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1" w:rsidRPr="00BE11F1" w:rsidRDefault="006C6691" w:rsidP="006C6691">
      <w:pPr>
        <w:jc w:val="center"/>
        <w:rPr>
          <w:sz w:val="48"/>
          <w:szCs w:val="48"/>
        </w:rPr>
      </w:pPr>
      <w:bookmarkStart w:id="0" w:name="_Toc386223411"/>
      <w:bookmarkStart w:id="1" w:name="_GoBack"/>
      <w:bookmarkEnd w:id="1"/>
      <w:r w:rsidRPr="00BE11F1">
        <w:rPr>
          <w:sz w:val="48"/>
          <w:szCs w:val="48"/>
        </w:rPr>
        <w:t>Universidad Tecnológica Nacional</w:t>
      </w:r>
    </w:p>
    <w:p w:rsidR="006C6691" w:rsidRDefault="006C6691" w:rsidP="006C6691">
      <w:pPr>
        <w:jc w:val="center"/>
        <w:rPr>
          <w:sz w:val="48"/>
          <w:szCs w:val="48"/>
        </w:rPr>
      </w:pPr>
      <w:r w:rsidRPr="00BE11F1">
        <w:rPr>
          <w:noProof/>
          <w:sz w:val="44"/>
          <w:szCs w:val="44"/>
          <w:lang w:eastAsia="es-AR"/>
        </w:rPr>
        <w:drawing>
          <wp:anchor distT="0" distB="0" distL="114300" distR="114300" simplePos="0" relativeHeight="251664384" behindDoc="0" locked="0" layoutInCell="1" allowOverlap="1" wp14:anchorId="09BC27B3" wp14:editId="124BB16E">
            <wp:simplePos x="0" y="0"/>
            <wp:positionH relativeFrom="margin">
              <wp:align>center</wp:align>
            </wp:positionH>
            <wp:positionV relativeFrom="paragraph">
              <wp:posOffset>467163</wp:posOffset>
            </wp:positionV>
            <wp:extent cx="1355725" cy="13462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6C6691" w:rsidRPr="00BE11F1" w:rsidRDefault="006C6691" w:rsidP="006C6691">
      <w:pPr>
        <w:jc w:val="center"/>
        <w:rPr>
          <w:sz w:val="48"/>
          <w:szCs w:val="48"/>
        </w:rPr>
      </w:pPr>
      <w:r w:rsidRPr="00BE11F1">
        <w:rPr>
          <w:sz w:val="48"/>
          <w:szCs w:val="48"/>
        </w:rPr>
        <w:t>Proyecto Final</w:t>
      </w:r>
    </w:p>
    <w:p w:rsidR="006C6691" w:rsidRDefault="006C6691" w:rsidP="006C6691">
      <w:pPr>
        <w:jc w:val="center"/>
        <w:rPr>
          <w:sz w:val="48"/>
          <w:szCs w:val="48"/>
        </w:rPr>
      </w:pPr>
    </w:p>
    <w:p w:rsidR="006C6691" w:rsidRDefault="006C6691" w:rsidP="006C6691">
      <w:pPr>
        <w:jc w:val="center"/>
        <w:rPr>
          <w:sz w:val="56"/>
          <w:szCs w:val="56"/>
        </w:rPr>
      </w:pPr>
      <w:r>
        <w:rPr>
          <w:sz w:val="56"/>
          <w:szCs w:val="56"/>
        </w:rPr>
        <w:t>Documentación de</w:t>
      </w:r>
      <w:r w:rsidR="00F97595">
        <w:rPr>
          <w:sz w:val="56"/>
          <w:szCs w:val="56"/>
        </w:rPr>
        <w:t>l</w:t>
      </w:r>
      <w:r>
        <w:rPr>
          <w:sz w:val="56"/>
          <w:szCs w:val="56"/>
        </w:rPr>
        <w:t xml:space="preserve"> Proyecto</w:t>
      </w:r>
    </w:p>
    <w:p w:rsidR="006C6691" w:rsidRDefault="006C6691" w:rsidP="006C6691">
      <w:pPr>
        <w:jc w:val="center"/>
        <w:rPr>
          <w:sz w:val="56"/>
          <w:szCs w:val="56"/>
        </w:rPr>
      </w:pPr>
    </w:p>
    <w:p w:rsidR="006C6691" w:rsidRPr="00BE11F1" w:rsidRDefault="006C6691" w:rsidP="006C6691">
      <w:pPr>
        <w:rPr>
          <w:sz w:val="28"/>
          <w:szCs w:val="28"/>
        </w:rPr>
      </w:pPr>
      <w:r w:rsidRPr="00BE11F1">
        <w:rPr>
          <w:sz w:val="28"/>
          <w:szCs w:val="28"/>
        </w:rPr>
        <w:t>AÑO DE CURSADO: 2014</w:t>
      </w:r>
    </w:p>
    <w:p w:rsidR="006C6691" w:rsidRPr="00BE11F1" w:rsidRDefault="006C6691" w:rsidP="006C6691">
      <w:pPr>
        <w:rPr>
          <w:sz w:val="28"/>
          <w:szCs w:val="28"/>
        </w:rPr>
      </w:pPr>
      <w:r w:rsidRPr="00BE11F1">
        <w:rPr>
          <w:sz w:val="28"/>
          <w:szCs w:val="28"/>
        </w:rPr>
        <w:t>CURSO: 5K2</w:t>
      </w:r>
    </w:p>
    <w:p w:rsidR="006C6691" w:rsidRPr="00BE11F1" w:rsidRDefault="006C6691" w:rsidP="006C6691">
      <w:pPr>
        <w:rPr>
          <w:caps/>
          <w:sz w:val="28"/>
          <w:szCs w:val="28"/>
        </w:rPr>
      </w:pPr>
      <w:r w:rsidRPr="00BE11F1">
        <w:rPr>
          <w:sz w:val="28"/>
          <w:szCs w:val="28"/>
        </w:rPr>
        <w:t xml:space="preserve">DOCENTES: </w:t>
      </w:r>
      <w:r w:rsidRPr="00BE11F1">
        <w:rPr>
          <w:caps/>
          <w:sz w:val="28"/>
          <w:szCs w:val="28"/>
        </w:rPr>
        <w:t>Zohil, Julio Cesar Nelson (Adjunto)</w:t>
      </w:r>
    </w:p>
    <w:p w:rsidR="006C6691" w:rsidRPr="00BE11F1" w:rsidRDefault="006C6691" w:rsidP="006C6691">
      <w:pPr>
        <w:ind w:left="708" w:firstLine="708"/>
        <w:rPr>
          <w:caps/>
          <w:sz w:val="28"/>
          <w:szCs w:val="28"/>
        </w:rPr>
      </w:pPr>
      <w:r w:rsidRPr="00BE11F1">
        <w:rPr>
          <w:caps/>
          <w:sz w:val="28"/>
          <w:szCs w:val="28"/>
        </w:rPr>
        <w:t>Liberatori, Marcelo Sadi (JTP)</w:t>
      </w:r>
    </w:p>
    <w:p w:rsidR="006C6691" w:rsidRPr="00BE11F1" w:rsidRDefault="006C6691" w:rsidP="006C6691">
      <w:pPr>
        <w:ind w:left="708" w:firstLine="708"/>
        <w:rPr>
          <w:caps/>
          <w:sz w:val="28"/>
          <w:szCs w:val="28"/>
        </w:rPr>
      </w:pPr>
      <w:r w:rsidRPr="00BE11F1">
        <w:rPr>
          <w:caps/>
          <w:sz w:val="28"/>
          <w:szCs w:val="28"/>
        </w:rPr>
        <w:t>Jaime, Maria Natalia (JTP)</w:t>
      </w:r>
    </w:p>
    <w:p w:rsidR="006C6691" w:rsidRDefault="006C6691" w:rsidP="006C6691">
      <w:pPr>
        <w:rPr>
          <w:sz w:val="28"/>
          <w:szCs w:val="28"/>
        </w:rPr>
      </w:pPr>
      <w:r>
        <w:rPr>
          <w:sz w:val="28"/>
          <w:szCs w:val="28"/>
        </w:rPr>
        <w:t>INTEGRANTES: DÍAZ CORNEJO, GONZALO</w:t>
      </w:r>
    </w:p>
    <w:p w:rsidR="006C6691" w:rsidRDefault="006C6691" w:rsidP="006C6691">
      <w:pPr>
        <w:rPr>
          <w:sz w:val="28"/>
          <w:szCs w:val="28"/>
        </w:rPr>
      </w:pPr>
      <w:r>
        <w:rPr>
          <w:sz w:val="28"/>
          <w:szCs w:val="28"/>
        </w:rPr>
        <w:tab/>
      </w:r>
      <w:r>
        <w:rPr>
          <w:sz w:val="28"/>
          <w:szCs w:val="28"/>
        </w:rPr>
        <w:tab/>
        <w:t xml:space="preserve">     FERRERO, CARINA</w:t>
      </w:r>
    </w:p>
    <w:p w:rsidR="006C6691" w:rsidRDefault="006C6691" w:rsidP="006C6691">
      <w:pPr>
        <w:rPr>
          <w:sz w:val="28"/>
          <w:szCs w:val="28"/>
        </w:rPr>
      </w:pPr>
      <w:r>
        <w:rPr>
          <w:sz w:val="28"/>
          <w:szCs w:val="28"/>
        </w:rPr>
        <w:tab/>
      </w:r>
      <w:r>
        <w:rPr>
          <w:sz w:val="28"/>
          <w:szCs w:val="28"/>
        </w:rPr>
        <w:tab/>
        <w:t xml:space="preserve">     HERNANDEZ, NICOLAS</w:t>
      </w:r>
    </w:p>
    <w:p w:rsidR="006C6691" w:rsidRDefault="006C6691" w:rsidP="006C6691">
      <w:pPr>
        <w:rPr>
          <w:sz w:val="28"/>
          <w:szCs w:val="28"/>
        </w:rPr>
      </w:pPr>
      <w:r>
        <w:rPr>
          <w:sz w:val="28"/>
          <w:szCs w:val="28"/>
        </w:rPr>
        <w:tab/>
      </w:r>
      <w:r>
        <w:rPr>
          <w:sz w:val="28"/>
          <w:szCs w:val="28"/>
        </w:rPr>
        <w:tab/>
        <w:t xml:space="preserve">     TARNOWSKI LOMBARDI, MAXIMILIANO</w:t>
      </w:r>
    </w:p>
    <w:p w:rsidR="006C6691" w:rsidRDefault="006C6691">
      <w:pPr>
        <w:rPr>
          <w:rFonts w:ascii="Arial" w:eastAsia="Times New Roman" w:hAnsi="Arial" w:cs="Arial"/>
          <w:color w:val="2E74B5"/>
          <w:sz w:val="20"/>
          <w:szCs w:val="20"/>
          <w:lang w:val="en-US"/>
        </w:rPr>
      </w:pPr>
    </w:p>
    <w:p w:rsidR="00E82488" w:rsidRDefault="00E82488" w:rsidP="00E82488">
      <w:pPr>
        <w:pStyle w:val="Ttulo1"/>
      </w:pPr>
      <w:r>
        <w:t>Índice</w:t>
      </w:r>
      <w:r w:rsidR="0069520E">
        <w:t xml:space="preserve"> Documentos</w:t>
      </w:r>
    </w:p>
    <w:p w:rsidR="0069520E" w:rsidRPr="0069520E" w:rsidRDefault="0069520E" w:rsidP="0069520E">
      <w:pPr>
        <w:rPr>
          <w:caps/>
          <w:color w:val="000000" w:themeColor="text1"/>
          <w:lang w:eastAsia="es-AR"/>
        </w:rPr>
      </w:pPr>
    </w:p>
    <w:p w:rsidR="00E82488" w:rsidRPr="001D31F5" w:rsidRDefault="00272C52" w:rsidP="0069520E">
      <w:pPr>
        <w:rPr>
          <w:caps/>
        </w:rPr>
      </w:pPr>
      <w:hyperlink w:anchor="_ESTUDIO_INICIAL" w:history="1">
        <w:r w:rsidR="00E82488" w:rsidRPr="001D31F5">
          <w:rPr>
            <w:rStyle w:val="Hipervnculo"/>
            <w:caps/>
            <w:color w:val="auto"/>
          </w:rPr>
          <w:t>ESTUDIO INICIAL</w:t>
        </w:r>
        <w:r w:rsidR="007637F7" w:rsidRPr="001D31F5">
          <w:rPr>
            <w:rStyle w:val="Hipervnculo"/>
            <w:caps/>
            <w:color w:val="auto"/>
          </w:rPr>
          <w:t>.</w:t>
        </w:r>
        <w:r w:rsidR="00E82488" w:rsidRPr="001D31F5">
          <w:rPr>
            <w:rStyle w:val="Hipervnculo"/>
            <w:caps/>
            <w:color w:val="auto"/>
          </w:rPr>
          <w:t>……………………………………………………………………………………………………………………………3</w:t>
        </w:r>
      </w:hyperlink>
      <w:r w:rsidR="0069520E" w:rsidRPr="001D31F5">
        <w:rPr>
          <w:caps/>
        </w:rPr>
        <w:br/>
      </w:r>
    </w:p>
    <w:p w:rsidR="00A2120F" w:rsidRPr="001D31F5" w:rsidRDefault="00272C52" w:rsidP="0069520E">
      <w:pPr>
        <w:rPr>
          <w:caps/>
        </w:rPr>
      </w:pPr>
      <w:hyperlink w:anchor="_Propuesta_Inicial" w:history="1">
        <w:r w:rsidR="00E82488" w:rsidRPr="001D31F5">
          <w:rPr>
            <w:rStyle w:val="Hipervnculo"/>
            <w:caps/>
            <w:color w:val="auto"/>
          </w:rPr>
          <w:t>PROPUESTA INICIAL……………………………………………………………………………………………………………………</w:t>
        </w:r>
        <w:r w:rsidR="007637F7" w:rsidRPr="001D31F5">
          <w:rPr>
            <w:rStyle w:val="Hipervnculo"/>
            <w:caps/>
            <w:color w:val="auto"/>
          </w:rPr>
          <w:t>…</w:t>
        </w:r>
        <w:r w:rsidR="00E82488" w:rsidRPr="001D31F5">
          <w:rPr>
            <w:rStyle w:val="Hipervnculo"/>
            <w:caps/>
            <w:color w:val="auto"/>
          </w:rPr>
          <w:t>2</w:t>
        </w:r>
        <w:r w:rsidR="00A2120F" w:rsidRPr="001D31F5">
          <w:rPr>
            <w:rStyle w:val="Hipervnculo"/>
            <w:caps/>
            <w:color w:val="auto"/>
          </w:rPr>
          <w:t>6</w:t>
        </w:r>
      </w:hyperlink>
      <w:r w:rsidR="0069520E" w:rsidRPr="001D31F5">
        <w:rPr>
          <w:caps/>
        </w:rPr>
        <w:br/>
      </w:r>
    </w:p>
    <w:p w:rsidR="00A2120F" w:rsidRPr="001D31F5" w:rsidRDefault="00272C52" w:rsidP="0069520E">
      <w:pPr>
        <w:rPr>
          <w:caps/>
          <w:u w:color="000000"/>
        </w:rPr>
      </w:pPr>
      <w:hyperlink w:anchor="_Curriculum_Vitae_de" w:history="1">
        <w:r w:rsidR="00A2120F" w:rsidRPr="001D31F5">
          <w:rPr>
            <w:rStyle w:val="Hipervnculo"/>
            <w:caps/>
            <w:color w:val="auto"/>
            <w:u w:color="000000"/>
          </w:rPr>
          <w:t>Curriculum Vitae de los integrantes del equipo………………………………………………………………34</w:t>
        </w:r>
      </w:hyperlink>
      <w:r w:rsidR="0069520E" w:rsidRPr="001D31F5">
        <w:rPr>
          <w:caps/>
          <w:u w:color="000000"/>
        </w:rPr>
        <w:br/>
      </w:r>
    </w:p>
    <w:p w:rsidR="00A2120F" w:rsidRPr="001D31F5" w:rsidRDefault="00272C52" w:rsidP="0069520E">
      <w:pPr>
        <w:rPr>
          <w:caps/>
        </w:rPr>
      </w:pPr>
      <w:hyperlink w:anchor="_Resumen_de_Calendarización" w:history="1">
        <w:r w:rsidR="00A2120F" w:rsidRPr="001D31F5">
          <w:rPr>
            <w:rStyle w:val="Hipervnculo"/>
            <w:caps/>
            <w:color w:val="auto"/>
          </w:rPr>
          <w:t xml:space="preserve">Resumen de </w:t>
        </w:r>
        <w:r w:rsidR="00A2120F" w:rsidRPr="001D31F5">
          <w:rPr>
            <w:rStyle w:val="Hipervnculo"/>
            <w:caps/>
            <w:color w:val="auto"/>
            <w:u w:color="000000"/>
          </w:rPr>
          <w:t>Calendarización</w:t>
        </w:r>
        <w:r w:rsidR="00A2120F" w:rsidRPr="001D31F5">
          <w:rPr>
            <w:rStyle w:val="Hipervnculo"/>
            <w:caps/>
            <w:color w:val="auto"/>
          </w:rPr>
          <w:t>…………………………………………………………………………………………………42</w:t>
        </w:r>
      </w:hyperlink>
      <w:r w:rsidR="0069520E" w:rsidRPr="001D31F5">
        <w:rPr>
          <w:caps/>
        </w:rPr>
        <w:br/>
      </w:r>
    </w:p>
    <w:p w:rsidR="00A2120F" w:rsidRPr="001D31F5" w:rsidRDefault="00272C52" w:rsidP="0069520E">
      <w:pPr>
        <w:rPr>
          <w:caps/>
        </w:rPr>
      </w:pPr>
      <w:hyperlink w:anchor="_Plan_de_configuraciones" w:history="1">
        <w:r w:rsidR="00A2120F" w:rsidRPr="001D31F5">
          <w:rPr>
            <w:rStyle w:val="Hipervnculo"/>
            <w:caps/>
            <w:color w:val="auto"/>
          </w:rPr>
          <w:t>Plan de configuraciones………………………………………………………………………………………………………..45</w:t>
        </w:r>
      </w:hyperlink>
      <w:r w:rsidR="0069520E" w:rsidRPr="001D31F5">
        <w:rPr>
          <w:caps/>
        </w:rPr>
        <w:br/>
      </w:r>
    </w:p>
    <w:p w:rsidR="00A2120F" w:rsidRPr="001D31F5" w:rsidRDefault="00272C52" w:rsidP="0069520E">
      <w:pPr>
        <w:rPr>
          <w:caps/>
        </w:rPr>
      </w:pPr>
      <w:hyperlink w:anchor="_Plan_de_Gestión" w:history="1">
        <w:r w:rsidR="00A2120F" w:rsidRPr="001D31F5">
          <w:rPr>
            <w:rStyle w:val="Hipervnculo"/>
            <w:caps/>
            <w:color w:val="auto"/>
          </w:rPr>
          <w:t>Plan de Gestión de Riesgos……………………………………………………………………………………………………</w:t>
        </w:r>
        <w:r w:rsidR="007637F7" w:rsidRPr="001D31F5">
          <w:rPr>
            <w:rStyle w:val="Hipervnculo"/>
            <w:caps/>
            <w:color w:val="auto"/>
          </w:rPr>
          <w:t>..</w:t>
        </w:r>
        <w:r w:rsidR="00A2120F" w:rsidRPr="001D31F5">
          <w:rPr>
            <w:rStyle w:val="Hipervnculo"/>
            <w:caps/>
            <w:color w:val="auto"/>
          </w:rPr>
          <w:t>56</w:t>
        </w:r>
      </w:hyperlink>
      <w:r w:rsidR="0069520E" w:rsidRPr="001D31F5">
        <w:rPr>
          <w:caps/>
        </w:rPr>
        <w:br/>
      </w:r>
    </w:p>
    <w:p w:rsidR="007637F7" w:rsidRPr="001D31F5" w:rsidRDefault="00272C52" w:rsidP="0069520E">
      <w:pPr>
        <w:rPr>
          <w:caps/>
        </w:rPr>
      </w:pPr>
      <w:hyperlink w:anchor="_Análisis_de_Impacto" w:history="1">
        <w:r w:rsidR="007637F7" w:rsidRPr="001D31F5">
          <w:rPr>
            <w:rStyle w:val="Hipervnculo"/>
            <w:caps/>
            <w:color w:val="auto"/>
          </w:rPr>
          <w:t>Análisis de Impacto AmbientaL…………………………………………………………………………………………......63</w:t>
        </w:r>
      </w:hyperlink>
      <w:r w:rsidR="0069520E" w:rsidRPr="001D31F5">
        <w:rPr>
          <w:caps/>
        </w:rPr>
        <w:br/>
      </w:r>
    </w:p>
    <w:p w:rsidR="007637F7" w:rsidRPr="001D31F5" w:rsidRDefault="00272C52" w:rsidP="0069520E">
      <w:pPr>
        <w:rPr>
          <w:caps/>
          <w:lang w:eastAsia="es-AR"/>
        </w:rPr>
      </w:pPr>
      <w:hyperlink w:anchor="_Plan_de_testing" w:history="1">
        <w:r w:rsidR="007637F7" w:rsidRPr="001D31F5">
          <w:rPr>
            <w:rStyle w:val="Hipervnculo"/>
            <w:caps/>
            <w:color w:val="auto"/>
          </w:rPr>
          <w:t>Plan de testing …………………………………………………………………………………………………………………………71</w:t>
        </w:r>
      </w:hyperlink>
    </w:p>
    <w:p w:rsidR="007637F7" w:rsidRPr="007637F7" w:rsidRDefault="007637F7" w:rsidP="007637F7">
      <w:pPr>
        <w:rPr>
          <w:lang w:eastAsia="es-AR"/>
        </w:rPr>
      </w:pPr>
    </w:p>
    <w:p w:rsidR="007637F7" w:rsidRPr="007637F7" w:rsidRDefault="007637F7" w:rsidP="007637F7">
      <w:pPr>
        <w:rPr>
          <w:lang w:eastAsia="es-AR"/>
        </w:rPr>
      </w:pPr>
    </w:p>
    <w:p w:rsidR="00A2120F" w:rsidRPr="00A2120F" w:rsidRDefault="00A2120F" w:rsidP="00A2120F">
      <w:pPr>
        <w:rPr>
          <w:lang w:eastAsia="es-AR"/>
        </w:rPr>
      </w:pPr>
    </w:p>
    <w:p w:rsidR="00A2120F" w:rsidRPr="00A2120F" w:rsidRDefault="00A2120F" w:rsidP="00A2120F">
      <w:pPr>
        <w:pStyle w:val="Ttulo1"/>
        <w:rPr>
          <w:rFonts w:ascii="Calibri" w:hAnsi="Calibri"/>
          <w:color w:val="auto"/>
          <w:sz w:val="22"/>
          <w:szCs w:val="22"/>
        </w:rPr>
      </w:pPr>
    </w:p>
    <w:p w:rsidR="00E82488" w:rsidRPr="00A2120F" w:rsidRDefault="00E82488" w:rsidP="00E82488">
      <w:pPr>
        <w:pStyle w:val="Ttulo1"/>
        <w:rPr>
          <w:rFonts w:ascii="Calibri" w:hAnsi="Calibri"/>
          <w:color w:val="auto"/>
          <w:sz w:val="22"/>
          <w:szCs w:val="22"/>
        </w:rPr>
      </w:pPr>
      <w:r w:rsidRPr="00A2120F">
        <w:rPr>
          <w:rFonts w:ascii="Calibri" w:hAnsi="Calibri"/>
          <w:color w:val="auto"/>
          <w:sz w:val="22"/>
          <w:szCs w:val="22"/>
        </w:rPr>
        <w:br/>
      </w:r>
    </w:p>
    <w:p w:rsidR="00E82488" w:rsidRPr="00A2120F" w:rsidRDefault="00E82488" w:rsidP="00A2120F">
      <w:pPr>
        <w:pStyle w:val="Ttulo1"/>
        <w:rPr>
          <w:rFonts w:ascii="Calibri" w:hAnsi="Calibri"/>
          <w:color w:val="auto"/>
          <w:sz w:val="22"/>
          <w:szCs w:val="22"/>
        </w:rPr>
      </w:pPr>
      <w:r w:rsidRPr="00A2120F">
        <w:rPr>
          <w:rFonts w:ascii="Calibri" w:hAnsi="Calibri"/>
          <w:color w:val="auto"/>
          <w:sz w:val="22"/>
          <w:szCs w:val="22"/>
        </w:rPr>
        <w:br w:type="page"/>
      </w:r>
    </w:p>
    <w:p w:rsidR="006C6691" w:rsidRDefault="006C6691" w:rsidP="00E82488">
      <w:pPr>
        <w:pStyle w:val="Ttulo1"/>
        <w:jc w:val="center"/>
      </w:pPr>
      <w:bookmarkStart w:id="2" w:name="_ESTUDIO_INICIAL"/>
      <w:bookmarkEnd w:id="2"/>
      <w:r>
        <w:lastRenderedPageBreak/>
        <w:t>ESTUDIO INICIAL</w:t>
      </w:r>
    </w:p>
    <w:p w:rsidR="006C6691" w:rsidRPr="006C6691" w:rsidRDefault="006C6691" w:rsidP="006C6691">
      <w:pPr>
        <w:rPr>
          <w:lang w:eastAsia="es-AR"/>
        </w:rPr>
      </w:pPr>
    </w:p>
    <w:p w:rsidR="007C7EF4" w:rsidRPr="00F05E02" w:rsidRDefault="007C7EF4" w:rsidP="007C7EF4">
      <w:pPr>
        <w:pStyle w:val="TtulodeTDC"/>
        <w:spacing w:line="240" w:lineRule="auto"/>
        <w:rPr>
          <w:rFonts w:ascii="Arial" w:hAnsi="Arial" w:cs="Arial"/>
          <w:sz w:val="20"/>
          <w:szCs w:val="20"/>
        </w:rPr>
      </w:pPr>
      <w:r>
        <w:rPr>
          <w:rFonts w:ascii="Arial" w:hAnsi="Arial" w:cs="Arial"/>
          <w:sz w:val="20"/>
          <w:szCs w:val="20"/>
        </w:rPr>
        <w:t>Índice</w:t>
      </w:r>
    </w:p>
    <w:p w:rsidR="007C7EF4" w:rsidRPr="00E82488" w:rsidRDefault="007C7EF4" w:rsidP="007C7EF4">
      <w:pPr>
        <w:pStyle w:val="TDC1"/>
        <w:tabs>
          <w:tab w:val="right" w:leader="dot" w:pos="8828"/>
        </w:tabs>
        <w:spacing w:line="240" w:lineRule="auto"/>
        <w:rPr>
          <w:rFonts w:ascii="Calibri" w:eastAsia="Times New Roman" w:hAnsi="Calibri"/>
          <w:noProof/>
          <w:sz w:val="22"/>
          <w:lang w:eastAsia="es-AR"/>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6223555" w:history="1">
        <w:r w:rsidRPr="00E82488">
          <w:rPr>
            <w:rStyle w:val="Hipervnculo"/>
            <w:rFonts w:ascii="Calibri" w:hAnsi="Calibri"/>
            <w:noProof/>
            <w:sz w:val="22"/>
          </w:rPr>
          <w:t>Introducción al proyecto</w:t>
        </w:r>
        <w:r w:rsidRPr="00E82488">
          <w:rPr>
            <w:rFonts w:ascii="Calibri" w:hAnsi="Calibri"/>
            <w:noProof/>
            <w:webHidden/>
            <w:sz w:val="22"/>
          </w:rPr>
          <w:tab/>
        </w:r>
        <w:r w:rsidRPr="00E82488">
          <w:rPr>
            <w:rFonts w:ascii="Calibri" w:hAnsi="Calibri"/>
            <w:noProof/>
            <w:webHidden/>
            <w:sz w:val="22"/>
          </w:rPr>
          <w:fldChar w:fldCharType="begin"/>
        </w:r>
        <w:r w:rsidRPr="00E82488">
          <w:rPr>
            <w:rFonts w:ascii="Calibri" w:hAnsi="Calibri"/>
            <w:noProof/>
            <w:webHidden/>
            <w:sz w:val="22"/>
          </w:rPr>
          <w:instrText xml:space="preserve"> PAGEREF _Toc386223555 \h </w:instrText>
        </w:r>
        <w:r w:rsidRPr="00E82488">
          <w:rPr>
            <w:rFonts w:ascii="Calibri" w:hAnsi="Calibri"/>
            <w:noProof/>
            <w:webHidden/>
            <w:sz w:val="22"/>
          </w:rPr>
        </w:r>
        <w:r w:rsidRPr="00E82488">
          <w:rPr>
            <w:rFonts w:ascii="Calibri" w:hAnsi="Calibri"/>
            <w:noProof/>
            <w:webHidden/>
            <w:sz w:val="22"/>
          </w:rPr>
          <w:fldChar w:fldCharType="separate"/>
        </w:r>
        <w:r w:rsidR="00D432CE">
          <w:rPr>
            <w:rFonts w:ascii="Calibri" w:hAnsi="Calibri"/>
            <w:noProof/>
            <w:webHidden/>
            <w:sz w:val="22"/>
          </w:rPr>
          <w:t>4</w:t>
        </w:r>
        <w:r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56" w:history="1">
        <w:r w:rsidR="007C7EF4" w:rsidRPr="00E82488">
          <w:rPr>
            <w:rStyle w:val="Hipervnculo"/>
            <w:rFonts w:ascii="Calibri" w:hAnsi="Calibri"/>
            <w:noProof/>
            <w:sz w:val="22"/>
          </w:rPr>
          <w:t>Ámbito en donde se llevará a cab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4</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57" w:history="1">
        <w:r w:rsidR="007C7EF4" w:rsidRPr="00E82488">
          <w:rPr>
            <w:rStyle w:val="Hipervnculo"/>
            <w:rFonts w:ascii="Calibri" w:hAnsi="Calibri"/>
            <w:noProof/>
            <w:sz w:val="22"/>
          </w:rPr>
          <w:t>Aspectos Metodológicos Relevant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5</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58" w:history="1">
        <w:r w:rsidR="007C7EF4" w:rsidRPr="00E82488">
          <w:rPr>
            <w:rStyle w:val="Hipervnculo"/>
            <w:rFonts w:ascii="Calibri" w:hAnsi="Calibri"/>
            <w:noProof/>
            <w:sz w:val="22"/>
          </w:rPr>
          <w:t>Metodología y Herramientas de Desarroll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7</w:t>
        </w:r>
        <w:r w:rsidR="007C7EF4" w:rsidRPr="00E82488">
          <w:rPr>
            <w:rFonts w:ascii="Calibri" w:hAnsi="Calibri"/>
            <w:noProof/>
            <w:webHidden/>
            <w:sz w:val="22"/>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59" w:history="1">
        <w:r w:rsidR="007C7EF4" w:rsidRPr="00E82488">
          <w:rPr>
            <w:rStyle w:val="Hipervnculo"/>
            <w:noProof/>
          </w:rPr>
          <w:t>Recursos Necesario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59 \h </w:instrText>
        </w:r>
        <w:r w:rsidR="007C7EF4" w:rsidRPr="00E82488">
          <w:rPr>
            <w:noProof/>
            <w:webHidden/>
          </w:rPr>
        </w:r>
        <w:r w:rsidR="007C7EF4" w:rsidRPr="00E82488">
          <w:rPr>
            <w:noProof/>
            <w:webHidden/>
          </w:rPr>
          <w:fldChar w:fldCharType="separate"/>
        </w:r>
        <w:r w:rsidR="00D432CE">
          <w:rPr>
            <w:noProof/>
            <w:webHidden/>
          </w:rPr>
          <w:t>7</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60" w:history="1">
        <w:r w:rsidR="007C7EF4" w:rsidRPr="00E82488">
          <w:rPr>
            <w:rStyle w:val="Hipervnculo"/>
            <w:noProof/>
          </w:rPr>
          <w:t>Tecnología a utilizar</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60 \h </w:instrText>
        </w:r>
        <w:r w:rsidR="007C7EF4" w:rsidRPr="00E82488">
          <w:rPr>
            <w:noProof/>
            <w:webHidden/>
          </w:rPr>
        </w:r>
        <w:r w:rsidR="007C7EF4" w:rsidRPr="00E82488">
          <w:rPr>
            <w:noProof/>
            <w:webHidden/>
          </w:rPr>
          <w:fldChar w:fldCharType="separate"/>
        </w:r>
        <w:r w:rsidR="00D432CE">
          <w:rPr>
            <w:noProof/>
            <w:webHidden/>
          </w:rPr>
          <w:t>7</w:t>
        </w:r>
        <w:r w:rsidR="007C7EF4" w:rsidRPr="00E82488">
          <w:rPr>
            <w:noProof/>
            <w:webHidden/>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1" w:history="1">
        <w:r w:rsidR="007C7EF4" w:rsidRPr="00E82488">
          <w:rPr>
            <w:rStyle w:val="Hipervnculo"/>
            <w:rFonts w:ascii="Calibri" w:hAnsi="Calibri"/>
            <w:noProof/>
            <w:sz w:val="22"/>
          </w:rPr>
          <w:t>Presentación de las organiza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9</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2" w:history="1">
        <w:r w:rsidR="007C7EF4" w:rsidRPr="00E82488">
          <w:rPr>
            <w:rStyle w:val="Hipervnculo"/>
            <w:rFonts w:ascii="Calibri" w:hAnsi="Calibri"/>
            <w:noProof/>
            <w:sz w:val="22"/>
          </w:rPr>
          <w:t>Organigrama y definición de área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3" w:history="1">
        <w:r w:rsidR="007C7EF4" w:rsidRPr="00E82488">
          <w:rPr>
            <w:rStyle w:val="Hipervnculo"/>
            <w:rFonts w:ascii="Calibri" w:hAnsi="Calibri"/>
            <w:noProof/>
            <w:sz w:val="22"/>
          </w:rPr>
          <w:t>Personas Clav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3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4" w:history="1">
        <w:r w:rsidR="007C7EF4" w:rsidRPr="00E82488">
          <w:rPr>
            <w:rStyle w:val="Hipervnculo"/>
            <w:rFonts w:ascii="Calibri" w:hAnsi="Calibri"/>
            <w:noProof/>
            <w:sz w:val="22"/>
          </w:rPr>
          <w:t>Tipo de actividades que desarrolla</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4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5" w:history="1">
        <w:r w:rsidR="007C7EF4" w:rsidRPr="00E82488">
          <w:rPr>
            <w:rStyle w:val="Hipervnculo"/>
            <w:rFonts w:ascii="Calibri" w:hAnsi="Calibri"/>
            <w:noProof/>
            <w:sz w:val="22"/>
          </w:rPr>
          <w:t>Problemas y Oportunidades detectado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5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6" w:history="1">
        <w:r w:rsidR="007C7EF4" w:rsidRPr="00E82488">
          <w:rPr>
            <w:rStyle w:val="Hipervnculo"/>
            <w:rFonts w:ascii="Calibri" w:hAnsi="Calibri"/>
            <w:noProof/>
            <w:sz w:val="22"/>
          </w:rPr>
          <w:t>Restric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7" w:history="1">
        <w:r w:rsidR="007C7EF4" w:rsidRPr="00E82488">
          <w:rPr>
            <w:rStyle w:val="Hipervnculo"/>
            <w:rFonts w:ascii="Calibri" w:hAnsi="Calibri"/>
            <w:noProof/>
            <w:sz w:val="22"/>
          </w:rPr>
          <w:t>Objetivo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8" w:history="1">
        <w:r w:rsidR="007C7EF4" w:rsidRPr="00E82488">
          <w:rPr>
            <w:rStyle w:val="Hipervnculo"/>
            <w:rFonts w:ascii="Calibri" w:hAnsi="Calibri"/>
            <w:noProof/>
            <w:sz w:val="22"/>
          </w:rPr>
          <w:t>Objetivo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69" w:history="1">
        <w:r w:rsidR="007C7EF4" w:rsidRPr="00E82488">
          <w:rPr>
            <w:rStyle w:val="Hipervnculo"/>
            <w:rFonts w:ascii="Calibri" w:hAnsi="Calibri"/>
            <w:noProof/>
            <w:sz w:val="22"/>
          </w:rPr>
          <w:t>Análisis de Factibilidad</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9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4</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70" w:history="1">
        <w:r w:rsidR="007C7EF4" w:rsidRPr="00E82488">
          <w:rPr>
            <w:rStyle w:val="Hipervnculo"/>
            <w:rFonts w:ascii="Calibri" w:hAnsi="Calibri"/>
            <w:noProof/>
            <w:sz w:val="22"/>
          </w:rPr>
          <w:t>Alcance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0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5</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71" w:history="1">
        <w:r w:rsidR="007C7EF4" w:rsidRPr="00E82488">
          <w:rPr>
            <w:rStyle w:val="Hipervnculo"/>
            <w:rFonts w:ascii="Calibri" w:hAnsi="Calibri"/>
            <w:noProof/>
            <w:sz w:val="22"/>
          </w:rPr>
          <w:t>Alcance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6</w:t>
        </w:r>
        <w:r w:rsidR="007C7EF4" w:rsidRPr="00E82488">
          <w:rPr>
            <w:rFonts w:ascii="Calibri" w:hAnsi="Calibri"/>
            <w:noProof/>
            <w:webHidden/>
            <w:sz w:val="22"/>
          </w:rPr>
          <w:fldChar w:fldCharType="end"/>
        </w:r>
      </w:hyperlink>
    </w:p>
    <w:p w:rsidR="007C7EF4" w:rsidRPr="00E82488"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72" w:history="1">
        <w:r w:rsidR="007C7EF4" w:rsidRPr="00E82488">
          <w:rPr>
            <w:rStyle w:val="Hipervnculo"/>
            <w:rFonts w:ascii="Calibri" w:hAnsi="Calibri"/>
            <w:noProof/>
            <w:sz w:val="22"/>
          </w:rPr>
          <w:t>Planificación</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D432CE">
          <w:rPr>
            <w:rFonts w:ascii="Calibri" w:hAnsi="Calibri"/>
            <w:noProof/>
            <w:webHidden/>
            <w:sz w:val="22"/>
          </w:rPr>
          <w:t>17</w:t>
        </w:r>
        <w:r w:rsidR="007C7EF4" w:rsidRPr="00E82488">
          <w:rPr>
            <w:rFonts w:ascii="Calibri" w:hAnsi="Calibri"/>
            <w:noProof/>
            <w:webHidden/>
            <w:sz w:val="22"/>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73" w:history="1">
        <w:r w:rsidR="007C7EF4" w:rsidRPr="00E82488">
          <w:rPr>
            <w:rStyle w:val="Hipervnculo"/>
            <w:noProof/>
          </w:rPr>
          <w:t>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3 \h </w:instrText>
        </w:r>
        <w:r w:rsidR="007C7EF4" w:rsidRPr="00E82488">
          <w:rPr>
            <w:noProof/>
            <w:webHidden/>
          </w:rPr>
        </w:r>
        <w:r w:rsidR="007C7EF4" w:rsidRPr="00E82488">
          <w:rPr>
            <w:noProof/>
            <w:webHidden/>
          </w:rPr>
          <w:fldChar w:fldCharType="separate"/>
        </w:r>
        <w:r w:rsidR="00D432CE">
          <w:rPr>
            <w:noProof/>
            <w:webHidden/>
          </w:rPr>
          <w:t>17</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74" w:history="1">
        <w:r w:rsidR="007C7EF4" w:rsidRPr="00E82488">
          <w:rPr>
            <w:rStyle w:val="Hipervnculo"/>
            <w:noProof/>
          </w:rPr>
          <w:t>Diccionario de 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4 \h </w:instrText>
        </w:r>
        <w:r w:rsidR="007C7EF4" w:rsidRPr="00E82488">
          <w:rPr>
            <w:noProof/>
            <w:webHidden/>
          </w:rPr>
        </w:r>
        <w:r w:rsidR="007C7EF4" w:rsidRPr="00E82488">
          <w:rPr>
            <w:noProof/>
            <w:webHidden/>
          </w:rPr>
          <w:fldChar w:fldCharType="separate"/>
        </w:r>
        <w:r w:rsidR="00D432CE">
          <w:rPr>
            <w:noProof/>
            <w:webHidden/>
          </w:rPr>
          <w:t>22</w:t>
        </w:r>
        <w:r w:rsidR="007C7EF4" w:rsidRPr="00E82488">
          <w:rPr>
            <w:noProof/>
            <w:webHidden/>
          </w:rPr>
          <w:fldChar w:fldCharType="end"/>
        </w:r>
      </w:hyperlink>
    </w:p>
    <w:p w:rsidR="007C7EF4" w:rsidRPr="00E82488" w:rsidRDefault="00272C52" w:rsidP="007C7EF4">
      <w:pPr>
        <w:pStyle w:val="TDC3"/>
        <w:tabs>
          <w:tab w:val="right" w:leader="dot" w:pos="8828"/>
        </w:tabs>
        <w:spacing w:line="240" w:lineRule="auto"/>
        <w:rPr>
          <w:rFonts w:eastAsia="Times New Roman"/>
          <w:noProof/>
          <w:lang w:eastAsia="es-AR"/>
        </w:rPr>
      </w:pPr>
      <w:hyperlink w:anchor="_Toc386223575" w:history="1">
        <w:r w:rsidR="007C7EF4" w:rsidRPr="00E82488">
          <w:rPr>
            <w:rStyle w:val="Hipervnculo"/>
            <w:noProof/>
          </w:rPr>
          <w:t>Gestión de Proye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5 \h </w:instrText>
        </w:r>
        <w:r w:rsidR="007C7EF4" w:rsidRPr="00E82488">
          <w:rPr>
            <w:noProof/>
            <w:webHidden/>
          </w:rPr>
        </w:r>
        <w:r w:rsidR="007C7EF4" w:rsidRPr="00E82488">
          <w:rPr>
            <w:noProof/>
            <w:webHidden/>
          </w:rPr>
          <w:fldChar w:fldCharType="separate"/>
        </w:r>
        <w:r w:rsidR="00D432CE">
          <w:rPr>
            <w:noProof/>
            <w:webHidden/>
          </w:rPr>
          <w:t>22</w:t>
        </w:r>
        <w:r w:rsidR="007C7EF4" w:rsidRPr="00E82488">
          <w:rPr>
            <w:noProof/>
            <w:webHidden/>
          </w:rPr>
          <w:fldChar w:fldCharType="end"/>
        </w:r>
      </w:hyperlink>
    </w:p>
    <w:p w:rsidR="007C7EF4" w:rsidRPr="00E82488" w:rsidRDefault="00272C52" w:rsidP="007C7EF4">
      <w:pPr>
        <w:pStyle w:val="TDC3"/>
        <w:tabs>
          <w:tab w:val="right" w:leader="dot" w:pos="8828"/>
        </w:tabs>
        <w:spacing w:line="240" w:lineRule="auto"/>
        <w:rPr>
          <w:rFonts w:eastAsia="Times New Roman"/>
          <w:noProof/>
          <w:lang w:eastAsia="es-AR"/>
        </w:rPr>
      </w:pPr>
      <w:hyperlink w:anchor="_Toc386223576" w:history="1">
        <w:r w:rsidR="007C7EF4" w:rsidRPr="00E82488">
          <w:rPr>
            <w:rStyle w:val="Hipervnculo"/>
            <w:rFonts w:cs="Arial"/>
            <w:noProof/>
          </w:rPr>
          <w:t>Gestión de Produ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6 \h </w:instrText>
        </w:r>
        <w:r w:rsidR="007C7EF4" w:rsidRPr="00E82488">
          <w:rPr>
            <w:noProof/>
            <w:webHidden/>
          </w:rPr>
        </w:r>
        <w:r w:rsidR="007C7EF4" w:rsidRPr="00E82488">
          <w:rPr>
            <w:noProof/>
            <w:webHidden/>
          </w:rPr>
          <w:fldChar w:fldCharType="separate"/>
        </w:r>
        <w:r w:rsidR="00D432CE">
          <w:rPr>
            <w:noProof/>
            <w:webHidden/>
          </w:rPr>
          <w:t>22</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77" w:history="1">
        <w:r w:rsidR="007C7EF4" w:rsidRPr="00E82488">
          <w:rPr>
            <w:rStyle w:val="Hipervnculo"/>
            <w:noProof/>
          </w:rPr>
          <w:t>Calendarización</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7 \h </w:instrText>
        </w:r>
        <w:r w:rsidR="007C7EF4" w:rsidRPr="00E82488">
          <w:rPr>
            <w:noProof/>
            <w:webHidden/>
          </w:rPr>
        </w:r>
        <w:r w:rsidR="007C7EF4" w:rsidRPr="00E82488">
          <w:rPr>
            <w:noProof/>
            <w:webHidden/>
          </w:rPr>
          <w:fldChar w:fldCharType="separate"/>
        </w:r>
        <w:r w:rsidR="00D432CE">
          <w:rPr>
            <w:noProof/>
            <w:webHidden/>
          </w:rPr>
          <w:t>23</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78" w:history="1">
        <w:r w:rsidR="007C7EF4" w:rsidRPr="00E82488">
          <w:rPr>
            <w:rStyle w:val="Hipervnculo"/>
            <w:noProof/>
          </w:rPr>
          <w:t>Responsab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8 \h </w:instrText>
        </w:r>
        <w:r w:rsidR="007C7EF4" w:rsidRPr="00E82488">
          <w:rPr>
            <w:noProof/>
            <w:webHidden/>
          </w:rPr>
        </w:r>
        <w:r w:rsidR="007C7EF4" w:rsidRPr="00E82488">
          <w:rPr>
            <w:noProof/>
            <w:webHidden/>
          </w:rPr>
          <w:fldChar w:fldCharType="separate"/>
        </w:r>
        <w:r w:rsidR="00D432CE">
          <w:rPr>
            <w:noProof/>
            <w:webHidden/>
          </w:rPr>
          <w:t>23</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79" w:history="1">
        <w:r w:rsidR="007C7EF4" w:rsidRPr="00E82488">
          <w:rPr>
            <w:rStyle w:val="Hipervnculo"/>
            <w:noProof/>
          </w:rPr>
          <w:t>Ubicación y Manejo de perímetros con Google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9 \h </w:instrText>
        </w:r>
        <w:r w:rsidR="007C7EF4" w:rsidRPr="00E82488">
          <w:rPr>
            <w:noProof/>
            <w:webHidden/>
          </w:rPr>
        </w:r>
        <w:r w:rsidR="007C7EF4" w:rsidRPr="00E82488">
          <w:rPr>
            <w:noProof/>
            <w:webHidden/>
          </w:rPr>
          <w:fldChar w:fldCharType="separate"/>
        </w:r>
        <w:r w:rsidR="00D432CE">
          <w:rPr>
            <w:noProof/>
            <w:webHidden/>
          </w:rPr>
          <w:t>23</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80" w:history="1">
        <w:r w:rsidR="007C7EF4" w:rsidRPr="00E82488">
          <w:rPr>
            <w:rStyle w:val="Hipervnculo"/>
            <w:rFonts w:cs="Arial"/>
            <w:noProof/>
          </w:rPr>
          <w:t>Google 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0 \h </w:instrText>
        </w:r>
        <w:r w:rsidR="007C7EF4" w:rsidRPr="00E82488">
          <w:rPr>
            <w:noProof/>
            <w:webHidden/>
          </w:rPr>
        </w:r>
        <w:r w:rsidR="007C7EF4" w:rsidRPr="00E82488">
          <w:rPr>
            <w:noProof/>
            <w:webHidden/>
          </w:rPr>
          <w:fldChar w:fldCharType="separate"/>
        </w:r>
        <w:r w:rsidR="00D432CE">
          <w:rPr>
            <w:noProof/>
            <w:webHidden/>
          </w:rPr>
          <w:t>23</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81" w:history="1">
        <w:r w:rsidR="007C7EF4" w:rsidRPr="00E82488">
          <w:rPr>
            <w:rStyle w:val="Hipervnculo"/>
            <w:noProof/>
          </w:rPr>
          <w:t>Integración con Redes Socia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1 \h </w:instrText>
        </w:r>
        <w:r w:rsidR="007C7EF4" w:rsidRPr="00E82488">
          <w:rPr>
            <w:noProof/>
            <w:webHidden/>
          </w:rPr>
        </w:r>
        <w:r w:rsidR="007C7EF4" w:rsidRPr="00E82488">
          <w:rPr>
            <w:noProof/>
            <w:webHidden/>
          </w:rPr>
          <w:fldChar w:fldCharType="separate"/>
        </w:r>
        <w:r w:rsidR="00D432CE">
          <w:rPr>
            <w:noProof/>
            <w:webHidden/>
          </w:rPr>
          <w:t>23</w:t>
        </w:r>
        <w:r w:rsidR="007C7EF4" w:rsidRPr="00E82488">
          <w:rPr>
            <w:noProof/>
            <w:webHidden/>
          </w:rPr>
          <w:fldChar w:fldCharType="end"/>
        </w:r>
      </w:hyperlink>
    </w:p>
    <w:p w:rsidR="007C7EF4" w:rsidRPr="00E82488" w:rsidRDefault="00272C52" w:rsidP="007C7EF4">
      <w:pPr>
        <w:pStyle w:val="TDC2"/>
        <w:tabs>
          <w:tab w:val="right" w:leader="dot" w:pos="8828"/>
        </w:tabs>
        <w:spacing w:line="240" w:lineRule="auto"/>
        <w:rPr>
          <w:rFonts w:eastAsia="Times New Roman"/>
          <w:noProof/>
          <w:lang w:eastAsia="es-AR"/>
        </w:rPr>
      </w:pPr>
      <w:hyperlink w:anchor="_Toc386223582" w:history="1">
        <w:r w:rsidR="007C7EF4" w:rsidRPr="00E82488">
          <w:rPr>
            <w:rStyle w:val="Hipervnculo"/>
            <w:rFonts w:cs="Arial"/>
            <w:noProof/>
          </w:rPr>
          <w:t>Facebook</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2 \h </w:instrText>
        </w:r>
        <w:r w:rsidR="007C7EF4" w:rsidRPr="00E82488">
          <w:rPr>
            <w:noProof/>
            <w:webHidden/>
          </w:rPr>
        </w:r>
        <w:r w:rsidR="007C7EF4" w:rsidRPr="00E82488">
          <w:rPr>
            <w:noProof/>
            <w:webHidden/>
          </w:rPr>
          <w:fldChar w:fldCharType="separate"/>
        </w:r>
        <w:r w:rsidR="00D432CE">
          <w:rPr>
            <w:noProof/>
            <w:webHidden/>
          </w:rPr>
          <w:t>23</w:t>
        </w:r>
        <w:r w:rsidR="007C7EF4" w:rsidRPr="00E82488">
          <w:rPr>
            <w:noProof/>
            <w:webHidden/>
          </w:rPr>
          <w:fldChar w:fldCharType="end"/>
        </w:r>
      </w:hyperlink>
    </w:p>
    <w:p w:rsidR="007C7EF4" w:rsidRPr="00D233B5" w:rsidRDefault="00272C52" w:rsidP="007C7EF4">
      <w:pPr>
        <w:pStyle w:val="TDC2"/>
        <w:tabs>
          <w:tab w:val="right" w:leader="dot" w:pos="8828"/>
        </w:tabs>
        <w:spacing w:line="240" w:lineRule="auto"/>
        <w:rPr>
          <w:rFonts w:eastAsia="Times New Roman"/>
          <w:noProof/>
          <w:lang w:eastAsia="es-AR"/>
        </w:rPr>
      </w:pPr>
      <w:hyperlink w:anchor="_Toc386223583" w:history="1">
        <w:r w:rsidR="007C7EF4" w:rsidRPr="00061057">
          <w:rPr>
            <w:rStyle w:val="Hipervnculo"/>
            <w:rFonts w:ascii="Arial" w:hAnsi="Arial" w:cs="Arial"/>
            <w:noProof/>
          </w:rPr>
          <w:t>Twitter</w:t>
        </w:r>
        <w:r w:rsidR="007C7EF4">
          <w:rPr>
            <w:noProof/>
            <w:webHidden/>
          </w:rPr>
          <w:tab/>
        </w:r>
        <w:r w:rsidR="007C7EF4">
          <w:rPr>
            <w:noProof/>
            <w:webHidden/>
          </w:rPr>
          <w:fldChar w:fldCharType="begin"/>
        </w:r>
        <w:r w:rsidR="007C7EF4">
          <w:rPr>
            <w:noProof/>
            <w:webHidden/>
          </w:rPr>
          <w:instrText xml:space="preserve"> PAGEREF _Toc386223583 \h </w:instrText>
        </w:r>
        <w:r w:rsidR="007C7EF4">
          <w:rPr>
            <w:noProof/>
            <w:webHidden/>
          </w:rPr>
        </w:r>
        <w:r w:rsidR="007C7EF4">
          <w:rPr>
            <w:noProof/>
            <w:webHidden/>
          </w:rPr>
          <w:fldChar w:fldCharType="separate"/>
        </w:r>
        <w:r w:rsidR="00D432CE">
          <w:rPr>
            <w:noProof/>
            <w:webHidden/>
          </w:rPr>
          <w:t>24</w:t>
        </w:r>
        <w:r w:rsidR="007C7EF4">
          <w:rPr>
            <w:noProof/>
            <w:webHidden/>
          </w:rPr>
          <w:fldChar w:fldCharType="end"/>
        </w:r>
      </w:hyperlink>
    </w:p>
    <w:p w:rsidR="007C7EF4" w:rsidRPr="00D233B5" w:rsidRDefault="00272C52" w:rsidP="007C7EF4">
      <w:pPr>
        <w:pStyle w:val="TDC2"/>
        <w:tabs>
          <w:tab w:val="right" w:leader="dot" w:pos="8828"/>
        </w:tabs>
        <w:spacing w:line="240" w:lineRule="auto"/>
        <w:rPr>
          <w:rFonts w:eastAsia="Times New Roman"/>
          <w:noProof/>
          <w:lang w:eastAsia="es-AR"/>
        </w:rPr>
      </w:pPr>
      <w:hyperlink w:anchor="_Toc386223584" w:history="1">
        <w:r w:rsidR="007C7EF4" w:rsidRPr="00061057">
          <w:rPr>
            <w:rStyle w:val="Hipervnculo"/>
            <w:noProof/>
          </w:rPr>
          <w:t>Generación de código QR</w:t>
        </w:r>
        <w:r w:rsidR="007C7EF4">
          <w:rPr>
            <w:noProof/>
            <w:webHidden/>
          </w:rPr>
          <w:tab/>
        </w:r>
        <w:r w:rsidR="007C7EF4">
          <w:rPr>
            <w:noProof/>
            <w:webHidden/>
          </w:rPr>
          <w:fldChar w:fldCharType="begin"/>
        </w:r>
        <w:r w:rsidR="007C7EF4">
          <w:rPr>
            <w:noProof/>
            <w:webHidden/>
          </w:rPr>
          <w:instrText xml:space="preserve"> PAGEREF _Toc386223584 \h </w:instrText>
        </w:r>
        <w:r w:rsidR="007C7EF4">
          <w:rPr>
            <w:noProof/>
            <w:webHidden/>
          </w:rPr>
        </w:r>
        <w:r w:rsidR="007C7EF4">
          <w:rPr>
            <w:noProof/>
            <w:webHidden/>
          </w:rPr>
          <w:fldChar w:fldCharType="separate"/>
        </w:r>
        <w:r w:rsidR="00D432CE">
          <w:rPr>
            <w:noProof/>
            <w:webHidden/>
          </w:rPr>
          <w:t>24</w:t>
        </w:r>
        <w:r w:rsidR="007C7EF4">
          <w:rPr>
            <w:noProof/>
            <w:webHidden/>
          </w:rPr>
          <w:fldChar w:fldCharType="end"/>
        </w:r>
      </w:hyperlink>
    </w:p>
    <w:p w:rsidR="007C7EF4" w:rsidRPr="00D233B5" w:rsidRDefault="00272C52" w:rsidP="007C7EF4">
      <w:pPr>
        <w:pStyle w:val="TDC1"/>
        <w:tabs>
          <w:tab w:val="right" w:leader="dot" w:pos="8828"/>
        </w:tabs>
        <w:spacing w:line="240" w:lineRule="auto"/>
        <w:rPr>
          <w:rFonts w:ascii="Calibri" w:eastAsia="Times New Roman" w:hAnsi="Calibri"/>
          <w:noProof/>
          <w:sz w:val="22"/>
          <w:lang w:eastAsia="es-AR"/>
        </w:rPr>
      </w:pPr>
      <w:hyperlink w:anchor="_Toc386223585" w:history="1">
        <w:r w:rsidR="007C7EF4" w:rsidRPr="00061057">
          <w:rPr>
            <w:rStyle w:val="Hipervnculo"/>
            <w:noProof/>
          </w:rPr>
          <w:t>Motivaciones</w:t>
        </w:r>
        <w:r w:rsidR="007C7EF4">
          <w:rPr>
            <w:noProof/>
            <w:webHidden/>
          </w:rPr>
          <w:tab/>
        </w:r>
        <w:r w:rsidR="007C7EF4">
          <w:rPr>
            <w:noProof/>
            <w:webHidden/>
          </w:rPr>
          <w:fldChar w:fldCharType="begin"/>
        </w:r>
        <w:r w:rsidR="007C7EF4">
          <w:rPr>
            <w:noProof/>
            <w:webHidden/>
          </w:rPr>
          <w:instrText xml:space="preserve"> PAGEREF _Toc386223585 \h </w:instrText>
        </w:r>
        <w:r w:rsidR="007C7EF4">
          <w:rPr>
            <w:noProof/>
            <w:webHidden/>
          </w:rPr>
        </w:r>
        <w:r w:rsidR="007C7EF4">
          <w:rPr>
            <w:noProof/>
            <w:webHidden/>
          </w:rPr>
          <w:fldChar w:fldCharType="separate"/>
        </w:r>
        <w:r w:rsidR="00D432CE">
          <w:rPr>
            <w:noProof/>
            <w:webHidden/>
          </w:rPr>
          <w:t>25</w:t>
        </w:r>
        <w:r w:rsidR="007C7EF4">
          <w:rPr>
            <w:noProof/>
            <w:webHidden/>
          </w:rPr>
          <w:fldChar w:fldCharType="end"/>
        </w:r>
      </w:hyperlink>
    </w:p>
    <w:p w:rsidR="007C7EF4" w:rsidRDefault="007C7EF4" w:rsidP="006C6691">
      <w:pPr>
        <w:pStyle w:val="Ttulo1"/>
      </w:pPr>
      <w:r>
        <w:rPr>
          <w:rFonts w:ascii="Arial" w:hAnsi="Arial" w:cs="Arial"/>
          <w:sz w:val="20"/>
          <w:szCs w:val="20"/>
        </w:rPr>
        <w:lastRenderedPageBreak/>
        <w:fldChar w:fldCharType="end"/>
      </w:r>
      <w:bookmarkStart w:id="3" w:name="_Toc386223555"/>
      <w:r>
        <w:t>Introducción al proyecto</w:t>
      </w:r>
      <w:bookmarkEnd w:id="0"/>
      <w:bookmarkEnd w:id="3"/>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Hoy en día para las organizaciones la información ha tomado un papel fundamental, para la toma de decisiones se necesita de una buena gestión de la misma, por ello el papel del informático en el mercado ha experimentado un crecimiento acelerado en los últimos tiempos, al poder brindar las herramientas para cumplimentar estos objetivos en forma eficiente.</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ada día son más las organizaciones que se dan cuenta del valor de la información y de la necesidad de que ésta sea oportuna y precisa, para de este modo brindar solución a los problemas que se le presentan.</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omo futuros ingenieros en sistemas de información debemos encargarnos de brindar soluciones basadas en las tecnologías de vanguardia, automatizando los procesos de negocio, de manera que se agilice las tareas llevadas a cabo</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A partir de lo expresado anteriormente, en este trabajo, aplicaremos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Arial" w:hAnsi="Arial" w:cs="Arial"/>
        </w:rPr>
      </w:pPr>
      <w:bookmarkStart w:id="4" w:name="_Toc386223412"/>
      <w:bookmarkStart w:id="5" w:name="_Toc386223556"/>
      <w:r w:rsidRPr="00DB575A">
        <w:rPr>
          <w:rStyle w:val="Ttulo1Car"/>
        </w:rPr>
        <w:t>Ámbito en donde se llevará a cabo</w:t>
      </w:r>
      <w:bookmarkEnd w:id="4"/>
      <w:bookmarkEnd w:id="5"/>
    </w:p>
    <w:p w:rsidR="007C7EF4" w:rsidRPr="006C6691" w:rsidRDefault="007C7EF4" w:rsidP="007C7EF4">
      <w:pPr>
        <w:spacing w:line="312" w:lineRule="auto"/>
        <w:jc w:val="both"/>
        <w:rPr>
          <w:rFonts w:cs="Arial"/>
        </w:rPr>
      </w:pPr>
      <w:r w:rsidRPr="006C6691">
        <w:rPr>
          <w:rFonts w:cs="Arial"/>
        </w:rPr>
        <w:t>El proyecto se llevará a cabo en el ámbito de organizaciones sin fines de lucro tales como Patitas de Perro, Córdoba Mascotas y Asociación Salvar. Estás se integran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w:t>
      </w:r>
    </w:p>
    <w:p w:rsidR="007C7EF4" w:rsidRPr="006C6691" w:rsidRDefault="007C7EF4" w:rsidP="007C7EF4">
      <w:pPr>
        <w:spacing w:line="312" w:lineRule="auto"/>
        <w:jc w:val="both"/>
        <w:rPr>
          <w:rFonts w:cs="Arial"/>
        </w:rPr>
      </w:pPr>
      <w:r w:rsidRPr="006C6691">
        <w:rPr>
          <w:rFonts w:cs="Arial"/>
        </w:rPr>
        <w:t>El producto estará destinado a optimizar los procesos de adopción, difusión de mascotas perdidas y/o encontradas, como así también mejorar la gestión de los hogares provisorios para las mascotas.</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before="0" w:line="312" w:lineRule="auto"/>
        <w:jc w:val="both"/>
      </w:pPr>
      <w:bookmarkStart w:id="6" w:name="_Toc386223413"/>
      <w:bookmarkStart w:id="7" w:name="_Toc386223557"/>
      <w:r>
        <w:lastRenderedPageBreak/>
        <w:t>Aspectos Metodológicos Relevantes</w:t>
      </w:r>
      <w:bookmarkEnd w:id="6"/>
      <w:bookmarkEnd w:id="7"/>
    </w:p>
    <w:p w:rsidR="007C7EF4" w:rsidRPr="00DB575A" w:rsidRDefault="007C7EF4" w:rsidP="007C7EF4">
      <w:pPr>
        <w:spacing w:line="312" w:lineRule="auto"/>
        <w:jc w:val="both"/>
        <w:rPr>
          <w:lang w:eastAsia="es-AR"/>
        </w:rPr>
      </w:pPr>
    </w:p>
    <w:p w:rsidR="007C7EF4" w:rsidRPr="00B151B2" w:rsidRDefault="007C7EF4" w:rsidP="006C6691">
      <w:pPr>
        <w:rPr>
          <w:shd w:val="clear" w:color="auto" w:fill="FFFFFF"/>
        </w:rPr>
      </w:pPr>
      <w:r w:rsidRPr="00B151B2">
        <w:rPr>
          <w:shd w:val="clear" w:color="auto" w:fill="FFFFFF"/>
        </w:rPr>
        <w:t xml:space="preserve">Se utilizará como metodología base para el desarrollo del producto, el “Proceso Unificado de Desarrollo”, ya que es el método que más se estudió a lo largo de la carrera. </w:t>
      </w:r>
    </w:p>
    <w:p w:rsidR="007C7EF4" w:rsidRPr="00B151B2" w:rsidRDefault="007C7EF4" w:rsidP="006C6691">
      <w:pPr>
        <w:rPr>
          <w:shd w:val="clear" w:color="auto" w:fill="FFFFFF"/>
        </w:rPr>
      </w:pPr>
      <w:r w:rsidRPr="00B151B2">
        <w:rPr>
          <w:shd w:val="clear" w:color="auto" w:fill="FFFFFF"/>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7C7EF4" w:rsidRPr="00B151B2" w:rsidRDefault="007C7EF4" w:rsidP="006C6691">
      <w:pPr>
        <w:rPr>
          <w:shd w:val="clear" w:color="auto" w:fill="FFFFFF"/>
        </w:rPr>
      </w:pPr>
      <w:r w:rsidRPr="00B151B2">
        <w:rPr>
          <w:shd w:val="clear" w:color="auto" w:fill="FFFFFF"/>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7C7EF4" w:rsidRPr="00B151B2" w:rsidRDefault="007C7EF4" w:rsidP="006C6691">
      <w:pPr>
        <w:rPr>
          <w:shd w:val="clear" w:color="auto" w:fill="FFFFFF"/>
        </w:rPr>
      </w:pPr>
    </w:p>
    <w:p w:rsidR="007C7EF4" w:rsidRPr="00B151B2" w:rsidRDefault="007C7EF4" w:rsidP="006C6691">
      <w:pPr>
        <w:rPr>
          <w:shd w:val="clear" w:color="auto" w:fill="FFFFFF"/>
        </w:rPr>
      </w:pPr>
      <w:r w:rsidRPr="00B151B2">
        <w:rPr>
          <w:shd w:val="clear" w:color="auto" w:fill="FFFFFF"/>
        </w:rPr>
        <w:t>El Proceso Unificado tiene dos dimensiones:</w:t>
      </w:r>
    </w:p>
    <w:p w:rsidR="007C7EF4" w:rsidRPr="00B151B2" w:rsidRDefault="007C7EF4" w:rsidP="006C6691">
      <w:pPr>
        <w:rPr>
          <w:shd w:val="clear" w:color="auto" w:fill="FFFFFF"/>
        </w:rPr>
      </w:pPr>
      <w:r w:rsidRPr="00B151B2">
        <w:rPr>
          <w:shd w:val="clear" w:color="auto" w:fill="FFFFFF"/>
        </w:rPr>
        <w:t>Un eje horizontal que representa el tiempo y muestra los aspectos del ciclo de vida del proceso a lo largo de su desenvolvimiento</w:t>
      </w:r>
    </w:p>
    <w:p w:rsidR="007C7EF4" w:rsidRPr="00B151B2" w:rsidRDefault="007C7EF4" w:rsidP="006C6691">
      <w:pPr>
        <w:rPr>
          <w:shd w:val="clear" w:color="auto" w:fill="FFFFFF"/>
        </w:rPr>
      </w:pPr>
      <w:r w:rsidRPr="00B151B2">
        <w:rPr>
          <w:shd w:val="clear" w:color="auto" w:fill="FFFFFF"/>
        </w:rPr>
        <w:t>Un eje vertical que representa las disciplinas, las cuales agrupan actividades de una manera lógica de acuerdo a su naturaleza.</w:t>
      </w:r>
    </w:p>
    <w:p w:rsidR="007C7EF4" w:rsidRPr="00B151B2" w:rsidRDefault="007C7EF4" w:rsidP="006C6691">
      <w:pPr>
        <w:rPr>
          <w:shd w:val="clear" w:color="auto" w:fill="FFFFFF"/>
        </w:rPr>
      </w:pPr>
      <w:r w:rsidRPr="00B151B2">
        <w:rPr>
          <w:shd w:val="clear" w:color="auto" w:fill="FFFFFF"/>
        </w:rPr>
        <w:t xml:space="preserve">La primera dimensión representa el aspecto dinámico del proceso conforme se va desarrollando, se expresa en términos de fases, iteraciones e hitos. </w:t>
      </w:r>
    </w:p>
    <w:p w:rsidR="007C7EF4" w:rsidRPr="00B151B2" w:rsidRDefault="007C7EF4" w:rsidP="006C6691">
      <w:pPr>
        <w:rPr>
          <w:shd w:val="clear" w:color="auto" w:fill="FFFFFF"/>
        </w:rPr>
      </w:pPr>
      <w:r w:rsidRPr="00B151B2">
        <w:rPr>
          <w:shd w:val="clear" w:color="auto" w:fill="FFFFFF"/>
        </w:rPr>
        <w:t>La segunda dimensión representa el aspecto estático del proceso: cómo es descrito en términos de componentes del proceso, disciplinas, actividades, flujos de trabajo, artefactos y roles.</w:t>
      </w:r>
    </w:p>
    <w:p w:rsidR="007C7EF4" w:rsidRPr="00F73F3E" w:rsidRDefault="007C7EF4" w:rsidP="007C7EF4">
      <w:pPr>
        <w:spacing w:after="0" w:line="312" w:lineRule="auto"/>
        <w:jc w:val="both"/>
        <w:rPr>
          <w:rFonts w:ascii="Tahoma" w:hAnsi="Tahoma" w:cs="Tahoma"/>
          <w:bCs/>
          <w:sz w:val="24"/>
          <w:szCs w:val="24"/>
          <w:shd w:val="clear" w:color="auto" w:fill="FFFFFF"/>
        </w:rPr>
      </w:pPr>
    </w:p>
    <w:p w:rsidR="007C7EF4" w:rsidRPr="00F73F3E" w:rsidRDefault="007C7EF4" w:rsidP="007C7EF4">
      <w:pPr>
        <w:spacing w:after="0" w:line="312" w:lineRule="auto"/>
        <w:jc w:val="both"/>
        <w:rPr>
          <w:rFonts w:ascii="Tahoma" w:hAnsi="Tahoma" w:cs="Tahoma"/>
          <w:bCs/>
          <w:sz w:val="24"/>
          <w:szCs w:val="24"/>
          <w:shd w:val="clear" w:color="auto" w:fill="FFFFFF"/>
        </w:rPr>
      </w:pPr>
      <w:r w:rsidRPr="0083203C">
        <w:rPr>
          <w:noProof/>
          <w:lang w:eastAsia="es-AR"/>
        </w:rPr>
        <w:lastRenderedPageBreak/>
        <w:drawing>
          <wp:inline distT="0" distB="0" distL="0" distR="0" wp14:anchorId="7CE293A9" wp14:editId="1B47BE45">
            <wp:extent cx="5600700" cy="4095750"/>
            <wp:effectExtent l="0" t="0" r="0" b="0"/>
            <wp:docPr id="13" name="Imagen 13" descr="http://4.bp.blogspot.com/_3AniaubzzJs/S69_M_N38qI/AAAAAAAAAAM/s7103en7XTI/s1600/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3AniaubzzJs/S69_M_N38qI/AAAAAAAAAAM/s7103en7XTI/s1600/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rsidR="007C7EF4" w:rsidRPr="00B151B2" w:rsidRDefault="007C7EF4" w:rsidP="006C6691">
      <w:pPr>
        <w:rPr>
          <w:shd w:val="clear" w:color="auto" w:fill="FFFFFF"/>
        </w:rPr>
      </w:pPr>
      <w:r w:rsidRPr="00B151B2">
        <w:rPr>
          <w:shd w:val="clear" w:color="auto" w:fill="FFFFFF"/>
        </w:rPr>
        <w:t>Para poder especificar visualizar construir y documentar el sistema utilizaremos el lenguaje unificado de sistema denominado UML. 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r w:rsidRPr="00B151B2">
        <w:rPr>
          <w:shd w:val="clear" w:color="auto" w:fill="FFFFFF"/>
        </w:rPr>
        <w:br/>
      </w:r>
    </w:p>
    <w:p w:rsidR="007C7EF4" w:rsidRPr="00B151B2" w:rsidRDefault="007C7EF4" w:rsidP="006C6691">
      <w:pPr>
        <w:rPr>
          <w:shd w:val="clear" w:color="auto" w:fill="FFFFFF"/>
        </w:rPr>
      </w:pPr>
      <w:r w:rsidRPr="00B151B2">
        <w:rPr>
          <w:shd w:val="clear" w:color="auto" w:fill="FFFFFF"/>
        </w:rPr>
        <w:t xml:space="preserve">Los flujos de trabajo con los cuales trabajaremos serán: </w:t>
      </w:r>
    </w:p>
    <w:p w:rsidR="007C7EF4" w:rsidRPr="00B151B2" w:rsidRDefault="007C7EF4" w:rsidP="007C7EF4">
      <w:pPr>
        <w:spacing w:after="0" w:line="312" w:lineRule="auto"/>
        <w:jc w:val="both"/>
        <w:rPr>
          <w:rFonts w:ascii="Arial" w:hAnsi="Arial" w:cs="Arial"/>
        </w:rPr>
      </w:pP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Requerimiento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Análisi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Diseño</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Implementación</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Prueba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Despliegue</w:t>
      </w:r>
    </w:p>
    <w:p w:rsidR="007C7EF4" w:rsidRDefault="007C7EF4" w:rsidP="007C7EF4">
      <w:pPr>
        <w:spacing w:after="0"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line="312" w:lineRule="auto"/>
        <w:jc w:val="both"/>
      </w:pPr>
      <w:bookmarkStart w:id="8" w:name="_Toc386223414"/>
      <w:bookmarkStart w:id="9" w:name="_Toc386223558"/>
      <w:r>
        <w:lastRenderedPageBreak/>
        <w:t>Metodología y Herramientas de Desarrollo</w:t>
      </w:r>
      <w:bookmarkEnd w:id="8"/>
      <w:bookmarkEnd w:id="9"/>
    </w:p>
    <w:p w:rsidR="007C7EF4" w:rsidRDefault="007C7EF4" w:rsidP="007C7EF4">
      <w:pPr>
        <w:spacing w:line="312" w:lineRule="auto"/>
        <w:rPr>
          <w:lang w:eastAsia="es-AR"/>
        </w:rPr>
      </w:pPr>
    </w:p>
    <w:p w:rsidR="007C7EF4" w:rsidRDefault="007C7EF4" w:rsidP="007C7EF4">
      <w:pPr>
        <w:pStyle w:val="Ttulo2"/>
        <w:spacing w:line="312" w:lineRule="auto"/>
        <w:jc w:val="both"/>
      </w:pPr>
      <w:bookmarkStart w:id="10" w:name="_Toc386223415"/>
      <w:bookmarkStart w:id="11" w:name="_Toc386223559"/>
      <w:r>
        <w:t>Recursos Necesarios</w:t>
      </w:r>
      <w:bookmarkEnd w:id="10"/>
      <w:bookmarkEnd w:id="11"/>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Hardware:</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rPr>
      </w:pPr>
      <w:r w:rsidRPr="006C6691">
        <w:rPr>
          <w:rFonts w:cs="Arial"/>
          <w:color w:val="000000"/>
        </w:rPr>
        <w:t>Computador personal por cada integrante del grupo</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Impresora</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Proyector</w:t>
      </w:r>
    </w:p>
    <w:p w:rsidR="007C7EF4" w:rsidRPr="006C6691" w:rsidRDefault="007C7EF4" w:rsidP="007C7EF4">
      <w:pPr>
        <w:autoSpaceDE w:val="0"/>
        <w:autoSpaceDN w:val="0"/>
        <w:adjustRightInd w:val="0"/>
        <w:spacing w:after="0" w:line="312" w:lineRule="auto"/>
        <w:jc w:val="both"/>
        <w:rPr>
          <w:rFonts w:cs="Arial"/>
          <w:color w:val="000000"/>
          <w:lang w:val="en-US"/>
        </w:rPr>
      </w:pPr>
    </w:p>
    <w:p w:rsidR="007C7EF4" w:rsidRPr="006C6691" w:rsidRDefault="007C7EF4" w:rsidP="007C7EF4">
      <w:pPr>
        <w:autoSpaceDE w:val="0"/>
        <w:autoSpaceDN w:val="0"/>
        <w:adjustRightInd w:val="0"/>
        <w:spacing w:after="0" w:line="312" w:lineRule="auto"/>
        <w:jc w:val="both"/>
        <w:rPr>
          <w:rFonts w:cs="Arial"/>
          <w:color w:val="000000"/>
          <w:lang w:val="en-US"/>
        </w:rPr>
      </w:pPr>
      <w:r w:rsidRPr="006C6691">
        <w:rPr>
          <w:rFonts w:cs="Arial"/>
          <w:color w:val="000000"/>
          <w:lang w:val="en-US"/>
        </w:rPr>
        <w:t>Softwar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Windows 7 o superio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Visual Studio 201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Sql Serve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Framework .Net 4.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Microsoft Offic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rPr>
      </w:pPr>
      <w:r w:rsidRPr="006C6691">
        <w:rPr>
          <w:rFonts w:cs="Arial"/>
          <w:color w:val="000000"/>
        </w:rPr>
        <w:t>Enterprise Architec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tro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rPr>
      </w:pPr>
      <w:r w:rsidRPr="006C6691">
        <w:rPr>
          <w:rFonts w:cs="Arial"/>
          <w:color w:val="000000"/>
        </w:rPr>
        <w:t>Lugar de encuentro para reuniones.</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B151B2" w:rsidRDefault="007C7EF4" w:rsidP="006C6691">
      <w:r w:rsidRPr="00B151B2">
        <w:t>Aclaración: No habrá costo financiero para los integrantes del grupo, ya que cada uno posee el hardware necesario, y a nivel software, la facultad tiene acuerdo para otorgar licencias para uso</w:t>
      </w:r>
      <w:r>
        <w:t xml:space="preserve"> </w:t>
      </w:r>
      <w:r w:rsidRPr="00B151B2">
        <w:t>académico.</w:t>
      </w:r>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Default="007C7EF4" w:rsidP="007C7EF4">
      <w:pPr>
        <w:pStyle w:val="Ttulo2"/>
        <w:spacing w:line="312" w:lineRule="auto"/>
        <w:jc w:val="both"/>
      </w:pPr>
      <w:bookmarkStart w:id="12" w:name="_Toc386223416"/>
      <w:bookmarkStart w:id="13" w:name="_Toc386223560"/>
      <w:r>
        <w:t>Tecnología a utilizar</w:t>
      </w:r>
      <w:bookmarkEnd w:id="12"/>
      <w:bookmarkEnd w:id="13"/>
    </w:p>
    <w:p w:rsidR="007C7EF4" w:rsidRPr="00B151B2" w:rsidRDefault="007C7EF4" w:rsidP="007C7EF4">
      <w:pPr>
        <w:spacing w:line="312" w:lineRule="auto"/>
        <w:jc w:val="both"/>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ASP .NET</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a tecnología de Microsoft del tipo "lado del servidor" para páginas web generadas dinámicamente, que ha sido comercializada como un anexo a Internet Information Services (II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Visual Studio 2010</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 entorno de desarrollo integrado para sistemas operativos Windows. Soporta varios lenguajes de programación tales como Visual C++, Visual C#, Visual J#, y Visual Basic .NET, al igual que entornos de desarrollo web como ASP.NET.</w:t>
      </w:r>
    </w:p>
    <w:p w:rsidR="007C7EF4" w:rsidRPr="006C6691" w:rsidRDefault="007C7EF4" w:rsidP="007C7EF4">
      <w:pPr>
        <w:pStyle w:val="Prrafodelista"/>
        <w:spacing w:after="0" w:line="312" w:lineRule="auto"/>
        <w:ind w:left="709"/>
        <w:jc w:val="both"/>
        <w:rPr>
          <w:rFonts w:eastAsia="Times New Roman" w:cs="Arial"/>
          <w:lang w:eastAsia="es-ES"/>
        </w:rPr>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Sql Server</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hyperlink r:id="rId10" w:tooltip="Oracle" w:history="1">
        <w:r w:rsidRPr="006C6691">
          <w:rPr>
            <w:rFonts w:eastAsia="Times New Roman" w:cs="Arial"/>
            <w:lang w:eastAsia="es-ES"/>
          </w:rPr>
          <w:t>Oracle</w:t>
        </w:r>
      </w:hyperlink>
      <w:r w:rsidRPr="006C6691">
        <w:rPr>
          <w:rFonts w:eastAsia="Times New Roman" w:cs="Arial"/>
          <w:lang w:eastAsia="es-ES"/>
        </w:rPr>
        <w:t>, </w:t>
      </w:r>
      <w:hyperlink r:id="rId11" w:tooltip="PostgreSQL" w:history="1">
        <w:r w:rsidRPr="006C6691">
          <w:rPr>
            <w:rFonts w:eastAsia="Times New Roman" w:cs="Arial"/>
            <w:lang w:eastAsia="es-ES"/>
          </w:rPr>
          <w:t>PostgreSQL</w:t>
        </w:r>
      </w:hyperlink>
      <w:r w:rsidRPr="006C6691">
        <w:rPr>
          <w:rFonts w:eastAsia="Times New Roman" w:cs="Arial"/>
          <w:lang w:eastAsia="es-ES"/>
        </w:rPr>
        <w:t> o </w:t>
      </w:r>
      <w:hyperlink r:id="rId12" w:tooltip="MySQL" w:history="1">
        <w:r w:rsidRPr="006C6691">
          <w:rPr>
            <w:rFonts w:eastAsia="Times New Roman" w:cs="Arial"/>
            <w:lang w:eastAsia="es-ES"/>
          </w:rPr>
          <w:t>MySQL</w:t>
        </w:r>
      </w:hyperlink>
      <w:r w:rsidRPr="006C6691">
        <w:rPr>
          <w:rFonts w:eastAsia="Times New Roman" w:cs="Arial"/>
          <w:lang w:eastAsia="es-ES"/>
        </w:rPr>
        <w:t>.</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Lenguaje C#</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lenguaje de programación orientado a objetos desarrollado y estandarizado por Microsoft como parte de su plataforma .NET, es uno de los lenguajes de programación diseñados para la infraestructura de lenguaje común. Su sintaxis básica deriva de C/C++ y utiliza el modelo de objetos de la plataforma .NET, similar al de Java, aunque incluye mejoras derivadas de otros lenguaje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Tortoise SVN</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cliente Subversión, implementado como una extensión al </w:t>
      </w:r>
      <w:hyperlink r:id="rId13" w:tooltip="Shell (informática)" w:history="1">
        <w:r w:rsidRPr="006C6691">
          <w:rPr>
            <w:rFonts w:eastAsia="Times New Roman" w:cs="Arial"/>
            <w:lang w:eastAsia="es-ES"/>
          </w:rPr>
          <w:t>Shell</w:t>
        </w:r>
      </w:hyperlink>
      <w:r w:rsidRPr="006C6691">
        <w:rPr>
          <w:rFonts w:eastAsia="Times New Roman" w:cs="Arial"/>
          <w:lang w:eastAsia="es-ES"/>
        </w:rPr>
        <w:t> de Windows. Es software libre liberado bajo la licencia GNU GPL.</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Driv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E</w:t>
      </w:r>
      <w:r w:rsidRPr="006C6691">
        <w:rPr>
          <w:rFonts w:cs="Arial"/>
          <w:shd w:val="clear" w:color="auto" w:fill="FFFFFF"/>
        </w:rPr>
        <w:t>s un</w:t>
      </w:r>
      <w:r w:rsidRPr="006C6691">
        <w:rPr>
          <w:rStyle w:val="apple-converted-space"/>
          <w:rFonts w:cs="Arial"/>
          <w:shd w:val="clear" w:color="auto" w:fill="FFFFFF"/>
        </w:rPr>
        <w:t> </w:t>
      </w:r>
      <w:hyperlink r:id="rId14" w:tooltip="Servicio de alojamiento de archivos" w:history="1">
        <w:r w:rsidRPr="006C6691">
          <w:rPr>
            <w:rStyle w:val="Hipervnculo"/>
            <w:rFonts w:cs="Arial"/>
            <w:color w:val="auto"/>
            <w:u w:val="none"/>
            <w:shd w:val="clear" w:color="auto" w:fill="FFFFFF"/>
          </w:rPr>
          <w:t>servicio de alojamiento de archivos</w:t>
        </w:r>
      </w:hyperlink>
      <w:r w:rsidRPr="006C6691">
        <w:rPr>
          <w:rFonts w:cs="Arial"/>
        </w:rPr>
        <w:t xml:space="preserve"> pertenecient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Cod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Fonts w:cs="Arial"/>
          <w:bCs/>
          <w:shd w:val="clear" w:color="auto" w:fill="FFFFFF"/>
        </w:rPr>
        <w:t>Es</w:t>
      </w:r>
      <w:r w:rsidRPr="006C6691">
        <w:rPr>
          <w:rFonts w:cs="Arial"/>
          <w:shd w:val="clear" w:color="auto" w:fill="FFFFFF"/>
        </w:rPr>
        <w:t xml:space="preserve"> un sitio de</w:t>
      </w:r>
      <w:r w:rsidRPr="006C6691">
        <w:rPr>
          <w:rStyle w:val="apple-converted-space"/>
          <w:rFonts w:cs="Arial"/>
          <w:shd w:val="clear" w:color="auto" w:fill="FFFFFF"/>
        </w:rPr>
        <w:t xml:space="preserve"> Google </w:t>
      </w:r>
      <w:r w:rsidRPr="006C6691">
        <w:rPr>
          <w:rFonts w:cs="Arial"/>
          <w:shd w:val="clear" w:color="auto" w:fill="FFFFFF"/>
        </w:rPr>
        <w:t>para desarrolladores interesados en el desarrollo Google-related/open-source. El sitio contiene códigos fuente abiertos, una lista de sus servicios de apoyo público y</w:t>
      </w:r>
      <w:r w:rsidRPr="006C6691">
        <w:rPr>
          <w:rStyle w:val="apple-converted-space"/>
          <w:rFonts w:cs="Arial"/>
          <w:shd w:val="clear" w:color="auto" w:fill="FFFFFF"/>
        </w:rPr>
        <w:t> </w:t>
      </w:r>
      <w:r w:rsidRPr="006C6691">
        <w:rPr>
          <w:rFonts w:cs="Arial"/>
        </w:rPr>
        <w:t>API.</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Microsoft Project</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w:t>
      </w:r>
      <w:r w:rsidRPr="006C6691">
        <w:rPr>
          <w:rFonts w:cs="Arial"/>
          <w:shd w:val="clear" w:color="auto" w:fill="FFFFFF"/>
        </w:rPr>
        <w:t>Es un</w:t>
      </w:r>
      <w:r w:rsidRPr="006C6691">
        <w:rPr>
          <w:rStyle w:val="apple-converted-space"/>
          <w:rFonts w:cs="Arial"/>
          <w:shd w:val="clear" w:color="auto" w:fill="FFFFFF"/>
        </w:rPr>
        <w:t> </w:t>
      </w:r>
      <w:hyperlink r:id="rId15" w:tooltip="Software de administración de proyectos" w:history="1">
        <w:r w:rsidRPr="006C6691">
          <w:rPr>
            <w:rStyle w:val="Hipervnculo"/>
            <w:rFonts w:cs="Arial"/>
            <w:color w:val="auto"/>
            <w:u w:val="none"/>
            <w:shd w:val="clear" w:color="auto" w:fill="FFFFFF"/>
          </w:rPr>
          <w:t>software de administración de proyectos</w:t>
        </w:r>
      </w:hyperlink>
      <w:r w:rsidRPr="006C6691">
        <w:rPr>
          <w:rStyle w:val="apple-converted-space"/>
          <w:rFonts w:cs="Arial"/>
          <w:shd w:val="clear" w:color="auto" w:fill="FFFFFF"/>
        </w:rPr>
        <w:t> </w:t>
      </w:r>
      <w:r w:rsidRPr="006C6691">
        <w:rPr>
          <w:rFonts w:cs="Arial"/>
          <w:shd w:val="clear" w:color="auto" w:fill="FFFFFF"/>
        </w:rPr>
        <w:t>diseñado, desarrollado y comercializado por</w:t>
      </w:r>
      <w:r w:rsidRPr="006C6691">
        <w:rPr>
          <w:rStyle w:val="apple-converted-space"/>
          <w:rFonts w:cs="Arial"/>
          <w:shd w:val="clear" w:color="auto" w:fill="FFFFFF"/>
        </w:rPr>
        <w:t> </w:t>
      </w:r>
      <w:hyperlink r:id="rId16" w:tooltip="Microsoft" w:history="1">
        <w:r w:rsidRPr="006C6691">
          <w:rPr>
            <w:rStyle w:val="Hipervnculo"/>
            <w:rFonts w:cs="Arial"/>
            <w:color w:val="auto"/>
            <w:u w:val="none"/>
            <w:shd w:val="clear" w:color="auto" w:fill="FFFFFF"/>
          </w:rPr>
          <w:t>Microsoft</w:t>
        </w:r>
      </w:hyperlink>
      <w:r w:rsidRPr="006C6691">
        <w:rPr>
          <w:rStyle w:val="apple-converted-space"/>
          <w:rFonts w:cs="Arial"/>
          <w:shd w:val="clear" w:color="auto" w:fill="FFFFFF"/>
        </w:rPr>
        <w:t> </w:t>
      </w:r>
      <w:r w:rsidRPr="006C6691">
        <w:rPr>
          <w:rFonts w:cs="Arial"/>
          <w:shd w:val="clear" w:color="auto" w:fill="FFFFFF"/>
        </w:rPr>
        <w:t>para asistir a administradores de proyectos en el desarrollo de planes, asignación los recursos a tareas, dar seguimiento al progreso, administrar presupuesto y analizar cargas de trabaj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Enterprise Architect</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lang w:val="es-AR"/>
        </w:rPr>
        <w:t>Es una herramienta de análisis y diseño, intuitiva, flexible y poderosa para modelar software robusto y mantenible. Desde la recolección de requerimientos, pasando por el análisis, modelado, implementación y pruebas hasta despliegue y mantenimient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Notepad++</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Style w:val="apple-converted-space"/>
          <w:rFonts w:cs="Arial"/>
          <w:shd w:val="clear" w:color="auto" w:fill="FFFFFF"/>
          <w:lang w:val="es-AR"/>
        </w:rPr>
        <w:t>E</w:t>
      </w:r>
      <w:r w:rsidRPr="006C6691">
        <w:rPr>
          <w:rFonts w:cs="Arial"/>
          <w:shd w:val="clear" w:color="auto" w:fill="FFFFFF"/>
        </w:rPr>
        <w:t>s un</w:t>
      </w:r>
      <w:r w:rsidRPr="006C6691">
        <w:rPr>
          <w:rStyle w:val="apple-converted-space"/>
          <w:rFonts w:cs="Arial"/>
          <w:shd w:val="clear" w:color="auto" w:fill="FFFFFF"/>
        </w:rPr>
        <w:t> </w:t>
      </w:r>
      <w:hyperlink r:id="rId17" w:tooltip="Editor de texto" w:history="1">
        <w:r w:rsidRPr="006C6691">
          <w:rPr>
            <w:rStyle w:val="Hipervnculo"/>
            <w:rFonts w:cs="Arial"/>
            <w:color w:val="auto"/>
            <w:u w:val="none"/>
            <w:shd w:val="clear" w:color="auto" w:fill="FFFFFF"/>
          </w:rPr>
          <w:t>editor de texto</w:t>
        </w:r>
      </w:hyperlink>
      <w:r w:rsidRPr="006C6691">
        <w:rPr>
          <w:rStyle w:val="apple-converted-space"/>
          <w:rFonts w:cs="Arial"/>
          <w:shd w:val="clear" w:color="auto" w:fill="FFFFFF"/>
        </w:rPr>
        <w:t> </w:t>
      </w:r>
      <w:r w:rsidRPr="006C6691">
        <w:rPr>
          <w:rFonts w:cs="Arial"/>
          <w:shd w:val="clear" w:color="auto" w:fill="FFFFFF"/>
        </w:rPr>
        <w:t>y de</w:t>
      </w:r>
      <w:r w:rsidRPr="006C6691">
        <w:rPr>
          <w:rStyle w:val="apple-converted-space"/>
          <w:rFonts w:cs="Arial"/>
          <w:shd w:val="clear" w:color="auto" w:fill="FFFFFF"/>
        </w:rPr>
        <w:t> </w:t>
      </w:r>
      <w:hyperlink r:id="rId18" w:tooltip="Editor de código fuente" w:history="1">
        <w:r w:rsidRPr="006C6691">
          <w:rPr>
            <w:rStyle w:val="Hipervnculo"/>
            <w:rFonts w:cs="Arial"/>
            <w:color w:val="auto"/>
            <w:u w:val="none"/>
            <w:shd w:val="clear" w:color="auto" w:fill="FFFFFF"/>
          </w:rPr>
          <w:t>código fuente</w:t>
        </w:r>
      </w:hyperlink>
      <w:r w:rsidRPr="006C6691">
        <w:rPr>
          <w:rStyle w:val="apple-converted-space"/>
          <w:rFonts w:cs="Arial"/>
          <w:shd w:val="clear" w:color="auto" w:fill="FFFFFF"/>
        </w:rPr>
        <w:t> </w:t>
      </w:r>
      <w:hyperlink r:id="rId19" w:tooltip="Software libre" w:history="1">
        <w:r w:rsidRPr="006C6691">
          <w:rPr>
            <w:rStyle w:val="Hipervnculo"/>
            <w:rFonts w:cs="Arial"/>
            <w:color w:val="auto"/>
            <w:u w:val="none"/>
            <w:shd w:val="clear" w:color="auto" w:fill="FFFFFF"/>
          </w:rPr>
          <w:t>libre</w:t>
        </w:r>
      </w:hyperlink>
      <w:r w:rsidRPr="006C6691">
        <w:rPr>
          <w:rStyle w:val="apple-converted-space"/>
          <w:rFonts w:cs="Arial"/>
          <w:shd w:val="clear" w:color="auto" w:fill="FFFFFF"/>
        </w:rPr>
        <w:t> </w:t>
      </w:r>
      <w:r w:rsidRPr="006C6691">
        <w:rPr>
          <w:rFonts w:cs="Arial"/>
          <w:shd w:val="clear" w:color="auto" w:fill="FFFFFF"/>
        </w:rPr>
        <w:t>con soporte para varios</w:t>
      </w:r>
      <w:r w:rsidRPr="006C6691">
        <w:rPr>
          <w:rStyle w:val="apple-converted-space"/>
          <w:rFonts w:cs="Arial"/>
          <w:shd w:val="clear" w:color="auto" w:fill="FFFFFF"/>
        </w:rPr>
        <w:t> </w:t>
      </w:r>
      <w:hyperlink r:id="rId20" w:tooltip="Lenguaje de programación" w:history="1">
        <w:r w:rsidRPr="006C6691">
          <w:rPr>
            <w:rStyle w:val="Hipervnculo"/>
            <w:rFonts w:cs="Arial"/>
            <w:color w:val="auto"/>
            <w:u w:val="none"/>
            <w:shd w:val="clear" w:color="auto" w:fill="FFFFFF"/>
          </w:rPr>
          <w:t>lenguajes de programación</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Microsoft Office</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shd w:val="clear" w:color="auto" w:fill="FFFFFF"/>
          <w:lang w:val="es-AR"/>
        </w:rPr>
        <w:lastRenderedPageBreak/>
        <w:t>E</w:t>
      </w:r>
      <w:r w:rsidRPr="006C6691">
        <w:rPr>
          <w:rFonts w:cs="Arial"/>
          <w:shd w:val="clear" w:color="auto" w:fill="FFFFFF"/>
        </w:rPr>
        <w:t>s una</w:t>
      </w:r>
      <w:r w:rsidRPr="006C6691">
        <w:rPr>
          <w:rStyle w:val="apple-converted-space"/>
          <w:rFonts w:cs="Arial"/>
          <w:shd w:val="clear" w:color="auto" w:fill="FFFFFF"/>
        </w:rPr>
        <w:t> </w:t>
      </w:r>
      <w:hyperlink r:id="rId21" w:tooltip="Suite de oficina" w:history="1">
        <w:r w:rsidRPr="006C6691">
          <w:rPr>
            <w:rStyle w:val="Hipervnculo"/>
            <w:rFonts w:cs="Arial"/>
            <w:color w:val="auto"/>
            <w:u w:val="none"/>
            <w:shd w:val="clear" w:color="auto" w:fill="FFFFFF"/>
          </w:rPr>
          <w:t>suite de oficina</w:t>
        </w:r>
      </w:hyperlink>
      <w:r w:rsidRPr="006C6691">
        <w:rPr>
          <w:rStyle w:val="apple-converted-space"/>
          <w:rFonts w:cs="Arial"/>
          <w:shd w:val="clear" w:color="auto" w:fill="FFFFFF"/>
        </w:rPr>
        <w:t> </w:t>
      </w:r>
      <w:r w:rsidRPr="006C6691">
        <w:rPr>
          <w:rFonts w:cs="Arial"/>
          <w:shd w:val="clear" w:color="auto" w:fill="FFFFFF"/>
        </w:rPr>
        <w:t>que abarca el mercado completo en internet e interrelaciona aplicaciones de escritorio, servidores y servicios para los sistemas operativos</w:t>
      </w:r>
      <w:r w:rsidRPr="006C6691">
        <w:rPr>
          <w:rStyle w:val="apple-converted-space"/>
          <w:rFonts w:cs="Arial"/>
          <w:shd w:val="clear" w:color="auto" w:fill="FFFFFF"/>
        </w:rPr>
        <w:t> </w:t>
      </w:r>
      <w:hyperlink r:id="rId22" w:tooltip="Microsoft Windows" w:history="1">
        <w:r w:rsidRPr="006C6691">
          <w:rPr>
            <w:rStyle w:val="Hipervnculo"/>
            <w:rFonts w:cs="Arial"/>
            <w:color w:val="auto"/>
            <w:u w:val="none"/>
            <w:shd w:val="clear" w:color="auto" w:fill="FFFFFF"/>
          </w:rPr>
          <w:t>Microsoft Windows</w:t>
        </w:r>
      </w:hyperlink>
      <w:r w:rsidRPr="006C6691">
        <w:rPr>
          <w:rStyle w:val="apple-converted-space"/>
          <w:rFonts w:cs="Arial"/>
          <w:shd w:val="clear" w:color="auto" w:fill="FFFFFF"/>
        </w:rPr>
        <w:t> </w:t>
      </w:r>
      <w:r w:rsidRPr="006C6691">
        <w:rPr>
          <w:rFonts w:cs="Arial"/>
          <w:shd w:val="clear" w:color="auto" w:fill="FFFFFF"/>
        </w:rPr>
        <w:t>y</w:t>
      </w:r>
      <w:r w:rsidRPr="006C6691">
        <w:rPr>
          <w:rStyle w:val="apple-converted-space"/>
          <w:rFonts w:cs="Arial"/>
          <w:shd w:val="clear" w:color="auto" w:fill="FFFFFF"/>
        </w:rPr>
        <w:t> </w:t>
      </w:r>
      <w:hyperlink r:id="rId23" w:tooltip="Mac OS X" w:history="1">
        <w:r w:rsidRPr="006C6691">
          <w:rPr>
            <w:rStyle w:val="Hipervnculo"/>
            <w:rFonts w:cs="Arial"/>
            <w:color w:val="auto"/>
            <w:u w:val="none"/>
            <w:shd w:val="clear" w:color="auto" w:fill="FFFFFF"/>
          </w:rPr>
          <w:t>Mac OS X</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GoogleMaps</w:t>
      </w:r>
    </w:p>
    <w:p w:rsidR="007C7EF4" w:rsidRPr="006C6691" w:rsidRDefault="007C7EF4" w:rsidP="007C7EF4">
      <w:pPr>
        <w:pStyle w:val="Prrafodelista"/>
        <w:autoSpaceDE w:val="0"/>
        <w:autoSpaceDN w:val="0"/>
        <w:adjustRightInd w:val="0"/>
        <w:spacing w:after="0" w:line="312" w:lineRule="auto"/>
        <w:jc w:val="both"/>
        <w:rPr>
          <w:rFonts w:cs="Arial"/>
          <w:color w:val="000000"/>
        </w:rPr>
      </w:pPr>
      <w:r w:rsidRPr="006C6691">
        <w:rPr>
          <w:rFonts w:cs="Arial"/>
        </w:rPr>
        <w:t>Es un servidor de aplicaciones de mapas en la w</w:t>
      </w:r>
      <w:r w:rsidRPr="006C6691">
        <w:rPr>
          <w:rFonts w:cs="Arial"/>
          <w:color w:val="000000"/>
        </w:rPr>
        <w:t>eb que pertenec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lang w:val="en-US"/>
        </w:rPr>
      </w:pPr>
      <w:r w:rsidRPr="006C6691">
        <w:rPr>
          <w:rFonts w:cs="Arial"/>
          <w:color w:val="000000"/>
          <w:lang w:val="en-US"/>
        </w:rPr>
        <w:t>Código QR</w:t>
      </w:r>
    </w:p>
    <w:p w:rsidR="007C7EF4" w:rsidRPr="006C6691" w:rsidRDefault="007C7EF4" w:rsidP="007C7EF4">
      <w:pPr>
        <w:pStyle w:val="Prrafodelista"/>
        <w:autoSpaceDE w:val="0"/>
        <w:autoSpaceDN w:val="0"/>
        <w:adjustRightInd w:val="0"/>
        <w:spacing w:after="0" w:line="312" w:lineRule="auto"/>
        <w:jc w:val="both"/>
        <w:rPr>
          <w:rFonts w:cs="Arial"/>
          <w:color w:val="000000"/>
          <w:lang w:val="es-AR"/>
        </w:rPr>
      </w:pPr>
      <w:r w:rsidRPr="006C6691">
        <w:rPr>
          <w:rFonts w:cs="Arial"/>
          <w:color w:val="000000"/>
          <w:lang w:val="es-AR"/>
        </w:rPr>
        <w:t>E</w:t>
      </w:r>
      <w:r w:rsidRPr="006C6691">
        <w:rPr>
          <w:rFonts w:cs="Arial"/>
          <w:color w:val="000000"/>
        </w:rPr>
        <w:t>s un módulo útil para almacenar información en una matriz de puntos o un código de barras bidimensional</w:t>
      </w:r>
    </w:p>
    <w:p w:rsidR="007C7EF4" w:rsidRPr="006C6691" w:rsidRDefault="007C7EF4" w:rsidP="007C7EF4">
      <w:pPr>
        <w:pStyle w:val="Prrafodelista"/>
        <w:numPr>
          <w:ilvl w:val="0"/>
          <w:numId w:val="8"/>
        </w:numPr>
        <w:spacing w:line="312" w:lineRule="auto"/>
        <w:jc w:val="both"/>
        <w:rPr>
          <w:rFonts w:cs="Arial"/>
          <w:color w:val="000000"/>
        </w:rPr>
      </w:pPr>
      <w:r w:rsidRPr="006C6691">
        <w:rPr>
          <w:rFonts w:cs="Arial"/>
          <w:color w:val="000000"/>
        </w:rPr>
        <w:t>Librerías de Redes Sociales</w:t>
      </w:r>
    </w:p>
    <w:p w:rsidR="007C7EF4" w:rsidRPr="00FC5F0B" w:rsidRDefault="007C7EF4" w:rsidP="007C7EF4">
      <w:pPr>
        <w:pStyle w:val="Prrafodelista"/>
        <w:spacing w:line="312" w:lineRule="auto"/>
        <w:jc w:val="both"/>
        <w:rPr>
          <w:rFonts w:ascii="Arial" w:hAnsi="Arial" w:cs="Arial"/>
          <w:color w:val="000000"/>
          <w:sz w:val="20"/>
          <w:szCs w:val="20"/>
        </w:rPr>
      </w:pPr>
    </w:p>
    <w:p w:rsidR="007C7EF4" w:rsidRDefault="007C7EF4" w:rsidP="007C7EF4">
      <w:pPr>
        <w:pStyle w:val="Ttulo1"/>
        <w:spacing w:line="312" w:lineRule="auto"/>
        <w:jc w:val="both"/>
      </w:pPr>
      <w:bookmarkStart w:id="14" w:name="_Toc386223417"/>
      <w:bookmarkStart w:id="15" w:name="_Toc386223561"/>
      <w:r>
        <w:t>Presentación de las organizaciones</w:t>
      </w:r>
      <w:bookmarkEnd w:id="14"/>
      <w:bookmarkEnd w:id="15"/>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 xml:space="preserve">Se pretende relevar asociaciones proteccionistas de animal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16" w:name="_Toc386223418"/>
      <w:bookmarkStart w:id="17" w:name="_Toc386223562"/>
      <w:r>
        <w:br w:type="page"/>
      </w:r>
      <w:r w:rsidRPr="00422DEC">
        <w:lastRenderedPageBreak/>
        <w:t>O</w:t>
      </w:r>
      <w:r>
        <w:t>rganigrama y definición de áreas</w:t>
      </w:r>
      <w:bookmarkEnd w:id="16"/>
      <w:bookmarkEnd w:id="17"/>
    </w:p>
    <w:p w:rsidR="007C7EF4" w:rsidRPr="00DB575A" w:rsidRDefault="007C7EF4" w:rsidP="006C6691">
      <w:pPr>
        <w:rPr>
          <w:lang w:eastAsia="es-AR"/>
        </w:rPr>
      </w:pPr>
    </w:p>
    <w:p w:rsidR="007C7EF4" w:rsidRPr="006C6691" w:rsidRDefault="007C7EF4" w:rsidP="006C6691">
      <w:pPr>
        <w:rPr>
          <w:rFonts w:cs="Arial"/>
          <w:bCs/>
        </w:rPr>
      </w:pPr>
      <w:r w:rsidRPr="006C6691">
        <w:rPr>
          <w:rFonts w:cs="Arial"/>
          <w:bCs/>
        </w:rPr>
        <w:t>Estas Asociaciones no cuenta con un organigrama bien definido por lo que a continuación se sugiere uno:</w:t>
      </w:r>
    </w:p>
    <w:p w:rsidR="007C7EF4" w:rsidRPr="00422DEC" w:rsidRDefault="007C7EF4" w:rsidP="007C7EF4">
      <w:pPr>
        <w:spacing w:line="312" w:lineRule="auto"/>
        <w:jc w:val="both"/>
        <w:rPr>
          <w:rFonts w:ascii="Arial" w:hAnsi="Arial" w:cs="Arial"/>
        </w:rPr>
      </w:pPr>
      <w:r w:rsidRPr="00D233B5">
        <w:rPr>
          <w:rFonts w:ascii="Arial" w:hAnsi="Arial" w:cs="Arial"/>
          <w:noProof/>
          <w:lang w:eastAsia="es-AR"/>
        </w:rPr>
        <w:drawing>
          <wp:inline distT="0" distB="0" distL="0" distR="0" wp14:anchorId="2A5B2AEB" wp14:editId="068A48A6">
            <wp:extent cx="5628005" cy="2419350"/>
            <wp:effectExtent l="57150" t="19050" r="48895" b="1905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7EF4" w:rsidRPr="006C6691" w:rsidRDefault="007C7EF4" w:rsidP="007C7EF4">
      <w:pPr>
        <w:numPr>
          <w:ilvl w:val="0"/>
          <w:numId w:val="9"/>
        </w:numPr>
        <w:spacing w:line="312" w:lineRule="auto"/>
        <w:jc w:val="both"/>
        <w:rPr>
          <w:rFonts w:cs="Arial"/>
        </w:rPr>
      </w:pPr>
      <w:r w:rsidRPr="006C6691">
        <w:rPr>
          <w:rFonts w:cs="Arial"/>
        </w:rPr>
        <w:t xml:space="preserve">Área de Sistemas y Difusión: Dará mantenimiento al software y hardware </w:t>
      </w:r>
      <w:r w:rsidR="003B04E8" w:rsidRPr="006C6691">
        <w:rPr>
          <w:rFonts w:cs="Arial"/>
        </w:rPr>
        <w:t>necesarios y</w:t>
      </w:r>
      <w:r w:rsidRPr="006C6691">
        <w:rPr>
          <w:rFonts w:cs="Arial"/>
        </w:rPr>
        <w:t xml:space="preserve"> brindara soporte a los usuarios del mismo. Contará con personal dedicado al control de la difusión de los pedidos que ingresan a la asociación. </w:t>
      </w:r>
    </w:p>
    <w:p w:rsidR="007C7EF4" w:rsidRPr="006C6691" w:rsidRDefault="007C7EF4" w:rsidP="007C7EF4">
      <w:pPr>
        <w:numPr>
          <w:ilvl w:val="0"/>
          <w:numId w:val="9"/>
        </w:numPr>
        <w:spacing w:line="312" w:lineRule="auto"/>
        <w:jc w:val="both"/>
        <w:rPr>
          <w:rFonts w:cs="Arial"/>
        </w:rPr>
      </w:pPr>
      <w:r w:rsidRPr="006C6691">
        <w:rPr>
          <w:rFonts w:cs="Arial"/>
        </w:rPr>
        <w:t>Área de Voluntarios: Se encarga de la gestión de los recursos humanos disponibles en la organización como así también de los espacios brindados como hogares voluntarios.</w:t>
      </w:r>
    </w:p>
    <w:p w:rsidR="007C7EF4" w:rsidRPr="006C6691" w:rsidRDefault="007C7EF4" w:rsidP="007C7EF4">
      <w:pPr>
        <w:pStyle w:val="Prrafodelista"/>
        <w:numPr>
          <w:ilvl w:val="0"/>
          <w:numId w:val="9"/>
        </w:numPr>
        <w:spacing w:line="312" w:lineRule="auto"/>
        <w:jc w:val="both"/>
        <w:rPr>
          <w:rFonts w:cs="Arial"/>
        </w:rPr>
      </w:pPr>
      <w:r w:rsidRPr="006C6691">
        <w:rPr>
          <w:rFonts w:cs="Arial"/>
        </w:rPr>
        <w:t>Área de Adopciones: El personal está destinado a las tareas de búsqueda de hogares para las mascotas en adopción y del seguimiento periódico de las mismas.</w:t>
      </w:r>
    </w:p>
    <w:p w:rsidR="007C7EF4" w:rsidRPr="006C6691" w:rsidRDefault="007C7EF4" w:rsidP="007C7EF4">
      <w:pPr>
        <w:pStyle w:val="Prrafodelista"/>
        <w:spacing w:line="312" w:lineRule="auto"/>
        <w:jc w:val="both"/>
        <w:rPr>
          <w:rFonts w:cs="Arial"/>
        </w:rPr>
      </w:pPr>
    </w:p>
    <w:p w:rsidR="007C7EF4" w:rsidRPr="006C6691" w:rsidRDefault="007C7EF4" w:rsidP="007C7EF4">
      <w:pPr>
        <w:pStyle w:val="Prrafodelista"/>
        <w:numPr>
          <w:ilvl w:val="0"/>
          <w:numId w:val="9"/>
        </w:numPr>
        <w:spacing w:line="312" w:lineRule="auto"/>
        <w:jc w:val="both"/>
        <w:rPr>
          <w:rFonts w:cs="Arial"/>
        </w:rPr>
      </w:pPr>
      <w:r w:rsidRPr="006C6691">
        <w:rPr>
          <w:rFonts w:cs="Arial"/>
        </w:rPr>
        <w:t xml:space="preserve">Área de Búsqueda: El área está destinada a las tareas de diagramación de patrullas de búsqueda, la calendarización y ubicación donde se llevaran a cabo. </w:t>
      </w:r>
      <w:r w:rsidRPr="006C6691">
        <w:rPr>
          <w:rFonts w:cs="Arial"/>
        </w:rPr>
        <w:br/>
      </w:r>
    </w:p>
    <w:p w:rsidR="007C7EF4" w:rsidRPr="006C6691" w:rsidRDefault="007C7EF4" w:rsidP="007C7EF4">
      <w:pPr>
        <w:pStyle w:val="Prrafodelista"/>
        <w:numPr>
          <w:ilvl w:val="0"/>
          <w:numId w:val="9"/>
        </w:numPr>
        <w:spacing w:line="312" w:lineRule="auto"/>
        <w:jc w:val="both"/>
        <w:rPr>
          <w:rFonts w:cs="Arial"/>
        </w:rPr>
      </w:pPr>
      <w:r w:rsidRPr="006C6691">
        <w:rPr>
          <w:rFonts w:cs="Arial"/>
        </w:rPr>
        <w:t>Staff Veterinarios: Se encargan de brindar la asistencia a las mascotas rescatadas sin percibir honorarios.</w:t>
      </w:r>
    </w:p>
    <w:p w:rsidR="007C7EF4" w:rsidRPr="00422DEC" w:rsidRDefault="007C7EF4" w:rsidP="007C7EF4">
      <w:pPr>
        <w:pStyle w:val="Ttulo1"/>
        <w:spacing w:line="312" w:lineRule="auto"/>
        <w:jc w:val="both"/>
      </w:pPr>
      <w:bookmarkStart w:id="18" w:name="_Toc386223419"/>
      <w:bookmarkStart w:id="19" w:name="_Toc386223563"/>
      <w:r>
        <w:t>Personas Claves</w:t>
      </w:r>
      <w:bookmarkEnd w:id="18"/>
      <w:bookmarkEnd w:id="19"/>
      <w:r w:rsidRPr="00422DEC">
        <w:t xml:space="preserve"> </w:t>
      </w:r>
    </w:p>
    <w:p w:rsidR="007C7EF4" w:rsidRPr="006C6691" w:rsidRDefault="007C7EF4" w:rsidP="007C7EF4">
      <w:pPr>
        <w:numPr>
          <w:ilvl w:val="0"/>
          <w:numId w:val="10"/>
        </w:numPr>
        <w:spacing w:line="312" w:lineRule="auto"/>
        <w:jc w:val="both"/>
        <w:rPr>
          <w:rFonts w:cs="Arial"/>
        </w:rPr>
      </w:pPr>
      <w:r w:rsidRPr="006C6691">
        <w:rPr>
          <w:rFonts w:cs="Arial"/>
        </w:rPr>
        <w:t>Voluntarios del centro: son las que se encargan de la recepción de los animales, carga de datos, publicar avisos de mascotas perdidas, comunicarse con centros especializados para la atención, gestión de los hogares provisorios y seguimiento de las mascotas adoptadas.</w:t>
      </w:r>
    </w:p>
    <w:p w:rsidR="007C7EF4" w:rsidRPr="006C6691" w:rsidRDefault="007C7EF4" w:rsidP="007C7EF4">
      <w:pPr>
        <w:numPr>
          <w:ilvl w:val="0"/>
          <w:numId w:val="10"/>
        </w:numPr>
        <w:spacing w:line="312" w:lineRule="auto"/>
        <w:jc w:val="both"/>
        <w:rPr>
          <w:rFonts w:cs="Arial"/>
        </w:rPr>
      </w:pPr>
      <w:r w:rsidRPr="006C6691">
        <w:rPr>
          <w:rFonts w:cs="Arial"/>
        </w:rPr>
        <w:lastRenderedPageBreak/>
        <w:t>Voluntarios que reciben animales: son los que brindan atención y cuidado de las mascotas brindando sus hogares hasta que estas encuentren un hogar definitivo.</w:t>
      </w:r>
    </w:p>
    <w:p w:rsidR="007C7EF4" w:rsidRPr="006C6691" w:rsidRDefault="007C7EF4" w:rsidP="007C7EF4">
      <w:pPr>
        <w:numPr>
          <w:ilvl w:val="0"/>
          <w:numId w:val="10"/>
        </w:numPr>
        <w:spacing w:line="312" w:lineRule="auto"/>
        <w:jc w:val="both"/>
        <w:rPr>
          <w:rFonts w:cs="Arial"/>
        </w:rPr>
      </w:pPr>
      <w:r w:rsidRPr="006C6691">
        <w:rPr>
          <w:rFonts w:cs="Arial"/>
        </w:rPr>
        <w:t>Veterinarios asociados: son quienes brindan servicios de forma gratuita al centro.</w:t>
      </w:r>
    </w:p>
    <w:p w:rsidR="007C7EF4" w:rsidRDefault="007C7EF4" w:rsidP="007C7EF4">
      <w:pPr>
        <w:pStyle w:val="Ttulo1"/>
        <w:spacing w:line="312" w:lineRule="auto"/>
        <w:jc w:val="both"/>
      </w:pPr>
      <w:bookmarkStart w:id="20" w:name="_Toc386223420"/>
      <w:bookmarkStart w:id="21" w:name="_Toc386223564"/>
      <w:r>
        <w:t>Tipo de actividades que desarrolla</w:t>
      </w:r>
      <w:bookmarkEnd w:id="20"/>
      <w:bookmarkEnd w:id="21"/>
    </w:p>
    <w:p w:rsidR="007C7EF4" w:rsidRDefault="007C7EF4" w:rsidP="007C7EF4">
      <w:pPr>
        <w:spacing w:line="312" w:lineRule="auto"/>
        <w:jc w:val="both"/>
        <w:rPr>
          <w:rFonts w:ascii="Arial" w:hAnsi="Arial" w:cs="Arial"/>
        </w:rPr>
      </w:pPr>
    </w:p>
    <w:p w:rsidR="007C7EF4" w:rsidRPr="006C6691" w:rsidRDefault="007C7EF4" w:rsidP="007C7EF4">
      <w:pPr>
        <w:spacing w:after="0" w:line="312" w:lineRule="auto"/>
        <w:jc w:val="both"/>
        <w:rPr>
          <w:rFonts w:cs="Arial"/>
        </w:rPr>
      </w:pPr>
      <w:r w:rsidRPr="006C6691">
        <w:rPr>
          <w:rFonts w:cs="Arial"/>
        </w:rPr>
        <w:t>Se encarga del rescate de mascotas perdidas y/o en situación de riesgo, brindarles asistencia veterinaria, publicar avisos de mascotas perdidas, comunicarse con centros especializados para la atención, gestión de los hogares provisorios y seguimiento de las mascotas adoptadas, campañas de castración.</w:t>
      </w:r>
    </w:p>
    <w:p w:rsidR="007C7EF4" w:rsidRDefault="007C7EF4" w:rsidP="007C7EF4">
      <w:pPr>
        <w:spacing w:after="0" w:line="312" w:lineRule="auto"/>
        <w:jc w:val="both"/>
        <w:rPr>
          <w:rFonts w:ascii="Arial" w:hAnsi="Arial" w:cs="Arial"/>
        </w:rPr>
      </w:pPr>
    </w:p>
    <w:p w:rsidR="007C7EF4" w:rsidRPr="00FC6172" w:rsidRDefault="007C7EF4" w:rsidP="007C7EF4">
      <w:pPr>
        <w:pStyle w:val="Ttulo1"/>
      </w:pPr>
      <w:bookmarkStart w:id="22" w:name="_Toc386223421"/>
      <w:bookmarkStart w:id="23" w:name="_Toc386223565"/>
      <w:r w:rsidRPr="00E91C21">
        <w:t>Problemas y Oportunidades detectados</w:t>
      </w:r>
      <w:bookmarkEnd w:id="22"/>
      <w:bookmarkEnd w:id="23"/>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uego de un relevamiento de las organizaciones se hallaron las siguientes problemáticas, para las cuales describiremos una posible solución que pretendemos brindarles a través de SIGMA.</w:t>
      </w:r>
    </w:p>
    <w:p w:rsidR="007C7EF4" w:rsidRPr="006C6691" w:rsidRDefault="007C7EF4" w:rsidP="007C7EF4">
      <w:pPr>
        <w:spacing w:line="312" w:lineRule="auto"/>
        <w:jc w:val="both"/>
        <w:rPr>
          <w:rFonts w:cs="Arial"/>
        </w:rPr>
      </w:pPr>
      <w:r w:rsidRPr="006C6691">
        <w:rPr>
          <w:rFonts w:cs="Arial"/>
          <w:b/>
        </w:rPr>
        <w:t xml:space="preserve">Problema: </w:t>
      </w:r>
      <w:r w:rsidRPr="006C6691">
        <w:rPr>
          <w:rFonts w:cs="Arial"/>
        </w:rP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7C7EF4" w:rsidRPr="006C6691" w:rsidRDefault="007C7EF4" w:rsidP="00A02903">
      <w:pPr>
        <w:spacing w:line="312" w:lineRule="auto"/>
        <w:ind w:left="708" w:hanging="708"/>
        <w:jc w:val="both"/>
        <w:rPr>
          <w:rFonts w:cs="Arial"/>
        </w:rPr>
      </w:pPr>
      <w:r w:rsidRPr="006C6691">
        <w:rPr>
          <w:rFonts w:cs="Arial"/>
        </w:rPr>
        <w:t xml:space="preserve">Teniendo en cuenta que la estructura organizacional por lo general es muy reducida, siendo en su gran mayoría menores a </w:t>
      </w:r>
      <w:r w:rsidR="00A02903" w:rsidRPr="006C6691">
        <w:rPr>
          <w:rFonts w:cs="Arial"/>
        </w:rPr>
        <w:t>sigm30 personas</w:t>
      </w:r>
      <w:r w:rsidRPr="006C6691">
        <w:rPr>
          <w:rFonts w:cs="Arial"/>
        </w:rPr>
        <w:t xml:space="preserve"> voluntarias, de las cuales solo 2 o 3 están encargadas de las gestiones de las Webs y Redes Sociale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Permitir que los dueños de mascotas tengan su propio perfil en la aplicación y a través del mismo puedan ingresar una solicitud de difusión incluyendo fotos y datos propios.</w:t>
      </w:r>
    </w:p>
    <w:p w:rsidR="007C7EF4" w:rsidRPr="006C6691" w:rsidRDefault="007C7EF4" w:rsidP="007C7EF4">
      <w:pPr>
        <w:spacing w:line="312" w:lineRule="auto"/>
        <w:jc w:val="both"/>
        <w:rPr>
          <w:rFonts w:cs="Arial"/>
        </w:rPr>
      </w:pPr>
      <w:r w:rsidRPr="006C6691">
        <w:rPr>
          <w:rFonts w:cs="Arial"/>
        </w:rPr>
        <w:t>Alivianando de este modo la tarea del encargado a la simple aceptación o rechazo del pedido.</w:t>
      </w:r>
    </w:p>
    <w:p w:rsidR="007C7EF4" w:rsidRPr="006C6691" w:rsidRDefault="007C7EF4" w:rsidP="007C7EF4">
      <w:pPr>
        <w:spacing w:line="312" w:lineRule="auto"/>
        <w:jc w:val="both"/>
        <w:rPr>
          <w:rFonts w:cs="Arial"/>
        </w:rPr>
      </w:pPr>
      <w:r w:rsidRPr="006C6691">
        <w:rPr>
          <w:rFonts w:cs="Arial"/>
          <w:b/>
        </w:rPr>
        <w:t>Problema:</w:t>
      </w:r>
      <w:r w:rsidRPr="006C6691">
        <w:rPr>
          <w:rFonts w:cs="Arial"/>
        </w:rPr>
        <w:t xml:space="preserve"> La gestión de hogares provisorios es deficiente al no contar con un sistema que permita encontrar disponibilidad actualizada e información de los voluntarios aptos para alojar la mascota.</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Brindar un módulo en el sistema que permita la gestión optima de los hogares provisorios, especificando cupo disponible por hogar</w:t>
      </w:r>
      <w:r w:rsidR="003B04E8" w:rsidRPr="006C6691">
        <w:rPr>
          <w:rFonts w:cs="Arial"/>
        </w:rPr>
        <w:t>, especie</w:t>
      </w:r>
      <w:r w:rsidRPr="006C6691">
        <w:rPr>
          <w:rFonts w:cs="Arial"/>
        </w:rPr>
        <w:t xml:space="preserve"> de mascota y datos por voluntario.</w:t>
      </w:r>
    </w:p>
    <w:p w:rsidR="007C7EF4" w:rsidRPr="006C6691" w:rsidRDefault="007C7EF4" w:rsidP="007C7EF4">
      <w:pPr>
        <w:spacing w:line="312" w:lineRule="auto"/>
        <w:jc w:val="both"/>
        <w:rPr>
          <w:rFonts w:cs="Arial"/>
        </w:rPr>
      </w:pPr>
      <w:r w:rsidRPr="006C6691">
        <w:rPr>
          <w:rFonts w:cs="Arial"/>
          <w:b/>
        </w:rPr>
        <w:lastRenderedPageBreak/>
        <w:t xml:space="preserve">Problema: </w:t>
      </w:r>
      <w:r w:rsidRPr="006C6691">
        <w:rPr>
          <w:rFonts w:cs="Arial"/>
        </w:rPr>
        <w:t>No contar con un registro de lugares especializados en castración y veterinaria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A través de la integración con GoogleMaps, otorgarle al usuario la posibilidad de acceder a información y ubicación de veterinarias y sitios de castración cercanos al hogar del dueño.</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Partiendo del domicilio del usuario brindar la posibilidad de visualizar en GoogleMaps un radio de cercanía con mascotas perdidas, para una mejor gestión de los grupos de búsqueda y reconocimiento de perdidos.</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 xml:space="preserve">Facilitar el acceso a datos de quien encuentra a un perdido, mediante la generación de códigos QR con un link que contendrá los datos de la mascota y dueño, que podrá será incorporado al c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24" w:name="_Toc386223422"/>
      <w:bookmarkStart w:id="25" w:name="_Toc386223566"/>
      <w:r>
        <w:br w:type="page"/>
      </w:r>
      <w:r w:rsidRPr="0039745B">
        <w:lastRenderedPageBreak/>
        <w:t>Restricciones</w:t>
      </w:r>
      <w:bookmarkEnd w:id="24"/>
      <w:bookmarkEnd w:id="25"/>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as organizaciones deberán contar con página web propia, para de este modo integrar el producto brindado a la web.</w:t>
      </w:r>
    </w:p>
    <w:p w:rsidR="007C7EF4" w:rsidRPr="006C6691" w:rsidRDefault="007C7EF4" w:rsidP="007C7EF4">
      <w:pPr>
        <w:spacing w:line="312" w:lineRule="auto"/>
        <w:jc w:val="both"/>
        <w:rPr>
          <w:rFonts w:cs="Arial"/>
        </w:rPr>
      </w:pPr>
      <w:r w:rsidRPr="006C6691">
        <w:rPr>
          <w:rFonts w:cs="Arial"/>
        </w:rPr>
        <w:t>Para la implementación del sistema deberán disponer de un servidor IIS (Internet Information Server) propio o web hosting compatible.</w:t>
      </w:r>
    </w:p>
    <w:p w:rsidR="007C7EF4" w:rsidRDefault="007C7EF4" w:rsidP="007C7EF4">
      <w:pPr>
        <w:spacing w:line="312" w:lineRule="auto"/>
        <w:jc w:val="both"/>
        <w:rPr>
          <w:rFonts w:ascii="Arial" w:hAnsi="Arial" w:cs="Arial"/>
        </w:rPr>
      </w:pPr>
    </w:p>
    <w:p w:rsidR="007C7EF4" w:rsidRDefault="007C7EF4" w:rsidP="007C7EF4">
      <w:pPr>
        <w:spacing w:after="0" w:line="312" w:lineRule="auto"/>
        <w:jc w:val="both"/>
        <w:rPr>
          <w:rStyle w:val="Ttulo1Car"/>
        </w:rPr>
      </w:pPr>
      <w:bookmarkStart w:id="26" w:name="_Toc386223423"/>
      <w:bookmarkStart w:id="27" w:name="_Toc386223567"/>
      <w:r w:rsidRPr="003C3B6E">
        <w:rPr>
          <w:rStyle w:val="Ttulo1Car"/>
        </w:rPr>
        <w:t>Objetivos del Proyecto</w:t>
      </w:r>
      <w:bookmarkEnd w:id="26"/>
      <w:bookmarkEnd w:id="27"/>
    </w:p>
    <w:p w:rsidR="007C7EF4" w:rsidRDefault="007C7EF4" w:rsidP="007C7EF4">
      <w:pPr>
        <w:spacing w:after="0" w:line="312" w:lineRule="auto"/>
        <w:jc w:val="both"/>
      </w:pPr>
    </w:p>
    <w:p w:rsidR="007C7EF4" w:rsidRPr="006C6691" w:rsidRDefault="007C7EF4" w:rsidP="007C7EF4">
      <w:pPr>
        <w:spacing w:line="312" w:lineRule="auto"/>
        <w:jc w:val="both"/>
        <w:rPr>
          <w:rFonts w:cs="Arial"/>
        </w:rPr>
      </w:pPr>
      <w:r w:rsidRPr="006C6691">
        <w:rPr>
          <w:rFonts w:cs="Arial"/>
        </w:rP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7C7EF4" w:rsidRPr="006C6691" w:rsidRDefault="007C7EF4" w:rsidP="007C7EF4">
      <w:pPr>
        <w:spacing w:line="312" w:lineRule="auto"/>
        <w:jc w:val="both"/>
        <w:rPr>
          <w:rFonts w:cs="Arial"/>
        </w:rPr>
      </w:pPr>
      <w:r w:rsidRPr="006C6691">
        <w:rPr>
          <w:rFonts w:cs="Arial"/>
        </w:rPr>
        <w:t>Estos son algunos de los resultados de la encuesta nacional de mascotas, elaborada por Millward Brown Argentina, para las marcas de alimento balanceado Pedigree® y Whiskas®.</w:t>
      </w:r>
    </w:p>
    <w:p w:rsidR="007C7EF4" w:rsidRPr="006C6691" w:rsidRDefault="007C7EF4" w:rsidP="007C7EF4">
      <w:pPr>
        <w:spacing w:line="312" w:lineRule="auto"/>
        <w:jc w:val="both"/>
        <w:rPr>
          <w:rFonts w:cs="Arial"/>
        </w:rPr>
      </w:pPr>
      <w:r w:rsidRPr="006C6691">
        <w:rPr>
          <w:rFonts w:cs="Arial"/>
        </w:rPr>
        <w:t>Muchas de estas, son adoptadas de refugios o asociaciones que rescatan animales, los cuidan y mantienen hasta que se les encuentra un hogar, muchas de estas organizaciones no disponen de las herramientas para seguir con la tarea en óptimas condiciones.</w:t>
      </w:r>
    </w:p>
    <w:p w:rsidR="007C7EF4" w:rsidRPr="006C6691" w:rsidRDefault="007C7EF4" w:rsidP="007C7EF4">
      <w:pPr>
        <w:spacing w:line="312" w:lineRule="auto"/>
        <w:jc w:val="both"/>
        <w:rPr>
          <w:rFonts w:cs="Arial"/>
        </w:rPr>
      </w:pPr>
      <w:r w:rsidRPr="006C6691">
        <w:rPr>
          <w:rFonts w:cs="Arial"/>
        </w:rPr>
        <w:t>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w:t>
      </w:r>
    </w:p>
    <w:p w:rsidR="007C7EF4" w:rsidRDefault="007C7EF4" w:rsidP="007C7EF4">
      <w:pPr>
        <w:pStyle w:val="Ttulo1"/>
      </w:pPr>
      <w:bookmarkStart w:id="28" w:name="_Toc386223424"/>
      <w:bookmarkStart w:id="29" w:name="_Toc386223568"/>
      <w:r>
        <w:t>Objetivos del producto</w:t>
      </w:r>
      <w:bookmarkEnd w:id="28"/>
      <w:bookmarkEnd w:id="29"/>
    </w:p>
    <w:p w:rsidR="00B42D63" w:rsidRPr="00B42D63" w:rsidRDefault="00B42D63" w:rsidP="00B42D63">
      <w:pPr>
        <w:rPr>
          <w:lang w:eastAsia="es-AR"/>
        </w:rPr>
      </w:pPr>
    </w:p>
    <w:p w:rsidR="00B42D63" w:rsidRPr="00B42D63" w:rsidRDefault="007C7EF4" w:rsidP="00B42D63">
      <w:pPr>
        <w:spacing w:after="0" w:line="312" w:lineRule="auto"/>
        <w:contextualSpacing/>
        <w:jc w:val="both"/>
        <w:rPr>
          <w:rFonts w:cs="Arial"/>
        </w:rPr>
      </w:pPr>
      <w:r w:rsidRPr="00B42D63">
        <w:rPr>
          <w:rFonts w:cs="Arial"/>
        </w:rPr>
        <w:t xml:space="preserve"> </w:t>
      </w:r>
      <w:r w:rsidR="00B42D63" w:rsidRPr="00B42D63">
        <w:rPr>
          <w:rFonts w:cs="Arial"/>
        </w:rPr>
        <w:t>El objetivo del producto es brindar soporte a la gestión de los procesos de atención de las mascotas desde que se encuentran, atienden, alojen en hogares provisorios, difusión, adopción y seguimiento.</w:t>
      </w:r>
    </w:p>
    <w:p w:rsidR="007C7EF4" w:rsidRDefault="007C7EF4" w:rsidP="007C7EF4">
      <w:pPr>
        <w:spacing w:line="312" w:lineRule="auto"/>
        <w:jc w:val="both"/>
        <w:rPr>
          <w:rFonts w:ascii="Arial" w:hAnsi="Arial" w:cs="Arial"/>
        </w:rPr>
      </w:pPr>
    </w:p>
    <w:p w:rsidR="00B42D63" w:rsidRDefault="007C7EF4" w:rsidP="007C7EF4">
      <w:pPr>
        <w:pStyle w:val="Ttulo1"/>
        <w:rPr>
          <w:rFonts w:ascii="Arial" w:hAnsi="Arial" w:cs="Arial"/>
        </w:rPr>
      </w:pPr>
      <w:bookmarkStart w:id="30" w:name="_Toc386223425"/>
      <w:bookmarkStart w:id="31" w:name="_Toc386223569"/>
      <w:r>
        <w:rPr>
          <w:rFonts w:ascii="Arial" w:hAnsi="Arial" w:cs="Arial"/>
        </w:rPr>
        <w:br w:type="page"/>
      </w:r>
    </w:p>
    <w:p w:rsidR="007C7EF4" w:rsidRPr="00FC6172" w:rsidRDefault="007C7EF4" w:rsidP="007C7EF4">
      <w:pPr>
        <w:pStyle w:val="Ttulo1"/>
        <w:rPr>
          <w:rFonts w:ascii="Arial" w:hAnsi="Arial" w:cs="Arial"/>
        </w:rPr>
      </w:pPr>
      <w:r w:rsidRPr="00DC1898">
        <w:lastRenderedPageBreak/>
        <w:t>Análisis de Factibilidad</w:t>
      </w:r>
      <w:bookmarkEnd w:id="30"/>
      <w:bookmarkEnd w:id="31"/>
    </w:p>
    <w:p w:rsidR="007C7EF4" w:rsidRPr="008675F4"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De Desarrollo: El estudio realizado por el equipo demuestra que este sistema es factible de desarrollar ya que se cuenta con los conocimientos y herramientas necesarias, además las tecnologías a utilizar se encuentran disponibles en el mercado, son robustas, han sido probadas y existe una amplia variedad de bibliografía sobre ellas.</w:t>
      </w:r>
    </w:p>
    <w:p w:rsidR="007C7EF4" w:rsidRPr="006C6691" w:rsidRDefault="007C7EF4" w:rsidP="007C7EF4">
      <w:pPr>
        <w:spacing w:line="312" w:lineRule="auto"/>
        <w:jc w:val="both"/>
        <w:rPr>
          <w:rFonts w:cs="Arial"/>
        </w:rPr>
      </w:pPr>
      <w:r w:rsidRPr="006C6691">
        <w:rPr>
          <w:rFonts w:cs="Arial"/>
        </w:rPr>
        <w:t>Por otro lado el equipo de trabajo posee una experiencia en el manejo de las herramientas de desarrollo elegidas, otorgada tanto por el uso académico como uso laboral.</w:t>
      </w:r>
    </w:p>
    <w:p w:rsidR="007C7EF4" w:rsidRPr="006C6691" w:rsidRDefault="007C7EF4" w:rsidP="007C7EF4">
      <w:pPr>
        <w:spacing w:line="312" w:lineRule="auto"/>
        <w:jc w:val="both"/>
        <w:rPr>
          <w:rFonts w:cs="Arial"/>
        </w:rPr>
      </w:pPr>
      <w:r w:rsidRPr="006C6691">
        <w:rPr>
          <w:rFonts w:cs="Arial"/>
        </w:rPr>
        <w:t xml:space="preserve">De implementación: Actualmente las organizaciones a las cuales está destinado el producto tienen muy arraigado el uso de redes sociales para la difusión de sus actividades, por lo cual tienen manejo de las funciones básicas de una web. </w:t>
      </w:r>
    </w:p>
    <w:p w:rsidR="007C7EF4" w:rsidRPr="006C6691" w:rsidRDefault="007C7EF4" w:rsidP="007C7EF4">
      <w:pPr>
        <w:spacing w:line="312" w:lineRule="auto"/>
        <w:jc w:val="both"/>
        <w:rPr>
          <w:rFonts w:cs="Arial"/>
        </w:rPr>
      </w:pPr>
      <w:r w:rsidRPr="006C6691">
        <w:rPr>
          <w:rFonts w:cs="Arial"/>
        </w:rPr>
        <w:t>El producto contara con interfaces intuitivas, amigables y sencillas, evitando de esta forma alejarlos del entorno que manejan habitualmente con facilidad. También se proveerá de manuales de usuario para una mejor comprensión del sistema.</w:t>
      </w:r>
    </w:p>
    <w:p w:rsidR="007C7EF4" w:rsidRPr="006C6691" w:rsidRDefault="007C7EF4" w:rsidP="007C7EF4">
      <w:pPr>
        <w:spacing w:line="312" w:lineRule="auto"/>
        <w:jc w:val="both"/>
        <w:rPr>
          <w:rFonts w:cs="Arial"/>
        </w:rPr>
      </w:pPr>
      <w:r w:rsidRPr="006C6691">
        <w:rPr>
          <w:rFonts w:cs="Arial"/>
        </w:rPr>
        <w:t>En cuanto a la parte técnica, existe una gran oferta de servidores web con plataforma Windows. Aparte las organizaciones tendrán la posibilidad de tener su propio servidor para implementación.</w:t>
      </w:r>
    </w:p>
    <w:p w:rsidR="007C7EF4" w:rsidRPr="00FC6172" w:rsidRDefault="007C7EF4" w:rsidP="007C7EF4">
      <w:pPr>
        <w:pStyle w:val="Ttulo1"/>
      </w:pPr>
      <w:bookmarkStart w:id="32" w:name="_Toc386223426"/>
      <w:bookmarkStart w:id="33" w:name="_Toc386223570"/>
      <w:r>
        <w:br w:type="page"/>
      </w:r>
      <w:r>
        <w:lastRenderedPageBreak/>
        <w:t>Alcances del producto</w:t>
      </w:r>
      <w:bookmarkEnd w:id="32"/>
      <w:bookmarkEnd w:id="33"/>
    </w:p>
    <w:p w:rsidR="007C7EF4" w:rsidRPr="003C3B6E" w:rsidRDefault="007C7EF4" w:rsidP="007C7EF4">
      <w:pPr>
        <w:spacing w:line="312" w:lineRule="auto"/>
        <w:jc w:val="both"/>
        <w:rPr>
          <w:lang w:eastAsia="es-AR"/>
        </w:rPr>
      </w:pP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Usu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Ro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Alta, Baja, Modificación, Consult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ermis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Sesion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Iniciar, Cerrar, Caduc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Usu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Asignación de roles y permis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Mascota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 Registrar Adopción, Registrar Perdida, Registrar Hallazgo, Generar código Q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Dueños de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w:t>
      </w:r>
    </w:p>
    <w:p w:rsidR="007C7EF4" w:rsidRPr="006C6691" w:rsidRDefault="007C7EF4" w:rsidP="007C7EF4">
      <w:pPr>
        <w:spacing w:after="100" w:afterAutospacing="1" w:line="312" w:lineRule="auto"/>
        <w:ind w:left="720"/>
        <w:jc w:val="both"/>
        <w:rPr>
          <w:rFonts w:cs="Arial"/>
        </w:rPr>
      </w:pPr>
      <w:r w:rsidRPr="006C6691">
        <w:rPr>
          <w:rFonts w:cs="Arial"/>
        </w:rPr>
        <w:t>El subsistema brindara informes sobre los dueños y sus mascotas, dependiendo de distintos filtros parametrizables, ejemplo: cantidad de mascotas perdidas por barrio.</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 xml:space="preserve">Subsistema de Gestión de Difusión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ublicaciones en Redes Socia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y eliminar solicitudes de public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Publicar solicitudes </w:t>
      </w:r>
    </w:p>
    <w:p w:rsidR="007C7EF4" w:rsidRPr="006C6691" w:rsidRDefault="007C7EF4" w:rsidP="007C7EF4">
      <w:pPr>
        <w:spacing w:after="100" w:afterAutospacing="1" w:line="312" w:lineRule="auto"/>
        <w:ind w:left="708"/>
        <w:jc w:val="both"/>
        <w:rPr>
          <w:rFonts w:cs="Arial"/>
        </w:rPr>
      </w:pPr>
      <w:r w:rsidRPr="006C6691">
        <w:rPr>
          <w:rFonts w:cs="Arial"/>
        </w:rPr>
        <w:t>El subsistema ofrecerá estadísticas sobre las publicaciones, como ser, cantidad de publicaciones por tipo en cierto tiempo determinado.</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Volunt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olunt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Dar de baj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Hogares Provisorios</w:t>
      </w:r>
    </w:p>
    <w:p w:rsidR="007C7EF4" w:rsidRPr="006C6691" w:rsidRDefault="007C7EF4" w:rsidP="007C7EF4">
      <w:pPr>
        <w:numPr>
          <w:ilvl w:val="2"/>
          <w:numId w:val="2"/>
        </w:numPr>
        <w:spacing w:after="0" w:line="312" w:lineRule="auto"/>
        <w:jc w:val="both"/>
        <w:rPr>
          <w:rFonts w:cs="Arial"/>
        </w:rPr>
      </w:pPr>
      <w:r w:rsidRPr="006C6691">
        <w:rPr>
          <w:rFonts w:cs="Arial"/>
        </w:rPr>
        <w:t>Registrar, Modificar, Consultar, Dar de baja, Asignar huésped, Administrar disponibilidades</w:t>
      </w:r>
    </w:p>
    <w:p w:rsidR="007C7EF4" w:rsidRPr="006C6691" w:rsidRDefault="007C7EF4" w:rsidP="007C7EF4">
      <w:pPr>
        <w:spacing w:after="100" w:afterAutospacing="1" w:line="312" w:lineRule="auto"/>
        <w:ind w:left="720"/>
        <w:jc w:val="both"/>
        <w:rPr>
          <w:rFonts w:cs="Arial"/>
        </w:rPr>
      </w:pPr>
      <w:r w:rsidRPr="006C6691">
        <w:rPr>
          <w:rFonts w:cs="Arial"/>
        </w:rPr>
        <w:lastRenderedPageBreak/>
        <w:t xml:space="preserve">El subsistema dará informes sobre los hogares provisorios y voluntarios, dependiendo de distintos filtros seleccionad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Centros Asistenciale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eterinari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Centro de Castr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spacing w:after="100" w:afterAutospacing="1" w:line="312" w:lineRule="auto"/>
        <w:ind w:left="708"/>
        <w:jc w:val="both"/>
        <w:rPr>
          <w:rFonts w:cs="Arial"/>
        </w:rPr>
      </w:pPr>
      <w:r w:rsidRPr="006C6691">
        <w:rPr>
          <w:rFonts w:cs="Arial"/>
        </w:rPr>
        <w:t>Se brindarán los listados pertinentes de los centros de castración y veterinarios por zona, registradas en el sistema.</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Subsistema de Gestión de Integración con GoogleMaps</w:t>
      </w:r>
    </w:p>
    <w:p w:rsidR="007C7EF4" w:rsidRPr="00513868" w:rsidRDefault="007C7EF4" w:rsidP="007C7EF4">
      <w:pPr>
        <w:spacing w:after="100" w:afterAutospacing="1" w:line="312" w:lineRule="auto"/>
        <w:ind w:left="720"/>
        <w:jc w:val="both"/>
        <w:rPr>
          <w:rFonts w:ascii="Arial" w:hAnsi="Arial" w:cs="Arial"/>
        </w:rPr>
      </w:pPr>
    </w:p>
    <w:p w:rsidR="007C7EF4" w:rsidRPr="003C3B6E" w:rsidRDefault="007C7EF4" w:rsidP="007C7EF4">
      <w:pPr>
        <w:pStyle w:val="Ttulo1"/>
        <w:spacing w:line="312" w:lineRule="auto"/>
        <w:jc w:val="both"/>
      </w:pPr>
      <w:bookmarkStart w:id="34" w:name="_Toc384376033"/>
      <w:bookmarkStart w:id="35" w:name="_Toc385009643"/>
      <w:bookmarkStart w:id="36" w:name="_Toc386223427"/>
      <w:bookmarkStart w:id="37" w:name="_Toc386223571"/>
      <w:r w:rsidRPr="00513868">
        <w:t>Alcances del proyecto</w:t>
      </w:r>
      <w:bookmarkEnd w:id="34"/>
      <w:bookmarkEnd w:id="35"/>
      <w:bookmarkEnd w:id="36"/>
      <w:bookmarkEnd w:id="37"/>
    </w:p>
    <w:p w:rsidR="007C7EF4" w:rsidRPr="006C6691" w:rsidRDefault="007C7EF4" w:rsidP="007C7EF4">
      <w:pPr>
        <w:numPr>
          <w:ilvl w:val="0"/>
          <w:numId w:val="3"/>
        </w:numPr>
        <w:spacing w:after="0" w:line="312" w:lineRule="auto"/>
        <w:jc w:val="both"/>
        <w:rPr>
          <w:rFonts w:cs="Arial"/>
          <w:b/>
        </w:rPr>
      </w:pPr>
      <w:r w:rsidRPr="006C6691">
        <w:rPr>
          <w:rFonts w:cs="Arial"/>
          <w:b/>
        </w:rPr>
        <w:t xml:space="preserve">P.U.D.: </w:t>
      </w:r>
    </w:p>
    <w:p w:rsidR="007C7EF4" w:rsidRPr="006C6691" w:rsidRDefault="007C7EF4" w:rsidP="007C7EF4">
      <w:pPr>
        <w:numPr>
          <w:ilvl w:val="1"/>
          <w:numId w:val="3"/>
        </w:numPr>
        <w:spacing w:after="0" w:line="312" w:lineRule="auto"/>
        <w:jc w:val="both"/>
        <w:rPr>
          <w:rFonts w:cs="Arial"/>
        </w:rPr>
      </w:pPr>
      <w:r w:rsidRPr="006C6691">
        <w:rPr>
          <w:rFonts w:cs="Arial"/>
        </w:rPr>
        <w:t>Relevar Requerimientos</w:t>
      </w:r>
    </w:p>
    <w:p w:rsidR="007C7EF4" w:rsidRPr="006C6691" w:rsidRDefault="007C7EF4" w:rsidP="007C7EF4">
      <w:pPr>
        <w:numPr>
          <w:ilvl w:val="1"/>
          <w:numId w:val="3"/>
        </w:numPr>
        <w:spacing w:after="0" w:line="312" w:lineRule="auto"/>
        <w:jc w:val="both"/>
        <w:rPr>
          <w:rFonts w:cs="Arial"/>
        </w:rPr>
      </w:pPr>
      <w:r w:rsidRPr="006C6691">
        <w:rPr>
          <w:rFonts w:cs="Arial"/>
        </w:rPr>
        <w:t>Refinar Requerimientos</w:t>
      </w:r>
    </w:p>
    <w:p w:rsidR="007C7EF4" w:rsidRPr="006C6691" w:rsidRDefault="007C7EF4" w:rsidP="007C7EF4">
      <w:pPr>
        <w:numPr>
          <w:ilvl w:val="1"/>
          <w:numId w:val="3"/>
        </w:numPr>
        <w:spacing w:after="0" w:line="312" w:lineRule="auto"/>
        <w:jc w:val="both"/>
        <w:rPr>
          <w:rFonts w:cs="Arial"/>
        </w:rPr>
      </w:pPr>
      <w:r w:rsidRPr="006C6691">
        <w:rPr>
          <w:rFonts w:cs="Arial"/>
        </w:rPr>
        <w:t>Analizar requerimientos</w:t>
      </w:r>
    </w:p>
    <w:p w:rsidR="007C7EF4" w:rsidRPr="006C6691" w:rsidRDefault="007C7EF4" w:rsidP="007C7EF4">
      <w:pPr>
        <w:numPr>
          <w:ilvl w:val="1"/>
          <w:numId w:val="3"/>
        </w:numPr>
        <w:spacing w:after="0" w:line="312" w:lineRule="auto"/>
        <w:jc w:val="both"/>
        <w:rPr>
          <w:rFonts w:cs="Arial"/>
        </w:rPr>
      </w:pPr>
      <w:r w:rsidRPr="006C6691">
        <w:rPr>
          <w:rFonts w:cs="Arial"/>
        </w:rPr>
        <w:t>Modelar</w:t>
      </w:r>
    </w:p>
    <w:p w:rsidR="007C7EF4" w:rsidRPr="006C6691" w:rsidRDefault="007C7EF4" w:rsidP="007C7EF4">
      <w:pPr>
        <w:numPr>
          <w:ilvl w:val="1"/>
          <w:numId w:val="3"/>
        </w:numPr>
        <w:spacing w:after="0" w:line="312" w:lineRule="auto"/>
        <w:jc w:val="both"/>
        <w:rPr>
          <w:rFonts w:cs="Arial"/>
        </w:rPr>
      </w:pPr>
      <w:r w:rsidRPr="006C6691">
        <w:rPr>
          <w:rFonts w:cs="Arial"/>
        </w:rPr>
        <w:t>Probar</w:t>
      </w:r>
    </w:p>
    <w:p w:rsidR="007C7EF4" w:rsidRPr="006C6691" w:rsidRDefault="007C7EF4" w:rsidP="007C7EF4">
      <w:pPr>
        <w:numPr>
          <w:ilvl w:val="1"/>
          <w:numId w:val="3"/>
        </w:numPr>
        <w:spacing w:after="0" w:line="312" w:lineRule="auto"/>
        <w:jc w:val="both"/>
        <w:rPr>
          <w:rFonts w:cs="Arial"/>
        </w:rPr>
      </w:pPr>
      <w:r w:rsidRPr="006C6691">
        <w:rPr>
          <w:rFonts w:cs="Arial"/>
        </w:rPr>
        <w:t>Implementar</w:t>
      </w:r>
    </w:p>
    <w:p w:rsidR="007C7EF4" w:rsidRPr="006C6691" w:rsidRDefault="007C7EF4" w:rsidP="007C7EF4">
      <w:pPr>
        <w:spacing w:after="0" w:line="312" w:lineRule="auto"/>
        <w:ind w:left="1440"/>
        <w:jc w:val="both"/>
        <w:rPr>
          <w:rFonts w:cs="Arial"/>
        </w:rPr>
      </w:pPr>
    </w:p>
    <w:p w:rsidR="007C7EF4" w:rsidRPr="006C6691" w:rsidRDefault="007C7EF4" w:rsidP="007C7EF4">
      <w:pPr>
        <w:numPr>
          <w:ilvl w:val="0"/>
          <w:numId w:val="3"/>
        </w:numPr>
        <w:spacing w:after="0" w:line="312" w:lineRule="auto"/>
        <w:jc w:val="both"/>
        <w:rPr>
          <w:rFonts w:cs="Arial"/>
          <w:b/>
        </w:rPr>
      </w:pPr>
      <w:r w:rsidRPr="006C6691">
        <w:rPr>
          <w:rFonts w:cs="Arial"/>
          <w:b/>
        </w:rPr>
        <w:t>Equipo:</w:t>
      </w:r>
    </w:p>
    <w:p w:rsidR="007C7EF4" w:rsidRPr="006C6691" w:rsidRDefault="007C7EF4" w:rsidP="007C7EF4">
      <w:pPr>
        <w:numPr>
          <w:ilvl w:val="1"/>
          <w:numId w:val="3"/>
        </w:numPr>
        <w:spacing w:after="0" w:line="312" w:lineRule="auto"/>
        <w:jc w:val="both"/>
        <w:rPr>
          <w:rFonts w:cs="Arial"/>
        </w:rPr>
      </w:pPr>
      <w:r w:rsidRPr="006C6691">
        <w:rPr>
          <w:rFonts w:cs="Arial"/>
        </w:rPr>
        <w:t>Conformar Grupo</w:t>
      </w:r>
    </w:p>
    <w:p w:rsidR="007C7EF4" w:rsidRPr="006C6691" w:rsidRDefault="007C7EF4" w:rsidP="007C7EF4">
      <w:pPr>
        <w:numPr>
          <w:ilvl w:val="1"/>
          <w:numId w:val="3"/>
        </w:numPr>
        <w:spacing w:after="0" w:line="312" w:lineRule="auto"/>
        <w:jc w:val="both"/>
        <w:rPr>
          <w:rFonts w:cs="Arial"/>
        </w:rPr>
      </w:pPr>
      <w:r w:rsidRPr="006C6691">
        <w:rPr>
          <w:rFonts w:cs="Arial"/>
        </w:rPr>
        <w:t>Definir Roles</w:t>
      </w:r>
    </w:p>
    <w:p w:rsidR="007C7EF4" w:rsidRPr="006C6691" w:rsidRDefault="007C7EF4" w:rsidP="007C7EF4">
      <w:pPr>
        <w:numPr>
          <w:ilvl w:val="1"/>
          <w:numId w:val="3"/>
        </w:numPr>
        <w:spacing w:after="0" w:line="312" w:lineRule="auto"/>
        <w:jc w:val="both"/>
        <w:rPr>
          <w:rFonts w:cs="Arial"/>
        </w:rPr>
      </w:pPr>
      <w:r w:rsidRPr="006C6691">
        <w:rPr>
          <w:rFonts w:cs="Arial"/>
        </w:rPr>
        <w:t>Calendarizar Tareas</w:t>
      </w:r>
    </w:p>
    <w:p w:rsidR="007C7EF4" w:rsidRPr="006C6691" w:rsidRDefault="007C7EF4" w:rsidP="007C7EF4">
      <w:pPr>
        <w:numPr>
          <w:ilvl w:val="1"/>
          <w:numId w:val="3"/>
        </w:numPr>
        <w:spacing w:after="0" w:line="312" w:lineRule="auto"/>
        <w:jc w:val="both"/>
        <w:rPr>
          <w:rFonts w:cs="Arial"/>
        </w:rPr>
      </w:pPr>
      <w:r w:rsidRPr="006C6691">
        <w:rPr>
          <w:rFonts w:cs="Arial"/>
        </w:rPr>
        <w:t>Definir Herramientas y Metodología de Trabajo</w:t>
      </w:r>
    </w:p>
    <w:p w:rsidR="007C7EF4" w:rsidRPr="006C6691" w:rsidRDefault="007C7EF4" w:rsidP="007C7EF4">
      <w:pPr>
        <w:numPr>
          <w:ilvl w:val="1"/>
          <w:numId w:val="3"/>
        </w:numPr>
        <w:spacing w:after="0" w:line="312" w:lineRule="auto"/>
        <w:jc w:val="both"/>
        <w:rPr>
          <w:rFonts w:cs="Arial"/>
        </w:rPr>
      </w:pPr>
      <w:r w:rsidRPr="006C6691">
        <w:rPr>
          <w:rFonts w:cs="Arial"/>
        </w:rPr>
        <w:t>Definir Ciclo de Vida</w:t>
      </w:r>
    </w:p>
    <w:p w:rsidR="007C7EF4" w:rsidRPr="006C6691" w:rsidRDefault="007C7EF4" w:rsidP="007C7EF4">
      <w:pPr>
        <w:numPr>
          <w:ilvl w:val="1"/>
          <w:numId w:val="3"/>
        </w:numPr>
        <w:spacing w:after="0" w:line="312" w:lineRule="auto"/>
        <w:jc w:val="both"/>
        <w:rPr>
          <w:rFonts w:cs="Arial"/>
        </w:rPr>
      </w:pPr>
      <w:r w:rsidRPr="006C6691">
        <w:rPr>
          <w:rFonts w:cs="Arial"/>
        </w:rPr>
        <w:t>Administrar Riesgos</w:t>
      </w:r>
    </w:p>
    <w:p w:rsidR="007C7EF4" w:rsidRDefault="007C7EF4" w:rsidP="007C7EF4">
      <w:pPr>
        <w:spacing w:after="0" w:line="312" w:lineRule="auto"/>
        <w:jc w:val="both"/>
        <w:rPr>
          <w:rFonts w:ascii="Arial" w:hAnsi="Arial" w:cs="Arial"/>
        </w:rPr>
      </w:pPr>
    </w:p>
    <w:p w:rsidR="007C7EF4" w:rsidRDefault="007C7EF4" w:rsidP="007C7EF4">
      <w:pPr>
        <w:spacing w:after="0" w:line="312" w:lineRule="auto"/>
        <w:jc w:val="both"/>
        <w:rPr>
          <w:rFonts w:ascii="Arial" w:hAnsi="Arial" w:cs="Arial"/>
        </w:rPr>
      </w:pPr>
    </w:p>
    <w:p w:rsidR="007C7EF4" w:rsidRDefault="007C7EF4" w:rsidP="007C7EF4">
      <w:pPr>
        <w:pStyle w:val="Ttulo1"/>
        <w:spacing w:line="312" w:lineRule="auto"/>
        <w:jc w:val="both"/>
        <w:sectPr w:rsidR="007C7EF4" w:rsidSect="006C6691">
          <w:headerReference w:type="default" r:id="rId29"/>
          <w:footerReference w:type="default" r:id="rId30"/>
          <w:pgSz w:w="12240" w:h="15840"/>
          <w:pgMar w:top="1417" w:right="1701" w:bottom="1417" w:left="1701" w:header="708" w:footer="708" w:gutter="0"/>
          <w:cols w:space="708"/>
          <w:titlePg/>
          <w:docGrid w:linePitch="360"/>
        </w:sectPr>
      </w:pPr>
    </w:p>
    <w:p w:rsidR="007C7EF4" w:rsidRDefault="007C7EF4" w:rsidP="007C7EF4">
      <w:pPr>
        <w:pStyle w:val="Ttulo1"/>
        <w:spacing w:line="312" w:lineRule="auto"/>
        <w:jc w:val="both"/>
      </w:pPr>
      <w:bookmarkStart w:id="38" w:name="_Toc386223428"/>
      <w:bookmarkStart w:id="39" w:name="_Toc386223572"/>
      <w:r>
        <w:rPr>
          <w:noProof/>
        </w:rPr>
        <w:lastRenderedPageBreak/>
        <w:drawing>
          <wp:anchor distT="0" distB="0" distL="126492" distR="126873" simplePos="0" relativeHeight="251659264" behindDoc="0" locked="0" layoutInCell="1" allowOverlap="1" wp14:anchorId="0211C287" wp14:editId="7E606DAF">
            <wp:simplePos x="0" y="0"/>
            <wp:positionH relativeFrom="margin">
              <wp:align>right</wp:align>
            </wp:positionH>
            <wp:positionV relativeFrom="paragraph">
              <wp:posOffset>999490</wp:posOffset>
            </wp:positionV>
            <wp:extent cx="8296275" cy="4609465"/>
            <wp:effectExtent l="57150" t="0" r="47625" b="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t>Planificación</w:t>
      </w:r>
      <w:bookmarkEnd w:id="38"/>
      <w:bookmarkEnd w:id="39"/>
    </w:p>
    <w:p w:rsidR="007C7EF4" w:rsidRDefault="007C7EF4" w:rsidP="007C7EF4">
      <w:pPr>
        <w:pStyle w:val="Ttulo2"/>
        <w:spacing w:line="312" w:lineRule="auto"/>
        <w:jc w:val="both"/>
      </w:pPr>
      <w:bookmarkStart w:id="40" w:name="_Toc386223429"/>
      <w:bookmarkStart w:id="41" w:name="_Toc386223573"/>
      <w:r>
        <w:t>WBS</w:t>
      </w:r>
      <w:bookmarkEnd w:id="40"/>
      <w:bookmarkEnd w:id="41"/>
      <w:r>
        <w:t xml:space="preserve"> </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spacing w:line="312" w:lineRule="auto"/>
        <w:jc w:val="both"/>
      </w:pPr>
      <w:r w:rsidRPr="0083203C">
        <w:rPr>
          <w:noProof/>
          <w:lang w:eastAsia="es-AR"/>
        </w:rPr>
        <w:lastRenderedPageBreak/>
        <w:drawing>
          <wp:inline distT="0" distB="0" distL="0" distR="0" wp14:anchorId="545CDF11" wp14:editId="09E66FC3">
            <wp:extent cx="8564880" cy="2124075"/>
            <wp:effectExtent l="57150" t="0" r="45720"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C7EF4" w:rsidRDefault="007C7EF4" w:rsidP="007C7EF4">
      <w:pPr>
        <w:spacing w:line="312" w:lineRule="auto"/>
        <w:jc w:val="both"/>
      </w:pPr>
      <w:r w:rsidRPr="0083203C">
        <w:rPr>
          <w:noProof/>
          <w:lang w:eastAsia="es-AR"/>
        </w:rPr>
        <w:drawing>
          <wp:inline distT="0" distB="0" distL="0" distR="0" wp14:anchorId="685A447C" wp14:editId="6A022F2C">
            <wp:extent cx="8639175" cy="833755"/>
            <wp:effectExtent l="0" t="57150" r="0" b="61595"/>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C7EF4" w:rsidRDefault="007C7EF4" w:rsidP="007C7EF4">
      <w:pPr>
        <w:spacing w:line="312" w:lineRule="auto"/>
        <w:jc w:val="both"/>
      </w:pPr>
      <w:r w:rsidRPr="0083203C">
        <w:rPr>
          <w:noProof/>
          <w:lang w:eastAsia="es-AR"/>
        </w:rPr>
        <w:drawing>
          <wp:inline distT="0" distB="0" distL="0" distR="0" wp14:anchorId="70D89AED" wp14:editId="40BC5E2C">
            <wp:extent cx="8543925" cy="989330"/>
            <wp:effectExtent l="0" t="57150" r="0" b="5842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C7EF4" w:rsidRDefault="007C7EF4" w:rsidP="007C7EF4">
      <w:pPr>
        <w:spacing w:line="312" w:lineRule="auto"/>
        <w:jc w:val="both"/>
      </w:pPr>
      <w:r w:rsidRPr="0083203C">
        <w:rPr>
          <w:noProof/>
          <w:lang w:eastAsia="es-AR"/>
        </w:rPr>
        <w:drawing>
          <wp:inline distT="0" distB="0" distL="0" distR="0" wp14:anchorId="1575A35E" wp14:editId="5D08F768">
            <wp:extent cx="8534400" cy="808990"/>
            <wp:effectExtent l="0" t="57150" r="0" b="482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3C083BB4" wp14:editId="22E749F3">
            <wp:extent cx="8553450" cy="867410"/>
            <wp:effectExtent l="0" t="57150" r="0" b="4699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C7EF4" w:rsidRDefault="007C7EF4" w:rsidP="007C7EF4">
      <w:pPr>
        <w:spacing w:line="312" w:lineRule="auto"/>
        <w:jc w:val="both"/>
      </w:pPr>
      <w:r w:rsidRPr="0083203C">
        <w:rPr>
          <w:noProof/>
          <w:lang w:eastAsia="es-AR"/>
        </w:rPr>
        <w:drawing>
          <wp:inline distT="0" distB="0" distL="0" distR="0" wp14:anchorId="1E0CB5CA" wp14:editId="68A6B6EF">
            <wp:extent cx="8553450" cy="800100"/>
            <wp:effectExtent l="0" t="57150" r="0" b="5715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C7EF4" w:rsidRDefault="007C7EF4" w:rsidP="007C7EF4">
      <w:pPr>
        <w:spacing w:line="312" w:lineRule="auto"/>
        <w:jc w:val="both"/>
      </w:pPr>
      <w:r w:rsidRPr="0083203C">
        <w:rPr>
          <w:noProof/>
          <w:lang w:eastAsia="es-AR"/>
        </w:rPr>
        <w:drawing>
          <wp:inline distT="0" distB="0" distL="0" distR="0" wp14:anchorId="5EC4E3A3" wp14:editId="425DC4DF">
            <wp:extent cx="8572500" cy="873760"/>
            <wp:effectExtent l="0" t="57150" r="0" b="5969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225684FE" wp14:editId="6C38BFEA">
            <wp:extent cx="7924800" cy="4572635"/>
            <wp:effectExtent l="0" t="57150" r="0" b="3746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58276453" wp14:editId="7A40A8C7">
            <wp:extent cx="8258175" cy="780415"/>
            <wp:effectExtent l="0" t="57150" r="0" b="5778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C7EF4" w:rsidRDefault="007C7EF4" w:rsidP="007C7EF4">
      <w:pPr>
        <w:spacing w:line="312" w:lineRule="auto"/>
        <w:jc w:val="both"/>
      </w:pPr>
      <w:r w:rsidRPr="0083203C">
        <w:rPr>
          <w:noProof/>
          <w:lang w:eastAsia="es-AR"/>
        </w:rPr>
        <w:drawing>
          <wp:inline distT="0" distB="0" distL="0" distR="0" wp14:anchorId="1D97D853" wp14:editId="6552AFB5">
            <wp:extent cx="8258175" cy="866140"/>
            <wp:effectExtent l="0" t="57150" r="0" b="4826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C7EF4" w:rsidRDefault="007C7EF4" w:rsidP="007C7EF4">
      <w:pPr>
        <w:spacing w:line="312" w:lineRule="auto"/>
        <w:jc w:val="both"/>
      </w:pPr>
      <w:r w:rsidRPr="0083203C">
        <w:rPr>
          <w:noProof/>
          <w:lang w:eastAsia="es-AR"/>
        </w:rPr>
        <w:drawing>
          <wp:inline distT="0" distB="0" distL="0" distR="0" wp14:anchorId="302B9E81" wp14:editId="146C75FC">
            <wp:extent cx="8258175" cy="866140"/>
            <wp:effectExtent l="0" t="57150" r="0" b="4826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C7EF4" w:rsidRDefault="007C7EF4" w:rsidP="007C7EF4">
      <w:pPr>
        <w:spacing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spacing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pStyle w:val="Ttulo2"/>
        <w:spacing w:line="312" w:lineRule="auto"/>
        <w:jc w:val="both"/>
      </w:pPr>
      <w:bookmarkStart w:id="42" w:name="_Toc386223430"/>
      <w:bookmarkStart w:id="43" w:name="_Toc386223574"/>
      <w:r>
        <w:lastRenderedPageBreak/>
        <w:t>Diccionario de WBS</w:t>
      </w:r>
      <w:bookmarkEnd w:id="42"/>
      <w:bookmarkEnd w:id="43"/>
    </w:p>
    <w:p w:rsidR="007C7EF4" w:rsidRDefault="007C7EF4" w:rsidP="007C7EF4">
      <w:pPr>
        <w:pStyle w:val="Ttulo3"/>
        <w:spacing w:line="312" w:lineRule="auto"/>
        <w:jc w:val="both"/>
      </w:pPr>
      <w:bookmarkStart w:id="44" w:name="_Toc386223431"/>
      <w:bookmarkStart w:id="45" w:name="_Toc386223575"/>
      <w:r>
        <w:t>Gestión de Proyecto</w:t>
      </w:r>
      <w:bookmarkEnd w:id="44"/>
      <w:bookmarkEnd w:id="45"/>
    </w:p>
    <w:p w:rsidR="007C7EF4" w:rsidRPr="006C6691" w:rsidRDefault="007C7EF4" w:rsidP="007C7EF4">
      <w:pPr>
        <w:spacing w:line="312" w:lineRule="auto"/>
        <w:jc w:val="both"/>
        <w:rPr>
          <w:rFonts w:cs="Arial"/>
        </w:rPr>
      </w:pPr>
      <w:r w:rsidRPr="006C6691">
        <w:rPr>
          <w:rFonts w:cs="Arial"/>
        </w:rPr>
        <w:t>Propuesta Inicial: Documento sobre la problemáticas relevadas y soluciones planteadas en un análisis introductorio. Y desarrollo de un documento tipo PowerPoint para la exposición.</w:t>
      </w:r>
    </w:p>
    <w:p w:rsidR="007C7EF4" w:rsidRPr="006C6691" w:rsidRDefault="007C7EF4" w:rsidP="007C7EF4">
      <w:pPr>
        <w:spacing w:line="312" w:lineRule="auto"/>
        <w:jc w:val="both"/>
        <w:rPr>
          <w:rFonts w:cs="Arial"/>
        </w:rPr>
      </w:pPr>
      <w:r w:rsidRPr="006C6691">
        <w:rPr>
          <w:rFonts w:cs="Arial"/>
        </w:rPr>
        <w:t>Plan de Proyecto: Está compuesto por los siguientes entregables</w:t>
      </w:r>
    </w:p>
    <w:p w:rsidR="007C7EF4" w:rsidRPr="006C6691" w:rsidRDefault="007C7EF4" w:rsidP="007C7EF4">
      <w:pPr>
        <w:pStyle w:val="Prrafodelista"/>
        <w:numPr>
          <w:ilvl w:val="0"/>
          <w:numId w:val="4"/>
        </w:numPr>
        <w:spacing w:line="312" w:lineRule="auto"/>
        <w:jc w:val="both"/>
        <w:rPr>
          <w:rFonts w:cs="Arial"/>
        </w:rPr>
      </w:pPr>
      <w:r w:rsidRPr="006C6691">
        <w:rPr>
          <w:rFonts w:cs="Arial"/>
        </w:rPr>
        <w:t>WBS: Documento de estructura de descomposición de trabajo.</w:t>
      </w:r>
    </w:p>
    <w:p w:rsidR="007C7EF4" w:rsidRPr="006C6691" w:rsidRDefault="007C7EF4" w:rsidP="007C7EF4">
      <w:pPr>
        <w:pStyle w:val="Prrafodelista"/>
        <w:numPr>
          <w:ilvl w:val="0"/>
          <w:numId w:val="4"/>
        </w:numPr>
        <w:spacing w:line="312" w:lineRule="auto"/>
        <w:jc w:val="both"/>
        <w:rPr>
          <w:rFonts w:cs="Arial"/>
        </w:rPr>
      </w:pPr>
      <w:r w:rsidRPr="006C6691">
        <w:rPr>
          <w:rFonts w:cs="Arial"/>
        </w:rPr>
        <w:t>Calendarización: Diagrama de GANTT, con la duración en días del desarrollo de cada entregable y sus fechas estimativas.</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proyecto: Documento que define la forma de administrar el proyecto.</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gestión de riesgos: Documento sobre análisis de riesgos y estrategias para mitigarlos.</w:t>
      </w:r>
    </w:p>
    <w:p w:rsidR="007C7EF4" w:rsidRPr="006C6691" w:rsidRDefault="007C7EF4" w:rsidP="007C7EF4">
      <w:pPr>
        <w:pStyle w:val="Prrafodelista"/>
        <w:numPr>
          <w:ilvl w:val="0"/>
          <w:numId w:val="4"/>
        </w:numPr>
        <w:spacing w:line="312" w:lineRule="auto"/>
        <w:jc w:val="both"/>
        <w:rPr>
          <w:rFonts w:cs="Arial"/>
        </w:rPr>
      </w:pPr>
      <w:r w:rsidRPr="006C6691">
        <w:rPr>
          <w:rFonts w:cs="Arial"/>
        </w:rPr>
        <w:t>Testing: Documento sobre la definición de las pruebas a realizar.</w:t>
      </w:r>
    </w:p>
    <w:p w:rsidR="007C7EF4" w:rsidRPr="006C6691" w:rsidRDefault="007C7EF4" w:rsidP="007C7EF4">
      <w:pPr>
        <w:spacing w:line="312" w:lineRule="auto"/>
        <w:jc w:val="both"/>
        <w:rPr>
          <w:rFonts w:cs="Arial"/>
        </w:rPr>
      </w:pPr>
      <w:r w:rsidRPr="006C6691">
        <w:rPr>
          <w:rFonts w:cs="Arial"/>
        </w:rPr>
        <w:t>Plan de Configuración: Documento con la estructura del repositorio a utilizar y las políticas para la definición de líneas base.</w:t>
      </w:r>
    </w:p>
    <w:p w:rsidR="007C7EF4" w:rsidRPr="006C6691" w:rsidRDefault="007C7EF4" w:rsidP="007C7EF4">
      <w:pPr>
        <w:spacing w:line="312" w:lineRule="auto"/>
        <w:jc w:val="both"/>
        <w:rPr>
          <w:rFonts w:cs="Arial"/>
        </w:rPr>
      </w:pPr>
      <w:r w:rsidRPr="006C6691">
        <w:rPr>
          <w:rFonts w:cs="Arial"/>
        </w:rPr>
        <w:t>Impacto Ambiental: Estudio sobre como afectara el sistema al medio ambiente.</w:t>
      </w:r>
    </w:p>
    <w:p w:rsidR="007C7EF4" w:rsidRPr="00B151B2" w:rsidRDefault="007C7EF4" w:rsidP="007C7EF4">
      <w:pPr>
        <w:pStyle w:val="Ttulo3"/>
        <w:spacing w:line="312" w:lineRule="auto"/>
        <w:jc w:val="both"/>
        <w:rPr>
          <w:rFonts w:ascii="Arial" w:hAnsi="Arial" w:cs="Arial"/>
          <w:sz w:val="22"/>
          <w:szCs w:val="22"/>
        </w:rPr>
      </w:pPr>
      <w:bookmarkStart w:id="46" w:name="_Toc386223432"/>
      <w:bookmarkStart w:id="47" w:name="_Toc386223576"/>
      <w:r w:rsidRPr="00B151B2">
        <w:rPr>
          <w:rFonts w:ascii="Arial" w:hAnsi="Arial" w:cs="Arial"/>
          <w:sz w:val="22"/>
          <w:szCs w:val="22"/>
        </w:rPr>
        <w:t>Gestión de Producto</w:t>
      </w:r>
      <w:bookmarkEnd w:id="46"/>
      <w:bookmarkEnd w:id="47"/>
    </w:p>
    <w:p w:rsidR="007C7EF4" w:rsidRPr="006C6691" w:rsidRDefault="007C7EF4" w:rsidP="007C7EF4">
      <w:pPr>
        <w:spacing w:line="312" w:lineRule="auto"/>
        <w:jc w:val="both"/>
        <w:rPr>
          <w:rFonts w:cs="Arial"/>
        </w:rPr>
      </w:pPr>
      <w:r w:rsidRPr="006C6691">
        <w:rPr>
          <w:rFonts w:cs="Arial"/>
        </w:rPr>
        <w:t>E.R.S.: Conjuntos de documentos que contienen la especificación de los requerimientos del sistema.</w:t>
      </w:r>
    </w:p>
    <w:p w:rsidR="007C7EF4" w:rsidRPr="006C6691" w:rsidRDefault="007C7EF4" w:rsidP="007C7EF4">
      <w:pPr>
        <w:spacing w:line="312" w:lineRule="auto"/>
        <w:jc w:val="both"/>
        <w:rPr>
          <w:rFonts w:cs="Arial"/>
        </w:rPr>
      </w:pPr>
      <w:r w:rsidRPr="006C6691">
        <w:rPr>
          <w:rFonts w:cs="Arial"/>
        </w:rPr>
        <w:t>Modelado de Negocio: Documento que define el comportamiento anterior y el sugerido del negocio.</w:t>
      </w:r>
    </w:p>
    <w:p w:rsidR="007C7EF4" w:rsidRPr="006C6691" w:rsidRDefault="007C7EF4" w:rsidP="007C7EF4">
      <w:pPr>
        <w:spacing w:line="312" w:lineRule="auto"/>
        <w:jc w:val="both"/>
        <w:rPr>
          <w:rFonts w:cs="Arial"/>
        </w:rPr>
      </w:pPr>
      <w:r w:rsidRPr="006C6691">
        <w:rPr>
          <w:rFonts w:cs="Arial"/>
        </w:rPr>
        <w:t>Modelado de Sistema: Documento que define la funcionalidad del sistema.</w:t>
      </w:r>
    </w:p>
    <w:p w:rsidR="007C7EF4" w:rsidRPr="006C6691" w:rsidRDefault="007C7EF4" w:rsidP="007C7EF4">
      <w:pPr>
        <w:spacing w:line="312" w:lineRule="auto"/>
        <w:jc w:val="both"/>
        <w:rPr>
          <w:rFonts w:cs="Arial"/>
        </w:rPr>
      </w:pPr>
      <w:r w:rsidRPr="006C6691">
        <w:rPr>
          <w:rFonts w:cs="Arial"/>
        </w:rPr>
        <w:t>Desarrollo: Conjuntos de tareas para la preparación de los entornos y programación de los módulos del sistema.</w:t>
      </w:r>
    </w:p>
    <w:p w:rsidR="007C7EF4" w:rsidRPr="006C6691" w:rsidRDefault="007C7EF4" w:rsidP="007C7EF4">
      <w:pPr>
        <w:spacing w:line="312" w:lineRule="auto"/>
        <w:jc w:val="both"/>
        <w:rPr>
          <w:rFonts w:cs="Arial"/>
        </w:rPr>
      </w:pPr>
      <w:r w:rsidRPr="006C6691">
        <w:rPr>
          <w:rFonts w:cs="Arial"/>
        </w:rPr>
        <w:t>Prueba: Conjunto de procedimientos para la búsqueda de errores, corrección de los mismos y su documentación.</w:t>
      </w:r>
    </w:p>
    <w:p w:rsidR="007C7EF4" w:rsidRPr="006C6691" w:rsidRDefault="007C7EF4" w:rsidP="007C7EF4">
      <w:pPr>
        <w:spacing w:line="312" w:lineRule="auto"/>
        <w:jc w:val="both"/>
        <w:rPr>
          <w:rFonts w:cs="Arial"/>
        </w:rPr>
      </w:pPr>
      <w:r w:rsidRPr="006C6691">
        <w:rPr>
          <w:rFonts w:cs="Arial"/>
        </w:rPr>
        <w:t>Implementación: Documento con el plan de integración del sistema.</w:t>
      </w:r>
    </w:p>
    <w:p w:rsidR="007C7EF4" w:rsidRPr="00B151B2" w:rsidRDefault="007C7EF4" w:rsidP="007C7EF4">
      <w:pPr>
        <w:spacing w:line="312" w:lineRule="auto"/>
        <w:jc w:val="both"/>
        <w:rPr>
          <w:rFonts w:ascii="Arial" w:hAnsi="Arial" w:cs="Arial"/>
        </w:rPr>
      </w:pPr>
    </w:p>
    <w:p w:rsidR="007C7EF4" w:rsidRDefault="007C7EF4">
      <w:pPr>
        <w:rPr>
          <w:rFonts w:ascii="Calibri Light" w:eastAsia="Times New Roman" w:hAnsi="Calibri Light"/>
          <w:color w:val="2E74B5"/>
          <w:sz w:val="26"/>
          <w:szCs w:val="26"/>
        </w:rPr>
      </w:pPr>
      <w:bookmarkStart w:id="48" w:name="_Toc386223433"/>
      <w:bookmarkStart w:id="49" w:name="_Toc386223577"/>
      <w:r>
        <w:br w:type="page"/>
      </w:r>
    </w:p>
    <w:p w:rsidR="007C7EF4" w:rsidRDefault="007C7EF4" w:rsidP="007C7EF4">
      <w:pPr>
        <w:pStyle w:val="Ttulo2"/>
        <w:spacing w:line="312" w:lineRule="auto"/>
        <w:jc w:val="both"/>
      </w:pPr>
      <w:r>
        <w:lastRenderedPageBreak/>
        <w:t>Calendarización</w:t>
      </w:r>
      <w:bookmarkEnd w:id="48"/>
      <w:bookmarkEnd w:id="49"/>
    </w:p>
    <w:p w:rsidR="007C7EF4" w:rsidRPr="00B151B2" w:rsidRDefault="007C7EF4" w:rsidP="007C7EF4">
      <w:pPr>
        <w:spacing w:line="312" w:lineRule="auto"/>
        <w:jc w:val="both"/>
      </w:pPr>
    </w:p>
    <w:p w:rsidR="007C7EF4" w:rsidRPr="006C6691" w:rsidRDefault="007C7EF4" w:rsidP="007C7EF4">
      <w:pPr>
        <w:spacing w:line="312" w:lineRule="auto"/>
        <w:jc w:val="both"/>
        <w:rPr>
          <w:rFonts w:cs="Arial"/>
        </w:rPr>
      </w:pPr>
      <w:r w:rsidRPr="006C6691">
        <w:rPr>
          <w:rFonts w:cs="Arial"/>
        </w:rPr>
        <w:t>De acuerdo a la estructura de la WBS, se definieron la duración de los entregables y las tareas para la realización de estos. Para visualizar la calendarización remitirse al documento “Calendarización”.</w:t>
      </w:r>
    </w:p>
    <w:p w:rsidR="007C7EF4" w:rsidRDefault="007C7EF4" w:rsidP="007C7EF4">
      <w:pPr>
        <w:pStyle w:val="Ttulo2"/>
        <w:spacing w:line="312" w:lineRule="auto"/>
        <w:jc w:val="both"/>
      </w:pPr>
      <w:bookmarkStart w:id="50" w:name="_Toc386223434"/>
      <w:bookmarkStart w:id="51" w:name="_Toc386223578"/>
      <w:r>
        <w:t>Responsable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C7EF4" w:rsidRPr="00D233B5" w:rsidTr="006C6691">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Nombre del responsable</w:t>
            </w:r>
          </w:p>
        </w:tc>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Rol a desempeña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Maximiliano Tarnowski</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Líder de Proyecto</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Nicolás Hernández</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Analista funcional</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Gonzalo Díaz Cornej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Desarrollado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Carina Ferrer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Tester</w:t>
            </w:r>
          </w:p>
        </w:tc>
      </w:tr>
    </w:tbl>
    <w:p w:rsidR="007C7EF4" w:rsidRPr="00442195" w:rsidRDefault="007C7EF4" w:rsidP="007C7EF4">
      <w:pPr>
        <w:spacing w:line="312" w:lineRule="auto"/>
        <w:jc w:val="both"/>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r>
        <w:rPr>
          <w:rFonts w:ascii="Calibri Light" w:hAnsi="Calibri Light" w:cs="Calibri Light"/>
          <w:color w:val="2E74B6"/>
          <w:sz w:val="32"/>
          <w:szCs w:val="32"/>
        </w:rPr>
        <w:t>Innovaciones/Investigación</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2" w:name="_Toc386223435"/>
      <w:bookmarkStart w:id="53" w:name="_Toc386223579"/>
      <w:r w:rsidRPr="00F75963">
        <w:rPr>
          <w:rStyle w:val="Ttulo2Car"/>
          <w:rFonts w:eastAsia="Calibri"/>
        </w:rPr>
        <w:t>Ubicación y Manejo de perímetros con GoogleMaps</w:t>
      </w:r>
      <w:bookmarkEnd w:id="52"/>
      <w:bookmarkEnd w:id="53"/>
    </w:p>
    <w:p w:rsidR="007C7EF4" w:rsidRPr="00B151B2" w:rsidRDefault="007C7EF4" w:rsidP="007C7EF4">
      <w:pPr>
        <w:autoSpaceDE w:val="0"/>
        <w:autoSpaceDN w:val="0"/>
        <w:adjustRightInd w:val="0"/>
        <w:spacing w:after="0" w:line="312" w:lineRule="auto"/>
        <w:jc w:val="both"/>
        <w:rPr>
          <w:rFonts w:ascii="Arial" w:hAnsi="Arial" w:cs="Arial"/>
          <w:b/>
          <w:bCs/>
        </w:rPr>
      </w:pPr>
      <w:bookmarkStart w:id="54" w:name="_Toc386223436"/>
      <w:bookmarkStart w:id="55" w:name="_Toc386223580"/>
      <w:r w:rsidRPr="00B151B2">
        <w:rPr>
          <w:rStyle w:val="Ttulo2Car"/>
          <w:rFonts w:ascii="Arial" w:eastAsia="Calibri" w:hAnsi="Arial" w:cs="Arial"/>
        </w:rPr>
        <w:t>Google Maps</w:t>
      </w:r>
      <w:bookmarkEnd w:id="54"/>
      <w:bookmarkEnd w:id="55"/>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dor de aplicaciones de mapas en la web que pertenece a Google.</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frece imágenes de mapas desplazables, así como fotografías por satélite del mundo e incluso la ruta entre diferentes ubicaciones o imágenes a pie de calle Google Street View. Desde el 6 de octubre 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w:t>
      </w:r>
    </w:p>
    <w:p w:rsidR="007C7EF4" w:rsidRDefault="007C7EF4" w:rsidP="007C7EF4">
      <w:pPr>
        <w:autoSpaceDE w:val="0"/>
        <w:autoSpaceDN w:val="0"/>
        <w:adjustRightInd w:val="0"/>
        <w:spacing w:after="0" w:line="312" w:lineRule="auto"/>
        <w:jc w:val="both"/>
        <w:rPr>
          <w:rFonts w:ascii="Symbol" w:hAnsi="Symbol" w:cs="Symbol"/>
          <w:color w:val="000000"/>
          <w:sz w:val="20"/>
          <w:szCs w:val="20"/>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6" w:name="_Toc386223437"/>
      <w:bookmarkStart w:id="57" w:name="_Toc386223581"/>
      <w:r w:rsidRPr="00F75963">
        <w:rPr>
          <w:rStyle w:val="Ttulo2Car"/>
          <w:rFonts w:eastAsia="Calibri"/>
        </w:rPr>
        <w:t>Integración con Redes Sociales</w:t>
      </w:r>
      <w:bookmarkEnd w:id="56"/>
      <w:bookmarkEnd w:id="57"/>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B151B2" w:rsidRDefault="007C7EF4" w:rsidP="007C7EF4">
      <w:pPr>
        <w:spacing w:line="312" w:lineRule="auto"/>
        <w:jc w:val="both"/>
        <w:rPr>
          <w:rFonts w:ascii="Arial" w:hAnsi="Arial" w:cs="Arial"/>
          <w:b/>
          <w:bCs/>
        </w:rPr>
      </w:pPr>
      <w:bookmarkStart w:id="58" w:name="_Toc386223438"/>
      <w:bookmarkStart w:id="59" w:name="_Toc386223582"/>
      <w:r w:rsidRPr="00B151B2">
        <w:rPr>
          <w:rStyle w:val="Ttulo2Car"/>
          <w:rFonts w:ascii="Arial" w:eastAsia="Calibri" w:hAnsi="Arial" w:cs="Arial"/>
        </w:rPr>
        <w:t>Facebook</w:t>
      </w:r>
      <w:bookmarkEnd w:id="58"/>
      <w:bookmarkEnd w:id="59"/>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l gran número de usuarios de que dispone, la aceptación que ha tenido, y las facilidades de accesibilidad que ofrece, como el acceso a la plataforma desde terminales móviles, ha permitido que esta red haya crecido muy rápidamente en poco tiemp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lastRenderedPageBreak/>
        <w:t>La principal utilidad de esta página es la de compartir recursos, impresiones e información con gente que seleccionas como conocidos. Aunque también se puede utilizar para conocer gente nueva o crear un espacio donde mantener una relación cercana con los clientes de tu negocio.</w:t>
      </w:r>
    </w:p>
    <w:p w:rsidR="007C7EF4" w:rsidRPr="00B151B2" w:rsidRDefault="007C7EF4" w:rsidP="007C7EF4">
      <w:pPr>
        <w:autoSpaceDE w:val="0"/>
        <w:autoSpaceDN w:val="0"/>
        <w:adjustRightInd w:val="0"/>
        <w:spacing w:after="0" w:line="312" w:lineRule="auto"/>
        <w:jc w:val="both"/>
        <w:rPr>
          <w:rStyle w:val="Ttulo2Car"/>
          <w:rFonts w:ascii="Arial" w:eastAsia="Calibri" w:hAnsi="Arial" w:cs="Arial"/>
        </w:rPr>
      </w:pPr>
    </w:p>
    <w:p w:rsidR="007C7EF4" w:rsidRPr="00B151B2" w:rsidRDefault="007C7EF4" w:rsidP="007C7EF4">
      <w:pPr>
        <w:autoSpaceDE w:val="0"/>
        <w:autoSpaceDN w:val="0"/>
        <w:adjustRightInd w:val="0"/>
        <w:spacing w:after="0" w:line="312" w:lineRule="auto"/>
        <w:jc w:val="both"/>
        <w:rPr>
          <w:rFonts w:ascii="Arial" w:hAnsi="Arial" w:cs="Arial"/>
          <w:b/>
          <w:bCs/>
          <w:color w:val="000000"/>
        </w:rPr>
      </w:pPr>
      <w:bookmarkStart w:id="60" w:name="_Toc386223439"/>
      <w:bookmarkStart w:id="61" w:name="_Toc386223583"/>
      <w:r w:rsidRPr="00B151B2">
        <w:rPr>
          <w:rStyle w:val="Ttulo2Car"/>
          <w:rFonts w:ascii="Arial" w:eastAsia="Calibri" w:hAnsi="Arial" w:cs="Arial"/>
        </w:rPr>
        <w:t>Twitter</w:t>
      </w:r>
      <w:bookmarkEnd w:id="60"/>
      <w:bookmarkEnd w:id="61"/>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de microblogging, que hace las veces de red social y que permite a sus usuarios enviar micro-entradas basadas en texto, denominadas "tweets", de una longitud máxima de 140 caracteres.</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Los usuarios de Twitter además podrán compartir imágenes de hasta 3 megas, con un pie de foto de la misma. Cada nueva imagen se publica en forma de "tui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Default="007C7EF4" w:rsidP="007C7EF4">
      <w:pPr>
        <w:pStyle w:val="Ttulo2"/>
        <w:spacing w:before="0" w:line="312" w:lineRule="auto"/>
        <w:jc w:val="both"/>
      </w:pPr>
      <w:bookmarkStart w:id="62" w:name="_Toc386223440"/>
      <w:bookmarkStart w:id="63" w:name="_Toc386223584"/>
      <w:r w:rsidRPr="00F75963">
        <w:t>Generación de código QR</w:t>
      </w:r>
      <w:bookmarkEnd w:id="62"/>
      <w:bookmarkEnd w:id="63"/>
    </w:p>
    <w:p w:rsidR="007C7EF4" w:rsidRPr="00F75963" w:rsidRDefault="007C7EF4" w:rsidP="007C7EF4">
      <w:pPr>
        <w:spacing w:after="0" w:line="312" w:lineRule="auto"/>
        <w:jc w:val="both"/>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Un </w:t>
      </w:r>
      <w:r w:rsidRPr="006C6691">
        <w:rPr>
          <w:rFonts w:cs="Arial"/>
          <w:b/>
          <w:bCs/>
          <w:color w:val="000000"/>
        </w:rPr>
        <w:t xml:space="preserve">código QR </w:t>
      </w:r>
      <w:r w:rsidRPr="006C6691">
        <w:rPr>
          <w:rFonts w:cs="Arial"/>
          <w:color w:val="000000"/>
        </w:rPr>
        <w:t>(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w:t>
      </w:r>
    </w:p>
    <w:p w:rsidR="007C7EF4" w:rsidRPr="006C6691" w:rsidRDefault="007C7EF4" w:rsidP="007C7EF4">
      <w:pPr>
        <w:autoSpaceDE w:val="0"/>
        <w:autoSpaceDN w:val="0"/>
        <w:adjustRightInd w:val="0"/>
        <w:spacing w:after="0" w:line="312" w:lineRule="auto"/>
        <w:jc w:val="both"/>
        <w:rPr>
          <w:rFonts w:cs="Arial"/>
        </w:rPr>
      </w:pPr>
      <w:r w:rsidRPr="006C6691">
        <w:rPr>
          <w:rFonts w:cs="Arial"/>
          <w:color w:val="000000"/>
        </w:rPr>
        <w:t>En otras palabras, es un sistema que permite almacenar información en una especie de código de barras de última generación. Que con la ayuda de un móvil podemos recuperar esa información tan solo con apuntar la cámara hacia el código QR.</w:t>
      </w: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Pr="00B151B2" w:rsidRDefault="007C7EF4" w:rsidP="006C6691">
      <w:pPr>
        <w:pStyle w:val="Ttulo1"/>
        <w:spacing w:line="312" w:lineRule="auto"/>
        <w:jc w:val="both"/>
      </w:pPr>
      <w:bookmarkStart w:id="64" w:name="_Toc386223441"/>
      <w:bookmarkStart w:id="65" w:name="_Toc386223585"/>
      <w:r>
        <w:lastRenderedPageBreak/>
        <w:t>Motivaciones</w:t>
      </w:r>
      <w:bookmarkEnd w:id="64"/>
      <w:bookmarkEnd w:id="65"/>
    </w:p>
    <w:p w:rsidR="007C7EF4" w:rsidRPr="006C6691" w:rsidRDefault="007C7EF4" w:rsidP="007C7EF4">
      <w:pPr>
        <w:autoSpaceDE w:val="0"/>
        <w:autoSpaceDN w:val="0"/>
        <w:adjustRightInd w:val="0"/>
        <w:spacing w:after="0" w:line="312" w:lineRule="auto"/>
        <w:jc w:val="both"/>
        <w:rPr>
          <w:rFonts w:cs="Arial"/>
        </w:rPr>
      </w:pPr>
      <w:r w:rsidRPr="006C6691">
        <w:rPr>
          <w:rFonts w:cs="Arial"/>
        </w:rPr>
        <w:t xml:space="preserve">La motivación principal del equipo al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Por otro lado, integrar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Y por supuesto, culminar de la mejor forma posible la carrera y recibirnos.</w:t>
      </w:r>
    </w:p>
    <w:p w:rsidR="0043768E" w:rsidRPr="006C6691" w:rsidRDefault="0043768E" w:rsidP="006C6691">
      <w:pPr>
        <w:pStyle w:val="Ttulo1"/>
        <w:jc w:val="center"/>
        <w:rPr>
          <w:caps/>
        </w:rPr>
      </w:pPr>
      <w:bookmarkStart w:id="66" w:name="_Propuesta_Inicial"/>
      <w:bookmarkEnd w:id="66"/>
      <w:r>
        <w:br w:type="page"/>
      </w:r>
      <w:r w:rsidRPr="006C6691">
        <w:rPr>
          <w:caps/>
        </w:rPr>
        <w:lastRenderedPageBreak/>
        <w:t>Propuesta Inicial</w:t>
      </w:r>
    </w:p>
    <w:p w:rsidR="006C6691" w:rsidRDefault="006C6691" w:rsidP="0043768E">
      <w:pPr>
        <w:pStyle w:val="Ttulo2"/>
        <w:rPr>
          <w:rFonts w:eastAsia="Calibri"/>
        </w:rPr>
      </w:pPr>
    </w:p>
    <w:p w:rsidR="00A02903" w:rsidRDefault="00A02903" w:rsidP="0043768E">
      <w:pPr>
        <w:pStyle w:val="Ttulo2"/>
      </w:pPr>
      <w:r>
        <w:rPr>
          <w:rFonts w:eastAsia="Calibri"/>
        </w:rPr>
        <w:t>Índice</w:t>
      </w:r>
      <w:r>
        <w:rPr>
          <w:b/>
        </w:rPr>
        <w:t xml:space="preserve"> </w:t>
      </w:r>
    </w:p>
    <w:p w:rsidR="00A02903" w:rsidRPr="006C6691" w:rsidRDefault="00A02903" w:rsidP="00A02903">
      <w:pPr>
        <w:pStyle w:val="TDC1"/>
        <w:tabs>
          <w:tab w:val="right" w:leader="underscore" w:pos="8506"/>
        </w:tabs>
        <w:rPr>
          <w:rFonts w:ascii="Calibri" w:hAnsi="Calibri"/>
          <w:noProof/>
          <w:sz w:val="22"/>
        </w:rPr>
      </w:pPr>
      <w:r w:rsidRPr="006C6691">
        <w:rPr>
          <w:rFonts w:ascii="Calibri" w:hAnsi="Calibri"/>
          <w:sz w:val="22"/>
        </w:rPr>
        <w:fldChar w:fldCharType="begin"/>
      </w:r>
      <w:r w:rsidRPr="006C6691">
        <w:rPr>
          <w:rFonts w:ascii="Calibri" w:hAnsi="Calibri"/>
          <w:sz w:val="22"/>
        </w:rPr>
        <w:instrText xml:space="preserve"> TOC \o "1-1" \h \z \u </w:instrText>
      </w:r>
      <w:r w:rsidRPr="006C6691">
        <w:rPr>
          <w:rFonts w:ascii="Calibri" w:hAnsi="Calibri"/>
          <w:sz w:val="22"/>
        </w:rPr>
        <w:fldChar w:fldCharType="separate"/>
      </w:r>
      <w:hyperlink w:anchor="_Toc7658">
        <w:r w:rsidRPr="006C6691">
          <w:rPr>
            <w:rFonts w:ascii="Calibri" w:hAnsi="Calibri"/>
            <w:noProof/>
            <w:sz w:val="22"/>
          </w:rPr>
          <w:t>Introducción</w:t>
        </w:r>
        <w:r w:rsidRPr="006C6691">
          <w:rPr>
            <w:rFonts w:ascii="Calibri" w:hAnsi="Calibri"/>
            <w:noProof/>
            <w:sz w:val="22"/>
          </w:rPr>
          <w:tab/>
        </w:r>
        <w:r w:rsidRPr="006C6691">
          <w:rPr>
            <w:rFonts w:ascii="Calibri" w:hAnsi="Calibri"/>
            <w:noProof/>
            <w:sz w:val="22"/>
          </w:rPr>
          <w:fldChar w:fldCharType="begin"/>
        </w:r>
        <w:r w:rsidRPr="006C6691">
          <w:rPr>
            <w:rFonts w:ascii="Calibri" w:hAnsi="Calibri"/>
            <w:noProof/>
            <w:sz w:val="22"/>
          </w:rPr>
          <w:instrText>PAGEREF _Toc7658 \h</w:instrText>
        </w:r>
        <w:r w:rsidRPr="006C6691">
          <w:rPr>
            <w:rFonts w:ascii="Calibri" w:hAnsi="Calibri"/>
            <w:noProof/>
            <w:sz w:val="22"/>
          </w:rPr>
        </w:r>
        <w:r w:rsidRPr="006C6691">
          <w:rPr>
            <w:rFonts w:ascii="Calibri" w:hAnsi="Calibri"/>
            <w:noProof/>
            <w:sz w:val="22"/>
          </w:rPr>
          <w:fldChar w:fldCharType="separate"/>
        </w:r>
        <w:r w:rsidR="00D432CE">
          <w:rPr>
            <w:rFonts w:ascii="Calibri" w:hAnsi="Calibri"/>
            <w:noProof/>
            <w:sz w:val="22"/>
          </w:rPr>
          <w:t>27</w:t>
        </w:r>
        <w:r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59">
        <w:r w:rsidR="00A02903" w:rsidRPr="006C6691">
          <w:rPr>
            <w:rFonts w:ascii="Calibri" w:hAnsi="Calibri"/>
            <w:noProof/>
            <w:sz w:val="22"/>
          </w:rPr>
          <w:t>Nombre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59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7</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0">
        <w:r w:rsidR="00A02903" w:rsidRPr="006C6691">
          <w:rPr>
            <w:rFonts w:ascii="Calibri" w:hAnsi="Calibri"/>
            <w:noProof/>
            <w:sz w:val="22"/>
          </w:rPr>
          <w:t>Objetiv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0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7</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1">
        <w:r w:rsidR="00A02903" w:rsidRPr="006C6691">
          <w:rPr>
            <w:rFonts w:ascii="Calibri" w:hAnsi="Calibri"/>
            <w:noProof/>
            <w:sz w:val="22"/>
          </w:rPr>
          <w:t>Domini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1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7</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2">
        <w:r w:rsidR="00A02903" w:rsidRPr="006C6691">
          <w:rPr>
            <w:rFonts w:ascii="Calibri" w:hAnsi="Calibri"/>
            <w:noProof/>
            <w:sz w:val="22"/>
          </w:rPr>
          <w:t>Organizaciones a relev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2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8</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3">
        <w:r w:rsidR="00A02903" w:rsidRPr="006C6691">
          <w:rPr>
            <w:rFonts w:ascii="Calibri" w:hAnsi="Calibri"/>
            <w:noProof/>
            <w:sz w:val="22"/>
          </w:rPr>
          <w:t>Misión de las organiza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3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8</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4">
        <w:r w:rsidR="00A02903" w:rsidRPr="006C6691">
          <w:rPr>
            <w:rFonts w:ascii="Calibri" w:hAnsi="Calibri"/>
            <w:noProof/>
            <w:sz w:val="22"/>
          </w:rPr>
          <w:t>Antecedentes de sistemas similar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4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8</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5">
        <w:r w:rsidR="00A02903" w:rsidRPr="006C6691">
          <w:rPr>
            <w:rFonts w:ascii="Calibri" w:hAnsi="Calibri"/>
            <w:noProof/>
            <w:sz w:val="22"/>
          </w:rPr>
          <w:t>Problemas y Solu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5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9</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6">
        <w:r w:rsidR="00A02903" w:rsidRPr="006C6691">
          <w:rPr>
            <w:rFonts w:ascii="Calibri" w:hAnsi="Calibri"/>
            <w:noProof/>
            <w:sz w:val="22"/>
          </w:rPr>
          <w:t>Metas del grup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6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9</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7">
        <w:r w:rsidR="00A02903" w:rsidRPr="006C6691">
          <w:rPr>
            <w:rFonts w:ascii="Calibri" w:hAnsi="Calibri"/>
            <w:noProof/>
            <w:sz w:val="22"/>
          </w:rPr>
          <w:t>Límites del Proyecto y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7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29</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8">
        <w:r w:rsidR="00A02903" w:rsidRPr="006C6691">
          <w:rPr>
            <w:rFonts w:ascii="Calibri" w:hAnsi="Calibri"/>
            <w:noProof/>
            <w:sz w:val="22"/>
          </w:rPr>
          <w:t>Alcances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8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30</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69">
        <w:r w:rsidR="00A02903" w:rsidRPr="006C6691">
          <w:rPr>
            <w:rFonts w:ascii="Calibri" w:hAnsi="Calibri"/>
            <w:noProof/>
            <w:sz w:val="22"/>
          </w:rPr>
          <w:t>Alcances del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9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30</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70">
        <w:r w:rsidR="00A02903" w:rsidRPr="006C6691">
          <w:rPr>
            <w:rFonts w:ascii="Calibri" w:hAnsi="Calibri"/>
            <w:noProof/>
            <w:sz w:val="22"/>
          </w:rPr>
          <w:t>Plazos de Desarroll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0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31</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71">
        <w:r w:rsidR="00A02903" w:rsidRPr="006C6691">
          <w:rPr>
            <w:rFonts w:ascii="Calibri" w:hAnsi="Calibri"/>
            <w:noProof/>
            <w:sz w:val="22"/>
          </w:rPr>
          <w:t>Recursos Necesario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1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32</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72">
        <w:r w:rsidR="00A02903" w:rsidRPr="006C6691">
          <w:rPr>
            <w:rFonts w:ascii="Calibri" w:hAnsi="Calibri"/>
            <w:noProof/>
            <w:sz w:val="22"/>
          </w:rPr>
          <w:t>Tecnología a utiliz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2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32</w:t>
        </w:r>
        <w:r w:rsidR="00A02903" w:rsidRPr="006C6691">
          <w:rPr>
            <w:rFonts w:ascii="Calibri" w:hAnsi="Calibri"/>
            <w:noProof/>
            <w:sz w:val="22"/>
          </w:rPr>
          <w:fldChar w:fldCharType="end"/>
        </w:r>
      </w:hyperlink>
    </w:p>
    <w:p w:rsidR="00A02903" w:rsidRPr="006C6691" w:rsidRDefault="00272C52" w:rsidP="00A02903">
      <w:pPr>
        <w:pStyle w:val="TDC1"/>
        <w:tabs>
          <w:tab w:val="right" w:leader="underscore" w:pos="8506"/>
        </w:tabs>
        <w:rPr>
          <w:rFonts w:ascii="Calibri" w:hAnsi="Calibri"/>
          <w:noProof/>
          <w:sz w:val="22"/>
        </w:rPr>
      </w:pPr>
      <w:hyperlink w:anchor="_Toc7673">
        <w:r w:rsidR="00A02903" w:rsidRPr="006C6691">
          <w:rPr>
            <w:rFonts w:ascii="Calibri" w:hAnsi="Calibri"/>
            <w:noProof/>
            <w:sz w:val="22"/>
          </w:rPr>
          <w:t>Innovaciones/Investigación</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3 \h</w:instrText>
        </w:r>
        <w:r w:rsidR="00A02903" w:rsidRPr="006C6691">
          <w:rPr>
            <w:rFonts w:ascii="Calibri" w:hAnsi="Calibri"/>
            <w:noProof/>
            <w:sz w:val="22"/>
          </w:rPr>
        </w:r>
        <w:r w:rsidR="00A02903" w:rsidRPr="006C6691">
          <w:rPr>
            <w:rFonts w:ascii="Calibri" w:hAnsi="Calibri"/>
            <w:noProof/>
            <w:sz w:val="22"/>
          </w:rPr>
          <w:fldChar w:fldCharType="separate"/>
        </w:r>
        <w:r w:rsidR="00D432CE">
          <w:rPr>
            <w:rFonts w:ascii="Calibri" w:hAnsi="Calibri"/>
            <w:noProof/>
            <w:sz w:val="22"/>
          </w:rPr>
          <w:t>32</w:t>
        </w:r>
        <w:r w:rsidR="00A02903" w:rsidRPr="006C6691">
          <w:rPr>
            <w:rFonts w:ascii="Calibri" w:hAnsi="Calibri"/>
            <w:noProof/>
            <w:sz w:val="22"/>
          </w:rPr>
          <w:fldChar w:fldCharType="end"/>
        </w:r>
      </w:hyperlink>
    </w:p>
    <w:p w:rsidR="00A02903" w:rsidRDefault="00A02903" w:rsidP="00A02903">
      <w:r w:rsidRPr="006C6691">
        <w:fldChar w:fldCharType="end"/>
      </w:r>
    </w:p>
    <w:p w:rsidR="00A02903" w:rsidRDefault="00A02903" w:rsidP="00A02903">
      <w:pPr>
        <w:rPr>
          <w:rFonts w:cs="Calibri"/>
          <w:color w:val="2E74B5"/>
          <w:sz w:val="32"/>
        </w:rPr>
      </w:pPr>
      <w:bookmarkStart w:id="67" w:name="_Toc7658"/>
      <w:r>
        <w:br w:type="page"/>
      </w:r>
    </w:p>
    <w:p w:rsidR="00A02903" w:rsidRDefault="00A02903" w:rsidP="00A02903">
      <w:pPr>
        <w:pStyle w:val="Ttulo1"/>
        <w:ind w:left="-5"/>
      </w:pPr>
      <w:r>
        <w:lastRenderedPageBreak/>
        <w:t xml:space="preserve">Introducción </w:t>
      </w:r>
      <w:bookmarkEnd w:id="67"/>
    </w:p>
    <w:p w:rsidR="00A02903" w:rsidRDefault="00A02903" w:rsidP="00A02903">
      <w:pPr>
        <w:ind w:left="-5"/>
      </w:pPr>
      <w: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A02903" w:rsidRDefault="00A02903" w:rsidP="00A02903">
      <w:pPr>
        <w:ind w:left="-5"/>
      </w:pPr>
      <w:r>
        <w:t xml:space="preserve">Estos son algunos de los resultados de la encuesta nacional de mascotas, elaborada por Millward Brown Argentina, para las marcas de alimento balanceado Pedigree® y Whiskas®. </w:t>
      </w:r>
    </w:p>
    <w:p w:rsidR="00A02903" w:rsidRDefault="00A02903" w:rsidP="00A02903">
      <w:pPr>
        <w:ind w:left="-5"/>
      </w:pPr>
      <w:r>
        <w:t xml:space="preserve">El estudio reveló que las mascotas llegaron al hogar como un regalo o tras haberlas encontrado perdidas. Estos indicadores muestran como la adopción de mascotas que no son de raza continúa siendo una de las principales formas de ingreso a los hogares argentinos. </w:t>
      </w:r>
    </w:p>
    <w:p w:rsidR="00A02903" w:rsidRDefault="00A02903" w:rsidP="00A02903">
      <w:pPr>
        <w:spacing w:after="431"/>
        <w:ind w:left="-5"/>
      </w:pPr>
      <w:r>
        <w:t xml:space="preserve">Muchas de estas, son adoptadas de refugios o asociaciones que rescatan animales, los cuidan y mantienen hasta que se les encuentra un hogar, muchas de estas organizaciones no disponen de las herramientas para seguir con la tarea en óptimas condiciones. </w:t>
      </w:r>
    </w:p>
    <w:p w:rsidR="00A02903" w:rsidRDefault="00A02903" w:rsidP="00A02903">
      <w:pPr>
        <w:pStyle w:val="Ttulo1"/>
        <w:ind w:left="-5"/>
      </w:pPr>
      <w:bookmarkStart w:id="68" w:name="_Toc7659"/>
      <w:r>
        <w:t xml:space="preserve">Nombre del proyecto </w:t>
      </w:r>
      <w:bookmarkEnd w:id="68"/>
    </w:p>
    <w:p w:rsidR="00A02903" w:rsidRDefault="00EC32F2" w:rsidP="00A02903">
      <w:pPr>
        <w:spacing w:after="440"/>
        <w:ind w:left="-5"/>
      </w:pPr>
      <w:r>
        <w:t xml:space="preserve"> SIGMA (Si</w:t>
      </w:r>
      <w:r w:rsidR="00A02903">
        <w:t xml:space="preserve">stema </w:t>
      </w:r>
      <w:r>
        <w:t xml:space="preserve">Integral </w:t>
      </w:r>
      <w:r w:rsidR="00A02903">
        <w:t xml:space="preserve">de Gestión de MAscotas) </w:t>
      </w:r>
    </w:p>
    <w:p w:rsidR="00A02903" w:rsidRDefault="00A02903" w:rsidP="00A02903">
      <w:pPr>
        <w:pStyle w:val="Ttulo1"/>
        <w:ind w:left="-5"/>
      </w:pPr>
      <w:bookmarkStart w:id="69" w:name="_Toc7660"/>
      <w:r>
        <w:t xml:space="preserve">Objetivo </w:t>
      </w:r>
      <w:bookmarkEnd w:id="69"/>
    </w:p>
    <w:p w:rsidR="00A02903" w:rsidRDefault="00A02903" w:rsidP="00A02903">
      <w:pPr>
        <w:spacing w:after="434"/>
        <w:ind w:left="-5"/>
      </w:pPr>
      <w:r>
        <w:t xml:space="preserve"> 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  </w:t>
      </w:r>
    </w:p>
    <w:p w:rsidR="00A02903" w:rsidRDefault="00A02903" w:rsidP="00A02903">
      <w:pPr>
        <w:pStyle w:val="Ttulo1"/>
        <w:ind w:left="-5"/>
      </w:pPr>
      <w:bookmarkStart w:id="70" w:name="_Toc7661"/>
      <w:r>
        <w:t xml:space="preserve">Dominio </w:t>
      </w:r>
      <w:bookmarkEnd w:id="70"/>
    </w:p>
    <w:p w:rsidR="00A02903" w:rsidRDefault="00A02903" w:rsidP="00A02903">
      <w:pPr>
        <w:ind w:left="-5"/>
      </w:pPr>
      <w:r>
        <w:t xml:space="preserve">Estas asociaciones/organizaciones sin fines de lucro, son integradas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 </w:t>
      </w:r>
    </w:p>
    <w:p w:rsidR="00A02903" w:rsidRDefault="00A02903" w:rsidP="00A02903">
      <w:pPr>
        <w:spacing w:after="434"/>
        <w:ind w:left="-5"/>
      </w:pPr>
      <w:r>
        <w:t xml:space="preserve">Estas instituciones no cuentan ni están a favor de los refugios. El sistema de trabajo se realiza generalmente a través de “hogares provisorios”, que no son ni más ni menos que personas que se ofrecen desinteresadamente a cuidar de los animales rescatados, hasta que estén en condiciones de ser dados en adopción. </w:t>
      </w:r>
    </w:p>
    <w:p w:rsidR="00A02903" w:rsidRDefault="00A02903" w:rsidP="00A02903">
      <w:pPr>
        <w:rPr>
          <w:rFonts w:cs="Calibri"/>
          <w:color w:val="2E74B5"/>
          <w:sz w:val="32"/>
        </w:rPr>
      </w:pPr>
      <w:bookmarkStart w:id="71" w:name="_Toc7662"/>
      <w:r>
        <w:br w:type="page"/>
      </w:r>
    </w:p>
    <w:p w:rsidR="00A02903" w:rsidRDefault="00A02903" w:rsidP="00A02903">
      <w:pPr>
        <w:pStyle w:val="Ttulo1"/>
        <w:ind w:left="-5"/>
      </w:pPr>
      <w:r>
        <w:lastRenderedPageBreak/>
        <w:t xml:space="preserve">Organizaciones a relevar </w:t>
      </w:r>
      <w:bookmarkEnd w:id="71"/>
    </w:p>
    <w:p w:rsidR="00A02903" w:rsidRDefault="00A02903" w:rsidP="00A02903">
      <w:pPr>
        <w:ind w:left="-5"/>
      </w:pPr>
      <w:r>
        <w:t xml:space="preserve">Se pretende relevar las organizacion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A02903" w:rsidRDefault="00A02903" w:rsidP="00A02903">
      <w:pPr>
        <w:spacing w:after="187"/>
        <w:ind w:left="-5"/>
      </w:pPr>
      <w:r>
        <w:t xml:space="preserve">Ejemplos de éstas son: </w:t>
      </w:r>
    </w:p>
    <w:p w:rsidR="00A02903" w:rsidRDefault="00A02903" w:rsidP="00A02903">
      <w:pPr>
        <w:numPr>
          <w:ilvl w:val="0"/>
          <w:numId w:val="11"/>
        </w:numPr>
        <w:spacing w:after="154"/>
        <w:ind w:hanging="360"/>
        <w:jc w:val="both"/>
      </w:pPr>
      <w:r>
        <w:t xml:space="preserve">Patitas de Perro </w:t>
      </w:r>
    </w:p>
    <w:p w:rsidR="00A02903" w:rsidRDefault="00A02903" w:rsidP="00A02903">
      <w:pPr>
        <w:numPr>
          <w:ilvl w:val="0"/>
          <w:numId w:val="11"/>
        </w:numPr>
        <w:spacing w:after="156"/>
        <w:ind w:hanging="360"/>
        <w:jc w:val="both"/>
      </w:pPr>
      <w:r>
        <w:t xml:space="preserve">Córdoba Mascotas </w:t>
      </w:r>
    </w:p>
    <w:p w:rsidR="00A02903" w:rsidRDefault="00A02903" w:rsidP="00A02903">
      <w:pPr>
        <w:numPr>
          <w:ilvl w:val="0"/>
          <w:numId w:val="11"/>
        </w:numPr>
        <w:spacing w:after="406" w:line="318" w:lineRule="auto"/>
        <w:ind w:hanging="360"/>
        <w:jc w:val="both"/>
      </w:pPr>
      <w:r>
        <w:t xml:space="preserve">Mesa Proteccionistas Córdoba </w:t>
      </w:r>
    </w:p>
    <w:p w:rsidR="00A02903" w:rsidRDefault="00A02903" w:rsidP="00A02903">
      <w:pPr>
        <w:pStyle w:val="Ttulo1"/>
        <w:ind w:left="-5"/>
      </w:pPr>
      <w:bookmarkStart w:id="72" w:name="_Toc7663"/>
      <w:r>
        <w:t xml:space="preserve">Misión de las organizaciones </w:t>
      </w:r>
      <w:bookmarkEnd w:id="72"/>
    </w:p>
    <w:p w:rsidR="00A02903" w:rsidRDefault="00A02903" w:rsidP="00A02903">
      <w:pPr>
        <w:spacing w:after="438"/>
        <w:ind w:left="-5"/>
      </w:pPr>
      <w:r>
        <w:t xml:space="preserve">Ayudar a los animales a que no sufran, encontrándoles un hogar lo más pronto posible. </w:t>
      </w:r>
    </w:p>
    <w:p w:rsidR="00A02903" w:rsidRDefault="00A02903" w:rsidP="00A02903">
      <w:pPr>
        <w:pStyle w:val="Ttulo1"/>
        <w:ind w:left="-5"/>
      </w:pPr>
      <w:bookmarkStart w:id="73" w:name="_Toc7664"/>
      <w:r>
        <w:t xml:space="preserve">Antecedentes de sistemas similares </w:t>
      </w:r>
      <w:bookmarkEnd w:id="73"/>
    </w:p>
    <w:p w:rsidR="00A02903" w:rsidRPr="00EC32F2" w:rsidRDefault="00A02903" w:rsidP="00A02903">
      <w:pPr>
        <w:ind w:left="-5"/>
      </w:pPr>
      <w:r w:rsidRPr="00EC32F2">
        <w:t xml:space="preserve">OARSOLAN es una empresa dedicada a la fabricación de software a pedido, ellos desarrollaron una aplicación de escritorio y una web destinada a refugios de animales domésticos.  </w:t>
      </w:r>
    </w:p>
    <w:p w:rsidR="00A02903" w:rsidRPr="00EC32F2" w:rsidRDefault="00A02903" w:rsidP="00A02903">
      <w:pPr>
        <w:spacing w:after="121" w:line="313" w:lineRule="auto"/>
        <w:ind w:left="-5"/>
        <w:rPr>
          <w:lang w:val="de-AT"/>
        </w:rPr>
      </w:pPr>
      <w:r w:rsidRPr="00EC32F2">
        <w:rPr>
          <w:lang w:val="de-AT"/>
        </w:rPr>
        <w:t xml:space="preserve">Web: </w:t>
      </w:r>
      <w:hyperlink r:id="rId91">
        <w:r w:rsidRPr="00EC32F2">
          <w:rPr>
            <w:lang w:val="de-AT"/>
          </w:rPr>
          <w:t>http://www.oarsolan.com/index.php?option=com_content&amp;view=article&amp;id=114&amp;Itemid=130</w:t>
        </w:r>
      </w:hyperlink>
      <w:hyperlink r:id="rId92">
        <w:r w:rsidRPr="00EC32F2">
          <w:rPr>
            <w:lang w:val="de-AT"/>
          </w:rPr>
          <w:t xml:space="preserve"> </w:t>
        </w:r>
      </w:hyperlink>
    </w:p>
    <w:p w:rsidR="00A02903" w:rsidRPr="00EC32F2" w:rsidRDefault="00A02903" w:rsidP="00A02903">
      <w:pPr>
        <w:spacing w:after="121" w:line="313" w:lineRule="auto"/>
        <w:ind w:left="-5"/>
      </w:pPr>
      <w:r w:rsidRPr="00EC32F2">
        <w:t xml:space="preserve">Escritorio: </w:t>
      </w:r>
      <w:hyperlink r:id="rId93">
        <w:r w:rsidRPr="00EC32F2">
          <w:t>http://www.oarsolan.com/index.php?option=com_content&amp;view=article&amp;id=81&amp;Itemid=131</w:t>
        </w:r>
      </w:hyperlink>
      <w:hyperlink r:id="rId94">
        <w:r w:rsidRPr="00EC32F2">
          <w:t xml:space="preserve"> </w:t>
        </w:r>
      </w:hyperlink>
    </w:p>
    <w:p w:rsidR="00A02903" w:rsidRPr="00EC32F2" w:rsidRDefault="00A02903" w:rsidP="00A02903">
      <w:pPr>
        <w:ind w:left="-5"/>
      </w:pPr>
      <w:r w:rsidRPr="00EC32F2">
        <w:t xml:space="preserve">ShelterManager es una aplicación escritorio que ofrece herramientas para el seguimiento de los animales que pasan por el refugio, su dieta, y requerimientos médicos.  </w:t>
      </w:r>
    </w:p>
    <w:p w:rsidR="00A02903" w:rsidRPr="00EC32F2" w:rsidRDefault="00A02903" w:rsidP="00A02903">
      <w:pPr>
        <w:spacing w:after="442" w:line="313" w:lineRule="auto"/>
        <w:ind w:left="-5"/>
      </w:pPr>
      <w:r w:rsidRPr="00EC32F2">
        <w:t xml:space="preserve">Fuente: </w:t>
      </w:r>
      <w:hyperlink r:id="rId95">
        <w:r w:rsidRPr="00EC32F2">
          <w:t>http://sheltermanager.com/site/en_home.html</w:t>
        </w:r>
      </w:hyperlink>
      <w:hyperlink r:id="rId96">
        <w:r w:rsidRPr="00EC32F2">
          <w:t xml:space="preserve"> </w:t>
        </w:r>
      </w:hyperlink>
    </w:p>
    <w:p w:rsidR="00A02903" w:rsidRDefault="00A02903" w:rsidP="00A02903">
      <w:pPr>
        <w:rPr>
          <w:rFonts w:cs="Calibri"/>
          <w:color w:val="2E74B5"/>
          <w:sz w:val="32"/>
        </w:rPr>
      </w:pPr>
      <w:bookmarkStart w:id="74" w:name="_Toc7665"/>
      <w:r>
        <w:br w:type="page"/>
      </w:r>
    </w:p>
    <w:p w:rsidR="00A02903" w:rsidRDefault="00A02903" w:rsidP="00A02903">
      <w:pPr>
        <w:pStyle w:val="Ttulo1"/>
        <w:ind w:left="-5"/>
      </w:pPr>
      <w:r>
        <w:lastRenderedPageBreak/>
        <w:t xml:space="preserve">Problemas y Soluciones </w:t>
      </w:r>
      <w:bookmarkEnd w:id="74"/>
    </w:p>
    <w:p w:rsidR="00A02903" w:rsidRDefault="00A02903" w:rsidP="00A02903">
      <w:pPr>
        <w:ind w:left="-5"/>
      </w:pPr>
      <w:r>
        <w:t xml:space="preserve">Luego de un relevamiento de las organizaciones se hallaron las siguientes problemáticas, para las cuales describiremos una posible solución que pretendemos brindarles a través de SIGMA. </w:t>
      </w:r>
    </w:p>
    <w:p w:rsidR="00A02903" w:rsidRDefault="00A02903" w:rsidP="00A02903">
      <w:pPr>
        <w:ind w:left="-5"/>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A02903" w:rsidRDefault="00A02903" w:rsidP="00A02903">
      <w:pPr>
        <w:ind w:left="-5"/>
      </w:pPr>
      <w:r>
        <w:t xml:space="preserve">Teniendo en cuenta que la estructura organizacional por lo general es muy reducida, siendo en su gran mayoría menores a </w:t>
      </w:r>
      <w:r w:rsidR="00EC32F2">
        <w:t>30 personas</w:t>
      </w:r>
      <w:r>
        <w:t xml:space="preserve"> voluntarias, de las cuales solo 2 o 3 están encargadas de las gestiones de las Webs y Redes Sociales. </w:t>
      </w:r>
    </w:p>
    <w:p w:rsidR="00A02903" w:rsidRDefault="00A02903" w:rsidP="00A02903">
      <w:pPr>
        <w:ind w:left="-5"/>
      </w:pPr>
      <w:r>
        <w:rPr>
          <w:b/>
        </w:rPr>
        <w:t xml:space="preserve">Solución: </w:t>
      </w:r>
      <w:r>
        <w:t xml:space="preserve">Permitir que los dueños de mascotas tengan su propio perfil en la aplicación y a través del mismo puedan ingresar una solicitud de difusión incluyendo fotos y datos propios. </w:t>
      </w:r>
    </w:p>
    <w:p w:rsidR="00A02903" w:rsidRDefault="00A02903" w:rsidP="00A02903">
      <w:pPr>
        <w:spacing w:after="170"/>
        <w:ind w:left="-5"/>
      </w:pPr>
      <w:r>
        <w:t xml:space="preserve">Alivianando de este modo la tarea del encargado a la simple aceptación o rechazo del pedido. </w:t>
      </w:r>
    </w:p>
    <w:p w:rsidR="00A02903" w:rsidRDefault="00A02903" w:rsidP="00A02903">
      <w:pPr>
        <w:ind w:left="-5"/>
      </w:pPr>
      <w:r>
        <w:rPr>
          <w:b/>
        </w:rPr>
        <w:t>Problema:</w:t>
      </w:r>
      <w:r>
        <w:t xml:space="preserve"> La gestión de hogares provisorios es deficiente al no contar con un sistema que permita encontrar disponibilidad actualizada e información de los voluntarios aptos para alojar la mascota. </w:t>
      </w:r>
    </w:p>
    <w:p w:rsidR="00A02903" w:rsidRDefault="00A02903" w:rsidP="00A02903">
      <w:pPr>
        <w:ind w:left="-5"/>
      </w:pPr>
      <w:r>
        <w:rPr>
          <w:b/>
        </w:rPr>
        <w:t xml:space="preserve">Solución: </w:t>
      </w:r>
      <w:r>
        <w:t>Brindar un módulo en el sistema que permita la gestión optima de los hogares provisorios, especificando cupo disponible por hogar</w:t>
      </w:r>
      <w:r w:rsidR="00EC32F2">
        <w:t>, especie</w:t>
      </w:r>
      <w:r>
        <w:t xml:space="preserve"> de mascota y datos por voluntario. </w:t>
      </w:r>
    </w:p>
    <w:p w:rsidR="00A02903" w:rsidRDefault="00A02903" w:rsidP="00A02903">
      <w:pPr>
        <w:ind w:left="-5"/>
      </w:pPr>
      <w:r>
        <w:rPr>
          <w:b/>
        </w:rPr>
        <w:t xml:space="preserve">Problema: </w:t>
      </w:r>
      <w:r>
        <w:t xml:space="preserve">No contar con un registro de lugares especializados en castración y veterinarias. </w:t>
      </w:r>
    </w:p>
    <w:p w:rsidR="00A02903" w:rsidRDefault="00A02903" w:rsidP="00A02903">
      <w:pPr>
        <w:ind w:left="-5"/>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A02903" w:rsidRDefault="00A02903" w:rsidP="00A02903">
      <w:pPr>
        <w:ind w:left="-5"/>
      </w:pPr>
      <w:r>
        <w:rPr>
          <w:b/>
        </w:rPr>
        <w:t xml:space="preserve">Oportunidad: </w:t>
      </w:r>
      <w:r>
        <w:t xml:space="preserve">Partiendo del domicilio del usuario brindar la posibilidad de visualizar en GoogleMaps un radio de cercanía con mascotas perdidas, para una mejor gestión de los grupos de búsqueda y reconocimiento de perdidos. </w:t>
      </w:r>
    </w:p>
    <w:p w:rsidR="00A02903" w:rsidRDefault="00A02903" w:rsidP="00A02903">
      <w:pPr>
        <w:spacing w:after="434"/>
        <w:ind w:left="-5"/>
      </w:pPr>
      <w:r>
        <w:rPr>
          <w:b/>
        </w:rPr>
        <w:t xml:space="preserve">Oportunidad: </w:t>
      </w:r>
      <w:r>
        <w:t xml:space="preserve">Facilitar el acceso a datos de quien encuentra a un perdido, mediante la generación de códigos QR con un link que contendrá los datos de la mascota y dueño, que podrá será incorporado al collar.   </w:t>
      </w:r>
    </w:p>
    <w:p w:rsidR="00A02903" w:rsidRDefault="00A02903" w:rsidP="00A02903">
      <w:pPr>
        <w:pStyle w:val="Ttulo1"/>
        <w:ind w:left="-5"/>
      </w:pPr>
      <w:bookmarkStart w:id="75" w:name="_Toc7666"/>
      <w:r>
        <w:t xml:space="preserve">Metas del grupo </w:t>
      </w:r>
      <w:bookmarkEnd w:id="75"/>
    </w:p>
    <w:p w:rsidR="00A02903" w:rsidRDefault="00A02903" w:rsidP="00A02903">
      <w:pPr>
        <w:spacing w:after="434"/>
        <w:ind w:left="-5"/>
      </w:pPr>
      <w:r>
        <w:t xml:space="preserve">La meta principal que el equipo se planteó para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A02903" w:rsidRDefault="00A02903" w:rsidP="00A02903">
      <w:pPr>
        <w:pStyle w:val="Ttulo1"/>
        <w:ind w:left="-5"/>
      </w:pPr>
      <w:bookmarkStart w:id="76" w:name="_Toc7667"/>
      <w:r>
        <w:t xml:space="preserve">Límites del Proyecto y Producto </w:t>
      </w:r>
      <w:bookmarkEnd w:id="76"/>
    </w:p>
    <w:p w:rsidR="00A02903" w:rsidRDefault="00A02903" w:rsidP="00A02903">
      <w:pPr>
        <w:spacing w:after="173"/>
        <w:ind w:left="-5"/>
      </w:pPr>
      <w:r>
        <w:rPr>
          <w:b/>
        </w:rPr>
        <w:t>Del Proyecto:</w:t>
      </w:r>
      <w:r>
        <w:t xml:space="preserve"> Desde la captación de requerimientos. Hasta el despliegue del Producto. </w:t>
      </w:r>
    </w:p>
    <w:p w:rsidR="00A02903" w:rsidRDefault="00A02903" w:rsidP="00A02903">
      <w:pPr>
        <w:spacing w:after="440"/>
        <w:ind w:left="-5"/>
      </w:pPr>
      <w:r>
        <w:rPr>
          <w:b/>
        </w:rPr>
        <w:lastRenderedPageBreak/>
        <w:t>Del Producto:</w:t>
      </w:r>
      <w:r>
        <w:t xml:space="preserve"> SIGMA se limitará a Perros y Gatos de la Capital de Córdoba.  </w:t>
      </w:r>
    </w:p>
    <w:p w:rsidR="00A02903" w:rsidRDefault="00A02903" w:rsidP="00A02903">
      <w:pPr>
        <w:pStyle w:val="Ttulo1"/>
        <w:ind w:left="-5"/>
      </w:pPr>
      <w:bookmarkStart w:id="77" w:name="_Toc7668"/>
      <w:r>
        <w:t xml:space="preserve">Alcances del proyecto </w:t>
      </w:r>
      <w:bookmarkEnd w:id="77"/>
    </w:p>
    <w:p w:rsidR="00A02903" w:rsidRDefault="00A02903" w:rsidP="00A02903">
      <w:pPr>
        <w:numPr>
          <w:ilvl w:val="0"/>
          <w:numId w:val="12"/>
        </w:numPr>
        <w:spacing w:after="24"/>
        <w:ind w:hanging="360"/>
      </w:pPr>
      <w:r>
        <w:rPr>
          <w:b/>
        </w:rPr>
        <w:t xml:space="preserve">P.U.D.:  </w:t>
      </w:r>
    </w:p>
    <w:p w:rsidR="00EC32F2" w:rsidRDefault="00A02903" w:rsidP="00A02903">
      <w:pPr>
        <w:numPr>
          <w:ilvl w:val="1"/>
          <w:numId w:val="12"/>
        </w:numPr>
        <w:spacing w:after="0" w:line="336" w:lineRule="auto"/>
        <w:ind w:right="4925" w:hanging="360"/>
      </w:pPr>
      <w:r>
        <w:t xml:space="preserve">Relevar Requerimientos </w:t>
      </w:r>
    </w:p>
    <w:p w:rsidR="00EC32F2" w:rsidRDefault="00A02903" w:rsidP="00A02903">
      <w:pPr>
        <w:numPr>
          <w:ilvl w:val="1"/>
          <w:numId w:val="12"/>
        </w:numPr>
        <w:spacing w:after="0" w:line="336" w:lineRule="auto"/>
        <w:ind w:right="4925" w:hanging="360"/>
      </w:pPr>
      <w:r>
        <w:t xml:space="preserve">Refinar Requerimientos </w:t>
      </w:r>
    </w:p>
    <w:p w:rsidR="00EC32F2" w:rsidRDefault="00A02903" w:rsidP="00A02903">
      <w:pPr>
        <w:numPr>
          <w:ilvl w:val="1"/>
          <w:numId w:val="12"/>
        </w:numPr>
        <w:spacing w:after="0" w:line="336" w:lineRule="auto"/>
        <w:ind w:right="4925" w:hanging="360"/>
      </w:pPr>
      <w:r>
        <w:t xml:space="preserve">Analizar requerimientos </w:t>
      </w:r>
    </w:p>
    <w:p w:rsidR="00EC32F2" w:rsidRDefault="00A02903" w:rsidP="00A02903">
      <w:pPr>
        <w:numPr>
          <w:ilvl w:val="1"/>
          <w:numId w:val="12"/>
        </w:numPr>
        <w:spacing w:after="0" w:line="336" w:lineRule="auto"/>
        <w:ind w:right="4925" w:hanging="360"/>
      </w:pPr>
      <w:r>
        <w:t xml:space="preserve">Modelar </w:t>
      </w:r>
    </w:p>
    <w:p w:rsidR="00A02903" w:rsidRDefault="00A02903" w:rsidP="00A02903">
      <w:pPr>
        <w:numPr>
          <w:ilvl w:val="1"/>
          <w:numId w:val="12"/>
        </w:numPr>
        <w:spacing w:after="0" w:line="336" w:lineRule="auto"/>
        <w:ind w:right="4925" w:hanging="360"/>
      </w:pPr>
      <w:r>
        <w:t xml:space="preserve">Probar </w:t>
      </w:r>
    </w:p>
    <w:p w:rsidR="00A02903" w:rsidRDefault="00A02903" w:rsidP="00A02903">
      <w:pPr>
        <w:numPr>
          <w:ilvl w:val="1"/>
          <w:numId w:val="12"/>
        </w:numPr>
        <w:spacing w:after="69"/>
        <w:ind w:right="4925" w:hanging="360"/>
      </w:pPr>
      <w:r>
        <w:t xml:space="preserve">Implementar </w:t>
      </w:r>
    </w:p>
    <w:p w:rsidR="00A02903" w:rsidRDefault="00A02903" w:rsidP="00A02903">
      <w:pPr>
        <w:spacing w:after="66"/>
        <w:ind w:left="1440"/>
      </w:pPr>
      <w:r>
        <w:t xml:space="preserve"> </w:t>
      </w:r>
    </w:p>
    <w:p w:rsidR="00A02903" w:rsidRDefault="00A02903" w:rsidP="00A02903">
      <w:pPr>
        <w:numPr>
          <w:ilvl w:val="0"/>
          <w:numId w:val="12"/>
        </w:numPr>
        <w:spacing w:after="24"/>
        <w:ind w:hanging="360"/>
      </w:pPr>
      <w:r>
        <w:rPr>
          <w:b/>
        </w:rPr>
        <w:t xml:space="preserve">Equipo: </w:t>
      </w:r>
    </w:p>
    <w:p w:rsidR="00EC32F2" w:rsidRDefault="00A02903" w:rsidP="00A02903">
      <w:pPr>
        <w:numPr>
          <w:ilvl w:val="1"/>
          <w:numId w:val="12"/>
        </w:numPr>
        <w:spacing w:after="0" w:line="336" w:lineRule="auto"/>
        <w:ind w:right="4925" w:hanging="360"/>
      </w:pPr>
      <w:r>
        <w:t xml:space="preserve">Conformar Grupo </w:t>
      </w:r>
    </w:p>
    <w:p w:rsidR="00EC32F2" w:rsidRDefault="00A02903" w:rsidP="00A02903">
      <w:pPr>
        <w:numPr>
          <w:ilvl w:val="1"/>
          <w:numId w:val="12"/>
        </w:numPr>
        <w:spacing w:after="0" w:line="336" w:lineRule="auto"/>
        <w:ind w:right="4925" w:hanging="360"/>
      </w:pPr>
      <w:r>
        <w:t xml:space="preserve">Definir Roles </w:t>
      </w:r>
    </w:p>
    <w:p w:rsidR="00A02903" w:rsidRDefault="00A02903" w:rsidP="00A02903">
      <w:pPr>
        <w:numPr>
          <w:ilvl w:val="1"/>
          <w:numId w:val="12"/>
        </w:numPr>
        <w:spacing w:after="0" w:line="336" w:lineRule="auto"/>
        <w:ind w:right="4925" w:hanging="360"/>
      </w:pPr>
      <w:r>
        <w:t xml:space="preserve">Calendarizar Tareas </w:t>
      </w:r>
    </w:p>
    <w:p w:rsidR="00EC32F2" w:rsidRDefault="00EC32F2" w:rsidP="00A02903">
      <w:pPr>
        <w:numPr>
          <w:ilvl w:val="1"/>
          <w:numId w:val="12"/>
        </w:numPr>
        <w:spacing w:after="114" w:line="336" w:lineRule="auto"/>
        <w:ind w:right="4925" w:hanging="360"/>
      </w:pPr>
      <w:r>
        <w:t>Definir Herramientas y Me</w:t>
      </w:r>
      <w:r w:rsidR="00A02903">
        <w:t xml:space="preserve">todología de Trabajo </w:t>
      </w:r>
    </w:p>
    <w:p w:rsidR="00EC32F2" w:rsidRDefault="00A02903" w:rsidP="00A02903">
      <w:pPr>
        <w:numPr>
          <w:ilvl w:val="1"/>
          <w:numId w:val="12"/>
        </w:numPr>
        <w:spacing w:after="114" w:line="336" w:lineRule="auto"/>
        <w:ind w:right="4925" w:hanging="360"/>
      </w:pPr>
      <w:r>
        <w:t xml:space="preserve">Definir Ciclo de Vida </w:t>
      </w:r>
    </w:p>
    <w:p w:rsidR="00A02903" w:rsidRDefault="00A02903" w:rsidP="00A02903">
      <w:pPr>
        <w:numPr>
          <w:ilvl w:val="1"/>
          <w:numId w:val="12"/>
        </w:numPr>
        <w:spacing w:after="114" w:line="336" w:lineRule="auto"/>
        <w:ind w:right="4925" w:hanging="360"/>
      </w:pPr>
      <w:r>
        <w:t xml:space="preserve">Administrar Riesgos </w:t>
      </w:r>
    </w:p>
    <w:p w:rsidR="00A02903" w:rsidRDefault="00A02903" w:rsidP="00A02903">
      <w:pPr>
        <w:spacing w:after="0"/>
      </w:pPr>
      <w:r>
        <w:rPr>
          <w:rFonts w:cs="Calibri"/>
          <w:color w:val="2E74B5"/>
          <w:sz w:val="32"/>
        </w:rPr>
        <w:t xml:space="preserve"> </w:t>
      </w:r>
    </w:p>
    <w:p w:rsidR="00A02903" w:rsidRDefault="00A02903" w:rsidP="00A02903">
      <w:pPr>
        <w:spacing w:after="0"/>
      </w:pPr>
      <w:r>
        <w:rPr>
          <w:rFonts w:cs="Calibri"/>
          <w:color w:val="2E74B5"/>
          <w:sz w:val="32"/>
        </w:rPr>
        <w:t xml:space="preserve"> </w:t>
      </w:r>
      <w:r>
        <w:rPr>
          <w:rFonts w:cs="Calibri"/>
        </w:rPr>
        <w:tab/>
      </w:r>
      <w:r>
        <w:rPr>
          <w:rFonts w:cs="Calibri"/>
          <w:color w:val="2E74B5"/>
          <w:sz w:val="32"/>
        </w:rPr>
        <w:t xml:space="preserve"> </w:t>
      </w:r>
    </w:p>
    <w:p w:rsidR="00A02903" w:rsidRDefault="00A02903" w:rsidP="00A02903">
      <w:pPr>
        <w:pStyle w:val="Ttulo1"/>
        <w:ind w:left="-5"/>
      </w:pPr>
      <w:bookmarkStart w:id="78" w:name="_Toc7669"/>
      <w:r>
        <w:t xml:space="preserve">Alcances del Producto </w:t>
      </w:r>
      <w:bookmarkEnd w:id="78"/>
    </w:p>
    <w:p w:rsidR="00EC32F2" w:rsidRDefault="00A02903" w:rsidP="00A02903">
      <w:pPr>
        <w:numPr>
          <w:ilvl w:val="0"/>
          <w:numId w:val="13"/>
        </w:numPr>
        <w:spacing w:after="13" w:line="318" w:lineRule="auto"/>
        <w:ind w:right="4274" w:hanging="360"/>
        <w:jc w:val="both"/>
      </w:pPr>
      <w:r>
        <w:t xml:space="preserve">Subsistema de Gestión de Usuarios </w:t>
      </w:r>
    </w:p>
    <w:p w:rsidR="00A02903" w:rsidRDefault="00A02903" w:rsidP="00EC32F2">
      <w:pPr>
        <w:pStyle w:val="Prrafodelista"/>
        <w:numPr>
          <w:ilvl w:val="0"/>
          <w:numId w:val="13"/>
        </w:numPr>
        <w:spacing w:after="13" w:line="318" w:lineRule="auto"/>
        <w:ind w:left="993" w:right="4274" w:hanging="284"/>
        <w:jc w:val="both"/>
      </w:pPr>
      <w:r>
        <w:t xml:space="preserve">Administrar Role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Permiso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Sesiones </w:t>
      </w:r>
    </w:p>
    <w:p w:rsidR="00EC32F2" w:rsidRDefault="00A02903" w:rsidP="00EC32F2">
      <w:pPr>
        <w:numPr>
          <w:ilvl w:val="1"/>
          <w:numId w:val="16"/>
        </w:numPr>
        <w:spacing w:after="10" w:line="318" w:lineRule="auto"/>
        <w:ind w:right="3192" w:firstLine="196"/>
        <w:jc w:val="both"/>
      </w:pPr>
      <w:r>
        <w:t xml:space="preserve">Iniciar, Cerrar, Caducar </w:t>
      </w:r>
    </w:p>
    <w:p w:rsidR="00A02903" w:rsidRDefault="00A02903" w:rsidP="00EC32F2">
      <w:pPr>
        <w:pStyle w:val="Prrafodelista"/>
        <w:numPr>
          <w:ilvl w:val="0"/>
          <w:numId w:val="13"/>
        </w:numPr>
        <w:spacing w:after="10" w:line="318" w:lineRule="auto"/>
        <w:ind w:left="993" w:right="3192" w:hanging="284"/>
        <w:jc w:val="both"/>
      </w:pPr>
      <w:r>
        <w:t xml:space="preserve">Administrar Usuarios </w:t>
      </w:r>
    </w:p>
    <w:p w:rsidR="00EC32F2" w:rsidRDefault="00A02903" w:rsidP="00EC32F2">
      <w:pPr>
        <w:numPr>
          <w:ilvl w:val="1"/>
          <w:numId w:val="16"/>
        </w:numPr>
        <w:spacing w:after="75"/>
        <w:ind w:left="993" w:right="3192" w:firstLine="283"/>
        <w:jc w:val="both"/>
      </w:pPr>
      <w:r>
        <w:t>Alta</w:t>
      </w:r>
      <w:r w:rsidR="00EC32F2">
        <w:t>, Baja, Modificación, Consulta</w:t>
      </w:r>
    </w:p>
    <w:p w:rsidR="00A02903" w:rsidRDefault="00A02903" w:rsidP="00EC32F2">
      <w:pPr>
        <w:spacing w:after="75"/>
        <w:ind w:left="993" w:right="3192"/>
        <w:jc w:val="both"/>
      </w:pPr>
      <w:r>
        <w:t xml:space="preserve">Asignación de roles y permisos  </w:t>
      </w:r>
    </w:p>
    <w:p w:rsidR="00EC32F2" w:rsidRDefault="00EC32F2" w:rsidP="00EC32F2">
      <w:pPr>
        <w:spacing w:after="75"/>
        <w:ind w:left="993" w:right="3192"/>
        <w:jc w:val="both"/>
      </w:pPr>
    </w:p>
    <w:p w:rsidR="00EC32F2" w:rsidRDefault="00A02903" w:rsidP="00A02903">
      <w:pPr>
        <w:numPr>
          <w:ilvl w:val="0"/>
          <w:numId w:val="13"/>
        </w:numPr>
        <w:spacing w:after="11" w:line="322" w:lineRule="auto"/>
        <w:ind w:right="4274" w:hanging="360"/>
        <w:jc w:val="both"/>
      </w:pPr>
      <w:r>
        <w:t xml:space="preserve">Subsistema de Gestión de Mascotas </w:t>
      </w:r>
    </w:p>
    <w:p w:rsidR="00A02903" w:rsidRDefault="00A02903" w:rsidP="00F87CC0">
      <w:pPr>
        <w:pStyle w:val="Prrafodelista"/>
        <w:numPr>
          <w:ilvl w:val="0"/>
          <w:numId w:val="13"/>
        </w:numPr>
        <w:spacing w:after="11" w:line="322" w:lineRule="auto"/>
        <w:ind w:left="851" w:right="4274" w:hanging="133"/>
        <w:jc w:val="both"/>
      </w:pPr>
      <w:r>
        <w:lastRenderedPageBreak/>
        <w:t xml:space="preserve">Administrar Mascotas </w:t>
      </w:r>
    </w:p>
    <w:p w:rsidR="00F87CC0" w:rsidRDefault="00A02903" w:rsidP="00F87CC0">
      <w:pPr>
        <w:tabs>
          <w:tab w:val="center" w:pos="1846"/>
          <w:tab w:val="right" w:pos="8506"/>
        </w:tabs>
        <w:spacing w:after="57"/>
        <w:ind w:left="1134" w:hanging="1134"/>
      </w:pPr>
      <w:r>
        <w:rPr>
          <w:rFonts w:cs="Calibri"/>
        </w:rPr>
        <w:tab/>
      </w:r>
      <w:r>
        <w:rPr>
          <w:rFonts w:ascii="Wingdings" w:eastAsia="Wingdings" w:hAnsi="Wingdings" w:cs="Wingdings"/>
        </w:rPr>
        <w:t></w:t>
      </w:r>
      <w:r>
        <w:t xml:space="preserve"> </w:t>
      </w:r>
      <w:r>
        <w:tab/>
        <w:t>Registrar, Actualizar, Consultar, Registr</w:t>
      </w:r>
      <w:r w:rsidR="00F87CC0">
        <w:t xml:space="preserve">ar Adopción, Registrar Perdida, </w:t>
      </w:r>
      <w:r>
        <w:t>Regist</w:t>
      </w:r>
      <w:r w:rsidR="00F87CC0">
        <w:t>rar Hallazgo, Generar código QR</w:t>
      </w:r>
    </w:p>
    <w:p w:rsidR="00A02903" w:rsidRDefault="00A02903" w:rsidP="00F87CC0">
      <w:pPr>
        <w:pStyle w:val="Prrafodelista"/>
        <w:numPr>
          <w:ilvl w:val="0"/>
          <w:numId w:val="13"/>
        </w:numPr>
        <w:spacing w:after="55"/>
        <w:ind w:left="851" w:hanging="133"/>
      </w:pPr>
      <w:r>
        <w:t xml:space="preserve">Administrar Dueños de Mascotas </w:t>
      </w:r>
    </w:p>
    <w:p w:rsidR="00A02903" w:rsidRDefault="00A02903" w:rsidP="00F87CC0">
      <w:pPr>
        <w:tabs>
          <w:tab w:val="center" w:pos="1846"/>
          <w:tab w:val="center" w:pos="3541"/>
        </w:tabs>
        <w:spacing w:after="338"/>
        <w:ind w:left="1134" w:hanging="1134"/>
      </w:pPr>
      <w:r>
        <w:rPr>
          <w:rFonts w:cs="Calibri"/>
        </w:rPr>
        <w:tab/>
      </w:r>
      <w:r>
        <w:rPr>
          <w:rFonts w:ascii="Wingdings" w:eastAsia="Wingdings" w:hAnsi="Wingdings" w:cs="Wingdings"/>
        </w:rPr>
        <w:t></w:t>
      </w:r>
      <w:r>
        <w:t xml:space="preserve"> </w:t>
      </w:r>
      <w:r>
        <w:tab/>
        <w:t xml:space="preserve">Registrar, Actualizar, Consultar </w:t>
      </w:r>
    </w:p>
    <w:p w:rsidR="00A02903" w:rsidRDefault="00A02903" w:rsidP="00A02903">
      <w:pPr>
        <w:spacing w:after="293"/>
        <w:ind w:left="730"/>
      </w:pPr>
      <w:r>
        <w:t xml:space="preserve">El subsistema brindara informes sobre los dueños y sus mascotas, dependiendo de distintos filtros parametrizables, ejemplo: cantidad de mascotas perdidas por barrio. </w:t>
      </w:r>
    </w:p>
    <w:p w:rsidR="00F87CC0" w:rsidRDefault="00A02903" w:rsidP="00A02903">
      <w:pPr>
        <w:numPr>
          <w:ilvl w:val="0"/>
          <w:numId w:val="13"/>
        </w:numPr>
        <w:spacing w:after="11" w:line="318" w:lineRule="auto"/>
        <w:ind w:right="4274" w:hanging="360"/>
        <w:jc w:val="both"/>
      </w:pPr>
      <w:r>
        <w:t xml:space="preserve">Subsistema de Gestión de Difusión  </w:t>
      </w:r>
    </w:p>
    <w:p w:rsidR="00A02903" w:rsidRDefault="00A02903" w:rsidP="00F87CC0">
      <w:pPr>
        <w:pStyle w:val="Prrafodelista"/>
        <w:numPr>
          <w:ilvl w:val="0"/>
          <w:numId w:val="13"/>
        </w:numPr>
        <w:spacing w:after="11" w:line="318" w:lineRule="auto"/>
        <w:ind w:left="851" w:right="3593" w:hanging="133"/>
        <w:jc w:val="both"/>
      </w:pPr>
      <w:r>
        <w:t xml:space="preserve">Administrar publicaciones en Redes Sociales </w:t>
      </w:r>
    </w:p>
    <w:p w:rsidR="00A02903" w:rsidRDefault="00A02903" w:rsidP="00F87CC0">
      <w:pPr>
        <w:spacing w:after="281"/>
        <w:ind w:left="1134" w:right="306"/>
      </w:pPr>
      <w:r>
        <w:rPr>
          <w:rFonts w:ascii="Wingdings" w:eastAsia="Wingdings" w:hAnsi="Wingdings" w:cs="Wingdings"/>
        </w:rPr>
        <w:t></w:t>
      </w:r>
      <w:r w:rsidR="00F87CC0">
        <w:t xml:space="preserve"> </w:t>
      </w:r>
      <w:r>
        <w:t>Registrar, modificar, consultar y eliminar solicitudes de publicación</w:t>
      </w:r>
      <w:r w:rsidR="00F87CC0">
        <w:t>, p</w:t>
      </w:r>
      <w:r>
        <w:t xml:space="preserve">ublicar solicitudes  </w:t>
      </w:r>
    </w:p>
    <w:p w:rsidR="00A02903" w:rsidRDefault="00A02903" w:rsidP="00A02903">
      <w:pPr>
        <w:spacing w:after="291"/>
        <w:ind w:left="718"/>
      </w:pPr>
      <w:r>
        <w:t xml:space="preserve">El subsistema ofrecerá estadísticas sobre las publicaciones, como ser, cantidad de publicaciones por tipo en cierto tiempo determinado. </w:t>
      </w:r>
    </w:p>
    <w:p w:rsidR="00F87CC0" w:rsidRDefault="00A02903" w:rsidP="00A02903">
      <w:pPr>
        <w:numPr>
          <w:ilvl w:val="0"/>
          <w:numId w:val="13"/>
        </w:numPr>
        <w:spacing w:after="11" w:line="322" w:lineRule="auto"/>
        <w:ind w:right="4274" w:hanging="360"/>
        <w:jc w:val="both"/>
      </w:pPr>
      <w:r>
        <w:t xml:space="preserve">Subsistema de Gestión de Voluntarios </w:t>
      </w:r>
    </w:p>
    <w:p w:rsidR="00A02903" w:rsidRDefault="00A02903" w:rsidP="00F87CC0">
      <w:pPr>
        <w:numPr>
          <w:ilvl w:val="0"/>
          <w:numId w:val="13"/>
        </w:numPr>
        <w:spacing w:after="11" w:line="322" w:lineRule="auto"/>
        <w:ind w:left="851" w:right="4274" w:hanging="142"/>
        <w:jc w:val="both"/>
      </w:pPr>
      <w:r>
        <w:t xml:space="preserve">Administrar Voluntarios </w:t>
      </w:r>
    </w:p>
    <w:p w:rsidR="00A02903" w:rsidRDefault="00A02903" w:rsidP="00F87CC0">
      <w:pPr>
        <w:numPr>
          <w:ilvl w:val="1"/>
          <w:numId w:val="14"/>
        </w:numPr>
        <w:spacing w:after="14" w:line="318" w:lineRule="auto"/>
        <w:ind w:left="1134" w:right="2323"/>
        <w:jc w:val="both"/>
      </w:pPr>
      <w:r>
        <w:t xml:space="preserve">Registrar, Modificar, Consultar, Dar de baja </w:t>
      </w:r>
      <w:r>
        <w:rPr>
          <w:rFonts w:ascii="Courier New" w:eastAsia="Courier New" w:hAnsi="Courier New" w:cs="Courier New"/>
        </w:rPr>
        <w:t>o</w:t>
      </w:r>
      <w:r>
        <w:t xml:space="preserve"> </w:t>
      </w:r>
      <w:r>
        <w:tab/>
        <w:t xml:space="preserve">Administrar Hogares Provisorios </w:t>
      </w:r>
    </w:p>
    <w:p w:rsidR="00A02903" w:rsidRDefault="00A02903" w:rsidP="00F87CC0">
      <w:pPr>
        <w:numPr>
          <w:ilvl w:val="1"/>
          <w:numId w:val="14"/>
        </w:numPr>
        <w:spacing w:after="0" w:line="318" w:lineRule="auto"/>
        <w:ind w:left="1134" w:right="2323"/>
        <w:jc w:val="both"/>
      </w:pPr>
      <w:r>
        <w:t xml:space="preserve">Registrar, Modificar, Consultar, Dar de baja, Asignar huésped, Administrar disponibilidades </w:t>
      </w:r>
    </w:p>
    <w:p w:rsidR="00A02903" w:rsidRDefault="00A02903" w:rsidP="00A02903">
      <w:pPr>
        <w:spacing w:after="290"/>
        <w:ind w:left="730"/>
      </w:pPr>
      <w:r>
        <w:t xml:space="preserve">El subsistema dará informes sobre los hogares provisorios y voluntarios, dependiendo de distintos filtros seleccionados.  </w:t>
      </w:r>
    </w:p>
    <w:p w:rsidR="00F87CC0" w:rsidRDefault="00A02903" w:rsidP="00F87CC0">
      <w:pPr>
        <w:numPr>
          <w:ilvl w:val="0"/>
          <w:numId w:val="13"/>
        </w:numPr>
        <w:spacing w:after="13" w:line="318" w:lineRule="auto"/>
        <w:ind w:right="3451" w:hanging="360"/>
        <w:jc w:val="both"/>
      </w:pPr>
      <w:r>
        <w:t>S</w:t>
      </w:r>
      <w:r w:rsidR="00F87CC0">
        <w:t xml:space="preserve">ubsistema de Gestión de Centros </w:t>
      </w:r>
      <w:r>
        <w:t xml:space="preserve">Asistenciales </w:t>
      </w:r>
    </w:p>
    <w:p w:rsidR="00A02903" w:rsidRDefault="00A02903" w:rsidP="00F87CC0">
      <w:pPr>
        <w:pStyle w:val="Prrafodelista"/>
        <w:numPr>
          <w:ilvl w:val="0"/>
          <w:numId w:val="13"/>
        </w:numPr>
        <w:spacing w:after="13" w:line="318" w:lineRule="auto"/>
        <w:ind w:left="851" w:right="4274" w:hanging="142"/>
        <w:jc w:val="both"/>
      </w:pPr>
      <w:r>
        <w:t xml:space="preserve">Administrar Veterinarias </w:t>
      </w:r>
    </w:p>
    <w:p w:rsidR="00F87CC0" w:rsidRDefault="00A02903" w:rsidP="00F87CC0">
      <w:pPr>
        <w:numPr>
          <w:ilvl w:val="1"/>
          <w:numId w:val="20"/>
        </w:numPr>
        <w:spacing w:after="15" w:line="318" w:lineRule="auto"/>
        <w:ind w:left="1418" w:right="2635" w:hanging="284"/>
        <w:jc w:val="both"/>
      </w:pPr>
      <w:r>
        <w:t>R</w:t>
      </w:r>
      <w:r w:rsidR="00F87CC0">
        <w:t xml:space="preserve">egistrar, Modificar, Consultar </w:t>
      </w:r>
      <w:r>
        <w:t xml:space="preserve">Eliminar </w:t>
      </w:r>
    </w:p>
    <w:p w:rsidR="00A02903" w:rsidRDefault="00A02903" w:rsidP="00F87CC0">
      <w:pPr>
        <w:pStyle w:val="Prrafodelista"/>
        <w:numPr>
          <w:ilvl w:val="1"/>
          <w:numId w:val="15"/>
        </w:numPr>
        <w:spacing w:after="15" w:line="318" w:lineRule="auto"/>
        <w:ind w:left="851" w:right="2635" w:hanging="142"/>
        <w:jc w:val="both"/>
      </w:pPr>
      <w:r>
        <w:t xml:space="preserve">Administrar Centro de Castración </w:t>
      </w:r>
    </w:p>
    <w:p w:rsidR="00A02903" w:rsidRDefault="00A02903" w:rsidP="00F87CC0">
      <w:pPr>
        <w:numPr>
          <w:ilvl w:val="1"/>
          <w:numId w:val="20"/>
        </w:numPr>
        <w:spacing w:after="338"/>
        <w:ind w:left="1418" w:right="2635" w:hanging="284"/>
        <w:jc w:val="both"/>
      </w:pPr>
      <w:r>
        <w:t xml:space="preserve">Registrar, Modificar, Consultar, Eliminar </w:t>
      </w:r>
    </w:p>
    <w:p w:rsidR="00A02903" w:rsidRDefault="00A02903" w:rsidP="00A02903">
      <w:pPr>
        <w:spacing w:after="288"/>
        <w:ind w:left="718"/>
      </w:pPr>
      <w:r>
        <w:t xml:space="preserve">Se brindarán los listados pertinentes de los centros de castración y veterinarios por zona, registradas en el sistema. </w:t>
      </w:r>
    </w:p>
    <w:p w:rsidR="00A02903" w:rsidRDefault="00A02903" w:rsidP="00F87CC0">
      <w:pPr>
        <w:numPr>
          <w:ilvl w:val="0"/>
          <w:numId w:val="13"/>
        </w:numPr>
        <w:spacing w:after="114"/>
        <w:ind w:right="2884" w:hanging="360"/>
        <w:jc w:val="both"/>
      </w:pPr>
      <w:r>
        <w:t xml:space="preserve">Subsistema de Gestión de Integración con GoogleMaps </w:t>
      </w:r>
    </w:p>
    <w:p w:rsidR="00A02903" w:rsidRDefault="00A02903" w:rsidP="00A02903">
      <w:pPr>
        <w:pStyle w:val="Ttulo1"/>
        <w:ind w:left="-5"/>
      </w:pPr>
      <w:bookmarkStart w:id="79" w:name="_Toc7670"/>
      <w:r>
        <w:t xml:space="preserve">Plazos de Desarrollo </w:t>
      </w:r>
      <w:bookmarkEnd w:id="79"/>
    </w:p>
    <w:p w:rsidR="00A02903" w:rsidRDefault="00A02903" w:rsidP="00A02903">
      <w:pPr>
        <w:spacing w:after="443"/>
        <w:ind w:left="-5"/>
      </w:pPr>
      <w:r>
        <w:t xml:space="preserve">El equipo de desarrollo estima como plazo de finalización del proyecto: octubre del año 2015 </w:t>
      </w:r>
    </w:p>
    <w:p w:rsidR="00A02903" w:rsidRDefault="00A02903" w:rsidP="00A02903">
      <w:pPr>
        <w:pStyle w:val="Ttulo1"/>
        <w:ind w:left="-5"/>
      </w:pPr>
      <w:bookmarkStart w:id="80" w:name="_Toc7671"/>
      <w:r>
        <w:lastRenderedPageBreak/>
        <w:t xml:space="preserve">Recursos Necesarios </w:t>
      </w:r>
      <w:bookmarkEnd w:id="80"/>
    </w:p>
    <w:p w:rsidR="00A02903" w:rsidRDefault="00A02903" w:rsidP="00A02903">
      <w:pPr>
        <w:spacing w:after="65"/>
        <w:ind w:left="-5"/>
      </w:pPr>
      <w:r>
        <w:t xml:space="preserve">Hardware:  </w:t>
      </w:r>
    </w:p>
    <w:p w:rsidR="00A02903" w:rsidRDefault="00A02903" w:rsidP="00A02903">
      <w:pPr>
        <w:numPr>
          <w:ilvl w:val="0"/>
          <w:numId w:val="17"/>
        </w:numPr>
        <w:spacing w:after="38"/>
        <w:ind w:firstLine="360"/>
        <w:jc w:val="both"/>
      </w:pPr>
      <w:r>
        <w:t xml:space="preserve">Computador personal por cada integrante del grupo </w:t>
      </w:r>
    </w:p>
    <w:p w:rsidR="00A02903" w:rsidRDefault="00A02903" w:rsidP="00A02903">
      <w:pPr>
        <w:numPr>
          <w:ilvl w:val="0"/>
          <w:numId w:val="17"/>
        </w:numPr>
        <w:spacing w:after="36"/>
        <w:ind w:firstLine="360"/>
        <w:jc w:val="both"/>
      </w:pPr>
      <w:r>
        <w:t xml:space="preserve">Impresora </w:t>
      </w:r>
    </w:p>
    <w:p w:rsidR="00A02903" w:rsidRDefault="00A02903" w:rsidP="00A02903">
      <w:pPr>
        <w:numPr>
          <w:ilvl w:val="0"/>
          <w:numId w:val="17"/>
        </w:numPr>
        <w:spacing w:after="10" w:line="318" w:lineRule="auto"/>
        <w:ind w:firstLine="360"/>
        <w:jc w:val="both"/>
      </w:pPr>
      <w:r>
        <w:t xml:space="preserve">Proyector Software: </w:t>
      </w:r>
    </w:p>
    <w:p w:rsidR="00A02903" w:rsidRDefault="00A02903" w:rsidP="00A02903">
      <w:pPr>
        <w:numPr>
          <w:ilvl w:val="0"/>
          <w:numId w:val="17"/>
        </w:numPr>
        <w:spacing w:after="37"/>
        <w:ind w:firstLine="360"/>
        <w:jc w:val="both"/>
      </w:pPr>
      <w:r>
        <w:t xml:space="preserve">Windows 7 o superior </w:t>
      </w:r>
    </w:p>
    <w:p w:rsidR="00A02903" w:rsidRDefault="00A02903" w:rsidP="00A02903">
      <w:pPr>
        <w:numPr>
          <w:ilvl w:val="0"/>
          <w:numId w:val="17"/>
        </w:numPr>
        <w:spacing w:after="36"/>
        <w:ind w:firstLine="360"/>
        <w:jc w:val="both"/>
      </w:pPr>
      <w:r>
        <w:t xml:space="preserve">Visual Studio 2010 </w:t>
      </w:r>
    </w:p>
    <w:p w:rsidR="00A02903" w:rsidRDefault="00A02903" w:rsidP="00A02903">
      <w:pPr>
        <w:numPr>
          <w:ilvl w:val="0"/>
          <w:numId w:val="17"/>
        </w:numPr>
        <w:spacing w:after="34"/>
        <w:ind w:firstLine="360"/>
        <w:jc w:val="both"/>
      </w:pPr>
      <w:r>
        <w:t xml:space="preserve">Sql Server </w:t>
      </w:r>
    </w:p>
    <w:p w:rsidR="00A02903" w:rsidRDefault="00A02903" w:rsidP="00A02903">
      <w:pPr>
        <w:numPr>
          <w:ilvl w:val="0"/>
          <w:numId w:val="17"/>
        </w:numPr>
        <w:spacing w:after="35"/>
        <w:ind w:firstLine="360"/>
        <w:jc w:val="both"/>
      </w:pPr>
      <w:r>
        <w:t xml:space="preserve">Framework .Net 4.0 </w:t>
      </w:r>
    </w:p>
    <w:p w:rsidR="00A02903" w:rsidRDefault="00A02903" w:rsidP="00A02903">
      <w:pPr>
        <w:numPr>
          <w:ilvl w:val="0"/>
          <w:numId w:val="17"/>
        </w:numPr>
        <w:spacing w:after="34"/>
        <w:ind w:firstLine="360"/>
        <w:jc w:val="both"/>
      </w:pPr>
      <w:r>
        <w:t xml:space="preserve">Microsoft Office </w:t>
      </w:r>
    </w:p>
    <w:p w:rsidR="00A02903" w:rsidRDefault="00A02903" w:rsidP="00A02903">
      <w:pPr>
        <w:numPr>
          <w:ilvl w:val="0"/>
          <w:numId w:val="17"/>
        </w:numPr>
        <w:spacing w:after="9" w:line="318" w:lineRule="auto"/>
        <w:ind w:firstLine="360"/>
        <w:jc w:val="both"/>
      </w:pPr>
      <w:r>
        <w:t xml:space="preserve">Enterprise Architect Otros: </w:t>
      </w:r>
    </w:p>
    <w:p w:rsidR="00A02903" w:rsidRDefault="00A02903" w:rsidP="00A02903">
      <w:pPr>
        <w:numPr>
          <w:ilvl w:val="0"/>
          <w:numId w:val="17"/>
        </w:numPr>
        <w:spacing w:after="18"/>
        <w:ind w:firstLine="360"/>
        <w:jc w:val="both"/>
      </w:pPr>
      <w:r>
        <w:t xml:space="preserve">Lugar de encuentro para reuniones. </w:t>
      </w:r>
    </w:p>
    <w:p w:rsidR="00A02903" w:rsidRDefault="00A02903" w:rsidP="00A02903">
      <w:pPr>
        <w:spacing w:after="173"/>
      </w:pPr>
      <w:r>
        <w:t xml:space="preserve"> </w:t>
      </w:r>
    </w:p>
    <w:p w:rsidR="00A02903" w:rsidRDefault="00A02903" w:rsidP="00A02903">
      <w:pPr>
        <w:spacing w:after="434"/>
        <w:ind w:left="-5"/>
      </w:pPr>
      <w:r>
        <w:t xml:space="preserve">Aclaración: No habrá costo financiero para los integrantes del grupo, ya que cada uno posee el hardware necesario, y a nivel software, la facultad tiene acuerdo para otorgar licencias para uso académico. </w:t>
      </w:r>
    </w:p>
    <w:p w:rsidR="00A02903" w:rsidRDefault="00A02903" w:rsidP="00A02903">
      <w:pPr>
        <w:pStyle w:val="Ttulo1"/>
        <w:ind w:left="-5"/>
      </w:pPr>
      <w:bookmarkStart w:id="81" w:name="_Toc7672"/>
      <w:r>
        <w:t xml:space="preserve">Tecnología a utilizar </w:t>
      </w:r>
      <w:bookmarkEnd w:id="81"/>
    </w:p>
    <w:p w:rsidR="00A02903" w:rsidRDefault="00A02903" w:rsidP="00A02903">
      <w:pPr>
        <w:numPr>
          <w:ilvl w:val="0"/>
          <w:numId w:val="18"/>
        </w:numPr>
        <w:spacing w:after="36"/>
        <w:ind w:hanging="355"/>
        <w:jc w:val="both"/>
      </w:pPr>
      <w:r>
        <w:t xml:space="preserve">ASP .NET </w:t>
      </w:r>
    </w:p>
    <w:p w:rsidR="00A02903" w:rsidRDefault="00A02903" w:rsidP="00A02903">
      <w:pPr>
        <w:numPr>
          <w:ilvl w:val="0"/>
          <w:numId w:val="18"/>
        </w:numPr>
        <w:spacing w:after="35"/>
        <w:ind w:hanging="355"/>
        <w:jc w:val="both"/>
      </w:pPr>
      <w:r>
        <w:t xml:space="preserve">Sql Server </w:t>
      </w:r>
    </w:p>
    <w:p w:rsidR="00A02903" w:rsidRDefault="00A02903" w:rsidP="00A02903">
      <w:pPr>
        <w:numPr>
          <w:ilvl w:val="0"/>
          <w:numId w:val="18"/>
        </w:numPr>
        <w:spacing w:after="36"/>
        <w:ind w:hanging="355"/>
        <w:jc w:val="both"/>
      </w:pPr>
      <w:r>
        <w:t xml:space="preserve">Tortoise SVN </w:t>
      </w:r>
    </w:p>
    <w:p w:rsidR="00A02903" w:rsidRDefault="00A02903" w:rsidP="00A02903">
      <w:pPr>
        <w:numPr>
          <w:ilvl w:val="0"/>
          <w:numId w:val="18"/>
        </w:numPr>
        <w:spacing w:after="35"/>
        <w:ind w:hanging="355"/>
        <w:jc w:val="both"/>
      </w:pPr>
      <w:r>
        <w:t>GoogleDrive</w:t>
      </w:r>
    </w:p>
    <w:p w:rsidR="00A02903" w:rsidRDefault="00A02903" w:rsidP="00A02903">
      <w:pPr>
        <w:numPr>
          <w:ilvl w:val="0"/>
          <w:numId w:val="18"/>
        </w:numPr>
        <w:spacing w:after="37"/>
        <w:ind w:hanging="355"/>
        <w:jc w:val="both"/>
      </w:pPr>
      <w:r>
        <w:t xml:space="preserve">Microsoft Project </w:t>
      </w:r>
    </w:p>
    <w:p w:rsidR="00A02903" w:rsidRDefault="00A02903" w:rsidP="00A02903">
      <w:pPr>
        <w:numPr>
          <w:ilvl w:val="0"/>
          <w:numId w:val="18"/>
        </w:numPr>
        <w:spacing w:after="34"/>
        <w:ind w:hanging="355"/>
        <w:jc w:val="both"/>
      </w:pPr>
      <w:r>
        <w:t xml:space="preserve">Rational Rose </w:t>
      </w:r>
    </w:p>
    <w:p w:rsidR="00A02903" w:rsidRDefault="00A02903" w:rsidP="00A02903">
      <w:pPr>
        <w:numPr>
          <w:ilvl w:val="0"/>
          <w:numId w:val="18"/>
        </w:numPr>
        <w:spacing w:after="36"/>
        <w:ind w:hanging="355"/>
        <w:jc w:val="both"/>
      </w:pPr>
      <w:r>
        <w:t xml:space="preserve">Enterprise Architect </w:t>
      </w:r>
    </w:p>
    <w:p w:rsidR="00A02903" w:rsidRDefault="00A02903" w:rsidP="00A02903">
      <w:pPr>
        <w:numPr>
          <w:ilvl w:val="0"/>
          <w:numId w:val="18"/>
        </w:numPr>
        <w:spacing w:after="35"/>
        <w:ind w:hanging="355"/>
        <w:jc w:val="both"/>
      </w:pPr>
      <w:r>
        <w:t xml:space="preserve">Notepad++ </w:t>
      </w:r>
    </w:p>
    <w:p w:rsidR="00A02903" w:rsidRDefault="00A02903" w:rsidP="00A02903">
      <w:pPr>
        <w:numPr>
          <w:ilvl w:val="0"/>
          <w:numId w:val="18"/>
        </w:numPr>
        <w:spacing w:after="35"/>
        <w:ind w:hanging="355"/>
        <w:jc w:val="both"/>
      </w:pPr>
      <w:r>
        <w:t xml:space="preserve">Microsoft Office </w:t>
      </w:r>
    </w:p>
    <w:p w:rsidR="00A02903" w:rsidRDefault="00A02903" w:rsidP="00A02903">
      <w:pPr>
        <w:numPr>
          <w:ilvl w:val="0"/>
          <w:numId w:val="18"/>
        </w:numPr>
        <w:spacing w:after="36"/>
        <w:ind w:hanging="355"/>
        <w:jc w:val="both"/>
      </w:pPr>
      <w:r>
        <w:t xml:space="preserve">GoogleMaps </w:t>
      </w:r>
    </w:p>
    <w:p w:rsidR="00A02903" w:rsidRDefault="00A02903" w:rsidP="00A02903">
      <w:pPr>
        <w:numPr>
          <w:ilvl w:val="0"/>
          <w:numId w:val="18"/>
        </w:numPr>
        <w:spacing w:after="34"/>
        <w:ind w:hanging="355"/>
        <w:jc w:val="both"/>
      </w:pPr>
      <w:r>
        <w:t xml:space="preserve">Código QR </w:t>
      </w:r>
    </w:p>
    <w:p w:rsidR="00A02903" w:rsidRDefault="00A02903" w:rsidP="00A02903">
      <w:pPr>
        <w:numPr>
          <w:ilvl w:val="0"/>
          <w:numId w:val="18"/>
        </w:numPr>
        <w:spacing w:after="405" w:line="318" w:lineRule="auto"/>
        <w:ind w:hanging="355"/>
        <w:jc w:val="both"/>
      </w:pPr>
      <w:r>
        <w:t xml:space="preserve">Librerías de Redes Sociales </w:t>
      </w:r>
    </w:p>
    <w:p w:rsidR="00A02903" w:rsidRDefault="00A02903" w:rsidP="00A02903">
      <w:pPr>
        <w:spacing w:after="0"/>
      </w:pPr>
      <w:r>
        <w:rPr>
          <w:rFonts w:cs="Calibri"/>
        </w:rPr>
        <w:t xml:space="preserve"> </w:t>
      </w:r>
      <w:r>
        <w:rPr>
          <w:rFonts w:cs="Calibri"/>
        </w:rPr>
        <w:tab/>
      </w:r>
      <w:r>
        <w:rPr>
          <w:rFonts w:cs="Calibri"/>
          <w:color w:val="2E74B5"/>
          <w:sz w:val="32"/>
        </w:rPr>
        <w:t xml:space="preserve"> </w:t>
      </w:r>
    </w:p>
    <w:p w:rsidR="00A02903" w:rsidRDefault="00A02903" w:rsidP="00A02903">
      <w:pPr>
        <w:pStyle w:val="Ttulo1"/>
        <w:ind w:left="-5"/>
      </w:pPr>
      <w:bookmarkStart w:id="82" w:name="_Toc7673"/>
      <w:r>
        <w:t xml:space="preserve">Innovaciones/Investigación </w:t>
      </w:r>
      <w:bookmarkEnd w:id="82"/>
    </w:p>
    <w:p w:rsidR="00A02903" w:rsidRDefault="00A02903" w:rsidP="00A02903">
      <w:pPr>
        <w:numPr>
          <w:ilvl w:val="0"/>
          <w:numId w:val="19"/>
        </w:numPr>
        <w:spacing w:after="114"/>
        <w:ind w:hanging="360"/>
        <w:jc w:val="both"/>
      </w:pPr>
      <w:r>
        <w:t xml:space="preserve">Ubicación y Manejo de perímetros con GoogleMaps </w:t>
      </w:r>
    </w:p>
    <w:p w:rsidR="00A02903" w:rsidRDefault="00A02903" w:rsidP="00A02903">
      <w:pPr>
        <w:ind w:left="-5"/>
      </w:pPr>
      <w:r>
        <w:rPr>
          <w:b/>
        </w:rPr>
        <w:t>Google Maps</w:t>
      </w:r>
      <w:r>
        <w:t xml:space="preserve"> es un servidor de aplicaciones de mapas en la web que pertenece a Google. Ofrece imágenes de mapas desplazables, así como fotografías por satélite del mundo e incluso la ruta entre diferentes ubicaciones o imágenes a pie de calle Google Street View. Desde el 6 de octubre </w:t>
      </w:r>
      <w:r>
        <w:lastRenderedPageBreak/>
        <w:t xml:space="preserve">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  </w:t>
      </w:r>
    </w:p>
    <w:p w:rsidR="00A02903" w:rsidRDefault="00A02903" w:rsidP="00A02903">
      <w:pPr>
        <w:numPr>
          <w:ilvl w:val="0"/>
          <w:numId w:val="19"/>
        </w:numPr>
        <w:spacing w:after="138"/>
        <w:ind w:hanging="360"/>
        <w:jc w:val="both"/>
      </w:pPr>
      <w:r>
        <w:t xml:space="preserve">Integración con Redes Sociales </w:t>
      </w:r>
    </w:p>
    <w:p w:rsidR="00A02903" w:rsidRDefault="00A02903" w:rsidP="00A02903">
      <w:pPr>
        <w:ind w:left="-5"/>
      </w:pPr>
      <w:r>
        <w:rPr>
          <w:b/>
        </w:rPr>
        <w:t xml:space="preserve">Facebook </w:t>
      </w:r>
      <w:r>
        <w:t xml:space="preserve">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 </w:t>
      </w:r>
    </w:p>
    <w:p w:rsidR="00A02903" w:rsidRDefault="00A02903" w:rsidP="00A02903">
      <w:pPr>
        <w:ind w:left="-5"/>
      </w:pPr>
      <w:r>
        <w:t xml:space="preserve">El gran número de usuarios de que dispone, la aceptación que ha tenido, y las facilidades de accesibilidad que ofrece, como el acceso a la plataforma desde terminales móviles, ha permitido que esta red haya crecido muy rápidamente en poco tiempo. </w:t>
      </w:r>
    </w:p>
    <w:p w:rsidR="00A02903" w:rsidRDefault="00A02903" w:rsidP="00A02903">
      <w:pPr>
        <w:ind w:left="-5"/>
      </w:pPr>
      <w:r>
        <w:t xml:space="preserve">La principal utilidad de esta página es la de compartir recursos, impresiones e información con gente que seleccionas como conocidos. Aunque también se puede utilizar para conocer gente nueva o crear un espacio donde mantener una relación cercana con los clientes de tu negocio. </w:t>
      </w:r>
    </w:p>
    <w:p w:rsidR="00A02903" w:rsidRDefault="00A02903" w:rsidP="00A02903">
      <w:pPr>
        <w:ind w:left="-5"/>
      </w:pPr>
      <w:r>
        <w:t xml:space="preserve"> </w:t>
      </w:r>
      <w:r>
        <w:rPr>
          <w:b/>
        </w:rPr>
        <w:t>Twitter</w:t>
      </w:r>
      <w:r>
        <w:t xml:space="preserve"> es un servicio gratuito de microblogging, que hace las veces de red social y que permite a sus usuarios enviar micro-entradas basadas en texto, denominadas "tweets", de una longitud máxima de 140 caracteres.  </w:t>
      </w:r>
    </w:p>
    <w:p w:rsidR="00A02903" w:rsidRDefault="00A02903" w:rsidP="00A02903">
      <w:pPr>
        <w:ind w:left="-5"/>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A02903" w:rsidRDefault="00A02903" w:rsidP="00A02903">
      <w:pPr>
        <w:ind w:left="-5"/>
      </w:pPr>
      <w:r>
        <w:t xml:space="preserve">Los usuarios de Twitter además podrán compartir imágenes de hasta 3 megas, con un pie de foto de la misma. Cada nueva imagen se publica en forma de "tuit" </w:t>
      </w:r>
    </w:p>
    <w:p w:rsidR="00A02903" w:rsidRDefault="00A02903" w:rsidP="00A02903">
      <w:pPr>
        <w:tabs>
          <w:tab w:val="center" w:pos="406"/>
          <w:tab w:val="center" w:pos="1875"/>
        </w:tabs>
      </w:pPr>
      <w:r>
        <w:rPr>
          <w:rFonts w:cs="Calibri"/>
        </w:rPr>
        <w:tab/>
      </w:r>
      <w:r>
        <w:rPr>
          <w:rFonts w:ascii="Segoe UI Symbol" w:eastAsia="Segoe UI Symbol" w:hAnsi="Segoe UI Symbol" w:cs="Segoe UI Symbol"/>
        </w:rPr>
        <w:t></w:t>
      </w:r>
      <w:r>
        <w:t xml:space="preserve"> </w:t>
      </w:r>
      <w:r>
        <w:tab/>
        <w:t xml:space="preserve">Generación de código QR </w:t>
      </w:r>
    </w:p>
    <w:p w:rsidR="00A02903" w:rsidRDefault="00A02903" w:rsidP="00A02903">
      <w:pPr>
        <w:ind w:left="-5"/>
      </w:pPr>
      <w:r>
        <w:t xml:space="preserve">Un </w:t>
      </w:r>
      <w:r>
        <w:rPr>
          <w:b/>
        </w:rPr>
        <w:t>código QR</w:t>
      </w:r>
      <w:r>
        <w:t xml:space="preserve"> (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A02903" w:rsidRDefault="00A02903" w:rsidP="00A02903">
      <w:pPr>
        <w:ind w:left="-5"/>
      </w:pPr>
      <w:r>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7C7EF4" w:rsidRPr="007C7EF4" w:rsidRDefault="007C7EF4" w:rsidP="007C7EF4">
      <w:pPr>
        <w:spacing w:line="312" w:lineRule="auto"/>
        <w:jc w:val="both"/>
      </w:pPr>
    </w:p>
    <w:p w:rsidR="007C7EF4" w:rsidRDefault="007C7EF4" w:rsidP="007C7EF4">
      <w:pPr>
        <w:spacing w:line="312" w:lineRule="auto"/>
        <w:jc w:val="both"/>
      </w:pPr>
    </w:p>
    <w:p w:rsidR="003165D7" w:rsidRPr="00762FD9" w:rsidRDefault="00F87CC0" w:rsidP="00762FD9">
      <w:pPr>
        <w:pStyle w:val="Ttulo1"/>
        <w:jc w:val="center"/>
        <w:rPr>
          <w:caps/>
        </w:rPr>
      </w:pPr>
      <w:bookmarkStart w:id="83" w:name="_Curriculum_Vitae_de"/>
      <w:bookmarkEnd w:id="83"/>
      <w:r>
        <w:br w:type="page"/>
      </w:r>
      <w:r w:rsidR="003165D7" w:rsidRPr="00762FD9">
        <w:rPr>
          <w:caps/>
          <w:u w:color="000000"/>
        </w:rPr>
        <w:lastRenderedPageBreak/>
        <w:t>Curriculum Vitae de los integrantes del equipo</w:t>
      </w:r>
    </w:p>
    <w:p w:rsidR="003165D7" w:rsidRDefault="003165D7" w:rsidP="003165D7">
      <w:pPr>
        <w:spacing w:after="0"/>
        <w:ind w:left="296"/>
        <w:jc w:val="center"/>
      </w:pPr>
    </w:p>
    <w:p w:rsidR="003165D7" w:rsidRDefault="003165D7" w:rsidP="003165D7">
      <w:pPr>
        <w:pStyle w:val="Ttulo2"/>
        <w:rPr>
          <w:b/>
        </w:rPr>
      </w:pPr>
      <w:r>
        <w:t xml:space="preserve">Díaz Cornejo Gonzalo </w:t>
      </w:r>
      <w:r>
        <w:rPr>
          <w:b/>
        </w:rPr>
        <w:t xml:space="preserve"> </w:t>
      </w:r>
    </w:p>
    <w:p w:rsidR="003165D7" w:rsidRPr="003165D7" w:rsidRDefault="003165D7" w:rsidP="003165D7"/>
    <w:p w:rsidR="003165D7" w:rsidRPr="003165D7" w:rsidRDefault="003165D7" w:rsidP="003165D7">
      <w:pPr>
        <w:rPr>
          <w:b/>
          <w:u w:val="single"/>
        </w:rPr>
      </w:pPr>
      <w:r w:rsidRPr="003165D7">
        <w:rPr>
          <w:b/>
          <w:u w:val="single"/>
        </w:rPr>
        <w:t xml:space="preserve">INFORMACIÓN PERSONAL </w:t>
      </w:r>
    </w:p>
    <w:p w:rsidR="003165D7" w:rsidRDefault="003165D7" w:rsidP="003165D7">
      <w:pPr>
        <w:ind w:left="10"/>
      </w:pPr>
      <w:r>
        <w:rPr>
          <w:b/>
        </w:rPr>
        <w:t>Apellido y Nombre</w:t>
      </w:r>
      <w:r>
        <w:rPr>
          <w:b/>
          <w:i/>
        </w:rPr>
        <w:t xml:space="preserve">: </w:t>
      </w:r>
      <w:r>
        <w:t xml:space="preserve">Díaz Cornejo Gonzalo </w:t>
      </w:r>
      <w:r>
        <w:rPr>
          <w:b/>
        </w:rPr>
        <w:t xml:space="preserve"> </w:t>
      </w:r>
    </w:p>
    <w:p w:rsidR="003165D7" w:rsidRDefault="003165D7" w:rsidP="003165D7">
      <w:pPr>
        <w:ind w:left="10"/>
      </w:pPr>
      <w:r>
        <w:rPr>
          <w:b/>
        </w:rPr>
        <w:t xml:space="preserve">Edad: </w:t>
      </w:r>
      <w:r>
        <w:t>27 Años</w:t>
      </w:r>
      <w:r>
        <w:rPr>
          <w:b/>
        </w:rPr>
        <w:t xml:space="preserve"> </w:t>
      </w:r>
    </w:p>
    <w:p w:rsidR="003165D7" w:rsidRDefault="003165D7" w:rsidP="003165D7">
      <w:pPr>
        <w:spacing w:after="55"/>
      </w:pPr>
      <w:r>
        <w:rPr>
          <w:b/>
        </w:rPr>
        <w:t xml:space="preserve">Fecha de Nacimiento: </w:t>
      </w:r>
      <w:r>
        <w:t>10/12/1988</w:t>
      </w:r>
      <w:r>
        <w:rPr>
          <w:b/>
        </w:rPr>
        <w:t xml:space="preserve"> </w:t>
      </w:r>
    </w:p>
    <w:p w:rsidR="003165D7" w:rsidRDefault="003165D7" w:rsidP="003165D7">
      <w:pPr>
        <w:ind w:left="10"/>
      </w:pPr>
      <w:r>
        <w:rPr>
          <w:b/>
        </w:rPr>
        <w:t>Lugar de nacimiento:</w:t>
      </w:r>
      <w:r>
        <w:t xml:space="preserve"> Córdoba (Capital), Argentina</w:t>
      </w:r>
      <w:r>
        <w:rPr>
          <w:b/>
        </w:rPr>
        <w:t xml:space="preserve"> </w:t>
      </w:r>
    </w:p>
    <w:p w:rsidR="003165D7" w:rsidRDefault="003165D7" w:rsidP="003165D7">
      <w:pPr>
        <w:ind w:left="10"/>
      </w:pPr>
      <w:r>
        <w:rPr>
          <w:b/>
        </w:rPr>
        <w:t xml:space="preserve">Dirección: </w:t>
      </w:r>
      <w:r>
        <w:t xml:space="preserve">Ducasse 748 - San Martin </w:t>
      </w:r>
    </w:p>
    <w:p w:rsidR="003165D7" w:rsidRDefault="003165D7" w:rsidP="003165D7">
      <w:pPr>
        <w:ind w:left="10"/>
      </w:pPr>
      <w:r>
        <w:rPr>
          <w:b/>
        </w:rPr>
        <w:t xml:space="preserve">Celular: </w:t>
      </w:r>
      <w:r>
        <w:t xml:space="preserve">0351 – 153146216 </w:t>
      </w:r>
    </w:p>
    <w:p w:rsidR="003165D7" w:rsidRDefault="003165D7" w:rsidP="003165D7">
      <w:pPr>
        <w:ind w:left="10"/>
      </w:pPr>
      <w:r>
        <w:rPr>
          <w:b/>
        </w:rPr>
        <w:t xml:space="preserve">E-mail: </w:t>
      </w:r>
      <w:r>
        <w:t xml:space="preserve">gondiazc@gmail.com </w:t>
      </w:r>
    </w:p>
    <w:p w:rsidR="003165D7" w:rsidRDefault="003165D7" w:rsidP="003165D7">
      <w:pPr>
        <w:ind w:left="10"/>
      </w:pPr>
    </w:p>
    <w:p w:rsidR="003165D7" w:rsidRPr="003165D7" w:rsidRDefault="003165D7" w:rsidP="003165D7">
      <w:pPr>
        <w:rPr>
          <w:b/>
          <w:u w:val="single"/>
        </w:rPr>
      </w:pPr>
      <w:r w:rsidRPr="003165D7">
        <w:rPr>
          <w:b/>
          <w:u w:val="single"/>
        </w:rPr>
        <w:t xml:space="preserve">FORMACIÓN ACADÉMICA </w:t>
      </w:r>
    </w:p>
    <w:p w:rsidR="003165D7" w:rsidRDefault="003165D7" w:rsidP="003165D7">
      <w:pPr>
        <w:spacing w:after="8"/>
        <w:ind w:left="-5"/>
      </w:pPr>
      <w:r>
        <w:rPr>
          <w:b/>
        </w:rPr>
        <w:t>Nivel Medio: Colegio</w:t>
      </w:r>
      <w:r>
        <w:t xml:space="preserve"> Saúl A. Taborda (Córdoba)</w:t>
      </w:r>
      <w:r>
        <w:rPr>
          <w:b/>
        </w:rPr>
        <w:t xml:space="preserve"> </w:t>
      </w:r>
    </w:p>
    <w:p w:rsidR="003165D7" w:rsidRDefault="003165D7" w:rsidP="003165D7">
      <w:pPr>
        <w:spacing w:after="8"/>
        <w:ind w:left="-5"/>
      </w:pPr>
    </w:p>
    <w:p w:rsidR="003165D7" w:rsidRDefault="003165D7" w:rsidP="003165D7">
      <w:pPr>
        <w:ind w:left="-5"/>
      </w:pPr>
      <w:r>
        <w:rPr>
          <w:b/>
        </w:rPr>
        <w:t xml:space="preserve">Nivel Universitario: </w:t>
      </w:r>
      <w:r>
        <w:t>Cursado finalizado, adeudando el proyecto final de la carrera</w:t>
      </w:r>
      <w:r>
        <w:rPr>
          <w:b/>
        </w:rPr>
        <w:t xml:space="preserve"> </w:t>
      </w:r>
      <w:r>
        <w:t>de</w:t>
      </w:r>
      <w:r>
        <w:rPr>
          <w:b/>
        </w:rPr>
        <w:t xml:space="preserve"> </w:t>
      </w:r>
      <w:r>
        <w:t xml:space="preserve">Ingeniería en Sistemas de Información en la Universidad Tecnológica Nacional - Facultad Regional Córdoba. </w:t>
      </w:r>
    </w:p>
    <w:p w:rsidR="003165D7" w:rsidRDefault="003165D7" w:rsidP="003165D7">
      <w:pPr>
        <w:spacing w:after="55"/>
        <w:ind w:left="720"/>
      </w:pPr>
      <w:r>
        <w:rPr>
          <w:b/>
        </w:rPr>
        <w:t xml:space="preserve"> </w:t>
      </w:r>
    </w:p>
    <w:p w:rsidR="003165D7" w:rsidRDefault="003165D7" w:rsidP="003165D7">
      <w:pPr>
        <w:spacing w:after="57"/>
        <w:ind w:left="-5"/>
      </w:pPr>
      <w:r>
        <w:rPr>
          <w:b/>
          <w:u w:val="single" w:color="000000"/>
        </w:rPr>
        <w:t>IDIOMA</w:t>
      </w:r>
      <w:r>
        <w:rPr>
          <w:b/>
        </w:rPr>
        <w:t xml:space="preserve">  </w:t>
      </w:r>
    </w:p>
    <w:p w:rsidR="003165D7" w:rsidRDefault="003165D7" w:rsidP="003165D7">
      <w:pPr>
        <w:ind w:left="-5"/>
        <w:rPr>
          <w:b/>
          <w:color w:val="1F497D"/>
        </w:rPr>
      </w:pPr>
      <w:r>
        <w:t>Inglés Avanzado</w:t>
      </w:r>
      <w:r>
        <w:rPr>
          <w:b/>
          <w:color w:val="1F497D"/>
        </w:rPr>
        <w:t xml:space="preserve"> </w:t>
      </w:r>
    </w:p>
    <w:p w:rsidR="003165D7" w:rsidRDefault="003165D7" w:rsidP="003165D7">
      <w:pPr>
        <w:ind w:left="-5"/>
      </w:pPr>
    </w:p>
    <w:p w:rsidR="003165D7" w:rsidRPr="003165D7" w:rsidRDefault="003165D7" w:rsidP="003165D7">
      <w:pPr>
        <w:rPr>
          <w:b/>
          <w:u w:val="single"/>
        </w:rPr>
      </w:pPr>
      <w:r w:rsidRPr="003165D7">
        <w:rPr>
          <w:b/>
          <w:u w:val="single"/>
        </w:rPr>
        <w:t xml:space="preserve">CONOCIMIENTOS TÉCNICOS </w:t>
      </w:r>
    </w:p>
    <w:p w:rsidR="003165D7" w:rsidRDefault="003165D7" w:rsidP="003165D7">
      <w:pPr>
        <w:ind w:left="-5"/>
      </w:pPr>
      <w:r>
        <w:t xml:space="preserve">Microsoft Office  </w:t>
      </w:r>
    </w:p>
    <w:p w:rsidR="003165D7" w:rsidRDefault="003165D7" w:rsidP="003165D7">
      <w:pPr>
        <w:ind w:left="-5"/>
      </w:pPr>
      <w:r>
        <w:t xml:space="preserve">Paradigmas de Desarrollo de Software: Proceso Unificado de Desarrollo </w:t>
      </w:r>
    </w:p>
    <w:p w:rsidR="003165D7" w:rsidRDefault="003165D7" w:rsidP="003165D7">
      <w:pPr>
        <w:ind w:left="-5"/>
      </w:pPr>
      <w:r>
        <w:t xml:space="preserve">Lenguaje de Modelado Unificado (UML) </w:t>
      </w:r>
    </w:p>
    <w:p w:rsidR="003165D7" w:rsidRDefault="003165D7" w:rsidP="003165D7">
      <w:pPr>
        <w:ind w:left="-5"/>
      </w:pPr>
      <w:r>
        <w:t xml:space="preserve">Programación Orientada a Objetos </w:t>
      </w:r>
    </w:p>
    <w:p w:rsidR="003165D7" w:rsidRDefault="003165D7" w:rsidP="003165D7">
      <w:pPr>
        <w:ind w:left="-5"/>
      </w:pPr>
      <w:r>
        <w:t>Bases de Datos Relacionales: SQL, PL/SQL</w:t>
      </w:r>
    </w:p>
    <w:p w:rsidR="003165D7" w:rsidRDefault="003165D7" w:rsidP="003165D7">
      <w:pPr>
        <w:ind w:left="-5"/>
      </w:pPr>
      <w:r>
        <w:t xml:space="preserve">Conocimientos de Programación: ASP .NET, Visual Studio 2010, C#, Java, Javascript </w:t>
      </w:r>
    </w:p>
    <w:p w:rsidR="003165D7" w:rsidRDefault="003165D7" w:rsidP="003165D7">
      <w:pPr>
        <w:ind w:left="-5"/>
      </w:pPr>
      <w:r>
        <w:t>Conocimientos de Motores de Bases de Datos: SQL Server, Oracle SQL Server, MySQL.</w:t>
      </w:r>
    </w:p>
    <w:p w:rsidR="003165D7" w:rsidRDefault="003165D7" w:rsidP="003165D7">
      <w:pPr>
        <w:spacing w:after="52"/>
      </w:pPr>
      <w:r>
        <w:t xml:space="preserve"> </w:t>
      </w:r>
    </w:p>
    <w:p w:rsidR="003165D7" w:rsidRPr="003165D7" w:rsidRDefault="003165D7" w:rsidP="003165D7">
      <w:pPr>
        <w:rPr>
          <w:b/>
          <w:u w:val="single"/>
        </w:rPr>
      </w:pPr>
      <w:r>
        <w:br w:type="page"/>
      </w:r>
      <w:r w:rsidRPr="003165D7">
        <w:rPr>
          <w:b/>
          <w:u w:val="single"/>
        </w:rPr>
        <w:lastRenderedPageBreak/>
        <w:t xml:space="preserve">EXPERIENCIA LABORAL </w:t>
      </w:r>
    </w:p>
    <w:p w:rsidR="003165D7" w:rsidRDefault="003165D7" w:rsidP="003165D7">
      <w:pPr>
        <w:spacing w:after="184"/>
        <w:ind w:left="-5"/>
      </w:pPr>
      <w:r>
        <w:rPr>
          <w:b/>
        </w:rPr>
        <w:t>2012:</w:t>
      </w:r>
      <w:r>
        <w:t xml:space="preserve"> Desarrollo de aplicación de escritorio en Java - MySQL para la gestión de expedientes de la Comisión Nacional de Comunicaciones, para TC Tech S.R.L. </w:t>
      </w:r>
    </w:p>
    <w:p w:rsidR="003165D7" w:rsidRDefault="003165D7" w:rsidP="003165D7">
      <w:pPr>
        <w:ind w:left="-5"/>
      </w:pPr>
      <w:r>
        <w:rPr>
          <w:b/>
        </w:rPr>
        <w:t>Junio – Julio 2014:</w:t>
      </w:r>
      <w:r>
        <w:t xml:space="preserve"> Configuración de servidor web e instalación de un enlatado en el mismo, para estudio de abogados Yzet - Maradona &amp; Asociados</w:t>
      </w:r>
    </w:p>
    <w:p w:rsidR="003165D7" w:rsidRPr="001C6016" w:rsidRDefault="003165D7" w:rsidP="003165D7">
      <w:pPr>
        <w:ind w:left="-5"/>
      </w:pPr>
      <w:r>
        <w:rPr>
          <w:b/>
        </w:rPr>
        <w:t xml:space="preserve">Marzo </w:t>
      </w:r>
      <w:r w:rsidRPr="001C6016">
        <w:rPr>
          <w:b/>
        </w:rPr>
        <w:t xml:space="preserve">2015 – </w:t>
      </w:r>
      <w:r>
        <w:rPr>
          <w:b/>
        </w:rPr>
        <w:t>Febrero 2016</w:t>
      </w:r>
      <w:r w:rsidRPr="001C6016">
        <w:rPr>
          <w:b/>
        </w:rPr>
        <w:t xml:space="preserve">: </w:t>
      </w:r>
      <w:r>
        <w:t>Mantenimiento adaptativo, correctivo y perfectivo de aplicación web para la gestión de proyectos y tareas de ingeniería en telecomunicaciones desarrollada en Oracle APEX, utilizando PL/SQL y Javascript, para TC Tech S.R.L.</w:t>
      </w:r>
    </w:p>
    <w:p w:rsidR="003165D7" w:rsidRDefault="003165D7">
      <w:r>
        <w:br w:type="page"/>
      </w:r>
    </w:p>
    <w:p w:rsidR="003E58C2" w:rsidRDefault="003E58C2" w:rsidP="003E58C2">
      <w:pPr>
        <w:pStyle w:val="Ttulo2"/>
      </w:pPr>
      <w:r>
        <w:lastRenderedPageBreak/>
        <w:t>Ferrero Carina Beatriz</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 xml:space="preserve">: </w:t>
      </w:r>
      <w:r>
        <w:t>Ferrero Carina Beatriz</w:t>
      </w:r>
      <w:r>
        <w:rPr>
          <w:b/>
        </w:rPr>
        <w:t xml:space="preserve"> </w:t>
      </w:r>
    </w:p>
    <w:p w:rsidR="003E58C2" w:rsidRDefault="003E58C2" w:rsidP="003E58C2">
      <w:pPr>
        <w:ind w:left="10"/>
      </w:pPr>
      <w:r>
        <w:rPr>
          <w:b/>
        </w:rPr>
        <w:t xml:space="preserve">Edad: </w:t>
      </w:r>
      <w:r>
        <w:t>39 años</w:t>
      </w:r>
      <w:r>
        <w:rPr>
          <w:b/>
        </w:rPr>
        <w:t xml:space="preserve"> </w:t>
      </w:r>
    </w:p>
    <w:p w:rsidR="003E58C2" w:rsidRDefault="003E58C2" w:rsidP="003E58C2">
      <w:pPr>
        <w:spacing w:after="55"/>
      </w:pPr>
      <w:r>
        <w:rPr>
          <w:b/>
        </w:rPr>
        <w:t xml:space="preserve">Fecha de Nacimiento: </w:t>
      </w:r>
      <w:r>
        <w:t>20/08/1976</w:t>
      </w:r>
      <w:r>
        <w:rPr>
          <w:b/>
        </w:rPr>
        <w:t xml:space="preserve"> </w:t>
      </w:r>
    </w:p>
    <w:p w:rsidR="003E58C2" w:rsidRDefault="003E58C2" w:rsidP="003E58C2">
      <w:pPr>
        <w:ind w:left="10" w:right="1681"/>
        <w:rPr>
          <w:b/>
        </w:rPr>
      </w:pPr>
      <w:r>
        <w:rPr>
          <w:b/>
        </w:rPr>
        <w:t>Lugar de nacimiento:</w:t>
      </w:r>
      <w:r>
        <w:t xml:space="preserve"> Córdoba (Capital), Argentina</w:t>
      </w:r>
      <w:r>
        <w:rPr>
          <w:b/>
        </w:rPr>
        <w:t xml:space="preserve"> </w:t>
      </w:r>
    </w:p>
    <w:p w:rsidR="003E58C2" w:rsidRDefault="003E58C2" w:rsidP="003E58C2">
      <w:pPr>
        <w:ind w:left="10" w:right="1681"/>
      </w:pPr>
      <w:r>
        <w:rPr>
          <w:b/>
        </w:rPr>
        <w:t xml:space="preserve">Dirección: </w:t>
      </w:r>
      <w:r>
        <w:t xml:space="preserve">Bv Chacabuco 472 – Nueva córdoba. </w:t>
      </w:r>
    </w:p>
    <w:p w:rsidR="003E58C2" w:rsidRDefault="003E58C2" w:rsidP="003E58C2">
      <w:pPr>
        <w:ind w:left="10"/>
      </w:pPr>
      <w:r>
        <w:rPr>
          <w:b/>
        </w:rPr>
        <w:t xml:space="preserve">Celular: </w:t>
      </w:r>
      <w:r>
        <w:t xml:space="preserve">0351 – 156410321 </w:t>
      </w:r>
    </w:p>
    <w:p w:rsidR="003E58C2" w:rsidRDefault="003E58C2" w:rsidP="003E58C2">
      <w:pPr>
        <w:ind w:left="10"/>
      </w:pPr>
      <w:r>
        <w:rPr>
          <w:b/>
        </w:rPr>
        <w:t xml:space="preserve">E-mail: </w:t>
      </w:r>
      <w:r>
        <w:t xml:space="preserve">ferrerocarina@gmail.com </w:t>
      </w:r>
    </w:p>
    <w:p w:rsidR="003E58C2" w:rsidRDefault="003E58C2" w:rsidP="003E58C2">
      <w:pPr>
        <w:spacing w:after="55"/>
      </w:pPr>
      <w:r>
        <w:rPr>
          <w:b/>
        </w:rPr>
        <w:t xml:space="preserve"> </w:t>
      </w:r>
    </w:p>
    <w:p w:rsidR="003E58C2" w:rsidRPr="003E58C2" w:rsidRDefault="003E58C2" w:rsidP="003E58C2">
      <w:pPr>
        <w:rPr>
          <w:b/>
          <w:u w:val="single"/>
        </w:rPr>
      </w:pPr>
      <w:r w:rsidRPr="003E58C2">
        <w:rPr>
          <w:b/>
          <w:u w:val="single"/>
        </w:rPr>
        <w:t xml:space="preserve">FORMACIÓN ACADÉMICA  </w:t>
      </w:r>
    </w:p>
    <w:p w:rsidR="003E58C2" w:rsidRDefault="003E58C2" w:rsidP="003E58C2">
      <w:pPr>
        <w:spacing w:after="0"/>
        <w:ind w:left="-5"/>
      </w:pPr>
      <w:r>
        <w:rPr>
          <w:b/>
        </w:rPr>
        <w:t xml:space="preserve">Estudio Primario y Secundario: </w:t>
      </w:r>
      <w:r>
        <w:t>Colegio Santísima Trinidad (Córdoba)</w:t>
      </w:r>
      <w:r>
        <w:rPr>
          <w:b/>
        </w:rPr>
        <w:t xml:space="preserve"> </w:t>
      </w:r>
    </w:p>
    <w:p w:rsidR="003E58C2" w:rsidRDefault="003E58C2" w:rsidP="003E58C2">
      <w:pPr>
        <w:spacing w:after="149"/>
      </w:pPr>
      <w:r>
        <w:rPr>
          <w:b/>
          <w:sz w:val="8"/>
        </w:rPr>
        <w:t xml:space="preserve"> </w:t>
      </w:r>
    </w:p>
    <w:p w:rsidR="003E58C2" w:rsidRDefault="003E58C2" w:rsidP="003E58C2">
      <w:pPr>
        <w:ind w:left="-5"/>
      </w:pPr>
      <w:r>
        <w:rPr>
          <w:b/>
        </w:rPr>
        <w:t xml:space="preserve">Estudios Universitarios: </w:t>
      </w:r>
      <w:r>
        <w:t xml:space="preserve">Analista Universitaria de Sistemas (Recibida en el año 2002, Universidad Tecnológica Nacional - Facultad Regional Córdoba). </w:t>
      </w:r>
    </w:p>
    <w:p w:rsidR="003E58C2" w:rsidRDefault="003E58C2" w:rsidP="003E58C2">
      <w:pPr>
        <w:ind w:left="-5"/>
      </w:pPr>
      <w:r>
        <w:t>Cursando Proyecto de 5°año de la carrera</w:t>
      </w:r>
      <w:r>
        <w:rPr>
          <w:b/>
        </w:rPr>
        <w:t xml:space="preserve"> </w:t>
      </w:r>
      <w:r>
        <w:t>de</w:t>
      </w:r>
      <w:r>
        <w:rPr>
          <w:b/>
        </w:rPr>
        <w:t xml:space="preserve"> </w:t>
      </w:r>
      <w:r>
        <w:t xml:space="preserve">Ingeniería en Sistemas de Información en la Universidad Tecnológica Nacional - Facultad Regional Córdoba. </w:t>
      </w:r>
    </w:p>
    <w:p w:rsidR="003E58C2" w:rsidRDefault="003E58C2" w:rsidP="003E58C2">
      <w:pPr>
        <w:spacing w:after="55"/>
        <w:ind w:left="720"/>
      </w:pPr>
      <w:r>
        <w:rPr>
          <w:b/>
        </w:rPr>
        <w:t xml:space="preserve"> </w:t>
      </w:r>
    </w:p>
    <w:p w:rsidR="003E58C2" w:rsidRDefault="003E58C2" w:rsidP="003E58C2">
      <w:pPr>
        <w:spacing w:after="56"/>
        <w:ind w:left="-5"/>
      </w:pPr>
      <w:r>
        <w:rPr>
          <w:b/>
          <w:u w:val="single" w:color="000000"/>
        </w:rPr>
        <w:t>IDIOMA</w:t>
      </w:r>
      <w:r>
        <w:rPr>
          <w:b/>
        </w:rPr>
        <w:t xml:space="preserve">  </w:t>
      </w:r>
    </w:p>
    <w:p w:rsidR="003E58C2" w:rsidRDefault="003E58C2" w:rsidP="003E58C2">
      <w:pPr>
        <w:ind w:left="-5"/>
        <w:rPr>
          <w:b/>
          <w:color w:val="1F497D"/>
        </w:rPr>
      </w:pPr>
      <w:r>
        <w:t>Inglés nivel básico</w:t>
      </w:r>
      <w:r>
        <w:rPr>
          <w:b/>
          <w:color w:val="1F497D"/>
        </w:rPr>
        <w:t xml:space="preserve"> </w:t>
      </w:r>
    </w:p>
    <w:p w:rsidR="003E58C2" w:rsidRDefault="003E58C2" w:rsidP="003E58C2">
      <w:pPr>
        <w:ind w:left="-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Motores de Bases de Datos: SQL Server </w:t>
      </w:r>
    </w:p>
    <w:p w:rsidR="003E58C2" w:rsidRDefault="003E58C2" w:rsidP="003E58C2">
      <w:pPr>
        <w:spacing w:after="52"/>
      </w:pPr>
      <w: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EXPERIENCIA LABORAL </w:t>
      </w:r>
    </w:p>
    <w:p w:rsidR="003E58C2" w:rsidRDefault="003E58C2" w:rsidP="003E58C2">
      <w:pPr>
        <w:spacing w:after="179"/>
        <w:ind w:left="-5"/>
      </w:pPr>
      <w:r>
        <w:t xml:space="preserve">Trabajo de venta al público en comercio (2002-2008). </w:t>
      </w:r>
    </w:p>
    <w:p w:rsidR="003E58C2" w:rsidRDefault="003E58C2" w:rsidP="003E58C2">
      <w:pPr>
        <w:ind w:left="-5"/>
      </w:pPr>
      <w:r>
        <w:t xml:space="preserve">Desempeño de tareas administrativas en Instituto de enseñanza (privado) (2009-2014) </w:t>
      </w:r>
    </w:p>
    <w:p w:rsidR="003E58C2" w:rsidRDefault="003E58C2" w:rsidP="003E58C2">
      <w:pPr>
        <w:ind w:left="-5"/>
      </w:pPr>
    </w:p>
    <w:p w:rsidR="003E58C2" w:rsidRDefault="003E58C2">
      <w:r>
        <w:br w:type="page"/>
      </w:r>
    </w:p>
    <w:p w:rsidR="003E58C2" w:rsidRDefault="003E58C2" w:rsidP="003E58C2">
      <w:pPr>
        <w:pStyle w:val="Ttulo2"/>
        <w:rPr>
          <w:b/>
        </w:rPr>
      </w:pPr>
      <w:r>
        <w:lastRenderedPageBreak/>
        <w:t xml:space="preserve">Hernández Nicolás </w:t>
      </w:r>
      <w:r>
        <w:rPr>
          <w:b/>
        </w:rPr>
        <w:t xml:space="preserve"> </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w:t>
      </w:r>
      <w:r>
        <w:t xml:space="preserve"> Hernández Nicolás </w:t>
      </w:r>
      <w:r>
        <w:rPr>
          <w:b/>
        </w:rPr>
        <w:t xml:space="preserve"> </w:t>
      </w:r>
    </w:p>
    <w:p w:rsidR="003E58C2" w:rsidRDefault="003E58C2" w:rsidP="003E58C2">
      <w:pPr>
        <w:ind w:left="10"/>
      </w:pPr>
      <w:r>
        <w:rPr>
          <w:b/>
        </w:rPr>
        <w:t xml:space="preserve">Edad: </w:t>
      </w:r>
      <w:r>
        <w:t>30 Años</w:t>
      </w:r>
      <w:r>
        <w:rPr>
          <w:b/>
        </w:rPr>
        <w:t xml:space="preserve"> </w:t>
      </w:r>
    </w:p>
    <w:p w:rsidR="003E58C2" w:rsidRDefault="003E58C2" w:rsidP="003E58C2">
      <w:pPr>
        <w:spacing w:after="55"/>
      </w:pPr>
      <w:r>
        <w:rPr>
          <w:b/>
        </w:rPr>
        <w:t xml:space="preserve">Fecha de Nacimiento: </w:t>
      </w:r>
      <w:r>
        <w:t>05/12/1985</w:t>
      </w:r>
      <w:r>
        <w:rPr>
          <w:b/>
        </w:rPr>
        <w:t xml:space="preserve"> </w:t>
      </w:r>
    </w:p>
    <w:p w:rsidR="003E58C2" w:rsidRDefault="003E58C2" w:rsidP="003E58C2">
      <w:pPr>
        <w:ind w:left="10"/>
      </w:pPr>
      <w:r>
        <w:rPr>
          <w:b/>
        </w:rPr>
        <w:t>Lugar de nacimiento:</w:t>
      </w:r>
      <w:r>
        <w:t xml:space="preserve"> Córdoba (Capital), Argentina</w:t>
      </w:r>
      <w:r>
        <w:rPr>
          <w:b/>
        </w:rPr>
        <w:t xml:space="preserve"> </w:t>
      </w:r>
    </w:p>
    <w:p w:rsidR="003E58C2" w:rsidRDefault="003E58C2" w:rsidP="003E58C2">
      <w:pPr>
        <w:ind w:left="10"/>
      </w:pPr>
      <w:r>
        <w:rPr>
          <w:b/>
        </w:rPr>
        <w:t xml:space="preserve">Dirección: </w:t>
      </w:r>
      <w:r w:rsidRPr="002A7942">
        <w:t>Galán 56 Bº San Martín</w:t>
      </w:r>
    </w:p>
    <w:p w:rsidR="003E58C2" w:rsidRDefault="003E58C2" w:rsidP="003E58C2">
      <w:pPr>
        <w:ind w:left="10"/>
      </w:pPr>
      <w:r>
        <w:rPr>
          <w:b/>
        </w:rPr>
        <w:t xml:space="preserve">Celular: </w:t>
      </w:r>
      <w:r>
        <w:t xml:space="preserve">0351 – 156379492 </w:t>
      </w:r>
    </w:p>
    <w:p w:rsidR="003E58C2" w:rsidRPr="00F05CA3" w:rsidRDefault="003E58C2" w:rsidP="003E58C2">
      <w:pPr>
        <w:ind w:left="10"/>
      </w:pPr>
      <w:r w:rsidRPr="00F05CA3">
        <w:rPr>
          <w:b/>
        </w:rPr>
        <w:t xml:space="preserve">E-mail: </w:t>
      </w:r>
      <w:r w:rsidRPr="00F05CA3">
        <w:t>nicolasing8@gmail.com</w:t>
      </w:r>
    </w:p>
    <w:p w:rsidR="003E58C2" w:rsidRDefault="003E58C2" w:rsidP="003E58C2">
      <w:pPr>
        <w:rPr>
          <w:b/>
          <w:u w:val="single"/>
        </w:rPr>
      </w:pPr>
    </w:p>
    <w:p w:rsidR="003E58C2" w:rsidRPr="003E58C2" w:rsidRDefault="003E58C2" w:rsidP="003E58C2">
      <w:pPr>
        <w:rPr>
          <w:b/>
          <w:u w:val="single"/>
        </w:rPr>
      </w:pPr>
      <w:r w:rsidRPr="003E58C2">
        <w:rPr>
          <w:b/>
          <w:u w:val="single"/>
        </w:rPr>
        <w:t xml:space="preserve">FORMACIÓN ACADÉMICA </w:t>
      </w:r>
      <w:r>
        <w:rPr>
          <w:b/>
        </w:rPr>
        <w:t xml:space="preserve"> </w:t>
      </w:r>
    </w:p>
    <w:p w:rsidR="003E58C2" w:rsidRDefault="003E58C2" w:rsidP="003E58C2">
      <w:pPr>
        <w:spacing w:after="8"/>
        <w:ind w:left="-5"/>
      </w:pPr>
      <w:r>
        <w:rPr>
          <w:b/>
        </w:rPr>
        <w:t xml:space="preserve">Nivel Medio: </w:t>
      </w:r>
      <w:r w:rsidRPr="002A7942">
        <w:t>Instituto Ceferino Namuncura</w:t>
      </w:r>
      <w:r>
        <w:t xml:space="preserve"> - </w:t>
      </w:r>
      <w:r w:rsidRPr="002A7942">
        <w:t>Colegio William C Morris</w:t>
      </w:r>
      <w:r w:rsidRPr="002A7942">
        <w:rPr>
          <w:b/>
        </w:rPr>
        <w:t xml:space="preserve"> </w:t>
      </w:r>
      <w:r>
        <w:t>(Córdoba)</w:t>
      </w:r>
      <w:r>
        <w:rPr>
          <w:b/>
        </w:rPr>
        <w:t xml:space="preserve"> </w:t>
      </w:r>
    </w:p>
    <w:p w:rsidR="003E58C2" w:rsidRDefault="003E58C2" w:rsidP="003E58C2">
      <w:pPr>
        <w:spacing w:after="149"/>
      </w:pPr>
      <w:r>
        <w:rPr>
          <w:b/>
          <w:sz w:val="8"/>
        </w:rPr>
        <w:t xml:space="preserve"> </w:t>
      </w:r>
    </w:p>
    <w:p w:rsidR="003E58C2" w:rsidRDefault="003E58C2" w:rsidP="003E58C2">
      <w:pPr>
        <w:ind w:left="-5"/>
        <w:rPr>
          <w:b/>
        </w:rPr>
      </w:pPr>
      <w:r>
        <w:rPr>
          <w:b/>
        </w:rPr>
        <w:t xml:space="preserve">Nivel Universitario: </w:t>
      </w:r>
      <w:r>
        <w:t>Cursado finalizado, adeudando 3 materias y el proyecto final de la carrera</w:t>
      </w:r>
      <w:r>
        <w:rPr>
          <w:b/>
        </w:rPr>
        <w:t xml:space="preserve"> </w:t>
      </w:r>
      <w:r>
        <w:t>de</w:t>
      </w:r>
      <w:r>
        <w:rPr>
          <w:b/>
        </w:rPr>
        <w:t xml:space="preserve"> </w:t>
      </w:r>
      <w:r>
        <w:t xml:space="preserve">Ingeniería en Sistemas de Información en la Universidad Tecnológica Nacional - Facultad Regional Córdoba. </w:t>
      </w:r>
      <w:r>
        <w:rPr>
          <w:b/>
        </w:rPr>
        <w:t xml:space="preserve"> </w:t>
      </w:r>
    </w:p>
    <w:p w:rsidR="003E58C2" w:rsidRDefault="003E58C2" w:rsidP="003E58C2">
      <w:pPr>
        <w:ind w:left="-5"/>
      </w:pPr>
    </w:p>
    <w:p w:rsidR="003E58C2" w:rsidRDefault="003E58C2" w:rsidP="003E58C2">
      <w:pPr>
        <w:spacing w:after="57"/>
        <w:ind w:left="-5"/>
      </w:pPr>
      <w:r>
        <w:rPr>
          <w:b/>
          <w:u w:val="single" w:color="000000"/>
        </w:rPr>
        <w:t>IDIOMA</w:t>
      </w:r>
      <w:r>
        <w:rPr>
          <w:b/>
        </w:rPr>
        <w:t xml:space="preserve">  </w:t>
      </w:r>
    </w:p>
    <w:p w:rsidR="003E58C2" w:rsidRDefault="003E58C2" w:rsidP="003E58C2">
      <w:pPr>
        <w:spacing w:after="230" w:line="249" w:lineRule="auto"/>
        <w:ind w:right="65"/>
      </w:pPr>
      <w:r w:rsidRPr="002A7942">
        <w:rPr>
          <w:rFonts w:cs="Calibri"/>
          <w:sz w:val="24"/>
        </w:rPr>
        <w:t xml:space="preserve">Ingles técnico: lecto comprensión </w:t>
      </w:r>
    </w:p>
    <w:p w:rsidR="003E58C2" w:rsidRPr="003E58C2" w:rsidRDefault="003E58C2" w:rsidP="003E58C2">
      <w:pPr>
        <w:rPr>
          <w:b/>
          <w:u w:val="single"/>
        </w:rPr>
      </w:pPr>
      <w:r w:rsidRPr="003E58C2">
        <w:rPr>
          <w:b/>
          <w:u w:val="single"/>
        </w:rPr>
        <w:t>CURSOS REALIZADOS</w:t>
      </w:r>
    </w:p>
    <w:p w:rsidR="003E58C2" w:rsidRPr="002A7942" w:rsidRDefault="003E58C2" w:rsidP="003E58C2">
      <w:pPr>
        <w:ind w:left="-5"/>
      </w:pPr>
      <w:r w:rsidRPr="002A7942">
        <w:t>Técnico en reparación de PC. • C.P.C. Centro América.</w:t>
      </w:r>
    </w:p>
    <w:p w:rsidR="003E58C2" w:rsidRPr="002A7942" w:rsidRDefault="003E58C2" w:rsidP="003E58C2">
      <w:pPr>
        <w:ind w:left="-5"/>
      </w:pPr>
      <w:r w:rsidRPr="002A7942">
        <w:t>Manejador de bases de datos DB2 express editión IBM</w:t>
      </w:r>
    </w:p>
    <w:p w:rsidR="003E58C2" w:rsidRDefault="003E58C2" w:rsidP="003E58C2">
      <w:pPr>
        <w:spacing w:after="5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Java, VBasic </w:t>
      </w:r>
    </w:p>
    <w:p w:rsidR="003E58C2" w:rsidRDefault="003E58C2" w:rsidP="003E58C2">
      <w:pPr>
        <w:ind w:left="-5"/>
      </w:pPr>
      <w:r>
        <w:lastRenderedPageBreak/>
        <w:t xml:space="preserve">Conocimientos de Motores de Bases de Datos: SQL Server, MySQL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Actualmente:</w:t>
      </w:r>
      <w:r>
        <w:t xml:space="preserve"> </w:t>
      </w:r>
      <w:r w:rsidRPr="002A7942">
        <w:t>Técnico en reparación de PC particular</w:t>
      </w:r>
    </w:p>
    <w:p w:rsidR="003E58C2" w:rsidRDefault="003E58C2" w:rsidP="003E58C2">
      <w:pPr>
        <w:ind w:left="-5"/>
      </w:pPr>
    </w:p>
    <w:p w:rsidR="003E58C2" w:rsidRDefault="003E58C2">
      <w:r>
        <w:br w:type="page"/>
      </w:r>
    </w:p>
    <w:p w:rsidR="003E58C2" w:rsidRDefault="003E58C2" w:rsidP="003E58C2">
      <w:pPr>
        <w:pStyle w:val="Ttulo2"/>
      </w:pPr>
      <w:r>
        <w:lastRenderedPageBreak/>
        <w:t>Tarnowski Lombardi Maximiliano Lucas Gastón</w:t>
      </w:r>
    </w:p>
    <w:p w:rsidR="003E58C2" w:rsidRDefault="003E58C2" w:rsidP="003E58C2">
      <w:pPr>
        <w:spacing w:after="0"/>
        <w:ind w:left="81"/>
        <w:jc w:val="center"/>
      </w:pPr>
      <w:r>
        <w:rPr>
          <w:b/>
        </w:rPr>
        <w:t xml:space="preserve"> </w:t>
      </w:r>
    </w:p>
    <w:p w:rsidR="003E58C2" w:rsidRPr="003E58C2" w:rsidRDefault="003E58C2" w:rsidP="003E58C2">
      <w:pPr>
        <w:rPr>
          <w:b/>
          <w:u w:val="single"/>
        </w:rPr>
      </w:pPr>
      <w:r w:rsidRPr="003E58C2">
        <w:rPr>
          <w:b/>
          <w:u w:val="single"/>
        </w:rPr>
        <w:t xml:space="preserve">INFORMACIÓN PERSONAL </w:t>
      </w:r>
    </w:p>
    <w:p w:rsidR="003E58C2" w:rsidRDefault="003E58C2" w:rsidP="003E58C2">
      <w:pPr>
        <w:ind w:left="-5"/>
      </w:pPr>
      <w:r>
        <w:rPr>
          <w:b/>
        </w:rPr>
        <w:t>Apellido y Nombre</w:t>
      </w:r>
      <w:r>
        <w:rPr>
          <w:b/>
          <w:i/>
        </w:rPr>
        <w:t xml:space="preserve">: </w:t>
      </w:r>
      <w:r>
        <w:t>Tarnowski Lombardi Maximiliano Lucas Gastón</w:t>
      </w:r>
      <w:r>
        <w:rPr>
          <w:b/>
        </w:rPr>
        <w:t xml:space="preserve"> </w:t>
      </w:r>
    </w:p>
    <w:p w:rsidR="003E58C2" w:rsidRDefault="003E58C2" w:rsidP="003E58C2">
      <w:pPr>
        <w:ind w:left="-5"/>
      </w:pPr>
      <w:r>
        <w:rPr>
          <w:b/>
        </w:rPr>
        <w:t xml:space="preserve">Edad: </w:t>
      </w:r>
      <w:r>
        <w:t>27 años</w:t>
      </w:r>
      <w:r>
        <w:rPr>
          <w:b/>
        </w:rPr>
        <w:t xml:space="preserve"> </w:t>
      </w:r>
    </w:p>
    <w:p w:rsidR="003E58C2" w:rsidRDefault="003E58C2" w:rsidP="003E58C2">
      <w:pPr>
        <w:spacing w:after="55"/>
      </w:pPr>
      <w:r>
        <w:rPr>
          <w:b/>
        </w:rPr>
        <w:t xml:space="preserve">Fecha de Nacimiento: </w:t>
      </w:r>
      <w:r>
        <w:t>20/07/1988</w:t>
      </w:r>
      <w:r>
        <w:rPr>
          <w:b/>
        </w:rPr>
        <w:t xml:space="preserve"> </w:t>
      </w:r>
    </w:p>
    <w:p w:rsidR="003E58C2" w:rsidRDefault="003E58C2" w:rsidP="003E58C2">
      <w:pPr>
        <w:ind w:left="-5" w:right="2592"/>
        <w:rPr>
          <w:b/>
        </w:rPr>
      </w:pPr>
      <w:r>
        <w:rPr>
          <w:b/>
        </w:rPr>
        <w:t>Lugar de nacimiento:</w:t>
      </w:r>
      <w:r>
        <w:t xml:space="preserve"> Córdoba (Capital), Argentina</w:t>
      </w:r>
      <w:r>
        <w:rPr>
          <w:b/>
        </w:rPr>
        <w:t xml:space="preserve"> </w:t>
      </w:r>
    </w:p>
    <w:p w:rsidR="003E58C2" w:rsidRDefault="003E58C2" w:rsidP="003E58C2">
      <w:pPr>
        <w:ind w:left="-5" w:right="2592"/>
      </w:pPr>
      <w:r>
        <w:rPr>
          <w:b/>
        </w:rPr>
        <w:t xml:space="preserve">Dirección: </w:t>
      </w:r>
      <w:r>
        <w:t xml:space="preserve">San Marcos Sierra 9320 – Villa Rivera Indarte. </w:t>
      </w:r>
    </w:p>
    <w:p w:rsidR="003E58C2" w:rsidRDefault="003E58C2" w:rsidP="003E58C2">
      <w:pPr>
        <w:ind w:left="-5"/>
      </w:pPr>
      <w:r>
        <w:rPr>
          <w:b/>
        </w:rPr>
        <w:t xml:space="preserve">Celular: </w:t>
      </w:r>
      <w:r>
        <w:t xml:space="preserve">0351 – 156507470 </w:t>
      </w:r>
    </w:p>
    <w:p w:rsidR="003E58C2" w:rsidRDefault="003E58C2" w:rsidP="003E58C2">
      <w:pPr>
        <w:spacing w:after="0"/>
        <w:ind w:left="-5"/>
      </w:pPr>
      <w:r>
        <w:rPr>
          <w:b/>
        </w:rPr>
        <w:t xml:space="preserve">E-mail: </w:t>
      </w:r>
      <w:r>
        <w:t xml:space="preserve">maxitarno@gmail.com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FORMACIÓN ACADÉMICA </w:t>
      </w:r>
      <w:r>
        <w:rPr>
          <w:b/>
          <w:sz w:val="12"/>
        </w:rPr>
        <w:t xml:space="preserve"> </w:t>
      </w:r>
    </w:p>
    <w:p w:rsidR="003E58C2" w:rsidRDefault="003E58C2" w:rsidP="003E58C2">
      <w:pPr>
        <w:spacing w:after="0" w:line="345" w:lineRule="auto"/>
        <w:ind w:left="-5"/>
      </w:pPr>
      <w:r>
        <w:rPr>
          <w:b/>
        </w:rPr>
        <w:t xml:space="preserve">Nivel Medio: </w:t>
      </w:r>
      <w:r>
        <w:t>Bachiller Orientado en Economía y Gestión de las Organizaciones con especialidad en “Gestión Administrativa”. -  Ipem Nº 197 “República del Líbano” - Córdoba</w:t>
      </w:r>
      <w:r>
        <w:rPr>
          <w:b/>
        </w:rPr>
        <w:t xml:space="preserve"> </w:t>
      </w:r>
    </w:p>
    <w:p w:rsidR="003E58C2" w:rsidRDefault="003E58C2" w:rsidP="003E58C2">
      <w:pPr>
        <w:spacing w:after="146"/>
      </w:pPr>
      <w:r>
        <w:rPr>
          <w:b/>
          <w:sz w:val="8"/>
        </w:rPr>
        <w:t xml:space="preserve"> </w:t>
      </w:r>
    </w:p>
    <w:p w:rsidR="003E58C2" w:rsidRDefault="003E58C2" w:rsidP="003E58C2">
      <w:pPr>
        <w:ind w:left="-5"/>
      </w:pPr>
      <w:r>
        <w:rPr>
          <w:b/>
        </w:rPr>
        <w:t xml:space="preserve">Nivel Universitario: </w:t>
      </w:r>
      <w:r w:rsidRPr="004E66F4">
        <w:t>Cursado finalizado, adeudando el proyecto final de la carrera de Ingeniería en Sistemas de Información en la Universidad Tecnológica Nacional - Facultad Regional Córdoba</w:t>
      </w:r>
    </w:p>
    <w:p w:rsidR="003E58C2" w:rsidRDefault="003E58C2" w:rsidP="003E58C2"/>
    <w:p w:rsidR="003E58C2" w:rsidRDefault="003E58C2" w:rsidP="003E58C2">
      <w:pPr>
        <w:spacing w:after="0"/>
        <w:ind w:left="-5"/>
      </w:pPr>
      <w:r>
        <w:rPr>
          <w:b/>
          <w:u w:val="single" w:color="000000"/>
        </w:rPr>
        <w:t>IDIOMA</w:t>
      </w:r>
      <w:r>
        <w:rPr>
          <w:b/>
        </w:rPr>
        <w:t xml:space="preserve">  </w:t>
      </w:r>
    </w:p>
    <w:p w:rsidR="003E58C2" w:rsidRDefault="003E58C2" w:rsidP="003E58C2">
      <w:pPr>
        <w:spacing w:after="0"/>
        <w:ind w:left="-5"/>
      </w:pPr>
      <w:r>
        <w:t>Ingles Medio-Avanzado.</w:t>
      </w:r>
      <w:r>
        <w:rPr>
          <w:b/>
          <w:color w:val="1F497D"/>
        </w:rPr>
        <w:t xml:space="preserve">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Conocimientos de Programación: ASP .NET, Visual Studio 2010, C#, MVC, AngularJS, JavaScript, JQuery.</w:t>
      </w:r>
    </w:p>
    <w:p w:rsidR="003E58C2" w:rsidRDefault="003E58C2" w:rsidP="003E58C2">
      <w:pPr>
        <w:spacing w:after="0"/>
        <w:ind w:left="-5"/>
      </w:pPr>
      <w:r>
        <w:t xml:space="preserve">Conocimientos de Motores de Bases de Datos: SQL Server, Oracle </w:t>
      </w:r>
    </w:p>
    <w:p w:rsidR="003E58C2" w:rsidRDefault="003E58C2" w:rsidP="003E58C2">
      <w:pPr>
        <w:spacing w:after="120"/>
      </w:pPr>
      <w:r>
        <w:rPr>
          <w:sz w:val="12"/>
        </w:rP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CURSOS REALIZADOS </w:t>
      </w:r>
    </w:p>
    <w:p w:rsidR="003E58C2" w:rsidRDefault="003E58C2" w:rsidP="003E58C2">
      <w:pPr>
        <w:ind w:left="-5"/>
      </w:pPr>
      <w:r>
        <w:t xml:space="preserve">Programador .Net Junior – Curso de 160hs con examen – Becas Ctrl+F – Dictado en la </w:t>
      </w:r>
    </w:p>
    <w:p w:rsidR="003E58C2" w:rsidRDefault="003E58C2" w:rsidP="003E58C2">
      <w:pPr>
        <w:spacing w:after="251"/>
        <w:ind w:left="-5"/>
      </w:pPr>
      <w:r>
        <w:t xml:space="preserve">Universidad Tecnológica Nacional - Facultad Regional Córdoba, en año 2012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 xml:space="preserve">Junio 2013 – Enero 2016: </w:t>
      </w:r>
      <w:r>
        <w:t xml:space="preserve">Desarrollador en lenguajes C#, MVC, Angular, Javascript y JQuery sobre entorno Visual Studio 2010 con Base de Datos Oracle en entorno PL-SQL para aplicación web de RePAT (Registro Provincial de Antecedentes de Transito) en Ministerio de Gobierno y Seguridad de la Provincia de Córdoba. </w:t>
      </w:r>
    </w:p>
    <w:p w:rsidR="003E58C2" w:rsidRDefault="003E58C2">
      <w:r>
        <w:br w:type="page"/>
      </w:r>
    </w:p>
    <w:p w:rsidR="00CB4131" w:rsidRPr="00762FD9" w:rsidRDefault="00CB4131" w:rsidP="00762FD9">
      <w:pPr>
        <w:pStyle w:val="Ttulo1"/>
        <w:jc w:val="center"/>
        <w:rPr>
          <w:caps/>
        </w:rPr>
      </w:pPr>
      <w:bookmarkStart w:id="84" w:name="_Resumen_de_Calendarización"/>
      <w:bookmarkEnd w:id="84"/>
      <w:r w:rsidRPr="00762FD9">
        <w:rPr>
          <w:caps/>
        </w:rPr>
        <w:lastRenderedPageBreak/>
        <w:t>Resumen de Calendarización</w:t>
      </w:r>
    </w:p>
    <w:p w:rsidR="00CB4131" w:rsidRDefault="00CB4131" w:rsidP="00762FD9">
      <w:pPr>
        <w:jc w:val="center"/>
      </w:pPr>
      <w:r>
        <w:t>- Realizada con Office Project 2007 -</w:t>
      </w:r>
    </w:p>
    <w:p w:rsidR="00CB4131" w:rsidRDefault="00CB4131" w:rsidP="00CB4131">
      <w:pPr>
        <w:ind w:left="284"/>
      </w:pPr>
    </w:p>
    <w:tbl>
      <w:tblPr>
        <w:tblW w:w="0" w:type="auto"/>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80"/>
        <w:gridCol w:w="1154"/>
        <w:gridCol w:w="1329"/>
        <w:gridCol w:w="1408"/>
      </w:tblGrid>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ind w:left="127"/>
              <w:rPr>
                <w:rFonts w:ascii="Segoe UI" w:eastAsia="Times New Roman" w:hAnsi="Segoe UI" w:cs="Segoe UI"/>
                <w:sz w:val="18"/>
                <w:szCs w:val="18"/>
                <w:lang w:eastAsia="es-AR"/>
              </w:rPr>
            </w:pPr>
            <w:r>
              <w:rPr>
                <w:rFonts w:ascii="Segoe UI" w:eastAsia="Times New Roman" w:hAnsi="Segoe UI" w:cs="Segoe UI"/>
                <w:color w:val="363636"/>
                <w:sz w:val="18"/>
                <w:szCs w:val="18"/>
                <w:shd w:val="clear" w:color="auto" w:fill="DFE3E8"/>
                <w:lang w:eastAsia="es-AR"/>
              </w:rPr>
              <w:t>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Comienzo</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Fin</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IG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ropuesta In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5/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4/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4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1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Calendariz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23/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2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9/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30/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gestión de riesg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Configur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Impacto Ambient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Métric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du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9/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ototip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2/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4/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9/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lastRenderedPageBreak/>
              <w:t xml:space="preserve">      Módulo de Gestión de Mascot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6/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7/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9/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Difus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4/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Volunt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3/04/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1/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5/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0/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6/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31/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0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3/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0/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Centros Asistenci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6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5/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7/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dom 23/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1/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4/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9/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2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9/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Integración con Googl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3/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7/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5/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1/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lastRenderedPageBreak/>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7/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Integr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Implem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r>
              <w:rPr>
                <w:rFonts w:eastAsia="Times New Roman"/>
                <w:color w:val="000000"/>
                <w:lang w:eastAsia="es-AR"/>
              </w:rPr>
              <w:t>Integración</w:t>
            </w:r>
            <w:r w:rsidRPr="00A445B2">
              <w:rPr>
                <w:rFonts w:eastAsia="Times New Roman"/>
                <w:color w:val="000000"/>
                <w:lang w:eastAsia="es-AR"/>
              </w:rPr>
              <w:t xml:space="preserve">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anua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21/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2/01/16</w:t>
            </w:r>
          </w:p>
        </w:tc>
      </w:tr>
    </w:tbl>
    <w:p w:rsidR="0043768E" w:rsidRDefault="0043768E"/>
    <w:p w:rsidR="0043768E" w:rsidRDefault="0043768E">
      <w:r>
        <w:br w:type="page"/>
      </w:r>
    </w:p>
    <w:p w:rsidR="0043768E" w:rsidRPr="00762FD9" w:rsidRDefault="0043768E" w:rsidP="00762FD9">
      <w:pPr>
        <w:pStyle w:val="Ttulo1"/>
        <w:jc w:val="center"/>
        <w:rPr>
          <w:caps/>
        </w:rPr>
      </w:pPr>
      <w:bookmarkStart w:id="85" w:name="_Plan_de_configuraciones"/>
      <w:bookmarkEnd w:id="85"/>
      <w:r w:rsidRPr="00762FD9">
        <w:rPr>
          <w:caps/>
        </w:rPr>
        <w:lastRenderedPageBreak/>
        <w:t>Plan de configuraciones</w:t>
      </w:r>
    </w:p>
    <w:p w:rsidR="0043768E" w:rsidRDefault="0043768E" w:rsidP="0043768E">
      <w:pPr>
        <w:pStyle w:val="TtulodeTDC"/>
      </w:pPr>
    </w:p>
    <w:sdt>
      <w:sdtPr>
        <w:rPr>
          <w:rFonts w:asciiTheme="minorHAnsi" w:eastAsiaTheme="minorHAnsi" w:hAnsiTheme="minorHAnsi" w:cstheme="minorBidi"/>
          <w:color w:val="auto"/>
          <w:sz w:val="22"/>
          <w:szCs w:val="22"/>
          <w:lang w:val="es-ES"/>
        </w:rPr>
        <w:id w:val="1965386918"/>
        <w:docPartObj>
          <w:docPartGallery w:val="Table of Contents"/>
          <w:docPartUnique/>
        </w:docPartObj>
      </w:sdtPr>
      <w:sdtEndPr>
        <w:rPr>
          <w:rFonts w:ascii="Calibri" w:eastAsia="Calibri" w:hAnsi="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dot"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439862618" w:history="1">
            <w:r w:rsidRPr="00762FD9">
              <w:rPr>
                <w:rStyle w:val="Hipervnculo"/>
                <w:rFonts w:ascii="Calibri" w:hAnsi="Calibri"/>
                <w:noProof/>
                <w:sz w:val="22"/>
              </w:rPr>
              <w:t>Historia de Revisión</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439862618 \h </w:instrText>
            </w:r>
            <w:r w:rsidRPr="00762FD9">
              <w:rPr>
                <w:rFonts w:ascii="Calibri" w:hAnsi="Calibri"/>
                <w:noProof/>
                <w:webHidden/>
                <w:sz w:val="22"/>
              </w:rPr>
            </w:r>
            <w:r w:rsidRPr="00762FD9">
              <w:rPr>
                <w:rFonts w:ascii="Calibri" w:hAnsi="Calibri"/>
                <w:noProof/>
                <w:webHidden/>
                <w:sz w:val="22"/>
              </w:rPr>
              <w:fldChar w:fldCharType="separate"/>
            </w:r>
            <w:r w:rsidR="00D432CE">
              <w:rPr>
                <w:rFonts w:ascii="Calibri" w:hAnsi="Calibri"/>
                <w:noProof/>
                <w:webHidden/>
                <w:sz w:val="22"/>
              </w:rPr>
              <w:t>46</w:t>
            </w:r>
            <w:r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19" w:history="1">
            <w:r w:rsidR="0043768E" w:rsidRPr="00762FD9">
              <w:rPr>
                <w:rStyle w:val="Hipervnculo"/>
                <w:rFonts w:ascii="Calibri" w:hAnsi="Calibri"/>
                <w:noProof/>
                <w:sz w:val="22"/>
              </w:rPr>
              <w:t>Introduc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1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0" w:history="1">
            <w:r w:rsidR="0043768E" w:rsidRPr="00762FD9">
              <w:rPr>
                <w:rStyle w:val="Hipervnculo"/>
                <w:rFonts w:ascii="Calibri" w:hAnsi="Calibri"/>
                <w:noProof/>
                <w:sz w:val="22"/>
              </w:rPr>
              <w:t>Objetivo</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0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1" w:history="1">
            <w:r w:rsidR="0043768E" w:rsidRPr="00762FD9">
              <w:rPr>
                <w:rStyle w:val="Hipervnculo"/>
                <w:rFonts w:ascii="Calibri" w:hAnsi="Calibri"/>
                <w:noProof/>
                <w:sz w:val="22"/>
              </w:rPr>
              <w:t>Alcanc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1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2" w:history="1">
            <w:r w:rsidR="0043768E" w:rsidRPr="00762FD9">
              <w:rPr>
                <w:rStyle w:val="Hipervnculo"/>
                <w:rFonts w:ascii="Calibri" w:hAnsi="Calibri"/>
                <w:noProof/>
                <w:sz w:val="22"/>
              </w:rPr>
              <w:t>Criterios de nombrado de la document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3" w:history="1">
            <w:r w:rsidR="0043768E" w:rsidRPr="00762FD9">
              <w:rPr>
                <w:rStyle w:val="Hipervnculo"/>
                <w:rFonts w:ascii="Calibri" w:hAnsi="Calibri"/>
                <w:noProof/>
                <w:sz w:val="22"/>
              </w:rPr>
              <w:t>Criterios de aceptación para conformación de línea bas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3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4" w:history="1">
            <w:r w:rsidR="0043768E" w:rsidRPr="00762FD9">
              <w:rPr>
                <w:rStyle w:val="Hipervnculo"/>
                <w:rFonts w:ascii="Calibri" w:hAnsi="Calibri"/>
                <w:noProof/>
                <w:sz w:val="22"/>
              </w:rPr>
              <w:t>Herramientas de repositori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4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5" w:history="1">
            <w:r w:rsidR="0043768E" w:rsidRPr="00762FD9">
              <w:rPr>
                <w:rStyle w:val="Hipervnculo"/>
                <w:rFonts w:ascii="Calibri" w:hAnsi="Calibri"/>
                <w:noProof/>
                <w:sz w:val="22"/>
              </w:rPr>
              <w:t>Herramientas para la gestión de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5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49</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6" w:history="1">
            <w:r w:rsidR="0043768E" w:rsidRPr="00762FD9">
              <w:rPr>
                <w:rStyle w:val="Hipervnculo"/>
                <w:rFonts w:ascii="Calibri" w:hAnsi="Calibri"/>
                <w:noProof/>
                <w:sz w:val="22"/>
              </w:rPr>
              <w:t>Recurs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6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7" w:history="1">
            <w:r w:rsidR="0043768E" w:rsidRPr="00762FD9">
              <w:rPr>
                <w:rStyle w:val="Hipervnculo"/>
                <w:rFonts w:ascii="Calibri" w:hAnsi="Calibri"/>
                <w:noProof/>
                <w:sz w:val="22"/>
              </w:rPr>
              <w:t>Identificación de la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7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8" w:history="1">
            <w:r w:rsidR="0043768E" w:rsidRPr="00762FD9">
              <w:rPr>
                <w:rStyle w:val="Hipervnculo"/>
                <w:rFonts w:ascii="Calibri" w:hAnsi="Calibri"/>
                <w:noProof/>
                <w:sz w:val="22"/>
              </w:rPr>
              <w:t>Convenciones sobre uso de mayúsculas y minúscula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8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272C52" w:rsidP="0043768E">
          <w:pPr>
            <w:pStyle w:val="TDC1"/>
            <w:tabs>
              <w:tab w:val="right" w:leader="dot" w:pos="8828"/>
            </w:tabs>
            <w:rPr>
              <w:rFonts w:ascii="Calibri" w:eastAsiaTheme="minorEastAsia" w:hAnsi="Calibri"/>
              <w:noProof/>
              <w:sz w:val="22"/>
              <w:lang w:eastAsia="es-AR"/>
            </w:rPr>
          </w:pPr>
          <w:hyperlink w:anchor="_Toc439862629" w:history="1">
            <w:r w:rsidR="0043768E" w:rsidRPr="00762FD9">
              <w:rPr>
                <w:rStyle w:val="Hipervnculo"/>
                <w:rFonts w:ascii="Calibri" w:hAnsi="Calibri"/>
                <w:i/>
                <w:iCs/>
                <w:noProof/>
                <w:sz w:val="22"/>
              </w:rPr>
              <w:t>Definicione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272C52" w:rsidP="0043768E">
          <w:pPr>
            <w:pStyle w:val="TDC2"/>
            <w:tabs>
              <w:tab w:val="right" w:leader="dot" w:pos="8828"/>
            </w:tabs>
            <w:rPr>
              <w:rFonts w:eastAsiaTheme="minorEastAsia"/>
              <w:noProof/>
              <w:lang w:eastAsia="es-AR"/>
            </w:rPr>
          </w:pPr>
          <w:hyperlink w:anchor="_Toc439862630" w:history="1">
            <w:r w:rsidR="0043768E" w:rsidRPr="00762FD9">
              <w:rPr>
                <w:rStyle w:val="Hipervnculo"/>
                <w:i/>
                <w:iCs/>
                <w:noProof/>
              </w:rPr>
              <w:t>Nuestras convencion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0 \h </w:instrText>
            </w:r>
            <w:r w:rsidR="0043768E" w:rsidRPr="00762FD9">
              <w:rPr>
                <w:noProof/>
                <w:webHidden/>
              </w:rPr>
            </w:r>
            <w:r w:rsidR="0043768E" w:rsidRPr="00762FD9">
              <w:rPr>
                <w:noProof/>
                <w:webHidden/>
              </w:rPr>
              <w:fldChar w:fldCharType="separate"/>
            </w:r>
            <w:r w:rsidR="00D432CE">
              <w:rPr>
                <w:noProof/>
                <w:webHidden/>
              </w:rPr>
              <w:t>53</w:t>
            </w:r>
            <w:r w:rsidR="0043768E" w:rsidRPr="00762FD9">
              <w:rPr>
                <w:noProof/>
                <w:webHidden/>
              </w:rPr>
              <w:fldChar w:fldCharType="end"/>
            </w:r>
          </w:hyperlink>
        </w:p>
        <w:p w:rsidR="0043768E" w:rsidRPr="00762FD9" w:rsidRDefault="00272C52" w:rsidP="0043768E">
          <w:pPr>
            <w:pStyle w:val="TDC2"/>
            <w:tabs>
              <w:tab w:val="right" w:leader="dot" w:pos="8828"/>
            </w:tabs>
            <w:rPr>
              <w:rFonts w:eastAsiaTheme="minorEastAsia"/>
              <w:noProof/>
              <w:lang w:eastAsia="es-AR"/>
            </w:rPr>
          </w:pPr>
          <w:hyperlink w:anchor="_Toc439862631" w:history="1">
            <w:r w:rsidR="0043768E" w:rsidRPr="00762FD9">
              <w:rPr>
                <w:rStyle w:val="Hipervnculo"/>
                <w:noProof/>
              </w:rPr>
              <w:t>Convención sobre nombrado</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1 \h </w:instrText>
            </w:r>
            <w:r w:rsidR="0043768E" w:rsidRPr="00762FD9">
              <w:rPr>
                <w:noProof/>
                <w:webHidden/>
              </w:rPr>
            </w:r>
            <w:r w:rsidR="0043768E" w:rsidRPr="00762FD9">
              <w:rPr>
                <w:noProof/>
                <w:webHidden/>
              </w:rPr>
              <w:fldChar w:fldCharType="separate"/>
            </w:r>
            <w:r w:rsidR="00D432CE">
              <w:rPr>
                <w:noProof/>
                <w:webHidden/>
              </w:rPr>
              <w:t>55</w:t>
            </w:r>
            <w:r w:rsidR="0043768E" w:rsidRPr="00762FD9">
              <w:rPr>
                <w:noProof/>
                <w:webHidden/>
              </w:rPr>
              <w:fldChar w:fldCharType="end"/>
            </w:r>
          </w:hyperlink>
        </w:p>
        <w:p w:rsidR="0043768E" w:rsidRPr="00762FD9" w:rsidRDefault="00272C52" w:rsidP="0043768E">
          <w:pPr>
            <w:pStyle w:val="TDC3"/>
            <w:tabs>
              <w:tab w:val="right" w:leader="dot" w:pos="8828"/>
            </w:tabs>
            <w:rPr>
              <w:rFonts w:eastAsiaTheme="minorEastAsia"/>
              <w:noProof/>
              <w:lang w:eastAsia="es-AR"/>
            </w:rPr>
          </w:pPr>
          <w:hyperlink w:anchor="_Toc439862632" w:history="1">
            <w:r w:rsidR="0043768E" w:rsidRPr="00762FD9">
              <w:rPr>
                <w:rStyle w:val="Hipervnculo"/>
                <w:i/>
                <w:iCs/>
                <w:noProof/>
              </w:rPr>
              <w:t>Clas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2 \h </w:instrText>
            </w:r>
            <w:r w:rsidR="0043768E" w:rsidRPr="00762FD9">
              <w:rPr>
                <w:noProof/>
                <w:webHidden/>
              </w:rPr>
            </w:r>
            <w:r w:rsidR="0043768E" w:rsidRPr="00762FD9">
              <w:rPr>
                <w:noProof/>
                <w:webHidden/>
              </w:rPr>
              <w:fldChar w:fldCharType="separate"/>
            </w:r>
            <w:r w:rsidR="00D432CE">
              <w:rPr>
                <w:noProof/>
                <w:webHidden/>
              </w:rPr>
              <w:t>55</w:t>
            </w:r>
            <w:r w:rsidR="0043768E" w:rsidRPr="00762FD9">
              <w:rPr>
                <w:noProof/>
                <w:webHidden/>
              </w:rPr>
              <w:fldChar w:fldCharType="end"/>
            </w:r>
          </w:hyperlink>
        </w:p>
        <w:p w:rsidR="0043768E" w:rsidRPr="00762FD9" w:rsidRDefault="00272C52" w:rsidP="0043768E">
          <w:pPr>
            <w:pStyle w:val="TDC3"/>
            <w:tabs>
              <w:tab w:val="right" w:leader="dot" w:pos="8828"/>
            </w:tabs>
            <w:rPr>
              <w:rFonts w:eastAsiaTheme="minorEastAsia"/>
              <w:noProof/>
              <w:lang w:eastAsia="es-AR"/>
            </w:rPr>
          </w:pPr>
          <w:hyperlink w:anchor="_Toc439862633" w:history="1">
            <w:r w:rsidR="0043768E" w:rsidRPr="00762FD9">
              <w:rPr>
                <w:rStyle w:val="Hipervnculo"/>
                <w:i/>
                <w:iCs/>
                <w:noProof/>
              </w:rPr>
              <w:t>Métod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3 \h </w:instrText>
            </w:r>
            <w:r w:rsidR="0043768E" w:rsidRPr="00762FD9">
              <w:rPr>
                <w:noProof/>
                <w:webHidden/>
              </w:rPr>
            </w:r>
            <w:r w:rsidR="0043768E" w:rsidRPr="00762FD9">
              <w:rPr>
                <w:noProof/>
                <w:webHidden/>
              </w:rPr>
              <w:fldChar w:fldCharType="separate"/>
            </w:r>
            <w:r w:rsidR="00D432CE">
              <w:rPr>
                <w:noProof/>
                <w:webHidden/>
              </w:rPr>
              <w:t>55</w:t>
            </w:r>
            <w:r w:rsidR="0043768E" w:rsidRPr="00762FD9">
              <w:rPr>
                <w:noProof/>
                <w:webHidden/>
              </w:rPr>
              <w:fldChar w:fldCharType="end"/>
            </w:r>
          </w:hyperlink>
        </w:p>
        <w:p w:rsidR="0043768E" w:rsidRPr="00762FD9" w:rsidRDefault="00272C52" w:rsidP="0043768E">
          <w:pPr>
            <w:pStyle w:val="TDC3"/>
            <w:tabs>
              <w:tab w:val="right" w:leader="dot" w:pos="8828"/>
            </w:tabs>
            <w:rPr>
              <w:rFonts w:eastAsiaTheme="minorEastAsia"/>
              <w:noProof/>
              <w:lang w:eastAsia="es-AR"/>
            </w:rPr>
          </w:pPr>
          <w:hyperlink w:anchor="_Toc439862634" w:history="1">
            <w:r w:rsidR="0043768E" w:rsidRPr="00762FD9">
              <w:rPr>
                <w:rStyle w:val="Hipervnculo"/>
                <w:i/>
                <w:iCs/>
                <w:noProof/>
              </w:rPr>
              <w:t>Variabl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4 \h </w:instrText>
            </w:r>
            <w:r w:rsidR="0043768E" w:rsidRPr="00762FD9">
              <w:rPr>
                <w:noProof/>
                <w:webHidden/>
              </w:rPr>
            </w:r>
            <w:r w:rsidR="0043768E" w:rsidRPr="00762FD9">
              <w:rPr>
                <w:noProof/>
                <w:webHidden/>
              </w:rPr>
              <w:fldChar w:fldCharType="separate"/>
            </w:r>
            <w:r w:rsidR="00D432CE">
              <w:rPr>
                <w:noProof/>
                <w:webHidden/>
              </w:rPr>
              <w:t>55</w:t>
            </w:r>
            <w:r w:rsidR="0043768E" w:rsidRPr="00762FD9">
              <w:rPr>
                <w:noProof/>
                <w:webHidden/>
              </w:rPr>
              <w:fldChar w:fldCharType="end"/>
            </w:r>
          </w:hyperlink>
        </w:p>
        <w:p w:rsidR="0043768E" w:rsidRPr="00762FD9" w:rsidRDefault="00272C52" w:rsidP="0043768E">
          <w:pPr>
            <w:pStyle w:val="TDC3"/>
            <w:tabs>
              <w:tab w:val="right" w:leader="dot" w:pos="8828"/>
            </w:tabs>
            <w:rPr>
              <w:rFonts w:eastAsiaTheme="minorEastAsia"/>
              <w:noProof/>
              <w:lang w:eastAsia="es-AR"/>
            </w:rPr>
          </w:pPr>
          <w:hyperlink w:anchor="_Toc439862635" w:history="1">
            <w:r w:rsidR="0043768E" w:rsidRPr="00762FD9">
              <w:rPr>
                <w:rStyle w:val="Hipervnculo"/>
                <w:i/>
                <w:iCs/>
                <w:noProof/>
              </w:rPr>
              <w:t>Comentari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5 \h </w:instrText>
            </w:r>
            <w:r w:rsidR="0043768E" w:rsidRPr="00762FD9">
              <w:rPr>
                <w:noProof/>
                <w:webHidden/>
              </w:rPr>
            </w:r>
            <w:r w:rsidR="0043768E" w:rsidRPr="00762FD9">
              <w:rPr>
                <w:noProof/>
                <w:webHidden/>
              </w:rPr>
              <w:fldChar w:fldCharType="separate"/>
            </w:r>
            <w:r w:rsidR="00D432CE">
              <w:rPr>
                <w:noProof/>
                <w:webHidden/>
              </w:rPr>
              <w:t>55</w:t>
            </w:r>
            <w:r w:rsidR="0043768E" w:rsidRPr="00762FD9">
              <w:rPr>
                <w:noProof/>
                <w:webHidden/>
              </w:rPr>
              <w:fldChar w:fldCharType="end"/>
            </w:r>
          </w:hyperlink>
        </w:p>
        <w:p w:rsidR="0043768E" w:rsidRDefault="0043768E" w:rsidP="0043768E">
          <w:r w:rsidRPr="00762FD9">
            <w:rPr>
              <w:b/>
              <w:bCs/>
              <w:lang w:val="es-ES"/>
            </w:rPr>
            <w:fldChar w:fldCharType="end"/>
          </w:r>
        </w:p>
      </w:sdtContent>
    </w:sdt>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6" w:name="_Toc439862618"/>
      <w:r>
        <w:lastRenderedPageBreak/>
        <w:t>Historia de Revisión</w:t>
      </w:r>
      <w:bookmarkEnd w:id="86"/>
      <w:r>
        <w:t xml:space="preserve"> </w:t>
      </w:r>
    </w:p>
    <w:p w:rsidR="0043768E" w:rsidRDefault="0043768E" w:rsidP="0043768E"/>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3768E" w:rsidTr="006C6691">
        <w:trPr>
          <w:jc w:val="center"/>
        </w:trPr>
        <w:tc>
          <w:tcPr>
            <w:tcW w:w="2207" w:type="dxa"/>
            <w:vAlign w:val="center"/>
          </w:tcPr>
          <w:p w:rsidR="0043768E" w:rsidRDefault="0043768E" w:rsidP="006C6691">
            <w:r>
              <w:rPr>
                <w:b/>
              </w:rPr>
              <w:t xml:space="preserve">Fecha </w:t>
            </w:r>
          </w:p>
        </w:tc>
        <w:tc>
          <w:tcPr>
            <w:tcW w:w="2207" w:type="dxa"/>
            <w:vAlign w:val="center"/>
          </w:tcPr>
          <w:p w:rsidR="0043768E" w:rsidRDefault="0043768E" w:rsidP="006C6691">
            <w:r>
              <w:rPr>
                <w:b/>
              </w:rPr>
              <w:t>Versión</w:t>
            </w:r>
          </w:p>
        </w:tc>
        <w:tc>
          <w:tcPr>
            <w:tcW w:w="2207" w:type="dxa"/>
            <w:vAlign w:val="center"/>
          </w:tcPr>
          <w:p w:rsidR="0043768E" w:rsidRDefault="0043768E" w:rsidP="006C6691">
            <w:r>
              <w:rPr>
                <w:b/>
              </w:rPr>
              <w:t>Descripción</w:t>
            </w:r>
          </w:p>
        </w:tc>
        <w:tc>
          <w:tcPr>
            <w:tcW w:w="2207" w:type="dxa"/>
            <w:vAlign w:val="center"/>
          </w:tcPr>
          <w:p w:rsidR="0043768E" w:rsidRDefault="0043768E" w:rsidP="006C6691">
            <w:r>
              <w:rPr>
                <w:b/>
              </w:rPr>
              <w:t>Autor</w:t>
            </w:r>
          </w:p>
        </w:tc>
      </w:tr>
      <w:tr w:rsidR="0043768E" w:rsidTr="006C6691">
        <w:trPr>
          <w:jc w:val="center"/>
        </w:trPr>
        <w:tc>
          <w:tcPr>
            <w:tcW w:w="2207" w:type="dxa"/>
            <w:vAlign w:val="center"/>
          </w:tcPr>
          <w:p w:rsidR="0043768E" w:rsidRDefault="0043768E" w:rsidP="006C6691">
            <w:r>
              <w:t>06/06/2014</w:t>
            </w:r>
          </w:p>
        </w:tc>
        <w:tc>
          <w:tcPr>
            <w:tcW w:w="2207" w:type="dxa"/>
            <w:vAlign w:val="center"/>
          </w:tcPr>
          <w:p w:rsidR="0043768E" w:rsidRDefault="0043768E" w:rsidP="006C6691">
            <w:r>
              <w:t>1.0</w:t>
            </w:r>
          </w:p>
        </w:tc>
        <w:tc>
          <w:tcPr>
            <w:tcW w:w="2207" w:type="dxa"/>
            <w:vAlign w:val="center"/>
          </w:tcPr>
          <w:p w:rsidR="0043768E" w:rsidRDefault="0043768E" w:rsidP="006C6691">
            <w:r>
              <w:t>Versión Inicial</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43768E" w:rsidP="006C6691">
            <w:r>
              <w:t>12/12/2014</w:t>
            </w:r>
          </w:p>
        </w:tc>
        <w:tc>
          <w:tcPr>
            <w:tcW w:w="2207" w:type="dxa"/>
            <w:vAlign w:val="center"/>
          </w:tcPr>
          <w:p w:rsidR="0043768E" w:rsidRDefault="0043768E" w:rsidP="006C6691">
            <w:r>
              <w:t>2.0</w:t>
            </w:r>
          </w:p>
        </w:tc>
        <w:tc>
          <w:tcPr>
            <w:tcW w:w="2207" w:type="dxa"/>
            <w:vAlign w:val="center"/>
          </w:tcPr>
          <w:p w:rsidR="0043768E" w:rsidRDefault="0043768E" w:rsidP="006C6691">
            <w:r>
              <w:t>Se corrigen errores de tipeo, se agrega tratamientos de comentarios en el código fuente y</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2C7D4E" w:rsidP="006C6691">
            <w:r>
              <w:t>06/01/2016</w:t>
            </w:r>
          </w:p>
        </w:tc>
        <w:tc>
          <w:tcPr>
            <w:tcW w:w="2207" w:type="dxa"/>
            <w:vAlign w:val="center"/>
          </w:tcPr>
          <w:p w:rsidR="0043768E" w:rsidRDefault="0043768E" w:rsidP="006C6691">
            <w:r>
              <w:t>3.0</w:t>
            </w:r>
          </w:p>
        </w:tc>
        <w:tc>
          <w:tcPr>
            <w:tcW w:w="2207" w:type="dxa"/>
            <w:vAlign w:val="center"/>
          </w:tcPr>
          <w:p w:rsidR="0043768E" w:rsidRDefault="0043768E" w:rsidP="006C6691">
            <w:r>
              <w:t xml:space="preserve">Se agregan imágenes de los repositorios de </w:t>
            </w:r>
            <w:r w:rsidR="003B04E8">
              <w:t>Google</w:t>
            </w:r>
            <w:r>
              <w:t xml:space="preserve"> Drive y GitHub y de la herramienta TortoiseSVN</w:t>
            </w:r>
          </w:p>
        </w:tc>
        <w:tc>
          <w:tcPr>
            <w:tcW w:w="2207" w:type="dxa"/>
            <w:vAlign w:val="center"/>
          </w:tcPr>
          <w:p w:rsidR="0043768E" w:rsidRDefault="0043768E" w:rsidP="006C6691">
            <w:r>
              <w:t>Grupo 6</w:t>
            </w:r>
          </w:p>
        </w:tc>
      </w:tr>
    </w:tbl>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7" w:name="_Toc439862619"/>
      <w:r>
        <w:lastRenderedPageBreak/>
        <w:t>Introducción</w:t>
      </w:r>
      <w:bookmarkEnd w:id="87"/>
    </w:p>
    <w:p w:rsidR="0043768E" w:rsidRDefault="0043768E" w:rsidP="0043768E">
      <w:r>
        <w:t>En el siguiente documento se define la estructura de los repositorios la cual brinda organización, y permite la gestión de los archivos, la definición de líneas base que sirven de punto de control y permiten el regreso en caso de desperfectos, y también los criterios de aceptación de las mismas por parte del plantel docente.</w:t>
      </w:r>
    </w:p>
    <w:p w:rsidR="0043768E" w:rsidRDefault="0043768E" w:rsidP="0043768E"/>
    <w:p w:rsidR="0043768E" w:rsidRPr="0054690D" w:rsidRDefault="0043768E" w:rsidP="0043768E">
      <w:pPr>
        <w:pStyle w:val="Ttulo1"/>
      </w:pPr>
      <w:bookmarkStart w:id="88" w:name="_Toc402351379"/>
      <w:bookmarkStart w:id="89" w:name="_Toc405233163"/>
      <w:bookmarkStart w:id="90" w:name="_Toc439862620"/>
      <w:r w:rsidRPr="0054690D">
        <w:t>Objetivo</w:t>
      </w:r>
      <w:bookmarkEnd w:id="88"/>
      <w:bookmarkEnd w:id="89"/>
      <w:bookmarkEnd w:id="90"/>
    </w:p>
    <w:p w:rsidR="0043768E" w:rsidRPr="0054690D" w:rsidRDefault="0043768E" w:rsidP="0043768E">
      <w:pPr>
        <w:pStyle w:val="Sinespaciado"/>
        <w:spacing w:line="360" w:lineRule="auto"/>
        <w:jc w:val="both"/>
        <w:rPr>
          <w:rFonts w:ascii="Times New Roman" w:hAnsi="Times New Roman" w:cs="Times New Roman"/>
          <w:color w:val="auto"/>
          <w:szCs w:val="24"/>
        </w:rPr>
      </w:pPr>
    </w:p>
    <w:p w:rsidR="0043768E" w:rsidRPr="0054690D" w:rsidRDefault="0043768E" w:rsidP="00762FD9">
      <w:r w:rsidRPr="0054690D">
        <w:t>El objetivo del plan de configuración es definir y mantener la integridad, y trazabilidad de los documentos, entregables, o todo artefacto realizado por el equipo a lo largo del proyecto. Es decir poder proporcionar una visión general de la organización, de las actividades y tareas en general llevadas a cabo por el equipo de proyecto.</w:t>
      </w:r>
    </w:p>
    <w:p w:rsidR="0043768E" w:rsidRDefault="0043768E" w:rsidP="0043768E"/>
    <w:p w:rsidR="0043768E" w:rsidRDefault="0043768E" w:rsidP="0043768E">
      <w:pPr>
        <w:pStyle w:val="Ttulo1"/>
      </w:pPr>
      <w:bookmarkStart w:id="91" w:name="_Toc371658569"/>
      <w:bookmarkStart w:id="92" w:name="_Toc402351380"/>
      <w:bookmarkStart w:id="93" w:name="_Toc405233164"/>
      <w:bookmarkStart w:id="94" w:name="_Toc439862621"/>
      <w:r w:rsidRPr="0054690D">
        <w:t>Alcance</w:t>
      </w:r>
      <w:bookmarkEnd w:id="91"/>
      <w:bookmarkEnd w:id="92"/>
      <w:bookmarkEnd w:id="93"/>
      <w:bookmarkEnd w:id="94"/>
    </w:p>
    <w:p w:rsidR="0043768E" w:rsidRPr="00762FD9" w:rsidRDefault="0043768E" w:rsidP="0043768E">
      <w:pPr>
        <w:rPr>
          <w:rFonts w:asciiTheme="majorHAnsi" w:hAnsiTheme="majorHAnsi"/>
        </w:rPr>
      </w:pPr>
    </w:p>
    <w:p w:rsidR="0043768E" w:rsidRPr="00762FD9" w:rsidRDefault="0043768E" w:rsidP="0043768E">
      <w:pPr>
        <w:pStyle w:val="Textoindependiente"/>
        <w:spacing w:line="360" w:lineRule="auto"/>
        <w:rPr>
          <w:rFonts w:asciiTheme="majorHAnsi" w:hAnsiTheme="majorHAnsi" w:cs="Times New Roman"/>
          <w:sz w:val="22"/>
          <w:szCs w:val="22"/>
        </w:rPr>
      </w:pPr>
      <w:r w:rsidRPr="00762FD9">
        <w:rPr>
          <w:rFonts w:asciiTheme="majorHAnsi" w:hAnsiTheme="majorHAnsi" w:cs="Times New Roman"/>
          <w:sz w:val="22"/>
          <w:szCs w:val="22"/>
        </w:rPr>
        <w:t>La gestión de configuración contempla las siguientes actividade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Identificación de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descripciones de los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Establecimiento y administración del repositorio.</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la historia de los ítem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Control de los cambios.</w:t>
      </w:r>
    </w:p>
    <w:p w:rsidR="0043768E" w:rsidRDefault="0043768E" w:rsidP="0043768E">
      <w:r>
        <w:br w:type="page"/>
      </w:r>
    </w:p>
    <w:p w:rsidR="0043768E" w:rsidRDefault="0043768E" w:rsidP="0043768E">
      <w:pPr>
        <w:pStyle w:val="Ttulo1"/>
      </w:pPr>
      <w:bookmarkStart w:id="95" w:name="_Toc439862622"/>
      <w:r>
        <w:lastRenderedPageBreak/>
        <w:t>Criterios de nombrado de la documentación</w:t>
      </w:r>
      <w:bookmarkEnd w:id="95"/>
    </w:p>
    <w:p w:rsidR="0043768E" w:rsidRDefault="0043768E" w:rsidP="0043768E">
      <w:r>
        <w:t>Se define a continuación y de forma genérica como se muestra:</w:t>
      </w:r>
    </w:p>
    <w:p w:rsidR="0043768E" w:rsidRDefault="0043768E" w:rsidP="0043768E">
      <w:r>
        <w:t>&lt;Nombre del documento_v</w:t>
      </w:r>
      <w:r>
        <w:rPr>
          <w:sz w:val="20"/>
        </w:rPr>
        <w:t>&gt;</w:t>
      </w:r>
      <w:r>
        <w:t xml:space="preserve">[n°] </w:t>
      </w:r>
    </w:p>
    <w:p w:rsidR="0043768E" w:rsidRDefault="0043768E" w:rsidP="0043768E">
      <w:pPr>
        <w:pStyle w:val="Ttulo1"/>
      </w:pPr>
      <w:bookmarkStart w:id="96" w:name="_Toc439862623"/>
      <w:r>
        <w:t>Criterios de aceptación para conformación de línea base</w:t>
      </w:r>
      <w:bookmarkEnd w:id="96"/>
    </w:p>
    <w:p w:rsidR="0043768E" w:rsidRDefault="0043768E" w:rsidP="0043768E">
      <w:r>
        <w:t>Las líneas base se corresponderán con la finalización de cada uno de los módulos del sistema los cuales deberán haber sido codificados, comentados y testeados en su línea crítica con pruebas de estrés.</w:t>
      </w:r>
    </w:p>
    <w:p w:rsidR="0043768E" w:rsidRDefault="0043768E" w:rsidP="0043768E">
      <w:pPr>
        <w:pStyle w:val="Ttulo1"/>
      </w:pPr>
      <w:bookmarkStart w:id="97" w:name="_Toc439862624"/>
      <w:r>
        <w:t>Herramientas de repositorios</w:t>
      </w:r>
      <w:bookmarkEnd w:id="97"/>
    </w:p>
    <w:p w:rsidR="0043768E" w:rsidRDefault="0043768E" w:rsidP="0043768E">
      <w:r>
        <w:t>Se manejara una dualidad de repositorios tanto en Google drive como en GitHub, en el primero se actualizaría por línea base al finalizarla, mientras que en GitHub se irá actualizando por módulos, librerías y funcionalidades que se incorporen.</w:t>
      </w:r>
    </w:p>
    <w:p w:rsidR="0043768E" w:rsidRDefault="0043768E" w:rsidP="0043768E">
      <w:r>
        <w:br w:type="page"/>
      </w:r>
    </w:p>
    <w:p w:rsidR="0043768E" w:rsidRDefault="0043768E" w:rsidP="0043768E">
      <w:pPr>
        <w:pStyle w:val="Ttulo1"/>
      </w:pPr>
      <w:bookmarkStart w:id="98" w:name="_Toc371658571"/>
      <w:bookmarkStart w:id="99" w:name="_Toc402351381"/>
      <w:bookmarkStart w:id="100" w:name="_Toc405233165"/>
      <w:bookmarkStart w:id="101" w:name="_Toc439862625"/>
      <w:r>
        <w:lastRenderedPageBreak/>
        <w:t xml:space="preserve">Herramientas </w:t>
      </w:r>
      <w:bookmarkEnd w:id="98"/>
      <w:bookmarkEnd w:id="99"/>
      <w:bookmarkEnd w:id="100"/>
      <w:r>
        <w:t>para la gestión de configuración</w:t>
      </w:r>
      <w:bookmarkEnd w:id="101"/>
    </w:p>
    <w:p w:rsidR="0043768E" w:rsidRPr="00124F1D" w:rsidRDefault="0043768E" w:rsidP="0043768E"/>
    <w:p w:rsidR="0043768E" w:rsidRPr="00762FD9" w:rsidRDefault="0043768E" w:rsidP="0043768E">
      <w:pPr>
        <w:spacing w:line="360" w:lineRule="auto"/>
        <w:jc w:val="both"/>
        <w:rPr>
          <w:szCs w:val="24"/>
        </w:rPr>
      </w:pPr>
      <w:r w:rsidRPr="00762FD9">
        <w:rPr>
          <w:szCs w:val="24"/>
        </w:rPr>
        <w:t>Para el manejo del versionado en el cliente se utilizan:</w:t>
      </w: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TortoiseSVN para el versionado del código fuente de la aplicación </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62253D2" wp14:editId="3DF65C95">
            <wp:extent cx="5896154" cy="2679556"/>
            <wp:effectExtent l="0" t="0" r="0" b="0"/>
            <wp:docPr id="16" name="Imagen 16" descr="C:\Users\maxitarno\AppData\Local\Microsoft\Windows\INetCache\Content.Word\Log 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AppData\Local\Microsoft\Windows\INetCache\Content.Word\Log Tortois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1856" cy="2682147"/>
                    </a:xfrm>
                    <a:prstGeom prst="rect">
                      <a:avLst/>
                    </a:prstGeom>
                    <a:noFill/>
                    <a:ln>
                      <a:noFill/>
                    </a:ln>
                  </pic:spPr>
                </pic:pic>
              </a:graphicData>
            </a:graphic>
          </wp:inline>
        </w:drawing>
      </w:r>
    </w:p>
    <w:p w:rsidR="0043768E" w:rsidRDefault="0043768E" w:rsidP="0043768E">
      <w:pPr>
        <w:rPr>
          <w:rFonts w:ascii="Times New Roman" w:hAnsi="Times New Roman"/>
          <w:szCs w:val="24"/>
        </w:rPr>
      </w:pPr>
      <w:r>
        <w:rPr>
          <w:rFonts w:ascii="Times New Roman" w:hAnsi="Times New Roman"/>
          <w:szCs w:val="24"/>
        </w:rPr>
        <w:br w:type="page"/>
      </w:r>
    </w:p>
    <w:p w:rsidR="0043768E" w:rsidRPr="00124F1D" w:rsidRDefault="0043768E" w:rsidP="0043768E">
      <w:pPr>
        <w:spacing w:after="200" w:line="360" w:lineRule="auto"/>
        <w:ind w:left="360"/>
        <w:jc w:val="both"/>
        <w:rPr>
          <w:rFonts w:ascii="Times New Roman" w:hAnsi="Times New Roman"/>
          <w:szCs w:val="24"/>
        </w:rPr>
      </w:pP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Github como plataforma de repositorio y administración del </w:t>
      </w:r>
      <w:r w:rsidR="003B04E8" w:rsidRPr="00762FD9">
        <w:rPr>
          <w:szCs w:val="24"/>
        </w:rPr>
        <w:t>código</w:t>
      </w:r>
      <w:r w:rsidRPr="00762FD9">
        <w:rPr>
          <w:szCs w:val="24"/>
        </w:rPr>
        <w:t xml:space="preserve"> fuente.</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2F4A89EF" wp14:editId="599A6C71">
            <wp:extent cx="1975485" cy="3752215"/>
            <wp:effectExtent l="0" t="0" r="0" b="0"/>
            <wp:docPr id="17" name="Imagen 17" descr="C:\Users\maxitarno\AppData\Local\Microsoft\Windows\INetCache\Content.Word\Rep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tarno\AppData\Local\Microsoft\Windows\INetCache\Content.Word\Repo GitHu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5485" cy="3752215"/>
                    </a:xfrm>
                    <a:prstGeom prst="rect">
                      <a:avLst/>
                    </a:prstGeom>
                    <a:noFill/>
                    <a:ln>
                      <a:noFill/>
                    </a:ln>
                  </pic:spPr>
                </pic:pic>
              </a:graphicData>
            </a:graphic>
          </wp:inline>
        </w:drawing>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43F03FE" wp14:editId="5088F20D">
            <wp:extent cx="5607050" cy="3373120"/>
            <wp:effectExtent l="0" t="0" r="0" b="0"/>
            <wp:docPr id="18" name="Imagen 18" descr="C:\Users\maxitarno\AppData\Local\Microsoft\Windows\INetCache\Content.Word\Commit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tarno\AppData\Local\Microsoft\Windows\INetCache\Content.Word\Commits en GitHu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rsidR="0043768E" w:rsidRPr="00762FD9" w:rsidRDefault="0043768E" w:rsidP="0043768E">
      <w:r>
        <w:rPr>
          <w:rFonts w:ascii="Times New Roman" w:hAnsi="Times New Roman"/>
          <w:szCs w:val="24"/>
        </w:rPr>
        <w:br w:type="page"/>
      </w:r>
      <w:r w:rsidRPr="00762FD9">
        <w:lastRenderedPageBreak/>
        <w:t xml:space="preserve">GoogleDrive para repositorio de la documentación. </w:t>
      </w:r>
    </w:p>
    <w:p w:rsidR="0043768E" w:rsidRPr="00124F1D"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30BAC134" wp14:editId="0792B1A0">
            <wp:extent cx="2044700" cy="2976245"/>
            <wp:effectExtent l="0" t="0" r="0" b="0"/>
            <wp:docPr id="19" name="Imagen 19" descr="C:\Users\maxitarno\AppData\Local\Microsoft\Windows\INetCache\Content.Word\Repositorio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tarno\AppData\Local\Microsoft\Windows\INetCache\Content.Word\Repositorio Driv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4700" cy="2976245"/>
                    </a:xfrm>
                    <a:prstGeom prst="rect">
                      <a:avLst/>
                    </a:prstGeom>
                    <a:noFill/>
                    <a:ln>
                      <a:noFill/>
                    </a:ln>
                  </pic:spPr>
                </pic:pic>
              </a:graphicData>
            </a:graphic>
          </wp:inline>
        </w:drawing>
      </w:r>
    </w:p>
    <w:p w:rsidR="0043768E" w:rsidRPr="00762FD9" w:rsidRDefault="0043768E" w:rsidP="0043768E">
      <w:pPr>
        <w:spacing w:line="360" w:lineRule="auto"/>
        <w:jc w:val="both"/>
      </w:pPr>
      <w:r w:rsidRPr="00762FD9">
        <w:t>Tortoise SVN y Github son instalados en los clientes permite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gistrar todos los cambios efectuados sobre los archivos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cuperar versiones anteriores del código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Conocer qué cambios se han efectuado sobre un archivo determinado, quién los ha realizado y cuánd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Obtener información pertinente a los distintos cambios realizados, pudiendo visualizar el log de informació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Brindar información en forma de métricas sobre el desarrollo del código fuente, diferenciando por usuario desarrollador. </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eastAsia="en-US"/>
        </w:rPr>
      </w:pPr>
      <w:r w:rsidRPr="00762FD9">
        <w:rPr>
          <w:rFonts w:ascii="Calibri" w:hAnsi="Calibri" w:cs="Times New Roman"/>
          <w:sz w:val="22"/>
          <w:szCs w:val="22"/>
          <w:lang w:eastAsia="en-US"/>
        </w:rPr>
        <w:t>Por el lado del servidor, se cuenta con tres cuentas en Github para el manejo del código fuente.</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val="en-US" w:eastAsia="en-US"/>
        </w:rPr>
      </w:pPr>
      <w:r w:rsidRPr="00762FD9">
        <w:rPr>
          <w:rFonts w:ascii="Calibri" w:hAnsi="Calibri" w:cs="Times New Roman"/>
          <w:sz w:val="22"/>
          <w:szCs w:val="22"/>
          <w:lang w:val="en-US" w:eastAsia="en-US"/>
        </w:rPr>
        <w:t>Link: https://github.com/maxitarno/SiGMA</w:t>
      </w:r>
      <w:bookmarkStart w:id="102" w:name="_Toc371658572"/>
    </w:p>
    <w:p w:rsidR="0043768E" w:rsidRPr="00A00D6D" w:rsidRDefault="0043768E" w:rsidP="0043768E">
      <w:pPr>
        <w:rPr>
          <w:rFonts w:asciiTheme="majorHAnsi" w:eastAsiaTheme="majorEastAsia" w:hAnsiTheme="majorHAnsi" w:cstheme="majorBidi"/>
          <w:color w:val="2E74B5" w:themeColor="accent1" w:themeShade="BF"/>
          <w:sz w:val="32"/>
          <w:szCs w:val="32"/>
          <w:lang w:val="de-AT"/>
        </w:rPr>
      </w:pPr>
      <w:bookmarkStart w:id="103" w:name="_Toc402351382"/>
      <w:bookmarkStart w:id="104" w:name="_Toc405233166"/>
      <w:r w:rsidRPr="00A00D6D">
        <w:rPr>
          <w:lang w:val="de-AT"/>
        </w:rPr>
        <w:br w:type="page"/>
      </w:r>
    </w:p>
    <w:p w:rsidR="0043768E" w:rsidRPr="0054690D" w:rsidRDefault="0043768E" w:rsidP="0043768E">
      <w:pPr>
        <w:pStyle w:val="Ttulo1"/>
      </w:pPr>
      <w:bookmarkStart w:id="105" w:name="_Toc439862626"/>
      <w:r w:rsidRPr="00EA01D1">
        <w:lastRenderedPageBreak/>
        <w:t>Recursos</w:t>
      </w:r>
      <w:bookmarkEnd w:id="102"/>
      <w:bookmarkEnd w:id="103"/>
      <w:bookmarkEnd w:id="104"/>
      <w:bookmarkEnd w:id="105"/>
    </w:p>
    <w:p w:rsidR="0043768E" w:rsidRPr="0054690D" w:rsidRDefault="0043768E" w:rsidP="0043768E">
      <w:pPr>
        <w:pStyle w:val="Textoindependiente"/>
        <w:spacing w:line="360" w:lineRule="auto"/>
        <w:rPr>
          <w:rFonts w:ascii="Times New Roman" w:hAnsi="Times New Roman" w:cs="Times New Roman"/>
          <w:kern w:val="36"/>
          <w:sz w:val="24"/>
          <w:szCs w:val="24"/>
        </w:rPr>
      </w:pPr>
    </w:p>
    <w:p w:rsidR="0043768E" w:rsidRPr="00762FD9" w:rsidRDefault="0043768E" w:rsidP="0043768E">
      <w:pPr>
        <w:spacing w:line="360" w:lineRule="auto"/>
        <w:jc w:val="both"/>
      </w:pPr>
      <w:r w:rsidRPr="00762FD9">
        <w:t>En esta sección se describirán los recursos a utilizar para poder generar los ítems de configuración.</w:t>
      </w:r>
    </w:p>
    <w:p w:rsidR="0043768E" w:rsidRPr="00762FD9" w:rsidRDefault="0043768E" w:rsidP="0043768E">
      <w:pPr>
        <w:spacing w:line="360" w:lineRule="auto"/>
        <w:jc w:val="both"/>
      </w:pPr>
      <w:r w:rsidRPr="00762FD9">
        <w:t>Para los ítems de configuración correspondientes a la gestión del proyecto:</w:t>
      </w:r>
    </w:p>
    <w:p w:rsidR="0043768E" w:rsidRPr="00762FD9" w:rsidRDefault="0043768E" w:rsidP="0043768E">
      <w:pPr>
        <w:pStyle w:val="Prrafodelista"/>
        <w:numPr>
          <w:ilvl w:val="0"/>
          <w:numId w:val="24"/>
        </w:numPr>
        <w:spacing w:line="360" w:lineRule="auto"/>
        <w:jc w:val="both"/>
      </w:pPr>
      <w:r w:rsidRPr="00762FD9">
        <w:t>Microsoft Office 2007.</w:t>
      </w:r>
    </w:p>
    <w:p w:rsidR="0043768E" w:rsidRPr="00762FD9" w:rsidRDefault="0043768E" w:rsidP="0043768E">
      <w:pPr>
        <w:pStyle w:val="Prrafodelista"/>
        <w:numPr>
          <w:ilvl w:val="0"/>
          <w:numId w:val="24"/>
        </w:numPr>
        <w:spacing w:line="360" w:lineRule="auto"/>
        <w:jc w:val="both"/>
      </w:pPr>
      <w:r w:rsidRPr="00762FD9">
        <w:t>Enterprise Architect.</w:t>
      </w:r>
    </w:p>
    <w:p w:rsidR="0043768E" w:rsidRPr="00762FD9" w:rsidRDefault="0043768E" w:rsidP="0043768E">
      <w:pPr>
        <w:pStyle w:val="Prrafodelista"/>
        <w:numPr>
          <w:ilvl w:val="0"/>
          <w:numId w:val="24"/>
        </w:numPr>
        <w:spacing w:line="360" w:lineRule="auto"/>
        <w:jc w:val="both"/>
      </w:pPr>
      <w:r w:rsidRPr="00762FD9">
        <w:t>SQL Server 2008.</w:t>
      </w:r>
    </w:p>
    <w:p w:rsidR="0043768E" w:rsidRPr="00762FD9" w:rsidRDefault="0043768E" w:rsidP="0043768E">
      <w:pPr>
        <w:pStyle w:val="Prrafodelista"/>
        <w:numPr>
          <w:ilvl w:val="0"/>
          <w:numId w:val="24"/>
        </w:numPr>
        <w:spacing w:line="360" w:lineRule="auto"/>
        <w:jc w:val="both"/>
      </w:pPr>
      <w:r w:rsidRPr="00762FD9">
        <w:t>Microsoft Project 2007</w:t>
      </w:r>
    </w:p>
    <w:p w:rsidR="0043768E" w:rsidRPr="00762FD9" w:rsidRDefault="0043768E" w:rsidP="0043768E">
      <w:pPr>
        <w:pStyle w:val="Prrafodelista"/>
        <w:numPr>
          <w:ilvl w:val="0"/>
          <w:numId w:val="24"/>
        </w:numPr>
        <w:spacing w:line="360" w:lineRule="auto"/>
        <w:jc w:val="both"/>
      </w:pPr>
      <w:r w:rsidRPr="00762FD9">
        <w:t>Microsoft Excel 2007</w:t>
      </w:r>
    </w:p>
    <w:p w:rsidR="0043768E" w:rsidRPr="00762FD9" w:rsidRDefault="0043768E" w:rsidP="0043768E">
      <w:pPr>
        <w:spacing w:line="360" w:lineRule="auto"/>
        <w:jc w:val="both"/>
      </w:pPr>
      <w:r w:rsidRPr="00762FD9">
        <w:t>Para los ítems de configuración correspondientes a la implementación:</w:t>
      </w:r>
    </w:p>
    <w:p w:rsidR="0043768E" w:rsidRPr="00762FD9" w:rsidRDefault="0043768E" w:rsidP="0043768E">
      <w:pPr>
        <w:pStyle w:val="Prrafodelista"/>
        <w:numPr>
          <w:ilvl w:val="0"/>
          <w:numId w:val="25"/>
        </w:numPr>
        <w:spacing w:line="360" w:lineRule="auto"/>
        <w:jc w:val="both"/>
      </w:pPr>
      <w:r w:rsidRPr="00762FD9">
        <w:t>Visual Studio 2010</w:t>
      </w:r>
    </w:p>
    <w:p w:rsidR="0043768E" w:rsidRPr="00762FD9" w:rsidRDefault="0043768E" w:rsidP="0043768E">
      <w:pPr>
        <w:pStyle w:val="Prrafodelista"/>
        <w:numPr>
          <w:ilvl w:val="0"/>
          <w:numId w:val="25"/>
        </w:numPr>
        <w:spacing w:line="360" w:lineRule="auto"/>
        <w:jc w:val="both"/>
        <w:rPr>
          <w:rFonts w:eastAsia="Times New Roman"/>
          <w:bCs/>
          <w:kern w:val="36"/>
        </w:rPr>
      </w:pPr>
      <w:r w:rsidRPr="00762FD9">
        <w:t>SQL Server 2008</w:t>
      </w:r>
    </w:p>
    <w:p w:rsidR="0043768E" w:rsidRDefault="0043768E" w:rsidP="0043768E">
      <w:pPr>
        <w:pStyle w:val="Ttulo1"/>
      </w:pPr>
      <w:bookmarkStart w:id="106" w:name="_Toc371658573"/>
      <w:bookmarkStart w:id="107" w:name="_Toc402351383"/>
      <w:bookmarkStart w:id="108" w:name="_Toc405233167"/>
      <w:bookmarkStart w:id="109" w:name="_Toc439862627"/>
      <w:r w:rsidRPr="00EA01D1">
        <w:t>Identificación</w:t>
      </w:r>
      <w:r w:rsidRPr="0054690D">
        <w:t xml:space="preserve"> de la configuración</w:t>
      </w:r>
      <w:bookmarkEnd w:id="106"/>
      <w:bookmarkEnd w:id="107"/>
      <w:bookmarkEnd w:id="108"/>
      <w:bookmarkEnd w:id="109"/>
    </w:p>
    <w:p w:rsidR="0043768E" w:rsidRPr="007E2A7F" w:rsidRDefault="0043768E" w:rsidP="0043768E"/>
    <w:p w:rsidR="0043768E" w:rsidRPr="00762FD9" w:rsidRDefault="0043768E" w:rsidP="0043768E">
      <w:pPr>
        <w:spacing w:line="360" w:lineRule="auto"/>
        <w:jc w:val="both"/>
      </w:pPr>
      <w:r w:rsidRPr="00762FD9">
        <w:t>Será ítem de configuración todo aquel archivo, documento, etc., que pueda sufrir cambio a lo largo del tiempo. Como así también todo aquello que esté especificado en la WBS.</w:t>
      </w:r>
    </w:p>
    <w:p w:rsidR="0043768E" w:rsidRDefault="0043768E" w:rsidP="0043768E">
      <w:pPr>
        <w:pStyle w:val="Ttulo1"/>
      </w:pPr>
      <w:bookmarkStart w:id="110" w:name="_Toc363553525"/>
      <w:bookmarkStart w:id="111" w:name="_Toc402351385"/>
      <w:bookmarkStart w:id="112" w:name="_Toc405233169"/>
      <w:bookmarkStart w:id="113" w:name="_Toc439862628"/>
      <w:r w:rsidRPr="00D84EB7">
        <w:t>Convenciones</w:t>
      </w:r>
      <w:r w:rsidRPr="00926002">
        <w:t xml:space="preserve"> sobre uso de mayúsculas y minúsculas</w:t>
      </w:r>
      <w:bookmarkStart w:id="114" w:name="_Toc402351386"/>
      <w:bookmarkStart w:id="115" w:name="_Toc405233170"/>
      <w:bookmarkEnd w:id="110"/>
      <w:bookmarkEnd w:id="111"/>
      <w:bookmarkEnd w:id="112"/>
      <w:bookmarkEnd w:id="113"/>
    </w:p>
    <w:p w:rsidR="0043768E" w:rsidRDefault="0043768E" w:rsidP="0043768E">
      <w:pPr>
        <w:pStyle w:val="Ttulo1"/>
        <w:rPr>
          <w:rStyle w:val="nfasisintenso"/>
          <w:i w:val="0"/>
        </w:rPr>
      </w:pPr>
      <w:bookmarkStart w:id="116" w:name="_Toc439862629"/>
      <w:r w:rsidRPr="00AB7428">
        <w:rPr>
          <w:rStyle w:val="nfasisintenso"/>
        </w:rPr>
        <w:t>Definiciones</w:t>
      </w:r>
      <w:bookmarkEnd w:id="114"/>
      <w:bookmarkEnd w:id="115"/>
      <w:bookmarkEnd w:id="116"/>
    </w:p>
    <w:p w:rsidR="0043768E" w:rsidRPr="00AB7428" w:rsidRDefault="0043768E" w:rsidP="0043768E"/>
    <w:p w:rsidR="0043768E" w:rsidRPr="00762FD9" w:rsidRDefault="003B04E8" w:rsidP="0043768E">
      <w:pPr>
        <w:pStyle w:val="Prrafodelista"/>
        <w:numPr>
          <w:ilvl w:val="0"/>
          <w:numId w:val="26"/>
        </w:numPr>
        <w:spacing w:after="160" w:line="360" w:lineRule="auto"/>
        <w:jc w:val="both"/>
      </w:pPr>
      <w:r w:rsidRPr="00762FD9">
        <w:rPr>
          <w:b/>
          <w:bCs/>
        </w:rPr>
        <w:t>Estilo Pascal</w:t>
      </w:r>
    </w:p>
    <w:p w:rsidR="0043768E" w:rsidRPr="00762FD9" w:rsidRDefault="0043768E" w:rsidP="0043768E">
      <w:pPr>
        <w:pStyle w:val="Prrafodelista"/>
        <w:spacing w:after="160" w:line="360" w:lineRule="auto"/>
        <w:jc w:val="both"/>
      </w:pPr>
      <w:r w:rsidRPr="00762FD9">
        <w:t>La primera letra del identificador y la primera letra de las siguientes palabras concatenadas están en mayúsculas. El estilo de mayúsculas y minúsculas Pascal se puede utilizar en identificadores de tres o más caracteres.</w:t>
      </w:r>
    </w:p>
    <w:p w:rsidR="0043768E" w:rsidRPr="00762FD9" w:rsidRDefault="0043768E" w:rsidP="0043768E">
      <w:pPr>
        <w:pStyle w:val="Prrafodelista"/>
        <w:spacing w:line="360" w:lineRule="auto"/>
        <w:jc w:val="both"/>
        <w:rPr>
          <w:i/>
        </w:rPr>
      </w:pPr>
      <w:r w:rsidRPr="00762FD9">
        <w:t>Ejemplo:</w:t>
      </w:r>
      <w:r w:rsidRPr="00762FD9">
        <w:br/>
      </w:r>
      <w:r w:rsidRPr="00762FD9">
        <w:rPr>
          <w:i/>
        </w:rPr>
        <w:t>ImageSprite</w:t>
      </w:r>
    </w:p>
    <w:p w:rsidR="0043768E" w:rsidRDefault="0043768E" w:rsidP="0043768E">
      <w:pPr>
        <w:rPr>
          <w:rFonts w:ascii="Times New Roman" w:hAnsi="Times New Roman"/>
          <w:i/>
          <w:sz w:val="24"/>
          <w:szCs w:val="24"/>
          <w:lang w:val="es-ES" w:eastAsia="es-ES"/>
        </w:rPr>
      </w:pPr>
      <w:r>
        <w:rPr>
          <w:rFonts w:ascii="Times New Roman" w:hAnsi="Times New Roman"/>
          <w:i/>
          <w:szCs w:val="24"/>
        </w:rPr>
        <w:br w:type="page"/>
      </w:r>
    </w:p>
    <w:p w:rsidR="0043768E" w:rsidRPr="00D84EB7" w:rsidRDefault="0043768E" w:rsidP="0043768E">
      <w:pPr>
        <w:pStyle w:val="Prrafodelista"/>
        <w:spacing w:line="360" w:lineRule="auto"/>
        <w:jc w:val="both"/>
        <w:rPr>
          <w:rFonts w:ascii="Times New Roman" w:hAnsi="Times New Roman"/>
          <w:szCs w:val="24"/>
        </w:rPr>
      </w:pPr>
    </w:p>
    <w:p w:rsidR="0043768E" w:rsidRPr="00762FD9" w:rsidRDefault="0043768E" w:rsidP="0043768E">
      <w:pPr>
        <w:pStyle w:val="Prrafodelista"/>
        <w:numPr>
          <w:ilvl w:val="0"/>
          <w:numId w:val="26"/>
        </w:numPr>
        <w:spacing w:after="160" w:line="360" w:lineRule="auto"/>
        <w:jc w:val="both"/>
      </w:pPr>
      <w:r w:rsidRPr="00762FD9">
        <w:rPr>
          <w:b/>
          <w:bCs/>
        </w:rPr>
        <w:t>Estilo camelCase</w:t>
      </w:r>
    </w:p>
    <w:p w:rsidR="0043768E" w:rsidRPr="00762FD9" w:rsidRDefault="0043768E" w:rsidP="0043768E">
      <w:pPr>
        <w:pStyle w:val="Prrafodelista"/>
        <w:spacing w:after="160" w:line="360" w:lineRule="auto"/>
        <w:jc w:val="both"/>
      </w:pPr>
      <w:r w:rsidRPr="00762FD9">
        <w:t>La primera letra del identificador está en minúscula y la primera letra de las siguientes palabras concatenadas en mayúscula</w:t>
      </w:r>
    </w:p>
    <w:p w:rsidR="0043768E" w:rsidRPr="00762FD9" w:rsidRDefault="0043768E" w:rsidP="0043768E">
      <w:pPr>
        <w:pStyle w:val="Prrafodelista"/>
        <w:spacing w:line="360" w:lineRule="auto"/>
        <w:jc w:val="both"/>
      </w:pPr>
      <w:r w:rsidRPr="00762FD9">
        <w:t>Ejemplo:</w:t>
      </w:r>
      <w:r w:rsidRPr="00762FD9">
        <w:br/>
      </w:r>
      <w:r w:rsidRPr="00762FD9">
        <w:rPr>
          <w:i/>
        </w:rPr>
        <w:t>imageSprite</w:t>
      </w:r>
    </w:p>
    <w:p w:rsidR="0043768E" w:rsidRPr="00762FD9" w:rsidRDefault="0043768E" w:rsidP="0043768E">
      <w:pPr>
        <w:pStyle w:val="Prrafodelista"/>
        <w:numPr>
          <w:ilvl w:val="0"/>
          <w:numId w:val="26"/>
        </w:numPr>
        <w:spacing w:after="160" w:line="360" w:lineRule="auto"/>
        <w:jc w:val="both"/>
      </w:pPr>
      <w:r w:rsidRPr="00762FD9">
        <w:rPr>
          <w:b/>
          <w:bCs/>
        </w:rPr>
        <w:t>Estilo Mayúsculas (ALL_CAPS)</w:t>
      </w:r>
    </w:p>
    <w:p w:rsidR="0043768E" w:rsidRPr="00762FD9" w:rsidRDefault="0043768E" w:rsidP="0043768E">
      <w:pPr>
        <w:pStyle w:val="Prrafodelista"/>
        <w:spacing w:after="160" w:line="360" w:lineRule="auto"/>
        <w:jc w:val="both"/>
      </w:pPr>
      <w:r w:rsidRPr="00762FD9">
        <w:t>Todas las letras del identificador se encuentran en mayúsculas</w:t>
      </w:r>
    </w:p>
    <w:p w:rsidR="0043768E" w:rsidRPr="00762FD9" w:rsidRDefault="0043768E" w:rsidP="0043768E">
      <w:pPr>
        <w:pStyle w:val="Prrafodelista"/>
        <w:spacing w:line="360" w:lineRule="auto"/>
        <w:jc w:val="both"/>
      </w:pPr>
      <w:r w:rsidRPr="00762FD9">
        <w:t>Ejemplo:</w:t>
      </w:r>
      <w:r w:rsidRPr="00762FD9">
        <w:br/>
      </w:r>
      <w:r w:rsidRPr="00762FD9">
        <w:rPr>
          <w:i/>
        </w:rPr>
        <w:t>IO</w:t>
      </w:r>
    </w:p>
    <w:p w:rsidR="0043768E" w:rsidRPr="00762FD9" w:rsidRDefault="0043768E" w:rsidP="0043768E">
      <w:pPr>
        <w:pStyle w:val="Prrafodelista"/>
        <w:numPr>
          <w:ilvl w:val="0"/>
          <w:numId w:val="26"/>
        </w:numPr>
        <w:spacing w:after="160" w:line="360" w:lineRule="auto"/>
        <w:jc w:val="both"/>
      </w:pPr>
      <w:r w:rsidRPr="00762FD9">
        <w:rPr>
          <w:b/>
          <w:bCs/>
        </w:rPr>
        <w:t>Estilo minúsculas (small_caps)</w:t>
      </w:r>
    </w:p>
    <w:p w:rsidR="0043768E" w:rsidRPr="00762FD9" w:rsidRDefault="0043768E" w:rsidP="0043768E">
      <w:pPr>
        <w:pStyle w:val="Prrafodelista"/>
        <w:spacing w:after="160" w:line="360" w:lineRule="auto"/>
        <w:jc w:val="both"/>
      </w:pPr>
      <w:r w:rsidRPr="00762FD9">
        <w:t>Todas las letras del identificador se encuentran en minúsculas</w:t>
      </w:r>
    </w:p>
    <w:p w:rsidR="0043768E" w:rsidRPr="00762FD9" w:rsidRDefault="0043768E" w:rsidP="0043768E">
      <w:pPr>
        <w:pStyle w:val="Prrafodelista"/>
        <w:spacing w:line="360" w:lineRule="auto"/>
        <w:jc w:val="both"/>
        <w:rPr>
          <w:rStyle w:val="nfasisintenso"/>
        </w:rPr>
      </w:pPr>
      <w:r w:rsidRPr="00762FD9">
        <w:t>Ejemplo</w:t>
      </w:r>
      <w:r w:rsidRPr="00762FD9">
        <w:br/>
      </w:r>
      <w:r w:rsidRPr="00762FD9">
        <w:rPr>
          <w:i/>
        </w:rPr>
        <w:t>system</w:t>
      </w:r>
    </w:p>
    <w:p w:rsidR="0043768E" w:rsidRDefault="0043768E" w:rsidP="0043768E">
      <w:pPr>
        <w:pStyle w:val="Ttulo2"/>
        <w:rPr>
          <w:rStyle w:val="nfasisintenso"/>
          <w:i w:val="0"/>
        </w:rPr>
      </w:pPr>
      <w:bookmarkStart w:id="117" w:name="_Toc402351387"/>
      <w:bookmarkStart w:id="118" w:name="_Toc405233171"/>
      <w:bookmarkStart w:id="119" w:name="_Toc439862630"/>
      <w:r w:rsidRPr="00AB7428">
        <w:rPr>
          <w:rStyle w:val="nfasisintenso"/>
        </w:rPr>
        <w:t>Nuestras convenciones</w:t>
      </w:r>
      <w:bookmarkEnd w:id="117"/>
      <w:bookmarkEnd w:id="118"/>
      <w:bookmarkEnd w:id="119"/>
    </w:p>
    <w:p w:rsidR="0043768E" w:rsidRPr="00AB7428" w:rsidRDefault="0043768E" w:rsidP="0043768E"/>
    <w:tbl>
      <w:tblPr>
        <w:tblStyle w:val="Tabladecuadrcula4-nfasis11"/>
        <w:tblW w:w="0" w:type="auto"/>
        <w:tblLook w:val="04A0" w:firstRow="1" w:lastRow="0" w:firstColumn="1" w:lastColumn="0" w:noHBand="0" w:noVBand="1"/>
      </w:tblPr>
      <w:tblGrid>
        <w:gridCol w:w="4247"/>
        <w:gridCol w:w="4247"/>
      </w:tblGrid>
      <w:tr w:rsidR="0043768E" w:rsidRPr="00D84EB7" w:rsidTr="006C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color w:val="auto"/>
              </w:rPr>
            </w:pPr>
            <w:r w:rsidRPr="00762FD9">
              <w:rPr>
                <w:color w:val="auto"/>
              </w:rPr>
              <w:t>Tipo</w:t>
            </w:r>
          </w:p>
        </w:tc>
        <w:tc>
          <w:tcPr>
            <w:tcW w:w="4247" w:type="dxa"/>
          </w:tcPr>
          <w:p w:rsidR="0043768E" w:rsidRPr="00762FD9" w:rsidRDefault="0043768E" w:rsidP="006C6691">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762FD9">
              <w:rPr>
                <w:color w:val="auto"/>
              </w:rPr>
              <w:t>Código C#</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Clas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pPr>
            <w:r w:rsidRPr="00762FD9">
              <w:t>Estilo Pascal</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Método</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Namespace / Packag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Propiedades</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Estilo Pascal</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Parámetro</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camelCase</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Variable local</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Interfac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bl>
    <w:p w:rsidR="0043768E" w:rsidRDefault="0043768E" w:rsidP="0043768E">
      <w:pPr>
        <w:spacing w:line="360" w:lineRule="auto"/>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Default="0043768E" w:rsidP="0043768E">
      <w:pPr>
        <w:keepNext/>
        <w:keepLines/>
        <w:spacing w:before="480" w:after="0" w:line="360" w:lineRule="auto"/>
        <w:jc w:val="both"/>
        <w:rPr>
          <w:rFonts w:ascii="Cambria" w:eastAsia="Cambria" w:hAnsi="Cambria" w:cs="Cambria"/>
          <w:b/>
          <w:color w:val="365F91"/>
          <w:sz w:val="28"/>
        </w:rPr>
      </w:pPr>
      <w:r>
        <w:rPr>
          <w:rFonts w:ascii="Cambria" w:eastAsia="Cambria" w:hAnsi="Cambria" w:cs="Cambria"/>
          <w:b/>
          <w:color w:val="365F91"/>
          <w:sz w:val="28"/>
        </w:rPr>
        <w:lastRenderedPageBreak/>
        <w:t>Abreviaturas de variabl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txt = Tex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bl = Lab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fv  = RequiredField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v = Custom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ev = RegularExpression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btn =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ov = Compare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hk = Check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rb = RadioButton </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ddl = DropDownList</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st = Lis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pnl = pan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fu = FileUpload</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mg = Imag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btn = image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hf = hidden field</w:t>
      </w:r>
    </w:p>
    <w:p w:rsidR="0043768E" w:rsidRPr="00D84EB7" w:rsidRDefault="0043768E" w:rsidP="0043768E">
      <w:pPr>
        <w:spacing w:line="360" w:lineRule="auto"/>
        <w:jc w:val="both"/>
        <w:rPr>
          <w:rFonts w:ascii="Times New Roman" w:hAnsi="Times New Roman"/>
          <w:szCs w:val="24"/>
        </w:rPr>
      </w:pPr>
    </w:p>
    <w:p w:rsidR="0043768E" w:rsidRDefault="0043768E" w:rsidP="0043768E">
      <w:pPr>
        <w:rPr>
          <w:rFonts w:asciiTheme="majorHAnsi" w:eastAsiaTheme="majorEastAsia" w:hAnsiTheme="majorHAnsi" w:cstheme="majorBidi"/>
          <w:b/>
          <w:bCs/>
          <w:color w:val="5B9BD5" w:themeColor="accent1"/>
          <w:sz w:val="26"/>
          <w:szCs w:val="26"/>
        </w:rPr>
      </w:pPr>
      <w:bookmarkStart w:id="120" w:name="_Toc363553526"/>
      <w:bookmarkStart w:id="121" w:name="_Toc402351388"/>
      <w:bookmarkStart w:id="122" w:name="_Toc405233172"/>
      <w:r>
        <w:br w:type="page"/>
      </w:r>
    </w:p>
    <w:p w:rsidR="0043768E" w:rsidRPr="00D84EB7" w:rsidRDefault="0043768E" w:rsidP="0043768E">
      <w:pPr>
        <w:pStyle w:val="Ttulo2"/>
      </w:pPr>
      <w:bookmarkStart w:id="123" w:name="_Toc439862631"/>
      <w:r w:rsidRPr="00D84EB7">
        <w:lastRenderedPageBreak/>
        <w:t>Convención sobre nombrado</w:t>
      </w:r>
      <w:bookmarkEnd w:id="120"/>
      <w:bookmarkEnd w:id="121"/>
      <w:bookmarkEnd w:id="122"/>
      <w:bookmarkEnd w:id="123"/>
    </w:p>
    <w:p w:rsidR="0043768E" w:rsidRPr="00D84EB7" w:rsidRDefault="0043768E" w:rsidP="0043768E">
      <w:pPr>
        <w:spacing w:line="360" w:lineRule="auto"/>
        <w:jc w:val="both"/>
        <w:rPr>
          <w:rFonts w:ascii="Times New Roman" w:hAnsi="Times New Roman"/>
          <w:szCs w:val="24"/>
        </w:rPr>
      </w:pPr>
    </w:p>
    <w:p w:rsidR="0043768E" w:rsidRPr="00565C7F" w:rsidRDefault="0043768E" w:rsidP="0043768E">
      <w:pPr>
        <w:pStyle w:val="Ttulo3"/>
        <w:rPr>
          <w:rStyle w:val="nfasisintenso"/>
          <w:i w:val="0"/>
        </w:rPr>
      </w:pPr>
      <w:bookmarkStart w:id="124" w:name="_Toc402351389"/>
      <w:bookmarkStart w:id="125" w:name="_Toc405233173"/>
      <w:bookmarkStart w:id="126" w:name="_Toc439862632"/>
      <w:r w:rsidRPr="00565C7F">
        <w:rPr>
          <w:rStyle w:val="nfasisintenso"/>
        </w:rPr>
        <w:t>Clases</w:t>
      </w:r>
      <w:bookmarkEnd w:id="124"/>
      <w:bookmarkEnd w:id="125"/>
      <w:bookmarkEnd w:id="126"/>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entidades deberá comenzar con una letra “E” (e mayúscula de entida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acceso a datos deberá comenzar con el texto “LogicaB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 clase debe estar en singular, salvo que la clase represente multiplicidad de objetos.</w:t>
      </w:r>
    </w:p>
    <w:p w:rsidR="0043768E" w:rsidRPr="00762FD9" w:rsidRDefault="0043768E" w:rsidP="0043768E">
      <w:pPr>
        <w:pStyle w:val="Prrafodelista"/>
        <w:numPr>
          <w:ilvl w:val="0"/>
          <w:numId w:val="26"/>
        </w:numPr>
        <w:shd w:val="clear" w:color="auto" w:fill="FFFFFF"/>
        <w:spacing w:after="0" w:line="360" w:lineRule="auto"/>
        <w:jc w:val="both"/>
        <w:textAlignment w:val="baseline"/>
        <w:rPr>
          <w:rFonts w:eastAsia="Times New Roman"/>
        </w:rPr>
      </w:pPr>
      <w:r w:rsidRPr="00762FD9">
        <w:rPr>
          <w:rFonts w:eastAsia="Times New Roman"/>
        </w:rPr>
        <w:t>Las Nombres de las clases deberían ser Sustantivos: ejemplo </w:t>
      </w:r>
      <w:r w:rsidRPr="00762FD9">
        <w:rPr>
          <w:rFonts w:eastAsia="Times New Roman"/>
          <w:i/>
          <w:iCs/>
          <w:bdr w:val="none" w:sz="0" w:space="0" w:color="auto" w:frame="1"/>
        </w:rPr>
        <w:t>carro, hombre, tienda, país, empleado, proveedor.</w:t>
      </w:r>
    </w:p>
    <w:p w:rsidR="0043768E" w:rsidRPr="00D84EB7" w:rsidRDefault="0043768E" w:rsidP="0043768E">
      <w:pPr>
        <w:pStyle w:val="Prrafodelista"/>
        <w:shd w:val="clear" w:color="auto" w:fill="FFFFFF"/>
        <w:spacing w:after="180" w:line="360" w:lineRule="auto"/>
        <w:jc w:val="both"/>
        <w:textAlignment w:val="baseline"/>
        <w:rPr>
          <w:rFonts w:ascii="Times New Roman" w:eastAsia="Times New Roman" w:hAnsi="Times New Roman"/>
          <w:szCs w:val="24"/>
        </w:rPr>
      </w:pPr>
    </w:p>
    <w:p w:rsidR="0043768E" w:rsidRPr="00565C7F" w:rsidRDefault="0043768E" w:rsidP="0043768E">
      <w:pPr>
        <w:pStyle w:val="Ttulo3"/>
        <w:rPr>
          <w:rStyle w:val="nfasisintenso"/>
          <w:i w:val="0"/>
        </w:rPr>
      </w:pPr>
      <w:bookmarkStart w:id="127" w:name="_Toc402351390"/>
      <w:bookmarkStart w:id="128" w:name="_Toc405233174"/>
      <w:bookmarkStart w:id="129" w:name="_Toc439862633"/>
      <w:r w:rsidRPr="00565C7F">
        <w:rPr>
          <w:rStyle w:val="nfasisintenso"/>
        </w:rPr>
        <w:t>Métodos</w:t>
      </w:r>
      <w:bookmarkEnd w:id="127"/>
      <w:bookmarkEnd w:id="128"/>
      <w:bookmarkEnd w:id="129"/>
    </w:p>
    <w:p w:rsidR="0043768E" w:rsidRPr="00762FD9" w:rsidRDefault="0043768E" w:rsidP="0043768E">
      <w:pPr>
        <w:pStyle w:val="Prrafodelista"/>
        <w:numPr>
          <w:ilvl w:val="0"/>
          <w:numId w:val="27"/>
        </w:numPr>
        <w:shd w:val="clear" w:color="auto" w:fill="FFFFFF"/>
        <w:spacing w:after="0" w:line="360" w:lineRule="auto"/>
        <w:jc w:val="both"/>
        <w:textAlignment w:val="baseline"/>
        <w:rPr>
          <w:rFonts w:eastAsia="Times New Roman"/>
        </w:rPr>
      </w:pPr>
      <w:r w:rsidRPr="00762FD9">
        <w:rPr>
          <w:rFonts w:eastAsia="Times New Roman"/>
        </w:rPr>
        <w:t>Los nombres de los métodos deberían ser un verbo, dado que describe una acción; ejemplo </w:t>
      </w:r>
      <w:r w:rsidRPr="00762FD9">
        <w:rPr>
          <w:rFonts w:eastAsia="Times New Roman"/>
          <w:i/>
          <w:iCs/>
          <w:bdr w:val="none" w:sz="0" w:space="0" w:color="auto" w:frame="1"/>
        </w:rPr>
        <w:t>buscar (), modificar (), cargar (), registrar()</w:t>
      </w:r>
    </w:p>
    <w:p w:rsidR="0043768E" w:rsidRPr="00762FD9" w:rsidRDefault="0043768E" w:rsidP="0043768E">
      <w:pPr>
        <w:pStyle w:val="Prrafodelista"/>
        <w:numPr>
          <w:ilvl w:val="0"/>
          <w:numId w:val="27"/>
        </w:numPr>
        <w:shd w:val="clear" w:color="auto" w:fill="FFFFFF"/>
        <w:spacing w:after="0" w:line="360" w:lineRule="auto"/>
        <w:jc w:val="both"/>
        <w:textAlignment w:val="baseline"/>
        <w:rPr>
          <w:rStyle w:val="nfasisintenso"/>
          <w:rFonts w:eastAsia="Times New Roman"/>
          <w:i w:val="0"/>
          <w:iCs w:val="0"/>
        </w:rPr>
      </w:pPr>
      <w:r w:rsidRPr="00762FD9">
        <w:rPr>
          <w:rFonts w:eastAsia="Times New Roman"/>
        </w:rPr>
        <w:t>Los Métodos dentro de las clases siempre deben declarar su visibilidad tales como </w:t>
      </w:r>
      <w:r w:rsidRPr="00762FD9">
        <w:rPr>
          <w:rFonts w:eastAsia="Times New Roman"/>
          <w:i/>
          <w:iCs/>
          <w:bdr w:val="none" w:sz="0" w:space="0" w:color="auto" w:frame="1"/>
        </w:rPr>
        <w:t>privadas, protegidas, públicas, etc.</w:t>
      </w:r>
    </w:p>
    <w:p w:rsidR="0043768E" w:rsidRPr="00565C7F" w:rsidRDefault="0043768E" w:rsidP="0043768E">
      <w:pPr>
        <w:pStyle w:val="Ttulo3"/>
        <w:rPr>
          <w:rStyle w:val="nfasisintenso"/>
          <w:i w:val="0"/>
        </w:rPr>
      </w:pPr>
      <w:bookmarkStart w:id="130" w:name="_Toc402351391"/>
      <w:bookmarkStart w:id="131" w:name="_Toc405233175"/>
      <w:bookmarkStart w:id="132" w:name="_Toc439862634"/>
      <w:r w:rsidRPr="00565C7F">
        <w:rPr>
          <w:rStyle w:val="nfasisintenso"/>
        </w:rPr>
        <w:t>Variables</w:t>
      </w:r>
      <w:bookmarkEnd w:id="130"/>
      <w:bookmarkEnd w:id="131"/>
      <w:bookmarkEnd w:id="132"/>
    </w:p>
    <w:p w:rsidR="0043768E" w:rsidRPr="00D84EB7" w:rsidRDefault="0043768E" w:rsidP="0043768E">
      <w:pPr>
        <w:shd w:val="clear" w:color="auto" w:fill="FFFFFF"/>
        <w:spacing w:after="0" w:line="360" w:lineRule="auto"/>
        <w:jc w:val="both"/>
        <w:textAlignment w:val="baseline"/>
        <w:rPr>
          <w:rFonts w:ascii="Times New Roman" w:eastAsia="Times New Roman" w:hAnsi="Times New Roman"/>
          <w:szCs w:val="24"/>
        </w:rPr>
      </w:pPr>
    </w:p>
    <w:p w:rsidR="0043768E" w:rsidRPr="00762FD9" w:rsidRDefault="0043768E" w:rsidP="0043768E">
      <w:pPr>
        <w:pStyle w:val="Prrafodelista"/>
        <w:numPr>
          <w:ilvl w:val="0"/>
          <w:numId w:val="28"/>
        </w:numPr>
        <w:shd w:val="clear" w:color="auto" w:fill="FFFFFF"/>
        <w:spacing w:after="0" w:line="360" w:lineRule="auto"/>
        <w:jc w:val="both"/>
        <w:textAlignment w:val="baseline"/>
        <w:rPr>
          <w:rFonts w:eastAsia="Times New Roman"/>
        </w:rPr>
      </w:pPr>
      <w:r w:rsidRPr="00762FD9">
        <w:rPr>
          <w:rFonts w:eastAsia="Times New Roman"/>
        </w:rPr>
        <w:t>Limitar el uso de variables que sean de un solo carácter, Los nombres comunes para las variables temporales son </w:t>
      </w:r>
      <w:r w:rsidRPr="00762FD9">
        <w:rPr>
          <w:rFonts w:eastAsia="Times New Roman"/>
          <w:bdr w:val="none" w:sz="0" w:space="0" w:color="auto" w:frame="1"/>
        </w:rPr>
        <w:t>i, j, k, m, y n</w:t>
      </w:r>
      <w:r w:rsidRPr="00762FD9">
        <w:rPr>
          <w:rFonts w:eastAsia="Times New Roman"/>
        </w:rPr>
        <w:t> para los números enteros; </w:t>
      </w:r>
      <w:r w:rsidRPr="00762FD9">
        <w:rPr>
          <w:rFonts w:eastAsia="Times New Roman"/>
          <w:bdr w:val="none" w:sz="0" w:space="0" w:color="auto" w:frame="1"/>
        </w:rPr>
        <w:t>c, d, y e</w:t>
      </w:r>
      <w:r w:rsidRPr="00762FD9">
        <w:rPr>
          <w:rFonts w:eastAsia="Times New Roman"/>
        </w:rPr>
        <w:t> para los caracteres.</w:t>
      </w:r>
    </w:p>
    <w:p w:rsidR="0043768E" w:rsidRPr="00762FD9" w:rsidRDefault="0043768E" w:rsidP="0043768E">
      <w:pPr>
        <w:pStyle w:val="Prrafodelista"/>
        <w:numPr>
          <w:ilvl w:val="0"/>
          <w:numId w:val="28"/>
        </w:numPr>
        <w:shd w:val="clear" w:color="auto" w:fill="FFFFFF"/>
        <w:spacing w:after="180" w:line="360" w:lineRule="auto"/>
        <w:jc w:val="both"/>
        <w:textAlignment w:val="baseline"/>
        <w:rPr>
          <w:rStyle w:val="nfasisintenso"/>
          <w:rFonts w:eastAsia="Times New Roman"/>
          <w:i w:val="0"/>
          <w:iCs w:val="0"/>
        </w:rPr>
      </w:pPr>
      <w:r w:rsidRPr="00762FD9">
        <w:rPr>
          <w:rFonts w:eastAsia="Times New Roman"/>
        </w:rPr>
        <w:t>Nombres de variables sólo pueden contener caracteres alfabéticos</w:t>
      </w:r>
      <w:bookmarkStart w:id="133" w:name="_Toc363553527"/>
    </w:p>
    <w:p w:rsidR="0043768E" w:rsidRPr="00565C7F" w:rsidRDefault="0043768E" w:rsidP="0043768E">
      <w:pPr>
        <w:pStyle w:val="Ttulo3"/>
        <w:rPr>
          <w:rStyle w:val="nfasisintenso"/>
          <w:i w:val="0"/>
        </w:rPr>
      </w:pPr>
      <w:bookmarkStart w:id="134" w:name="_Toc402351392"/>
      <w:bookmarkStart w:id="135" w:name="_Toc405233176"/>
      <w:bookmarkStart w:id="136" w:name="_Toc439862635"/>
      <w:r w:rsidRPr="00565C7F">
        <w:rPr>
          <w:rStyle w:val="nfasisintenso"/>
        </w:rPr>
        <w:t>Comentarios</w:t>
      </w:r>
      <w:bookmarkEnd w:id="133"/>
      <w:bookmarkEnd w:id="134"/>
      <w:bookmarkEnd w:id="135"/>
      <w:bookmarkEnd w:id="136"/>
      <w:r w:rsidRPr="00565C7F">
        <w:rPr>
          <w:rStyle w:val="nfasisintenso"/>
        </w:rPr>
        <w:br/>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Será considerado una buena práctica la inclusión comentarios en métodos y atributos utilizando las herramientas del lenguaje para la visualización de métodos, siempre que sea el desarrollador lo considere necesario.</w:t>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 xml:space="preserve">La inserción de los comentarios se </w:t>
      </w:r>
      <w:bookmarkStart w:id="137" w:name="_Toc363553528"/>
      <w:r w:rsidRPr="00762FD9">
        <w:rPr>
          <w:rFonts w:eastAsia="Times New Roman"/>
        </w:rPr>
        <w:t xml:space="preserve">realizará sin seguir un estándar, utilizando las formas de comentar código brindado por el lenguaje. El desarrollador deberá indicar en un pequeño texto el comportamiento del método. </w:t>
      </w:r>
      <w:bookmarkEnd w:id="137"/>
    </w:p>
    <w:p w:rsidR="0043768E" w:rsidRDefault="0043768E">
      <w:pPr>
        <w:rPr>
          <w:rFonts w:ascii="Times New Roman" w:eastAsia="Times New Roman" w:hAnsi="Times New Roman"/>
          <w:szCs w:val="24"/>
        </w:rPr>
      </w:pPr>
      <w:r>
        <w:rPr>
          <w:rFonts w:ascii="Times New Roman" w:eastAsia="Times New Roman" w:hAnsi="Times New Roman"/>
          <w:szCs w:val="24"/>
        </w:rPr>
        <w:br w:type="page"/>
      </w:r>
    </w:p>
    <w:p w:rsidR="0043768E" w:rsidRPr="00762FD9" w:rsidRDefault="0043768E" w:rsidP="00762FD9">
      <w:pPr>
        <w:pStyle w:val="Ttulo1"/>
        <w:jc w:val="center"/>
        <w:rPr>
          <w:caps/>
        </w:rPr>
      </w:pPr>
      <w:bookmarkStart w:id="138" w:name="_Plan_de_Gestión"/>
      <w:bookmarkEnd w:id="138"/>
      <w:r w:rsidRPr="00762FD9">
        <w:rPr>
          <w:caps/>
        </w:rPr>
        <w:lastRenderedPageBreak/>
        <w:t>Plan de Gestión de Riesgos</w:t>
      </w:r>
    </w:p>
    <w:p w:rsidR="0043768E" w:rsidRDefault="0043768E">
      <w:pPr>
        <w:rPr>
          <w:lang w:eastAsia="es-AR"/>
        </w:rPr>
      </w:pPr>
    </w:p>
    <w:sdt>
      <w:sdtPr>
        <w:rPr>
          <w:rFonts w:ascii="Calibri" w:eastAsiaTheme="minorHAnsi" w:hAnsi="Calibri" w:cstheme="minorBidi"/>
          <w:color w:val="auto"/>
          <w:sz w:val="22"/>
          <w:szCs w:val="22"/>
          <w:lang w:val="es-ES"/>
        </w:rPr>
        <w:id w:val="-519706023"/>
        <w:docPartObj>
          <w:docPartGallery w:val="Table of Contents"/>
          <w:docPartUnique/>
        </w:docPartObj>
      </w:sdtPr>
      <w:sdtEndPr>
        <w:rPr>
          <w:rFonts w:eastAsia="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underscore"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394853451" w:history="1">
            <w:r w:rsidRPr="00762FD9">
              <w:rPr>
                <w:rStyle w:val="Hipervnculo"/>
                <w:rFonts w:ascii="Calibri" w:hAnsi="Calibri"/>
                <w:noProof/>
                <w:sz w:val="22"/>
              </w:rPr>
              <w:t>Historial de Cambios</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394853451 \h </w:instrText>
            </w:r>
            <w:r w:rsidRPr="00762FD9">
              <w:rPr>
                <w:rFonts w:ascii="Calibri" w:hAnsi="Calibri"/>
                <w:noProof/>
                <w:webHidden/>
                <w:sz w:val="22"/>
              </w:rPr>
            </w:r>
            <w:r w:rsidRPr="00762FD9">
              <w:rPr>
                <w:rFonts w:ascii="Calibri" w:hAnsi="Calibri"/>
                <w:noProof/>
                <w:webHidden/>
                <w:sz w:val="22"/>
              </w:rPr>
              <w:fldChar w:fldCharType="separate"/>
            </w:r>
            <w:r w:rsidR="00D432CE">
              <w:rPr>
                <w:rFonts w:ascii="Calibri" w:hAnsi="Calibri"/>
                <w:noProof/>
                <w:webHidden/>
                <w:sz w:val="22"/>
              </w:rPr>
              <w:t>57</w:t>
            </w:r>
            <w:r w:rsidRPr="00762FD9">
              <w:rPr>
                <w:rFonts w:ascii="Calibri" w:hAnsi="Calibri"/>
                <w:noProof/>
                <w:webHidden/>
                <w:sz w:val="22"/>
              </w:rPr>
              <w:fldChar w:fldCharType="end"/>
            </w:r>
          </w:hyperlink>
        </w:p>
        <w:p w:rsidR="0043768E" w:rsidRPr="00762FD9" w:rsidRDefault="00272C52" w:rsidP="0043768E">
          <w:pPr>
            <w:pStyle w:val="TDC1"/>
            <w:tabs>
              <w:tab w:val="right" w:leader="underscore" w:pos="8828"/>
            </w:tabs>
            <w:rPr>
              <w:rFonts w:ascii="Calibri" w:eastAsiaTheme="minorEastAsia" w:hAnsi="Calibri"/>
              <w:noProof/>
              <w:sz w:val="22"/>
              <w:lang w:eastAsia="es-AR"/>
            </w:rPr>
          </w:pPr>
          <w:hyperlink w:anchor="_Toc394853452" w:history="1">
            <w:r w:rsidR="0043768E" w:rsidRPr="00762FD9">
              <w:rPr>
                <w:rStyle w:val="Hipervnculo"/>
                <w:rFonts w:ascii="Calibri" w:hAnsi="Calibri"/>
                <w:noProof/>
                <w:sz w:val="22"/>
              </w:rPr>
              <w:t>Plan de Gestión de Riesg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39485345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D432CE">
              <w:rPr>
                <w:rFonts w:ascii="Calibri" w:hAnsi="Calibri"/>
                <w:noProof/>
                <w:webHidden/>
                <w:sz w:val="22"/>
              </w:rPr>
              <w:t>58</w:t>
            </w:r>
            <w:r w:rsidR="0043768E" w:rsidRPr="00762FD9">
              <w:rPr>
                <w:rFonts w:ascii="Calibri" w:hAnsi="Calibri"/>
                <w:noProof/>
                <w:webHidden/>
                <w:sz w:val="22"/>
              </w:rPr>
              <w:fldChar w:fldCharType="end"/>
            </w:r>
          </w:hyperlink>
        </w:p>
        <w:p w:rsidR="0043768E" w:rsidRPr="00762FD9" w:rsidRDefault="00272C52" w:rsidP="0043768E">
          <w:pPr>
            <w:pStyle w:val="TDC2"/>
            <w:tabs>
              <w:tab w:val="right" w:leader="underscore" w:pos="8828"/>
            </w:tabs>
            <w:rPr>
              <w:rFonts w:eastAsiaTheme="minorEastAsia"/>
              <w:noProof/>
              <w:lang w:eastAsia="es-AR"/>
            </w:rPr>
          </w:pPr>
          <w:hyperlink w:anchor="_Toc394853453" w:history="1">
            <w:r w:rsidR="0043768E" w:rsidRPr="00762FD9">
              <w:rPr>
                <w:rStyle w:val="Hipervnculo"/>
                <w:noProof/>
              </w:rPr>
              <w:t>Plan de Riesg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3 \h </w:instrText>
            </w:r>
            <w:r w:rsidR="0043768E" w:rsidRPr="00762FD9">
              <w:rPr>
                <w:noProof/>
                <w:webHidden/>
              </w:rPr>
            </w:r>
            <w:r w:rsidR="0043768E" w:rsidRPr="00762FD9">
              <w:rPr>
                <w:noProof/>
                <w:webHidden/>
              </w:rPr>
              <w:fldChar w:fldCharType="separate"/>
            </w:r>
            <w:r w:rsidR="00D432CE">
              <w:rPr>
                <w:noProof/>
                <w:webHidden/>
              </w:rPr>
              <w:t>59</w:t>
            </w:r>
            <w:r w:rsidR="0043768E" w:rsidRPr="00762FD9">
              <w:rPr>
                <w:noProof/>
                <w:webHidden/>
              </w:rPr>
              <w:fldChar w:fldCharType="end"/>
            </w:r>
          </w:hyperlink>
        </w:p>
        <w:p w:rsidR="0043768E" w:rsidRPr="00762FD9" w:rsidRDefault="00272C52" w:rsidP="0043768E">
          <w:pPr>
            <w:pStyle w:val="TDC3"/>
            <w:tabs>
              <w:tab w:val="right" w:leader="underscore" w:pos="8828"/>
            </w:tabs>
            <w:rPr>
              <w:rFonts w:eastAsiaTheme="minorEastAsia"/>
              <w:noProof/>
              <w:lang w:eastAsia="es-AR"/>
            </w:rPr>
          </w:pPr>
          <w:hyperlink w:anchor="_Toc394853454" w:history="1">
            <w:r w:rsidR="0043768E" w:rsidRPr="00762FD9">
              <w:rPr>
                <w:rStyle w:val="Hipervnculo"/>
                <w:noProof/>
              </w:rPr>
              <w:t>Exposición Baj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4 \h </w:instrText>
            </w:r>
            <w:r w:rsidR="0043768E" w:rsidRPr="00762FD9">
              <w:rPr>
                <w:noProof/>
                <w:webHidden/>
              </w:rPr>
            </w:r>
            <w:r w:rsidR="0043768E" w:rsidRPr="00762FD9">
              <w:rPr>
                <w:noProof/>
                <w:webHidden/>
              </w:rPr>
              <w:fldChar w:fldCharType="separate"/>
            </w:r>
            <w:r w:rsidR="00D432CE">
              <w:rPr>
                <w:noProof/>
                <w:webHidden/>
              </w:rPr>
              <w:t>59</w:t>
            </w:r>
            <w:r w:rsidR="0043768E" w:rsidRPr="00762FD9">
              <w:rPr>
                <w:noProof/>
                <w:webHidden/>
              </w:rPr>
              <w:fldChar w:fldCharType="end"/>
            </w:r>
          </w:hyperlink>
        </w:p>
        <w:p w:rsidR="0043768E" w:rsidRPr="00762FD9" w:rsidRDefault="00272C52" w:rsidP="0043768E">
          <w:pPr>
            <w:pStyle w:val="TDC3"/>
            <w:tabs>
              <w:tab w:val="right" w:leader="underscore" w:pos="8828"/>
            </w:tabs>
            <w:rPr>
              <w:rFonts w:eastAsiaTheme="minorEastAsia"/>
              <w:noProof/>
              <w:lang w:eastAsia="es-AR"/>
            </w:rPr>
          </w:pPr>
          <w:hyperlink w:anchor="_Toc394853455"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5 \h </w:instrText>
            </w:r>
            <w:r w:rsidR="0043768E" w:rsidRPr="00762FD9">
              <w:rPr>
                <w:noProof/>
                <w:webHidden/>
              </w:rPr>
            </w:r>
            <w:r w:rsidR="0043768E" w:rsidRPr="00762FD9">
              <w:rPr>
                <w:noProof/>
                <w:webHidden/>
              </w:rPr>
              <w:fldChar w:fldCharType="separate"/>
            </w:r>
            <w:r w:rsidR="00D432CE">
              <w:rPr>
                <w:noProof/>
                <w:webHidden/>
              </w:rPr>
              <w:t>59</w:t>
            </w:r>
            <w:r w:rsidR="0043768E" w:rsidRPr="00762FD9">
              <w:rPr>
                <w:noProof/>
                <w:webHidden/>
              </w:rPr>
              <w:fldChar w:fldCharType="end"/>
            </w:r>
          </w:hyperlink>
        </w:p>
        <w:p w:rsidR="0043768E" w:rsidRPr="00762FD9" w:rsidRDefault="00272C52" w:rsidP="0043768E">
          <w:pPr>
            <w:pStyle w:val="TDC3"/>
            <w:tabs>
              <w:tab w:val="right" w:leader="underscore" w:pos="8828"/>
            </w:tabs>
            <w:rPr>
              <w:rFonts w:eastAsiaTheme="minorEastAsia"/>
              <w:noProof/>
              <w:lang w:eastAsia="es-AR"/>
            </w:rPr>
          </w:pPr>
          <w:hyperlink w:anchor="_Toc394853456"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6 \h </w:instrText>
            </w:r>
            <w:r w:rsidR="0043768E" w:rsidRPr="00762FD9">
              <w:rPr>
                <w:noProof/>
                <w:webHidden/>
              </w:rPr>
            </w:r>
            <w:r w:rsidR="0043768E" w:rsidRPr="00762FD9">
              <w:rPr>
                <w:noProof/>
                <w:webHidden/>
              </w:rPr>
              <w:fldChar w:fldCharType="separate"/>
            </w:r>
            <w:r w:rsidR="00D432CE">
              <w:rPr>
                <w:noProof/>
                <w:webHidden/>
              </w:rPr>
              <w:t>60</w:t>
            </w:r>
            <w:r w:rsidR="0043768E" w:rsidRPr="00762FD9">
              <w:rPr>
                <w:noProof/>
                <w:webHidden/>
              </w:rPr>
              <w:fldChar w:fldCharType="end"/>
            </w:r>
          </w:hyperlink>
        </w:p>
        <w:p w:rsidR="0043768E" w:rsidRPr="00762FD9" w:rsidRDefault="00272C52" w:rsidP="0043768E">
          <w:pPr>
            <w:pStyle w:val="TDC2"/>
            <w:tabs>
              <w:tab w:val="right" w:leader="underscore" w:pos="8828"/>
            </w:tabs>
            <w:rPr>
              <w:rFonts w:eastAsiaTheme="minorEastAsia"/>
              <w:noProof/>
              <w:lang w:eastAsia="es-AR"/>
            </w:rPr>
          </w:pPr>
          <w:hyperlink w:anchor="_Toc394853457" w:history="1">
            <w:r w:rsidR="0043768E" w:rsidRPr="00762FD9">
              <w:rPr>
                <w:rStyle w:val="Hipervnculo"/>
                <w:noProof/>
              </w:rPr>
              <w:t>Plan de Contingenc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7 \h </w:instrText>
            </w:r>
            <w:r w:rsidR="0043768E" w:rsidRPr="00762FD9">
              <w:rPr>
                <w:noProof/>
                <w:webHidden/>
              </w:rPr>
            </w:r>
            <w:r w:rsidR="0043768E" w:rsidRPr="00762FD9">
              <w:rPr>
                <w:noProof/>
                <w:webHidden/>
              </w:rPr>
              <w:fldChar w:fldCharType="separate"/>
            </w:r>
            <w:r w:rsidR="00D432CE">
              <w:rPr>
                <w:noProof/>
                <w:webHidden/>
              </w:rPr>
              <w:t>61</w:t>
            </w:r>
            <w:r w:rsidR="0043768E" w:rsidRPr="00762FD9">
              <w:rPr>
                <w:noProof/>
                <w:webHidden/>
              </w:rPr>
              <w:fldChar w:fldCharType="end"/>
            </w:r>
          </w:hyperlink>
        </w:p>
        <w:p w:rsidR="0043768E" w:rsidRPr="00762FD9" w:rsidRDefault="00272C52" w:rsidP="0043768E">
          <w:pPr>
            <w:pStyle w:val="TDC3"/>
            <w:tabs>
              <w:tab w:val="right" w:leader="underscore" w:pos="8828"/>
            </w:tabs>
            <w:rPr>
              <w:rFonts w:eastAsiaTheme="minorEastAsia"/>
              <w:noProof/>
              <w:lang w:eastAsia="es-AR"/>
            </w:rPr>
          </w:pPr>
          <w:hyperlink w:anchor="_Toc394853458"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8 \h </w:instrText>
            </w:r>
            <w:r w:rsidR="0043768E" w:rsidRPr="00762FD9">
              <w:rPr>
                <w:noProof/>
                <w:webHidden/>
              </w:rPr>
            </w:r>
            <w:r w:rsidR="0043768E" w:rsidRPr="00762FD9">
              <w:rPr>
                <w:noProof/>
                <w:webHidden/>
              </w:rPr>
              <w:fldChar w:fldCharType="separate"/>
            </w:r>
            <w:r w:rsidR="00D432CE">
              <w:rPr>
                <w:noProof/>
                <w:webHidden/>
              </w:rPr>
              <w:t>61</w:t>
            </w:r>
            <w:r w:rsidR="0043768E" w:rsidRPr="00762FD9">
              <w:rPr>
                <w:noProof/>
                <w:webHidden/>
              </w:rPr>
              <w:fldChar w:fldCharType="end"/>
            </w:r>
          </w:hyperlink>
        </w:p>
        <w:p w:rsidR="0043768E" w:rsidRPr="00762FD9" w:rsidRDefault="00272C52" w:rsidP="0043768E">
          <w:pPr>
            <w:pStyle w:val="TDC3"/>
            <w:tabs>
              <w:tab w:val="right" w:leader="underscore" w:pos="8828"/>
            </w:tabs>
            <w:rPr>
              <w:rFonts w:eastAsiaTheme="minorEastAsia"/>
              <w:noProof/>
              <w:lang w:eastAsia="es-AR"/>
            </w:rPr>
          </w:pPr>
          <w:hyperlink w:anchor="_Toc394853459"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9 \h </w:instrText>
            </w:r>
            <w:r w:rsidR="0043768E" w:rsidRPr="00762FD9">
              <w:rPr>
                <w:noProof/>
                <w:webHidden/>
              </w:rPr>
            </w:r>
            <w:r w:rsidR="0043768E" w:rsidRPr="00762FD9">
              <w:rPr>
                <w:noProof/>
                <w:webHidden/>
              </w:rPr>
              <w:fldChar w:fldCharType="separate"/>
            </w:r>
            <w:r w:rsidR="00D432CE">
              <w:rPr>
                <w:noProof/>
                <w:webHidden/>
              </w:rPr>
              <w:t>61</w:t>
            </w:r>
            <w:r w:rsidR="0043768E" w:rsidRPr="00762FD9">
              <w:rPr>
                <w:noProof/>
                <w:webHidden/>
              </w:rPr>
              <w:fldChar w:fldCharType="end"/>
            </w:r>
          </w:hyperlink>
        </w:p>
        <w:p w:rsidR="0043768E" w:rsidRPr="00CC5967" w:rsidRDefault="0043768E" w:rsidP="0043768E">
          <w:r w:rsidRPr="00762FD9">
            <w:fldChar w:fldCharType="end"/>
          </w:r>
        </w:p>
      </w:sdtContent>
    </w:sdt>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Default="0043768E" w:rsidP="0043768E">
      <w:pPr>
        <w:pStyle w:val="Ttulo2"/>
      </w:pPr>
      <w:bookmarkStart w:id="139" w:name="_Toc394853451"/>
      <w:r>
        <w:lastRenderedPageBreak/>
        <w:t>Historial de Cambios</w:t>
      </w:r>
      <w:bookmarkEnd w:id="139"/>
    </w:p>
    <w:p w:rsidR="0043768E" w:rsidRDefault="0043768E" w:rsidP="0043768E"/>
    <w:tbl>
      <w:tblPr>
        <w:tblStyle w:val="Tablaconcuadrcula"/>
        <w:tblW w:w="9067" w:type="dxa"/>
        <w:tblLook w:val="04A0" w:firstRow="1" w:lastRow="0" w:firstColumn="1" w:lastColumn="0" w:noHBand="0" w:noVBand="1"/>
      </w:tblPr>
      <w:tblGrid>
        <w:gridCol w:w="1318"/>
        <w:gridCol w:w="4045"/>
        <w:gridCol w:w="1023"/>
        <w:gridCol w:w="2681"/>
      </w:tblGrid>
      <w:tr w:rsidR="0043768E" w:rsidTr="006C6691">
        <w:tc>
          <w:tcPr>
            <w:tcW w:w="1318" w:type="dxa"/>
          </w:tcPr>
          <w:p w:rsidR="0043768E" w:rsidRPr="00762FD9" w:rsidRDefault="0043768E" w:rsidP="006C6691">
            <w:pPr>
              <w:rPr>
                <w:rFonts w:cs="Arial"/>
                <w:b/>
              </w:rPr>
            </w:pPr>
            <w:r w:rsidRPr="00762FD9">
              <w:rPr>
                <w:rFonts w:cs="Arial"/>
                <w:b/>
              </w:rPr>
              <w:t>Fecha</w:t>
            </w:r>
          </w:p>
        </w:tc>
        <w:tc>
          <w:tcPr>
            <w:tcW w:w="4045" w:type="dxa"/>
          </w:tcPr>
          <w:p w:rsidR="0043768E" w:rsidRPr="00762FD9" w:rsidRDefault="0043768E" w:rsidP="006C6691">
            <w:pPr>
              <w:rPr>
                <w:rFonts w:cs="Arial"/>
                <w:b/>
              </w:rPr>
            </w:pPr>
            <w:r w:rsidRPr="00762FD9">
              <w:rPr>
                <w:rFonts w:cs="Arial"/>
                <w:b/>
              </w:rPr>
              <w:t>Cambios</w:t>
            </w:r>
          </w:p>
        </w:tc>
        <w:tc>
          <w:tcPr>
            <w:tcW w:w="1023" w:type="dxa"/>
          </w:tcPr>
          <w:p w:rsidR="0043768E" w:rsidRPr="00762FD9" w:rsidRDefault="0043768E" w:rsidP="006C6691">
            <w:pPr>
              <w:rPr>
                <w:rFonts w:cs="Arial"/>
                <w:b/>
              </w:rPr>
            </w:pPr>
            <w:r w:rsidRPr="00762FD9">
              <w:rPr>
                <w:rFonts w:cs="Arial"/>
                <w:b/>
              </w:rPr>
              <w:t>Versión</w:t>
            </w:r>
          </w:p>
        </w:tc>
        <w:tc>
          <w:tcPr>
            <w:tcW w:w="2681" w:type="dxa"/>
          </w:tcPr>
          <w:p w:rsidR="0043768E" w:rsidRPr="00762FD9" w:rsidRDefault="0043768E" w:rsidP="006C6691">
            <w:pPr>
              <w:rPr>
                <w:rFonts w:cs="Arial"/>
                <w:b/>
              </w:rPr>
            </w:pPr>
            <w:r w:rsidRPr="00762FD9">
              <w:rPr>
                <w:rFonts w:cs="Arial"/>
                <w:b/>
              </w:rPr>
              <w:t>Nombre</w:t>
            </w:r>
          </w:p>
        </w:tc>
      </w:tr>
      <w:tr w:rsidR="0043768E" w:rsidTr="006C6691">
        <w:tc>
          <w:tcPr>
            <w:tcW w:w="1318" w:type="dxa"/>
          </w:tcPr>
          <w:p w:rsidR="0043768E" w:rsidRPr="00762FD9" w:rsidRDefault="0043768E" w:rsidP="006C6691">
            <w:pPr>
              <w:rPr>
                <w:rFonts w:cs="Arial"/>
              </w:rPr>
            </w:pPr>
            <w:r w:rsidRPr="00762FD9">
              <w:rPr>
                <w:rFonts w:cs="Arial"/>
              </w:rPr>
              <w:t>07/05/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Versión Inicial</w:t>
            </w:r>
          </w:p>
        </w:tc>
        <w:tc>
          <w:tcPr>
            <w:tcW w:w="1023" w:type="dxa"/>
          </w:tcPr>
          <w:p w:rsidR="0043768E" w:rsidRPr="00762FD9" w:rsidRDefault="0043768E" w:rsidP="006C6691">
            <w:pPr>
              <w:rPr>
                <w:rFonts w:cs="Arial"/>
              </w:rPr>
            </w:pPr>
            <w:r w:rsidRPr="00762FD9">
              <w:rPr>
                <w:rFonts w:cs="Arial"/>
              </w:rPr>
              <w:t>1.0</w:t>
            </w:r>
          </w:p>
        </w:tc>
        <w:tc>
          <w:tcPr>
            <w:tcW w:w="2681" w:type="dxa"/>
          </w:tcPr>
          <w:p w:rsidR="0043768E" w:rsidRPr="00762FD9" w:rsidRDefault="0043768E" w:rsidP="006C6691">
            <w:pPr>
              <w:rPr>
                <w:rFonts w:cs="Arial"/>
              </w:rPr>
            </w:pPr>
            <w:r w:rsidRPr="00762FD9">
              <w:rPr>
                <w:rFonts w:cs="Arial"/>
              </w:rPr>
              <w:t>Plan de Contingencia Sigma</w:t>
            </w:r>
          </w:p>
        </w:tc>
      </w:tr>
      <w:tr w:rsidR="0043768E" w:rsidTr="006C6691">
        <w:tc>
          <w:tcPr>
            <w:tcW w:w="1318" w:type="dxa"/>
          </w:tcPr>
          <w:p w:rsidR="0043768E" w:rsidRPr="00762FD9" w:rsidRDefault="0043768E" w:rsidP="006C6691">
            <w:pPr>
              <w:rPr>
                <w:rFonts w:cs="Arial"/>
              </w:rPr>
            </w:pPr>
            <w:r w:rsidRPr="00762FD9">
              <w:rPr>
                <w:rFonts w:cs="Arial"/>
              </w:rPr>
              <w:t>03/08/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División en Plan de Riesgos y Plan de Contingencia</w:t>
            </w:r>
          </w:p>
        </w:tc>
        <w:tc>
          <w:tcPr>
            <w:tcW w:w="1023" w:type="dxa"/>
          </w:tcPr>
          <w:p w:rsidR="0043768E" w:rsidRPr="00762FD9" w:rsidRDefault="0043768E" w:rsidP="006C6691">
            <w:pPr>
              <w:rPr>
                <w:rFonts w:cs="Arial"/>
              </w:rPr>
            </w:pPr>
            <w:r w:rsidRPr="00762FD9">
              <w:rPr>
                <w:rFonts w:cs="Arial"/>
              </w:rPr>
              <w:t>2.0</w:t>
            </w:r>
          </w:p>
        </w:tc>
        <w:tc>
          <w:tcPr>
            <w:tcW w:w="2681" w:type="dxa"/>
          </w:tcPr>
          <w:p w:rsidR="0043768E" w:rsidRPr="00762FD9" w:rsidRDefault="0043768E" w:rsidP="006C6691">
            <w:pPr>
              <w:rPr>
                <w:rFonts w:cs="Arial"/>
              </w:rPr>
            </w:pPr>
            <w:r w:rsidRPr="00762FD9">
              <w:rPr>
                <w:rFonts w:cs="Arial"/>
              </w:rPr>
              <w:t>Plan de Gestión de Riesgos Sigma v2.0</w:t>
            </w:r>
          </w:p>
        </w:tc>
      </w:tr>
      <w:tr w:rsidR="0043768E" w:rsidTr="006C6691">
        <w:tc>
          <w:tcPr>
            <w:tcW w:w="1318" w:type="dxa"/>
          </w:tcPr>
          <w:p w:rsidR="0043768E" w:rsidRPr="00762FD9" w:rsidRDefault="0043768E" w:rsidP="006C6691">
            <w:pPr>
              <w:rPr>
                <w:rFonts w:cs="Arial"/>
              </w:rPr>
            </w:pPr>
            <w:r w:rsidRPr="00762FD9">
              <w:rPr>
                <w:rFonts w:cs="Arial"/>
              </w:rPr>
              <w:t>05/07/2015</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Modificaciones en impactos y probabilidad de riesgos e identificación de nuevos riesgos y su correspondiente definición de estrategias de mitigación y prevención.</w:t>
            </w:r>
          </w:p>
        </w:tc>
        <w:tc>
          <w:tcPr>
            <w:tcW w:w="1023" w:type="dxa"/>
          </w:tcPr>
          <w:p w:rsidR="0043768E" w:rsidRPr="00762FD9" w:rsidRDefault="0043768E" w:rsidP="006C6691">
            <w:pPr>
              <w:rPr>
                <w:rFonts w:cs="Arial"/>
              </w:rPr>
            </w:pPr>
            <w:r w:rsidRPr="00762FD9">
              <w:rPr>
                <w:rFonts w:cs="Arial"/>
              </w:rPr>
              <w:t>2.1</w:t>
            </w:r>
          </w:p>
        </w:tc>
        <w:tc>
          <w:tcPr>
            <w:tcW w:w="2681" w:type="dxa"/>
          </w:tcPr>
          <w:p w:rsidR="0043768E" w:rsidRPr="00762FD9" w:rsidRDefault="0043768E" w:rsidP="006C6691">
            <w:pPr>
              <w:rPr>
                <w:rFonts w:cs="Arial"/>
              </w:rPr>
            </w:pPr>
            <w:r w:rsidRPr="00762FD9">
              <w:rPr>
                <w:rFonts w:cs="Arial"/>
              </w:rPr>
              <w:t>Plan de Gestión de Riesgos Sigma v2.1</w:t>
            </w:r>
          </w:p>
        </w:tc>
      </w:tr>
    </w:tbl>
    <w:p w:rsidR="0043768E" w:rsidRDefault="0043768E" w:rsidP="0043768E">
      <w:pPr>
        <w:rPr>
          <w:rFonts w:eastAsiaTheme="majorEastAsia" w:cstheme="majorBidi"/>
          <w:color w:val="2E74B5" w:themeColor="accent1" w:themeShade="BF"/>
          <w:sz w:val="32"/>
          <w:szCs w:val="32"/>
        </w:rPr>
      </w:pPr>
    </w:p>
    <w:p w:rsidR="0043768E" w:rsidRDefault="0043768E" w:rsidP="0043768E">
      <w:pPr>
        <w:rPr>
          <w:rFonts w:eastAsiaTheme="majorEastAsia" w:cstheme="majorBidi"/>
          <w:color w:val="2E74B5" w:themeColor="accent1" w:themeShade="BF"/>
          <w:sz w:val="32"/>
          <w:szCs w:val="32"/>
        </w:rPr>
      </w:pPr>
      <w:r>
        <w:br w:type="page"/>
      </w:r>
    </w:p>
    <w:p w:rsidR="0043768E" w:rsidRDefault="0043768E" w:rsidP="0043768E">
      <w:pPr>
        <w:pStyle w:val="Ttulo2"/>
      </w:pPr>
      <w:bookmarkStart w:id="140" w:name="_Toc394853452"/>
      <w:r w:rsidRPr="00CC5967">
        <w:lastRenderedPageBreak/>
        <w:t>Plan de Gestión de Riesgos</w:t>
      </w:r>
      <w:bookmarkEnd w:id="140"/>
    </w:p>
    <w:p w:rsidR="0043768E" w:rsidRDefault="0043768E" w:rsidP="0043768E">
      <w:pPr>
        <w:pStyle w:val="Ttulo3"/>
      </w:pPr>
      <w:r>
        <w:t>Matriz de riesgos por probabilidad e impacto</w:t>
      </w:r>
    </w:p>
    <w:tbl>
      <w:tblPr>
        <w:tblW w:w="5539" w:type="dxa"/>
        <w:tblInd w:w="70" w:type="dxa"/>
        <w:tblCellMar>
          <w:left w:w="70" w:type="dxa"/>
          <w:right w:w="70" w:type="dxa"/>
        </w:tblCellMar>
        <w:tblLook w:val="04A0" w:firstRow="1" w:lastRow="0" w:firstColumn="1" w:lastColumn="0" w:noHBand="0" w:noVBand="1"/>
      </w:tblPr>
      <w:tblGrid>
        <w:gridCol w:w="1137"/>
        <w:gridCol w:w="425"/>
        <w:gridCol w:w="425"/>
        <w:gridCol w:w="528"/>
        <w:gridCol w:w="528"/>
        <w:gridCol w:w="528"/>
        <w:gridCol w:w="528"/>
        <w:gridCol w:w="528"/>
        <w:gridCol w:w="528"/>
        <w:gridCol w:w="528"/>
      </w:tblGrid>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r w:rsidRPr="00771D8C">
              <w:rPr>
                <w:rFonts w:eastAsia="Times New Roman"/>
                <w:color w:val="000000"/>
                <w:lang w:eastAsia="es-AR"/>
              </w:rPr>
              <w:t>PRO</w:t>
            </w:r>
            <w:r>
              <w:rPr>
                <w:rFonts w:eastAsia="Times New Roman"/>
                <w:color w:val="000000"/>
                <w:lang w:eastAsia="es-AR"/>
              </w:rPr>
              <w:t>B</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1</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2</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3</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4</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5</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6</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7</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8</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7</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1</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7</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8</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2</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5</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5</w:t>
            </w:r>
          </w:p>
        </w:tc>
      </w:tr>
    </w:tbl>
    <w:p w:rsidR="0043768E" w:rsidRDefault="0043768E" w:rsidP="0043768E"/>
    <w:p w:rsidR="0043768E" w:rsidRDefault="0043768E" w:rsidP="0043768E">
      <w:pPr>
        <w:pStyle w:val="Ttulo2"/>
      </w:pPr>
      <w:r>
        <w:t>Riesgos relevados</w:t>
      </w:r>
    </w:p>
    <w:tbl>
      <w:tblPr>
        <w:tblW w:w="9289" w:type="dxa"/>
        <w:tblInd w:w="70" w:type="dxa"/>
        <w:tblCellMar>
          <w:left w:w="70" w:type="dxa"/>
          <w:right w:w="70" w:type="dxa"/>
        </w:tblCellMar>
        <w:tblLook w:val="04A0" w:firstRow="1" w:lastRow="0" w:firstColumn="1" w:lastColumn="0" w:noHBand="0" w:noVBand="1"/>
      </w:tblPr>
      <w:tblGrid>
        <w:gridCol w:w="6823"/>
        <w:gridCol w:w="652"/>
        <w:gridCol w:w="728"/>
        <w:gridCol w:w="1086"/>
      </w:tblGrid>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DUCTO SIG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Pro</w:t>
            </w:r>
            <w:r>
              <w:rPr>
                <w:rFonts w:eastAsia="Times New Roman"/>
                <w:color w:val="000000"/>
                <w:lang w:eastAsia="es-AR"/>
              </w:rPr>
              <w:t>b.</w:t>
            </w:r>
          </w:p>
        </w:tc>
        <w:tc>
          <w:tcPr>
            <w:tcW w:w="1086"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El producto no se adecua a la realidad de negocio de las organizaciones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con hosting del mer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presupuesto para la compra de licencias de software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ducción de la cantidad de integrantes del gru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querimientos Ambigu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en infraestructura para la implement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traso en la entrega de correccion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1</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ersonal capacitado o exper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obre  Asignación de tareas al personal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Liderazgo en el Proyec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Comunicación y coordinación en 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bibliografía o manuales sobre las herramientas de desarroll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ambios en la Legisl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ubestimar/Sobrestimar el alcance d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Desperfectos de Hardware</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Informe de Avances Periódic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de control de avance respecto de lo planifi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Ausencia de Tutor/JTP en fecha de correc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aros Laborales/Transporte/En Gral.</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agina Web propia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omplejidad Alta del Sistema para los usuarios final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Seguridad e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 de datos personales de Usuari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de navegadores web co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érdida de Tiempo en Manejo de Riesg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erdida de Datos en Repositori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nfermedad de alguno de los integrantes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Asesoría por parte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compromiso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Problema de diseño de interfaces </w:t>
            </w:r>
            <w:r>
              <w:rPr>
                <w:rFonts w:eastAsia="Times New Roman"/>
                <w:color w:val="000000"/>
                <w:lang w:eastAsia="es-AR"/>
              </w:rPr>
              <w:t>(</w:t>
            </w:r>
            <w:r w:rsidRPr="00771D8C">
              <w:rPr>
                <w:rFonts w:eastAsia="Times New Roman"/>
                <w:color w:val="000000"/>
                <w:lang w:eastAsia="es-AR"/>
              </w:rPr>
              <w:t>desconocimiento de técnicas de diseño</w:t>
            </w:r>
            <w:r>
              <w:rPr>
                <w:rFonts w:eastAsia="Times New Roman"/>
                <w:color w:val="000000"/>
                <w:lang w:eastAsia="es-AR"/>
              </w:rPr>
              <w:t>)</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bl>
    <w:p w:rsidR="0043768E" w:rsidRPr="00CC5967" w:rsidRDefault="0043768E" w:rsidP="0043768E">
      <w:pPr>
        <w:pStyle w:val="Ttulo2"/>
        <w:rPr>
          <w:rFonts w:ascii="Calibri" w:hAnsi="Calibri"/>
        </w:rPr>
      </w:pPr>
      <w:bookmarkStart w:id="141" w:name="_Toc394853453"/>
      <w:r w:rsidRPr="00CC5967">
        <w:rPr>
          <w:rFonts w:ascii="Calibri" w:hAnsi="Calibri"/>
        </w:rPr>
        <w:lastRenderedPageBreak/>
        <w:t>Plan de Riesgos</w:t>
      </w:r>
      <w:bookmarkEnd w:id="141"/>
    </w:p>
    <w:p w:rsidR="0043768E" w:rsidRPr="00CC5967" w:rsidRDefault="0043768E" w:rsidP="0043768E"/>
    <w:p w:rsidR="0043768E" w:rsidRPr="00CC5967" w:rsidRDefault="0043768E" w:rsidP="0043768E">
      <w:pPr>
        <w:pStyle w:val="Ttulo3"/>
        <w:rPr>
          <w:rFonts w:ascii="Calibri" w:hAnsi="Calibri"/>
        </w:rPr>
      </w:pPr>
      <w:bookmarkStart w:id="142" w:name="_Toc394853454"/>
      <w:r w:rsidRPr="00CC5967">
        <w:rPr>
          <w:rFonts w:ascii="Calibri" w:hAnsi="Calibri"/>
        </w:rPr>
        <w:t>Exposición Baja</w:t>
      </w:r>
      <w:bookmarkEnd w:id="142"/>
    </w:p>
    <w:p w:rsidR="0043768E" w:rsidRPr="00CC5967" w:rsidRDefault="0043768E" w:rsidP="0043768E">
      <w:pPr>
        <w:rPr>
          <w:rFonts w:cs="Arial"/>
        </w:rPr>
      </w:pPr>
      <w:r w:rsidRPr="00CC5967">
        <w:rPr>
          <w:rFonts w:cs="Arial"/>
        </w:rPr>
        <w:t>Se aceptaran de manera PASIVA aquellos riesgos con exposición baja (0-19).</w:t>
      </w:r>
    </w:p>
    <w:p w:rsidR="0043768E" w:rsidRPr="00CC5967" w:rsidRDefault="0043768E" w:rsidP="0043768E">
      <w:pPr>
        <w:rPr>
          <w:rFonts w:cs="Arial"/>
        </w:rPr>
      </w:pPr>
    </w:p>
    <w:p w:rsidR="0043768E" w:rsidRPr="00CC5967" w:rsidRDefault="0043768E" w:rsidP="0043768E">
      <w:pPr>
        <w:pStyle w:val="Ttulo3"/>
        <w:rPr>
          <w:rFonts w:ascii="Calibri" w:hAnsi="Calibri"/>
        </w:rPr>
      </w:pPr>
      <w:bookmarkStart w:id="143" w:name="_Toc394853455"/>
      <w:r w:rsidRPr="00CC5967">
        <w:rPr>
          <w:rFonts w:ascii="Calibri" w:hAnsi="Calibri"/>
        </w:rPr>
        <w:t>Exposición Media</w:t>
      </w:r>
      <w:bookmarkEnd w:id="143"/>
    </w:p>
    <w:p w:rsidR="0043768E" w:rsidRPr="00CC5967" w:rsidRDefault="0043768E" w:rsidP="0043768E">
      <w:pPr>
        <w:rPr>
          <w:rFonts w:cs="Arial"/>
        </w:rPr>
      </w:pPr>
      <w:r w:rsidRPr="00CC5967">
        <w:rPr>
          <w:rFonts w:cs="Arial"/>
        </w:rPr>
        <w:t>A continuación se detallarán las estrategias de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Descripción: Al realizar la puesta en marcha del sistema, puede ocurrir que el hosting que posea la organización no sea el apropiado para la utilización de Sigma o que la misma no posea ninguno y no tenga presupuesto necesario para adquirir uno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Prevenir: Informar a las organizaciones, al momento de solicitud del sistema, que se deberá tener un hosting compatible con el producto Sigma.</w:t>
      </w:r>
    </w:p>
    <w:p w:rsidR="0043768E" w:rsidRPr="00CC5967" w:rsidRDefault="0043768E" w:rsidP="0043768E">
      <w:pPr>
        <w:rPr>
          <w:rFonts w:cs="Arial"/>
          <w:b/>
        </w:rPr>
      </w:pPr>
      <w:r w:rsidRPr="00CC5967">
        <w:rPr>
          <w:rFonts w:cs="Arial"/>
          <w:b/>
        </w:rPr>
        <w:t>Problemas en infraestructura para la puesta en marcha</w:t>
      </w:r>
    </w:p>
    <w:p w:rsidR="0043768E" w:rsidRPr="00CC5967" w:rsidRDefault="0043768E" w:rsidP="0043768E">
      <w:pPr>
        <w:pStyle w:val="Prrafodelista"/>
        <w:numPr>
          <w:ilvl w:val="0"/>
          <w:numId w:val="31"/>
        </w:numPr>
        <w:spacing w:after="160" w:line="259" w:lineRule="auto"/>
        <w:rPr>
          <w:rFonts w:cs="Arial"/>
          <w:b/>
        </w:rPr>
      </w:pPr>
      <w:r w:rsidRPr="00CC5967">
        <w:rPr>
          <w:rFonts w:cs="Arial"/>
        </w:rPr>
        <w:t>Descripción: Ausencia de Hardware y/o espacio físico para el uso del sistema</w:t>
      </w:r>
    </w:p>
    <w:p w:rsidR="0043768E" w:rsidRPr="00CC5967" w:rsidRDefault="0043768E" w:rsidP="0043768E">
      <w:pPr>
        <w:pStyle w:val="Prrafodelista"/>
        <w:numPr>
          <w:ilvl w:val="0"/>
          <w:numId w:val="31"/>
        </w:numPr>
        <w:spacing w:after="160" w:line="259" w:lineRule="auto"/>
        <w:rPr>
          <w:rFonts w:cs="Arial"/>
          <w:b/>
        </w:rPr>
      </w:pPr>
      <w:r w:rsidRPr="00CC5967">
        <w:rPr>
          <w:rFonts w:cs="Arial"/>
        </w:rPr>
        <w:t>Prevenir: Analizar estructura edilicia para determinar las distintas alternativas posibles de implementación del sistema. Informar sobre la necesidad de un ordenador con conexión a internet.</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9"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9" w:lineRule="auto"/>
        <w:rPr>
          <w:rFonts w:cs="Arial"/>
        </w:rPr>
      </w:pPr>
      <w:r w:rsidRPr="00CC5967">
        <w:rPr>
          <w:rFonts w:cs="Arial"/>
        </w:rPr>
        <w:t>Prevenir: Comunicación fluida entre el grupo de trabajo y los docentes vía e-mail, UV, telefónica y personal.</w:t>
      </w:r>
    </w:p>
    <w:p w:rsidR="0043768E" w:rsidRPr="00CC5967" w:rsidRDefault="0043768E" w:rsidP="0043768E">
      <w:pPr>
        <w:rPr>
          <w:rFonts w:cs="Arial"/>
          <w:b/>
        </w:rPr>
      </w:pPr>
      <w:r w:rsidRPr="00CC5967">
        <w:rPr>
          <w:rFonts w:cs="Arial"/>
          <w:b/>
        </w:rPr>
        <w:t>Falta de personal capacitado o experto</w:t>
      </w:r>
    </w:p>
    <w:p w:rsidR="0043768E" w:rsidRPr="00CC5967" w:rsidRDefault="0043768E" w:rsidP="0043768E">
      <w:pPr>
        <w:pStyle w:val="Prrafodelista"/>
        <w:numPr>
          <w:ilvl w:val="0"/>
          <w:numId w:val="33"/>
        </w:numPr>
        <w:spacing w:after="160" w:line="259" w:lineRule="auto"/>
        <w:rPr>
          <w:rFonts w:cs="Arial"/>
        </w:rPr>
      </w:pPr>
      <w:r w:rsidRPr="00CC5967">
        <w:rPr>
          <w:rFonts w:cs="Arial"/>
        </w:rPr>
        <w:t>Descripción: Desconocimiento de las herramientas utilizadas para la realización del proyecto.</w:t>
      </w:r>
    </w:p>
    <w:p w:rsidR="0043768E" w:rsidRPr="00CC5967" w:rsidRDefault="0043768E" w:rsidP="0043768E">
      <w:pPr>
        <w:pStyle w:val="Prrafodelista"/>
        <w:numPr>
          <w:ilvl w:val="0"/>
          <w:numId w:val="33"/>
        </w:numPr>
        <w:spacing w:after="160" w:line="259" w:lineRule="auto"/>
        <w:rPr>
          <w:rFonts w:cs="Arial"/>
        </w:rPr>
      </w:pPr>
      <w:r w:rsidRPr="00CC5967">
        <w:rPr>
          <w:rFonts w:cs="Arial"/>
        </w:rPr>
        <w:t>Prevenir: Capacitación sobre las herramientas y tecnologías elegidas por el equipo de trabaj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9"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9" w:lineRule="auto"/>
        <w:rPr>
          <w:rFonts w:cs="Arial"/>
        </w:rPr>
      </w:pPr>
      <w:r w:rsidRPr="00CC5967">
        <w:rPr>
          <w:rFonts w:cs="Arial"/>
        </w:rPr>
        <w:t>Prevenir: Si bien se designa un líder de proyecto, cualquier integrante tiene los conocimientos necesarios para suplantarlo, además la dinámica de trabajo se plantea como “trabajo en equipo”.</w:t>
      </w:r>
    </w:p>
    <w:p w:rsidR="0043768E" w:rsidRPr="00CC5967" w:rsidRDefault="0043768E" w:rsidP="0043768E">
      <w:pPr>
        <w:rPr>
          <w:rFonts w:cs="Arial"/>
          <w:b/>
        </w:rPr>
      </w:pPr>
      <w:r w:rsidRPr="00CC5967">
        <w:rPr>
          <w:rFonts w:cs="Arial"/>
          <w:b/>
        </w:rPr>
        <w:t>Falta de Seguridad en el sistema</w:t>
      </w:r>
    </w:p>
    <w:p w:rsidR="0043768E" w:rsidRPr="00CC5967" w:rsidRDefault="0043768E" w:rsidP="0043768E">
      <w:pPr>
        <w:pStyle w:val="Prrafodelista"/>
        <w:numPr>
          <w:ilvl w:val="0"/>
          <w:numId w:val="35"/>
        </w:numPr>
        <w:spacing w:after="160" w:line="259" w:lineRule="auto"/>
        <w:rPr>
          <w:rFonts w:cs="Arial"/>
        </w:rPr>
      </w:pPr>
      <w:r w:rsidRPr="00CC5967">
        <w:rPr>
          <w:rFonts w:cs="Arial"/>
        </w:rPr>
        <w:lastRenderedPageBreak/>
        <w:t>Descripción: El sistema no cumple con los estándares mínimos de seguridad para interacción con redes</w:t>
      </w:r>
    </w:p>
    <w:p w:rsidR="0043768E" w:rsidRPr="00CC5967" w:rsidRDefault="0043768E" w:rsidP="0043768E">
      <w:pPr>
        <w:pStyle w:val="Prrafodelista"/>
        <w:numPr>
          <w:ilvl w:val="0"/>
          <w:numId w:val="35"/>
        </w:numPr>
        <w:spacing w:after="160" w:line="259" w:lineRule="auto"/>
        <w:rPr>
          <w:rFonts w:cs="Arial"/>
        </w:rPr>
      </w:pPr>
      <w:r w:rsidRPr="00CC5967">
        <w:rPr>
          <w:rFonts w:cs="Arial"/>
        </w:rPr>
        <w:t xml:space="preserve">Prevenir: Informarse y aplicar al proyecto medidas mínimas de seguridad para envió de datos por internet. </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Prevenir: Se le ofrecerá al usuario la posibilidad de elegir qué datos serán públicos y cuales privados.</w:t>
      </w:r>
    </w:p>
    <w:p w:rsidR="0043768E" w:rsidRPr="00CC5967" w:rsidRDefault="0043768E" w:rsidP="0043768E">
      <w:pPr>
        <w:pStyle w:val="Prrafodelista"/>
        <w:tabs>
          <w:tab w:val="left" w:pos="5360"/>
        </w:tabs>
        <w:rPr>
          <w:rFonts w:cs="Arial"/>
          <w:b/>
        </w:rPr>
      </w:pPr>
    </w:p>
    <w:p w:rsidR="0043768E" w:rsidRPr="00CC5967" w:rsidRDefault="0043768E" w:rsidP="0043768E">
      <w:pPr>
        <w:pStyle w:val="Ttulo3"/>
        <w:rPr>
          <w:rFonts w:ascii="Calibri" w:hAnsi="Calibri"/>
        </w:rPr>
      </w:pPr>
      <w:bookmarkStart w:id="144" w:name="_Toc394853456"/>
      <w:r w:rsidRPr="00CC5967">
        <w:rPr>
          <w:rFonts w:ascii="Calibri" w:hAnsi="Calibri"/>
        </w:rPr>
        <w:t>Exposición Alta</w:t>
      </w:r>
      <w:bookmarkEnd w:id="144"/>
    </w:p>
    <w:p w:rsidR="0043768E" w:rsidRPr="00CC5967" w:rsidRDefault="0043768E" w:rsidP="0043768E">
      <w:pPr>
        <w:tabs>
          <w:tab w:val="left" w:pos="5360"/>
        </w:tabs>
        <w:rPr>
          <w:rFonts w:cs="Arial"/>
          <w:b/>
        </w:rPr>
      </w:pPr>
      <w:r w:rsidRPr="00CC5967">
        <w:rPr>
          <w:rFonts w:cs="Arial"/>
        </w:rPr>
        <w:t>Detalle de las estrategias de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9"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9" w:lineRule="auto"/>
        <w:rPr>
          <w:rFonts w:cs="Arial"/>
        </w:rPr>
      </w:pPr>
      <w:r w:rsidRPr="00CC5967">
        <w:rPr>
          <w:rFonts w:cs="Arial"/>
        </w:rPr>
        <w:t xml:space="preserve">Prevenir: Se realizarán varias reuniones con los diferentes asesores para definir y refinar los requerimientos. Se confeccionarán prototipos de interfaces y los asesores evaluarán los mismos </w:t>
      </w:r>
    </w:p>
    <w:p w:rsidR="0043768E" w:rsidRPr="00CC5967" w:rsidRDefault="0043768E" w:rsidP="0043768E">
      <w:pPr>
        <w:rPr>
          <w:rFonts w:cs="Arial"/>
          <w:b/>
        </w:rPr>
      </w:pPr>
      <w:r w:rsidRPr="00CC5967">
        <w:rPr>
          <w:rFonts w:cs="Arial"/>
          <w:b/>
        </w:rPr>
        <w:t>Subestimar/Sobrestimar el alcance del sistema</w:t>
      </w:r>
    </w:p>
    <w:p w:rsidR="0043768E" w:rsidRPr="00CC5967" w:rsidRDefault="0043768E" w:rsidP="0043768E">
      <w:pPr>
        <w:pStyle w:val="Prrafodelista"/>
        <w:numPr>
          <w:ilvl w:val="0"/>
          <w:numId w:val="38"/>
        </w:numPr>
        <w:spacing w:after="160" w:line="259" w:lineRule="auto"/>
        <w:rPr>
          <w:rFonts w:cs="Arial"/>
          <w:b/>
        </w:rPr>
      </w:pPr>
      <w:r w:rsidRPr="00CC5967">
        <w:rPr>
          <w:rFonts w:cs="Arial"/>
        </w:rPr>
        <w:t>Descripción: Definición errónea del tamaño del sistema</w:t>
      </w:r>
    </w:p>
    <w:p w:rsidR="0043768E" w:rsidRPr="00453238" w:rsidRDefault="0043768E" w:rsidP="0043768E">
      <w:pPr>
        <w:pStyle w:val="Prrafodelista"/>
        <w:numPr>
          <w:ilvl w:val="0"/>
          <w:numId w:val="38"/>
        </w:numPr>
        <w:spacing w:after="160" w:line="259" w:lineRule="auto"/>
        <w:rPr>
          <w:rFonts w:cs="Arial"/>
          <w:b/>
        </w:rPr>
      </w:pPr>
      <w:r w:rsidRPr="00CC5967">
        <w:rPr>
          <w:rFonts w:cs="Arial"/>
        </w:rPr>
        <w:t>Prevenir: Para la calendarización el equipo de trabajo estimará tiempos agregando márgenes de holgura para prevenir posibles atrasos. Se negociará la funcionalidad del sistema con los docentes.</w:t>
      </w:r>
    </w:p>
    <w:p w:rsidR="0043768E" w:rsidRPr="00453238" w:rsidRDefault="0043768E" w:rsidP="0043768E">
      <w:pPr>
        <w:pStyle w:val="Prrafodelista"/>
        <w:autoSpaceDE w:val="0"/>
        <w:autoSpaceDN w:val="0"/>
        <w:adjustRightInd w:val="0"/>
        <w:spacing w:after="0" w:line="240" w:lineRule="auto"/>
        <w:rPr>
          <w:rFonts w:cs="Calibri"/>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9"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9" w:lineRule="auto"/>
        <w:rPr>
          <w:rFonts w:cs="Arial"/>
          <w:b/>
        </w:rPr>
      </w:pPr>
      <w:r w:rsidRPr="00CC5967">
        <w:rPr>
          <w:rFonts w:cs="Arial"/>
        </w:rPr>
        <w:t>Prevenir: Se utilizarán dos plataformas diferentes como repositorio. Se realizarán Backups mensualmente.</w:t>
      </w:r>
    </w:p>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Pr="00CC5967" w:rsidRDefault="0043768E" w:rsidP="0043768E">
      <w:pPr>
        <w:pStyle w:val="Ttulo2"/>
        <w:rPr>
          <w:rFonts w:ascii="Calibri" w:hAnsi="Calibri"/>
        </w:rPr>
      </w:pPr>
      <w:bookmarkStart w:id="145" w:name="_Toc394853457"/>
      <w:r w:rsidRPr="00CC5967">
        <w:rPr>
          <w:rFonts w:ascii="Calibri" w:hAnsi="Calibri"/>
        </w:rPr>
        <w:lastRenderedPageBreak/>
        <w:t>Plan de Contingencia</w:t>
      </w:r>
      <w:bookmarkEnd w:id="145"/>
    </w:p>
    <w:p w:rsidR="0043768E" w:rsidRPr="00CC5967" w:rsidRDefault="0043768E" w:rsidP="0043768E"/>
    <w:p w:rsidR="0043768E" w:rsidRDefault="0043768E" w:rsidP="0043768E">
      <w:pPr>
        <w:pStyle w:val="Ttulo3"/>
        <w:rPr>
          <w:rFonts w:ascii="Calibri" w:hAnsi="Calibri"/>
        </w:rPr>
      </w:pPr>
      <w:bookmarkStart w:id="146" w:name="_Toc394853458"/>
      <w:r w:rsidRPr="00CC5967">
        <w:rPr>
          <w:rFonts w:ascii="Calibri" w:hAnsi="Calibri"/>
        </w:rPr>
        <w:t>Exposición Media</w:t>
      </w:r>
      <w:bookmarkEnd w:id="146"/>
    </w:p>
    <w:p w:rsidR="0043768E" w:rsidRDefault="0043768E" w:rsidP="0043768E">
      <w:pPr>
        <w:rPr>
          <w:rFonts w:cs="Arial"/>
        </w:rPr>
      </w:pPr>
    </w:p>
    <w:p w:rsidR="0043768E" w:rsidRPr="00CC5967" w:rsidRDefault="0043768E" w:rsidP="0043768E">
      <w:pPr>
        <w:rPr>
          <w:rFonts w:cs="Arial"/>
        </w:rPr>
      </w:pPr>
      <w:r w:rsidRPr="00CC5967">
        <w:rPr>
          <w:rFonts w:cs="Arial"/>
        </w:rPr>
        <w:t>A continuación se detallarán las estrategias de mitigación definidas para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Descripción: Al realizar la puesta en marcha del sistema, puede ocurrir que el hosting que posea la organización no sea el apropiado para la utilización de Sigma o que la misma no posea ninguno y no tenga presupuesto necesario para adquirir uno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 Mitigar: Contactarse con Microsoft para adquirir los beneficios de hardware y software gratuito para organizaciones sin fines de lucro.</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6"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6" w:lineRule="auto"/>
        <w:rPr>
          <w:rFonts w:cs="Arial"/>
        </w:rPr>
      </w:pPr>
      <w:r w:rsidRPr="00CC5967">
        <w:rPr>
          <w:rFonts w:cs="Arial"/>
        </w:rPr>
        <w:t>Mitigar: El equipo continuará con aquellas tareas que no tengan relación directa con la entrega que se ha retrasado, siguiendo el calendario fijado desde un principi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6"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6" w:lineRule="auto"/>
        <w:rPr>
          <w:rFonts w:cs="Arial"/>
        </w:rPr>
      </w:pPr>
      <w:r w:rsidRPr="00CC5967">
        <w:rPr>
          <w:rFonts w:cs="Arial"/>
        </w:rPr>
        <w:t>Mitigar: Se rotará el líder de proyecto, en la medida que se observen desviaciones importantes en relación con el calendario planificado.</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Mitigar: Se le ofrecerá al usuario la posibilidad de cambiar para elegir qué datos serán públicos y cuales privados.</w:t>
      </w:r>
    </w:p>
    <w:p w:rsidR="0043768E" w:rsidRPr="00CC5967" w:rsidRDefault="0043768E" w:rsidP="0043768E">
      <w:pPr>
        <w:tabs>
          <w:tab w:val="left" w:pos="5360"/>
        </w:tabs>
        <w:rPr>
          <w:rFonts w:cs="Arial"/>
          <w:b/>
        </w:rPr>
      </w:pPr>
    </w:p>
    <w:p w:rsidR="0043768E" w:rsidRPr="00CC5967" w:rsidRDefault="0043768E" w:rsidP="0043768E">
      <w:pPr>
        <w:pStyle w:val="Ttulo3"/>
        <w:rPr>
          <w:rFonts w:ascii="Calibri" w:hAnsi="Calibri"/>
        </w:rPr>
      </w:pPr>
      <w:bookmarkStart w:id="147" w:name="_Toc394853459"/>
      <w:r w:rsidRPr="00CC5967">
        <w:rPr>
          <w:rFonts w:ascii="Calibri" w:hAnsi="Calibri"/>
        </w:rPr>
        <w:t>Exposición Alta</w:t>
      </w:r>
      <w:bookmarkEnd w:id="147"/>
    </w:p>
    <w:p w:rsidR="0043768E" w:rsidRPr="00CC5967" w:rsidRDefault="0043768E" w:rsidP="0043768E">
      <w:pPr>
        <w:tabs>
          <w:tab w:val="left" w:pos="5360"/>
        </w:tabs>
        <w:rPr>
          <w:rFonts w:cs="Arial"/>
          <w:b/>
        </w:rPr>
      </w:pPr>
      <w:r w:rsidRPr="00CC5967">
        <w:rPr>
          <w:rFonts w:cs="Arial"/>
        </w:rPr>
        <w:t>Detalle de las estrategias de mitigación definidas para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6"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6" w:lineRule="auto"/>
        <w:rPr>
          <w:rFonts w:cs="Arial"/>
        </w:rPr>
      </w:pPr>
      <w:r w:rsidRPr="00CC5967">
        <w:rPr>
          <w:rFonts w:cs="Arial"/>
        </w:rPr>
        <w:t xml:space="preserve">Mitigar: En caso de presentarse una inconformidad por parte de los asesores luego de realizadas las pruebas sobre algún modulo definido como “terminado”, se relevaran los problemas planteados y se evaluará una modificación del calendario planificado, para introducir estos cambios al módulo en cuestión. </w:t>
      </w:r>
    </w:p>
    <w:p w:rsidR="0043768E" w:rsidRPr="00453238" w:rsidRDefault="0043768E" w:rsidP="0043768E">
      <w:pPr>
        <w:tabs>
          <w:tab w:val="left" w:pos="5360"/>
        </w:tabs>
        <w:rPr>
          <w:rFonts w:cs="Arial"/>
          <w:b/>
        </w:rPr>
      </w:pPr>
      <w:r w:rsidRPr="00453238">
        <w:rPr>
          <w:rFonts w:cs="Arial"/>
          <w:b/>
        </w:rPr>
        <w:t>Subestimar/Sobrestimar el alcance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lastRenderedPageBreak/>
        <w:t>Descripción: Definición errónea del tamaño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Mitigar: En casos en que el proyecto se vea con una desviación mayor a 3 meses, en relación con el calendario planificado, se evaluará la posibilidad de sumar horas de trabajo por miembro de equipo, además se planteará la situación a los asesores para negociar la funcionalidad del producto final.</w:t>
      </w:r>
    </w:p>
    <w:p w:rsidR="0043768E" w:rsidRPr="00453238" w:rsidRDefault="0043768E" w:rsidP="0043768E">
      <w:pPr>
        <w:pStyle w:val="Prrafodelista"/>
        <w:autoSpaceDE w:val="0"/>
        <w:autoSpaceDN w:val="0"/>
        <w:adjustRightInd w:val="0"/>
        <w:spacing w:after="0" w:line="240" w:lineRule="auto"/>
        <w:rPr>
          <w:rFonts w:cs="Arial"/>
          <w:b/>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6"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6" w:lineRule="auto"/>
        <w:rPr>
          <w:rFonts w:cs="Arial"/>
          <w:b/>
        </w:rPr>
      </w:pPr>
      <w:r w:rsidRPr="00CC5967">
        <w:rPr>
          <w:rFonts w:cs="Arial"/>
        </w:rPr>
        <w:t>Mitigar: Se restaurará a partir del último Backups mensual. Y se reestimará la calendarización. En caso de ser necesario se deberá negociar tiempos y funcionalidad con los asesores.</w:t>
      </w:r>
    </w:p>
    <w:p w:rsidR="0043768E" w:rsidRDefault="0043768E" w:rsidP="0043768E">
      <w:pPr>
        <w:rPr>
          <w:rFonts w:cs="Arial"/>
          <w:b/>
        </w:rPr>
      </w:pPr>
      <w:r w:rsidRPr="00771D8C">
        <w:rPr>
          <w:rFonts w:eastAsia="Times New Roman"/>
          <w:b/>
          <w:color w:val="000000"/>
          <w:lang w:eastAsia="es-AR"/>
        </w:rPr>
        <w:t>Problema de diseño de interfaces (desconocimiento de técnicas de diseño)</w:t>
      </w:r>
    </w:p>
    <w:p w:rsidR="0043768E" w:rsidRDefault="0043768E" w:rsidP="0043768E">
      <w:pPr>
        <w:pStyle w:val="Prrafodelista"/>
        <w:numPr>
          <w:ilvl w:val="0"/>
          <w:numId w:val="39"/>
        </w:numPr>
        <w:spacing w:after="160" w:line="256" w:lineRule="auto"/>
        <w:rPr>
          <w:rFonts w:cs="Arial"/>
        </w:rPr>
      </w:pPr>
      <w:r>
        <w:rPr>
          <w:rFonts w:cs="Arial"/>
        </w:rPr>
        <w:t>Descripción: El diseño de la interfaz no es amigable con el usuario y su uso por periodos prolongados puede ocasionar que el usuario sufra incomodidad por uso.</w:t>
      </w:r>
    </w:p>
    <w:p w:rsidR="0043768E" w:rsidRDefault="0043768E" w:rsidP="0043768E">
      <w:pPr>
        <w:pStyle w:val="Prrafodelista"/>
        <w:numPr>
          <w:ilvl w:val="0"/>
          <w:numId w:val="39"/>
        </w:numPr>
        <w:spacing w:after="160" w:line="256" w:lineRule="auto"/>
        <w:rPr>
          <w:rFonts w:cs="Arial"/>
        </w:rPr>
      </w:pPr>
      <w:r>
        <w:rPr>
          <w:rFonts w:cs="Arial"/>
        </w:rPr>
        <w:t>Mitigar: Se investigará sobre técnicas de diseño de interfaces, buenas prácticas y el uso de framework de diseño (bootstrap,  css3, html5).</w:t>
      </w:r>
    </w:p>
    <w:p w:rsidR="0043768E" w:rsidRPr="007309FF" w:rsidRDefault="0043768E" w:rsidP="0043768E">
      <w:pPr>
        <w:rPr>
          <w:rFonts w:cs="Arial"/>
          <w:b/>
        </w:rPr>
      </w:pPr>
      <w:r w:rsidRPr="007309FF">
        <w:rPr>
          <w:rFonts w:cs="Arial"/>
          <w:b/>
        </w:rPr>
        <w:t>Falta de compromiso</w:t>
      </w:r>
    </w:p>
    <w:p w:rsidR="0043768E" w:rsidRDefault="0043768E" w:rsidP="0043768E">
      <w:pPr>
        <w:pStyle w:val="Prrafodelista"/>
        <w:numPr>
          <w:ilvl w:val="0"/>
          <w:numId w:val="39"/>
        </w:numPr>
        <w:spacing w:after="160" w:line="256" w:lineRule="auto"/>
        <w:rPr>
          <w:rFonts w:cs="Arial"/>
        </w:rPr>
      </w:pPr>
      <w:r w:rsidRPr="007309FF">
        <w:rPr>
          <w:rFonts w:cs="Arial"/>
        </w:rPr>
        <w:t>Descripción:</w:t>
      </w:r>
      <w:r>
        <w:rPr>
          <w:rFonts w:cs="Arial"/>
        </w:rPr>
        <w:t xml:space="preserve"> disminución de las horas dedicadas al proyecto por motivos académicos, laborales y falta de compromiso.</w:t>
      </w:r>
    </w:p>
    <w:p w:rsidR="0043768E" w:rsidRPr="007309FF" w:rsidRDefault="0043768E" w:rsidP="0043768E">
      <w:pPr>
        <w:pStyle w:val="Prrafodelista"/>
        <w:numPr>
          <w:ilvl w:val="0"/>
          <w:numId w:val="39"/>
        </w:numPr>
        <w:spacing w:after="160" w:line="256" w:lineRule="auto"/>
        <w:rPr>
          <w:rFonts w:cs="Arial"/>
        </w:rPr>
      </w:pPr>
      <w:r>
        <w:rPr>
          <w:rFonts w:cs="Arial"/>
        </w:rPr>
        <w:t>Mitigar: Recuperación del tiempo perdido con la inclusión de jornadas de trabajo más extensa y reuniones grupales de forma más frecuente.</w:t>
      </w:r>
    </w:p>
    <w:p w:rsidR="0043768E" w:rsidRPr="0043768E" w:rsidRDefault="0043768E" w:rsidP="0043768E">
      <w:pPr>
        <w:rPr>
          <w:lang w:val="es-ES" w:eastAsia="es-AR"/>
        </w:rPr>
      </w:pPr>
    </w:p>
    <w:p w:rsidR="0043768E" w:rsidRDefault="0043768E"/>
    <w:p w:rsidR="0043768E" w:rsidRDefault="0043768E">
      <w:r>
        <w:br w:type="page"/>
      </w:r>
    </w:p>
    <w:p w:rsidR="00762FD9" w:rsidRDefault="00762FD9" w:rsidP="00762FD9">
      <w:pPr>
        <w:pStyle w:val="Ttulo1"/>
        <w:jc w:val="center"/>
        <w:rPr>
          <w:caps/>
        </w:rPr>
      </w:pPr>
      <w:bookmarkStart w:id="148" w:name="_Análisis_de_Impacto"/>
      <w:bookmarkEnd w:id="148"/>
      <w:r>
        <w:rPr>
          <w:caps/>
        </w:rPr>
        <w:lastRenderedPageBreak/>
        <w:t>Análisis de Impacto AmbientaL</w:t>
      </w:r>
    </w:p>
    <w:p w:rsidR="0043768E" w:rsidRDefault="0043768E" w:rsidP="00762FD9">
      <w:pPr>
        <w:pStyle w:val="Ttulo1"/>
      </w:pPr>
      <w:r>
        <w:t xml:space="preserve"> </w:t>
      </w:r>
      <w:r>
        <w:rPr>
          <w:rFonts w:eastAsia="Cambria"/>
        </w:rPr>
        <w:t xml:space="preserve">Índice </w:t>
      </w:r>
    </w:p>
    <w:p w:rsidR="0043768E" w:rsidRPr="00762FD9" w:rsidRDefault="0043768E" w:rsidP="0043768E">
      <w:pPr>
        <w:pStyle w:val="TDC1"/>
        <w:tabs>
          <w:tab w:val="right" w:leader="dot" w:pos="9162"/>
        </w:tabs>
        <w:rPr>
          <w:rFonts w:ascii="Calibri" w:hAnsi="Calibri"/>
          <w:noProof/>
          <w:sz w:val="22"/>
        </w:rPr>
      </w:pPr>
      <w:r w:rsidRPr="00762FD9">
        <w:rPr>
          <w:rFonts w:ascii="Calibri" w:hAnsi="Calibri"/>
          <w:sz w:val="22"/>
        </w:rPr>
        <w:fldChar w:fldCharType="begin"/>
      </w:r>
      <w:r w:rsidRPr="00762FD9">
        <w:rPr>
          <w:rFonts w:ascii="Calibri" w:hAnsi="Calibri"/>
          <w:sz w:val="22"/>
        </w:rPr>
        <w:instrText xml:space="preserve"> TOC \o "1-2" \h \z \u </w:instrText>
      </w:r>
      <w:r w:rsidRPr="00762FD9">
        <w:rPr>
          <w:rFonts w:ascii="Calibri" w:hAnsi="Calibri"/>
          <w:sz w:val="22"/>
        </w:rPr>
        <w:fldChar w:fldCharType="separate"/>
      </w:r>
      <w:hyperlink w:anchor="_Toc8607">
        <w:r w:rsidRPr="00762FD9">
          <w:rPr>
            <w:rFonts w:ascii="Calibri" w:hAnsi="Calibri"/>
            <w:noProof/>
            <w:sz w:val="22"/>
          </w:rPr>
          <w:t>Descripción  del  proyecto  y  sus  acciones</w:t>
        </w:r>
        <w:r w:rsidRPr="00762FD9">
          <w:rPr>
            <w:rFonts w:ascii="Calibri" w:hAnsi="Calibri"/>
            <w:noProof/>
            <w:sz w:val="22"/>
          </w:rPr>
          <w:tab/>
        </w:r>
        <w:r w:rsidRPr="00762FD9">
          <w:rPr>
            <w:rFonts w:ascii="Calibri" w:hAnsi="Calibri"/>
            <w:noProof/>
            <w:sz w:val="22"/>
          </w:rPr>
          <w:fldChar w:fldCharType="begin"/>
        </w:r>
        <w:r w:rsidRPr="00762FD9">
          <w:rPr>
            <w:rFonts w:ascii="Calibri" w:hAnsi="Calibri"/>
            <w:noProof/>
            <w:sz w:val="22"/>
          </w:rPr>
          <w:instrText>PAGEREF _Toc8607 \h</w:instrText>
        </w:r>
        <w:r w:rsidRPr="00762FD9">
          <w:rPr>
            <w:rFonts w:ascii="Calibri" w:hAnsi="Calibri"/>
            <w:noProof/>
            <w:sz w:val="22"/>
          </w:rPr>
        </w:r>
        <w:r w:rsidRPr="00762FD9">
          <w:rPr>
            <w:rFonts w:ascii="Calibri" w:hAnsi="Calibri"/>
            <w:noProof/>
            <w:sz w:val="22"/>
          </w:rPr>
          <w:fldChar w:fldCharType="separate"/>
        </w:r>
        <w:r w:rsidR="00D432CE">
          <w:rPr>
            <w:rFonts w:ascii="Calibri" w:hAnsi="Calibri"/>
            <w:noProof/>
            <w:sz w:val="22"/>
          </w:rPr>
          <w:t>64</w:t>
        </w:r>
        <w:r w:rsidRPr="00762FD9">
          <w:rPr>
            <w:rFonts w:ascii="Calibri" w:hAnsi="Calibri"/>
            <w:noProof/>
            <w:sz w:val="22"/>
          </w:rPr>
          <w:fldChar w:fldCharType="end"/>
        </w:r>
      </w:hyperlink>
    </w:p>
    <w:p w:rsidR="0043768E" w:rsidRPr="00762FD9" w:rsidRDefault="00272C52" w:rsidP="0043768E">
      <w:pPr>
        <w:pStyle w:val="TDC1"/>
        <w:tabs>
          <w:tab w:val="right" w:leader="dot" w:pos="9162"/>
        </w:tabs>
        <w:rPr>
          <w:rFonts w:ascii="Calibri" w:hAnsi="Calibri"/>
          <w:noProof/>
          <w:sz w:val="22"/>
        </w:rPr>
      </w:pPr>
      <w:hyperlink w:anchor="_Toc8608">
        <w:r w:rsidR="0043768E" w:rsidRPr="00762FD9">
          <w:rPr>
            <w:rFonts w:ascii="Calibri" w:hAnsi="Calibri"/>
            <w:noProof/>
            <w:sz w:val="22"/>
          </w:rPr>
          <w:t>Alternativas  técnicamente  viables  y  justificación  de  la  solución  adoptada</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8 \h</w:instrText>
        </w:r>
        <w:r w:rsidR="0043768E" w:rsidRPr="00762FD9">
          <w:rPr>
            <w:rFonts w:ascii="Calibri" w:hAnsi="Calibri"/>
            <w:noProof/>
            <w:sz w:val="22"/>
          </w:rPr>
        </w:r>
        <w:r w:rsidR="0043768E" w:rsidRPr="00762FD9">
          <w:rPr>
            <w:rFonts w:ascii="Calibri" w:hAnsi="Calibri"/>
            <w:noProof/>
            <w:sz w:val="22"/>
          </w:rPr>
          <w:fldChar w:fldCharType="separate"/>
        </w:r>
        <w:r w:rsidR="00D432CE">
          <w:rPr>
            <w:rFonts w:ascii="Calibri" w:hAnsi="Calibri"/>
            <w:noProof/>
            <w:sz w:val="22"/>
          </w:rPr>
          <w:t>64</w:t>
        </w:r>
        <w:r w:rsidR="0043768E" w:rsidRPr="00762FD9">
          <w:rPr>
            <w:rFonts w:ascii="Calibri" w:hAnsi="Calibri"/>
            <w:noProof/>
            <w:sz w:val="22"/>
          </w:rPr>
          <w:fldChar w:fldCharType="end"/>
        </w:r>
      </w:hyperlink>
    </w:p>
    <w:p w:rsidR="0043768E" w:rsidRPr="00762FD9" w:rsidRDefault="00272C52" w:rsidP="0043768E">
      <w:pPr>
        <w:pStyle w:val="TDC1"/>
        <w:tabs>
          <w:tab w:val="right" w:leader="dot" w:pos="9162"/>
        </w:tabs>
        <w:rPr>
          <w:rFonts w:ascii="Calibri" w:hAnsi="Calibri"/>
          <w:noProof/>
          <w:sz w:val="22"/>
        </w:rPr>
      </w:pPr>
      <w:hyperlink w:anchor="_Toc8609">
        <w:r w:rsidR="0043768E" w:rsidRPr="00762FD9">
          <w:rPr>
            <w:rFonts w:ascii="Calibri" w:hAnsi="Calibri"/>
            <w:noProof/>
            <w:sz w:val="22"/>
          </w:rPr>
          <w:t>1.-IMPACTO  EN  EL  AMBIENTE</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9 \h</w:instrText>
        </w:r>
        <w:r w:rsidR="0043768E" w:rsidRPr="00762FD9">
          <w:rPr>
            <w:rFonts w:ascii="Calibri" w:hAnsi="Calibri"/>
            <w:noProof/>
            <w:sz w:val="22"/>
          </w:rPr>
        </w:r>
        <w:r w:rsidR="0043768E" w:rsidRPr="00762FD9">
          <w:rPr>
            <w:rFonts w:ascii="Calibri" w:hAnsi="Calibri"/>
            <w:noProof/>
            <w:sz w:val="22"/>
          </w:rPr>
          <w:fldChar w:fldCharType="separate"/>
        </w:r>
        <w:r w:rsidR="00D432CE">
          <w:rPr>
            <w:rFonts w:ascii="Calibri" w:hAnsi="Calibri"/>
            <w:noProof/>
            <w:sz w:val="22"/>
          </w:rPr>
          <w:t>65</w:t>
        </w:r>
        <w:r w:rsidR="0043768E" w:rsidRPr="00762FD9">
          <w:rPr>
            <w:rFonts w:ascii="Calibri" w:hAnsi="Calibri"/>
            <w:noProof/>
            <w:sz w:val="22"/>
          </w:rPr>
          <w:fldChar w:fldCharType="end"/>
        </w:r>
      </w:hyperlink>
    </w:p>
    <w:p w:rsidR="0043768E" w:rsidRPr="00762FD9" w:rsidRDefault="00272C52" w:rsidP="0043768E">
      <w:pPr>
        <w:pStyle w:val="TDC1"/>
        <w:tabs>
          <w:tab w:val="right" w:leader="dot" w:pos="9162"/>
        </w:tabs>
        <w:rPr>
          <w:rFonts w:ascii="Calibri" w:hAnsi="Calibri"/>
          <w:noProof/>
          <w:sz w:val="22"/>
        </w:rPr>
      </w:pPr>
      <w:hyperlink w:anchor="_Toc8610">
        <w:r w:rsidR="0043768E" w:rsidRPr="00762FD9">
          <w:rPr>
            <w:rFonts w:ascii="Calibri" w:hAnsi="Calibri"/>
            <w:noProof/>
            <w:sz w:val="22"/>
          </w:rPr>
          <w:t>2.-IMPACTO  SOCI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0 \h</w:instrText>
        </w:r>
        <w:r w:rsidR="0043768E" w:rsidRPr="00762FD9">
          <w:rPr>
            <w:rFonts w:ascii="Calibri" w:hAnsi="Calibri"/>
            <w:noProof/>
            <w:sz w:val="22"/>
          </w:rPr>
        </w:r>
        <w:r w:rsidR="0043768E" w:rsidRPr="00762FD9">
          <w:rPr>
            <w:rFonts w:ascii="Calibri" w:hAnsi="Calibri"/>
            <w:noProof/>
            <w:sz w:val="22"/>
          </w:rPr>
          <w:fldChar w:fldCharType="separate"/>
        </w:r>
        <w:r w:rsidR="00D432CE">
          <w:rPr>
            <w:rFonts w:ascii="Calibri" w:hAnsi="Calibri"/>
            <w:noProof/>
            <w:sz w:val="22"/>
          </w:rPr>
          <w:t>65</w:t>
        </w:r>
        <w:r w:rsidR="0043768E" w:rsidRPr="00762FD9">
          <w:rPr>
            <w:rFonts w:ascii="Calibri" w:hAnsi="Calibri"/>
            <w:noProof/>
            <w:sz w:val="22"/>
          </w:rPr>
          <w:fldChar w:fldCharType="end"/>
        </w:r>
      </w:hyperlink>
    </w:p>
    <w:p w:rsidR="0043768E" w:rsidRPr="00762FD9" w:rsidRDefault="00272C52" w:rsidP="0043768E">
      <w:pPr>
        <w:pStyle w:val="TDC2"/>
        <w:tabs>
          <w:tab w:val="right" w:leader="dot" w:pos="9162"/>
        </w:tabs>
        <w:rPr>
          <w:noProof/>
        </w:rPr>
      </w:pPr>
      <w:hyperlink w:anchor="_Toc8611">
        <w:r w:rsidR="0043768E" w:rsidRPr="00762FD9">
          <w:rPr>
            <w:noProof/>
          </w:rPr>
          <w:t>Facebook</w:t>
        </w:r>
        <w:r w:rsidR="0043768E" w:rsidRPr="00762FD9">
          <w:rPr>
            <w:noProof/>
          </w:rPr>
          <w:tab/>
        </w:r>
        <w:r w:rsidR="0043768E" w:rsidRPr="00762FD9">
          <w:rPr>
            <w:noProof/>
          </w:rPr>
          <w:fldChar w:fldCharType="begin"/>
        </w:r>
        <w:r w:rsidR="0043768E" w:rsidRPr="00762FD9">
          <w:rPr>
            <w:noProof/>
          </w:rPr>
          <w:instrText>PAGEREF _Toc8611 \h</w:instrText>
        </w:r>
        <w:r w:rsidR="0043768E" w:rsidRPr="00762FD9">
          <w:rPr>
            <w:noProof/>
          </w:rPr>
        </w:r>
        <w:r w:rsidR="0043768E" w:rsidRPr="00762FD9">
          <w:rPr>
            <w:noProof/>
          </w:rPr>
          <w:fldChar w:fldCharType="separate"/>
        </w:r>
        <w:r w:rsidR="00D432CE">
          <w:rPr>
            <w:noProof/>
          </w:rPr>
          <w:t>65</w:t>
        </w:r>
        <w:r w:rsidR="0043768E" w:rsidRPr="00762FD9">
          <w:rPr>
            <w:noProof/>
          </w:rPr>
          <w:fldChar w:fldCharType="end"/>
        </w:r>
      </w:hyperlink>
    </w:p>
    <w:p w:rsidR="0043768E" w:rsidRPr="00762FD9" w:rsidRDefault="00272C52" w:rsidP="0043768E">
      <w:pPr>
        <w:pStyle w:val="TDC2"/>
        <w:tabs>
          <w:tab w:val="right" w:leader="dot" w:pos="9162"/>
        </w:tabs>
        <w:rPr>
          <w:noProof/>
        </w:rPr>
      </w:pPr>
      <w:hyperlink w:anchor="_Toc8612">
        <w:r w:rsidR="0043768E" w:rsidRPr="00762FD9">
          <w:rPr>
            <w:noProof/>
          </w:rPr>
          <w:t>Twitter</w:t>
        </w:r>
        <w:r w:rsidR="0043768E" w:rsidRPr="00762FD9">
          <w:rPr>
            <w:noProof/>
          </w:rPr>
          <w:tab/>
        </w:r>
        <w:r w:rsidR="0043768E" w:rsidRPr="00762FD9">
          <w:rPr>
            <w:noProof/>
          </w:rPr>
          <w:fldChar w:fldCharType="begin"/>
        </w:r>
        <w:r w:rsidR="0043768E" w:rsidRPr="00762FD9">
          <w:rPr>
            <w:noProof/>
          </w:rPr>
          <w:instrText>PAGEREF _Toc8612 \h</w:instrText>
        </w:r>
        <w:r w:rsidR="0043768E" w:rsidRPr="00762FD9">
          <w:rPr>
            <w:noProof/>
          </w:rPr>
        </w:r>
        <w:r w:rsidR="0043768E" w:rsidRPr="00762FD9">
          <w:rPr>
            <w:noProof/>
          </w:rPr>
          <w:fldChar w:fldCharType="separate"/>
        </w:r>
        <w:r w:rsidR="00D432CE">
          <w:rPr>
            <w:noProof/>
          </w:rPr>
          <w:t>66</w:t>
        </w:r>
        <w:r w:rsidR="0043768E" w:rsidRPr="00762FD9">
          <w:rPr>
            <w:noProof/>
          </w:rPr>
          <w:fldChar w:fldCharType="end"/>
        </w:r>
      </w:hyperlink>
    </w:p>
    <w:p w:rsidR="0043768E" w:rsidRPr="00762FD9" w:rsidRDefault="00272C52" w:rsidP="0043768E">
      <w:pPr>
        <w:pStyle w:val="TDC2"/>
        <w:tabs>
          <w:tab w:val="right" w:leader="dot" w:pos="9162"/>
        </w:tabs>
        <w:rPr>
          <w:noProof/>
        </w:rPr>
      </w:pPr>
      <w:hyperlink w:anchor="_Toc8613">
        <w:r w:rsidR="0043768E" w:rsidRPr="00762FD9">
          <w:rPr>
            <w:noProof/>
          </w:rPr>
          <w:t>Código QR</w:t>
        </w:r>
        <w:r w:rsidR="0043768E" w:rsidRPr="00762FD9">
          <w:rPr>
            <w:noProof/>
          </w:rPr>
          <w:tab/>
        </w:r>
        <w:r w:rsidR="0043768E" w:rsidRPr="00762FD9">
          <w:rPr>
            <w:noProof/>
          </w:rPr>
          <w:fldChar w:fldCharType="begin"/>
        </w:r>
        <w:r w:rsidR="0043768E" w:rsidRPr="00762FD9">
          <w:rPr>
            <w:noProof/>
          </w:rPr>
          <w:instrText>PAGEREF _Toc8613 \h</w:instrText>
        </w:r>
        <w:r w:rsidR="0043768E" w:rsidRPr="00762FD9">
          <w:rPr>
            <w:noProof/>
          </w:rPr>
        </w:r>
        <w:r w:rsidR="0043768E" w:rsidRPr="00762FD9">
          <w:rPr>
            <w:noProof/>
          </w:rPr>
          <w:fldChar w:fldCharType="separate"/>
        </w:r>
        <w:r w:rsidR="00D432CE">
          <w:rPr>
            <w:noProof/>
          </w:rPr>
          <w:t>66</w:t>
        </w:r>
        <w:r w:rsidR="0043768E" w:rsidRPr="00762FD9">
          <w:rPr>
            <w:noProof/>
          </w:rPr>
          <w:fldChar w:fldCharType="end"/>
        </w:r>
      </w:hyperlink>
    </w:p>
    <w:p w:rsidR="0043768E" w:rsidRPr="00762FD9" w:rsidRDefault="00272C52" w:rsidP="0043768E">
      <w:pPr>
        <w:pStyle w:val="TDC1"/>
        <w:tabs>
          <w:tab w:val="right" w:leader="dot" w:pos="9162"/>
        </w:tabs>
        <w:rPr>
          <w:rFonts w:ascii="Calibri" w:hAnsi="Calibri"/>
          <w:noProof/>
          <w:sz w:val="22"/>
        </w:rPr>
      </w:pPr>
      <w:hyperlink w:anchor="_Toc8614">
        <w:r w:rsidR="0043768E" w:rsidRPr="00762FD9">
          <w:rPr>
            <w:rFonts w:ascii="Calibri" w:hAnsi="Calibri"/>
            <w:noProof/>
            <w:sz w:val="22"/>
          </w:rPr>
          <w:t>3.-IMPACTO  VISU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4 \h</w:instrText>
        </w:r>
        <w:r w:rsidR="0043768E" w:rsidRPr="00762FD9">
          <w:rPr>
            <w:rFonts w:ascii="Calibri" w:hAnsi="Calibri"/>
            <w:noProof/>
            <w:sz w:val="22"/>
          </w:rPr>
        </w:r>
        <w:r w:rsidR="0043768E" w:rsidRPr="00762FD9">
          <w:rPr>
            <w:rFonts w:ascii="Calibri" w:hAnsi="Calibri"/>
            <w:noProof/>
            <w:sz w:val="22"/>
          </w:rPr>
          <w:fldChar w:fldCharType="separate"/>
        </w:r>
        <w:r w:rsidR="00D432CE">
          <w:rPr>
            <w:rFonts w:ascii="Calibri" w:hAnsi="Calibri"/>
            <w:noProof/>
            <w:sz w:val="22"/>
          </w:rPr>
          <w:t>67</w:t>
        </w:r>
        <w:r w:rsidR="0043768E" w:rsidRPr="00762FD9">
          <w:rPr>
            <w:rFonts w:ascii="Calibri" w:hAnsi="Calibri"/>
            <w:noProof/>
            <w:sz w:val="22"/>
          </w:rPr>
          <w:fldChar w:fldCharType="end"/>
        </w:r>
      </w:hyperlink>
    </w:p>
    <w:p w:rsidR="0043768E" w:rsidRPr="00762FD9" w:rsidRDefault="00272C52" w:rsidP="0043768E">
      <w:pPr>
        <w:pStyle w:val="TDC1"/>
        <w:tabs>
          <w:tab w:val="right" w:leader="dot" w:pos="9162"/>
        </w:tabs>
        <w:rPr>
          <w:rFonts w:ascii="Calibri" w:hAnsi="Calibri"/>
          <w:noProof/>
          <w:sz w:val="22"/>
        </w:rPr>
      </w:pPr>
      <w:hyperlink w:anchor="_Toc8615">
        <w:r w:rsidR="0043768E" w:rsidRPr="00762FD9">
          <w:rPr>
            <w:rFonts w:ascii="Calibri" w:hAnsi="Calibri"/>
            <w:noProof/>
            <w:sz w:val="22"/>
          </w:rPr>
          <w:t>4.-IMPACTO  DE  SALUD</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5 \h</w:instrText>
        </w:r>
        <w:r w:rsidR="0043768E" w:rsidRPr="00762FD9">
          <w:rPr>
            <w:rFonts w:ascii="Calibri" w:hAnsi="Calibri"/>
            <w:noProof/>
            <w:sz w:val="22"/>
          </w:rPr>
        </w:r>
        <w:r w:rsidR="0043768E" w:rsidRPr="00762FD9">
          <w:rPr>
            <w:rFonts w:ascii="Calibri" w:hAnsi="Calibri"/>
            <w:noProof/>
            <w:sz w:val="22"/>
          </w:rPr>
          <w:fldChar w:fldCharType="separate"/>
        </w:r>
        <w:r w:rsidR="00D432CE">
          <w:rPr>
            <w:rFonts w:ascii="Calibri" w:hAnsi="Calibri"/>
            <w:noProof/>
            <w:sz w:val="22"/>
          </w:rPr>
          <w:t>67</w:t>
        </w:r>
        <w:r w:rsidR="0043768E" w:rsidRPr="00762FD9">
          <w:rPr>
            <w:rFonts w:ascii="Calibri" w:hAnsi="Calibri"/>
            <w:noProof/>
            <w:sz w:val="22"/>
          </w:rPr>
          <w:fldChar w:fldCharType="end"/>
        </w:r>
      </w:hyperlink>
    </w:p>
    <w:p w:rsidR="0043768E" w:rsidRPr="00762FD9" w:rsidRDefault="00272C52" w:rsidP="0043768E">
      <w:pPr>
        <w:pStyle w:val="TDC1"/>
        <w:tabs>
          <w:tab w:val="right" w:leader="dot" w:pos="9162"/>
        </w:tabs>
        <w:rPr>
          <w:rFonts w:ascii="Calibri" w:hAnsi="Calibri"/>
          <w:noProof/>
          <w:sz w:val="22"/>
        </w:rPr>
      </w:pPr>
      <w:hyperlink w:anchor="_Toc8616">
        <w:r w:rsidR="0043768E" w:rsidRPr="00762FD9">
          <w:rPr>
            <w:rFonts w:ascii="Calibri" w:hAnsi="Calibri"/>
            <w:noProof/>
            <w:sz w:val="22"/>
          </w:rPr>
          <w:t>Determinación  de  medidas  protectoras  y  correctoras</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6 \h</w:instrText>
        </w:r>
        <w:r w:rsidR="0043768E" w:rsidRPr="00762FD9">
          <w:rPr>
            <w:rFonts w:ascii="Calibri" w:hAnsi="Calibri"/>
            <w:noProof/>
            <w:sz w:val="22"/>
          </w:rPr>
        </w:r>
        <w:r w:rsidR="0043768E" w:rsidRPr="00762FD9">
          <w:rPr>
            <w:rFonts w:ascii="Calibri" w:hAnsi="Calibri"/>
            <w:noProof/>
            <w:sz w:val="22"/>
          </w:rPr>
          <w:fldChar w:fldCharType="separate"/>
        </w:r>
        <w:r w:rsidR="00D432CE">
          <w:rPr>
            <w:rFonts w:ascii="Calibri" w:hAnsi="Calibri"/>
            <w:noProof/>
            <w:sz w:val="22"/>
          </w:rPr>
          <w:t>67</w:t>
        </w:r>
        <w:r w:rsidR="0043768E" w:rsidRPr="00762FD9">
          <w:rPr>
            <w:rFonts w:ascii="Calibri" w:hAnsi="Calibri"/>
            <w:noProof/>
            <w:sz w:val="22"/>
          </w:rPr>
          <w:fldChar w:fldCharType="end"/>
        </w:r>
      </w:hyperlink>
    </w:p>
    <w:p w:rsidR="0043768E" w:rsidRPr="00762FD9" w:rsidRDefault="00272C52" w:rsidP="0043768E">
      <w:pPr>
        <w:pStyle w:val="TDC2"/>
        <w:tabs>
          <w:tab w:val="right" w:leader="dot" w:pos="9162"/>
        </w:tabs>
        <w:rPr>
          <w:noProof/>
        </w:rPr>
      </w:pPr>
      <w:hyperlink w:anchor="_Toc8617">
        <w:r w:rsidR="0043768E" w:rsidRPr="00762FD9">
          <w:rPr>
            <w:noProof/>
          </w:rPr>
          <w:t>IMPACTO  AMBIENTAL</w:t>
        </w:r>
        <w:r w:rsidR="0043768E" w:rsidRPr="00762FD9">
          <w:rPr>
            <w:noProof/>
          </w:rPr>
          <w:tab/>
        </w:r>
        <w:r w:rsidR="0043768E" w:rsidRPr="00762FD9">
          <w:rPr>
            <w:noProof/>
          </w:rPr>
          <w:fldChar w:fldCharType="begin"/>
        </w:r>
        <w:r w:rsidR="0043768E" w:rsidRPr="00762FD9">
          <w:rPr>
            <w:noProof/>
          </w:rPr>
          <w:instrText>PAGEREF _Toc8617 \h</w:instrText>
        </w:r>
        <w:r w:rsidR="0043768E" w:rsidRPr="00762FD9">
          <w:rPr>
            <w:noProof/>
          </w:rPr>
        </w:r>
        <w:r w:rsidR="0043768E" w:rsidRPr="00762FD9">
          <w:rPr>
            <w:noProof/>
          </w:rPr>
          <w:fldChar w:fldCharType="separate"/>
        </w:r>
        <w:r w:rsidR="00D432CE">
          <w:rPr>
            <w:noProof/>
          </w:rPr>
          <w:t>67</w:t>
        </w:r>
        <w:r w:rsidR="0043768E" w:rsidRPr="00762FD9">
          <w:rPr>
            <w:noProof/>
          </w:rPr>
          <w:fldChar w:fldCharType="end"/>
        </w:r>
      </w:hyperlink>
    </w:p>
    <w:p w:rsidR="0043768E" w:rsidRPr="00762FD9" w:rsidRDefault="00272C52" w:rsidP="0043768E">
      <w:pPr>
        <w:pStyle w:val="TDC2"/>
        <w:tabs>
          <w:tab w:val="right" w:leader="dot" w:pos="9162"/>
        </w:tabs>
        <w:rPr>
          <w:noProof/>
        </w:rPr>
      </w:pPr>
      <w:hyperlink w:anchor="_Toc8618">
        <w:r w:rsidR="0043768E" w:rsidRPr="00762FD9">
          <w:rPr>
            <w:noProof/>
          </w:rPr>
          <w:t>IMPACTO  SOCIAL</w:t>
        </w:r>
        <w:r w:rsidR="0043768E" w:rsidRPr="00762FD9">
          <w:rPr>
            <w:noProof/>
          </w:rPr>
          <w:tab/>
        </w:r>
        <w:r w:rsidR="0043768E" w:rsidRPr="00762FD9">
          <w:rPr>
            <w:noProof/>
          </w:rPr>
          <w:fldChar w:fldCharType="begin"/>
        </w:r>
        <w:r w:rsidR="0043768E" w:rsidRPr="00762FD9">
          <w:rPr>
            <w:noProof/>
          </w:rPr>
          <w:instrText>PAGEREF _Toc8618 \h</w:instrText>
        </w:r>
        <w:r w:rsidR="0043768E" w:rsidRPr="00762FD9">
          <w:rPr>
            <w:noProof/>
          </w:rPr>
        </w:r>
        <w:r w:rsidR="0043768E" w:rsidRPr="00762FD9">
          <w:rPr>
            <w:noProof/>
          </w:rPr>
          <w:fldChar w:fldCharType="separate"/>
        </w:r>
        <w:r w:rsidR="00D432CE">
          <w:rPr>
            <w:noProof/>
          </w:rPr>
          <w:t>67</w:t>
        </w:r>
        <w:r w:rsidR="0043768E" w:rsidRPr="00762FD9">
          <w:rPr>
            <w:noProof/>
          </w:rPr>
          <w:fldChar w:fldCharType="end"/>
        </w:r>
      </w:hyperlink>
    </w:p>
    <w:p w:rsidR="0043768E" w:rsidRPr="00762FD9" w:rsidRDefault="00272C52" w:rsidP="0043768E">
      <w:pPr>
        <w:pStyle w:val="TDC2"/>
        <w:tabs>
          <w:tab w:val="right" w:leader="dot" w:pos="9162"/>
        </w:tabs>
        <w:rPr>
          <w:noProof/>
        </w:rPr>
      </w:pPr>
      <w:hyperlink w:anchor="_Toc8619">
        <w:r w:rsidR="0043768E" w:rsidRPr="00762FD9">
          <w:rPr>
            <w:noProof/>
          </w:rPr>
          <w:t>IMPACTO  VISUAL</w:t>
        </w:r>
        <w:r w:rsidR="0043768E" w:rsidRPr="00762FD9">
          <w:rPr>
            <w:noProof/>
          </w:rPr>
          <w:tab/>
        </w:r>
        <w:r w:rsidR="0043768E" w:rsidRPr="00762FD9">
          <w:rPr>
            <w:noProof/>
          </w:rPr>
          <w:fldChar w:fldCharType="begin"/>
        </w:r>
        <w:r w:rsidR="0043768E" w:rsidRPr="00762FD9">
          <w:rPr>
            <w:noProof/>
          </w:rPr>
          <w:instrText>PAGEREF _Toc8619 \h</w:instrText>
        </w:r>
        <w:r w:rsidR="0043768E" w:rsidRPr="00762FD9">
          <w:rPr>
            <w:noProof/>
          </w:rPr>
        </w:r>
        <w:r w:rsidR="0043768E" w:rsidRPr="00762FD9">
          <w:rPr>
            <w:noProof/>
          </w:rPr>
          <w:fldChar w:fldCharType="separate"/>
        </w:r>
        <w:r w:rsidR="00D432CE">
          <w:rPr>
            <w:noProof/>
          </w:rPr>
          <w:t>67</w:t>
        </w:r>
        <w:r w:rsidR="0043768E" w:rsidRPr="00762FD9">
          <w:rPr>
            <w:noProof/>
          </w:rPr>
          <w:fldChar w:fldCharType="end"/>
        </w:r>
      </w:hyperlink>
    </w:p>
    <w:p w:rsidR="0043768E" w:rsidRPr="00762FD9" w:rsidRDefault="00272C52" w:rsidP="0043768E">
      <w:pPr>
        <w:pStyle w:val="TDC2"/>
        <w:tabs>
          <w:tab w:val="right" w:leader="dot" w:pos="9162"/>
        </w:tabs>
        <w:rPr>
          <w:noProof/>
        </w:rPr>
      </w:pPr>
      <w:hyperlink w:anchor="_Toc8620">
        <w:r w:rsidR="0043768E" w:rsidRPr="00762FD9">
          <w:rPr>
            <w:noProof/>
          </w:rPr>
          <w:t>IMPACTO  DE  SALUD</w:t>
        </w:r>
        <w:r w:rsidR="0043768E" w:rsidRPr="00762FD9">
          <w:rPr>
            <w:noProof/>
          </w:rPr>
          <w:tab/>
        </w:r>
        <w:r w:rsidR="0043768E" w:rsidRPr="00762FD9">
          <w:rPr>
            <w:noProof/>
          </w:rPr>
          <w:fldChar w:fldCharType="begin"/>
        </w:r>
        <w:r w:rsidR="0043768E" w:rsidRPr="00762FD9">
          <w:rPr>
            <w:noProof/>
          </w:rPr>
          <w:instrText>PAGEREF _Toc8620 \h</w:instrText>
        </w:r>
        <w:r w:rsidR="0043768E" w:rsidRPr="00762FD9">
          <w:rPr>
            <w:noProof/>
          </w:rPr>
        </w:r>
        <w:r w:rsidR="0043768E" w:rsidRPr="00762FD9">
          <w:rPr>
            <w:noProof/>
          </w:rPr>
          <w:fldChar w:fldCharType="separate"/>
        </w:r>
        <w:r w:rsidR="00D432CE">
          <w:rPr>
            <w:noProof/>
          </w:rPr>
          <w:t>70</w:t>
        </w:r>
        <w:r w:rsidR="0043768E" w:rsidRPr="00762FD9">
          <w:rPr>
            <w:noProof/>
          </w:rPr>
          <w:fldChar w:fldCharType="end"/>
        </w:r>
      </w:hyperlink>
    </w:p>
    <w:p w:rsidR="0043768E" w:rsidRPr="00762FD9" w:rsidRDefault="00272C52" w:rsidP="0043768E">
      <w:pPr>
        <w:pStyle w:val="TDC1"/>
        <w:tabs>
          <w:tab w:val="right" w:leader="dot" w:pos="9162"/>
        </w:tabs>
        <w:rPr>
          <w:rFonts w:ascii="Calibri" w:hAnsi="Calibri"/>
          <w:noProof/>
          <w:sz w:val="22"/>
        </w:rPr>
      </w:pPr>
      <w:hyperlink w:anchor="_Toc8621">
        <w:r w:rsidR="0043768E" w:rsidRPr="00762FD9">
          <w:rPr>
            <w:rFonts w:ascii="Calibri" w:hAnsi="Calibri"/>
            <w:noProof/>
            <w:sz w:val="22"/>
          </w:rPr>
          <w:t>Programa  de  vigilancia  ambient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21 \h</w:instrText>
        </w:r>
        <w:r w:rsidR="0043768E" w:rsidRPr="00762FD9">
          <w:rPr>
            <w:rFonts w:ascii="Calibri" w:hAnsi="Calibri"/>
            <w:noProof/>
            <w:sz w:val="22"/>
          </w:rPr>
        </w:r>
        <w:r w:rsidR="0043768E" w:rsidRPr="00762FD9">
          <w:rPr>
            <w:rFonts w:ascii="Calibri" w:hAnsi="Calibri"/>
            <w:noProof/>
            <w:sz w:val="22"/>
          </w:rPr>
          <w:fldChar w:fldCharType="separate"/>
        </w:r>
        <w:r w:rsidR="00D432CE">
          <w:rPr>
            <w:rFonts w:ascii="Calibri" w:hAnsi="Calibri"/>
            <w:noProof/>
            <w:sz w:val="22"/>
          </w:rPr>
          <w:t>70</w:t>
        </w:r>
        <w:r w:rsidR="0043768E" w:rsidRPr="00762FD9">
          <w:rPr>
            <w:rFonts w:ascii="Calibri" w:hAnsi="Calibri"/>
            <w:noProof/>
            <w:sz w:val="22"/>
          </w:rPr>
          <w:fldChar w:fldCharType="end"/>
        </w:r>
      </w:hyperlink>
    </w:p>
    <w:p w:rsidR="0043768E" w:rsidRDefault="0043768E" w:rsidP="0043768E">
      <w:r w:rsidRPr="00762FD9">
        <w:fldChar w:fldCharType="end"/>
      </w:r>
    </w:p>
    <w:p w:rsidR="0043768E" w:rsidRDefault="0043768E" w:rsidP="0043768E">
      <w:pPr>
        <w:spacing w:after="216"/>
        <w:ind w:left="180"/>
      </w:pPr>
      <w:r>
        <w:t xml:space="preserve"> </w:t>
      </w:r>
    </w:p>
    <w:p w:rsidR="0043768E" w:rsidRDefault="0043768E" w:rsidP="0043768E">
      <w:pPr>
        <w:spacing w:after="259"/>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20"/>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F04BAD">
      <w:pPr>
        <w:pStyle w:val="Ttulo2"/>
      </w:pPr>
      <w:r>
        <w:rPr>
          <w:color w:val="0070C0"/>
          <w:sz w:val="16"/>
        </w:rPr>
        <w:lastRenderedPageBreak/>
        <w:t xml:space="preserve"> </w:t>
      </w:r>
      <w:bookmarkStart w:id="149" w:name="_Toc8607"/>
      <w:r>
        <w:t xml:space="preserve">Descripción del proyecto y sus acciones </w:t>
      </w:r>
      <w:bookmarkEnd w:id="149"/>
    </w:p>
    <w:p w:rsidR="0043768E" w:rsidRDefault="0043768E" w:rsidP="00F04BAD">
      <w:pPr>
        <w:spacing w:after="43"/>
        <w:ind w:left="175" w:right="200"/>
      </w:pPr>
      <w:r>
        <w:t xml:space="preserve">El objetivo del proyecto es la realización de un Sistema Web que sea compatible para el uso de organizaciones y asociaciones civiles proteccionistas de animales, que brinde soporte a la gestión de adopciones, extravíos, búsqueda, voluntariado, y difusión a través de las redes sociales de las mascotas de la ciudad de Córdoba. </w:t>
      </w:r>
    </w:p>
    <w:p w:rsidR="00F04BAD" w:rsidRDefault="00F04BAD" w:rsidP="00F04BAD">
      <w:pPr>
        <w:spacing w:after="43"/>
        <w:ind w:left="175" w:right="200"/>
      </w:pPr>
    </w:p>
    <w:p w:rsidR="0043768E" w:rsidRDefault="0043768E" w:rsidP="00F04BAD">
      <w:pPr>
        <w:pStyle w:val="Ttulo2"/>
      </w:pPr>
      <w:bookmarkStart w:id="150" w:name="_Toc8608"/>
      <w:r>
        <w:t xml:space="preserve">Alternativas técnicamente viables y justificación de la solución adoptada </w:t>
      </w:r>
      <w:bookmarkEnd w:id="150"/>
    </w:p>
    <w:p w:rsidR="0043768E" w:rsidRDefault="0043768E" w:rsidP="0043768E">
      <w:pPr>
        <w:spacing w:after="40"/>
        <w:ind w:left="175" w:right="200"/>
      </w:pPr>
      <w:r>
        <w:t xml:space="preserve">Luego de un relevamiento de las organizaciones se hallaron las siguientes problemáticas, para las cuales describiremos una posible solución que pretendemos brindarles a través de SIGMA. </w:t>
      </w:r>
    </w:p>
    <w:p w:rsidR="0043768E" w:rsidRDefault="0043768E" w:rsidP="0043768E">
      <w:pPr>
        <w:spacing w:after="57"/>
        <w:ind w:left="180"/>
      </w:pPr>
      <w:r>
        <w:t xml:space="preserve"> </w:t>
      </w:r>
    </w:p>
    <w:p w:rsidR="0043768E" w:rsidRDefault="0043768E" w:rsidP="0043768E">
      <w:pPr>
        <w:spacing w:after="40"/>
        <w:ind w:left="175" w:right="200"/>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43768E" w:rsidRDefault="0043768E" w:rsidP="0043768E">
      <w:pPr>
        <w:spacing w:after="39"/>
        <w:ind w:left="175" w:right="200"/>
      </w:pPr>
      <w:r>
        <w:t xml:space="preserve">Teniendo en cuenta que la estructura organizacional por lo general es muy reducida, siendo en su gran mayoría menores a 30 personas voluntarias, de las cuales solo 2 o 3 están encargadas de las gestiones de las Webs y Redes Sociales. </w:t>
      </w:r>
    </w:p>
    <w:p w:rsidR="0043768E" w:rsidRDefault="0043768E" w:rsidP="0043768E">
      <w:pPr>
        <w:spacing w:after="59"/>
        <w:ind w:left="180"/>
      </w:pPr>
      <w:r>
        <w:t xml:space="preserve"> </w:t>
      </w:r>
    </w:p>
    <w:p w:rsidR="0043768E" w:rsidRDefault="0043768E" w:rsidP="0043768E">
      <w:pPr>
        <w:spacing w:after="39"/>
        <w:ind w:left="175" w:right="200"/>
      </w:pPr>
      <w:r>
        <w:rPr>
          <w:b/>
        </w:rPr>
        <w:t xml:space="preserve">Solución: </w:t>
      </w:r>
      <w:r>
        <w:t xml:space="preserve">Permitir que los dueños de mascotas tengan su propio perfil en la aplicación y a través del mismo puedan ingresar una solicitud de difusión incluyendo fotos y datos propios. Alivianando de este modo la tarea del encargado a la simple aceptación o rechazo del pedido. </w:t>
      </w:r>
    </w:p>
    <w:p w:rsidR="0043768E" w:rsidRDefault="0043768E" w:rsidP="0043768E">
      <w:pPr>
        <w:spacing w:after="59"/>
        <w:ind w:left="180"/>
      </w:pPr>
      <w:r>
        <w:t xml:space="preserve"> </w:t>
      </w:r>
    </w:p>
    <w:p w:rsidR="0043768E" w:rsidRDefault="0043768E" w:rsidP="0043768E">
      <w:pPr>
        <w:spacing w:after="40"/>
        <w:ind w:left="175" w:right="200"/>
      </w:pPr>
      <w:r>
        <w:rPr>
          <w:b/>
        </w:rPr>
        <w:t xml:space="preserve">Problema: </w:t>
      </w:r>
      <w:r>
        <w:t xml:space="preserve">La gestión de hogares provisorios es deficiente al no contar con un sistema que permita encontrar disponibilidad actualizada e información de los voluntarios aptos para alojar la mascota. </w:t>
      </w:r>
    </w:p>
    <w:p w:rsidR="0043768E" w:rsidRDefault="0043768E" w:rsidP="0043768E">
      <w:pPr>
        <w:spacing w:after="58"/>
        <w:ind w:left="180"/>
      </w:pPr>
      <w:r>
        <w:t xml:space="preserve"> </w:t>
      </w:r>
    </w:p>
    <w:p w:rsidR="0043768E" w:rsidRDefault="0043768E" w:rsidP="0043768E">
      <w:pPr>
        <w:spacing w:after="40"/>
        <w:ind w:left="175" w:right="200"/>
      </w:pPr>
      <w:r>
        <w:rPr>
          <w:b/>
        </w:rPr>
        <w:t xml:space="preserve">Solución: </w:t>
      </w:r>
      <w:r>
        <w:t xml:space="preserve">Brindar un módulo en el sistema que permita la gestión optima de los hogares provisorios, especificando cupo disponible por hogar, especie de mascota y datos por voluntario. </w:t>
      </w:r>
    </w:p>
    <w:p w:rsidR="0043768E" w:rsidRDefault="0043768E" w:rsidP="0043768E">
      <w:pPr>
        <w:spacing w:after="59"/>
        <w:ind w:left="180"/>
      </w:pPr>
      <w:r>
        <w:t xml:space="preserve"> </w:t>
      </w:r>
    </w:p>
    <w:p w:rsidR="0043768E" w:rsidRDefault="0043768E" w:rsidP="0043768E">
      <w:pPr>
        <w:spacing w:after="250"/>
        <w:ind w:left="175" w:right="200"/>
      </w:pPr>
      <w:r>
        <w:rPr>
          <w:b/>
        </w:rPr>
        <w:t xml:space="preserve">Problema: </w:t>
      </w:r>
      <w:r>
        <w:t xml:space="preserve">No contar con un registro de lugares especializados en castración y veterinarias. </w:t>
      </w:r>
    </w:p>
    <w:p w:rsidR="0043768E" w:rsidRDefault="0043768E" w:rsidP="00F04BAD">
      <w:pPr>
        <w:spacing w:after="39"/>
        <w:ind w:left="175" w:right="200"/>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43768E" w:rsidRDefault="0043768E" w:rsidP="0043768E">
      <w:pPr>
        <w:spacing w:after="0"/>
        <w:ind w:left="180"/>
      </w:pPr>
      <w:r>
        <w:rPr>
          <w:b/>
        </w:rPr>
        <w:t xml:space="preserve"> </w:t>
      </w:r>
    </w:p>
    <w:p w:rsidR="0043768E" w:rsidRDefault="0043768E" w:rsidP="0043768E">
      <w:pPr>
        <w:spacing w:after="39"/>
        <w:ind w:left="175" w:right="200"/>
      </w:pPr>
      <w:r>
        <w:rPr>
          <w:b/>
        </w:rPr>
        <w:t xml:space="preserve">Justificación de la solución adoptada: </w:t>
      </w:r>
      <w:r>
        <w:t xml:space="preserve">Partiendo del domicilio del usuario brindar la posibilidad de visualizar en GoogleMaps un radio de cercanía con mascotas pérdidas, para una mejor gestión de los grupos de búsqueda y reconocimiento de perdidos. </w:t>
      </w:r>
    </w:p>
    <w:p w:rsidR="0043768E" w:rsidRPr="00762FD9" w:rsidRDefault="0043768E" w:rsidP="00F04BAD">
      <w:pPr>
        <w:spacing w:after="62"/>
        <w:ind w:left="175" w:right="200"/>
      </w:pPr>
      <w:r w:rsidRPr="00762FD9">
        <w:lastRenderedPageBreak/>
        <w:t>Facilitar el acceso a datos de quien encuentra a un perdido, mediante la generación de códigos QR con un link que contendrá los datos de la mascota y dueño, que podrá ser</w:t>
      </w:r>
      <w:r w:rsidRPr="00762FD9">
        <w:rPr>
          <w:rFonts w:eastAsia="Arial" w:cs="Arial"/>
        </w:rPr>
        <w:t xml:space="preserve"> incorporado al collar. </w:t>
      </w:r>
    </w:p>
    <w:p w:rsidR="0043768E" w:rsidRDefault="0043768E" w:rsidP="00F04BAD">
      <w:pPr>
        <w:pStyle w:val="Ttulo2"/>
      </w:pPr>
      <w:bookmarkStart w:id="151" w:name="_Toc8609"/>
      <w:r>
        <w:t xml:space="preserve">1.-IMPACTO EN EL AMBIENTE </w:t>
      </w:r>
      <w:bookmarkEnd w:id="151"/>
    </w:p>
    <w:p w:rsidR="0043768E" w:rsidRDefault="0043768E" w:rsidP="0043768E">
      <w:pPr>
        <w:numPr>
          <w:ilvl w:val="0"/>
          <w:numId w:val="41"/>
        </w:numPr>
        <w:spacing w:after="184" w:line="269" w:lineRule="auto"/>
        <w:ind w:right="200" w:hanging="360"/>
        <w:jc w:val="both"/>
      </w:pPr>
      <w:r>
        <w:t xml:space="preserve">Cambio  organizacional-cultural </w:t>
      </w:r>
    </w:p>
    <w:p w:rsidR="0043768E" w:rsidRDefault="0043768E" w:rsidP="0043768E">
      <w:pPr>
        <w:spacing w:after="249"/>
        <w:ind w:left="550" w:right="200"/>
      </w:pPr>
      <w:r>
        <w:t xml:space="preserve">La  incorporación  del  sistema  a  la  organización  trae  aparejado cambios  en  la  misma,  que  pueden  ser  implementación  de  nuevas políticas  y  programas, necesidad  de  capacitar  al  personal  para  el  manejo  del  mismo. </w:t>
      </w:r>
    </w:p>
    <w:p w:rsidR="0043768E" w:rsidRDefault="0043768E" w:rsidP="0043768E">
      <w:pPr>
        <w:numPr>
          <w:ilvl w:val="0"/>
          <w:numId w:val="41"/>
        </w:numPr>
        <w:spacing w:after="184" w:line="269" w:lineRule="auto"/>
        <w:ind w:right="200" w:hanging="360"/>
        <w:jc w:val="both"/>
      </w:pPr>
      <w:r>
        <w:t xml:space="preserve">Obsolescencia  de  equipos y  programas </w:t>
      </w:r>
    </w:p>
    <w:p w:rsidR="0043768E" w:rsidRDefault="0043768E" w:rsidP="0043768E">
      <w:pPr>
        <w:ind w:left="550" w:right="200"/>
      </w:pPr>
      <w:r>
        <w:t xml:space="preserve">La vida útil de un equipo tiene un promedio de dos a tres años aproximadamente, después de este período suele ser inapropiado y se lo considera obsoleto debiendo hacer actualizaciones de componentes. </w:t>
      </w:r>
    </w:p>
    <w:p w:rsidR="0043768E" w:rsidRDefault="0043768E" w:rsidP="0043768E">
      <w:pPr>
        <w:ind w:left="550" w:right="200"/>
      </w:pPr>
      <w:r>
        <w:t xml:space="preserve">Dichas actualizaciones pueden ser relativas al hardware (memorias o baterías en computadoras portátiles) o al software. </w:t>
      </w:r>
    </w:p>
    <w:p w:rsidR="0043768E" w:rsidRDefault="0043768E" w:rsidP="0043768E">
      <w:pPr>
        <w:spacing w:after="249"/>
        <w:ind w:left="550" w:right="200"/>
      </w:pPr>
      <w:r>
        <w:t xml:space="preserve">En el caso de nuestro sistema,  debido  a  que  las funcionalidades  necesarias  no  exigen  una gran performance  de los  equipos la vida útil de los mismos puede extenderse por más tiempo. </w:t>
      </w:r>
    </w:p>
    <w:p w:rsidR="0043768E" w:rsidRDefault="0043768E" w:rsidP="0043768E">
      <w:pPr>
        <w:numPr>
          <w:ilvl w:val="0"/>
          <w:numId w:val="41"/>
        </w:numPr>
        <w:spacing w:after="184" w:line="269" w:lineRule="auto"/>
        <w:ind w:right="200" w:hanging="360"/>
        <w:jc w:val="both"/>
      </w:pPr>
      <w:r>
        <w:t xml:space="preserve">Exigencias  de  energía </w:t>
      </w:r>
    </w:p>
    <w:p w:rsidR="0043768E" w:rsidRDefault="0043768E" w:rsidP="0043768E">
      <w:pPr>
        <w:ind w:left="550" w:right="200"/>
      </w:pPr>
      <w:r>
        <w:t xml:space="preserve">Los  equipos  de  computación  son  aparatos  que  requieren  energía  eléctrica  para  funcionar. Pero  no siempre  la  magnitud  del  consumo  de  energía  está   con  una  adecuada  utilización  de  los  mismos. </w:t>
      </w:r>
    </w:p>
    <w:p w:rsidR="0043768E" w:rsidRDefault="0043768E" w:rsidP="00F04BAD">
      <w:pPr>
        <w:spacing w:after="340"/>
        <w:ind w:left="550" w:right="200"/>
      </w:pPr>
      <w:r>
        <w:t xml:space="preserve">En ocasiones  se  encuentran  computadoras  encendidas  que no están  en  uso  generando  gastos  innecesarios  de  electricidad. </w:t>
      </w:r>
    </w:p>
    <w:p w:rsidR="0043768E" w:rsidRDefault="0043768E" w:rsidP="00F04BAD">
      <w:pPr>
        <w:pStyle w:val="Ttulo2"/>
      </w:pPr>
      <w:bookmarkStart w:id="152" w:name="_Toc8610"/>
      <w:r>
        <w:t xml:space="preserve">2.-IMPACTO SOCIAL </w:t>
      </w:r>
      <w:bookmarkEnd w:id="152"/>
    </w:p>
    <w:p w:rsidR="0043768E" w:rsidRDefault="0043768E" w:rsidP="00F04BAD">
      <w:pPr>
        <w:pStyle w:val="Prrafodelista"/>
        <w:numPr>
          <w:ilvl w:val="0"/>
          <w:numId w:val="44"/>
        </w:numPr>
        <w:tabs>
          <w:tab w:val="center" w:pos="591"/>
          <w:tab w:val="center" w:pos="1546"/>
        </w:tabs>
        <w:spacing w:after="0" w:line="269" w:lineRule="auto"/>
      </w:pPr>
      <w:r>
        <w:t xml:space="preserve">Brecha Digital </w:t>
      </w:r>
    </w:p>
    <w:p w:rsidR="0043768E" w:rsidRDefault="0043768E" w:rsidP="00F04BAD">
      <w:pPr>
        <w:pStyle w:val="Ttulo3"/>
      </w:pPr>
      <w:bookmarkStart w:id="153" w:name="_Toc8611"/>
      <w:r>
        <w:t xml:space="preserve">Facebook </w:t>
      </w:r>
      <w:bookmarkEnd w:id="153"/>
    </w:p>
    <w:p w:rsidR="0043768E" w:rsidRDefault="0043768E" w:rsidP="0043768E">
      <w:pPr>
        <w:spacing w:after="281" w:line="311" w:lineRule="auto"/>
        <w:ind w:left="175" w:right="198"/>
      </w:pPr>
      <w:r>
        <w:rPr>
          <w:color w:val="333333"/>
        </w:rPr>
        <w:t xml:space="preserve"> Las redes sociales en Internet han generado un impacto importante a escala mundial, habiendo ganado su lugar de manera vertiginosa, modificando hábitos y conductas, y convirtiéndose en promisorios negocios. </w:t>
      </w:r>
    </w:p>
    <w:p w:rsidR="0043768E" w:rsidRDefault="0043768E" w:rsidP="0043768E">
      <w:pPr>
        <w:spacing w:after="281" w:line="311" w:lineRule="auto"/>
        <w:ind w:left="175" w:right="198"/>
      </w:pPr>
      <w:r>
        <w:rPr>
          <w:color w:val="333333"/>
        </w:rPr>
        <w:t xml:space="preserve">Con estos sitios Web, las personas comenzaron a relacionarse a través de un portal de Internet, a hacer “públicos” sus gustos, opiniones, subir fotos u otros contenidos, explicitar lo que se encuentran haciendo (a veces, minuto a minuto) y los planes que tienen, de manera que otros se van enterando de su vida. Además, con las redes sociales virtuales el círculo </w:t>
      </w:r>
      <w:r>
        <w:rPr>
          <w:color w:val="333333"/>
        </w:rPr>
        <w:lastRenderedPageBreak/>
        <w:t xml:space="preserve">social se amplía; los usuarios no sólo interactúan con amigos cercanos, sino que también con amigos de amigos y con personas que no conocen pero con quienes comparten algún interés. </w:t>
      </w:r>
    </w:p>
    <w:p w:rsidR="0043768E" w:rsidRDefault="0043768E" w:rsidP="0043768E">
      <w:pPr>
        <w:spacing w:after="281" w:line="311" w:lineRule="auto"/>
        <w:ind w:left="175" w:right="198"/>
      </w:pPr>
      <w:r>
        <w:rPr>
          <w:color w:val="333333"/>
        </w:rPr>
        <w:t xml:space="preserve">Debido a la información que circula en las redes online, ha surgido una novedosa manera de estudiar al consumidor. Leyendo y analizando lo que se encuentra en los sitios se puede conocer (y de manera directa) los gustos y opiniones de la gente. </w:t>
      </w:r>
    </w:p>
    <w:p w:rsidR="0043768E" w:rsidRDefault="0043768E" w:rsidP="0043768E">
      <w:pPr>
        <w:spacing w:after="281" w:line="311" w:lineRule="auto"/>
        <w:ind w:left="175" w:right="198"/>
      </w:pPr>
      <w:r>
        <w:rPr>
          <w:color w:val="333333"/>
        </w:rPr>
        <w:t xml:space="preserve">Por otro lado, debido a la alta cantidad de usuarios que utilizan las redes virtuales y a la alta interacción que en ellos se establece, </w:t>
      </w:r>
      <w:r w:rsidRPr="003B04E8">
        <w:rPr>
          <w:color w:val="333333"/>
        </w:rPr>
        <w:t>se ha abierto un nuevo canal para realizar acciones de marketing</w:t>
      </w:r>
      <w:r>
        <w:rPr>
          <w:color w:val="333333"/>
        </w:rPr>
        <w:t>. En estos sitios, las medidas de marketing tienen altas probabilidades de impactar sobre una audiencia mayor a la que en principio se dirigen. Se genera un fuerte pasaje de información a través del “boca a boca”. Y al tratarse de un medio virtual,</w:t>
      </w:r>
      <w:r w:rsidRPr="003B04E8">
        <w:rPr>
          <w:color w:val="333333"/>
        </w:rPr>
        <w:t xml:space="preserve"> la transmisión de información se produce de una manera veloz, ágil y dinámica</w:t>
      </w:r>
      <w:r>
        <w:rPr>
          <w:color w:val="333333"/>
        </w:rPr>
        <w:t xml:space="preserve">. Cada vez son más las empresas que analizan la posibilidad de publicitar en este tipo de espacios. </w:t>
      </w:r>
    </w:p>
    <w:p w:rsidR="0043768E" w:rsidRDefault="0043768E" w:rsidP="0043768E">
      <w:pPr>
        <w:spacing w:after="323" w:line="311" w:lineRule="auto"/>
        <w:ind w:left="175" w:right="198"/>
      </w:pPr>
      <w:r>
        <w:rPr>
          <w:color w:val="333333"/>
        </w:rPr>
        <w:t xml:space="preserve">Una de las redes sociales virtuales más populares y con mayor cantidad de usuarios alrededor del mundo, es </w:t>
      </w:r>
      <w:r w:rsidRPr="003B04E8">
        <w:rPr>
          <w:color w:val="333333"/>
        </w:rPr>
        <w:t>Facebook</w:t>
      </w:r>
      <w:r>
        <w:rPr>
          <w:color w:val="333333"/>
        </w:rPr>
        <w:t xml:space="preserve">. En Argentina, Facebook es una de las redes sociales más populares y preferidas por los jóvenes. </w:t>
      </w:r>
    </w:p>
    <w:p w:rsidR="0043768E" w:rsidRDefault="0043768E" w:rsidP="00F04BAD">
      <w:pPr>
        <w:pStyle w:val="Ttulo3"/>
      </w:pPr>
      <w:bookmarkStart w:id="154" w:name="_Toc8612"/>
      <w:r>
        <w:t xml:space="preserve">Twitter </w:t>
      </w:r>
      <w:bookmarkEnd w:id="154"/>
    </w:p>
    <w:p w:rsidR="0043768E" w:rsidRDefault="0043768E" w:rsidP="0043768E">
      <w:pPr>
        <w:spacing w:after="0"/>
        <w:ind w:left="180"/>
      </w:pPr>
    </w:p>
    <w:p w:rsidR="0043768E" w:rsidRDefault="0043768E" w:rsidP="0043768E">
      <w:pPr>
        <w:spacing w:after="40"/>
        <w:ind w:left="175" w:right="200"/>
      </w:pPr>
      <w:r>
        <w:rPr>
          <w:b/>
        </w:rPr>
        <w:t xml:space="preserve"> </w:t>
      </w:r>
      <w:r>
        <w:t xml:space="preserve">Es un servicio gratuito de microblogging, que hace las veces de red social y que permite a sus usuarios enviar micro-entradas basadas en texto, denominadas "tweets", de una longitud máxima de 140 caracteres. </w:t>
      </w:r>
    </w:p>
    <w:p w:rsidR="0043768E" w:rsidRDefault="0043768E" w:rsidP="0043768E">
      <w:pPr>
        <w:spacing w:after="40"/>
        <w:ind w:left="175" w:right="200"/>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43768E" w:rsidRDefault="0043768E" w:rsidP="0043768E">
      <w:pPr>
        <w:spacing w:after="280"/>
        <w:ind w:left="175" w:right="200"/>
      </w:pPr>
      <w:r>
        <w:t xml:space="preserve">Los usuarios de Twitter además podrán compartir imágenes de hasta 3 megas, con un pie de foto de la misma. Cada nueva imagen se publica en forma de "tuit" </w:t>
      </w:r>
    </w:p>
    <w:p w:rsidR="0043768E" w:rsidRDefault="0043768E" w:rsidP="00F04BAD">
      <w:pPr>
        <w:pStyle w:val="Ttulo3"/>
      </w:pPr>
      <w:bookmarkStart w:id="155" w:name="_Toc8613"/>
      <w:r>
        <w:t xml:space="preserve">Código QR  </w:t>
      </w:r>
      <w:bookmarkEnd w:id="155"/>
    </w:p>
    <w:p w:rsidR="0043768E" w:rsidRDefault="0043768E" w:rsidP="0043768E">
      <w:pPr>
        <w:spacing w:after="0"/>
        <w:ind w:left="180"/>
      </w:pPr>
      <w:r>
        <w:rPr>
          <w:b/>
        </w:rPr>
        <w:t xml:space="preserve"> </w:t>
      </w:r>
    </w:p>
    <w:p w:rsidR="0043768E" w:rsidRDefault="0043768E" w:rsidP="0043768E">
      <w:pPr>
        <w:spacing w:after="40"/>
        <w:ind w:left="175" w:right="200"/>
      </w:pPr>
      <w:r>
        <w:t xml:space="preserve">(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43768E" w:rsidRDefault="0043768E" w:rsidP="0043768E">
      <w:pPr>
        <w:ind w:left="175" w:right="200"/>
      </w:pPr>
      <w:r>
        <w:lastRenderedPageBreak/>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43768E" w:rsidRDefault="0043768E" w:rsidP="0043768E">
      <w:pPr>
        <w:spacing w:after="353"/>
        <w:ind w:left="180"/>
      </w:pPr>
      <w:r>
        <w:t xml:space="preserve"> </w:t>
      </w:r>
    </w:p>
    <w:p w:rsidR="0043768E" w:rsidRDefault="0043768E" w:rsidP="00F04BAD">
      <w:pPr>
        <w:pStyle w:val="Ttulo2"/>
      </w:pPr>
      <w:bookmarkStart w:id="156" w:name="_Toc8614"/>
      <w:r>
        <w:t xml:space="preserve">3.-IMPACTO VISUAL </w:t>
      </w:r>
      <w:bookmarkEnd w:id="156"/>
    </w:p>
    <w:p w:rsidR="0043768E" w:rsidRDefault="0043768E" w:rsidP="0043768E">
      <w:pPr>
        <w:ind w:left="175" w:right="200"/>
      </w:pPr>
      <w:r>
        <w:t xml:space="preserve">En  nuestro  caso  al  instalar  una  red  pequeña   no  se  nos  presentan  los  inconvenientes  de  Subterranización de redes  o  Mimetización y camuflaje de instalaciones.   </w:t>
      </w:r>
    </w:p>
    <w:p w:rsidR="0043768E" w:rsidRDefault="0043768E" w:rsidP="00F04BAD">
      <w:pPr>
        <w:spacing w:after="9"/>
        <w:ind w:left="175" w:right="200"/>
      </w:pPr>
      <w:r>
        <w:t xml:space="preserve">El  impacto  visual  que  tuvimos  en  cuenta  es  el  basado  en  la  interface  del  usuario,  contemplando  que  con  el  uso  continuo  que  se  le  da  al  sistema  debe  presentar   colores  grises  y  pasteles  que  hagan  más tolerable  a  la  visión el  tiempo  de  uso  del  mismo.  </w:t>
      </w:r>
    </w:p>
    <w:p w:rsidR="00F04BAD" w:rsidRDefault="00F04BAD" w:rsidP="00F04BAD">
      <w:pPr>
        <w:spacing w:after="9"/>
        <w:ind w:left="175" w:right="200"/>
      </w:pPr>
    </w:p>
    <w:p w:rsidR="0043768E" w:rsidRDefault="0043768E" w:rsidP="00F04BAD">
      <w:pPr>
        <w:pStyle w:val="Ttulo2"/>
      </w:pPr>
      <w:bookmarkStart w:id="157" w:name="_Toc8615"/>
      <w:r>
        <w:t xml:space="preserve">4.-IMPACTO DE SALUD </w:t>
      </w:r>
      <w:bookmarkEnd w:id="157"/>
    </w:p>
    <w:p w:rsidR="0043768E" w:rsidRDefault="0043768E" w:rsidP="0043768E">
      <w:pPr>
        <w:ind w:left="175" w:right="200"/>
      </w:pPr>
      <w:r>
        <w:t xml:space="preserve">Enfermedades de las nuevas tecnologías </w:t>
      </w:r>
    </w:p>
    <w:p w:rsidR="0043768E" w:rsidRDefault="0043768E" w:rsidP="0043768E">
      <w:pPr>
        <w:ind w:left="175" w:right="200"/>
      </w:pPr>
      <w:r>
        <w:t xml:space="preserve">Debido  al  avance  tecnológico  y  al  constante  uso  de  las  maquinas  pueden  presentarse  los  siguientes  trastornos : </w:t>
      </w:r>
    </w:p>
    <w:p w:rsidR="0043768E" w:rsidRDefault="0043768E" w:rsidP="0043768E">
      <w:pPr>
        <w:ind w:left="175" w:right="200"/>
      </w:pPr>
      <w:r>
        <w:t xml:space="preserve">Trastornos músculo esquelético   </w:t>
      </w:r>
    </w:p>
    <w:p w:rsidR="0043768E" w:rsidRDefault="0043768E" w:rsidP="0043768E">
      <w:pPr>
        <w:spacing w:after="346"/>
        <w:ind w:left="175" w:right="200"/>
      </w:pPr>
      <w:r>
        <w:t xml:space="preserve">Dolores musculares (dolores de cuello, hombros, codo y muñecas) </w:t>
      </w:r>
    </w:p>
    <w:p w:rsidR="0043768E" w:rsidRDefault="0043768E" w:rsidP="00F04BAD">
      <w:pPr>
        <w:pStyle w:val="Ttulo2"/>
      </w:pPr>
      <w:bookmarkStart w:id="158" w:name="_Toc8616"/>
      <w:r>
        <w:t xml:space="preserve">Determinación de medidas protectoras y correctoras </w:t>
      </w:r>
      <w:bookmarkEnd w:id="158"/>
    </w:p>
    <w:p w:rsidR="0043768E" w:rsidRDefault="0043768E" w:rsidP="00F04BAD">
      <w:pPr>
        <w:pStyle w:val="Ttulo3"/>
      </w:pPr>
      <w:bookmarkStart w:id="159" w:name="_Toc8617"/>
      <w:r>
        <w:t xml:space="preserve">IMPACTO AMBIENTAL </w:t>
      </w:r>
      <w:bookmarkEnd w:id="159"/>
    </w:p>
    <w:p w:rsidR="0043768E" w:rsidRDefault="0043768E" w:rsidP="0043768E">
      <w:pPr>
        <w:ind w:left="175" w:right="200"/>
      </w:pPr>
      <w:r>
        <w:t xml:space="preserve">Coordinar  cursos  de  capacitación  para  informarles  sobre  el  manejo  de  las  nuevas  tecnologías  a  utilizar. </w:t>
      </w:r>
    </w:p>
    <w:p w:rsidR="0043768E" w:rsidRDefault="0043768E" w:rsidP="0043768E">
      <w:pPr>
        <w:ind w:left="175" w:right="200"/>
      </w:pPr>
      <w:r>
        <w:t xml:space="preserve">Cuando  se  generan  desechos  electrónicos  debido  a  la  actualización  de  los  mismos  o  insumos  que  lo  conforman, deben  depositarse  en  lugares  donde  esté  indicado  para  residuos  electrónicos. </w:t>
      </w:r>
    </w:p>
    <w:p w:rsidR="0043768E" w:rsidRDefault="0043768E" w:rsidP="0043768E">
      <w:pPr>
        <w:spacing w:after="244"/>
        <w:ind w:left="175" w:right="200"/>
      </w:pPr>
      <w:r>
        <w:t xml:space="preserve">Utilizar  lámparas  bajo  consumo  en  los  ambientes  destinados  a  la  atención  y  programar  el  apagado  automático  de  la  máquina  pasado  un  tiempo  prudencial  sin  interacción  con  la  misma  a  fin  de  evitar  el  derroche  de  energía. </w:t>
      </w:r>
    </w:p>
    <w:p w:rsidR="0043768E" w:rsidRDefault="0043768E" w:rsidP="00F04BAD">
      <w:pPr>
        <w:pStyle w:val="Ttulo3"/>
      </w:pPr>
      <w:bookmarkStart w:id="160" w:name="_Toc8618"/>
      <w:r>
        <w:t xml:space="preserve">IMPACTO SOCIAL </w:t>
      </w:r>
      <w:bookmarkEnd w:id="160"/>
    </w:p>
    <w:p w:rsidR="0043768E" w:rsidRDefault="0043768E" w:rsidP="0043768E">
      <w:pPr>
        <w:spacing w:after="244"/>
        <w:ind w:left="175" w:right="200"/>
      </w:pPr>
      <w:r>
        <w:t xml:space="preserve">Debido  a  que  el  uso  de  las  redes  es  masiva   y  no  estamos  exentos  del  uso  malintencionado  de  las  mismas, tenemos  un  encargado  de  controlar  todos  los  pedidos  de  búsqueda  para  que  elimine  cualquier  pedido  inconsistente antes  de  ser  publicado </w:t>
      </w:r>
    </w:p>
    <w:p w:rsidR="0043768E" w:rsidRDefault="0043768E" w:rsidP="00F04BAD">
      <w:pPr>
        <w:pStyle w:val="Ttulo3"/>
      </w:pPr>
      <w:bookmarkStart w:id="161" w:name="_Toc8619"/>
      <w:r>
        <w:t xml:space="preserve">IMPACTO VISUAL </w:t>
      </w:r>
      <w:bookmarkEnd w:id="161"/>
    </w:p>
    <w:p w:rsidR="0043768E" w:rsidRDefault="0043768E" w:rsidP="0043768E">
      <w:pPr>
        <w:ind w:left="175" w:right="200"/>
      </w:pPr>
      <w:r>
        <w:t xml:space="preserve">Realizar  test  psicofísicos  a  las  personas  encargadas  de  manejar  el  sistema  para  corroborar  que  están  aptos </w:t>
      </w:r>
    </w:p>
    <w:p w:rsidR="003B04E8" w:rsidRDefault="003B04E8" w:rsidP="0043768E">
      <w:pPr>
        <w:spacing w:after="218"/>
        <w:ind w:left="180"/>
        <w:rPr>
          <w:b/>
          <w:i/>
        </w:rPr>
      </w:pPr>
    </w:p>
    <w:p w:rsidR="0043768E" w:rsidRDefault="0043768E" w:rsidP="0043768E">
      <w:pPr>
        <w:spacing w:after="218"/>
        <w:ind w:left="180"/>
      </w:pPr>
      <w:r>
        <w:rPr>
          <w:b/>
          <w:i/>
        </w:rPr>
        <w:lastRenderedPageBreak/>
        <w:t xml:space="preserve"> EXÁMENES DE VISIÓN: </w:t>
      </w:r>
    </w:p>
    <w:p w:rsidR="0043768E" w:rsidRDefault="00272C52" w:rsidP="0043768E">
      <w:pPr>
        <w:spacing w:after="203"/>
        <w:ind w:left="175" w:right="7199"/>
      </w:pPr>
      <w:hyperlink r:id="rId101">
        <w:r w:rsidR="0043768E">
          <w:rPr>
            <w:b/>
            <w:i/>
            <w:u w:val="single" w:color="000000"/>
          </w:rPr>
          <w:t>Test de daltonismo</w:t>
        </w:r>
      </w:hyperlink>
      <w:hyperlink r:id="rId102">
        <w:r w:rsidR="0043768E">
          <w:rPr>
            <w:b/>
            <w:i/>
          </w:rPr>
          <w:t xml:space="preserve"> </w:t>
        </w:r>
      </w:hyperlink>
      <w:r w:rsidR="0043768E">
        <w:t xml:space="preserve"> </w:t>
      </w:r>
    </w:p>
    <w:p w:rsidR="0043768E" w:rsidRDefault="0043768E" w:rsidP="0043768E">
      <w:pPr>
        <w:ind w:left="175" w:right="200"/>
      </w:pPr>
      <w:r>
        <w:t xml:space="preserve">Las alteraciones de la visión cromática se deben a anomalías de los fotopigmentos retiniano, los cuales se encuentran en los conos y bastones de la retina. Dichas alteraciones varían la percepción de los colores así como en los tonos se ven modificados. </w:t>
      </w:r>
    </w:p>
    <w:p w:rsidR="0043768E" w:rsidRDefault="0043768E" w:rsidP="0043768E">
      <w:pPr>
        <w:ind w:left="175" w:right="200"/>
      </w:pPr>
      <w:r>
        <w:t xml:space="preserve">Estos defectos pueden ser tanto congénitos como adquiridos, los primeros afectan a varones y son estables durante toda la vida, afectan especialmente al rojo-verde, mientras que los adquiridos pueden ser asimétricos, progresa a lo largo de la vida y afectan en la mayoría de los casos al azul-amarillo </w:t>
      </w:r>
    </w:p>
    <w:p w:rsidR="0043768E" w:rsidRDefault="0043768E" w:rsidP="0043768E">
      <w:pPr>
        <w:spacing w:after="240"/>
        <w:ind w:left="175" w:right="200"/>
      </w:pPr>
      <w:r>
        <w:t xml:space="preserve">Las pruebas utilizadas para su diagnóstico son: </w:t>
      </w:r>
    </w:p>
    <w:p w:rsidR="0043768E" w:rsidRDefault="0043768E" w:rsidP="0043768E">
      <w:pPr>
        <w:spacing w:after="21"/>
        <w:ind w:left="535"/>
      </w:pPr>
      <w:r>
        <w:t>a-</w:t>
      </w:r>
      <w:r>
        <w:rPr>
          <w:rFonts w:ascii="Arial" w:eastAsia="Arial" w:hAnsi="Arial" w:cs="Arial"/>
        </w:rPr>
        <w:t xml:space="preserve"> </w:t>
      </w:r>
      <w:r>
        <w:rPr>
          <w:u w:val="single" w:color="000000"/>
        </w:rPr>
        <w:t>Prueba de Ishihara:</w:t>
      </w:r>
      <w:r>
        <w:t xml:space="preserve"> </w:t>
      </w:r>
    </w:p>
    <w:p w:rsidR="0043768E" w:rsidRDefault="0043768E" w:rsidP="0043768E">
      <w:pPr>
        <w:spacing w:after="215"/>
        <w:ind w:left="900"/>
      </w:pPr>
      <w:r>
        <w:t xml:space="preserve"> </w:t>
      </w:r>
    </w:p>
    <w:p w:rsidR="0043768E" w:rsidRDefault="0043768E" w:rsidP="0043768E">
      <w:pPr>
        <w:ind w:left="175" w:right="200"/>
      </w:pPr>
      <w:r>
        <w:t xml:space="preserve">Shinobu Ishihara fue un oftalmólogo japonés que diseñó una prueba para detectar la ceguera al color. La prueba fue conocida como Cartilla de Ishihara después de que su autor la publicó en 1917. </w:t>
      </w:r>
    </w:p>
    <w:p w:rsidR="0043768E" w:rsidRDefault="0043768E" w:rsidP="0043768E">
      <w:pPr>
        <w:spacing w:after="237"/>
        <w:ind w:left="175" w:right="200"/>
      </w:pPr>
      <w:r>
        <w:t xml:space="preserve">La prueba consiste en un número de discos, cada uno de los cuales contiene un círculo de puntos aparentemente aleatorios en color y tamaño. Dentro del patrón hay puntos que forman un número visible para quienes tienen una visión normal del color, y es invisible para quienes tienen defectos para ver el rojo-verde. </w:t>
      </w:r>
    </w:p>
    <w:p w:rsidR="0043768E" w:rsidRDefault="0043768E" w:rsidP="0043768E">
      <w:pPr>
        <w:numPr>
          <w:ilvl w:val="0"/>
          <w:numId w:val="42"/>
        </w:numPr>
        <w:spacing w:after="40" w:line="269" w:lineRule="auto"/>
        <w:ind w:right="200" w:hanging="360"/>
        <w:jc w:val="both"/>
      </w:pPr>
      <w:r>
        <w:t xml:space="preserve">Debe colocarse cerca de 75cm de su monitor de modo que la imagen de la prueba del color que usted está mirando esté en el nivel del ojo </w:t>
      </w:r>
    </w:p>
    <w:p w:rsidR="0043768E" w:rsidRDefault="0043768E" w:rsidP="0043768E">
      <w:pPr>
        <w:numPr>
          <w:ilvl w:val="0"/>
          <w:numId w:val="42"/>
        </w:numPr>
        <w:spacing w:after="42" w:line="269" w:lineRule="auto"/>
        <w:ind w:right="200" w:hanging="360"/>
        <w:jc w:val="both"/>
      </w:pPr>
      <w:r>
        <w:t xml:space="preserve">Lea la descripción de la imagen  </w:t>
      </w:r>
    </w:p>
    <w:p w:rsidR="0043768E" w:rsidRDefault="0043768E" w:rsidP="0043768E">
      <w:pPr>
        <w:numPr>
          <w:ilvl w:val="0"/>
          <w:numId w:val="42"/>
        </w:numPr>
        <w:spacing w:after="13" w:line="269" w:lineRule="auto"/>
        <w:ind w:right="200" w:hanging="360"/>
        <w:jc w:val="both"/>
      </w:pPr>
      <w:r>
        <w:t xml:space="preserve">Identifique el número que observa </w:t>
      </w:r>
    </w:p>
    <w:p w:rsidR="0043768E" w:rsidRDefault="0043768E" w:rsidP="0043768E">
      <w:pPr>
        <w:spacing w:after="218"/>
        <w:ind w:left="900"/>
      </w:pPr>
      <w:r>
        <w:t xml:space="preserve"> </w:t>
      </w:r>
    </w:p>
    <w:p w:rsidR="0043768E" w:rsidRDefault="0043768E" w:rsidP="0043768E">
      <w:pPr>
        <w:ind w:left="175" w:right="200"/>
      </w:pPr>
      <w:r>
        <w:t xml:space="preserve">Adjuntamos algunos discos a modo de ejemplo: </w:t>
      </w:r>
    </w:p>
    <w:p w:rsidR="0043768E" w:rsidRDefault="0043768E" w:rsidP="0043768E">
      <w:pPr>
        <w:spacing w:after="0"/>
        <w:ind w:left="1750"/>
      </w:pPr>
      <w:r>
        <w:rPr>
          <w:noProof/>
          <w:lang w:eastAsia="es-AR"/>
        </w:rPr>
        <w:drawing>
          <wp:anchor distT="0" distB="0" distL="114300" distR="114300" simplePos="0" relativeHeight="251661312" behindDoc="0" locked="0" layoutInCell="1" allowOverlap="0" wp14:anchorId="624D010C" wp14:editId="3F2E213F">
            <wp:simplePos x="0" y="0"/>
            <wp:positionH relativeFrom="column">
              <wp:posOffset>1104900</wp:posOffset>
            </wp:positionH>
            <wp:positionV relativeFrom="paragraph">
              <wp:posOffset>-26670</wp:posOffset>
            </wp:positionV>
            <wp:extent cx="1394460" cy="137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bos: aquellos con deficiencias y con visión normal deberán leer 12. </w:t>
      </w:r>
    </w:p>
    <w:p w:rsidR="0043768E" w:rsidRDefault="0043768E" w:rsidP="0043768E">
      <w:pPr>
        <w:spacing w:after="117"/>
        <w:ind w:left="1740" w:right="436"/>
        <w:jc w:val="center"/>
      </w:pPr>
      <w:r>
        <w:t xml:space="preserve"> </w:t>
      </w:r>
    </w:p>
    <w:p w:rsidR="0043768E" w:rsidRDefault="0043768E" w:rsidP="0043768E">
      <w:pPr>
        <w:spacing w:after="711" w:line="265" w:lineRule="auto"/>
        <w:ind w:left="-5" w:right="5226"/>
      </w:pPr>
      <w:r>
        <w:rPr>
          <w:b/>
        </w:rPr>
        <w:t xml:space="preserve">TARJETA 1 </w:t>
      </w:r>
    </w:p>
    <w:p w:rsidR="0043768E" w:rsidRDefault="0043768E" w:rsidP="0043768E">
      <w:pPr>
        <w:spacing w:after="0"/>
        <w:ind w:left="3934"/>
      </w:pPr>
    </w:p>
    <w:p w:rsidR="0043768E" w:rsidRDefault="0043768E" w:rsidP="0043768E">
      <w:pPr>
        <w:spacing w:after="0"/>
        <w:ind w:left="3934"/>
      </w:pPr>
    </w:p>
    <w:p w:rsidR="0043768E" w:rsidRDefault="0043768E" w:rsidP="0043768E">
      <w:pPr>
        <w:spacing w:after="0" w:line="239" w:lineRule="auto"/>
        <w:ind w:left="1812"/>
      </w:pPr>
      <w:r>
        <w:rPr>
          <w:noProof/>
          <w:lang w:eastAsia="es-AR"/>
        </w:rPr>
        <w:lastRenderedPageBreak/>
        <w:drawing>
          <wp:anchor distT="0" distB="0" distL="114300" distR="114300" simplePos="0" relativeHeight="251662336" behindDoc="0" locked="0" layoutInCell="1" allowOverlap="0" wp14:anchorId="67BE3956" wp14:editId="07AA9514">
            <wp:simplePos x="0" y="0"/>
            <wp:positionH relativeFrom="column">
              <wp:posOffset>1150620</wp:posOffset>
            </wp:positionH>
            <wp:positionV relativeFrom="paragraph">
              <wp:posOffset>-26670</wp:posOffset>
            </wp:positionV>
            <wp:extent cx="1452245" cy="1371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2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La mayoría de quienes padecen deficiencias para percibir el rojo-verde pueden trazar la línea entre las dos letras X.</w:t>
      </w:r>
    </w:p>
    <w:p w:rsidR="0043768E" w:rsidRDefault="0043768E" w:rsidP="0043768E">
      <w:pPr>
        <w:spacing w:after="0" w:line="265" w:lineRule="auto"/>
        <w:ind w:right="5226"/>
        <w:rPr>
          <w:b/>
        </w:rPr>
      </w:pPr>
    </w:p>
    <w:p w:rsidR="0043768E" w:rsidRDefault="0043768E" w:rsidP="0043768E">
      <w:pPr>
        <w:spacing w:after="0" w:line="265" w:lineRule="auto"/>
        <w:ind w:right="5226"/>
      </w:pPr>
      <w:r>
        <w:rPr>
          <w:b/>
        </w:rPr>
        <w:t xml:space="preserve">TARJETA 5 </w:t>
      </w:r>
    </w:p>
    <w:p w:rsidR="0043768E" w:rsidRDefault="0043768E" w:rsidP="0043768E">
      <w:pPr>
        <w:spacing w:after="317"/>
        <w:ind w:left="1822"/>
      </w:pPr>
      <w:r>
        <w:t xml:space="preserve">La mayoría de quienes tienen visión normal y ceguera total a los colores no son capaces de seguir la línea. </w:t>
      </w:r>
    </w:p>
    <w:tbl>
      <w:tblPr>
        <w:tblW w:w="9632" w:type="dxa"/>
        <w:tblInd w:w="-108" w:type="dxa"/>
        <w:tblCellMar>
          <w:left w:w="0" w:type="dxa"/>
          <w:right w:w="60" w:type="dxa"/>
        </w:tblCellMar>
        <w:tblLook w:val="04A0" w:firstRow="1" w:lastRow="0" w:firstColumn="1" w:lastColumn="0" w:noHBand="0" w:noVBand="1"/>
      </w:tblPr>
      <w:tblGrid>
        <w:gridCol w:w="1547"/>
        <w:gridCol w:w="3056"/>
        <w:gridCol w:w="5029"/>
      </w:tblGrid>
      <w:tr w:rsidR="0043768E" w:rsidTr="006C6691">
        <w:trPr>
          <w:trHeight w:val="2404"/>
        </w:trPr>
        <w:tc>
          <w:tcPr>
            <w:tcW w:w="1547" w:type="dxa"/>
            <w:tcBorders>
              <w:top w:val="nil"/>
              <w:left w:val="nil"/>
              <w:bottom w:val="single" w:sz="4" w:space="0" w:color="000000"/>
              <w:right w:val="nil"/>
            </w:tcBorders>
            <w:shd w:val="clear" w:color="auto" w:fill="auto"/>
            <w:vAlign w:val="bottom"/>
          </w:tcPr>
          <w:p w:rsidR="0043768E" w:rsidRDefault="0043768E" w:rsidP="006C6691">
            <w:pPr>
              <w:spacing w:after="0"/>
              <w:ind w:left="108"/>
            </w:pPr>
            <w:r w:rsidRPr="007F3CA3">
              <w:rPr>
                <w:b/>
              </w:rPr>
              <w:t>TARJETA 8</w:t>
            </w:r>
          </w:p>
        </w:tc>
        <w:tc>
          <w:tcPr>
            <w:tcW w:w="3056" w:type="dxa"/>
            <w:tcBorders>
              <w:top w:val="nil"/>
              <w:left w:val="nil"/>
              <w:bottom w:val="single" w:sz="4" w:space="0" w:color="000000"/>
              <w:right w:val="nil"/>
            </w:tcBorders>
            <w:shd w:val="clear" w:color="auto" w:fill="auto"/>
            <w:vAlign w:val="bottom"/>
          </w:tcPr>
          <w:p w:rsidR="0043768E" w:rsidRDefault="0043768E" w:rsidP="006C6691">
            <w:pPr>
              <w:spacing w:after="0"/>
              <w:ind w:right="298"/>
              <w:jc w:val="right"/>
            </w:pPr>
            <w:r w:rsidRPr="0083203C">
              <w:rPr>
                <w:noProof/>
                <w:lang w:eastAsia="es-AR"/>
              </w:rPr>
              <w:drawing>
                <wp:inline distT="0" distB="0" distL="0" distR="0" wp14:anchorId="3625C4E8" wp14:editId="61FFCB4D">
                  <wp:extent cx="138049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r>
              <w:t xml:space="preserve"> </w:t>
            </w:r>
          </w:p>
        </w:tc>
        <w:tc>
          <w:tcPr>
            <w:tcW w:w="5029" w:type="dxa"/>
            <w:tcBorders>
              <w:top w:val="nil"/>
              <w:left w:val="nil"/>
              <w:bottom w:val="single" w:sz="4" w:space="0" w:color="000000"/>
              <w:right w:val="nil"/>
            </w:tcBorders>
            <w:shd w:val="clear" w:color="auto" w:fill="auto"/>
          </w:tcPr>
          <w:p w:rsidR="0043768E" w:rsidRDefault="0043768E" w:rsidP="006C6691">
            <w:pPr>
              <w:spacing w:after="0"/>
            </w:pPr>
            <w:r>
              <w:t xml:space="preserve">Aquellos con visión normal deben leer el número 8.  </w:t>
            </w:r>
          </w:p>
          <w:p w:rsidR="0043768E" w:rsidRDefault="0043768E" w:rsidP="006C6691">
            <w:pPr>
              <w:spacing w:after="0"/>
            </w:pPr>
            <w:r>
              <w:t xml:space="preserve"> </w:t>
            </w:r>
          </w:p>
          <w:p w:rsidR="0043768E" w:rsidRDefault="0043768E" w:rsidP="006C6691">
            <w:pPr>
              <w:spacing w:after="0" w:line="239" w:lineRule="auto"/>
            </w:pPr>
            <w:r>
              <w:t xml:space="preserve">Aquellos que tienen deficiencias para la percepción de rojo-verde leen el número 3.  </w:t>
            </w:r>
          </w:p>
          <w:p w:rsidR="0043768E" w:rsidRDefault="0043768E" w:rsidP="006C6691">
            <w:pPr>
              <w:spacing w:after="0"/>
            </w:pPr>
            <w:r>
              <w:t xml:space="preserve"> </w:t>
            </w:r>
          </w:p>
          <w:p w:rsidR="0043768E" w:rsidRDefault="0043768E" w:rsidP="006C6691">
            <w:pPr>
              <w:spacing w:after="0"/>
            </w:pPr>
            <w:r>
              <w:t xml:space="preserve">Quienes tienen ceguera completa a los colores no son capaces de leer ningún número. </w:t>
            </w:r>
          </w:p>
        </w:tc>
      </w:tr>
      <w:tr w:rsidR="0043768E" w:rsidTr="006C6691">
        <w:trPr>
          <w:trHeight w:val="2323"/>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4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93"/>
              <w:jc w:val="right"/>
            </w:pPr>
            <w:r w:rsidRPr="0083203C">
              <w:rPr>
                <w:noProof/>
                <w:lang w:eastAsia="es-AR"/>
              </w:rPr>
              <w:drawing>
                <wp:inline distT="0" distB="0" distL="0" distR="0" wp14:anchorId="40F86800" wp14:editId="14BAB134">
                  <wp:extent cx="1397635"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line="239" w:lineRule="auto"/>
              <w:ind w:right="48"/>
            </w:pPr>
            <w:r>
              <w:t xml:space="preserve">Aquellos con visión normal a los colores y quienes tienen ceguera total a los colores no son capaces de leer ningún número. </w:t>
            </w:r>
          </w:p>
          <w:p w:rsidR="0043768E" w:rsidRDefault="0043768E" w:rsidP="006C6691">
            <w:pPr>
              <w:spacing w:after="0"/>
            </w:pPr>
            <w:r>
              <w:t xml:space="preserve"> </w:t>
            </w:r>
          </w:p>
          <w:p w:rsidR="0043768E" w:rsidRDefault="0043768E" w:rsidP="006C6691">
            <w:pPr>
              <w:spacing w:after="0"/>
            </w:pPr>
            <w:r>
              <w:t xml:space="preserve">La mayoría de quienes padecen deficiencias para el rojo-verde deben leer el número 5. </w:t>
            </w:r>
          </w:p>
        </w:tc>
      </w:tr>
      <w:tr w:rsidR="0043768E" w:rsidTr="006C6691">
        <w:trPr>
          <w:trHeight w:val="3749"/>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6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38"/>
              <w:jc w:val="right"/>
            </w:pPr>
            <w:r w:rsidRPr="0083203C">
              <w:rPr>
                <w:noProof/>
                <w:lang w:eastAsia="es-AR"/>
              </w:rPr>
              <w:drawing>
                <wp:inline distT="0" distB="0" distL="0" distR="0" wp14:anchorId="592CE344" wp14:editId="2A179D91">
                  <wp:extent cx="1431925"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pPr>
            <w:r>
              <w:t xml:space="preserve"> </w:t>
            </w:r>
          </w:p>
          <w:p w:rsidR="0043768E" w:rsidRDefault="0043768E" w:rsidP="006C6691">
            <w:pPr>
              <w:spacing w:after="0" w:line="239" w:lineRule="auto"/>
            </w:pPr>
            <w:r>
              <w:t xml:space="preserve">Aquellos con visión normal de los colores deben leer el número 26. </w:t>
            </w:r>
          </w:p>
          <w:p w:rsidR="0043768E" w:rsidRDefault="0043768E" w:rsidP="006C6691">
            <w:pPr>
              <w:spacing w:after="0"/>
            </w:pPr>
            <w:r>
              <w:t xml:space="preserve"> </w:t>
            </w:r>
          </w:p>
          <w:p w:rsidR="0043768E" w:rsidRDefault="0043768E" w:rsidP="006C6691">
            <w:pPr>
              <w:spacing w:after="1" w:line="239" w:lineRule="auto"/>
            </w:pPr>
            <w:r>
              <w:t xml:space="preserve">En la protanopia y severa protanomalía se puede leer el número 6 y en la protanomalía leve ambos números son leídos per el número 6 es más claro que el número 2. </w:t>
            </w:r>
          </w:p>
          <w:p w:rsidR="0043768E" w:rsidRDefault="0043768E" w:rsidP="006C6691">
            <w:pPr>
              <w:spacing w:after="0"/>
            </w:pPr>
            <w:r>
              <w:t xml:space="preserve"> </w:t>
            </w:r>
          </w:p>
          <w:p w:rsidR="0043768E" w:rsidRDefault="0043768E" w:rsidP="006C6691">
            <w:pPr>
              <w:spacing w:after="0"/>
            </w:pPr>
            <w:r>
              <w:t>En la deuteronomia y severa deuteronomalía solo es leído el número 2 y en la deuteranomalía leve ambos son leídos pero el número 2 es más claro que el número 6.</w:t>
            </w:r>
          </w:p>
        </w:tc>
      </w:tr>
    </w:tbl>
    <w:p w:rsidR="0043768E" w:rsidRDefault="0043768E" w:rsidP="0043768E">
      <w:pPr>
        <w:spacing w:after="117"/>
        <w:ind w:right="960"/>
      </w:pPr>
    </w:p>
    <w:p w:rsidR="0043768E" w:rsidRDefault="0043768E" w:rsidP="0043768E">
      <w:pPr>
        <w:spacing w:after="215"/>
        <w:ind w:left="252"/>
      </w:pPr>
      <w:r>
        <w:rPr>
          <w:rFonts w:ascii="Cambria" w:eastAsia="Cambria" w:hAnsi="Cambria" w:cs="Cambria"/>
          <w:b/>
          <w:i/>
          <w:color w:val="4F81BD"/>
        </w:rPr>
        <w:t xml:space="preserve"> </w:t>
      </w:r>
    </w:p>
    <w:p w:rsidR="003B04E8" w:rsidRDefault="003B04E8" w:rsidP="0043768E">
      <w:pPr>
        <w:spacing w:after="8"/>
        <w:ind w:left="175"/>
      </w:pPr>
    </w:p>
    <w:p w:rsidR="003B04E8" w:rsidRDefault="003B04E8" w:rsidP="0043768E">
      <w:pPr>
        <w:spacing w:after="8"/>
        <w:ind w:left="175"/>
      </w:pPr>
    </w:p>
    <w:p w:rsidR="003B04E8" w:rsidRDefault="003B04E8" w:rsidP="0043768E">
      <w:pPr>
        <w:spacing w:after="8"/>
        <w:ind w:left="175"/>
      </w:pPr>
    </w:p>
    <w:p w:rsidR="0043768E" w:rsidRDefault="00272C52" w:rsidP="0043768E">
      <w:pPr>
        <w:spacing w:after="8"/>
        <w:ind w:left="175"/>
      </w:pPr>
      <w:hyperlink r:id="rId108">
        <w:r w:rsidR="0043768E">
          <w:rPr>
            <w:b/>
            <w:i/>
            <w:u w:val="single" w:color="000000"/>
          </w:rPr>
          <w:t>Test de campo visual</w:t>
        </w:r>
      </w:hyperlink>
      <w:hyperlink r:id="rId109">
        <w:r w:rsidR="0043768E">
          <w:rPr>
            <w:b/>
            <w:i/>
          </w:rPr>
          <w:t xml:space="preserve"> </w:t>
        </w:r>
      </w:hyperlink>
    </w:p>
    <w:p w:rsidR="0043768E" w:rsidRDefault="0043768E" w:rsidP="0043768E">
      <w:pPr>
        <w:spacing w:after="237"/>
        <w:ind w:left="175" w:right="200"/>
      </w:pPr>
      <w:r>
        <w:t xml:space="preserve">El ojo no solo ve el punto de atención que la persona está observando. Además tiene una visión de reojo que es lo que se denomina el campo visual. Son muchas las alteraciones de la retina, el nervio óptico, o el sistema nervioso central que pueden producir alteraciones del campo visual. </w:t>
      </w:r>
    </w:p>
    <w:p w:rsidR="0043768E" w:rsidRDefault="0043768E" w:rsidP="0043768E">
      <w:pPr>
        <w:spacing w:after="52"/>
        <w:ind w:left="535"/>
      </w:pPr>
      <w:r>
        <w:t>a-</w:t>
      </w:r>
      <w:r>
        <w:rPr>
          <w:rFonts w:ascii="Arial" w:eastAsia="Arial" w:hAnsi="Arial" w:cs="Arial"/>
        </w:rPr>
        <w:t xml:space="preserve"> </w:t>
      </w:r>
      <w:r>
        <w:rPr>
          <w:u w:val="single" w:color="000000"/>
        </w:rPr>
        <w:t>Test rejilla de Amsler:</w:t>
      </w:r>
      <w:r>
        <w:t xml:space="preserve"> </w:t>
      </w:r>
    </w:p>
    <w:p w:rsidR="0043768E" w:rsidRDefault="0043768E" w:rsidP="0043768E">
      <w:pPr>
        <w:numPr>
          <w:ilvl w:val="0"/>
          <w:numId w:val="43"/>
        </w:numPr>
        <w:spacing w:after="44" w:line="269" w:lineRule="auto"/>
        <w:ind w:right="200" w:hanging="360"/>
        <w:jc w:val="both"/>
      </w:pPr>
      <w:r>
        <w:t xml:space="preserve">Debe colocarse a unos 35 cms. de distancia. </w:t>
      </w:r>
    </w:p>
    <w:p w:rsidR="0043768E" w:rsidRDefault="0043768E" w:rsidP="0043768E">
      <w:pPr>
        <w:numPr>
          <w:ilvl w:val="0"/>
          <w:numId w:val="43"/>
        </w:numPr>
        <w:spacing w:after="40" w:line="269" w:lineRule="auto"/>
        <w:ind w:right="200" w:hanging="360"/>
        <w:jc w:val="both"/>
      </w:pPr>
      <w:r>
        <w:t xml:space="preserve">Póngase sus gafas de lectura en caso de ser necesario. </w:t>
      </w:r>
    </w:p>
    <w:p w:rsidR="0043768E" w:rsidRDefault="0043768E" w:rsidP="0043768E">
      <w:pPr>
        <w:numPr>
          <w:ilvl w:val="0"/>
          <w:numId w:val="43"/>
        </w:numPr>
        <w:spacing w:after="45" w:line="269" w:lineRule="auto"/>
        <w:ind w:right="200" w:hanging="360"/>
        <w:jc w:val="both"/>
      </w:pPr>
      <w:r>
        <w:t xml:space="preserve">Cierre un ojo. </w:t>
      </w:r>
    </w:p>
    <w:p w:rsidR="0043768E" w:rsidRDefault="0043768E" w:rsidP="0043768E">
      <w:pPr>
        <w:numPr>
          <w:ilvl w:val="0"/>
          <w:numId w:val="43"/>
        </w:numPr>
        <w:spacing w:after="207" w:line="269" w:lineRule="auto"/>
        <w:ind w:right="200" w:hanging="360"/>
        <w:jc w:val="both"/>
      </w:pPr>
      <w:r>
        <w:t xml:space="preserve">Mire fijamente el punto central de la rejilla. </w:t>
      </w:r>
    </w:p>
    <w:p w:rsidR="0043768E" w:rsidRDefault="0043768E" w:rsidP="0043768E">
      <w:pPr>
        <w:tabs>
          <w:tab w:val="center" w:pos="2478"/>
          <w:tab w:val="center" w:pos="8322"/>
        </w:tabs>
        <w:spacing w:after="237"/>
      </w:pPr>
      <w:r>
        <w:tab/>
      </w:r>
      <w:r>
        <w:rPr>
          <w:sz w:val="20"/>
        </w:rPr>
        <w:t xml:space="preserve">Facultad Regional Córdoba </w:t>
      </w:r>
      <w:r>
        <w:rPr>
          <w:sz w:val="20"/>
        </w:rPr>
        <w:tab/>
        <w:t xml:space="preserve">5K2 - 2014 </w:t>
      </w:r>
    </w:p>
    <w:p w:rsidR="0043768E" w:rsidRDefault="0043768E" w:rsidP="0043768E">
      <w:pPr>
        <w:numPr>
          <w:ilvl w:val="0"/>
          <w:numId w:val="43"/>
        </w:numPr>
        <w:spacing w:after="0" w:line="269" w:lineRule="auto"/>
        <w:ind w:right="200" w:hanging="360"/>
        <w:jc w:val="both"/>
      </w:pPr>
      <w:r>
        <w:t xml:space="preserve">Para valorar el otro ojo repita el procedimiento </w:t>
      </w:r>
    </w:p>
    <w:p w:rsidR="0043768E" w:rsidRDefault="0043768E" w:rsidP="00F04BAD">
      <w:pPr>
        <w:spacing w:after="44"/>
        <w:ind w:left="2611"/>
      </w:pPr>
      <w:r w:rsidRPr="0083203C">
        <w:rPr>
          <w:noProof/>
          <w:lang w:eastAsia="es-AR"/>
        </w:rPr>
        <w:drawing>
          <wp:inline distT="0" distB="0" distL="0" distR="0" wp14:anchorId="670492CC" wp14:editId="3580951F">
            <wp:extent cx="2087736" cy="2087736"/>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9296" cy="2089296"/>
                    </a:xfrm>
                    <a:prstGeom prst="rect">
                      <a:avLst/>
                    </a:prstGeom>
                    <a:noFill/>
                    <a:ln>
                      <a:noFill/>
                    </a:ln>
                  </pic:spPr>
                </pic:pic>
              </a:graphicData>
            </a:graphic>
          </wp:inline>
        </w:drawing>
      </w:r>
    </w:p>
    <w:p w:rsidR="0043768E" w:rsidRDefault="0043768E" w:rsidP="0043768E">
      <w:pPr>
        <w:ind w:left="175" w:right="200"/>
      </w:pPr>
      <w:r>
        <w:t xml:space="preserve">Si las líneas que forman la cuadrícula aparecen perpendiculares y paralelas entre si y a su vez el punto es central y uniforme no hay ninguna alteración a nivel central de retina. </w:t>
      </w:r>
    </w:p>
    <w:p w:rsidR="0043768E" w:rsidRDefault="0043768E" w:rsidP="0043768E">
      <w:pPr>
        <w:spacing w:after="244"/>
        <w:ind w:left="175" w:right="200"/>
      </w:pPr>
      <w:r>
        <w:t xml:space="preserve">Si por el contrario existe alguna deformidad o discontinuidad de las líneas o no localizase el punto central debería realizarse un examen más exhaustivo. </w:t>
      </w:r>
    </w:p>
    <w:p w:rsidR="0043768E" w:rsidRDefault="0043768E" w:rsidP="00F04BAD">
      <w:pPr>
        <w:pStyle w:val="Ttulo3"/>
      </w:pPr>
      <w:bookmarkStart w:id="162" w:name="_Toc8620"/>
      <w:r>
        <w:t xml:space="preserve">IMPACTO DE SALUD </w:t>
      </w:r>
      <w:bookmarkEnd w:id="162"/>
    </w:p>
    <w:p w:rsidR="0043768E" w:rsidRDefault="0043768E" w:rsidP="0043768E">
      <w:pPr>
        <w:ind w:left="175" w:right="200"/>
      </w:pPr>
      <w:r>
        <w:t xml:space="preserve">Recomendamos el uso de sillas ergonómicas. </w:t>
      </w:r>
    </w:p>
    <w:p w:rsidR="0043768E" w:rsidRDefault="0043768E" w:rsidP="0043768E">
      <w:pPr>
        <w:ind w:left="175" w:right="200"/>
      </w:pPr>
      <w:r>
        <w:t xml:space="preserve">Almohadillas  de  gel  para  apoyar  la  muñeca  para  evitar  la  tendinitis  por  el  mouse. </w:t>
      </w:r>
    </w:p>
    <w:p w:rsidR="0043768E" w:rsidRDefault="0043768E" w:rsidP="00F04BAD">
      <w:pPr>
        <w:ind w:left="175" w:right="200"/>
      </w:pPr>
      <w:r>
        <w:t xml:space="preserve">Tiempo  de  descanso  dentro  de  su  turno  para  el  operador  del  sistema. </w:t>
      </w:r>
    </w:p>
    <w:p w:rsidR="00F04BAD" w:rsidRDefault="0043768E" w:rsidP="00F04BAD">
      <w:pPr>
        <w:pStyle w:val="Ttulo2"/>
      </w:pPr>
      <w:bookmarkStart w:id="163" w:name="_Toc8621"/>
      <w:r>
        <w:t xml:space="preserve">Programa de vigilancia ambiental </w:t>
      </w:r>
      <w:bookmarkEnd w:id="163"/>
    </w:p>
    <w:p w:rsidR="00F04BAD" w:rsidRPr="00F04BAD" w:rsidRDefault="00F04BAD" w:rsidP="00F04BAD">
      <w:pPr>
        <w:rPr>
          <w:sz w:val="6"/>
          <w:szCs w:val="6"/>
        </w:rPr>
      </w:pPr>
    </w:p>
    <w:p w:rsidR="0043768E" w:rsidRDefault="0043768E" w:rsidP="0043768E">
      <w:pPr>
        <w:ind w:left="175" w:right="200"/>
      </w:pPr>
      <w:r>
        <w:t xml:space="preserve">Uno de los objetivos  de  nuestro  sistema  es  brindar  facilidad  a  los  usuarios  del  mismo  a  encontrar  los  centros  de  castración  y  veterinarias  más  cercanos  a  su  domicilio  mediante  la  aplicación  de  GoogleMaps  y  dar  a  conocer  campañas  de  concientización  para  evitar  la  sobrepoblación  de  perros  y  gatos, con el  posterior maltrato  de  los  mismos y/o condiciones de vida deficitarias. </w:t>
      </w:r>
    </w:p>
    <w:p w:rsidR="0086619F" w:rsidRDefault="0086619F" w:rsidP="0043768E">
      <w:pPr>
        <w:ind w:left="175" w:right="200"/>
      </w:pPr>
    </w:p>
    <w:p w:rsidR="0086619F" w:rsidRPr="003B04E8" w:rsidRDefault="0086619F" w:rsidP="003B04E8">
      <w:pPr>
        <w:pStyle w:val="Ttulo1"/>
        <w:jc w:val="center"/>
        <w:rPr>
          <w:caps/>
        </w:rPr>
      </w:pPr>
      <w:bookmarkStart w:id="164" w:name="_Plan_de_testing"/>
      <w:bookmarkEnd w:id="164"/>
      <w:r w:rsidRPr="003B04E8">
        <w:rPr>
          <w:caps/>
        </w:rPr>
        <w:t>Plan de testing</w:t>
      </w:r>
    </w:p>
    <w:p w:rsidR="0086619F" w:rsidRDefault="0086619F" w:rsidP="0086619F">
      <w:pPr>
        <w:pStyle w:val="Ttulo1"/>
        <w:rPr>
          <w:noProof/>
        </w:rPr>
      </w:pPr>
      <w:bookmarkStart w:id="165" w:name="_Toc439868506"/>
      <w:r w:rsidRPr="006F6340">
        <w:t>Índic</w:t>
      </w:r>
      <w:bookmarkEnd w:id="165"/>
      <w:r w:rsidR="003B04E8">
        <w:t>e</w:t>
      </w:r>
      <w:r w:rsidRPr="006F6340">
        <w:rPr>
          <w:rFonts w:ascii="Times New Roman" w:hAnsi="Times New Roman"/>
        </w:rPr>
        <w:fldChar w:fldCharType="begin"/>
      </w:r>
      <w:r w:rsidRPr="006F6340">
        <w:rPr>
          <w:rFonts w:ascii="Times New Roman" w:hAnsi="Times New Roman"/>
        </w:rPr>
        <w:instrText xml:space="preserve"> TOC \o "1-9" \l 1-9 </w:instrText>
      </w:r>
      <w:r w:rsidRPr="006F6340">
        <w:rPr>
          <w:rFonts w:ascii="Times New Roman" w:hAnsi="Times New Roman"/>
        </w:rPr>
        <w:fldChar w:fldCharType="separate"/>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Historial de revis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7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2</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Introduc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8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3</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Plan de Testing</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9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4</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 Manuales</w:t>
      </w:r>
      <w:r w:rsidRPr="003B04E8">
        <w:rPr>
          <w:noProof/>
        </w:rPr>
        <w:tab/>
      </w:r>
      <w:r w:rsidRPr="003B04E8">
        <w:rPr>
          <w:noProof/>
        </w:rPr>
        <w:fldChar w:fldCharType="begin"/>
      </w:r>
      <w:r w:rsidRPr="003B04E8">
        <w:rPr>
          <w:noProof/>
        </w:rPr>
        <w:instrText xml:space="preserve"> PAGEREF _Toc439868510 \h </w:instrText>
      </w:r>
      <w:r w:rsidRPr="003B04E8">
        <w:rPr>
          <w:noProof/>
        </w:rPr>
      </w:r>
      <w:r w:rsidRPr="003B04E8">
        <w:rPr>
          <w:noProof/>
        </w:rPr>
        <w:fldChar w:fldCharType="separate"/>
      </w:r>
      <w:r w:rsidR="00D432CE">
        <w:rPr>
          <w:noProof/>
        </w:rPr>
        <w:t>74</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s Automáticos</w:t>
      </w:r>
      <w:r w:rsidRPr="003B04E8">
        <w:rPr>
          <w:noProof/>
        </w:rPr>
        <w:tab/>
      </w:r>
      <w:r w:rsidRPr="003B04E8">
        <w:rPr>
          <w:noProof/>
        </w:rPr>
        <w:fldChar w:fldCharType="begin"/>
      </w:r>
      <w:r w:rsidRPr="003B04E8">
        <w:rPr>
          <w:noProof/>
        </w:rPr>
        <w:instrText xml:space="preserve"> PAGEREF _Toc439868511 \h </w:instrText>
      </w:r>
      <w:r w:rsidRPr="003B04E8">
        <w:rPr>
          <w:noProof/>
        </w:rPr>
      </w:r>
      <w:r w:rsidRPr="003B04E8">
        <w:rPr>
          <w:noProof/>
        </w:rPr>
        <w:fldChar w:fldCharType="separate"/>
      </w:r>
      <w:r w:rsidR="00D432CE">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Exploratorios</w:t>
      </w:r>
      <w:r w:rsidRPr="003B04E8">
        <w:rPr>
          <w:noProof/>
        </w:rPr>
        <w:tab/>
      </w:r>
      <w:r w:rsidRPr="003B04E8">
        <w:rPr>
          <w:noProof/>
        </w:rPr>
        <w:fldChar w:fldCharType="begin"/>
      </w:r>
      <w:r w:rsidRPr="003B04E8">
        <w:rPr>
          <w:noProof/>
        </w:rPr>
        <w:instrText xml:space="preserve"> PAGEREF _Toc439868512 \h </w:instrText>
      </w:r>
      <w:r w:rsidRPr="003B04E8">
        <w:rPr>
          <w:noProof/>
        </w:rPr>
      </w:r>
      <w:r w:rsidRPr="003B04E8">
        <w:rPr>
          <w:noProof/>
        </w:rPr>
        <w:fldChar w:fldCharType="separate"/>
      </w:r>
      <w:r w:rsidR="00D432CE">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Sistema</w:t>
      </w:r>
      <w:r w:rsidRPr="003B04E8">
        <w:rPr>
          <w:noProof/>
        </w:rPr>
        <w:tab/>
      </w:r>
      <w:r w:rsidRPr="003B04E8">
        <w:rPr>
          <w:noProof/>
        </w:rPr>
        <w:fldChar w:fldCharType="begin"/>
      </w:r>
      <w:r w:rsidRPr="003B04E8">
        <w:rPr>
          <w:noProof/>
        </w:rPr>
        <w:instrText xml:space="preserve"> PAGEREF _Toc439868513 \h </w:instrText>
      </w:r>
      <w:r w:rsidRPr="003B04E8">
        <w:rPr>
          <w:noProof/>
        </w:rPr>
      </w:r>
      <w:r w:rsidRPr="003B04E8">
        <w:rPr>
          <w:noProof/>
        </w:rPr>
        <w:fldChar w:fldCharType="separate"/>
      </w:r>
      <w:r w:rsidR="00D432CE">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Regresión</w:t>
      </w:r>
      <w:r w:rsidRPr="003B04E8">
        <w:rPr>
          <w:noProof/>
        </w:rPr>
        <w:tab/>
      </w:r>
      <w:r w:rsidRPr="003B04E8">
        <w:rPr>
          <w:noProof/>
        </w:rPr>
        <w:fldChar w:fldCharType="begin"/>
      </w:r>
      <w:r w:rsidRPr="003B04E8">
        <w:rPr>
          <w:noProof/>
        </w:rPr>
        <w:instrText xml:space="preserve"> PAGEREF _Toc439868514 \h </w:instrText>
      </w:r>
      <w:r w:rsidRPr="003B04E8">
        <w:rPr>
          <w:noProof/>
        </w:rPr>
      </w:r>
      <w:r w:rsidRPr="003B04E8">
        <w:rPr>
          <w:noProof/>
        </w:rPr>
        <w:fldChar w:fldCharType="separate"/>
      </w:r>
      <w:r w:rsidR="00D432CE">
        <w:rPr>
          <w:noProof/>
        </w:rPr>
        <w:t>75</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aracterísticas a probar</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5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foque</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6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riterios de aproba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7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regabl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8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orno</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9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Equipos a utilizar:</w:t>
      </w:r>
      <w:r w:rsidRPr="003B04E8">
        <w:rPr>
          <w:noProof/>
        </w:rPr>
        <w:tab/>
      </w:r>
      <w:r w:rsidRPr="003B04E8">
        <w:rPr>
          <w:noProof/>
        </w:rPr>
        <w:fldChar w:fldCharType="begin"/>
      </w:r>
      <w:r w:rsidRPr="003B04E8">
        <w:rPr>
          <w:noProof/>
        </w:rPr>
        <w:instrText xml:space="preserve"> PAGEREF _Toc439868520 \h </w:instrText>
      </w:r>
      <w:r w:rsidRPr="003B04E8">
        <w:rPr>
          <w:noProof/>
        </w:rPr>
      </w:r>
      <w:r w:rsidRPr="003B04E8">
        <w:rPr>
          <w:noProof/>
        </w:rPr>
        <w:fldChar w:fldCharType="separate"/>
      </w:r>
      <w:r w:rsidR="00D432CE">
        <w:rPr>
          <w:noProof/>
        </w:rPr>
        <w:t>76</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Herramientas utilizadas</w:t>
      </w:r>
      <w:r w:rsidRPr="003B04E8">
        <w:rPr>
          <w:noProof/>
        </w:rPr>
        <w:tab/>
      </w:r>
      <w:r w:rsidRPr="003B04E8">
        <w:rPr>
          <w:noProof/>
        </w:rPr>
        <w:fldChar w:fldCharType="begin"/>
      </w:r>
      <w:r w:rsidRPr="003B04E8">
        <w:rPr>
          <w:noProof/>
        </w:rPr>
        <w:instrText xml:space="preserve"> PAGEREF _Toc439868521 \h </w:instrText>
      </w:r>
      <w:r w:rsidRPr="003B04E8">
        <w:rPr>
          <w:noProof/>
        </w:rPr>
      </w:r>
      <w:r w:rsidRPr="003B04E8">
        <w:rPr>
          <w:noProof/>
        </w:rPr>
        <w:fldChar w:fldCharType="separate"/>
      </w:r>
      <w:r w:rsidR="00D432CE">
        <w:rPr>
          <w:noProof/>
        </w:rPr>
        <w:t>7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Dotación de personal y necesidades de formación</w:t>
      </w:r>
      <w:r w:rsidRPr="003B04E8">
        <w:rPr>
          <w:noProof/>
        </w:rPr>
        <w:tab/>
      </w:r>
      <w:r w:rsidRPr="003B04E8">
        <w:rPr>
          <w:noProof/>
        </w:rPr>
        <w:fldChar w:fldCharType="begin"/>
      </w:r>
      <w:r w:rsidRPr="003B04E8">
        <w:rPr>
          <w:noProof/>
        </w:rPr>
        <w:instrText xml:space="preserve"> PAGEREF _Toc439868522 \h </w:instrText>
      </w:r>
      <w:r w:rsidRPr="003B04E8">
        <w:rPr>
          <w:noProof/>
        </w:rPr>
      </w:r>
      <w:r w:rsidRPr="003B04E8">
        <w:rPr>
          <w:noProof/>
        </w:rPr>
        <w:fldChar w:fldCharType="separate"/>
      </w:r>
      <w:r w:rsidR="00D432CE">
        <w:rPr>
          <w:noProof/>
        </w:rPr>
        <w:t>77</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Riesgo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3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7</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Suposiciones y dependencia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4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Aprobacion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5 \h </w:instrText>
      </w:r>
      <w:r w:rsidRPr="003B04E8">
        <w:rPr>
          <w:rFonts w:ascii="Calibri" w:hAnsi="Calibri"/>
          <w:noProof/>
          <w:sz w:val="22"/>
        </w:rPr>
      </w:r>
      <w:r w:rsidRPr="003B04E8">
        <w:rPr>
          <w:rFonts w:ascii="Calibri" w:hAnsi="Calibri"/>
          <w:noProof/>
          <w:sz w:val="22"/>
        </w:rPr>
        <w:fldChar w:fldCharType="separate"/>
      </w:r>
      <w:r w:rsidR="00D432CE">
        <w:rPr>
          <w:rFonts w:ascii="Calibri" w:hAnsi="Calibri"/>
          <w:noProof/>
          <w:sz w:val="22"/>
        </w:rPr>
        <w:t>78</w:t>
      </w:r>
      <w:r w:rsidRPr="003B04E8">
        <w:rPr>
          <w:rFonts w:ascii="Calibri" w:hAnsi="Calibri"/>
          <w:noProof/>
          <w:sz w:val="22"/>
        </w:rPr>
        <w:fldChar w:fldCharType="end"/>
      </w:r>
    </w:p>
    <w:p w:rsidR="0086619F" w:rsidRPr="006F6340" w:rsidRDefault="0086619F" w:rsidP="0086619F">
      <w:pPr>
        <w:pStyle w:val="Standard"/>
        <w:rPr>
          <w:rFonts w:cs="Times New Roman"/>
        </w:rPr>
      </w:pPr>
      <w:r w:rsidRPr="006F6340">
        <w:rPr>
          <w:rFonts w:cs="Times New Roman"/>
        </w:rPr>
        <w:fldChar w:fldCharType="end"/>
      </w:r>
    </w:p>
    <w:p w:rsidR="0086619F" w:rsidRPr="006F6340" w:rsidRDefault="0086619F" w:rsidP="0086619F">
      <w:pPr>
        <w:pStyle w:val="Standard"/>
        <w:rPr>
          <w:rFonts w:cs="Times New Roman"/>
        </w:rPr>
      </w:pPr>
    </w:p>
    <w:p w:rsidR="0086619F" w:rsidRPr="006F6340" w:rsidRDefault="0086619F" w:rsidP="001753B3">
      <w:pPr>
        <w:pStyle w:val="Ttulo2"/>
      </w:pPr>
      <w:r>
        <w:rPr>
          <w:rFonts w:ascii="Times New Roman" w:hAnsi="Times New Roman"/>
        </w:rPr>
        <w:br w:type="page"/>
      </w:r>
      <w:bookmarkStart w:id="166" w:name="_Toc439868507"/>
      <w:r w:rsidRPr="006F6340">
        <w:lastRenderedPageBreak/>
        <w:t>Historial de revisión</w:t>
      </w:r>
      <w:bookmarkEnd w:id="166"/>
    </w:p>
    <w:p w:rsidR="0086619F" w:rsidRPr="008C778A" w:rsidRDefault="0086619F" w:rsidP="0086619F">
      <w:pPr>
        <w:pStyle w:val="Textbody"/>
        <w:jc w:val="center"/>
        <w:rPr>
          <w:rFonts w:cs="Times New Roman"/>
          <w:b/>
        </w:rPr>
      </w:pPr>
    </w:p>
    <w:tbl>
      <w:tblPr>
        <w:tblW w:w="8884" w:type="dxa"/>
        <w:tblLayout w:type="fixed"/>
        <w:tblCellMar>
          <w:left w:w="10" w:type="dxa"/>
          <w:right w:w="10" w:type="dxa"/>
        </w:tblCellMar>
        <w:tblLook w:val="0000" w:firstRow="0" w:lastRow="0" w:firstColumn="0" w:lastColumn="0" w:noHBand="0" w:noVBand="0"/>
      </w:tblPr>
      <w:tblGrid>
        <w:gridCol w:w="1615"/>
        <w:gridCol w:w="1134"/>
        <w:gridCol w:w="3685"/>
        <w:gridCol w:w="2450"/>
      </w:tblGrid>
      <w:tr w:rsidR="0086619F" w:rsidRPr="008C778A" w:rsidTr="006C6691">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Fech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versión</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Descripción</w:t>
            </w:r>
          </w:p>
        </w:tc>
        <w:tc>
          <w:tcPr>
            <w:tcW w:w="2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Autor</w:t>
            </w:r>
          </w:p>
        </w:tc>
      </w:tr>
      <w:tr w:rsidR="0086619F" w:rsidRPr="006F6340" w:rsidTr="006C6691">
        <w:tc>
          <w:tcPr>
            <w:tcW w:w="161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r>
              <w:t>29-06-</w:t>
            </w:r>
            <w:r w:rsidRPr="006F6340">
              <w:t>20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versión inicial</w:t>
            </w:r>
          </w:p>
        </w:tc>
        <w:tc>
          <w:tcPr>
            <w:tcW w:w="2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3-08-</w:t>
            </w:r>
            <w:r w:rsidRPr="006F6340">
              <w:t>2014</w:t>
            </w:r>
          </w:p>
        </w:tc>
        <w:tc>
          <w:tcPr>
            <w:tcW w:w="1134" w:type="dxa"/>
            <w:tcBorders>
              <w:left w:val="single" w:sz="4" w:space="0" w:color="auto"/>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2</w:t>
            </w:r>
          </w:p>
        </w:tc>
        <w:tc>
          <w:tcPr>
            <w:tcW w:w="368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correcciones</w:t>
            </w:r>
          </w:p>
        </w:tc>
        <w:tc>
          <w:tcPr>
            <w:tcW w:w="24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6-01-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Detallado sobre la diferenciación entre tipos de pruebas ejecutadas.</w:t>
            </w:r>
          </w:p>
          <w:p w:rsidR="0086619F" w:rsidRPr="006F6340" w:rsidRDefault="0086619F" w:rsidP="006C6691">
            <w:pPr>
              <w:rPr>
                <w:color w:val="000000"/>
              </w:rPr>
            </w:pPr>
            <w:r>
              <w:rPr>
                <w:color w:val="000000"/>
              </w:rPr>
              <w:t>Cambios en el formato</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 xml:space="preserve">Díaz Cornejo Gonzalo </w:t>
            </w:r>
          </w:p>
          <w:p w:rsidR="0086619F" w:rsidRPr="006F6340" w:rsidRDefault="0086619F" w:rsidP="006C6691">
            <w:pPr>
              <w:rPr>
                <w:color w:val="000000"/>
              </w:rPr>
            </w:pPr>
            <w:r>
              <w:rPr>
                <w:color w:val="000000"/>
              </w:rPr>
              <w:t>Tarnowski Maximiliano</w:t>
            </w:r>
          </w:p>
        </w:tc>
      </w:tr>
    </w:tbl>
    <w:p w:rsidR="0086619F" w:rsidRPr="006F6340" w:rsidRDefault="0086619F" w:rsidP="0086619F">
      <w:pPr>
        <w:pStyle w:val="Standard"/>
        <w:jc w:val="center"/>
        <w:rPr>
          <w:rFonts w:cs="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extbody"/>
        <w:jc w:val="center"/>
        <w:rPr>
          <w:rFonts w:cs="Times New Roman"/>
        </w:rPr>
      </w:pPr>
    </w:p>
    <w:p w:rsidR="0086619F" w:rsidRDefault="0086619F">
      <w:pPr>
        <w:rPr>
          <w:rFonts w:ascii="Times New Roman" w:eastAsia="SimSun" w:hAnsi="Times New Roman"/>
          <w:color w:val="2E74B5"/>
          <w:sz w:val="32"/>
          <w:szCs w:val="32"/>
          <w:lang w:eastAsia="es-AR"/>
        </w:rPr>
      </w:pPr>
      <w:bookmarkStart w:id="167" w:name="_Toc439868508"/>
      <w:r>
        <w:rPr>
          <w:rFonts w:ascii="Times New Roman" w:hAnsi="Times New Roman"/>
        </w:rPr>
        <w:br w:type="page"/>
      </w:r>
    </w:p>
    <w:p w:rsidR="0086619F" w:rsidRPr="006F6340" w:rsidRDefault="0086619F" w:rsidP="001753B3">
      <w:pPr>
        <w:pStyle w:val="Ttulo2"/>
      </w:pPr>
      <w:r w:rsidRPr="006F6340">
        <w:lastRenderedPageBreak/>
        <w:t>Introducción</w:t>
      </w:r>
      <w:bookmarkEnd w:id="167"/>
    </w:p>
    <w:p w:rsidR="0086619F" w:rsidRPr="006F6340" w:rsidRDefault="0086619F" w:rsidP="0086619F"/>
    <w:p w:rsidR="0086619F" w:rsidRPr="006F6340" w:rsidRDefault="0086619F" w:rsidP="0086619F">
      <w:r w:rsidRPr="006F6340">
        <w:t>Este documento detalla las metodologías que se utilizaran para probar el correcto funcionamiento del sistema y sus diferentes módulos, así también los criterios de aprobación de los mismos. Este plan de testing tiene como meta que se brinde una calidad adecuada y asegurar su correcto funcionamiento antes de que el sistema sea implementado. Por ultimo no se definen requerimientos adicionales, solo que el sistema cumpla con las normas de calidad y estándares comunes a todo software.</w:t>
      </w:r>
    </w:p>
    <w:p w:rsidR="0086619F" w:rsidRPr="006F6340" w:rsidRDefault="0086619F" w:rsidP="0086619F">
      <w:pPr>
        <w:pStyle w:val="Standard"/>
        <w:jc w:val="both"/>
        <w:rPr>
          <w:rFonts w:cs="Times New Roman"/>
        </w:rPr>
      </w:pPr>
    </w:p>
    <w:p w:rsidR="0086619F" w:rsidRPr="006F6340" w:rsidRDefault="0086619F" w:rsidP="0086619F">
      <w:pPr>
        <w:pStyle w:val="Ttulo2"/>
      </w:pPr>
      <w:r>
        <w:br w:type="page"/>
      </w:r>
      <w:bookmarkStart w:id="168" w:name="_Toc439868509"/>
      <w:r>
        <w:lastRenderedPageBreak/>
        <w:t>Plan de Testing</w:t>
      </w:r>
      <w:bookmarkEnd w:id="168"/>
    </w:p>
    <w:p w:rsidR="0086619F" w:rsidRPr="006F6340" w:rsidRDefault="0086619F" w:rsidP="0086619F">
      <w:pPr>
        <w:pStyle w:val="Textbody"/>
        <w:jc w:val="both"/>
        <w:rPr>
          <w:rFonts w:cs="Times New Roman"/>
        </w:rPr>
      </w:pPr>
    </w:p>
    <w:p w:rsidR="0086619F" w:rsidRDefault="0086619F" w:rsidP="0086619F">
      <w:r w:rsidRPr="006F6340">
        <w:t>Los artículos de prueba serán definidos según los criterios elegido</w:t>
      </w:r>
      <w:r>
        <w:t>s por los miembros del equipo, primero</w:t>
      </w:r>
      <w:r w:rsidRPr="006F6340">
        <w:t xml:space="preserve"> se eleg</w:t>
      </w:r>
      <w:r>
        <w:t>irán según los requerimientos, segundo</w:t>
      </w:r>
      <w:r w:rsidRPr="006F6340">
        <w:t xml:space="preserve"> seg</w:t>
      </w:r>
      <w:r>
        <w:t>ún uso del elemento a probar, tercero</w:t>
      </w:r>
      <w:r w:rsidRPr="006F6340">
        <w:t xml:space="preserve"> según el rendimiento del ítem. A todos estos elementos se les realizaran pruebas más exhaustivas que se detallan más adelante en este mismo documento, los demás elemento se les realizaran las pruebas unitarias.</w:t>
      </w:r>
    </w:p>
    <w:p w:rsidR="0086619F" w:rsidRDefault="0086619F" w:rsidP="0086619F"/>
    <w:p w:rsidR="0086619F" w:rsidRDefault="0086619F" w:rsidP="0086619F">
      <w:r>
        <w:t>Para la realización del testing, nos valdremos de los siguientes elementos y actividades:</w:t>
      </w:r>
    </w:p>
    <w:p w:rsidR="0086619F" w:rsidRPr="00423CDF" w:rsidRDefault="0086619F" w:rsidP="0086619F"/>
    <w:p w:rsidR="0086619F" w:rsidRDefault="0086619F" w:rsidP="0086619F">
      <w:pPr>
        <w:widowControl w:val="0"/>
        <w:numPr>
          <w:ilvl w:val="0"/>
          <w:numId w:val="45"/>
        </w:numPr>
        <w:suppressAutoHyphens/>
        <w:autoSpaceDN w:val="0"/>
        <w:spacing w:after="0" w:line="240" w:lineRule="auto"/>
        <w:textAlignment w:val="baseline"/>
      </w:pPr>
      <w:r>
        <w:t>Casos de Prueba</w:t>
      </w:r>
    </w:p>
    <w:p w:rsidR="0086619F" w:rsidRDefault="0086619F" w:rsidP="0086619F">
      <w:pPr>
        <w:widowControl w:val="0"/>
        <w:numPr>
          <w:ilvl w:val="0"/>
          <w:numId w:val="45"/>
        </w:numPr>
        <w:suppressAutoHyphens/>
        <w:autoSpaceDN w:val="0"/>
        <w:spacing w:after="0" w:line="240" w:lineRule="auto"/>
        <w:textAlignment w:val="baseline"/>
      </w:pPr>
      <w:r>
        <w:t>Ciclos de Prueba Manuales</w:t>
      </w:r>
    </w:p>
    <w:p w:rsidR="0086619F" w:rsidRDefault="0086619F" w:rsidP="0086619F">
      <w:pPr>
        <w:widowControl w:val="0"/>
        <w:numPr>
          <w:ilvl w:val="0"/>
          <w:numId w:val="45"/>
        </w:numPr>
        <w:suppressAutoHyphens/>
        <w:autoSpaceDN w:val="0"/>
        <w:spacing w:after="0" w:line="240" w:lineRule="auto"/>
        <w:textAlignment w:val="baseline"/>
      </w:pPr>
      <w:r>
        <w:t>Ciclos de Pruebas Automáticos</w:t>
      </w:r>
    </w:p>
    <w:p w:rsidR="0086619F" w:rsidRDefault="0086619F" w:rsidP="0086619F">
      <w:pPr>
        <w:widowControl w:val="0"/>
        <w:numPr>
          <w:ilvl w:val="0"/>
          <w:numId w:val="45"/>
        </w:numPr>
        <w:suppressAutoHyphens/>
        <w:autoSpaceDN w:val="0"/>
        <w:spacing w:after="0" w:line="240" w:lineRule="auto"/>
        <w:textAlignment w:val="baseline"/>
      </w:pPr>
      <w:r>
        <w:t>Test Exploratorios</w:t>
      </w:r>
    </w:p>
    <w:p w:rsidR="0086619F" w:rsidRDefault="0086619F" w:rsidP="0086619F">
      <w:pPr>
        <w:widowControl w:val="0"/>
        <w:numPr>
          <w:ilvl w:val="0"/>
          <w:numId w:val="45"/>
        </w:numPr>
        <w:suppressAutoHyphens/>
        <w:autoSpaceDN w:val="0"/>
        <w:spacing w:after="0" w:line="240" w:lineRule="auto"/>
        <w:textAlignment w:val="baseline"/>
      </w:pPr>
      <w:r>
        <w:t>Test de Sistema</w:t>
      </w:r>
    </w:p>
    <w:p w:rsidR="0086619F" w:rsidRDefault="0086619F" w:rsidP="0086619F">
      <w:pPr>
        <w:widowControl w:val="0"/>
        <w:numPr>
          <w:ilvl w:val="0"/>
          <w:numId w:val="45"/>
        </w:numPr>
        <w:suppressAutoHyphens/>
        <w:autoSpaceDN w:val="0"/>
        <w:spacing w:after="0" w:line="240" w:lineRule="auto"/>
        <w:textAlignment w:val="baseline"/>
      </w:pPr>
      <w:r>
        <w:t>Test de Regresión</w:t>
      </w:r>
      <w:bookmarkStart w:id="169" w:name="_Toc402508891"/>
    </w:p>
    <w:p w:rsidR="0086619F" w:rsidRDefault="0086619F" w:rsidP="0086619F">
      <w:pPr>
        <w:widowControl w:val="0"/>
        <w:numPr>
          <w:ilvl w:val="0"/>
          <w:numId w:val="45"/>
        </w:numPr>
        <w:suppressAutoHyphens/>
        <w:autoSpaceDN w:val="0"/>
        <w:spacing w:after="0" w:line="240" w:lineRule="auto"/>
        <w:textAlignment w:val="baseline"/>
      </w:pPr>
      <w:r>
        <w:t>Casos de Prueba</w:t>
      </w:r>
      <w:bookmarkEnd w:id="169"/>
    </w:p>
    <w:p w:rsidR="0086619F" w:rsidRDefault="0086619F" w:rsidP="0086619F"/>
    <w:p w:rsidR="0086619F" w:rsidRDefault="0086619F" w:rsidP="0086619F">
      <w:r>
        <w:t xml:space="preserve">Para realizar los test nos valdremos de los casos de prueba, estos casos de prueba serán creados por el o los integrantes del equipo responsables de dicha actividad. El caso de prueba será identificado a través del nombre del caso de uso al que hace referencia, se identificaran cada uno de los pasos con un número entero secuencial, una breve descripción de cada paso, el resultado esperado de cada uno de los pasos y el resultado obtenido para cada uno de ellos. </w:t>
      </w:r>
    </w:p>
    <w:p w:rsidR="0086619F" w:rsidRDefault="0086619F" w:rsidP="0086619F"/>
    <w:p w:rsidR="0086619F" w:rsidRDefault="0086619F" w:rsidP="0086619F">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86619F" w:rsidRDefault="0086619F" w:rsidP="0086619F"/>
    <w:p w:rsidR="0086619F" w:rsidRPr="00DC7C3F" w:rsidRDefault="0086619F" w:rsidP="0086619F">
      <w:pPr>
        <w:pStyle w:val="Ttulo3"/>
      </w:pPr>
      <w:bookmarkStart w:id="170" w:name="_Toc402508892"/>
      <w:bookmarkStart w:id="171" w:name="_Toc413007641"/>
      <w:bookmarkStart w:id="172" w:name="_Toc439868510"/>
      <w:r w:rsidRPr="00DC7C3F">
        <w:t>Ciclos de Prueba Manuales</w:t>
      </w:r>
      <w:bookmarkEnd w:id="170"/>
      <w:bookmarkEnd w:id="171"/>
      <w:bookmarkEnd w:id="172"/>
    </w:p>
    <w:p w:rsidR="0086619F" w:rsidRDefault="0086619F" w:rsidP="0086619F">
      <w:r>
        <w:t>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w:t>
      </w:r>
    </w:p>
    <w:p w:rsidR="0086619F" w:rsidRDefault="0086619F" w:rsidP="0086619F"/>
    <w:p w:rsidR="0086619F" w:rsidRPr="00DF1D00" w:rsidRDefault="0086619F" w:rsidP="0086619F">
      <w:r w:rsidRPr="00DC7C3F">
        <w:t>La ejecución de los casos de prueba debe registrar el resultado obtenido en cada paso, un estado el cual es Pasó en caso de que el caso de prueba se ejecute y se obtengan los resultados esperados o Fallo en caso contrario, detallando el porqué del fallo</w:t>
      </w:r>
      <w:r>
        <w:t xml:space="preserve">, y en caso de continuar con acciones </w:t>
      </w:r>
      <w:r>
        <w:lastRenderedPageBreak/>
        <w:t>posteriores al momento del fallo, los pasos siguientes contendrán el mensaje de “no se ejecutó”, debido a que el caso de prueba fallo en un paso anterior.</w:t>
      </w:r>
    </w:p>
    <w:p w:rsidR="0086619F" w:rsidRDefault="0086619F" w:rsidP="0086619F">
      <w:pPr>
        <w:pStyle w:val="Textbody"/>
        <w:jc w:val="both"/>
        <w:rPr>
          <w:rFonts w:cs="Times New Roman"/>
        </w:rPr>
      </w:pPr>
    </w:p>
    <w:p w:rsidR="0086619F" w:rsidRDefault="0086619F" w:rsidP="0086619F">
      <w:pPr>
        <w:pStyle w:val="Ttulo3"/>
      </w:pPr>
      <w:bookmarkStart w:id="173" w:name="_Toc402508893"/>
      <w:bookmarkStart w:id="174" w:name="_Toc413007642"/>
      <w:bookmarkStart w:id="175" w:name="_Toc439868511"/>
      <w:r>
        <w:t>Ciclos de Pruebas Automáticos</w:t>
      </w:r>
      <w:bookmarkEnd w:id="173"/>
      <w:bookmarkEnd w:id="174"/>
      <w:bookmarkEnd w:id="175"/>
    </w:p>
    <w:p w:rsidR="0086619F" w:rsidRDefault="0086619F" w:rsidP="0086619F">
      <w:r>
        <w:t xml:space="preserve">Los ciclos de prueba automáticos serán generados con el plugin SeleniumIDE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86619F" w:rsidRDefault="0086619F" w:rsidP="0086619F">
      <w:r>
        <w:t>Los casos de prueba a automatizar serán los designados por el equipo de trabajo como casos de uso esenciales, en caso de ser posible y que el equipo de trabajo crea así necesario, también se automatizaran otros casos de prueba.</w:t>
      </w:r>
    </w:p>
    <w:p w:rsidR="0086619F" w:rsidRDefault="0086619F" w:rsidP="0086619F">
      <w:r>
        <w:t>Para la automatización de los distintos casos de prueba se deberá desarrollar un script que cree las precondiciones en la base de datos y luego elimine los datos, los distintos datos que se requieran para las ejecuciones serán nombrados de la siguiente manera:</w:t>
      </w:r>
    </w:p>
    <w:p w:rsidR="0086619F" w:rsidRDefault="0086619F" w:rsidP="0086619F"/>
    <w:tbl>
      <w:tblPr>
        <w:tblW w:w="5289" w:type="dxa"/>
        <w:jc w:val="center"/>
        <w:tblCellMar>
          <w:left w:w="70" w:type="dxa"/>
          <w:right w:w="70" w:type="dxa"/>
        </w:tblCellMar>
        <w:tblLook w:val="04A0" w:firstRow="1" w:lastRow="0" w:firstColumn="1" w:lastColumn="0" w:noHBand="0" w:noVBand="1"/>
      </w:tblPr>
      <w:tblGrid>
        <w:gridCol w:w="2762"/>
        <w:gridCol w:w="2527"/>
      </w:tblGrid>
      <w:tr w:rsidR="0086619F" w:rsidRPr="00412FED" w:rsidTr="006C6691">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Formato</w:t>
            </w:r>
          </w:p>
        </w:tc>
      </w:tr>
      <w:tr w:rsidR="0086619F" w:rsidRPr="00412FED" w:rsidTr="006C6691">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Pr>
                <w:rFonts w:eastAsia="Times New Roman"/>
                <w:color w:val="000000"/>
                <w:lang w:eastAsia="es-AR"/>
              </w:rPr>
              <w:t>txt_ + n</w:t>
            </w:r>
            <w:r w:rsidRPr="00412FED">
              <w:rPr>
                <w:rFonts w:eastAsia="Times New Roman"/>
                <w:color w:val="000000"/>
                <w:lang w:eastAsia="es-AR"/>
              </w:rPr>
              <w:t>ombre del dato a ingresar</w:t>
            </w:r>
          </w:p>
        </w:tc>
      </w:tr>
      <w:tr w:rsidR="0086619F" w:rsidRPr="00412FED" w:rsidTr="006C6691">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86619F" w:rsidRPr="00F35516" w:rsidRDefault="0086619F" w:rsidP="006C6691">
            <w:pPr>
              <w:rPr>
                <w:rFonts w:eastAsia="Times New Roman"/>
                <w:color w:val="000000"/>
                <w:vertAlign w:val="superscript"/>
                <w:lang w:eastAsia="es-AR"/>
              </w:rPr>
            </w:pPr>
            <w:r>
              <w:rPr>
                <w:rFonts w:eastAsia="Times New Roman"/>
                <w:color w:val="000000"/>
                <w:lang w:eastAsia="es-AR"/>
              </w:rPr>
              <w:t>nro_</w:t>
            </w:r>
            <w:r w:rsidRPr="00412FED">
              <w:rPr>
                <w:rFonts w:eastAsia="Times New Roman"/>
                <w:color w:val="000000"/>
                <w:lang w:eastAsia="es-AR"/>
              </w:rPr>
              <w:t xml:space="preserve">+ </w:t>
            </w:r>
            <w:r>
              <w:rPr>
                <w:rFonts w:eastAsia="Times New Roman"/>
                <w:color w:val="000000"/>
                <w:lang w:eastAsia="es-AR"/>
              </w:rPr>
              <w:t>número a ingresar</w:t>
            </w:r>
          </w:p>
        </w:tc>
      </w:tr>
      <w:tr w:rsidR="0086619F" w:rsidRPr="00412FED" w:rsidTr="006C6691">
        <w:trPr>
          <w:trHeight w:val="1407"/>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Según definido en el caso de prueba</w:t>
            </w:r>
          </w:p>
        </w:tc>
      </w:tr>
    </w:tbl>
    <w:p w:rsidR="0086619F" w:rsidRDefault="0086619F" w:rsidP="0086619F">
      <w:pPr>
        <w:pStyle w:val="Textbody"/>
        <w:jc w:val="both"/>
        <w:rPr>
          <w:rFonts w:cs="Times New Roman"/>
        </w:rPr>
      </w:pPr>
    </w:p>
    <w:p w:rsidR="0086619F" w:rsidRDefault="0086619F" w:rsidP="001753B3">
      <w:pPr>
        <w:pStyle w:val="Ttulo3"/>
      </w:pPr>
      <w:bookmarkStart w:id="176" w:name="_Toc402508894"/>
      <w:bookmarkStart w:id="177" w:name="_Toc413007643"/>
      <w:bookmarkStart w:id="178" w:name="_Toc439868512"/>
      <w:r>
        <w:t>Test Exploratorios</w:t>
      </w:r>
      <w:bookmarkEnd w:id="176"/>
      <w:bookmarkEnd w:id="177"/>
      <w:bookmarkEnd w:id="178"/>
    </w:p>
    <w:p w:rsidR="0086619F" w:rsidRDefault="0086619F" w:rsidP="0086619F">
      <w:r>
        <w:t>Se realizaran test exploratorios de al menos un escenario por cada caso de uso esencial.</w:t>
      </w:r>
    </w:p>
    <w:p w:rsidR="0086619F" w:rsidRDefault="0086619F" w:rsidP="001753B3">
      <w:pPr>
        <w:pStyle w:val="Ttulo3"/>
      </w:pPr>
      <w:bookmarkStart w:id="179" w:name="_Toc402508895"/>
      <w:bookmarkStart w:id="180" w:name="_Toc413007644"/>
      <w:bookmarkStart w:id="181" w:name="_Toc439868513"/>
      <w:r>
        <w:t>Test de Sistema</w:t>
      </w:r>
      <w:bookmarkEnd w:id="179"/>
      <w:bookmarkEnd w:id="180"/>
      <w:bookmarkEnd w:id="181"/>
    </w:p>
    <w:p w:rsidR="0086619F" w:rsidRDefault="0086619F" w:rsidP="0086619F">
      <w:r>
        <w:t>Se ejecutaran todos los casos de prueba asociados a una historia en particular.</w:t>
      </w:r>
    </w:p>
    <w:p w:rsidR="0086619F" w:rsidRDefault="0086619F" w:rsidP="001753B3">
      <w:pPr>
        <w:pStyle w:val="Ttulo3"/>
      </w:pPr>
      <w:bookmarkStart w:id="182" w:name="_Toc402508896"/>
      <w:bookmarkStart w:id="183" w:name="_Toc413007645"/>
      <w:bookmarkStart w:id="184" w:name="_Toc439868514"/>
      <w:r>
        <w:t>Test de Regresión</w:t>
      </w:r>
      <w:bookmarkEnd w:id="182"/>
      <w:bookmarkEnd w:id="183"/>
      <w:bookmarkEnd w:id="184"/>
    </w:p>
    <w:p w:rsidR="0086619F" w:rsidRPr="00F35516" w:rsidRDefault="0086619F" w:rsidP="0086619F">
      <w:pPr>
        <w:rPr>
          <w:rFonts w:eastAsia="Times New Roman"/>
          <w:sz w:val="40"/>
          <w:szCs w:val="32"/>
          <w:u w:val="single"/>
          <w:lang w:eastAsia="es-AR"/>
        </w:rPr>
      </w:pPr>
      <w:r>
        <w:t>Al realizar la integración del sistema para su implementación, se realizara un test de regresión, el mismo involucra todos los ciclos de prueba, tanto manuales como automáticos.  Su propósito es asegurar el correcto funcionamiento de las funcionalidades incorporadas al momento de realizar la implementación del sistema.</w:t>
      </w:r>
    </w:p>
    <w:p w:rsidR="0086619F" w:rsidRDefault="0086619F" w:rsidP="001753B3">
      <w:pPr>
        <w:pStyle w:val="Ttulo3"/>
      </w:pPr>
      <w:bookmarkStart w:id="185" w:name="_Toc439868515"/>
      <w:r w:rsidRPr="006F6340">
        <w:lastRenderedPageBreak/>
        <w:t>Características a probar</w:t>
      </w:r>
      <w:bookmarkEnd w:id="185"/>
    </w:p>
    <w:p w:rsidR="0086619F" w:rsidRPr="002516E2" w:rsidRDefault="0086619F" w:rsidP="0086619F">
      <w:pPr>
        <w:pStyle w:val="Textbody"/>
      </w:pPr>
    </w:p>
    <w:p w:rsidR="001753B3" w:rsidRDefault="0086619F" w:rsidP="001753B3">
      <w:r w:rsidRPr="006F6340">
        <w:t>Las características a probar serán el correcto funcionamiento de los módulos, que funcionen sin errores, que den los resultados esperados y la concurrencia de usuarios esperada así también como test de estrés, características de rendimiento y tiempos de respuesta. Estas características se probaran de acuerdo con los requisitos que se detallan en el estudio inicial y el E.R.S.</w:t>
      </w:r>
      <w:bookmarkStart w:id="186" w:name="_Toc439868516"/>
    </w:p>
    <w:p w:rsidR="001753B3" w:rsidRDefault="001753B3" w:rsidP="001753B3"/>
    <w:p w:rsidR="0086619F" w:rsidRPr="006F6340" w:rsidRDefault="0086619F" w:rsidP="001753B3">
      <w:pPr>
        <w:pStyle w:val="Ttulo3"/>
      </w:pPr>
      <w:r w:rsidRPr="006F6340">
        <w:t>Enfoque</w:t>
      </w:r>
      <w:bookmarkEnd w:id="186"/>
      <w:r w:rsidRPr="006F6340">
        <w:t xml:space="preserve"> </w:t>
      </w:r>
    </w:p>
    <w:p w:rsidR="0086619F" w:rsidRPr="006F6340" w:rsidRDefault="0086619F" w:rsidP="0086619F">
      <w:pPr>
        <w:pStyle w:val="Standard"/>
        <w:rPr>
          <w:rFonts w:cs="Times New Roman"/>
        </w:rPr>
      </w:pPr>
    </w:p>
    <w:p w:rsidR="0086619F" w:rsidRPr="006F6340" w:rsidRDefault="0086619F" w:rsidP="0086619F">
      <w:r w:rsidRPr="006F6340">
        <w:t>El enfoque general de estas pruebas es que el sistema cumpla con los estándares básicos y que cumpla con los requerimientos. Este documento es un plan maestro de prueba en donde se especifican las pruebas, elementos a probar, métodos, criterios de aprobación y los resultados de las pruebas.</w:t>
      </w:r>
    </w:p>
    <w:p w:rsidR="0086619F" w:rsidRPr="006F6340" w:rsidRDefault="0086619F" w:rsidP="0086619F">
      <w:pPr>
        <w:pStyle w:val="Standard"/>
        <w:jc w:val="both"/>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5"/>
        <w:gridCol w:w="2091"/>
        <w:gridCol w:w="1701"/>
        <w:gridCol w:w="1984"/>
        <w:gridCol w:w="1440"/>
        <w:gridCol w:w="1247"/>
      </w:tblGrid>
      <w:tr w:rsidR="0086619F" w:rsidRPr="00723478" w:rsidTr="006C6691">
        <w:tc>
          <w:tcPr>
            <w:tcW w:w="1175"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 de prueba</w:t>
            </w:r>
          </w:p>
        </w:tc>
        <w:tc>
          <w:tcPr>
            <w:tcW w:w="209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s de pruebas por su ejecución</w:t>
            </w:r>
          </w:p>
        </w:tc>
        <w:tc>
          <w:tcPr>
            <w:tcW w:w="170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Enfoques de pruebas</w:t>
            </w:r>
          </w:p>
        </w:tc>
        <w:tc>
          <w:tcPr>
            <w:tcW w:w="1984"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iveles de pruebas</w:t>
            </w:r>
          </w:p>
        </w:tc>
        <w:tc>
          <w:tcPr>
            <w:tcW w:w="1440"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Funcionales</w:t>
            </w:r>
          </w:p>
        </w:tc>
        <w:tc>
          <w:tcPr>
            <w:tcW w:w="1247"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o funcionales</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Estát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manuale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Caja blanca</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 de sistemas y de integración</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no</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Dinám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Automática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cripted testing</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r>
    </w:tbl>
    <w:p w:rsidR="0086619F" w:rsidRPr="00723478" w:rsidRDefault="0086619F" w:rsidP="001753B3">
      <w:pPr>
        <w:pStyle w:val="Ttulo3"/>
      </w:pPr>
      <w:bookmarkStart w:id="187" w:name="_Toc439868517"/>
      <w:r w:rsidRPr="006F6340">
        <w:t xml:space="preserve">Criterios de </w:t>
      </w:r>
      <w:r w:rsidRPr="002516E2">
        <w:t>aprobación</w:t>
      </w:r>
      <w:bookmarkEnd w:id="187"/>
    </w:p>
    <w:p w:rsidR="0086619F" w:rsidRPr="006F6340" w:rsidRDefault="0086619F" w:rsidP="0086619F">
      <w:r w:rsidRPr="006F6340">
        <w:t>Los criterios de aprobación serán los siguientes en el orden que se mencionan y según el tipo de prueba, si la prueba es automática los criterios serán los del software de prueba, en el caso de las pruebas manuales los criterios sean los siguientes: 1º el software debe funcionar, 2º Debe funcionar en todas las situaciones y no solo en las que se ingresen o hagan las cosas de forma correcta es decir el software debe poder responder ante errores externos al mismo, 3º el software debe estar de acuerdo a las normas de nomenclatura y metodologías comunes, 4º Se corregirán errores de estética y de ortografía que hagan que el sistema sea correcto. Si el software no pasa alguno de los criterios mencionados deberá ser corregido y probado.</w:t>
      </w:r>
    </w:p>
    <w:p w:rsidR="0086619F" w:rsidRPr="006F6340" w:rsidRDefault="0086619F" w:rsidP="0086619F">
      <w:pPr>
        <w:pStyle w:val="Standard"/>
        <w:jc w:val="both"/>
        <w:rPr>
          <w:rFonts w:cs="Times New Roman"/>
        </w:rPr>
      </w:pPr>
    </w:p>
    <w:p w:rsidR="0086619F" w:rsidRPr="006F6340" w:rsidRDefault="0086619F" w:rsidP="001753B3">
      <w:pPr>
        <w:pStyle w:val="Ttulo3"/>
      </w:pPr>
      <w:bookmarkStart w:id="188" w:name="_Toc439868518"/>
      <w:r w:rsidRPr="006F6340">
        <w:t>Entreg</w:t>
      </w:r>
      <w:r>
        <w:t>ables</w:t>
      </w:r>
      <w:bookmarkEnd w:id="188"/>
      <w:r w:rsidRPr="006F6340">
        <w:t xml:space="preserve"> </w:t>
      </w:r>
    </w:p>
    <w:p w:rsidR="0086619F" w:rsidRPr="006F6340" w:rsidRDefault="0086619F" w:rsidP="0086619F"/>
    <w:p w:rsidR="0086619F" w:rsidRPr="006F6340" w:rsidRDefault="0086619F" w:rsidP="0086619F">
      <w:r w:rsidRPr="006F6340">
        <w:t>• Plan de pruebas.</w:t>
      </w:r>
    </w:p>
    <w:p w:rsidR="0086619F" w:rsidRPr="006F6340" w:rsidRDefault="0086619F" w:rsidP="0086619F">
      <w:r w:rsidRPr="006F6340">
        <w:t>• Casos de pruebas.</w:t>
      </w:r>
    </w:p>
    <w:p w:rsidR="0086619F" w:rsidRPr="006F6340" w:rsidRDefault="0086619F" w:rsidP="0086619F">
      <w:r w:rsidRPr="006F6340">
        <w:t>• Informes de pruebas.</w:t>
      </w:r>
    </w:p>
    <w:p w:rsidR="0086619F" w:rsidRPr="00723478" w:rsidRDefault="0086619F" w:rsidP="001753B3">
      <w:pPr>
        <w:pStyle w:val="Ttulo3"/>
      </w:pPr>
      <w:bookmarkStart w:id="189" w:name="_Toc439868519"/>
      <w:r w:rsidRPr="006F6340">
        <w:t>Entorno</w:t>
      </w:r>
      <w:bookmarkEnd w:id="189"/>
      <w:r w:rsidRPr="006F6340">
        <w:t xml:space="preserve"> </w:t>
      </w:r>
    </w:p>
    <w:p w:rsidR="0086619F" w:rsidRPr="008C778A" w:rsidRDefault="0086619F" w:rsidP="001753B3">
      <w:pPr>
        <w:pStyle w:val="Ttulo4"/>
      </w:pPr>
      <w:bookmarkStart w:id="190" w:name="_Toc439868520"/>
      <w:r w:rsidRPr="008C778A">
        <w:t>Equipos a utilizar:</w:t>
      </w:r>
      <w:bookmarkEnd w:id="190"/>
    </w:p>
    <w:p w:rsidR="0086619F" w:rsidRPr="006F6340" w:rsidRDefault="0086619F" w:rsidP="0086619F">
      <w:pPr>
        <w:pStyle w:val="Textbody"/>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9"/>
        <w:gridCol w:w="4819"/>
      </w:tblGrid>
      <w:tr w:rsidR="0086619F" w:rsidRPr="00723478" w:rsidTr="006C6691">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lastRenderedPageBreak/>
              <w:t>Ítem</w:t>
            </w:r>
          </w:p>
        </w:tc>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Descripción</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icro procesador</w:t>
            </w:r>
          </w:p>
        </w:tc>
        <w:tc>
          <w:tcPr>
            <w:tcW w:w="4819" w:type="dxa"/>
            <w:shd w:val="clear" w:color="auto" w:fill="auto"/>
            <w:tcMar>
              <w:top w:w="0" w:type="dxa"/>
              <w:left w:w="0" w:type="dxa"/>
              <w:bottom w:w="0" w:type="dxa"/>
              <w:right w:w="0" w:type="dxa"/>
            </w:tcMar>
          </w:tcPr>
          <w:p w:rsidR="0086619F" w:rsidRPr="00723478" w:rsidRDefault="0086619F" w:rsidP="006C6691">
            <w:r w:rsidRPr="00723478">
              <w:t>Intel Core i3 o superior</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emoria Ram</w:t>
            </w:r>
          </w:p>
        </w:tc>
        <w:tc>
          <w:tcPr>
            <w:tcW w:w="4819" w:type="dxa"/>
            <w:shd w:val="clear" w:color="auto" w:fill="auto"/>
            <w:tcMar>
              <w:top w:w="0" w:type="dxa"/>
              <w:left w:w="0" w:type="dxa"/>
              <w:bottom w:w="0" w:type="dxa"/>
              <w:right w:w="0" w:type="dxa"/>
            </w:tcMar>
          </w:tcPr>
          <w:p w:rsidR="0086619F" w:rsidRPr="00723478" w:rsidRDefault="0086619F" w:rsidP="006C6691">
            <w:r w:rsidRPr="00723478">
              <w:t>4 Gb DDR 3 1333MHz</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Disco Duro</w:t>
            </w:r>
          </w:p>
        </w:tc>
        <w:tc>
          <w:tcPr>
            <w:tcW w:w="4819" w:type="dxa"/>
            <w:shd w:val="clear" w:color="auto" w:fill="auto"/>
            <w:tcMar>
              <w:top w:w="0" w:type="dxa"/>
              <w:left w:w="0" w:type="dxa"/>
              <w:bottom w:w="0" w:type="dxa"/>
              <w:right w:w="0" w:type="dxa"/>
            </w:tcMar>
          </w:tcPr>
          <w:p w:rsidR="0086619F" w:rsidRPr="00723478" w:rsidRDefault="0086619F" w:rsidP="006C6691">
            <w:r w:rsidRPr="00723478">
              <w:t>Mínimo de 5400 rpm</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Sistema operativo</w:t>
            </w:r>
          </w:p>
        </w:tc>
        <w:tc>
          <w:tcPr>
            <w:tcW w:w="4819" w:type="dxa"/>
            <w:shd w:val="clear" w:color="auto" w:fill="auto"/>
            <w:tcMar>
              <w:top w:w="0" w:type="dxa"/>
              <w:left w:w="0" w:type="dxa"/>
              <w:bottom w:w="0" w:type="dxa"/>
              <w:right w:w="0" w:type="dxa"/>
            </w:tcMar>
          </w:tcPr>
          <w:p w:rsidR="0086619F" w:rsidRPr="00723478" w:rsidRDefault="0086619F" w:rsidP="006C6691">
            <w:r w:rsidRPr="00723478">
              <w:t>Windows 8</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Navegadores</w:t>
            </w:r>
          </w:p>
        </w:tc>
        <w:tc>
          <w:tcPr>
            <w:tcW w:w="4819" w:type="dxa"/>
            <w:shd w:val="clear" w:color="auto" w:fill="auto"/>
            <w:tcMar>
              <w:top w:w="0" w:type="dxa"/>
              <w:left w:w="0" w:type="dxa"/>
              <w:bottom w:w="0" w:type="dxa"/>
              <w:right w:w="0" w:type="dxa"/>
            </w:tcMar>
          </w:tcPr>
          <w:p w:rsidR="0086619F" w:rsidRPr="00723478" w:rsidRDefault="0086619F" w:rsidP="006C6691">
            <w:r w:rsidRPr="00723478">
              <w:t>Internet Explorer, Google Chrome y Mozilla FireFox</w:t>
            </w:r>
          </w:p>
        </w:tc>
      </w:tr>
    </w:tbl>
    <w:p w:rsidR="0086619F" w:rsidRPr="006F6340" w:rsidRDefault="0086619F" w:rsidP="0086619F">
      <w:pPr>
        <w:pStyle w:val="Textbody"/>
        <w:rPr>
          <w:rFonts w:cs="Times New Roman"/>
        </w:rPr>
      </w:pPr>
    </w:p>
    <w:p w:rsidR="0086619F" w:rsidRPr="006F6340" w:rsidRDefault="0086619F" w:rsidP="0086619F">
      <w:pPr>
        <w:pStyle w:val="Standard"/>
        <w:rPr>
          <w:rFonts w:cs="Times New Roman"/>
        </w:rPr>
      </w:pPr>
    </w:p>
    <w:p w:rsidR="0086619F" w:rsidRPr="008C778A" w:rsidRDefault="0086619F" w:rsidP="001753B3">
      <w:pPr>
        <w:pStyle w:val="Ttulo3"/>
      </w:pPr>
      <w:bookmarkStart w:id="191" w:name="_Toc439868521"/>
      <w:r w:rsidRPr="008C778A">
        <w:t>Herramientas u</w:t>
      </w:r>
      <w:r>
        <w:t>tilizadas</w:t>
      </w:r>
      <w:bookmarkEnd w:id="191"/>
    </w:p>
    <w:p w:rsidR="0086619F" w:rsidRPr="006F6340" w:rsidRDefault="0086619F" w:rsidP="0086619F">
      <w:pPr>
        <w:pStyle w:val="Standard"/>
        <w:rPr>
          <w:rFonts w:cs="Times New Roman"/>
        </w:rPr>
      </w:pPr>
    </w:p>
    <w:p w:rsidR="0086619F" w:rsidRPr="006F6340" w:rsidRDefault="0086619F" w:rsidP="0086619F">
      <w:r w:rsidRPr="006F6340">
        <w:t>• Visual Studio</w:t>
      </w:r>
      <w:r>
        <w:t xml:space="preserve"> 2010</w:t>
      </w:r>
      <w:r w:rsidRPr="006F6340">
        <w:t>: Es un entorno de desarrollo de Microsoft, para pruebas manuales para la comprobación del código.</w:t>
      </w:r>
    </w:p>
    <w:p w:rsidR="0086619F" w:rsidRPr="006F6340" w:rsidRDefault="0086619F" w:rsidP="0086619F"/>
    <w:p w:rsidR="0086619F" w:rsidRPr="006F6340" w:rsidRDefault="0086619F" w:rsidP="0086619F">
      <w:r>
        <w:t>• Complemento Selenium</w:t>
      </w:r>
      <w:r w:rsidRPr="006F6340">
        <w:t>IDE: es un complemento del navegador Mozilla FireFox que permite realizar casos de prueba de manera gráfica.</w:t>
      </w:r>
    </w:p>
    <w:p w:rsidR="0086619F" w:rsidRPr="006F6340" w:rsidRDefault="0086619F" w:rsidP="0086619F">
      <w:pPr>
        <w:pStyle w:val="Standard"/>
        <w:jc w:val="both"/>
        <w:rPr>
          <w:rFonts w:cs="Times New Roman"/>
        </w:rPr>
      </w:pPr>
    </w:p>
    <w:p w:rsidR="0086619F" w:rsidRPr="008C778A" w:rsidRDefault="0086619F" w:rsidP="001753B3">
      <w:pPr>
        <w:pStyle w:val="Ttulo3"/>
      </w:pPr>
      <w:bookmarkStart w:id="192" w:name="_Toc439868522"/>
      <w:r w:rsidRPr="008C778A">
        <w:t>Dotación de personal y necesidades de formación</w:t>
      </w:r>
      <w:bookmarkEnd w:id="192"/>
    </w:p>
    <w:p w:rsidR="0086619F" w:rsidRPr="006F6340" w:rsidRDefault="0086619F" w:rsidP="0086619F">
      <w:pPr>
        <w:pStyle w:val="Standard"/>
        <w:rPr>
          <w:rFonts w:cs="Times New Roman"/>
        </w:rPr>
      </w:pPr>
    </w:p>
    <w:p w:rsidR="0086619F" w:rsidRPr="006F6340" w:rsidRDefault="0086619F" w:rsidP="0086619F">
      <w:r w:rsidRPr="006F6340">
        <w:t>El personal que realizaran las pruebas será el equipo de desarrollo intercambiando los códigos y u</w:t>
      </w:r>
      <w:r>
        <w:t>tilizando el complemento Selenium</w:t>
      </w:r>
      <w:r w:rsidRPr="006F6340">
        <w:t>IDE para la codificación de las pruebas automáticas.</w:t>
      </w:r>
    </w:p>
    <w:p w:rsidR="0086619F" w:rsidRPr="006F6340" w:rsidRDefault="0086619F" w:rsidP="001753B3">
      <w:pPr>
        <w:pStyle w:val="Ttulo3"/>
      </w:pPr>
      <w:bookmarkStart w:id="193" w:name="_Toc439868523"/>
      <w:r w:rsidRPr="006F6340">
        <w:t>Riesgos</w:t>
      </w:r>
      <w:bookmarkEnd w:id="193"/>
    </w:p>
    <w:p w:rsidR="0086619F" w:rsidRPr="006F6340" w:rsidRDefault="0086619F" w:rsidP="0086619F">
      <w:pPr>
        <w:pStyle w:val="Standard"/>
        <w:rPr>
          <w:rFonts w:cs="Times New Roman"/>
        </w:rPr>
      </w:pPr>
    </w:p>
    <w:p w:rsidR="0086619F" w:rsidRPr="006F6340" w:rsidRDefault="0086619F" w:rsidP="0086619F">
      <w:r w:rsidRPr="006F6340">
        <w:t>Los riesgos identificados en el plan de riesgos que afectan a las pruebas son los siguientes:</w:t>
      </w:r>
    </w:p>
    <w:p w:rsidR="0086619F" w:rsidRPr="006F6340" w:rsidRDefault="0086619F" w:rsidP="0086619F"/>
    <w:p w:rsidR="0086619F" w:rsidRPr="006F6340" w:rsidRDefault="0086619F" w:rsidP="0086619F">
      <w:r w:rsidRPr="006F6340">
        <w:t>• Incompatibilidad con hosting del mercado.</w:t>
      </w:r>
    </w:p>
    <w:p w:rsidR="0086619F" w:rsidRPr="006F6340" w:rsidRDefault="0086619F" w:rsidP="0086619F">
      <w:r w:rsidRPr="006F6340">
        <w:t>• Reducción de la cantidad de integrantes del grupo.</w:t>
      </w:r>
    </w:p>
    <w:p w:rsidR="0086619F" w:rsidRPr="006F6340" w:rsidRDefault="0086619F" w:rsidP="0086619F">
      <w:r w:rsidRPr="006F6340">
        <w:t>• Falta de personal capacitado o experto.</w:t>
      </w:r>
    </w:p>
    <w:p w:rsidR="0086619F" w:rsidRPr="006F6340" w:rsidRDefault="0086619F" w:rsidP="0086619F">
      <w:r w:rsidRPr="006F6340">
        <w:t>• Sobre Asignación de tareas al personal del equipo.</w:t>
      </w:r>
    </w:p>
    <w:p w:rsidR="0086619F" w:rsidRPr="006F6340" w:rsidRDefault="0086619F" w:rsidP="0086619F">
      <w:r w:rsidRPr="006F6340">
        <w:t>• Falta Comunicación y coordinación en el Equipo.</w:t>
      </w:r>
    </w:p>
    <w:p w:rsidR="0086619F" w:rsidRPr="006F6340" w:rsidRDefault="0086619F" w:rsidP="0086619F">
      <w:r w:rsidRPr="006F6340">
        <w:t>• Desperfectos de Hardware.</w:t>
      </w:r>
    </w:p>
    <w:p w:rsidR="0086619F" w:rsidRPr="006F6340" w:rsidRDefault="0086619F" w:rsidP="0086619F">
      <w:r w:rsidRPr="006F6340">
        <w:t>• Incompatibilidad de navegadores web con el sistema.</w:t>
      </w:r>
    </w:p>
    <w:p w:rsidR="0086619F" w:rsidRPr="006F6340" w:rsidRDefault="0086619F" w:rsidP="0086619F"/>
    <w:p w:rsidR="0086619F" w:rsidRPr="006F6340" w:rsidRDefault="0086619F" w:rsidP="0086619F">
      <w:r w:rsidRPr="006F6340">
        <w:lastRenderedPageBreak/>
        <w:t xml:space="preserve">Los planes de </w:t>
      </w:r>
      <w:r>
        <w:t>riesgos y contingencia</w:t>
      </w:r>
      <w:r w:rsidRPr="006F6340">
        <w:t xml:space="preserve"> se detallan en el plan de </w:t>
      </w:r>
      <w:r>
        <w:t xml:space="preserve">gestión de </w:t>
      </w:r>
      <w:r w:rsidRPr="006F6340">
        <w:t>riesgos.</w:t>
      </w:r>
    </w:p>
    <w:p w:rsidR="0086619F" w:rsidRPr="006F6340" w:rsidRDefault="0086619F" w:rsidP="0086619F">
      <w:pPr>
        <w:pStyle w:val="Standard"/>
        <w:rPr>
          <w:rFonts w:cs="Times New Roman"/>
        </w:rPr>
      </w:pPr>
    </w:p>
    <w:p w:rsidR="0086619F" w:rsidRPr="006F6340" w:rsidRDefault="0086619F" w:rsidP="001753B3">
      <w:pPr>
        <w:pStyle w:val="Ttulo3"/>
      </w:pPr>
      <w:bookmarkStart w:id="194" w:name="_Toc439868524"/>
      <w:r w:rsidRPr="006F6340">
        <w:t>Suposiciones y dependencias</w:t>
      </w:r>
      <w:bookmarkEnd w:id="194"/>
    </w:p>
    <w:p w:rsidR="0086619F" w:rsidRPr="006F6340" w:rsidRDefault="0086619F" w:rsidP="0086619F"/>
    <w:p w:rsidR="0086619F" w:rsidRPr="006F6340" w:rsidRDefault="0086619F" w:rsidP="0086619F">
      <w:r w:rsidRPr="006F6340">
        <w:t>• Las pruebas a realizarse son pruebas individuales a lo largo del desarrollo.</w:t>
      </w:r>
    </w:p>
    <w:p w:rsidR="0086619F" w:rsidRPr="006F6340" w:rsidRDefault="0086619F" w:rsidP="0086619F">
      <w:r w:rsidRPr="006F6340">
        <w:t>• Las pruebas de integración se realizaran al finalizarse el sistema completo con todos sus módulos.</w:t>
      </w:r>
    </w:p>
    <w:p w:rsidR="0086619F" w:rsidRPr="006F6340" w:rsidRDefault="0086619F" w:rsidP="0086619F">
      <w:r w:rsidRPr="006F6340">
        <w:t>• Los casos de prueba se irán definiendo de acuerdo a las necesidades del equipo.</w:t>
      </w:r>
    </w:p>
    <w:p w:rsidR="0086619F" w:rsidRPr="006F6340" w:rsidRDefault="0086619F" w:rsidP="0086619F">
      <w:pPr>
        <w:pStyle w:val="Standard"/>
        <w:rPr>
          <w:rFonts w:cs="Times New Roman"/>
        </w:rPr>
      </w:pPr>
    </w:p>
    <w:p w:rsidR="0086619F" w:rsidRPr="006F6340" w:rsidRDefault="0086619F" w:rsidP="001753B3">
      <w:pPr>
        <w:pStyle w:val="Ttulo3"/>
      </w:pPr>
      <w:bookmarkStart w:id="195" w:name="_Toc439868525"/>
      <w:r w:rsidRPr="006F6340">
        <w:t>Aprobaciones</w:t>
      </w:r>
      <w:bookmarkEnd w:id="195"/>
    </w:p>
    <w:p w:rsidR="0086619F" w:rsidRPr="006F6340" w:rsidRDefault="0086619F" w:rsidP="0086619F">
      <w:pPr>
        <w:pStyle w:val="Standard"/>
        <w:rPr>
          <w:rFonts w:cs="Times New Roman"/>
        </w:rPr>
      </w:pPr>
    </w:p>
    <w:p w:rsidR="0086619F" w:rsidRPr="006F6340" w:rsidRDefault="0086619F" w:rsidP="0086619F">
      <w:r w:rsidRPr="006F6340">
        <w:t>Este plan de testing deberá ser aprobado por los integrantes del equipo y los docentes responsables del curso.</w:t>
      </w:r>
    </w:p>
    <w:p w:rsidR="0086619F" w:rsidRPr="006F6340" w:rsidRDefault="0086619F" w:rsidP="0086619F">
      <w:pPr>
        <w:pStyle w:val="Standard"/>
        <w:rPr>
          <w:rFonts w:cs="Times New Roman"/>
        </w:rPr>
      </w:pPr>
    </w:p>
    <w:p w:rsidR="0086619F" w:rsidRPr="006F6340" w:rsidRDefault="0086619F" w:rsidP="0086619F">
      <w:pPr>
        <w:pStyle w:val="Ttulo1"/>
        <w:jc w:val="center"/>
        <w:rPr>
          <w:rFonts w:ascii="Times New Roman" w:hAnsi="Times New Roman"/>
        </w:rPr>
      </w:pPr>
    </w:p>
    <w:p w:rsidR="0086619F" w:rsidRPr="0086619F" w:rsidRDefault="0086619F" w:rsidP="0086619F">
      <w:pPr>
        <w:rPr>
          <w:lang w:eastAsia="es-AR"/>
        </w:rPr>
      </w:pPr>
    </w:p>
    <w:p w:rsidR="0043768E" w:rsidRPr="0043768E" w:rsidRDefault="0043768E" w:rsidP="0043768E">
      <w:pPr>
        <w:rPr>
          <w:lang w:eastAsia="es-AR"/>
        </w:rPr>
      </w:pPr>
    </w:p>
    <w:sectPr w:rsidR="0043768E" w:rsidRPr="0043768E" w:rsidSect="006C6691">
      <w:headerReference w:type="even" r:id="rId111"/>
      <w:headerReference w:type="default" r:id="rId112"/>
      <w:footerReference w:type="even" r:id="rId113"/>
      <w:footerReference w:type="default" r:id="rId114"/>
      <w:headerReference w:type="first" r:id="rId115"/>
      <w:footerReference w:type="first" r:id="rId1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52" w:rsidRDefault="00272C52" w:rsidP="007C7EF4">
      <w:pPr>
        <w:spacing w:after="0" w:line="240" w:lineRule="auto"/>
      </w:pPr>
      <w:r>
        <w:separator/>
      </w:r>
    </w:p>
  </w:endnote>
  <w:endnote w:type="continuationSeparator" w:id="0">
    <w:p w:rsidR="00272C52" w:rsidRDefault="00272C52" w:rsidP="007C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 xml:space="preserve">SIGMA - Documentación de Proyecto - </w:t>
    </w:r>
    <w:r>
      <w:fldChar w:fldCharType="begin"/>
    </w:r>
    <w:r>
      <w:instrText xml:space="preserve"> PAGE   \* MERGEFORMAT </w:instrText>
    </w:r>
    <w:r>
      <w:fldChar w:fldCharType="separate"/>
    </w:r>
    <w:r w:rsidR="00D432CE">
      <w:rPr>
        <w:noProof/>
      </w:rPr>
      <w:t>21</w:t>
    </w:r>
    <w:r>
      <w:rPr>
        <w:noProof/>
      </w:rPr>
      <w:fldChar w:fldCharType="end"/>
    </w:r>
  </w:p>
  <w:p w:rsidR="006C6691" w:rsidRDefault="006C66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 xml:space="preserve">SIGMA - Documentación de Proyecto - </w:t>
    </w:r>
    <w:sdt>
      <w:sdtPr>
        <w:id w:val="-1988464274"/>
        <w:docPartObj>
          <w:docPartGallery w:val="Page Numbers (Bottom of Page)"/>
          <w:docPartUnique/>
        </w:docPartObj>
      </w:sdtPr>
      <w:sdtEndPr/>
      <w:sdtContent>
        <w:r>
          <w:fldChar w:fldCharType="begin"/>
        </w:r>
        <w:r>
          <w:instrText>PAGE   \* MERGEFORMAT</w:instrText>
        </w:r>
        <w:r>
          <w:fldChar w:fldCharType="separate"/>
        </w:r>
        <w:r w:rsidR="00D432CE" w:rsidRPr="00D432CE">
          <w:rPr>
            <w:noProof/>
            <w:lang w:val="es-ES"/>
          </w:rPr>
          <w:t>78</w:t>
        </w:r>
        <w:r>
          <w:fldChar w:fldCharType="end"/>
        </w:r>
      </w:sdtContent>
    </w:sdt>
  </w:p>
  <w:p w:rsidR="006C6691" w:rsidRDefault="006C66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52" w:rsidRDefault="00272C52" w:rsidP="007C7EF4">
      <w:pPr>
        <w:spacing w:after="0" w:line="240" w:lineRule="auto"/>
      </w:pPr>
      <w:r>
        <w:separator/>
      </w:r>
    </w:p>
  </w:footnote>
  <w:footnote w:type="continuationSeparator" w:id="0">
    <w:p w:rsidR="00272C52" w:rsidRDefault="00272C52" w:rsidP="007C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7BBD7A18" wp14:editId="2F01F736">
          <wp:simplePos x="0" y="0"/>
          <wp:positionH relativeFrom="column">
            <wp:posOffset>-23845</wp:posOffset>
          </wp:positionH>
          <wp:positionV relativeFrom="paragraph">
            <wp:posOffset>-39677</wp:posOffset>
          </wp:positionV>
          <wp:extent cx="357669" cy="425669"/>
          <wp:effectExtent l="0" t="0" r="4445" b="0"/>
          <wp:wrapNone/>
          <wp:docPr id="29" name="Imagen 29"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4" cy="4266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pPr>
      <w:pStyle w:val="Encabezado"/>
      <w:tabs>
        <w:tab w:val="clear" w:pos="8838"/>
        <w:tab w:val="right" w:pos="8364"/>
      </w:tabs>
    </w:pPr>
    <w:r>
      <w:t xml:space="preserve">                      Facultad Regional Córdoba</w:t>
    </w:r>
    <w:r>
      <w:tab/>
    </w:r>
    <w:r>
      <w:tab/>
    </w:r>
    <w:r>
      <w:tab/>
    </w:r>
  </w:p>
  <w:p w:rsidR="006C6691" w:rsidRDefault="006C6691">
    <w:pPr>
      <w:pStyle w:val="Encabezado"/>
    </w:pPr>
  </w:p>
  <w:p w:rsidR="006C6691" w:rsidRDefault="006C66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61312" behindDoc="0" locked="0" layoutInCell="1" allowOverlap="1" wp14:anchorId="67820768" wp14:editId="02630D95">
          <wp:simplePos x="0" y="0"/>
          <wp:positionH relativeFrom="margin">
            <wp:align>left</wp:align>
          </wp:positionH>
          <wp:positionV relativeFrom="paragraph">
            <wp:posOffset>-40005</wp:posOffset>
          </wp:positionV>
          <wp:extent cx="331076" cy="394020"/>
          <wp:effectExtent l="0" t="0" r="0" b="6350"/>
          <wp:wrapNone/>
          <wp:docPr id="28" name="Imagen 28"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76" cy="39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r>
      <w:t xml:space="preserve">                      Facultad Regional Córdob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CF"/>
    <w:multiLevelType w:val="hybridMultilevel"/>
    <w:tmpl w:val="77D474C8"/>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32870"/>
    <w:multiLevelType w:val="hybridMultilevel"/>
    <w:tmpl w:val="1C70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55511"/>
    <w:multiLevelType w:val="hybridMultilevel"/>
    <w:tmpl w:val="4C64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C71002"/>
    <w:multiLevelType w:val="hybridMultilevel"/>
    <w:tmpl w:val="AA2C0A08"/>
    <w:lvl w:ilvl="0" w:tplc="1C680D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C4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3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9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02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B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6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B2286"/>
    <w:multiLevelType w:val="hybridMultilevel"/>
    <w:tmpl w:val="402E8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3CC5"/>
    <w:multiLevelType w:val="hybridMultilevel"/>
    <w:tmpl w:val="303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15FB6"/>
    <w:multiLevelType w:val="hybridMultilevel"/>
    <w:tmpl w:val="04D01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C4749"/>
    <w:multiLevelType w:val="hybridMultilevel"/>
    <w:tmpl w:val="F198FAD4"/>
    <w:lvl w:ilvl="0" w:tplc="395CC74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68E1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4520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AE8B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897C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5D2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881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4C7A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65E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72442"/>
    <w:multiLevelType w:val="hybridMultilevel"/>
    <w:tmpl w:val="7A382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2F2D01"/>
    <w:multiLevelType w:val="hybridMultilevel"/>
    <w:tmpl w:val="EB8E4DD0"/>
    <w:lvl w:ilvl="0" w:tplc="E4B0D1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7EF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446E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2E19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40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B6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9EA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817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6DCD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581A1B"/>
    <w:multiLevelType w:val="hybridMultilevel"/>
    <w:tmpl w:val="42AAF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10085D"/>
    <w:multiLevelType w:val="hybridMultilevel"/>
    <w:tmpl w:val="031A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91BB5"/>
    <w:multiLevelType w:val="multilevel"/>
    <w:tmpl w:val="608E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C5636"/>
    <w:multiLevelType w:val="hybridMultilevel"/>
    <w:tmpl w:val="4A2E38EC"/>
    <w:lvl w:ilvl="0" w:tplc="3ABCB0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26C63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D24C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046A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22DE0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C69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A657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00E51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2CC2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B87DB2"/>
    <w:multiLevelType w:val="hybridMultilevel"/>
    <w:tmpl w:val="AFFCFEA8"/>
    <w:lvl w:ilvl="0" w:tplc="0C28D8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1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065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3F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1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2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B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05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11108F"/>
    <w:multiLevelType w:val="hybridMultilevel"/>
    <w:tmpl w:val="D8745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ED11A6"/>
    <w:multiLevelType w:val="hybridMultilevel"/>
    <w:tmpl w:val="5BECF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941E0"/>
    <w:multiLevelType w:val="hybridMultilevel"/>
    <w:tmpl w:val="D60E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FD29F3"/>
    <w:multiLevelType w:val="hybridMultilevel"/>
    <w:tmpl w:val="4AD8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F4268"/>
    <w:multiLevelType w:val="hybridMultilevel"/>
    <w:tmpl w:val="9FAC08D4"/>
    <w:lvl w:ilvl="0" w:tplc="1FBCC5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E45"/>
    <w:multiLevelType w:val="hybridMultilevel"/>
    <w:tmpl w:val="C646E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F04DCC"/>
    <w:multiLevelType w:val="hybridMultilevel"/>
    <w:tmpl w:val="9E56D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6561F0"/>
    <w:multiLevelType w:val="hybridMultilevel"/>
    <w:tmpl w:val="E586DE62"/>
    <w:lvl w:ilvl="0" w:tplc="E73ED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8E0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8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68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F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7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4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C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AB3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C40DC6"/>
    <w:multiLevelType w:val="hybridMultilevel"/>
    <w:tmpl w:val="1D98B4FE"/>
    <w:lvl w:ilvl="0" w:tplc="E2F68CE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2E21F0">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A0430">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0E3980">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EC4D2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CF3A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1AF8F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8CF8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876E6">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DA7"/>
    <w:multiLevelType w:val="hybridMultilevel"/>
    <w:tmpl w:val="0F384228"/>
    <w:lvl w:ilvl="0" w:tplc="6F209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865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88CD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B47E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5C43E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66A5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3CE5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882E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684E3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6936FB"/>
    <w:multiLevelType w:val="hybridMultilevel"/>
    <w:tmpl w:val="56E6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07FDC"/>
    <w:multiLevelType w:val="hybridMultilevel"/>
    <w:tmpl w:val="BA6A0096"/>
    <w:lvl w:ilvl="0" w:tplc="C1624F46">
      <w:start w:val="5"/>
      <w:numFmt w:val="bullet"/>
      <w:lvlText w:val="-"/>
      <w:lvlJc w:val="left"/>
      <w:pPr>
        <w:ind w:left="405" w:hanging="360"/>
      </w:pPr>
      <w:rPr>
        <w:rFonts w:ascii="Calibri" w:eastAsia="Calibri" w:hAnsi="Calibri"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4D4515EF"/>
    <w:multiLevelType w:val="hybridMultilevel"/>
    <w:tmpl w:val="7324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5313A"/>
    <w:multiLevelType w:val="hybridMultilevel"/>
    <w:tmpl w:val="7FA8E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5D6F0F"/>
    <w:multiLevelType w:val="hybridMultilevel"/>
    <w:tmpl w:val="B996607A"/>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B0D1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A07F77"/>
    <w:multiLevelType w:val="hybridMultilevel"/>
    <w:tmpl w:val="7A6E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03EFF"/>
    <w:multiLevelType w:val="hybridMultilevel"/>
    <w:tmpl w:val="3AB0C9F6"/>
    <w:lvl w:ilvl="0" w:tplc="89609B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71086"/>
    <w:multiLevelType w:val="hybridMultilevel"/>
    <w:tmpl w:val="3822F2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E4DC2"/>
    <w:multiLevelType w:val="hybridMultilevel"/>
    <w:tmpl w:val="514C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D4A"/>
    <w:multiLevelType w:val="hybridMultilevel"/>
    <w:tmpl w:val="4E80E3E8"/>
    <w:lvl w:ilvl="0" w:tplc="2C0A0001">
      <w:start w:val="1"/>
      <w:numFmt w:val="bullet"/>
      <w:lvlText w:val=""/>
      <w:lvlJc w:val="left"/>
      <w:pPr>
        <w:ind w:left="930" w:hanging="42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5" w15:restartNumberingAfterBreak="0">
    <w:nsid w:val="62F170AC"/>
    <w:multiLevelType w:val="hybridMultilevel"/>
    <w:tmpl w:val="FAEE20B8"/>
    <w:lvl w:ilvl="0" w:tplc="E4C860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Restart w:val="0"/>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C2AF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0CA61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8516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6FC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FCCD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FE66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5864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5A2E03"/>
    <w:multiLevelType w:val="hybridMultilevel"/>
    <w:tmpl w:val="D74892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059F0"/>
    <w:multiLevelType w:val="hybridMultilevel"/>
    <w:tmpl w:val="4AA622E8"/>
    <w:lvl w:ilvl="0" w:tplc="891A117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C0F22">
      <w:start w:val="1"/>
      <w:numFmt w:val="bullet"/>
      <w:lvlText w:val="o"/>
      <w:lvlJc w:val="left"/>
      <w:pPr>
        <w:ind w:left="1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86C60">
      <w:start w:val="1"/>
      <w:numFmt w:val="bullet"/>
      <w:lvlText w:val="▪"/>
      <w:lvlJc w:val="left"/>
      <w:pPr>
        <w:ind w:left="2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EAABE">
      <w:start w:val="1"/>
      <w:numFmt w:val="bullet"/>
      <w:lvlText w:val="•"/>
      <w:lvlJc w:val="left"/>
      <w:pPr>
        <w:ind w:left="3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A0F28">
      <w:start w:val="1"/>
      <w:numFmt w:val="bullet"/>
      <w:lvlText w:val="o"/>
      <w:lvlJc w:val="left"/>
      <w:pPr>
        <w:ind w:left="4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65C9A">
      <w:start w:val="1"/>
      <w:numFmt w:val="bullet"/>
      <w:lvlText w:val="▪"/>
      <w:lvlJc w:val="left"/>
      <w:pPr>
        <w:ind w:left="4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90A500">
      <w:start w:val="1"/>
      <w:numFmt w:val="bullet"/>
      <w:lvlText w:val="•"/>
      <w:lvlJc w:val="left"/>
      <w:pPr>
        <w:ind w:left="5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E62A08">
      <w:start w:val="1"/>
      <w:numFmt w:val="bullet"/>
      <w:lvlText w:val="o"/>
      <w:lvlJc w:val="left"/>
      <w:pPr>
        <w:ind w:left="6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DC60A4">
      <w:start w:val="1"/>
      <w:numFmt w:val="bullet"/>
      <w:lvlText w:val="▪"/>
      <w:lvlJc w:val="left"/>
      <w:pPr>
        <w:ind w:left="7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15CDE"/>
    <w:multiLevelType w:val="hybridMultilevel"/>
    <w:tmpl w:val="FA02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67467D"/>
    <w:multiLevelType w:val="hybridMultilevel"/>
    <w:tmpl w:val="B986CA54"/>
    <w:lvl w:ilvl="0" w:tplc="ACE6A0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582120"/>
    <w:multiLevelType w:val="hybridMultilevel"/>
    <w:tmpl w:val="01183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DB3CFE"/>
    <w:multiLevelType w:val="hybridMultilevel"/>
    <w:tmpl w:val="4F5C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9D757C"/>
    <w:multiLevelType w:val="hybridMultilevel"/>
    <w:tmpl w:val="E76A5042"/>
    <w:lvl w:ilvl="0" w:tplc="876A85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5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A0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EE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ADC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E4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AA1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A4C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1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A84151"/>
    <w:multiLevelType w:val="hybridMultilevel"/>
    <w:tmpl w:val="0B225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9D03BE"/>
    <w:multiLevelType w:val="hybridMultilevel"/>
    <w:tmpl w:val="5D389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10"/>
  </w:num>
  <w:num w:numId="5">
    <w:abstractNumId w:val="39"/>
  </w:num>
  <w:num w:numId="6">
    <w:abstractNumId w:val="41"/>
  </w:num>
  <w:num w:numId="7">
    <w:abstractNumId w:val="38"/>
  </w:num>
  <w:num w:numId="8">
    <w:abstractNumId w:val="21"/>
  </w:num>
  <w:num w:numId="9">
    <w:abstractNumId w:val="2"/>
  </w:num>
  <w:num w:numId="10">
    <w:abstractNumId w:val="11"/>
  </w:num>
  <w:num w:numId="11">
    <w:abstractNumId w:val="14"/>
  </w:num>
  <w:num w:numId="12">
    <w:abstractNumId w:val="24"/>
  </w:num>
  <w:num w:numId="13">
    <w:abstractNumId w:val="9"/>
  </w:num>
  <w:num w:numId="14">
    <w:abstractNumId w:val="13"/>
  </w:num>
  <w:num w:numId="15">
    <w:abstractNumId w:val="29"/>
  </w:num>
  <w:num w:numId="16">
    <w:abstractNumId w:val="35"/>
  </w:num>
  <w:num w:numId="17">
    <w:abstractNumId w:val="42"/>
  </w:num>
  <w:num w:numId="18">
    <w:abstractNumId w:val="7"/>
  </w:num>
  <w:num w:numId="19">
    <w:abstractNumId w:val="22"/>
  </w:num>
  <w:num w:numId="20">
    <w:abstractNumId w:val="0"/>
  </w:num>
  <w:num w:numId="21">
    <w:abstractNumId w:val="26"/>
  </w:num>
  <w:num w:numId="22">
    <w:abstractNumId w:val="25"/>
  </w:num>
  <w:num w:numId="23">
    <w:abstractNumId w:val="27"/>
  </w:num>
  <w:num w:numId="24">
    <w:abstractNumId w:val="5"/>
  </w:num>
  <w:num w:numId="25">
    <w:abstractNumId w:val="1"/>
  </w:num>
  <w:num w:numId="26">
    <w:abstractNumId w:val="18"/>
  </w:num>
  <w:num w:numId="27">
    <w:abstractNumId w:val="19"/>
  </w:num>
  <w:num w:numId="28">
    <w:abstractNumId w:val="31"/>
  </w:num>
  <w:num w:numId="29">
    <w:abstractNumId w:val="12"/>
  </w:num>
  <w:num w:numId="30">
    <w:abstractNumId w:val="40"/>
  </w:num>
  <w:num w:numId="31">
    <w:abstractNumId w:val="30"/>
  </w:num>
  <w:num w:numId="32">
    <w:abstractNumId w:val="28"/>
  </w:num>
  <w:num w:numId="33">
    <w:abstractNumId w:val="15"/>
  </w:num>
  <w:num w:numId="34">
    <w:abstractNumId w:val="43"/>
  </w:num>
  <w:num w:numId="35">
    <w:abstractNumId w:val="6"/>
  </w:num>
  <w:num w:numId="36">
    <w:abstractNumId w:val="17"/>
  </w:num>
  <w:num w:numId="37">
    <w:abstractNumId w:val="8"/>
  </w:num>
  <w:num w:numId="38">
    <w:abstractNumId w:val="36"/>
  </w:num>
  <w:num w:numId="39">
    <w:abstractNumId w:val="16"/>
  </w:num>
  <w:num w:numId="40">
    <w:abstractNumId w:val="4"/>
  </w:num>
  <w:num w:numId="41">
    <w:abstractNumId w:val="3"/>
  </w:num>
  <w:num w:numId="42">
    <w:abstractNumId w:val="23"/>
  </w:num>
  <w:num w:numId="43">
    <w:abstractNumId w:val="37"/>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A5667"/>
    <w:rsid w:val="001753B3"/>
    <w:rsid w:val="001D31F5"/>
    <w:rsid w:val="001D6537"/>
    <w:rsid w:val="002524BF"/>
    <w:rsid w:val="00271416"/>
    <w:rsid w:val="00272C52"/>
    <w:rsid w:val="002A750B"/>
    <w:rsid w:val="002C7D4E"/>
    <w:rsid w:val="00307B8F"/>
    <w:rsid w:val="003165D7"/>
    <w:rsid w:val="003B04E8"/>
    <w:rsid w:val="003E58C2"/>
    <w:rsid w:val="0043768E"/>
    <w:rsid w:val="0069520E"/>
    <w:rsid w:val="006C6691"/>
    <w:rsid w:val="00762FD9"/>
    <w:rsid w:val="007637F7"/>
    <w:rsid w:val="007C7EF4"/>
    <w:rsid w:val="0086619F"/>
    <w:rsid w:val="008945E1"/>
    <w:rsid w:val="00A02903"/>
    <w:rsid w:val="00A2120F"/>
    <w:rsid w:val="00B42D63"/>
    <w:rsid w:val="00B43577"/>
    <w:rsid w:val="00BA356B"/>
    <w:rsid w:val="00BE5CCE"/>
    <w:rsid w:val="00CB4131"/>
    <w:rsid w:val="00D432CE"/>
    <w:rsid w:val="00E47DF4"/>
    <w:rsid w:val="00E63C9B"/>
    <w:rsid w:val="00E82488"/>
    <w:rsid w:val="00EC32F2"/>
    <w:rsid w:val="00ED50F2"/>
    <w:rsid w:val="00F04BAD"/>
    <w:rsid w:val="00F05CA3"/>
    <w:rsid w:val="00F87CC0"/>
    <w:rsid w:val="00F97595"/>
    <w:rsid w:val="00FB4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60580-73ED-4609-A800-0405B9E8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4"/>
    <w:rPr>
      <w:rFonts w:ascii="Calibri" w:eastAsia="Calibri" w:hAnsi="Calibri" w:cs="Times New Roman"/>
    </w:rPr>
  </w:style>
  <w:style w:type="paragraph" w:styleId="Ttulo1">
    <w:name w:val="heading 1"/>
    <w:basedOn w:val="Normal"/>
    <w:next w:val="Normal"/>
    <w:link w:val="Ttulo1Car"/>
    <w:uiPriority w:val="9"/>
    <w:qFormat/>
    <w:rsid w:val="007C7EF4"/>
    <w:pPr>
      <w:keepNext/>
      <w:keepLines/>
      <w:spacing w:before="320" w:after="0" w:line="240" w:lineRule="auto"/>
      <w:outlineLvl w:val="0"/>
    </w:pPr>
    <w:rPr>
      <w:rFonts w:ascii="Calibri Light" w:eastAsia="SimSun" w:hAnsi="Calibri Light"/>
      <w:color w:val="2E74B5"/>
      <w:sz w:val="32"/>
      <w:szCs w:val="32"/>
      <w:lang w:eastAsia="es-AR"/>
    </w:rPr>
  </w:style>
  <w:style w:type="paragraph" w:styleId="Ttulo2">
    <w:name w:val="heading 2"/>
    <w:basedOn w:val="Normal"/>
    <w:next w:val="Normal"/>
    <w:link w:val="Ttulo2Car"/>
    <w:uiPriority w:val="9"/>
    <w:unhideWhenUsed/>
    <w:qFormat/>
    <w:rsid w:val="007C7EF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C7EF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175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EF4"/>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7C7EF4"/>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7C7EF4"/>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7C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F4"/>
    <w:rPr>
      <w:rFonts w:ascii="Calibri" w:eastAsia="Calibri" w:hAnsi="Calibri" w:cs="Times New Roman"/>
    </w:rPr>
  </w:style>
  <w:style w:type="paragraph" w:styleId="Piedepgina">
    <w:name w:val="footer"/>
    <w:basedOn w:val="Normal"/>
    <w:link w:val="PiedepginaCar"/>
    <w:uiPriority w:val="99"/>
    <w:unhideWhenUsed/>
    <w:rsid w:val="007C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F4"/>
    <w:rPr>
      <w:rFonts w:ascii="Calibri" w:eastAsia="Calibri" w:hAnsi="Calibri" w:cs="Times New Roman"/>
    </w:rPr>
  </w:style>
  <w:style w:type="paragraph" w:styleId="Prrafodelista">
    <w:name w:val="List Paragraph"/>
    <w:basedOn w:val="Normal"/>
    <w:uiPriority w:val="34"/>
    <w:qFormat/>
    <w:rsid w:val="007C7EF4"/>
    <w:pPr>
      <w:spacing w:after="200" w:line="276" w:lineRule="auto"/>
      <w:ind w:left="720"/>
      <w:contextualSpacing/>
    </w:pPr>
    <w:rPr>
      <w:lang w:val="es-ES"/>
    </w:rPr>
  </w:style>
  <w:style w:type="character" w:styleId="Hipervnculo">
    <w:name w:val="Hyperlink"/>
    <w:uiPriority w:val="99"/>
    <w:unhideWhenUsed/>
    <w:rsid w:val="007C7EF4"/>
    <w:rPr>
      <w:color w:val="0563C1"/>
      <w:u w:val="single"/>
    </w:rPr>
  </w:style>
  <w:style w:type="paragraph" w:styleId="TtulodeTDC">
    <w:name w:val="TOC Heading"/>
    <w:basedOn w:val="Ttulo1"/>
    <w:next w:val="Normal"/>
    <w:uiPriority w:val="39"/>
    <w:unhideWhenUsed/>
    <w:qFormat/>
    <w:rsid w:val="007C7EF4"/>
    <w:pPr>
      <w:spacing w:before="240" w:line="259" w:lineRule="auto"/>
      <w:outlineLvl w:val="9"/>
    </w:pPr>
    <w:rPr>
      <w:rFonts w:eastAsia="Times New Roman"/>
      <w:lang w:val="en-US" w:eastAsia="en-US"/>
    </w:rPr>
  </w:style>
  <w:style w:type="paragraph" w:styleId="TDC1">
    <w:name w:val="toc 1"/>
    <w:basedOn w:val="Normal"/>
    <w:next w:val="Normal"/>
    <w:autoRedefine/>
    <w:uiPriority w:val="39"/>
    <w:unhideWhenUsed/>
    <w:rsid w:val="007C7EF4"/>
    <w:pPr>
      <w:spacing w:after="100"/>
    </w:pPr>
    <w:rPr>
      <w:rFonts w:ascii="Arial" w:hAnsi="Arial"/>
      <w:sz w:val="20"/>
    </w:rPr>
  </w:style>
  <w:style w:type="paragraph" w:styleId="TDC2">
    <w:name w:val="toc 2"/>
    <w:basedOn w:val="Normal"/>
    <w:next w:val="Normal"/>
    <w:autoRedefine/>
    <w:uiPriority w:val="39"/>
    <w:unhideWhenUsed/>
    <w:rsid w:val="007C7EF4"/>
    <w:pPr>
      <w:spacing w:after="100"/>
      <w:ind w:left="220"/>
    </w:pPr>
  </w:style>
  <w:style w:type="character" w:styleId="CitaHTML">
    <w:name w:val="HTML Cite"/>
    <w:uiPriority w:val="99"/>
    <w:semiHidden/>
    <w:unhideWhenUsed/>
    <w:rsid w:val="007C7EF4"/>
    <w:rPr>
      <w:i/>
      <w:iCs/>
    </w:rPr>
  </w:style>
  <w:style w:type="character" w:customStyle="1" w:styleId="apple-converted-space">
    <w:name w:val="apple-converted-space"/>
    <w:basedOn w:val="Fuentedeprrafopredeter"/>
    <w:rsid w:val="007C7EF4"/>
  </w:style>
  <w:style w:type="paragraph" w:styleId="TDC3">
    <w:name w:val="toc 3"/>
    <w:basedOn w:val="Normal"/>
    <w:next w:val="Normal"/>
    <w:autoRedefine/>
    <w:uiPriority w:val="39"/>
    <w:unhideWhenUsed/>
    <w:rsid w:val="007C7EF4"/>
    <w:pPr>
      <w:spacing w:after="100"/>
      <w:ind w:left="440"/>
    </w:pPr>
  </w:style>
  <w:style w:type="paragraph" w:styleId="Sinespaciado">
    <w:name w:val="No Spacing"/>
    <w:link w:val="SinespaciadoCar"/>
    <w:uiPriority w:val="1"/>
    <w:qFormat/>
    <w:rsid w:val="0043768E"/>
    <w:pPr>
      <w:spacing w:after="0" w:line="240" w:lineRule="auto"/>
      <w:ind w:left="101" w:right="101"/>
    </w:pPr>
    <w:rPr>
      <w:color w:val="44546A" w:themeColor="text2"/>
      <w:sz w:val="24"/>
      <w:szCs w:val="20"/>
      <w:lang w:val="es-ES" w:eastAsia="es-ES"/>
    </w:rPr>
  </w:style>
  <w:style w:type="character" w:customStyle="1" w:styleId="SinespaciadoCar">
    <w:name w:val="Sin espaciado Car"/>
    <w:basedOn w:val="Fuentedeprrafopredeter"/>
    <w:link w:val="Sinespaciado"/>
    <w:uiPriority w:val="1"/>
    <w:rsid w:val="0043768E"/>
    <w:rPr>
      <w:color w:val="44546A" w:themeColor="text2"/>
      <w:sz w:val="24"/>
      <w:szCs w:val="20"/>
      <w:lang w:val="es-ES" w:eastAsia="es-ES"/>
    </w:rPr>
  </w:style>
  <w:style w:type="character" w:styleId="nfasisintenso">
    <w:name w:val="Intense Emphasis"/>
    <w:basedOn w:val="Fuentedeprrafopredeter"/>
    <w:uiPriority w:val="21"/>
    <w:qFormat/>
    <w:rsid w:val="0043768E"/>
    <w:rPr>
      <w:i/>
      <w:iCs/>
      <w:color w:val="5B9BD5" w:themeColor="accent1"/>
    </w:rPr>
  </w:style>
  <w:style w:type="paragraph" w:styleId="Textoindependiente">
    <w:name w:val="Body Text"/>
    <w:basedOn w:val="Normal"/>
    <w:link w:val="TextoindependienteCar"/>
    <w:rsid w:val="0043768E"/>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43768E"/>
    <w:rPr>
      <w:rFonts w:ascii="Arial" w:eastAsia="Times New Roman" w:hAnsi="Arial" w:cs="Arial"/>
      <w:bCs/>
      <w:kern w:val="2"/>
      <w:sz w:val="20"/>
      <w:szCs w:val="20"/>
      <w:lang w:val="es-ES" w:eastAsia="es-ES"/>
    </w:rPr>
  </w:style>
  <w:style w:type="table" w:customStyle="1" w:styleId="Tabladecuadrcula4-nfasis11">
    <w:name w:val="Tabla de cuadrícula 4 - Énfasis 11"/>
    <w:basedOn w:val="Tablanormal"/>
    <w:uiPriority w:val="49"/>
    <w:rsid w:val="00437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43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619F"/>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Standard"/>
    <w:rsid w:val="0086619F"/>
    <w:pPr>
      <w:spacing w:after="120"/>
    </w:pPr>
  </w:style>
  <w:style w:type="character" w:customStyle="1" w:styleId="Ttulo4Car">
    <w:name w:val="Título 4 Car"/>
    <w:basedOn w:val="Fuentedeprrafopredeter"/>
    <w:link w:val="Ttulo4"/>
    <w:uiPriority w:val="9"/>
    <w:rsid w:val="001753B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69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fontTable" Target="fontTable.xml"/><Relationship Id="rId21" Type="http://schemas.openxmlformats.org/officeDocument/2006/relationships/hyperlink" Target="http://es.wikipedia.org/wiki/Suite_de_oficina"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header" Target="header3.xml"/><Relationship Id="rId16" Type="http://schemas.openxmlformats.org/officeDocument/2006/relationships/hyperlink" Target="http://es.wikipedia.org/wiki/Microsoft" TargetMode="External"/><Relationship Id="rId107" Type="http://schemas.openxmlformats.org/officeDocument/2006/relationships/image" Target="media/image12.jpeg"/><Relationship Id="rId11" Type="http://schemas.openxmlformats.org/officeDocument/2006/relationships/hyperlink" Target="https://es.wikipedia.org/wiki/PostgreSQ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hyperlink" Target="http://sanluisoptico.com/examina-tu-vision/test-de-daltonismo/" TargetMode="External"/><Relationship Id="rId5" Type="http://schemas.openxmlformats.org/officeDocument/2006/relationships/webSettings" Target="webSettings.xml"/><Relationship Id="rId90" Type="http://schemas.microsoft.com/office/2007/relationships/diagramDrawing" Target="diagrams/drawing13.xml"/><Relationship Id="rId95" Type="http://schemas.openxmlformats.org/officeDocument/2006/relationships/hyperlink" Target="http://sheltermanager.com/site/en_home.html" TargetMode="External"/><Relationship Id="rId22" Type="http://schemas.openxmlformats.org/officeDocument/2006/relationships/hyperlink" Target="http://es.wikipedia.org/wiki/Microsoft_Windows" TargetMode="External"/><Relationship Id="rId27" Type="http://schemas.openxmlformats.org/officeDocument/2006/relationships/diagramColors" Target="diagrams/colors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diagramColors" Target="diagrams/colors8.xml"/><Relationship Id="rId69" Type="http://schemas.openxmlformats.org/officeDocument/2006/relationships/diagramColors" Target="diagrams/colors9.xml"/><Relationship Id="rId113" Type="http://schemas.openxmlformats.org/officeDocument/2006/relationships/footer" Target="footer2.xml"/><Relationship Id="rId118" Type="http://schemas.openxmlformats.org/officeDocument/2006/relationships/theme" Target="theme/theme1.xml"/><Relationship Id="rId80" Type="http://schemas.microsoft.com/office/2007/relationships/diagramDrawing" Target="diagrams/drawing11.xml"/><Relationship Id="rId85" Type="http://schemas.microsoft.com/office/2007/relationships/diagramDrawing" Target="diagrams/drawing12.xml"/><Relationship Id="rId12" Type="http://schemas.openxmlformats.org/officeDocument/2006/relationships/hyperlink" Target="https://es.wikipedia.org/wiki/MySQL" TargetMode="External"/><Relationship Id="rId17" Type="http://schemas.openxmlformats.org/officeDocument/2006/relationships/hyperlink" Target="http://es.wikipedia.org/wiki/Editor_de_texto"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image" Target="media/image8.jpeg"/><Relationship Id="rId108" Type="http://schemas.openxmlformats.org/officeDocument/2006/relationships/hyperlink" Target="http://sanluisoptico.com/examina-tu-vision/test-de-campo-visual/" TargetMode="External"/><Relationship Id="rId54" Type="http://schemas.openxmlformats.org/officeDocument/2006/relationships/diagramColors" Target="diagrams/colors6.xml"/><Relationship Id="rId70" Type="http://schemas.microsoft.com/office/2007/relationships/diagramDrawing" Target="diagrams/drawing9.xml"/><Relationship Id="rId75" Type="http://schemas.microsoft.com/office/2007/relationships/diagramDrawing" Target="diagrams/drawing10.xml"/><Relationship Id="rId91" Type="http://schemas.openxmlformats.org/officeDocument/2006/relationships/hyperlink" Target="http://www.oarsolan.com/index.php?option=com_content&amp;view=article&amp;id=114&amp;Itemid=130" TargetMode="External"/><Relationship Id="rId96" Type="http://schemas.openxmlformats.org/officeDocument/2006/relationships/hyperlink" Target="http://sheltermanager.com/site/en_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Mac_OS_X" TargetMode="External"/><Relationship Id="rId28" Type="http://schemas.microsoft.com/office/2007/relationships/diagramDrawing" Target="diagrams/drawing1.xml"/><Relationship Id="rId49" Type="http://schemas.openxmlformats.org/officeDocument/2006/relationships/diagramColors" Target="diagrams/colors5.xml"/><Relationship Id="rId114" Type="http://schemas.openxmlformats.org/officeDocument/2006/relationships/footer" Target="footer3.xml"/><Relationship Id="rId10" Type="http://schemas.openxmlformats.org/officeDocument/2006/relationships/hyperlink" Target="https://es.wikipedia.org/wiki/Oracle"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hyperlink" Target="http://www.oarsolan.com/index.php?option=com_content&amp;view=article&amp;id=81&amp;Itemid=131" TargetMode="External"/><Relationship Id="rId99" Type="http://schemas.openxmlformats.org/officeDocument/2006/relationships/image" Target="media/image6.png"/><Relationship Id="rId101" Type="http://schemas.openxmlformats.org/officeDocument/2006/relationships/hyperlink" Target="http://sanluisoptico.com/examina-tu-vision/test-de-daltonism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Shell_(inform%C3%A1tica)" TargetMode="External"/><Relationship Id="rId18" Type="http://schemas.openxmlformats.org/officeDocument/2006/relationships/hyperlink" Target="http://es.wikipedia.org/wiki/Editor_de_c%C3%B3digo_fuente" TargetMode="External"/><Relationship Id="rId39" Type="http://schemas.openxmlformats.org/officeDocument/2006/relationships/diagramColors" Target="diagrams/colors3.xml"/><Relationship Id="rId109" Type="http://schemas.openxmlformats.org/officeDocument/2006/relationships/hyperlink" Target="http://sanluisoptico.com/examina-tu-vision/test-de-campo-visual/" TargetMode="Externa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image" Target="media/image4.png"/><Relationship Id="rId104"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hyperlink" Target="http://www.oarsolan.com/index.php?option=com_content&amp;view=article&amp;id=114&amp;Itemid=130"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image" Target="media/image13.jpeg"/><Relationship Id="rId115" Type="http://schemas.openxmlformats.org/officeDocument/2006/relationships/header" Target="header4.xml"/><Relationship Id="rId61" Type="http://schemas.openxmlformats.org/officeDocument/2006/relationships/diagramData" Target="diagrams/data8.xml"/><Relationship Id="rId82" Type="http://schemas.openxmlformats.org/officeDocument/2006/relationships/diagramLayout" Target="diagrams/layout12.xml"/><Relationship Id="rId19" Type="http://schemas.openxmlformats.org/officeDocument/2006/relationships/hyperlink" Target="http://es.wikipedia.org/wiki/Software_libre" TargetMode="External"/><Relationship Id="rId14" Type="http://schemas.openxmlformats.org/officeDocument/2006/relationships/hyperlink" Target="http://es.wikipedia.org/wiki/Servicio_de_alojamiento_de_archivos" TargetMode="External"/><Relationship Id="rId30" Type="http://schemas.openxmlformats.org/officeDocument/2006/relationships/footer" Target="footer1.xml"/><Relationship Id="rId35" Type="http://schemas.microsoft.com/office/2007/relationships/diagramDrawing" Target="diagrams/drawing2.xml"/><Relationship Id="rId56" Type="http://schemas.openxmlformats.org/officeDocument/2006/relationships/diagramData" Target="diagrams/data7.xml"/><Relationship Id="rId77" Type="http://schemas.openxmlformats.org/officeDocument/2006/relationships/diagramLayout" Target="diagrams/layout11.xml"/><Relationship Id="rId100" Type="http://schemas.openxmlformats.org/officeDocument/2006/relationships/image" Target="media/image7.png"/><Relationship Id="rId105"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hyperlink" Target="http://www.oarsolan.com/index.php?option=com_content&amp;view=article&amp;id=81&amp;Itemid=131"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Data" Target="diagrams/data5.xml"/><Relationship Id="rId67" Type="http://schemas.openxmlformats.org/officeDocument/2006/relationships/diagramLayout" Target="diagrams/layout9.xml"/><Relationship Id="rId116" Type="http://schemas.openxmlformats.org/officeDocument/2006/relationships/footer" Target="footer4.xml"/><Relationship Id="rId20" Type="http://schemas.openxmlformats.org/officeDocument/2006/relationships/hyperlink" Target="http://es.wikipedia.org/wiki/Lenguaje_de_programaci%C3%B3n" TargetMode="Externa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header" Target="header2.xml"/><Relationship Id="rId15" Type="http://schemas.openxmlformats.org/officeDocument/2006/relationships/hyperlink" Target="http://es.wikipedia.org/wiki/Software_de_administraci%C3%B3n_de_proyectos" TargetMode="Externa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F560-015F-4122-B637-6BA096E111E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AR"/>
        </a:p>
      </dgm:t>
    </dgm:pt>
    <dgm:pt modelId="{D0BCC784-D903-46E6-875B-7CBA8ACDA46C}">
      <dgm:prSet phldrT="[Texto]"/>
      <dgm:spPr>
        <a:xfrm>
          <a:off x="2205450" y="42717"/>
          <a:ext cx="1213521" cy="6067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ncargados</a:t>
          </a:r>
        </a:p>
      </dgm:t>
    </dgm:pt>
    <dgm:pt modelId="{4D7695E2-0988-46DA-92DF-80D27CEA08AE}" type="parTrans" cxnId="{AAFA8868-D7A6-4044-A55D-2543A6DA3476}">
      <dgm:prSet/>
      <dgm:spPr/>
      <dgm:t>
        <a:bodyPr/>
        <a:lstStyle/>
        <a:p>
          <a:endParaRPr lang="es-AR"/>
        </a:p>
      </dgm:t>
    </dgm:pt>
    <dgm:pt modelId="{8E66B506-72DC-40A1-8D4E-91F0E94E5517}" type="sibTrans" cxnId="{AAFA8868-D7A6-4044-A55D-2543A6DA3476}">
      <dgm:prSet/>
      <dgm:spPr/>
      <dgm:t>
        <a:bodyPr/>
        <a:lstStyle/>
        <a:p>
          <a:endParaRPr lang="es-AR"/>
        </a:p>
      </dgm:t>
    </dgm:pt>
    <dgm:pt modelId="{295F3CEC-A201-4ADD-8876-EFC9BFA1EC6A}" type="asst">
      <dgm:prSet phldrT="[Texto]">
        <dgm:style>
          <a:lnRef idx="2">
            <a:schemeClr val="accent6">
              <a:shade val="50000"/>
            </a:schemeClr>
          </a:lnRef>
          <a:fillRef idx="1">
            <a:schemeClr val="accent6"/>
          </a:fillRef>
          <a:effectRef idx="0">
            <a:schemeClr val="accent6"/>
          </a:effectRef>
          <a:fontRef idx="minor">
            <a:schemeClr val="lt1"/>
          </a:fontRef>
        </dgm:style>
      </dgm:prSet>
      <dgm:spPr>
        <a:xfrm>
          <a:off x="38708" y="822459"/>
          <a:ext cx="1213521" cy="606760"/>
        </a:xfr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terinarios</a:t>
          </a:r>
        </a:p>
      </dgm:t>
    </dgm:pt>
    <dgm:pt modelId="{A5384F0D-3861-468D-A21D-23FA8FA4F74A}" type="parTrans" cxnId="{EAF79B61-D830-4793-BC8D-189BF1F70215}">
      <dgm:prSet>
        <dgm:style>
          <a:lnRef idx="3">
            <a:schemeClr val="accent6"/>
          </a:lnRef>
          <a:fillRef idx="0">
            <a:schemeClr val="accent6"/>
          </a:fillRef>
          <a:effectRef idx="2">
            <a:schemeClr val="accent6"/>
          </a:effectRef>
          <a:fontRef idx="minor">
            <a:schemeClr val="tx1"/>
          </a:fontRef>
        </dgm:style>
      </dgm:prSet>
      <dgm:spPr>
        <a:xfrm>
          <a:off x="1252229" y="649478"/>
          <a:ext cx="1559981" cy="476361"/>
        </a:xfrm>
        <a:noFill/>
        <a:ln w="19050" cap="flat" cmpd="sng" algn="ctr">
          <a:solidFill>
            <a:srgbClr val="70AD47"/>
          </a:solidFill>
          <a:prstDash val="lgDash"/>
          <a:miter lim="800000"/>
        </a:ln>
        <a:effectLst/>
      </dgm:spPr>
      <dgm:t>
        <a:bodyPr/>
        <a:lstStyle/>
        <a:p>
          <a:endParaRPr lang="es-AR"/>
        </a:p>
      </dgm:t>
    </dgm:pt>
    <dgm:pt modelId="{FC8830FE-FD5A-4336-85A0-66B251982723}" type="sibTrans" cxnId="{EAF79B61-D830-4793-BC8D-189BF1F70215}">
      <dgm:prSet/>
      <dgm:spPr/>
      <dgm:t>
        <a:bodyPr/>
        <a:lstStyle/>
        <a:p>
          <a:endParaRPr lang="es-AR"/>
        </a:p>
      </dgm:t>
    </dgm:pt>
    <dgm:pt modelId="{0BB10BCD-B377-4EB4-A43B-BE08D2E765A6}">
      <dgm:prSet phldrT="[Texto]"/>
      <dgm:spPr>
        <a:xfrm>
          <a:off x="2909"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Sistemas y Difusión</a:t>
          </a:r>
        </a:p>
      </dgm:t>
    </dgm:pt>
    <dgm:pt modelId="{FDFAE7B7-330A-49EC-82A0-44ECFEB586B7}" type="parTrans" cxnId="{E8372EE0-F32E-418A-BACA-D7362AD2504B}">
      <dgm:prSet/>
      <dgm:spPr>
        <a:xfrm>
          <a:off x="609670"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F67434C1-8AD6-4280-888C-CC32E26C3E1B}" type="sibTrans" cxnId="{E8372EE0-F32E-418A-BACA-D7362AD2504B}">
      <dgm:prSet/>
      <dgm:spPr/>
      <dgm:t>
        <a:bodyPr/>
        <a:lstStyle/>
        <a:p>
          <a:endParaRPr lang="es-AR"/>
        </a:p>
      </dgm:t>
    </dgm:pt>
    <dgm:pt modelId="{71755E6C-AAA0-4700-B798-8EE764EBB7C2}">
      <dgm:prSet phldrT="[Texto]"/>
      <dgm:spPr>
        <a:xfrm>
          <a:off x="1471270"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Voluntarios</a:t>
          </a:r>
        </a:p>
      </dgm:t>
    </dgm:pt>
    <dgm:pt modelId="{62CA9A3D-4B25-47D6-9C84-1B2FE942220A}" type="parTrans" cxnId="{2BE5DB26-6EB3-4B56-BEC0-06BA68E379E0}">
      <dgm:prSet/>
      <dgm:spPr>
        <a:xfrm>
          <a:off x="207803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BD3B5510-7AA4-4133-9139-1CFAD744F6B2}" type="sibTrans" cxnId="{2BE5DB26-6EB3-4B56-BEC0-06BA68E379E0}">
      <dgm:prSet/>
      <dgm:spPr/>
      <dgm:t>
        <a:bodyPr/>
        <a:lstStyle/>
        <a:p>
          <a:endParaRPr lang="es-AR"/>
        </a:p>
      </dgm:t>
    </dgm:pt>
    <dgm:pt modelId="{25AF7B19-2AFE-414D-8853-83D4A3E8AA80}">
      <dgm:prSet phldrT="[Texto]"/>
      <dgm:spPr>
        <a:xfrm>
          <a:off x="2939631"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Adopciones</a:t>
          </a:r>
        </a:p>
      </dgm:t>
    </dgm:pt>
    <dgm:pt modelId="{0A237075-7899-47B8-A89C-506571C50583}" type="parTrans" cxnId="{EBCA9AE5-E2B5-489D-A3F7-1B59AABC6C71}">
      <dgm:prSet/>
      <dgm:spPr>
        <a:xfrm>
          <a:off x="281221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30BB84DB-5980-4DFC-9CB1-00EE2DBB3671}" type="sibTrans" cxnId="{EBCA9AE5-E2B5-489D-A3F7-1B59AABC6C71}">
      <dgm:prSet/>
      <dgm:spPr/>
      <dgm:t>
        <a:bodyPr/>
        <a:lstStyle/>
        <a:p>
          <a:endParaRPr lang="es-AR"/>
        </a:p>
      </dgm:t>
    </dgm:pt>
    <dgm:pt modelId="{9FF2B5FF-AE36-487E-AADD-2B55F86D3388}">
      <dgm:prSet phldrT="[Texto]"/>
      <dgm:spPr>
        <a:xfrm>
          <a:off x="4407992"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Busqueda</a:t>
          </a:r>
        </a:p>
      </dgm:t>
    </dgm:pt>
    <dgm:pt modelId="{71DB05A3-BF2E-400F-BDFC-D676620B3EE5}" type="parTrans" cxnId="{7CBC9E94-AA3A-4AA7-8FCD-C4FD1E2A20D7}">
      <dgm:prSet/>
      <dgm:spPr>
        <a:xfrm>
          <a:off x="2812211"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9B613442-C541-43CF-BE76-2A1B11BF4B49}" type="sibTrans" cxnId="{7CBC9E94-AA3A-4AA7-8FCD-C4FD1E2A20D7}">
      <dgm:prSet/>
      <dgm:spPr/>
      <dgm:t>
        <a:bodyPr/>
        <a:lstStyle/>
        <a:p>
          <a:endParaRPr lang="es-AR"/>
        </a:p>
      </dgm:t>
    </dgm:pt>
    <dgm:pt modelId="{EBDC274F-698C-4390-A8D4-5B4A6AEF0A47}" type="pres">
      <dgm:prSet presAssocID="{1021F560-015F-4122-B637-6BA096E111E8}" presName="hierChild1" presStyleCnt="0">
        <dgm:presLayoutVars>
          <dgm:orgChart val="1"/>
          <dgm:chPref val="1"/>
          <dgm:dir/>
          <dgm:animOne val="branch"/>
          <dgm:animLvl val="lvl"/>
          <dgm:resizeHandles/>
        </dgm:presLayoutVars>
      </dgm:prSet>
      <dgm:spPr/>
      <dgm:t>
        <a:bodyPr/>
        <a:lstStyle/>
        <a:p>
          <a:endParaRPr lang="es-AR"/>
        </a:p>
      </dgm:t>
    </dgm:pt>
    <dgm:pt modelId="{4AEFDCB4-6CB7-4A52-BF42-2150B33CC7D5}" type="pres">
      <dgm:prSet presAssocID="{D0BCC784-D903-46E6-875B-7CBA8ACDA46C}" presName="hierRoot1" presStyleCnt="0">
        <dgm:presLayoutVars>
          <dgm:hierBranch val="init"/>
        </dgm:presLayoutVars>
      </dgm:prSet>
      <dgm:spPr/>
    </dgm:pt>
    <dgm:pt modelId="{83766A1B-1656-4D16-98E5-2CAB58C5F645}" type="pres">
      <dgm:prSet presAssocID="{D0BCC784-D903-46E6-875B-7CBA8ACDA46C}" presName="rootComposite1" presStyleCnt="0"/>
      <dgm:spPr/>
    </dgm:pt>
    <dgm:pt modelId="{8F9E3129-AD4C-46DF-AE65-25F97614D599}" type="pres">
      <dgm:prSet presAssocID="{D0BCC784-D903-46E6-875B-7CBA8ACDA46C}" presName="rootText1" presStyleLbl="node0" presStyleIdx="0" presStyleCnt="1">
        <dgm:presLayoutVars>
          <dgm:chPref val="3"/>
        </dgm:presLayoutVars>
      </dgm:prSet>
      <dgm:spPr>
        <a:prstGeom prst="rect">
          <a:avLst/>
        </a:prstGeom>
      </dgm:spPr>
      <dgm:t>
        <a:bodyPr/>
        <a:lstStyle/>
        <a:p>
          <a:endParaRPr lang="es-AR"/>
        </a:p>
      </dgm:t>
    </dgm:pt>
    <dgm:pt modelId="{F92F7AE5-5D3B-4B2A-8036-F4707C4E256D}" type="pres">
      <dgm:prSet presAssocID="{D0BCC784-D903-46E6-875B-7CBA8ACDA46C}" presName="rootConnector1" presStyleLbl="node1" presStyleIdx="0" presStyleCnt="0"/>
      <dgm:spPr/>
      <dgm:t>
        <a:bodyPr/>
        <a:lstStyle/>
        <a:p>
          <a:endParaRPr lang="es-AR"/>
        </a:p>
      </dgm:t>
    </dgm:pt>
    <dgm:pt modelId="{EDA62F7F-F8AD-4C88-AA9D-D1F20B2862CE}" type="pres">
      <dgm:prSet presAssocID="{D0BCC784-D903-46E6-875B-7CBA8ACDA46C}" presName="hierChild2" presStyleCnt="0"/>
      <dgm:spPr/>
    </dgm:pt>
    <dgm:pt modelId="{A6C51E65-0B3B-454E-97A9-AF49ECE9A6EF}" type="pres">
      <dgm:prSet presAssocID="{FDFAE7B7-330A-49EC-82A0-44ECFEB586B7}" presName="Name37" presStyleLbl="parChTrans1D2" presStyleIdx="0" presStyleCnt="5"/>
      <dgm:spPr>
        <a:custGeom>
          <a:avLst/>
          <a:gdLst/>
          <a:ahLst/>
          <a:cxnLst/>
          <a:rect l="0" t="0" r="0" b="0"/>
          <a:pathLst>
            <a:path>
              <a:moveTo>
                <a:pt x="2202541" y="0"/>
              </a:moveTo>
              <a:lnTo>
                <a:pt x="2202541" y="989019"/>
              </a:lnTo>
              <a:lnTo>
                <a:pt x="0" y="989019"/>
              </a:lnTo>
              <a:lnTo>
                <a:pt x="0" y="1116439"/>
              </a:lnTo>
            </a:path>
          </a:pathLst>
        </a:custGeom>
      </dgm:spPr>
      <dgm:t>
        <a:bodyPr/>
        <a:lstStyle/>
        <a:p>
          <a:endParaRPr lang="es-AR"/>
        </a:p>
      </dgm:t>
    </dgm:pt>
    <dgm:pt modelId="{837C5767-261A-4963-818D-1DF179A0CF8F}" type="pres">
      <dgm:prSet presAssocID="{0BB10BCD-B377-4EB4-A43B-BE08D2E765A6}" presName="hierRoot2" presStyleCnt="0">
        <dgm:presLayoutVars>
          <dgm:hierBranch val="init"/>
        </dgm:presLayoutVars>
      </dgm:prSet>
      <dgm:spPr/>
    </dgm:pt>
    <dgm:pt modelId="{A2CE512C-4B75-4CF0-93D2-47350D57D75F}" type="pres">
      <dgm:prSet presAssocID="{0BB10BCD-B377-4EB4-A43B-BE08D2E765A6}" presName="rootComposite" presStyleCnt="0"/>
      <dgm:spPr/>
    </dgm:pt>
    <dgm:pt modelId="{9A9B9E45-BCAC-4076-92F0-A1AFDA538D38}" type="pres">
      <dgm:prSet presAssocID="{0BB10BCD-B377-4EB4-A43B-BE08D2E765A6}" presName="rootText" presStyleLbl="node2" presStyleIdx="0" presStyleCnt="4">
        <dgm:presLayoutVars>
          <dgm:chPref val="3"/>
        </dgm:presLayoutVars>
      </dgm:prSet>
      <dgm:spPr>
        <a:prstGeom prst="rect">
          <a:avLst/>
        </a:prstGeom>
      </dgm:spPr>
      <dgm:t>
        <a:bodyPr/>
        <a:lstStyle/>
        <a:p>
          <a:endParaRPr lang="es-AR"/>
        </a:p>
      </dgm:t>
    </dgm:pt>
    <dgm:pt modelId="{29DC1E70-E86D-4B46-B0B2-C46BB917514E}" type="pres">
      <dgm:prSet presAssocID="{0BB10BCD-B377-4EB4-A43B-BE08D2E765A6}" presName="rootConnector" presStyleLbl="node2" presStyleIdx="0" presStyleCnt="4"/>
      <dgm:spPr/>
      <dgm:t>
        <a:bodyPr/>
        <a:lstStyle/>
        <a:p>
          <a:endParaRPr lang="es-AR"/>
        </a:p>
      </dgm:t>
    </dgm:pt>
    <dgm:pt modelId="{0AF97379-FDD5-43C4-BF62-81627FAB6A26}" type="pres">
      <dgm:prSet presAssocID="{0BB10BCD-B377-4EB4-A43B-BE08D2E765A6}" presName="hierChild4" presStyleCnt="0"/>
      <dgm:spPr/>
    </dgm:pt>
    <dgm:pt modelId="{961F112A-18B8-4081-8CAF-EEDBC7BBF011}" type="pres">
      <dgm:prSet presAssocID="{0BB10BCD-B377-4EB4-A43B-BE08D2E765A6}" presName="hierChild5" presStyleCnt="0"/>
      <dgm:spPr/>
    </dgm:pt>
    <dgm:pt modelId="{2E44C623-138F-49D6-86BC-806CBC484979}" type="pres">
      <dgm:prSet presAssocID="{62CA9A3D-4B25-47D6-9C84-1B2FE942220A}" presName="Name37" presStyleLbl="parChTrans1D2" presStyleIdx="1" presStyleCnt="5"/>
      <dgm:spPr>
        <a:custGeom>
          <a:avLst/>
          <a:gdLst/>
          <a:ahLst/>
          <a:cxnLst/>
          <a:rect l="0" t="0" r="0" b="0"/>
          <a:pathLst>
            <a:path>
              <a:moveTo>
                <a:pt x="734180" y="0"/>
              </a:moveTo>
              <a:lnTo>
                <a:pt x="734180" y="989019"/>
              </a:lnTo>
              <a:lnTo>
                <a:pt x="0" y="989019"/>
              </a:lnTo>
              <a:lnTo>
                <a:pt x="0" y="1116439"/>
              </a:lnTo>
            </a:path>
          </a:pathLst>
        </a:custGeom>
      </dgm:spPr>
      <dgm:t>
        <a:bodyPr/>
        <a:lstStyle/>
        <a:p>
          <a:endParaRPr lang="es-AR"/>
        </a:p>
      </dgm:t>
    </dgm:pt>
    <dgm:pt modelId="{A2C0E17C-B26A-42F0-AC68-479C775F1748}" type="pres">
      <dgm:prSet presAssocID="{71755E6C-AAA0-4700-B798-8EE764EBB7C2}" presName="hierRoot2" presStyleCnt="0">
        <dgm:presLayoutVars>
          <dgm:hierBranch val="init"/>
        </dgm:presLayoutVars>
      </dgm:prSet>
      <dgm:spPr/>
    </dgm:pt>
    <dgm:pt modelId="{CA28C860-0EFA-4022-A3C3-304FB8FC7D0C}" type="pres">
      <dgm:prSet presAssocID="{71755E6C-AAA0-4700-B798-8EE764EBB7C2}" presName="rootComposite" presStyleCnt="0"/>
      <dgm:spPr/>
    </dgm:pt>
    <dgm:pt modelId="{D9EF760D-CC71-41DD-B1BF-AD4EBF896FA1}" type="pres">
      <dgm:prSet presAssocID="{71755E6C-AAA0-4700-B798-8EE764EBB7C2}" presName="rootText" presStyleLbl="node2" presStyleIdx="1" presStyleCnt="4">
        <dgm:presLayoutVars>
          <dgm:chPref val="3"/>
        </dgm:presLayoutVars>
      </dgm:prSet>
      <dgm:spPr>
        <a:prstGeom prst="rect">
          <a:avLst/>
        </a:prstGeom>
      </dgm:spPr>
      <dgm:t>
        <a:bodyPr/>
        <a:lstStyle/>
        <a:p>
          <a:endParaRPr lang="es-AR"/>
        </a:p>
      </dgm:t>
    </dgm:pt>
    <dgm:pt modelId="{98B689B5-33E5-4000-B477-E57C92E2D87A}" type="pres">
      <dgm:prSet presAssocID="{71755E6C-AAA0-4700-B798-8EE764EBB7C2}" presName="rootConnector" presStyleLbl="node2" presStyleIdx="1" presStyleCnt="4"/>
      <dgm:spPr/>
      <dgm:t>
        <a:bodyPr/>
        <a:lstStyle/>
        <a:p>
          <a:endParaRPr lang="es-AR"/>
        </a:p>
      </dgm:t>
    </dgm:pt>
    <dgm:pt modelId="{78208DEC-BD8E-4073-9608-17C1FD415351}" type="pres">
      <dgm:prSet presAssocID="{71755E6C-AAA0-4700-B798-8EE764EBB7C2}" presName="hierChild4" presStyleCnt="0"/>
      <dgm:spPr/>
    </dgm:pt>
    <dgm:pt modelId="{C00654EE-1BBE-42C4-9578-26C6CF4E6817}" type="pres">
      <dgm:prSet presAssocID="{71755E6C-AAA0-4700-B798-8EE764EBB7C2}" presName="hierChild5" presStyleCnt="0"/>
      <dgm:spPr/>
    </dgm:pt>
    <dgm:pt modelId="{79F839DD-778D-41DB-A86E-D62D344F52E2}" type="pres">
      <dgm:prSet presAssocID="{0A237075-7899-47B8-A89C-506571C50583}" presName="Name37" presStyleLbl="parChTrans1D2" presStyleIdx="2" presStyleCnt="5"/>
      <dgm:spPr>
        <a:custGeom>
          <a:avLst/>
          <a:gdLst/>
          <a:ahLst/>
          <a:cxnLst/>
          <a:rect l="0" t="0" r="0" b="0"/>
          <a:pathLst>
            <a:path>
              <a:moveTo>
                <a:pt x="0" y="0"/>
              </a:moveTo>
              <a:lnTo>
                <a:pt x="0" y="989019"/>
              </a:lnTo>
              <a:lnTo>
                <a:pt x="734180" y="989019"/>
              </a:lnTo>
              <a:lnTo>
                <a:pt x="734180" y="1116439"/>
              </a:lnTo>
            </a:path>
          </a:pathLst>
        </a:custGeom>
      </dgm:spPr>
      <dgm:t>
        <a:bodyPr/>
        <a:lstStyle/>
        <a:p>
          <a:endParaRPr lang="es-AR"/>
        </a:p>
      </dgm:t>
    </dgm:pt>
    <dgm:pt modelId="{5DAFF865-282D-45AB-B5BE-A69DD97E82BE}" type="pres">
      <dgm:prSet presAssocID="{25AF7B19-2AFE-414D-8853-83D4A3E8AA80}" presName="hierRoot2" presStyleCnt="0">
        <dgm:presLayoutVars>
          <dgm:hierBranch val="init"/>
        </dgm:presLayoutVars>
      </dgm:prSet>
      <dgm:spPr/>
    </dgm:pt>
    <dgm:pt modelId="{0DFC0629-6186-406F-A8D7-FF2138690DAB}" type="pres">
      <dgm:prSet presAssocID="{25AF7B19-2AFE-414D-8853-83D4A3E8AA80}" presName="rootComposite" presStyleCnt="0"/>
      <dgm:spPr/>
    </dgm:pt>
    <dgm:pt modelId="{5C0FC6DE-9E2E-4079-B539-93995C62D045}" type="pres">
      <dgm:prSet presAssocID="{25AF7B19-2AFE-414D-8853-83D4A3E8AA80}" presName="rootText" presStyleLbl="node2" presStyleIdx="2" presStyleCnt="4">
        <dgm:presLayoutVars>
          <dgm:chPref val="3"/>
        </dgm:presLayoutVars>
      </dgm:prSet>
      <dgm:spPr>
        <a:prstGeom prst="rect">
          <a:avLst/>
        </a:prstGeom>
      </dgm:spPr>
      <dgm:t>
        <a:bodyPr/>
        <a:lstStyle/>
        <a:p>
          <a:endParaRPr lang="es-AR"/>
        </a:p>
      </dgm:t>
    </dgm:pt>
    <dgm:pt modelId="{3A1D7361-FA29-4006-B4A0-A14B07417EFF}" type="pres">
      <dgm:prSet presAssocID="{25AF7B19-2AFE-414D-8853-83D4A3E8AA80}" presName="rootConnector" presStyleLbl="node2" presStyleIdx="2" presStyleCnt="4"/>
      <dgm:spPr/>
      <dgm:t>
        <a:bodyPr/>
        <a:lstStyle/>
        <a:p>
          <a:endParaRPr lang="es-AR"/>
        </a:p>
      </dgm:t>
    </dgm:pt>
    <dgm:pt modelId="{441E2819-44DA-40C0-BF08-C602F1D66896}" type="pres">
      <dgm:prSet presAssocID="{25AF7B19-2AFE-414D-8853-83D4A3E8AA80}" presName="hierChild4" presStyleCnt="0"/>
      <dgm:spPr/>
    </dgm:pt>
    <dgm:pt modelId="{E250B030-B615-41E6-90DB-E50ABAC05695}" type="pres">
      <dgm:prSet presAssocID="{25AF7B19-2AFE-414D-8853-83D4A3E8AA80}" presName="hierChild5" presStyleCnt="0"/>
      <dgm:spPr/>
    </dgm:pt>
    <dgm:pt modelId="{F5E1F70C-2E7F-4B11-9BF9-FB320C87EDF8}" type="pres">
      <dgm:prSet presAssocID="{71DB05A3-BF2E-400F-BDFC-D676620B3EE5}" presName="Name37" presStyleLbl="parChTrans1D2" presStyleIdx="3" presStyleCnt="5"/>
      <dgm:spPr>
        <a:custGeom>
          <a:avLst/>
          <a:gdLst/>
          <a:ahLst/>
          <a:cxnLst/>
          <a:rect l="0" t="0" r="0" b="0"/>
          <a:pathLst>
            <a:path>
              <a:moveTo>
                <a:pt x="0" y="0"/>
              </a:moveTo>
              <a:lnTo>
                <a:pt x="0" y="989019"/>
              </a:lnTo>
              <a:lnTo>
                <a:pt x="2202541" y="989019"/>
              </a:lnTo>
              <a:lnTo>
                <a:pt x="2202541" y="1116439"/>
              </a:lnTo>
            </a:path>
          </a:pathLst>
        </a:custGeom>
      </dgm:spPr>
      <dgm:t>
        <a:bodyPr/>
        <a:lstStyle/>
        <a:p>
          <a:endParaRPr lang="es-AR"/>
        </a:p>
      </dgm:t>
    </dgm:pt>
    <dgm:pt modelId="{70F9A5D1-67E4-4F1B-B649-5DF20ED8FCFC}" type="pres">
      <dgm:prSet presAssocID="{9FF2B5FF-AE36-487E-AADD-2B55F86D3388}" presName="hierRoot2" presStyleCnt="0">
        <dgm:presLayoutVars>
          <dgm:hierBranch val="init"/>
        </dgm:presLayoutVars>
      </dgm:prSet>
      <dgm:spPr/>
    </dgm:pt>
    <dgm:pt modelId="{5CB8E40D-1766-4DE6-A761-13A7F2B777D9}" type="pres">
      <dgm:prSet presAssocID="{9FF2B5FF-AE36-487E-AADD-2B55F86D3388}" presName="rootComposite" presStyleCnt="0"/>
      <dgm:spPr/>
    </dgm:pt>
    <dgm:pt modelId="{F0D93E9F-04D5-4DEC-9C3F-CE4A649E59EB}" type="pres">
      <dgm:prSet presAssocID="{9FF2B5FF-AE36-487E-AADD-2B55F86D3388}" presName="rootText" presStyleLbl="node2" presStyleIdx="3" presStyleCnt="4">
        <dgm:presLayoutVars>
          <dgm:chPref val="3"/>
        </dgm:presLayoutVars>
      </dgm:prSet>
      <dgm:spPr>
        <a:prstGeom prst="rect">
          <a:avLst/>
        </a:prstGeom>
      </dgm:spPr>
      <dgm:t>
        <a:bodyPr/>
        <a:lstStyle/>
        <a:p>
          <a:endParaRPr lang="es-AR"/>
        </a:p>
      </dgm:t>
    </dgm:pt>
    <dgm:pt modelId="{F0558509-6370-4372-9462-F7A54F4B16F8}" type="pres">
      <dgm:prSet presAssocID="{9FF2B5FF-AE36-487E-AADD-2B55F86D3388}" presName="rootConnector" presStyleLbl="node2" presStyleIdx="3" presStyleCnt="4"/>
      <dgm:spPr/>
      <dgm:t>
        <a:bodyPr/>
        <a:lstStyle/>
        <a:p>
          <a:endParaRPr lang="es-AR"/>
        </a:p>
      </dgm:t>
    </dgm:pt>
    <dgm:pt modelId="{5C773AC0-ECA7-4D4E-98CD-1B4C71519B2A}" type="pres">
      <dgm:prSet presAssocID="{9FF2B5FF-AE36-487E-AADD-2B55F86D3388}" presName="hierChild4" presStyleCnt="0"/>
      <dgm:spPr/>
    </dgm:pt>
    <dgm:pt modelId="{5A1BBE80-C808-4E13-96C1-3BB7AE2EA65E}" type="pres">
      <dgm:prSet presAssocID="{9FF2B5FF-AE36-487E-AADD-2B55F86D3388}" presName="hierChild5" presStyleCnt="0"/>
      <dgm:spPr/>
    </dgm:pt>
    <dgm:pt modelId="{FC1B86D9-AFF7-4F42-8792-849A242A8DE9}" type="pres">
      <dgm:prSet presAssocID="{D0BCC784-D903-46E6-875B-7CBA8ACDA46C}" presName="hierChild3" presStyleCnt="0"/>
      <dgm:spPr/>
    </dgm:pt>
    <dgm:pt modelId="{41DEF837-C525-489D-B1D2-653D9671A63F}" type="pres">
      <dgm:prSet presAssocID="{A5384F0D-3861-468D-A21D-23FA8FA4F74A}" presName="Name111" presStyleLbl="parChTrans1D2" presStyleIdx="4" presStyleCnt="5"/>
      <dgm:spPr>
        <a:custGeom>
          <a:avLst/>
          <a:gdLst/>
          <a:ahLst/>
          <a:cxnLst/>
          <a:rect l="0" t="0" r="0" b="0"/>
          <a:pathLst>
            <a:path>
              <a:moveTo>
                <a:pt x="1559981" y="0"/>
              </a:moveTo>
              <a:lnTo>
                <a:pt x="1559981" y="476361"/>
              </a:lnTo>
              <a:lnTo>
                <a:pt x="0" y="476361"/>
              </a:lnTo>
            </a:path>
          </a:pathLst>
        </a:custGeom>
      </dgm:spPr>
      <dgm:t>
        <a:bodyPr/>
        <a:lstStyle/>
        <a:p>
          <a:endParaRPr lang="es-AR"/>
        </a:p>
      </dgm:t>
    </dgm:pt>
    <dgm:pt modelId="{7FA3DDE6-BF01-4465-A3E5-4B641EE7B47A}" type="pres">
      <dgm:prSet presAssocID="{295F3CEC-A201-4ADD-8876-EFC9BFA1EC6A}" presName="hierRoot3" presStyleCnt="0">
        <dgm:presLayoutVars>
          <dgm:hierBranch val="init"/>
        </dgm:presLayoutVars>
      </dgm:prSet>
      <dgm:spPr/>
    </dgm:pt>
    <dgm:pt modelId="{27371B78-64C0-4CA7-BC99-D449BA3AD041}" type="pres">
      <dgm:prSet presAssocID="{295F3CEC-A201-4ADD-8876-EFC9BFA1EC6A}" presName="rootComposite3" presStyleCnt="0"/>
      <dgm:spPr/>
    </dgm:pt>
    <dgm:pt modelId="{3480A49D-6658-47EE-A77D-339835159F7A}" type="pres">
      <dgm:prSet presAssocID="{295F3CEC-A201-4ADD-8876-EFC9BFA1EC6A}" presName="rootText3" presStyleLbl="asst1" presStyleIdx="0" presStyleCnt="1" custLinFactX="-18050" custLinFactNeighborX="-100000" custLinFactNeighborY="-13491">
        <dgm:presLayoutVars>
          <dgm:chPref val="3"/>
        </dgm:presLayoutVars>
      </dgm:prSet>
      <dgm:spPr>
        <a:prstGeom prst="rect">
          <a:avLst/>
        </a:prstGeom>
      </dgm:spPr>
      <dgm:t>
        <a:bodyPr/>
        <a:lstStyle/>
        <a:p>
          <a:endParaRPr lang="es-AR"/>
        </a:p>
      </dgm:t>
    </dgm:pt>
    <dgm:pt modelId="{D310CFE8-2B24-42DF-87EF-3B0CAB969526}" type="pres">
      <dgm:prSet presAssocID="{295F3CEC-A201-4ADD-8876-EFC9BFA1EC6A}" presName="rootConnector3" presStyleLbl="asst1" presStyleIdx="0" presStyleCnt="1"/>
      <dgm:spPr/>
      <dgm:t>
        <a:bodyPr/>
        <a:lstStyle/>
        <a:p>
          <a:endParaRPr lang="es-AR"/>
        </a:p>
      </dgm:t>
    </dgm:pt>
    <dgm:pt modelId="{B0C37F28-A8E5-416E-ACA9-78007FB2CF94}" type="pres">
      <dgm:prSet presAssocID="{295F3CEC-A201-4ADD-8876-EFC9BFA1EC6A}" presName="hierChild6" presStyleCnt="0"/>
      <dgm:spPr/>
    </dgm:pt>
    <dgm:pt modelId="{D78A8897-0C11-4F99-867B-56D0698B09D7}" type="pres">
      <dgm:prSet presAssocID="{295F3CEC-A201-4ADD-8876-EFC9BFA1EC6A}" presName="hierChild7" presStyleCnt="0"/>
      <dgm:spPr/>
    </dgm:pt>
  </dgm:ptLst>
  <dgm:cxnLst>
    <dgm:cxn modelId="{EBCA9AE5-E2B5-489D-A3F7-1B59AABC6C71}" srcId="{D0BCC784-D903-46E6-875B-7CBA8ACDA46C}" destId="{25AF7B19-2AFE-414D-8853-83D4A3E8AA80}" srcOrd="3" destOrd="0" parTransId="{0A237075-7899-47B8-A89C-506571C50583}" sibTransId="{30BB84DB-5980-4DFC-9CB1-00EE2DBB3671}"/>
    <dgm:cxn modelId="{7CBC9E94-AA3A-4AA7-8FCD-C4FD1E2A20D7}" srcId="{D0BCC784-D903-46E6-875B-7CBA8ACDA46C}" destId="{9FF2B5FF-AE36-487E-AADD-2B55F86D3388}" srcOrd="4" destOrd="0" parTransId="{71DB05A3-BF2E-400F-BDFC-D676620B3EE5}" sibTransId="{9B613442-C541-43CF-BE76-2A1B11BF4B49}"/>
    <dgm:cxn modelId="{C89F0778-2068-4566-96F5-E9C87C5E8830}" type="presOf" srcId="{9FF2B5FF-AE36-487E-AADD-2B55F86D3388}" destId="{F0558509-6370-4372-9462-F7A54F4B16F8}" srcOrd="1" destOrd="0" presId="urn:microsoft.com/office/officeart/2005/8/layout/orgChart1"/>
    <dgm:cxn modelId="{9D0EAE83-A60A-43D1-9816-DDAE43F846DB}" type="presOf" srcId="{71755E6C-AAA0-4700-B798-8EE764EBB7C2}" destId="{98B689B5-33E5-4000-B477-E57C92E2D87A}" srcOrd="1" destOrd="0" presId="urn:microsoft.com/office/officeart/2005/8/layout/orgChart1"/>
    <dgm:cxn modelId="{FCD98188-FC73-4E19-B083-CDAF117998A6}" type="presOf" srcId="{71DB05A3-BF2E-400F-BDFC-D676620B3EE5}" destId="{F5E1F70C-2E7F-4B11-9BF9-FB320C87EDF8}" srcOrd="0" destOrd="0" presId="urn:microsoft.com/office/officeart/2005/8/layout/orgChart1"/>
    <dgm:cxn modelId="{D5CFA8B7-F326-4AFF-8A3B-BDD4157E1375}" type="presOf" srcId="{0A237075-7899-47B8-A89C-506571C50583}" destId="{79F839DD-778D-41DB-A86E-D62D344F52E2}" srcOrd="0" destOrd="0" presId="urn:microsoft.com/office/officeart/2005/8/layout/orgChart1"/>
    <dgm:cxn modelId="{21324CD6-F2AA-4A19-90E4-CA539397EE31}" type="presOf" srcId="{0BB10BCD-B377-4EB4-A43B-BE08D2E765A6}" destId="{29DC1E70-E86D-4B46-B0B2-C46BB917514E}" srcOrd="1" destOrd="0" presId="urn:microsoft.com/office/officeart/2005/8/layout/orgChart1"/>
    <dgm:cxn modelId="{0BDFBB23-A8B6-491B-8F7E-9F28CB7F8FC1}" type="presOf" srcId="{62CA9A3D-4B25-47D6-9C84-1B2FE942220A}" destId="{2E44C623-138F-49D6-86BC-806CBC484979}" srcOrd="0" destOrd="0" presId="urn:microsoft.com/office/officeart/2005/8/layout/orgChart1"/>
    <dgm:cxn modelId="{C3887C03-4675-46DE-942D-8E04173B82ED}" type="presOf" srcId="{295F3CEC-A201-4ADD-8876-EFC9BFA1EC6A}" destId="{3480A49D-6658-47EE-A77D-339835159F7A}" srcOrd="0" destOrd="0" presId="urn:microsoft.com/office/officeart/2005/8/layout/orgChart1"/>
    <dgm:cxn modelId="{AAFA8868-D7A6-4044-A55D-2543A6DA3476}" srcId="{1021F560-015F-4122-B637-6BA096E111E8}" destId="{D0BCC784-D903-46E6-875B-7CBA8ACDA46C}" srcOrd="0" destOrd="0" parTransId="{4D7695E2-0988-46DA-92DF-80D27CEA08AE}" sibTransId="{8E66B506-72DC-40A1-8D4E-91F0E94E5517}"/>
    <dgm:cxn modelId="{1E403047-CBC7-4ECF-872C-3AAFB150A445}" type="presOf" srcId="{D0BCC784-D903-46E6-875B-7CBA8ACDA46C}" destId="{F92F7AE5-5D3B-4B2A-8036-F4707C4E256D}" srcOrd="1" destOrd="0" presId="urn:microsoft.com/office/officeart/2005/8/layout/orgChart1"/>
    <dgm:cxn modelId="{127A0A1B-A557-4D19-B9B3-7888479023B2}" type="presOf" srcId="{FDFAE7B7-330A-49EC-82A0-44ECFEB586B7}" destId="{A6C51E65-0B3B-454E-97A9-AF49ECE9A6EF}" srcOrd="0" destOrd="0" presId="urn:microsoft.com/office/officeart/2005/8/layout/orgChart1"/>
    <dgm:cxn modelId="{347701A5-5991-4642-A01F-097AC6241901}" type="presOf" srcId="{25AF7B19-2AFE-414D-8853-83D4A3E8AA80}" destId="{3A1D7361-FA29-4006-B4A0-A14B07417EFF}" srcOrd="1" destOrd="0" presId="urn:microsoft.com/office/officeart/2005/8/layout/orgChart1"/>
    <dgm:cxn modelId="{11472F09-41A4-4E2E-947E-D2CEA19E2BC8}" type="presOf" srcId="{295F3CEC-A201-4ADD-8876-EFC9BFA1EC6A}" destId="{D310CFE8-2B24-42DF-87EF-3B0CAB969526}" srcOrd="1" destOrd="0" presId="urn:microsoft.com/office/officeart/2005/8/layout/orgChart1"/>
    <dgm:cxn modelId="{3641A6E0-4F16-4218-8D31-EB9121045ED6}" type="presOf" srcId="{D0BCC784-D903-46E6-875B-7CBA8ACDA46C}" destId="{8F9E3129-AD4C-46DF-AE65-25F97614D599}" srcOrd="0" destOrd="0" presId="urn:microsoft.com/office/officeart/2005/8/layout/orgChart1"/>
    <dgm:cxn modelId="{109CE7D5-C65D-409A-B76E-E5C436F76747}" type="presOf" srcId="{71755E6C-AAA0-4700-B798-8EE764EBB7C2}" destId="{D9EF760D-CC71-41DD-B1BF-AD4EBF896FA1}" srcOrd="0" destOrd="0" presId="urn:microsoft.com/office/officeart/2005/8/layout/orgChart1"/>
    <dgm:cxn modelId="{D566BB02-2BAF-41F9-9223-05809CEED0AD}" type="presOf" srcId="{A5384F0D-3861-468D-A21D-23FA8FA4F74A}" destId="{41DEF837-C525-489D-B1D2-653D9671A63F}" srcOrd="0" destOrd="0" presId="urn:microsoft.com/office/officeart/2005/8/layout/orgChart1"/>
    <dgm:cxn modelId="{9204B528-2C65-4341-94CE-399DE3E576FC}" type="presOf" srcId="{0BB10BCD-B377-4EB4-A43B-BE08D2E765A6}" destId="{9A9B9E45-BCAC-4076-92F0-A1AFDA538D38}" srcOrd="0" destOrd="0" presId="urn:microsoft.com/office/officeart/2005/8/layout/orgChart1"/>
    <dgm:cxn modelId="{F62BE324-2D2E-4E6E-AB21-DC0D80B1B884}" type="presOf" srcId="{1021F560-015F-4122-B637-6BA096E111E8}" destId="{EBDC274F-698C-4390-A8D4-5B4A6AEF0A47}" srcOrd="0" destOrd="0" presId="urn:microsoft.com/office/officeart/2005/8/layout/orgChart1"/>
    <dgm:cxn modelId="{EAF79B61-D830-4793-BC8D-189BF1F70215}" srcId="{D0BCC784-D903-46E6-875B-7CBA8ACDA46C}" destId="{295F3CEC-A201-4ADD-8876-EFC9BFA1EC6A}" srcOrd="0" destOrd="0" parTransId="{A5384F0D-3861-468D-A21D-23FA8FA4F74A}" sibTransId="{FC8830FE-FD5A-4336-85A0-66B251982723}"/>
    <dgm:cxn modelId="{E8372EE0-F32E-418A-BACA-D7362AD2504B}" srcId="{D0BCC784-D903-46E6-875B-7CBA8ACDA46C}" destId="{0BB10BCD-B377-4EB4-A43B-BE08D2E765A6}" srcOrd="1" destOrd="0" parTransId="{FDFAE7B7-330A-49EC-82A0-44ECFEB586B7}" sibTransId="{F67434C1-8AD6-4280-888C-CC32E26C3E1B}"/>
    <dgm:cxn modelId="{A5E51387-4DF0-4B21-992C-98A8E58E730D}" type="presOf" srcId="{9FF2B5FF-AE36-487E-AADD-2B55F86D3388}" destId="{F0D93E9F-04D5-4DEC-9C3F-CE4A649E59EB}" srcOrd="0" destOrd="0" presId="urn:microsoft.com/office/officeart/2005/8/layout/orgChart1"/>
    <dgm:cxn modelId="{22B5CBFA-9A9C-4C26-B27D-FB27AAC77D06}" type="presOf" srcId="{25AF7B19-2AFE-414D-8853-83D4A3E8AA80}" destId="{5C0FC6DE-9E2E-4079-B539-93995C62D045}" srcOrd="0" destOrd="0" presId="urn:microsoft.com/office/officeart/2005/8/layout/orgChart1"/>
    <dgm:cxn modelId="{2BE5DB26-6EB3-4B56-BEC0-06BA68E379E0}" srcId="{D0BCC784-D903-46E6-875B-7CBA8ACDA46C}" destId="{71755E6C-AAA0-4700-B798-8EE764EBB7C2}" srcOrd="2" destOrd="0" parTransId="{62CA9A3D-4B25-47D6-9C84-1B2FE942220A}" sibTransId="{BD3B5510-7AA4-4133-9139-1CFAD744F6B2}"/>
    <dgm:cxn modelId="{E5A1109C-A629-4EFB-85C0-3EB99DABA39E}" type="presParOf" srcId="{EBDC274F-698C-4390-A8D4-5B4A6AEF0A47}" destId="{4AEFDCB4-6CB7-4A52-BF42-2150B33CC7D5}" srcOrd="0" destOrd="0" presId="urn:microsoft.com/office/officeart/2005/8/layout/orgChart1"/>
    <dgm:cxn modelId="{8D09051B-C3B3-4416-91FA-7B3C1B1BA2BF}" type="presParOf" srcId="{4AEFDCB4-6CB7-4A52-BF42-2150B33CC7D5}" destId="{83766A1B-1656-4D16-98E5-2CAB58C5F645}" srcOrd="0" destOrd="0" presId="urn:microsoft.com/office/officeart/2005/8/layout/orgChart1"/>
    <dgm:cxn modelId="{E65ABE5C-351B-43EA-A2AD-B5630ECC8F8A}" type="presParOf" srcId="{83766A1B-1656-4D16-98E5-2CAB58C5F645}" destId="{8F9E3129-AD4C-46DF-AE65-25F97614D599}" srcOrd="0" destOrd="0" presId="urn:microsoft.com/office/officeart/2005/8/layout/orgChart1"/>
    <dgm:cxn modelId="{20AE2226-C165-4112-BE84-EC81CE46CECC}" type="presParOf" srcId="{83766A1B-1656-4D16-98E5-2CAB58C5F645}" destId="{F92F7AE5-5D3B-4B2A-8036-F4707C4E256D}" srcOrd="1" destOrd="0" presId="urn:microsoft.com/office/officeart/2005/8/layout/orgChart1"/>
    <dgm:cxn modelId="{DA1E0887-50D0-467A-8F43-6031F7800206}" type="presParOf" srcId="{4AEFDCB4-6CB7-4A52-BF42-2150B33CC7D5}" destId="{EDA62F7F-F8AD-4C88-AA9D-D1F20B2862CE}" srcOrd="1" destOrd="0" presId="urn:microsoft.com/office/officeart/2005/8/layout/orgChart1"/>
    <dgm:cxn modelId="{1ACBDCAA-CD5C-4E60-A86F-7E099B1885A0}" type="presParOf" srcId="{EDA62F7F-F8AD-4C88-AA9D-D1F20B2862CE}" destId="{A6C51E65-0B3B-454E-97A9-AF49ECE9A6EF}" srcOrd="0" destOrd="0" presId="urn:microsoft.com/office/officeart/2005/8/layout/orgChart1"/>
    <dgm:cxn modelId="{89C6386F-43F5-4DC3-B2E9-E4B4639E2406}" type="presParOf" srcId="{EDA62F7F-F8AD-4C88-AA9D-D1F20B2862CE}" destId="{837C5767-261A-4963-818D-1DF179A0CF8F}" srcOrd="1" destOrd="0" presId="urn:microsoft.com/office/officeart/2005/8/layout/orgChart1"/>
    <dgm:cxn modelId="{118A4097-000D-4511-BAA7-08EA5F4B6941}" type="presParOf" srcId="{837C5767-261A-4963-818D-1DF179A0CF8F}" destId="{A2CE512C-4B75-4CF0-93D2-47350D57D75F}" srcOrd="0" destOrd="0" presId="urn:microsoft.com/office/officeart/2005/8/layout/orgChart1"/>
    <dgm:cxn modelId="{C7682586-6A68-413C-A37F-3CA54249883A}" type="presParOf" srcId="{A2CE512C-4B75-4CF0-93D2-47350D57D75F}" destId="{9A9B9E45-BCAC-4076-92F0-A1AFDA538D38}" srcOrd="0" destOrd="0" presId="urn:microsoft.com/office/officeart/2005/8/layout/orgChart1"/>
    <dgm:cxn modelId="{22D3C955-2C94-49D8-A322-5273158C034D}" type="presParOf" srcId="{A2CE512C-4B75-4CF0-93D2-47350D57D75F}" destId="{29DC1E70-E86D-4B46-B0B2-C46BB917514E}" srcOrd="1" destOrd="0" presId="urn:microsoft.com/office/officeart/2005/8/layout/orgChart1"/>
    <dgm:cxn modelId="{2AB5DB96-41E0-4AE7-8F29-F17ED865A703}" type="presParOf" srcId="{837C5767-261A-4963-818D-1DF179A0CF8F}" destId="{0AF97379-FDD5-43C4-BF62-81627FAB6A26}" srcOrd="1" destOrd="0" presId="urn:microsoft.com/office/officeart/2005/8/layout/orgChart1"/>
    <dgm:cxn modelId="{7B1EAA16-14F8-4616-8DA8-1906CFDE5A60}" type="presParOf" srcId="{837C5767-261A-4963-818D-1DF179A0CF8F}" destId="{961F112A-18B8-4081-8CAF-EEDBC7BBF011}" srcOrd="2" destOrd="0" presId="urn:microsoft.com/office/officeart/2005/8/layout/orgChart1"/>
    <dgm:cxn modelId="{8736D7FD-F345-4507-9B68-FF2B360B5F02}" type="presParOf" srcId="{EDA62F7F-F8AD-4C88-AA9D-D1F20B2862CE}" destId="{2E44C623-138F-49D6-86BC-806CBC484979}" srcOrd="2" destOrd="0" presId="urn:microsoft.com/office/officeart/2005/8/layout/orgChart1"/>
    <dgm:cxn modelId="{B26F6D1B-C1DF-4011-AFF4-EFA99DEDCD45}" type="presParOf" srcId="{EDA62F7F-F8AD-4C88-AA9D-D1F20B2862CE}" destId="{A2C0E17C-B26A-42F0-AC68-479C775F1748}" srcOrd="3" destOrd="0" presId="urn:microsoft.com/office/officeart/2005/8/layout/orgChart1"/>
    <dgm:cxn modelId="{DBE9934F-6EA1-4FC0-A66E-54891383E5F3}" type="presParOf" srcId="{A2C0E17C-B26A-42F0-AC68-479C775F1748}" destId="{CA28C860-0EFA-4022-A3C3-304FB8FC7D0C}" srcOrd="0" destOrd="0" presId="urn:microsoft.com/office/officeart/2005/8/layout/orgChart1"/>
    <dgm:cxn modelId="{E372DFEB-D7EF-4B12-A8C7-45502B9C5FEC}" type="presParOf" srcId="{CA28C860-0EFA-4022-A3C3-304FB8FC7D0C}" destId="{D9EF760D-CC71-41DD-B1BF-AD4EBF896FA1}" srcOrd="0" destOrd="0" presId="urn:microsoft.com/office/officeart/2005/8/layout/orgChart1"/>
    <dgm:cxn modelId="{85EE9A96-1F21-4799-AEA8-9815810A0F5A}" type="presParOf" srcId="{CA28C860-0EFA-4022-A3C3-304FB8FC7D0C}" destId="{98B689B5-33E5-4000-B477-E57C92E2D87A}" srcOrd="1" destOrd="0" presId="urn:microsoft.com/office/officeart/2005/8/layout/orgChart1"/>
    <dgm:cxn modelId="{0F1A67C5-3E1C-4615-A423-10403E1555D5}" type="presParOf" srcId="{A2C0E17C-B26A-42F0-AC68-479C775F1748}" destId="{78208DEC-BD8E-4073-9608-17C1FD415351}" srcOrd="1" destOrd="0" presId="urn:microsoft.com/office/officeart/2005/8/layout/orgChart1"/>
    <dgm:cxn modelId="{ED1A1338-0362-4026-A49F-BE6D0C48748C}" type="presParOf" srcId="{A2C0E17C-B26A-42F0-AC68-479C775F1748}" destId="{C00654EE-1BBE-42C4-9578-26C6CF4E6817}" srcOrd="2" destOrd="0" presId="urn:microsoft.com/office/officeart/2005/8/layout/orgChart1"/>
    <dgm:cxn modelId="{B6828424-E733-4095-9A56-86E138061E9A}" type="presParOf" srcId="{EDA62F7F-F8AD-4C88-AA9D-D1F20B2862CE}" destId="{79F839DD-778D-41DB-A86E-D62D344F52E2}" srcOrd="4" destOrd="0" presId="urn:microsoft.com/office/officeart/2005/8/layout/orgChart1"/>
    <dgm:cxn modelId="{79F77522-4FBE-4EAE-A806-BF2F8F5B9A49}" type="presParOf" srcId="{EDA62F7F-F8AD-4C88-AA9D-D1F20B2862CE}" destId="{5DAFF865-282D-45AB-B5BE-A69DD97E82BE}" srcOrd="5" destOrd="0" presId="urn:microsoft.com/office/officeart/2005/8/layout/orgChart1"/>
    <dgm:cxn modelId="{66913CC7-1EC5-4DBE-A985-14C1148C4507}" type="presParOf" srcId="{5DAFF865-282D-45AB-B5BE-A69DD97E82BE}" destId="{0DFC0629-6186-406F-A8D7-FF2138690DAB}" srcOrd="0" destOrd="0" presId="urn:microsoft.com/office/officeart/2005/8/layout/orgChart1"/>
    <dgm:cxn modelId="{87347CEE-D4DF-4156-9B53-EFE98BF8FA61}" type="presParOf" srcId="{0DFC0629-6186-406F-A8D7-FF2138690DAB}" destId="{5C0FC6DE-9E2E-4079-B539-93995C62D045}" srcOrd="0" destOrd="0" presId="urn:microsoft.com/office/officeart/2005/8/layout/orgChart1"/>
    <dgm:cxn modelId="{FC645C31-D082-4F94-944F-48B83EBEF244}" type="presParOf" srcId="{0DFC0629-6186-406F-A8D7-FF2138690DAB}" destId="{3A1D7361-FA29-4006-B4A0-A14B07417EFF}" srcOrd="1" destOrd="0" presId="urn:microsoft.com/office/officeart/2005/8/layout/orgChart1"/>
    <dgm:cxn modelId="{8FF8A3E8-721C-4E43-A90D-56B2E247BDE4}" type="presParOf" srcId="{5DAFF865-282D-45AB-B5BE-A69DD97E82BE}" destId="{441E2819-44DA-40C0-BF08-C602F1D66896}" srcOrd="1" destOrd="0" presId="urn:microsoft.com/office/officeart/2005/8/layout/orgChart1"/>
    <dgm:cxn modelId="{21847C30-43E3-4540-96F5-A0BF591B5C52}" type="presParOf" srcId="{5DAFF865-282D-45AB-B5BE-A69DD97E82BE}" destId="{E250B030-B615-41E6-90DB-E50ABAC05695}" srcOrd="2" destOrd="0" presId="urn:microsoft.com/office/officeart/2005/8/layout/orgChart1"/>
    <dgm:cxn modelId="{69FD4A6D-0D42-450C-8371-EA629AB664A1}" type="presParOf" srcId="{EDA62F7F-F8AD-4C88-AA9D-D1F20B2862CE}" destId="{F5E1F70C-2E7F-4B11-9BF9-FB320C87EDF8}" srcOrd="6" destOrd="0" presId="urn:microsoft.com/office/officeart/2005/8/layout/orgChart1"/>
    <dgm:cxn modelId="{7F82A7B4-ECC0-47FD-BE4A-B817B019872C}" type="presParOf" srcId="{EDA62F7F-F8AD-4C88-AA9D-D1F20B2862CE}" destId="{70F9A5D1-67E4-4F1B-B649-5DF20ED8FCFC}" srcOrd="7" destOrd="0" presId="urn:microsoft.com/office/officeart/2005/8/layout/orgChart1"/>
    <dgm:cxn modelId="{7A5A74BD-D6A1-42AA-9606-F59C9C45E350}" type="presParOf" srcId="{70F9A5D1-67E4-4F1B-B649-5DF20ED8FCFC}" destId="{5CB8E40D-1766-4DE6-A761-13A7F2B777D9}" srcOrd="0" destOrd="0" presId="urn:microsoft.com/office/officeart/2005/8/layout/orgChart1"/>
    <dgm:cxn modelId="{CEDF1B8F-32DB-4328-99C1-558372FD19CC}" type="presParOf" srcId="{5CB8E40D-1766-4DE6-A761-13A7F2B777D9}" destId="{F0D93E9F-04D5-4DEC-9C3F-CE4A649E59EB}" srcOrd="0" destOrd="0" presId="urn:microsoft.com/office/officeart/2005/8/layout/orgChart1"/>
    <dgm:cxn modelId="{C17F3E90-4351-4AB0-B5E1-F2203E5EFBCC}" type="presParOf" srcId="{5CB8E40D-1766-4DE6-A761-13A7F2B777D9}" destId="{F0558509-6370-4372-9462-F7A54F4B16F8}" srcOrd="1" destOrd="0" presId="urn:microsoft.com/office/officeart/2005/8/layout/orgChart1"/>
    <dgm:cxn modelId="{EFA20EB7-7FF9-4750-870F-5227BFD751C7}" type="presParOf" srcId="{70F9A5D1-67E4-4F1B-B649-5DF20ED8FCFC}" destId="{5C773AC0-ECA7-4D4E-98CD-1B4C71519B2A}" srcOrd="1" destOrd="0" presId="urn:microsoft.com/office/officeart/2005/8/layout/orgChart1"/>
    <dgm:cxn modelId="{3D33861F-21CC-44C0-90BB-C082700E14AE}" type="presParOf" srcId="{70F9A5D1-67E4-4F1B-B649-5DF20ED8FCFC}" destId="{5A1BBE80-C808-4E13-96C1-3BB7AE2EA65E}" srcOrd="2" destOrd="0" presId="urn:microsoft.com/office/officeart/2005/8/layout/orgChart1"/>
    <dgm:cxn modelId="{938FE7CF-6713-4F7D-A84A-52AC173A3470}" type="presParOf" srcId="{4AEFDCB4-6CB7-4A52-BF42-2150B33CC7D5}" destId="{FC1B86D9-AFF7-4F42-8792-849A242A8DE9}" srcOrd="2" destOrd="0" presId="urn:microsoft.com/office/officeart/2005/8/layout/orgChart1"/>
    <dgm:cxn modelId="{E4BE9618-BFCE-44DF-BDE6-F7C13EE78D9E}" type="presParOf" srcId="{FC1B86D9-AFF7-4F42-8792-849A242A8DE9}" destId="{41DEF837-C525-489D-B1D2-653D9671A63F}" srcOrd="0" destOrd="0" presId="urn:microsoft.com/office/officeart/2005/8/layout/orgChart1"/>
    <dgm:cxn modelId="{C8789B3C-7CF3-42CB-BE2E-4116D8A39AA3}" type="presParOf" srcId="{FC1B86D9-AFF7-4F42-8792-849A242A8DE9}" destId="{7FA3DDE6-BF01-4465-A3E5-4B641EE7B47A}" srcOrd="1" destOrd="0" presId="urn:microsoft.com/office/officeart/2005/8/layout/orgChart1"/>
    <dgm:cxn modelId="{D70DE946-642C-454D-94FE-553B30166657}" type="presParOf" srcId="{7FA3DDE6-BF01-4465-A3E5-4B641EE7B47A}" destId="{27371B78-64C0-4CA7-BC99-D449BA3AD041}" srcOrd="0" destOrd="0" presId="urn:microsoft.com/office/officeart/2005/8/layout/orgChart1"/>
    <dgm:cxn modelId="{AD64B80E-D6C2-45A5-87A0-F4E15EBBCC64}" type="presParOf" srcId="{27371B78-64C0-4CA7-BC99-D449BA3AD041}" destId="{3480A49D-6658-47EE-A77D-339835159F7A}" srcOrd="0" destOrd="0" presId="urn:microsoft.com/office/officeart/2005/8/layout/orgChart1"/>
    <dgm:cxn modelId="{3F38D316-01C4-4104-96A1-DBB6A423F150}" type="presParOf" srcId="{27371B78-64C0-4CA7-BC99-D449BA3AD041}" destId="{D310CFE8-2B24-42DF-87EF-3B0CAB969526}" srcOrd="1" destOrd="0" presId="urn:microsoft.com/office/officeart/2005/8/layout/orgChart1"/>
    <dgm:cxn modelId="{B15BF732-5D3C-4018-B1D9-27AF065B0613}" type="presParOf" srcId="{7FA3DDE6-BF01-4465-A3E5-4B641EE7B47A}" destId="{B0C37F28-A8E5-416E-ACA9-78007FB2CF94}" srcOrd="1" destOrd="0" presId="urn:microsoft.com/office/officeart/2005/8/layout/orgChart1"/>
    <dgm:cxn modelId="{7D51B1AA-66D9-4770-B193-44B94483CCCE}" type="presParOf" srcId="{7FA3DDE6-BF01-4465-A3E5-4B641EE7B47A}" destId="{D78A8897-0C11-4F99-867B-56D0698B09D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9D28BC-6CD5-4AE7-B6B1-EC18B78EB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6DBD6A8-CB63-49E4-B732-D89BE86325B4}">
      <dgm:prSet phldrT="[Texto]"/>
      <dgm:spPr>
        <a:xfrm>
          <a:off x="3360071" y="2424"/>
          <a:ext cx="959485" cy="479742"/>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cion</a:t>
          </a:r>
        </a:p>
      </dgm:t>
    </dgm:pt>
    <dgm:pt modelId="{18853D8F-9490-4E5F-A277-56F4F468B5B5}" type="parTrans" cxnId="{F3300B65-E156-4234-8CFF-507503CB02AC}">
      <dgm:prSet/>
      <dgm:spPr/>
      <dgm:t>
        <a:bodyPr/>
        <a:lstStyle/>
        <a:p>
          <a:endParaRPr lang="es-AR"/>
        </a:p>
      </dgm:t>
    </dgm:pt>
    <dgm:pt modelId="{C1FE9C90-2288-4671-852B-55F43AB45281}" type="sibTrans" cxnId="{F3300B65-E156-4234-8CFF-507503CB02AC}">
      <dgm:prSet/>
      <dgm:spPr/>
      <dgm:t>
        <a:bodyPr/>
        <a:lstStyle/>
        <a:p>
          <a:endParaRPr lang="es-AR"/>
        </a:p>
      </dgm:t>
    </dgm:pt>
    <dgm:pt modelId="{DCD2C67C-5314-4388-98C0-AC8679DFAB0A}">
      <dgm:prSet phldrT="[Texto]"/>
      <dgm:spPr>
        <a:xfrm>
          <a:off x="918680"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WBS</a:t>
          </a:r>
        </a:p>
      </dgm:t>
    </dgm:pt>
    <dgm:pt modelId="{EAB2B2FC-47DB-4389-81F9-9CFDDF6E2630}" type="parTrans" cxnId="{CCAF9372-79AF-4791-81F0-04C145EE1D3B}">
      <dgm:prSet/>
      <dgm:spPr>
        <a:xfrm>
          <a:off x="1398423" y="482167"/>
          <a:ext cx="2441391"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7B10C163-CD7B-4A32-95D9-67CD1E2B0799}" type="sibTrans" cxnId="{CCAF9372-79AF-4791-81F0-04C145EE1D3B}">
      <dgm:prSet/>
      <dgm:spPr/>
      <dgm:t>
        <a:bodyPr/>
        <a:lstStyle/>
        <a:p>
          <a:endParaRPr lang="es-AR"/>
        </a:p>
      </dgm:t>
    </dgm:pt>
    <dgm:pt modelId="{D5B2A8E9-4B3C-4E53-89CE-459149437F2D}">
      <dgm:prSet phldrT="[Texto]"/>
      <dgm:spPr>
        <a:xfrm>
          <a:off x="2199094"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lendarización</a:t>
          </a:r>
        </a:p>
      </dgm:t>
    </dgm:pt>
    <dgm:pt modelId="{49874777-6B84-4BAE-B3C9-DC5DC52F6009}" type="parTrans" cxnId="{7854F083-2E46-47AA-9172-333EDFB8C2BE}">
      <dgm:prSet/>
      <dgm:spPr>
        <a:xfrm>
          <a:off x="2678837" y="482167"/>
          <a:ext cx="1160977"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3AC0A01-F34F-46B3-92B3-EC36F118CACD}" type="sibTrans" cxnId="{7854F083-2E46-47AA-9172-333EDFB8C2BE}">
      <dgm:prSet/>
      <dgm:spPr/>
      <dgm:t>
        <a:bodyPr/>
        <a:lstStyle/>
        <a:p>
          <a:endParaRPr lang="es-AR"/>
        </a:p>
      </dgm:t>
    </dgm:pt>
    <dgm:pt modelId="{FA46E08B-5A32-4B52-9138-8B784452D4A1}">
      <dgm:prSet phldrT="[Texto]"/>
      <dgm:spPr>
        <a:xfrm>
          <a:off x="1173481" y="137982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ubproyectos</a:t>
          </a:r>
        </a:p>
      </dgm:t>
    </dgm:pt>
    <dgm:pt modelId="{A178391F-6D09-44CD-82E7-81D3B9F31B38}" type="parTrans" cxnId="{9FDACFEE-B388-4C3D-B261-C88305B63BE0}">
      <dgm:prSet/>
      <dgm:spPr>
        <a:xfrm>
          <a:off x="1014628" y="1163402"/>
          <a:ext cx="158852" cy="45629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7D5D78D-73BD-4BFA-8CFA-BB71D7D290DA}" type="sibTrans" cxnId="{9FDACFEE-B388-4C3D-B261-C88305B63BE0}">
      <dgm:prSet/>
      <dgm:spPr/>
      <dgm:t>
        <a:bodyPr/>
        <a:lstStyle/>
        <a:p>
          <a:endParaRPr lang="es-AR"/>
        </a:p>
      </dgm:t>
    </dgm:pt>
    <dgm:pt modelId="{A336B7D8-7747-4473-B067-E425E017EAFD}">
      <dgm:prSet phldrT="[Texto]"/>
      <dgm:spPr>
        <a:xfrm>
          <a:off x="1158561" y="200133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ntregables</a:t>
          </a:r>
        </a:p>
      </dgm:t>
    </dgm:pt>
    <dgm:pt modelId="{9F59A507-93C6-452C-8F4B-3173C152E559}" type="parTrans" cxnId="{84E5511B-DEB8-4C55-B38B-BB1D9D678E80}">
      <dgm:prSet/>
      <dgm:spPr>
        <a:xfrm>
          <a:off x="1014628" y="1163402"/>
          <a:ext cx="143932" cy="107780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13A862C-E755-4EC4-BA1B-ABE4054E7716}" type="sibTrans" cxnId="{84E5511B-DEB8-4C55-B38B-BB1D9D678E80}">
      <dgm:prSet/>
      <dgm:spPr/>
      <dgm:t>
        <a:bodyPr/>
        <a:lstStyle/>
        <a:p>
          <a:endParaRPr lang="es-AR"/>
        </a:p>
      </dgm:t>
    </dgm:pt>
    <dgm:pt modelId="{117D31EF-375A-4EEB-88C5-796BB8DF03F5}">
      <dgm:prSet phldrT="[Texto]"/>
      <dgm:spPr>
        <a:xfrm>
          <a:off x="1173490" y="26527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reas</a:t>
          </a:r>
        </a:p>
      </dgm:t>
    </dgm:pt>
    <dgm:pt modelId="{43FFC319-A2CD-4570-8E08-DEAC874FCC4F}" type="parTrans" cxnId="{889E0A0E-C342-4D35-A067-2C35348B7593}">
      <dgm:prSet/>
      <dgm:spPr>
        <a:xfrm>
          <a:off x="1014628" y="1163402"/>
          <a:ext cx="158861" cy="172918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D32F3259-A4BE-46BD-8334-5998988562F9}" type="sibTrans" cxnId="{889E0A0E-C342-4D35-A067-2C35348B7593}">
      <dgm:prSet/>
      <dgm:spPr/>
      <dgm:t>
        <a:bodyPr/>
        <a:lstStyle/>
        <a:p>
          <a:endParaRPr lang="es-AR"/>
        </a:p>
      </dgm:t>
    </dgm:pt>
    <dgm:pt modelId="{D7F7803C-2391-484B-96ED-1F202AF5172E}">
      <dgm:prSet phldrT="[Texto]"/>
      <dgm:spPr>
        <a:xfrm>
          <a:off x="2438965" y="136489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visar WBS</a:t>
          </a:r>
        </a:p>
      </dgm:t>
    </dgm:pt>
    <dgm:pt modelId="{D5C89151-2C00-4677-A2E8-88BA3EFDD0A5}" type="parTrans" cxnId="{B6385778-C697-418F-A0BA-7C79C326FBB2}">
      <dgm:prSet/>
      <dgm:spPr>
        <a:xfrm>
          <a:off x="2295042" y="1163402"/>
          <a:ext cx="143922" cy="4413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BE169EA5-0071-4431-AF19-1FBA4766E927}" type="sibTrans" cxnId="{B6385778-C697-418F-A0BA-7C79C326FBB2}">
      <dgm:prSet/>
      <dgm:spPr/>
      <dgm:t>
        <a:bodyPr/>
        <a:lstStyle/>
        <a:p>
          <a:endParaRPr lang="es-AR"/>
        </a:p>
      </dgm:t>
    </dgm:pt>
    <dgm:pt modelId="{2323E861-6A72-4F23-BE85-9B624FBE0F03}">
      <dgm:prSet phldrT="[Texto]"/>
      <dgm:spPr>
        <a:xfrm>
          <a:off x="2438965" y="2046128"/>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uración de tareas</a:t>
          </a:r>
        </a:p>
      </dgm:t>
    </dgm:pt>
    <dgm:pt modelId="{5A35928C-EAC4-4A4A-B600-97024F8159DA}" type="parTrans" cxnId="{B04AF167-F5AB-4381-AE8B-1FB87456F2FD}">
      <dgm:prSet/>
      <dgm:spPr>
        <a:xfrm>
          <a:off x="2295042" y="1163402"/>
          <a:ext cx="143922" cy="11225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FAA4715-FA75-4F29-973A-6891B137AD7C}" type="sibTrans" cxnId="{B04AF167-F5AB-4381-AE8B-1FB87456F2FD}">
      <dgm:prSet/>
      <dgm:spPr/>
      <dgm:t>
        <a:bodyPr/>
        <a:lstStyle/>
        <a:p>
          <a:endParaRPr lang="es-AR"/>
        </a:p>
      </dgm:t>
    </dgm:pt>
    <dgm:pt modelId="{502E0530-6184-4BA5-A793-1A4731909D52}">
      <dgm:prSet phldrT="[Texto]"/>
      <dgm:spPr>
        <a:xfrm>
          <a:off x="2438965" y="272736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icio de cada tarea</a:t>
          </a:r>
        </a:p>
      </dgm:t>
    </dgm:pt>
    <dgm:pt modelId="{E5582858-0CF4-4EA0-83D7-79020D51F385}" type="parTrans" cxnId="{DD937420-4223-4D03-9DC7-1E3F659C5501}">
      <dgm:prSet/>
      <dgm:spPr>
        <a:xfrm>
          <a:off x="2295042" y="1163402"/>
          <a:ext cx="143922" cy="18038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1BD6886D-F860-431C-B346-F5707840E75A}" type="sibTrans" cxnId="{DD937420-4223-4D03-9DC7-1E3F659C5501}">
      <dgm:prSet/>
      <dgm:spPr/>
      <dgm:t>
        <a:bodyPr/>
        <a:lstStyle/>
        <a:p>
          <a:endParaRPr lang="es-AR"/>
        </a:p>
      </dgm:t>
    </dgm:pt>
    <dgm:pt modelId="{5DD5FCC6-FA12-49F4-AAFB-E65CC60A69AE}">
      <dgm:prSet phldrT="[Texto]"/>
      <dgm:spPr>
        <a:xfrm>
          <a:off x="2438965" y="340859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camino crítico</a:t>
          </a:r>
        </a:p>
      </dgm:t>
    </dgm:pt>
    <dgm:pt modelId="{1AFB4141-9786-4747-B81B-46B03B5F288C}" type="parTrans" cxnId="{7BE403C2-88D7-4761-85C2-4F100153719B}">
      <dgm:prSet/>
      <dgm:spPr>
        <a:xfrm>
          <a:off x="2295042" y="1163402"/>
          <a:ext cx="143922" cy="2485066"/>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3D590C5C-ED75-4427-86B5-B49BF7143220}" type="sibTrans" cxnId="{7BE403C2-88D7-4761-85C2-4F100153719B}">
      <dgm:prSet/>
      <dgm:spPr/>
      <dgm:t>
        <a:bodyPr/>
        <a:lstStyle/>
        <a:p>
          <a:endParaRPr lang="es-AR"/>
        </a:p>
      </dgm:t>
    </dgm:pt>
    <dgm:pt modelId="{DFAA01A6-42DB-4033-BBC9-4C5B94C037CE}">
      <dgm:prSet phldrT="[Texto]"/>
      <dgm:spPr>
        <a:xfrm>
          <a:off x="3541308" y="685520"/>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Proyecto</a:t>
          </a:r>
        </a:p>
      </dgm:t>
    </dgm:pt>
    <dgm:pt modelId="{BB858936-28E3-48D0-BAB3-804608DBC599}" type="parTrans" cxnId="{CEE53619-E1E7-4214-A44B-02415806DC26}">
      <dgm:prSet/>
      <dgm:spPr>
        <a:xfrm>
          <a:off x="3839814" y="482167"/>
          <a:ext cx="181237" cy="20335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747EF1E-832B-46DD-8854-0EF59EEEC2AB}" type="sibTrans" cxnId="{CEE53619-E1E7-4214-A44B-02415806DC26}">
      <dgm:prSet/>
      <dgm:spPr/>
      <dgm:t>
        <a:bodyPr/>
        <a:lstStyle/>
        <a:p>
          <a:endParaRPr lang="es-AR"/>
        </a:p>
      </dgm:t>
    </dgm:pt>
    <dgm:pt modelId="{B19288D6-A836-4FCC-986B-6DDD8F79A1BA}">
      <dgm:prSet phldrT="[Texto]"/>
      <dgm:spPr>
        <a:xfrm>
          <a:off x="3740910" y="13466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maño y duración del proyecto</a:t>
          </a:r>
        </a:p>
      </dgm:t>
    </dgm:pt>
    <dgm:pt modelId="{7CA1636E-0390-4005-90F5-7C3C89319DD4}" type="parTrans" cxnId="{35713306-C8B7-4AD8-8F8E-2BAD551B952A}">
      <dgm:prSet/>
      <dgm:spPr>
        <a:xfrm>
          <a:off x="3637257" y="1165263"/>
          <a:ext cx="103653" cy="42122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E6AB32F-DDAD-4150-BAA5-4DC41E48628C}" type="sibTrans" cxnId="{35713306-C8B7-4AD8-8F8E-2BAD551B952A}">
      <dgm:prSet/>
      <dgm:spPr/>
      <dgm:t>
        <a:bodyPr/>
        <a:lstStyle/>
        <a:p>
          <a:endParaRPr lang="es-AR"/>
        </a:p>
      </dgm:t>
    </dgm:pt>
    <dgm:pt modelId="{E0DF437B-2B15-4430-B54B-7AA2D65E3DD2}">
      <dgm:prSet phldrT="[Texto]"/>
      <dgm:spPr>
        <a:xfrm>
          <a:off x="3740910" y="2027855"/>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dentificar mtas factibles y cuantificables</a:t>
          </a:r>
        </a:p>
      </dgm:t>
    </dgm:pt>
    <dgm:pt modelId="{B5D6CFE9-A0FA-49DF-975A-3F952AC02E10}" type="parTrans" cxnId="{B7FD4D93-033F-4E31-8CA3-F973644BE2A6}">
      <dgm:prSet/>
      <dgm:spPr>
        <a:xfrm>
          <a:off x="3637257" y="1165263"/>
          <a:ext cx="103653" cy="11024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FCB366AF-E695-4588-AE74-45B7C6D74A39}" type="sibTrans" cxnId="{B7FD4D93-033F-4E31-8CA3-F973644BE2A6}">
      <dgm:prSet/>
      <dgm:spPr/>
      <dgm:t>
        <a:bodyPr/>
        <a:lstStyle/>
        <a:p>
          <a:endParaRPr lang="es-AR"/>
        </a:p>
      </dgm:t>
    </dgm:pt>
    <dgm:pt modelId="{263DA24A-9950-4430-B3F4-0F777BED48F7}">
      <dgm:prSet phldrT="[Texto]"/>
      <dgm:spPr>
        <a:xfrm>
          <a:off x="3740910" y="270908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Obtención de un acuerdo con los interesados</a:t>
          </a:r>
        </a:p>
      </dgm:t>
    </dgm:pt>
    <dgm:pt modelId="{077E3619-808F-4949-9B41-CC21ED559851}" type="parTrans" cxnId="{DBB4581D-9AC7-4F79-B005-9F332AC4C814}">
      <dgm:prSet/>
      <dgm:spPr>
        <a:xfrm>
          <a:off x="3637257" y="1165263"/>
          <a:ext cx="103653" cy="17836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43F9969-5895-4DD3-B27F-FA5502FB766A}" type="sibTrans" cxnId="{DBB4581D-9AC7-4F79-B005-9F332AC4C814}">
      <dgm:prSet/>
      <dgm:spPr/>
      <dgm:t>
        <a:bodyPr/>
        <a:lstStyle/>
        <a:p>
          <a:endParaRPr lang="es-AR"/>
        </a:p>
      </dgm:t>
    </dgm:pt>
    <dgm:pt modelId="{226813BA-D0B1-4EDB-A781-1B2CC2A51126}">
      <dgm:prSet phldrT="[Texto]"/>
      <dgm:spPr>
        <a:xfrm>
          <a:off x="3740910" y="339032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 de un metodo para el seguimiento de la ejecución de un proyecto</a:t>
          </a:r>
        </a:p>
      </dgm:t>
    </dgm:pt>
    <dgm:pt modelId="{FA2CA884-3EFE-4439-A122-38A26FCAE7F2}" type="parTrans" cxnId="{88C983F4-96C9-4BE2-AA0A-A612632E4107}">
      <dgm:prSet/>
      <dgm:spPr>
        <a:xfrm>
          <a:off x="3637257" y="1165263"/>
          <a:ext cx="103653" cy="24649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ABE8E0E-F929-450D-B1C2-5B37BB167B84}" type="sibTrans" cxnId="{88C983F4-96C9-4BE2-AA0A-A612632E4107}">
      <dgm:prSet/>
      <dgm:spPr/>
      <dgm:t>
        <a:bodyPr/>
        <a:lstStyle/>
        <a:p>
          <a:endParaRPr lang="es-AR"/>
        </a:p>
      </dgm:t>
    </dgm:pt>
    <dgm:pt modelId="{F98B6F9D-67E9-49A9-8E99-E4161E0A4132}">
      <dgm:prSet phldrT="[Texto]"/>
      <dgm:spPr>
        <a:xfrm>
          <a:off x="3750850" y="40719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stimar recursos</a:t>
          </a:r>
        </a:p>
      </dgm:t>
    </dgm:pt>
    <dgm:pt modelId="{E4704715-AED5-43CF-A882-D505F7AC9A19}" type="parTrans" cxnId="{8A8E7D7D-4443-409C-BCC0-8C9C40A76E65}">
      <dgm:prSet/>
      <dgm:spPr>
        <a:xfrm>
          <a:off x="3637257" y="1165263"/>
          <a:ext cx="113593" cy="314658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EC4B4D8-A42A-4F60-9905-A1F9C5FE93B8}" type="sibTrans" cxnId="{8A8E7D7D-4443-409C-BCC0-8C9C40A76E65}">
      <dgm:prSet/>
      <dgm:spPr/>
      <dgm:t>
        <a:bodyPr/>
        <a:lstStyle/>
        <a:p>
          <a:endParaRPr lang="es-AR"/>
        </a:p>
      </dgm:t>
    </dgm:pt>
    <dgm:pt modelId="{B7BE96A4-FBCE-423C-B252-21C374D3142D}">
      <dgm:prSet phldrT="[Texto]"/>
      <dgm:spPr>
        <a:xfrm>
          <a:off x="4849960" y="67452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a:t>
          </a:r>
        </a:p>
        <a:p>
          <a:r>
            <a:rPr lang="es-AR">
              <a:solidFill>
                <a:sysClr val="window" lastClr="FFFFFF"/>
              </a:solidFill>
              <a:latin typeface="Calibri"/>
              <a:ea typeface="+mn-ea"/>
              <a:cs typeface="+mn-cs"/>
            </a:rPr>
            <a:t> gestión de riesgos</a:t>
          </a:r>
        </a:p>
      </dgm:t>
    </dgm:pt>
    <dgm:pt modelId="{B4D2B88F-71BA-497B-B071-0A68C887F642}" type="parTrans" cxnId="{AAE02DF8-F887-4EC6-8494-938FD6FE5BD3}">
      <dgm:prSet/>
      <dgm:spPr>
        <a:xfrm>
          <a:off x="3839814" y="482167"/>
          <a:ext cx="1489888" cy="192357"/>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E5822DB-3284-44AB-97DE-A9F9C049C9E8}" type="sibTrans" cxnId="{AAE02DF8-F887-4EC6-8494-938FD6FE5BD3}">
      <dgm:prSet/>
      <dgm:spPr/>
      <dgm:t>
        <a:bodyPr/>
        <a:lstStyle/>
        <a:p>
          <a:endParaRPr lang="es-AR"/>
        </a:p>
      </dgm:t>
    </dgm:pt>
    <dgm:pt modelId="{87570021-D895-43EE-A457-49F54202B251}">
      <dgm:prSet phldrT="[Texto]"/>
      <dgm:spPr>
        <a:xfrm>
          <a:off x="5053294" y="132834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probables riesgos</a:t>
          </a:r>
        </a:p>
      </dgm:t>
    </dgm:pt>
    <dgm:pt modelId="{739E7C1D-4AFC-4304-8756-5CC696D96330}" type="parTrans" cxnId="{B14AA99B-641F-4F8D-B7EB-D450904512C3}">
      <dgm:prSet/>
      <dgm:spPr>
        <a:xfrm>
          <a:off x="4945909" y="1154267"/>
          <a:ext cx="107385" cy="413950"/>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E0588BB-A2F0-4DB0-9E32-960A25ADCA1C}" type="sibTrans" cxnId="{B14AA99B-641F-4F8D-B7EB-D450904512C3}">
      <dgm:prSet/>
      <dgm:spPr/>
      <dgm:t>
        <a:bodyPr/>
        <a:lstStyle/>
        <a:p>
          <a:endParaRPr lang="es-AR"/>
        </a:p>
      </dgm:t>
    </dgm:pt>
    <dgm:pt modelId="{C4CFCBAA-77FB-4036-8A9A-4FB036E76EAA}">
      <dgm:prSet phldrT="[Texto]"/>
      <dgm:spPr>
        <a:xfrm>
          <a:off x="5053294" y="20095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riesgos</a:t>
          </a:r>
        </a:p>
      </dgm:t>
    </dgm:pt>
    <dgm:pt modelId="{5EA092B1-C5C9-462F-A0AB-70ABD1B3B499}" type="parTrans" cxnId="{1BB6DEEB-7797-43A3-9937-CEB70939A433}">
      <dgm:prSet/>
      <dgm:spPr>
        <a:xfrm>
          <a:off x="4945909" y="1154267"/>
          <a:ext cx="107385" cy="1095185"/>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20E118A-FD99-4294-89EA-A0BC257D1A3F}" type="sibTrans" cxnId="{1BB6DEEB-7797-43A3-9937-CEB70939A433}">
      <dgm:prSet/>
      <dgm:spPr/>
      <dgm:t>
        <a:bodyPr/>
        <a:lstStyle/>
        <a:p>
          <a:endParaRPr lang="es-AR"/>
        </a:p>
      </dgm:t>
    </dgm:pt>
    <dgm:pt modelId="{945D7D4F-8CFC-4B0C-9277-CCB6C19AB3B4}">
      <dgm:prSet phldrT="[Texto]"/>
      <dgm:spPr>
        <a:xfrm>
          <a:off x="5053294" y="269081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triz de riesgos</a:t>
          </a:r>
        </a:p>
      </dgm:t>
    </dgm:pt>
    <dgm:pt modelId="{4886E28C-BDD6-47B1-82CB-0D37817EB48F}" type="parTrans" cxnId="{A25CF40A-659F-4117-8549-562684C3DB7C}">
      <dgm:prSet/>
      <dgm:spPr>
        <a:xfrm>
          <a:off x="4945909" y="1154267"/>
          <a:ext cx="107385" cy="177641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29C503A3-25C1-45CC-AE0B-456AF1B6F4AD}" type="sibTrans" cxnId="{A25CF40A-659F-4117-8549-562684C3DB7C}">
      <dgm:prSet/>
      <dgm:spPr/>
      <dgm:t>
        <a:bodyPr/>
        <a:lstStyle/>
        <a:p>
          <a:endParaRPr lang="es-AR"/>
        </a:p>
      </dgm:t>
    </dgm:pt>
    <dgm:pt modelId="{96F24665-C219-4F81-AE1E-50CDDA273044}">
      <dgm:prSet phldrT="[Texto]"/>
      <dgm:spPr>
        <a:xfrm>
          <a:off x="5053294" y="337205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lan de contingencia</a:t>
          </a:r>
        </a:p>
      </dgm:t>
    </dgm:pt>
    <dgm:pt modelId="{2CB33660-C42A-4794-AE19-197D3A6EB2ED}" type="parTrans" cxnId="{3CD956EA-599E-468E-AFD5-86863D36CD7C}">
      <dgm:prSet/>
      <dgm:spPr>
        <a:xfrm>
          <a:off x="4945909" y="1154267"/>
          <a:ext cx="107385" cy="245765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0FB8F0D-E11A-467B-9B85-27C9E65C7BBE}" type="sibTrans" cxnId="{3CD956EA-599E-468E-AFD5-86863D36CD7C}">
      <dgm:prSet/>
      <dgm:spPr/>
      <dgm:t>
        <a:bodyPr/>
        <a:lstStyle/>
        <a:p>
          <a:endParaRPr lang="es-AR"/>
        </a:p>
      </dgm:t>
    </dgm:pt>
    <dgm:pt modelId="{8892F9C6-E3F9-4A78-B3C6-8CB903FC47CD}">
      <dgm:prSet phldrT="[Texto]"/>
      <dgm:spPr>
        <a:xfrm>
          <a:off x="6141705" y="66906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Testing</a:t>
          </a:r>
        </a:p>
      </dgm:t>
    </dgm:pt>
    <dgm:pt modelId="{C66E067C-DE30-46C0-917F-D9EBDBCCBE97}" type="parTrans" cxnId="{F98F9F7E-4F44-403E-9CE9-E9409629EC60}">
      <dgm:prSet/>
      <dgm:spPr>
        <a:xfrm>
          <a:off x="3839814" y="482167"/>
          <a:ext cx="2781634" cy="1868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BFE22AA-E439-4931-916B-AF8B369BF775}" type="sibTrans" cxnId="{F98F9F7E-4F44-403E-9CE9-E9409629EC60}">
      <dgm:prSet/>
      <dgm:spPr/>
      <dgm:t>
        <a:bodyPr/>
        <a:lstStyle/>
        <a:p>
          <a:endParaRPr lang="es-AR"/>
        </a:p>
      </dgm:t>
    </dgm:pt>
    <dgm:pt modelId="{B0EA4887-16DC-44DC-8E4A-F11B4E740105}">
      <dgm:prSet phldrT="[Texto]"/>
      <dgm:spPr>
        <a:xfrm>
          <a:off x="6352380" y="133570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r Pruebas</a:t>
          </a:r>
        </a:p>
      </dgm:t>
    </dgm:pt>
    <dgm:pt modelId="{D354C18E-4DD2-4D70-B490-38E3B853FF9C}" type="parTrans" cxnId="{C02852EA-4B8A-4746-9C37-33D3C9B6BA96}">
      <dgm:prSet/>
      <dgm:spPr>
        <a:xfrm>
          <a:off x="6237654" y="1148808"/>
          <a:ext cx="114725" cy="42676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B9A2FDD-B253-4E2F-BA59-7AD9964FECA5}" type="sibTrans" cxnId="{C02852EA-4B8A-4746-9C37-33D3C9B6BA96}">
      <dgm:prSet/>
      <dgm:spPr/>
      <dgm:t>
        <a:bodyPr/>
        <a:lstStyle/>
        <a:p>
          <a:endParaRPr lang="es-AR"/>
        </a:p>
      </dgm:t>
    </dgm:pt>
    <dgm:pt modelId="{96B12909-0868-468E-BF69-357E2BCBA161}">
      <dgm:prSet phldrT="[Texto]"/>
      <dgm:spPr>
        <a:xfrm>
          <a:off x="6352389" y="201694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a:t>
          </a:r>
        </a:p>
      </dgm:t>
    </dgm:pt>
    <dgm:pt modelId="{963CE996-55B6-4791-A250-5075E086C9B9}" type="parTrans" cxnId="{BD1C44F4-E656-4031-B0ED-A4B39DDECC46}">
      <dgm:prSet/>
      <dgm:spPr>
        <a:xfrm>
          <a:off x="6237654" y="1148808"/>
          <a:ext cx="114735" cy="110800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71A3849-DC53-402C-81CC-B3EE69587A2F}" type="sibTrans" cxnId="{BD1C44F4-E656-4031-B0ED-A4B39DDECC46}">
      <dgm:prSet/>
      <dgm:spPr/>
      <dgm:t>
        <a:bodyPr/>
        <a:lstStyle/>
        <a:p>
          <a:endParaRPr lang="es-AR"/>
        </a:p>
      </dgm:t>
    </dgm:pt>
    <dgm:pt modelId="{F722CC7D-A60A-46F3-B59A-294A5526E171}" type="pres">
      <dgm:prSet presAssocID="{019D28BC-6CD5-4AE7-B6B1-EC18B78EB9DA}" presName="hierChild1" presStyleCnt="0">
        <dgm:presLayoutVars>
          <dgm:orgChart val="1"/>
          <dgm:chPref val="1"/>
          <dgm:dir/>
          <dgm:animOne val="branch"/>
          <dgm:animLvl val="lvl"/>
          <dgm:resizeHandles/>
        </dgm:presLayoutVars>
      </dgm:prSet>
      <dgm:spPr/>
      <dgm:t>
        <a:bodyPr/>
        <a:lstStyle/>
        <a:p>
          <a:endParaRPr lang="es-AR"/>
        </a:p>
      </dgm:t>
    </dgm:pt>
    <dgm:pt modelId="{912B9C7C-39BB-48D4-A45B-C31DC5B0C938}" type="pres">
      <dgm:prSet presAssocID="{56DBD6A8-CB63-49E4-B732-D89BE86325B4}" presName="hierRoot1" presStyleCnt="0">
        <dgm:presLayoutVars>
          <dgm:hierBranch val="init"/>
        </dgm:presLayoutVars>
      </dgm:prSet>
      <dgm:spPr/>
    </dgm:pt>
    <dgm:pt modelId="{E2410379-E35A-47DE-8467-96D6F0D99506}" type="pres">
      <dgm:prSet presAssocID="{56DBD6A8-CB63-49E4-B732-D89BE86325B4}" presName="rootComposite1" presStyleCnt="0"/>
      <dgm:spPr/>
    </dgm:pt>
    <dgm:pt modelId="{AE5D3130-0737-4897-9D08-2078A335A55C}" type="pres">
      <dgm:prSet presAssocID="{56DBD6A8-CB63-49E4-B732-D89BE86325B4}" presName="rootText1" presStyleLbl="node0" presStyleIdx="0" presStyleCnt="1">
        <dgm:presLayoutVars>
          <dgm:chPref val="3"/>
        </dgm:presLayoutVars>
      </dgm:prSet>
      <dgm:spPr>
        <a:prstGeom prst="rect">
          <a:avLst/>
        </a:prstGeom>
      </dgm:spPr>
      <dgm:t>
        <a:bodyPr/>
        <a:lstStyle/>
        <a:p>
          <a:endParaRPr lang="es-AR"/>
        </a:p>
      </dgm:t>
    </dgm:pt>
    <dgm:pt modelId="{AAF53E09-F4C5-417A-B896-20C67485D7D7}" type="pres">
      <dgm:prSet presAssocID="{56DBD6A8-CB63-49E4-B732-D89BE86325B4}" presName="rootConnector1" presStyleLbl="node1" presStyleIdx="0" presStyleCnt="0"/>
      <dgm:spPr/>
      <dgm:t>
        <a:bodyPr/>
        <a:lstStyle/>
        <a:p>
          <a:endParaRPr lang="es-AR"/>
        </a:p>
      </dgm:t>
    </dgm:pt>
    <dgm:pt modelId="{A9E2EA56-E3EC-4A70-A782-AAB5365E577C}" type="pres">
      <dgm:prSet presAssocID="{56DBD6A8-CB63-49E4-B732-D89BE86325B4}" presName="hierChild2" presStyleCnt="0"/>
      <dgm:spPr/>
    </dgm:pt>
    <dgm:pt modelId="{38A74292-ABF7-4DEB-8A2C-5C39AD822969}" type="pres">
      <dgm:prSet presAssocID="{EAB2B2FC-47DB-4389-81F9-9CFDDF6E2630}" presName="Name37" presStyleLbl="parChTrans1D2" presStyleIdx="0" presStyleCnt="5"/>
      <dgm:spPr>
        <a:custGeom>
          <a:avLst/>
          <a:gdLst/>
          <a:ahLst/>
          <a:cxnLst/>
          <a:rect l="0" t="0" r="0" b="0"/>
          <a:pathLst>
            <a:path>
              <a:moveTo>
                <a:pt x="2441391" y="0"/>
              </a:moveTo>
              <a:lnTo>
                <a:pt x="2441391" y="100745"/>
              </a:lnTo>
              <a:lnTo>
                <a:pt x="0" y="100745"/>
              </a:lnTo>
              <a:lnTo>
                <a:pt x="0" y="201491"/>
              </a:lnTo>
            </a:path>
          </a:pathLst>
        </a:custGeom>
      </dgm:spPr>
      <dgm:t>
        <a:bodyPr/>
        <a:lstStyle/>
        <a:p>
          <a:endParaRPr lang="es-AR"/>
        </a:p>
      </dgm:t>
    </dgm:pt>
    <dgm:pt modelId="{1584B34C-D693-4D83-9A94-E0FC4FA0A291}" type="pres">
      <dgm:prSet presAssocID="{DCD2C67C-5314-4388-98C0-AC8679DFAB0A}" presName="hierRoot2" presStyleCnt="0">
        <dgm:presLayoutVars>
          <dgm:hierBranch val="init"/>
        </dgm:presLayoutVars>
      </dgm:prSet>
      <dgm:spPr/>
    </dgm:pt>
    <dgm:pt modelId="{19B57136-AFDC-4034-B316-918608A8B2FB}" type="pres">
      <dgm:prSet presAssocID="{DCD2C67C-5314-4388-98C0-AC8679DFAB0A}" presName="rootComposite" presStyleCnt="0"/>
      <dgm:spPr/>
    </dgm:pt>
    <dgm:pt modelId="{6B275752-DD04-418E-ACC7-14A514914A1A}" type="pres">
      <dgm:prSet presAssocID="{DCD2C67C-5314-4388-98C0-AC8679DFAB0A}" presName="rootText" presStyleLbl="node2" presStyleIdx="0" presStyleCnt="5" custLinFactNeighborX="-12448">
        <dgm:presLayoutVars>
          <dgm:chPref val="3"/>
        </dgm:presLayoutVars>
      </dgm:prSet>
      <dgm:spPr>
        <a:prstGeom prst="rect">
          <a:avLst/>
        </a:prstGeom>
      </dgm:spPr>
      <dgm:t>
        <a:bodyPr/>
        <a:lstStyle/>
        <a:p>
          <a:endParaRPr lang="es-AR"/>
        </a:p>
      </dgm:t>
    </dgm:pt>
    <dgm:pt modelId="{F68C6D84-D0B6-4844-A8A0-AB6106121065}" type="pres">
      <dgm:prSet presAssocID="{DCD2C67C-5314-4388-98C0-AC8679DFAB0A}" presName="rootConnector" presStyleLbl="node2" presStyleIdx="0" presStyleCnt="5"/>
      <dgm:spPr/>
      <dgm:t>
        <a:bodyPr/>
        <a:lstStyle/>
        <a:p>
          <a:endParaRPr lang="es-AR"/>
        </a:p>
      </dgm:t>
    </dgm:pt>
    <dgm:pt modelId="{0B087580-A27A-4D54-8246-A618F9EDC667}" type="pres">
      <dgm:prSet presAssocID="{DCD2C67C-5314-4388-98C0-AC8679DFAB0A}" presName="hierChild4" presStyleCnt="0"/>
      <dgm:spPr/>
    </dgm:pt>
    <dgm:pt modelId="{418ADD69-C742-46A3-B38F-B54574E238C3}" type="pres">
      <dgm:prSet presAssocID="{A178391F-6D09-44CD-82E7-81D3B9F31B38}" presName="Name37" presStyleLbl="parChTrans1D3" presStyleIdx="0" presStyleCnt="18"/>
      <dgm:spPr>
        <a:custGeom>
          <a:avLst/>
          <a:gdLst/>
          <a:ahLst/>
          <a:cxnLst/>
          <a:rect l="0" t="0" r="0" b="0"/>
          <a:pathLst>
            <a:path>
              <a:moveTo>
                <a:pt x="0" y="0"/>
              </a:moveTo>
              <a:lnTo>
                <a:pt x="0" y="456292"/>
              </a:lnTo>
              <a:lnTo>
                <a:pt x="158852" y="456292"/>
              </a:lnTo>
            </a:path>
          </a:pathLst>
        </a:custGeom>
      </dgm:spPr>
      <dgm:t>
        <a:bodyPr/>
        <a:lstStyle/>
        <a:p>
          <a:endParaRPr lang="es-AR"/>
        </a:p>
      </dgm:t>
    </dgm:pt>
    <dgm:pt modelId="{F53FEAA8-F7DC-4C21-97E4-FA59C4007B13}" type="pres">
      <dgm:prSet presAssocID="{FA46E08B-5A32-4B52-9138-8B784452D4A1}" presName="hierRoot2" presStyleCnt="0">
        <dgm:presLayoutVars>
          <dgm:hierBranch val="init"/>
        </dgm:presLayoutVars>
      </dgm:prSet>
      <dgm:spPr/>
    </dgm:pt>
    <dgm:pt modelId="{D3B4D1D7-7FDB-4B7F-A726-810B5309E0E3}" type="pres">
      <dgm:prSet presAssocID="{FA46E08B-5A32-4B52-9138-8B784452D4A1}" presName="rootComposite" presStyleCnt="0"/>
      <dgm:spPr/>
    </dgm:pt>
    <dgm:pt modelId="{D0ABD5F4-0CAE-4AE8-B5A1-EE0817805D5B}" type="pres">
      <dgm:prSet presAssocID="{FA46E08B-5A32-4B52-9138-8B784452D4A1}" presName="rootText" presStyleLbl="node3" presStyleIdx="0" presStyleCnt="18" custLinFactNeighborX="-10892" custLinFactNeighborY="3112">
        <dgm:presLayoutVars>
          <dgm:chPref val="3"/>
        </dgm:presLayoutVars>
      </dgm:prSet>
      <dgm:spPr>
        <a:prstGeom prst="rect">
          <a:avLst/>
        </a:prstGeom>
      </dgm:spPr>
      <dgm:t>
        <a:bodyPr/>
        <a:lstStyle/>
        <a:p>
          <a:endParaRPr lang="es-AR"/>
        </a:p>
      </dgm:t>
    </dgm:pt>
    <dgm:pt modelId="{3ED0A36C-80EA-4CC3-B479-DD09C63BB422}" type="pres">
      <dgm:prSet presAssocID="{FA46E08B-5A32-4B52-9138-8B784452D4A1}" presName="rootConnector" presStyleLbl="node3" presStyleIdx="0" presStyleCnt="18"/>
      <dgm:spPr/>
      <dgm:t>
        <a:bodyPr/>
        <a:lstStyle/>
        <a:p>
          <a:endParaRPr lang="es-AR"/>
        </a:p>
      </dgm:t>
    </dgm:pt>
    <dgm:pt modelId="{3164EB5F-A18A-4CFC-84D4-EA6561873D59}" type="pres">
      <dgm:prSet presAssocID="{FA46E08B-5A32-4B52-9138-8B784452D4A1}" presName="hierChild4" presStyleCnt="0"/>
      <dgm:spPr/>
    </dgm:pt>
    <dgm:pt modelId="{E7F50F29-FACB-4193-B789-C0B6D6B1A0CA}" type="pres">
      <dgm:prSet presAssocID="{FA46E08B-5A32-4B52-9138-8B784452D4A1}" presName="hierChild5" presStyleCnt="0"/>
      <dgm:spPr/>
    </dgm:pt>
    <dgm:pt modelId="{4587BAC4-A379-4682-9A8A-4EDF9B3F3ADF}" type="pres">
      <dgm:prSet presAssocID="{9F59A507-93C6-452C-8F4B-3173C152E559}" presName="Name37" presStyleLbl="parChTrans1D3" presStyleIdx="1" presStyleCnt="18"/>
      <dgm:spPr>
        <a:custGeom>
          <a:avLst/>
          <a:gdLst/>
          <a:ahLst/>
          <a:cxnLst/>
          <a:rect l="0" t="0" r="0" b="0"/>
          <a:pathLst>
            <a:path>
              <a:moveTo>
                <a:pt x="0" y="0"/>
              </a:moveTo>
              <a:lnTo>
                <a:pt x="0" y="1077809"/>
              </a:lnTo>
              <a:lnTo>
                <a:pt x="143932" y="1077809"/>
              </a:lnTo>
            </a:path>
          </a:pathLst>
        </a:custGeom>
      </dgm:spPr>
      <dgm:t>
        <a:bodyPr/>
        <a:lstStyle/>
        <a:p>
          <a:endParaRPr lang="es-AR"/>
        </a:p>
      </dgm:t>
    </dgm:pt>
    <dgm:pt modelId="{A70C4CDB-1FB0-4F55-AFAF-C18748037365}" type="pres">
      <dgm:prSet presAssocID="{A336B7D8-7747-4473-B067-E425E017EAFD}" presName="hierRoot2" presStyleCnt="0">
        <dgm:presLayoutVars>
          <dgm:hierBranch val="init"/>
        </dgm:presLayoutVars>
      </dgm:prSet>
      <dgm:spPr/>
    </dgm:pt>
    <dgm:pt modelId="{197D2639-066A-40B9-9F1F-AF1B5F16D9ED}" type="pres">
      <dgm:prSet presAssocID="{A336B7D8-7747-4473-B067-E425E017EAFD}" presName="rootComposite" presStyleCnt="0"/>
      <dgm:spPr/>
    </dgm:pt>
    <dgm:pt modelId="{83AA8248-A35E-49EC-8753-28C4D2698474}" type="pres">
      <dgm:prSet presAssocID="{A336B7D8-7747-4473-B067-E425E017EAFD}" presName="rootText" presStyleLbl="node3" presStyleIdx="1" presStyleCnt="18" custLinFactNeighborX="-12447" custLinFactNeighborY="-9336">
        <dgm:presLayoutVars>
          <dgm:chPref val="3"/>
        </dgm:presLayoutVars>
      </dgm:prSet>
      <dgm:spPr>
        <a:prstGeom prst="rect">
          <a:avLst/>
        </a:prstGeom>
      </dgm:spPr>
      <dgm:t>
        <a:bodyPr/>
        <a:lstStyle/>
        <a:p>
          <a:endParaRPr lang="es-AR"/>
        </a:p>
      </dgm:t>
    </dgm:pt>
    <dgm:pt modelId="{A01DFB85-A1C8-4C6D-AD6D-99BC1756133B}" type="pres">
      <dgm:prSet presAssocID="{A336B7D8-7747-4473-B067-E425E017EAFD}" presName="rootConnector" presStyleLbl="node3" presStyleIdx="1" presStyleCnt="18"/>
      <dgm:spPr/>
      <dgm:t>
        <a:bodyPr/>
        <a:lstStyle/>
        <a:p>
          <a:endParaRPr lang="es-AR"/>
        </a:p>
      </dgm:t>
    </dgm:pt>
    <dgm:pt modelId="{3E371909-B80E-4C62-8764-A452E1B9A3EF}" type="pres">
      <dgm:prSet presAssocID="{A336B7D8-7747-4473-B067-E425E017EAFD}" presName="hierChild4" presStyleCnt="0"/>
      <dgm:spPr/>
    </dgm:pt>
    <dgm:pt modelId="{C056830D-F7FD-4303-B9DC-168153932E81}" type="pres">
      <dgm:prSet presAssocID="{A336B7D8-7747-4473-B067-E425E017EAFD}" presName="hierChild5" presStyleCnt="0"/>
      <dgm:spPr/>
    </dgm:pt>
    <dgm:pt modelId="{67D1853A-A9AF-448C-8E83-E5939EBB9E10}" type="pres">
      <dgm:prSet presAssocID="{43FFC319-A2CD-4570-8E08-DEAC874FCC4F}" presName="Name37" presStyleLbl="parChTrans1D3" presStyleIdx="2" presStyleCnt="18"/>
      <dgm:spPr>
        <a:custGeom>
          <a:avLst/>
          <a:gdLst/>
          <a:ahLst/>
          <a:cxnLst/>
          <a:rect l="0" t="0" r="0" b="0"/>
          <a:pathLst>
            <a:path>
              <a:moveTo>
                <a:pt x="0" y="0"/>
              </a:moveTo>
              <a:lnTo>
                <a:pt x="0" y="1729189"/>
              </a:lnTo>
              <a:lnTo>
                <a:pt x="158861" y="1729189"/>
              </a:lnTo>
            </a:path>
          </a:pathLst>
        </a:custGeom>
      </dgm:spPr>
      <dgm:t>
        <a:bodyPr/>
        <a:lstStyle/>
        <a:p>
          <a:endParaRPr lang="es-AR"/>
        </a:p>
      </dgm:t>
    </dgm:pt>
    <dgm:pt modelId="{4564109B-76AC-45C9-BF11-9CD5A5006210}" type="pres">
      <dgm:prSet presAssocID="{117D31EF-375A-4EEB-88C5-796BB8DF03F5}" presName="hierRoot2" presStyleCnt="0">
        <dgm:presLayoutVars>
          <dgm:hierBranch val="init"/>
        </dgm:presLayoutVars>
      </dgm:prSet>
      <dgm:spPr/>
    </dgm:pt>
    <dgm:pt modelId="{017DE089-A6A1-485C-B541-C345DB90627D}" type="pres">
      <dgm:prSet presAssocID="{117D31EF-375A-4EEB-88C5-796BB8DF03F5}" presName="rootComposite" presStyleCnt="0"/>
      <dgm:spPr/>
    </dgm:pt>
    <dgm:pt modelId="{C60F9AF8-C7FE-4B23-A2AB-82521CE1C1EC}" type="pres">
      <dgm:prSet presAssocID="{117D31EF-375A-4EEB-88C5-796BB8DF03F5}" presName="rootText" presStyleLbl="node3" presStyleIdx="2" presStyleCnt="18" custLinFactNeighborX="-10891" custLinFactNeighborY="-15559">
        <dgm:presLayoutVars>
          <dgm:chPref val="3"/>
        </dgm:presLayoutVars>
      </dgm:prSet>
      <dgm:spPr>
        <a:prstGeom prst="rect">
          <a:avLst/>
        </a:prstGeom>
      </dgm:spPr>
      <dgm:t>
        <a:bodyPr/>
        <a:lstStyle/>
        <a:p>
          <a:endParaRPr lang="es-AR"/>
        </a:p>
      </dgm:t>
    </dgm:pt>
    <dgm:pt modelId="{7E9ED79A-2A8D-4257-A717-401F31C1AC8E}" type="pres">
      <dgm:prSet presAssocID="{117D31EF-375A-4EEB-88C5-796BB8DF03F5}" presName="rootConnector" presStyleLbl="node3" presStyleIdx="2" presStyleCnt="18"/>
      <dgm:spPr/>
      <dgm:t>
        <a:bodyPr/>
        <a:lstStyle/>
        <a:p>
          <a:endParaRPr lang="es-AR"/>
        </a:p>
      </dgm:t>
    </dgm:pt>
    <dgm:pt modelId="{49DCECB8-7D11-41FE-9374-4C2BE1592DE1}" type="pres">
      <dgm:prSet presAssocID="{117D31EF-375A-4EEB-88C5-796BB8DF03F5}" presName="hierChild4" presStyleCnt="0"/>
      <dgm:spPr/>
    </dgm:pt>
    <dgm:pt modelId="{126EF462-97AA-43CE-98F5-CEC0014FD76D}" type="pres">
      <dgm:prSet presAssocID="{117D31EF-375A-4EEB-88C5-796BB8DF03F5}" presName="hierChild5" presStyleCnt="0"/>
      <dgm:spPr/>
    </dgm:pt>
    <dgm:pt modelId="{376B91C9-F28F-4864-8F01-40234FE83EEA}" type="pres">
      <dgm:prSet presAssocID="{DCD2C67C-5314-4388-98C0-AC8679DFAB0A}" presName="hierChild5" presStyleCnt="0"/>
      <dgm:spPr/>
    </dgm:pt>
    <dgm:pt modelId="{C4A0DD13-3339-4BAA-8F28-7A91DEF93886}" type="pres">
      <dgm:prSet presAssocID="{49874777-6B84-4BAE-B3C9-DC5DC52F6009}" presName="Name37" presStyleLbl="parChTrans1D2" presStyleIdx="1" presStyleCnt="5"/>
      <dgm:spPr>
        <a:custGeom>
          <a:avLst/>
          <a:gdLst/>
          <a:ahLst/>
          <a:cxnLst/>
          <a:rect l="0" t="0" r="0" b="0"/>
          <a:pathLst>
            <a:path>
              <a:moveTo>
                <a:pt x="1160977" y="0"/>
              </a:moveTo>
              <a:lnTo>
                <a:pt x="1160977" y="100745"/>
              </a:lnTo>
              <a:lnTo>
                <a:pt x="0" y="100745"/>
              </a:lnTo>
              <a:lnTo>
                <a:pt x="0" y="201491"/>
              </a:lnTo>
            </a:path>
          </a:pathLst>
        </a:custGeom>
      </dgm:spPr>
      <dgm:t>
        <a:bodyPr/>
        <a:lstStyle/>
        <a:p>
          <a:endParaRPr lang="es-AR"/>
        </a:p>
      </dgm:t>
    </dgm:pt>
    <dgm:pt modelId="{78560D40-D86E-4A34-9162-E7F06584605A}" type="pres">
      <dgm:prSet presAssocID="{D5B2A8E9-4B3C-4E53-89CE-459149437F2D}" presName="hierRoot2" presStyleCnt="0">
        <dgm:presLayoutVars>
          <dgm:hierBranch val="init"/>
        </dgm:presLayoutVars>
      </dgm:prSet>
      <dgm:spPr/>
    </dgm:pt>
    <dgm:pt modelId="{87D4E19F-8899-44F2-986D-998256C5FA95}" type="pres">
      <dgm:prSet presAssocID="{D5B2A8E9-4B3C-4E53-89CE-459149437F2D}" presName="rootComposite" presStyleCnt="0"/>
      <dgm:spPr/>
    </dgm:pt>
    <dgm:pt modelId="{92B42433-0011-4E23-BB1A-1FF4F78C1DCB}" type="pres">
      <dgm:prSet presAssocID="{D5B2A8E9-4B3C-4E53-89CE-459149437F2D}" presName="rootText" presStyleLbl="node2" presStyleIdx="1" presStyleCnt="5">
        <dgm:presLayoutVars>
          <dgm:chPref val="3"/>
        </dgm:presLayoutVars>
      </dgm:prSet>
      <dgm:spPr>
        <a:prstGeom prst="rect">
          <a:avLst/>
        </a:prstGeom>
      </dgm:spPr>
      <dgm:t>
        <a:bodyPr/>
        <a:lstStyle/>
        <a:p>
          <a:endParaRPr lang="es-AR"/>
        </a:p>
      </dgm:t>
    </dgm:pt>
    <dgm:pt modelId="{2060F99A-9987-4C53-B29D-1531FA1915F7}" type="pres">
      <dgm:prSet presAssocID="{D5B2A8E9-4B3C-4E53-89CE-459149437F2D}" presName="rootConnector" presStyleLbl="node2" presStyleIdx="1" presStyleCnt="5"/>
      <dgm:spPr/>
      <dgm:t>
        <a:bodyPr/>
        <a:lstStyle/>
        <a:p>
          <a:endParaRPr lang="es-AR"/>
        </a:p>
      </dgm:t>
    </dgm:pt>
    <dgm:pt modelId="{9D097CD0-4A8F-40F0-A747-FC0B7CE17D08}" type="pres">
      <dgm:prSet presAssocID="{D5B2A8E9-4B3C-4E53-89CE-459149437F2D}" presName="hierChild4" presStyleCnt="0"/>
      <dgm:spPr/>
    </dgm:pt>
    <dgm:pt modelId="{2CA86084-4612-47BE-AC5A-DF29B118804F}" type="pres">
      <dgm:prSet presAssocID="{D5C89151-2C00-4677-A2E8-88BA3EFDD0A5}" presName="Name37" presStyleLbl="parChTrans1D3" presStyleIdx="3" presStyleCnt="18"/>
      <dgm:spPr>
        <a:custGeom>
          <a:avLst/>
          <a:gdLst/>
          <a:ahLst/>
          <a:cxnLst/>
          <a:rect l="0" t="0" r="0" b="0"/>
          <a:pathLst>
            <a:path>
              <a:moveTo>
                <a:pt x="0" y="0"/>
              </a:moveTo>
              <a:lnTo>
                <a:pt x="0" y="441363"/>
              </a:lnTo>
              <a:lnTo>
                <a:pt x="143922" y="441363"/>
              </a:lnTo>
            </a:path>
          </a:pathLst>
        </a:custGeom>
      </dgm:spPr>
      <dgm:t>
        <a:bodyPr/>
        <a:lstStyle/>
        <a:p>
          <a:endParaRPr lang="es-AR"/>
        </a:p>
      </dgm:t>
    </dgm:pt>
    <dgm:pt modelId="{4400E106-13D2-4978-8CBE-18740900FAAE}" type="pres">
      <dgm:prSet presAssocID="{D7F7803C-2391-484B-96ED-1F202AF5172E}" presName="hierRoot2" presStyleCnt="0">
        <dgm:presLayoutVars>
          <dgm:hierBranch val="init"/>
        </dgm:presLayoutVars>
      </dgm:prSet>
      <dgm:spPr/>
    </dgm:pt>
    <dgm:pt modelId="{7030A0A3-AABD-4E8E-A7C2-24A912B27AAA}" type="pres">
      <dgm:prSet presAssocID="{D7F7803C-2391-484B-96ED-1F202AF5172E}" presName="rootComposite" presStyleCnt="0"/>
      <dgm:spPr/>
    </dgm:pt>
    <dgm:pt modelId="{0E9CF614-A8EF-45CE-9B3A-26A606DE4460}" type="pres">
      <dgm:prSet presAssocID="{D7F7803C-2391-484B-96ED-1F202AF5172E}" presName="rootText" presStyleLbl="node3" presStyleIdx="3" presStyleCnt="18">
        <dgm:presLayoutVars>
          <dgm:chPref val="3"/>
        </dgm:presLayoutVars>
      </dgm:prSet>
      <dgm:spPr>
        <a:prstGeom prst="rect">
          <a:avLst/>
        </a:prstGeom>
      </dgm:spPr>
      <dgm:t>
        <a:bodyPr/>
        <a:lstStyle/>
        <a:p>
          <a:endParaRPr lang="es-AR"/>
        </a:p>
      </dgm:t>
    </dgm:pt>
    <dgm:pt modelId="{B269864E-A227-4B65-931F-27AC6D714DD6}" type="pres">
      <dgm:prSet presAssocID="{D7F7803C-2391-484B-96ED-1F202AF5172E}" presName="rootConnector" presStyleLbl="node3" presStyleIdx="3" presStyleCnt="18"/>
      <dgm:spPr/>
      <dgm:t>
        <a:bodyPr/>
        <a:lstStyle/>
        <a:p>
          <a:endParaRPr lang="es-AR"/>
        </a:p>
      </dgm:t>
    </dgm:pt>
    <dgm:pt modelId="{38D49F72-7BB6-4CD7-AB5A-6343B450171C}" type="pres">
      <dgm:prSet presAssocID="{D7F7803C-2391-484B-96ED-1F202AF5172E}" presName="hierChild4" presStyleCnt="0"/>
      <dgm:spPr/>
    </dgm:pt>
    <dgm:pt modelId="{DDFECA75-8AA0-49ED-B2D4-BC6FD205BFF7}" type="pres">
      <dgm:prSet presAssocID="{D7F7803C-2391-484B-96ED-1F202AF5172E}" presName="hierChild5" presStyleCnt="0"/>
      <dgm:spPr/>
    </dgm:pt>
    <dgm:pt modelId="{A79EABE2-6674-4E1C-88E6-13B7DAEB7C8B}" type="pres">
      <dgm:prSet presAssocID="{5A35928C-EAC4-4A4A-B600-97024F8159DA}" presName="Name37" presStyleLbl="parChTrans1D3" presStyleIdx="4" presStyleCnt="18"/>
      <dgm:spPr>
        <a:custGeom>
          <a:avLst/>
          <a:gdLst/>
          <a:ahLst/>
          <a:cxnLst/>
          <a:rect l="0" t="0" r="0" b="0"/>
          <a:pathLst>
            <a:path>
              <a:moveTo>
                <a:pt x="0" y="0"/>
              </a:moveTo>
              <a:lnTo>
                <a:pt x="0" y="1122597"/>
              </a:lnTo>
              <a:lnTo>
                <a:pt x="143922" y="1122597"/>
              </a:lnTo>
            </a:path>
          </a:pathLst>
        </a:custGeom>
      </dgm:spPr>
      <dgm:t>
        <a:bodyPr/>
        <a:lstStyle/>
        <a:p>
          <a:endParaRPr lang="es-AR"/>
        </a:p>
      </dgm:t>
    </dgm:pt>
    <dgm:pt modelId="{214FEA76-879D-44D3-ADE8-546D2367C26F}" type="pres">
      <dgm:prSet presAssocID="{2323E861-6A72-4F23-BE85-9B624FBE0F03}" presName="hierRoot2" presStyleCnt="0">
        <dgm:presLayoutVars>
          <dgm:hierBranch val="init"/>
        </dgm:presLayoutVars>
      </dgm:prSet>
      <dgm:spPr/>
    </dgm:pt>
    <dgm:pt modelId="{8ECEECDA-23E3-48E7-9754-BA92B6E62A54}" type="pres">
      <dgm:prSet presAssocID="{2323E861-6A72-4F23-BE85-9B624FBE0F03}" presName="rootComposite" presStyleCnt="0"/>
      <dgm:spPr/>
    </dgm:pt>
    <dgm:pt modelId="{3C7BFFB7-2B1E-4DFD-9F6A-9F4785D0755B}" type="pres">
      <dgm:prSet presAssocID="{2323E861-6A72-4F23-BE85-9B624FBE0F03}" presName="rootText" presStyleLbl="node3" presStyleIdx="4" presStyleCnt="18">
        <dgm:presLayoutVars>
          <dgm:chPref val="3"/>
        </dgm:presLayoutVars>
      </dgm:prSet>
      <dgm:spPr>
        <a:prstGeom prst="rect">
          <a:avLst/>
        </a:prstGeom>
      </dgm:spPr>
      <dgm:t>
        <a:bodyPr/>
        <a:lstStyle/>
        <a:p>
          <a:endParaRPr lang="es-AR"/>
        </a:p>
      </dgm:t>
    </dgm:pt>
    <dgm:pt modelId="{0856DEE6-3683-436D-8B11-B806DDF7181F}" type="pres">
      <dgm:prSet presAssocID="{2323E861-6A72-4F23-BE85-9B624FBE0F03}" presName="rootConnector" presStyleLbl="node3" presStyleIdx="4" presStyleCnt="18"/>
      <dgm:spPr/>
      <dgm:t>
        <a:bodyPr/>
        <a:lstStyle/>
        <a:p>
          <a:endParaRPr lang="es-AR"/>
        </a:p>
      </dgm:t>
    </dgm:pt>
    <dgm:pt modelId="{F8D95532-707D-436C-BBCB-CD1DC5C127FC}" type="pres">
      <dgm:prSet presAssocID="{2323E861-6A72-4F23-BE85-9B624FBE0F03}" presName="hierChild4" presStyleCnt="0"/>
      <dgm:spPr/>
    </dgm:pt>
    <dgm:pt modelId="{2390E633-3F41-43A6-AE6C-0FFC97CAC480}" type="pres">
      <dgm:prSet presAssocID="{2323E861-6A72-4F23-BE85-9B624FBE0F03}" presName="hierChild5" presStyleCnt="0"/>
      <dgm:spPr/>
    </dgm:pt>
    <dgm:pt modelId="{0FC26D6D-56E9-43CD-A37F-B337BCBE20DC}" type="pres">
      <dgm:prSet presAssocID="{E5582858-0CF4-4EA0-83D7-79020D51F385}" presName="Name37" presStyleLbl="parChTrans1D3" presStyleIdx="5" presStyleCnt="18"/>
      <dgm:spPr>
        <a:custGeom>
          <a:avLst/>
          <a:gdLst/>
          <a:ahLst/>
          <a:cxnLst/>
          <a:rect l="0" t="0" r="0" b="0"/>
          <a:pathLst>
            <a:path>
              <a:moveTo>
                <a:pt x="0" y="0"/>
              </a:moveTo>
              <a:lnTo>
                <a:pt x="0" y="1803832"/>
              </a:lnTo>
              <a:lnTo>
                <a:pt x="143922" y="1803832"/>
              </a:lnTo>
            </a:path>
          </a:pathLst>
        </a:custGeom>
      </dgm:spPr>
      <dgm:t>
        <a:bodyPr/>
        <a:lstStyle/>
        <a:p>
          <a:endParaRPr lang="es-AR"/>
        </a:p>
      </dgm:t>
    </dgm:pt>
    <dgm:pt modelId="{59CC1461-C3DB-4B21-AD7C-B6364D39DF5E}" type="pres">
      <dgm:prSet presAssocID="{502E0530-6184-4BA5-A793-1A4731909D52}" presName="hierRoot2" presStyleCnt="0">
        <dgm:presLayoutVars>
          <dgm:hierBranch val="init"/>
        </dgm:presLayoutVars>
      </dgm:prSet>
      <dgm:spPr/>
    </dgm:pt>
    <dgm:pt modelId="{102784F6-642A-482C-B960-B3C6F5895E06}" type="pres">
      <dgm:prSet presAssocID="{502E0530-6184-4BA5-A793-1A4731909D52}" presName="rootComposite" presStyleCnt="0"/>
      <dgm:spPr/>
    </dgm:pt>
    <dgm:pt modelId="{4E3FA35E-7968-4342-9F0B-47E0BF91AF54}" type="pres">
      <dgm:prSet presAssocID="{502E0530-6184-4BA5-A793-1A4731909D52}" presName="rootText" presStyleLbl="node3" presStyleIdx="5" presStyleCnt="18">
        <dgm:presLayoutVars>
          <dgm:chPref val="3"/>
        </dgm:presLayoutVars>
      </dgm:prSet>
      <dgm:spPr>
        <a:prstGeom prst="rect">
          <a:avLst/>
        </a:prstGeom>
      </dgm:spPr>
      <dgm:t>
        <a:bodyPr/>
        <a:lstStyle/>
        <a:p>
          <a:endParaRPr lang="es-AR"/>
        </a:p>
      </dgm:t>
    </dgm:pt>
    <dgm:pt modelId="{1F47E8A2-2885-4147-88EB-E041F7015013}" type="pres">
      <dgm:prSet presAssocID="{502E0530-6184-4BA5-A793-1A4731909D52}" presName="rootConnector" presStyleLbl="node3" presStyleIdx="5" presStyleCnt="18"/>
      <dgm:spPr/>
      <dgm:t>
        <a:bodyPr/>
        <a:lstStyle/>
        <a:p>
          <a:endParaRPr lang="es-AR"/>
        </a:p>
      </dgm:t>
    </dgm:pt>
    <dgm:pt modelId="{FD4D9642-E2F1-4774-BA8C-BC090B351644}" type="pres">
      <dgm:prSet presAssocID="{502E0530-6184-4BA5-A793-1A4731909D52}" presName="hierChild4" presStyleCnt="0"/>
      <dgm:spPr/>
    </dgm:pt>
    <dgm:pt modelId="{56DA1964-0ED3-4CF9-879E-D8B258270E56}" type="pres">
      <dgm:prSet presAssocID="{502E0530-6184-4BA5-A793-1A4731909D52}" presName="hierChild5" presStyleCnt="0"/>
      <dgm:spPr/>
    </dgm:pt>
    <dgm:pt modelId="{438B4AA3-3F99-4C1B-9CEE-2BE265DA90EC}" type="pres">
      <dgm:prSet presAssocID="{1AFB4141-9786-4747-B81B-46B03B5F288C}" presName="Name37" presStyleLbl="parChTrans1D3" presStyleIdx="6" presStyleCnt="18"/>
      <dgm:spPr>
        <a:custGeom>
          <a:avLst/>
          <a:gdLst/>
          <a:ahLst/>
          <a:cxnLst/>
          <a:rect l="0" t="0" r="0" b="0"/>
          <a:pathLst>
            <a:path>
              <a:moveTo>
                <a:pt x="0" y="0"/>
              </a:moveTo>
              <a:lnTo>
                <a:pt x="0" y="2485066"/>
              </a:lnTo>
              <a:lnTo>
                <a:pt x="143922" y="2485066"/>
              </a:lnTo>
            </a:path>
          </a:pathLst>
        </a:custGeom>
      </dgm:spPr>
      <dgm:t>
        <a:bodyPr/>
        <a:lstStyle/>
        <a:p>
          <a:endParaRPr lang="es-AR"/>
        </a:p>
      </dgm:t>
    </dgm:pt>
    <dgm:pt modelId="{F1658972-892D-4F82-AAA3-2B0B1D6061DF}" type="pres">
      <dgm:prSet presAssocID="{5DD5FCC6-FA12-49F4-AAFB-E65CC60A69AE}" presName="hierRoot2" presStyleCnt="0">
        <dgm:presLayoutVars>
          <dgm:hierBranch val="init"/>
        </dgm:presLayoutVars>
      </dgm:prSet>
      <dgm:spPr/>
    </dgm:pt>
    <dgm:pt modelId="{AA2DADF8-A8D0-49CA-B9A6-DE2549C44020}" type="pres">
      <dgm:prSet presAssocID="{5DD5FCC6-FA12-49F4-AAFB-E65CC60A69AE}" presName="rootComposite" presStyleCnt="0"/>
      <dgm:spPr/>
    </dgm:pt>
    <dgm:pt modelId="{370BE678-4A0E-4182-9006-DF4DFCC816D0}" type="pres">
      <dgm:prSet presAssocID="{5DD5FCC6-FA12-49F4-AAFB-E65CC60A69AE}" presName="rootText" presStyleLbl="node3" presStyleIdx="6" presStyleCnt="18">
        <dgm:presLayoutVars>
          <dgm:chPref val="3"/>
        </dgm:presLayoutVars>
      </dgm:prSet>
      <dgm:spPr>
        <a:prstGeom prst="rect">
          <a:avLst/>
        </a:prstGeom>
      </dgm:spPr>
      <dgm:t>
        <a:bodyPr/>
        <a:lstStyle/>
        <a:p>
          <a:endParaRPr lang="es-AR"/>
        </a:p>
      </dgm:t>
    </dgm:pt>
    <dgm:pt modelId="{A7ECEB1F-0D0A-4A41-B4CA-52DD452FD736}" type="pres">
      <dgm:prSet presAssocID="{5DD5FCC6-FA12-49F4-AAFB-E65CC60A69AE}" presName="rootConnector" presStyleLbl="node3" presStyleIdx="6" presStyleCnt="18"/>
      <dgm:spPr/>
      <dgm:t>
        <a:bodyPr/>
        <a:lstStyle/>
        <a:p>
          <a:endParaRPr lang="es-AR"/>
        </a:p>
      </dgm:t>
    </dgm:pt>
    <dgm:pt modelId="{39BC694C-4200-485F-A3AF-2A368A0CE089}" type="pres">
      <dgm:prSet presAssocID="{5DD5FCC6-FA12-49F4-AAFB-E65CC60A69AE}" presName="hierChild4" presStyleCnt="0"/>
      <dgm:spPr/>
    </dgm:pt>
    <dgm:pt modelId="{2429CE83-1324-4E84-9742-44697E78F7FB}" type="pres">
      <dgm:prSet presAssocID="{5DD5FCC6-FA12-49F4-AAFB-E65CC60A69AE}" presName="hierChild5" presStyleCnt="0"/>
      <dgm:spPr/>
    </dgm:pt>
    <dgm:pt modelId="{CB1CC091-A9AF-4677-995F-2B0616740F0F}" type="pres">
      <dgm:prSet presAssocID="{D5B2A8E9-4B3C-4E53-89CE-459149437F2D}" presName="hierChild5" presStyleCnt="0"/>
      <dgm:spPr/>
    </dgm:pt>
    <dgm:pt modelId="{176889EB-E965-4973-A26B-C90004B4F270}" type="pres">
      <dgm:prSet presAssocID="{BB858936-28E3-48D0-BAB3-804608DBC599}" presName="Name37" presStyleLbl="parChTrans1D2" presStyleIdx="2" presStyleCnt="5"/>
      <dgm:spPr>
        <a:custGeom>
          <a:avLst/>
          <a:gdLst/>
          <a:ahLst/>
          <a:cxnLst/>
          <a:rect l="0" t="0" r="0" b="0"/>
          <a:pathLst>
            <a:path>
              <a:moveTo>
                <a:pt x="0" y="0"/>
              </a:moveTo>
              <a:lnTo>
                <a:pt x="0" y="102607"/>
              </a:lnTo>
              <a:lnTo>
                <a:pt x="181237" y="102607"/>
              </a:lnTo>
              <a:lnTo>
                <a:pt x="181237" y="203353"/>
              </a:lnTo>
            </a:path>
          </a:pathLst>
        </a:custGeom>
      </dgm:spPr>
      <dgm:t>
        <a:bodyPr/>
        <a:lstStyle/>
        <a:p>
          <a:endParaRPr lang="es-AR"/>
        </a:p>
      </dgm:t>
    </dgm:pt>
    <dgm:pt modelId="{48646572-F052-40B5-9ADB-D97316645E26}" type="pres">
      <dgm:prSet presAssocID="{DFAA01A6-42DB-4033-BBC9-4C5B94C037CE}" presName="hierRoot2" presStyleCnt="0">
        <dgm:presLayoutVars>
          <dgm:hierBranch val="init"/>
        </dgm:presLayoutVars>
      </dgm:prSet>
      <dgm:spPr/>
    </dgm:pt>
    <dgm:pt modelId="{8502A411-12AE-48B6-8026-A714DB89ABDD}" type="pres">
      <dgm:prSet presAssocID="{DFAA01A6-42DB-4033-BBC9-4C5B94C037CE}" presName="rootComposite" presStyleCnt="0"/>
      <dgm:spPr/>
    </dgm:pt>
    <dgm:pt modelId="{5B043CF2-09F4-4C43-85EC-D86785773FFE}" type="pres">
      <dgm:prSet presAssocID="{DFAA01A6-42DB-4033-BBC9-4C5B94C037CE}" presName="rootText" presStyleLbl="node2" presStyleIdx="2" presStyleCnt="5" custLinFactNeighborX="18889" custLinFactNeighborY="388">
        <dgm:presLayoutVars>
          <dgm:chPref val="3"/>
        </dgm:presLayoutVars>
      </dgm:prSet>
      <dgm:spPr>
        <a:prstGeom prst="rect">
          <a:avLst/>
        </a:prstGeom>
      </dgm:spPr>
      <dgm:t>
        <a:bodyPr/>
        <a:lstStyle/>
        <a:p>
          <a:endParaRPr lang="es-AR"/>
        </a:p>
      </dgm:t>
    </dgm:pt>
    <dgm:pt modelId="{C71FF4E3-B90E-49D7-84EF-ACEC80D52432}" type="pres">
      <dgm:prSet presAssocID="{DFAA01A6-42DB-4033-BBC9-4C5B94C037CE}" presName="rootConnector" presStyleLbl="node2" presStyleIdx="2" presStyleCnt="5"/>
      <dgm:spPr/>
      <dgm:t>
        <a:bodyPr/>
        <a:lstStyle/>
        <a:p>
          <a:endParaRPr lang="es-AR"/>
        </a:p>
      </dgm:t>
    </dgm:pt>
    <dgm:pt modelId="{DB42C983-B7A9-46F4-B79B-ED0B36591BCE}" type="pres">
      <dgm:prSet presAssocID="{DFAA01A6-42DB-4033-BBC9-4C5B94C037CE}" presName="hierChild4" presStyleCnt="0"/>
      <dgm:spPr/>
    </dgm:pt>
    <dgm:pt modelId="{DBF32CCA-6B76-4B2F-BC6E-B132A2F6A3D3}" type="pres">
      <dgm:prSet presAssocID="{7CA1636E-0390-4005-90F5-7C3C89319DD4}" presName="Name37" presStyleLbl="parChTrans1D3" presStyleIdx="7" presStyleCnt="18"/>
      <dgm:spPr>
        <a:custGeom>
          <a:avLst/>
          <a:gdLst/>
          <a:ahLst/>
          <a:cxnLst/>
          <a:rect l="0" t="0" r="0" b="0"/>
          <a:pathLst>
            <a:path>
              <a:moveTo>
                <a:pt x="0" y="0"/>
              </a:moveTo>
              <a:lnTo>
                <a:pt x="0" y="421228"/>
              </a:lnTo>
              <a:lnTo>
                <a:pt x="103653" y="421228"/>
              </a:lnTo>
            </a:path>
          </a:pathLst>
        </a:custGeom>
      </dgm:spPr>
      <dgm:t>
        <a:bodyPr/>
        <a:lstStyle/>
        <a:p>
          <a:endParaRPr lang="es-AR"/>
        </a:p>
      </dgm:t>
    </dgm:pt>
    <dgm:pt modelId="{135C55F4-4783-47EB-AE64-F89B54844214}" type="pres">
      <dgm:prSet presAssocID="{B19288D6-A836-4FCC-986B-6DDD8F79A1BA}" presName="hierRoot2" presStyleCnt="0">
        <dgm:presLayoutVars>
          <dgm:hierBranch val="init"/>
        </dgm:presLayoutVars>
      </dgm:prSet>
      <dgm:spPr/>
    </dgm:pt>
    <dgm:pt modelId="{1A57264A-C801-4F8A-8001-20CDFF2B0DFF}" type="pres">
      <dgm:prSet presAssocID="{B19288D6-A836-4FCC-986B-6DDD8F79A1BA}" presName="rootComposite" presStyleCnt="0"/>
      <dgm:spPr/>
    </dgm:pt>
    <dgm:pt modelId="{85B9A5B6-E496-42E6-A105-525E6786B43F}" type="pres">
      <dgm:prSet presAssocID="{B19288D6-A836-4FCC-986B-6DDD8F79A1BA}" presName="rootText" presStyleLbl="node3" presStyleIdx="7" presStyleCnt="18" custLinFactNeighborX="14692" custLinFactNeighborY="-3809">
        <dgm:presLayoutVars>
          <dgm:chPref val="3"/>
        </dgm:presLayoutVars>
      </dgm:prSet>
      <dgm:spPr>
        <a:prstGeom prst="rect">
          <a:avLst/>
        </a:prstGeom>
      </dgm:spPr>
      <dgm:t>
        <a:bodyPr/>
        <a:lstStyle/>
        <a:p>
          <a:endParaRPr lang="es-AR"/>
        </a:p>
      </dgm:t>
    </dgm:pt>
    <dgm:pt modelId="{56830C6C-110C-480F-A166-8DA960F201FC}" type="pres">
      <dgm:prSet presAssocID="{B19288D6-A836-4FCC-986B-6DDD8F79A1BA}" presName="rootConnector" presStyleLbl="node3" presStyleIdx="7" presStyleCnt="18"/>
      <dgm:spPr/>
      <dgm:t>
        <a:bodyPr/>
        <a:lstStyle/>
        <a:p>
          <a:endParaRPr lang="es-AR"/>
        </a:p>
      </dgm:t>
    </dgm:pt>
    <dgm:pt modelId="{14303D84-5785-41FF-837D-9ACB25577520}" type="pres">
      <dgm:prSet presAssocID="{B19288D6-A836-4FCC-986B-6DDD8F79A1BA}" presName="hierChild4" presStyleCnt="0"/>
      <dgm:spPr/>
    </dgm:pt>
    <dgm:pt modelId="{81145915-3CF3-456B-865A-725311BBB00B}" type="pres">
      <dgm:prSet presAssocID="{B19288D6-A836-4FCC-986B-6DDD8F79A1BA}" presName="hierChild5" presStyleCnt="0"/>
      <dgm:spPr/>
    </dgm:pt>
    <dgm:pt modelId="{CC406D97-E478-457D-B766-FCA4D51A6044}" type="pres">
      <dgm:prSet presAssocID="{B5D6CFE9-A0FA-49DF-975A-3F952AC02E10}" presName="Name37" presStyleLbl="parChTrans1D3" presStyleIdx="8" presStyleCnt="18"/>
      <dgm:spPr>
        <a:custGeom>
          <a:avLst/>
          <a:gdLst/>
          <a:ahLst/>
          <a:cxnLst/>
          <a:rect l="0" t="0" r="0" b="0"/>
          <a:pathLst>
            <a:path>
              <a:moveTo>
                <a:pt x="0" y="0"/>
              </a:moveTo>
              <a:lnTo>
                <a:pt x="0" y="1102463"/>
              </a:lnTo>
              <a:lnTo>
                <a:pt x="103653" y="1102463"/>
              </a:lnTo>
            </a:path>
          </a:pathLst>
        </a:custGeom>
      </dgm:spPr>
      <dgm:t>
        <a:bodyPr/>
        <a:lstStyle/>
        <a:p>
          <a:endParaRPr lang="es-AR"/>
        </a:p>
      </dgm:t>
    </dgm:pt>
    <dgm:pt modelId="{E9A5E545-51BE-48B3-8CAF-32FFCE99F1EC}" type="pres">
      <dgm:prSet presAssocID="{E0DF437B-2B15-4430-B54B-7AA2D65E3DD2}" presName="hierRoot2" presStyleCnt="0">
        <dgm:presLayoutVars>
          <dgm:hierBranch val="init"/>
        </dgm:presLayoutVars>
      </dgm:prSet>
      <dgm:spPr/>
    </dgm:pt>
    <dgm:pt modelId="{65432E37-C5EB-4250-8A93-1D97987908BF}" type="pres">
      <dgm:prSet presAssocID="{E0DF437B-2B15-4430-B54B-7AA2D65E3DD2}" presName="rootComposite" presStyleCnt="0"/>
      <dgm:spPr/>
    </dgm:pt>
    <dgm:pt modelId="{E1492813-235D-4316-98F6-1DC84ED04626}" type="pres">
      <dgm:prSet presAssocID="{E0DF437B-2B15-4430-B54B-7AA2D65E3DD2}" presName="rootText" presStyleLbl="node3" presStyleIdx="8" presStyleCnt="18" custLinFactNeighborX="14692" custLinFactNeighborY="-3809">
        <dgm:presLayoutVars>
          <dgm:chPref val="3"/>
        </dgm:presLayoutVars>
      </dgm:prSet>
      <dgm:spPr>
        <a:prstGeom prst="rect">
          <a:avLst/>
        </a:prstGeom>
      </dgm:spPr>
      <dgm:t>
        <a:bodyPr/>
        <a:lstStyle/>
        <a:p>
          <a:endParaRPr lang="es-AR"/>
        </a:p>
      </dgm:t>
    </dgm:pt>
    <dgm:pt modelId="{149C9B70-46C7-4F3B-9BF5-C80B8BFB28B3}" type="pres">
      <dgm:prSet presAssocID="{E0DF437B-2B15-4430-B54B-7AA2D65E3DD2}" presName="rootConnector" presStyleLbl="node3" presStyleIdx="8" presStyleCnt="18"/>
      <dgm:spPr/>
      <dgm:t>
        <a:bodyPr/>
        <a:lstStyle/>
        <a:p>
          <a:endParaRPr lang="es-AR"/>
        </a:p>
      </dgm:t>
    </dgm:pt>
    <dgm:pt modelId="{25D9447E-64A3-4DAB-8139-C95D942871A1}" type="pres">
      <dgm:prSet presAssocID="{E0DF437B-2B15-4430-B54B-7AA2D65E3DD2}" presName="hierChild4" presStyleCnt="0"/>
      <dgm:spPr/>
    </dgm:pt>
    <dgm:pt modelId="{2A302996-4124-47AC-80B2-16674BA20779}" type="pres">
      <dgm:prSet presAssocID="{E0DF437B-2B15-4430-B54B-7AA2D65E3DD2}" presName="hierChild5" presStyleCnt="0"/>
      <dgm:spPr/>
    </dgm:pt>
    <dgm:pt modelId="{03C8144A-19DB-46D3-A518-4FA2BF9A1EE1}" type="pres">
      <dgm:prSet presAssocID="{077E3619-808F-4949-9B41-CC21ED559851}" presName="Name37" presStyleLbl="parChTrans1D3" presStyleIdx="9" presStyleCnt="18"/>
      <dgm:spPr>
        <a:custGeom>
          <a:avLst/>
          <a:gdLst/>
          <a:ahLst/>
          <a:cxnLst/>
          <a:rect l="0" t="0" r="0" b="0"/>
          <a:pathLst>
            <a:path>
              <a:moveTo>
                <a:pt x="0" y="0"/>
              </a:moveTo>
              <a:lnTo>
                <a:pt x="0" y="1783697"/>
              </a:lnTo>
              <a:lnTo>
                <a:pt x="103653" y="1783697"/>
              </a:lnTo>
            </a:path>
          </a:pathLst>
        </a:custGeom>
      </dgm:spPr>
      <dgm:t>
        <a:bodyPr/>
        <a:lstStyle/>
        <a:p>
          <a:endParaRPr lang="es-AR"/>
        </a:p>
      </dgm:t>
    </dgm:pt>
    <dgm:pt modelId="{794B677E-BD06-4585-9A61-267DAE5A610D}" type="pres">
      <dgm:prSet presAssocID="{263DA24A-9950-4430-B3F4-0F777BED48F7}" presName="hierRoot2" presStyleCnt="0">
        <dgm:presLayoutVars>
          <dgm:hierBranch val="init"/>
        </dgm:presLayoutVars>
      </dgm:prSet>
      <dgm:spPr/>
    </dgm:pt>
    <dgm:pt modelId="{DFC61617-502D-4EB2-9F24-0849A8C82551}" type="pres">
      <dgm:prSet presAssocID="{263DA24A-9950-4430-B3F4-0F777BED48F7}" presName="rootComposite" presStyleCnt="0"/>
      <dgm:spPr/>
    </dgm:pt>
    <dgm:pt modelId="{6424999E-1CEA-4628-86DF-8A916A64C9C8}" type="pres">
      <dgm:prSet presAssocID="{263DA24A-9950-4430-B3F4-0F777BED48F7}" presName="rootText" presStyleLbl="node3" presStyleIdx="9" presStyleCnt="18" custLinFactNeighborX="14692" custLinFactNeighborY="-3809">
        <dgm:presLayoutVars>
          <dgm:chPref val="3"/>
        </dgm:presLayoutVars>
      </dgm:prSet>
      <dgm:spPr>
        <a:prstGeom prst="rect">
          <a:avLst/>
        </a:prstGeom>
      </dgm:spPr>
      <dgm:t>
        <a:bodyPr/>
        <a:lstStyle/>
        <a:p>
          <a:endParaRPr lang="es-AR"/>
        </a:p>
      </dgm:t>
    </dgm:pt>
    <dgm:pt modelId="{AC9F1CB5-A4A4-414D-8FA1-E0A3DBED393E}" type="pres">
      <dgm:prSet presAssocID="{263DA24A-9950-4430-B3F4-0F777BED48F7}" presName="rootConnector" presStyleLbl="node3" presStyleIdx="9" presStyleCnt="18"/>
      <dgm:spPr/>
      <dgm:t>
        <a:bodyPr/>
        <a:lstStyle/>
        <a:p>
          <a:endParaRPr lang="es-AR"/>
        </a:p>
      </dgm:t>
    </dgm:pt>
    <dgm:pt modelId="{4FBCBA94-F5F1-48D0-972D-2431201AAECD}" type="pres">
      <dgm:prSet presAssocID="{263DA24A-9950-4430-B3F4-0F777BED48F7}" presName="hierChild4" presStyleCnt="0"/>
      <dgm:spPr/>
    </dgm:pt>
    <dgm:pt modelId="{15390336-6D3E-49AB-BD0A-D8B81D538074}" type="pres">
      <dgm:prSet presAssocID="{263DA24A-9950-4430-B3F4-0F777BED48F7}" presName="hierChild5" presStyleCnt="0"/>
      <dgm:spPr/>
    </dgm:pt>
    <dgm:pt modelId="{36D8D056-140D-4E3B-836E-D1A010C86BD8}" type="pres">
      <dgm:prSet presAssocID="{FA2CA884-3EFE-4439-A122-38A26FCAE7F2}" presName="Name37" presStyleLbl="parChTrans1D3" presStyleIdx="10" presStyleCnt="18"/>
      <dgm:spPr>
        <a:custGeom>
          <a:avLst/>
          <a:gdLst/>
          <a:ahLst/>
          <a:cxnLst/>
          <a:rect l="0" t="0" r="0" b="0"/>
          <a:pathLst>
            <a:path>
              <a:moveTo>
                <a:pt x="0" y="0"/>
              </a:moveTo>
              <a:lnTo>
                <a:pt x="0" y="2464932"/>
              </a:lnTo>
              <a:lnTo>
                <a:pt x="103653" y="2464932"/>
              </a:lnTo>
            </a:path>
          </a:pathLst>
        </a:custGeom>
      </dgm:spPr>
      <dgm:t>
        <a:bodyPr/>
        <a:lstStyle/>
        <a:p>
          <a:endParaRPr lang="es-AR"/>
        </a:p>
      </dgm:t>
    </dgm:pt>
    <dgm:pt modelId="{73B385E0-9B98-41F7-9E3D-5950F76A689E}" type="pres">
      <dgm:prSet presAssocID="{226813BA-D0B1-4EDB-A781-1B2CC2A51126}" presName="hierRoot2" presStyleCnt="0">
        <dgm:presLayoutVars>
          <dgm:hierBranch val="init"/>
        </dgm:presLayoutVars>
      </dgm:prSet>
      <dgm:spPr/>
    </dgm:pt>
    <dgm:pt modelId="{7ED83AC0-F012-477B-87CB-7B09F19BADF7}" type="pres">
      <dgm:prSet presAssocID="{226813BA-D0B1-4EDB-A781-1B2CC2A51126}" presName="rootComposite" presStyleCnt="0"/>
      <dgm:spPr/>
    </dgm:pt>
    <dgm:pt modelId="{6DD4C789-06E1-46D5-8394-575808C4D304}" type="pres">
      <dgm:prSet presAssocID="{226813BA-D0B1-4EDB-A781-1B2CC2A51126}" presName="rootText" presStyleLbl="node3" presStyleIdx="10" presStyleCnt="18" custLinFactNeighborX="14692" custLinFactNeighborY="-3809">
        <dgm:presLayoutVars>
          <dgm:chPref val="3"/>
        </dgm:presLayoutVars>
      </dgm:prSet>
      <dgm:spPr>
        <a:prstGeom prst="rect">
          <a:avLst/>
        </a:prstGeom>
      </dgm:spPr>
      <dgm:t>
        <a:bodyPr/>
        <a:lstStyle/>
        <a:p>
          <a:endParaRPr lang="es-AR"/>
        </a:p>
      </dgm:t>
    </dgm:pt>
    <dgm:pt modelId="{A9E3BEC5-97F5-42D9-B03C-826E781730AC}" type="pres">
      <dgm:prSet presAssocID="{226813BA-D0B1-4EDB-A781-1B2CC2A51126}" presName="rootConnector" presStyleLbl="node3" presStyleIdx="10" presStyleCnt="18"/>
      <dgm:spPr/>
      <dgm:t>
        <a:bodyPr/>
        <a:lstStyle/>
        <a:p>
          <a:endParaRPr lang="es-AR"/>
        </a:p>
      </dgm:t>
    </dgm:pt>
    <dgm:pt modelId="{5B9309C2-A809-4BE6-9226-65D943A9C04D}" type="pres">
      <dgm:prSet presAssocID="{226813BA-D0B1-4EDB-A781-1B2CC2A51126}" presName="hierChild4" presStyleCnt="0"/>
      <dgm:spPr/>
    </dgm:pt>
    <dgm:pt modelId="{277D1EC0-C9AB-4E0A-BFC9-C75DAE9F2556}" type="pres">
      <dgm:prSet presAssocID="{226813BA-D0B1-4EDB-A781-1B2CC2A51126}" presName="hierChild5" presStyleCnt="0"/>
      <dgm:spPr/>
    </dgm:pt>
    <dgm:pt modelId="{E276EA87-213F-4024-8AEA-B865E6346F46}" type="pres">
      <dgm:prSet presAssocID="{E4704715-AED5-43CF-A882-D505F7AC9A19}" presName="Name37" presStyleLbl="parChTrans1D3" presStyleIdx="11" presStyleCnt="18"/>
      <dgm:spPr>
        <a:custGeom>
          <a:avLst/>
          <a:gdLst/>
          <a:ahLst/>
          <a:cxnLst/>
          <a:rect l="0" t="0" r="0" b="0"/>
          <a:pathLst>
            <a:path>
              <a:moveTo>
                <a:pt x="0" y="0"/>
              </a:moveTo>
              <a:lnTo>
                <a:pt x="0" y="3146588"/>
              </a:lnTo>
              <a:lnTo>
                <a:pt x="113593" y="3146588"/>
              </a:lnTo>
            </a:path>
          </a:pathLst>
        </a:custGeom>
      </dgm:spPr>
      <dgm:t>
        <a:bodyPr/>
        <a:lstStyle/>
        <a:p>
          <a:endParaRPr lang="es-AR"/>
        </a:p>
      </dgm:t>
    </dgm:pt>
    <dgm:pt modelId="{368C93FE-31A3-45B4-AA45-6AC6D5C79C15}" type="pres">
      <dgm:prSet presAssocID="{F98B6F9D-67E9-49A9-8E99-E4161E0A4132}" presName="hierRoot2" presStyleCnt="0">
        <dgm:presLayoutVars>
          <dgm:hierBranch val="init"/>
        </dgm:presLayoutVars>
      </dgm:prSet>
      <dgm:spPr/>
    </dgm:pt>
    <dgm:pt modelId="{79B11EF9-FADE-4348-9BB9-B6F15C62FBB1}" type="pres">
      <dgm:prSet presAssocID="{F98B6F9D-67E9-49A9-8E99-E4161E0A4132}" presName="rootComposite" presStyleCnt="0"/>
      <dgm:spPr/>
    </dgm:pt>
    <dgm:pt modelId="{14D0908B-02C2-4DE2-B09B-4D6DEE56DDFA}" type="pres">
      <dgm:prSet presAssocID="{F98B6F9D-67E9-49A9-8E99-E4161E0A4132}" presName="rootText" presStyleLbl="node3" presStyleIdx="11" presStyleCnt="18" custLinFactNeighborX="15728" custLinFactNeighborY="-3721">
        <dgm:presLayoutVars>
          <dgm:chPref val="3"/>
        </dgm:presLayoutVars>
      </dgm:prSet>
      <dgm:spPr>
        <a:prstGeom prst="rect">
          <a:avLst/>
        </a:prstGeom>
      </dgm:spPr>
      <dgm:t>
        <a:bodyPr/>
        <a:lstStyle/>
        <a:p>
          <a:endParaRPr lang="es-AR"/>
        </a:p>
      </dgm:t>
    </dgm:pt>
    <dgm:pt modelId="{876DFBB6-E8E6-4226-8E66-0CE1BE1A4A0D}" type="pres">
      <dgm:prSet presAssocID="{F98B6F9D-67E9-49A9-8E99-E4161E0A4132}" presName="rootConnector" presStyleLbl="node3" presStyleIdx="11" presStyleCnt="18"/>
      <dgm:spPr/>
      <dgm:t>
        <a:bodyPr/>
        <a:lstStyle/>
        <a:p>
          <a:endParaRPr lang="es-AR"/>
        </a:p>
      </dgm:t>
    </dgm:pt>
    <dgm:pt modelId="{12973E94-CD64-4060-A594-3B82A1CD1FA7}" type="pres">
      <dgm:prSet presAssocID="{F98B6F9D-67E9-49A9-8E99-E4161E0A4132}" presName="hierChild4" presStyleCnt="0"/>
      <dgm:spPr/>
    </dgm:pt>
    <dgm:pt modelId="{C6D70C0E-1663-4254-9634-0A9624E6E90D}" type="pres">
      <dgm:prSet presAssocID="{F98B6F9D-67E9-49A9-8E99-E4161E0A4132}" presName="hierChild5" presStyleCnt="0"/>
      <dgm:spPr/>
    </dgm:pt>
    <dgm:pt modelId="{63F7CAF6-B75A-413D-8910-7FEF251BDF12}" type="pres">
      <dgm:prSet presAssocID="{DFAA01A6-42DB-4033-BBC9-4C5B94C037CE}" presName="hierChild5" presStyleCnt="0"/>
      <dgm:spPr/>
    </dgm:pt>
    <dgm:pt modelId="{D7AC3D2F-1566-4A41-B3C0-32AE9D190919}" type="pres">
      <dgm:prSet presAssocID="{B4D2B88F-71BA-497B-B071-0A68C887F642}" presName="Name37" presStyleLbl="parChTrans1D2" presStyleIdx="3" presStyleCnt="5"/>
      <dgm:spPr>
        <a:custGeom>
          <a:avLst/>
          <a:gdLst/>
          <a:ahLst/>
          <a:cxnLst/>
          <a:rect l="0" t="0" r="0" b="0"/>
          <a:pathLst>
            <a:path>
              <a:moveTo>
                <a:pt x="0" y="0"/>
              </a:moveTo>
              <a:lnTo>
                <a:pt x="0" y="91611"/>
              </a:lnTo>
              <a:lnTo>
                <a:pt x="1489888" y="91611"/>
              </a:lnTo>
              <a:lnTo>
                <a:pt x="1489888" y="192357"/>
              </a:lnTo>
            </a:path>
          </a:pathLst>
        </a:custGeom>
      </dgm:spPr>
      <dgm:t>
        <a:bodyPr/>
        <a:lstStyle/>
        <a:p>
          <a:endParaRPr lang="es-AR"/>
        </a:p>
      </dgm:t>
    </dgm:pt>
    <dgm:pt modelId="{5543C500-F1F0-4B8C-AFA4-CE90E0D18061}" type="pres">
      <dgm:prSet presAssocID="{B7BE96A4-FBCE-423C-B252-21C374D3142D}" presName="hierRoot2" presStyleCnt="0">
        <dgm:presLayoutVars>
          <dgm:hierBranch val="init"/>
        </dgm:presLayoutVars>
      </dgm:prSet>
      <dgm:spPr/>
    </dgm:pt>
    <dgm:pt modelId="{911FE4DC-7C6C-411B-BA1E-C0ACE7443F59}" type="pres">
      <dgm:prSet presAssocID="{B7BE96A4-FBCE-423C-B252-21C374D3142D}" presName="rootComposite" presStyleCnt="0"/>
      <dgm:spPr/>
    </dgm:pt>
    <dgm:pt modelId="{7EB0ADD4-5793-40F5-915A-C63914949643}" type="pres">
      <dgm:prSet presAssocID="{B7BE96A4-FBCE-423C-B252-21C374D3142D}" presName="rootText" presStyleLbl="node2" presStyleIdx="3" presStyleCnt="5" custLinFactNeighborX="34280" custLinFactNeighborY="-1904">
        <dgm:presLayoutVars>
          <dgm:chPref val="3"/>
        </dgm:presLayoutVars>
      </dgm:prSet>
      <dgm:spPr>
        <a:prstGeom prst="rect">
          <a:avLst/>
        </a:prstGeom>
      </dgm:spPr>
      <dgm:t>
        <a:bodyPr/>
        <a:lstStyle/>
        <a:p>
          <a:endParaRPr lang="es-AR"/>
        </a:p>
      </dgm:t>
    </dgm:pt>
    <dgm:pt modelId="{DB7E230D-2E76-4CC7-97F3-B0D4D0E1C41B}" type="pres">
      <dgm:prSet presAssocID="{B7BE96A4-FBCE-423C-B252-21C374D3142D}" presName="rootConnector" presStyleLbl="node2" presStyleIdx="3" presStyleCnt="5"/>
      <dgm:spPr/>
      <dgm:t>
        <a:bodyPr/>
        <a:lstStyle/>
        <a:p>
          <a:endParaRPr lang="es-AR"/>
        </a:p>
      </dgm:t>
    </dgm:pt>
    <dgm:pt modelId="{7377FAD7-291E-4BBA-BE5A-7F288446E7FC}" type="pres">
      <dgm:prSet presAssocID="{B7BE96A4-FBCE-423C-B252-21C374D3142D}" presName="hierChild4" presStyleCnt="0"/>
      <dgm:spPr/>
    </dgm:pt>
    <dgm:pt modelId="{DAF4B2BE-F949-4CB7-BA92-79399F89FBBC}" type="pres">
      <dgm:prSet presAssocID="{739E7C1D-4AFC-4304-8756-5CC696D96330}" presName="Name37" presStyleLbl="parChTrans1D3" presStyleIdx="12" presStyleCnt="18"/>
      <dgm:spPr>
        <a:custGeom>
          <a:avLst/>
          <a:gdLst/>
          <a:ahLst/>
          <a:cxnLst/>
          <a:rect l="0" t="0" r="0" b="0"/>
          <a:pathLst>
            <a:path>
              <a:moveTo>
                <a:pt x="0" y="0"/>
              </a:moveTo>
              <a:lnTo>
                <a:pt x="0" y="413950"/>
              </a:lnTo>
              <a:lnTo>
                <a:pt x="107385" y="413950"/>
              </a:lnTo>
            </a:path>
          </a:pathLst>
        </a:custGeom>
      </dgm:spPr>
      <dgm:t>
        <a:bodyPr/>
        <a:lstStyle/>
        <a:p>
          <a:endParaRPr lang="es-AR"/>
        </a:p>
      </dgm:t>
    </dgm:pt>
    <dgm:pt modelId="{CF113B02-1DC0-470E-9091-32AA8ADE535F}" type="pres">
      <dgm:prSet presAssocID="{87570021-D895-43EE-A457-49F54202B251}" presName="hierRoot2" presStyleCnt="0">
        <dgm:presLayoutVars>
          <dgm:hierBranch val="init"/>
        </dgm:presLayoutVars>
      </dgm:prSet>
      <dgm:spPr/>
    </dgm:pt>
    <dgm:pt modelId="{10CF8ED4-B92E-43BB-B4E3-7361C9B44240}" type="pres">
      <dgm:prSet presAssocID="{87570021-D895-43EE-A457-49F54202B251}" presName="rootComposite" presStyleCnt="0"/>
      <dgm:spPr/>
    </dgm:pt>
    <dgm:pt modelId="{10E22F45-D46C-45AE-BB62-640666589946}" type="pres">
      <dgm:prSet presAssocID="{87570021-D895-43EE-A457-49F54202B251}" presName="rootText" presStyleLbl="node3" presStyleIdx="12" presStyleCnt="18" custLinFactNeighborX="30472" custLinFactNeighborY="-7618">
        <dgm:presLayoutVars>
          <dgm:chPref val="3"/>
        </dgm:presLayoutVars>
      </dgm:prSet>
      <dgm:spPr>
        <a:prstGeom prst="rect">
          <a:avLst/>
        </a:prstGeom>
      </dgm:spPr>
      <dgm:t>
        <a:bodyPr/>
        <a:lstStyle/>
        <a:p>
          <a:endParaRPr lang="es-AR"/>
        </a:p>
      </dgm:t>
    </dgm:pt>
    <dgm:pt modelId="{945BFD1A-DFED-4BBC-8EFF-D83607AB39C3}" type="pres">
      <dgm:prSet presAssocID="{87570021-D895-43EE-A457-49F54202B251}" presName="rootConnector" presStyleLbl="node3" presStyleIdx="12" presStyleCnt="18"/>
      <dgm:spPr/>
      <dgm:t>
        <a:bodyPr/>
        <a:lstStyle/>
        <a:p>
          <a:endParaRPr lang="es-AR"/>
        </a:p>
      </dgm:t>
    </dgm:pt>
    <dgm:pt modelId="{D093509C-EC4C-4E18-B25C-279F0779CF5E}" type="pres">
      <dgm:prSet presAssocID="{87570021-D895-43EE-A457-49F54202B251}" presName="hierChild4" presStyleCnt="0"/>
      <dgm:spPr/>
    </dgm:pt>
    <dgm:pt modelId="{A1976EC1-2612-48DC-932A-FD8C033C7335}" type="pres">
      <dgm:prSet presAssocID="{87570021-D895-43EE-A457-49F54202B251}" presName="hierChild5" presStyleCnt="0"/>
      <dgm:spPr/>
    </dgm:pt>
    <dgm:pt modelId="{4F150905-8F7B-4072-AA99-F7363B77A7F8}" type="pres">
      <dgm:prSet presAssocID="{5EA092B1-C5C9-462F-A0AB-70ABD1B3B499}" presName="Name37" presStyleLbl="parChTrans1D3" presStyleIdx="13" presStyleCnt="18"/>
      <dgm:spPr>
        <a:custGeom>
          <a:avLst/>
          <a:gdLst/>
          <a:ahLst/>
          <a:cxnLst/>
          <a:rect l="0" t="0" r="0" b="0"/>
          <a:pathLst>
            <a:path>
              <a:moveTo>
                <a:pt x="0" y="0"/>
              </a:moveTo>
              <a:lnTo>
                <a:pt x="0" y="1095185"/>
              </a:lnTo>
              <a:lnTo>
                <a:pt x="107385" y="1095185"/>
              </a:lnTo>
            </a:path>
          </a:pathLst>
        </a:custGeom>
      </dgm:spPr>
      <dgm:t>
        <a:bodyPr/>
        <a:lstStyle/>
        <a:p>
          <a:endParaRPr lang="es-AR"/>
        </a:p>
      </dgm:t>
    </dgm:pt>
    <dgm:pt modelId="{D776B431-0FAD-4EE2-A15C-8F1CD97A585D}" type="pres">
      <dgm:prSet presAssocID="{C4CFCBAA-77FB-4036-8A9A-4FB036E76EAA}" presName="hierRoot2" presStyleCnt="0">
        <dgm:presLayoutVars>
          <dgm:hierBranch val="init"/>
        </dgm:presLayoutVars>
      </dgm:prSet>
      <dgm:spPr/>
    </dgm:pt>
    <dgm:pt modelId="{7BFEF671-DFBD-48FF-A697-868A32F1714E}" type="pres">
      <dgm:prSet presAssocID="{C4CFCBAA-77FB-4036-8A9A-4FB036E76EAA}" presName="rootComposite" presStyleCnt="0"/>
      <dgm:spPr/>
    </dgm:pt>
    <dgm:pt modelId="{D0DD38E5-E20F-43C5-BD75-A92742961F04}" type="pres">
      <dgm:prSet presAssocID="{C4CFCBAA-77FB-4036-8A9A-4FB036E76EAA}" presName="rootText" presStyleLbl="node3" presStyleIdx="13" presStyleCnt="18" custLinFactNeighborX="30472" custLinFactNeighborY="-7618">
        <dgm:presLayoutVars>
          <dgm:chPref val="3"/>
        </dgm:presLayoutVars>
      </dgm:prSet>
      <dgm:spPr>
        <a:prstGeom prst="rect">
          <a:avLst/>
        </a:prstGeom>
      </dgm:spPr>
      <dgm:t>
        <a:bodyPr/>
        <a:lstStyle/>
        <a:p>
          <a:endParaRPr lang="es-AR"/>
        </a:p>
      </dgm:t>
    </dgm:pt>
    <dgm:pt modelId="{D34A1713-9D01-415A-95EF-D23F9CF0C4CA}" type="pres">
      <dgm:prSet presAssocID="{C4CFCBAA-77FB-4036-8A9A-4FB036E76EAA}" presName="rootConnector" presStyleLbl="node3" presStyleIdx="13" presStyleCnt="18"/>
      <dgm:spPr/>
      <dgm:t>
        <a:bodyPr/>
        <a:lstStyle/>
        <a:p>
          <a:endParaRPr lang="es-AR"/>
        </a:p>
      </dgm:t>
    </dgm:pt>
    <dgm:pt modelId="{8D5D2959-E5B4-4351-8C1B-5BC0B2159CB6}" type="pres">
      <dgm:prSet presAssocID="{C4CFCBAA-77FB-4036-8A9A-4FB036E76EAA}" presName="hierChild4" presStyleCnt="0"/>
      <dgm:spPr/>
    </dgm:pt>
    <dgm:pt modelId="{94D34696-4407-4435-B926-209B12C3AC2F}" type="pres">
      <dgm:prSet presAssocID="{C4CFCBAA-77FB-4036-8A9A-4FB036E76EAA}" presName="hierChild5" presStyleCnt="0"/>
      <dgm:spPr/>
    </dgm:pt>
    <dgm:pt modelId="{F4FBCE4F-4DF6-41E6-9BB2-3E10D759A664}" type="pres">
      <dgm:prSet presAssocID="{4886E28C-BDD6-47B1-82CB-0D37817EB48F}" presName="Name37" presStyleLbl="parChTrans1D3" presStyleIdx="14" presStyleCnt="18"/>
      <dgm:spPr>
        <a:custGeom>
          <a:avLst/>
          <a:gdLst/>
          <a:ahLst/>
          <a:cxnLst/>
          <a:rect l="0" t="0" r="0" b="0"/>
          <a:pathLst>
            <a:path>
              <a:moveTo>
                <a:pt x="0" y="0"/>
              </a:moveTo>
              <a:lnTo>
                <a:pt x="0" y="1776419"/>
              </a:lnTo>
              <a:lnTo>
                <a:pt x="107385" y="1776419"/>
              </a:lnTo>
            </a:path>
          </a:pathLst>
        </a:custGeom>
      </dgm:spPr>
      <dgm:t>
        <a:bodyPr/>
        <a:lstStyle/>
        <a:p>
          <a:endParaRPr lang="es-AR"/>
        </a:p>
      </dgm:t>
    </dgm:pt>
    <dgm:pt modelId="{10AE6890-E0FF-4E91-AFAE-F8F2FE9FD828}" type="pres">
      <dgm:prSet presAssocID="{945D7D4F-8CFC-4B0C-9277-CCB6C19AB3B4}" presName="hierRoot2" presStyleCnt="0">
        <dgm:presLayoutVars>
          <dgm:hierBranch val="init"/>
        </dgm:presLayoutVars>
      </dgm:prSet>
      <dgm:spPr/>
    </dgm:pt>
    <dgm:pt modelId="{360D1561-0BAE-409C-BD45-7437671AF8F2}" type="pres">
      <dgm:prSet presAssocID="{945D7D4F-8CFC-4B0C-9277-CCB6C19AB3B4}" presName="rootComposite" presStyleCnt="0"/>
      <dgm:spPr/>
    </dgm:pt>
    <dgm:pt modelId="{28FF84A0-6D2A-4624-A741-B45F53581CC3}" type="pres">
      <dgm:prSet presAssocID="{945D7D4F-8CFC-4B0C-9277-CCB6C19AB3B4}" presName="rootText" presStyleLbl="node3" presStyleIdx="14" presStyleCnt="18" custLinFactNeighborX="30472" custLinFactNeighborY="-7618">
        <dgm:presLayoutVars>
          <dgm:chPref val="3"/>
        </dgm:presLayoutVars>
      </dgm:prSet>
      <dgm:spPr>
        <a:prstGeom prst="rect">
          <a:avLst/>
        </a:prstGeom>
      </dgm:spPr>
      <dgm:t>
        <a:bodyPr/>
        <a:lstStyle/>
        <a:p>
          <a:endParaRPr lang="es-AR"/>
        </a:p>
      </dgm:t>
    </dgm:pt>
    <dgm:pt modelId="{3DABD2B6-3DD3-4CB0-B261-3DB976F6F850}" type="pres">
      <dgm:prSet presAssocID="{945D7D4F-8CFC-4B0C-9277-CCB6C19AB3B4}" presName="rootConnector" presStyleLbl="node3" presStyleIdx="14" presStyleCnt="18"/>
      <dgm:spPr/>
      <dgm:t>
        <a:bodyPr/>
        <a:lstStyle/>
        <a:p>
          <a:endParaRPr lang="es-AR"/>
        </a:p>
      </dgm:t>
    </dgm:pt>
    <dgm:pt modelId="{BD7E09C7-F5EA-4501-AD87-4E5BB8E21C8D}" type="pres">
      <dgm:prSet presAssocID="{945D7D4F-8CFC-4B0C-9277-CCB6C19AB3B4}" presName="hierChild4" presStyleCnt="0"/>
      <dgm:spPr/>
    </dgm:pt>
    <dgm:pt modelId="{931D2C9E-52B0-48F4-A299-20D95712C6D0}" type="pres">
      <dgm:prSet presAssocID="{945D7D4F-8CFC-4B0C-9277-CCB6C19AB3B4}" presName="hierChild5" presStyleCnt="0"/>
      <dgm:spPr/>
    </dgm:pt>
    <dgm:pt modelId="{5CCC7B0F-2D25-48DA-99BE-E220E0467B21}" type="pres">
      <dgm:prSet presAssocID="{2CB33660-C42A-4794-AE19-197D3A6EB2ED}" presName="Name37" presStyleLbl="parChTrans1D3" presStyleIdx="15" presStyleCnt="18"/>
      <dgm:spPr>
        <a:custGeom>
          <a:avLst/>
          <a:gdLst/>
          <a:ahLst/>
          <a:cxnLst/>
          <a:rect l="0" t="0" r="0" b="0"/>
          <a:pathLst>
            <a:path>
              <a:moveTo>
                <a:pt x="0" y="0"/>
              </a:moveTo>
              <a:lnTo>
                <a:pt x="0" y="2457654"/>
              </a:lnTo>
              <a:lnTo>
                <a:pt x="107385" y="2457654"/>
              </a:lnTo>
            </a:path>
          </a:pathLst>
        </a:custGeom>
      </dgm:spPr>
      <dgm:t>
        <a:bodyPr/>
        <a:lstStyle/>
        <a:p>
          <a:endParaRPr lang="es-AR"/>
        </a:p>
      </dgm:t>
    </dgm:pt>
    <dgm:pt modelId="{954EEE58-31E0-4D81-9931-88D7A3F32BB7}" type="pres">
      <dgm:prSet presAssocID="{96F24665-C219-4F81-AE1E-50CDDA273044}" presName="hierRoot2" presStyleCnt="0">
        <dgm:presLayoutVars>
          <dgm:hierBranch val="init"/>
        </dgm:presLayoutVars>
      </dgm:prSet>
      <dgm:spPr/>
    </dgm:pt>
    <dgm:pt modelId="{E518E1D8-0F1D-478C-8AC9-E39249B9DE79}" type="pres">
      <dgm:prSet presAssocID="{96F24665-C219-4F81-AE1E-50CDDA273044}" presName="rootComposite" presStyleCnt="0"/>
      <dgm:spPr/>
    </dgm:pt>
    <dgm:pt modelId="{441E3DAF-0ECF-46D4-8715-4A9399D55D39}" type="pres">
      <dgm:prSet presAssocID="{96F24665-C219-4F81-AE1E-50CDDA273044}" presName="rootText" presStyleLbl="node3" presStyleIdx="15" presStyleCnt="18" custLinFactNeighborX="30472" custLinFactNeighborY="-7618">
        <dgm:presLayoutVars>
          <dgm:chPref val="3"/>
        </dgm:presLayoutVars>
      </dgm:prSet>
      <dgm:spPr>
        <a:prstGeom prst="rect">
          <a:avLst/>
        </a:prstGeom>
      </dgm:spPr>
      <dgm:t>
        <a:bodyPr/>
        <a:lstStyle/>
        <a:p>
          <a:endParaRPr lang="es-AR"/>
        </a:p>
      </dgm:t>
    </dgm:pt>
    <dgm:pt modelId="{CC314C5A-6442-4C7F-AB07-6835841260F1}" type="pres">
      <dgm:prSet presAssocID="{96F24665-C219-4F81-AE1E-50CDDA273044}" presName="rootConnector" presStyleLbl="node3" presStyleIdx="15" presStyleCnt="18"/>
      <dgm:spPr/>
      <dgm:t>
        <a:bodyPr/>
        <a:lstStyle/>
        <a:p>
          <a:endParaRPr lang="es-AR"/>
        </a:p>
      </dgm:t>
    </dgm:pt>
    <dgm:pt modelId="{8EA61D04-63B6-48F9-86AC-6467A4756272}" type="pres">
      <dgm:prSet presAssocID="{96F24665-C219-4F81-AE1E-50CDDA273044}" presName="hierChild4" presStyleCnt="0"/>
      <dgm:spPr/>
    </dgm:pt>
    <dgm:pt modelId="{D32BB6AC-6533-4FA5-9676-09923E37932F}" type="pres">
      <dgm:prSet presAssocID="{96F24665-C219-4F81-AE1E-50CDDA273044}" presName="hierChild5" presStyleCnt="0"/>
      <dgm:spPr/>
    </dgm:pt>
    <dgm:pt modelId="{A330FA3C-E086-4F40-8BBB-13BA72A6E106}" type="pres">
      <dgm:prSet presAssocID="{B7BE96A4-FBCE-423C-B252-21C374D3142D}" presName="hierChild5" presStyleCnt="0"/>
      <dgm:spPr/>
    </dgm:pt>
    <dgm:pt modelId="{F959DC7A-3570-43CD-B095-FF596A4C78B5}" type="pres">
      <dgm:prSet presAssocID="{C66E067C-DE30-46C0-917F-D9EBDBCCBE97}" presName="Name37" presStyleLbl="parChTrans1D2" presStyleIdx="4" presStyleCnt="5"/>
      <dgm:spPr>
        <a:custGeom>
          <a:avLst/>
          <a:gdLst/>
          <a:ahLst/>
          <a:cxnLst/>
          <a:rect l="0" t="0" r="0" b="0"/>
          <a:pathLst>
            <a:path>
              <a:moveTo>
                <a:pt x="0" y="0"/>
              </a:moveTo>
              <a:lnTo>
                <a:pt x="0" y="86152"/>
              </a:lnTo>
              <a:lnTo>
                <a:pt x="2781634" y="86152"/>
              </a:lnTo>
              <a:lnTo>
                <a:pt x="2781634" y="186898"/>
              </a:lnTo>
            </a:path>
          </a:pathLst>
        </a:custGeom>
      </dgm:spPr>
      <dgm:t>
        <a:bodyPr/>
        <a:lstStyle/>
        <a:p>
          <a:endParaRPr lang="es-AR"/>
        </a:p>
      </dgm:t>
    </dgm:pt>
    <dgm:pt modelId="{6C2175F8-2477-4C90-9A31-0EF3B0AAF4FF}" type="pres">
      <dgm:prSet presAssocID="{8892F9C6-E3F9-4A78-B3C6-8CB903FC47CD}" presName="hierRoot2" presStyleCnt="0">
        <dgm:presLayoutVars>
          <dgm:hierBranch val="init"/>
        </dgm:presLayoutVars>
      </dgm:prSet>
      <dgm:spPr/>
    </dgm:pt>
    <dgm:pt modelId="{C964390F-EEA6-4DDA-8E8F-567DC05707CA}" type="pres">
      <dgm:prSet presAssocID="{8892F9C6-E3F9-4A78-B3C6-8CB903FC47CD}" presName="rootComposite" presStyleCnt="0"/>
      <dgm:spPr/>
    </dgm:pt>
    <dgm:pt modelId="{BD3F38A5-B4AB-4A7B-8F04-CBD449F206DD}" type="pres">
      <dgm:prSet presAssocID="{8892F9C6-E3F9-4A78-B3C6-8CB903FC47CD}" presName="rootText" presStyleLbl="node2" presStyleIdx="4" presStyleCnt="5" custLinFactNeighborX="47909" custLinFactNeighborY="-3042">
        <dgm:presLayoutVars>
          <dgm:chPref val="3"/>
        </dgm:presLayoutVars>
      </dgm:prSet>
      <dgm:spPr>
        <a:prstGeom prst="rect">
          <a:avLst/>
        </a:prstGeom>
      </dgm:spPr>
      <dgm:t>
        <a:bodyPr/>
        <a:lstStyle/>
        <a:p>
          <a:endParaRPr lang="es-AR"/>
        </a:p>
      </dgm:t>
    </dgm:pt>
    <dgm:pt modelId="{34FB8E2C-C55A-4525-B1A9-00345C9CAA2D}" type="pres">
      <dgm:prSet presAssocID="{8892F9C6-E3F9-4A78-B3C6-8CB903FC47CD}" presName="rootConnector" presStyleLbl="node2" presStyleIdx="4" presStyleCnt="5"/>
      <dgm:spPr/>
      <dgm:t>
        <a:bodyPr/>
        <a:lstStyle/>
        <a:p>
          <a:endParaRPr lang="es-AR"/>
        </a:p>
      </dgm:t>
    </dgm:pt>
    <dgm:pt modelId="{898556BD-09E0-4010-96BE-64332FD09A84}" type="pres">
      <dgm:prSet presAssocID="{8892F9C6-E3F9-4A78-B3C6-8CB903FC47CD}" presName="hierChild4" presStyleCnt="0"/>
      <dgm:spPr/>
    </dgm:pt>
    <dgm:pt modelId="{53D5A7F5-8F1C-42A0-8D42-6204C5EAD0ED}" type="pres">
      <dgm:prSet presAssocID="{D354C18E-4DD2-4D70-B490-38E3B853FF9C}" presName="Name37" presStyleLbl="parChTrans1D3" presStyleIdx="16" presStyleCnt="18"/>
      <dgm:spPr>
        <a:custGeom>
          <a:avLst/>
          <a:gdLst/>
          <a:ahLst/>
          <a:cxnLst/>
          <a:rect l="0" t="0" r="0" b="0"/>
          <a:pathLst>
            <a:path>
              <a:moveTo>
                <a:pt x="0" y="0"/>
              </a:moveTo>
              <a:lnTo>
                <a:pt x="0" y="426769"/>
              </a:lnTo>
              <a:lnTo>
                <a:pt x="114725" y="426769"/>
              </a:lnTo>
            </a:path>
          </a:pathLst>
        </a:custGeom>
      </dgm:spPr>
      <dgm:t>
        <a:bodyPr/>
        <a:lstStyle/>
        <a:p>
          <a:endParaRPr lang="es-AR"/>
        </a:p>
      </dgm:t>
    </dgm:pt>
    <dgm:pt modelId="{72D57679-E9CD-43D1-81C7-A5B684F9E1AD}" type="pres">
      <dgm:prSet presAssocID="{B0EA4887-16DC-44DC-8E4A-F11B4E740105}" presName="hierRoot2" presStyleCnt="0">
        <dgm:presLayoutVars>
          <dgm:hierBranch val="init"/>
        </dgm:presLayoutVars>
      </dgm:prSet>
      <dgm:spPr/>
    </dgm:pt>
    <dgm:pt modelId="{1EED4E3C-110D-47F0-8FA7-D85503538855}" type="pres">
      <dgm:prSet presAssocID="{B0EA4887-16DC-44DC-8E4A-F11B4E740105}" presName="rootComposite" presStyleCnt="0"/>
      <dgm:spPr/>
    </dgm:pt>
    <dgm:pt modelId="{FED6388E-F151-4A81-8B46-397BEDAD2F3C}" type="pres">
      <dgm:prSet presAssocID="{B0EA4887-16DC-44DC-8E4A-F11B4E740105}" presName="rootText" presStyleLbl="node3" presStyleIdx="16" presStyleCnt="18" custLinFactNeighborX="44866" custLinFactNeighborY="-6084">
        <dgm:presLayoutVars>
          <dgm:chPref val="3"/>
        </dgm:presLayoutVars>
      </dgm:prSet>
      <dgm:spPr>
        <a:prstGeom prst="rect">
          <a:avLst/>
        </a:prstGeom>
      </dgm:spPr>
      <dgm:t>
        <a:bodyPr/>
        <a:lstStyle/>
        <a:p>
          <a:endParaRPr lang="es-AR"/>
        </a:p>
      </dgm:t>
    </dgm:pt>
    <dgm:pt modelId="{0B1BDA93-FBD9-449C-8F16-4F6B425D49AC}" type="pres">
      <dgm:prSet presAssocID="{B0EA4887-16DC-44DC-8E4A-F11B4E740105}" presName="rootConnector" presStyleLbl="node3" presStyleIdx="16" presStyleCnt="18"/>
      <dgm:spPr/>
      <dgm:t>
        <a:bodyPr/>
        <a:lstStyle/>
        <a:p>
          <a:endParaRPr lang="es-AR"/>
        </a:p>
      </dgm:t>
    </dgm:pt>
    <dgm:pt modelId="{C029D5D2-DA2F-499C-B05C-7CDC56D78504}" type="pres">
      <dgm:prSet presAssocID="{B0EA4887-16DC-44DC-8E4A-F11B4E740105}" presName="hierChild4" presStyleCnt="0"/>
      <dgm:spPr/>
    </dgm:pt>
    <dgm:pt modelId="{83C059FE-F2E1-40FA-9A2B-F87A30114F5C}" type="pres">
      <dgm:prSet presAssocID="{B0EA4887-16DC-44DC-8E4A-F11B4E740105}" presName="hierChild5" presStyleCnt="0"/>
      <dgm:spPr/>
    </dgm:pt>
    <dgm:pt modelId="{7EA13BC9-C4C8-4EA0-8DEA-45BDBA8CEA66}" type="pres">
      <dgm:prSet presAssocID="{963CE996-55B6-4791-A250-5075E086C9B9}" presName="Name37" presStyleLbl="parChTrans1D3" presStyleIdx="17" presStyleCnt="18"/>
      <dgm:spPr>
        <a:custGeom>
          <a:avLst/>
          <a:gdLst/>
          <a:ahLst/>
          <a:cxnLst/>
          <a:rect l="0" t="0" r="0" b="0"/>
          <a:pathLst>
            <a:path>
              <a:moveTo>
                <a:pt x="0" y="0"/>
              </a:moveTo>
              <a:lnTo>
                <a:pt x="0" y="1108004"/>
              </a:lnTo>
              <a:lnTo>
                <a:pt x="114735" y="1108004"/>
              </a:lnTo>
            </a:path>
          </a:pathLst>
        </a:custGeom>
      </dgm:spPr>
      <dgm:t>
        <a:bodyPr/>
        <a:lstStyle/>
        <a:p>
          <a:endParaRPr lang="es-AR"/>
        </a:p>
      </dgm:t>
    </dgm:pt>
    <dgm:pt modelId="{9F7D59CB-D157-4464-B2C8-D55B065B8D39}" type="pres">
      <dgm:prSet presAssocID="{96B12909-0868-468E-BF69-357E2BCBA161}" presName="hierRoot2" presStyleCnt="0">
        <dgm:presLayoutVars>
          <dgm:hierBranch val="init"/>
        </dgm:presLayoutVars>
      </dgm:prSet>
      <dgm:spPr/>
    </dgm:pt>
    <dgm:pt modelId="{C630288A-09D3-44C7-B037-1CD118FF71AC}" type="pres">
      <dgm:prSet presAssocID="{96B12909-0868-468E-BF69-357E2BCBA161}" presName="rootComposite" presStyleCnt="0"/>
      <dgm:spPr/>
    </dgm:pt>
    <dgm:pt modelId="{EC76D805-0ACC-4336-B1D8-B343365D43E5}" type="pres">
      <dgm:prSet presAssocID="{96B12909-0868-468E-BF69-357E2BCBA161}" presName="rootText" presStyleLbl="node3" presStyleIdx="17" presStyleCnt="18" custLinFactNeighborX="44867" custLinFactNeighborY="-6084">
        <dgm:presLayoutVars>
          <dgm:chPref val="3"/>
        </dgm:presLayoutVars>
      </dgm:prSet>
      <dgm:spPr>
        <a:prstGeom prst="rect">
          <a:avLst/>
        </a:prstGeom>
      </dgm:spPr>
      <dgm:t>
        <a:bodyPr/>
        <a:lstStyle/>
        <a:p>
          <a:endParaRPr lang="es-AR"/>
        </a:p>
      </dgm:t>
    </dgm:pt>
    <dgm:pt modelId="{6DBD44C0-85A0-484B-8709-CBFA17EB9C54}" type="pres">
      <dgm:prSet presAssocID="{96B12909-0868-468E-BF69-357E2BCBA161}" presName="rootConnector" presStyleLbl="node3" presStyleIdx="17" presStyleCnt="18"/>
      <dgm:spPr/>
      <dgm:t>
        <a:bodyPr/>
        <a:lstStyle/>
        <a:p>
          <a:endParaRPr lang="es-AR"/>
        </a:p>
      </dgm:t>
    </dgm:pt>
    <dgm:pt modelId="{AB19E234-787B-44B1-BD3E-1862520ABD16}" type="pres">
      <dgm:prSet presAssocID="{96B12909-0868-468E-BF69-357E2BCBA161}" presName="hierChild4" presStyleCnt="0"/>
      <dgm:spPr/>
    </dgm:pt>
    <dgm:pt modelId="{4B028FEA-3EDA-4C97-83AD-14F1F1F5757B}" type="pres">
      <dgm:prSet presAssocID="{96B12909-0868-468E-BF69-357E2BCBA161}" presName="hierChild5" presStyleCnt="0"/>
      <dgm:spPr/>
    </dgm:pt>
    <dgm:pt modelId="{9988F8EA-6EF1-43C8-BD3F-2A962517B6C1}" type="pres">
      <dgm:prSet presAssocID="{8892F9C6-E3F9-4A78-B3C6-8CB903FC47CD}" presName="hierChild5" presStyleCnt="0"/>
      <dgm:spPr/>
    </dgm:pt>
    <dgm:pt modelId="{7A33D0FB-6572-4273-8F33-1AF1CBA479EA}" type="pres">
      <dgm:prSet presAssocID="{56DBD6A8-CB63-49E4-B732-D89BE86325B4}" presName="hierChild3" presStyleCnt="0"/>
      <dgm:spPr/>
    </dgm:pt>
  </dgm:ptLst>
  <dgm:cxnLst>
    <dgm:cxn modelId="{7BE403C2-88D7-4761-85C2-4F100153719B}" srcId="{D5B2A8E9-4B3C-4E53-89CE-459149437F2D}" destId="{5DD5FCC6-FA12-49F4-AAFB-E65CC60A69AE}" srcOrd="3" destOrd="0" parTransId="{1AFB4141-9786-4747-B81B-46B03B5F288C}" sibTransId="{3D590C5C-ED75-4427-86B5-B49BF7143220}"/>
    <dgm:cxn modelId="{88C983F4-96C9-4BE2-AA0A-A612632E4107}" srcId="{DFAA01A6-42DB-4033-BBC9-4C5B94C037CE}" destId="{226813BA-D0B1-4EDB-A781-1B2CC2A51126}" srcOrd="3" destOrd="0" parTransId="{FA2CA884-3EFE-4439-A122-38A26FCAE7F2}" sibTransId="{0ABE8E0E-F929-450D-B1C2-5B37BB167B84}"/>
    <dgm:cxn modelId="{8084DA2D-3BA7-4B51-B81A-88E9A70E4D3B}" type="presOf" srcId="{43FFC319-A2CD-4570-8E08-DEAC874FCC4F}" destId="{67D1853A-A9AF-448C-8E83-E5939EBB9E10}" srcOrd="0" destOrd="0" presId="urn:microsoft.com/office/officeart/2005/8/layout/orgChart1"/>
    <dgm:cxn modelId="{C33F520E-C6BD-47A9-89D1-2DB2DF48F26E}" type="presOf" srcId="{9F59A507-93C6-452C-8F4B-3173C152E559}" destId="{4587BAC4-A379-4682-9A8A-4EDF9B3F3ADF}" srcOrd="0" destOrd="0" presId="urn:microsoft.com/office/officeart/2005/8/layout/orgChart1"/>
    <dgm:cxn modelId="{09175B1B-2C30-450D-AE1A-E1B545CF6670}" type="presOf" srcId="{96B12909-0868-468E-BF69-357E2BCBA161}" destId="{6DBD44C0-85A0-484B-8709-CBFA17EB9C54}" srcOrd="1" destOrd="0" presId="urn:microsoft.com/office/officeart/2005/8/layout/orgChart1"/>
    <dgm:cxn modelId="{59350702-0B1F-4EC9-BB97-16839698B230}" type="presOf" srcId="{8892F9C6-E3F9-4A78-B3C6-8CB903FC47CD}" destId="{34FB8E2C-C55A-4525-B1A9-00345C9CAA2D}" srcOrd="1" destOrd="0" presId="urn:microsoft.com/office/officeart/2005/8/layout/orgChart1"/>
    <dgm:cxn modelId="{889E0A0E-C342-4D35-A067-2C35348B7593}" srcId="{DCD2C67C-5314-4388-98C0-AC8679DFAB0A}" destId="{117D31EF-375A-4EEB-88C5-796BB8DF03F5}" srcOrd="2" destOrd="0" parTransId="{43FFC319-A2CD-4570-8E08-DEAC874FCC4F}" sibTransId="{D32F3259-A4BE-46BD-8334-5998988562F9}"/>
    <dgm:cxn modelId="{BEB27C59-3986-43F4-9073-A2CBE40E8867}" type="presOf" srcId="{7CA1636E-0390-4005-90F5-7C3C89319DD4}" destId="{DBF32CCA-6B76-4B2F-BC6E-B132A2F6A3D3}" srcOrd="0" destOrd="0" presId="urn:microsoft.com/office/officeart/2005/8/layout/orgChart1"/>
    <dgm:cxn modelId="{84D29DB5-723E-4EF6-ADBC-A769973DBA70}" type="presOf" srcId="{226813BA-D0B1-4EDB-A781-1B2CC2A51126}" destId="{6DD4C789-06E1-46D5-8394-575808C4D304}" srcOrd="0" destOrd="0" presId="urn:microsoft.com/office/officeart/2005/8/layout/orgChart1"/>
    <dgm:cxn modelId="{B7FD4D93-033F-4E31-8CA3-F973644BE2A6}" srcId="{DFAA01A6-42DB-4033-BBC9-4C5B94C037CE}" destId="{E0DF437B-2B15-4430-B54B-7AA2D65E3DD2}" srcOrd="1" destOrd="0" parTransId="{B5D6CFE9-A0FA-49DF-975A-3F952AC02E10}" sibTransId="{FCB366AF-E695-4588-AE74-45B7C6D74A39}"/>
    <dgm:cxn modelId="{BD1C44F4-E656-4031-B0ED-A4B39DDECC46}" srcId="{8892F9C6-E3F9-4A78-B3C6-8CB903FC47CD}" destId="{96B12909-0868-468E-BF69-357E2BCBA161}" srcOrd="1" destOrd="0" parTransId="{963CE996-55B6-4791-A250-5075E086C9B9}" sibTransId="{C71A3849-DC53-402C-81CC-B3EE69587A2F}"/>
    <dgm:cxn modelId="{F48E0564-D149-4235-A07A-9235B0AA831B}" type="presOf" srcId="{945D7D4F-8CFC-4B0C-9277-CCB6C19AB3B4}" destId="{28FF84A0-6D2A-4624-A741-B45F53581CC3}" srcOrd="0" destOrd="0" presId="urn:microsoft.com/office/officeart/2005/8/layout/orgChart1"/>
    <dgm:cxn modelId="{DAA3D83C-A14A-466C-803A-B15C38A861F4}" type="presOf" srcId="{DCD2C67C-5314-4388-98C0-AC8679DFAB0A}" destId="{F68C6D84-D0B6-4844-A8A0-AB6106121065}" srcOrd="1" destOrd="0" presId="urn:microsoft.com/office/officeart/2005/8/layout/orgChart1"/>
    <dgm:cxn modelId="{661D5BA0-969C-4BF0-9A5B-EB025D8CD36D}" type="presOf" srcId="{C66E067C-DE30-46C0-917F-D9EBDBCCBE97}" destId="{F959DC7A-3570-43CD-B095-FF596A4C78B5}" srcOrd="0" destOrd="0" presId="urn:microsoft.com/office/officeart/2005/8/layout/orgChart1"/>
    <dgm:cxn modelId="{E83C45CC-7825-4024-AF6A-8C14096B0A9A}" type="presOf" srcId="{963CE996-55B6-4791-A250-5075E086C9B9}" destId="{7EA13BC9-C4C8-4EA0-8DEA-45BDBA8CEA66}" srcOrd="0" destOrd="0" presId="urn:microsoft.com/office/officeart/2005/8/layout/orgChart1"/>
    <dgm:cxn modelId="{C02852EA-4B8A-4746-9C37-33D3C9B6BA96}" srcId="{8892F9C6-E3F9-4A78-B3C6-8CB903FC47CD}" destId="{B0EA4887-16DC-44DC-8E4A-F11B4E740105}" srcOrd="0" destOrd="0" parTransId="{D354C18E-4DD2-4D70-B490-38E3B853FF9C}" sibTransId="{CB9A2FDD-B253-4E2F-BA59-7AD9964FECA5}"/>
    <dgm:cxn modelId="{CEE53619-E1E7-4214-A44B-02415806DC26}" srcId="{56DBD6A8-CB63-49E4-B732-D89BE86325B4}" destId="{DFAA01A6-42DB-4033-BBC9-4C5B94C037CE}" srcOrd="2" destOrd="0" parTransId="{BB858936-28E3-48D0-BAB3-804608DBC599}" sibTransId="{A747EF1E-832B-46DD-8854-0EF59EEEC2AB}"/>
    <dgm:cxn modelId="{62BEFF79-AA7D-4104-9BBA-EABBF87271E3}" type="presOf" srcId="{2CB33660-C42A-4794-AE19-197D3A6EB2ED}" destId="{5CCC7B0F-2D25-48DA-99BE-E220E0467B21}" srcOrd="0" destOrd="0" presId="urn:microsoft.com/office/officeart/2005/8/layout/orgChart1"/>
    <dgm:cxn modelId="{38376013-873D-4B9C-9CF1-83C4F5A0E1BB}" type="presOf" srcId="{A178391F-6D09-44CD-82E7-81D3B9F31B38}" destId="{418ADD69-C742-46A3-B38F-B54574E238C3}" srcOrd="0" destOrd="0" presId="urn:microsoft.com/office/officeart/2005/8/layout/orgChart1"/>
    <dgm:cxn modelId="{AAE02DF8-F887-4EC6-8494-938FD6FE5BD3}" srcId="{56DBD6A8-CB63-49E4-B732-D89BE86325B4}" destId="{B7BE96A4-FBCE-423C-B252-21C374D3142D}" srcOrd="3" destOrd="0" parTransId="{B4D2B88F-71BA-497B-B071-0A68C887F642}" sibTransId="{3E5822DB-3284-44AB-97DE-A9F9C049C9E8}"/>
    <dgm:cxn modelId="{84E5511B-DEB8-4C55-B38B-BB1D9D678E80}" srcId="{DCD2C67C-5314-4388-98C0-AC8679DFAB0A}" destId="{A336B7D8-7747-4473-B067-E425E017EAFD}" srcOrd="1" destOrd="0" parTransId="{9F59A507-93C6-452C-8F4B-3173C152E559}" sibTransId="{713A862C-E755-4EC4-BA1B-ABE4054E7716}"/>
    <dgm:cxn modelId="{9DE25DDA-3B0F-4DDE-854D-DCE16262715A}" type="presOf" srcId="{96F24665-C219-4F81-AE1E-50CDDA273044}" destId="{441E3DAF-0ECF-46D4-8715-4A9399D55D39}" srcOrd="0" destOrd="0" presId="urn:microsoft.com/office/officeart/2005/8/layout/orgChart1"/>
    <dgm:cxn modelId="{28073DAF-94C8-410C-9281-35620A30C57E}" type="presOf" srcId="{502E0530-6184-4BA5-A793-1A4731909D52}" destId="{1F47E8A2-2885-4147-88EB-E041F7015013}" srcOrd="1" destOrd="0" presId="urn:microsoft.com/office/officeart/2005/8/layout/orgChart1"/>
    <dgm:cxn modelId="{DBB4581D-9AC7-4F79-B005-9F332AC4C814}" srcId="{DFAA01A6-42DB-4033-BBC9-4C5B94C037CE}" destId="{263DA24A-9950-4430-B3F4-0F777BED48F7}" srcOrd="2" destOrd="0" parTransId="{077E3619-808F-4949-9B41-CC21ED559851}" sibTransId="{E43F9969-5895-4DD3-B27F-FA5502FB766A}"/>
    <dgm:cxn modelId="{5B94F771-F40D-4A6B-9DAF-D48BB6F8DD70}" type="presOf" srcId="{87570021-D895-43EE-A457-49F54202B251}" destId="{10E22F45-D46C-45AE-BB62-640666589946}" srcOrd="0" destOrd="0" presId="urn:microsoft.com/office/officeart/2005/8/layout/orgChart1"/>
    <dgm:cxn modelId="{2CB14C29-D710-4781-8F61-A448A43C418A}" type="presOf" srcId="{945D7D4F-8CFC-4B0C-9277-CCB6C19AB3B4}" destId="{3DABD2B6-3DD3-4CB0-B261-3DB976F6F850}" srcOrd="1" destOrd="0" presId="urn:microsoft.com/office/officeart/2005/8/layout/orgChart1"/>
    <dgm:cxn modelId="{7606B86B-784C-4CA9-A480-E087688A9051}" type="presOf" srcId="{96F24665-C219-4F81-AE1E-50CDDA273044}" destId="{CC314C5A-6442-4C7F-AB07-6835841260F1}" srcOrd="1" destOrd="0" presId="urn:microsoft.com/office/officeart/2005/8/layout/orgChart1"/>
    <dgm:cxn modelId="{23A599FA-51B9-4DE5-9225-4ABE0B94B3C5}" type="presOf" srcId="{B7BE96A4-FBCE-423C-B252-21C374D3142D}" destId="{DB7E230D-2E76-4CC7-97F3-B0D4D0E1C41B}" srcOrd="1" destOrd="0" presId="urn:microsoft.com/office/officeart/2005/8/layout/orgChart1"/>
    <dgm:cxn modelId="{EDD49976-FDF4-471F-8B25-FA829319B843}" type="presOf" srcId="{5EA092B1-C5C9-462F-A0AB-70ABD1B3B499}" destId="{4F150905-8F7B-4072-AA99-F7363B77A7F8}" srcOrd="0" destOrd="0" presId="urn:microsoft.com/office/officeart/2005/8/layout/orgChart1"/>
    <dgm:cxn modelId="{35713306-C8B7-4AD8-8F8E-2BAD551B952A}" srcId="{DFAA01A6-42DB-4033-BBC9-4C5B94C037CE}" destId="{B19288D6-A836-4FCC-986B-6DDD8F79A1BA}" srcOrd="0" destOrd="0" parTransId="{7CA1636E-0390-4005-90F5-7C3C89319DD4}" sibTransId="{AE6AB32F-DDAD-4150-BAA5-4DC41E48628C}"/>
    <dgm:cxn modelId="{3F01472A-FA0C-4C9C-B885-47251CA29014}" type="presOf" srcId="{A336B7D8-7747-4473-B067-E425E017EAFD}" destId="{A01DFB85-A1C8-4C6D-AD6D-99BC1756133B}" srcOrd="1" destOrd="0" presId="urn:microsoft.com/office/officeart/2005/8/layout/orgChart1"/>
    <dgm:cxn modelId="{23CB488B-6F93-4EE7-9CFF-2E066F353B8E}" type="presOf" srcId="{077E3619-808F-4949-9B41-CC21ED559851}" destId="{03C8144A-19DB-46D3-A518-4FA2BF9A1EE1}" srcOrd="0" destOrd="0" presId="urn:microsoft.com/office/officeart/2005/8/layout/orgChart1"/>
    <dgm:cxn modelId="{E294D834-CBC4-4426-9A7D-B7B11A3CA717}" type="presOf" srcId="{2323E861-6A72-4F23-BE85-9B624FBE0F03}" destId="{3C7BFFB7-2B1E-4DFD-9F6A-9F4785D0755B}" srcOrd="0" destOrd="0" presId="urn:microsoft.com/office/officeart/2005/8/layout/orgChart1"/>
    <dgm:cxn modelId="{D51F01B2-C44F-4E4D-B133-B296CAFEFF35}" type="presOf" srcId="{56DBD6A8-CB63-49E4-B732-D89BE86325B4}" destId="{AE5D3130-0737-4897-9D08-2078A335A55C}" srcOrd="0" destOrd="0" presId="urn:microsoft.com/office/officeart/2005/8/layout/orgChart1"/>
    <dgm:cxn modelId="{2BD441F2-B3E6-420F-AF01-D2BD0C1BD32C}" type="presOf" srcId="{117D31EF-375A-4EEB-88C5-796BB8DF03F5}" destId="{7E9ED79A-2A8D-4257-A717-401F31C1AC8E}" srcOrd="1" destOrd="0" presId="urn:microsoft.com/office/officeart/2005/8/layout/orgChart1"/>
    <dgm:cxn modelId="{D30766A6-A346-42F9-BE71-BE85461EEAF4}" type="presOf" srcId="{B5D6CFE9-A0FA-49DF-975A-3F952AC02E10}" destId="{CC406D97-E478-457D-B766-FCA4D51A6044}" srcOrd="0" destOrd="0" presId="urn:microsoft.com/office/officeart/2005/8/layout/orgChart1"/>
    <dgm:cxn modelId="{BA7B537C-BEC3-4807-87AC-D7FF88DEF1AF}" type="presOf" srcId="{019D28BC-6CD5-4AE7-B6B1-EC18B78EB9DA}" destId="{F722CC7D-A60A-46F3-B59A-294A5526E171}" srcOrd="0" destOrd="0" presId="urn:microsoft.com/office/officeart/2005/8/layout/orgChart1"/>
    <dgm:cxn modelId="{9FDACFEE-B388-4C3D-B261-C88305B63BE0}" srcId="{DCD2C67C-5314-4388-98C0-AC8679DFAB0A}" destId="{FA46E08B-5A32-4B52-9138-8B784452D4A1}" srcOrd="0" destOrd="0" parTransId="{A178391F-6D09-44CD-82E7-81D3B9F31B38}" sibTransId="{A7D5D78D-73BD-4BFA-8CFA-BB71D7D290DA}"/>
    <dgm:cxn modelId="{A926F895-900A-4181-B237-46857F91440A}" type="presOf" srcId="{B19288D6-A836-4FCC-986B-6DDD8F79A1BA}" destId="{85B9A5B6-E496-42E6-A105-525E6786B43F}" srcOrd="0" destOrd="0" presId="urn:microsoft.com/office/officeart/2005/8/layout/orgChart1"/>
    <dgm:cxn modelId="{CFC5F07C-66A6-46BE-AAEB-3BD3C3E7EFBA}" type="presOf" srcId="{E0DF437B-2B15-4430-B54B-7AA2D65E3DD2}" destId="{E1492813-235D-4316-98F6-1DC84ED04626}" srcOrd="0" destOrd="0" presId="urn:microsoft.com/office/officeart/2005/8/layout/orgChart1"/>
    <dgm:cxn modelId="{B6385778-C697-418F-A0BA-7C79C326FBB2}" srcId="{D5B2A8E9-4B3C-4E53-89CE-459149437F2D}" destId="{D7F7803C-2391-484B-96ED-1F202AF5172E}" srcOrd="0" destOrd="0" parTransId="{D5C89151-2C00-4677-A2E8-88BA3EFDD0A5}" sibTransId="{BE169EA5-0071-4431-AF19-1FBA4766E927}"/>
    <dgm:cxn modelId="{E57D56EE-0980-4630-A14E-7DBB7ED4F596}" type="presOf" srcId="{5DD5FCC6-FA12-49F4-AAFB-E65CC60A69AE}" destId="{370BE678-4A0E-4182-9006-DF4DFCC816D0}" srcOrd="0" destOrd="0" presId="urn:microsoft.com/office/officeart/2005/8/layout/orgChart1"/>
    <dgm:cxn modelId="{2A356C03-A49B-46EA-9975-0F3D61140784}" type="presOf" srcId="{B4D2B88F-71BA-497B-B071-0A68C887F642}" destId="{D7AC3D2F-1566-4A41-B3C0-32AE9D190919}" srcOrd="0" destOrd="0" presId="urn:microsoft.com/office/officeart/2005/8/layout/orgChart1"/>
    <dgm:cxn modelId="{D2C94A58-5A71-4B4C-8CBD-751FE1B967AA}" type="presOf" srcId="{D7F7803C-2391-484B-96ED-1F202AF5172E}" destId="{0E9CF614-A8EF-45CE-9B3A-26A606DE4460}" srcOrd="0" destOrd="0" presId="urn:microsoft.com/office/officeart/2005/8/layout/orgChart1"/>
    <dgm:cxn modelId="{FACC87A3-69A9-429A-BD30-2EEDD6D746C7}" type="presOf" srcId="{87570021-D895-43EE-A457-49F54202B251}" destId="{945BFD1A-DFED-4BBC-8EFF-D83607AB39C3}" srcOrd="1" destOrd="0" presId="urn:microsoft.com/office/officeart/2005/8/layout/orgChart1"/>
    <dgm:cxn modelId="{1BB6DEEB-7797-43A3-9937-CEB70939A433}" srcId="{B7BE96A4-FBCE-423C-B252-21C374D3142D}" destId="{C4CFCBAA-77FB-4036-8A9A-4FB036E76EAA}" srcOrd="1" destOrd="0" parTransId="{5EA092B1-C5C9-462F-A0AB-70ABD1B3B499}" sibTransId="{A20E118A-FD99-4294-89EA-A0BC257D1A3F}"/>
    <dgm:cxn modelId="{BAB115ED-3D81-4471-8B41-02886E093C9B}" type="presOf" srcId="{263DA24A-9950-4430-B3F4-0F777BED48F7}" destId="{AC9F1CB5-A4A4-414D-8FA1-E0A3DBED393E}" srcOrd="1" destOrd="0" presId="urn:microsoft.com/office/officeart/2005/8/layout/orgChart1"/>
    <dgm:cxn modelId="{2BBE66A0-23D7-4296-A8BE-6BFCC6DAC8F5}" type="presOf" srcId="{D354C18E-4DD2-4D70-B490-38E3B853FF9C}" destId="{53D5A7F5-8F1C-42A0-8D42-6204C5EAD0ED}" srcOrd="0" destOrd="0" presId="urn:microsoft.com/office/officeart/2005/8/layout/orgChart1"/>
    <dgm:cxn modelId="{A3938A73-29B4-4E1D-A52C-3A7B6EA8DE1B}" type="presOf" srcId="{F98B6F9D-67E9-49A9-8E99-E4161E0A4132}" destId="{14D0908B-02C2-4DE2-B09B-4D6DEE56DDFA}" srcOrd="0" destOrd="0" presId="urn:microsoft.com/office/officeart/2005/8/layout/orgChart1"/>
    <dgm:cxn modelId="{EB8EF607-7440-4BCE-B447-203B78B41793}" type="presOf" srcId="{FA46E08B-5A32-4B52-9138-8B784452D4A1}" destId="{D0ABD5F4-0CAE-4AE8-B5A1-EE0817805D5B}" srcOrd="0" destOrd="0" presId="urn:microsoft.com/office/officeart/2005/8/layout/orgChart1"/>
    <dgm:cxn modelId="{8A8E7D7D-4443-409C-BCC0-8C9C40A76E65}" srcId="{DFAA01A6-42DB-4033-BBC9-4C5B94C037CE}" destId="{F98B6F9D-67E9-49A9-8E99-E4161E0A4132}" srcOrd="4" destOrd="0" parTransId="{E4704715-AED5-43CF-A882-D505F7AC9A19}" sibTransId="{EEC4B4D8-A42A-4F60-9905-A1F9C5FE93B8}"/>
    <dgm:cxn modelId="{C1292B65-D96F-4FA0-8AB5-0F03C4A12F5C}" type="presOf" srcId="{DFAA01A6-42DB-4033-BBC9-4C5B94C037CE}" destId="{C71FF4E3-B90E-49D7-84EF-ACEC80D52432}" srcOrd="1" destOrd="0" presId="urn:microsoft.com/office/officeart/2005/8/layout/orgChart1"/>
    <dgm:cxn modelId="{A6623AA2-4BBA-4E8A-B950-CE9730909B00}" type="presOf" srcId="{DCD2C67C-5314-4388-98C0-AC8679DFAB0A}" destId="{6B275752-DD04-418E-ACC7-14A514914A1A}" srcOrd="0" destOrd="0" presId="urn:microsoft.com/office/officeart/2005/8/layout/orgChart1"/>
    <dgm:cxn modelId="{E263EE49-13A6-48C6-89D0-62C08D88E2D4}" type="presOf" srcId="{1AFB4141-9786-4747-B81B-46B03B5F288C}" destId="{438B4AA3-3F99-4C1B-9CEE-2BE265DA90EC}" srcOrd="0" destOrd="0" presId="urn:microsoft.com/office/officeart/2005/8/layout/orgChart1"/>
    <dgm:cxn modelId="{7424A7A4-76CF-445D-8F2C-0C2E65507AA2}" type="presOf" srcId="{FA46E08B-5A32-4B52-9138-8B784452D4A1}" destId="{3ED0A36C-80EA-4CC3-B479-DD09C63BB422}" srcOrd="1" destOrd="0" presId="urn:microsoft.com/office/officeart/2005/8/layout/orgChart1"/>
    <dgm:cxn modelId="{3784B796-20AB-43C5-9CE0-B9318EFE3415}" type="presOf" srcId="{E5582858-0CF4-4EA0-83D7-79020D51F385}" destId="{0FC26D6D-56E9-43CD-A37F-B337BCBE20DC}" srcOrd="0" destOrd="0" presId="urn:microsoft.com/office/officeart/2005/8/layout/orgChart1"/>
    <dgm:cxn modelId="{64A2396C-83BC-42F7-A381-7E0E80C63229}" type="presOf" srcId="{C4CFCBAA-77FB-4036-8A9A-4FB036E76EAA}" destId="{D34A1713-9D01-415A-95EF-D23F9CF0C4CA}" srcOrd="1" destOrd="0" presId="urn:microsoft.com/office/officeart/2005/8/layout/orgChart1"/>
    <dgm:cxn modelId="{91C02267-4B92-40BE-A553-982777DBD960}" type="presOf" srcId="{5A35928C-EAC4-4A4A-B600-97024F8159DA}" destId="{A79EABE2-6674-4E1C-88E6-13B7DAEB7C8B}" srcOrd="0" destOrd="0" presId="urn:microsoft.com/office/officeart/2005/8/layout/orgChart1"/>
    <dgm:cxn modelId="{266DECD7-5D82-4C66-9E23-5A97285E8F23}" type="presOf" srcId="{56DBD6A8-CB63-49E4-B732-D89BE86325B4}" destId="{AAF53E09-F4C5-417A-B896-20C67485D7D7}" srcOrd="1" destOrd="0" presId="urn:microsoft.com/office/officeart/2005/8/layout/orgChart1"/>
    <dgm:cxn modelId="{F98F9F7E-4F44-403E-9CE9-E9409629EC60}" srcId="{56DBD6A8-CB63-49E4-B732-D89BE86325B4}" destId="{8892F9C6-E3F9-4A78-B3C6-8CB903FC47CD}" srcOrd="4" destOrd="0" parTransId="{C66E067C-DE30-46C0-917F-D9EBDBCCBE97}" sibTransId="{4BFE22AA-E439-4931-916B-AF8B369BF775}"/>
    <dgm:cxn modelId="{A788E52B-F95C-4463-892C-B6127E14BF4A}" type="presOf" srcId="{F98B6F9D-67E9-49A9-8E99-E4161E0A4132}" destId="{876DFBB6-E8E6-4226-8E66-0CE1BE1A4A0D}" srcOrd="1" destOrd="0" presId="urn:microsoft.com/office/officeart/2005/8/layout/orgChart1"/>
    <dgm:cxn modelId="{CCAF9372-79AF-4791-81F0-04C145EE1D3B}" srcId="{56DBD6A8-CB63-49E4-B732-D89BE86325B4}" destId="{DCD2C67C-5314-4388-98C0-AC8679DFAB0A}" srcOrd="0" destOrd="0" parTransId="{EAB2B2FC-47DB-4389-81F9-9CFDDF6E2630}" sibTransId="{7B10C163-CD7B-4A32-95D9-67CD1E2B0799}"/>
    <dgm:cxn modelId="{AC0AEB23-6403-49D5-99F6-AEDB96020DAE}" type="presOf" srcId="{D5B2A8E9-4B3C-4E53-89CE-459149437F2D}" destId="{2060F99A-9987-4C53-B29D-1531FA1915F7}" srcOrd="1" destOrd="0" presId="urn:microsoft.com/office/officeart/2005/8/layout/orgChart1"/>
    <dgm:cxn modelId="{9C1F8005-2DA8-4A6D-8909-121971F9D9A3}" type="presOf" srcId="{D7F7803C-2391-484B-96ED-1F202AF5172E}" destId="{B269864E-A227-4B65-931F-27AC6D714DD6}" srcOrd="1" destOrd="0" presId="urn:microsoft.com/office/officeart/2005/8/layout/orgChart1"/>
    <dgm:cxn modelId="{7854F083-2E46-47AA-9172-333EDFB8C2BE}" srcId="{56DBD6A8-CB63-49E4-B732-D89BE86325B4}" destId="{D5B2A8E9-4B3C-4E53-89CE-459149437F2D}" srcOrd="1" destOrd="0" parTransId="{49874777-6B84-4BAE-B3C9-DC5DC52F6009}" sibTransId="{33AC0A01-F34F-46B3-92B3-EC36F118CACD}"/>
    <dgm:cxn modelId="{3CD956EA-599E-468E-AFD5-86863D36CD7C}" srcId="{B7BE96A4-FBCE-423C-B252-21C374D3142D}" destId="{96F24665-C219-4F81-AE1E-50CDDA273044}" srcOrd="3" destOrd="0" parTransId="{2CB33660-C42A-4794-AE19-197D3A6EB2ED}" sibTransId="{70FB8F0D-E11A-467B-9B85-27C9E65C7BBE}"/>
    <dgm:cxn modelId="{DDDFC33C-B774-4476-9E9B-FC444D270DC6}" type="presOf" srcId="{DFAA01A6-42DB-4033-BBC9-4C5B94C037CE}" destId="{5B043CF2-09F4-4C43-85EC-D86785773FFE}" srcOrd="0" destOrd="0" presId="urn:microsoft.com/office/officeart/2005/8/layout/orgChart1"/>
    <dgm:cxn modelId="{F34FFA57-4F8E-4C1A-9003-9F647249880C}" type="presOf" srcId="{FA2CA884-3EFE-4439-A122-38A26FCAE7F2}" destId="{36D8D056-140D-4E3B-836E-D1A010C86BD8}" srcOrd="0" destOrd="0" presId="urn:microsoft.com/office/officeart/2005/8/layout/orgChart1"/>
    <dgm:cxn modelId="{A25CF40A-659F-4117-8549-562684C3DB7C}" srcId="{B7BE96A4-FBCE-423C-B252-21C374D3142D}" destId="{945D7D4F-8CFC-4B0C-9277-CCB6C19AB3B4}" srcOrd="2" destOrd="0" parTransId="{4886E28C-BDD6-47B1-82CB-0D37817EB48F}" sibTransId="{29C503A3-25C1-45CC-AE0B-456AF1B6F4AD}"/>
    <dgm:cxn modelId="{C081D2AD-0887-44EF-BAA0-45F34C293BDA}" type="presOf" srcId="{D5C89151-2C00-4677-A2E8-88BA3EFDD0A5}" destId="{2CA86084-4612-47BE-AC5A-DF29B118804F}" srcOrd="0" destOrd="0" presId="urn:microsoft.com/office/officeart/2005/8/layout/orgChart1"/>
    <dgm:cxn modelId="{DD518898-6E31-4572-A68D-3DF2FEBB9096}" type="presOf" srcId="{C4CFCBAA-77FB-4036-8A9A-4FB036E76EAA}" destId="{D0DD38E5-E20F-43C5-BD75-A92742961F04}" srcOrd="0" destOrd="0" presId="urn:microsoft.com/office/officeart/2005/8/layout/orgChart1"/>
    <dgm:cxn modelId="{C4D562C5-F411-42FF-90CE-E0588F27500F}" type="presOf" srcId="{D5B2A8E9-4B3C-4E53-89CE-459149437F2D}" destId="{92B42433-0011-4E23-BB1A-1FF4F78C1DCB}" srcOrd="0" destOrd="0" presId="urn:microsoft.com/office/officeart/2005/8/layout/orgChart1"/>
    <dgm:cxn modelId="{90D87AC5-C919-4E37-AEBC-B4CCCBA842A6}" type="presOf" srcId="{EAB2B2FC-47DB-4389-81F9-9CFDDF6E2630}" destId="{38A74292-ABF7-4DEB-8A2C-5C39AD822969}" srcOrd="0" destOrd="0" presId="urn:microsoft.com/office/officeart/2005/8/layout/orgChart1"/>
    <dgm:cxn modelId="{9297A232-216F-4853-B07F-DA96E705F0C1}" type="presOf" srcId="{502E0530-6184-4BA5-A793-1A4731909D52}" destId="{4E3FA35E-7968-4342-9F0B-47E0BF91AF54}" srcOrd="0" destOrd="0" presId="urn:microsoft.com/office/officeart/2005/8/layout/orgChart1"/>
    <dgm:cxn modelId="{2B6FE65C-3566-4260-B8C3-74E4AF65C465}" type="presOf" srcId="{739E7C1D-4AFC-4304-8756-5CC696D96330}" destId="{DAF4B2BE-F949-4CB7-BA92-79399F89FBBC}" srcOrd="0" destOrd="0" presId="urn:microsoft.com/office/officeart/2005/8/layout/orgChart1"/>
    <dgm:cxn modelId="{6BB6DF48-DD76-43A6-AE45-13809C077464}" type="presOf" srcId="{96B12909-0868-468E-BF69-357E2BCBA161}" destId="{EC76D805-0ACC-4336-B1D8-B343365D43E5}" srcOrd="0" destOrd="0" presId="urn:microsoft.com/office/officeart/2005/8/layout/orgChart1"/>
    <dgm:cxn modelId="{6BB2B402-CCC2-4711-9BFD-0C9E9803E6B1}" type="presOf" srcId="{8892F9C6-E3F9-4A78-B3C6-8CB903FC47CD}" destId="{BD3F38A5-B4AB-4A7B-8F04-CBD449F206DD}" srcOrd="0" destOrd="0" presId="urn:microsoft.com/office/officeart/2005/8/layout/orgChart1"/>
    <dgm:cxn modelId="{44BB37AD-47F2-499D-A215-BB2A3CE99BA9}" type="presOf" srcId="{B7BE96A4-FBCE-423C-B252-21C374D3142D}" destId="{7EB0ADD4-5793-40F5-915A-C63914949643}" srcOrd="0" destOrd="0" presId="urn:microsoft.com/office/officeart/2005/8/layout/orgChart1"/>
    <dgm:cxn modelId="{B04AF167-F5AB-4381-AE8B-1FB87456F2FD}" srcId="{D5B2A8E9-4B3C-4E53-89CE-459149437F2D}" destId="{2323E861-6A72-4F23-BE85-9B624FBE0F03}" srcOrd="1" destOrd="0" parTransId="{5A35928C-EAC4-4A4A-B600-97024F8159DA}" sibTransId="{AFAA4715-FA75-4F29-973A-6891B137AD7C}"/>
    <dgm:cxn modelId="{425B5249-E4C8-40C5-8929-8D38EAE33D87}" type="presOf" srcId="{5DD5FCC6-FA12-49F4-AAFB-E65CC60A69AE}" destId="{A7ECEB1F-0D0A-4A41-B4CA-52DD452FD736}" srcOrd="1" destOrd="0" presId="urn:microsoft.com/office/officeart/2005/8/layout/orgChart1"/>
    <dgm:cxn modelId="{3CD731CD-283F-4FB8-9BC9-B908B9470A4C}" type="presOf" srcId="{E4704715-AED5-43CF-A882-D505F7AC9A19}" destId="{E276EA87-213F-4024-8AEA-B865E6346F46}" srcOrd="0" destOrd="0" presId="urn:microsoft.com/office/officeart/2005/8/layout/orgChart1"/>
    <dgm:cxn modelId="{F3300B65-E156-4234-8CFF-507503CB02AC}" srcId="{019D28BC-6CD5-4AE7-B6B1-EC18B78EB9DA}" destId="{56DBD6A8-CB63-49E4-B732-D89BE86325B4}" srcOrd="0" destOrd="0" parTransId="{18853D8F-9490-4E5F-A277-56F4F468B5B5}" sibTransId="{C1FE9C90-2288-4671-852B-55F43AB45281}"/>
    <dgm:cxn modelId="{B14AA99B-641F-4F8D-B7EB-D450904512C3}" srcId="{B7BE96A4-FBCE-423C-B252-21C374D3142D}" destId="{87570021-D895-43EE-A457-49F54202B251}" srcOrd="0" destOrd="0" parTransId="{739E7C1D-4AFC-4304-8756-5CC696D96330}" sibTransId="{0E0588BB-A2F0-4DB0-9E32-960A25ADCA1C}"/>
    <dgm:cxn modelId="{3A836396-30C6-445F-8021-C2DCE388DFB9}" type="presOf" srcId="{2323E861-6A72-4F23-BE85-9B624FBE0F03}" destId="{0856DEE6-3683-436D-8B11-B806DDF7181F}" srcOrd="1" destOrd="0" presId="urn:microsoft.com/office/officeart/2005/8/layout/orgChart1"/>
    <dgm:cxn modelId="{2E268638-F934-445C-AD23-CAD97B6053F4}" type="presOf" srcId="{B19288D6-A836-4FCC-986B-6DDD8F79A1BA}" destId="{56830C6C-110C-480F-A166-8DA960F201FC}" srcOrd="1" destOrd="0" presId="urn:microsoft.com/office/officeart/2005/8/layout/orgChart1"/>
    <dgm:cxn modelId="{DD937420-4223-4D03-9DC7-1E3F659C5501}" srcId="{D5B2A8E9-4B3C-4E53-89CE-459149437F2D}" destId="{502E0530-6184-4BA5-A793-1A4731909D52}" srcOrd="2" destOrd="0" parTransId="{E5582858-0CF4-4EA0-83D7-79020D51F385}" sibTransId="{1BD6886D-F860-431C-B346-F5707840E75A}"/>
    <dgm:cxn modelId="{F4FC0C51-40A6-44B9-B6CF-DF7E81A77662}" type="presOf" srcId="{117D31EF-375A-4EEB-88C5-796BB8DF03F5}" destId="{C60F9AF8-C7FE-4B23-A2AB-82521CE1C1EC}" srcOrd="0" destOrd="0" presId="urn:microsoft.com/office/officeart/2005/8/layout/orgChart1"/>
    <dgm:cxn modelId="{0F28D496-89DC-48E3-A033-2E1A87EFFBBA}" type="presOf" srcId="{E0DF437B-2B15-4430-B54B-7AA2D65E3DD2}" destId="{149C9B70-46C7-4F3B-9BF5-C80B8BFB28B3}" srcOrd="1" destOrd="0" presId="urn:microsoft.com/office/officeart/2005/8/layout/orgChart1"/>
    <dgm:cxn modelId="{B794C11F-4A53-48F2-A126-D32F6C834956}" type="presOf" srcId="{A336B7D8-7747-4473-B067-E425E017EAFD}" destId="{83AA8248-A35E-49EC-8753-28C4D2698474}" srcOrd="0" destOrd="0" presId="urn:microsoft.com/office/officeart/2005/8/layout/orgChart1"/>
    <dgm:cxn modelId="{11E5D5B7-AD6D-4B67-A784-7B86978B544E}" type="presOf" srcId="{B0EA4887-16DC-44DC-8E4A-F11B4E740105}" destId="{0B1BDA93-FBD9-449C-8F16-4F6B425D49AC}" srcOrd="1" destOrd="0" presId="urn:microsoft.com/office/officeart/2005/8/layout/orgChart1"/>
    <dgm:cxn modelId="{F949A250-4D27-4945-9763-F7D04D4E244E}" type="presOf" srcId="{263DA24A-9950-4430-B3F4-0F777BED48F7}" destId="{6424999E-1CEA-4628-86DF-8A916A64C9C8}" srcOrd="0" destOrd="0" presId="urn:microsoft.com/office/officeart/2005/8/layout/orgChart1"/>
    <dgm:cxn modelId="{DDE47659-D667-416A-9FE8-2FABEF828168}" type="presOf" srcId="{4886E28C-BDD6-47B1-82CB-0D37817EB48F}" destId="{F4FBCE4F-4DF6-41E6-9BB2-3E10D759A664}" srcOrd="0" destOrd="0" presId="urn:microsoft.com/office/officeart/2005/8/layout/orgChart1"/>
    <dgm:cxn modelId="{F86C41A8-0E8D-4D64-830F-28242E781E55}" type="presOf" srcId="{BB858936-28E3-48D0-BAB3-804608DBC599}" destId="{176889EB-E965-4973-A26B-C90004B4F270}" srcOrd="0" destOrd="0" presId="urn:microsoft.com/office/officeart/2005/8/layout/orgChart1"/>
    <dgm:cxn modelId="{FD246892-0990-4950-8351-4DFF9C73ED78}" type="presOf" srcId="{226813BA-D0B1-4EDB-A781-1B2CC2A51126}" destId="{A9E3BEC5-97F5-42D9-B03C-826E781730AC}" srcOrd="1" destOrd="0" presId="urn:microsoft.com/office/officeart/2005/8/layout/orgChart1"/>
    <dgm:cxn modelId="{3D81E6BD-A57A-4F0E-88F1-8745E703A98C}" type="presOf" srcId="{B0EA4887-16DC-44DC-8E4A-F11B4E740105}" destId="{FED6388E-F151-4A81-8B46-397BEDAD2F3C}" srcOrd="0" destOrd="0" presId="urn:microsoft.com/office/officeart/2005/8/layout/orgChart1"/>
    <dgm:cxn modelId="{570E146E-19AC-4A44-9A05-F5C06E02E843}" type="presOf" srcId="{49874777-6B84-4BAE-B3C9-DC5DC52F6009}" destId="{C4A0DD13-3339-4BAA-8F28-7A91DEF93886}" srcOrd="0" destOrd="0" presId="urn:microsoft.com/office/officeart/2005/8/layout/orgChart1"/>
    <dgm:cxn modelId="{6C2E23BE-3FA5-4ADF-A0DE-A3411AC39FA8}" type="presParOf" srcId="{F722CC7D-A60A-46F3-B59A-294A5526E171}" destId="{912B9C7C-39BB-48D4-A45B-C31DC5B0C938}" srcOrd="0" destOrd="0" presId="urn:microsoft.com/office/officeart/2005/8/layout/orgChart1"/>
    <dgm:cxn modelId="{633C99F4-B50A-4C2D-B796-43BBCA4FC49C}" type="presParOf" srcId="{912B9C7C-39BB-48D4-A45B-C31DC5B0C938}" destId="{E2410379-E35A-47DE-8467-96D6F0D99506}" srcOrd="0" destOrd="0" presId="urn:microsoft.com/office/officeart/2005/8/layout/orgChart1"/>
    <dgm:cxn modelId="{158AE904-F557-4415-A0F1-CB0FC31130CD}" type="presParOf" srcId="{E2410379-E35A-47DE-8467-96D6F0D99506}" destId="{AE5D3130-0737-4897-9D08-2078A335A55C}" srcOrd="0" destOrd="0" presId="urn:microsoft.com/office/officeart/2005/8/layout/orgChart1"/>
    <dgm:cxn modelId="{F4C09E2D-6188-4566-8A3C-B6C9855B0E86}" type="presParOf" srcId="{E2410379-E35A-47DE-8467-96D6F0D99506}" destId="{AAF53E09-F4C5-417A-B896-20C67485D7D7}" srcOrd="1" destOrd="0" presId="urn:microsoft.com/office/officeart/2005/8/layout/orgChart1"/>
    <dgm:cxn modelId="{41584BD6-DDD5-4BE2-81C7-C2409543123E}" type="presParOf" srcId="{912B9C7C-39BB-48D4-A45B-C31DC5B0C938}" destId="{A9E2EA56-E3EC-4A70-A782-AAB5365E577C}" srcOrd="1" destOrd="0" presId="urn:microsoft.com/office/officeart/2005/8/layout/orgChart1"/>
    <dgm:cxn modelId="{1E259000-44C2-443B-879D-AF2EBE92E7E3}" type="presParOf" srcId="{A9E2EA56-E3EC-4A70-A782-AAB5365E577C}" destId="{38A74292-ABF7-4DEB-8A2C-5C39AD822969}" srcOrd="0" destOrd="0" presId="urn:microsoft.com/office/officeart/2005/8/layout/orgChart1"/>
    <dgm:cxn modelId="{AD3BCABB-AB55-49DD-B527-2EF6ACEB8B65}" type="presParOf" srcId="{A9E2EA56-E3EC-4A70-A782-AAB5365E577C}" destId="{1584B34C-D693-4D83-9A94-E0FC4FA0A291}" srcOrd="1" destOrd="0" presId="urn:microsoft.com/office/officeart/2005/8/layout/orgChart1"/>
    <dgm:cxn modelId="{EBB82410-C653-4511-BFF6-7F99877BD820}" type="presParOf" srcId="{1584B34C-D693-4D83-9A94-E0FC4FA0A291}" destId="{19B57136-AFDC-4034-B316-918608A8B2FB}" srcOrd="0" destOrd="0" presId="urn:microsoft.com/office/officeart/2005/8/layout/orgChart1"/>
    <dgm:cxn modelId="{3BE2A8DF-E48E-4A6C-9E8D-76E770984D0E}" type="presParOf" srcId="{19B57136-AFDC-4034-B316-918608A8B2FB}" destId="{6B275752-DD04-418E-ACC7-14A514914A1A}" srcOrd="0" destOrd="0" presId="urn:microsoft.com/office/officeart/2005/8/layout/orgChart1"/>
    <dgm:cxn modelId="{5F5F7E6B-2AC7-45F3-95FD-DEC2C5B680AA}" type="presParOf" srcId="{19B57136-AFDC-4034-B316-918608A8B2FB}" destId="{F68C6D84-D0B6-4844-A8A0-AB6106121065}" srcOrd="1" destOrd="0" presId="urn:microsoft.com/office/officeart/2005/8/layout/orgChart1"/>
    <dgm:cxn modelId="{223F3DD2-0407-4B82-9EE8-EF085E1DEA4A}" type="presParOf" srcId="{1584B34C-D693-4D83-9A94-E0FC4FA0A291}" destId="{0B087580-A27A-4D54-8246-A618F9EDC667}" srcOrd="1" destOrd="0" presId="urn:microsoft.com/office/officeart/2005/8/layout/orgChart1"/>
    <dgm:cxn modelId="{D7AEF560-B944-4233-A792-5425639EE0A2}" type="presParOf" srcId="{0B087580-A27A-4D54-8246-A618F9EDC667}" destId="{418ADD69-C742-46A3-B38F-B54574E238C3}" srcOrd="0" destOrd="0" presId="urn:microsoft.com/office/officeart/2005/8/layout/orgChart1"/>
    <dgm:cxn modelId="{295C9B0B-424E-462B-BFCA-0FF817426F59}" type="presParOf" srcId="{0B087580-A27A-4D54-8246-A618F9EDC667}" destId="{F53FEAA8-F7DC-4C21-97E4-FA59C4007B13}" srcOrd="1" destOrd="0" presId="urn:microsoft.com/office/officeart/2005/8/layout/orgChart1"/>
    <dgm:cxn modelId="{51D74E7C-A167-49D1-8160-689234BFDE94}" type="presParOf" srcId="{F53FEAA8-F7DC-4C21-97E4-FA59C4007B13}" destId="{D3B4D1D7-7FDB-4B7F-A726-810B5309E0E3}" srcOrd="0" destOrd="0" presId="urn:microsoft.com/office/officeart/2005/8/layout/orgChart1"/>
    <dgm:cxn modelId="{E16CAF5E-9385-4E16-9324-60283E853244}" type="presParOf" srcId="{D3B4D1D7-7FDB-4B7F-A726-810B5309E0E3}" destId="{D0ABD5F4-0CAE-4AE8-B5A1-EE0817805D5B}" srcOrd="0" destOrd="0" presId="urn:microsoft.com/office/officeart/2005/8/layout/orgChart1"/>
    <dgm:cxn modelId="{1C57FB87-147B-40B4-A197-F4E106597C69}" type="presParOf" srcId="{D3B4D1D7-7FDB-4B7F-A726-810B5309E0E3}" destId="{3ED0A36C-80EA-4CC3-B479-DD09C63BB422}" srcOrd="1" destOrd="0" presId="urn:microsoft.com/office/officeart/2005/8/layout/orgChart1"/>
    <dgm:cxn modelId="{C798F8BF-09FD-4466-9467-67B8F6D77B84}" type="presParOf" srcId="{F53FEAA8-F7DC-4C21-97E4-FA59C4007B13}" destId="{3164EB5F-A18A-4CFC-84D4-EA6561873D59}" srcOrd="1" destOrd="0" presId="urn:microsoft.com/office/officeart/2005/8/layout/orgChart1"/>
    <dgm:cxn modelId="{8C9B5C44-E183-4F59-982F-5B3D3A5EF62A}" type="presParOf" srcId="{F53FEAA8-F7DC-4C21-97E4-FA59C4007B13}" destId="{E7F50F29-FACB-4193-B789-C0B6D6B1A0CA}" srcOrd="2" destOrd="0" presId="urn:microsoft.com/office/officeart/2005/8/layout/orgChart1"/>
    <dgm:cxn modelId="{E495D522-B689-4FC1-AE89-D36DF98A068B}" type="presParOf" srcId="{0B087580-A27A-4D54-8246-A618F9EDC667}" destId="{4587BAC4-A379-4682-9A8A-4EDF9B3F3ADF}" srcOrd="2" destOrd="0" presId="urn:microsoft.com/office/officeart/2005/8/layout/orgChart1"/>
    <dgm:cxn modelId="{06653A16-F050-496D-9E1E-A54B1F97F50E}" type="presParOf" srcId="{0B087580-A27A-4D54-8246-A618F9EDC667}" destId="{A70C4CDB-1FB0-4F55-AFAF-C18748037365}" srcOrd="3" destOrd="0" presId="urn:microsoft.com/office/officeart/2005/8/layout/orgChart1"/>
    <dgm:cxn modelId="{9B58898A-20E3-4984-8A21-C932CC86E550}" type="presParOf" srcId="{A70C4CDB-1FB0-4F55-AFAF-C18748037365}" destId="{197D2639-066A-40B9-9F1F-AF1B5F16D9ED}" srcOrd="0" destOrd="0" presId="urn:microsoft.com/office/officeart/2005/8/layout/orgChart1"/>
    <dgm:cxn modelId="{3D3C5F87-7B7A-423D-8454-3CD9BDCB20A9}" type="presParOf" srcId="{197D2639-066A-40B9-9F1F-AF1B5F16D9ED}" destId="{83AA8248-A35E-49EC-8753-28C4D2698474}" srcOrd="0" destOrd="0" presId="urn:microsoft.com/office/officeart/2005/8/layout/orgChart1"/>
    <dgm:cxn modelId="{099E8AEC-4BBE-4501-9CA3-6303D4C9262F}" type="presParOf" srcId="{197D2639-066A-40B9-9F1F-AF1B5F16D9ED}" destId="{A01DFB85-A1C8-4C6D-AD6D-99BC1756133B}" srcOrd="1" destOrd="0" presId="urn:microsoft.com/office/officeart/2005/8/layout/orgChart1"/>
    <dgm:cxn modelId="{1EBF8E78-2D6E-4AE2-A40F-F3D72D7139BC}" type="presParOf" srcId="{A70C4CDB-1FB0-4F55-AFAF-C18748037365}" destId="{3E371909-B80E-4C62-8764-A452E1B9A3EF}" srcOrd="1" destOrd="0" presId="urn:microsoft.com/office/officeart/2005/8/layout/orgChart1"/>
    <dgm:cxn modelId="{18D073CE-623F-4CEC-8BDC-9D973810187A}" type="presParOf" srcId="{A70C4CDB-1FB0-4F55-AFAF-C18748037365}" destId="{C056830D-F7FD-4303-B9DC-168153932E81}" srcOrd="2" destOrd="0" presId="urn:microsoft.com/office/officeart/2005/8/layout/orgChart1"/>
    <dgm:cxn modelId="{A6341833-05CD-40B5-B2EA-07A7791F88B9}" type="presParOf" srcId="{0B087580-A27A-4D54-8246-A618F9EDC667}" destId="{67D1853A-A9AF-448C-8E83-E5939EBB9E10}" srcOrd="4" destOrd="0" presId="urn:microsoft.com/office/officeart/2005/8/layout/orgChart1"/>
    <dgm:cxn modelId="{6A35D9E6-E41F-48CF-BBEA-D8401DDF7C31}" type="presParOf" srcId="{0B087580-A27A-4D54-8246-A618F9EDC667}" destId="{4564109B-76AC-45C9-BF11-9CD5A5006210}" srcOrd="5" destOrd="0" presId="urn:microsoft.com/office/officeart/2005/8/layout/orgChart1"/>
    <dgm:cxn modelId="{1EE15314-6535-4AE7-9DB1-DF840E5B43CE}" type="presParOf" srcId="{4564109B-76AC-45C9-BF11-9CD5A5006210}" destId="{017DE089-A6A1-485C-B541-C345DB90627D}" srcOrd="0" destOrd="0" presId="urn:microsoft.com/office/officeart/2005/8/layout/orgChart1"/>
    <dgm:cxn modelId="{B426B128-7253-4880-B23D-1898BBC352C1}" type="presParOf" srcId="{017DE089-A6A1-485C-B541-C345DB90627D}" destId="{C60F9AF8-C7FE-4B23-A2AB-82521CE1C1EC}" srcOrd="0" destOrd="0" presId="urn:microsoft.com/office/officeart/2005/8/layout/orgChart1"/>
    <dgm:cxn modelId="{94A4D0D1-F8A4-4A85-BDB6-A7D7D13670DB}" type="presParOf" srcId="{017DE089-A6A1-485C-B541-C345DB90627D}" destId="{7E9ED79A-2A8D-4257-A717-401F31C1AC8E}" srcOrd="1" destOrd="0" presId="urn:microsoft.com/office/officeart/2005/8/layout/orgChart1"/>
    <dgm:cxn modelId="{3687A6FD-0BB5-407B-AFF1-614057E5E578}" type="presParOf" srcId="{4564109B-76AC-45C9-BF11-9CD5A5006210}" destId="{49DCECB8-7D11-41FE-9374-4C2BE1592DE1}" srcOrd="1" destOrd="0" presId="urn:microsoft.com/office/officeart/2005/8/layout/orgChart1"/>
    <dgm:cxn modelId="{801FC05B-6ED1-4B6F-BF17-B2981517F1FD}" type="presParOf" srcId="{4564109B-76AC-45C9-BF11-9CD5A5006210}" destId="{126EF462-97AA-43CE-98F5-CEC0014FD76D}" srcOrd="2" destOrd="0" presId="urn:microsoft.com/office/officeart/2005/8/layout/orgChart1"/>
    <dgm:cxn modelId="{70C257AE-095D-4241-9E77-15CDCA38EA21}" type="presParOf" srcId="{1584B34C-D693-4D83-9A94-E0FC4FA0A291}" destId="{376B91C9-F28F-4864-8F01-40234FE83EEA}" srcOrd="2" destOrd="0" presId="urn:microsoft.com/office/officeart/2005/8/layout/orgChart1"/>
    <dgm:cxn modelId="{0BF80E82-A550-4CB1-841C-45912171900D}" type="presParOf" srcId="{A9E2EA56-E3EC-4A70-A782-AAB5365E577C}" destId="{C4A0DD13-3339-4BAA-8F28-7A91DEF93886}" srcOrd="2" destOrd="0" presId="urn:microsoft.com/office/officeart/2005/8/layout/orgChart1"/>
    <dgm:cxn modelId="{5EB9B5E9-6982-48FE-8DDE-BF74E9957D6A}" type="presParOf" srcId="{A9E2EA56-E3EC-4A70-A782-AAB5365E577C}" destId="{78560D40-D86E-4A34-9162-E7F06584605A}" srcOrd="3" destOrd="0" presId="urn:microsoft.com/office/officeart/2005/8/layout/orgChart1"/>
    <dgm:cxn modelId="{10527354-09E3-442B-BED8-5F3ED950AB3C}" type="presParOf" srcId="{78560D40-D86E-4A34-9162-E7F06584605A}" destId="{87D4E19F-8899-44F2-986D-998256C5FA95}" srcOrd="0" destOrd="0" presId="urn:microsoft.com/office/officeart/2005/8/layout/orgChart1"/>
    <dgm:cxn modelId="{2E269D16-946A-419B-8521-C598C3720B9E}" type="presParOf" srcId="{87D4E19F-8899-44F2-986D-998256C5FA95}" destId="{92B42433-0011-4E23-BB1A-1FF4F78C1DCB}" srcOrd="0" destOrd="0" presId="urn:microsoft.com/office/officeart/2005/8/layout/orgChart1"/>
    <dgm:cxn modelId="{D9F3B434-264C-48F3-AA6F-406FF9D2563F}" type="presParOf" srcId="{87D4E19F-8899-44F2-986D-998256C5FA95}" destId="{2060F99A-9987-4C53-B29D-1531FA1915F7}" srcOrd="1" destOrd="0" presId="urn:microsoft.com/office/officeart/2005/8/layout/orgChart1"/>
    <dgm:cxn modelId="{2E322A0F-EC53-4D45-ABD2-92528F0CEA8B}" type="presParOf" srcId="{78560D40-D86E-4A34-9162-E7F06584605A}" destId="{9D097CD0-4A8F-40F0-A747-FC0B7CE17D08}" srcOrd="1" destOrd="0" presId="urn:microsoft.com/office/officeart/2005/8/layout/orgChart1"/>
    <dgm:cxn modelId="{C58C2EB5-DE92-4400-B667-AE43F14BE3FA}" type="presParOf" srcId="{9D097CD0-4A8F-40F0-A747-FC0B7CE17D08}" destId="{2CA86084-4612-47BE-AC5A-DF29B118804F}" srcOrd="0" destOrd="0" presId="urn:microsoft.com/office/officeart/2005/8/layout/orgChart1"/>
    <dgm:cxn modelId="{53F32C68-2B0C-4CC5-A13B-BDE161984F56}" type="presParOf" srcId="{9D097CD0-4A8F-40F0-A747-FC0B7CE17D08}" destId="{4400E106-13D2-4978-8CBE-18740900FAAE}" srcOrd="1" destOrd="0" presId="urn:microsoft.com/office/officeart/2005/8/layout/orgChart1"/>
    <dgm:cxn modelId="{DA8CB11E-B8FC-43F7-9693-9FBB12B101FA}" type="presParOf" srcId="{4400E106-13D2-4978-8CBE-18740900FAAE}" destId="{7030A0A3-AABD-4E8E-A7C2-24A912B27AAA}" srcOrd="0" destOrd="0" presId="urn:microsoft.com/office/officeart/2005/8/layout/orgChart1"/>
    <dgm:cxn modelId="{5E0F0BF0-9134-4DC2-B8AB-57905348DB45}" type="presParOf" srcId="{7030A0A3-AABD-4E8E-A7C2-24A912B27AAA}" destId="{0E9CF614-A8EF-45CE-9B3A-26A606DE4460}" srcOrd="0" destOrd="0" presId="urn:microsoft.com/office/officeart/2005/8/layout/orgChart1"/>
    <dgm:cxn modelId="{2620CB2B-DF2F-4931-B331-935100A11B19}" type="presParOf" srcId="{7030A0A3-AABD-4E8E-A7C2-24A912B27AAA}" destId="{B269864E-A227-4B65-931F-27AC6D714DD6}" srcOrd="1" destOrd="0" presId="urn:microsoft.com/office/officeart/2005/8/layout/orgChart1"/>
    <dgm:cxn modelId="{F94CCE6E-D99F-4845-A620-BA4888270E60}" type="presParOf" srcId="{4400E106-13D2-4978-8CBE-18740900FAAE}" destId="{38D49F72-7BB6-4CD7-AB5A-6343B450171C}" srcOrd="1" destOrd="0" presId="urn:microsoft.com/office/officeart/2005/8/layout/orgChart1"/>
    <dgm:cxn modelId="{9D6936FC-AEE6-40D9-8A98-D123D2DAF12D}" type="presParOf" srcId="{4400E106-13D2-4978-8CBE-18740900FAAE}" destId="{DDFECA75-8AA0-49ED-B2D4-BC6FD205BFF7}" srcOrd="2" destOrd="0" presId="urn:microsoft.com/office/officeart/2005/8/layout/orgChart1"/>
    <dgm:cxn modelId="{8B788B4E-C093-49B0-ACD7-5F7A868D216D}" type="presParOf" srcId="{9D097CD0-4A8F-40F0-A747-FC0B7CE17D08}" destId="{A79EABE2-6674-4E1C-88E6-13B7DAEB7C8B}" srcOrd="2" destOrd="0" presId="urn:microsoft.com/office/officeart/2005/8/layout/orgChart1"/>
    <dgm:cxn modelId="{AA1E070C-F6B4-4F64-BED5-C9124EA77938}" type="presParOf" srcId="{9D097CD0-4A8F-40F0-A747-FC0B7CE17D08}" destId="{214FEA76-879D-44D3-ADE8-546D2367C26F}" srcOrd="3" destOrd="0" presId="urn:microsoft.com/office/officeart/2005/8/layout/orgChart1"/>
    <dgm:cxn modelId="{C1C4B3A6-CA3C-41F5-8F9A-4FB56FE308A6}" type="presParOf" srcId="{214FEA76-879D-44D3-ADE8-546D2367C26F}" destId="{8ECEECDA-23E3-48E7-9754-BA92B6E62A54}" srcOrd="0" destOrd="0" presId="urn:microsoft.com/office/officeart/2005/8/layout/orgChart1"/>
    <dgm:cxn modelId="{BA4992C6-3E5B-4125-8823-E26F779A5C8B}" type="presParOf" srcId="{8ECEECDA-23E3-48E7-9754-BA92B6E62A54}" destId="{3C7BFFB7-2B1E-4DFD-9F6A-9F4785D0755B}" srcOrd="0" destOrd="0" presId="urn:microsoft.com/office/officeart/2005/8/layout/orgChart1"/>
    <dgm:cxn modelId="{8AFCCCFF-DB97-466F-B835-8919BFB6AA5A}" type="presParOf" srcId="{8ECEECDA-23E3-48E7-9754-BA92B6E62A54}" destId="{0856DEE6-3683-436D-8B11-B806DDF7181F}" srcOrd="1" destOrd="0" presId="urn:microsoft.com/office/officeart/2005/8/layout/orgChart1"/>
    <dgm:cxn modelId="{E1908C27-CC98-43DC-9B23-9A8A664A0BCB}" type="presParOf" srcId="{214FEA76-879D-44D3-ADE8-546D2367C26F}" destId="{F8D95532-707D-436C-BBCB-CD1DC5C127FC}" srcOrd="1" destOrd="0" presId="urn:microsoft.com/office/officeart/2005/8/layout/orgChart1"/>
    <dgm:cxn modelId="{5A17C642-7F51-44CC-B095-6DFFC8F8EDA9}" type="presParOf" srcId="{214FEA76-879D-44D3-ADE8-546D2367C26F}" destId="{2390E633-3F41-43A6-AE6C-0FFC97CAC480}" srcOrd="2" destOrd="0" presId="urn:microsoft.com/office/officeart/2005/8/layout/orgChart1"/>
    <dgm:cxn modelId="{60C1D7CF-27DC-4EB3-803D-DEC911F216F6}" type="presParOf" srcId="{9D097CD0-4A8F-40F0-A747-FC0B7CE17D08}" destId="{0FC26D6D-56E9-43CD-A37F-B337BCBE20DC}" srcOrd="4" destOrd="0" presId="urn:microsoft.com/office/officeart/2005/8/layout/orgChart1"/>
    <dgm:cxn modelId="{F40BC237-89C8-4C6C-BA8E-109349203B42}" type="presParOf" srcId="{9D097CD0-4A8F-40F0-A747-FC0B7CE17D08}" destId="{59CC1461-C3DB-4B21-AD7C-B6364D39DF5E}" srcOrd="5" destOrd="0" presId="urn:microsoft.com/office/officeart/2005/8/layout/orgChart1"/>
    <dgm:cxn modelId="{1501C385-378E-4345-AAEA-FCB9E71DEAD1}" type="presParOf" srcId="{59CC1461-C3DB-4B21-AD7C-B6364D39DF5E}" destId="{102784F6-642A-482C-B960-B3C6F5895E06}" srcOrd="0" destOrd="0" presId="urn:microsoft.com/office/officeart/2005/8/layout/orgChart1"/>
    <dgm:cxn modelId="{EBC817B9-E8A9-44F6-839B-DE622FA73104}" type="presParOf" srcId="{102784F6-642A-482C-B960-B3C6F5895E06}" destId="{4E3FA35E-7968-4342-9F0B-47E0BF91AF54}" srcOrd="0" destOrd="0" presId="urn:microsoft.com/office/officeart/2005/8/layout/orgChart1"/>
    <dgm:cxn modelId="{192BEB86-5C0E-40A5-8FA3-6011C6B54A9D}" type="presParOf" srcId="{102784F6-642A-482C-B960-B3C6F5895E06}" destId="{1F47E8A2-2885-4147-88EB-E041F7015013}" srcOrd="1" destOrd="0" presId="urn:microsoft.com/office/officeart/2005/8/layout/orgChart1"/>
    <dgm:cxn modelId="{DF463E68-9D59-4B87-9D35-B3EF2973D6D2}" type="presParOf" srcId="{59CC1461-C3DB-4B21-AD7C-B6364D39DF5E}" destId="{FD4D9642-E2F1-4774-BA8C-BC090B351644}" srcOrd="1" destOrd="0" presId="urn:microsoft.com/office/officeart/2005/8/layout/orgChart1"/>
    <dgm:cxn modelId="{57353506-F16D-412D-B802-0559A4F80900}" type="presParOf" srcId="{59CC1461-C3DB-4B21-AD7C-B6364D39DF5E}" destId="{56DA1964-0ED3-4CF9-879E-D8B258270E56}" srcOrd="2" destOrd="0" presId="urn:microsoft.com/office/officeart/2005/8/layout/orgChart1"/>
    <dgm:cxn modelId="{314896BB-D2EA-4036-9C36-EBEA95E82DF2}" type="presParOf" srcId="{9D097CD0-4A8F-40F0-A747-FC0B7CE17D08}" destId="{438B4AA3-3F99-4C1B-9CEE-2BE265DA90EC}" srcOrd="6" destOrd="0" presId="urn:microsoft.com/office/officeart/2005/8/layout/orgChart1"/>
    <dgm:cxn modelId="{2AB563AA-4644-46A7-B5C4-A4605DA219AA}" type="presParOf" srcId="{9D097CD0-4A8F-40F0-A747-FC0B7CE17D08}" destId="{F1658972-892D-4F82-AAA3-2B0B1D6061DF}" srcOrd="7" destOrd="0" presId="urn:microsoft.com/office/officeart/2005/8/layout/orgChart1"/>
    <dgm:cxn modelId="{F6B7A8AB-D710-4A7F-83BE-15454302B5DF}" type="presParOf" srcId="{F1658972-892D-4F82-AAA3-2B0B1D6061DF}" destId="{AA2DADF8-A8D0-49CA-B9A6-DE2549C44020}" srcOrd="0" destOrd="0" presId="urn:microsoft.com/office/officeart/2005/8/layout/orgChart1"/>
    <dgm:cxn modelId="{F563BF73-579E-46BE-B49A-7DD151F6C90E}" type="presParOf" srcId="{AA2DADF8-A8D0-49CA-B9A6-DE2549C44020}" destId="{370BE678-4A0E-4182-9006-DF4DFCC816D0}" srcOrd="0" destOrd="0" presId="urn:microsoft.com/office/officeart/2005/8/layout/orgChart1"/>
    <dgm:cxn modelId="{E95F3E6F-593E-4E64-A152-9E76F42E8D76}" type="presParOf" srcId="{AA2DADF8-A8D0-49CA-B9A6-DE2549C44020}" destId="{A7ECEB1F-0D0A-4A41-B4CA-52DD452FD736}" srcOrd="1" destOrd="0" presId="urn:microsoft.com/office/officeart/2005/8/layout/orgChart1"/>
    <dgm:cxn modelId="{78B949B1-368C-4C13-8234-24327E3ACBD0}" type="presParOf" srcId="{F1658972-892D-4F82-AAA3-2B0B1D6061DF}" destId="{39BC694C-4200-485F-A3AF-2A368A0CE089}" srcOrd="1" destOrd="0" presId="urn:microsoft.com/office/officeart/2005/8/layout/orgChart1"/>
    <dgm:cxn modelId="{A98557EB-1DE4-41EC-A7B2-5FB9B10790F3}" type="presParOf" srcId="{F1658972-892D-4F82-AAA3-2B0B1D6061DF}" destId="{2429CE83-1324-4E84-9742-44697E78F7FB}" srcOrd="2" destOrd="0" presId="urn:microsoft.com/office/officeart/2005/8/layout/orgChart1"/>
    <dgm:cxn modelId="{2C7BBED2-8710-46CF-8F23-C74D65334D87}" type="presParOf" srcId="{78560D40-D86E-4A34-9162-E7F06584605A}" destId="{CB1CC091-A9AF-4677-995F-2B0616740F0F}" srcOrd="2" destOrd="0" presId="urn:microsoft.com/office/officeart/2005/8/layout/orgChart1"/>
    <dgm:cxn modelId="{A6176726-FC5B-4BE1-9099-017B2EB88187}" type="presParOf" srcId="{A9E2EA56-E3EC-4A70-A782-AAB5365E577C}" destId="{176889EB-E965-4973-A26B-C90004B4F270}" srcOrd="4" destOrd="0" presId="urn:microsoft.com/office/officeart/2005/8/layout/orgChart1"/>
    <dgm:cxn modelId="{F03BE018-B831-4A01-A15A-A7285A56762B}" type="presParOf" srcId="{A9E2EA56-E3EC-4A70-A782-AAB5365E577C}" destId="{48646572-F052-40B5-9ADB-D97316645E26}" srcOrd="5" destOrd="0" presId="urn:microsoft.com/office/officeart/2005/8/layout/orgChart1"/>
    <dgm:cxn modelId="{9CFCB6A2-6CF7-4BFE-8C35-D146C1D15B05}" type="presParOf" srcId="{48646572-F052-40B5-9ADB-D97316645E26}" destId="{8502A411-12AE-48B6-8026-A714DB89ABDD}" srcOrd="0" destOrd="0" presId="urn:microsoft.com/office/officeart/2005/8/layout/orgChart1"/>
    <dgm:cxn modelId="{5DAE13DD-54D8-4C52-A8E5-871EC54A8128}" type="presParOf" srcId="{8502A411-12AE-48B6-8026-A714DB89ABDD}" destId="{5B043CF2-09F4-4C43-85EC-D86785773FFE}" srcOrd="0" destOrd="0" presId="urn:microsoft.com/office/officeart/2005/8/layout/orgChart1"/>
    <dgm:cxn modelId="{BEAA8A63-9305-4D8C-8E65-9A8B82CC08A9}" type="presParOf" srcId="{8502A411-12AE-48B6-8026-A714DB89ABDD}" destId="{C71FF4E3-B90E-49D7-84EF-ACEC80D52432}" srcOrd="1" destOrd="0" presId="urn:microsoft.com/office/officeart/2005/8/layout/orgChart1"/>
    <dgm:cxn modelId="{1C5FF1AA-B91B-4EE5-A49D-6BDE2ECFEB01}" type="presParOf" srcId="{48646572-F052-40B5-9ADB-D97316645E26}" destId="{DB42C983-B7A9-46F4-B79B-ED0B36591BCE}" srcOrd="1" destOrd="0" presId="urn:microsoft.com/office/officeart/2005/8/layout/orgChart1"/>
    <dgm:cxn modelId="{E56F05A3-5B3C-4691-AD19-CCA17225DD9B}" type="presParOf" srcId="{DB42C983-B7A9-46F4-B79B-ED0B36591BCE}" destId="{DBF32CCA-6B76-4B2F-BC6E-B132A2F6A3D3}" srcOrd="0" destOrd="0" presId="urn:microsoft.com/office/officeart/2005/8/layout/orgChart1"/>
    <dgm:cxn modelId="{0FCFF88B-01BE-4DD5-8788-7BA96FBB8D05}" type="presParOf" srcId="{DB42C983-B7A9-46F4-B79B-ED0B36591BCE}" destId="{135C55F4-4783-47EB-AE64-F89B54844214}" srcOrd="1" destOrd="0" presId="urn:microsoft.com/office/officeart/2005/8/layout/orgChart1"/>
    <dgm:cxn modelId="{AA41A250-6D5E-4323-886B-1D26CCA41746}" type="presParOf" srcId="{135C55F4-4783-47EB-AE64-F89B54844214}" destId="{1A57264A-C801-4F8A-8001-20CDFF2B0DFF}" srcOrd="0" destOrd="0" presId="urn:microsoft.com/office/officeart/2005/8/layout/orgChart1"/>
    <dgm:cxn modelId="{8AA7F5D8-4978-4620-994D-4921DA024635}" type="presParOf" srcId="{1A57264A-C801-4F8A-8001-20CDFF2B0DFF}" destId="{85B9A5B6-E496-42E6-A105-525E6786B43F}" srcOrd="0" destOrd="0" presId="urn:microsoft.com/office/officeart/2005/8/layout/orgChart1"/>
    <dgm:cxn modelId="{23F0BEED-8264-4054-9B9C-EAB563E9FB77}" type="presParOf" srcId="{1A57264A-C801-4F8A-8001-20CDFF2B0DFF}" destId="{56830C6C-110C-480F-A166-8DA960F201FC}" srcOrd="1" destOrd="0" presId="urn:microsoft.com/office/officeart/2005/8/layout/orgChart1"/>
    <dgm:cxn modelId="{CC8AC06C-25E5-4DAE-89A6-BAC83810F27D}" type="presParOf" srcId="{135C55F4-4783-47EB-AE64-F89B54844214}" destId="{14303D84-5785-41FF-837D-9ACB25577520}" srcOrd="1" destOrd="0" presId="urn:microsoft.com/office/officeart/2005/8/layout/orgChart1"/>
    <dgm:cxn modelId="{6072655E-68F6-4E70-B2DA-F9DCB561E97C}" type="presParOf" srcId="{135C55F4-4783-47EB-AE64-F89B54844214}" destId="{81145915-3CF3-456B-865A-725311BBB00B}" srcOrd="2" destOrd="0" presId="urn:microsoft.com/office/officeart/2005/8/layout/orgChart1"/>
    <dgm:cxn modelId="{8D93B5D2-F63D-4AA6-A46B-22A348575C52}" type="presParOf" srcId="{DB42C983-B7A9-46F4-B79B-ED0B36591BCE}" destId="{CC406D97-E478-457D-B766-FCA4D51A6044}" srcOrd="2" destOrd="0" presId="urn:microsoft.com/office/officeart/2005/8/layout/orgChart1"/>
    <dgm:cxn modelId="{90888D96-B6D1-4C7E-B848-4F178061BFDF}" type="presParOf" srcId="{DB42C983-B7A9-46F4-B79B-ED0B36591BCE}" destId="{E9A5E545-51BE-48B3-8CAF-32FFCE99F1EC}" srcOrd="3" destOrd="0" presId="urn:microsoft.com/office/officeart/2005/8/layout/orgChart1"/>
    <dgm:cxn modelId="{CF660459-319F-4E8E-80CC-71868EB04979}" type="presParOf" srcId="{E9A5E545-51BE-48B3-8CAF-32FFCE99F1EC}" destId="{65432E37-C5EB-4250-8A93-1D97987908BF}" srcOrd="0" destOrd="0" presId="urn:microsoft.com/office/officeart/2005/8/layout/orgChart1"/>
    <dgm:cxn modelId="{61963B24-BB4B-49AF-8999-A3FB6ECB3D78}" type="presParOf" srcId="{65432E37-C5EB-4250-8A93-1D97987908BF}" destId="{E1492813-235D-4316-98F6-1DC84ED04626}" srcOrd="0" destOrd="0" presId="urn:microsoft.com/office/officeart/2005/8/layout/orgChart1"/>
    <dgm:cxn modelId="{9031B9F0-E216-4B85-9D57-56BDAFE216B7}" type="presParOf" srcId="{65432E37-C5EB-4250-8A93-1D97987908BF}" destId="{149C9B70-46C7-4F3B-9BF5-C80B8BFB28B3}" srcOrd="1" destOrd="0" presId="urn:microsoft.com/office/officeart/2005/8/layout/orgChart1"/>
    <dgm:cxn modelId="{D3D3B6FA-B6CF-40BB-8C16-3668D3A1B38C}" type="presParOf" srcId="{E9A5E545-51BE-48B3-8CAF-32FFCE99F1EC}" destId="{25D9447E-64A3-4DAB-8139-C95D942871A1}" srcOrd="1" destOrd="0" presId="urn:microsoft.com/office/officeart/2005/8/layout/orgChart1"/>
    <dgm:cxn modelId="{0C7365FA-82CD-458F-8561-8608141CE390}" type="presParOf" srcId="{E9A5E545-51BE-48B3-8CAF-32FFCE99F1EC}" destId="{2A302996-4124-47AC-80B2-16674BA20779}" srcOrd="2" destOrd="0" presId="urn:microsoft.com/office/officeart/2005/8/layout/orgChart1"/>
    <dgm:cxn modelId="{39FA242C-0413-4066-A969-9C5BDF819E8A}" type="presParOf" srcId="{DB42C983-B7A9-46F4-B79B-ED0B36591BCE}" destId="{03C8144A-19DB-46D3-A518-4FA2BF9A1EE1}" srcOrd="4" destOrd="0" presId="urn:microsoft.com/office/officeart/2005/8/layout/orgChart1"/>
    <dgm:cxn modelId="{844FAE01-2C38-41EC-9F36-42B3E900D545}" type="presParOf" srcId="{DB42C983-B7A9-46F4-B79B-ED0B36591BCE}" destId="{794B677E-BD06-4585-9A61-267DAE5A610D}" srcOrd="5" destOrd="0" presId="urn:microsoft.com/office/officeart/2005/8/layout/orgChart1"/>
    <dgm:cxn modelId="{851F076A-F996-4D84-980C-D9C6B501C3F3}" type="presParOf" srcId="{794B677E-BD06-4585-9A61-267DAE5A610D}" destId="{DFC61617-502D-4EB2-9F24-0849A8C82551}" srcOrd="0" destOrd="0" presId="urn:microsoft.com/office/officeart/2005/8/layout/orgChart1"/>
    <dgm:cxn modelId="{89EC45D0-3708-4D7F-B1DB-AD905CD02D86}" type="presParOf" srcId="{DFC61617-502D-4EB2-9F24-0849A8C82551}" destId="{6424999E-1CEA-4628-86DF-8A916A64C9C8}" srcOrd="0" destOrd="0" presId="urn:microsoft.com/office/officeart/2005/8/layout/orgChart1"/>
    <dgm:cxn modelId="{A592E382-3FCF-4390-BD62-8BD11D619E70}" type="presParOf" srcId="{DFC61617-502D-4EB2-9F24-0849A8C82551}" destId="{AC9F1CB5-A4A4-414D-8FA1-E0A3DBED393E}" srcOrd="1" destOrd="0" presId="urn:microsoft.com/office/officeart/2005/8/layout/orgChart1"/>
    <dgm:cxn modelId="{A9A48024-4876-43F7-8251-40BA8FCE2026}" type="presParOf" srcId="{794B677E-BD06-4585-9A61-267DAE5A610D}" destId="{4FBCBA94-F5F1-48D0-972D-2431201AAECD}" srcOrd="1" destOrd="0" presId="urn:microsoft.com/office/officeart/2005/8/layout/orgChart1"/>
    <dgm:cxn modelId="{AF2D3607-FCFC-4480-9F22-73FEA2BA5701}" type="presParOf" srcId="{794B677E-BD06-4585-9A61-267DAE5A610D}" destId="{15390336-6D3E-49AB-BD0A-D8B81D538074}" srcOrd="2" destOrd="0" presId="urn:microsoft.com/office/officeart/2005/8/layout/orgChart1"/>
    <dgm:cxn modelId="{C82220C8-092F-437A-AE5F-669A365CCEDB}" type="presParOf" srcId="{DB42C983-B7A9-46F4-B79B-ED0B36591BCE}" destId="{36D8D056-140D-4E3B-836E-D1A010C86BD8}" srcOrd="6" destOrd="0" presId="urn:microsoft.com/office/officeart/2005/8/layout/orgChart1"/>
    <dgm:cxn modelId="{C72C5F99-57FF-4229-96F7-3B1A1A86D7E2}" type="presParOf" srcId="{DB42C983-B7A9-46F4-B79B-ED0B36591BCE}" destId="{73B385E0-9B98-41F7-9E3D-5950F76A689E}" srcOrd="7" destOrd="0" presId="urn:microsoft.com/office/officeart/2005/8/layout/orgChart1"/>
    <dgm:cxn modelId="{BFD66CFE-976D-4939-9E53-4804C9A08FA3}" type="presParOf" srcId="{73B385E0-9B98-41F7-9E3D-5950F76A689E}" destId="{7ED83AC0-F012-477B-87CB-7B09F19BADF7}" srcOrd="0" destOrd="0" presId="urn:microsoft.com/office/officeart/2005/8/layout/orgChart1"/>
    <dgm:cxn modelId="{2FF17809-7E59-436E-AA5D-4BB4DD899317}" type="presParOf" srcId="{7ED83AC0-F012-477B-87CB-7B09F19BADF7}" destId="{6DD4C789-06E1-46D5-8394-575808C4D304}" srcOrd="0" destOrd="0" presId="urn:microsoft.com/office/officeart/2005/8/layout/orgChart1"/>
    <dgm:cxn modelId="{2BFDBF66-739E-4D24-B382-AB6B79A28FFF}" type="presParOf" srcId="{7ED83AC0-F012-477B-87CB-7B09F19BADF7}" destId="{A9E3BEC5-97F5-42D9-B03C-826E781730AC}" srcOrd="1" destOrd="0" presId="urn:microsoft.com/office/officeart/2005/8/layout/orgChart1"/>
    <dgm:cxn modelId="{538C3807-12A2-49C5-9C78-EC2BCE15A98A}" type="presParOf" srcId="{73B385E0-9B98-41F7-9E3D-5950F76A689E}" destId="{5B9309C2-A809-4BE6-9226-65D943A9C04D}" srcOrd="1" destOrd="0" presId="urn:microsoft.com/office/officeart/2005/8/layout/orgChart1"/>
    <dgm:cxn modelId="{0FD2980A-BDCD-4461-B63B-D7758A73E6C5}" type="presParOf" srcId="{73B385E0-9B98-41F7-9E3D-5950F76A689E}" destId="{277D1EC0-C9AB-4E0A-BFC9-C75DAE9F2556}" srcOrd="2" destOrd="0" presId="urn:microsoft.com/office/officeart/2005/8/layout/orgChart1"/>
    <dgm:cxn modelId="{18EEF17B-BC0F-44A7-BFBB-6517118A3F10}" type="presParOf" srcId="{DB42C983-B7A9-46F4-B79B-ED0B36591BCE}" destId="{E276EA87-213F-4024-8AEA-B865E6346F46}" srcOrd="8" destOrd="0" presId="urn:microsoft.com/office/officeart/2005/8/layout/orgChart1"/>
    <dgm:cxn modelId="{91642C4D-5CD8-43CB-9643-63575970AAA3}" type="presParOf" srcId="{DB42C983-B7A9-46F4-B79B-ED0B36591BCE}" destId="{368C93FE-31A3-45B4-AA45-6AC6D5C79C15}" srcOrd="9" destOrd="0" presId="urn:microsoft.com/office/officeart/2005/8/layout/orgChart1"/>
    <dgm:cxn modelId="{370B486D-8646-48BE-A7E0-46487F3B81AC}" type="presParOf" srcId="{368C93FE-31A3-45B4-AA45-6AC6D5C79C15}" destId="{79B11EF9-FADE-4348-9BB9-B6F15C62FBB1}" srcOrd="0" destOrd="0" presId="urn:microsoft.com/office/officeart/2005/8/layout/orgChart1"/>
    <dgm:cxn modelId="{29C1D2FC-442F-47E3-8E20-D3A9D371A6F8}" type="presParOf" srcId="{79B11EF9-FADE-4348-9BB9-B6F15C62FBB1}" destId="{14D0908B-02C2-4DE2-B09B-4D6DEE56DDFA}" srcOrd="0" destOrd="0" presId="urn:microsoft.com/office/officeart/2005/8/layout/orgChart1"/>
    <dgm:cxn modelId="{5E755C6D-236D-4818-A9AA-CBBFC1C58608}" type="presParOf" srcId="{79B11EF9-FADE-4348-9BB9-B6F15C62FBB1}" destId="{876DFBB6-E8E6-4226-8E66-0CE1BE1A4A0D}" srcOrd="1" destOrd="0" presId="urn:microsoft.com/office/officeart/2005/8/layout/orgChart1"/>
    <dgm:cxn modelId="{33AEF0AF-6040-4406-99A4-0CBD59B66D5D}" type="presParOf" srcId="{368C93FE-31A3-45B4-AA45-6AC6D5C79C15}" destId="{12973E94-CD64-4060-A594-3B82A1CD1FA7}" srcOrd="1" destOrd="0" presId="urn:microsoft.com/office/officeart/2005/8/layout/orgChart1"/>
    <dgm:cxn modelId="{8DD4BE8E-F143-45E5-B048-6E6597648730}" type="presParOf" srcId="{368C93FE-31A3-45B4-AA45-6AC6D5C79C15}" destId="{C6D70C0E-1663-4254-9634-0A9624E6E90D}" srcOrd="2" destOrd="0" presId="urn:microsoft.com/office/officeart/2005/8/layout/orgChart1"/>
    <dgm:cxn modelId="{C3DDDD5D-812D-4E21-A2D0-7E94E4C5A560}" type="presParOf" srcId="{48646572-F052-40B5-9ADB-D97316645E26}" destId="{63F7CAF6-B75A-413D-8910-7FEF251BDF12}" srcOrd="2" destOrd="0" presId="urn:microsoft.com/office/officeart/2005/8/layout/orgChart1"/>
    <dgm:cxn modelId="{6C480400-E8AF-4FF4-B923-4B9CFC818802}" type="presParOf" srcId="{A9E2EA56-E3EC-4A70-A782-AAB5365E577C}" destId="{D7AC3D2F-1566-4A41-B3C0-32AE9D190919}" srcOrd="6" destOrd="0" presId="urn:microsoft.com/office/officeart/2005/8/layout/orgChart1"/>
    <dgm:cxn modelId="{13824402-B243-431D-AD96-6FDB9AB4DB17}" type="presParOf" srcId="{A9E2EA56-E3EC-4A70-A782-AAB5365E577C}" destId="{5543C500-F1F0-4B8C-AFA4-CE90E0D18061}" srcOrd="7" destOrd="0" presId="urn:microsoft.com/office/officeart/2005/8/layout/orgChart1"/>
    <dgm:cxn modelId="{A345A674-3250-4E33-B105-B454BB718956}" type="presParOf" srcId="{5543C500-F1F0-4B8C-AFA4-CE90E0D18061}" destId="{911FE4DC-7C6C-411B-BA1E-C0ACE7443F59}" srcOrd="0" destOrd="0" presId="urn:microsoft.com/office/officeart/2005/8/layout/orgChart1"/>
    <dgm:cxn modelId="{DAE76391-EEB7-42BD-9C27-B77060E996F8}" type="presParOf" srcId="{911FE4DC-7C6C-411B-BA1E-C0ACE7443F59}" destId="{7EB0ADD4-5793-40F5-915A-C63914949643}" srcOrd="0" destOrd="0" presId="urn:microsoft.com/office/officeart/2005/8/layout/orgChart1"/>
    <dgm:cxn modelId="{6F095B49-BEF9-4AA4-917A-79AD3BC7597E}" type="presParOf" srcId="{911FE4DC-7C6C-411B-BA1E-C0ACE7443F59}" destId="{DB7E230D-2E76-4CC7-97F3-B0D4D0E1C41B}" srcOrd="1" destOrd="0" presId="urn:microsoft.com/office/officeart/2005/8/layout/orgChart1"/>
    <dgm:cxn modelId="{B13BB249-6990-4982-8F2F-95CF5E49FF24}" type="presParOf" srcId="{5543C500-F1F0-4B8C-AFA4-CE90E0D18061}" destId="{7377FAD7-291E-4BBA-BE5A-7F288446E7FC}" srcOrd="1" destOrd="0" presId="urn:microsoft.com/office/officeart/2005/8/layout/orgChart1"/>
    <dgm:cxn modelId="{9C705BA4-A524-4759-AB75-622465824AB1}" type="presParOf" srcId="{7377FAD7-291E-4BBA-BE5A-7F288446E7FC}" destId="{DAF4B2BE-F949-4CB7-BA92-79399F89FBBC}" srcOrd="0" destOrd="0" presId="urn:microsoft.com/office/officeart/2005/8/layout/orgChart1"/>
    <dgm:cxn modelId="{59DF98F5-FC83-4CF4-A70B-84C46B48F184}" type="presParOf" srcId="{7377FAD7-291E-4BBA-BE5A-7F288446E7FC}" destId="{CF113B02-1DC0-470E-9091-32AA8ADE535F}" srcOrd="1" destOrd="0" presId="urn:microsoft.com/office/officeart/2005/8/layout/orgChart1"/>
    <dgm:cxn modelId="{43EBD71A-B34E-4A8D-9F9A-953E774BDE44}" type="presParOf" srcId="{CF113B02-1DC0-470E-9091-32AA8ADE535F}" destId="{10CF8ED4-B92E-43BB-B4E3-7361C9B44240}" srcOrd="0" destOrd="0" presId="urn:microsoft.com/office/officeart/2005/8/layout/orgChart1"/>
    <dgm:cxn modelId="{0FEDDFC7-692E-4784-AB2D-207E950479FE}" type="presParOf" srcId="{10CF8ED4-B92E-43BB-B4E3-7361C9B44240}" destId="{10E22F45-D46C-45AE-BB62-640666589946}" srcOrd="0" destOrd="0" presId="urn:microsoft.com/office/officeart/2005/8/layout/orgChart1"/>
    <dgm:cxn modelId="{B6D2D2E4-E6B9-47D1-BD53-62536C7509F4}" type="presParOf" srcId="{10CF8ED4-B92E-43BB-B4E3-7361C9B44240}" destId="{945BFD1A-DFED-4BBC-8EFF-D83607AB39C3}" srcOrd="1" destOrd="0" presId="urn:microsoft.com/office/officeart/2005/8/layout/orgChart1"/>
    <dgm:cxn modelId="{770D3A79-443A-4865-9666-6C5CEA229C0D}" type="presParOf" srcId="{CF113B02-1DC0-470E-9091-32AA8ADE535F}" destId="{D093509C-EC4C-4E18-B25C-279F0779CF5E}" srcOrd="1" destOrd="0" presId="urn:microsoft.com/office/officeart/2005/8/layout/orgChart1"/>
    <dgm:cxn modelId="{E2BD3860-4F8C-4521-AB37-BB81E1453BA4}" type="presParOf" srcId="{CF113B02-1DC0-470E-9091-32AA8ADE535F}" destId="{A1976EC1-2612-48DC-932A-FD8C033C7335}" srcOrd="2" destOrd="0" presId="urn:microsoft.com/office/officeart/2005/8/layout/orgChart1"/>
    <dgm:cxn modelId="{00906182-7F55-4563-9CCA-9B26E16F6705}" type="presParOf" srcId="{7377FAD7-291E-4BBA-BE5A-7F288446E7FC}" destId="{4F150905-8F7B-4072-AA99-F7363B77A7F8}" srcOrd="2" destOrd="0" presId="urn:microsoft.com/office/officeart/2005/8/layout/orgChart1"/>
    <dgm:cxn modelId="{D4576EC3-0217-4720-A8D3-CC96E37DC73C}" type="presParOf" srcId="{7377FAD7-291E-4BBA-BE5A-7F288446E7FC}" destId="{D776B431-0FAD-4EE2-A15C-8F1CD97A585D}" srcOrd="3" destOrd="0" presId="urn:microsoft.com/office/officeart/2005/8/layout/orgChart1"/>
    <dgm:cxn modelId="{D757BF0A-75E0-4F33-BE7C-60BFF570DD31}" type="presParOf" srcId="{D776B431-0FAD-4EE2-A15C-8F1CD97A585D}" destId="{7BFEF671-DFBD-48FF-A697-868A32F1714E}" srcOrd="0" destOrd="0" presId="urn:microsoft.com/office/officeart/2005/8/layout/orgChart1"/>
    <dgm:cxn modelId="{39237D18-F331-42D7-8DED-288E35D1B3B3}" type="presParOf" srcId="{7BFEF671-DFBD-48FF-A697-868A32F1714E}" destId="{D0DD38E5-E20F-43C5-BD75-A92742961F04}" srcOrd="0" destOrd="0" presId="urn:microsoft.com/office/officeart/2005/8/layout/orgChart1"/>
    <dgm:cxn modelId="{166A737C-539F-4B30-9710-AE8C1DC6E000}" type="presParOf" srcId="{7BFEF671-DFBD-48FF-A697-868A32F1714E}" destId="{D34A1713-9D01-415A-95EF-D23F9CF0C4CA}" srcOrd="1" destOrd="0" presId="urn:microsoft.com/office/officeart/2005/8/layout/orgChart1"/>
    <dgm:cxn modelId="{501548CB-D286-48EF-9002-3A0F17DB06AD}" type="presParOf" srcId="{D776B431-0FAD-4EE2-A15C-8F1CD97A585D}" destId="{8D5D2959-E5B4-4351-8C1B-5BC0B2159CB6}" srcOrd="1" destOrd="0" presId="urn:microsoft.com/office/officeart/2005/8/layout/orgChart1"/>
    <dgm:cxn modelId="{22060040-17C7-4733-A98B-D334435739DB}" type="presParOf" srcId="{D776B431-0FAD-4EE2-A15C-8F1CD97A585D}" destId="{94D34696-4407-4435-B926-209B12C3AC2F}" srcOrd="2" destOrd="0" presId="urn:microsoft.com/office/officeart/2005/8/layout/orgChart1"/>
    <dgm:cxn modelId="{8504EC80-A752-43FD-99CA-630B452ABDF6}" type="presParOf" srcId="{7377FAD7-291E-4BBA-BE5A-7F288446E7FC}" destId="{F4FBCE4F-4DF6-41E6-9BB2-3E10D759A664}" srcOrd="4" destOrd="0" presId="urn:microsoft.com/office/officeart/2005/8/layout/orgChart1"/>
    <dgm:cxn modelId="{1E1B83E4-FD55-4F13-B3BA-4D117CF104F5}" type="presParOf" srcId="{7377FAD7-291E-4BBA-BE5A-7F288446E7FC}" destId="{10AE6890-E0FF-4E91-AFAE-F8F2FE9FD828}" srcOrd="5" destOrd="0" presId="urn:microsoft.com/office/officeart/2005/8/layout/orgChart1"/>
    <dgm:cxn modelId="{863E176C-5CDE-4BDE-B361-8384FD6B4250}" type="presParOf" srcId="{10AE6890-E0FF-4E91-AFAE-F8F2FE9FD828}" destId="{360D1561-0BAE-409C-BD45-7437671AF8F2}" srcOrd="0" destOrd="0" presId="urn:microsoft.com/office/officeart/2005/8/layout/orgChart1"/>
    <dgm:cxn modelId="{5E9C4F87-65FD-4FEC-BF43-11D8DAE1A343}" type="presParOf" srcId="{360D1561-0BAE-409C-BD45-7437671AF8F2}" destId="{28FF84A0-6D2A-4624-A741-B45F53581CC3}" srcOrd="0" destOrd="0" presId="urn:microsoft.com/office/officeart/2005/8/layout/orgChart1"/>
    <dgm:cxn modelId="{FBA22466-DDB4-4986-B67A-9565D01F1B6D}" type="presParOf" srcId="{360D1561-0BAE-409C-BD45-7437671AF8F2}" destId="{3DABD2B6-3DD3-4CB0-B261-3DB976F6F850}" srcOrd="1" destOrd="0" presId="urn:microsoft.com/office/officeart/2005/8/layout/orgChart1"/>
    <dgm:cxn modelId="{1CB6A2EA-DAB0-4727-94C0-88E8B7515746}" type="presParOf" srcId="{10AE6890-E0FF-4E91-AFAE-F8F2FE9FD828}" destId="{BD7E09C7-F5EA-4501-AD87-4E5BB8E21C8D}" srcOrd="1" destOrd="0" presId="urn:microsoft.com/office/officeart/2005/8/layout/orgChart1"/>
    <dgm:cxn modelId="{EEAB47EB-9D11-4BB2-8396-0225E0A3B9CF}" type="presParOf" srcId="{10AE6890-E0FF-4E91-AFAE-F8F2FE9FD828}" destId="{931D2C9E-52B0-48F4-A299-20D95712C6D0}" srcOrd="2" destOrd="0" presId="urn:microsoft.com/office/officeart/2005/8/layout/orgChart1"/>
    <dgm:cxn modelId="{01702A12-AC1E-4604-8F95-9A4D48765F7F}" type="presParOf" srcId="{7377FAD7-291E-4BBA-BE5A-7F288446E7FC}" destId="{5CCC7B0F-2D25-48DA-99BE-E220E0467B21}" srcOrd="6" destOrd="0" presId="urn:microsoft.com/office/officeart/2005/8/layout/orgChart1"/>
    <dgm:cxn modelId="{EF75423B-A4B8-4750-9F7D-0088DFCA8AA8}" type="presParOf" srcId="{7377FAD7-291E-4BBA-BE5A-7F288446E7FC}" destId="{954EEE58-31E0-4D81-9931-88D7A3F32BB7}" srcOrd="7" destOrd="0" presId="urn:microsoft.com/office/officeart/2005/8/layout/orgChart1"/>
    <dgm:cxn modelId="{AD74B075-FABD-46E0-ACD7-D08A89B2E8B5}" type="presParOf" srcId="{954EEE58-31E0-4D81-9931-88D7A3F32BB7}" destId="{E518E1D8-0F1D-478C-8AC9-E39249B9DE79}" srcOrd="0" destOrd="0" presId="urn:microsoft.com/office/officeart/2005/8/layout/orgChart1"/>
    <dgm:cxn modelId="{1CE5401A-A38F-4919-9D0A-9D96FD10E83F}" type="presParOf" srcId="{E518E1D8-0F1D-478C-8AC9-E39249B9DE79}" destId="{441E3DAF-0ECF-46D4-8715-4A9399D55D39}" srcOrd="0" destOrd="0" presId="urn:microsoft.com/office/officeart/2005/8/layout/orgChart1"/>
    <dgm:cxn modelId="{83037778-F1A1-4983-A48F-D9C04A7E82DB}" type="presParOf" srcId="{E518E1D8-0F1D-478C-8AC9-E39249B9DE79}" destId="{CC314C5A-6442-4C7F-AB07-6835841260F1}" srcOrd="1" destOrd="0" presId="urn:microsoft.com/office/officeart/2005/8/layout/orgChart1"/>
    <dgm:cxn modelId="{757A5DCD-CF1F-4C72-9FE4-FFD8B70BFEDD}" type="presParOf" srcId="{954EEE58-31E0-4D81-9931-88D7A3F32BB7}" destId="{8EA61D04-63B6-48F9-86AC-6467A4756272}" srcOrd="1" destOrd="0" presId="urn:microsoft.com/office/officeart/2005/8/layout/orgChart1"/>
    <dgm:cxn modelId="{B7325744-C616-4465-8650-17F3EB343771}" type="presParOf" srcId="{954EEE58-31E0-4D81-9931-88D7A3F32BB7}" destId="{D32BB6AC-6533-4FA5-9676-09923E37932F}" srcOrd="2" destOrd="0" presId="urn:microsoft.com/office/officeart/2005/8/layout/orgChart1"/>
    <dgm:cxn modelId="{F78D85F5-D938-4BF7-BC7D-165E47304692}" type="presParOf" srcId="{5543C500-F1F0-4B8C-AFA4-CE90E0D18061}" destId="{A330FA3C-E086-4F40-8BBB-13BA72A6E106}" srcOrd="2" destOrd="0" presId="urn:microsoft.com/office/officeart/2005/8/layout/orgChart1"/>
    <dgm:cxn modelId="{EF2B9DC1-9A99-4880-8A79-8A328A4358D2}" type="presParOf" srcId="{A9E2EA56-E3EC-4A70-A782-AAB5365E577C}" destId="{F959DC7A-3570-43CD-B095-FF596A4C78B5}" srcOrd="8" destOrd="0" presId="urn:microsoft.com/office/officeart/2005/8/layout/orgChart1"/>
    <dgm:cxn modelId="{9B07423A-2B9C-464E-AFF3-ECE3FA01BB53}" type="presParOf" srcId="{A9E2EA56-E3EC-4A70-A782-AAB5365E577C}" destId="{6C2175F8-2477-4C90-9A31-0EF3B0AAF4FF}" srcOrd="9" destOrd="0" presId="urn:microsoft.com/office/officeart/2005/8/layout/orgChart1"/>
    <dgm:cxn modelId="{7F298EC5-D494-4040-A84D-78233009ADD3}" type="presParOf" srcId="{6C2175F8-2477-4C90-9A31-0EF3B0AAF4FF}" destId="{C964390F-EEA6-4DDA-8E8F-567DC05707CA}" srcOrd="0" destOrd="0" presId="urn:microsoft.com/office/officeart/2005/8/layout/orgChart1"/>
    <dgm:cxn modelId="{259428A3-D10B-4654-84DA-5E002F6C425B}" type="presParOf" srcId="{C964390F-EEA6-4DDA-8E8F-567DC05707CA}" destId="{BD3F38A5-B4AB-4A7B-8F04-CBD449F206DD}" srcOrd="0" destOrd="0" presId="urn:microsoft.com/office/officeart/2005/8/layout/orgChart1"/>
    <dgm:cxn modelId="{8B6A7A0F-CF50-4CEE-8D3D-EC1B0FE7F2BD}" type="presParOf" srcId="{C964390F-EEA6-4DDA-8E8F-567DC05707CA}" destId="{34FB8E2C-C55A-4525-B1A9-00345C9CAA2D}" srcOrd="1" destOrd="0" presId="urn:microsoft.com/office/officeart/2005/8/layout/orgChart1"/>
    <dgm:cxn modelId="{171EB10A-F9D7-4119-9067-6D7A6E6B465E}" type="presParOf" srcId="{6C2175F8-2477-4C90-9A31-0EF3B0AAF4FF}" destId="{898556BD-09E0-4010-96BE-64332FD09A84}" srcOrd="1" destOrd="0" presId="urn:microsoft.com/office/officeart/2005/8/layout/orgChart1"/>
    <dgm:cxn modelId="{61E49BD8-9FEC-4B16-97DB-EC6031C843C4}" type="presParOf" srcId="{898556BD-09E0-4010-96BE-64332FD09A84}" destId="{53D5A7F5-8F1C-42A0-8D42-6204C5EAD0ED}" srcOrd="0" destOrd="0" presId="urn:microsoft.com/office/officeart/2005/8/layout/orgChart1"/>
    <dgm:cxn modelId="{EA6DF30C-7047-4698-BC7A-950B1617BEEA}" type="presParOf" srcId="{898556BD-09E0-4010-96BE-64332FD09A84}" destId="{72D57679-E9CD-43D1-81C7-A5B684F9E1AD}" srcOrd="1" destOrd="0" presId="urn:microsoft.com/office/officeart/2005/8/layout/orgChart1"/>
    <dgm:cxn modelId="{91FD6340-5390-4494-9543-1E7540D74165}" type="presParOf" srcId="{72D57679-E9CD-43D1-81C7-A5B684F9E1AD}" destId="{1EED4E3C-110D-47F0-8FA7-D85503538855}" srcOrd="0" destOrd="0" presId="urn:microsoft.com/office/officeart/2005/8/layout/orgChart1"/>
    <dgm:cxn modelId="{19742A69-4ECD-43E3-956C-8E84D08F490D}" type="presParOf" srcId="{1EED4E3C-110D-47F0-8FA7-D85503538855}" destId="{FED6388E-F151-4A81-8B46-397BEDAD2F3C}" srcOrd="0" destOrd="0" presId="urn:microsoft.com/office/officeart/2005/8/layout/orgChart1"/>
    <dgm:cxn modelId="{861B1958-8B1D-4200-9BAD-A0C4C5BEE9B0}" type="presParOf" srcId="{1EED4E3C-110D-47F0-8FA7-D85503538855}" destId="{0B1BDA93-FBD9-449C-8F16-4F6B425D49AC}" srcOrd="1" destOrd="0" presId="urn:microsoft.com/office/officeart/2005/8/layout/orgChart1"/>
    <dgm:cxn modelId="{F745E890-B32E-42EF-994D-3F4BA299B676}" type="presParOf" srcId="{72D57679-E9CD-43D1-81C7-A5B684F9E1AD}" destId="{C029D5D2-DA2F-499C-B05C-7CDC56D78504}" srcOrd="1" destOrd="0" presId="urn:microsoft.com/office/officeart/2005/8/layout/orgChart1"/>
    <dgm:cxn modelId="{B51D351F-B464-44D1-8925-78B975960DCC}" type="presParOf" srcId="{72D57679-E9CD-43D1-81C7-A5B684F9E1AD}" destId="{83C059FE-F2E1-40FA-9A2B-F87A30114F5C}" srcOrd="2" destOrd="0" presId="urn:microsoft.com/office/officeart/2005/8/layout/orgChart1"/>
    <dgm:cxn modelId="{3B4D215D-ECC7-4EB2-A0E8-4637EB325D88}" type="presParOf" srcId="{898556BD-09E0-4010-96BE-64332FD09A84}" destId="{7EA13BC9-C4C8-4EA0-8DEA-45BDBA8CEA66}" srcOrd="2" destOrd="0" presId="urn:microsoft.com/office/officeart/2005/8/layout/orgChart1"/>
    <dgm:cxn modelId="{A561936F-7300-4896-986B-F729B49EFB91}" type="presParOf" srcId="{898556BD-09E0-4010-96BE-64332FD09A84}" destId="{9F7D59CB-D157-4464-B2C8-D55B065B8D39}" srcOrd="3" destOrd="0" presId="urn:microsoft.com/office/officeart/2005/8/layout/orgChart1"/>
    <dgm:cxn modelId="{FDE0F7A1-60FC-44AA-9968-F64A96268DCE}" type="presParOf" srcId="{9F7D59CB-D157-4464-B2C8-D55B065B8D39}" destId="{C630288A-09D3-44C7-B037-1CD118FF71AC}" srcOrd="0" destOrd="0" presId="urn:microsoft.com/office/officeart/2005/8/layout/orgChart1"/>
    <dgm:cxn modelId="{39CC6697-1BCA-4864-BAF5-90D116B96045}" type="presParOf" srcId="{C630288A-09D3-44C7-B037-1CD118FF71AC}" destId="{EC76D805-0ACC-4336-B1D8-B343365D43E5}" srcOrd="0" destOrd="0" presId="urn:microsoft.com/office/officeart/2005/8/layout/orgChart1"/>
    <dgm:cxn modelId="{32E2DA2D-5747-4C6C-9E10-2F4BBACC3C1E}" type="presParOf" srcId="{C630288A-09D3-44C7-B037-1CD118FF71AC}" destId="{6DBD44C0-85A0-484B-8709-CBFA17EB9C54}" srcOrd="1" destOrd="0" presId="urn:microsoft.com/office/officeart/2005/8/layout/orgChart1"/>
    <dgm:cxn modelId="{37B909D9-4F4F-4DB8-802F-9C0D8CE7CA53}" type="presParOf" srcId="{9F7D59CB-D157-4464-B2C8-D55B065B8D39}" destId="{AB19E234-787B-44B1-BD3E-1862520ABD16}" srcOrd="1" destOrd="0" presId="urn:microsoft.com/office/officeart/2005/8/layout/orgChart1"/>
    <dgm:cxn modelId="{E54C5542-44EA-4EF1-9BB9-5B0B1B0CDB67}" type="presParOf" srcId="{9F7D59CB-D157-4464-B2C8-D55B065B8D39}" destId="{4B028FEA-3EDA-4C97-83AD-14F1F1F5757B}" srcOrd="2" destOrd="0" presId="urn:microsoft.com/office/officeart/2005/8/layout/orgChart1"/>
    <dgm:cxn modelId="{D25F9B8C-B55C-48A0-AAE8-7E2DBF9E6988}" type="presParOf" srcId="{6C2175F8-2477-4C90-9A31-0EF3B0AAF4FF}" destId="{9988F8EA-6EF1-43C8-BD3F-2A962517B6C1}" srcOrd="2" destOrd="0" presId="urn:microsoft.com/office/officeart/2005/8/layout/orgChart1"/>
    <dgm:cxn modelId="{F37C81D2-599F-4EA4-9B33-A538410B5FC0}" type="presParOf" srcId="{912B9C7C-39BB-48D4-A45B-C31DC5B0C938}" destId="{7A33D0FB-6572-4273-8F33-1AF1CBA479E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8EAA4A-E183-4F8E-BFA7-085104513A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DC6DA58-FB52-4D69-8DF5-077B72D1E138}">
      <dgm:prSet phldrT="[Texto]"/>
      <dgm:spPr>
        <a:xfrm>
          <a:off x="3807154" y="280"/>
          <a:ext cx="643230" cy="321615"/>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étricas</a:t>
          </a:r>
        </a:p>
      </dgm:t>
    </dgm:pt>
    <dgm:pt modelId="{C26264AE-1A15-4186-9B06-167269620FBB}" type="parTrans" cxnId="{8AF93374-0599-4454-A4E8-4CA8A8A29452}">
      <dgm:prSet/>
      <dgm:spPr/>
      <dgm:t>
        <a:bodyPr/>
        <a:lstStyle/>
        <a:p>
          <a:endParaRPr lang="es-AR"/>
        </a:p>
      </dgm:t>
    </dgm:pt>
    <dgm:pt modelId="{BB452B45-C501-4B6B-88D6-965FA29E07DD}" type="sibTrans" cxnId="{8AF93374-0599-4454-A4E8-4CA8A8A29452}">
      <dgm:prSet/>
      <dgm:spPr/>
      <dgm:t>
        <a:bodyPr/>
        <a:lstStyle/>
        <a:p>
          <a:endParaRPr lang="es-AR"/>
        </a:p>
      </dgm:t>
    </dgm:pt>
    <dgm:pt modelId="{C9790421-3486-4C1A-9B8A-99B3B03C07A8}">
      <dgm:prSet phldrT="[Texto]"/>
      <dgm:spPr>
        <a:xfrm>
          <a:off x="3418000"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Métricas</a:t>
          </a:r>
        </a:p>
      </dgm:t>
    </dgm:pt>
    <dgm:pt modelId="{21D46CC8-91AA-4A00-B64A-979661C7FB05}" type="parTrans" cxnId="{E6A15539-A94A-44C0-BDBE-AF6C3179F063}">
      <dgm:prSet/>
      <dgm:spPr>
        <a:xfrm>
          <a:off x="3739615"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5717FFE-0096-4867-B836-D2095A7CDCBA}" type="sibTrans" cxnId="{E6A15539-A94A-44C0-BDBE-AF6C3179F063}">
      <dgm:prSet/>
      <dgm:spPr/>
      <dgm:t>
        <a:bodyPr/>
        <a:lstStyle/>
        <a:p>
          <a:endParaRPr lang="es-AR"/>
        </a:p>
      </dgm:t>
    </dgm:pt>
    <dgm:pt modelId="{CAABE2DC-0543-4B5F-9073-84ABB18FF48B}">
      <dgm:prSet phldrT="[Texto]"/>
      <dgm:spPr>
        <a:xfrm>
          <a:off x="4196309"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étricas</a:t>
          </a:r>
        </a:p>
      </dgm:t>
    </dgm:pt>
    <dgm:pt modelId="{0CA3A2C6-7150-4DDB-A78E-7DA80B9A7270}" type="parTrans" cxnId="{B0039E55-02C6-4E29-BDFF-43E19C0831AA}">
      <dgm:prSet/>
      <dgm:spPr>
        <a:xfrm>
          <a:off x="4128770"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8D0B3-4D11-41F1-B2AF-B1EDB078A1B1}" type="sibTrans" cxnId="{B0039E55-02C6-4E29-BDFF-43E19C0831AA}">
      <dgm:prSet/>
      <dgm:spPr/>
      <dgm:t>
        <a:bodyPr/>
        <a:lstStyle/>
        <a:p>
          <a:endParaRPr lang="es-AR"/>
        </a:p>
      </dgm:t>
    </dgm:pt>
    <dgm:pt modelId="{5EA8ACBF-5B89-4DD0-A6BA-8152D9E8415B}" type="pres">
      <dgm:prSet presAssocID="{8C8EAA4A-E183-4F8E-BFA7-085104513A67}" presName="hierChild1" presStyleCnt="0">
        <dgm:presLayoutVars>
          <dgm:orgChart val="1"/>
          <dgm:chPref val="1"/>
          <dgm:dir/>
          <dgm:animOne val="branch"/>
          <dgm:animLvl val="lvl"/>
          <dgm:resizeHandles/>
        </dgm:presLayoutVars>
      </dgm:prSet>
      <dgm:spPr/>
      <dgm:t>
        <a:bodyPr/>
        <a:lstStyle/>
        <a:p>
          <a:endParaRPr lang="es-AR"/>
        </a:p>
      </dgm:t>
    </dgm:pt>
    <dgm:pt modelId="{B72E807E-AFE4-4A29-BB02-E96CF4C94482}" type="pres">
      <dgm:prSet presAssocID="{3DC6DA58-FB52-4D69-8DF5-077B72D1E138}" presName="hierRoot1" presStyleCnt="0">
        <dgm:presLayoutVars>
          <dgm:hierBranch val="init"/>
        </dgm:presLayoutVars>
      </dgm:prSet>
      <dgm:spPr/>
    </dgm:pt>
    <dgm:pt modelId="{CFFB73F3-113D-41EF-B51B-EED060A3850E}" type="pres">
      <dgm:prSet presAssocID="{3DC6DA58-FB52-4D69-8DF5-077B72D1E138}" presName="rootComposite1" presStyleCnt="0"/>
      <dgm:spPr/>
    </dgm:pt>
    <dgm:pt modelId="{71830B5E-A3BE-4106-8F2E-00D45AF07E7A}" type="pres">
      <dgm:prSet presAssocID="{3DC6DA58-FB52-4D69-8DF5-077B72D1E138}" presName="rootText1" presStyleLbl="node0" presStyleIdx="0" presStyleCnt="1">
        <dgm:presLayoutVars>
          <dgm:chPref val="3"/>
        </dgm:presLayoutVars>
      </dgm:prSet>
      <dgm:spPr>
        <a:prstGeom prst="rect">
          <a:avLst/>
        </a:prstGeom>
      </dgm:spPr>
      <dgm:t>
        <a:bodyPr/>
        <a:lstStyle/>
        <a:p>
          <a:endParaRPr lang="es-AR"/>
        </a:p>
      </dgm:t>
    </dgm:pt>
    <dgm:pt modelId="{4E3B13ED-FFC2-49CB-838A-0AC46ED91C42}" type="pres">
      <dgm:prSet presAssocID="{3DC6DA58-FB52-4D69-8DF5-077B72D1E138}" presName="rootConnector1" presStyleLbl="node1" presStyleIdx="0" presStyleCnt="0"/>
      <dgm:spPr/>
      <dgm:t>
        <a:bodyPr/>
        <a:lstStyle/>
        <a:p>
          <a:endParaRPr lang="es-AR"/>
        </a:p>
      </dgm:t>
    </dgm:pt>
    <dgm:pt modelId="{E2C80111-DC2A-40B0-96FF-E1ED51DD6E99}" type="pres">
      <dgm:prSet presAssocID="{3DC6DA58-FB52-4D69-8DF5-077B72D1E138}" presName="hierChild2" presStyleCnt="0"/>
      <dgm:spPr/>
    </dgm:pt>
    <dgm:pt modelId="{BD3BB685-D0E7-48BC-80B2-36042A3C41BB}" type="pres">
      <dgm:prSet presAssocID="{21D46CC8-91AA-4A00-B64A-979661C7FB05}" presName="Name37" presStyleLbl="parChTrans1D2" presStyleIdx="0" presStyleCnt="2"/>
      <dgm:spPr>
        <a:custGeom>
          <a:avLst/>
          <a:gdLst/>
          <a:ahLst/>
          <a:cxnLst/>
          <a:rect l="0" t="0" r="0" b="0"/>
          <a:pathLst>
            <a:path>
              <a:moveTo>
                <a:pt x="389154" y="0"/>
              </a:moveTo>
              <a:lnTo>
                <a:pt x="389154" y="67539"/>
              </a:lnTo>
              <a:lnTo>
                <a:pt x="0" y="67539"/>
              </a:lnTo>
              <a:lnTo>
                <a:pt x="0" y="135078"/>
              </a:lnTo>
            </a:path>
          </a:pathLst>
        </a:custGeom>
      </dgm:spPr>
      <dgm:t>
        <a:bodyPr/>
        <a:lstStyle/>
        <a:p>
          <a:endParaRPr lang="es-AR"/>
        </a:p>
      </dgm:t>
    </dgm:pt>
    <dgm:pt modelId="{AAEF024F-D760-43BA-A788-71397F4F07F4}" type="pres">
      <dgm:prSet presAssocID="{C9790421-3486-4C1A-9B8A-99B3B03C07A8}" presName="hierRoot2" presStyleCnt="0">
        <dgm:presLayoutVars>
          <dgm:hierBranch val="init"/>
        </dgm:presLayoutVars>
      </dgm:prSet>
      <dgm:spPr/>
    </dgm:pt>
    <dgm:pt modelId="{7228B1EE-33BA-48B4-B2A3-89F7CF806470}" type="pres">
      <dgm:prSet presAssocID="{C9790421-3486-4C1A-9B8A-99B3B03C07A8}" presName="rootComposite" presStyleCnt="0"/>
      <dgm:spPr/>
    </dgm:pt>
    <dgm:pt modelId="{97645521-86C4-4EC5-BFF9-68249361AB59}" type="pres">
      <dgm:prSet presAssocID="{C9790421-3486-4C1A-9B8A-99B3B03C07A8}" presName="rootText" presStyleLbl="node2" presStyleIdx="0" presStyleCnt="2">
        <dgm:presLayoutVars>
          <dgm:chPref val="3"/>
        </dgm:presLayoutVars>
      </dgm:prSet>
      <dgm:spPr>
        <a:prstGeom prst="rect">
          <a:avLst/>
        </a:prstGeom>
      </dgm:spPr>
      <dgm:t>
        <a:bodyPr/>
        <a:lstStyle/>
        <a:p>
          <a:endParaRPr lang="es-AR"/>
        </a:p>
      </dgm:t>
    </dgm:pt>
    <dgm:pt modelId="{28B4163A-0CC9-4799-AD00-547E313D3A4F}" type="pres">
      <dgm:prSet presAssocID="{C9790421-3486-4C1A-9B8A-99B3B03C07A8}" presName="rootConnector" presStyleLbl="node2" presStyleIdx="0" presStyleCnt="2"/>
      <dgm:spPr/>
      <dgm:t>
        <a:bodyPr/>
        <a:lstStyle/>
        <a:p>
          <a:endParaRPr lang="es-AR"/>
        </a:p>
      </dgm:t>
    </dgm:pt>
    <dgm:pt modelId="{E6380B44-CB3D-4E01-A732-0B7B64E1462B}" type="pres">
      <dgm:prSet presAssocID="{C9790421-3486-4C1A-9B8A-99B3B03C07A8}" presName="hierChild4" presStyleCnt="0"/>
      <dgm:spPr/>
    </dgm:pt>
    <dgm:pt modelId="{67CD033D-DD6C-4639-A72C-F006F4DEE8C2}" type="pres">
      <dgm:prSet presAssocID="{C9790421-3486-4C1A-9B8A-99B3B03C07A8}" presName="hierChild5" presStyleCnt="0"/>
      <dgm:spPr/>
    </dgm:pt>
    <dgm:pt modelId="{4897AA70-BD1A-4107-B4D3-2BCAEC84A3DF}" type="pres">
      <dgm:prSet presAssocID="{0CA3A2C6-7150-4DDB-A78E-7DA80B9A7270}" presName="Name37" presStyleLbl="parChTrans1D2" presStyleIdx="1" presStyleCnt="2"/>
      <dgm:spPr>
        <a:custGeom>
          <a:avLst/>
          <a:gdLst/>
          <a:ahLst/>
          <a:cxnLst/>
          <a:rect l="0" t="0" r="0" b="0"/>
          <a:pathLst>
            <a:path>
              <a:moveTo>
                <a:pt x="0" y="0"/>
              </a:moveTo>
              <a:lnTo>
                <a:pt x="0" y="67539"/>
              </a:lnTo>
              <a:lnTo>
                <a:pt x="389154" y="67539"/>
              </a:lnTo>
              <a:lnTo>
                <a:pt x="389154" y="135078"/>
              </a:lnTo>
            </a:path>
          </a:pathLst>
        </a:custGeom>
      </dgm:spPr>
      <dgm:t>
        <a:bodyPr/>
        <a:lstStyle/>
        <a:p>
          <a:endParaRPr lang="es-AR"/>
        </a:p>
      </dgm:t>
    </dgm:pt>
    <dgm:pt modelId="{38A72B09-25EC-4F3B-AE94-839137B9D255}" type="pres">
      <dgm:prSet presAssocID="{CAABE2DC-0543-4B5F-9073-84ABB18FF48B}" presName="hierRoot2" presStyleCnt="0">
        <dgm:presLayoutVars>
          <dgm:hierBranch val="init"/>
        </dgm:presLayoutVars>
      </dgm:prSet>
      <dgm:spPr/>
    </dgm:pt>
    <dgm:pt modelId="{FED12844-80CE-4042-84A8-77FC0878B7C0}" type="pres">
      <dgm:prSet presAssocID="{CAABE2DC-0543-4B5F-9073-84ABB18FF48B}" presName="rootComposite" presStyleCnt="0"/>
      <dgm:spPr/>
    </dgm:pt>
    <dgm:pt modelId="{56A9E047-D513-4817-8B7C-27281C8F1BC0}" type="pres">
      <dgm:prSet presAssocID="{CAABE2DC-0543-4B5F-9073-84ABB18FF48B}" presName="rootText" presStyleLbl="node2" presStyleIdx="1" presStyleCnt="2">
        <dgm:presLayoutVars>
          <dgm:chPref val="3"/>
        </dgm:presLayoutVars>
      </dgm:prSet>
      <dgm:spPr>
        <a:prstGeom prst="rect">
          <a:avLst/>
        </a:prstGeom>
      </dgm:spPr>
      <dgm:t>
        <a:bodyPr/>
        <a:lstStyle/>
        <a:p>
          <a:endParaRPr lang="es-AR"/>
        </a:p>
      </dgm:t>
    </dgm:pt>
    <dgm:pt modelId="{EAE8CC11-BFF4-4621-8104-5EE2B72018A6}" type="pres">
      <dgm:prSet presAssocID="{CAABE2DC-0543-4B5F-9073-84ABB18FF48B}" presName="rootConnector" presStyleLbl="node2" presStyleIdx="1" presStyleCnt="2"/>
      <dgm:spPr/>
      <dgm:t>
        <a:bodyPr/>
        <a:lstStyle/>
        <a:p>
          <a:endParaRPr lang="es-AR"/>
        </a:p>
      </dgm:t>
    </dgm:pt>
    <dgm:pt modelId="{F892A978-14E6-484A-875C-83BED60FE0BA}" type="pres">
      <dgm:prSet presAssocID="{CAABE2DC-0543-4B5F-9073-84ABB18FF48B}" presName="hierChild4" presStyleCnt="0"/>
      <dgm:spPr/>
    </dgm:pt>
    <dgm:pt modelId="{8D4BDEC5-CA78-4EF0-AFF4-94DD77DB7B45}" type="pres">
      <dgm:prSet presAssocID="{CAABE2DC-0543-4B5F-9073-84ABB18FF48B}" presName="hierChild5" presStyleCnt="0"/>
      <dgm:spPr/>
    </dgm:pt>
    <dgm:pt modelId="{8BC0DD20-9BC2-476C-8032-69323D96E500}" type="pres">
      <dgm:prSet presAssocID="{3DC6DA58-FB52-4D69-8DF5-077B72D1E138}" presName="hierChild3" presStyleCnt="0"/>
      <dgm:spPr/>
    </dgm:pt>
  </dgm:ptLst>
  <dgm:cxnLst>
    <dgm:cxn modelId="{C621E568-69E0-4DBB-8981-5A5273CCFCF6}" type="presOf" srcId="{0CA3A2C6-7150-4DDB-A78E-7DA80B9A7270}" destId="{4897AA70-BD1A-4107-B4D3-2BCAEC84A3DF}" srcOrd="0" destOrd="0" presId="urn:microsoft.com/office/officeart/2005/8/layout/orgChart1"/>
    <dgm:cxn modelId="{DFA849BC-3D3A-49B4-ABD7-BAAF27A700AE}" type="presOf" srcId="{3DC6DA58-FB52-4D69-8DF5-077B72D1E138}" destId="{71830B5E-A3BE-4106-8F2E-00D45AF07E7A}" srcOrd="0" destOrd="0" presId="urn:microsoft.com/office/officeart/2005/8/layout/orgChart1"/>
    <dgm:cxn modelId="{B0039E55-02C6-4E29-BDFF-43E19C0831AA}" srcId="{3DC6DA58-FB52-4D69-8DF5-077B72D1E138}" destId="{CAABE2DC-0543-4B5F-9073-84ABB18FF48B}" srcOrd="1" destOrd="0" parTransId="{0CA3A2C6-7150-4DDB-A78E-7DA80B9A7270}" sibTransId="{8DE8D0B3-4D11-41F1-B2AF-B1EDB078A1B1}"/>
    <dgm:cxn modelId="{229CA319-2F9E-412D-A202-2B36BF0D7AA3}" type="presOf" srcId="{CAABE2DC-0543-4B5F-9073-84ABB18FF48B}" destId="{EAE8CC11-BFF4-4621-8104-5EE2B72018A6}" srcOrd="1" destOrd="0" presId="urn:microsoft.com/office/officeart/2005/8/layout/orgChart1"/>
    <dgm:cxn modelId="{E6A15539-A94A-44C0-BDBE-AF6C3179F063}" srcId="{3DC6DA58-FB52-4D69-8DF5-077B72D1E138}" destId="{C9790421-3486-4C1A-9B8A-99B3B03C07A8}" srcOrd="0" destOrd="0" parTransId="{21D46CC8-91AA-4A00-B64A-979661C7FB05}" sibTransId="{45717FFE-0096-4867-B836-D2095A7CDCBA}"/>
    <dgm:cxn modelId="{3EC021CD-8471-44E7-B916-58FDCB7CBB77}" type="presOf" srcId="{C9790421-3486-4C1A-9B8A-99B3B03C07A8}" destId="{97645521-86C4-4EC5-BFF9-68249361AB59}" srcOrd="0" destOrd="0" presId="urn:microsoft.com/office/officeart/2005/8/layout/orgChart1"/>
    <dgm:cxn modelId="{D6FA0FFD-D3CB-42CD-9D8C-0A0D7DA5E8BE}" type="presOf" srcId="{CAABE2DC-0543-4B5F-9073-84ABB18FF48B}" destId="{56A9E047-D513-4817-8B7C-27281C8F1BC0}" srcOrd="0" destOrd="0" presId="urn:microsoft.com/office/officeart/2005/8/layout/orgChart1"/>
    <dgm:cxn modelId="{D1613A09-6E3F-4614-A887-4F584D0F352C}" type="presOf" srcId="{21D46CC8-91AA-4A00-B64A-979661C7FB05}" destId="{BD3BB685-D0E7-48BC-80B2-36042A3C41BB}" srcOrd="0" destOrd="0" presId="urn:microsoft.com/office/officeart/2005/8/layout/orgChart1"/>
    <dgm:cxn modelId="{26C8C591-F848-411C-83F9-1D02D2874D1E}" type="presOf" srcId="{8C8EAA4A-E183-4F8E-BFA7-085104513A67}" destId="{5EA8ACBF-5B89-4DD0-A6BA-8152D9E8415B}" srcOrd="0" destOrd="0" presId="urn:microsoft.com/office/officeart/2005/8/layout/orgChart1"/>
    <dgm:cxn modelId="{8AF93374-0599-4454-A4E8-4CA8A8A29452}" srcId="{8C8EAA4A-E183-4F8E-BFA7-085104513A67}" destId="{3DC6DA58-FB52-4D69-8DF5-077B72D1E138}" srcOrd="0" destOrd="0" parTransId="{C26264AE-1A15-4186-9B06-167269620FBB}" sibTransId="{BB452B45-C501-4B6B-88D6-965FA29E07DD}"/>
    <dgm:cxn modelId="{6286C4F8-6E9B-44C5-BF3A-A74FC3BC6D5F}" type="presOf" srcId="{C9790421-3486-4C1A-9B8A-99B3B03C07A8}" destId="{28B4163A-0CC9-4799-AD00-547E313D3A4F}" srcOrd="1" destOrd="0" presId="urn:microsoft.com/office/officeart/2005/8/layout/orgChart1"/>
    <dgm:cxn modelId="{C87708EB-AA89-48BF-8B7C-B1A1ADE97E4F}" type="presOf" srcId="{3DC6DA58-FB52-4D69-8DF5-077B72D1E138}" destId="{4E3B13ED-FFC2-49CB-838A-0AC46ED91C42}" srcOrd="1" destOrd="0" presId="urn:microsoft.com/office/officeart/2005/8/layout/orgChart1"/>
    <dgm:cxn modelId="{D32938E5-E2D7-444C-BB96-7B637B3A4B63}" type="presParOf" srcId="{5EA8ACBF-5B89-4DD0-A6BA-8152D9E8415B}" destId="{B72E807E-AFE4-4A29-BB02-E96CF4C94482}" srcOrd="0" destOrd="0" presId="urn:microsoft.com/office/officeart/2005/8/layout/orgChart1"/>
    <dgm:cxn modelId="{0A96AC20-BA95-41F0-9823-C54791458534}" type="presParOf" srcId="{B72E807E-AFE4-4A29-BB02-E96CF4C94482}" destId="{CFFB73F3-113D-41EF-B51B-EED060A3850E}" srcOrd="0" destOrd="0" presId="urn:microsoft.com/office/officeart/2005/8/layout/orgChart1"/>
    <dgm:cxn modelId="{3FB897C6-A4AF-4A5E-B050-B9914E50744C}" type="presParOf" srcId="{CFFB73F3-113D-41EF-B51B-EED060A3850E}" destId="{71830B5E-A3BE-4106-8F2E-00D45AF07E7A}" srcOrd="0" destOrd="0" presId="urn:microsoft.com/office/officeart/2005/8/layout/orgChart1"/>
    <dgm:cxn modelId="{7CC05716-B294-41F8-A258-37A2A2A18CB2}" type="presParOf" srcId="{CFFB73F3-113D-41EF-B51B-EED060A3850E}" destId="{4E3B13ED-FFC2-49CB-838A-0AC46ED91C42}" srcOrd="1" destOrd="0" presId="urn:microsoft.com/office/officeart/2005/8/layout/orgChart1"/>
    <dgm:cxn modelId="{A30D7A63-D849-4002-A6D3-5436C0496D45}" type="presParOf" srcId="{B72E807E-AFE4-4A29-BB02-E96CF4C94482}" destId="{E2C80111-DC2A-40B0-96FF-E1ED51DD6E99}" srcOrd="1" destOrd="0" presId="urn:microsoft.com/office/officeart/2005/8/layout/orgChart1"/>
    <dgm:cxn modelId="{A4892F3C-3018-4E49-A8DF-1CA6CCA3C934}" type="presParOf" srcId="{E2C80111-DC2A-40B0-96FF-E1ED51DD6E99}" destId="{BD3BB685-D0E7-48BC-80B2-36042A3C41BB}" srcOrd="0" destOrd="0" presId="urn:microsoft.com/office/officeart/2005/8/layout/orgChart1"/>
    <dgm:cxn modelId="{034963BE-B7B1-4EBB-9679-496460CFB899}" type="presParOf" srcId="{E2C80111-DC2A-40B0-96FF-E1ED51DD6E99}" destId="{AAEF024F-D760-43BA-A788-71397F4F07F4}" srcOrd="1" destOrd="0" presId="urn:microsoft.com/office/officeart/2005/8/layout/orgChart1"/>
    <dgm:cxn modelId="{C31A3019-5935-466A-9B24-AF007C9CAE6E}" type="presParOf" srcId="{AAEF024F-D760-43BA-A788-71397F4F07F4}" destId="{7228B1EE-33BA-48B4-B2A3-89F7CF806470}" srcOrd="0" destOrd="0" presId="urn:microsoft.com/office/officeart/2005/8/layout/orgChart1"/>
    <dgm:cxn modelId="{E244512B-DE36-47C0-8F5B-B11258470F05}" type="presParOf" srcId="{7228B1EE-33BA-48B4-B2A3-89F7CF806470}" destId="{97645521-86C4-4EC5-BFF9-68249361AB59}" srcOrd="0" destOrd="0" presId="urn:microsoft.com/office/officeart/2005/8/layout/orgChart1"/>
    <dgm:cxn modelId="{DEAA4BC2-015D-4A75-A337-A012719B40BB}" type="presParOf" srcId="{7228B1EE-33BA-48B4-B2A3-89F7CF806470}" destId="{28B4163A-0CC9-4799-AD00-547E313D3A4F}" srcOrd="1" destOrd="0" presId="urn:microsoft.com/office/officeart/2005/8/layout/orgChart1"/>
    <dgm:cxn modelId="{60F6E8A6-F572-438A-9FE0-CF563FB690EF}" type="presParOf" srcId="{AAEF024F-D760-43BA-A788-71397F4F07F4}" destId="{E6380B44-CB3D-4E01-A732-0B7B64E1462B}" srcOrd="1" destOrd="0" presId="urn:microsoft.com/office/officeart/2005/8/layout/orgChart1"/>
    <dgm:cxn modelId="{6BB1D384-A0DB-495D-BA69-7618AFD633F3}" type="presParOf" srcId="{AAEF024F-D760-43BA-A788-71397F4F07F4}" destId="{67CD033D-DD6C-4639-A72C-F006F4DEE8C2}" srcOrd="2" destOrd="0" presId="urn:microsoft.com/office/officeart/2005/8/layout/orgChart1"/>
    <dgm:cxn modelId="{FC3E304B-6799-4893-9695-BEDB7C3E4165}" type="presParOf" srcId="{E2C80111-DC2A-40B0-96FF-E1ED51DD6E99}" destId="{4897AA70-BD1A-4107-B4D3-2BCAEC84A3DF}" srcOrd="2" destOrd="0" presId="urn:microsoft.com/office/officeart/2005/8/layout/orgChart1"/>
    <dgm:cxn modelId="{93AF646A-F651-4CCD-9E12-DDED918F2427}" type="presParOf" srcId="{E2C80111-DC2A-40B0-96FF-E1ED51DD6E99}" destId="{38A72B09-25EC-4F3B-AE94-839137B9D255}" srcOrd="3" destOrd="0" presId="urn:microsoft.com/office/officeart/2005/8/layout/orgChart1"/>
    <dgm:cxn modelId="{9C681340-E207-4FC1-8531-2E127D7E55F7}" type="presParOf" srcId="{38A72B09-25EC-4F3B-AE94-839137B9D255}" destId="{FED12844-80CE-4042-84A8-77FC0878B7C0}" srcOrd="0" destOrd="0" presId="urn:microsoft.com/office/officeart/2005/8/layout/orgChart1"/>
    <dgm:cxn modelId="{4809CEA0-0FA2-4449-B964-A585C0C146CD}" type="presParOf" srcId="{FED12844-80CE-4042-84A8-77FC0878B7C0}" destId="{56A9E047-D513-4817-8B7C-27281C8F1BC0}" srcOrd="0" destOrd="0" presId="urn:microsoft.com/office/officeart/2005/8/layout/orgChart1"/>
    <dgm:cxn modelId="{47CA52D8-A6EA-430F-BE1C-EB1551288597}" type="presParOf" srcId="{FED12844-80CE-4042-84A8-77FC0878B7C0}" destId="{EAE8CC11-BFF4-4621-8104-5EE2B72018A6}" srcOrd="1" destOrd="0" presId="urn:microsoft.com/office/officeart/2005/8/layout/orgChart1"/>
    <dgm:cxn modelId="{2FF195EF-43FA-4DC1-BE3B-AA37D1D5897B}" type="presParOf" srcId="{38A72B09-25EC-4F3B-AE94-839137B9D255}" destId="{F892A978-14E6-484A-875C-83BED60FE0BA}" srcOrd="1" destOrd="0" presId="urn:microsoft.com/office/officeart/2005/8/layout/orgChart1"/>
    <dgm:cxn modelId="{A39FAD90-101D-4385-9C10-833C5B0AE78F}" type="presParOf" srcId="{38A72B09-25EC-4F3B-AE94-839137B9D255}" destId="{8D4BDEC5-CA78-4EF0-AFF4-94DD77DB7B45}" srcOrd="2" destOrd="0" presId="urn:microsoft.com/office/officeart/2005/8/layout/orgChart1"/>
    <dgm:cxn modelId="{97149465-60F5-4E86-8765-7B27E7ABB5F7}" type="presParOf" srcId="{B72E807E-AFE4-4A29-BB02-E96CF4C94482}" destId="{8BC0DD20-9BC2-476C-8032-69323D96E500}"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64"/>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configuraciones</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3340727"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uctura del repositorio</a:t>
          </a:r>
        </a:p>
      </dgm:t>
    </dgm:pt>
    <dgm:pt modelId="{526D3211-A0CE-45DD-8D7F-D6B97AA76897}" type="parTrans" cxnId="{F1E4ACE4-8F34-4F34-BCB4-37376B0DD40A}">
      <dgm:prSet/>
      <dgm:spPr>
        <a:xfrm>
          <a:off x="3697307"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4203651"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hitos lineas base</a:t>
          </a:r>
        </a:p>
      </dgm:t>
    </dgm:pt>
    <dgm:pt modelId="{8FA6EBE5-3559-4669-AF9C-1C1F20BD2CBE}" type="parTrans" cxnId="{436E2BE7-D87F-4E74-9F7E-3C9232E5C51B}">
      <dgm:prSet/>
      <dgm:spPr>
        <a:xfrm>
          <a:off x="4128770"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2"/>
      <dgm:spPr>
        <a:custGeom>
          <a:avLst/>
          <a:gdLst/>
          <a:ahLst/>
          <a:cxnLst/>
          <a:rect l="0" t="0" r="0" b="0"/>
          <a:pathLst>
            <a:path>
              <a:moveTo>
                <a:pt x="431462" y="0"/>
              </a:moveTo>
              <a:lnTo>
                <a:pt x="431462"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2">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2"/>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2"/>
      <dgm:spPr>
        <a:custGeom>
          <a:avLst/>
          <a:gdLst/>
          <a:ahLst/>
          <a:cxnLst/>
          <a:rect l="0" t="0" r="0" b="0"/>
          <a:pathLst>
            <a:path>
              <a:moveTo>
                <a:pt x="0" y="0"/>
              </a:moveTo>
              <a:lnTo>
                <a:pt x="0" y="74881"/>
              </a:lnTo>
              <a:lnTo>
                <a:pt x="431462" y="74881"/>
              </a:lnTo>
              <a:lnTo>
                <a:pt x="431462"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2">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2"/>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53A8CC69-A6BB-4D03-8525-3442B9EC12C5}" type="pres">
      <dgm:prSet presAssocID="{C94C1328-FF7D-41F9-9930-94225A3E4AD2}" presName="hierChild3" presStyleCnt="0"/>
      <dgm:spPr/>
    </dgm:pt>
  </dgm:ptLst>
  <dgm:cxnLst>
    <dgm:cxn modelId="{F90E8F74-FBDF-41A3-AE50-2EBD13C90780}" type="presOf" srcId="{41A9DB77-96A1-4348-96A0-902449F47E75}" destId="{59F918AC-70D7-4710-A4F6-B27259B649CE}" srcOrd="0"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AF60C559-D3D1-42CE-AF88-F1263B111234}" type="presOf" srcId="{3BB6A312-2DDD-4E8D-B8EC-95DA3C478514}" destId="{7EC8E4A1-F245-437C-A7B9-1E95C2428FFF}" srcOrd="1" destOrd="0" presId="urn:microsoft.com/office/officeart/2005/8/layout/orgChart1"/>
    <dgm:cxn modelId="{9FCF4AB4-1644-4F80-8442-F8AFBA649307}" type="presOf" srcId="{C94C1328-FF7D-41F9-9930-94225A3E4AD2}" destId="{C3490FD8-970B-4F8A-9F2B-C3113D46F10F}"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F1E4ACE4-8F34-4F34-BCB4-37376B0DD40A}" srcId="{C94C1328-FF7D-41F9-9930-94225A3E4AD2}" destId="{3BB6A312-2DDD-4E8D-B8EC-95DA3C478514}" srcOrd="0" destOrd="0" parTransId="{526D3211-A0CE-45DD-8D7F-D6B97AA76897}" sibTransId="{E83E6961-99EC-4059-B500-0405992BAF45}"/>
    <dgm:cxn modelId="{1E77FF2F-BA5B-4502-A693-7C2A4FEB163C}" type="presOf" srcId="{526D3211-A0CE-45DD-8D7F-D6B97AA76897}" destId="{A0BCAD95-5E38-4893-9907-3767BA4F37E4}" srcOrd="0" destOrd="0" presId="urn:microsoft.com/office/officeart/2005/8/layout/orgChart1"/>
    <dgm:cxn modelId="{D2B0D666-7A62-4CE7-AABA-6E6D5667784E}" type="presOf" srcId="{3BB6A312-2DDD-4E8D-B8EC-95DA3C478514}" destId="{E621E1E8-6619-4F25-A721-3561B871EA1A}" srcOrd="0" destOrd="0" presId="urn:microsoft.com/office/officeart/2005/8/layout/orgChart1"/>
    <dgm:cxn modelId="{1251FE92-A867-4493-85F2-130BDECA21CC}" type="presOf" srcId="{970EA351-D833-40F4-9F2B-0E4502A43B57}" destId="{D6E542D5-C63C-47FC-BBCD-2EB427EA522D}" srcOrd="0" destOrd="0" presId="urn:microsoft.com/office/officeart/2005/8/layout/orgChart1"/>
    <dgm:cxn modelId="{B0B67AE2-BA5A-4D80-B335-C88BB7338B8C}" type="presOf" srcId="{41A9DB77-96A1-4348-96A0-902449F47E75}" destId="{CBF63CF1-92A8-47C0-82D3-E676F21218CE}" srcOrd="1" destOrd="0" presId="urn:microsoft.com/office/officeart/2005/8/layout/orgChart1"/>
    <dgm:cxn modelId="{8B839E52-99FB-4423-8CE8-EE6B2F7EE67A}" type="presOf" srcId="{8FA6EBE5-3559-4669-AF9C-1C1F20BD2CBE}" destId="{4D84F2D2-7FD1-439F-A1E6-FB1E43D84954}" srcOrd="0" destOrd="0" presId="urn:microsoft.com/office/officeart/2005/8/layout/orgChart1"/>
    <dgm:cxn modelId="{B3CF2F34-2BA0-4190-9CFE-B9BA2A06AE5E}" type="presOf" srcId="{C94C1328-FF7D-41F9-9930-94225A3E4AD2}" destId="{B2BCEDBB-3F1F-4052-90A8-26EE9E947AED}" srcOrd="1" destOrd="0" presId="urn:microsoft.com/office/officeart/2005/8/layout/orgChart1"/>
    <dgm:cxn modelId="{3F898655-C6D1-49BC-AA8B-0B76CF87330B}" type="presParOf" srcId="{D6E542D5-C63C-47FC-BBCD-2EB427EA522D}" destId="{506AF25A-1AC3-41A5-A1D0-1E5703DF629B}" srcOrd="0" destOrd="0" presId="urn:microsoft.com/office/officeart/2005/8/layout/orgChart1"/>
    <dgm:cxn modelId="{3ED16D36-28E1-41F5-834A-6D8F45A0E2D4}" type="presParOf" srcId="{506AF25A-1AC3-41A5-A1D0-1E5703DF629B}" destId="{6CD9C253-A6B1-478C-A26A-50B22A2E47F7}" srcOrd="0" destOrd="0" presId="urn:microsoft.com/office/officeart/2005/8/layout/orgChart1"/>
    <dgm:cxn modelId="{C066AA3C-FCE9-4F52-B3C1-71DA81F4A080}" type="presParOf" srcId="{6CD9C253-A6B1-478C-A26A-50B22A2E47F7}" destId="{C3490FD8-970B-4F8A-9F2B-C3113D46F10F}" srcOrd="0" destOrd="0" presId="urn:microsoft.com/office/officeart/2005/8/layout/orgChart1"/>
    <dgm:cxn modelId="{E5540067-82E6-4F86-8E96-889B499F0504}" type="presParOf" srcId="{6CD9C253-A6B1-478C-A26A-50B22A2E47F7}" destId="{B2BCEDBB-3F1F-4052-90A8-26EE9E947AED}" srcOrd="1" destOrd="0" presId="urn:microsoft.com/office/officeart/2005/8/layout/orgChart1"/>
    <dgm:cxn modelId="{822DF62C-425D-4031-9EA6-217A36835E4B}" type="presParOf" srcId="{506AF25A-1AC3-41A5-A1D0-1E5703DF629B}" destId="{E74B8AFA-11BA-408D-AB71-1E0D9699008E}" srcOrd="1" destOrd="0" presId="urn:microsoft.com/office/officeart/2005/8/layout/orgChart1"/>
    <dgm:cxn modelId="{EC71CE8A-6671-48CE-ACC8-8672C90DF1BC}" type="presParOf" srcId="{E74B8AFA-11BA-408D-AB71-1E0D9699008E}" destId="{A0BCAD95-5E38-4893-9907-3767BA4F37E4}" srcOrd="0" destOrd="0" presId="urn:microsoft.com/office/officeart/2005/8/layout/orgChart1"/>
    <dgm:cxn modelId="{BCDD753D-790B-4A1A-AC6F-BCC32181F1A0}" type="presParOf" srcId="{E74B8AFA-11BA-408D-AB71-1E0D9699008E}" destId="{7F66A3C6-EBC8-4C76-87D7-BF0BE3D182D1}" srcOrd="1" destOrd="0" presId="urn:microsoft.com/office/officeart/2005/8/layout/orgChart1"/>
    <dgm:cxn modelId="{D271CBF0-0E7A-487B-A54A-CF5BE1E3156E}" type="presParOf" srcId="{7F66A3C6-EBC8-4C76-87D7-BF0BE3D182D1}" destId="{7666B78A-8A83-4CC0-8F28-96378C4DAF58}" srcOrd="0" destOrd="0" presId="urn:microsoft.com/office/officeart/2005/8/layout/orgChart1"/>
    <dgm:cxn modelId="{E44AD11C-95AB-499A-908B-520A4C43AA24}" type="presParOf" srcId="{7666B78A-8A83-4CC0-8F28-96378C4DAF58}" destId="{E621E1E8-6619-4F25-A721-3561B871EA1A}" srcOrd="0" destOrd="0" presId="urn:microsoft.com/office/officeart/2005/8/layout/orgChart1"/>
    <dgm:cxn modelId="{127082D5-0345-4669-9876-EDA9C97231B4}" type="presParOf" srcId="{7666B78A-8A83-4CC0-8F28-96378C4DAF58}" destId="{7EC8E4A1-F245-437C-A7B9-1E95C2428FFF}" srcOrd="1" destOrd="0" presId="urn:microsoft.com/office/officeart/2005/8/layout/orgChart1"/>
    <dgm:cxn modelId="{3DCF0048-982A-421D-81F5-5BA0130F6AD0}" type="presParOf" srcId="{7F66A3C6-EBC8-4C76-87D7-BF0BE3D182D1}" destId="{B0B91F40-DC5A-4237-8AB9-AEFA1ECAE99F}" srcOrd="1" destOrd="0" presId="urn:microsoft.com/office/officeart/2005/8/layout/orgChart1"/>
    <dgm:cxn modelId="{C3C6798B-FA23-496D-A853-31370445D1E0}" type="presParOf" srcId="{7F66A3C6-EBC8-4C76-87D7-BF0BE3D182D1}" destId="{C8C437FB-3BAC-410D-B78F-B27E65FCA1FF}" srcOrd="2" destOrd="0" presId="urn:microsoft.com/office/officeart/2005/8/layout/orgChart1"/>
    <dgm:cxn modelId="{FB4A52CF-0C5F-4DAB-B8B9-4F2DC42D42E2}" type="presParOf" srcId="{E74B8AFA-11BA-408D-AB71-1E0D9699008E}" destId="{4D84F2D2-7FD1-439F-A1E6-FB1E43D84954}" srcOrd="2" destOrd="0" presId="urn:microsoft.com/office/officeart/2005/8/layout/orgChart1"/>
    <dgm:cxn modelId="{4E03A446-E993-46D1-9D3D-0BBE7ADD6F10}" type="presParOf" srcId="{E74B8AFA-11BA-408D-AB71-1E0D9699008E}" destId="{158453DD-139F-4265-A713-AA90E5733F28}" srcOrd="3" destOrd="0" presId="urn:microsoft.com/office/officeart/2005/8/layout/orgChart1"/>
    <dgm:cxn modelId="{5221C364-3BE3-40D5-B92F-9BEA3ED44F3B}" type="presParOf" srcId="{158453DD-139F-4265-A713-AA90E5733F28}" destId="{A63E7699-9E81-4DD8-B2A2-F20010E7555E}" srcOrd="0" destOrd="0" presId="urn:microsoft.com/office/officeart/2005/8/layout/orgChart1"/>
    <dgm:cxn modelId="{1423CD38-8904-434E-B597-088BC19A686C}" type="presParOf" srcId="{A63E7699-9E81-4DD8-B2A2-F20010E7555E}" destId="{59F918AC-70D7-4710-A4F6-B27259B649CE}" srcOrd="0" destOrd="0" presId="urn:microsoft.com/office/officeart/2005/8/layout/orgChart1"/>
    <dgm:cxn modelId="{52235918-CFE0-44EA-BF5E-5C4DC26D3D35}" type="presParOf" srcId="{A63E7699-9E81-4DD8-B2A2-F20010E7555E}" destId="{CBF63CF1-92A8-47C0-82D3-E676F21218CE}" srcOrd="1" destOrd="0" presId="urn:microsoft.com/office/officeart/2005/8/layout/orgChart1"/>
    <dgm:cxn modelId="{365A6309-5660-434C-9972-85FD586427A7}" type="presParOf" srcId="{158453DD-139F-4265-A713-AA90E5733F28}" destId="{E9296403-A6BC-41B3-BC9B-0DC225DBEBD7}" srcOrd="1" destOrd="0" presId="urn:microsoft.com/office/officeart/2005/8/layout/orgChart1"/>
    <dgm:cxn modelId="{09CBAA40-19F9-4A1A-9EAF-ED6199E91291}" type="presParOf" srcId="{158453DD-139F-4265-A713-AA90E5733F28}" destId="{F9F3D267-0170-4608-BA6E-EFD34CD38A5A}" srcOrd="2" destOrd="0" presId="urn:microsoft.com/office/officeart/2005/8/layout/orgChart1"/>
    <dgm:cxn modelId="{B6FE02CC-7A13-41E6-B30D-F38E5CFCCDD1}"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37"/>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acto Ambiental</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2909265"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Impacto</a:t>
          </a:r>
        </a:p>
      </dgm:t>
    </dgm:pt>
    <dgm:pt modelId="{526D3211-A0CE-45DD-8D7F-D6B97AA76897}" type="parTrans" cxnId="{F1E4ACE4-8F34-4F34-BCB4-37376B0DD40A}">
      <dgm:prSet/>
      <dgm:spPr>
        <a:xfrm>
          <a:off x="3265845"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3772189"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Informe</a:t>
          </a:r>
        </a:p>
      </dgm:t>
    </dgm:pt>
    <dgm:pt modelId="{8FA6EBE5-3559-4669-AF9C-1C1F20BD2CBE}" type="parTrans" cxnId="{436E2BE7-D87F-4E74-9F7E-3C9232E5C51B}">
      <dgm:prSet/>
      <dgm:spPr>
        <a:xfrm>
          <a:off x="4083050" y="356918"/>
          <a:ext cx="91440"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BB32278E-A7B8-45B9-81E8-41F6AFEF0229}">
      <dgm:prSet phldrT="[Texto]"/>
      <dgm:spPr>
        <a:xfrm>
          <a:off x="4635113"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ategia de Mitigación</a:t>
          </a:r>
        </a:p>
      </dgm:t>
    </dgm:pt>
    <dgm:pt modelId="{B8738B1F-70F4-4C8E-A792-1CDB87D3BE31}" type="parTrans" cxnId="{1AACBD82-C71C-40F5-BF86-D5B77654DA35}">
      <dgm:prSet/>
      <dgm:spPr>
        <a:xfrm>
          <a:off x="4128770"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E73AE8-9335-4568-8EF7-C9EE27AF2173}" type="sibTrans" cxnId="{1AACBD82-C71C-40F5-BF86-D5B77654DA35}">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3"/>
      <dgm:spPr>
        <a:custGeom>
          <a:avLst/>
          <a:gdLst/>
          <a:ahLst/>
          <a:cxnLst/>
          <a:rect l="0" t="0" r="0" b="0"/>
          <a:pathLst>
            <a:path>
              <a:moveTo>
                <a:pt x="862924" y="0"/>
              </a:moveTo>
              <a:lnTo>
                <a:pt x="862924"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3">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3"/>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3"/>
      <dgm:spPr>
        <a:custGeom>
          <a:avLst/>
          <a:gdLst/>
          <a:ahLst/>
          <a:cxnLst/>
          <a:rect l="0" t="0" r="0" b="0"/>
          <a:pathLst>
            <a:path>
              <a:moveTo>
                <a:pt x="45720" y="0"/>
              </a:moveTo>
              <a:lnTo>
                <a:pt x="45720"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3">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3"/>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F9D8C0F6-71DB-45E9-96AE-29E63B4502E9}" type="pres">
      <dgm:prSet presAssocID="{B8738B1F-70F4-4C8E-A792-1CDB87D3BE31}" presName="Name37" presStyleLbl="parChTrans1D2" presStyleIdx="2" presStyleCnt="3"/>
      <dgm:spPr>
        <a:custGeom>
          <a:avLst/>
          <a:gdLst/>
          <a:ahLst/>
          <a:cxnLst/>
          <a:rect l="0" t="0" r="0" b="0"/>
          <a:pathLst>
            <a:path>
              <a:moveTo>
                <a:pt x="0" y="0"/>
              </a:moveTo>
              <a:lnTo>
                <a:pt x="0" y="74881"/>
              </a:lnTo>
              <a:lnTo>
                <a:pt x="862924" y="74881"/>
              </a:lnTo>
              <a:lnTo>
                <a:pt x="862924" y="149763"/>
              </a:lnTo>
            </a:path>
          </a:pathLst>
        </a:custGeom>
      </dgm:spPr>
      <dgm:t>
        <a:bodyPr/>
        <a:lstStyle/>
        <a:p>
          <a:endParaRPr lang="es-AR"/>
        </a:p>
      </dgm:t>
    </dgm:pt>
    <dgm:pt modelId="{AD31E91D-14EC-42F7-A627-0CD2EC776710}" type="pres">
      <dgm:prSet presAssocID="{BB32278E-A7B8-45B9-81E8-41F6AFEF0229}" presName="hierRoot2" presStyleCnt="0">
        <dgm:presLayoutVars>
          <dgm:hierBranch val="init"/>
        </dgm:presLayoutVars>
      </dgm:prSet>
      <dgm:spPr/>
    </dgm:pt>
    <dgm:pt modelId="{C4B1C9A3-FD9E-4AE9-98A1-E1974C9D3EFA}" type="pres">
      <dgm:prSet presAssocID="{BB32278E-A7B8-45B9-81E8-41F6AFEF0229}" presName="rootComposite" presStyleCnt="0"/>
      <dgm:spPr/>
    </dgm:pt>
    <dgm:pt modelId="{B805F08C-8E16-4251-AE13-795A47E44C62}" type="pres">
      <dgm:prSet presAssocID="{BB32278E-A7B8-45B9-81E8-41F6AFEF0229}" presName="rootText" presStyleLbl="node2" presStyleIdx="2" presStyleCnt="3">
        <dgm:presLayoutVars>
          <dgm:chPref val="3"/>
        </dgm:presLayoutVars>
      </dgm:prSet>
      <dgm:spPr>
        <a:prstGeom prst="rect">
          <a:avLst/>
        </a:prstGeom>
      </dgm:spPr>
      <dgm:t>
        <a:bodyPr/>
        <a:lstStyle/>
        <a:p>
          <a:endParaRPr lang="es-AR"/>
        </a:p>
      </dgm:t>
    </dgm:pt>
    <dgm:pt modelId="{82A5FF1E-1061-4004-9FDF-D5D8968A5C05}" type="pres">
      <dgm:prSet presAssocID="{BB32278E-A7B8-45B9-81E8-41F6AFEF0229}" presName="rootConnector" presStyleLbl="node2" presStyleIdx="2" presStyleCnt="3"/>
      <dgm:spPr/>
      <dgm:t>
        <a:bodyPr/>
        <a:lstStyle/>
        <a:p>
          <a:endParaRPr lang="es-AR"/>
        </a:p>
      </dgm:t>
    </dgm:pt>
    <dgm:pt modelId="{7BA2E6C7-1FBD-46C1-8EFB-E4956FE42130}" type="pres">
      <dgm:prSet presAssocID="{BB32278E-A7B8-45B9-81E8-41F6AFEF0229}" presName="hierChild4" presStyleCnt="0"/>
      <dgm:spPr/>
    </dgm:pt>
    <dgm:pt modelId="{7F6EBED3-8553-4F53-A867-26D195D494C0}" type="pres">
      <dgm:prSet presAssocID="{BB32278E-A7B8-45B9-81E8-41F6AFEF0229}" presName="hierChild5" presStyleCnt="0"/>
      <dgm:spPr/>
    </dgm:pt>
    <dgm:pt modelId="{53A8CC69-A6BB-4D03-8525-3442B9EC12C5}" type="pres">
      <dgm:prSet presAssocID="{C94C1328-FF7D-41F9-9930-94225A3E4AD2}" presName="hierChild3" presStyleCnt="0"/>
      <dgm:spPr/>
    </dgm:pt>
  </dgm:ptLst>
  <dgm:cxnLst>
    <dgm:cxn modelId="{3D31EF67-C4C7-43F3-8EA4-41E5AE00F6D3}" type="presOf" srcId="{BB32278E-A7B8-45B9-81E8-41F6AFEF0229}" destId="{82A5FF1E-1061-4004-9FDF-D5D8968A5C05}" srcOrd="1"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719A9CDB-88DA-4D57-8A48-F1367D3FDC7C}" type="presOf" srcId="{41A9DB77-96A1-4348-96A0-902449F47E75}" destId="{59F918AC-70D7-4710-A4F6-B27259B649CE}" srcOrd="0" destOrd="0" presId="urn:microsoft.com/office/officeart/2005/8/layout/orgChart1"/>
    <dgm:cxn modelId="{DA604AFD-6317-4113-93EE-FF572ADA8555}" type="presOf" srcId="{970EA351-D833-40F4-9F2B-0E4502A43B57}" destId="{D6E542D5-C63C-47FC-BBCD-2EB427EA522D}" srcOrd="0" destOrd="0" presId="urn:microsoft.com/office/officeart/2005/8/layout/orgChart1"/>
    <dgm:cxn modelId="{50AD7EFE-DF7F-4F1E-8431-2BC6286F48E9}" type="presOf" srcId="{3BB6A312-2DDD-4E8D-B8EC-95DA3C478514}" destId="{7EC8E4A1-F245-437C-A7B9-1E95C2428FFF}" srcOrd="1" destOrd="0" presId="urn:microsoft.com/office/officeart/2005/8/layout/orgChart1"/>
    <dgm:cxn modelId="{3B2A9C9C-4B29-4EBC-ACF0-5F04210231EE}" type="presOf" srcId="{C94C1328-FF7D-41F9-9930-94225A3E4AD2}" destId="{C3490FD8-970B-4F8A-9F2B-C3113D46F10F}" srcOrd="0"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33CE0A59-7C65-4286-ADF4-B8573D119B19}" type="presOf" srcId="{C94C1328-FF7D-41F9-9930-94225A3E4AD2}" destId="{B2BCEDBB-3F1F-4052-90A8-26EE9E947AED}" srcOrd="1" destOrd="0" presId="urn:microsoft.com/office/officeart/2005/8/layout/orgChart1"/>
    <dgm:cxn modelId="{31A3D69A-9C88-4094-92AE-111A2CEF02BE}" type="presOf" srcId="{41A9DB77-96A1-4348-96A0-902449F47E75}" destId="{CBF63CF1-92A8-47C0-82D3-E676F21218CE}" srcOrd="1" destOrd="0" presId="urn:microsoft.com/office/officeart/2005/8/layout/orgChart1"/>
    <dgm:cxn modelId="{5BA547F5-31CE-4C93-AB05-EB64FEA7E38A}" type="presOf" srcId="{B8738B1F-70F4-4C8E-A792-1CDB87D3BE31}" destId="{F9D8C0F6-71DB-45E9-96AE-29E63B4502E9}" srcOrd="0" destOrd="0" presId="urn:microsoft.com/office/officeart/2005/8/layout/orgChart1"/>
    <dgm:cxn modelId="{1FA21805-56B5-4999-9646-4724CFB0415E}" type="presOf" srcId="{3BB6A312-2DDD-4E8D-B8EC-95DA3C478514}" destId="{E621E1E8-6619-4F25-A721-3561B871EA1A}" srcOrd="0" destOrd="0" presId="urn:microsoft.com/office/officeart/2005/8/layout/orgChart1"/>
    <dgm:cxn modelId="{AB3367FE-B837-42B7-89BD-59AA3BF650B7}" type="presOf" srcId="{8FA6EBE5-3559-4669-AF9C-1C1F20BD2CBE}" destId="{4D84F2D2-7FD1-439F-A1E6-FB1E43D84954}" srcOrd="0" destOrd="0" presId="urn:microsoft.com/office/officeart/2005/8/layout/orgChart1"/>
    <dgm:cxn modelId="{59F197F6-3C7C-45BC-BC77-A43C403DF407}" type="presOf" srcId="{BB32278E-A7B8-45B9-81E8-41F6AFEF0229}" destId="{B805F08C-8E16-4251-AE13-795A47E44C62}" srcOrd="0" destOrd="0" presId="urn:microsoft.com/office/officeart/2005/8/layout/orgChart1"/>
    <dgm:cxn modelId="{1AACBD82-C71C-40F5-BF86-D5B77654DA35}" srcId="{C94C1328-FF7D-41F9-9930-94225A3E4AD2}" destId="{BB32278E-A7B8-45B9-81E8-41F6AFEF0229}" srcOrd="2" destOrd="0" parTransId="{B8738B1F-70F4-4C8E-A792-1CDB87D3BE31}" sibTransId="{AFE73AE8-9335-4568-8EF7-C9EE27AF2173}"/>
    <dgm:cxn modelId="{63D3F766-280C-41BE-B74A-FE9923805D25}" type="presOf" srcId="{526D3211-A0CE-45DD-8D7F-D6B97AA76897}" destId="{A0BCAD95-5E38-4893-9907-3767BA4F37E4}" srcOrd="0" destOrd="0" presId="urn:microsoft.com/office/officeart/2005/8/layout/orgChart1"/>
    <dgm:cxn modelId="{F1E4ACE4-8F34-4F34-BCB4-37376B0DD40A}" srcId="{C94C1328-FF7D-41F9-9930-94225A3E4AD2}" destId="{3BB6A312-2DDD-4E8D-B8EC-95DA3C478514}" srcOrd="0" destOrd="0" parTransId="{526D3211-A0CE-45DD-8D7F-D6B97AA76897}" sibTransId="{E83E6961-99EC-4059-B500-0405992BAF45}"/>
    <dgm:cxn modelId="{F5EE329B-8A00-44BC-B5C1-E8011555E86B}" type="presParOf" srcId="{D6E542D5-C63C-47FC-BBCD-2EB427EA522D}" destId="{506AF25A-1AC3-41A5-A1D0-1E5703DF629B}" srcOrd="0" destOrd="0" presId="urn:microsoft.com/office/officeart/2005/8/layout/orgChart1"/>
    <dgm:cxn modelId="{CB4102DF-AD7C-42B4-860F-CC2089174D62}" type="presParOf" srcId="{506AF25A-1AC3-41A5-A1D0-1E5703DF629B}" destId="{6CD9C253-A6B1-478C-A26A-50B22A2E47F7}" srcOrd="0" destOrd="0" presId="urn:microsoft.com/office/officeart/2005/8/layout/orgChart1"/>
    <dgm:cxn modelId="{F7C99843-1841-4FAD-9356-42EAC1049F15}" type="presParOf" srcId="{6CD9C253-A6B1-478C-A26A-50B22A2E47F7}" destId="{C3490FD8-970B-4F8A-9F2B-C3113D46F10F}" srcOrd="0" destOrd="0" presId="urn:microsoft.com/office/officeart/2005/8/layout/orgChart1"/>
    <dgm:cxn modelId="{408AFEC9-DBDF-442C-8D00-518A75993C44}" type="presParOf" srcId="{6CD9C253-A6B1-478C-A26A-50B22A2E47F7}" destId="{B2BCEDBB-3F1F-4052-90A8-26EE9E947AED}" srcOrd="1" destOrd="0" presId="urn:microsoft.com/office/officeart/2005/8/layout/orgChart1"/>
    <dgm:cxn modelId="{4A655AC2-8A55-4DEF-A5F9-46542C223A82}" type="presParOf" srcId="{506AF25A-1AC3-41A5-A1D0-1E5703DF629B}" destId="{E74B8AFA-11BA-408D-AB71-1E0D9699008E}" srcOrd="1" destOrd="0" presId="urn:microsoft.com/office/officeart/2005/8/layout/orgChart1"/>
    <dgm:cxn modelId="{F14157FD-A14A-4B83-8D26-3081577BAE69}" type="presParOf" srcId="{E74B8AFA-11BA-408D-AB71-1E0D9699008E}" destId="{A0BCAD95-5E38-4893-9907-3767BA4F37E4}" srcOrd="0" destOrd="0" presId="urn:microsoft.com/office/officeart/2005/8/layout/orgChart1"/>
    <dgm:cxn modelId="{39586015-66FC-4CAB-9291-DBBB6DE9FB4D}" type="presParOf" srcId="{E74B8AFA-11BA-408D-AB71-1E0D9699008E}" destId="{7F66A3C6-EBC8-4C76-87D7-BF0BE3D182D1}" srcOrd="1" destOrd="0" presId="urn:microsoft.com/office/officeart/2005/8/layout/orgChart1"/>
    <dgm:cxn modelId="{1D95DFAB-BDC0-45EB-B5BA-BEF7466FD6B7}" type="presParOf" srcId="{7F66A3C6-EBC8-4C76-87D7-BF0BE3D182D1}" destId="{7666B78A-8A83-4CC0-8F28-96378C4DAF58}" srcOrd="0" destOrd="0" presId="urn:microsoft.com/office/officeart/2005/8/layout/orgChart1"/>
    <dgm:cxn modelId="{86AF19DF-E071-4FB2-AFE7-FCC21BD06C3E}" type="presParOf" srcId="{7666B78A-8A83-4CC0-8F28-96378C4DAF58}" destId="{E621E1E8-6619-4F25-A721-3561B871EA1A}" srcOrd="0" destOrd="0" presId="urn:microsoft.com/office/officeart/2005/8/layout/orgChart1"/>
    <dgm:cxn modelId="{D0FF5755-A411-424D-AD20-00A6304AA796}" type="presParOf" srcId="{7666B78A-8A83-4CC0-8F28-96378C4DAF58}" destId="{7EC8E4A1-F245-437C-A7B9-1E95C2428FFF}" srcOrd="1" destOrd="0" presId="urn:microsoft.com/office/officeart/2005/8/layout/orgChart1"/>
    <dgm:cxn modelId="{6EF088F8-A74A-4DB2-86AA-58576D27B8D5}" type="presParOf" srcId="{7F66A3C6-EBC8-4C76-87D7-BF0BE3D182D1}" destId="{B0B91F40-DC5A-4237-8AB9-AEFA1ECAE99F}" srcOrd="1" destOrd="0" presId="urn:microsoft.com/office/officeart/2005/8/layout/orgChart1"/>
    <dgm:cxn modelId="{79A35E65-4B9B-4E93-BFD6-33DAB6A0C90E}" type="presParOf" srcId="{7F66A3C6-EBC8-4C76-87D7-BF0BE3D182D1}" destId="{C8C437FB-3BAC-410D-B78F-B27E65FCA1FF}" srcOrd="2" destOrd="0" presId="urn:microsoft.com/office/officeart/2005/8/layout/orgChart1"/>
    <dgm:cxn modelId="{72A9FFDC-570F-480A-96FF-C6A0E09CD3F9}" type="presParOf" srcId="{E74B8AFA-11BA-408D-AB71-1E0D9699008E}" destId="{4D84F2D2-7FD1-439F-A1E6-FB1E43D84954}" srcOrd="2" destOrd="0" presId="urn:microsoft.com/office/officeart/2005/8/layout/orgChart1"/>
    <dgm:cxn modelId="{D6309A10-AB13-4659-BB5F-E563DA41511F}" type="presParOf" srcId="{E74B8AFA-11BA-408D-AB71-1E0D9699008E}" destId="{158453DD-139F-4265-A713-AA90E5733F28}" srcOrd="3" destOrd="0" presId="urn:microsoft.com/office/officeart/2005/8/layout/orgChart1"/>
    <dgm:cxn modelId="{9C14F272-8823-4779-9FD4-2A7E9D300B05}" type="presParOf" srcId="{158453DD-139F-4265-A713-AA90E5733F28}" destId="{A63E7699-9E81-4DD8-B2A2-F20010E7555E}" srcOrd="0" destOrd="0" presId="urn:microsoft.com/office/officeart/2005/8/layout/orgChart1"/>
    <dgm:cxn modelId="{D3FA90AC-F7D2-4B66-9445-F5612AEF4F4D}" type="presParOf" srcId="{A63E7699-9E81-4DD8-B2A2-F20010E7555E}" destId="{59F918AC-70D7-4710-A4F6-B27259B649CE}" srcOrd="0" destOrd="0" presId="urn:microsoft.com/office/officeart/2005/8/layout/orgChart1"/>
    <dgm:cxn modelId="{222EA5A7-2EE6-4E78-BCE7-46250B30F4DF}" type="presParOf" srcId="{A63E7699-9E81-4DD8-B2A2-F20010E7555E}" destId="{CBF63CF1-92A8-47C0-82D3-E676F21218CE}" srcOrd="1" destOrd="0" presId="urn:microsoft.com/office/officeart/2005/8/layout/orgChart1"/>
    <dgm:cxn modelId="{904E6794-0D7C-4C12-9399-86F92AA7477A}" type="presParOf" srcId="{158453DD-139F-4265-A713-AA90E5733F28}" destId="{E9296403-A6BC-41B3-BC9B-0DC225DBEBD7}" srcOrd="1" destOrd="0" presId="urn:microsoft.com/office/officeart/2005/8/layout/orgChart1"/>
    <dgm:cxn modelId="{89CABE96-429E-4EEC-8892-B8D9CC155A62}" type="presParOf" srcId="{158453DD-139F-4265-A713-AA90E5733F28}" destId="{F9F3D267-0170-4608-BA6E-EFD34CD38A5A}" srcOrd="2" destOrd="0" presId="urn:microsoft.com/office/officeart/2005/8/layout/orgChart1"/>
    <dgm:cxn modelId="{CA019055-2499-46F8-8A6B-289631295AB9}" type="presParOf" srcId="{E74B8AFA-11BA-408D-AB71-1E0D9699008E}" destId="{F9D8C0F6-71DB-45E9-96AE-29E63B4502E9}" srcOrd="4" destOrd="0" presId="urn:microsoft.com/office/officeart/2005/8/layout/orgChart1"/>
    <dgm:cxn modelId="{E21C33B2-F0A4-4960-8CA8-E4FA15E917B0}" type="presParOf" srcId="{E74B8AFA-11BA-408D-AB71-1E0D9699008E}" destId="{AD31E91D-14EC-42F7-A627-0CD2EC776710}" srcOrd="5" destOrd="0" presId="urn:microsoft.com/office/officeart/2005/8/layout/orgChart1"/>
    <dgm:cxn modelId="{864C1C25-928D-4174-9E19-8859ED4899F6}" type="presParOf" srcId="{AD31E91D-14EC-42F7-A627-0CD2EC776710}" destId="{C4B1C9A3-FD9E-4AE9-98A1-E1974C9D3EFA}" srcOrd="0" destOrd="0" presId="urn:microsoft.com/office/officeart/2005/8/layout/orgChart1"/>
    <dgm:cxn modelId="{4BD0CD1B-E0C2-42FC-B017-04BF8E230574}" type="presParOf" srcId="{C4B1C9A3-FD9E-4AE9-98A1-E1974C9D3EFA}" destId="{B805F08C-8E16-4251-AE13-795A47E44C62}" srcOrd="0" destOrd="0" presId="urn:microsoft.com/office/officeart/2005/8/layout/orgChart1"/>
    <dgm:cxn modelId="{C7DC2504-704B-496F-80D9-E69CCCE4FB9F}" type="presParOf" srcId="{C4B1C9A3-FD9E-4AE9-98A1-E1974C9D3EFA}" destId="{82A5FF1E-1061-4004-9FDF-D5D8968A5C05}" srcOrd="1" destOrd="0" presId="urn:microsoft.com/office/officeart/2005/8/layout/orgChart1"/>
    <dgm:cxn modelId="{339EFE5A-67FD-469C-B9C1-BC7E4C42C8DA}" type="presParOf" srcId="{AD31E91D-14EC-42F7-A627-0CD2EC776710}" destId="{7BA2E6C7-1FBD-46C1-8EFB-E4956FE42130}" srcOrd="1" destOrd="0" presId="urn:microsoft.com/office/officeart/2005/8/layout/orgChart1"/>
    <dgm:cxn modelId="{F6B1107C-0108-4E1D-8B20-953EB3AD264D}" type="presParOf" srcId="{AD31E91D-14EC-42F7-A627-0CD2EC776710}" destId="{7F6EBED3-8553-4F53-A867-26D195D494C0}" srcOrd="2" destOrd="0" presId="urn:microsoft.com/office/officeart/2005/8/layout/orgChart1"/>
    <dgm:cxn modelId="{FC030C30-9797-4E29-98D2-0BD44AE6487C}"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87A56-2C29-46BA-B13A-AD572B907252}"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es-AR"/>
        </a:p>
      </dgm:t>
    </dgm:pt>
    <dgm:pt modelId="{6D41FE1A-98C7-405A-972E-86744066CA4A}">
      <dgm:prSet phldrT="[Texto]"/>
      <dgm:spPr>
        <a:xfrm>
          <a:off x="2113685" y="539191"/>
          <a:ext cx="741823" cy="3709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SIGMA</a:t>
          </a:r>
        </a:p>
      </dgm:t>
    </dgm:pt>
    <dgm:pt modelId="{FF5D0B30-7D88-4B90-AFC3-DB93CE435CB2}" type="parTrans" cxnId="{7BD85045-6C68-41D4-A25C-0EAF438B0DC0}">
      <dgm:prSet/>
      <dgm:spPr/>
      <dgm:t>
        <a:bodyPr/>
        <a:lstStyle/>
        <a:p>
          <a:endParaRPr lang="es-AR"/>
        </a:p>
      </dgm:t>
    </dgm:pt>
    <dgm:pt modelId="{0E7A1EBD-A87F-41A8-A7DE-B3EA4BBE9EC7}" type="sibTrans" cxnId="{7BD85045-6C68-41D4-A25C-0EAF438B0DC0}">
      <dgm:prSet/>
      <dgm:spPr/>
      <dgm:t>
        <a:bodyPr/>
        <a:lstStyle/>
        <a:p>
          <a:endParaRPr lang="es-AR"/>
        </a:p>
      </dgm:t>
    </dgm:pt>
    <dgm:pt modelId="{7355BA84-99EF-4C4B-9BFB-90FB9BF1C11D}">
      <dgm:prSet phldrT="[Texto]"/>
      <dgm:spPr>
        <a:xfrm>
          <a:off x="1982011"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Mascotas</a:t>
          </a:r>
        </a:p>
      </dgm:t>
    </dgm:pt>
    <dgm:pt modelId="{91CFCB52-A8C9-4D4B-B48A-7CD12CDA8CE4}" type="parTrans" cxnId="{EC2E480A-2370-4F5C-A9D3-38E698D071A5}">
      <dgm:prSet/>
      <dgm:spPr>
        <a:xfrm>
          <a:off x="2352923"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C1A9453A-EEF9-4CCB-B675-6A29F2D602D8}" type="sibTrans" cxnId="{EC2E480A-2370-4F5C-A9D3-38E698D071A5}">
      <dgm:prSet/>
      <dgm:spPr/>
      <dgm:t>
        <a:bodyPr/>
        <a:lstStyle/>
        <a:p>
          <a:endParaRPr lang="es-AR"/>
        </a:p>
      </dgm:t>
    </dgm:pt>
    <dgm:pt modelId="{228E37E9-C7E8-4217-B29B-B66AD261B0DB}">
      <dgm:prSet phldrT="[Texto]"/>
      <dgm:spPr>
        <a:xfrm>
          <a:off x="3777225"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Centros Asistenciales</a:t>
          </a:r>
        </a:p>
      </dgm:t>
    </dgm:pt>
    <dgm:pt modelId="{62079F91-ABC0-4BEE-9340-8DD36C6E8BFD}" type="parTrans" cxnId="{27D695A9-7B9F-41AB-B663-ECEB7555837E}">
      <dgm:prSet/>
      <dgm:spPr>
        <a:xfrm>
          <a:off x="4148137"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7A208F-1B95-4E18-9FE0-7A4A0F031C60}" type="sibTrans" cxnId="{27D695A9-7B9F-41AB-B663-ECEB7555837E}">
      <dgm:prSet/>
      <dgm:spPr/>
      <dgm:t>
        <a:bodyPr/>
        <a:lstStyle/>
        <a:p>
          <a:endParaRPr lang="es-AR"/>
        </a:p>
      </dgm:t>
    </dgm:pt>
    <dgm:pt modelId="{6A1D1317-81F0-4810-9230-6C02752CD553}">
      <dgm:prSet phldrT="[Texto]"/>
      <dgm:spPr>
        <a:xfrm>
          <a:off x="2879618"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Usuarios</a:t>
          </a:r>
        </a:p>
      </dgm:t>
    </dgm:pt>
    <dgm:pt modelId="{B2A563C7-4C0A-438B-9FF6-9C3053DFACC2}" type="parTrans" cxnId="{C8ABFAEA-F370-4FA2-B8A3-F1D0028A45BA}">
      <dgm:prSet/>
      <dgm:spPr>
        <a:xfrm>
          <a:off x="325053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CDEC5D-C722-491D-852B-0DAF709FB814}" type="sibTrans" cxnId="{C8ABFAEA-F370-4FA2-B8A3-F1D0028A45BA}">
      <dgm:prSet/>
      <dgm:spPr/>
      <dgm:t>
        <a:bodyPr/>
        <a:lstStyle/>
        <a:p>
          <a:endParaRPr lang="es-AR"/>
        </a:p>
      </dgm:t>
    </dgm:pt>
    <dgm:pt modelId="{F36B27E6-7E3D-48C8-A7D4-77C036F672A8}">
      <dgm:prSet phldrT="[Texto]"/>
      <dgm:spPr>
        <a:xfrm>
          <a:off x="4674832"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Voluntarios</a:t>
          </a:r>
        </a:p>
      </dgm:t>
    </dgm:pt>
    <dgm:pt modelId="{DE3BBF88-7EEB-458A-B72A-39DF55A88010}" type="parTrans" cxnId="{0B0C1DEF-6C06-43D8-9B63-A69D55434215}">
      <dgm:prSet/>
      <dgm:spPr>
        <a:xfrm>
          <a:off x="4596940"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3B4977D-DC1B-470D-9D07-0FB4EE1D4A6E}" type="sibTrans" cxnId="{0B0C1DEF-6C06-43D8-9B63-A69D55434215}">
      <dgm:prSet/>
      <dgm:spPr/>
      <dgm:t>
        <a:bodyPr/>
        <a:lstStyle/>
        <a:p>
          <a:endParaRPr lang="es-AR"/>
        </a:p>
      </dgm:t>
    </dgm:pt>
    <dgm:pt modelId="{125F081C-86EE-4CA3-8153-B89BDD31FBBA}">
      <dgm:prSet phldrT="[Texto]"/>
      <dgm:spPr>
        <a:xfrm>
          <a:off x="2167467"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47AC9380-D010-42DE-8FE0-3E9848688DB3}" type="parTrans" cxnId="{4E1E11D2-45C8-4315-A1EC-D8683B401C5B}">
      <dgm:prSet/>
      <dgm:spPr>
        <a:xfrm>
          <a:off x="205619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743F7C9-4F8D-4310-B1E6-C6F234F8965F}" type="sibTrans" cxnId="{4E1E11D2-45C8-4315-A1EC-D8683B401C5B}">
      <dgm:prSet/>
      <dgm:spPr/>
      <dgm:t>
        <a:bodyPr/>
        <a:lstStyle/>
        <a:p>
          <a:endParaRPr lang="es-AR"/>
        </a:p>
      </dgm:t>
    </dgm:pt>
    <dgm:pt modelId="{2DD12F65-3D5D-4124-9BB9-329261BCABB9}">
      <dgm:prSet phldrT="[Texto]"/>
      <dgm:spPr>
        <a:xfrm>
          <a:off x="3065074"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9E2ADB40-6000-45AB-A1A2-C887D0CD6D15}" type="parTrans" cxnId="{F905DE3C-DE8D-43D2-841D-BC1C1ADE47D4}">
      <dgm:prSet/>
      <dgm:spPr>
        <a:xfrm>
          <a:off x="295380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45867BB-6E7E-4273-94E3-9DE63D065464}" type="sibTrans" cxnId="{F905DE3C-DE8D-43D2-841D-BC1C1ADE47D4}">
      <dgm:prSet/>
      <dgm:spPr/>
      <dgm:t>
        <a:bodyPr/>
        <a:lstStyle/>
        <a:p>
          <a:endParaRPr lang="es-AR"/>
        </a:p>
      </dgm:t>
    </dgm:pt>
    <dgm:pt modelId="{209C5809-F72C-4C4A-8D58-3757F381478A}">
      <dgm:prSet phldrT="[Texto]"/>
      <dgm:spPr>
        <a:xfrm>
          <a:off x="3065074"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7BA39920-E02D-485A-BB80-04E37A34978A}" type="parTrans" cxnId="{A8D12501-AAAB-4752-94FF-CBEF55E39585}">
      <dgm:prSet/>
      <dgm:spPr>
        <a:xfrm>
          <a:off x="295380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9F0F443-8E5D-46F2-8114-67A084E853E3}" type="sibTrans" cxnId="{A8D12501-AAAB-4752-94FF-CBEF55E39585}">
      <dgm:prSet/>
      <dgm:spPr/>
      <dgm:t>
        <a:bodyPr/>
        <a:lstStyle/>
        <a:p>
          <a:endParaRPr lang="es-AR"/>
        </a:p>
      </dgm:t>
    </dgm:pt>
    <dgm:pt modelId="{A463D5D9-F163-4794-AFFD-E1BF109050FD}">
      <dgm:prSet phldrT="[Texto]"/>
      <dgm:spPr>
        <a:xfrm>
          <a:off x="3962681"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537E020A-3F48-4755-95B3-3F8EE40F6558}" type="parTrans" cxnId="{8B948D31-407D-4D39-B209-2F7320E18C4E}">
      <dgm:prSet/>
      <dgm:spPr>
        <a:xfrm>
          <a:off x="385140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D36875F-8459-41BB-A008-7996C333EDF1}" type="sibTrans" cxnId="{8B948D31-407D-4D39-B209-2F7320E18C4E}">
      <dgm:prSet/>
      <dgm:spPr/>
      <dgm:t>
        <a:bodyPr/>
        <a:lstStyle/>
        <a:p>
          <a:endParaRPr lang="es-AR"/>
        </a:p>
      </dgm:t>
    </dgm:pt>
    <dgm:pt modelId="{4253A17D-AC49-405B-9C37-F0CFAB43D8A3}">
      <dgm:prSet phldrT="[Texto]"/>
      <dgm:spPr>
        <a:xfrm>
          <a:off x="3962681"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D887B003-EA07-48AC-8C33-F928A65E8793}" type="parTrans" cxnId="{1E2F0A3B-E4DE-4126-95B2-7ACA2E72A254}">
      <dgm:prSet/>
      <dgm:spPr>
        <a:xfrm>
          <a:off x="3851407"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09FDC5B-84D3-4A78-9A8E-DF33A6DF3CFF}" type="sibTrans" cxnId="{1E2F0A3B-E4DE-4126-95B2-7ACA2E72A254}">
      <dgm:prSet/>
      <dgm:spPr/>
      <dgm:t>
        <a:bodyPr/>
        <a:lstStyle/>
        <a:p>
          <a:endParaRPr lang="es-AR"/>
        </a:p>
      </dgm:t>
    </dgm:pt>
    <dgm:pt modelId="{32B437A8-5EDA-42E2-B058-3E499A01719D}">
      <dgm:prSet phldrT="[Texto]"/>
      <dgm:spPr>
        <a:xfrm>
          <a:off x="4860288"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7E7CE8D4-48A1-4CDD-B7D0-1CD9112AFD59}" type="parTrans" cxnId="{C6E8380D-6E85-4472-9B72-A68CB9FA7755}">
      <dgm:prSet/>
      <dgm:spPr>
        <a:xfrm>
          <a:off x="4749014"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32EB743-C0D0-4BA7-960B-DE59261853A6}" type="sibTrans" cxnId="{C6E8380D-6E85-4472-9B72-A68CB9FA7755}">
      <dgm:prSet/>
      <dgm:spPr/>
      <dgm:t>
        <a:bodyPr/>
        <a:lstStyle/>
        <a:p>
          <a:endParaRPr lang="es-AR"/>
        </a:p>
      </dgm:t>
    </dgm:pt>
    <dgm:pt modelId="{422ECC8B-58DA-4C93-B15F-C97E2DB204C8}">
      <dgm:prSet phldrT="[Texto]"/>
      <dgm:spPr>
        <a:xfrm>
          <a:off x="4860288"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0B5052EE-B218-42CC-91CC-06EAA47AAF2F}" type="parTrans" cxnId="{A7FE6066-0CDE-42A8-A9C8-9190A7AC113F}">
      <dgm:prSet/>
      <dgm:spPr>
        <a:xfrm>
          <a:off x="474901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0DB9BEDA-6199-42AB-A71A-938E93B437F1}" type="sibTrans" cxnId="{A7FE6066-0CDE-42A8-A9C8-9190A7AC113F}">
      <dgm:prSet/>
      <dgm:spPr/>
      <dgm:t>
        <a:bodyPr/>
        <a:lstStyle/>
        <a:p>
          <a:endParaRPr lang="es-AR"/>
        </a:p>
      </dgm:t>
    </dgm:pt>
    <dgm:pt modelId="{9061FCEA-6725-45FF-8FAE-7ABE1AF77E41}">
      <dgm:prSet phldrT="[Texto]"/>
      <dgm:spPr>
        <a:xfrm>
          <a:off x="1084404"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Requerimientos</a:t>
          </a:r>
        </a:p>
      </dgm:t>
    </dgm:pt>
    <dgm:pt modelId="{483C44ED-4878-4472-8977-CCD488A6D225}" type="parTrans" cxnId="{BE9F4F0A-689A-4E46-A6A0-47FDCE6C2599}">
      <dgm:prSet/>
      <dgm:spPr>
        <a:xfrm>
          <a:off x="1455316"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2EA8DC44-F9AB-4D48-97EA-DF03DC4A3ADB}" type="sibTrans" cxnId="{BE9F4F0A-689A-4E46-A6A0-47FDCE6C2599}">
      <dgm:prSet/>
      <dgm:spPr/>
      <dgm:t>
        <a:bodyPr/>
        <a:lstStyle/>
        <a:p>
          <a:endParaRPr lang="es-AR"/>
        </a:p>
      </dgm:t>
    </dgm:pt>
    <dgm:pt modelId="{4AF94759-920F-498A-8DCC-650F4610C0A8}">
      <dgm:prSet phldrT="[Texto]"/>
      <dgm:spPr>
        <a:xfrm>
          <a:off x="1269860"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totipos de interfaz</a:t>
          </a:r>
        </a:p>
      </dgm:t>
    </dgm:pt>
    <dgm:pt modelId="{2115600B-D6EA-4343-BE37-803AF6A525CA}" type="parTrans" cxnId="{89F835A4-9661-44CA-B6CF-7D10B7338EC0}">
      <dgm:prSet/>
      <dgm:spPr>
        <a:xfrm>
          <a:off x="115858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77F9C64-B72F-4968-B672-CD6CEA5BFB35}" type="sibTrans" cxnId="{89F835A4-9661-44CA-B6CF-7D10B7338EC0}">
      <dgm:prSet/>
      <dgm:spPr/>
      <dgm:t>
        <a:bodyPr/>
        <a:lstStyle/>
        <a:p>
          <a:endParaRPr lang="es-AR"/>
        </a:p>
      </dgm:t>
    </dgm:pt>
    <dgm:pt modelId="{B2A77AC9-761E-4AE5-847D-839E0C8E19D9}">
      <dgm:prSet phldrT="[Texto]"/>
      <dgm:spPr>
        <a:xfrm>
          <a:off x="4860288"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00510028-FE4C-4AC0-9BEB-13E90ED26B43}" type="parTrans" cxnId="{69650E09-BF16-4622-B0C0-38AA96514F08}">
      <dgm:prSet/>
      <dgm:spPr>
        <a:xfrm>
          <a:off x="4749014"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962DB1F-24C6-4E27-B05F-F77F6015C29E}" type="sibTrans" cxnId="{69650E09-BF16-4622-B0C0-38AA96514F08}">
      <dgm:prSet/>
      <dgm:spPr/>
      <dgm:t>
        <a:bodyPr/>
        <a:lstStyle/>
        <a:p>
          <a:endParaRPr lang="es-AR"/>
        </a:p>
      </dgm:t>
    </dgm:pt>
    <dgm:pt modelId="{DCBCA007-9248-454F-A88D-8463858DD16E}">
      <dgm:prSet phldrT="[Texto]"/>
      <dgm:spPr>
        <a:xfrm>
          <a:off x="3065074"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A25F573-0700-49F9-9D18-C4B08A4892C9}" type="parTrans" cxnId="{685A37D4-E5C6-48E6-B569-0DB3E30A2FC4}">
      <dgm:prSet/>
      <dgm:spPr>
        <a:xfrm>
          <a:off x="295380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47D465F-0424-485F-9D9E-FB333F568DDF}" type="sibTrans" cxnId="{685A37D4-E5C6-48E6-B569-0DB3E30A2FC4}">
      <dgm:prSet/>
      <dgm:spPr/>
      <dgm:t>
        <a:bodyPr/>
        <a:lstStyle/>
        <a:p>
          <a:endParaRPr lang="es-AR"/>
        </a:p>
      </dgm:t>
    </dgm:pt>
    <dgm:pt modelId="{4F423A7D-4DF0-48F8-B1B9-B88010F02A40}">
      <dgm:prSet phldrT="[Texto]"/>
      <dgm:spPr>
        <a:xfrm>
          <a:off x="3962681"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FD29877-E902-4B3B-A9EB-EDEC82303A84}" type="parTrans" cxnId="{433E50FF-8686-472E-9D2D-A6DC189556DC}">
      <dgm:prSet/>
      <dgm:spPr>
        <a:xfrm>
          <a:off x="385140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9C8F8D3-F33E-4C70-B2EF-7AE2544F86EF}" type="sibTrans" cxnId="{433E50FF-8686-472E-9D2D-A6DC189556DC}">
      <dgm:prSet/>
      <dgm:spPr/>
      <dgm:t>
        <a:bodyPr/>
        <a:lstStyle/>
        <a:p>
          <a:endParaRPr lang="es-AR"/>
        </a:p>
      </dgm:t>
    </dgm:pt>
    <dgm:pt modelId="{383494C0-8F9A-4698-A587-E5C9AD54775A}">
      <dgm:prSet phldrT="[Texto]"/>
      <dgm:spPr>
        <a:xfrm>
          <a:off x="2142735" y="263369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D600A3C7-2DE1-453B-86A9-C764C47032FF}" type="parTrans" cxnId="{0EFE7784-814E-4E30-A507-52A3FF8BF57A}">
      <dgm:prSet/>
      <dgm:spPr>
        <a:xfrm>
          <a:off x="2010474" y="1963493"/>
          <a:ext cx="91440" cy="855656"/>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4089E863-D435-4A90-88E3-86F39EED1711}" type="sibTrans" cxnId="{0EFE7784-814E-4E30-A507-52A3FF8BF57A}">
      <dgm:prSet/>
      <dgm:spPr/>
      <dgm:t>
        <a:bodyPr/>
        <a:lstStyle/>
        <a:p>
          <a:endParaRPr lang="es-AR"/>
        </a:p>
      </dgm:t>
    </dgm:pt>
    <dgm:pt modelId="{A8A366EA-6927-4EF3-BC18-984EEB2A75A4}">
      <dgm:prSet phldrT="[Texto]"/>
      <dgm:spPr>
        <a:xfrm>
          <a:off x="2162519" y="2126605"/>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B75004EC-69D1-4FC0-BB48-6129073659FC}" type="parTrans" cxnId="{09ECBF43-65A8-4F26-A7C5-03417B36D0FF}">
      <dgm:prSet/>
      <dgm:spPr>
        <a:xfrm>
          <a:off x="2056194" y="1963493"/>
          <a:ext cx="106325" cy="34856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B8CE359-2E6B-4D58-988A-99317D23B6B7}" type="sibTrans" cxnId="{09ECBF43-65A8-4F26-A7C5-03417B36D0FF}">
      <dgm:prSet/>
      <dgm:spPr/>
      <dgm:t>
        <a:bodyPr/>
        <a:lstStyle/>
        <a:p>
          <a:endParaRPr lang="es-AR"/>
        </a:p>
      </dgm:t>
    </dgm:pt>
    <dgm:pt modelId="{59B3AC83-5009-4AF8-ABC0-C392155BF7B3}">
      <dgm:prSet phldrT="[Texto]"/>
      <dgm:spPr>
        <a:xfrm>
          <a:off x="200981" y="265827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ificacion</a:t>
          </a:r>
        </a:p>
      </dgm:t>
    </dgm:pt>
    <dgm:pt modelId="{93CEFC5C-BC70-4644-9E71-81044EC724F1}" type="parTrans" cxnId="{C0307DAB-9C1A-424B-9711-F3F06A7E5D8F}">
      <dgm:prSet/>
      <dgm:spPr>
        <a:xfrm>
          <a:off x="75524" y="1436798"/>
          <a:ext cx="125457" cy="140692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417DC4EB-989B-478E-9483-100C6DB92182}" type="sibTrans" cxnId="{C0307DAB-9C1A-424B-9711-F3F06A7E5D8F}">
      <dgm:prSet/>
      <dgm:spPr/>
      <dgm:t>
        <a:bodyPr/>
        <a:lstStyle/>
        <a:p>
          <a:endParaRPr lang="es-AR"/>
        </a:p>
      </dgm:t>
    </dgm:pt>
    <dgm:pt modelId="{0D267D5B-1BD1-4709-9E04-C6ADE2748910}">
      <dgm:prSet phldrT="[Texto]"/>
      <dgm:spPr>
        <a:xfrm>
          <a:off x="208073" y="315720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 de configuraciones</a:t>
          </a:r>
        </a:p>
      </dgm:t>
    </dgm:pt>
    <dgm:pt modelId="{EF761857-6E9B-409A-92B8-A9F227F5FF73}" type="parTrans" cxnId="{37648A3D-42FC-4F1D-9847-B2C15618DF4B}">
      <dgm:prSet/>
      <dgm:spPr>
        <a:xfrm>
          <a:off x="75524" y="1436798"/>
          <a:ext cx="132549" cy="1905864"/>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E16D38D-EB2D-4627-8776-14B39FAAF430}" type="sibTrans" cxnId="{37648A3D-42FC-4F1D-9847-B2C15618DF4B}">
      <dgm:prSet/>
      <dgm:spPr/>
      <dgm:t>
        <a:bodyPr/>
        <a:lstStyle/>
        <a:p>
          <a:endParaRPr lang="es-AR"/>
        </a:p>
      </dgm:t>
    </dgm:pt>
    <dgm:pt modelId="{88E9C035-236B-45A9-9234-CFB66CF97354}">
      <dgm:prSet phldrT="[Texto]"/>
      <dgm:spPr>
        <a:xfrm>
          <a:off x="5572439"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Integración con GoogleMaps</a:t>
          </a:r>
        </a:p>
      </dgm:t>
    </dgm:pt>
    <dgm:pt modelId="{8A36FBCD-502F-4ECC-B41C-11633BED4788}" type="parTrans" cxnId="{93CBFA3C-9FE5-407D-BC8A-D3C8D22C6F0F}">
      <dgm:prSet/>
      <dgm:spPr>
        <a:xfrm>
          <a:off x="459694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0E7919B-32BD-4985-BD50-39FF19BFCA3D}" type="sibTrans" cxnId="{93CBFA3C-9FE5-407D-BC8A-D3C8D22C6F0F}">
      <dgm:prSet/>
      <dgm:spPr/>
      <dgm:t>
        <a:bodyPr/>
        <a:lstStyle/>
        <a:p>
          <a:endParaRPr lang="es-AR"/>
        </a:p>
      </dgm:t>
    </dgm:pt>
    <dgm:pt modelId="{BA138605-2705-4046-B9F3-CC40872CB80A}">
      <dgm:prSet phldrT="[Texto]"/>
      <dgm:spPr>
        <a:xfrm>
          <a:off x="5757895"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FD2A7B86-53D6-4B40-80D3-591D817F78BD}" type="parTrans" cxnId="{6382F3F5-6BBF-4628-A064-78DB56C25F78}">
      <dgm:prSet/>
      <dgm:spPr>
        <a:xfrm>
          <a:off x="564662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CE14721-7F12-4D7E-AD30-A0A7B3CFDB73}" type="sibTrans" cxnId="{6382F3F5-6BBF-4628-A064-78DB56C25F78}">
      <dgm:prSet/>
      <dgm:spPr/>
      <dgm:t>
        <a:bodyPr/>
        <a:lstStyle/>
        <a:p>
          <a:endParaRPr lang="es-AR"/>
        </a:p>
      </dgm:t>
    </dgm:pt>
    <dgm:pt modelId="{65AA357A-7027-496A-9E6D-3F5BC6CEC75B}">
      <dgm:prSet phldrT="[Texto]"/>
      <dgm:spPr>
        <a:xfrm>
          <a:off x="5757895"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091270AE-68D4-4C87-94FF-ADAA3BEA6B19}" type="parTrans" cxnId="{C8148FCD-415E-4363-8425-9C965480A42F}">
      <dgm:prSet/>
      <dgm:spPr>
        <a:xfrm>
          <a:off x="564662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53CF84B5-E14F-4783-9856-BF22E072AE42}" type="sibTrans" cxnId="{C8148FCD-415E-4363-8425-9C965480A42F}">
      <dgm:prSet/>
      <dgm:spPr/>
      <dgm:t>
        <a:bodyPr/>
        <a:lstStyle/>
        <a:p>
          <a:endParaRPr lang="es-AR"/>
        </a:p>
      </dgm:t>
    </dgm:pt>
    <dgm:pt modelId="{3BDBC041-C2B7-44C2-A91C-E178909CCA31}">
      <dgm:prSet phldrT="[Texto]"/>
      <dgm:spPr>
        <a:xfrm>
          <a:off x="5757895"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6E5D8CAA-2AC4-4E1F-A0C8-BE87AAB21A49}" type="parTrans" cxnId="{1494F135-B269-4A61-B410-D6F3B8068DFB}">
      <dgm:prSet/>
      <dgm:spPr>
        <a:xfrm>
          <a:off x="564662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B4C2810-34C6-45DA-8E4A-DA6BC4E2EB34}" type="sibTrans" cxnId="{1494F135-B269-4A61-B410-D6F3B8068DFB}">
      <dgm:prSet/>
      <dgm:spPr/>
      <dgm:t>
        <a:bodyPr/>
        <a:lstStyle/>
        <a:p>
          <a:endParaRPr lang="es-AR"/>
        </a:p>
      </dgm:t>
    </dgm:pt>
    <dgm:pt modelId="{C1634094-CA39-4BFF-B774-4453E07A6CEE}">
      <dgm:prSet phldrT="[Texto]"/>
      <dgm:spPr>
        <a:xfrm>
          <a:off x="6470046"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Difusión</a:t>
          </a:r>
        </a:p>
      </dgm:t>
    </dgm:pt>
    <dgm:pt modelId="{054C421A-C422-46FD-BFBC-AF0F55484B05}" type="parTrans" cxnId="{037A0A5D-233D-414B-A5EA-4E247337C485}">
      <dgm:prSet/>
      <dgm:spPr>
        <a:xfrm>
          <a:off x="4596940"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1C4CE6-8708-454C-8CB5-9622D68EF1A3}" type="sibTrans" cxnId="{037A0A5D-233D-414B-A5EA-4E247337C485}">
      <dgm:prSet/>
      <dgm:spPr/>
      <dgm:t>
        <a:bodyPr/>
        <a:lstStyle/>
        <a:p>
          <a:endParaRPr lang="es-AR"/>
        </a:p>
      </dgm:t>
    </dgm:pt>
    <dgm:pt modelId="{27F68BF8-0404-4A1A-93E8-7D394A97D3DB}">
      <dgm:prSet phldrT="[Texto]"/>
      <dgm:spPr>
        <a:xfrm>
          <a:off x="6655502"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378D360F-788A-43A5-B3AC-40DEA624746D}" type="parTrans" cxnId="{CAC4AB4B-A969-44F4-9284-058B25C89C31}">
      <dgm:prSet/>
      <dgm:spPr>
        <a:xfrm>
          <a:off x="6544228"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1FB70EB-EE02-4A65-8C78-131026E16263}" type="sibTrans" cxnId="{CAC4AB4B-A969-44F4-9284-058B25C89C31}">
      <dgm:prSet/>
      <dgm:spPr/>
      <dgm:t>
        <a:bodyPr/>
        <a:lstStyle/>
        <a:p>
          <a:endParaRPr lang="es-AR"/>
        </a:p>
      </dgm:t>
    </dgm:pt>
    <dgm:pt modelId="{753C7037-8BE3-471F-8EDD-570F22E1F4F8}">
      <dgm:prSet phldrT="[Texto]"/>
      <dgm:spPr>
        <a:xfrm>
          <a:off x="6655502"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84998781-8816-4197-B9CC-3328B2158253}" type="parTrans" cxnId="{2B31218E-D40C-423D-85BA-44AC204CE642}">
      <dgm:prSet/>
      <dgm:spPr>
        <a:xfrm>
          <a:off x="6544228"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CF5BC29-317C-48EB-B688-2D9CFDA303D4}" type="sibTrans" cxnId="{2B31218E-D40C-423D-85BA-44AC204CE642}">
      <dgm:prSet/>
      <dgm:spPr/>
      <dgm:t>
        <a:bodyPr/>
        <a:lstStyle/>
        <a:p>
          <a:endParaRPr lang="es-AR"/>
        </a:p>
      </dgm:t>
    </dgm:pt>
    <dgm:pt modelId="{DC42327C-DC4A-4334-88C3-0F0940D06EA0}">
      <dgm:prSet phldrT="[Texto]"/>
      <dgm:spPr>
        <a:xfrm>
          <a:off x="6655502"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9F0AF0F1-0B20-402C-8A73-674BC132EF81}" type="parTrans" cxnId="{F202CC49-768C-43AF-A8ED-98EC81BE722E}">
      <dgm:prSet/>
      <dgm:spPr>
        <a:xfrm>
          <a:off x="6544228"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C906EB2-0425-4E26-96FB-C67529D95F8B}" type="sibTrans" cxnId="{F202CC49-768C-43AF-A8ED-98EC81BE722E}">
      <dgm:prSet/>
      <dgm:spPr/>
      <dgm:t>
        <a:bodyPr/>
        <a:lstStyle/>
        <a:p>
          <a:endParaRPr lang="es-AR"/>
        </a:p>
      </dgm:t>
    </dgm:pt>
    <dgm:pt modelId="{59056691-BB1B-4366-B3FB-C112E8A59AC7}">
      <dgm:prSet phldrT="[Texto]"/>
      <dgm:spPr>
        <a:xfrm>
          <a:off x="1341"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yecto</a:t>
          </a:r>
        </a:p>
      </dgm:t>
    </dgm:pt>
    <dgm:pt modelId="{28FC2AFA-747F-46AD-B7C1-644F1E5C7A06}" type="parTrans" cxnId="{2870277C-C859-4E5C-8C8F-5D5997AC74C9}">
      <dgm:prSet/>
      <dgm:spPr>
        <a:xfrm>
          <a:off x="372253"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EC4063A-3A9D-42B7-A096-04589BB9883E}" type="sibTrans" cxnId="{2870277C-C859-4E5C-8C8F-5D5997AC74C9}">
      <dgm:prSet/>
      <dgm:spPr/>
      <dgm:t>
        <a:bodyPr/>
        <a:lstStyle/>
        <a:p>
          <a:endParaRPr lang="es-AR"/>
        </a:p>
      </dgm:t>
    </dgm:pt>
    <dgm:pt modelId="{FF348989-950E-4A80-ACA7-CD56CEDBDCE4}">
      <dgm:prSet phldrT="[Texto]"/>
      <dgm:spPr>
        <a:xfrm>
          <a:off x="4226029"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ducto</a:t>
          </a:r>
        </a:p>
      </dgm:t>
    </dgm:pt>
    <dgm:pt modelId="{CCBB1A3C-B476-4CA0-93E0-4781B4E8D72A}" type="parTrans" cxnId="{2A3E291D-00E7-4631-B441-81AC4E3E9F3F}">
      <dgm:prSet/>
      <dgm:spPr>
        <a:xfrm>
          <a:off x="2484597"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2BAC75-86B4-4052-AE94-08D6F7BCC0E3}" type="sibTrans" cxnId="{2A3E291D-00E7-4631-B441-81AC4E3E9F3F}">
      <dgm:prSet/>
      <dgm:spPr/>
      <dgm:t>
        <a:bodyPr/>
        <a:lstStyle/>
        <a:p>
          <a:endParaRPr lang="es-AR"/>
        </a:p>
      </dgm:t>
    </dgm:pt>
    <dgm:pt modelId="{D27AB4E4-F55E-4E8B-836D-D8AC59DB4393}">
      <dgm:prSet phldrT="[Texto]"/>
      <dgm:spPr>
        <a:xfrm>
          <a:off x="200981" y="364783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acto Ambiental</a:t>
          </a:r>
        </a:p>
      </dgm:t>
    </dgm:pt>
    <dgm:pt modelId="{094BADE0-6352-43D8-A16C-380BF1DDEDF5}" type="parTrans" cxnId="{3D86719F-E8F2-47D6-8C55-F8E989D05BF8}">
      <dgm:prSet/>
      <dgm:spPr>
        <a:xfrm>
          <a:off x="75524" y="1436798"/>
          <a:ext cx="125457" cy="239649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066CE33B-7354-41E1-B690-E43E2DECA30D}" type="sibTrans" cxnId="{3D86719F-E8F2-47D6-8C55-F8E989D05BF8}">
      <dgm:prSet/>
      <dgm:spPr/>
      <dgm:t>
        <a:bodyPr/>
        <a:lstStyle/>
        <a:p>
          <a:endParaRPr lang="es-AR"/>
        </a:p>
      </dgm:t>
    </dgm:pt>
    <dgm:pt modelId="{0D9F6A08-30EE-471C-AB94-51F02FB9E2CA}">
      <dgm:prSet phldrT="[Texto]"/>
      <dgm:spPr>
        <a:xfrm>
          <a:off x="1269860"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E.R.S.</a:t>
          </a:r>
        </a:p>
      </dgm:t>
    </dgm:pt>
    <dgm:pt modelId="{5584CAAE-D293-4045-B27C-35ABF6FD41F3}" type="parTrans" cxnId="{D0CD5D56-AE6F-4F9F-9081-7EE28814B936}">
      <dgm:prSet/>
      <dgm:spPr>
        <a:xfrm>
          <a:off x="115858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72110EA8-050F-46C4-8DB5-9DECC12B69BA}" type="sibTrans" cxnId="{D0CD5D56-AE6F-4F9F-9081-7EE28814B936}">
      <dgm:prSet/>
      <dgm:spPr/>
      <dgm:t>
        <a:bodyPr/>
        <a:lstStyle/>
        <a:p>
          <a:endParaRPr lang="es-AR"/>
        </a:p>
      </dgm:t>
    </dgm:pt>
    <dgm:pt modelId="{756EDD54-7F01-42A6-9F11-FEF70A1097AC}">
      <dgm:prSet phldrT="[Texto]"/>
      <dgm:spPr>
        <a:xfrm>
          <a:off x="193889" y="411779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étricas</a:t>
          </a:r>
        </a:p>
      </dgm:t>
    </dgm:pt>
    <dgm:pt modelId="{BF24C958-E038-4F2F-B682-BB83D474A734}" type="parTrans" cxnId="{0E4B5269-D4EF-4B9F-8D95-6BB92E18752C}">
      <dgm:prSet/>
      <dgm:spPr>
        <a:xfrm>
          <a:off x="75524" y="1436798"/>
          <a:ext cx="118365" cy="286644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7A211D5-600C-45E4-ADA2-ADD1F660BE56}" type="sibTrans" cxnId="{0E4B5269-D4EF-4B9F-8D95-6BB92E18752C}">
      <dgm:prSet/>
      <dgm:spPr/>
      <dgm:t>
        <a:bodyPr/>
        <a:lstStyle/>
        <a:p>
          <a:endParaRPr lang="es-AR"/>
        </a:p>
      </dgm:t>
    </dgm:pt>
    <dgm:pt modelId="{D7E32815-393F-4A63-8CC4-F2BAD17BE6E0}">
      <dgm:prSet phldrT="[Texto]"/>
      <dgm:spPr>
        <a:xfrm>
          <a:off x="193889" y="212448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puesta Inicial</a:t>
          </a:r>
        </a:p>
      </dgm:t>
    </dgm:pt>
    <dgm:pt modelId="{159A513C-44A9-48E8-80C9-A2F8219BBB30}" type="parTrans" cxnId="{80A2E2CB-D7F3-4B78-8DF2-4CA94967DB5B}">
      <dgm:prSet/>
      <dgm:spPr>
        <a:xfrm>
          <a:off x="75524" y="1436798"/>
          <a:ext cx="118365" cy="87314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6A784096-8AF1-42DC-B61B-91497BF451A4}" type="sibTrans" cxnId="{80A2E2CB-D7F3-4B78-8DF2-4CA94967DB5B}">
      <dgm:prSet/>
      <dgm:spPr/>
      <dgm:t>
        <a:bodyPr/>
        <a:lstStyle/>
        <a:p>
          <a:endParaRPr lang="es-AR"/>
        </a:p>
      </dgm:t>
    </dgm:pt>
    <dgm:pt modelId="{F8178A7A-9446-403F-AB06-A3A941A5984E}">
      <dgm:prSet phldrT="[Texto]"/>
      <dgm:spPr>
        <a:xfrm>
          <a:off x="7367653"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ntegracion del Sistema</a:t>
          </a:r>
        </a:p>
      </dgm:t>
    </dgm:pt>
    <dgm:pt modelId="{3866619A-47D6-4B89-918B-BAA134E9005D}" type="parTrans" cxnId="{D10E5517-9F33-4274-8110-C99F8AB7D414}">
      <dgm:prSet/>
      <dgm:spPr>
        <a:xfrm>
          <a:off x="4596940"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A11B8301-5631-400F-B0DB-9BCCEA619D88}" type="sibTrans" cxnId="{D10E5517-9F33-4274-8110-C99F8AB7D414}">
      <dgm:prSet/>
      <dgm:spPr/>
      <dgm:t>
        <a:bodyPr/>
        <a:lstStyle/>
        <a:p>
          <a:endParaRPr lang="es-AR"/>
        </a:p>
      </dgm:t>
    </dgm:pt>
    <dgm:pt modelId="{9BFAE0C2-747E-44BC-8299-DA81CC646568}">
      <dgm:prSet phldrT="[Texto]"/>
      <dgm:spPr>
        <a:xfrm>
          <a:off x="7553109"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lementación</a:t>
          </a:r>
        </a:p>
      </dgm:t>
    </dgm:pt>
    <dgm:pt modelId="{422A7501-139B-4F90-94C2-896E2716D2EC}" type="parTrans" cxnId="{1D6A5707-A666-4843-A68E-BFE05D3A245C}">
      <dgm:prSet/>
      <dgm:spPr>
        <a:xfrm>
          <a:off x="7441835"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8351011-9E15-4892-A219-B0F77249933F}" type="sibTrans" cxnId="{1D6A5707-A666-4843-A68E-BFE05D3A245C}">
      <dgm:prSet/>
      <dgm:spPr/>
      <dgm:t>
        <a:bodyPr/>
        <a:lstStyle/>
        <a:p>
          <a:endParaRPr lang="es-AR"/>
        </a:p>
      </dgm:t>
    </dgm:pt>
    <dgm:pt modelId="{1FA49074-F156-44D1-99FA-28BB4DDB0D56}" type="pres">
      <dgm:prSet presAssocID="{F2787A56-2C29-46BA-B13A-AD572B907252}" presName="hierChild1" presStyleCnt="0">
        <dgm:presLayoutVars>
          <dgm:orgChart val="1"/>
          <dgm:chPref val="1"/>
          <dgm:dir/>
          <dgm:animOne val="branch"/>
          <dgm:animLvl val="lvl"/>
          <dgm:resizeHandles/>
        </dgm:presLayoutVars>
      </dgm:prSet>
      <dgm:spPr/>
      <dgm:t>
        <a:bodyPr/>
        <a:lstStyle/>
        <a:p>
          <a:endParaRPr lang="es-AR"/>
        </a:p>
      </dgm:t>
    </dgm:pt>
    <dgm:pt modelId="{75CA6A85-4772-4208-B650-84030F7EC3E6}" type="pres">
      <dgm:prSet presAssocID="{6D41FE1A-98C7-405A-972E-86744066CA4A}" presName="hierRoot1" presStyleCnt="0">
        <dgm:presLayoutVars>
          <dgm:hierBranch val="init"/>
        </dgm:presLayoutVars>
      </dgm:prSet>
      <dgm:spPr/>
    </dgm:pt>
    <dgm:pt modelId="{42C8CE8F-83D2-43C8-8706-369CFC891857}" type="pres">
      <dgm:prSet presAssocID="{6D41FE1A-98C7-405A-972E-86744066CA4A}" presName="rootComposite1" presStyleCnt="0"/>
      <dgm:spPr/>
    </dgm:pt>
    <dgm:pt modelId="{9652F4BF-8B10-4B4B-9EF3-D73BB7C37238}" type="pres">
      <dgm:prSet presAssocID="{6D41FE1A-98C7-405A-972E-86744066CA4A}" presName="rootText1" presStyleLbl="node0" presStyleIdx="0" presStyleCnt="1">
        <dgm:presLayoutVars>
          <dgm:chPref val="3"/>
        </dgm:presLayoutVars>
      </dgm:prSet>
      <dgm:spPr>
        <a:prstGeom prst="rect">
          <a:avLst/>
        </a:prstGeom>
      </dgm:spPr>
      <dgm:t>
        <a:bodyPr/>
        <a:lstStyle/>
        <a:p>
          <a:endParaRPr lang="es-AR"/>
        </a:p>
      </dgm:t>
    </dgm:pt>
    <dgm:pt modelId="{3B92AA5E-7BE0-4BCD-BD25-A5C299BC1A44}" type="pres">
      <dgm:prSet presAssocID="{6D41FE1A-98C7-405A-972E-86744066CA4A}" presName="rootConnector1" presStyleLbl="node1" presStyleIdx="0" presStyleCnt="0"/>
      <dgm:spPr/>
      <dgm:t>
        <a:bodyPr/>
        <a:lstStyle/>
        <a:p>
          <a:endParaRPr lang="es-AR"/>
        </a:p>
      </dgm:t>
    </dgm:pt>
    <dgm:pt modelId="{812045BD-BE69-42D5-AC4F-B5DAD3A5F29B}" type="pres">
      <dgm:prSet presAssocID="{6D41FE1A-98C7-405A-972E-86744066CA4A}" presName="hierChild2" presStyleCnt="0"/>
      <dgm:spPr/>
    </dgm:pt>
    <dgm:pt modelId="{7A1171C0-C46F-406F-91DC-C37D8111262C}" type="pres">
      <dgm:prSet presAssocID="{28FC2AFA-747F-46AD-B7C1-644F1E5C7A06}" presName="Name37" presStyleLbl="parChTrans1D2" presStyleIdx="0" presStyleCnt="2"/>
      <dgm:spPr>
        <a:custGeom>
          <a:avLst/>
          <a:gdLst/>
          <a:ahLst/>
          <a:cxnLst/>
          <a:rect l="0" t="0" r="0" b="0"/>
          <a:pathLst>
            <a:path>
              <a:moveTo>
                <a:pt x="2112343" y="0"/>
              </a:moveTo>
              <a:lnTo>
                <a:pt x="2112343" y="77891"/>
              </a:lnTo>
              <a:lnTo>
                <a:pt x="0" y="77891"/>
              </a:lnTo>
              <a:lnTo>
                <a:pt x="0" y="155783"/>
              </a:lnTo>
            </a:path>
          </a:pathLst>
        </a:custGeom>
      </dgm:spPr>
      <dgm:t>
        <a:bodyPr/>
        <a:lstStyle/>
        <a:p>
          <a:endParaRPr lang="es-AR"/>
        </a:p>
      </dgm:t>
    </dgm:pt>
    <dgm:pt modelId="{66A4186B-03DE-4A90-94E1-FDB73ED60957}" type="pres">
      <dgm:prSet presAssocID="{59056691-BB1B-4366-B3FB-C112E8A59AC7}" presName="hierRoot2" presStyleCnt="0">
        <dgm:presLayoutVars>
          <dgm:hierBranch val="init"/>
        </dgm:presLayoutVars>
      </dgm:prSet>
      <dgm:spPr/>
    </dgm:pt>
    <dgm:pt modelId="{6B775E10-F4C8-437E-8B1D-62CC4AFD9B5A}" type="pres">
      <dgm:prSet presAssocID="{59056691-BB1B-4366-B3FB-C112E8A59AC7}" presName="rootComposite" presStyleCnt="0"/>
      <dgm:spPr/>
    </dgm:pt>
    <dgm:pt modelId="{C8243592-574D-44ED-A0E0-434728513874}" type="pres">
      <dgm:prSet presAssocID="{59056691-BB1B-4366-B3FB-C112E8A59AC7}" presName="rootText" presStyleLbl="node2" presStyleIdx="0" presStyleCnt="2">
        <dgm:presLayoutVars>
          <dgm:chPref val="3"/>
        </dgm:presLayoutVars>
      </dgm:prSet>
      <dgm:spPr>
        <a:prstGeom prst="rect">
          <a:avLst/>
        </a:prstGeom>
      </dgm:spPr>
      <dgm:t>
        <a:bodyPr/>
        <a:lstStyle/>
        <a:p>
          <a:endParaRPr lang="es-AR"/>
        </a:p>
      </dgm:t>
    </dgm:pt>
    <dgm:pt modelId="{C2A1871A-D25C-4206-B66F-A5048B875BDA}" type="pres">
      <dgm:prSet presAssocID="{59056691-BB1B-4366-B3FB-C112E8A59AC7}" presName="rootConnector" presStyleLbl="node2" presStyleIdx="0" presStyleCnt="2"/>
      <dgm:spPr/>
      <dgm:t>
        <a:bodyPr/>
        <a:lstStyle/>
        <a:p>
          <a:endParaRPr lang="es-AR"/>
        </a:p>
      </dgm:t>
    </dgm:pt>
    <dgm:pt modelId="{2BD729EB-EFF3-443A-89DD-F8C500867B33}" type="pres">
      <dgm:prSet presAssocID="{59056691-BB1B-4366-B3FB-C112E8A59AC7}" presName="hierChild4" presStyleCnt="0"/>
      <dgm:spPr/>
    </dgm:pt>
    <dgm:pt modelId="{4186F053-FDC4-46F3-924E-F1CE431758AE}" type="pres">
      <dgm:prSet presAssocID="{159A513C-44A9-48E8-80C9-A2F8219BBB30}" presName="Name37" presStyleLbl="parChTrans1D3" presStyleIdx="0" presStyleCnt="13"/>
      <dgm:spPr>
        <a:custGeom>
          <a:avLst/>
          <a:gdLst/>
          <a:ahLst/>
          <a:cxnLst/>
          <a:rect l="0" t="0" r="0" b="0"/>
          <a:pathLst>
            <a:path>
              <a:moveTo>
                <a:pt x="0" y="0"/>
              </a:moveTo>
              <a:lnTo>
                <a:pt x="0" y="873141"/>
              </a:lnTo>
              <a:lnTo>
                <a:pt x="118365" y="873141"/>
              </a:lnTo>
            </a:path>
          </a:pathLst>
        </a:custGeom>
      </dgm:spPr>
      <dgm:t>
        <a:bodyPr/>
        <a:lstStyle/>
        <a:p>
          <a:endParaRPr lang="es-AR"/>
        </a:p>
      </dgm:t>
    </dgm:pt>
    <dgm:pt modelId="{2458D88C-5568-4EBD-AD17-F88D6DC6DB13}" type="pres">
      <dgm:prSet presAssocID="{D7E32815-393F-4A63-8CC4-F2BAD17BE6E0}" presName="hierRoot2" presStyleCnt="0">
        <dgm:presLayoutVars>
          <dgm:hierBranch val="init"/>
        </dgm:presLayoutVars>
      </dgm:prSet>
      <dgm:spPr/>
    </dgm:pt>
    <dgm:pt modelId="{43D1D7C1-E726-4EE6-B3A4-6FC200E4FC3C}" type="pres">
      <dgm:prSet presAssocID="{D7E32815-393F-4A63-8CC4-F2BAD17BE6E0}" presName="rootComposite" presStyleCnt="0"/>
      <dgm:spPr/>
    </dgm:pt>
    <dgm:pt modelId="{A57C7327-3970-41AB-820E-8EAAD3D3DF89}" type="pres">
      <dgm:prSet presAssocID="{D7E32815-393F-4A63-8CC4-F2BAD17BE6E0}" presName="rootText" presStyleLbl="node3" presStyleIdx="0" presStyleCnt="13" custLinFactY="43404" custLinFactNeighborX="956" custLinFactNeighborY="100000">
        <dgm:presLayoutVars>
          <dgm:chPref val="3"/>
        </dgm:presLayoutVars>
      </dgm:prSet>
      <dgm:spPr>
        <a:prstGeom prst="rect">
          <a:avLst/>
        </a:prstGeom>
      </dgm:spPr>
      <dgm:t>
        <a:bodyPr/>
        <a:lstStyle/>
        <a:p>
          <a:endParaRPr lang="es-AR"/>
        </a:p>
      </dgm:t>
    </dgm:pt>
    <dgm:pt modelId="{245E03E5-7212-4D85-8279-15ED6E00267A}" type="pres">
      <dgm:prSet presAssocID="{D7E32815-393F-4A63-8CC4-F2BAD17BE6E0}" presName="rootConnector" presStyleLbl="node3" presStyleIdx="0" presStyleCnt="13"/>
      <dgm:spPr/>
      <dgm:t>
        <a:bodyPr/>
        <a:lstStyle/>
        <a:p>
          <a:endParaRPr lang="es-AR"/>
        </a:p>
      </dgm:t>
    </dgm:pt>
    <dgm:pt modelId="{9491506E-3D67-4D33-9A0D-0B6C44AD668E}" type="pres">
      <dgm:prSet presAssocID="{D7E32815-393F-4A63-8CC4-F2BAD17BE6E0}" presName="hierChild4" presStyleCnt="0"/>
      <dgm:spPr/>
    </dgm:pt>
    <dgm:pt modelId="{1D9ED43F-DE67-45ED-AACA-1BAE1BBBD2F1}" type="pres">
      <dgm:prSet presAssocID="{D7E32815-393F-4A63-8CC4-F2BAD17BE6E0}" presName="hierChild5" presStyleCnt="0"/>
      <dgm:spPr/>
    </dgm:pt>
    <dgm:pt modelId="{A3F91349-50EC-4303-8F9A-0978BFF22834}" type="pres">
      <dgm:prSet presAssocID="{93CEFC5C-BC70-4644-9E71-81044EC724F1}" presName="Name37" presStyleLbl="parChTrans1D3" presStyleIdx="1" presStyleCnt="13"/>
      <dgm:spPr>
        <a:custGeom>
          <a:avLst/>
          <a:gdLst/>
          <a:ahLst/>
          <a:cxnLst/>
          <a:rect l="0" t="0" r="0" b="0"/>
          <a:pathLst>
            <a:path>
              <a:moveTo>
                <a:pt x="0" y="0"/>
              </a:moveTo>
              <a:lnTo>
                <a:pt x="0" y="1406928"/>
              </a:lnTo>
              <a:lnTo>
                <a:pt x="125457" y="1406928"/>
              </a:lnTo>
            </a:path>
          </a:pathLst>
        </a:custGeom>
      </dgm:spPr>
      <dgm:t>
        <a:bodyPr/>
        <a:lstStyle/>
        <a:p>
          <a:endParaRPr lang="es-AR"/>
        </a:p>
      </dgm:t>
    </dgm:pt>
    <dgm:pt modelId="{D77DDDE3-304C-4A41-83B1-F490AD93BBE6}" type="pres">
      <dgm:prSet presAssocID="{59B3AC83-5009-4AF8-ABC0-C392155BF7B3}" presName="hierRoot2" presStyleCnt="0">
        <dgm:presLayoutVars>
          <dgm:hierBranch val="init"/>
        </dgm:presLayoutVars>
      </dgm:prSet>
      <dgm:spPr/>
    </dgm:pt>
    <dgm:pt modelId="{BCBDA36D-3353-4E2E-8738-FB0CD3D38809}" type="pres">
      <dgm:prSet presAssocID="{59B3AC83-5009-4AF8-ABC0-C392155BF7B3}" presName="rootComposite" presStyleCnt="0"/>
      <dgm:spPr/>
    </dgm:pt>
    <dgm:pt modelId="{DE3AB36C-286F-4396-8B32-6600C4A5066F}" type="pres">
      <dgm:prSet presAssocID="{59B3AC83-5009-4AF8-ABC0-C392155BF7B3}" presName="rootText" presStyleLbl="node3" presStyleIdx="1" presStyleCnt="13" custLinFactY="45316" custLinFactNeighborX="1912" custLinFactNeighborY="100000">
        <dgm:presLayoutVars>
          <dgm:chPref val="3"/>
        </dgm:presLayoutVars>
      </dgm:prSet>
      <dgm:spPr>
        <a:prstGeom prst="rect">
          <a:avLst/>
        </a:prstGeom>
      </dgm:spPr>
      <dgm:t>
        <a:bodyPr/>
        <a:lstStyle/>
        <a:p>
          <a:endParaRPr lang="es-AR"/>
        </a:p>
      </dgm:t>
    </dgm:pt>
    <dgm:pt modelId="{2A4B83FB-737F-46E8-A454-4BC9CF79CDB7}" type="pres">
      <dgm:prSet presAssocID="{59B3AC83-5009-4AF8-ABC0-C392155BF7B3}" presName="rootConnector" presStyleLbl="node3" presStyleIdx="1" presStyleCnt="13"/>
      <dgm:spPr/>
      <dgm:t>
        <a:bodyPr/>
        <a:lstStyle/>
        <a:p>
          <a:endParaRPr lang="es-AR"/>
        </a:p>
      </dgm:t>
    </dgm:pt>
    <dgm:pt modelId="{68454D63-ADE4-4B79-AE12-A7A8F5F7DC2D}" type="pres">
      <dgm:prSet presAssocID="{59B3AC83-5009-4AF8-ABC0-C392155BF7B3}" presName="hierChild4" presStyleCnt="0"/>
      <dgm:spPr/>
    </dgm:pt>
    <dgm:pt modelId="{E4BFACBE-ACDF-4E4C-90DE-945A44628FB4}" type="pres">
      <dgm:prSet presAssocID="{59B3AC83-5009-4AF8-ABC0-C392155BF7B3}" presName="hierChild5" presStyleCnt="0"/>
      <dgm:spPr/>
    </dgm:pt>
    <dgm:pt modelId="{EFA4C1B6-602A-4453-B96A-0D03DAF9FD87}" type="pres">
      <dgm:prSet presAssocID="{EF761857-6E9B-409A-92B8-A9F227F5FF73}" presName="Name37" presStyleLbl="parChTrans1D3" presStyleIdx="2" presStyleCnt="13"/>
      <dgm:spPr>
        <a:custGeom>
          <a:avLst/>
          <a:gdLst/>
          <a:ahLst/>
          <a:cxnLst/>
          <a:rect l="0" t="0" r="0" b="0"/>
          <a:pathLst>
            <a:path>
              <a:moveTo>
                <a:pt x="0" y="0"/>
              </a:moveTo>
              <a:lnTo>
                <a:pt x="0" y="1905864"/>
              </a:lnTo>
              <a:lnTo>
                <a:pt x="132549" y="1905864"/>
              </a:lnTo>
            </a:path>
          </a:pathLst>
        </a:custGeom>
      </dgm:spPr>
      <dgm:t>
        <a:bodyPr/>
        <a:lstStyle/>
        <a:p>
          <a:endParaRPr lang="es-AR"/>
        </a:p>
      </dgm:t>
    </dgm:pt>
    <dgm:pt modelId="{8382AA8D-4D08-4E5A-ACA3-3D4E7B067006}" type="pres">
      <dgm:prSet presAssocID="{0D267D5B-1BD1-4709-9E04-C6ADE2748910}" presName="hierRoot2" presStyleCnt="0">
        <dgm:presLayoutVars>
          <dgm:hierBranch val="init"/>
        </dgm:presLayoutVars>
      </dgm:prSet>
      <dgm:spPr/>
    </dgm:pt>
    <dgm:pt modelId="{7730C82B-2254-486D-A281-7AC450DF519F}" type="pres">
      <dgm:prSet presAssocID="{0D267D5B-1BD1-4709-9E04-C6ADE2748910}" presName="rootComposite" presStyleCnt="0"/>
      <dgm:spPr/>
    </dgm:pt>
    <dgm:pt modelId="{3F11A1E2-ED93-4C47-92ED-7A949E295698}" type="pres">
      <dgm:prSet presAssocID="{0D267D5B-1BD1-4709-9E04-C6ADE2748910}" presName="rootText" presStyleLbl="node3" presStyleIdx="2" presStyleCnt="13" custLinFactY="37832" custLinFactNeighborX="2868" custLinFactNeighborY="100000">
        <dgm:presLayoutVars>
          <dgm:chPref val="3"/>
        </dgm:presLayoutVars>
      </dgm:prSet>
      <dgm:spPr>
        <a:prstGeom prst="rect">
          <a:avLst/>
        </a:prstGeom>
      </dgm:spPr>
      <dgm:t>
        <a:bodyPr/>
        <a:lstStyle/>
        <a:p>
          <a:endParaRPr lang="es-AR"/>
        </a:p>
      </dgm:t>
    </dgm:pt>
    <dgm:pt modelId="{BD74B02F-0E06-496F-94C4-1F419FC03667}" type="pres">
      <dgm:prSet presAssocID="{0D267D5B-1BD1-4709-9E04-C6ADE2748910}" presName="rootConnector" presStyleLbl="node3" presStyleIdx="2" presStyleCnt="13"/>
      <dgm:spPr/>
      <dgm:t>
        <a:bodyPr/>
        <a:lstStyle/>
        <a:p>
          <a:endParaRPr lang="es-AR"/>
        </a:p>
      </dgm:t>
    </dgm:pt>
    <dgm:pt modelId="{AD31B799-102B-465D-B213-E5A436662780}" type="pres">
      <dgm:prSet presAssocID="{0D267D5B-1BD1-4709-9E04-C6ADE2748910}" presName="hierChild4" presStyleCnt="0"/>
      <dgm:spPr/>
    </dgm:pt>
    <dgm:pt modelId="{342B0F22-C25F-4EFA-B764-B62C5ABF1BF3}" type="pres">
      <dgm:prSet presAssocID="{0D267D5B-1BD1-4709-9E04-C6ADE2748910}" presName="hierChild5" presStyleCnt="0"/>
      <dgm:spPr/>
    </dgm:pt>
    <dgm:pt modelId="{235809D7-F205-45B9-AF55-99063A4C29DF}" type="pres">
      <dgm:prSet presAssocID="{094BADE0-6352-43D8-A16C-380BF1DDEDF5}" presName="Name37" presStyleLbl="parChTrans1D3" presStyleIdx="3" presStyleCnt="13"/>
      <dgm:spPr>
        <a:custGeom>
          <a:avLst/>
          <a:gdLst/>
          <a:ahLst/>
          <a:cxnLst/>
          <a:rect l="0" t="0" r="0" b="0"/>
          <a:pathLst>
            <a:path>
              <a:moveTo>
                <a:pt x="0" y="0"/>
              </a:moveTo>
              <a:lnTo>
                <a:pt x="0" y="2396491"/>
              </a:lnTo>
              <a:lnTo>
                <a:pt x="125457" y="2396491"/>
              </a:lnTo>
            </a:path>
          </a:pathLst>
        </a:custGeom>
      </dgm:spPr>
      <dgm:t>
        <a:bodyPr/>
        <a:lstStyle/>
        <a:p>
          <a:endParaRPr lang="es-AR"/>
        </a:p>
      </dgm:t>
    </dgm:pt>
    <dgm:pt modelId="{B694D141-A868-4BFD-88A1-6DE45E9246A4}" type="pres">
      <dgm:prSet presAssocID="{D27AB4E4-F55E-4E8B-836D-D8AC59DB4393}" presName="hierRoot2" presStyleCnt="0">
        <dgm:presLayoutVars>
          <dgm:hierBranch val="init"/>
        </dgm:presLayoutVars>
      </dgm:prSet>
      <dgm:spPr/>
    </dgm:pt>
    <dgm:pt modelId="{12927461-C976-4996-B834-1D801ADC5277}" type="pres">
      <dgm:prSet presAssocID="{D27AB4E4-F55E-4E8B-836D-D8AC59DB4393}" presName="rootComposite" presStyleCnt="0"/>
      <dgm:spPr/>
    </dgm:pt>
    <dgm:pt modelId="{BE0EF061-7A2F-4EC6-98EC-35DFF6D1F603}" type="pres">
      <dgm:prSet presAssocID="{D27AB4E4-F55E-4E8B-836D-D8AC59DB4393}" presName="rootText" presStyleLbl="node3" presStyleIdx="3" presStyleCnt="13" custLinFactY="28108" custLinFactNeighborX="1912" custLinFactNeighborY="100000">
        <dgm:presLayoutVars>
          <dgm:chPref val="3"/>
        </dgm:presLayoutVars>
      </dgm:prSet>
      <dgm:spPr>
        <a:prstGeom prst="rect">
          <a:avLst/>
        </a:prstGeom>
      </dgm:spPr>
      <dgm:t>
        <a:bodyPr/>
        <a:lstStyle/>
        <a:p>
          <a:endParaRPr lang="es-AR"/>
        </a:p>
      </dgm:t>
    </dgm:pt>
    <dgm:pt modelId="{2FBF0D96-4EA9-412A-B881-AA6EA2359594}" type="pres">
      <dgm:prSet presAssocID="{D27AB4E4-F55E-4E8B-836D-D8AC59DB4393}" presName="rootConnector" presStyleLbl="node3" presStyleIdx="3" presStyleCnt="13"/>
      <dgm:spPr/>
      <dgm:t>
        <a:bodyPr/>
        <a:lstStyle/>
        <a:p>
          <a:endParaRPr lang="es-AR"/>
        </a:p>
      </dgm:t>
    </dgm:pt>
    <dgm:pt modelId="{E2DE596E-AADA-4649-9DAF-CB05CD5AC604}" type="pres">
      <dgm:prSet presAssocID="{D27AB4E4-F55E-4E8B-836D-D8AC59DB4393}" presName="hierChild4" presStyleCnt="0"/>
      <dgm:spPr/>
    </dgm:pt>
    <dgm:pt modelId="{CFE69FFC-3F49-4C85-887D-CF11518812C8}" type="pres">
      <dgm:prSet presAssocID="{D27AB4E4-F55E-4E8B-836D-D8AC59DB4393}" presName="hierChild5" presStyleCnt="0"/>
      <dgm:spPr/>
    </dgm:pt>
    <dgm:pt modelId="{6F900064-D009-4939-A97D-5595E798ED0F}" type="pres">
      <dgm:prSet presAssocID="{BF24C958-E038-4F2F-B682-BB83D474A734}" presName="Name37" presStyleLbl="parChTrans1D3" presStyleIdx="4" presStyleCnt="13"/>
      <dgm:spPr>
        <a:custGeom>
          <a:avLst/>
          <a:gdLst/>
          <a:ahLst/>
          <a:cxnLst/>
          <a:rect l="0" t="0" r="0" b="0"/>
          <a:pathLst>
            <a:path>
              <a:moveTo>
                <a:pt x="0" y="0"/>
              </a:moveTo>
              <a:lnTo>
                <a:pt x="0" y="2866448"/>
              </a:lnTo>
              <a:lnTo>
                <a:pt x="118365" y="2866448"/>
              </a:lnTo>
            </a:path>
          </a:pathLst>
        </a:custGeom>
      </dgm:spPr>
      <dgm:t>
        <a:bodyPr/>
        <a:lstStyle/>
        <a:p>
          <a:endParaRPr lang="es-AR"/>
        </a:p>
      </dgm:t>
    </dgm:pt>
    <dgm:pt modelId="{363D97E6-6117-4F17-B56B-8373F50466BC}" type="pres">
      <dgm:prSet presAssocID="{756EDD54-7F01-42A6-9F11-FEF70A1097AC}" presName="hierRoot2" presStyleCnt="0">
        <dgm:presLayoutVars>
          <dgm:hierBranch val="init"/>
        </dgm:presLayoutVars>
      </dgm:prSet>
      <dgm:spPr/>
    </dgm:pt>
    <dgm:pt modelId="{E3AF0935-8890-4ECC-8196-5BF91E509631}" type="pres">
      <dgm:prSet presAssocID="{756EDD54-7F01-42A6-9F11-FEF70A1097AC}" presName="rootComposite" presStyleCnt="0"/>
      <dgm:spPr/>
    </dgm:pt>
    <dgm:pt modelId="{7123B9F9-82B5-4C5D-BE2B-EECCD2CB088B}" type="pres">
      <dgm:prSet presAssocID="{756EDD54-7F01-42A6-9F11-FEF70A1097AC}" presName="rootText" presStyleLbl="node3" presStyleIdx="4" presStyleCnt="13" custLinFactY="12811" custLinFactNeighborX="956" custLinFactNeighborY="100000">
        <dgm:presLayoutVars>
          <dgm:chPref val="3"/>
        </dgm:presLayoutVars>
      </dgm:prSet>
      <dgm:spPr>
        <a:prstGeom prst="rect">
          <a:avLst/>
        </a:prstGeom>
      </dgm:spPr>
      <dgm:t>
        <a:bodyPr/>
        <a:lstStyle/>
        <a:p>
          <a:endParaRPr lang="es-AR"/>
        </a:p>
      </dgm:t>
    </dgm:pt>
    <dgm:pt modelId="{1B375964-2B23-43F1-B2F4-052C08694EDB}" type="pres">
      <dgm:prSet presAssocID="{756EDD54-7F01-42A6-9F11-FEF70A1097AC}" presName="rootConnector" presStyleLbl="node3" presStyleIdx="4" presStyleCnt="13"/>
      <dgm:spPr/>
      <dgm:t>
        <a:bodyPr/>
        <a:lstStyle/>
        <a:p>
          <a:endParaRPr lang="es-AR"/>
        </a:p>
      </dgm:t>
    </dgm:pt>
    <dgm:pt modelId="{5F2D6A4D-CD19-4C12-8A08-B3058779215F}" type="pres">
      <dgm:prSet presAssocID="{756EDD54-7F01-42A6-9F11-FEF70A1097AC}" presName="hierChild4" presStyleCnt="0"/>
      <dgm:spPr/>
    </dgm:pt>
    <dgm:pt modelId="{28F9051C-D3DA-46E4-886A-C04180C494B4}" type="pres">
      <dgm:prSet presAssocID="{756EDD54-7F01-42A6-9F11-FEF70A1097AC}" presName="hierChild5" presStyleCnt="0"/>
      <dgm:spPr/>
    </dgm:pt>
    <dgm:pt modelId="{6C39A003-A09E-470D-8196-87BD2215F565}" type="pres">
      <dgm:prSet presAssocID="{59056691-BB1B-4366-B3FB-C112E8A59AC7}" presName="hierChild5" presStyleCnt="0"/>
      <dgm:spPr/>
    </dgm:pt>
    <dgm:pt modelId="{48CB0AE8-D99C-49C7-9619-53FD63D1868A}" type="pres">
      <dgm:prSet presAssocID="{CCBB1A3C-B476-4CA0-93E0-4781B4E8D72A}" presName="Name37" presStyleLbl="parChTrans1D2" presStyleIdx="1" presStyleCnt="2"/>
      <dgm:spPr>
        <a:custGeom>
          <a:avLst/>
          <a:gdLst/>
          <a:ahLst/>
          <a:cxnLst/>
          <a:rect l="0" t="0" r="0" b="0"/>
          <a:pathLst>
            <a:path>
              <a:moveTo>
                <a:pt x="0" y="0"/>
              </a:moveTo>
              <a:lnTo>
                <a:pt x="0" y="77891"/>
              </a:lnTo>
              <a:lnTo>
                <a:pt x="2112343" y="77891"/>
              </a:lnTo>
              <a:lnTo>
                <a:pt x="2112343" y="155783"/>
              </a:lnTo>
            </a:path>
          </a:pathLst>
        </a:custGeom>
      </dgm:spPr>
      <dgm:t>
        <a:bodyPr/>
        <a:lstStyle/>
        <a:p>
          <a:endParaRPr lang="es-AR"/>
        </a:p>
      </dgm:t>
    </dgm:pt>
    <dgm:pt modelId="{9D3EF978-994B-4C48-A062-B7684C1882AD}" type="pres">
      <dgm:prSet presAssocID="{FF348989-950E-4A80-ACA7-CD56CEDBDCE4}" presName="hierRoot2" presStyleCnt="0">
        <dgm:presLayoutVars>
          <dgm:hierBranch val="init"/>
        </dgm:presLayoutVars>
      </dgm:prSet>
      <dgm:spPr/>
    </dgm:pt>
    <dgm:pt modelId="{7E5ACD57-2951-455D-BD43-D2FB28362266}" type="pres">
      <dgm:prSet presAssocID="{FF348989-950E-4A80-ACA7-CD56CEDBDCE4}" presName="rootComposite" presStyleCnt="0"/>
      <dgm:spPr/>
    </dgm:pt>
    <dgm:pt modelId="{C994BD95-0FA9-4521-B869-6928E9A80941}" type="pres">
      <dgm:prSet presAssocID="{FF348989-950E-4A80-ACA7-CD56CEDBDCE4}" presName="rootText" presStyleLbl="node2" presStyleIdx="1" presStyleCnt="2">
        <dgm:presLayoutVars>
          <dgm:chPref val="3"/>
        </dgm:presLayoutVars>
      </dgm:prSet>
      <dgm:spPr>
        <a:prstGeom prst="rect">
          <a:avLst/>
        </a:prstGeom>
      </dgm:spPr>
      <dgm:t>
        <a:bodyPr/>
        <a:lstStyle/>
        <a:p>
          <a:endParaRPr lang="es-AR"/>
        </a:p>
      </dgm:t>
    </dgm:pt>
    <dgm:pt modelId="{D6B82951-4584-4FB0-8ECB-B89A3AE5594B}" type="pres">
      <dgm:prSet presAssocID="{FF348989-950E-4A80-ACA7-CD56CEDBDCE4}" presName="rootConnector" presStyleLbl="node2" presStyleIdx="1" presStyleCnt="2"/>
      <dgm:spPr/>
      <dgm:t>
        <a:bodyPr/>
        <a:lstStyle/>
        <a:p>
          <a:endParaRPr lang="es-AR"/>
        </a:p>
      </dgm:t>
    </dgm:pt>
    <dgm:pt modelId="{0E5C0EAE-5036-489A-B702-7EE4AA7BA58F}" type="pres">
      <dgm:prSet presAssocID="{FF348989-950E-4A80-ACA7-CD56CEDBDCE4}" presName="hierChild4" presStyleCnt="0"/>
      <dgm:spPr/>
    </dgm:pt>
    <dgm:pt modelId="{025B3537-9985-4F12-8D7C-BDFE5D7F7F71}" type="pres">
      <dgm:prSet presAssocID="{483C44ED-4878-4472-8977-CCD488A6D225}" presName="Name37" presStyleLbl="parChTrans1D3" presStyleIdx="5" presStyleCnt="13"/>
      <dgm:spPr>
        <a:custGeom>
          <a:avLst/>
          <a:gdLst/>
          <a:ahLst/>
          <a:cxnLst/>
          <a:rect l="0" t="0" r="0" b="0"/>
          <a:pathLst>
            <a:path>
              <a:moveTo>
                <a:pt x="3141624" y="0"/>
              </a:moveTo>
              <a:lnTo>
                <a:pt x="3141624" y="77891"/>
              </a:lnTo>
              <a:lnTo>
                <a:pt x="0" y="77891"/>
              </a:lnTo>
              <a:lnTo>
                <a:pt x="0" y="155783"/>
              </a:lnTo>
            </a:path>
          </a:pathLst>
        </a:custGeom>
      </dgm:spPr>
      <dgm:t>
        <a:bodyPr/>
        <a:lstStyle/>
        <a:p>
          <a:endParaRPr lang="es-AR"/>
        </a:p>
      </dgm:t>
    </dgm:pt>
    <dgm:pt modelId="{B4464615-93F0-4363-B508-053367853C9B}" type="pres">
      <dgm:prSet presAssocID="{9061FCEA-6725-45FF-8FAE-7ABE1AF77E41}" presName="hierRoot2" presStyleCnt="0">
        <dgm:presLayoutVars>
          <dgm:hierBranch val="init"/>
        </dgm:presLayoutVars>
      </dgm:prSet>
      <dgm:spPr/>
    </dgm:pt>
    <dgm:pt modelId="{6A4C22E6-2857-4CEE-8317-8B7E6FA84559}" type="pres">
      <dgm:prSet presAssocID="{9061FCEA-6725-45FF-8FAE-7ABE1AF77E41}" presName="rootComposite" presStyleCnt="0"/>
      <dgm:spPr/>
    </dgm:pt>
    <dgm:pt modelId="{A52FFF91-F1D2-4EF6-AB4A-B83504D344B3}" type="pres">
      <dgm:prSet presAssocID="{9061FCEA-6725-45FF-8FAE-7ABE1AF77E41}" presName="rootText" presStyleLbl="node3" presStyleIdx="5" presStyleCnt="13">
        <dgm:presLayoutVars>
          <dgm:chPref val="3"/>
        </dgm:presLayoutVars>
      </dgm:prSet>
      <dgm:spPr>
        <a:prstGeom prst="rect">
          <a:avLst/>
        </a:prstGeom>
      </dgm:spPr>
      <dgm:t>
        <a:bodyPr/>
        <a:lstStyle/>
        <a:p>
          <a:endParaRPr lang="es-AR"/>
        </a:p>
      </dgm:t>
    </dgm:pt>
    <dgm:pt modelId="{28AFD10C-0FAD-4D04-B896-38ABE0665D98}" type="pres">
      <dgm:prSet presAssocID="{9061FCEA-6725-45FF-8FAE-7ABE1AF77E41}" presName="rootConnector" presStyleLbl="node3" presStyleIdx="5" presStyleCnt="13"/>
      <dgm:spPr/>
      <dgm:t>
        <a:bodyPr/>
        <a:lstStyle/>
        <a:p>
          <a:endParaRPr lang="es-AR"/>
        </a:p>
      </dgm:t>
    </dgm:pt>
    <dgm:pt modelId="{38C7EA22-9562-44B4-820D-D072695EC28F}" type="pres">
      <dgm:prSet presAssocID="{9061FCEA-6725-45FF-8FAE-7ABE1AF77E41}" presName="hierChild4" presStyleCnt="0"/>
      <dgm:spPr/>
    </dgm:pt>
    <dgm:pt modelId="{CD4A0904-C769-433C-80E1-C2404416AB45}" type="pres">
      <dgm:prSet presAssocID="{5584CAAE-D293-4045-B27C-35ABF6FD41F3}" presName="Name37" presStyleLbl="parChTrans1D4" presStyleIdx="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537A6DCA-C8BE-40E4-8CCA-CA7CC8AF64D1}" type="pres">
      <dgm:prSet presAssocID="{0D9F6A08-30EE-471C-AB94-51F02FB9E2CA}" presName="hierRoot2" presStyleCnt="0">
        <dgm:presLayoutVars>
          <dgm:hierBranch val="init"/>
        </dgm:presLayoutVars>
      </dgm:prSet>
      <dgm:spPr/>
    </dgm:pt>
    <dgm:pt modelId="{B01C5413-6CC4-4EA7-920D-7D03FA41B547}" type="pres">
      <dgm:prSet presAssocID="{0D9F6A08-30EE-471C-AB94-51F02FB9E2CA}" presName="rootComposite" presStyleCnt="0"/>
      <dgm:spPr/>
    </dgm:pt>
    <dgm:pt modelId="{5DF42472-5615-4424-861D-BAB5A2DB5086}" type="pres">
      <dgm:prSet presAssocID="{0D9F6A08-30EE-471C-AB94-51F02FB9E2CA}" presName="rootText" presStyleLbl="node4" presStyleIdx="0" presStyleCnt="21">
        <dgm:presLayoutVars>
          <dgm:chPref val="3"/>
        </dgm:presLayoutVars>
      </dgm:prSet>
      <dgm:spPr>
        <a:prstGeom prst="rect">
          <a:avLst/>
        </a:prstGeom>
      </dgm:spPr>
      <dgm:t>
        <a:bodyPr/>
        <a:lstStyle/>
        <a:p>
          <a:endParaRPr lang="es-AR"/>
        </a:p>
      </dgm:t>
    </dgm:pt>
    <dgm:pt modelId="{88088D67-6A4F-4BBE-A4F9-C4401E11ACB3}" type="pres">
      <dgm:prSet presAssocID="{0D9F6A08-30EE-471C-AB94-51F02FB9E2CA}" presName="rootConnector" presStyleLbl="node4" presStyleIdx="0" presStyleCnt="21"/>
      <dgm:spPr/>
      <dgm:t>
        <a:bodyPr/>
        <a:lstStyle/>
        <a:p>
          <a:endParaRPr lang="es-AR"/>
        </a:p>
      </dgm:t>
    </dgm:pt>
    <dgm:pt modelId="{05C46A66-7C14-49F3-BDC6-403925F412B2}" type="pres">
      <dgm:prSet presAssocID="{0D9F6A08-30EE-471C-AB94-51F02FB9E2CA}" presName="hierChild4" presStyleCnt="0"/>
      <dgm:spPr/>
    </dgm:pt>
    <dgm:pt modelId="{607EBE86-6571-45BD-A180-D94772599A92}" type="pres">
      <dgm:prSet presAssocID="{0D9F6A08-30EE-471C-AB94-51F02FB9E2CA}" presName="hierChild5" presStyleCnt="0"/>
      <dgm:spPr/>
    </dgm:pt>
    <dgm:pt modelId="{1F787182-A1E0-4ACF-B8C4-6602DDAB8296}" type="pres">
      <dgm:prSet presAssocID="{2115600B-D6EA-4343-BE37-803AF6A525CA}" presName="Name37" presStyleLbl="parChTrans1D4" presStyleIdx="1"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1D1D620-E3DF-462E-B309-B66E70D52F0C}" type="pres">
      <dgm:prSet presAssocID="{4AF94759-920F-498A-8DCC-650F4610C0A8}" presName="hierRoot2" presStyleCnt="0">
        <dgm:presLayoutVars>
          <dgm:hierBranch val="init"/>
        </dgm:presLayoutVars>
      </dgm:prSet>
      <dgm:spPr/>
    </dgm:pt>
    <dgm:pt modelId="{8E473463-C609-4875-A097-A611325F1BC8}" type="pres">
      <dgm:prSet presAssocID="{4AF94759-920F-498A-8DCC-650F4610C0A8}" presName="rootComposite" presStyleCnt="0"/>
      <dgm:spPr/>
    </dgm:pt>
    <dgm:pt modelId="{E8F55048-E6F1-4590-B79D-B8CB2CD30FC4}" type="pres">
      <dgm:prSet presAssocID="{4AF94759-920F-498A-8DCC-650F4610C0A8}" presName="rootText" presStyleLbl="node4" presStyleIdx="1" presStyleCnt="21">
        <dgm:presLayoutVars>
          <dgm:chPref val="3"/>
        </dgm:presLayoutVars>
      </dgm:prSet>
      <dgm:spPr>
        <a:prstGeom prst="rect">
          <a:avLst/>
        </a:prstGeom>
      </dgm:spPr>
      <dgm:t>
        <a:bodyPr/>
        <a:lstStyle/>
        <a:p>
          <a:endParaRPr lang="es-AR"/>
        </a:p>
      </dgm:t>
    </dgm:pt>
    <dgm:pt modelId="{D89A48F9-8FC6-449C-B9C3-8AFA6D7929FB}" type="pres">
      <dgm:prSet presAssocID="{4AF94759-920F-498A-8DCC-650F4610C0A8}" presName="rootConnector" presStyleLbl="node4" presStyleIdx="1" presStyleCnt="21"/>
      <dgm:spPr/>
      <dgm:t>
        <a:bodyPr/>
        <a:lstStyle/>
        <a:p>
          <a:endParaRPr lang="es-AR"/>
        </a:p>
      </dgm:t>
    </dgm:pt>
    <dgm:pt modelId="{F0B67AD2-EB81-436D-A727-666ACE48E393}" type="pres">
      <dgm:prSet presAssocID="{4AF94759-920F-498A-8DCC-650F4610C0A8}" presName="hierChild4" presStyleCnt="0"/>
      <dgm:spPr/>
    </dgm:pt>
    <dgm:pt modelId="{3AC01025-C438-47B3-AA77-994865A5E203}" type="pres">
      <dgm:prSet presAssocID="{4AF94759-920F-498A-8DCC-650F4610C0A8}" presName="hierChild5" presStyleCnt="0"/>
      <dgm:spPr/>
    </dgm:pt>
    <dgm:pt modelId="{AAF59D7E-391B-41D5-969C-0217A2F9CE13}" type="pres">
      <dgm:prSet presAssocID="{9061FCEA-6725-45FF-8FAE-7ABE1AF77E41}" presName="hierChild5" presStyleCnt="0"/>
      <dgm:spPr/>
    </dgm:pt>
    <dgm:pt modelId="{786F4EF5-AE09-4CAA-8B3B-4E0B3E3FBFF7}" type="pres">
      <dgm:prSet presAssocID="{91CFCB52-A8C9-4D4B-B48A-7CD12CDA8CE4}" presName="Name37" presStyleLbl="parChTrans1D3" presStyleIdx="6" presStyleCnt="13"/>
      <dgm:spPr>
        <a:custGeom>
          <a:avLst/>
          <a:gdLst/>
          <a:ahLst/>
          <a:cxnLst/>
          <a:rect l="0" t="0" r="0" b="0"/>
          <a:pathLst>
            <a:path>
              <a:moveTo>
                <a:pt x="2244017" y="0"/>
              </a:moveTo>
              <a:lnTo>
                <a:pt x="2244017" y="77891"/>
              </a:lnTo>
              <a:lnTo>
                <a:pt x="0" y="77891"/>
              </a:lnTo>
              <a:lnTo>
                <a:pt x="0" y="155783"/>
              </a:lnTo>
            </a:path>
          </a:pathLst>
        </a:custGeom>
      </dgm:spPr>
      <dgm:t>
        <a:bodyPr/>
        <a:lstStyle/>
        <a:p>
          <a:endParaRPr lang="es-AR"/>
        </a:p>
      </dgm:t>
    </dgm:pt>
    <dgm:pt modelId="{612551BE-4015-46F8-8F65-D78F3F1886D3}" type="pres">
      <dgm:prSet presAssocID="{7355BA84-99EF-4C4B-9BFB-90FB9BF1C11D}" presName="hierRoot2" presStyleCnt="0">
        <dgm:presLayoutVars>
          <dgm:hierBranch val="init"/>
        </dgm:presLayoutVars>
      </dgm:prSet>
      <dgm:spPr/>
    </dgm:pt>
    <dgm:pt modelId="{2B0AF434-80A0-458F-8549-B4943BA94AD5}" type="pres">
      <dgm:prSet presAssocID="{7355BA84-99EF-4C4B-9BFB-90FB9BF1C11D}" presName="rootComposite" presStyleCnt="0"/>
      <dgm:spPr/>
    </dgm:pt>
    <dgm:pt modelId="{49281645-5183-44CF-992C-4AF173564D69}" type="pres">
      <dgm:prSet presAssocID="{7355BA84-99EF-4C4B-9BFB-90FB9BF1C11D}" presName="rootText" presStyleLbl="node3" presStyleIdx="6" presStyleCnt="13">
        <dgm:presLayoutVars>
          <dgm:chPref val="3"/>
        </dgm:presLayoutVars>
      </dgm:prSet>
      <dgm:spPr>
        <a:prstGeom prst="rect">
          <a:avLst/>
        </a:prstGeom>
      </dgm:spPr>
      <dgm:t>
        <a:bodyPr/>
        <a:lstStyle/>
        <a:p>
          <a:endParaRPr lang="es-AR"/>
        </a:p>
      </dgm:t>
    </dgm:pt>
    <dgm:pt modelId="{D4E21F75-BFFD-417B-BF90-C6FB70CEFA5A}" type="pres">
      <dgm:prSet presAssocID="{7355BA84-99EF-4C4B-9BFB-90FB9BF1C11D}" presName="rootConnector" presStyleLbl="node3" presStyleIdx="6" presStyleCnt="13"/>
      <dgm:spPr/>
      <dgm:t>
        <a:bodyPr/>
        <a:lstStyle/>
        <a:p>
          <a:endParaRPr lang="es-AR"/>
        </a:p>
      </dgm:t>
    </dgm:pt>
    <dgm:pt modelId="{F628E740-3D72-4601-B0EC-347BC337EBC7}" type="pres">
      <dgm:prSet presAssocID="{7355BA84-99EF-4C4B-9BFB-90FB9BF1C11D}" presName="hierChild4" presStyleCnt="0"/>
      <dgm:spPr/>
    </dgm:pt>
    <dgm:pt modelId="{E27A0D88-1E42-44CB-AD4E-F0E7FB263AF4}" type="pres">
      <dgm:prSet presAssocID="{D600A3C7-2DE1-453B-86A9-C764C47032FF}" presName="Name37" presStyleLbl="parChTrans1D4" presStyleIdx="2" presStyleCnt="21"/>
      <dgm:spPr>
        <a:custGeom>
          <a:avLst/>
          <a:gdLst/>
          <a:ahLst/>
          <a:cxnLst/>
          <a:rect l="0" t="0" r="0" b="0"/>
          <a:pathLst>
            <a:path>
              <a:moveTo>
                <a:pt x="45720" y="0"/>
              </a:moveTo>
              <a:lnTo>
                <a:pt x="45720" y="855656"/>
              </a:lnTo>
              <a:lnTo>
                <a:pt x="132261" y="855656"/>
              </a:lnTo>
            </a:path>
          </a:pathLst>
        </a:custGeom>
      </dgm:spPr>
      <dgm:t>
        <a:bodyPr/>
        <a:lstStyle/>
        <a:p>
          <a:endParaRPr lang="es-AR"/>
        </a:p>
      </dgm:t>
    </dgm:pt>
    <dgm:pt modelId="{76D1DED6-074F-46A7-9DD9-79B8C30E1E38}" type="pres">
      <dgm:prSet presAssocID="{383494C0-8F9A-4698-A587-E5C9AD54775A}" presName="hierRoot2" presStyleCnt="0">
        <dgm:presLayoutVars>
          <dgm:hierBranch val="init"/>
        </dgm:presLayoutVars>
      </dgm:prSet>
      <dgm:spPr/>
    </dgm:pt>
    <dgm:pt modelId="{2013C68E-1A49-403E-8503-5F9116CBB3B0}" type="pres">
      <dgm:prSet presAssocID="{383494C0-8F9A-4698-A587-E5C9AD54775A}" presName="rootComposite" presStyleCnt="0"/>
      <dgm:spPr/>
    </dgm:pt>
    <dgm:pt modelId="{C535693F-63B7-42C8-99C4-9435F32FE2AE}" type="pres">
      <dgm:prSet presAssocID="{383494C0-8F9A-4698-A587-E5C9AD54775A}" presName="rootText" presStyleLbl="node4" presStyleIdx="2" presStyleCnt="21" custLinFactY="38690" custLinFactNeighborX="-3334" custLinFactNeighborY="100000">
        <dgm:presLayoutVars>
          <dgm:chPref val="3"/>
        </dgm:presLayoutVars>
      </dgm:prSet>
      <dgm:spPr>
        <a:prstGeom prst="rect">
          <a:avLst/>
        </a:prstGeom>
      </dgm:spPr>
      <dgm:t>
        <a:bodyPr/>
        <a:lstStyle/>
        <a:p>
          <a:endParaRPr lang="es-AR"/>
        </a:p>
      </dgm:t>
    </dgm:pt>
    <dgm:pt modelId="{782ACFCB-5B3F-45E7-A2EC-8F6540B886DF}" type="pres">
      <dgm:prSet presAssocID="{383494C0-8F9A-4698-A587-E5C9AD54775A}" presName="rootConnector" presStyleLbl="node4" presStyleIdx="2" presStyleCnt="21"/>
      <dgm:spPr/>
      <dgm:t>
        <a:bodyPr/>
        <a:lstStyle/>
        <a:p>
          <a:endParaRPr lang="es-AR"/>
        </a:p>
      </dgm:t>
    </dgm:pt>
    <dgm:pt modelId="{0B69162C-9036-4302-AF2D-9C53848FBC8F}" type="pres">
      <dgm:prSet presAssocID="{383494C0-8F9A-4698-A587-E5C9AD54775A}" presName="hierChild4" presStyleCnt="0"/>
      <dgm:spPr/>
    </dgm:pt>
    <dgm:pt modelId="{F568898D-24C2-4F95-A451-97853C01EEE2}" type="pres">
      <dgm:prSet presAssocID="{383494C0-8F9A-4698-A587-E5C9AD54775A}" presName="hierChild5" presStyleCnt="0"/>
      <dgm:spPr/>
    </dgm:pt>
    <dgm:pt modelId="{952465F3-775B-43FD-B22E-97521EAB5D78}" type="pres">
      <dgm:prSet presAssocID="{B75004EC-69D1-4FC0-BB48-6129073659FC}" presName="Name37" presStyleLbl="parChTrans1D4" presStyleIdx="3" presStyleCnt="21"/>
      <dgm:spPr>
        <a:custGeom>
          <a:avLst/>
          <a:gdLst/>
          <a:ahLst/>
          <a:cxnLst/>
          <a:rect l="0" t="0" r="0" b="0"/>
          <a:pathLst>
            <a:path>
              <a:moveTo>
                <a:pt x="0" y="0"/>
              </a:moveTo>
              <a:lnTo>
                <a:pt x="0" y="348568"/>
              </a:lnTo>
              <a:lnTo>
                <a:pt x="106325" y="348568"/>
              </a:lnTo>
            </a:path>
          </a:pathLst>
        </a:custGeom>
      </dgm:spPr>
      <dgm:t>
        <a:bodyPr/>
        <a:lstStyle/>
        <a:p>
          <a:endParaRPr lang="es-AR"/>
        </a:p>
      </dgm:t>
    </dgm:pt>
    <dgm:pt modelId="{2B6931BC-F2B8-411E-9D11-D91DCBA5D148}" type="pres">
      <dgm:prSet presAssocID="{A8A366EA-6927-4EF3-BC18-984EEB2A75A4}" presName="hierRoot2" presStyleCnt="0">
        <dgm:presLayoutVars>
          <dgm:hierBranch val="init"/>
        </dgm:presLayoutVars>
      </dgm:prSet>
      <dgm:spPr/>
    </dgm:pt>
    <dgm:pt modelId="{A1506404-ED14-4FC1-B926-248E1A9D772D}" type="pres">
      <dgm:prSet presAssocID="{A8A366EA-6927-4EF3-BC18-984EEB2A75A4}" presName="rootComposite" presStyleCnt="0"/>
      <dgm:spPr/>
    </dgm:pt>
    <dgm:pt modelId="{A4BC00A0-27EF-418E-B5C2-53ECFE3498F0}" type="pres">
      <dgm:prSet presAssocID="{A8A366EA-6927-4EF3-BC18-984EEB2A75A4}" presName="rootText" presStyleLbl="node4" presStyleIdx="3" presStyleCnt="21" custLinFactY="-40024" custLinFactNeighborX="-667" custLinFactNeighborY="-100000">
        <dgm:presLayoutVars>
          <dgm:chPref val="3"/>
        </dgm:presLayoutVars>
      </dgm:prSet>
      <dgm:spPr>
        <a:prstGeom prst="rect">
          <a:avLst/>
        </a:prstGeom>
      </dgm:spPr>
      <dgm:t>
        <a:bodyPr/>
        <a:lstStyle/>
        <a:p>
          <a:endParaRPr lang="es-AR"/>
        </a:p>
      </dgm:t>
    </dgm:pt>
    <dgm:pt modelId="{287CE513-8CE3-4B1D-8814-EB541B5EBB5A}" type="pres">
      <dgm:prSet presAssocID="{A8A366EA-6927-4EF3-BC18-984EEB2A75A4}" presName="rootConnector" presStyleLbl="node4" presStyleIdx="3" presStyleCnt="21"/>
      <dgm:spPr/>
      <dgm:t>
        <a:bodyPr/>
        <a:lstStyle/>
        <a:p>
          <a:endParaRPr lang="es-AR"/>
        </a:p>
      </dgm:t>
    </dgm:pt>
    <dgm:pt modelId="{20DB0360-DD37-4F2F-BB19-6E8158104C42}" type="pres">
      <dgm:prSet presAssocID="{A8A366EA-6927-4EF3-BC18-984EEB2A75A4}" presName="hierChild4" presStyleCnt="0"/>
      <dgm:spPr/>
    </dgm:pt>
    <dgm:pt modelId="{848FEA0F-B270-4A42-8140-A329B957B725}" type="pres">
      <dgm:prSet presAssocID="{A8A366EA-6927-4EF3-BC18-984EEB2A75A4}" presName="hierChild5" presStyleCnt="0"/>
      <dgm:spPr/>
    </dgm:pt>
    <dgm:pt modelId="{4A40CCDC-03B6-433A-9A84-B3A795AEB40A}" type="pres">
      <dgm:prSet presAssocID="{47AC9380-D010-42DE-8FE0-3E9848688DB3}" presName="Name37" presStyleLbl="parChTrans1D4" presStyleIdx="4"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7DCD057-661A-4244-BAA7-491ED049D77D}" type="pres">
      <dgm:prSet presAssocID="{125F081C-86EE-4CA3-8153-B89BDD31FBBA}" presName="hierRoot2" presStyleCnt="0">
        <dgm:presLayoutVars>
          <dgm:hierBranch val="init"/>
        </dgm:presLayoutVars>
      </dgm:prSet>
      <dgm:spPr/>
    </dgm:pt>
    <dgm:pt modelId="{F459F764-0D50-460B-AE76-49AB9747A96D}" type="pres">
      <dgm:prSet presAssocID="{125F081C-86EE-4CA3-8153-B89BDD31FBBA}" presName="rootComposite" presStyleCnt="0"/>
      <dgm:spPr/>
    </dgm:pt>
    <dgm:pt modelId="{08A0458E-D8CE-44CC-99C6-C5A3FB0E314F}" type="pres">
      <dgm:prSet presAssocID="{125F081C-86EE-4CA3-8153-B89BDD31FBBA}" presName="rootText" presStyleLbl="node4" presStyleIdx="4" presStyleCnt="21">
        <dgm:presLayoutVars>
          <dgm:chPref val="3"/>
        </dgm:presLayoutVars>
      </dgm:prSet>
      <dgm:spPr>
        <a:prstGeom prst="rect">
          <a:avLst/>
        </a:prstGeom>
      </dgm:spPr>
      <dgm:t>
        <a:bodyPr/>
        <a:lstStyle/>
        <a:p>
          <a:endParaRPr lang="es-AR"/>
        </a:p>
      </dgm:t>
    </dgm:pt>
    <dgm:pt modelId="{316A1056-1590-42B9-A8CF-7630D896E672}" type="pres">
      <dgm:prSet presAssocID="{125F081C-86EE-4CA3-8153-B89BDD31FBBA}" presName="rootConnector" presStyleLbl="node4" presStyleIdx="4" presStyleCnt="21"/>
      <dgm:spPr/>
      <dgm:t>
        <a:bodyPr/>
        <a:lstStyle/>
        <a:p>
          <a:endParaRPr lang="es-AR"/>
        </a:p>
      </dgm:t>
    </dgm:pt>
    <dgm:pt modelId="{9B43ACEC-AEE8-4A91-AC66-3FE2001F104B}" type="pres">
      <dgm:prSet presAssocID="{125F081C-86EE-4CA3-8153-B89BDD31FBBA}" presName="hierChild4" presStyleCnt="0"/>
      <dgm:spPr/>
    </dgm:pt>
    <dgm:pt modelId="{C38E444F-A81C-4D1F-B5C9-68EED184AF94}" type="pres">
      <dgm:prSet presAssocID="{125F081C-86EE-4CA3-8153-B89BDD31FBBA}" presName="hierChild5" presStyleCnt="0"/>
      <dgm:spPr/>
    </dgm:pt>
    <dgm:pt modelId="{34175543-BAF0-46C2-95D4-521F49B231AF}" type="pres">
      <dgm:prSet presAssocID="{7355BA84-99EF-4C4B-9BFB-90FB9BF1C11D}" presName="hierChild5" presStyleCnt="0"/>
      <dgm:spPr/>
    </dgm:pt>
    <dgm:pt modelId="{DB59BF97-BBC3-4251-ADDA-D9938FF5726A}" type="pres">
      <dgm:prSet presAssocID="{B2A563C7-4C0A-438B-9FF6-9C3053DFACC2}" presName="Name37" presStyleLbl="parChTrans1D3" presStyleIdx="7" presStyleCnt="13"/>
      <dgm:spPr>
        <a:custGeom>
          <a:avLst/>
          <a:gdLst/>
          <a:ahLst/>
          <a:cxnLst/>
          <a:rect l="0" t="0" r="0" b="0"/>
          <a:pathLst>
            <a:path>
              <a:moveTo>
                <a:pt x="1346410" y="0"/>
              </a:moveTo>
              <a:lnTo>
                <a:pt x="1346410" y="77891"/>
              </a:lnTo>
              <a:lnTo>
                <a:pt x="0" y="77891"/>
              </a:lnTo>
              <a:lnTo>
                <a:pt x="0" y="155783"/>
              </a:lnTo>
            </a:path>
          </a:pathLst>
        </a:custGeom>
      </dgm:spPr>
      <dgm:t>
        <a:bodyPr/>
        <a:lstStyle/>
        <a:p>
          <a:endParaRPr lang="es-AR"/>
        </a:p>
      </dgm:t>
    </dgm:pt>
    <dgm:pt modelId="{7D70E431-4681-4427-B6D8-963942FD56BA}" type="pres">
      <dgm:prSet presAssocID="{6A1D1317-81F0-4810-9230-6C02752CD553}" presName="hierRoot2" presStyleCnt="0">
        <dgm:presLayoutVars>
          <dgm:hierBranch val="init"/>
        </dgm:presLayoutVars>
      </dgm:prSet>
      <dgm:spPr/>
    </dgm:pt>
    <dgm:pt modelId="{F2BDB1F7-0046-419A-B35E-3FD4BBE0C576}" type="pres">
      <dgm:prSet presAssocID="{6A1D1317-81F0-4810-9230-6C02752CD553}" presName="rootComposite" presStyleCnt="0"/>
      <dgm:spPr/>
    </dgm:pt>
    <dgm:pt modelId="{05592815-F308-4E09-92C9-35A2523EB3DD}" type="pres">
      <dgm:prSet presAssocID="{6A1D1317-81F0-4810-9230-6C02752CD553}" presName="rootText" presStyleLbl="node3" presStyleIdx="7" presStyleCnt="13">
        <dgm:presLayoutVars>
          <dgm:chPref val="3"/>
        </dgm:presLayoutVars>
      </dgm:prSet>
      <dgm:spPr>
        <a:prstGeom prst="rect">
          <a:avLst/>
        </a:prstGeom>
      </dgm:spPr>
      <dgm:t>
        <a:bodyPr/>
        <a:lstStyle/>
        <a:p>
          <a:endParaRPr lang="es-AR"/>
        </a:p>
      </dgm:t>
    </dgm:pt>
    <dgm:pt modelId="{8B061E9F-6A0B-45DA-AB11-516C062858EB}" type="pres">
      <dgm:prSet presAssocID="{6A1D1317-81F0-4810-9230-6C02752CD553}" presName="rootConnector" presStyleLbl="node3" presStyleIdx="7" presStyleCnt="13"/>
      <dgm:spPr/>
      <dgm:t>
        <a:bodyPr/>
        <a:lstStyle/>
        <a:p>
          <a:endParaRPr lang="es-AR"/>
        </a:p>
      </dgm:t>
    </dgm:pt>
    <dgm:pt modelId="{B0419EEA-0956-4A27-9710-BB0F95859369}" type="pres">
      <dgm:prSet presAssocID="{6A1D1317-81F0-4810-9230-6C02752CD553}" presName="hierChild4" presStyleCnt="0"/>
      <dgm:spPr/>
    </dgm:pt>
    <dgm:pt modelId="{4A8D552D-9C2F-44A2-9B66-B65699409053}" type="pres">
      <dgm:prSet presAssocID="{1A25F573-0700-49F9-9D18-C4B08A4892C9}" presName="Name37" presStyleLbl="parChTrans1D4" presStyleIdx="5"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C1EA30F9-D7B1-4C2A-9829-AB40CCA52684}" type="pres">
      <dgm:prSet presAssocID="{DCBCA007-9248-454F-A88D-8463858DD16E}" presName="hierRoot2" presStyleCnt="0">
        <dgm:presLayoutVars>
          <dgm:hierBranch val="init"/>
        </dgm:presLayoutVars>
      </dgm:prSet>
      <dgm:spPr/>
    </dgm:pt>
    <dgm:pt modelId="{0266D62D-B9BF-4CEE-A24D-4983FC9B79E5}" type="pres">
      <dgm:prSet presAssocID="{DCBCA007-9248-454F-A88D-8463858DD16E}" presName="rootComposite" presStyleCnt="0"/>
      <dgm:spPr/>
    </dgm:pt>
    <dgm:pt modelId="{4D792F38-7F34-41D2-AB28-6A29BD816C96}" type="pres">
      <dgm:prSet presAssocID="{DCBCA007-9248-454F-A88D-8463858DD16E}" presName="rootText" presStyleLbl="node4" presStyleIdx="5" presStyleCnt="21">
        <dgm:presLayoutVars>
          <dgm:chPref val="3"/>
        </dgm:presLayoutVars>
      </dgm:prSet>
      <dgm:spPr>
        <a:prstGeom prst="rect">
          <a:avLst/>
        </a:prstGeom>
      </dgm:spPr>
      <dgm:t>
        <a:bodyPr/>
        <a:lstStyle/>
        <a:p>
          <a:endParaRPr lang="es-AR"/>
        </a:p>
      </dgm:t>
    </dgm:pt>
    <dgm:pt modelId="{1E8E1303-61C0-4535-9A4C-A53BAC9B0A9F}" type="pres">
      <dgm:prSet presAssocID="{DCBCA007-9248-454F-A88D-8463858DD16E}" presName="rootConnector" presStyleLbl="node4" presStyleIdx="5" presStyleCnt="21"/>
      <dgm:spPr/>
      <dgm:t>
        <a:bodyPr/>
        <a:lstStyle/>
        <a:p>
          <a:endParaRPr lang="es-AR"/>
        </a:p>
      </dgm:t>
    </dgm:pt>
    <dgm:pt modelId="{9B3628F5-D01E-4586-B3B1-CCABD966B704}" type="pres">
      <dgm:prSet presAssocID="{DCBCA007-9248-454F-A88D-8463858DD16E}" presName="hierChild4" presStyleCnt="0"/>
      <dgm:spPr/>
    </dgm:pt>
    <dgm:pt modelId="{588EB1CF-067D-443F-BCBB-219C81B0811F}" type="pres">
      <dgm:prSet presAssocID="{DCBCA007-9248-454F-A88D-8463858DD16E}" presName="hierChild5" presStyleCnt="0"/>
      <dgm:spPr/>
    </dgm:pt>
    <dgm:pt modelId="{D8665681-CF83-4D3F-8A0C-83CCC27240C5}" type="pres">
      <dgm:prSet presAssocID="{9E2ADB40-6000-45AB-A1A2-C887D0CD6D15}" presName="Name37" presStyleLbl="parChTrans1D4" presStyleIdx="6"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74A9E79-1BEF-4E1C-8E37-851BEEE4401E}" type="pres">
      <dgm:prSet presAssocID="{2DD12F65-3D5D-4124-9BB9-329261BCABB9}" presName="hierRoot2" presStyleCnt="0">
        <dgm:presLayoutVars>
          <dgm:hierBranch val="init"/>
        </dgm:presLayoutVars>
      </dgm:prSet>
      <dgm:spPr/>
    </dgm:pt>
    <dgm:pt modelId="{BEBC6EA2-F3CB-4877-B50B-5043A84C6EFC}" type="pres">
      <dgm:prSet presAssocID="{2DD12F65-3D5D-4124-9BB9-329261BCABB9}" presName="rootComposite" presStyleCnt="0"/>
      <dgm:spPr/>
    </dgm:pt>
    <dgm:pt modelId="{32381142-B924-4309-8DA2-5948C92CB3C1}" type="pres">
      <dgm:prSet presAssocID="{2DD12F65-3D5D-4124-9BB9-329261BCABB9}" presName="rootText" presStyleLbl="node4" presStyleIdx="6" presStyleCnt="21">
        <dgm:presLayoutVars>
          <dgm:chPref val="3"/>
        </dgm:presLayoutVars>
      </dgm:prSet>
      <dgm:spPr>
        <a:prstGeom prst="rect">
          <a:avLst/>
        </a:prstGeom>
      </dgm:spPr>
      <dgm:t>
        <a:bodyPr/>
        <a:lstStyle/>
        <a:p>
          <a:endParaRPr lang="es-AR"/>
        </a:p>
      </dgm:t>
    </dgm:pt>
    <dgm:pt modelId="{C81642B2-A108-4B2C-9DB7-AB74895A8F30}" type="pres">
      <dgm:prSet presAssocID="{2DD12F65-3D5D-4124-9BB9-329261BCABB9}" presName="rootConnector" presStyleLbl="node4" presStyleIdx="6" presStyleCnt="21"/>
      <dgm:spPr/>
      <dgm:t>
        <a:bodyPr/>
        <a:lstStyle/>
        <a:p>
          <a:endParaRPr lang="es-AR"/>
        </a:p>
      </dgm:t>
    </dgm:pt>
    <dgm:pt modelId="{1A50CF7F-B2F5-43D3-9B9F-B05E5BE75922}" type="pres">
      <dgm:prSet presAssocID="{2DD12F65-3D5D-4124-9BB9-329261BCABB9}" presName="hierChild4" presStyleCnt="0"/>
      <dgm:spPr/>
    </dgm:pt>
    <dgm:pt modelId="{D8A4D807-2030-4D4C-93B1-FF1F2E8DA656}" type="pres">
      <dgm:prSet presAssocID="{2DD12F65-3D5D-4124-9BB9-329261BCABB9}" presName="hierChild5" presStyleCnt="0"/>
      <dgm:spPr/>
    </dgm:pt>
    <dgm:pt modelId="{411C05E8-D57F-47FA-85BE-D7E93B4F185B}" type="pres">
      <dgm:prSet presAssocID="{7BA39920-E02D-485A-BB80-04E37A34978A}" presName="Name37" presStyleLbl="parChTrans1D4" presStyleIdx="7"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07703A03-9D91-4E8C-951C-9325F59F0488}" type="pres">
      <dgm:prSet presAssocID="{209C5809-F72C-4C4A-8D58-3757F381478A}" presName="hierRoot2" presStyleCnt="0">
        <dgm:presLayoutVars>
          <dgm:hierBranch val="init"/>
        </dgm:presLayoutVars>
      </dgm:prSet>
      <dgm:spPr/>
    </dgm:pt>
    <dgm:pt modelId="{EB0575E8-CCE9-43D2-9475-72F35B9C7265}" type="pres">
      <dgm:prSet presAssocID="{209C5809-F72C-4C4A-8D58-3757F381478A}" presName="rootComposite" presStyleCnt="0"/>
      <dgm:spPr/>
    </dgm:pt>
    <dgm:pt modelId="{A2DF647A-848F-4F25-A53A-2F0026F57983}" type="pres">
      <dgm:prSet presAssocID="{209C5809-F72C-4C4A-8D58-3757F381478A}" presName="rootText" presStyleLbl="node4" presStyleIdx="7" presStyleCnt="21">
        <dgm:presLayoutVars>
          <dgm:chPref val="3"/>
        </dgm:presLayoutVars>
      </dgm:prSet>
      <dgm:spPr>
        <a:prstGeom prst="rect">
          <a:avLst/>
        </a:prstGeom>
      </dgm:spPr>
      <dgm:t>
        <a:bodyPr/>
        <a:lstStyle/>
        <a:p>
          <a:endParaRPr lang="es-AR"/>
        </a:p>
      </dgm:t>
    </dgm:pt>
    <dgm:pt modelId="{90141F0A-893A-4677-ACD4-5F45F18ABC33}" type="pres">
      <dgm:prSet presAssocID="{209C5809-F72C-4C4A-8D58-3757F381478A}" presName="rootConnector" presStyleLbl="node4" presStyleIdx="7" presStyleCnt="21"/>
      <dgm:spPr/>
      <dgm:t>
        <a:bodyPr/>
        <a:lstStyle/>
        <a:p>
          <a:endParaRPr lang="es-AR"/>
        </a:p>
      </dgm:t>
    </dgm:pt>
    <dgm:pt modelId="{75C93E6D-1D1F-4626-8BC0-57A98DC3524E}" type="pres">
      <dgm:prSet presAssocID="{209C5809-F72C-4C4A-8D58-3757F381478A}" presName="hierChild4" presStyleCnt="0"/>
      <dgm:spPr/>
    </dgm:pt>
    <dgm:pt modelId="{08E35AC2-C18F-4935-8712-25A862D3A7D7}" type="pres">
      <dgm:prSet presAssocID="{209C5809-F72C-4C4A-8D58-3757F381478A}" presName="hierChild5" presStyleCnt="0"/>
      <dgm:spPr/>
    </dgm:pt>
    <dgm:pt modelId="{AC414FD1-9FA5-4FFE-B291-EE28F4999A7C}" type="pres">
      <dgm:prSet presAssocID="{6A1D1317-81F0-4810-9230-6C02752CD553}" presName="hierChild5" presStyleCnt="0"/>
      <dgm:spPr/>
    </dgm:pt>
    <dgm:pt modelId="{B5FA1E6C-9781-4AB6-9459-1958AA912600}" type="pres">
      <dgm:prSet presAssocID="{62079F91-ABC0-4BEE-9340-8DD36C6E8BFD}" presName="Name37" presStyleLbl="parChTrans1D3" presStyleIdx="8" presStyleCnt="13"/>
      <dgm:spPr>
        <a:custGeom>
          <a:avLst/>
          <a:gdLst/>
          <a:ahLst/>
          <a:cxnLst/>
          <a:rect l="0" t="0" r="0" b="0"/>
          <a:pathLst>
            <a:path>
              <a:moveTo>
                <a:pt x="448803" y="0"/>
              </a:moveTo>
              <a:lnTo>
                <a:pt x="448803" y="77891"/>
              </a:lnTo>
              <a:lnTo>
                <a:pt x="0" y="77891"/>
              </a:lnTo>
              <a:lnTo>
                <a:pt x="0" y="155783"/>
              </a:lnTo>
            </a:path>
          </a:pathLst>
        </a:custGeom>
      </dgm:spPr>
      <dgm:t>
        <a:bodyPr/>
        <a:lstStyle/>
        <a:p>
          <a:endParaRPr lang="es-AR"/>
        </a:p>
      </dgm:t>
    </dgm:pt>
    <dgm:pt modelId="{BA5ADA8B-DF73-448E-921B-B797CF15F60D}" type="pres">
      <dgm:prSet presAssocID="{228E37E9-C7E8-4217-B29B-B66AD261B0DB}" presName="hierRoot2" presStyleCnt="0">
        <dgm:presLayoutVars>
          <dgm:hierBranch val="init"/>
        </dgm:presLayoutVars>
      </dgm:prSet>
      <dgm:spPr/>
    </dgm:pt>
    <dgm:pt modelId="{DE0445A1-D45A-4460-BD52-ECF5803C6890}" type="pres">
      <dgm:prSet presAssocID="{228E37E9-C7E8-4217-B29B-B66AD261B0DB}" presName="rootComposite" presStyleCnt="0"/>
      <dgm:spPr/>
    </dgm:pt>
    <dgm:pt modelId="{747B2B0D-D74F-4FF4-97F5-8BD054C4ED9C}" type="pres">
      <dgm:prSet presAssocID="{228E37E9-C7E8-4217-B29B-B66AD261B0DB}" presName="rootText" presStyleLbl="node3" presStyleIdx="8" presStyleCnt="13">
        <dgm:presLayoutVars>
          <dgm:chPref val="3"/>
        </dgm:presLayoutVars>
      </dgm:prSet>
      <dgm:spPr>
        <a:prstGeom prst="rect">
          <a:avLst/>
        </a:prstGeom>
      </dgm:spPr>
      <dgm:t>
        <a:bodyPr/>
        <a:lstStyle/>
        <a:p>
          <a:endParaRPr lang="es-AR"/>
        </a:p>
      </dgm:t>
    </dgm:pt>
    <dgm:pt modelId="{9CDC6F7F-A8E6-4349-B7F4-407AF7E29094}" type="pres">
      <dgm:prSet presAssocID="{228E37E9-C7E8-4217-B29B-B66AD261B0DB}" presName="rootConnector" presStyleLbl="node3" presStyleIdx="8" presStyleCnt="13"/>
      <dgm:spPr/>
      <dgm:t>
        <a:bodyPr/>
        <a:lstStyle/>
        <a:p>
          <a:endParaRPr lang="es-AR"/>
        </a:p>
      </dgm:t>
    </dgm:pt>
    <dgm:pt modelId="{87B17867-4456-41A0-B5C9-DE563C3282F5}" type="pres">
      <dgm:prSet presAssocID="{228E37E9-C7E8-4217-B29B-B66AD261B0DB}" presName="hierChild4" presStyleCnt="0"/>
      <dgm:spPr/>
    </dgm:pt>
    <dgm:pt modelId="{F4497E84-4CC0-4847-85CB-157EE57126A7}" type="pres">
      <dgm:prSet presAssocID="{1FD29877-E902-4B3B-A9EB-EDEC82303A84}" presName="Name37" presStyleLbl="parChTrans1D4" presStyleIdx="8"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122531C8-EC63-4EA3-92E8-3C13E0B242EB}" type="pres">
      <dgm:prSet presAssocID="{4F423A7D-4DF0-48F8-B1B9-B88010F02A40}" presName="hierRoot2" presStyleCnt="0">
        <dgm:presLayoutVars>
          <dgm:hierBranch val="init"/>
        </dgm:presLayoutVars>
      </dgm:prSet>
      <dgm:spPr/>
    </dgm:pt>
    <dgm:pt modelId="{B1484EB1-CB79-49D4-B81E-C64550125DC3}" type="pres">
      <dgm:prSet presAssocID="{4F423A7D-4DF0-48F8-B1B9-B88010F02A40}" presName="rootComposite" presStyleCnt="0"/>
      <dgm:spPr/>
    </dgm:pt>
    <dgm:pt modelId="{6264C409-8F24-4818-A204-DBA1993FA5C4}" type="pres">
      <dgm:prSet presAssocID="{4F423A7D-4DF0-48F8-B1B9-B88010F02A40}" presName="rootText" presStyleLbl="node4" presStyleIdx="8" presStyleCnt="21">
        <dgm:presLayoutVars>
          <dgm:chPref val="3"/>
        </dgm:presLayoutVars>
      </dgm:prSet>
      <dgm:spPr>
        <a:prstGeom prst="rect">
          <a:avLst/>
        </a:prstGeom>
      </dgm:spPr>
      <dgm:t>
        <a:bodyPr/>
        <a:lstStyle/>
        <a:p>
          <a:endParaRPr lang="es-AR"/>
        </a:p>
      </dgm:t>
    </dgm:pt>
    <dgm:pt modelId="{32AE1A7B-9342-47C7-8719-BB54542BCBE6}" type="pres">
      <dgm:prSet presAssocID="{4F423A7D-4DF0-48F8-B1B9-B88010F02A40}" presName="rootConnector" presStyleLbl="node4" presStyleIdx="8" presStyleCnt="21"/>
      <dgm:spPr/>
      <dgm:t>
        <a:bodyPr/>
        <a:lstStyle/>
        <a:p>
          <a:endParaRPr lang="es-AR"/>
        </a:p>
      </dgm:t>
    </dgm:pt>
    <dgm:pt modelId="{CF03F0F1-47F1-46E0-AFAF-3DF7758DB710}" type="pres">
      <dgm:prSet presAssocID="{4F423A7D-4DF0-48F8-B1B9-B88010F02A40}" presName="hierChild4" presStyleCnt="0"/>
      <dgm:spPr/>
    </dgm:pt>
    <dgm:pt modelId="{6FAFA1F1-226B-43A4-AA0D-285E4A2CC060}" type="pres">
      <dgm:prSet presAssocID="{4F423A7D-4DF0-48F8-B1B9-B88010F02A40}" presName="hierChild5" presStyleCnt="0"/>
      <dgm:spPr/>
    </dgm:pt>
    <dgm:pt modelId="{DB2038D6-E2BF-4553-8DD4-44AEE01CE34F}" type="pres">
      <dgm:prSet presAssocID="{537E020A-3F48-4755-95B3-3F8EE40F6558}" presName="Name37" presStyleLbl="parChTrans1D4" presStyleIdx="9"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348C886-F626-49A0-B261-2FFBAE054358}" type="pres">
      <dgm:prSet presAssocID="{A463D5D9-F163-4794-AFFD-E1BF109050FD}" presName="hierRoot2" presStyleCnt="0">
        <dgm:presLayoutVars>
          <dgm:hierBranch val="init"/>
        </dgm:presLayoutVars>
      </dgm:prSet>
      <dgm:spPr/>
    </dgm:pt>
    <dgm:pt modelId="{E3913447-5B4D-42BB-9C52-8749AF820FDC}" type="pres">
      <dgm:prSet presAssocID="{A463D5D9-F163-4794-AFFD-E1BF109050FD}" presName="rootComposite" presStyleCnt="0"/>
      <dgm:spPr/>
    </dgm:pt>
    <dgm:pt modelId="{DD46D549-494D-463D-B6B3-C7FCA43B4840}" type="pres">
      <dgm:prSet presAssocID="{A463D5D9-F163-4794-AFFD-E1BF109050FD}" presName="rootText" presStyleLbl="node4" presStyleIdx="9" presStyleCnt="21">
        <dgm:presLayoutVars>
          <dgm:chPref val="3"/>
        </dgm:presLayoutVars>
      </dgm:prSet>
      <dgm:spPr>
        <a:prstGeom prst="rect">
          <a:avLst/>
        </a:prstGeom>
      </dgm:spPr>
      <dgm:t>
        <a:bodyPr/>
        <a:lstStyle/>
        <a:p>
          <a:endParaRPr lang="es-AR"/>
        </a:p>
      </dgm:t>
    </dgm:pt>
    <dgm:pt modelId="{A45BA947-5233-49D1-83E2-680D1D836D53}" type="pres">
      <dgm:prSet presAssocID="{A463D5D9-F163-4794-AFFD-E1BF109050FD}" presName="rootConnector" presStyleLbl="node4" presStyleIdx="9" presStyleCnt="21"/>
      <dgm:spPr/>
      <dgm:t>
        <a:bodyPr/>
        <a:lstStyle/>
        <a:p>
          <a:endParaRPr lang="es-AR"/>
        </a:p>
      </dgm:t>
    </dgm:pt>
    <dgm:pt modelId="{CF43B829-C9D5-4439-B342-5AE670422093}" type="pres">
      <dgm:prSet presAssocID="{A463D5D9-F163-4794-AFFD-E1BF109050FD}" presName="hierChild4" presStyleCnt="0"/>
      <dgm:spPr/>
    </dgm:pt>
    <dgm:pt modelId="{D2EB95EF-3206-45C4-ABBF-72866DD9A30C}" type="pres">
      <dgm:prSet presAssocID="{A463D5D9-F163-4794-AFFD-E1BF109050FD}" presName="hierChild5" presStyleCnt="0"/>
      <dgm:spPr/>
    </dgm:pt>
    <dgm:pt modelId="{EDF31E79-82A0-479E-AFB9-3E63BAD0B363}" type="pres">
      <dgm:prSet presAssocID="{D887B003-EA07-48AC-8C33-F928A65E8793}" presName="Name37" presStyleLbl="parChTrans1D4" presStyleIdx="10"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DC0BB6B-8D75-4082-99E8-ECA88FA002DB}" type="pres">
      <dgm:prSet presAssocID="{4253A17D-AC49-405B-9C37-F0CFAB43D8A3}" presName="hierRoot2" presStyleCnt="0">
        <dgm:presLayoutVars>
          <dgm:hierBranch val="init"/>
        </dgm:presLayoutVars>
      </dgm:prSet>
      <dgm:spPr/>
    </dgm:pt>
    <dgm:pt modelId="{1E43C11F-9EA6-4869-874A-8EF34A8715CE}" type="pres">
      <dgm:prSet presAssocID="{4253A17D-AC49-405B-9C37-F0CFAB43D8A3}" presName="rootComposite" presStyleCnt="0"/>
      <dgm:spPr/>
    </dgm:pt>
    <dgm:pt modelId="{BDE47322-4056-4560-B9F0-FFA29941A451}" type="pres">
      <dgm:prSet presAssocID="{4253A17D-AC49-405B-9C37-F0CFAB43D8A3}" presName="rootText" presStyleLbl="node4" presStyleIdx="10" presStyleCnt="21">
        <dgm:presLayoutVars>
          <dgm:chPref val="3"/>
        </dgm:presLayoutVars>
      </dgm:prSet>
      <dgm:spPr>
        <a:prstGeom prst="rect">
          <a:avLst/>
        </a:prstGeom>
      </dgm:spPr>
      <dgm:t>
        <a:bodyPr/>
        <a:lstStyle/>
        <a:p>
          <a:endParaRPr lang="es-AR"/>
        </a:p>
      </dgm:t>
    </dgm:pt>
    <dgm:pt modelId="{2A44A1DD-8AB4-43D1-8D03-80172BED0A3E}" type="pres">
      <dgm:prSet presAssocID="{4253A17D-AC49-405B-9C37-F0CFAB43D8A3}" presName="rootConnector" presStyleLbl="node4" presStyleIdx="10" presStyleCnt="21"/>
      <dgm:spPr/>
      <dgm:t>
        <a:bodyPr/>
        <a:lstStyle/>
        <a:p>
          <a:endParaRPr lang="es-AR"/>
        </a:p>
      </dgm:t>
    </dgm:pt>
    <dgm:pt modelId="{387E34C3-4069-4CD3-AC04-BDEF5BA8D6F0}" type="pres">
      <dgm:prSet presAssocID="{4253A17D-AC49-405B-9C37-F0CFAB43D8A3}" presName="hierChild4" presStyleCnt="0"/>
      <dgm:spPr/>
    </dgm:pt>
    <dgm:pt modelId="{270EB071-0D91-4AC9-B296-DA8FD10CCBF7}" type="pres">
      <dgm:prSet presAssocID="{4253A17D-AC49-405B-9C37-F0CFAB43D8A3}" presName="hierChild5" presStyleCnt="0"/>
      <dgm:spPr/>
    </dgm:pt>
    <dgm:pt modelId="{59CF9563-96EA-421C-8C17-82460C6E7078}" type="pres">
      <dgm:prSet presAssocID="{228E37E9-C7E8-4217-B29B-B66AD261B0DB}" presName="hierChild5" presStyleCnt="0"/>
      <dgm:spPr/>
    </dgm:pt>
    <dgm:pt modelId="{AE6C88F2-34C8-4A71-B033-D275D46C0194}" type="pres">
      <dgm:prSet presAssocID="{DE3BBF88-7EEB-458A-B72A-39DF55A88010}" presName="Name37" presStyleLbl="parChTrans1D3" presStyleIdx="9" presStyleCnt="13"/>
      <dgm:spPr>
        <a:custGeom>
          <a:avLst/>
          <a:gdLst/>
          <a:ahLst/>
          <a:cxnLst/>
          <a:rect l="0" t="0" r="0" b="0"/>
          <a:pathLst>
            <a:path>
              <a:moveTo>
                <a:pt x="0" y="0"/>
              </a:moveTo>
              <a:lnTo>
                <a:pt x="0" y="77891"/>
              </a:lnTo>
              <a:lnTo>
                <a:pt x="448803" y="77891"/>
              </a:lnTo>
              <a:lnTo>
                <a:pt x="448803" y="155783"/>
              </a:lnTo>
            </a:path>
          </a:pathLst>
        </a:custGeom>
      </dgm:spPr>
      <dgm:t>
        <a:bodyPr/>
        <a:lstStyle/>
        <a:p>
          <a:endParaRPr lang="es-AR"/>
        </a:p>
      </dgm:t>
    </dgm:pt>
    <dgm:pt modelId="{5565A9E4-E178-42BE-8FD5-E4FD76A10990}" type="pres">
      <dgm:prSet presAssocID="{F36B27E6-7E3D-48C8-A7D4-77C036F672A8}" presName="hierRoot2" presStyleCnt="0">
        <dgm:presLayoutVars>
          <dgm:hierBranch val="init"/>
        </dgm:presLayoutVars>
      </dgm:prSet>
      <dgm:spPr/>
    </dgm:pt>
    <dgm:pt modelId="{8AD3D3BD-71A4-4589-B391-CCD1BF97C054}" type="pres">
      <dgm:prSet presAssocID="{F36B27E6-7E3D-48C8-A7D4-77C036F672A8}" presName="rootComposite" presStyleCnt="0"/>
      <dgm:spPr/>
    </dgm:pt>
    <dgm:pt modelId="{EE0181E5-94EB-4093-B482-633DBA89878D}" type="pres">
      <dgm:prSet presAssocID="{F36B27E6-7E3D-48C8-A7D4-77C036F672A8}" presName="rootText" presStyleLbl="node3" presStyleIdx="9" presStyleCnt="13">
        <dgm:presLayoutVars>
          <dgm:chPref val="3"/>
        </dgm:presLayoutVars>
      </dgm:prSet>
      <dgm:spPr>
        <a:prstGeom prst="rect">
          <a:avLst/>
        </a:prstGeom>
      </dgm:spPr>
      <dgm:t>
        <a:bodyPr/>
        <a:lstStyle/>
        <a:p>
          <a:endParaRPr lang="es-AR"/>
        </a:p>
      </dgm:t>
    </dgm:pt>
    <dgm:pt modelId="{2200C92A-C377-491D-A0A4-5D58355198AB}" type="pres">
      <dgm:prSet presAssocID="{F36B27E6-7E3D-48C8-A7D4-77C036F672A8}" presName="rootConnector" presStyleLbl="node3" presStyleIdx="9" presStyleCnt="13"/>
      <dgm:spPr/>
      <dgm:t>
        <a:bodyPr/>
        <a:lstStyle/>
        <a:p>
          <a:endParaRPr lang="es-AR"/>
        </a:p>
      </dgm:t>
    </dgm:pt>
    <dgm:pt modelId="{2C51508B-2AC9-47B9-8D0B-F8A90C9E195B}" type="pres">
      <dgm:prSet presAssocID="{F36B27E6-7E3D-48C8-A7D4-77C036F672A8}" presName="hierChild4" presStyleCnt="0"/>
      <dgm:spPr/>
    </dgm:pt>
    <dgm:pt modelId="{CF0056E6-83E2-42E8-81D8-8CC71E48BDF4}" type="pres">
      <dgm:prSet presAssocID="{00510028-FE4C-4AC0-9BEB-13E90ED26B43}" presName="Name37" presStyleLbl="parChTrans1D4" presStyleIdx="11"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E2F86A19-4F82-4B7A-BA37-CD93E19950D5}" type="pres">
      <dgm:prSet presAssocID="{B2A77AC9-761E-4AE5-847D-839E0C8E19D9}" presName="hierRoot2" presStyleCnt="0">
        <dgm:presLayoutVars>
          <dgm:hierBranch val="init"/>
        </dgm:presLayoutVars>
      </dgm:prSet>
      <dgm:spPr/>
    </dgm:pt>
    <dgm:pt modelId="{C13131CC-3D18-424D-9EEE-D34EB7A29265}" type="pres">
      <dgm:prSet presAssocID="{B2A77AC9-761E-4AE5-847D-839E0C8E19D9}" presName="rootComposite" presStyleCnt="0"/>
      <dgm:spPr/>
    </dgm:pt>
    <dgm:pt modelId="{05C95813-F6C1-45E5-8125-5929A3309633}" type="pres">
      <dgm:prSet presAssocID="{B2A77AC9-761E-4AE5-847D-839E0C8E19D9}" presName="rootText" presStyleLbl="node4" presStyleIdx="11" presStyleCnt="21">
        <dgm:presLayoutVars>
          <dgm:chPref val="3"/>
        </dgm:presLayoutVars>
      </dgm:prSet>
      <dgm:spPr>
        <a:prstGeom prst="rect">
          <a:avLst/>
        </a:prstGeom>
      </dgm:spPr>
      <dgm:t>
        <a:bodyPr/>
        <a:lstStyle/>
        <a:p>
          <a:endParaRPr lang="es-AR"/>
        </a:p>
      </dgm:t>
    </dgm:pt>
    <dgm:pt modelId="{AF4BFCE1-5FD3-46C9-8846-72165BC2C175}" type="pres">
      <dgm:prSet presAssocID="{B2A77AC9-761E-4AE5-847D-839E0C8E19D9}" presName="rootConnector" presStyleLbl="node4" presStyleIdx="11" presStyleCnt="21"/>
      <dgm:spPr/>
      <dgm:t>
        <a:bodyPr/>
        <a:lstStyle/>
        <a:p>
          <a:endParaRPr lang="es-AR"/>
        </a:p>
      </dgm:t>
    </dgm:pt>
    <dgm:pt modelId="{2BBD0C87-1380-42FF-8F73-DD53BDC24BE9}" type="pres">
      <dgm:prSet presAssocID="{B2A77AC9-761E-4AE5-847D-839E0C8E19D9}" presName="hierChild4" presStyleCnt="0"/>
      <dgm:spPr/>
    </dgm:pt>
    <dgm:pt modelId="{3B78DF18-3CFB-413B-AAB2-D2A160FA6EE1}" type="pres">
      <dgm:prSet presAssocID="{B2A77AC9-761E-4AE5-847D-839E0C8E19D9}" presName="hierChild5" presStyleCnt="0"/>
      <dgm:spPr/>
    </dgm:pt>
    <dgm:pt modelId="{833F3A51-F50E-4B03-BB31-A3A6B6D52FC1}" type="pres">
      <dgm:prSet presAssocID="{7E7CE8D4-48A1-4CDD-B7D0-1CD9112AFD59}" presName="Name37" presStyleLbl="parChTrans1D4" presStyleIdx="12"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F6D76795-AEE3-416D-A805-728C0A7BECE3}" type="pres">
      <dgm:prSet presAssocID="{32B437A8-5EDA-42E2-B058-3E499A01719D}" presName="hierRoot2" presStyleCnt="0">
        <dgm:presLayoutVars>
          <dgm:hierBranch val="init"/>
        </dgm:presLayoutVars>
      </dgm:prSet>
      <dgm:spPr/>
    </dgm:pt>
    <dgm:pt modelId="{D8C54E74-B3A9-455B-AE7E-A7D4B26BD660}" type="pres">
      <dgm:prSet presAssocID="{32B437A8-5EDA-42E2-B058-3E499A01719D}" presName="rootComposite" presStyleCnt="0"/>
      <dgm:spPr/>
    </dgm:pt>
    <dgm:pt modelId="{FD4FD894-F058-4FF8-BB6A-B72373968F89}" type="pres">
      <dgm:prSet presAssocID="{32B437A8-5EDA-42E2-B058-3E499A01719D}" presName="rootText" presStyleLbl="node4" presStyleIdx="12" presStyleCnt="21">
        <dgm:presLayoutVars>
          <dgm:chPref val="3"/>
        </dgm:presLayoutVars>
      </dgm:prSet>
      <dgm:spPr>
        <a:prstGeom prst="rect">
          <a:avLst/>
        </a:prstGeom>
      </dgm:spPr>
      <dgm:t>
        <a:bodyPr/>
        <a:lstStyle/>
        <a:p>
          <a:endParaRPr lang="es-AR"/>
        </a:p>
      </dgm:t>
    </dgm:pt>
    <dgm:pt modelId="{503C6152-012A-4B88-8B83-8CAC7564785F}" type="pres">
      <dgm:prSet presAssocID="{32B437A8-5EDA-42E2-B058-3E499A01719D}" presName="rootConnector" presStyleLbl="node4" presStyleIdx="12" presStyleCnt="21"/>
      <dgm:spPr/>
      <dgm:t>
        <a:bodyPr/>
        <a:lstStyle/>
        <a:p>
          <a:endParaRPr lang="es-AR"/>
        </a:p>
      </dgm:t>
    </dgm:pt>
    <dgm:pt modelId="{E22DED3F-1997-4152-9835-A00B3B98BC1C}" type="pres">
      <dgm:prSet presAssocID="{32B437A8-5EDA-42E2-B058-3E499A01719D}" presName="hierChild4" presStyleCnt="0"/>
      <dgm:spPr/>
    </dgm:pt>
    <dgm:pt modelId="{CFC53EB4-B604-4F0B-B23F-B47346B11C99}" type="pres">
      <dgm:prSet presAssocID="{32B437A8-5EDA-42E2-B058-3E499A01719D}" presName="hierChild5" presStyleCnt="0"/>
      <dgm:spPr/>
    </dgm:pt>
    <dgm:pt modelId="{304EE8C1-3BC7-410A-B1B6-80D38FFEA327}" type="pres">
      <dgm:prSet presAssocID="{0B5052EE-B218-42CC-91CC-06EAA47AAF2F}" presName="Name37" presStyleLbl="parChTrans1D4" presStyleIdx="13"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6AB360C6-601B-409D-8D4F-CEF1AC7AA0F8}" type="pres">
      <dgm:prSet presAssocID="{422ECC8B-58DA-4C93-B15F-C97E2DB204C8}" presName="hierRoot2" presStyleCnt="0">
        <dgm:presLayoutVars>
          <dgm:hierBranch val="init"/>
        </dgm:presLayoutVars>
      </dgm:prSet>
      <dgm:spPr/>
    </dgm:pt>
    <dgm:pt modelId="{A39D51F0-9F90-4141-B6FC-F64E0D2A6536}" type="pres">
      <dgm:prSet presAssocID="{422ECC8B-58DA-4C93-B15F-C97E2DB204C8}" presName="rootComposite" presStyleCnt="0"/>
      <dgm:spPr/>
    </dgm:pt>
    <dgm:pt modelId="{67BE8A18-AD81-46C8-BEAB-7BA3821AFFD8}" type="pres">
      <dgm:prSet presAssocID="{422ECC8B-58DA-4C93-B15F-C97E2DB204C8}" presName="rootText" presStyleLbl="node4" presStyleIdx="13" presStyleCnt="21">
        <dgm:presLayoutVars>
          <dgm:chPref val="3"/>
        </dgm:presLayoutVars>
      </dgm:prSet>
      <dgm:spPr>
        <a:prstGeom prst="rect">
          <a:avLst/>
        </a:prstGeom>
      </dgm:spPr>
      <dgm:t>
        <a:bodyPr/>
        <a:lstStyle/>
        <a:p>
          <a:endParaRPr lang="es-AR"/>
        </a:p>
      </dgm:t>
    </dgm:pt>
    <dgm:pt modelId="{F23FDD18-B280-4D68-B7BB-0CDEDC07359D}" type="pres">
      <dgm:prSet presAssocID="{422ECC8B-58DA-4C93-B15F-C97E2DB204C8}" presName="rootConnector" presStyleLbl="node4" presStyleIdx="13" presStyleCnt="21"/>
      <dgm:spPr/>
      <dgm:t>
        <a:bodyPr/>
        <a:lstStyle/>
        <a:p>
          <a:endParaRPr lang="es-AR"/>
        </a:p>
      </dgm:t>
    </dgm:pt>
    <dgm:pt modelId="{06655066-418C-491C-A54A-75AC4799D26A}" type="pres">
      <dgm:prSet presAssocID="{422ECC8B-58DA-4C93-B15F-C97E2DB204C8}" presName="hierChild4" presStyleCnt="0"/>
      <dgm:spPr/>
    </dgm:pt>
    <dgm:pt modelId="{AC127F54-EC82-4EE3-BC59-B6F305AFCA66}" type="pres">
      <dgm:prSet presAssocID="{422ECC8B-58DA-4C93-B15F-C97E2DB204C8}" presName="hierChild5" presStyleCnt="0"/>
      <dgm:spPr/>
    </dgm:pt>
    <dgm:pt modelId="{7C779EF5-8B46-4BD7-ACC7-BB700E69FEC0}" type="pres">
      <dgm:prSet presAssocID="{F36B27E6-7E3D-48C8-A7D4-77C036F672A8}" presName="hierChild5" presStyleCnt="0"/>
      <dgm:spPr/>
    </dgm:pt>
    <dgm:pt modelId="{593A7249-4DE2-4BE6-B91A-9D70047092BA}" type="pres">
      <dgm:prSet presAssocID="{8A36FBCD-502F-4ECC-B41C-11633BED4788}" presName="Name37" presStyleLbl="parChTrans1D3" presStyleIdx="10" presStyleCnt="13"/>
      <dgm:spPr>
        <a:custGeom>
          <a:avLst/>
          <a:gdLst/>
          <a:ahLst/>
          <a:cxnLst/>
          <a:rect l="0" t="0" r="0" b="0"/>
          <a:pathLst>
            <a:path>
              <a:moveTo>
                <a:pt x="0" y="0"/>
              </a:moveTo>
              <a:lnTo>
                <a:pt x="0" y="77891"/>
              </a:lnTo>
              <a:lnTo>
                <a:pt x="1346410" y="77891"/>
              </a:lnTo>
              <a:lnTo>
                <a:pt x="1346410" y="155783"/>
              </a:lnTo>
            </a:path>
          </a:pathLst>
        </a:custGeom>
      </dgm:spPr>
      <dgm:t>
        <a:bodyPr/>
        <a:lstStyle/>
        <a:p>
          <a:endParaRPr lang="es-AR"/>
        </a:p>
      </dgm:t>
    </dgm:pt>
    <dgm:pt modelId="{6EDA135A-3656-4A8D-B60F-7542F2E438B1}" type="pres">
      <dgm:prSet presAssocID="{88E9C035-236B-45A9-9234-CFB66CF97354}" presName="hierRoot2" presStyleCnt="0">
        <dgm:presLayoutVars>
          <dgm:hierBranch val="init"/>
        </dgm:presLayoutVars>
      </dgm:prSet>
      <dgm:spPr/>
    </dgm:pt>
    <dgm:pt modelId="{28D67A9A-08DA-452F-BED8-D0258884A01D}" type="pres">
      <dgm:prSet presAssocID="{88E9C035-236B-45A9-9234-CFB66CF97354}" presName="rootComposite" presStyleCnt="0"/>
      <dgm:spPr/>
    </dgm:pt>
    <dgm:pt modelId="{82DD8EE5-A76E-44A7-84D7-02172E734020}" type="pres">
      <dgm:prSet presAssocID="{88E9C035-236B-45A9-9234-CFB66CF97354}" presName="rootText" presStyleLbl="node3" presStyleIdx="10" presStyleCnt="13">
        <dgm:presLayoutVars>
          <dgm:chPref val="3"/>
        </dgm:presLayoutVars>
      </dgm:prSet>
      <dgm:spPr>
        <a:prstGeom prst="rect">
          <a:avLst/>
        </a:prstGeom>
      </dgm:spPr>
      <dgm:t>
        <a:bodyPr/>
        <a:lstStyle/>
        <a:p>
          <a:endParaRPr lang="es-AR"/>
        </a:p>
      </dgm:t>
    </dgm:pt>
    <dgm:pt modelId="{A5C15D3D-F511-45EA-8BA0-4C0CA4FE33BD}" type="pres">
      <dgm:prSet presAssocID="{88E9C035-236B-45A9-9234-CFB66CF97354}" presName="rootConnector" presStyleLbl="node3" presStyleIdx="10" presStyleCnt="13"/>
      <dgm:spPr/>
      <dgm:t>
        <a:bodyPr/>
        <a:lstStyle/>
        <a:p>
          <a:endParaRPr lang="es-AR"/>
        </a:p>
      </dgm:t>
    </dgm:pt>
    <dgm:pt modelId="{EB9DEE24-6BFB-4631-8006-5D070C103B9E}" type="pres">
      <dgm:prSet presAssocID="{88E9C035-236B-45A9-9234-CFB66CF97354}" presName="hierChild4" presStyleCnt="0"/>
      <dgm:spPr/>
    </dgm:pt>
    <dgm:pt modelId="{A01A62CB-188B-4F93-9D7C-768E8D8B9477}" type="pres">
      <dgm:prSet presAssocID="{FD2A7B86-53D6-4B40-80D3-591D817F78BD}" presName="Name37" presStyleLbl="parChTrans1D4" presStyleIdx="14"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254F31A4-1BEE-4B7A-B47B-C2AFF61CD86D}" type="pres">
      <dgm:prSet presAssocID="{BA138605-2705-4046-B9F3-CC40872CB80A}" presName="hierRoot2" presStyleCnt="0">
        <dgm:presLayoutVars>
          <dgm:hierBranch val="init"/>
        </dgm:presLayoutVars>
      </dgm:prSet>
      <dgm:spPr/>
    </dgm:pt>
    <dgm:pt modelId="{5019D789-9CFB-4E27-8F66-58F4AAD2D717}" type="pres">
      <dgm:prSet presAssocID="{BA138605-2705-4046-B9F3-CC40872CB80A}" presName="rootComposite" presStyleCnt="0"/>
      <dgm:spPr/>
    </dgm:pt>
    <dgm:pt modelId="{8ED6DC99-24AF-46C8-8949-CF24148632BB}" type="pres">
      <dgm:prSet presAssocID="{BA138605-2705-4046-B9F3-CC40872CB80A}" presName="rootText" presStyleLbl="node4" presStyleIdx="14" presStyleCnt="21">
        <dgm:presLayoutVars>
          <dgm:chPref val="3"/>
        </dgm:presLayoutVars>
      </dgm:prSet>
      <dgm:spPr>
        <a:prstGeom prst="rect">
          <a:avLst/>
        </a:prstGeom>
      </dgm:spPr>
      <dgm:t>
        <a:bodyPr/>
        <a:lstStyle/>
        <a:p>
          <a:endParaRPr lang="es-AR"/>
        </a:p>
      </dgm:t>
    </dgm:pt>
    <dgm:pt modelId="{F8C28717-826F-46F4-8E9B-F450D2371270}" type="pres">
      <dgm:prSet presAssocID="{BA138605-2705-4046-B9F3-CC40872CB80A}" presName="rootConnector" presStyleLbl="node4" presStyleIdx="14" presStyleCnt="21"/>
      <dgm:spPr/>
      <dgm:t>
        <a:bodyPr/>
        <a:lstStyle/>
        <a:p>
          <a:endParaRPr lang="es-AR"/>
        </a:p>
      </dgm:t>
    </dgm:pt>
    <dgm:pt modelId="{42616BBB-FA81-408D-B38F-09CCB2BD8ABD}" type="pres">
      <dgm:prSet presAssocID="{BA138605-2705-4046-B9F3-CC40872CB80A}" presName="hierChild4" presStyleCnt="0"/>
      <dgm:spPr/>
    </dgm:pt>
    <dgm:pt modelId="{836DC1D6-3FBB-44ED-85AD-C090CFC4258D}" type="pres">
      <dgm:prSet presAssocID="{BA138605-2705-4046-B9F3-CC40872CB80A}" presName="hierChild5" presStyleCnt="0"/>
      <dgm:spPr/>
    </dgm:pt>
    <dgm:pt modelId="{D12944F1-5D03-4698-BB27-031F9728ADB8}" type="pres">
      <dgm:prSet presAssocID="{091270AE-68D4-4C87-94FF-ADAA3BEA6B19}" presName="Name37" presStyleLbl="parChTrans1D4" presStyleIdx="15"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6F14FE5-60D8-4C0D-8FD5-BDC8C1ED5B57}" type="pres">
      <dgm:prSet presAssocID="{65AA357A-7027-496A-9E6D-3F5BC6CEC75B}" presName="hierRoot2" presStyleCnt="0">
        <dgm:presLayoutVars>
          <dgm:hierBranch val="init"/>
        </dgm:presLayoutVars>
      </dgm:prSet>
      <dgm:spPr/>
    </dgm:pt>
    <dgm:pt modelId="{0BC4873A-6983-4A12-A0F8-358D39CD56F6}" type="pres">
      <dgm:prSet presAssocID="{65AA357A-7027-496A-9E6D-3F5BC6CEC75B}" presName="rootComposite" presStyleCnt="0"/>
      <dgm:spPr/>
    </dgm:pt>
    <dgm:pt modelId="{FF88388F-B887-48EA-9DA5-78BBCFA8C063}" type="pres">
      <dgm:prSet presAssocID="{65AA357A-7027-496A-9E6D-3F5BC6CEC75B}" presName="rootText" presStyleLbl="node4" presStyleIdx="15" presStyleCnt="21">
        <dgm:presLayoutVars>
          <dgm:chPref val="3"/>
        </dgm:presLayoutVars>
      </dgm:prSet>
      <dgm:spPr>
        <a:prstGeom prst="rect">
          <a:avLst/>
        </a:prstGeom>
      </dgm:spPr>
      <dgm:t>
        <a:bodyPr/>
        <a:lstStyle/>
        <a:p>
          <a:endParaRPr lang="es-AR"/>
        </a:p>
      </dgm:t>
    </dgm:pt>
    <dgm:pt modelId="{663AE49C-6EAF-4EB9-BEFF-1745915BBBDF}" type="pres">
      <dgm:prSet presAssocID="{65AA357A-7027-496A-9E6D-3F5BC6CEC75B}" presName="rootConnector" presStyleLbl="node4" presStyleIdx="15" presStyleCnt="21"/>
      <dgm:spPr/>
      <dgm:t>
        <a:bodyPr/>
        <a:lstStyle/>
        <a:p>
          <a:endParaRPr lang="es-AR"/>
        </a:p>
      </dgm:t>
    </dgm:pt>
    <dgm:pt modelId="{EF2D9223-8289-47F7-9CCD-00FDCCEC6E64}" type="pres">
      <dgm:prSet presAssocID="{65AA357A-7027-496A-9E6D-3F5BC6CEC75B}" presName="hierChild4" presStyleCnt="0"/>
      <dgm:spPr/>
    </dgm:pt>
    <dgm:pt modelId="{38ACC991-DA3F-460E-BE86-D3C6BDF965F1}" type="pres">
      <dgm:prSet presAssocID="{65AA357A-7027-496A-9E6D-3F5BC6CEC75B}" presName="hierChild5" presStyleCnt="0"/>
      <dgm:spPr/>
    </dgm:pt>
    <dgm:pt modelId="{C953A575-8985-4982-9AC9-6D9D2421C348}" type="pres">
      <dgm:prSet presAssocID="{6E5D8CAA-2AC4-4E1F-A0C8-BE87AAB21A49}" presName="Name37" presStyleLbl="parChTrans1D4" presStyleIdx="16"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153C7EF-B4D4-4D93-AEE4-E1C2B0A71AE1}" type="pres">
      <dgm:prSet presAssocID="{3BDBC041-C2B7-44C2-A91C-E178909CCA31}" presName="hierRoot2" presStyleCnt="0">
        <dgm:presLayoutVars>
          <dgm:hierBranch val="init"/>
        </dgm:presLayoutVars>
      </dgm:prSet>
      <dgm:spPr/>
    </dgm:pt>
    <dgm:pt modelId="{5D56643C-03D2-45D9-BCD2-A65A474EE321}" type="pres">
      <dgm:prSet presAssocID="{3BDBC041-C2B7-44C2-A91C-E178909CCA31}" presName="rootComposite" presStyleCnt="0"/>
      <dgm:spPr/>
    </dgm:pt>
    <dgm:pt modelId="{7C9110BD-FC37-4D41-B6E0-C1728058F55C}" type="pres">
      <dgm:prSet presAssocID="{3BDBC041-C2B7-44C2-A91C-E178909CCA31}" presName="rootText" presStyleLbl="node4" presStyleIdx="16" presStyleCnt="21">
        <dgm:presLayoutVars>
          <dgm:chPref val="3"/>
        </dgm:presLayoutVars>
      </dgm:prSet>
      <dgm:spPr>
        <a:prstGeom prst="rect">
          <a:avLst/>
        </a:prstGeom>
      </dgm:spPr>
      <dgm:t>
        <a:bodyPr/>
        <a:lstStyle/>
        <a:p>
          <a:endParaRPr lang="es-AR"/>
        </a:p>
      </dgm:t>
    </dgm:pt>
    <dgm:pt modelId="{88B33E09-36C1-4054-AC61-8188139E7483}" type="pres">
      <dgm:prSet presAssocID="{3BDBC041-C2B7-44C2-A91C-E178909CCA31}" presName="rootConnector" presStyleLbl="node4" presStyleIdx="16" presStyleCnt="21"/>
      <dgm:spPr/>
      <dgm:t>
        <a:bodyPr/>
        <a:lstStyle/>
        <a:p>
          <a:endParaRPr lang="es-AR"/>
        </a:p>
      </dgm:t>
    </dgm:pt>
    <dgm:pt modelId="{D1493CD3-64D8-412B-A555-713C541AE5D0}" type="pres">
      <dgm:prSet presAssocID="{3BDBC041-C2B7-44C2-A91C-E178909CCA31}" presName="hierChild4" presStyleCnt="0"/>
      <dgm:spPr/>
    </dgm:pt>
    <dgm:pt modelId="{8B15F374-7D07-4853-8B94-B9DFED717BF9}" type="pres">
      <dgm:prSet presAssocID="{3BDBC041-C2B7-44C2-A91C-E178909CCA31}" presName="hierChild5" presStyleCnt="0"/>
      <dgm:spPr/>
    </dgm:pt>
    <dgm:pt modelId="{F3F0F7B8-B431-4F92-8B71-B8BFAAFD84D0}" type="pres">
      <dgm:prSet presAssocID="{88E9C035-236B-45A9-9234-CFB66CF97354}" presName="hierChild5" presStyleCnt="0"/>
      <dgm:spPr/>
    </dgm:pt>
    <dgm:pt modelId="{E24D8C78-1F57-43D6-A6DB-5BCB9BF55C12}" type="pres">
      <dgm:prSet presAssocID="{054C421A-C422-46FD-BFBC-AF0F55484B05}" presName="Name37" presStyleLbl="parChTrans1D3" presStyleIdx="11" presStyleCnt="13"/>
      <dgm:spPr>
        <a:custGeom>
          <a:avLst/>
          <a:gdLst/>
          <a:ahLst/>
          <a:cxnLst/>
          <a:rect l="0" t="0" r="0" b="0"/>
          <a:pathLst>
            <a:path>
              <a:moveTo>
                <a:pt x="0" y="0"/>
              </a:moveTo>
              <a:lnTo>
                <a:pt x="0" y="77891"/>
              </a:lnTo>
              <a:lnTo>
                <a:pt x="2244017" y="77891"/>
              </a:lnTo>
              <a:lnTo>
                <a:pt x="2244017" y="155783"/>
              </a:lnTo>
            </a:path>
          </a:pathLst>
        </a:custGeom>
      </dgm:spPr>
      <dgm:t>
        <a:bodyPr/>
        <a:lstStyle/>
        <a:p>
          <a:endParaRPr lang="es-AR"/>
        </a:p>
      </dgm:t>
    </dgm:pt>
    <dgm:pt modelId="{53B42C09-A942-4CE3-96B7-FFAE052B2929}" type="pres">
      <dgm:prSet presAssocID="{C1634094-CA39-4BFF-B774-4453E07A6CEE}" presName="hierRoot2" presStyleCnt="0">
        <dgm:presLayoutVars>
          <dgm:hierBranch val="init"/>
        </dgm:presLayoutVars>
      </dgm:prSet>
      <dgm:spPr/>
    </dgm:pt>
    <dgm:pt modelId="{61EF451B-EDBF-4468-ADBE-0190C2F46976}" type="pres">
      <dgm:prSet presAssocID="{C1634094-CA39-4BFF-B774-4453E07A6CEE}" presName="rootComposite" presStyleCnt="0"/>
      <dgm:spPr/>
    </dgm:pt>
    <dgm:pt modelId="{E1E19778-164E-4CA9-BFCD-78654730A9F6}" type="pres">
      <dgm:prSet presAssocID="{C1634094-CA39-4BFF-B774-4453E07A6CEE}" presName="rootText" presStyleLbl="node3" presStyleIdx="11" presStyleCnt="13">
        <dgm:presLayoutVars>
          <dgm:chPref val="3"/>
        </dgm:presLayoutVars>
      </dgm:prSet>
      <dgm:spPr>
        <a:prstGeom prst="rect">
          <a:avLst/>
        </a:prstGeom>
      </dgm:spPr>
      <dgm:t>
        <a:bodyPr/>
        <a:lstStyle/>
        <a:p>
          <a:endParaRPr lang="es-AR"/>
        </a:p>
      </dgm:t>
    </dgm:pt>
    <dgm:pt modelId="{D4A48C45-A4C5-4D3B-8DB4-61BABAE0284C}" type="pres">
      <dgm:prSet presAssocID="{C1634094-CA39-4BFF-B774-4453E07A6CEE}" presName="rootConnector" presStyleLbl="node3" presStyleIdx="11" presStyleCnt="13"/>
      <dgm:spPr/>
      <dgm:t>
        <a:bodyPr/>
        <a:lstStyle/>
        <a:p>
          <a:endParaRPr lang="es-AR"/>
        </a:p>
      </dgm:t>
    </dgm:pt>
    <dgm:pt modelId="{578A39D3-31C6-47F9-8515-8859563596CC}" type="pres">
      <dgm:prSet presAssocID="{C1634094-CA39-4BFF-B774-4453E07A6CEE}" presName="hierChild4" presStyleCnt="0"/>
      <dgm:spPr/>
    </dgm:pt>
    <dgm:pt modelId="{7DDEABEB-12A4-440F-8774-9E999ABBF1AF}" type="pres">
      <dgm:prSet presAssocID="{378D360F-788A-43A5-B3AC-40DEA624746D}" presName="Name37" presStyleLbl="parChTrans1D4" presStyleIdx="17"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7FDC92D5-B393-4FB3-83B8-BCE3356C77AB}" type="pres">
      <dgm:prSet presAssocID="{27F68BF8-0404-4A1A-93E8-7D394A97D3DB}" presName="hierRoot2" presStyleCnt="0">
        <dgm:presLayoutVars>
          <dgm:hierBranch val="init"/>
        </dgm:presLayoutVars>
      </dgm:prSet>
      <dgm:spPr/>
    </dgm:pt>
    <dgm:pt modelId="{62994A34-DEEF-4C42-B918-6E4DFC833772}" type="pres">
      <dgm:prSet presAssocID="{27F68BF8-0404-4A1A-93E8-7D394A97D3DB}" presName="rootComposite" presStyleCnt="0"/>
      <dgm:spPr/>
    </dgm:pt>
    <dgm:pt modelId="{B08AAA05-9CDB-405F-A557-4477626DE3D2}" type="pres">
      <dgm:prSet presAssocID="{27F68BF8-0404-4A1A-93E8-7D394A97D3DB}" presName="rootText" presStyleLbl="node4" presStyleIdx="17" presStyleCnt="21">
        <dgm:presLayoutVars>
          <dgm:chPref val="3"/>
        </dgm:presLayoutVars>
      </dgm:prSet>
      <dgm:spPr>
        <a:prstGeom prst="rect">
          <a:avLst/>
        </a:prstGeom>
      </dgm:spPr>
      <dgm:t>
        <a:bodyPr/>
        <a:lstStyle/>
        <a:p>
          <a:endParaRPr lang="es-AR"/>
        </a:p>
      </dgm:t>
    </dgm:pt>
    <dgm:pt modelId="{A3DC5531-7A8C-4D4F-B5E0-96C51DB67618}" type="pres">
      <dgm:prSet presAssocID="{27F68BF8-0404-4A1A-93E8-7D394A97D3DB}" presName="rootConnector" presStyleLbl="node4" presStyleIdx="17" presStyleCnt="21"/>
      <dgm:spPr/>
      <dgm:t>
        <a:bodyPr/>
        <a:lstStyle/>
        <a:p>
          <a:endParaRPr lang="es-AR"/>
        </a:p>
      </dgm:t>
    </dgm:pt>
    <dgm:pt modelId="{00842ABE-F035-44F0-9FD3-79C4E5040E0A}" type="pres">
      <dgm:prSet presAssocID="{27F68BF8-0404-4A1A-93E8-7D394A97D3DB}" presName="hierChild4" presStyleCnt="0"/>
      <dgm:spPr/>
    </dgm:pt>
    <dgm:pt modelId="{61401CA0-D6FA-4113-8144-BDF99E9B1A47}" type="pres">
      <dgm:prSet presAssocID="{27F68BF8-0404-4A1A-93E8-7D394A97D3DB}" presName="hierChild5" presStyleCnt="0"/>
      <dgm:spPr/>
    </dgm:pt>
    <dgm:pt modelId="{291834C6-FB38-4334-AD67-096D87B3019B}" type="pres">
      <dgm:prSet presAssocID="{84998781-8816-4197-B9CC-3328B2158253}" presName="Name37" presStyleLbl="parChTrans1D4" presStyleIdx="18"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65DABF69-1C81-4E73-BE41-B9641F2BA435}" type="pres">
      <dgm:prSet presAssocID="{753C7037-8BE3-471F-8EDD-570F22E1F4F8}" presName="hierRoot2" presStyleCnt="0">
        <dgm:presLayoutVars>
          <dgm:hierBranch val="init"/>
        </dgm:presLayoutVars>
      </dgm:prSet>
      <dgm:spPr/>
    </dgm:pt>
    <dgm:pt modelId="{0DF77B4A-700B-42BC-BCE2-4617F27C68CA}" type="pres">
      <dgm:prSet presAssocID="{753C7037-8BE3-471F-8EDD-570F22E1F4F8}" presName="rootComposite" presStyleCnt="0"/>
      <dgm:spPr/>
    </dgm:pt>
    <dgm:pt modelId="{79C055E8-0CB3-45B1-96FC-E421CFEB0D76}" type="pres">
      <dgm:prSet presAssocID="{753C7037-8BE3-471F-8EDD-570F22E1F4F8}" presName="rootText" presStyleLbl="node4" presStyleIdx="18" presStyleCnt="21">
        <dgm:presLayoutVars>
          <dgm:chPref val="3"/>
        </dgm:presLayoutVars>
      </dgm:prSet>
      <dgm:spPr>
        <a:prstGeom prst="rect">
          <a:avLst/>
        </a:prstGeom>
      </dgm:spPr>
      <dgm:t>
        <a:bodyPr/>
        <a:lstStyle/>
        <a:p>
          <a:endParaRPr lang="es-AR"/>
        </a:p>
      </dgm:t>
    </dgm:pt>
    <dgm:pt modelId="{44B9C0DC-AB1B-4783-A631-7D98C19A6C2F}" type="pres">
      <dgm:prSet presAssocID="{753C7037-8BE3-471F-8EDD-570F22E1F4F8}" presName="rootConnector" presStyleLbl="node4" presStyleIdx="18" presStyleCnt="21"/>
      <dgm:spPr/>
      <dgm:t>
        <a:bodyPr/>
        <a:lstStyle/>
        <a:p>
          <a:endParaRPr lang="es-AR"/>
        </a:p>
      </dgm:t>
    </dgm:pt>
    <dgm:pt modelId="{31DF5CFE-FBAF-49C7-BF95-7CB9AB90C00C}" type="pres">
      <dgm:prSet presAssocID="{753C7037-8BE3-471F-8EDD-570F22E1F4F8}" presName="hierChild4" presStyleCnt="0"/>
      <dgm:spPr/>
    </dgm:pt>
    <dgm:pt modelId="{99D7945E-4517-439F-B623-0AF5AD7953FE}" type="pres">
      <dgm:prSet presAssocID="{753C7037-8BE3-471F-8EDD-570F22E1F4F8}" presName="hierChild5" presStyleCnt="0"/>
      <dgm:spPr/>
    </dgm:pt>
    <dgm:pt modelId="{ACCDB973-8502-45A6-9114-162E9C4619FC}" type="pres">
      <dgm:prSet presAssocID="{9F0AF0F1-0B20-402C-8A73-674BC132EF81}" presName="Name37" presStyleLbl="parChTrans1D4" presStyleIdx="19"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243B57E-2681-437A-B4C8-970DF86EBBA3}" type="pres">
      <dgm:prSet presAssocID="{DC42327C-DC4A-4334-88C3-0F0940D06EA0}" presName="hierRoot2" presStyleCnt="0">
        <dgm:presLayoutVars>
          <dgm:hierBranch val="init"/>
        </dgm:presLayoutVars>
      </dgm:prSet>
      <dgm:spPr/>
    </dgm:pt>
    <dgm:pt modelId="{5450EE34-1EFD-48D7-8FC3-BDBE27D95525}" type="pres">
      <dgm:prSet presAssocID="{DC42327C-DC4A-4334-88C3-0F0940D06EA0}" presName="rootComposite" presStyleCnt="0"/>
      <dgm:spPr/>
    </dgm:pt>
    <dgm:pt modelId="{831DA865-460D-4DDB-8B0C-F4678F20BC1E}" type="pres">
      <dgm:prSet presAssocID="{DC42327C-DC4A-4334-88C3-0F0940D06EA0}" presName="rootText" presStyleLbl="node4" presStyleIdx="19" presStyleCnt="21">
        <dgm:presLayoutVars>
          <dgm:chPref val="3"/>
        </dgm:presLayoutVars>
      </dgm:prSet>
      <dgm:spPr>
        <a:prstGeom prst="rect">
          <a:avLst/>
        </a:prstGeom>
      </dgm:spPr>
      <dgm:t>
        <a:bodyPr/>
        <a:lstStyle/>
        <a:p>
          <a:endParaRPr lang="es-AR"/>
        </a:p>
      </dgm:t>
    </dgm:pt>
    <dgm:pt modelId="{0B361D48-6063-4228-B3C4-9DDD89534640}" type="pres">
      <dgm:prSet presAssocID="{DC42327C-DC4A-4334-88C3-0F0940D06EA0}" presName="rootConnector" presStyleLbl="node4" presStyleIdx="19" presStyleCnt="21"/>
      <dgm:spPr/>
      <dgm:t>
        <a:bodyPr/>
        <a:lstStyle/>
        <a:p>
          <a:endParaRPr lang="es-AR"/>
        </a:p>
      </dgm:t>
    </dgm:pt>
    <dgm:pt modelId="{5183F180-37B3-4F46-8822-208548F415BF}" type="pres">
      <dgm:prSet presAssocID="{DC42327C-DC4A-4334-88C3-0F0940D06EA0}" presName="hierChild4" presStyleCnt="0"/>
      <dgm:spPr/>
    </dgm:pt>
    <dgm:pt modelId="{FAD5D3BA-4245-4EE9-A66C-F0B61A4A7BEA}" type="pres">
      <dgm:prSet presAssocID="{DC42327C-DC4A-4334-88C3-0F0940D06EA0}" presName="hierChild5" presStyleCnt="0"/>
      <dgm:spPr/>
    </dgm:pt>
    <dgm:pt modelId="{D4E53E2E-80F1-44BE-B967-D76234A7389E}" type="pres">
      <dgm:prSet presAssocID="{C1634094-CA39-4BFF-B774-4453E07A6CEE}" presName="hierChild5" presStyleCnt="0"/>
      <dgm:spPr/>
    </dgm:pt>
    <dgm:pt modelId="{A1709A31-CBD1-498A-8151-A04A27F1D6CE}" type="pres">
      <dgm:prSet presAssocID="{3866619A-47D6-4B89-918B-BAA134E9005D}" presName="Name37" presStyleLbl="parChTrans1D3" presStyleIdx="12" presStyleCnt="13"/>
      <dgm:spPr>
        <a:custGeom>
          <a:avLst/>
          <a:gdLst/>
          <a:ahLst/>
          <a:cxnLst/>
          <a:rect l="0" t="0" r="0" b="0"/>
          <a:pathLst>
            <a:path>
              <a:moveTo>
                <a:pt x="0" y="0"/>
              </a:moveTo>
              <a:lnTo>
                <a:pt x="0" y="77891"/>
              </a:lnTo>
              <a:lnTo>
                <a:pt x="3141624" y="77891"/>
              </a:lnTo>
              <a:lnTo>
                <a:pt x="3141624" y="155783"/>
              </a:lnTo>
            </a:path>
          </a:pathLst>
        </a:custGeom>
      </dgm:spPr>
      <dgm:t>
        <a:bodyPr/>
        <a:lstStyle/>
        <a:p>
          <a:endParaRPr lang="es-AR"/>
        </a:p>
      </dgm:t>
    </dgm:pt>
    <dgm:pt modelId="{99059512-CF13-4FEA-BDD3-ABFAB53C061A}" type="pres">
      <dgm:prSet presAssocID="{F8178A7A-9446-403F-AB06-A3A941A5984E}" presName="hierRoot2" presStyleCnt="0">
        <dgm:presLayoutVars>
          <dgm:hierBranch val="init"/>
        </dgm:presLayoutVars>
      </dgm:prSet>
      <dgm:spPr/>
    </dgm:pt>
    <dgm:pt modelId="{63E0A93F-3EF8-447F-AC34-CA05FCD37F8B}" type="pres">
      <dgm:prSet presAssocID="{F8178A7A-9446-403F-AB06-A3A941A5984E}" presName="rootComposite" presStyleCnt="0"/>
      <dgm:spPr/>
    </dgm:pt>
    <dgm:pt modelId="{2206BFCD-99C6-4091-B769-6C315DC01234}" type="pres">
      <dgm:prSet presAssocID="{F8178A7A-9446-403F-AB06-A3A941A5984E}" presName="rootText" presStyleLbl="node3" presStyleIdx="12" presStyleCnt="13">
        <dgm:presLayoutVars>
          <dgm:chPref val="3"/>
        </dgm:presLayoutVars>
      </dgm:prSet>
      <dgm:spPr>
        <a:prstGeom prst="rect">
          <a:avLst/>
        </a:prstGeom>
      </dgm:spPr>
      <dgm:t>
        <a:bodyPr/>
        <a:lstStyle/>
        <a:p>
          <a:endParaRPr lang="es-AR"/>
        </a:p>
      </dgm:t>
    </dgm:pt>
    <dgm:pt modelId="{2BED8E66-18A1-478D-93EB-90AC9321933D}" type="pres">
      <dgm:prSet presAssocID="{F8178A7A-9446-403F-AB06-A3A941A5984E}" presName="rootConnector" presStyleLbl="node3" presStyleIdx="12" presStyleCnt="13"/>
      <dgm:spPr/>
      <dgm:t>
        <a:bodyPr/>
        <a:lstStyle/>
        <a:p>
          <a:endParaRPr lang="es-AR"/>
        </a:p>
      </dgm:t>
    </dgm:pt>
    <dgm:pt modelId="{D4B93694-A7EE-4A53-A79F-88FE581E678B}" type="pres">
      <dgm:prSet presAssocID="{F8178A7A-9446-403F-AB06-A3A941A5984E}" presName="hierChild4" presStyleCnt="0"/>
      <dgm:spPr/>
    </dgm:pt>
    <dgm:pt modelId="{2313862D-21F3-4AA9-88A4-E98373335DF8}" type="pres">
      <dgm:prSet presAssocID="{422A7501-139B-4F90-94C2-896E2716D2EC}" presName="Name37" presStyleLbl="parChTrans1D4" presStyleIdx="2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BF3971A6-6005-4E5D-971C-F031A6A02923}" type="pres">
      <dgm:prSet presAssocID="{9BFAE0C2-747E-44BC-8299-DA81CC646568}" presName="hierRoot2" presStyleCnt="0">
        <dgm:presLayoutVars>
          <dgm:hierBranch val="init"/>
        </dgm:presLayoutVars>
      </dgm:prSet>
      <dgm:spPr/>
    </dgm:pt>
    <dgm:pt modelId="{4430892C-D4F6-415C-B6A0-45A208706B1A}" type="pres">
      <dgm:prSet presAssocID="{9BFAE0C2-747E-44BC-8299-DA81CC646568}" presName="rootComposite" presStyleCnt="0"/>
      <dgm:spPr/>
    </dgm:pt>
    <dgm:pt modelId="{4131DE70-3EBC-45AB-B73B-622557B2C801}" type="pres">
      <dgm:prSet presAssocID="{9BFAE0C2-747E-44BC-8299-DA81CC646568}" presName="rootText" presStyleLbl="node4" presStyleIdx="20" presStyleCnt="21">
        <dgm:presLayoutVars>
          <dgm:chPref val="3"/>
        </dgm:presLayoutVars>
      </dgm:prSet>
      <dgm:spPr>
        <a:prstGeom prst="rect">
          <a:avLst/>
        </a:prstGeom>
      </dgm:spPr>
      <dgm:t>
        <a:bodyPr/>
        <a:lstStyle/>
        <a:p>
          <a:endParaRPr lang="es-AR"/>
        </a:p>
      </dgm:t>
    </dgm:pt>
    <dgm:pt modelId="{1FD79735-1460-4BBF-99FE-5EDE9FA882DA}" type="pres">
      <dgm:prSet presAssocID="{9BFAE0C2-747E-44BC-8299-DA81CC646568}" presName="rootConnector" presStyleLbl="node4" presStyleIdx="20" presStyleCnt="21"/>
      <dgm:spPr/>
      <dgm:t>
        <a:bodyPr/>
        <a:lstStyle/>
        <a:p>
          <a:endParaRPr lang="es-AR"/>
        </a:p>
      </dgm:t>
    </dgm:pt>
    <dgm:pt modelId="{977A30E4-31C1-444C-9B08-34433F973F4F}" type="pres">
      <dgm:prSet presAssocID="{9BFAE0C2-747E-44BC-8299-DA81CC646568}" presName="hierChild4" presStyleCnt="0"/>
      <dgm:spPr/>
    </dgm:pt>
    <dgm:pt modelId="{B6B1714B-DA42-4ABA-ADB4-098AA9EB8A6A}" type="pres">
      <dgm:prSet presAssocID="{9BFAE0C2-747E-44BC-8299-DA81CC646568}" presName="hierChild5" presStyleCnt="0"/>
      <dgm:spPr/>
    </dgm:pt>
    <dgm:pt modelId="{9B21F68B-3E9A-4A9A-8C4E-46C1827D3AC1}" type="pres">
      <dgm:prSet presAssocID="{F8178A7A-9446-403F-AB06-A3A941A5984E}" presName="hierChild5" presStyleCnt="0"/>
      <dgm:spPr/>
    </dgm:pt>
    <dgm:pt modelId="{B53A4887-A33A-4E70-9BC1-8E403DEA5566}" type="pres">
      <dgm:prSet presAssocID="{FF348989-950E-4A80-ACA7-CD56CEDBDCE4}" presName="hierChild5" presStyleCnt="0"/>
      <dgm:spPr/>
    </dgm:pt>
    <dgm:pt modelId="{968871A7-8267-4E3C-92BC-D871111090A5}" type="pres">
      <dgm:prSet presAssocID="{6D41FE1A-98C7-405A-972E-86744066CA4A}" presName="hierChild3" presStyleCnt="0"/>
      <dgm:spPr/>
    </dgm:pt>
  </dgm:ptLst>
  <dgm:cxnLst>
    <dgm:cxn modelId="{C8ABFAEA-F370-4FA2-B8A3-F1D0028A45BA}" srcId="{FF348989-950E-4A80-ACA7-CD56CEDBDCE4}" destId="{6A1D1317-81F0-4810-9230-6C02752CD553}" srcOrd="2" destOrd="0" parTransId="{B2A563C7-4C0A-438B-9FF6-9C3053DFACC2}" sibTransId="{B9CDEC5D-C722-491D-852B-0DAF709FB814}"/>
    <dgm:cxn modelId="{D424BB7E-B1CC-4FDA-8BD8-8B5C96E2C98D}" type="presOf" srcId="{091270AE-68D4-4C87-94FF-ADAA3BEA6B19}" destId="{D12944F1-5D03-4698-BB27-031F9728ADB8}" srcOrd="0" destOrd="0" presId="urn:microsoft.com/office/officeart/2005/8/layout/orgChart1"/>
    <dgm:cxn modelId="{D4F99395-F05F-4FD1-80B0-7CD06FE9E269}" type="presOf" srcId="{F8178A7A-9446-403F-AB06-A3A941A5984E}" destId="{2BED8E66-18A1-478D-93EB-90AC9321933D}" srcOrd="1" destOrd="0" presId="urn:microsoft.com/office/officeart/2005/8/layout/orgChart1"/>
    <dgm:cxn modelId="{DD8DE8AA-E40F-4F48-9511-E68B0D978464}" type="presOf" srcId="{B2A563C7-4C0A-438B-9FF6-9C3053DFACC2}" destId="{DB59BF97-BBC3-4251-ADDA-D9938FF5726A}" srcOrd="0" destOrd="0" presId="urn:microsoft.com/office/officeart/2005/8/layout/orgChart1"/>
    <dgm:cxn modelId="{6B4B0DDF-3901-4EB8-AFB4-CEEF027B2044}" type="presOf" srcId="{6D41FE1A-98C7-405A-972E-86744066CA4A}" destId="{3B92AA5E-7BE0-4BCD-BD25-A5C299BC1A44}" srcOrd="1" destOrd="0" presId="urn:microsoft.com/office/officeart/2005/8/layout/orgChart1"/>
    <dgm:cxn modelId="{FED12D66-EF4A-4765-B370-57A6484CF1B6}" type="presOf" srcId="{054C421A-C422-46FD-BFBC-AF0F55484B05}" destId="{E24D8C78-1F57-43D6-A6DB-5BCB9BF55C12}" srcOrd="0" destOrd="0" presId="urn:microsoft.com/office/officeart/2005/8/layout/orgChart1"/>
    <dgm:cxn modelId="{D1E68E54-2104-4184-9209-4BF29C685BFB}" type="presOf" srcId="{FF348989-950E-4A80-ACA7-CD56CEDBDCE4}" destId="{D6B82951-4584-4FB0-8ECB-B89A3AE5594B}" srcOrd="1" destOrd="0" presId="urn:microsoft.com/office/officeart/2005/8/layout/orgChart1"/>
    <dgm:cxn modelId="{5918090C-D409-4AEF-80DE-38635BA54530}" type="presOf" srcId="{9BFAE0C2-747E-44BC-8299-DA81CC646568}" destId="{1FD79735-1460-4BBF-99FE-5EDE9FA882DA}" srcOrd="1" destOrd="0" presId="urn:microsoft.com/office/officeart/2005/8/layout/orgChart1"/>
    <dgm:cxn modelId="{000CA384-CC3F-44AF-9342-88F9D9A4E1B2}" type="presOf" srcId="{32B437A8-5EDA-42E2-B058-3E499A01719D}" destId="{503C6152-012A-4B88-8B83-8CAC7564785F}" srcOrd="1" destOrd="0" presId="urn:microsoft.com/office/officeart/2005/8/layout/orgChart1"/>
    <dgm:cxn modelId="{60EC8CED-CFCE-4923-9786-438AA1CA479F}" type="presOf" srcId="{BF24C958-E038-4F2F-B682-BB83D474A734}" destId="{6F900064-D009-4939-A97D-5595E798ED0F}" srcOrd="0" destOrd="0" presId="urn:microsoft.com/office/officeart/2005/8/layout/orgChart1"/>
    <dgm:cxn modelId="{6691D8E8-025F-4B77-A27E-9EBE982D1BE1}" type="presOf" srcId="{59B3AC83-5009-4AF8-ABC0-C392155BF7B3}" destId="{DE3AB36C-286F-4396-8B32-6600C4A5066F}" srcOrd="0" destOrd="0" presId="urn:microsoft.com/office/officeart/2005/8/layout/orgChart1"/>
    <dgm:cxn modelId="{0B0C1DEF-6C06-43D8-9B63-A69D55434215}" srcId="{FF348989-950E-4A80-ACA7-CD56CEDBDCE4}" destId="{F36B27E6-7E3D-48C8-A7D4-77C036F672A8}" srcOrd="4" destOrd="0" parTransId="{DE3BBF88-7EEB-458A-B72A-39DF55A88010}" sibTransId="{33B4977D-DC1B-470D-9D07-0FB4EE1D4A6E}"/>
    <dgm:cxn modelId="{2A3E291D-00E7-4631-B441-81AC4E3E9F3F}" srcId="{6D41FE1A-98C7-405A-972E-86744066CA4A}" destId="{FF348989-950E-4A80-ACA7-CD56CEDBDCE4}" srcOrd="1" destOrd="0" parTransId="{CCBB1A3C-B476-4CA0-93E0-4781B4E8D72A}" sibTransId="{672BAC75-86B4-4052-AE94-08D6F7BCC0E3}"/>
    <dgm:cxn modelId="{27D695A9-7B9F-41AB-B663-ECEB7555837E}" srcId="{FF348989-950E-4A80-ACA7-CD56CEDBDCE4}" destId="{228E37E9-C7E8-4217-B29B-B66AD261B0DB}" srcOrd="3" destOrd="0" parTransId="{62079F91-ABC0-4BEE-9340-8DD36C6E8BFD}" sibTransId="{B97A208F-1B95-4E18-9FE0-7A4A0F031C60}"/>
    <dgm:cxn modelId="{6B93BD5E-9804-4019-8D7F-ADCCD5E3CB99}" type="presOf" srcId="{84998781-8816-4197-B9CC-3328B2158253}" destId="{291834C6-FB38-4334-AD67-096D87B3019B}" srcOrd="0" destOrd="0" presId="urn:microsoft.com/office/officeart/2005/8/layout/orgChart1"/>
    <dgm:cxn modelId="{A8D12501-AAAB-4752-94FF-CBEF55E39585}" srcId="{6A1D1317-81F0-4810-9230-6C02752CD553}" destId="{209C5809-F72C-4C4A-8D58-3757F381478A}" srcOrd="2" destOrd="0" parTransId="{7BA39920-E02D-485A-BB80-04E37A34978A}" sibTransId="{F9F0F443-8E5D-46F2-8114-67A084E853E3}"/>
    <dgm:cxn modelId="{95264494-6205-4264-B431-86D127AFC898}" type="presOf" srcId="{422ECC8B-58DA-4C93-B15F-C97E2DB204C8}" destId="{F23FDD18-B280-4D68-B7BB-0CDEDC07359D}" srcOrd="1" destOrd="0" presId="urn:microsoft.com/office/officeart/2005/8/layout/orgChart1"/>
    <dgm:cxn modelId="{17D66BF2-C442-4F2F-AD4E-8D80C126846F}" type="presOf" srcId="{537E020A-3F48-4755-95B3-3F8EE40F6558}" destId="{DB2038D6-E2BF-4553-8DD4-44AEE01CE34F}" srcOrd="0" destOrd="0" presId="urn:microsoft.com/office/officeart/2005/8/layout/orgChart1"/>
    <dgm:cxn modelId="{38919C39-EA19-44E7-AFD5-D26630AE23AB}" type="presOf" srcId="{BA138605-2705-4046-B9F3-CC40872CB80A}" destId="{F8C28717-826F-46F4-8E9B-F450D2371270}" srcOrd="1" destOrd="0" presId="urn:microsoft.com/office/officeart/2005/8/layout/orgChart1"/>
    <dgm:cxn modelId="{D315C15E-891D-4C0C-9B5A-B280F48F8204}" type="presOf" srcId="{094BADE0-6352-43D8-A16C-380BF1DDEDF5}" destId="{235809D7-F205-45B9-AF55-99063A4C29DF}" srcOrd="0" destOrd="0" presId="urn:microsoft.com/office/officeart/2005/8/layout/orgChart1"/>
    <dgm:cxn modelId="{C4EAD6AB-E98F-4285-890B-19DA6E779D5E}" type="presOf" srcId="{65AA357A-7027-496A-9E6D-3F5BC6CEC75B}" destId="{663AE49C-6EAF-4EB9-BEFF-1745915BBBDF}" srcOrd="1" destOrd="0" presId="urn:microsoft.com/office/officeart/2005/8/layout/orgChart1"/>
    <dgm:cxn modelId="{E9617796-916B-45DA-84A2-A1611C97B30C}" type="presOf" srcId="{47AC9380-D010-42DE-8FE0-3E9848688DB3}" destId="{4A40CCDC-03B6-433A-9A84-B3A795AEB40A}" srcOrd="0" destOrd="0" presId="urn:microsoft.com/office/officeart/2005/8/layout/orgChart1"/>
    <dgm:cxn modelId="{DE391DE7-0A83-4B69-94C5-3F1C13F0FF36}" type="presOf" srcId="{59056691-BB1B-4366-B3FB-C112E8A59AC7}" destId="{C8243592-574D-44ED-A0E0-434728513874}" srcOrd="0" destOrd="0" presId="urn:microsoft.com/office/officeart/2005/8/layout/orgChart1"/>
    <dgm:cxn modelId="{0E2046FE-14E3-4204-AC8A-A2E8C301C6CF}" type="presOf" srcId="{D27AB4E4-F55E-4E8B-836D-D8AC59DB4393}" destId="{2FBF0D96-4EA9-412A-B881-AA6EA2359594}" srcOrd="1" destOrd="0" presId="urn:microsoft.com/office/officeart/2005/8/layout/orgChart1"/>
    <dgm:cxn modelId="{685A37D4-E5C6-48E6-B569-0DB3E30A2FC4}" srcId="{6A1D1317-81F0-4810-9230-6C02752CD553}" destId="{DCBCA007-9248-454F-A88D-8463858DD16E}" srcOrd="0" destOrd="0" parTransId="{1A25F573-0700-49F9-9D18-C4B08A4892C9}" sibTransId="{D47D465F-0424-485F-9D9E-FB333F568DDF}"/>
    <dgm:cxn modelId="{144AF151-720F-423E-BD0D-4408BBADE052}" type="presOf" srcId="{125F081C-86EE-4CA3-8153-B89BDD31FBBA}" destId="{316A1056-1590-42B9-A8CF-7630D896E672}" srcOrd="1" destOrd="0" presId="urn:microsoft.com/office/officeart/2005/8/layout/orgChart1"/>
    <dgm:cxn modelId="{037A0A5D-233D-414B-A5EA-4E247337C485}" srcId="{FF348989-950E-4A80-ACA7-CD56CEDBDCE4}" destId="{C1634094-CA39-4BFF-B774-4453E07A6CEE}" srcOrd="6" destOrd="0" parTransId="{054C421A-C422-46FD-BFBC-AF0F55484B05}" sibTransId="{671C4CE6-8708-454C-8CB5-9622D68EF1A3}"/>
    <dgm:cxn modelId="{A1B0FD8F-58E0-4653-A0B7-685B8F2B4346}" type="presOf" srcId="{59056691-BB1B-4366-B3FB-C112E8A59AC7}" destId="{C2A1871A-D25C-4206-B66F-A5048B875BDA}" srcOrd="1" destOrd="0" presId="urn:microsoft.com/office/officeart/2005/8/layout/orgChart1"/>
    <dgm:cxn modelId="{BEFF7329-D02E-4300-A212-A088E1786516}" type="presOf" srcId="{753C7037-8BE3-471F-8EDD-570F22E1F4F8}" destId="{44B9C0DC-AB1B-4783-A631-7D98C19A6C2F}" srcOrd="1" destOrd="0" presId="urn:microsoft.com/office/officeart/2005/8/layout/orgChart1"/>
    <dgm:cxn modelId="{3FC57BC0-D791-4D92-BAB0-67D94BFBB432}" type="presOf" srcId="{D600A3C7-2DE1-453B-86A9-C764C47032FF}" destId="{E27A0D88-1E42-44CB-AD4E-F0E7FB263AF4}" srcOrd="0" destOrd="0" presId="urn:microsoft.com/office/officeart/2005/8/layout/orgChart1"/>
    <dgm:cxn modelId="{80CDD280-75EC-413E-A07E-82045ED1E58F}" type="presOf" srcId="{88E9C035-236B-45A9-9234-CFB66CF97354}" destId="{A5C15D3D-F511-45EA-8BA0-4C0CA4FE33BD}" srcOrd="1" destOrd="0" presId="urn:microsoft.com/office/officeart/2005/8/layout/orgChart1"/>
    <dgm:cxn modelId="{58FB5177-6779-417D-BDCE-7795E1516DEA}" type="presOf" srcId="{1FD29877-E902-4B3B-A9EB-EDEC82303A84}" destId="{F4497E84-4CC0-4847-85CB-157EE57126A7}" srcOrd="0" destOrd="0" presId="urn:microsoft.com/office/officeart/2005/8/layout/orgChart1"/>
    <dgm:cxn modelId="{CAC4AB4B-A969-44F4-9284-058B25C89C31}" srcId="{C1634094-CA39-4BFF-B774-4453E07A6CEE}" destId="{27F68BF8-0404-4A1A-93E8-7D394A97D3DB}" srcOrd="0" destOrd="0" parTransId="{378D360F-788A-43A5-B3AC-40DEA624746D}" sibTransId="{F1FB70EB-EE02-4A65-8C78-131026E16263}"/>
    <dgm:cxn modelId="{62CB3B73-5F22-4DFB-88A6-8EB406FC85CE}" type="presOf" srcId="{4253A17D-AC49-405B-9C37-F0CFAB43D8A3}" destId="{2A44A1DD-8AB4-43D1-8D03-80172BED0A3E}" srcOrd="1" destOrd="0" presId="urn:microsoft.com/office/officeart/2005/8/layout/orgChart1"/>
    <dgm:cxn modelId="{42628FD8-B076-4F81-B10A-A3003A9A4349}" type="presOf" srcId="{125F081C-86EE-4CA3-8153-B89BDD31FBBA}" destId="{08A0458E-D8CE-44CC-99C6-C5A3FB0E314F}" srcOrd="0" destOrd="0" presId="urn:microsoft.com/office/officeart/2005/8/layout/orgChart1"/>
    <dgm:cxn modelId="{8B948D31-407D-4D39-B209-2F7320E18C4E}" srcId="{228E37E9-C7E8-4217-B29B-B66AD261B0DB}" destId="{A463D5D9-F163-4794-AFFD-E1BF109050FD}" srcOrd="1" destOrd="0" parTransId="{537E020A-3F48-4755-95B3-3F8EE40F6558}" sibTransId="{BD36875F-8459-41BB-A008-7996C333EDF1}"/>
    <dgm:cxn modelId="{7BD85045-6C68-41D4-A25C-0EAF438B0DC0}" srcId="{F2787A56-2C29-46BA-B13A-AD572B907252}" destId="{6D41FE1A-98C7-405A-972E-86744066CA4A}" srcOrd="0" destOrd="0" parTransId="{FF5D0B30-7D88-4B90-AFC3-DB93CE435CB2}" sibTransId="{0E7A1EBD-A87F-41A8-A7DE-B3EA4BBE9EC7}"/>
    <dgm:cxn modelId="{7630365A-FB89-4156-92CD-D8EC82877DB6}" type="presOf" srcId="{422ECC8B-58DA-4C93-B15F-C97E2DB204C8}" destId="{67BE8A18-AD81-46C8-BEAB-7BA3821AFFD8}" srcOrd="0" destOrd="0" presId="urn:microsoft.com/office/officeart/2005/8/layout/orgChart1"/>
    <dgm:cxn modelId="{48A70A17-D10E-47A7-B41D-F2C45AB717ED}" type="presOf" srcId="{6D41FE1A-98C7-405A-972E-86744066CA4A}" destId="{9652F4BF-8B10-4B4B-9EF3-D73BB7C37238}" srcOrd="0" destOrd="0" presId="urn:microsoft.com/office/officeart/2005/8/layout/orgChart1"/>
    <dgm:cxn modelId="{C8148FCD-415E-4363-8425-9C965480A42F}" srcId="{88E9C035-236B-45A9-9234-CFB66CF97354}" destId="{65AA357A-7027-496A-9E6D-3F5BC6CEC75B}" srcOrd="1" destOrd="0" parTransId="{091270AE-68D4-4C87-94FF-ADAA3BEA6B19}" sibTransId="{53CF84B5-E14F-4783-9856-BF22E072AE42}"/>
    <dgm:cxn modelId="{C6E8380D-6E85-4472-9B72-A68CB9FA7755}" srcId="{F36B27E6-7E3D-48C8-A7D4-77C036F672A8}" destId="{32B437A8-5EDA-42E2-B058-3E499A01719D}" srcOrd="1" destOrd="0" parTransId="{7E7CE8D4-48A1-4CDD-B7D0-1CD9112AFD59}" sibTransId="{F32EB743-C0D0-4BA7-960B-DE59261853A6}"/>
    <dgm:cxn modelId="{E1F593E4-C570-4A56-86B2-F765FF1B78A4}" type="presOf" srcId="{9BFAE0C2-747E-44BC-8299-DA81CC646568}" destId="{4131DE70-3EBC-45AB-B73B-622557B2C801}" srcOrd="0" destOrd="0" presId="urn:microsoft.com/office/officeart/2005/8/layout/orgChart1"/>
    <dgm:cxn modelId="{E22E031A-8909-4BF7-A1F8-57D8A0C885B5}" type="presOf" srcId="{4253A17D-AC49-405B-9C37-F0CFAB43D8A3}" destId="{BDE47322-4056-4560-B9F0-FFA29941A451}" srcOrd="0" destOrd="0" presId="urn:microsoft.com/office/officeart/2005/8/layout/orgChart1"/>
    <dgm:cxn modelId="{433E50FF-8686-472E-9D2D-A6DC189556DC}" srcId="{228E37E9-C7E8-4217-B29B-B66AD261B0DB}" destId="{4F423A7D-4DF0-48F8-B1B9-B88010F02A40}" srcOrd="0" destOrd="0" parTransId="{1FD29877-E902-4B3B-A9EB-EDEC82303A84}" sibTransId="{E9C8F8D3-F33E-4C70-B2EF-7AE2544F86EF}"/>
    <dgm:cxn modelId="{CF571421-03E8-4DFF-8364-DD93CDBD724C}" type="presOf" srcId="{383494C0-8F9A-4698-A587-E5C9AD54775A}" destId="{C535693F-63B7-42C8-99C4-9435F32FE2AE}" srcOrd="0" destOrd="0" presId="urn:microsoft.com/office/officeart/2005/8/layout/orgChart1"/>
    <dgm:cxn modelId="{292A7BEF-891D-452D-A2DC-B064357FE402}" type="presOf" srcId="{EF761857-6E9B-409A-92B8-A9F227F5FF73}" destId="{EFA4C1B6-602A-4453-B96A-0D03DAF9FD87}" srcOrd="0" destOrd="0" presId="urn:microsoft.com/office/officeart/2005/8/layout/orgChart1"/>
    <dgm:cxn modelId="{8EDED9FD-FFFB-4CD1-9B5D-6124F7A5B997}" type="presOf" srcId="{9F0AF0F1-0B20-402C-8A73-674BC132EF81}" destId="{ACCDB973-8502-45A6-9114-162E9C4619FC}" srcOrd="0" destOrd="0" presId="urn:microsoft.com/office/officeart/2005/8/layout/orgChart1"/>
    <dgm:cxn modelId="{74CD2D92-4DB6-4CB1-93EF-62D297BA1684}" type="presOf" srcId="{27F68BF8-0404-4A1A-93E8-7D394A97D3DB}" destId="{A3DC5531-7A8C-4D4F-B5E0-96C51DB67618}" srcOrd="1" destOrd="0" presId="urn:microsoft.com/office/officeart/2005/8/layout/orgChart1"/>
    <dgm:cxn modelId="{A3177A24-753B-4C0B-8515-34885FC17CF4}" type="presOf" srcId="{1A25F573-0700-49F9-9D18-C4B08A4892C9}" destId="{4A8D552D-9C2F-44A2-9B66-B65699409053}" srcOrd="0" destOrd="0" presId="urn:microsoft.com/office/officeart/2005/8/layout/orgChart1"/>
    <dgm:cxn modelId="{32626419-6651-46E4-B162-6E3204429438}" type="presOf" srcId="{FD2A7B86-53D6-4B40-80D3-591D817F78BD}" destId="{A01A62CB-188B-4F93-9D7C-768E8D8B9477}" srcOrd="0" destOrd="0" presId="urn:microsoft.com/office/officeart/2005/8/layout/orgChart1"/>
    <dgm:cxn modelId="{3A870D8C-F0A6-4852-AA42-AC06C86DA3FF}" type="presOf" srcId="{5584CAAE-D293-4045-B27C-35ABF6FD41F3}" destId="{CD4A0904-C769-433C-80E1-C2404416AB45}" srcOrd="0" destOrd="0" presId="urn:microsoft.com/office/officeart/2005/8/layout/orgChart1"/>
    <dgm:cxn modelId="{B3FF16CE-3E19-4A35-90F8-86BBFACEA2BE}" type="presOf" srcId="{209C5809-F72C-4C4A-8D58-3757F381478A}" destId="{A2DF647A-848F-4F25-A53A-2F0026F57983}" srcOrd="0" destOrd="0" presId="urn:microsoft.com/office/officeart/2005/8/layout/orgChart1"/>
    <dgm:cxn modelId="{BE9F4F0A-689A-4E46-A6A0-47FDCE6C2599}" srcId="{FF348989-950E-4A80-ACA7-CD56CEDBDCE4}" destId="{9061FCEA-6725-45FF-8FAE-7ABE1AF77E41}" srcOrd="0" destOrd="0" parTransId="{483C44ED-4878-4472-8977-CCD488A6D225}" sibTransId="{2EA8DC44-F9AB-4D48-97EA-DF03DC4A3ADB}"/>
    <dgm:cxn modelId="{96C344C8-D37D-4DC0-B318-AB047702D54D}" type="presOf" srcId="{62079F91-ABC0-4BEE-9340-8DD36C6E8BFD}" destId="{B5FA1E6C-9781-4AB6-9459-1958AA912600}" srcOrd="0" destOrd="0" presId="urn:microsoft.com/office/officeart/2005/8/layout/orgChart1"/>
    <dgm:cxn modelId="{6F380580-904D-48E5-B2C3-963327816C43}" type="presOf" srcId="{378D360F-788A-43A5-B3AC-40DEA624746D}" destId="{7DDEABEB-12A4-440F-8774-9E999ABBF1AF}" srcOrd="0" destOrd="0" presId="urn:microsoft.com/office/officeart/2005/8/layout/orgChart1"/>
    <dgm:cxn modelId="{4B3CBFE4-EDE7-4677-BAAD-CEB4B6861209}" type="presOf" srcId="{91CFCB52-A8C9-4D4B-B48A-7CD12CDA8CE4}" destId="{786F4EF5-AE09-4CAA-8B3B-4E0B3E3FBFF7}" srcOrd="0" destOrd="0" presId="urn:microsoft.com/office/officeart/2005/8/layout/orgChart1"/>
    <dgm:cxn modelId="{389D1600-0E44-4301-A115-4F1416486F24}" type="presOf" srcId="{753C7037-8BE3-471F-8EDD-570F22E1F4F8}" destId="{79C055E8-0CB3-45B1-96FC-E421CFEB0D76}" srcOrd="0" destOrd="0" presId="urn:microsoft.com/office/officeart/2005/8/layout/orgChart1"/>
    <dgm:cxn modelId="{EB262ADA-93A1-4808-9EDE-81F511400226}" type="presOf" srcId="{A8A366EA-6927-4EF3-BC18-984EEB2A75A4}" destId="{A4BC00A0-27EF-418E-B5C2-53ECFE3498F0}" srcOrd="0" destOrd="0" presId="urn:microsoft.com/office/officeart/2005/8/layout/orgChart1"/>
    <dgm:cxn modelId="{D0CD5D56-AE6F-4F9F-9081-7EE28814B936}" srcId="{9061FCEA-6725-45FF-8FAE-7ABE1AF77E41}" destId="{0D9F6A08-30EE-471C-AB94-51F02FB9E2CA}" srcOrd="0" destOrd="0" parTransId="{5584CAAE-D293-4045-B27C-35ABF6FD41F3}" sibTransId="{72110EA8-050F-46C4-8DB5-9DECC12B69BA}"/>
    <dgm:cxn modelId="{80A2E2CB-D7F3-4B78-8DF2-4CA94967DB5B}" srcId="{59056691-BB1B-4366-B3FB-C112E8A59AC7}" destId="{D7E32815-393F-4A63-8CC4-F2BAD17BE6E0}" srcOrd="0" destOrd="0" parTransId="{159A513C-44A9-48E8-80C9-A2F8219BBB30}" sibTransId="{6A784096-8AF1-42DC-B61B-91497BF451A4}"/>
    <dgm:cxn modelId="{B701BB8B-9758-4EB1-A8EF-2DDAA4C69394}" type="presOf" srcId="{59B3AC83-5009-4AF8-ABC0-C392155BF7B3}" destId="{2A4B83FB-737F-46E8-A454-4BC9CF79CDB7}" srcOrd="1" destOrd="0" presId="urn:microsoft.com/office/officeart/2005/8/layout/orgChart1"/>
    <dgm:cxn modelId="{A7FE6066-0CDE-42A8-A9C8-9190A7AC113F}" srcId="{F36B27E6-7E3D-48C8-A7D4-77C036F672A8}" destId="{422ECC8B-58DA-4C93-B15F-C97E2DB204C8}" srcOrd="2" destOrd="0" parTransId="{0B5052EE-B218-42CC-91CC-06EAA47AAF2F}" sibTransId="{0DB9BEDA-6199-42AB-A71A-938E93B437F1}"/>
    <dgm:cxn modelId="{8670BD9B-6672-454C-AFE5-3D507C05529D}" type="presOf" srcId="{6A1D1317-81F0-4810-9230-6C02752CD553}" destId="{8B061E9F-6A0B-45DA-AB11-516C062858EB}" srcOrd="1" destOrd="0" presId="urn:microsoft.com/office/officeart/2005/8/layout/orgChart1"/>
    <dgm:cxn modelId="{76D857F3-1AD0-463B-9993-C310AE34BA16}" type="presOf" srcId="{B75004EC-69D1-4FC0-BB48-6129073659FC}" destId="{952465F3-775B-43FD-B22E-97521EAB5D78}" srcOrd="0" destOrd="0" presId="urn:microsoft.com/office/officeart/2005/8/layout/orgChart1"/>
    <dgm:cxn modelId="{8BAA39CA-EA67-494B-881A-DBD44BFB794C}" type="presOf" srcId="{228E37E9-C7E8-4217-B29B-B66AD261B0DB}" destId="{9CDC6F7F-A8E6-4349-B7F4-407AF7E29094}" srcOrd="1" destOrd="0" presId="urn:microsoft.com/office/officeart/2005/8/layout/orgChart1"/>
    <dgm:cxn modelId="{367F2C1D-8F80-4D6A-84E5-6510AAFAD429}" type="presOf" srcId="{F36B27E6-7E3D-48C8-A7D4-77C036F672A8}" destId="{2200C92A-C377-491D-A0A4-5D58355198AB}" srcOrd="1" destOrd="0" presId="urn:microsoft.com/office/officeart/2005/8/layout/orgChart1"/>
    <dgm:cxn modelId="{1D6A5707-A666-4843-A68E-BFE05D3A245C}" srcId="{F8178A7A-9446-403F-AB06-A3A941A5984E}" destId="{9BFAE0C2-747E-44BC-8299-DA81CC646568}" srcOrd="0" destOrd="0" parTransId="{422A7501-139B-4F90-94C2-896E2716D2EC}" sibTransId="{D8351011-9E15-4892-A219-B0F77249933F}"/>
    <dgm:cxn modelId="{D10E5517-9F33-4274-8110-C99F8AB7D414}" srcId="{FF348989-950E-4A80-ACA7-CD56CEDBDCE4}" destId="{F8178A7A-9446-403F-AB06-A3A941A5984E}" srcOrd="7" destOrd="0" parTransId="{3866619A-47D6-4B89-918B-BAA134E9005D}" sibTransId="{A11B8301-5631-400F-B0DB-9BCCEA619D88}"/>
    <dgm:cxn modelId="{1A84410B-5AC2-4653-AB43-810258C79BF5}" type="presOf" srcId="{F2787A56-2C29-46BA-B13A-AD572B907252}" destId="{1FA49074-F156-44D1-99FA-28BB4DDB0D56}" srcOrd="0" destOrd="0" presId="urn:microsoft.com/office/officeart/2005/8/layout/orgChart1"/>
    <dgm:cxn modelId="{C0AB6239-86B4-4DC8-9EB6-9622A379DC50}" type="presOf" srcId="{4F423A7D-4DF0-48F8-B1B9-B88010F02A40}" destId="{6264C409-8F24-4818-A204-DBA1993FA5C4}" srcOrd="0" destOrd="0" presId="urn:microsoft.com/office/officeart/2005/8/layout/orgChart1"/>
    <dgm:cxn modelId="{846E24A6-E63D-41D9-AB40-78EF84C71373}" type="presOf" srcId="{209C5809-F72C-4C4A-8D58-3757F381478A}" destId="{90141F0A-893A-4677-ACD4-5F45F18ABC33}" srcOrd="1" destOrd="0" presId="urn:microsoft.com/office/officeart/2005/8/layout/orgChart1"/>
    <dgm:cxn modelId="{C4D99225-42DD-4A56-9704-32F7A8B775CB}" type="presOf" srcId="{BA138605-2705-4046-B9F3-CC40872CB80A}" destId="{8ED6DC99-24AF-46C8-8949-CF24148632BB}" srcOrd="0" destOrd="0" presId="urn:microsoft.com/office/officeart/2005/8/layout/orgChart1"/>
    <dgm:cxn modelId="{09ECBF43-65A8-4F26-A7C5-03417B36D0FF}" srcId="{7355BA84-99EF-4C4B-9BFB-90FB9BF1C11D}" destId="{A8A366EA-6927-4EF3-BC18-984EEB2A75A4}" srcOrd="1" destOrd="0" parTransId="{B75004EC-69D1-4FC0-BB48-6129073659FC}" sibTransId="{FB8CE359-2E6B-4D58-988A-99317D23B6B7}"/>
    <dgm:cxn modelId="{6165EBF8-1D7F-4DAB-A771-8B45AD62D5FB}" type="presOf" srcId="{3BDBC041-C2B7-44C2-A91C-E178909CCA31}" destId="{7C9110BD-FC37-4D41-B6E0-C1728058F55C}" srcOrd="0" destOrd="0" presId="urn:microsoft.com/office/officeart/2005/8/layout/orgChart1"/>
    <dgm:cxn modelId="{B702AF74-EC3A-44A7-A00D-F389BDF11AAD}" type="presOf" srcId="{4AF94759-920F-498A-8DCC-650F4610C0A8}" destId="{E8F55048-E6F1-4590-B79D-B8CB2CD30FC4}" srcOrd="0" destOrd="0" presId="urn:microsoft.com/office/officeart/2005/8/layout/orgChart1"/>
    <dgm:cxn modelId="{8CE2D338-A35D-4E41-BAD2-40624BC348D2}" type="presOf" srcId="{F8178A7A-9446-403F-AB06-A3A941A5984E}" destId="{2206BFCD-99C6-4091-B769-6C315DC01234}" srcOrd="0" destOrd="0" presId="urn:microsoft.com/office/officeart/2005/8/layout/orgChart1"/>
    <dgm:cxn modelId="{693E8AC2-491D-4A6A-8264-AF827755FB58}" type="presOf" srcId="{27F68BF8-0404-4A1A-93E8-7D394A97D3DB}" destId="{B08AAA05-9CDB-405F-A557-4477626DE3D2}" srcOrd="0" destOrd="0" presId="urn:microsoft.com/office/officeart/2005/8/layout/orgChart1"/>
    <dgm:cxn modelId="{12532ACB-B568-4B54-AE65-388E3AFD2DB6}" type="presOf" srcId="{B2A77AC9-761E-4AE5-847D-839E0C8E19D9}" destId="{05C95813-F6C1-45E5-8125-5929A3309633}" srcOrd="0" destOrd="0" presId="urn:microsoft.com/office/officeart/2005/8/layout/orgChart1"/>
    <dgm:cxn modelId="{0B3ED5BD-731D-4CEA-BE5A-EECB5FAA9396}" type="presOf" srcId="{6A1D1317-81F0-4810-9230-6C02752CD553}" destId="{05592815-F308-4E09-92C9-35A2523EB3DD}" srcOrd="0" destOrd="0" presId="urn:microsoft.com/office/officeart/2005/8/layout/orgChart1"/>
    <dgm:cxn modelId="{7DCD8B62-3C58-46E8-B4D7-E5D00487E297}" type="presOf" srcId="{65AA357A-7027-496A-9E6D-3F5BC6CEC75B}" destId="{FF88388F-B887-48EA-9DA5-78BBCFA8C063}" srcOrd="0" destOrd="0" presId="urn:microsoft.com/office/officeart/2005/8/layout/orgChart1"/>
    <dgm:cxn modelId="{AE2C0D32-A9EA-452B-A4E2-FDCBC142ED56}" type="presOf" srcId="{0D9F6A08-30EE-471C-AB94-51F02FB9E2CA}" destId="{5DF42472-5615-4424-861D-BAB5A2DB5086}" srcOrd="0" destOrd="0" presId="urn:microsoft.com/office/officeart/2005/8/layout/orgChart1"/>
    <dgm:cxn modelId="{6647384F-787B-4B63-8E95-5FE22073E702}" type="presOf" srcId="{9061FCEA-6725-45FF-8FAE-7ABE1AF77E41}" destId="{A52FFF91-F1D2-4EF6-AB4A-B83504D344B3}" srcOrd="0" destOrd="0" presId="urn:microsoft.com/office/officeart/2005/8/layout/orgChart1"/>
    <dgm:cxn modelId="{F905DE3C-DE8D-43D2-841D-BC1C1ADE47D4}" srcId="{6A1D1317-81F0-4810-9230-6C02752CD553}" destId="{2DD12F65-3D5D-4124-9BB9-329261BCABB9}" srcOrd="1" destOrd="0" parTransId="{9E2ADB40-6000-45AB-A1A2-C887D0CD6D15}" sibTransId="{E45867BB-6E7E-4273-94E3-9DE63D065464}"/>
    <dgm:cxn modelId="{89F835A4-9661-44CA-B6CF-7D10B7338EC0}" srcId="{9061FCEA-6725-45FF-8FAE-7ABE1AF77E41}" destId="{4AF94759-920F-498A-8DCC-650F4610C0A8}" srcOrd="1" destOrd="0" parTransId="{2115600B-D6EA-4343-BE37-803AF6A525CA}" sibTransId="{977F9C64-B72F-4968-B672-CD6CEA5BFB35}"/>
    <dgm:cxn modelId="{61E4B43F-6728-4F77-9228-BB74A7512304}" type="presOf" srcId="{3866619A-47D6-4B89-918B-BAA134E9005D}" destId="{A1709A31-CBD1-498A-8151-A04A27F1D6CE}" srcOrd="0" destOrd="0" presId="urn:microsoft.com/office/officeart/2005/8/layout/orgChart1"/>
    <dgm:cxn modelId="{37648A3D-42FC-4F1D-9847-B2C15618DF4B}" srcId="{59056691-BB1B-4366-B3FB-C112E8A59AC7}" destId="{0D267D5B-1BD1-4709-9E04-C6ADE2748910}" srcOrd="2" destOrd="0" parTransId="{EF761857-6E9B-409A-92B8-A9F227F5FF73}" sibTransId="{CE16D38D-EB2D-4627-8776-14B39FAAF430}"/>
    <dgm:cxn modelId="{67AB64DC-8446-4E21-BE7F-EA41EBFFDC35}" type="presOf" srcId="{756EDD54-7F01-42A6-9F11-FEF70A1097AC}" destId="{7123B9F9-82B5-4C5D-BE2B-EECCD2CB088B}" srcOrd="0" destOrd="0" presId="urn:microsoft.com/office/officeart/2005/8/layout/orgChart1"/>
    <dgm:cxn modelId="{F202CC49-768C-43AF-A8ED-98EC81BE722E}" srcId="{C1634094-CA39-4BFF-B774-4453E07A6CEE}" destId="{DC42327C-DC4A-4334-88C3-0F0940D06EA0}" srcOrd="2" destOrd="0" parTransId="{9F0AF0F1-0B20-402C-8A73-674BC132EF81}" sibTransId="{3C906EB2-0425-4E26-96FB-C67529D95F8B}"/>
    <dgm:cxn modelId="{5A745385-53BA-41FB-AAB2-376A0CEA81EB}" type="presOf" srcId="{483C44ED-4878-4472-8977-CCD488A6D225}" destId="{025B3537-9985-4F12-8D7C-BDFE5D7F7F71}" srcOrd="0" destOrd="0" presId="urn:microsoft.com/office/officeart/2005/8/layout/orgChart1"/>
    <dgm:cxn modelId="{02253C95-9D3B-41F1-90E3-9BA7860DB76A}" type="presOf" srcId="{2DD12F65-3D5D-4124-9BB9-329261BCABB9}" destId="{C81642B2-A108-4B2C-9DB7-AB74895A8F30}" srcOrd="1" destOrd="0" presId="urn:microsoft.com/office/officeart/2005/8/layout/orgChart1"/>
    <dgm:cxn modelId="{4C024E3B-433A-4945-AA8B-34B891F38239}" type="presOf" srcId="{7BA39920-E02D-485A-BB80-04E37A34978A}" destId="{411C05E8-D57F-47FA-85BE-D7E93B4F185B}" srcOrd="0" destOrd="0" presId="urn:microsoft.com/office/officeart/2005/8/layout/orgChart1"/>
    <dgm:cxn modelId="{3AFF57EB-D3FE-4B20-91CE-AB58AE333DD7}" type="presOf" srcId="{7355BA84-99EF-4C4B-9BFB-90FB9BF1C11D}" destId="{D4E21F75-BFFD-417B-BF90-C6FB70CEFA5A}" srcOrd="1" destOrd="0" presId="urn:microsoft.com/office/officeart/2005/8/layout/orgChart1"/>
    <dgm:cxn modelId="{1FB0494D-8C41-4A31-9029-8121B27801A3}" type="presOf" srcId="{CCBB1A3C-B476-4CA0-93E0-4781B4E8D72A}" destId="{48CB0AE8-D99C-49C7-9619-53FD63D1868A}" srcOrd="0" destOrd="0" presId="urn:microsoft.com/office/officeart/2005/8/layout/orgChart1"/>
    <dgm:cxn modelId="{1CD298FF-7EC2-4E7E-A29D-1B2FBAEB39AF}" type="presOf" srcId="{0B5052EE-B218-42CC-91CC-06EAA47AAF2F}" destId="{304EE8C1-3BC7-410A-B1B6-80D38FFEA327}" srcOrd="0" destOrd="0" presId="urn:microsoft.com/office/officeart/2005/8/layout/orgChart1"/>
    <dgm:cxn modelId="{61D8ECB4-BA60-415C-B383-686EF4748DEA}" type="presOf" srcId="{D7E32815-393F-4A63-8CC4-F2BAD17BE6E0}" destId="{245E03E5-7212-4D85-8279-15ED6E00267A}" srcOrd="1" destOrd="0" presId="urn:microsoft.com/office/officeart/2005/8/layout/orgChart1"/>
    <dgm:cxn modelId="{EB2FBB1C-DFBD-419C-A2A4-77C9CD89732D}" type="presOf" srcId="{7E7CE8D4-48A1-4CDD-B7D0-1CD9112AFD59}" destId="{833F3A51-F50E-4B03-BB31-A3A6B6D52FC1}" srcOrd="0" destOrd="0" presId="urn:microsoft.com/office/officeart/2005/8/layout/orgChart1"/>
    <dgm:cxn modelId="{6382F3F5-6BBF-4628-A064-78DB56C25F78}" srcId="{88E9C035-236B-45A9-9234-CFB66CF97354}" destId="{BA138605-2705-4046-B9F3-CC40872CB80A}" srcOrd="0" destOrd="0" parTransId="{FD2A7B86-53D6-4B40-80D3-591D817F78BD}" sibTransId="{9CE14721-7F12-4D7E-AD30-A0A7B3CFDB73}"/>
    <dgm:cxn modelId="{4E1E11D2-45C8-4315-A1EC-D8683B401C5B}" srcId="{7355BA84-99EF-4C4B-9BFB-90FB9BF1C11D}" destId="{125F081C-86EE-4CA3-8153-B89BDD31FBBA}" srcOrd="2" destOrd="0" parTransId="{47AC9380-D010-42DE-8FE0-3E9848688DB3}" sibTransId="{3743F7C9-4F8D-4310-B1E6-C6F234F8965F}"/>
    <dgm:cxn modelId="{58F675C7-79CC-47B5-9CC4-D0210821DEF7}" type="presOf" srcId="{8A36FBCD-502F-4ECC-B41C-11633BED4788}" destId="{593A7249-4DE2-4BE6-B91A-9D70047092BA}" srcOrd="0" destOrd="0" presId="urn:microsoft.com/office/officeart/2005/8/layout/orgChart1"/>
    <dgm:cxn modelId="{7A66C3F3-3762-4AF3-B77E-52E78F3B3C75}" type="presOf" srcId="{DC42327C-DC4A-4334-88C3-0F0940D06EA0}" destId="{0B361D48-6063-4228-B3C4-9DDD89534640}" srcOrd="1" destOrd="0" presId="urn:microsoft.com/office/officeart/2005/8/layout/orgChart1"/>
    <dgm:cxn modelId="{6039604E-F707-4037-BB08-2D92089AB374}" type="presOf" srcId="{93CEFC5C-BC70-4644-9E71-81044EC724F1}" destId="{A3F91349-50EC-4303-8F9A-0978BFF22834}" srcOrd="0" destOrd="0" presId="urn:microsoft.com/office/officeart/2005/8/layout/orgChart1"/>
    <dgm:cxn modelId="{E371293D-623C-4BFC-B30E-F79620BC967C}" type="presOf" srcId="{383494C0-8F9A-4698-A587-E5C9AD54775A}" destId="{782ACFCB-5B3F-45E7-A2EC-8F6540B886DF}" srcOrd="1" destOrd="0" presId="urn:microsoft.com/office/officeart/2005/8/layout/orgChart1"/>
    <dgm:cxn modelId="{0727CD06-87B8-4220-B516-E82FB58BEAE5}" type="presOf" srcId="{2115600B-D6EA-4343-BE37-803AF6A525CA}" destId="{1F787182-A1E0-4ACF-B8C4-6602DDAB8296}" srcOrd="0" destOrd="0" presId="urn:microsoft.com/office/officeart/2005/8/layout/orgChart1"/>
    <dgm:cxn modelId="{8CAAD9E7-1BAD-40A8-89B3-DFE62D9F2894}" type="presOf" srcId="{B2A77AC9-761E-4AE5-847D-839E0C8E19D9}" destId="{AF4BFCE1-5FD3-46C9-8846-72165BC2C175}" srcOrd="1" destOrd="0" presId="urn:microsoft.com/office/officeart/2005/8/layout/orgChart1"/>
    <dgm:cxn modelId="{F1DC45B2-3117-4F9B-A342-84E01E91F009}" type="presOf" srcId="{F36B27E6-7E3D-48C8-A7D4-77C036F672A8}" destId="{EE0181E5-94EB-4093-B482-633DBA89878D}" srcOrd="0" destOrd="0" presId="urn:microsoft.com/office/officeart/2005/8/layout/orgChart1"/>
    <dgm:cxn modelId="{0E67D1A9-9AAD-4CCC-98D9-91159B2DBE92}" type="presOf" srcId="{88E9C035-236B-45A9-9234-CFB66CF97354}" destId="{82DD8EE5-A76E-44A7-84D7-02172E734020}" srcOrd="0" destOrd="0" presId="urn:microsoft.com/office/officeart/2005/8/layout/orgChart1"/>
    <dgm:cxn modelId="{2845C8A8-9E08-4EFB-823C-098E8E079EF0}" type="presOf" srcId="{0D267D5B-1BD1-4709-9E04-C6ADE2748910}" destId="{BD74B02F-0E06-496F-94C4-1F419FC03667}" srcOrd="1" destOrd="0" presId="urn:microsoft.com/office/officeart/2005/8/layout/orgChart1"/>
    <dgm:cxn modelId="{BF0B6303-299F-4A55-892E-607E119C2ED6}" type="presOf" srcId="{DCBCA007-9248-454F-A88D-8463858DD16E}" destId="{4D792F38-7F34-41D2-AB28-6A29BD816C96}" srcOrd="0" destOrd="0" presId="urn:microsoft.com/office/officeart/2005/8/layout/orgChart1"/>
    <dgm:cxn modelId="{3D86719F-E8F2-47D6-8C55-F8E989D05BF8}" srcId="{59056691-BB1B-4366-B3FB-C112E8A59AC7}" destId="{D27AB4E4-F55E-4E8B-836D-D8AC59DB4393}" srcOrd="3" destOrd="0" parTransId="{094BADE0-6352-43D8-A16C-380BF1DDEDF5}" sibTransId="{066CE33B-7354-41E1-B690-E43E2DECA30D}"/>
    <dgm:cxn modelId="{F688A797-4492-4C89-84C4-789A838B8F72}" type="presOf" srcId="{D887B003-EA07-48AC-8C33-F928A65E8793}" destId="{EDF31E79-82A0-479E-AFB9-3E63BAD0B363}" srcOrd="0" destOrd="0" presId="urn:microsoft.com/office/officeart/2005/8/layout/orgChart1"/>
    <dgm:cxn modelId="{A5D1D464-DA3C-4F2A-977A-2C3C2C093583}" type="presOf" srcId="{159A513C-44A9-48E8-80C9-A2F8219BBB30}" destId="{4186F053-FDC4-46F3-924E-F1CE431758AE}" srcOrd="0" destOrd="0" presId="urn:microsoft.com/office/officeart/2005/8/layout/orgChart1"/>
    <dgm:cxn modelId="{8DAD07B9-5CEA-46AB-BE37-94639EA19C0A}" type="presOf" srcId="{9E2ADB40-6000-45AB-A1A2-C887D0CD6D15}" destId="{D8665681-CF83-4D3F-8A0C-83CCC27240C5}" srcOrd="0" destOrd="0" presId="urn:microsoft.com/office/officeart/2005/8/layout/orgChart1"/>
    <dgm:cxn modelId="{EC2E480A-2370-4F5C-A9D3-38E698D071A5}" srcId="{FF348989-950E-4A80-ACA7-CD56CEDBDCE4}" destId="{7355BA84-99EF-4C4B-9BFB-90FB9BF1C11D}" srcOrd="1" destOrd="0" parTransId="{91CFCB52-A8C9-4D4B-B48A-7CD12CDA8CE4}" sibTransId="{C1A9453A-EEF9-4CCB-B675-6A29F2D602D8}"/>
    <dgm:cxn modelId="{3D495A32-C679-4CC9-A468-18A0FDCECE99}" type="presOf" srcId="{C1634094-CA39-4BFF-B774-4453E07A6CEE}" destId="{D4A48C45-A4C5-4D3B-8DB4-61BABAE0284C}" srcOrd="1" destOrd="0" presId="urn:microsoft.com/office/officeart/2005/8/layout/orgChart1"/>
    <dgm:cxn modelId="{2B31218E-D40C-423D-85BA-44AC204CE642}" srcId="{C1634094-CA39-4BFF-B774-4453E07A6CEE}" destId="{753C7037-8BE3-471F-8EDD-570F22E1F4F8}" srcOrd="1" destOrd="0" parTransId="{84998781-8816-4197-B9CC-3328B2158253}" sibTransId="{8CF5BC29-317C-48EB-B688-2D9CFDA303D4}"/>
    <dgm:cxn modelId="{6DE8E2EC-8E40-4087-8BCF-E0298EFC6650}" type="presOf" srcId="{6E5D8CAA-2AC4-4E1F-A0C8-BE87AAB21A49}" destId="{C953A575-8985-4982-9AC9-6D9D2421C348}" srcOrd="0" destOrd="0" presId="urn:microsoft.com/office/officeart/2005/8/layout/orgChart1"/>
    <dgm:cxn modelId="{B7A4552D-F047-4064-9FED-725E6F93314C}" type="presOf" srcId="{3BDBC041-C2B7-44C2-A91C-E178909CCA31}" destId="{88B33E09-36C1-4054-AC61-8188139E7483}" srcOrd="1" destOrd="0" presId="urn:microsoft.com/office/officeart/2005/8/layout/orgChart1"/>
    <dgm:cxn modelId="{0EFE7784-814E-4E30-A507-52A3FF8BF57A}" srcId="{7355BA84-99EF-4C4B-9BFB-90FB9BF1C11D}" destId="{383494C0-8F9A-4698-A587-E5C9AD54775A}" srcOrd="0" destOrd="0" parTransId="{D600A3C7-2DE1-453B-86A9-C764C47032FF}" sibTransId="{4089E863-D435-4A90-88E3-86F39EED1711}"/>
    <dgm:cxn modelId="{131E277D-BC31-4381-8C53-FBEE9D3B08EA}" type="presOf" srcId="{4AF94759-920F-498A-8DCC-650F4610C0A8}" destId="{D89A48F9-8FC6-449C-B9C3-8AFA6D7929FB}" srcOrd="1" destOrd="0" presId="urn:microsoft.com/office/officeart/2005/8/layout/orgChart1"/>
    <dgm:cxn modelId="{0E4B5269-D4EF-4B9F-8D95-6BB92E18752C}" srcId="{59056691-BB1B-4366-B3FB-C112E8A59AC7}" destId="{756EDD54-7F01-42A6-9F11-FEF70A1097AC}" srcOrd="4" destOrd="0" parTransId="{BF24C958-E038-4F2F-B682-BB83D474A734}" sibTransId="{C7A211D5-600C-45E4-ADA2-ADD1F660BE56}"/>
    <dgm:cxn modelId="{C8A7FBCA-E301-48FB-A6CC-431A078F3DE7}" type="presOf" srcId="{00510028-FE4C-4AC0-9BEB-13E90ED26B43}" destId="{CF0056E6-83E2-42E8-81D8-8CC71E48BDF4}" srcOrd="0" destOrd="0" presId="urn:microsoft.com/office/officeart/2005/8/layout/orgChart1"/>
    <dgm:cxn modelId="{5869874B-AFC4-41AB-ADF5-C60BDEA236A5}" type="presOf" srcId="{7355BA84-99EF-4C4B-9BFB-90FB9BF1C11D}" destId="{49281645-5183-44CF-992C-4AF173564D69}" srcOrd="0" destOrd="0" presId="urn:microsoft.com/office/officeart/2005/8/layout/orgChart1"/>
    <dgm:cxn modelId="{C78A6BB9-5B9B-419A-8421-65CC3734074D}" type="presOf" srcId="{756EDD54-7F01-42A6-9F11-FEF70A1097AC}" destId="{1B375964-2B23-43F1-B2F4-052C08694EDB}" srcOrd="1" destOrd="0" presId="urn:microsoft.com/office/officeart/2005/8/layout/orgChart1"/>
    <dgm:cxn modelId="{2C41C464-F55F-4B46-86FD-5F75658F8D59}" type="presOf" srcId="{D7E32815-393F-4A63-8CC4-F2BAD17BE6E0}" destId="{A57C7327-3970-41AB-820E-8EAAD3D3DF89}" srcOrd="0" destOrd="0" presId="urn:microsoft.com/office/officeart/2005/8/layout/orgChart1"/>
    <dgm:cxn modelId="{C1E1948D-E159-4035-9F99-6433162460CB}" type="presOf" srcId="{2DD12F65-3D5D-4124-9BB9-329261BCABB9}" destId="{32381142-B924-4309-8DA2-5948C92CB3C1}" srcOrd="0" destOrd="0" presId="urn:microsoft.com/office/officeart/2005/8/layout/orgChart1"/>
    <dgm:cxn modelId="{E27ED16E-B9B2-4D6B-A74C-701B827261F1}" type="presOf" srcId="{DE3BBF88-7EEB-458A-B72A-39DF55A88010}" destId="{AE6C88F2-34C8-4A71-B033-D275D46C0194}" srcOrd="0" destOrd="0" presId="urn:microsoft.com/office/officeart/2005/8/layout/orgChart1"/>
    <dgm:cxn modelId="{AB4FBBED-AE2F-4C46-98C7-65EE51F400C1}" type="presOf" srcId="{DC42327C-DC4A-4334-88C3-0F0940D06EA0}" destId="{831DA865-460D-4DDB-8B0C-F4678F20BC1E}" srcOrd="0" destOrd="0" presId="urn:microsoft.com/office/officeart/2005/8/layout/orgChart1"/>
    <dgm:cxn modelId="{93B259F8-D8E1-4A6D-B186-164E1C945514}" type="presOf" srcId="{0D9F6A08-30EE-471C-AB94-51F02FB9E2CA}" destId="{88088D67-6A4F-4BBE-A4F9-C4401E11ACB3}" srcOrd="1" destOrd="0" presId="urn:microsoft.com/office/officeart/2005/8/layout/orgChart1"/>
    <dgm:cxn modelId="{03FD2BD2-F986-44D9-B72F-E40C877C2D3C}" type="presOf" srcId="{FF348989-950E-4A80-ACA7-CD56CEDBDCE4}" destId="{C994BD95-0FA9-4521-B869-6928E9A80941}" srcOrd="0" destOrd="0" presId="urn:microsoft.com/office/officeart/2005/8/layout/orgChart1"/>
    <dgm:cxn modelId="{DFA8790E-801B-47DF-B2A2-3E26806D748F}" type="presOf" srcId="{D27AB4E4-F55E-4E8B-836D-D8AC59DB4393}" destId="{BE0EF061-7A2F-4EC6-98EC-35DFF6D1F603}" srcOrd="0" destOrd="0" presId="urn:microsoft.com/office/officeart/2005/8/layout/orgChart1"/>
    <dgm:cxn modelId="{AC309F20-41F8-4F53-9A3B-8C346035772D}" type="presOf" srcId="{A8A366EA-6927-4EF3-BC18-984EEB2A75A4}" destId="{287CE513-8CE3-4B1D-8814-EB541B5EBB5A}" srcOrd="1" destOrd="0" presId="urn:microsoft.com/office/officeart/2005/8/layout/orgChart1"/>
    <dgm:cxn modelId="{985BFD0E-263A-475F-99F8-A1E05D2F6373}" type="presOf" srcId="{A463D5D9-F163-4794-AFFD-E1BF109050FD}" destId="{DD46D549-494D-463D-B6B3-C7FCA43B4840}" srcOrd="0" destOrd="0" presId="urn:microsoft.com/office/officeart/2005/8/layout/orgChart1"/>
    <dgm:cxn modelId="{1494F135-B269-4A61-B410-D6F3B8068DFB}" srcId="{88E9C035-236B-45A9-9234-CFB66CF97354}" destId="{3BDBC041-C2B7-44C2-A91C-E178909CCA31}" srcOrd="2" destOrd="0" parTransId="{6E5D8CAA-2AC4-4E1F-A0C8-BE87AAB21A49}" sibTransId="{BB4C2810-34C6-45DA-8E4A-DA6BC4E2EB34}"/>
    <dgm:cxn modelId="{69650E09-BF16-4622-B0C0-38AA96514F08}" srcId="{F36B27E6-7E3D-48C8-A7D4-77C036F672A8}" destId="{B2A77AC9-761E-4AE5-847D-839E0C8E19D9}" srcOrd="0" destOrd="0" parTransId="{00510028-FE4C-4AC0-9BEB-13E90ED26B43}" sibTransId="{9962DB1F-24C6-4E27-B05F-F77F6015C29E}"/>
    <dgm:cxn modelId="{2D73F0EE-AA7A-4B99-BAD4-4353FE3496DE}" type="presOf" srcId="{422A7501-139B-4F90-94C2-896E2716D2EC}" destId="{2313862D-21F3-4AA9-88A4-E98373335DF8}" srcOrd="0" destOrd="0" presId="urn:microsoft.com/office/officeart/2005/8/layout/orgChart1"/>
    <dgm:cxn modelId="{CED0497F-6773-4453-A195-29DA5E2F96C4}" type="presOf" srcId="{DCBCA007-9248-454F-A88D-8463858DD16E}" destId="{1E8E1303-61C0-4535-9A4C-A53BAC9B0A9F}" srcOrd="1" destOrd="0" presId="urn:microsoft.com/office/officeart/2005/8/layout/orgChart1"/>
    <dgm:cxn modelId="{C50DE53D-FDFF-4E87-B1BE-B36508EF74A0}" type="presOf" srcId="{C1634094-CA39-4BFF-B774-4453E07A6CEE}" destId="{E1E19778-164E-4CA9-BFCD-78654730A9F6}" srcOrd="0" destOrd="0" presId="urn:microsoft.com/office/officeart/2005/8/layout/orgChart1"/>
    <dgm:cxn modelId="{1E2F0A3B-E4DE-4126-95B2-7ACA2E72A254}" srcId="{228E37E9-C7E8-4217-B29B-B66AD261B0DB}" destId="{4253A17D-AC49-405B-9C37-F0CFAB43D8A3}" srcOrd="2" destOrd="0" parTransId="{D887B003-EA07-48AC-8C33-F928A65E8793}" sibTransId="{909FDC5B-84D3-4A78-9A8E-DF33A6DF3CFF}"/>
    <dgm:cxn modelId="{8E62F6F7-BDE7-4795-A317-A2E0A56695C1}" type="presOf" srcId="{28FC2AFA-747F-46AD-B7C1-644F1E5C7A06}" destId="{7A1171C0-C46F-406F-91DC-C37D8111262C}" srcOrd="0" destOrd="0" presId="urn:microsoft.com/office/officeart/2005/8/layout/orgChart1"/>
    <dgm:cxn modelId="{EC6C53B1-3F5B-467C-9D9C-A00F55F9309B}" type="presOf" srcId="{4F423A7D-4DF0-48F8-B1B9-B88010F02A40}" destId="{32AE1A7B-9342-47C7-8719-BB54542BCBE6}" srcOrd="1" destOrd="0" presId="urn:microsoft.com/office/officeart/2005/8/layout/orgChart1"/>
    <dgm:cxn modelId="{2870277C-C859-4E5C-8C8F-5D5997AC74C9}" srcId="{6D41FE1A-98C7-405A-972E-86744066CA4A}" destId="{59056691-BB1B-4366-B3FB-C112E8A59AC7}" srcOrd="0" destOrd="0" parTransId="{28FC2AFA-747F-46AD-B7C1-644F1E5C7A06}" sibTransId="{8EC4063A-3A9D-42B7-A096-04589BB9883E}"/>
    <dgm:cxn modelId="{595B7324-CA75-429E-ADDC-8D36A77F4BD7}" type="presOf" srcId="{228E37E9-C7E8-4217-B29B-B66AD261B0DB}" destId="{747B2B0D-D74F-4FF4-97F5-8BD054C4ED9C}" srcOrd="0" destOrd="0" presId="urn:microsoft.com/office/officeart/2005/8/layout/orgChart1"/>
    <dgm:cxn modelId="{BAC17605-CBAD-45D6-A465-9F26BB2F3D4F}" type="presOf" srcId="{9061FCEA-6725-45FF-8FAE-7ABE1AF77E41}" destId="{28AFD10C-0FAD-4D04-B896-38ABE0665D98}" srcOrd="1" destOrd="0" presId="urn:microsoft.com/office/officeart/2005/8/layout/orgChart1"/>
    <dgm:cxn modelId="{8AF50303-AD65-4053-B58A-9EEE98534836}" type="presOf" srcId="{A463D5D9-F163-4794-AFFD-E1BF109050FD}" destId="{A45BA947-5233-49D1-83E2-680D1D836D53}" srcOrd="1" destOrd="0" presId="urn:microsoft.com/office/officeart/2005/8/layout/orgChart1"/>
    <dgm:cxn modelId="{50045142-8913-46AE-B946-8DFC0423E9A7}" type="presOf" srcId="{0D267D5B-1BD1-4709-9E04-C6ADE2748910}" destId="{3F11A1E2-ED93-4C47-92ED-7A949E295698}" srcOrd="0" destOrd="0" presId="urn:microsoft.com/office/officeart/2005/8/layout/orgChart1"/>
    <dgm:cxn modelId="{25213D84-64C9-45DE-BA1F-59BCE324183E}" type="presOf" srcId="{32B437A8-5EDA-42E2-B058-3E499A01719D}" destId="{FD4FD894-F058-4FF8-BB6A-B72373968F89}" srcOrd="0" destOrd="0" presId="urn:microsoft.com/office/officeart/2005/8/layout/orgChart1"/>
    <dgm:cxn modelId="{C0307DAB-9C1A-424B-9711-F3F06A7E5D8F}" srcId="{59056691-BB1B-4366-B3FB-C112E8A59AC7}" destId="{59B3AC83-5009-4AF8-ABC0-C392155BF7B3}" srcOrd="1" destOrd="0" parTransId="{93CEFC5C-BC70-4644-9E71-81044EC724F1}" sibTransId="{417DC4EB-989B-478E-9483-100C6DB92182}"/>
    <dgm:cxn modelId="{93CBFA3C-9FE5-407D-BC8A-D3C8D22C6F0F}" srcId="{FF348989-950E-4A80-ACA7-CD56CEDBDCE4}" destId="{88E9C035-236B-45A9-9234-CFB66CF97354}" srcOrd="5" destOrd="0" parTransId="{8A36FBCD-502F-4ECC-B41C-11633BED4788}" sibTransId="{B0E7919B-32BD-4985-BD50-39FF19BFCA3D}"/>
    <dgm:cxn modelId="{B929A00D-5578-4CFC-B668-CBF073B46A9D}" type="presParOf" srcId="{1FA49074-F156-44D1-99FA-28BB4DDB0D56}" destId="{75CA6A85-4772-4208-B650-84030F7EC3E6}" srcOrd="0" destOrd="0" presId="urn:microsoft.com/office/officeart/2005/8/layout/orgChart1"/>
    <dgm:cxn modelId="{446FCD2C-61BF-4C3A-BF83-DFF85119C4AF}" type="presParOf" srcId="{75CA6A85-4772-4208-B650-84030F7EC3E6}" destId="{42C8CE8F-83D2-43C8-8706-369CFC891857}" srcOrd="0" destOrd="0" presId="urn:microsoft.com/office/officeart/2005/8/layout/orgChart1"/>
    <dgm:cxn modelId="{2470E5AB-BAA4-4D85-BA15-C51498FD959E}" type="presParOf" srcId="{42C8CE8F-83D2-43C8-8706-369CFC891857}" destId="{9652F4BF-8B10-4B4B-9EF3-D73BB7C37238}" srcOrd="0" destOrd="0" presId="urn:microsoft.com/office/officeart/2005/8/layout/orgChart1"/>
    <dgm:cxn modelId="{688CA07A-5D3A-4FB4-916D-961E82F038B5}" type="presParOf" srcId="{42C8CE8F-83D2-43C8-8706-369CFC891857}" destId="{3B92AA5E-7BE0-4BCD-BD25-A5C299BC1A44}" srcOrd="1" destOrd="0" presId="urn:microsoft.com/office/officeart/2005/8/layout/orgChart1"/>
    <dgm:cxn modelId="{63B72695-27AF-4E72-B25C-EA432E73E86C}" type="presParOf" srcId="{75CA6A85-4772-4208-B650-84030F7EC3E6}" destId="{812045BD-BE69-42D5-AC4F-B5DAD3A5F29B}" srcOrd="1" destOrd="0" presId="urn:microsoft.com/office/officeart/2005/8/layout/orgChart1"/>
    <dgm:cxn modelId="{92CBB4AD-5F99-45A9-9B77-25D3E663BD7B}" type="presParOf" srcId="{812045BD-BE69-42D5-AC4F-B5DAD3A5F29B}" destId="{7A1171C0-C46F-406F-91DC-C37D8111262C}" srcOrd="0" destOrd="0" presId="urn:microsoft.com/office/officeart/2005/8/layout/orgChart1"/>
    <dgm:cxn modelId="{3695FF22-6FC9-424D-8171-9276D05281C9}" type="presParOf" srcId="{812045BD-BE69-42D5-AC4F-B5DAD3A5F29B}" destId="{66A4186B-03DE-4A90-94E1-FDB73ED60957}" srcOrd="1" destOrd="0" presId="urn:microsoft.com/office/officeart/2005/8/layout/orgChart1"/>
    <dgm:cxn modelId="{36753FC7-2931-4B1A-8701-0004263DF826}" type="presParOf" srcId="{66A4186B-03DE-4A90-94E1-FDB73ED60957}" destId="{6B775E10-F4C8-437E-8B1D-62CC4AFD9B5A}" srcOrd="0" destOrd="0" presId="urn:microsoft.com/office/officeart/2005/8/layout/orgChart1"/>
    <dgm:cxn modelId="{3BB3A3FE-4331-495A-A392-07FEB8DE9957}" type="presParOf" srcId="{6B775E10-F4C8-437E-8B1D-62CC4AFD9B5A}" destId="{C8243592-574D-44ED-A0E0-434728513874}" srcOrd="0" destOrd="0" presId="urn:microsoft.com/office/officeart/2005/8/layout/orgChart1"/>
    <dgm:cxn modelId="{2872E94F-1065-4672-93A8-976811CB6E47}" type="presParOf" srcId="{6B775E10-F4C8-437E-8B1D-62CC4AFD9B5A}" destId="{C2A1871A-D25C-4206-B66F-A5048B875BDA}" srcOrd="1" destOrd="0" presId="urn:microsoft.com/office/officeart/2005/8/layout/orgChart1"/>
    <dgm:cxn modelId="{8F497D96-D5FB-4EC6-962C-598F3442A85F}" type="presParOf" srcId="{66A4186B-03DE-4A90-94E1-FDB73ED60957}" destId="{2BD729EB-EFF3-443A-89DD-F8C500867B33}" srcOrd="1" destOrd="0" presId="urn:microsoft.com/office/officeart/2005/8/layout/orgChart1"/>
    <dgm:cxn modelId="{7344E13F-9B4B-4170-B27E-E63447C6BD3D}" type="presParOf" srcId="{2BD729EB-EFF3-443A-89DD-F8C500867B33}" destId="{4186F053-FDC4-46F3-924E-F1CE431758AE}" srcOrd="0" destOrd="0" presId="urn:microsoft.com/office/officeart/2005/8/layout/orgChart1"/>
    <dgm:cxn modelId="{FF3D1F7D-E309-4149-8810-3A19753C4B6E}" type="presParOf" srcId="{2BD729EB-EFF3-443A-89DD-F8C500867B33}" destId="{2458D88C-5568-4EBD-AD17-F88D6DC6DB13}" srcOrd="1" destOrd="0" presId="urn:microsoft.com/office/officeart/2005/8/layout/orgChart1"/>
    <dgm:cxn modelId="{C2307CDE-9E1B-450B-8C24-908459148A80}" type="presParOf" srcId="{2458D88C-5568-4EBD-AD17-F88D6DC6DB13}" destId="{43D1D7C1-E726-4EE6-B3A4-6FC200E4FC3C}" srcOrd="0" destOrd="0" presId="urn:microsoft.com/office/officeart/2005/8/layout/orgChart1"/>
    <dgm:cxn modelId="{EEBC9BBB-0098-4D85-B6AB-CEBD91778A70}" type="presParOf" srcId="{43D1D7C1-E726-4EE6-B3A4-6FC200E4FC3C}" destId="{A57C7327-3970-41AB-820E-8EAAD3D3DF89}" srcOrd="0" destOrd="0" presId="urn:microsoft.com/office/officeart/2005/8/layout/orgChart1"/>
    <dgm:cxn modelId="{50E7F3CA-2D38-46CA-BA5D-C283B4BE6631}" type="presParOf" srcId="{43D1D7C1-E726-4EE6-B3A4-6FC200E4FC3C}" destId="{245E03E5-7212-4D85-8279-15ED6E00267A}" srcOrd="1" destOrd="0" presId="urn:microsoft.com/office/officeart/2005/8/layout/orgChart1"/>
    <dgm:cxn modelId="{2E1D5CEC-FD79-426A-A4B6-17474EA15409}" type="presParOf" srcId="{2458D88C-5568-4EBD-AD17-F88D6DC6DB13}" destId="{9491506E-3D67-4D33-9A0D-0B6C44AD668E}" srcOrd="1" destOrd="0" presId="urn:microsoft.com/office/officeart/2005/8/layout/orgChart1"/>
    <dgm:cxn modelId="{6FD095C1-28FE-479A-9354-BA20618E41A7}" type="presParOf" srcId="{2458D88C-5568-4EBD-AD17-F88D6DC6DB13}" destId="{1D9ED43F-DE67-45ED-AACA-1BAE1BBBD2F1}" srcOrd="2" destOrd="0" presId="urn:microsoft.com/office/officeart/2005/8/layout/orgChart1"/>
    <dgm:cxn modelId="{75792BE1-6E96-47FE-9E0A-9921F82A49AE}" type="presParOf" srcId="{2BD729EB-EFF3-443A-89DD-F8C500867B33}" destId="{A3F91349-50EC-4303-8F9A-0978BFF22834}" srcOrd="2" destOrd="0" presId="urn:microsoft.com/office/officeart/2005/8/layout/orgChart1"/>
    <dgm:cxn modelId="{9377B322-31B5-4A02-9E72-F5C1862446F9}" type="presParOf" srcId="{2BD729EB-EFF3-443A-89DD-F8C500867B33}" destId="{D77DDDE3-304C-4A41-83B1-F490AD93BBE6}" srcOrd="3" destOrd="0" presId="urn:microsoft.com/office/officeart/2005/8/layout/orgChart1"/>
    <dgm:cxn modelId="{EBC971D2-16BF-4C53-93BC-1848B82D6B5E}" type="presParOf" srcId="{D77DDDE3-304C-4A41-83B1-F490AD93BBE6}" destId="{BCBDA36D-3353-4E2E-8738-FB0CD3D38809}" srcOrd="0" destOrd="0" presId="urn:microsoft.com/office/officeart/2005/8/layout/orgChart1"/>
    <dgm:cxn modelId="{9789B7F8-DC16-4711-A9E7-E165C9725755}" type="presParOf" srcId="{BCBDA36D-3353-4E2E-8738-FB0CD3D38809}" destId="{DE3AB36C-286F-4396-8B32-6600C4A5066F}" srcOrd="0" destOrd="0" presId="urn:microsoft.com/office/officeart/2005/8/layout/orgChart1"/>
    <dgm:cxn modelId="{8A453FFD-8519-4CEF-9944-DD7AA280711A}" type="presParOf" srcId="{BCBDA36D-3353-4E2E-8738-FB0CD3D38809}" destId="{2A4B83FB-737F-46E8-A454-4BC9CF79CDB7}" srcOrd="1" destOrd="0" presId="urn:microsoft.com/office/officeart/2005/8/layout/orgChart1"/>
    <dgm:cxn modelId="{C065CB43-0962-4071-809D-63B22DB6D8F1}" type="presParOf" srcId="{D77DDDE3-304C-4A41-83B1-F490AD93BBE6}" destId="{68454D63-ADE4-4B79-AE12-A7A8F5F7DC2D}" srcOrd="1" destOrd="0" presId="urn:microsoft.com/office/officeart/2005/8/layout/orgChart1"/>
    <dgm:cxn modelId="{4CF2725C-D32F-49C4-98FB-A86F3EB3056C}" type="presParOf" srcId="{D77DDDE3-304C-4A41-83B1-F490AD93BBE6}" destId="{E4BFACBE-ACDF-4E4C-90DE-945A44628FB4}" srcOrd="2" destOrd="0" presId="urn:microsoft.com/office/officeart/2005/8/layout/orgChart1"/>
    <dgm:cxn modelId="{BD2EC3AE-3F00-4ECA-ABE2-BE47857121BC}" type="presParOf" srcId="{2BD729EB-EFF3-443A-89DD-F8C500867B33}" destId="{EFA4C1B6-602A-4453-B96A-0D03DAF9FD87}" srcOrd="4" destOrd="0" presId="urn:microsoft.com/office/officeart/2005/8/layout/orgChart1"/>
    <dgm:cxn modelId="{385AF713-5732-4C0C-8449-72EAD95C504D}" type="presParOf" srcId="{2BD729EB-EFF3-443A-89DD-F8C500867B33}" destId="{8382AA8D-4D08-4E5A-ACA3-3D4E7B067006}" srcOrd="5" destOrd="0" presId="urn:microsoft.com/office/officeart/2005/8/layout/orgChart1"/>
    <dgm:cxn modelId="{64FF9054-C844-4364-9554-E5B3875BCB6A}" type="presParOf" srcId="{8382AA8D-4D08-4E5A-ACA3-3D4E7B067006}" destId="{7730C82B-2254-486D-A281-7AC450DF519F}" srcOrd="0" destOrd="0" presId="urn:microsoft.com/office/officeart/2005/8/layout/orgChart1"/>
    <dgm:cxn modelId="{E83C66EA-1089-4454-8968-B6363F4EEFBA}" type="presParOf" srcId="{7730C82B-2254-486D-A281-7AC450DF519F}" destId="{3F11A1E2-ED93-4C47-92ED-7A949E295698}" srcOrd="0" destOrd="0" presId="urn:microsoft.com/office/officeart/2005/8/layout/orgChart1"/>
    <dgm:cxn modelId="{6F812896-7B63-49DB-A77F-C7A5AAF79863}" type="presParOf" srcId="{7730C82B-2254-486D-A281-7AC450DF519F}" destId="{BD74B02F-0E06-496F-94C4-1F419FC03667}" srcOrd="1" destOrd="0" presId="urn:microsoft.com/office/officeart/2005/8/layout/orgChart1"/>
    <dgm:cxn modelId="{5204599E-ED27-4434-8E51-BAEAD4CFB1F4}" type="presParOf" srcId="{8382AA8D-4D08-4E5A-ACA3-3D4E7B067006}" destId="{AD31B799-102B-465D-B213-E5A436662780}" srcOrd="1" destOrd="0" presId="urn:microsoft.com/office/officeart/2005/8/layout/orgChart1"/>
    <dgm:cxn modelId="{1F78E057-5279-476A-8F3C-E609A21B1C62}" type="presParOf" srcId="{8382AA8D-4D08-4E5A-ACA3-3D4E7B067006}" destId="{342B0F22-C25F-4EFA-B764-B62C5ABF1BF3}" srcOrd="2" destOrd="0" presId="urn:microsoft.com/office/officeart/2005/8/layout/orgChart1"/>
    <dgm:cxn modelId="{2551DB94-35FE-4E6F-B702-F3E4B9B593BE}" type="presParOf" srcId="{2BD729EB-EFF3-443A-89DD-F8C500867B33}" destId="{235809D7-F205-45B9-AF55-99063A4C29DF}" srcOrd="6" destOrd="0" presId="urn:microsoft.com/office/officeart/2005/8/layout/orgChart1"/>
    <dgm:cxn modelId="{9E017100-005A-4DB9-BD4E-41B221836FDF}" type="presParOf" srcId="{2BD729EB-EFF3-443A-89DD-F8C500867B33}" destId="{B694D141-A868-4BFD-88A1-6DE45E9246A4}" srcOrd="7" destOrd="0" presId="urn:microsoft.com/office/officeart/2005/8/layout/orgChart1"/>
    <dgm:cxn modelId="{6D91B817-5E55-404D-857C-B3BE95D656C1}" type="presParOf" srcId="{B694D141-A868-4BFD-88A1-6DE45E9246A4}" destId="{12927461-C976-4996-B834-1D801ADC5277}" srcOrd="0" destOrd="0" presId="urn:microsoft.com/office/officeart/2005/8/layout/orgChart1"/>
    <dgm:cxn modelId="{AACDC44F-7BD8-4174-9466-6F8B1E6E3F47}" type="presParOf" srcId="{12927461-C976-4996-B834-1D801ADC5277}" destId="{BE0EF061-7A2F-4EC6-98EC-35DFF6D1F603}" srcOrd="0" destOrd="0" presId="urn:microsoft.com/office/officeart/2005/8/layout/orgChart1"/>
    <dgm:cxn modelId="{4C0EEF09-5026-4ED3-AF75-F0803854C5D2}" type="presParOf" srcId="{12927461-C976-4996-B834-1D801ADC5277}" destId="{2FBF0D96-4EA9-412A-B881-AA6EA2359594}" srcOrd="1" destOrd="0" presId="urn:microsoft.com/office/officeart/2005/8/layout/orgChart1"/>
    <dgm:cxn modelId="{30104E02-BBC9-4B8D-93F8-1532008EF844}" type="presParOf" srcId="{B694D141-A868-4BFD-88A1-6DE45E9246A4}" destId="{E2DE596E-AADA-4649-9DAF-CB05CD5AC604}" srcOrd="1" destOrd="0" presId="urn:microsoft.com/office/officeart/2005/8/layout/orgChart1"/>
    <dgm:cxn modelId="{3CBA31FE-6954-410F-A955-E9CBEA93799E}" type="presParOf" srcId="{B694D141-A868-4BFD-88A1-6DE45E9246A4}" destId="{CFE69FFC-3F49-4C85-887D-CF11518812C8}" srcOrd="2" destOrd="0" presId="urn:microsoft.com/office/officeart/2005/8/layout/orgChart1"/>
    <dgm:cxn modelId="{A7410F49-7B34-450C-8311-CF2CDA97225C}" type="presParOf" srcId="{2BD729EB-EFF3-443A-89DD-F8C500867B33}" destId="{6F900064-D009-4939-A97D-5595E798ED0F}" srcOrd="8" destOrd="0" presId="urn:microsoft.com/office/officeart/2005/8/layout/orgChart1"/>
    <dgm:cxn modelId="{F8CBF971-BCB6-4D8C-A58A-A986E3E624B2}" type="presParOf" srcId="{2BD729EB-EFF3-443A-89DD-F8C500867B33}" destId="{363D97E6-6117-4F17-B56B-8373F50466BC}" srcOrd="9" destOrd="0" presId="urn:microsoft.com/office/officeart/2005/8/layout/orgChart1"/>
    <dgm:cxn modelId="{61580AE9-D0BD-4FA4-855A-F3D5696A9D88}" type="presParOf" srcId="{363D97E6-6117-4F17-B56B-8373F50466BC}" destId="{E3AF0935-8890-4ECC-8196-5BF91E509631}" srcOrd="0" destOrd="0" presId="urn:microsoft.com/office/officeart/2005/8/layout/orgChart1"/>
    <dgm:cxn modelId="{72B09B6E-CD25-4A0A-BE6B-916A851852AA}" type="presParOf" srcId="{E3AF0935-8890-4ECC-8196-5BF91E509631}" destId="{7123B9F9-82B5-4C5D-BE2B-EECCD2CB088B}" srcOrd="0" destOrd="0" presId="urn:microsoft.com/office/officeart/2005/8/layout/orgChart1"/>
    <dgm:cxn modelId="{1E70A850-A659-4308-8AA9-5609A1FA4C21}" type="presParOf" srcId="{E3AF0935-8890-4ECC-8196-5BF91E509631}" destId="{1B375964-2B23-43F1-B2F4-052C08694EDB}" srcOrd="1" destOrd="0" presId="urn:microsoft.com/office/officeart/2005/8/layout/orgChart1"/>
    <dgm:cxn modelId="{298F2BC5-6FAE-4989-B573-D77A3C53D04D}" type="presParOf" srcId="{363D97E6-6117-4F17-B56B-8373F50466BC}" destId="{5F2D6A4D-CD19-4C12-8A08-B3058779215F}" srcOrd="1" destOrd="0" presId="urn:microsoft.com/office/officeart/2005/8/layout/orgChart1"/>
    <dgm:cxn modelId="{2057A7A8-A106-4617-A339-B40A67B39E93}" type="presParOf" srcId="{363D97E6-6117-4F17-B56B-8373F50466BC}" destId="{28F9051C-D3DA-46E4-886A-C04180C494B4}" srcOrd="2" destOrd="0" presId="urn:microsoft.com/office/officeart/2005/8/layout/orgChart1"/>
    <dgm:cxn modelId="{7406A452-2895-4C47-B0F6-D3F8719BE652}" type="presParOf" srcId="{66A4186B-03DE-4A90-94E1-FDB73ED60957}" destId="{6C39A003-A09E-470D-8196-87BD2215F565}" srcOrd="2" destOrd="0" presId="urn:microsoft.com/office/officeart/2005/8/layout/orgChart1"/>
    <dgm:cxn modelId="{790D1418-6651-447E-A68D-E3E7640893E6}" type="presParOf" srcId="{812045BD-BE69-42D5-AC4F-B5DAD3A5F29B}" destId="{48CB0AE8-D99C-49C7-9619-53FD63D1868A}" srcOrd="2" destOrd="0" presId="urn:microsoft.com/office/officeart/2005/8/layout/orgChart1"/>
    <dgm:cxn modelId="{BDDC3724-22F0-4216-9A0C-34B75C096179}" type="presParOf" srcId="{812045BD-BE69-42D5-AC4F-B5DAD3A5F29B}" destId="{9D3EF978-994B-4C48-A062-B7684C1882AD}" srcOrd="3" destOrd="0" presId="urn:microsoft.com/office/officeart/2005/8/layout/orgChart1"/>
    <dgm:cxn modelId="{B07043D9-6B5C-4E8C-9EAA-AF194FE158B7}" type="presParOf" srcId="{9D3EF978-994B-4C48-A062-B7684C1882AD}" destId="{7E5ACD57-2951-455D-BD43-D2FB28362266}" srcOrd="0" destOrd="0" presId="urn:microsoft.com/office/officeart/2005/8/layout/orgChart1"/>
    <dgm:cxn modelId="{69B21F36-4946-4663-8102-0E8458535AA3}" type="presParOf" srcId="{7E5ACD57-2951-455D-BD43-D2FB28362266}" destId="{C994BD95-0FA9-4521-B869-6928E9A80941}" srcOrd="0" destOrd="0" presId="urn:microsoft.com/office/officeart/2005/8/layout/orgChart1"/>
    <dgm:cxn modelId="{38B81D19-0629-4D14-B748-8EB3D06A9FFC}" type="presParOf" srcId="{7E5ACD57-2951-455D-BD43-D2FB28362266}" destId="{D6B82951-4584-4FB0-8ECB-B89A3AE5594B}" srcOrd="1" destOrd="0" presId="urn:microsoft.com/office/officeart/2005/8/layout/orgChart1"/>
    <dgm:cxn modelId="{4BD1C633-8D6C-4C3B-83F2-E4414D6C67D8}" type="presParOf" srcId="{9D3EF978-994B-4C48-A062-B7684C1882AD}" destId="{0E5C0EAE-5036-489A-B702-7EE4AA7BA58F}" srcOrd="1" destOrd="0" presId="urn:microsoft.com/office/officeart/2005/8/layout/orgChart1"/>
    <dgm:cxn modelId="{8587ED60-1F43-49D1-9F51-303B0BDE8558}" type="presParOf" srcId="{0E5C0EAE-5036-489A-B702-7EE4AA7BA58F}" destId="{025B3537-9985-4F12-8D7C-BDFE5D7F7F71}" srcOrd="0" destOrd="0" presId="urn:microsoft.com/office/officeart/2005/8/layout/orgChart1"/>
    <dgm:cxn modelId="{688E7E04-6B9F-410D-BE4A-908DF7B9DBCF}" type="presParOf" srcId="{0E5C0EAE-5036-489A-B702-7EE4AA7BA58F}" destId="{B4464615-93F0-4363-B508-053367853C9B}" srcOrd="1" destOrd="0" presId="urn:microsoft.com/office/officeart/2005/8/layout/orgChart1"/>
    <dgm:cxn modelId="{9F504AC8-D885-47D6-9C05-85DBF6E96BAD}" type="presParOf" srcId="{B4464615-93F0-4363-B508-053367853C9B}" destId="{6A4C22E6-2857-4CEE-8317-8B7E6FA84559}" srcOrd="0" destOrd="0" presId="urn:microsoft.com/office/officeart/2005/8/layout/orgChart1"/>
    <dgm:cxn modelId="{331D2F79-2DF7-4DA0-A74D-CE3F148F2365}" type="presParOf" srcId="{6A4C22E6-2857-4CEE-8317-8B7E6FA84559}" destId="{A52FFF91-F1D2-4EF6-AB4A-B83504D344B3}" srcOrd="0" destOrd="0" presId="urn:microsoft.com/office/officeart/2005/8/layout/orgChart1"/>
    <dgm:cxn modelId="{D72F1925-4BF0-413D-89BA-9CADB0D69CE1}" type="presParOf" srcId="{6A4C22E6-2857-4CEE-8317-8B7E6FA84559}" destId="{28AFD10C-0FAD-4D04-B896-38ABE0665D98}" srcOrd="1" destOrd="0" presId="urn:microsoft.com/office/officeart/2005/8/layout/orgChart1"/>
    <dgm:cxn modelId="{A6C99A41-4E69-428E-AD0B-0A99E22016C2}" type="presParOf" srcId="{B4464615-93F0-4363-B508-053367853C9B}" destId="{38C7EA22-9562-44B4-820D-D072695EC28F}" srcOrd="1" destOrd="0" presId="urn:microsoft.com/office/officeart/2005/8/layout/orgChart1"/>
    <dgm:cxn modelId="{4F607B69-0846-43AB-A16D-A733A8EBB620}" type="presParOf" srcId="{38C7EA22-9562-44B4-820D-D072695EC28F}" destId="{CD4A0904-C769-433C-80E1-C2404416AB45}" srcOrd="0" destOrd="0" presId="urn:microsoft.com/office/officeart/2005/8/layout/orgChart1"/>
    <dgm:cxn modelId="{CA380C8C-4FCE-4999-B951-CDC0E13EE194}" type="presParOf" srcId="{38C7EA22-9562-44B4-820D-D072695EC28F}" destId="{537A6DCA-C8BE-40E4-8CCA-CA7CC8AF64D1}" srcOrd="1" destOrd="0" presId="urn:microsoft.com/office/officeart/2005/8/layout/orgChart1"/>
    <dgm:cxn modelId="{9A547FC4-013F-4746-A3D6-D5333B5D6A7E}" type="presParOf" srcId="{537A6DCA-C8BE-40E4-8CCA-CA7CC8AF64D1}" destId="{B01C5413-6CC4-4EA7-920D-7D03FA41B547}" srcOrd="0" destOrd="0" presId="urn:microsoft.com/office/officeart/2005/8/layout/orgChart1"/>
    <dgm:cxn modelId="{D1FDC1F1-D9CD-4A1D-953B-D09390A3CDBD}" type="presParOf" srcId="{B01C5413-6CC4-4EA7-920D-7D03FA41B547}" destId="{5DF42472-5615-4424-861D-BAB5A2DB5086}" srcOrd="0" destOrd="0" presId="urn:microsoft.com/office/officeart/2005/8/layout/orgChart1"/>
    <dgm:cxn modelId="{701CB23B-05AE-4E15-B8B0-493FDCF35DEE}" type="presParOf" srcId="{B01C5413-6CC4-4EA7-920D-7D03FA41B547}" destId="{88088D67-6A4F-4BBE-A4F9-C4401E11ACB3}" srcOrd="1" destOrd="0" presId="urn:microsoft.com/office/officeart/2005/8/layout/orgChart1"/>
    <dgm:cxn modelId="{2B4E7D97-7BA6-414A-97C5-615AEBC6E019}" type="presParOf" srcId="{537A6DCA-C8BE-40E4-8CCA-CA7CC8AF64D1}" destId="{05C46A66-7C14-49F3-BDC6-403925F412B2}" srcOrd="1" destOrd="0" presId="urn:microsoft.com/office/officeart/2005/8/layout/orgChart1"/>
    <dgm:cxn modelId="{1C69C62C-ED1B-4CC2-82F5-90BCBAD8AA04}" type="presParOf" srcId="{537A6DCA-C8BE-40E4-8CCA-CA7CC8AF64D1}" destId="{607EBE86-6571-45BD-A180-D94772599A92}" srcOrd="2" destOrd="0" presId="urn:microsoft.com/office/officeart/2005/8/layout/orgChart1"/>
    <dgm:cxn modelId="{72A78706-C394-47DE-947E-01BF58E9592F}" type="presParOf" srcId="{38C7EA22-9562-44B4-820D-D072695EC28F}" destId="{1F787182-A1E0-4ACF-B8C4-6602DDAB8296}" srcOrd="2" destOrd="0" presId="urn:microsoft.com/office/officeart/2005/8/layout/orgChart1"/>
    <dgm:cxn modelId="{0BF3B70F-E865-4C0D-A77A-73B794975488}" type="presParOf" srcId="{38C7EA22-9562-44B4-820D-D072695EC28F}" destId="{81D1D620-E3DF-462E-B309-B66E70D52F0C}" srcOrd="3" destOrd="0" presId="urn:microsoft.com/office/officeart/2005/8/layout/orgChart1"/>
    <dgm:cxn modelId="{3AED529B-CBA2-4D77-9234-EF2E68D414E8}" type="presParOf" srcId="{81D1D620-E3DF-462E-B309-B66E70D52F0C}" destId="{8E473463-C609-4875-A097-A611325F1BC8}" srcOrd="0" destOrd="0" presId="urn:microsoft.com/office/officeart/2005/8/layout/orgChart1"/>
    <dgm:cxn modelId="{959C5A8C-CD8A-4B19-AAD1-8ED02455C36A}" type="presParOf" srcId="{8E473463-C609-4875-A097-A611325F1BC8}" destId="{E8F55048-E6F1-4590-B79D-B8CB2CD30FC4}" srcOrd="0" destOrd="0" presId="urn:microsoft.com/office/officeart/2005/8/layout/orgChart1"/>
    <dgm:cxn modelId="{1571D3C5-EB47-4D9A-9AC9-E4FCAE50A833}" type="presParOf" srcId="{8E473463-C609-4875-A097-A611325F1BC8}" destId="{D89A48F9-8FC6-449C-B9C3-8AFA6D7929FB}" srcOrd="1" destOrd="0" presId="urn:microsoft.com/office/officeart/2005/8/layout/orgChart1"/>
    <dgm:cxn modelId="{616322ED-3B0D-47BC-BE76-E5D90FCC921D}" type="presParOf" srcId="{81D1D620-E3DF-462E-B309-B66E70D52F0C}" destId="{F0B67AD2-EB81-436D-A727-666ACE48E393}" srcOrd="1" destOrd="0" presId="urn:microsoft.com/office/officeart/2005/8/layout/orgChart1"/>
    <dgm:cxn modelId="{57A2D4B1-FDB3-4E6D-B1F6-231AE4FBDA2D}" type="presParOf" srcId="{81D1D620-E3DF-462E-B309-B66E70D52F0C}" destId="{3AC01025-C438-47B3-AA77-994865A5E203}" srcOrd="2" destOrd="0" presId="urn:microsoft.com/office/officeart/2005/8/layout/orgChart1"/>
    <dgm:cxn modelId="{B23621CC-1D8A-4FCE-BE9D-EE18850F3A78}" type="presParOf" srcId="{B4464615-93F0-4363-B508-053367853C9B}" destId="{AAF59D7E-391B-41D5-969C-0217A2F9CE13}" srcOrd="2" destOrd="0" presId="urn:microsoft.com/office/officeart/2005/8/layout/orgChart1"/>
    <dgm:cxn modelId="{577CF51C-1A4A-4E50-B6DA-14B84187F985}" type="presParOf" srcId="{0E5C0EAE-5036-489A-B702-7EE4AA7BA58F}" destId="{786F4EF5-AE09-4CAA-8B3B-4E0B3E3FBFF7}" srcOrd="2" destOrd="0" presId="urn:microsoft.com/office/officeart/2005/8/layout/orgChart1"/>
    <dgm:cxn modelId="{82C898AD-809A-4762-A024-88CE905065AB}" type="presParOf" srcId="{0E5C0EAE-5036-489A-B702-7EE4AA7BA58F}" destId="{612551BE-4015-46F8-8F65-D78F3F1886D3}" srcOrd="3" destOrd="0" presId="urn:microsoft.com/office/officeart/2005/8/layout/orgChart1"/>
    <dgm:cxn modelId="{1B88554E-D27F-466D-A7D6-4C0059382823}" type="presParOf" srcId="{612551BE-4015-46F8-8F65-D78F3F1886D3}" destId="{2B0AF434-80A0-458F-8549-B4943BA94AD5}" srcOrd="0" destOrd="0" presId="urn:microsoft.com/office/officeart/2005/8/layout/orgChart1"/>
    <dgm:cxn modelId="{E91251AE-2C27-42AF-AF7B-B915B21412C2}" type="presParOf" srcId="{2B0AF434-80A0-458F-8549-B4943BA94AD5}" destId="{49281645-5183-44CF-992C-4AF173564D69}" srcOrd="0" destOrd="0" presId="urn:microsoft.com/office/officeart/2005/8/layout/orgChart1"/>
    <dgm:cxn modelId="{99AE5632-BE85-4D02-9193-299796DEE1C8}" type="presParOf" srcId="{2B0AF434-80A0-458F-8549-B4943BA94AD5}" destId="{D4E21F75-BFFD-417B-BF90-C6FB70CEFA5A}" srcOrd="1" destOrd="0" presId="urn:microsoft.com/office/officeart/2005/8/layout/orgChart1"/>
    <dgm:cxn modelId="{7252D4AF-F638-4E65-A1C6-F9316E3CF9AF}" type="presParOf" srcId="{612551BE-4015-46F8-8F65-D78F3F1886D3}" destId="{F628E740-3D72-4601-B0EC-347BC337EBC7}" srcOrd="1" destOrd="0" presId="urn:microsoft.com/office/officeart/2005/8/layout/orgChart1"/>
    <dgm:cxn modelId="{81C4D417-57C8-450B-90F1-EEA66530C8AB}" type="presParOf" srcId="{F628E740-3D72-4601-B0EC-347BC337EBC7}" destId="{E27A0D88-1E42-44CB-AD4E-F0E7FB263AF4}" srcOrd="0" destOrd="0" presId="urn:microsoft.com/office/officeart/2005/8/layout/orgChart1"/>
    <dgm:cxn modelId="{8C34B6A3-050D-4131-A5C2-8A496D13B161}" type="presParOf" srcId="{F628E740-3D72-4601-B0EC-347BC337EBC7}" destId="{76D1DED6-074F-46A7-9DD9-79B8C30E1E38}" srcOrd="1" destOrd="0" presId="urn:microsoft.com/office/officeart/2005/8/layout/orgChart1"/>
    <dgm:cxn modelId="{149712A1-D1EA-4C24-A30F-347D00DFD792}" type="presParOf" srcId="{76D1DED6-074F-46A7-9DD9-79B8C30E1E38}" destId="{2013C68E-1A49-403E-8503-5F9116CBB3B0}" srcOrd="0" destOrd="0" presId="urn:microsoft.com/office/officeart/2005/8/layout/orgChart1"/>
    <dgm:cxn modelId="{DD80820C-7EDD-46A6-B11E-C8D0D0817C62}" type="presParOf" srcId="{2013C68E-1A49-403E-8503-5F9116CBB3B0}" destId="{C535693F-63B7-42C8-99C4-9435F32FE2AE}" srcOrd="0" destOrd="0" presId="urn:microsoft.com/office/officeart/2005/8/layout/orgChart1"/>
    <dgm:cxn modelId="{40AD7487-65E1-4411-89F9-6C7623B78076}" type="presParOf" srcId="{2013C68E-1A49-403E-8503-5F9116CBB3B0}" destId="{782ACFCB-5B3F-45E7-A2EC-8F6540B886DF}" srcOrd="1" destOrd="0" presId="urn:microsoft.com/office/officeart/2005/8/layout/orgChart1"/>
    <dgm:cxn modelId="{B5DE165F-9518-4B67-9F08-1D85E4C436ED}" type="presParOf" srcId="{76D1DED6-074F-46A7-9DD9-79B8C30E1E38}" destId="{0B69162C-9036-4302-AF2D-9C53848FBC8F}" srcOrd="1" destOrd="0" presId="urn:microsoft.com/office/officeart/2005/8/layout/orgChart1"/>
    <dgm:cxn modelId="{4BD88C2F-4CAA-426E-90C2-8EF235B423B0}" type="presParOf" srcId="{76D1DED6-074F-46A7-9DD9-79B8C30E1E38}" destId="{F568898D-24C2-4F95-A451-97853C01EEE2}" srcOrd="2" destOrd="0" presId="urn:microsoft.com/office/officeart/2005/8/layout/orgChart1"/>
    <dgm:cxn modelId="{3497014B-8C05-42F7-8A10-F53B5B844C00}" type="presParOf" srcId="{F628E740-3D72-4601-B0EC-347BC337EBC7}" destId="{952465F3-775B-43FD-B22E-97521EAB5D78}" srcOrd="2" destOrd="0" presId="urn:microsoft.com/office/officeart/2005/8/layout/orgChart1"/>
    <dgm:cxn modelId="{260453A6-D2F3-45E2-8F11-8804556753C1}" type="presParOf" srcId="{F628E740-3D72-4601-B0EC-347BC337EBC7}" destId="{2B6931BC-F2B8-411E-9D11-D91DCBA5D148}" srcOrd="3" destOrd="0" presId="urn:microsoft.com/office/officeart/2005/8/layout/orgChart1"/>
    <dgm:cxn modelId="{9E226985-0559-4B93-9AB4-44471617881F}" type="presParOf" srcId="{2B6931BC-F2B8-411E-9D11-D91DCBA5D148}" destId="{A1506404-ED14-4FC1-B926-248E1A9D772D}" srcOrd="0" destOrd="0" presId="urn:microsoft.com/office/officeart/2005/8/layout/orgChart1"/>
    <dgm:cxn modelId="{265A3081-B934-4343-AADB-AE881DD3B1A8}" type="presParOf" srcId="{A1506404-ED14-4FC1-B926-248E1A9D772D}" destId="{A4BC00A0-27EF-418E-B5C2-53ECFE3498F0}" srcOrd="0" destOrd="0" presId="urn:microsoft.com/office/officeart/2005/8/layout/orgChart1"/>
    <dgm:cxn modelId="{45739A8B-E48A-404B-86DE-66E5BD0531FE}" type="presParOf" srcId="{A1506404-ED14-4FC1-B926-248E1A9D772D}" destId="{287CE513-8CE3-4B1D-8814-EB541B5EBB5A}" srcOrd="1" destOrd="0" presId="urn:microsoft.com/office/officeart/2005/8/layout/orgChart1"/>
    <dgm:cxn modelId="{221728D2-6060-48A6-A5B1-9F2EA17C7C28}" type="presParOf" srcId="{2B6931BC-F2B8-411E-9D11-D91DCBA5D148}" destId="{20DB0360-DD37-4F2F-BB19-6E8158104C42}" srcOrd="1" destOrd="0" presId="urn:microsoft.com/office/officeart/2005/8/layout/orgChart1"/>
    <dgm:cxn modelId="{026061D5-51E8-49CA-B099-ECE7F741072E}" type="presParOf" srcId="{2B6931BC-F2B8-411E-9D11-D91DCBA5D148}" destId="{848FEA0F-B270-4A42-8140-A329B957B725}" srcOrd="2" destOrd="0" presId="urn:microsoft.com/office/officeart/2005/8/layout/orgChart1"/>
    <dgm:cxn modelId="{B3AC9AF9-CF37-4710-9F14-48D07B6A85F3}" type="presParOf" srcId="{F628E740-3D72-4601-B0EC-347BC337EBC7}" destId="{4A40CCDC-03B6-433A-9A84-B3A795AEB40A}" srcOrd="4" destOrd="0" presId="urn:microsoft.com/office/officeart/2005/8/layout/orgChart1"/>
    <dgm:cxn modelId="{DC0FE070-1BED-4606-A5C2-C8B19BDB8128}" type="presParOf" srcId="{F628E740-3D72-4601-B0EC-347BC337EBC7}" destId="{37DCD057-661A-4244-BAA7-491ED049D77D}" srcOrd="5" destOrd="0" presId="urn:microsoft.com/office/officeart/2005/8/layout/orgChart1"/>
    <dgm:cxn modelId="{168FB9E5-F8E7-4432-B846-1184244EEB85}" type="presParOf" srcId="{37DCD057-661A-4244-BAA7-491ED049D77D}" destId="{F459F764-0D50-460B-AE76-49AB9747A96D}" srcOrd="0" destOrd="0" presId="urn:microsoft.com/office/officeart/2005/8/layout/orgChart1"/>
    <dgm:cxn modelId="{7B9196BE-A27F-480E-9559-69666744768D}" type="presParOf" srcId="{F459F764-0D50-460B-AE76-49AB9747A96D}" destId="{08A0458E-D8CE-44CC-99C6-C5A3FB0E314F}" srcOrd="0" destOrd="0" presId="urn:microsoft.com/office/officeart/2005/8/layout/orgChart1"/>
    <dgm:cxn modelId="{8FB5527B-B722-4610-92D5-BA0E39B8FE52}" type="presParOf" srcId="{F459F764-0D50-460B-AE76-49AB9747A96D}" destId="{316A1056-1590-42B9-A8CF-7630D896E672}" srcOrd="1" destOrd="0" presId="urn:microsoft.com/office/officeart/2005/8/layout/orgChart1"/>
    <dgm:cxn modelId="{1C2934DA-B6B4-4E21-8C14-4674DBA1EB0E}" type="presParOf" srcId="{37DCD057-661A-4244-BAA7-491ED049D77D}" destId="{9B43ACEC-AEE8-4A91-AC66-3FE2001F104B}" srcOrd="1" destOrd="0" presId="urn:microsoft.com/office/officeart/2005/8/layout/orgChart1"/>
    <dgm:cxn modelId="{53BBC24C-D07D-46E4-AC77-B2D74CA34263}" type="presParOf" srcId="{37DCD057-661A-4244-BAA7-491ED049D77D}" destId="{C38E444F-A81C-4D1F-B5C9-68EED184AF94}" srcOrd="2" destOrd="0" presId="urn:microsoft.com/office/officeart/2005/8/layout/orgChart1"/>
    <dgm:cxn modelId="{B7C7C3E5-11E8-4E4A-991B-4FB15F272A98}" type="presParOf" srcId="{612551BE-4015-46F8-8F65-D78F3F1886D3}" destId="{34175543-BAF0-46C2-95D4-521F49B231AF}" srcOrd="2" destOrd="0" presId="urn:microsoft.com/office/officeart/2005/8/layout/orgChart1"/>
    <dgm:cxn modelId="{2203BA04-D6B3-468B-8F78-67C1AF6E07B6}" type="presParOf" srcId="{0E5C0EAE-5036-489A-B702-7EE4AA7BA58F}" destId="{DB59BF97-BBC3-4251-ADDA-D9938FF5726A}" srcOrd="4" destOrd="0" presId="urn:microsoft.com/office/officeart/2005/8/layout/orgChart1"/>
    <dgm:cxn modelId="{FC03A2EC-82FC-4C8F-8A45-17549CF246FD}" type="presParOf" srcId="{0E5C0EAE-5036-489A-B702-7EE4AA7BA58F}" destId="{7D70E431-4681-4427-B6D8-963942FD56BA}" srcOrd="5" destOrd="0" presId="urn:microsoft.com/office/officeart/2005/8/layout/orgChart1"/>
    <dgm:cxn modelId="{0F519051-5C55-4D5A-9BCB-ABC0DDA1F422}" type="presParOf" srcId="{7D70E431-4681-4427-B6D8-963942FD56BA}" destId="{F2BDB1F7-0046-419A-B35E-3FD4BBE0C576}" srcOrd="0" destOrd="0" presId="urn:microsoft.com/office/officeart/2005/8/layout/orgChart1"/>
    <dgm:cxn modelId="{2BD0B408-0CEC-401F-A038-E9581417A573}" type="presParOf" srcId="{F2BDB1F7-0046-419A-B35E-3FD4BBE0C576}" destId="{05592815-F308-4E09-92C9-35A2523EB3DD}" srcOrd="0" destOrd="0" presId="urn:microsoft.com/office/officeart/2005/8/layout/orgChart1"/>
    <dgm:cxn modelId="{A419CF44-C9FD-49B1-A807-92089F620239}" type="presParOf" srcId="{F2BDB1F7-0046-419A-B35E-3FD4BBE0C576}" destId="{8B061E9F-6A0B-45DA-AB11-516C062858EB}" srcOrd="1" destOrd="0" presId="urn:microsoft.com/office/officeart/2005/8/layout/orgChart1"/>
    <dgm:cxn modelId="{0B67C987-495E-414F-A1F9-F302638F3DFF}" type="presParOf" srcId="{7D70E431-4681-4427-B6D8-963942FD56BA}" destId="{B0419EEA-0956-4A27-9710-BB0F95859369}" srcOrd="1" destOrd="0" presId="urn:microsoft.com/office/officeart/2005/8/layout/orgChart1"/>
    <dgm:cxn modelId="{F9A658B3-25E9-426C-9E38-19694890F387}" type="presParOf" srcId="{B0419EEA-0956-4A27-9710-BB0F95859369}" destId="{4A8D552D-9C2F-44A2-9B66-B65699409053}" srcOrd="0" destOrd="0" presId="urn:microsoft.com/office/officeart/2005/8/layout/orgChart1"/>
    <dgm:cxn modelId="{4F31F0F9-AE78-4C38-AD13-809A2E7254E7}" type="presParOf" srcId="{B0419EEA-0956-4A27-9710-BB0F95859369}" destId="{C1EA30F9-D7B1-4C2A-9829-AB40CCA52684}" srcOrd="1" destOrd="0" presId="urn:microsoft.com/office/officeart/2005/8/layout/orgChart1"/>
    <dgm:cxn modelId="{E08EFE86-61B7-4BA5-86D7-5A7051D27851}" type="presParOf" srcId="{C1EA30F9-D7B1-4C2A-9829-AB40CCA52684}" destId="{0266D62D-B9BF-4CEE-A24D-4983FC9B79E5}" srcOrd="0" destOrd="0" presId="urn:microsoft.com/office/officeart/2005/8/layout/orgChart1"/>
    <dgm:cxn modelId="{190A9AFD-6095-4611-B29D-2B7E248CCD14}" type="presParOf" srcId="{0266D62D-B9BF-4CEE-A24D-4983FC9B79E5}" destId="{4D792F38-7F34-41D2-AB28-6A29BD816C96}" srcOrd="0" destOrd="0" presId="urn:microsoft.com/office/officeart/2005/8/layout/orgChart1"/>
    <dgm:cxn modelId="{75942EB1-29A6-47C4-B436-099A0CFA72AA}" type="presParOf" srcId="{0266D62D-B9BF-4CEE-A24D-4983FC9B79E5}" destId="{1E8E1303-61C0-4535-9A4C-A53BAC9B0A9F}" srcOrd="1" destOrd="0" presId="urn:microsoft.com/office/officeart/2005/8/layout/orgChart1"/>
    <dgm:cxn modelId="{86379CC4-4F65-45FE-8E61-CC9F03AF6646}" type="presParOf" srcId="{C1EA30F9-D7B1-4C2A-9829-AB40CCA52684}" destId="{9B3628F5-D01E-4586-B3B1-CCABD966B704}" srcOrd="1" destOrd="0" presId="urn:microsoft.com/office/officeart/2005/8/layout/orgChart1"/>
    <dgm:cxn modelId="{72A40BB2-3CA0-4486-8DCA-6C7BAD7705FF}" type="presParOf" srcId="{C1EA30F9-D7B1-4C2A-9829-AB40CCA52684}" destId="{588EB1CF-067D-443F-BCBB-219C81B0811F}" srcOrd="2" destOrd="0" presId="urn:microsoft.com/office/officeart/2005/8/layout/orgChart1"/>
    <dgm:cxn modelId="{EE3BEE90-E276-4B49-939F-6AB0A52F2DF8}" type="presParOf" srcId="{B0419EEA-0956-4A27-9710-BB0F95859369}" destId="{D8665681-CF83-4D3F-8A0C-83CCC27240C5}" srcOrd="2" destOrd="0" presId="urn:microsoft.com/office/officeart/2005/8/layout/orgChart1"/>
    <dgm:cxn modelId="{EF928F50-46EF-43B3-BAB3-1205B582CCC3}" type="presParOf" srcId="{B0419EEA-0956-4A27-9710-BB0F95859369}" destId="{174A9E79-1BEF-4E1C-8E37-851BEEE4401E}" srcOrd="3" destOrd="0" presId="urn:microsoft.com/office/officeart/2005/8/layout/orgChart1"/>
    <dgm:cxn modelId="{DB7181BF-FC70-49F5-81D5-110F6B0B053B}" type="presParOf" srcId="{174A9E79-1BEF-4E1C-8E37-851BEEE4401E}" destId="{BEBC6EA2-F3CB-4877-B50B-5043A84C6EFC}" srcOrd="0" destOrd="0" presId="urn:microsoft.com/office/officeart/2005/8/layout/orgChart1"/>
    <dgm:cxn modelId="{ED238461-0E04-4FF7-8806-A2D8879D9AD8}" type="presParOf" srcId="{BEBC6EA2-F3CB-4877-B50B-5043A84C6EFC}" destId="{32381142-B924-4309-8DA2-5948C92CB3C1}" srcOrd="0" destOrd="0" presId="urn:microsoft.com/office/officeart/2005/8/layout/orgChart1"/>
    <dgm:cxn modelId="{8482F62E-5248-46D3-BCD4-097AC7788857}" type="presParOf" srcId="{BEBC6EA2-F3CB-4877-B50B-5043A84C6EFC}" destId="{C81642B2-A108-4B2C-9DB7-AB74895A8F30}" srcOrd="1" destOrd="0" presId="urn:microsoft.com/office/officeart/2005/8/layout/orgChart1"/>
    <dgm:cxn modelId="{EC769FF2-561D-4A6C-A2F9-A5CE3759D596}" type="presParOf" srcId="{174A9E79-1BEF-4E1C-8E37-851BEEE4401E}" destId="{1A50CF7F-B2F5-43D3-9B9F-B05E5BE75922}" srcOrd="1" destOrd="0" presId="urn:microsoft.com/office/officeart/2005/8/layout/orgChart1"/>
    <dgm:cxn modelId="{205F8382-E2C1-47B1-ACF9-D3863852008D}" type="presParOf" srcId="{174A9E79-1BEF-4E1C-8E37-851BEEE4401E}" destId="{D8A4D807-2030-4D4C-93B1-FF1F2E8DA656}" srcOrd="2" destOrd="0" presId="urn:microsoft.com/office/officeart/2005/8/layout/orgChart1"/>
    <dgm:cxn modelId="{7847195B-F386-48C1-9DCD-B0008E708AB8}" type="presParOf" srcId="{B0419EEA-0956-4A27-9710-BB0F95859369}" destId="{411C05E8-D57F-47FA-85BE-D7E93B4F185B}" srcOrd="4" destOrd="0" presId="urn:microsoft.com/office/officeart/2005/8/layout/orgChart1"/>
    <dgm:cxn modelId="{E4B47564-35CE-4615-953E-34EE5A6F3E9E}" type="presParOf" srcId="{B0419EEA-0956-4A27-9710-BB0F95859369}" destId="{07703A03-9D91-4E8C-951C-9325F59F0488}" srcOrd="5" destOrd="0" presId="urn:microsoft.com/office/officeart/2005/8/layout/orgChart1"/>
    <dgm:cxn modelId="{BC98CAE9-4FC8-4E60-9771-59749936D4EA}" type="presParOf" srcId="{07703A03-9D91-4E8C-951C-9325F59F0488}" destId="{EB0575E8-CCE9-43D2-9475-72F35B9C7265}" srcOrd="0" destOrd="0" presId="urn:microsoft.com/office/officeart/2005/8/layout/orgChart1"/>
    <dgm:cxn modelId="{AC93A065-3B13-43B3-B62D-E08912E209C3}" type="presParOf" srcId="{EB0575E8-CCE9-43D2-9475-72F35B9C7265}" destId="{A2DF647A-848F-4F25-A53A-2F0026F57983}" srcOrd="0" destOrd="0" presId="urn:microsoft.com/office/officeart/2005/8/layout/orgChart1"/>
    <dgm:cxn modelId="{AEDBF919-6597-4B4B-8B09-054320206181}" type="presParOf" srcId="{EB0575E8-CCE9-43D2-9475-72F35B9C7265}" destId="{90141F0A-893A-4677-ACD4-5F45F18ABC33}" srcOrd="1" destOrd="0" presId="urn:microsoft.com/office/officeart/2005/8/layout/orgChart1"/>
    <dgm:cxn modelId="{E8F30A17-9D10-40FC-AA67-EBB32A7E9C8D}" type="presParOf" srcId="{07703A03-9D91-4E8C-951C-9325F59F0488}" destId="{75C93E6D-1D1F-4626-8BC0-57A98DC3524E}" srcOrd="1" destOrd="0" presId="urn:microsoft.com/office/officeart/2005/8/layout/orgChart1"/>
    <dgm:cxn modelId="{1DBCDD80-A9FD-40A2-B2EC-0CE611B655D9}" type="presParOf" srcId="{07703A03-9D91-4E8C-951C-9325F59F0488}" destId="{08E35AC2-C18F-4935-8712-25A862D3A7D7}" srcOrd="2" destOrd="0" presId="urn:microsoft.com/office/officeart/2005/8/layout/orgChart1"/>
    <dgm:cxn modelId="{177BEF83-FEB7-4F3D-B2F5-121C20127035}" type="presParOf" srcId="{7D70E431-4681-4427-B6D8-963942FD56BA}" destId="{AC414FD1-9FA5-4FFE-B291-EE28F4999A7C}" srcOrd="2" destOrd="0" presId="urn:microsoft.com/office/officeart/2005/8/layout/orgChart1"/>
    <dgm:cxn modelId="{7F32F989-5FA8-467F-9B49-5250074FB02B}" type="presParOf" srcId="{0E5C0EAE-5036-489A-B702-7EE4AA7BA58F}" destId="{B5FA1E6C-9781-4AB6-9459-1958AA912600}" srcOrd="6" destOrd="0" presId="urn:microsoft.com/office/officeart/2005/8/layout/orgChart1"/>
    <dgm:cxn modelId="{F38AA78D-8EA1-497B-BC64-8AFF8733AC3A}" type="presParOf" srcId="{0E5C0EAE-5036-489A-B702-7EE4AA7BA58F}" destId="{BA5ADA8B-DF73-448E-921B-B797CF15F60D}" srcOrd="7" destOrd="0" presId="urn:microsoft.com/office/officeart/2005/8/layout/orgChart1"/>
    <dgm:cxn modelId="{6AFCDCE0-3CD6-489E-A51F-C535E122C4FB}" type="presParOf" srcId="{BA5ADA8B-DF73-448E-921B-B797CF15F60D}" destId="{DE0445A1-D45A-4460-BD52-ECF5803C6890}" srcOrd="0" destOrd="0" presId="urn:microsoft.com/office/officeart/2005/8/layout/orgChart1"/>
    <dgm:cxn modelId="{02E3438E-2233-4AD6-B344-C9844ABF0B2B}" type="presParOf" srcId="{DE0445A1-D45A-4460-BD52-ECF5803C6890}" destId="{747B2B0D-D74F-4FF4-97F5-8BD054C4ED9C}" srcOrd="0" destOrd="0" presId="urn:microsoft.com/office/officeart/2005/8/layout/orgChart1"/>
    <dgm:cxn modelId="{FA41F5E8-DAB7-452C-BF18-5B77BC4573B2}" type="presParOf" srcId="{DE0445A1-D45A-4460-BD52-ECF5803C6890}" destId="{9CDC6F7F-A8E6-4349-B7F4-407AF7E29094}" srcOrd="1" destOrd="0" presId="urn:microsoft.com/office/officeart/2005/8/layout/orgChart1"/>
    <dgm:cxn modelId="{87F4B13A-B4C8-409F-BAD5-E96792DE2723}" type="presParOf" srcId="{BA5ADA8B-DF73-448E-921B-B797CF15F60D}" destId="{87B17867-4456-41A0-B5C9-DE563C3282F5}" srcOrd="1" destOrd="0" presId="urn:microsoft.com/office/officeart/2005/8/layout/orgChart1"/>
    <dgm:cxn modelId="{3D002E56-2211-46B8-B355-1EC47CF7D3C4}" type="presParOf" srcId="{87B17867-4456-41A0-B5C9-DE563C3282F5}" destId="{F4497E84-4CC0-4847-85CB-157EE57126A7}" srcOrd="0" destOrd="0" presId="urn:microsoft.com/office/officeart/2005/8/layout/orgChart1"/>
    <dgm:cxn modelId="{791DE85E-64E3-45F7-9D64-628979468826}" type="presParOf" srcId="{87B17867-4456-41A0-B5C9-DE563C3282F5}" destId="{122531C8-EC63-4EA3-92E8-3C13E0B242EB}" srcOrd="1" destOrd="0" presId="urn:microsoft.com/office/officeart/2005/8/layout/orgChart1"/>
    <dgm:cxn modelId="{D124BA01-9855-4AFE-9034-7BD47DAA2CBF}" type="presParOf" srcId="{122531C8-EC63-4EA3-92E8-3C13E0B242EB}" destId="{B1484EB1-CB79-49D4-B81E-C64550125DC3}" srcOrd="0" destOrd="0" presId="urn:microsoft.com/office/officeart/2005/8/layout/orgChart1"/>
    <dgm:cxn modelId="{124CB9AD-F186-446F-84BE-B9B2AF27464B}" type="presParOf" srcId="{B1484EB1-CB79-49D4-B81E-C64550125DC3}" destId="{6264C409-8F24-4818-A204-DBA1993FA5C4}" srcOrd="0" destOrd="0" presId="urn:microsoft.com/office/officeart/2005/8/layout/orgChart1"/>
    <dgm:cxn modelId="{6531821B-51A5-4904-9160-2244C94DFF93}" type="presParOf" srcId="{B1484EB1-CB79-49D4-B81E-C64550125DC3}" destId="{32AE1A7B-9342-47C7-8719-BB54542BCBE6}" srcOrd="1" destOrd="0" presId="urn:microsoft.com/office/officeart/2005/8/layout/orgChart1"/>
    <dgm:cxn modelId="{737D296A-66A2-4204-9808-A0E58DBAF6B1}" type="presParOf" srcId="{122531C8-EC63-4EA3-92E8-3C13E0B242EB}" destId="{CF03F0F1-47F1-46E0-AFAF-3DF7758DB710}" srcOrd="1" destOrd="0" presId="urn:microsoft.com/office/officeart/2005/8/layout/orgChart1"/>
    <dgm:cxn modelId="{3FA5C9B6-BA48-466F-B9F5-93DEE0D71369}" type="presParOf" srcId="{122531C8-EC63-4EA3-92E8-3C13E0B242EB}" destId="{6FAFA1F1-226B-43A4-AA0D-285E4A2CC060}" srcOrd="2" destOrd="0" presId="urn:microsoft.com/office/officeart/2005/8/layout/orgChart1"/>
    <dgm:cxn modelId="{230144EE-2683-4B1A-BD17-3DC996F9DA84}" type="presParOf" srcId="{87B17867-4456-41A0-B5C9-DE563C3282F5}" destId="{DB2038D6-E2BF-4553-8DD4-44AEE01CE34F}" srcOrd="2" destOrd="0" presId="urn:microsoft.com/office/officeart/2005/8/layout/orgChart1"/>
    <dgm:cxn modelId="{D37D0E52-4741-4DBE-9E57-6A0D01022AFD}" type="presParOf" srcId="{87B17867-4456-41A0-B5C9-DE563C3282F5}" destId="{8348C886-F626-49A0-B261-2FFBAE054358}" srcOrd="3" destOrd="0" presId="urn:microsoft.com/office/officeart/2005/8/layout/orgChart1"/>
    <dgm:cxn modelId="{30CC8F38-7539-45FB-8C2D-E4E28B2DF613}" type="presParOf" srcId="{8348C886-F626-49A0-B261-2FFBAE054358}" destId="{E3913447-5B4D-42BB-9C52-8749AF820FDC}" srcOrd="0" destOrd="0" presId="urn:microsoft.com/office/officeart/2005/8/layout/orgChart1"/>
    <dgm:cxn modelId="{B68C34EF-5E7D-48FF-B905-7F04B661F9BD}" type="presParOf" srcId="{E3913447-5B4D-42BB-9C52-8749AF820FDC}" destId="{DD46D549-494D-463D-B6B3-C7FCA43B4840}" srcOrd="0" destOrd="0" presId="urn:microsoft.com/office/officeart/2005/8/layout/orgChart1"/>
    <dgm:cxn modelId="{237D9ECA-440E-4C4F-98F4-F586E334C177}" type="presParOf" srcId="{E3913447-5B4D-42BB-9C52-8749AF820FDC}" destId="{A45BA947-5233-49D1-83E2-680D1D836D53}" srcOrd="1" destOrd="0" presId="urn:microsoft.com/office/officeart/2005/8/layout/orgChart1"/>
    <dgm:cxn modelId="{4A20A1B8-534B-4DDD-9D65-00B0C95A8830}" type="presParOf" srcId="{8348C886-F626-49A0-B261-2FFBAE054358}" destId="{CF43B829-C9D5-4439-B342-5AE670422093}" srcOrd="1" destOrd="0" presId="urn:microsoft.com/office/officeart/2005/8/layout/orgChart1"/>
    <dgm:cxn modelId="{02081D17-14F1-418A-866A-C32FAA38E78A}" type="presParOf" srcId="{8348C886-F626-49A0-B261-2FFBAE054358}" destId="{D2EB95EF-3206-45C4-ABBF-72866DD9A30C}" srcOrd="2" destOrd="0" presId="urn:microsoft.com/office/officeart/2005/8/layout/orgChart1"/>
    <dgm:cxn modelId="{84AF8FAB-36D3-488B-8FAC-E9A89D00AF03}" type="presParOf" srcId="{87B17867-4456-41A0-B5C9-DE563C3282F5}" destId="{EDF31E79-82A0-479E-AFB9-3E63BAD0B363}" srcOrd="4" destOrd="0" presId="urn:microsoft.com/office/officeart/2005/8/layout/orgChart1"/>
    <dgm:cxn modelId="{96A772F6-0B63-44DE-B241-B871AA310E02}" type="presParOf" srcId="{87B17867-4456-41A0-B5C9-DE563C3282F5}" destId="{DDC0BB6B-8D75-4082-99E8-ECA88FA002DB}" srcOrd="5" destOrd="0" presId="urn:microsoft.com/office/officeart/2005/8/layout/orgChart1"/>
    <dgm:cxn modelId="{51348AA7-D406-4250-9266-7516028E27C4}" type="presParOf" srcId="{DDC0BB6B-8D75-4082-99E8-ECA88FA002DB}" destId="{1E43C11F-9EA6-4869-874A-8EF34A8715CE}" srcOrd="0" destOrd="0" presId="urn:microsoft.com/office/officeart/2005/8/layout/orgChart1"/>
    <dgm:cxn modelId="{981BE4E6-4EEF-43F2-8543-1FDEF9D1888B}" type="presParOf" srcId="{1E43C11F-9EA6-4869-874A-8EF34A8715CE}" destId="{BDE47322-4056-4560-B9F0-FFA29941A451}" srcOrd="0" destOrd="0" presId="urn:microsoft.com/office/officeart/2005/8/layout/orgChart1"/>
    <dgm:cxn modelId="{A37A8E29-9A67-44CE-8070-EF6A2F5F41F3}" type="presParOf" srcId="{1E43C11F-9EA6-4869-874A-8EF34A8715CE}" destId="{2A44A1DD-8AB4-43D1-8D03-80172BED0A3E}" srcOrd="1" destOrd="0" presId="urn:microsoft.com/office/officeart/2005/8/layout/orgChart1"/>
    <dgm:cxn modelId="{C4058490-AA6F-4A2D-9133-AD06CC5CC802}" type="presParOf" srcId="{DDC0BB6B-8D75-4082-99E8-ECA88FA002DB}" destId="{387E34C3-4069-4CD3-AC04-BDEF5BA8D6F0}" srcOrd="1" destOrd="0" presId="urn:microsoft.com/office/officeart/2005/8/layout/orgChart1"/>
    <dgm:cxn modelId="{2731933D-22AD-4F15-B03B-103FDB33B3E3}" type="presParOf" srcId="{DDC0BB6B-8D75-4082-99E8-ECA88FA002DB}" destId="{270EB071-0D91-4AC9-B296-DA8FD10CCBF7}" srcOrd="2" destOrd="0" presId="urn:microsoft.com/office/officeart/2005/8/layout/orgChart1"/>
    <dgm:cxn modelId="{D2E98F63-F757-4174-ACDA-4CEBEE6F40FE}" type="presParOf" srcId="{BA5ADA8B-DF73-448E-921B-B797CF15F60D}" destId="{59CF9563-96EA-421C-8C17-82460C6E7078}" srcOrd="2" destOrd="0" presId="urn:microsoft.com/office/officeart/2005/8/layout/orgChart1"/>
    <dgm:cxn modelId="{3C91F746-DF99-4A19-9D49-DF14C63E6491}" type="presParOf" srcId="{0E5C0EAE-5036-489A-B702-7EE4AA7BA58F}" destId="{AE6C88F2-34C8-4A71-B033-D275D46C0194}" srcOrd="8" destOrd="0" presId="urn:microsoft.com/office/officeart/2005/8/layout/orgChart1"/>
    <dgm:cxn modelId="{4393F2E8-82BD-43B1-ADF2-ED9984AFE0F9}" type="presParOf" srcId="{0E5C0EAE-5036-489A-B702-7EE4AA7BA58F}" destId="{5565A9E4-E178-42BE-8FD5-E4FD76A10990}" srcOrd="9" destOrd="0" presId="urn:microsoft.com/office/officeart/2005/8/layout/orgChart1"/>
    <dgm:cxn modelId="{C2D6B864-7046-4322-9C85-ECE095E1B2DC}" type="presParOf" srcId="{5565A9E4-E178-42BE-8FD5-E4FD76A10990}" destId="{8AD3D3BD-71A4-4589-B391-CCD1BF97C054}" srcOrd="0" destOrd="0" presId="urn:microsoft.com/office/officeart/2005/8/layout/orgChart1"/>
    <dgm:cxn modelId="{8E750B22-1A59-4D99-BE13-8D08E5E12288}" type="presParOf" srcId="{8AD3D3BD-71A4-4589-B391-CCD1BF97C054}" destId="{EE0181E5-94EB-4093-B482-633DBA89878D}" srcOrd="0" destOrd="0" presId="urn:microsoft.com/office/officeart/2005/8/layout/orgChart1"/>
    <dgm:cxn modelId="{A59822C6-F57A-46F9-AAA9-1198D52175A6}" type="presParOf" srcId="{8AD3D3BD-71A4-4589-B391-CCD1BF97C054}" destId="{2200C92A-C377-491D-A0A4-5D58355198AB}" srcOrd="1" destOrd="0" presId="urn:microsoft.com/office/officeart/2005/8/layout/orgChart1"/>
    <dgm:cxn modelId="{CCDCAEA2-D57D-4162-BE60-2F0337E2AD45}" type="presParOf" srcId="{5565A9E4-E178-42BE-8FD5-E4FD76A10990}" destId="{2C51508B-2AC9-47B9-8D0B-F8A90C9E195B}" srcOrd="1" destOrd="0" presId="urn:microsoft.com/office/officeart/2005/8/layout/orgChart1"/>
    <dgm:cxn modelId="{94F2F48D-82EE-415F-866E-959B95CAD433}" type="presParOf" srcId="{2C51508B-2AC9-47B9-8D0B-F8A90C9E195B}" destId="{CF0056E6-83E2-42E8-81D8-8CC71E48BDF4}" srcOrd="0" destOrd="0" presId="urn:microsoft.com/office/officeart/2005/8/layout/orgChart1"/>
    <dgm:cxn modelId="{0F426440-F080-45BE-BA79-7F3F7931EF47}" type="presParOf" srcId="{2C51508B-2AC9-47B9-8D0B-F8A90C9E195B}" destId="{E2F86A19-4F82-4B7A-BA37-CD93E19950D5}" srcOrd="1" destOrd="0" presId="urn:microsoft.com/office/officeart/2005/8/layout/orgChart1"/>
    <dgm:cxn modelId="{8BC57C86-2205-49B2-8177-0209C0CB5EC8}" type="presParOf" srcId="{E2F86A19-4F82-4B7A-BA37-CD93E19950D5}" destId="{C13131CC-3D18-424D-9EEE-D34EB7A29265}" srcOrd="0" destOrd="0" presId="urn:microsoft.com/office/officeart/2005/8/layout/orgChart1"/>
    <dgm:cxn modelId="{3BA21D91-6B55-40D3-A53F-2FFC859DBA40}" type="presParOf" srcId="{C13131CC-3D18-424D-9EEE-D34EB7A29265}" destId="{05C95813-F6C1-45E5-8125-5929A3309633}" srcOrd="0" destOrd="0" presId="urn:microsoft.com/office/officeart/2005/8/layout/orgChart1"/>
    <dgm:cxn modelId="{9F163EE1-48BB-4B65-B4B3-B8BA21BBD8D2}" type="presParOf" srcId="{C13131CC-3D18-424D-9EEE-D34EB7A29265}" destId="{AF4BFCE1-5FD3-46C9-8846-72165BC2C175}" srcOrd="1" destOrd="0" presId="urn:microsoft.com/office/officeart/2005/8/layout/orgChart1"/>
    <dgm:cxn modelId="{6E1F541C-5B0A-4AE8-BC8A-9CE85DC1D4C3}" type="presParOf" srcId="{E2F86A19-4F82-4B7A-BA37-CD93E19950D5}" destId="{2BBD0C87-1380-42FF-8F73-DD53BDC24BE9}" srcOrd="1" destOrd="0" presId="urn:microsoft.com/office/officeart/2005/8/layout/orgChart1"/>
    <dgm:cxn modelId="{8F3E61E1-0DC9-4685-8006-4E48494C2920}" type="presParOf" srcId="{E2F86A19-4F82-4B7A-BA37-CD93E19950D5}" destId="{3B78DF18-3CFB-413B-AAB2-D2A160FA6EE1}" srcOrd="2" destOrd="0" presId="urn:microsoft.com/office/officeart/2005/8/layout/orgChart1"/>
    <dgm:cxn modelId="{1A3A8921-B4E8-43A9-A4C9-A472EB634A92}" type="presParOf" srcId="{2C51508B-2AC9-47B9-8D0B-F8A90C9E195B}" destId="{833F3A51-F50E-4B03-BB31-A3A6B6D52FC1}" srcOrd="2" destOrd="0" presId="urn:microsoft.com/office/officeart/2005/8/layout/orgChart1"/>
    <dgm:cxn modelId="{3FE241C5-1606-4392-9C23-A763C665BCF7}" type="presParOf" srcId="{2C51508B-2AC9-47B9-8D0B-F8A90C9E195B}" destId="{F6D76795-AEE3-416D-A805-728C0A7BECE3}" srcOrd="3" destOrd="0" presId="urn:microsoft.com/office/officeart/2005/8/layout/orgChart1"/>
    <dgm:cxn modelId="{20EDA244-8CA5-460F-A5DC-903C6E428591}" type="presParOf" srcId="{F6D76795-AEE3-416D-A805-728C0A7BECE3}" destId="{D8C54E74-B3A9-455B-AE7E-A7D4B26BD660}" srcOrd="0" destOrd="0" presId="urn:microsoft.com/office/officeart/2005/8/layout/orgChart1"/>
    <dgm:cxn modelId="{D5FA7A0B-B45C-40F4-8E77-58DAC1DBB746}" type="presParOf" srcId="{D8C54E74-B3A9-455B-AE7E-A7D4B26BD660}" destId="{FD4FD894-F058-4FF8-BB6A-B72373968F89}" srcOrd="0" destOrd="0" presId="urn:microsoft.com/office/officeart/2005/8/layout/orgChart1"/>
    <dgm:cxn modelId="{FE3A5E73-9CB9-4B76-9496-75455C2045AB}" type="presParOf" srcId="{D8C54E74-B3A9-455B-AE7E-A7D4B26BD660}" destId="{503C6152-012A-4B88-8B83-8CAC7564785F}" srcOrd="1" destOrd="0" presId="urn:microsoft.com/office/officeart/2005/8/layout/orgChart1"/>
    <dgm:cxn modelId="{E8EC3118-C4DE-4A4F-B5A2-604CAD20B1BD}" type="presParOf" srcId="{F6D76795-AEE3-416D-A805-728C0A7BECE3}" destId="{E22DED3F-1997-4152-9835-A00B3B98BC1C}" srcOrd="1" destOrd="0" presId="urn:microsoft.com/office/officeart/2005/8/layout/orgChart1"/>
    <dgm:cxn modelId="{F676CA8E-8BE7-4A3A-8C3C-84B0DFFF1C51}" type="presParOf" srcId="{F6D76795-AEE3-416D-A805-728C0A7BECE3}" destId="{CFC53EB4-B604-4F0B-B23F-B47346B11C99}" srcOrd="2" destOrd="0" presId="urn:microsoft.com/office/officeart/2005/8/layout/orgChart1"/>
    <dgm:cxn modelId="{FF2D6524-6A45-43B5-8722-A47924949B70}" type="presParOf" srcId="{2C51508B-2AC9-47B9-8D0B-F8A90C9E195B}" destId="{304EE8C1-3BC7-410A-B1B6-80D38FFEA327}" srcOrd="4" destOrd="0" presId="urn:microsoft.com/office/officeart/2005/8/layout/orgChart1"/>
    <dgm:cxn modelId="{17D3BB8D-403B-4C72-8F62-1A2B05F0D133}" type="presParOf" srcId="{2C51508B-2AC9-47B9-8D0B-F8A90C9E195B}" destId="{6AB360C6-601B-409D-8D4F-CEF1AC7AA0F8}" srcOrd="5" destOrd="0" presId="urn:microsoft.com/office/officeart/2005/8/layout/orgChart1"/>
    <dgm:cxn modelId="{FB9E1CC0-CDFB-4E8A-A6F1-1DCFDE69E20A}" type="presParOf" srcId="{6AB360C6-601B-409D-8D4F-CEF1AC7AA0F8}" destId="{A39D51F0-9F90-4141-B6FC-F64E0D2A6536}" srcOrd="0" destOrd="0" presId="urn:microsoft.com/office/officeart/2005/8/layout/orgChart1"/>
    <dgm:cxn modelId="{D51B1603-E94A-4E7C-BDCB-A49D2F175818}" type="presParOf" srcId="{A39D51F0-9F90-4141-B6FC-F64E0D2A6536}" destId="{67BE8A18-AD81-46C8-BEAB-7BA3821AFFD8}" srcOrd="0" destOrd="0" presId="urn:microsoft.com/office/officeart/2005/8/layout/orgChart1"/>
    <dgm:cxn modelId="{CF6A4A58-DDB8-4E6D-8B2A-E49E39B1E93C}" type="presParOf" srcId="{A39D51F0-9F90-4141-B6FC-F64E0D2A6536}" destId="{F23FDD18-B280-4D68-B7BB-0CDEDC07359D}" srcOrd="1" destOrd="0" presId="urn:microsoft.com/office/officeart/2005/8/layout/orgChart1"/>
    <dgm:cxn modelId="{23CFE669-6912-4D08-84AB-F7FB762D6659}" type="presParOf" srcId="{6AB360C6-601B-409D-8D4F-CEF1AC7AA0F8}" destId="{06655066-418C-491C-A54A-75AC4799D26A}" srcOrd="1" destOrd="0" presId="urn:microsoft.com/office/officeart/2005/8/layout/orgChart1"/>
    <dgm:cxn modelId="{8A8CC8E1-09E6-48BF-92FA-C5FC2D739033}" type="presParOf" srcId="{6AB360C6-601B-409D-8D4F-CEF1AC7AA0F8}" destId="{AC127F54-EC82-4EE3-BC59-B6F305AFCA66}" srcOrd="2" destOrd="0" presId="urn:microsoft.com/office/officeart/2005/8/layout/orgChart1"/>
    <dgm:cxn modelId="{08B862BE-7B28-4A76-B29D-DEEDE1ADEDA2}" type="presParOf" srcId="{5565A9E4-E178-42BE-8FD5-E4FD76A10990}" destId="{7C779EF5-8B46-4BD7-ACC7-BB700E69FEC0}" srcOrd="2" destOrd="0" presId="urn:microsoft.com/office/officeart/2005/8/layout/orgChart1"/>
    <dgm:cxn modelId="{F194F54A-1753-429A-A152-B248D8D0790F}" type="presParOf" srcId="{0E5C0EAE-5036-489A-B702-7EE4AA7BA58F}" destId="{593A7249-4DE2-4BE6-B91A-9D70047092BA}" srcOrd="10" destOrd="0" presId="urn:microsoft.com/office/officeart/2005/8/layout/orgChart1"/>
    <dgm:cxn modelId="{6EA22DE6-B59E-4A73-9EFB-353D91E4C3F9}" type="presParOf" srcId="{0E5C0EAE-5036-489A-B702-7EE4AA7BA58F}" destId="{6EDA135A-3656-4A8D-B60F-7542F2E438B1}" srcOrd="11" destOrd="0" presId="urn:microsoft.com/office/officeart/2005/8/layout/orgChart1"/>
    <dgm:cxn modelId="{5DD83EE1-AB4F-42FA-B619-8882EA2095A8}" type="presParOf" srcId="{6EDA135A-3656-4A8D-B60F-7542F2E438B1}" destId="{28D67A9A-08DA-452F-BED8-D0258884A01D}" srcOrd="0" destOrd="0" presId="urn:microsoft.com/office/officeart/2005/8/layout/orgChart1"/>
    <dgm:cxn modelId="{BAE11913-B85E-46D3-B500-BF6D0C42F54C}" type="presParOf" srcId="{28D67A9A-08DA-452F-BED8-D0258884A01D}" destId="{82DD8EE5-A76E-44A7-84D7-02172E734020}" srcOrd="0" destOrd="0" presId="urn:microsoft.com/office/officeart/2005/8/layout/orgChart1"/>
    <dgm:cxn modelId="{EB640865-44E7-4108-9730-D9C6F29B9BBB}" type="presParOf" srcId="{28D67A9A-08DA-452F-BED8-D0258884A01D}" destId="{A5C15D3D-F511-45EA-8BA0-4C0CA4FE33BD}" srcOrd="1" destOrd="0" presId="urn:microsoft.com/office/officeart/2005/8/layout/orgChart1"/>
    <dgm:cxn modelId="{B5413861-5F5B-46B1-BB9E-35E879EEEB86}" type="presParOf" srcId="{6EDA135A-3656-4A8D-B60F-7542F2E438B1}" destId="{EB9DEE24-6BFB-4631-8006-5D070C103B9E}" srcOrd="1" destOrd="0" presId="urn:microsoft.com/office/officeart/2005/8/layout/orgChart1"/>
    <dgm:cxn modelId="{5F4B31EF-8582-4841-A079-8D0827D8E824}" type="presParOf" srcId="{EB9DEE24-6BFB-4631-8006-5D070C103B9E}" destId="{A01A62CB-188B-4F93-9D7C-768E8D8B9477}" srcOrd="0" destOrd="0" presId="urn:microsoft.com/office/officeart/2005/8/layout/orgChart1"/>
    <dgm:cxn modelId="{2EB19EED-33DC-42D5-871E-93D34E456D6E}" type="presParOf" srcId="{EB9DEE24-6BFB-4631-8006-5D070C103B9E}" destId="{254F31A4-1BEE-4B7A-B47B-C2AFF61CD86D}" srcOrd="1" destOrd="0" presId="urn:microsoft.com/office/officeart/2005/8/layout/orgChart1"/>
    <dgm:cxn modelId="{7027CC7B-EF8B-48B7-91CF-E10B09AA14C1}" type="presParOf" srcId="{254F31A4-1BEE-4B7A-B47B-C2AFF61CD86D}" destId="{5019D789-9CFB-4E27-8F66-58F4AAD2D717}" srcOrd="0" destOrd="0" presId="urn:microsoft.com/office/officeart/2005/8/layout/orgChart1"/>
    <dgm:cxn modelId="{CE39BF00-9EAD-40B8-B4BA-FF27B8B65B6B}" type="presParOf" srcId="{5019D789-9CFB-4E27-8F66-58F4AAD2D717}" destId="{8ED6DC99-24AF-46C8-8949-CF24148632BB}" srcOrd="0" destOrd="0" presId="urn:microsoft.com/office/officeart/2005/8/layout/orgChart1"/>
    <dgm:cxn modelId="{5117A29B-F40C-4A0F-A330-060938D53D63}" type="presParOf" srcId="{5019D789-9CFB-4E27-8F66-58F4AAD2D717}" destId="{F8C28717-826F-46F4-8E9B-F450D2371270}" srcOrd="1" destOrd="0" presId="urn:microsoft.com/office/officeart/2005/8/layout/orgChart1"/>
    <dgm:cxn modelId="{D0330BE4-B980-4ADD-9427-314CAC72DBDC}" type="presParOf" srcId="{254F31A4-1BEE-4B7A-B47B-C2AFF61CD86D}" destId="{42616BBB-FA81-408D-B38F-09CCB2BD8ABD}" srcOrd="1" destOrd="0" presId="urn:microsoft.com/office/officeart/2005/8/layout/orgChart1"/>
    <dgm:cxn modelId="{8A5DE894-B8B2-428C-B24C-09316EF06019}" type="presParOf" srcId="{254F31A4-1BEE-4B7A-B47B-C2AFF61CD86D}" destId="{836DC1D6-3FBB-44ED-85AD-C090CFC4258D}" srcOrd="2" destOrd="0" presId="urn:microsoft.com/office/officeart/2005/8/layout/orgChart1"/>
    <dgm:cxn modelId="{0FBDF788-7E97-4CC0-83AE-5A17F5A9957D}" type="presParOf" srcId="{EB9DEE24-6BFB-4631-8006-5D070C103B9E}" destId="{D12944F1-5D03-4698-BB27-031F9728ADB8}" srcOrd="2" destOrd="0" presId="urn:microsoft.com/office/officeart/2005/8/layout/orgChart1"/>
    <dgm:cxn modelId="{9CFD753A-E670-4D2B-9D91-BDE3C68D0CC3}" type="presParOf" srcId="{EB9DEE24-6BFB-4631-8006-5D070C103B9E}" destId="{16F14FE5-60D8-4C0D-8FD5-BDC8C1ED5B57}" srcOrd="3" destOrd="0" presId="urn:microsoft.com/office/officeart/2005/8/layout/orgChart1"/>
    <dgm:cxn modelId="{3E39AFE3-A629-48FA-A353-052A2A878B1A}" type="presParOf" srcId="{16F14FE5-60D8-4C0D-8FD5-BDC8C1ED5B57}" destId="{0BC4873A-6983-4A12-A0F8-358D39CD56F6}" srcOrd="0" destOrd="0" presId="urn:microsoft.com/office/officeart/2005/8/layout/orgChart1"/>
    <dgm:cxn modelId="{AEA4ACF1-B7F4-44C4-9B58-B45C4DAD2EAE}" type="presParOf" srcId="{0BC4873A-6983-4A12-A0F8-358D39CD56F6}" destId="{FF88388F-B887-48EA-9DA5-78BBCFA8C063}" srcOrd="0" destOrd="0" presId="urn:microsoft.com/office/officeart/2005/8/layout/orgChart1"/>
    <dgm:cxn modelId="{8C9987A7-9E11-4A3D-B4E6-AD4B302F6E54}" type="presParOf" srcId="{0BC4873A-6983-4A12-A0F8-358D39CD56F6}" destId="{663AE49C-6EAF-4EB9-BEFF-1745915BBBDF}" srcOrd="1" destOrd="0" presId="urn:microsoft.com/office/officeart/2005/8/layout/orgChart1"/>
    <dgm:cxn modelId="{FF41A35A-F56E-4953-B1FD-969BD23E0152}" type="presParOf" srcId="{16F14FE5-60D8-4C0D-8FD5-BDC8C1ED5B57}" destId="{EF2D9223-8289-47F7-9CCD-00FDCCEC6E64}" srcOrd="1" destOrd="0" presId="urn:microsoft.com/office/officeart/2005/8/layout/orgChart1"/>
    <dgm:cxn modelId="{DA039A0C-BFDF-48D2-BE3F-ED543398F69F}" type="presParOf" srcId="{16F14FE5-60D8-4C0D-8FD5-BDC8C1ED5B57}" destId="{38ACC991-DA3F-460E-BE86-D3C6BDF965F1}" srcOrd="2" destOrd="0" presId="urn:microsoft.com/office/officeart/2005/8/layout/orgChart1"/>
    <dgm:cxn modelId="{F74E8EC0-777E-4288-9E3D-B3C6381E8D12}" type="presParOf" srcId="{EB9DEE24-6BFB-4631-8006-5D070C103B9E}" destId="{C953A575-8985-4982-9AC9-6D9D2421C348}" srcOrd="4" destOrd="0" presId="urn:microsoft.com/office/officeart/2005/8/layout/orgChart1"/>
    <dgm:cxn modelId="{A305CFD7-5EFC-42CC-97C2-3D53B7C74A39}" type="presParOf" srcId="{EB9DEE24-6BFB-4631-8006-5D070C103B9E}" destId="{D153C7EF-B4D4-4D93-AEE4-E1C2B0A71AE1}" srcOrd="5" destOrd="0" presId="urn:microsoft.com/office/officeart/2005/8/layout/orgChart1"/>
    <dgm:cxn modelId="{BF388DA2-7BD5-4BDF-9C7E-08A18B1AF45B}" type="presParOf" srcId="{D153C7EF-B4D4-4D93-AEE4-E1C2B0A71AE1}" destId="{5D56643C-03D2-45D9-BCD2-A65A474EE321}" srcOrd="0" destOrd="0" presId="urn:microsoft.com/office/officeart/2005/8/layout/orgChart1"/>
    <dgm:cxn modelId="{512E37F8-BD01-48C0-943F-605BA9C26757}" type="presParOf" srcId="{5D56643C-03D2-45D9-BCD2-A65A474EE321}" destId="{7C9110BD-FC37-4D41-B6E0-C1728058F55C}" srcOrd="0" destOrd="0" presId="urn:microsoft.com/office/officeart/2005/8/layout/orgChart1"/>
    <dgm:cxn modelId="{2AC040EA-DA11-4695-87EE-020E1D999A53}" type="presParOf" srcId="{5D56643C-03D2-45D9-BCD2-A65A474EE321}" destId="{88B33E09-36C1-4054-AC61-8188139E7483}" srcOrd="1" destOrd="0" presId="urn:microsoft.com/office/officeart/2005/8/layout/orgChart1"/>
    <dgm:cxn modelId="{4D5477CA-CCA7-4EB8-94A3-A22CEEA4ADB6}" type="presParOf" srcId="{D153C7EF-B4D4-4D93-AEE4-E1C2B0A71AE1}" destId="{D1493CD3-64D8-412B-A555-713C541AE5D0}" srcOrd="1" destOrd="0" presId="urn:microsoft.com/office/officeart/2005/8/layout/orgChart1"/>
    <dgm:cxn modelId="{3959ABD3-B3D2-4810-A98E-F2DB6F33FCF5}" type="presParOf" srcId="{D153C7EF-B4D4-4D93-AEE4-E1C2B0A71AE1}" destId="{8B15F374-7D07-4853-8B94-B9DFED717BF9}" srcOrd="2" destOrd="0" presId="urn:microsoft.com/office/officeart/2005/8/layout/orgChart1"/>
    <dgm:cxn modelId="{9E76781E-E9B0-4B6A-A63A-B7E18C89C8CB}" type="presParOf" srcId="{6EDA135A-3656-4A8D-B60F-7542F2E438B1}" destId="{F3F0F7B8-B431-4F92-8B71-B8BFAAFD84D0}" srcOrd="2" destOrd="0" presId="urn:microsoft.com/office/officeart/2005/8/layout/orgChart1"/>
    <dgm:cxn modelId="{8B6AA313-DC05-4E2B-8A8B-5E2FE270660F}" type="presParOf" srcId="{0E5C0EAE-5036-489A-B702-7EE4AA7BA58F}" destId="{E24D8C78-1F57-43D6-A6DB-5BCB9BF55C12}" srcOrd="12" destOrd="0" presId="urn:microsoft.com/office/officeart/2005/8/layout/orgChart1"/>
    <dgm:cxn modelId="{11F8CF39-DA57-432C-B8E8-0B84ABB75AA5}" type="presParOf" srcId="{0E5C0EAE-5036-489A-B702-7EE4AA7BA58F}" destId="{53B42C09-A942-4CE3-96B7-FFAE052B2929}" srcOrd="13" destOrd="0" presId="urn:microsoft.com/office/officeart/2005/8/layout/orgChart1"/>
    <dgm:cxn modelId="{E78072A3-0782-49CC-B3D6-37D4A3D25BAE}" type="presParOf" srcId="{53B42C09-A942-4CE3-96B7-FFAE052B2929}" destId="{61EF451B-EDBF-4468-ADBE-0190C2F46976}" srcOrd="0" destOrd="0" presId="urn:microsoft.com/office/officeart/2005/8/layout/orgChart1"/>
    <dgm:cxn modelId="{AE830F42-3CB0-4291-9DA8-FAC52E0DB07D}" type="presParOf" srcId="{61EF451B-EDBF-4468-ADBE-0190C2F46976}" destId="{E1E19778-164E-4CA9-BFCD-78654730A9F6}" srcOrd="0" destOrd="0" presId="urn:microsoft.com/office/officeart/2005/8/layout/orgChart1"/>
    <dgm:cxn modelId="{4A5BBBFC-51FF-4970-8FF8-C0606163B4D2}" type="presParOf" srcId="{61EF451B-EDBF-4468-ADBE-0190C2F46976}" destId="{D4A48C45-A4C5-4D3B-8DB4-61BABAE0284C}" srcOrd="1" destOrd="0" presId="urn:microsoft.com/office/officeart/2005/8/layout/orgChart1"/>
    <dgm:cxn modelId="{20F19EB6-001B-4607-B435-FB9F9771A696}" type="presParOf" srcId="{53B42C09-A942-4CE3-96B7-FFAE052B2929}" destId="{578A39D3-31C6-47F9-8515-8859563596CC}" srcOrd="1" destOrd="0" presId="urn:microsoft.com/office/officeart/2005/8/layout/orgChart1"/>
    <dgm:cxn modelId="{ED220B6A-4440-46DE-BBF3-7BF3E7D51858}" type="presParOf" srcId="{578A39D3-31C6-47F9-8515-8859563596CC}" destId="{7DDEABEB-12A4-440F-8774-9E999ABBF1AF}" srcOrd="0" destOrd="0" presId="urn:microsoft.com/office/officeart/2005/8/layout/orgChart1"/>
    <dgm:cxn modelId="{4CF24768-E167-4D89-A59F-CC4A20AAA1F0}" type="presParOf" srcId="{578A39D3-31C6-47F9-8515-8859563596CC}" destId="{7FDC92D5-B393-4FB3-83B8-BCE3356C77AB}" srcOrd="1" destOrd="0" presId="urn:microsoft.com/office/officeart/2005/8/layout/orgChart1"/>
    <dgm:cxn modelId="{6FE4A3F3-FF96-45EA-BAAF-63E31113CBB8}" type="presParOf" srcId="{7FDC92D5-B393-4FB3-83B8-BCE3356C77AB}" destId="{62994A34-DEEF-4C42-B918-6E4DFC833772}" srcOrd="0" destOrd="0" presId="urn:microsoft.com/office/officeart/2005/8/layout/orgChart1"/>
    <dgm:cxn modelId="{42DF22D6-8ABB-479A-B3BF-2C673A572C3C}" type="presParOf" srcId="{62994A34-DEEF-4C42-B918-6E4DFC833772}" destId="{B08AAA05-9CDB-405F-A557-4477626DE3D2}" srcOrd="0" destOrd="0" presId="urn:microsoft.com/office/officeart/2005/8/layout/orgChart1"/>
    <dgm:cxn modelId="{E9EEB049-6450-4EB2-88E8-3164B105C923}" type="presParOf" srcId="{62994A34-DEEF-4C42-B918-6E4DFC833772}" destId="{A3DC5531-7A8C-4D4F-B5E0-96C51DB67618}" srcOrd="1" destOrd="0" presId="urn:microsoft.com/office/officeart/2005/8/layout/orgChart1"/>
    <dgm:cxn modelId="{3E38DA87-D468-4CB0-96EA-0C41B88779BA}" type="presParOf" srcId="{7FDC92D5-B393-4FB3-83B8-BCE3356C77AB}" destId="{00842ABE-F035-44F0-9FD3-79C4E5040E0A}" srcOrd="1" destOrd="0" presId="urn:microsoft.com/office/officeart/2005/8/layout/orgChart1"/>
    <dgm:cxn modelId="{0FB439D6-8EC7-4E45-BF79-49294C0C0193}" type="presParOf" srcId="{7FDC92D5-B393-4FB3-83B8-BCE3356C77AB}" destId="{61401CA0-D6FA-4113-8144-BDF99E9B1A47}" srcOrd="2" destOrd="0" presId="urn:microsoft.com/office/officeart/2005/8/layout/orgChart1"/>
    <dgm:cxn modelId="{60841983-F601-424C-9283-750D803DCFE3}" type="presParOf" srcId="{578A39D3-31C6-47F9-8515-8859563596CC}" destId="{291834C6-FB38-4334-AD67-096D87B3019B}" srcOrd="2" destOrd="0" presId="urn:microsoft.com/office/officeart/2005/8/layout/orgChart1"/>
    <dgm:cxn modelId="{87B92486-8938-4027-B149-3159B4BEC7D0}" type="presParOf" srcId="{578A39D3-31C6-47F9-8515-8859563596CC}" destId="{65DABF69-1C81-4E73-BE41-B9641F2BA435}" srcOrd="3" destOrd="0" presId="urn:microsoft.com/office/officeart/2005/8/layout/orgChart1"/>
    <dgm:cxn modelId="{6D6C300D-296D-4F95-8358-B37730A20A9C}" type="presParOf" srcId="{65DABF69-1C81-4E73-BE41-B9641F2BA435}" destId="{0DF77B4A-700B-42BC-BCE2-4617F27C68CA}" srcOrd="0" destOrd="0" presId="urn:microsoft.com/office/officeart/2005/8/layout/orgChart1"/>
    <dgm:cxn modelId="{F3C059A0-A571-45DC-95AF-830A74E3C34D}" type="presParOf" srcId="{0DF77B4A-700B-42BC-BCE2-4617F27C68CA}" destId="{79C055E8-0CB3-45B1-96FC-E421CFEB0D76}" srcOrd="0" destOrd="0" presId="urn:microsoft.com/office/officeart/2005/8/layout/orgChart1"/>
    <dgm:cxn modelId="{BE08C6E1-C6F9-4AB7-A1E4-A50557174553}" type="presParOf" srcId="{0DF77B4A-700B-42BC-BCE2-4617F27C68CA}" destId="{44B9C0DC-AB1B-4783-A631-7D98C19A6C2F}" srcOrd="1" destOrd="0" presId="urn:microsoft.com/office/officeart/2005/8/layout/orgChart1"/>
    <dgm:cxn modelId="{9A3C7403-0BA7-4647-B6D8-47FB1138351F}" type="presParOf" srcId="{65DABF69-1C81-4E73-BE41-B9641F2BA435}" destId="{31DF5CFE-FBAF-49C7-BF95-7CB9AB90C00C}" srcOrd="1" destOrd="0" presId="urn:microsoft.com/office/officeart/2005/8/layout/orgChart1"/>
    <dgm:cxn modelId="{1953243D-9563-4B5A-8EBD-4F147FE8B38B}" type="presParOf" srcId="{65DABF69-1C81-4E73-BE41-B9641F2BA435}" destId="{99D7945E-4517-439F-B623-0AF5AD7953FE}" srcOrd="2" destOrd="0" presId="urn:microsoft.com/office/officeart/2005/8/layout/orgChart1"/>
    <dgm:cxn modelId="{C37B668B-7ACF-4A1D-AE9F-A386BF43CFAA}" type="presParOf" srcId="{578A39D3-31C6-47F9-8515-8859563596CC}" destId="{ACCDB973-8502-45A6-9114-162E9C4619FC}" srcOrd="4" destOrd="0" presId="urn:microsoft.com/office/officeart/2005/8/layout/orgChart1"/>
    <dgm:cxn modelId="{DF9AF39E-945F-41A4-A478-40A713F9920E}" type="presParOf" srcId="{578A39D3-31C6-47F9-8515-8859563596CC}" destId="{3243B57E-2681-437A-B4C8-970DF86EBBA3}" srcOrd="5" destOrd="0" presId="urn:microsoft.com/office/officeart/2005/8/layout/orgChart1"/>
    <dgm:cxn modelId="{66B6E595-74B7-46A8-BD87-C80A7E736F1E}" type="presParOf" srcId="{3243B57E-2681-437A-B4C8-970DF86EBBA3}" destId="{5450EE34-1EFD-48D7-8FC3-BDBE27D95525}" srcOrd="0" destOrd="0" presId="urn:microsoft.com/office/officeart/2005/8/layout/orgChart1"/>
    <dgm:cxn modelId="{AC8DB7C4-0C5C-4C08-8F15-31421DE5BD31}" type="presParOf" srcId="{5450EE34-1EFD-48D7-8FC3-BDBE27D95525}" destId="{831DA865-460D-4DDB-8B0C-F4678F20BC1E}" srcOrd="0" destOrd="0" presId="urn:microsoft.com/office/officeart/2005/8/layout/orgChart1"/>
    <dgm:cxn modelId="{E36DFEA1-76A3-48F3-834A-79C85E4DCEF4}" type="presParOf" srcId="{5450EE34-1EFD-48D7-8FC3-BDBE27D95525}" destId="{0B361D48-6063-4228-B3C4-9DDD89534640}" srcOrd="1" destOrd="0" presId="urn:microsoft.com/office/officeart/2005/8/layout/orgChart1"/>
    <dgm:cxn modelId="{2E83086E-22F1-4B76-B3CE-D2EDD9AC7A2C}" type="presParOf" srcId="{3243B57E-2681-437A-B4C8-970DF86EBBA3}" destId="{5183F180-37B3-4F46-8822-208548F415BF}" srcOrd="1" destOrd="0" presId="urn:microsoft.com/office/officeart/2005/8/layout/orgChart1"/>
    <dgm:cxn modelId="{B45DC8ED-0BB0-4BCF-9397-FEBCAE76D2A5}" type="presParOf" srcId="{3243B57E-2681-437A-B4C8-970DF86EBBA3}" destId="{FAD5D3BA-4245-4EE9-A66C-F0B61A4A7BEA}" srcOrd="2" destOrd="0" presId="urn:microsoft.com/office/officeart/2005/8/layout/orgChart1"/>
    <dgm:cxn modelId="{3F0D9928-778E-4E17-AB2C-A99D8AD1128F}" type="presParOf" srcId="{53B42C09-A942-4CE3-96B7-FFAE052B2929}" destId="{D4E53E2E-80F1-44BE-B967-D76234A7389E}" srcOrd="2" destOrd="0" presId="urn:microsoft.com/office/officeart/2005/8/layout/orgChart1"/>
    <dgm:cxn modelId="{7351B8B7-2BB8-461F-9CFB-ACFCC5238D08}" type="presParOf" srcId="{0E5C0EAE-5036-489A-B702-7EE4AA7BA58F}" destId="{A1709A31-CBD1-498A-8151-A04A27F1D6CE}" srcOrd="14" destOrd="0" presId="urn:microsoft.com/office/officeart/2005/8/layout/orgChart1"/>
    <dgm:cxn modelId="{A86F7D5E-63F1-467A-AF17-48402C57877E}" type="presParOf" srcId="{0E5C0EAE-5036-489A-B702-7EE4AA7BA58F}" destId="{99059512-CF13-4FEA-BDD3-ABFAB53C061A}" srcOrd="15" destOrd="0" presId="urn:microsoft.com/office/officeart/2005/8/layout/orgChart1"/>
    <dgm:cxn modelId="{3719BB88-17BB-4084-ACBC-690848157819}" type="presParOf" srcId="{99059512-CF13-4FEA-BDD3-ABFAB53C061A}" destId="{63E0A93F-3EF8-447F-AC34-CA05FCD37F8B}" srcOrd="0" destOrd="0" presId="urn:microsoft.com/office/officeart/2005/8/layout/orgChart1"/>
    <dgm:cxn modelId="{7611A054-1C7E-43A3-ACDB-49F49E73C4D5}" type="presParOf" srcId="{63E0A93F-3EF8-447F-AC34-CA05FCD37F8B}" destId="{2206BFCD-99C6-4091-B769-6C315DC01234}" srcOrd="0" destOrd="0" presId="urn:microsoft.com/office/officeart/2005/8/layout/orgChart1"/>
    <dgm:cxn modelId="{3127E09D-1726-4DCC-AC22-2DF771998E8A}" type="presParOf" srcId="{63E0A93F-3EF8-447F-AC34-CA05FCD37F8B}" destId="{2BED8E66-18A1-478D-93EB-90AC9321933D}" srcOrd="1" destOrd="0" presId="urn:microsoft.com/office/officeart/2005/8/layout/orgChart1"/>
    <dgm:cxn modelId="{4B53D269-B4D9-4609-866A-69881F689B97}" type="presParOf" srcId="{99059512-CF13-4FEA-BDD3-ABFAB53C061A}" destId="{D4B93694-A7EE-4A53-A79F-88FE581E678B}" srcOrd="1" destOrd="0" presId="urn:microsoft.com/office/officeart/2005/8/layout/orgChart1"/>
    <dgm:cxn modelId="{A9C09F21-8272-4331-B78A-5201FFE84F5E}" type="presParOf" srcId="{D4B93694-A7EE-4A53-A79F-88FE581E678B}" destId="{2313862D-21F3-4AA9-88A4-E98373335DF8}" srcOrd="0" destOrd="0" presId="urn:microsoft.com/office/officeart/2005/8/layout/orgChart1"/>
    <dgm:cxn modelId="{2E722F22-C932-4CB1-A1C5-77ADEC6397B7}" type="presParOf" srcId="{D4B93694-A7EE-4A53-A79F-88FE581E678B}" destId="{BF3971A6-6005-4E5D-971C-F031A6A02923}" srcOrd="1" destOrd="0" presId="urn:microsoft.com/office/officeart/2005/8/layout/orgChart1"/>
    <dgm:cxn modelId="{7EF640B0-1232-4616-A2F8-4A04E3139A51}" type="presParOf" srcId="{BF3971A6-6005-4E5D-971C-F031A6A02923}" destId="{4430892C-D4F6-415C-B6A0-45A208706B1A}" srcOrd="0" destOrd="0" presId="urn:microsoft.com/office/officeart/2005/8/layout/orgChart1"/>
    <dgm:cxn modelId="{1AEDC0A6-0370-45B1-A3E9-58AB787E6EF5}" type="presParOf" srcId="{4430892C-D4F6-415C-B6A0-45A208706B1A}" destId="{4131DE70-3EBC-45AB-B73B-622557B2C801}" srcOrd="0" destOrd="0" presId="urn:microsoft.com/office/officeart/2005/8/layout/orgChart1"/>
    <dgm:cxn modelId="{41F99553-8C83-4A27-BE7A-DE3AD7086EDB}" type="presParOf" srcId="{4430892C-D4F6-415C-B6A0-45A208706B1A}" destId="{1FD79735-1460-4BBF-99FE-5EDE9FA882DA}" srcOrd="1" destOrd="0" presId="urn:microsoft.com/office/officeart/2005/8/layout/orgChart1"/>
    <dgm:cxn modelId="{A68A6FDC-01B3-4A12-AA65-192DE0E693B2}" type="presParOf" srcId="{BF3971A6-6005-4E5D-971C-F031A6A02923}" destId="{977A30E4-31C1-444C-9B08-34433F973F4F}" srcOrd="1" destOrd="0" presId="urn:microsoft.com/office/officeart/2005/8/layout/orgChart1"/>
    <dgm:cxn modelId="{4AA8E87F-A81D-4596-A2A3-D68A6E09917E}" type="presParOf" srcId="{BF3971A6-6005-4E5D-971C-F031A6A02923}" destId="{B6B1714B-DA42-4ABA-ADB4-098AA9EB8A6A}" srcOrd="2" destOrd="0" presId="urn:microsoft.com/office/officeart/2005/8/layout/orgChart1"/>
    <dgm:cxn modelId="{765F92D4-2ABB-428E-8D3E-8B67B3B34FB1}" type="presParOf" srcId="{99059512-CF13-4FEA-BDD3-ABFAB53C061A}" destId="{9B21F68B-3E9A-4A9A-8C4E-46C1827D3AC1}" srcOrd="2" destOrd="0" presId="urn:microsoft.com/office/officeart/2005/8/layout/orgChart1"/>
    <dgm:cxn modelId="{10181EB8-714D-48A8-AF3A-B0F655C5B89B}" type="presParOf" srcId="{9D3EF978-994B-4C48-A062-B7684C1882AD}" destId="{B53A4887-A33A-4E70-9BC1-8E403DEA5566}" srcOrd="2" destOrd="0" presId="urn:microsoft.com/office/officeart/2005/8/layout/orgChart1"/>
    <dgm:cxn modelId="{0B482C68-4011-4DED-AA81-9B0459D8DBDB}" type="presParOf" srcId="{75CA6A85-4772-4208-B650-84030F7EC3E6}" destId="{968871A7-8267-4E3C-92BC-D871111090A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AEAB3-0E59-47C3-8539-4F684014A2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25199CE8-4859-4377-BF22-D1686C3E2E87}">
      <dgm:prSet phldrT="[Texto]"/>
      <dgm:spPr>
        <a:xfrm>
          <a:off x="3956129" y="666939"/>
          <a:ext cx="653516" cy="326758"/>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gm:spPr>
      <dgm:t>
        <a:bodyPr/>
        <a:lstStyle/>
        <a:p>
          <a:r>
            <a:rPr lang="es-AR">
              <a:solidFill>
                <a:sysClr val="window" lastClr="FFFFFF"/>
              </a:solidFill>
              <a:latin typeface="Calibri"/>
              <a:ea typeface="+mn-ea"/>
              <a:cs typeface="+mn-cs"/>
            </a:rPr>
            <a:t>ERS</a:t>
          </a:r>
        </a:p>
      </dgm:t>
    </dgm:pt>
    <dgm:pt modelId="{DF56EBDA-9D76-4726-A3B7-8B6AF80A5C51}" type="parTrans" cxnId="{105F23D9-9DDF-4077-8661-B4F71EA92788}">
      <dgm:prSet/>
      <dgm:spPr/>
      <dgm:t>
        <a:bodyPr/>
        <a:lstStyle/>
        <a:p>
          <a:endParaRPr lang="es-AR"/>
        </a:p>
      </dgm:t>
    </dgm:pt>
    <dgm:pt modelId="{A921F054-995A-4D63-A2E8-9CC65F459AC6}" type="sibTrans" cxnId="{105F23D9-9DDF-4077-8661-B4F71EA92788}">
      <dgm:prSet/>
      <dgm:spPr/>
      <dgm:t>
        <a:bodyPr/>
        <a:lstStyle/>
        <a:p>
          <a:endParaRPr lang="es-AR"/>
        </a:p>
      </dgm:t>
    </dgm:pt>
    <dgm:pt modelId="{D0521B9D-BE0E-4B8C-BF01-5A1716A2CFA6}">
      <dgm:prSet phldrT="[Texto]"/>
      <dgm:spPr>
        <a:xfrm>
          <a:off x="2352"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 con los directivos</a:t>
          </a:r>
        </a:p>
      </dgm:t>
    </dgm:pt>
    <dgm:pt modelId="{87A36CCB-51E3-4A5B-B62F-C5E5017B4439}" type="parTrans" cxnId="{042ADABB-BF8C-4A21-BDDE-F28D48A2C87E}">
      <dgm:prSet/>
      <dgm:spPr>
        <a:xfrm>
          <a:off x="329111"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6E61305-7231-448F-8EC6-A85ADFBF4B14}" type="sibTrans" cxnId="{042ADABB-BF8C-4A21-BDDE-F28D48A2C87E}">
      <dgm:prSet/>
      <dgm:spPr/>
      <dgm:t>
        <a:bodyPr/>
        <a:lstStyle/>
        <a:p>
          <a:endParaRPr lang="es-AR"/>
        </a:p>
      </dgm:t>
    </dgm:pt>
    <dgm:pt modelId="{E7A0D29D-A53A-45F6-9F61-5D070EE0EDDC}">
      <dgm:prSet phldrT="[Texto]"/>
      <dgm:spPr>
        <a:xfrm>
          <a:off x="79310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cuesta al personal</a:t>
          </a:r>
        </a:p>
      </dgm:t>
    </dgm:pt>
    <dgm:pt modelId="{49560096-63BB-49C7-BAB4-81110924A4A5}" type="parTrans" cxnId="{27346D4D-0B07-4EAB-ADCA-10ACEAA6B17E}">
      <dgm:prSet/>
      <dgm:spPr>
        <a:xfrm>
          <a:off x="1119866"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38F476-33B3-4F84-8F66-032164FB056C}" type="sibTrans" cxnId="{27346D4D-0B07-4EAB-ADCA-10ACEAA6B17E}">
      <dgm:prSet/>
      <dgm:spPr/>
      <dgm:t>
        <a:bodyPr/>
        <a:lstStyle/>
        <a:p>
          <a:endParaRPr lang="es-AR"/>
        </a:p>
      </dgm:t>
    </dgm:pt>
    <dgm:pt modelId="{313266F5-6DCB-41F3-8D08-DDA1BDBACB87}">
      <dgm:prSet phldrT="[Texto]"/>
      <dgm:spPr>
        <a:xfrm>
          <a:off x="1583863"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cesar datos</a:t>
          </a:r>
        </a:p>
      </dgm:t>
    </dgm:pt>
    <dgm:pt modelId="{25AF247C-1663-46C9-8A1F-052B635B8DD5}" type="parTrans" cxnId="{02B075FF-385F-4FB4-B27E-07DA8E74C0B6}">
      <dgm:prSet/>
      <dgm:spPr>
        <a:xfrm>
          <a:off x="1910621"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286E10E-C2E0-477C-9B9B-00358423CB35}" type="sibTrans" cxnId="{02B075FF-385F-4FB4-B27E-07DA8E74C0B6}">
      <dgm:prSet/>
      <dgm:spPr/>
      <dgm:t>
        <a:bodyPr/>
        <a:lstStyle/>
        <a:p>
          <a:endParaRPr lang="es-AR"/>
        </a:p>
      </dgm:t>
    </dgm:pt>
    <dgm:pt modelId="{A0113646-ED3A-43A7-A16C-D7E42F8B74EE}">
      <dgm:prSet phldrT="[Texto]"/>
      <dgm:spPr>
        <a:xfrm>
          <a:off x="237461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cabar información del equipo</a:t>
          </a:r>
        </a:p>
      </dgm:t>
    </dgm:pt>
    <dgm:pt modelId="{6E23FA7A-7E6D-4822-82A5-A4AF301237C8}" type="parTrans" cxnId="{65266F67-8D15-4AB7-935A-61F7746FD61C}">
      <dgm:prSet/>
      <dgm:spPr>
        <a:xfrm>
          <a:off x="2701377"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CBD25D-A2A7-4960-8B4B-6CEAC128C109}" type="sibTrans" cxnId="{65266F67-8D15-4AB7-935A-61F7746FD61C}">
      <dgm:prSet/>
      <dgm:spPr/>
      <dgm:t>
        <a:bodyPr/>
        <a:lstStyle/>
        <a:p>
          <a:endParaRPr lang="es-AR"/>
        </a:p>
      </dgm:t>
    </dgm:pt>
    <dgm:pt modelId="{A4845E1E-4B11-4C84-ABB6-8CAF32F7892D}">
      <dgm:prSet phldrT="[Texto]"/>
      <dgm:spPr>
        <a:xfrm>
          <a:off x="474688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supuestos</a:t>
          </a:r>
        </a:p>
      </dgm:t>
    </dgm:pt>
    <dgm:pt modelId="{D507A820-7F2A-4A9B-A75B-F0E426F932FE}" type="parTrans" cxnId="{10D78B67-6422-46F0-A869-205AF4D39483}">
      <dgm:prSet/>
      <dgm:spPr>
        <a:xfrm>
          <a:off x="4282888"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DF9EF3-B3A5-4FF7-9C02-E6B3DADB6A4C}" type="sibTrans" cxnId="{10D78B67-6422-46F0-A869-205AF4D39483}">
      <dgm:prSet/>
      <dgm:spPr/>
      <dgm:t>
        <a:bodyPr/>
        <a:lstStyle/>
        <a:p>
          <a:endParaRPr lang="es-AR"/>
        </a:p>
      </dgm:t>
    </dgm:pt>
    <dgm:pt modelId="{2CC1A15A-E58C-4733-AD6B-752DB27658D6}">
      <dgm:prSet phldrT="[Texto]"/>
      <dgm:spPr>
        <a:xfrm>
          <a:off x="5537640"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restricciones</a:t>
          </a:r>
        </a:p>
      </dgm:t>
    </dgm:pt>
    <dgm:pt modelId="{6B942DF3-A90B-4399-8756-7B5D6906158B}" type="parTrans" cxnId="{18D8C82D-7007-4747-B497-2C0CDAD33978}">
      <dgm:prSet/>
      <dgm:spPr>
        <a:xfrm>
          <a:off x="4282888"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487D7BB-E851-49FC-877C-32532D9CD963}" type="sibTrans" cxnId="{18D8C82D-7007-4747-B497-2C0CDAD33978}">
      <dgm:prSet/>
      <dgm:spPr/>
      <dgm:t>
        <a:bodyPr/>
        <a:lstStyle/>
        <a:p>
          <a:endParaRPr lang="es-AR"/>
        </a:p>
      </dgm:t>
    </dgm:pt>
    <dgm:pt modelId="{617C0848-0936-4DDA-85A7-4CE36FACE449}">
      <dgm:prSet phldrT="[Texto]"/>
      <dgm:spPr>
        <a:xfrm>
          <a:off x="316537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yecto</a:t>
          </a:r>
        </a:p>
      </dgm:t>
    </dgm:pt>
    <dgm:pt modelId="{78FC8634-B535-4B81-A188-0EF112A05F3C}" type="parTrans" cxnId="{74DE8D07-3F59-456D-B2B4-C0A4A21CE91F}">
      <dgm:prSet/>
      <dgm:spPr>
        <a:xfrm>
          <a:off x="3492132"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A9B309E-F9DB-4923-B2DA-00F35C700342}" type="sibTrans" cxnId="{74DE8D07-3F59-456D-B2B4-C0A4A21CE91F}">
      <dgm:prSet/>
      <dgm:spPr/>
      <dgm:t>
        <a:bodyPr/>
        <a:lstStyle/>
        <a:p>
          <a:endParaRPr lang="es-AR"/>
        </a:p>
      </dgm:t>
    </dgm:pt>
    <dgm:pt modelId="{40CA7853-9A1E-4235-8013-128DA4E0450E}">
      <dgm:prSet phldrT="[Texto]"/>
      <dgm:spPr>
        <a:xfrm>
          <a:off x="3956129"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ducto</a:t>
          </a:r>
        </a:p>
      </dgm:t>
    </dgm:pt>
    <dgm:pt modelId="{6449D7C5-8E10-45E9-825B-A3FAFC4A0EBF}" type="parTrans" cxnId="{FBC1CC84-FE5D-40D0-986C-5ECB9000F3BA}">
      <dgm:prSet/>
      <dgm:spPr>
        <a:xfrm>
          <a:off x="4237168" y="993698"/>
          <a:ext cx="9144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0A7438B-1A6F-401E-88E4-9F15F9D4362F}" type="sibTrans" cxnId="{FBC1CC84-FE5D-40D0-986C-5ECB9000F3BA}">
      <dgm:prSet/>
      <dgm:spPr/>
      <dgm:t>
        <a:bodyPr/>
        <a:lstStyle/>
        <a:p>
          <a:endParaRPr lang="es-AR"/>
        </a:p>
      </dgm:t>
    </dgm:pt>
    <dgm:pt modelId="{B39AC5C2-5839-4355-8BA2-31D986CBE039}">
      <dgm:prSet phldrT="[Texto]"/>
      <dgm:spPr>
        <a:xfrm>
          <a:off x="6328395"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tack holders</a:t>
          </a:r>
        </a:p>
      </dgm:t>
    </dgm:pt>
    <dgm:pt modelId="{6CE97A9A-B203-4D87-B815-CCFFC37C36CF}" type="parTrans" cxnId="{A3EC451C-F884-46E2-BD6C-DA8EDA316D52}">
      <dgm:prSet/>
      <dgm:spPr>
        <a:xfrm>
          <a:off x="4282888"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835520-EF5A-4840-AF50-CDA614F8FCE7}" type="sibTrans" cxnId="{A3EC451C-F884-46E2-BD6C-DA8EDA316D52}">
      <dgm:prSet/>
      <dgm:spPr/>
      <dgm:t>
        <a:bodyPr/>
        <a:lstStyle/>
        <a:p>
          <a:endParaRPr lang="es-AR"/>
        </a:p>
      </dgm:t>
    </dgm:pt>
    <dgm:pt modelId="{9ABC026A-14C5-4C66-9927-57004128E6DC}">
      <dgm:prSet phldrT="[Texto]"/>
      <dgm:spPr>
        <a:xfrm>
          <a:off x="7119151"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rificación</a:t>
          </a:r>
        </a:p>
      </dgm:t>
    </dgm:pt>
    <dgm:pt modelId="{7E93E4C8-BEBD-42F9-BEA0-984491ADDBF1}" type="parTrans" cxnId="{F64DE747-9ACF-43BD-ACEA-AFDEBA7EBCE1}">
      <dgm:prSet/>
      <dgm:spPr>
        <a:xfrm>
          <a:off x="4282888"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A7D489A-D59E-49D1-864C-136F56810569}" type="sibTrans" cxnId="{F64DE747-9ACF-43BD-ACEA-AFDEBA7EBCE1}">
      <dgm:prSet/>
      <dgm:spPr/>
      <dgm:t>
        <a:bodyPr/>
        <a:lstStyle/>
        <a:p>
          <a:endParaRPr lang="es-AR"/>
        </a:p>
      </dgm:t>
    </dgm:pt>
    <dgm:pt modelId="{B8507882-0460-4B6B-B807-1E09C12489BF}">
      <dgm:prSet phldrT="[Texto]"/>
      <dgm:spPr>
        <a:xfrm>
          <a:off x="7909906"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rrección</a:t>
          </a:r>
        </a:p>
      </dgm:t>
    </dgm:pt>
    <dgm:pt modelId="{271537D3-57CF-4D6B-B891-3D3A66E5E00E}" type="parTrans" cxnId="{8EE44BA9-137B-4DF5-BC57-227034D67DDF}">
      <dgm:prSet/>
      <dgm:spPr>
        <a:xfrm>
          <a:off x="4282888"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D42F22F-D487-4586-9DBD-5F656DC8693C}" type="sibTrans" cxnId="{8EE44BA9-137B-4DF5-BC57-227034D67DDF}">
      <dgm:prSet/>
      <dgm:spPr/>
      <dgm:t>
        <a:bodyPr/>
        <a:lstStyle/>
        <a:p>
          <a:endParaRPr lang="es-AR"/>
        </a:p>
      </dgm:t>
    </dgm:pt>
    <dgm:pt modelId="{80EADF2C-607B-4698-AC70-547AB7BF4EC4}" type="pres">
      <dgm:prSet presAssocID="{8ABAEAB3-0E59-47C3-8539-4F684014A203}" presName="hierChild1" presStyleCnt="0">
        <dgm:presLayoutVars>
          <dgm:orgChart val="1"/>
          <dgm:chPref val="1"/>
          <dgm:dir/>
          <dgm:animOne val="branch"/>
          <dgm:animLvl val="lvl"/>
          <dgm:resizeHandles/>
        </dgm:presLayoutVars>
      </dgm:prSet>
      <dgm:spPr/>
      <dgm:t>
        <a:bodyPr/>
        <a:lstStyle/>
        <a:p>
          <a:endParaRPr lang="es-AR"/>
        </a:p>
      </dgm:t>
    </dgm:pt>
    <dgm:pt modelId="{7AEA8765-D608-4FC1-91E6-5B10BCC61DB9}" type="pres">
      <dgm:prSet presAssocID="{25199CE8-4859-4377-BF22-D1686C3E2E87}" presName="hierRoot1" presStyleCnt="0">
        <dgm:presLayoutVars>
          <dgm:hierBranch val="init"/>
        </dgm:presLayoutVars>
      </dgm:prSet>
      <dgm:spPr/>
    </dgm:pt>
    <dgm:pt modelId="{68EE5CAF-1133-4224-9484-D553209CD013}" type="pres">
      <dgm:prSet presAssocID="{25199CE8-4859-4377-BF22-D1686C3E2E87}" presName="rootComposite1" presStyleCnt="0"/>
      <dgm:spPr/>
    </dgm:pt>
    <dgm:pt modelId="{549137B4-D8CD-4FA9-8DAB-D7C2B4C5143E}" type="pres">
      <dgm:prSet presAssocID="{25199CE8-4859-4377-BF22-D1686C3E2E87}" presName="rootText1" presStyleLbl="node0" presStyleIdx="0" presStyleCnt="1">
        <dgm:presLayoutVars>
          <dgm:chPref val="3"/>
        </dgm:presLayoutVars>
      </dgm:prSet>
      <dgm:spPr>
        <a:prstGeom prst="rect">
          <a:avLst/>
        </a:prstGeom>
      </dgm:spPr>
      <dgm:t>
        <a:bodyPr/>
        <a:lstStyle/>
        <a:p>
          <a:endParaRPr lang="es-AR"/>
        </a:p>
      </dgm:t>
    </dgm:pt>
    <dgm:pt modelId="{E88E9BE2-FCA0-4E81-B851-A83D6876F9A2}" type="pres">
      <dgm:prSet presAssocID="{25199CE8-4859-4377-BF22-D1686C3E2E87}" presName="rootConnector1" presStyleLbl="node1" presStyleIdx="0" presStyleCnt="0"/>
      <dgm:spPr/>
      <dgm:t>
        <a:bodyPr/>
        <a:lstStyle/>
        <a:p>
          <a:endParaRPr lang="es-AR"/>
        </a:p>
      </dgm:t>
    </dgm:pt>
    <dgm:pt modelId="{1F376E87-2262-450A-ACF8-FADBABB6BD71}" type="pres">
      <dgm:prSet presAssocID="{25199CE8-4859-4377-BF22-D1686C3E2E87}" presName="hierChild2" presStyleCnt="0"/>
      <dgm:spPr/>
    </dgm:pt>
    <dgm:pt modelId="{FE8D6474-266A-43E4-BED8-89EA5B6F0CE1}" type="pres">
      <dgm:prSet presAssocID="{87A36CCB-51E3-4A5B-B62F-C5E5017B4439}" presName="Name37" presStyleLbl="parChTrans1D2" presStyleIdx="0" presStyleCnt="11"/>
      <dgm:spPr>
        <a:custGeom>
          <a:avLst/>
          <a:gdLst/>
          <a:ahLst/>
          <a:cxnLst/>
          <a:rect l="0" t="0" r="0" b="0"/>
          <a:pathLst>
            <a:path>
              <a:moveTo>
                <a:pt x="3953776" y="0"/>
              </a:moveTo>
              <a:lnTo>
                <a:pt x="3953776" y="68619"/>
              </a:lnTo>
              <a:lnTo>
                <a:pt x="0" y="68619"/>
              </a:lnTo>
              <a:lnTo>
                <a:pt x="0" y="137238"/>
              </a:lnTo>
            </a:path>
          </a:pathLst>
        </a:custGeom>
      </dgm:spPr>
      <dgm:t>
        <a:bodyPr/>
        <a:lstStyle/>
        <a:p>
          <a:endParaRPr lang="es-AR"/>
        </a:p>
      </dgm:t>
    </dgm:pt>
    <dgm:pt modelId="{5EF3B346-9971-412F-B757-5155F729FA6D}" type="pres">
      <dgm:prSet presAssocID="{D0521B9D-BE0E-4B8C-BF01-5A1716A2CFA6}" presName="hierRoot2" presStyleCnt="0">
        <dgm:presLayoutVars>
          <dgm:hierBranch val="init"/>
        </dgm:presLayoutVars>
      </dgm:prSet>
      <dgm:spPr/>
    </dgm:pt>
    <dgm:pt modelId="{E1E02501-2BA3-4FA4-9856-11AC6250EC30}" type="pres">
      <dgm:prSet presAssocID="{D0521B9D-BE0E-4B8C-BF01-5A1716A2CFA6}" presName="rootComposite" presStyleCnt="0"/>
      <dgm:spPr/>
    </dgm:pt>
    <dgm:pt modelId="{2DB1910F-246F-44BD-8106-9C6A93032070}" type="pres">
      <dgm:prSet presAssocID="{D0521B9D-BE0E-4B8C-BF01-5A1716A2CFA6}" presName="rootText" presStyleLbl="node2" presStyleIdx="0" presStyleCnt="11">
        <dgm:presLayoutVars>
          <dgm:chPref val="3"/>
        </dgm:presLayoutVars>
      </dgm:prSet>
      <dgm:spPr>
        <a:prstGeom prst="rect">
          <a:avLst/>
        </a:prstGeom>
      </dgm:spPr>
      <dgm:t>
        <a:bodyPr/>
        <a:lstStyle/>
        <a:p>
          <a:endParaRPr lang="es-AR"/>
        </a:p>
      </dgm:t>
    </dgm:pt>
    <dgm:pt modelId="{405E558F-1231-428E-9343-7304033D1410}" type="pres">
      <dgm:prSet presAssocID="{D0521B9D-BE0E-4B8C-BF01-5A1716A2CFA6}" presName="rootConnector" presStyleLbl="node2" presStyleIdx="0" presStyleCnt="11"/>
      <dgm:spPr/>
      <dgm:t>
        <a:bodyPr/>
        <a:lstStyle/>
        <a:p>
          <a:endParaRPr lang="es-AR"/>
        </a:p>
      </dgm:t>
    </dgm:pt>
    <dgm:pt modelId="{FCFA2A9C-DD92-4A34-93D7-A360A1559ECB}" type="pres">
      <dgm:prSet presAssocID="{D0521B9D-BE0E-4B8C-BF01-5A1716A2CFA6}" presName="hierChild4" presStyleCnt="0"/>
      <dgm:spPr/>
    </dgm:pt>
    <dgm:pt modelId="{767703DB-74C2-4DF4-B54D-964D80BB685E}" type="pres">
      <dgm:prSet presAssocID="{D0521B9D-BE0E-4B8C-BF01-5A1716A2CFA6}" presName="hierChild5" presStyleCnt="0"/>
      <dgm:spPr/>
    </dgm:pt>
    <dgm:pt modelId="{68351FF9-2028-4CE9-B9E8-20820737A7B8}" type="pres">
      <dgm:prSet presAssocID="{49560096-63BB-49C7-BAB4-81110924A4A5}" presName="Name37" presStyleLbl="parChTrans1D2" presStyleIdx="1" presStyleCnt="11"/>
      <dgm:spPr>
        <a:custGeom>
          <a:avLst/>
          <a:gdLst/>
          <a:ahLst/>
          <a:cxnLst/>
          <a:rect l="0" t="0" r="0" b="0"/>
          <a:pathLst>
            <a:path>
              <a:moveTo>
                <a:pt x="3163021" y="0"/>
              </a:moveTo>
              <a:lnTo>
                <a:pt x="3163021" y="68619"/>
              </a:lnTo>
              <a:lnTo>
                <a:pt x="0" y="68619"/>
              </a:lnTo>
              <a:lnTo>
                <a:pt x="0" y="137238"/>
              </a:lnTo>
            </a:path>
          </a:pathLst>
        </a:custGeom>
      </dgm:spPr>
      <dgm:t>
        <a:bodyPr/>
        <a:lstStyle/>
        <a:p>
          <a:endParaRPr lang="es-AR"/>
        </a:p>
      </dgm:t>
    </dgm:pt>
    <dgm:pt modelId="{2D83BAD8-BA86-407C-BB2C-F9D35762CE82}" type="pres">
      <dgm:prSet presAssocID="{E7A0D29D-A53A-45F6-9F61-5D070EE0EDDC}" presName="hierRoot2" presStyleCnt="0">
        <dgm:presLayoutVars>
          <dgm:hierBranch val="init"/>
        </dgm:presLayoutVars>
      </dgm:prSet>
      <dgm:spPr/>
    </dgm:pt>
    <dgm:pt modelId="{E6447D69-7B95-4004-B7DF-E8C08BA6587F}" type="pres">
      <dgm:prSet presAssocID="{E7A0D29D-A53A-45F6-9F61-5D070EE0EDDC}" presName="rootComposite" presStyleCnt="0"/>
      <dgm:spPr/>
    </dgm:pt>
    <dgm:pt modelId="{4784349B-3C92-400F-B885-5282C0C6DD5F}" type="pres">
      <dgm:prSet presAssocID="{E7A0D29D-A53A-45F6-9F61-5D070EE0EDDC}" presName="rootText" presStyleLbl="node2" presStyleIdx="1" presStyleCnt="11">
        <dgm:presLayoutVars>
          <dgm:chPref val="3"/>
        </dgm:presLayoutVars>
      </dgm:prSet>
      <dgm:spPr>
        <a:prstGeom prst="rect">
          <a:avLst/>
        </a:prstGeom>
      </dgm:spPr>
      <dgm:t>
        <a:bodyPr/>
        <a:lstStyle/>
        <a:p>
          <a:endParaRPr lang="es-AR"/>
        </a:p>
      </dgm:t>
    </dgm:pt>
    <dgm:pt modelId="{1BAC3189-31B4-47CC-9875-F31DA166F859}" type="pres">
      <dgm:prSet presAssocID="{E7A0D29D-A53A-45F6-9F61-5D070EE0EDDC}" presName="rootConnector" presStyleLbl="node2" presStyleIdx="1" presStyleCnt="11"/>
      <dgm:spPr/>
      <dgm:t>
        <a:bodyPr/>
        <a:lstStyle/>
        <a:p>
          <a:endParaRPr lang="es-AR"/>
        </a:p>
      </dgm:t>
    </dgm:pt>
    <dgm:pt modelId="{6969E28F-D70F-443F-B3A8-54E23D637EC8}" type="pres">
      <dgm:prSet presAssocID="{E7A0D29D-A53A-45F6-9F61-5D070EE0EDDC}" presName="hierChild4" presStyleCnt="0"/>
      <dgm:spPr/>
    </dgm:pt>
    <dgm:pt modelId="{2EF3DDA1-E93D-48F5-96A2-E19A79F73218}" type="pres">
      <dgm:prSet presAssocID="{E7A0D29D-A53A-45F6-9F61-5D070EE0EDDC}" presName="hierChild5" presStyleCnt="0"/>
      <dgm:spPr/>
    </dgm:pt>
    <dgm:pt modelId="{77BFCA55-5BCD-4D63-A241-8DB23C374A6F}" type="pres">
      <dgm:prSet presAssocID="{25AF247C-1663-46C9-8A1F-052B635B8DD5}" presName="Name37" presStyleLbl="parChTrans1D2" presStyleIdx="2" presStyleCnt="11"/>
      <dgm:spPr>
        <a:custGeom>
          <a:avLst/>
          <a:gdLst/>
          <a:ahLst/>
          <a:cxnLst/>
          <a:rect l="0" t="0" r="0" b="0"/>
          <a:pathLst>
            <a:path>
              <a:moveTo>
                <a:pt x="2372266" y="0"/>
              </a:moveTo>
              <a:lnTo>
                <a:pt x="2372266" y="68619"/>
              </a:lnTo>
              <a:lnTo>
                <a:pt x="0" y="68619"/>
              </a:lnTo>
              <a:lnTo>
                <a:pt x="0" y="137238"/>
              </a:lnTo>
            </a:path>
          </a:pathLst>
        </a:custGeom>
      </dgm:spPr>
      <dgm:t>
        <a:bodyPr/>
        <a:lstStyle/>
        <a:p>
          <a:endParaRPr lang="es-AR"/>
        </a:p>
      </dgm:t>
    </dgm:pt>
    <dgm:pt modelId="{D57FA48A-822C-4711-BCA1-97589D0AC47E}" type="pres">
      <dgm:prSet presAssocID="{313266F5-6DCB-41F3-8D08-DDA1BDBACB87}" presName="hierRoot2" presStyleCnt="0">
        <dgm:presLayoutVars>
          <dgm:hierBranch val="init"/>
        </dgm:presLayoutVars>
      </dgm:prSet>
      <dgm:spPr/>
    </dgm:pt>
    <dgm:pt modelId="{B8535EA8-16D0-4819-ABAD-83B8A8121888}" type="pres">
      <dgm:prSet presAssocID="{313266F5-6DCB-41F3-8D08-DDA1BDBACB87}" presName="rootComposite" presStyleCnt="0"/>
      <dgm:spPr/>
    </dgm:pt>
    <dgm:pt modelId="{C7255E5B-E066-469F-932D-51036337C2C8}" type="pres">
      <dgm:prSet presAssocID="{313266F5-6DCB-41F3-8D08-DDA1BDBACB87}" presName="rootText" presStyleLbl="node2" presStyleIdx="2" presStyleCnt="11">
        <dgm:presLayoutVars>
          <dgm:chPref val="3"/>
        </dgm:presLayoutVars>
      </dgm:prSet>
      <dgm:spPr>
        <a:prstGeom prst="rect">
          <a:avLst/>
        </a:prstGeom>
      </dgm:spPr>
      <dgm:t>
        <a:bodyPr/>
        <a:lstStyle/>
        <a:p>
          <a:endParaRPr lang="es-AR"/>
        </a:p>
      </dgm:t>
    </dgm:pt>
    <dgm:pt modelId="{0F83057D-EB8D-4EB8-B808-5225428089BF}" type="pres">
      <dgm:prSet presAssocID="{313266F5-6DCB-41F3-8D08-DDA1BDBACB87}" presName="rootConnector" presStyleLbl="node2" presStyleIdx="2" presStyleCnt="11"/>
      <dgm:spPr/>
      <dgm:t>
        <a:bodyPr/>
        <a:lstStyle/>
        <a:p>
          <a:endParaRPr lang="es-AR"/>
        </a:p>
      </dgm:t>
    </dgm:pt>
    <dgm:pt modelId="{76EB2612-0EB7-4E63-8284-F5A49FBFAC77}" type="pres">
      <dgm:prSet presAssocID="{313266F5-6DCB-41F3-8D08-DDA1BDBACB87}" presName="hierChild4" presStyleCnt="0"/>
      <dgm:spPr/>
    </dgm:pt>
    <dgm:pt modelId="{CD937759-2A98-4A72-B9D9-288E9EDCB8BF}" type="pres">
      <dgm:prSet presAssocID="{313266F5-6DCB-41F3-8D08-DDA1BDBACB87}" presName="hierChild5" presStyleCnt="0"/>
      <dgm:spPr/>
    </dgm:pt>
    <dgm:pt modelId="{9FE1E4B3-DB1B-4256-8B15-2108DC73F1EC}" type="pres">
      <dgm:prSet presAssocID="{6E23FA7A-7E6D-4822-82A5-A4AF301237C8}" presName="Name37" presStyleLbl="parChTrans1D2" presStyleIdx="3" presStyleCnt="11"/>
      <dgm:spPr>
        <a:custGeom>
          <a:avLst/>
          <a:gdLst/>
          <a:ahLst/>
          <a:cxnLst/>
          <a:rect l="0" t="0" r="0" b="0"/>
          <a:pathLst>
            <a:path>
              <a:moveTo>
                <a:pt x="1581510" y="0"/>
              </a:moveTo>
              <a:lnTo>
                <a:pt x="1581510" y="68619"/>
              </a:lnTo>
              <a:lnTo>
                <a:pt x="0" y="68619"/>
              </a:lnTo>
              <a:lnTo>
                <a:pt x="0" y="137238"/>
              </a:lnTo>
            </a:path>
          </a:pathLst>
        </a:custGeom>
      </dgm:spPr>
      <dgm:t>
        <a:bodyPr/>
        <a:lstStyle/>
        <a:p>
          <a:endParaRPr lang="es-AR"/>
        </a:p>
      </dgm:t>
    </dgm:pt>
    <dgm:pt modelId="{F93DC222-AD45-4801-8488-AC9757B91266}" type="pres">
      <dgm:prSet presAssocID="{A0113646-ED3A-43A7-A16C-D7E42F8B74EE}" presName="hierRoot2" presStyleCnt="0">
        <dgm:presLayoutVars>
          <dgm:hierBranch val="init"/>
        </dgm:presLayoutVars>
      </dgm:prSet>
      <dgm:spPr/>
    </dgm:pt>
    <dgm:pt modelId="{65F956A3-4E0F-4F0A-99AA-7FE4386791F3}" type="pres">
      <dgm:prSet presAssocID="{A0113646-ED3A-43A7-A16C-D7E42F8B74EE}" presName="rootComposite" presStyleCnt="0"/>
      <dgm:spPr/>
    </dgm:pt>
    <dgm:pt modelId="{50CF6F16-7E6F-4891-97F9-3BB31E75B2ED}" type="pres">
      <dgm:prSet presAssocID="{A0113646-ED3A-43A7-A16C-D7E42F8B74EE}" presName="rootText" presStyleLbl="node2" presStyleIdx="3" presStyleCnt="11">
        <dgm:presLayoutVars>
          <dgm:chPref val="3"/>
        </dgm:presLayoutVars>
      </dgm:prSet>
      <dgm:spPr>
        <a:prstGeom prst="rect">
          <a:avLst/>
        </a:prstGeom>
      </dgm:spPr>
      <dgm:t>
        <a:bodyPr/>
        <a:lstStyle/>
        <a:p>
          <a:endParaRPr lang="es-AR"/>
        </a:p>
      </dgm:t>
    </dgm:pt>
    <dgm:pt modelId="{3B9C720D-7F97-46FD-8898-BCBD1A7C7E46}" type="pres">
      <dgm:prSet presAssocID="{A0113646-ED3A-43A7-A16C-D7E42F8B74EE}" presName="rootConnector" presStyleLbl="node2" presStyleIdx="3" presStyleCnt="11"/>
      <dgm:spPr/>
      <dgm:t>
        <a:bodyPr/>
        <a:lstStyle/>
        <a:p>
          <a:endParaRPr lang="es-AR"/>
        </a:p>
      </dgm:t>
    </dgm:pt>
    <dgm:pt modelId="{9D1CC8AE-126F-4CAF-A3DD-A256E4B1035F}" type="pres">
      <dgm:prSet presAssocID="{A0113646-ED3A-43A7-A16C-D7E42F8B74EE}" presName="hierChild4" presStyleCnt="0"/>
      <dgm:spPr/>
    </dgm:pt>
    <dgm:pt modelId="{C810F7F2-BA8A-410A-B1B4-9DEEA78BF540}" type="pres">
      <dgm:prSet presAssocID="{A0113646-ED3A-43A7-A16C-D7E42F8B74EE}" presName="hierChild5" presStyleCnt="0"/>
      <dgm:spPr/>
    </dgm:pt>
    <dgm:pt modelId="{073159AC-7D68-470E-ADA7-1E6AE227BA6A}" type="pres">
      <dgm:prSet presAssocID="{78FC8634-B535-4B81-A188-0EF112A05F3C}" presName="Name37" presStyleLbl="parChTrans1D2" presStyleIdx="4" presStyleCnt="11"/>
      <dgm:spPr>
        <a:custGeom>
          <a:avLst/>
          <a:gdLst/>
          <a:ahLst/>
          <a:cxnLst/>
          <a:rect l="0" t="0" r="0" b="0"/>
          <a:pathLst>
            <a:path>
              <a:moveTo>
                <a:pt x="790755" y="0"/>
              </a:moveTo>
              <a:lnTo>
                <a:pt x="790755" y="68619"/>
              </a:lnTo>
              <a:lnTo>
                <a:pt x="0" y="68619"/>
              </a:lnTo>
              <a:lnTo>
                <a:pt x="0" y="137238"/>
              </a:lnTo>
            </a:path>
          </a:pathLst>
        </a:custGeom>
      </dgm:spPr>
      <dgm:t>
        <a:bodyPr/>
        <a:lstStyle/>
        <a:p>
          <a:endParaRPr lang="es-AR"/>
        </a:p>
      </dgm:t>
    </dgm:pt>
    <dgm:pt modelId="{26536674-F82C-42AF-85FD-667447B479D4}" type="pres">
      <dgm:prSet presAssocID="{617C0848-0936-4DDA-85A7-4CE36FACE449}" presName="hierRoot2" presStyleCnt="0">
        <dgm:presLayoutVars>
          <dgm:hierBranch val="init"/>
        </dgm:presLayoutVars>
      </dgm:prSet>
      <dgm:spPr/>
    </dgm:pt>
    <dgm:pt modelId="{1852DC94-CB0C-4175-9AA5-CA0C44DD98F5}" type="pres">
      <dgm:prSet presAssocID="{617C0848-0936-4DDA-85A7-4CE36FACE449}" presName="rootComposite" presStyleCnt="0"/>
      <dgm:spPr/>
    </dgm:pt>
    <dgm:pt modelId="{84D69093-EF4F-49D6-934F-5D9C67E526F4}" type="pres">
      <dgm:prSet presAssocID="{617C0848-0936-4DDA-85A7-4CE36FACE449}" presName="rootText" presStyleLbl="node2" presStyleIdx="4" presStyleCnt="11">
        <dgm:presLayoutVars>
          <dgm:chPref val="3"/>
        </dgm:presLayoutVars>
      </dgm:prSet>
      <dgm:spPr>
        <a:prstGeom prst="rect">
          <a:avLst/>
        </a:prstGeom>
      </dgm:spPr>
      <dgm:t>
        <a:bodyPr/>
        <a:lstStyle/>
        <a:p>
          <a:endParaRPr lang="es-AR"/>
        </a:p>
      </dgm:t>
    </dgm:pt>
    <dgm:pt modelId="{C869B937-0A0D-4A6E-9897-F1E4925AD186}" type="pres">
      <dgm:prSet presAssocID="{617C0848-0936-4DDA-85A7-4CE36FACE449}" presName="rootConnector" presStyleLbl="node2" presStyleIdx="4" presStyleCnt="11"/>
      <dgm:spPr/>
      <dgm:t>
        <a:bodyPr/>
        <a:lstStyle/>
        <a:p>
          <a:endParaRPr lang="es-AR"/>
        </a:p>
      </dgm:t>
    </dgm:pt>
    <dgm:pt modelId="{842A41C2-B8E8-4630-9655-9D5AE59ABBE9}" type="pres">
      <dgm:prSet presAssocID="{617C0848-0936-4DDA-85A7-4CE36FACE449}" presName="hierChild4" presStyleCnt="0"/>
      <dgm:spPr/>
    </dgm:pt>
    <dgm:pt modelId="{15098F76-F6C1-418B-8BA3-1F954354DE9E}" type="pres">
      <dgm:prSet presAssocID="{617C0848-0936-4DDA-85A7-4CE36FACE449}" presName="hierChild5" presStyleCnt="0"/>
      <dgm:spPr/>
    </dgm:pt>
    <dgm:pt modelId="{382C078A-F937-4E0B-9B80-C4BD5A13D432}" type="pres">
      <dgm:prSet presAssocID="{6449D7C5-8E10-45E9-825B-A3FAFC4A0EBF}" presName="Name37" presStyleLbl="parChTrans1D2" presStyleIdx="5" presStyleCnt="11"/>
      <dgm:spPr>
        <a:custGeom>
          <a:avLst/>
          <a:gdLst/>
          <a:ahLst/>
          <a:cxnLst/>
          <a:rect l="0" t="0" r="0" b="0"/>
          <a:pathLst>
            <a:path>
              <a:moveTo>
                <a:pt x="45720" y="0"/>
              </a:moveTo>
              <a:lnTo>
                <a:pt x="45720" y="137238"/>
              </a:lnTo>
            </a:path>
          </a:pathLst>
        </a:custGeom>
      </dgm:spPr>
      <dgm:t>
        <a:bodyPr/>
        <a:lstStyle/>
        <a:p>
          <a:endParaRPr lang="es-AR"/>
        </a:p>
      </dgm:t>
    </dgm:pt>
    <dgm:pt modelId="{D3268843-0E44-4622-8D3A-9F817EAD9765}" type="pres">
      <dgm:prSet presAssocID="{40CA7853-9A1E-4235-8013-128DA4E0450E}" presName="hierRoot2" presStyleCnt="0">
        <dgm:presLayoutVars>
          <dgm:hierBranch val="init"/>
        </dgm:presLayoutVars>
      </dgm:prSet>
      <dgm:spPr/>
    </dgm:pt>
    <dgm:pt modelId="{59E7969A-A4D2-4889-AA08-9F4685EAA355}" type="pres">
      <dgm:prSet presAssocID="{40CA7853-9A1E-4235-8013-128DA4E0450E}" presName="rootComposite" presStyleCnt="0"/>
      <dgm:spPr/>
    </dgm:pt>
    <dgm:pt modelId="{AE58140E-56B0-41C2-9A0F-C06022CD7C73}" type="pres">
      <dgm:prSet presAssocID="{40CA7853-9A1E-4235-8013-128DA4E0450E}" presName="rootText" presStyleLbl="node2" presStyleIdx="5" presStyleCnt="11">
        <dgm:presLayoutVars>
          <dgm:chPref val="3"/>
        </dgm:presLayoutVars>
      </dgm:prSet>
      <dgm:spPr>
        <a:prstGeom prst="rect">
          <a:avLst/>
        </a:prstGeom>
      </dgm:spPr>
      <dgm:t>
        <a:bodyPr/>
        <a:lstStyle/>
        <a:p>
          <a:endParaRPr lang="es-AR"/>
        </a:p>
      </dgm:t>
    </dgm:pt>
    <dgm:pt modelId="{2CF42146-B06F-4D3D-8BD8-366C12A81E3B}" type="pres">
      <dgm:prSet presAssocID="{40CA7853-9A1E-4235-8013-128DA4E0450E}" presName="rootConnector" presStyleLbl="node2" presStyleIdx="5" presStyleCnt="11"/>
      <dgm:spPr/>
      <dgm:t>
        <a:bodyPr/>
        <a:lstStyle/>
        <a:p>
          <a:endParaRPr lang="es-AR"/>
        </a:p>
      </dgm:t>
    </dgm:pt>
    <dgm:pt modelId="{5FC080AB-EA2B-4F50-B5D9-8E184146F15E}" type="pres">
      <dgm:prSet presAssocID="{40CA7853-9A1E-4235-8013-128DA4E0450E}" presName="hierChild4" presStyleCnt="0"/>
      <dgm:spPr/>
    </dgm:pt>
    <dgm:pt modelId="{BA7B0863-2F2D-4D64-8CA4-D892E7742602}" type="pres">
      <dgm:prSet presAssocID="{40CA7853-9A1E-4235-8013-128DA4E0450E}" presName="hierChild5" presStyleCnt="0"/>
      <dgm:spPr/>
    </dgm:pt>
    <dgm:pt modelId="{CCE0809E-32EF-4DAB-825C-81946E15B637}" type="pres">
      <dgm:prSet presAssocID="{D507A820-7F2A-4A9B-A75B-F0E426F932FE}" presName="Name37" presStyleLbl="parChTrans1D2" presStyleIdx="6" presStyleCnt="11"/>
      <dgm:spPr>
        <a:custGeom>
          <a:avLst/>
          <a:gdLst/>
          <a:ahLst/>
          <a:cxnLst/>
          <a:rect l="0" t="0" r="0" b="0"/>
          <a:pathLst>
            <a:path>
              <a:moveTo>
                <a:pt x="0" y="0"/>
              </a:moveTo>
              <a:lnTo>
                <a:pt x="0" y="68619"/>
              </a:lnTo>
              <a:lnTo>
                <a:pt x="790755" y="68619"/>
              </a:lnTo>
              <a:lnTo>
                <a:pt x="790755" y="137238"/>
              </a:lnTo>
            </a:path>
          </a:pathLst>
        </a:custGeom>
      </dgm:spPr>
      <dgm:t>
        <a:bodyPr/>
        <a:lstStyle/>
        <a:p>
          <a:endParaRPr lang="es-AR"/>
        </a:p>
      </dgm:t>
    </dgm:pt>
    <dgm:pt modelId="{45BD0284-36C3-4480-9B76-8222012646E2}" type="pres">
      <dgm:prSet presAssocID="{A4845E1E-4B11-4C84-ABB6-8CAF32F7892D}" presName="hierRoot2" presStyleCnt="0">
        <dgm:presLayoutVars>
          <dgm:hierBranch val="init"/>
        </dgm:presLayoutVars>
      </dgm:prSet>
      <dgm:spPr/>
    </dgm:pt>
    <dgm:pt modelId="{D1A8802F-F87E-4F15-A0A5-08CA2DD6E959}" type="pres">
      <dgm:prSet presAssocID="{A4845E1E-4B11-4C84-ABB6-8CAF32F7892D}" presName="rootComposite" presStyleCnt="0"/>
      <dgm:spPr/>
    </dgm:pt>
    <dgm:pt modelId="{F254FC64-B918-4B88-83CF-9ADC97B59D26}" type="pres">
      <dgm:prSet presAssocID="{A4845E1E-4B11-4C84-ABB6-8CAF32F7892D}" presName="rootText" presStyleLbl="node2" presStyleIdx="6" presStyleCnt="11">
        <dgm:presLayoutVars>
          <dgm:chPref val="3"/>
        </dgm:presLayoutVars>
      </dgm:prSet>
      <dgm:spPr>
        <a:prstGeom prst="rect">
          <a:avLst/>
        </a:prstGeom>
      </dgm:spPr>
      <dgm:t>
        <a:bodyPr/>
        <a:lstStyle/>
        <a:p>
          <a:endParaRPr lang="es-AR"/>
        </a:p>
      </dgm:t>
    </dgm:pt>
    <dgm:pt modelId="{E0C1E563-C8A4-4FCE-AB6A-E5CC74855160}" type="pres">
      <dgm:prSet presAssocID="{A4845E1E-4B11-4C84-ABB6-8CAF32F7892D}" presName="rootConnector" presStyleLbl="node2" presStyleIdx="6" presStyleCnt="11"/>
      <dgm:spPr/>
      <dgm:t>
        <a:bodyPr/>
        <a:lstStyle/>
        <a:p>
          <a:endParaRPr lang="es-AR"/>
        </a:p>
      </dgm:t>
    </dgm:pt>
    <dgm:pt modelId="{974F12A0-6C2F-480C-B940-B0B1875622BC}" type="pres">
      <dgm:prSet presAssocID="{A4845E1E-4B11-4C84-ABB6-8CAF32F7892D}" presName="hierChild4" presStyleCnt="0"/>
      <dgm:spPr/>
    </dgm:pt>
    <dgm:pt modelId="{0A6D5DBB-753C-412C-AE21-23E7A98EF0FC}" type="pres">
      <dgm:prSet presAssocID="{A4845E1E-4B11-4C84-ABB6-8CAF32F7892D}" presName="hierChild5" presStyleCnt="0"/>
      <dgm:spPr/>
    </dgm:pt>
    <dgm:pt modelId="{03E21BCA-8F56-49F2-B7BB-F3C55E7ED8B8}" type="pres">
      <dgm:prSet presAssocID="{6B942DF3-A90B-4399-8756-7B5D6906158B}" presName="Name37" presStyleLbl="parChTrans1D2" presStyleIdx="7" presStyleCnt="11"/>
      <dgm:spPr>
        <a:custGeom>
          <a:avLst/>
          <a:gdLst/>
          <a:ahLst/>
          <a:cxnLst/>
          <a:rect l="0" t="0" r="0" b="0"/>
          <a:pathLst>
            <a:path>
              <a:moveTo>
                <a:pt x="0" y="0"/>
              </a:moveTo>
              <a:lnTo>
                <a:pt x="0" y="68619"/>
              </a:lnTo>
              <a:lnTo>
                <a:pt x="1581510" y="68619"/>
              </a:lnTo>
              <a:lnTo>
                <a:pt x="1581510" y="137238"/>
              </a:lnTo>
            </a:path>
          </a:pathLst>
        </a:custGeom>
      </dgm:spPr>
      <dgm:t>
        <a:bodyPr/>
        <a:lstStyle/>
        <a:p>
          <a:endParaRPr lang="es-AR"/>
        </a:p>
      </dgm:t>
    </dgm:pt>
    <dgm:pt modelId="{0DA530A1-3A82-4021-BF9A-B69E637618CF}" type="pres">
      <dgm:prSet presAssocID="{2CC1A15A-E58C-4733-AD6B-752DB27658D6}" presName="hierRoot2" presStyleCnt="0">
        <dgm:presLayoutVars>
          <dgm:hierBranch val="init"/>
        </dgm:presLayoutVars>
      </dgm:prSet>
      <dgm:spPr/>
    </dgm:pt>
    <dgm:pt modelId="{3F8062DB-25FA-4519-8174-CCB570E0A9F1}" type="pres">
      <dgm:prSet presAssocID="{2CC1A15A-E58C-4733-AD6B-752DB27658D6}" presName="rootComposite" presStyleCnt="0"/>
      <dgm:spPr/>
    </dgm:pt>
    <dgm:pt modelId="{CF57CA9D-577E-42E2-B6C8-5E72C1DAFEF1}" type="pres">
      <dgm:prSet presAssocID="{2CC1A15A-E58C-4733-AD6B-752DB27658D6}" presName="rootText" presStyleLbl="node2" presStyleIdx="7" presStyleCnt="11">
        <dgm:presLayoutVars>
          <dgm:chPref val="3"/>
        </dgm:presLayoutVars>
      </dgm:prSet>
      <dgm:spPr>
        <a:prstGeom prst="rect">
          <a:avLst/>
        </a:prstGeom>
      </dgm:spPr>
      <dgm:t>
        <a:bodyPr/>
        <a:lstStyle/>
        <a:p>
          <a:endParaRPr lang="es-AR"/>
        </a:p>
      </dgm:t>
    </dgm:pt>
    <dgm:pt modelId="{48871A21-40DC-4C00-8F95-EAA2F826AAB1}" type="pres">
      <dgm:prSet presAssocID="{2CC1A15A-E58C-4733-AD6B-752DB27658D6}" presName="rootConnector" presStyleLbl="node2" presStyleIdx="7" presStyleCnt="11"/>
      <dgm:spPr/>
      <dgm:t>
        <a:bodyPr/>
        <a:lstStyle/>
        <a:p>
          <a:endParaRPr lang="es-AR"/>
        </a:p>
      </dgm:t>
    </dgm:pt>
    <dgm:pt modelId="{F731B3E7-301C-4CB4-BE19-0B80A85BCDE6}" type="pres">
      <dgm:prSet presAssocID="{2CC1A15A-E58C-4733-AD6B-752DB27658D6}" presName="hierChild4" presStyleCnt="0"/>
      <dgm:spPr/>
    </dgm:pt>
    <dgm:pt modelId="{4DBC1E51-A6AA-4A3B-9A62-89C0ACEDBDE5}" type="pres">
      <dgm:prSet presAssocID="{2CC1A15A-E58C-4733-AD6B-752DB27658D6}" presName="hierChild5" presStyleCnt="0"/>
      <dgm:spPr/>
    </dgm:pt>
    <dgm:pt modelId="{31479AE2-7B98-4566-8350-BC58CF703C77}" type="pres">
      <dgm:prSet presAssocID="{6CE97A9A-B203-4D87-B815-CCFFC37C36CF}" presName="Name37" presStyleLbl="parChTrans1D2" presStyleIdx="8" presStyleCnt="11"/>
      <dgm:spPr>
        <a:custGeom>
          <a:avLst/>
          <a:gdLst/>
          <a:ahLst/>
          <a:cxnLst/>
          <a:rect l="0" t="0" r="0" b="0"/>
          <a:pathLst>
            <a:path>
              <a:moveTo>
                <a:pt x="0" y="0"/>
              </a:moveTo>
              <a:lnTo>
                <a:pt x="0" y="68619"/>
              </a:lnTo>
              <a:lnTo>
                <a:pt x="2372266" y="68619"/>
              </a:lnTo>
              <a:lnTo>
                <a:pt x="2372266" y="137238"/>
              </a:lnTo>
            </a:path>
          </a:pathLst>
        </a:custGeom>
      </dgm:spPr>
      <dgm:t>
        <a:bodyPr/>
        <a:lstStyle/>
        <a:p>
          <a:endParaRPr lang="es-AR"/>
        </a:p>
      </dgm:t>
    </dgm:pt>
    <dgm:pt modelId="{6ED9D8C3-56E0-4E1E-827E-1948E949B4EE}" type="pres">
      <dgm:prSet presAssocID="{B39AC5C2-5839-4355-8BA2-31D986CBE039}" presName="hierRoot2" presStyleCnt="0">
        <dgm:presLayoutVars>
          <dgm:hierBranch val="init"/>
        </dgm:presLayoutVars>
      </dgm:prSet>
      <dgm:spPr/>
    </dgm:pt>
    <dgm:pt modelId="{A1AD7E76-1564-47BB-8174-E848ACBCB0E7}" type="pres">
      <dgm:prSet presAssocID="{B39AC5C2-5839-4355-8BA2-31D986CBE039}" presName="rootComposite" presStyleCnt="0"/>
      <dgm:spPr/>
    </dgm:pt>
    <dgm:pt modelId="{306BE84A-6B9F-48FD-BEF5-44194EC7843D}" type="pres">
      <dgm:prSet presAssocID="{B39AC5C2-5839-4355-8BA2-31D986CBE039}" presName="rootText" presStyleLbl="node2" presStyleIdx="8" presStyleCnt="11">
        <dgm:presLayoutVars>
          <dgm:chPref val="3"/>
        </dgm:presLayoutVars>
      </dgm:prSet>
      <dgm:spPr>
        <a:prstGeom prst="rect">
          <a:avLst/>
        </a:prstGeom>
      </dgm:spPr>
      <dgm:t>
        <a:bodyPr/>
        <a:lstStyle/>
        <a:p>
          <a:endParaRPr lang="es-AR"/>
        </a:p>
      </dgm:t>
    </dgm:pt>
    <dgm:pt modelId="{EC2B822E-960E-44DF-BF84-2A0853F7F2FB}" type="pres">
      <dgm:prSet presAssocID="{B39AC5C2-5839-4355-8BA2-31D986CBE039}" presName="rootConnector" presStyleLbl="node2" presStyleIdx="8" presStyleCnt="11"/>
      <dgm:spPr/>
      <dgm:t>
        <a:bodyPr/>
        <a:lstStyle/>
        <a:p>
          <a:endParaRPr lang="es-AR"/>
        </a:p>
      </dgm:t>
    </dgm:pt>
    <dgm:pt modelId="{667D10E3-C213-437B-8C2F-AC7457E61D52}" type="pres">
      <dgm:prSet presAssocID="{B39AC5C2-5839-4355-8BA2-31D986CBE039}" presName="hierChild4" presStyleCnt="0"/>
      <dgm:spPr/>
    </dgm:pt>
    <dgm:pt modelId="{81B65AF1-D613-48B7-AD8E-6E8581A99BA3}" type="pres">
      <dgm:prSet presAssocID="{B39AC5C2-5839-4355-8BA2-31D986CBE039}" presName="hierChild5" presStyleCnt="0"/>
      <dgm:spPr/>
    </dgm:pt>
    <dgm:pt modelId="{13834527-D4DD-4AFC-8180-EBB510830063}" type="pres">
      <dgm:prSet presAssocID="{7E93E4C8-BEBD-42F9-BEA0-984491ADDBF1}" presName="Name37" presStyleLbl="parChTrans1D2" presStyleIdx="9" presStyleCnt="11"/>
      <dgm:spPr>
        <a:custGeom>
          <a:avLst/>
          <a:gdLst/>
          <a:ahLst/>
          <a:cxnLst/>
          <a:rect l="0" t="0" r="0" b="0"/>
          <a:pathLst>
            <a:path>
              <a:moveTo>
                <a:pt x="0" y="0"/>
              </a:moveTo>
              <a:lnTo>
                <a:pt x="0" y="68619"/>
              </a:lnTo>
              <a:lnTo>
                <a:pt x="3163021" y="68619"/>
              </a:lnTo>
              <a:lnTo>
                <a:pt x="3163021" y="137238"/>
              </a:lnTo>
            </a:path>
          </a:pathLst>
        </a:custGeom>
      </dgm:spPr>
      <dgm:t>
        <a:bodyPr/>
        <a:lstStyle/>
        <a:p>
          <a:endParaRPr lang="es-AR"/>
        </a:p>
      </dgm:t>
    </dgm:pt>
    <dgm:pt modelId="{352154E6-9C9A-4630-A3B2-FDC411BFF6A0}" type="pres">
      <dgm:prSet presAssocID="{9ABC026A-14C5-4C66-9927-57004128E6DC}" presName="hierRoot2" presStyleCnt="0">
        <dgm:presLayoutVars>
          <dgm:hierBranch val="init"/>
        </dgm:presLayoutVars>
      </dgm:prSet>
      <dgm:spPr/>
    </dgm:pt>
    <dgm:pt modelId="{3114AFF6-3C9E-427A-8125-6129E320596D}" type="pres">
      <dgm:prSet presAssocID="{9ABC026A-14C5-4C66-9927-57004128E6DC}" presName="rootComposite" presStyleCnt="0"/>
      <dgm:spPr/>
    </dgm:pt>
    <dgm:pt modelId="{546F3626-44A3-43AC-A4AA-0C17B8AC5F74}" type="pres">
      <dgm:prSet presAssocID="{9ABC026A-14C5-4C66-9927-57004128E6DC}" presName="rootText" presStyleLbl="node2" presStyleIdx="9" presStyleCnt="11">
        <dgm:presLayoutVars>
          <dgm:chPref val="3"/>
        </dgm:presLayoutVars>
      </dgm:prSet>
      <dgm:spPr>
        <a:prstGeom prst="rect">
          <a:avLst/>
        </a:prstGeom>
      </dgm:spPr>
      <dgm:t>
        <a:bodyPr/>
        <a:lstStyle/>
        <a:p>
          <a:endParaRPr lang="es-AR"/>
        </a:p>
      </dgm:t>
    </dgm:pt>
    <dgm:pt modelId="{E1C98524-2D26-4EEC-BDF2-455CA92588D6}" type="pres">
      <dgm:prSet presAssocID="{9ABC026A-14C5-4C66-9927-57004128E6DC}" presName="rootConnector" presStyleLbl="node2" presStyleIdx="9" presStyleCnt="11"/>
      <dgm:spPr/>
      <dgm:t>
        <a:bodyPr/>
        <a:lstStyle/>
        <a:p>
          <a:endParaRPr lang="es-AR"/>
        </a:p>
      </dgm:t>
    </dgm:pt>
    <dgm:pt modelId="{9EDBFE98-3F47-4567-9DAA-AC2B42D69C8A}" type="pres">
      <dgm:prSet presAssocID="{9ABC026A-14C5-4C66-9927-57004128E6DC}" presName="hierChild4" presStyleCnt="0"/>
      <dgm:spPr/>
    </dgm:pt>
    <dgm:pt modelId="{51C4E622-CC86-4645-94DF-0EF6A8CCD2E9}" type="pres">
      <dgm:prSet presAssocID="{9ABC026A-14C5-4C66-9927-57004128E6DC}" presName="hierChild5" presStyleCnt="0"/>
      <dgm:spPr/>
    </dgm:pt>
    <dgm:pt modelId="{06201FAC-57B5-4F9F-8F36-C97398EDC368}" type="pres">
      <dgm:prSet presAssocID="{271537D3-57CF-4D6B-B891-3D3A66E5E00E}" presName="Name37" presStyleLbl="parChTrans1D2" presStyleIdx="10" presStyleCnt="11"/>
      <dgm:spPr>
        <a:custGeom>
          <a:avLst/>
          <a:gdLst/>
          <a:ahLst/>
          <a:cxnLst/>
          <a:rect l="0" t="0" r="0" b="0"/>
          <a:pathLst>
            <a:path>
              <a:moveTo>
                <a:pt x="0" y="0"/>
              </a:moveTo>
              <a:lnTo>
                <a:pt x="0" y="68619"/>
              </a:lnTo>
              <a:lnTo>
                <a:pt x="3953776" y="68619"/>
              </a:lnTo>
              <a:lnTo>
                <a:pt x="3953776" y="137238"/>
              </a:lnTo>
            </a:path>
          </a:pathLst>
        </a:custGeom>
      </dgm:spPr>
      <dgm:t>
        <a:bodyPr/>
        <a:lstStyle/>
        <a:p>
          <a:endParaRPr lang="es-AR"/>
        </a:p>
      </dgm:t>
    </dgm:pt>
    <dgm:pt modelId="{6044DBE2-C859-42F2-8B13-AB1E7AA1E495}" type="pres">
      <dgm:prSet presAssocID="{B8507882-0460-4B6B-B807-1E09C12489BF}" presName="hierRoot2" presStyleCnt="0">
        <dgm:presLayoutVars>
          <dgm:hierBranch val="init"/>
        </dgm:presLayoutVars>
      </dgm:prSet>
      <dgm:spPr/>
    </dgm:pt>
    <dgm:pt modelId="{0C991604-0293-4390-BC3A-0573EE4C70C1}" type="pres">
      <dgm:prSet presAssocID="{B8507882-0460-4B6B-B807-1E09C12489BF}" presName="rootComposite" presStyleCnt="0"/>
      <dgm:spPr/>
    </dgm:pt>
    <dgm:pt modelId="{260222B2-3ED7-4FC4-B77A-65DCE30C10C0}" type="pres">
      <dgm:prSet presAssocID="{B8507882-0460-4B6B-B807-1E09C12489BF}" presName="rootText" presStyleLbl="node2" presStyleIdx="10" presStyleCnt="11">
        <dgm:presLayoutVars>
          <dgm:chPref val="3"/>
        </dgm:presLayoutVars>
      </dgm:prSet>
      <dgm:spPr>
        <a:prstGeom prst="rect">
          <a:avLst/>
        </a:prstGeom>
      </dgm:spPr>
      <dgm:t>
        <a:bodyPr/>
        <a:lstStyle/>
        <a:p>
          <a:endParaRPr lang="es-AR"/>
        </a:p>
      </dgm:t>
    </dgm:pt>
    <dgm:pt modelId="{F57E84CC-0486-40C2-A954-A760DF4D245D}" type="pres">
      <dgm:prSet presAssocID="{B8507882-0460-4B6B-B807-1E09C12489BF}" presName="rootConnector" presStyleLbl="node2" presStyleIdx="10" presStyleCnt="11"/>
      <dgm:spPr/>
      <dgm:t>
        <a:bodyPr/>
        <a:lstStyle/>
        <a:p>
          <a:endParaRPr lang="es-AR"/>
        </a:p>
      </dgm:t>
    </dgm:pt>
    <dgm:pt modelId="{F9FEFFC5-00D3-42A3-874D-EA441B6F6A13}" type="pres">
      <dgm:prSet presAssocID="{B8507882-0460-4B6B-B807-1E09C12489BF}" presName="hierChild4" presStyleCnt="0"/>
      <dgm:spPr/>
    </dgm:pt>
    <dgm:pt modelId="{CDE0893D-EB99-492E-B9DF-0050383A880F}" type="pres">
      <dgm:prSet presAssocID="{B8507882-0460-4B6B-B807-1E09C12489BF}" presName="hierChild5" presStyleCnt="0"/>
      <dgm:spPr/>
    </dgm:pt>
    <dgm:pt modelId="{DEB2AFA0-A683-4520-A28D-5108FE52A8E2}" type="pres">
      <dgm:prSet presAssocID="{25199CE8-4859-4377-BF22-D1686C3E2E87}" presName="hierChild3" presStyleCnt="0"/>
      <dgm:spPr/>
    </dgm:pt>
  </dgm:ptLst>
  <dgm:cxnLst>
    <dgm:cxn modelId="{067ACF15-8AB7-49E4-B559-6CF1EF29418C}" type="presOf" srcId="{25199CE8-4859-4377-BF22-D1686C3E2E87}" destId="{E88E9BE2-FCA0-4E81-B851-A83D6876F9A2}" srcOrd="1" destOrd="0" presId="urn:microsoft.com/office/officeart/2005/8/layout/orgChart1"/>
    <dgm:cxn modelId="{374EB30B-2BDB-47A4-80DA-7C43E604F16D}" type="presOf" srcId="{B8507882-0460-4B6B-B807-1E09C12489BF}" destId="{F57E84CC-0486-40C2-A954-A760DF4D245D}" srcOrd="1" destOrd="0" presId="urn:microsoft.com/office/officeart/2005/8/layout/orgChart1"/>
    <dgm:cxn modelId="{112BEECE-B97B-465A-9E57-99522A160A0A}" type="presOf" srcId="{9ABC026A-14C5-4C66-9927-57004128E6DC}" destId="{E1C98524-2D26-4EEC-BDF2-455CA92588D6}" srcOrd="1" destOrd="0" presId="urn:microsoft.com/office/officeart/2005/8/layout/orgChart1"/>
    <dgm:cxn modelId="{C61C3F56-CE5D-400A-8F34-C3A7F8911BF5}" type="presOf" srcId="{6B942DF3-A90B-4399-8756-7B5D6906158B}" destId="{03E21BCA-8F56-49F2-B7BB-F3C55E7ED8B8}" srcOrd="0" destOrd="0" presId="urn:microsoft.com/office/officeart/2005/8/layout/orgChart1"/>
    <dgm:cxn modelId="{8BA796C3-7E43-4891-B49F-CD9CA108AB4A}" type="presOf" srcId="{6E23FA7A-7E6D-4822-82A5-A4AF301237C8}" destId="{9FE1E4B3-DB1B-4256-8B15-2108DC73F1EC}" srcOrd="0" destOrd="0" presId="urn:microsoft.com/office/officeart/2005/8/layout/orgChart1"/>
    <dgm:cxn modelId="{6B56ECA4-2769-4A39-AA73-A8EA5FB287C0}" type="presOf" srcId="{E7A0D29D-A53A-45F6-9F61-5D070EE0EDDC}" destId="{1BAC3189-31B4-47CC-9875-F31DA166F859}" srcOrd="1" destOrd="0" presId="urn:microsoft.com/office/officeart/2005/8/layout/orgChart1"/>
    <dgm:cxn modelId="{02B075FF-385F-4FB4-B27E-07DA8E74C0B6}" srcId="{25199CE8-4859-4377-BF22-D1686C3E2E87}" destId="{313266F5-6DCB-41F3-8D08-DDA1BDBACB87}" srcOrd="2" destOrd="0" parTransId="{25AF247C-1663-46C9-8A1F-052B635B8DD5}" sibTransId="{C286E10E-C2E0-477C-9B9B-00358423CB35}"/>
    <dgm:cxn modelId="{BD070443-F953-461A-9713-6B2B36E42E2E}" type="presOf" srcId="{25199CE8-4859-4377-BF22-D1686C3E2E87}" destId="{549137B4-D8CD-4FA9-8DAB-D7C2B4C5143E}" srcOrd="0" destOrd="0" presId="urn:microsoft.com/office/officeart/2005/8/layout/orgChart1"/>
    <dgm:cxn modelId="{CE7114C3-60BA-417F-8413-E568282EA877}" type="presOf" srcId="{617C0848-0936-4DDA-85A7-4CE36FACE449}" destId="{84D69093-EF4F-49D6-934F-5D9C67E526F4}" srcOrd="0" destOrd="0" presId="urn:microsoft.com/office/officeart/2005/8/layout/orgChart1"/>
    <dgm:cxn modelId="{D5EBE8E6-39F6-4C31-B9A5-41529419F9F1}" type="presOf" srcId="{9ABC026A-14C5-4C66-9927-57004128E6DC}" destId="{546F3626-44A3-43AC-A4AA-0C17B8AC5F74}" srcOrd="0" destOrd="0" presId="urn:microsoft.com/office/officeart/2005/8/layout/orgChart1"/>
    <dgm:cxn modelId="{CAFDF393-65B9-4C0C-BF1B-6F9C797D4857}" type="presOf" srcId="{617C0848-0936-4DDA-85A7-4CE36FACE449}" destId="{C869B937-0A0D-4A6E-9897-F1E4925AD186}" srcOrd="1" destOrd="0" presId="urn:microsoft.com/office/officeart/2005/8/layout/orgChart1"/>
    <dgm:cxn modelId="{27346D4D-0B07-4EAB-ADCA-10ACEAA6B17E}" srcId="{25199CE8-4859-4377-BF22-D1686C3E2E87}" destId="{E7A0D29D-A53A-45F6-9F61-5D070EE0EDDC}" srcOrd="1" destOrd="0" parTransId="{49560096-63BB-49C7-BAB4-81110924A4A5}" sibTransId="{D038F476-33B3-4F84-8F66-032164FB056C}"/>
    <dgm:cxn modelId="{F64DE747-9ACF-43BD-ACEA-AFDEBA7EBCE1}" srcId="{25199CE8-4859-4377-BF22-D1686C3E2E87}" destId="{9ABC026A-14C5-4C66-9927-57004128E6DC}" srcOrd="9" destOrd="0" parTransId="{7E93E4C8-BEBD-42F9-BEA0-984491ADDBF1}" sibTransId="{4A7D489A-D59E-49D1-864C-136F56810569}"/>
    <dgm:cxn modelId="{BDF7C6DD-3B95-4C2B-AD79-99B75500E1B3}" type="presOf" srcId="{313266F5-6DCB-41F3-8D08-DDA1BDBACB87}" destId="{0F83057D-EB8D-4EB8-B808-5225428089BF}" srcOrd="1" destOrd="0" presId="urn:microsoft.com/office/officeart/2005/8/layout/orgChart1"/>
    <dgm:cxn modelId="{105F23D9-9DDF-4077-8661-B4F71EA92788}" srcId="{8ABAEAB3-0E59-47C3-8539-4F684014A203}" destId="{25199CE8-4859-4377-BF22-D1686C3E2E87}" srcOrd="0" destOrd="0" parTransId="{DF56EBDA-9D76-4726-A3B7-8B6AF80A5C51}" sibTransId="{A921F054-995A-4D63-A2E8-9CC65F459AC6}"/>
    <dgm:cxn modelId="{A0AE9164-10A9-43EF-9B0E-558A610EBECE}" type="presOf" srcId="{6CE97A9A-B203-4D87-B815-CCFFC37C36CF}" destId="{31479AE2-7B98-4566-8350-BC58CF703C77}" srcOrd="0" destOrd="0" presId="urn:microsoft.com/office/officeart/2005/8/layout/orgChart1"/>
    <dgm:cxn modelId="{311D9A6D-764C-482E-8464-B3A175C8D41F}" type="presOf" srcId="{313266F5-6DCB-41F3-8D08-DDA1BDBACB87}" destId="{C7255E5B-E066-469F-932D-51036337C2C8}" srcOrd="0" destOrd="0" presId="urn:microsoft.com/office/officeart/2005/8/layout/orgChart1"/>
    <dgm:cxn modelId="{74DE8D07-3F59-456D-B2B4-C0A4A21CE91F}" srcId="{25199CE8-4859-4377-BF22-D1686C3E2E87}" destId="{617C0848-0936-4DDA-85A7-4CE36FACE449}" srcOrd="4" destOrd="0" parTransId="{78FC8634-B535-4B81-A188-0EF112A05F3C}" sibTransId="{9A9B309E-F9DB-4923-B2DA-00F35C700342}"/>
    <dgm:cxn modelId="{FBC1CC84-FE5D-40D0-986C-5ECB9000F3BA}" srcId="{25199CE8-4859-4377-BF22-D1686C3E2E87}" destId="{40CA7853-9A1E-4235-8013-128DA4E0450E}" srcOrd="5" destOrd="0" parTransId="{6449D7C5-8E10-45E9-825B-A3FAFC4A0EBF}" sibTransId="{30A7438B-1A6F-401E-88E4-9F15F9D4362F}"/>
    <dgm:cxn modelId="{9EDCD4C4-F6BA-47D6-A7DE-9F40F91559DE}" type="presOf" srcId="{6449D7C5-8E10-45E9-825B-A3FAFC4A0EBF}" destId="{382C078A-F937-4E0B-9B80-C4BD5A13D432}" srcOrd="0" destOrd="0" presId="urn:microsoft.com/office/officeart/2005/8/layout/orgChart1"/>
    <dgm:cxn modelId="{1D191CBF-39F5-4804-90D8-562828B64C09}" type="presOf" srcId="{D507A820-7F2A-4A9B-A75B-F0E426F932FE}" destId="{CCE0809E-32EF-4DAB-825C-81946E15B637}" srcOrd="0" destOrd="0" presId="urn:microsoft.com/office/officeart/2005/8/layout/orgChart1"/>
    <dgm:cxn modelId="{5609DAA8-A332-44E1-AA0F-1635B150C4DF}" type="presOf" srcId="{B8507882-0460-4B6B-B807-1E09C12489BF}" destId="{260222B2-3ED7-4FC4-B77A-65DCE30C10C0}" srcOrd="0" destOrd="0" presId="urn:microsoft.com/office/officeart/2005/8/layout/orgChart1"/>
    <dgm:cxn modelId="{B0A42C88-EF68-4113-8BEB-954182551D1F}" type="presOf" srcId="{D0521B9D-BE0E-4B8C-BF01-5A1716A2CFA6}" destId="{405E558F-1231-428E-9343-7304033D1410}" srcOrd="1" destOrd="0" presId="urn:microsoft.com/office/officeart/2005/8/layout/orgChart1"/>
    <dgm:cxn modelId="{10D78B67-6422-46F0-A869-205AF4D39483}" srcId="{25199CE8-4859-4377-BF22-D1686C3E2E87}" destId="{A4845E1E-4B11-4C84-ABB6-8CAF32F7892D}" srcOrd="6" destOrd="0" parTransId="{D507A820-7F2A-4A9B-A75B-F0E426F932FE}" sibTransId="{AFDF9EF3-B3A5-4FF7-9C02-E6B3DADB6A4C}"/>
    <dgm:cxn modelId="{8465E65A-56A3-4C75-A822-C67F1AFC9C18}" type="presOf" srcId="{78FC8634-B535-4B81-A188-0EF112A05F3C}" destId="{073159AC-7D68-470E-ADA7-1E6AE227BA6A}" srcOrd="0" destOrd="0" presId="urn:microsoft.com/office/officeart/2005/8/layout/orgChart1"/>
    <dgm:cxn modelId="{AC1FF7A3-EE2A-4BA2-8ECA-334F85E16EA8}" type="presOf" srcId="{25AF247C-1663-46C9-8A1F-052B635B8DD5}" destId="{77BFCA55-5BCD-4D63-A241-8DB23C374A6F}" srcOrd="0" destOrd="0" presId="urn:microsoft.com/office/officeart/2005/8/layout/orgChart1"/>
    <dgm:cxn modelId="{87C50C73-3808-4402-A57C-3340C40AA35C}" type="presOf" srcId="{271537D3-57CF-4D6B-B891-3D3A66E5E00E}" destId="{06201FAC-57B5-4F9F-8F36-C97398EDC368}" srcOrd="0" destOrd="0" presId="urn:microsoft.com/office/officeart/2005/8/layout/orgChart1"/>
    <dgm:cxn modelId="{6AE891B3-4767-4CF4-B4C3-DEF2BB54F631}" type="presOf" srcId="{A0113646-ED3A-43A7-A16C-D7E42F8B74EE}" destId="{50CF6F16-7E6F-4891-97F9-3BB31E75B2ED}" srcOrd="0" destOrd="0" presId="urn:microsoft.com/office/officeart/2005/8/layout/orgChart1"/>
    <dgm:cxn modelId="{8D1495E8-6A69-4EDA-9A55-F91D7817EC98}" type="presOf" srcId="{B39AC5C2-5839-4355-8BA2-31D986CBE039}" destId="{EC2B822E-960E-44DF-BF84-2A0853F7F2FB}" srcOrd="1" destOrd="0" presId="urn:microsoft.com/office/officeart/2005/8/layout/orgChart1"/>
    <dgm:cxn modelId="{BC0D7003-F69D-4555-A172-BC2315C8AFDD}" type="presOf" srcId="{D0521B9D-BE0E-4B8C-BF01-5A1716A2CFA6}" destId="{2DB1910F-246F-44BD-8106-9C6A93032070}" srcOrd="0" destOrd="0" presId="urn:microsoft.com/office/officeart/2005/8/layout/orgChart1"/>
    <dgm:cxn modelId="{C958CEF1-5319-4E6B-853E-483B96850638}" type="presOf" srcId="{49560096-63BB-49C7-BAB4-81110924A4A5}" destId="{68351FF9-2028-4CE9-B9E8-20820737A7B8}" srcOrd="0" destOrd="0" presId="urn:microsoft.com/office/officeart/2005/8/layout/orgChart1"/>
    <dgm:cxn modelId="{ED4EBE79-4F1D-41D0-8D93-47C2E8E73688}" type="presOf" srcId="{B39AC5C2-5839-4355-8BA2-31D986CBE039}" destId="{306BE84A-6B9F-48FD-BEF5-44194EC7843D}" srcOrd="0" destOrd="0" presId="urn:microsoft.com/office/officeart/2005/8/layout/orgChart1"/>
    <dgm:cxn modelId="{8ED0791F-673C-49E6-919B-82F86F02F857}" type="presOf" srcId="{40CA7853-9A1E-4235-8013-128DA4E0450E}" destId="{AE58140E-56B0-41C2-9A0F-C06022CD7C73}" srcOrd="0" destOrd="0" presId="urn:microsoft.com/office/officeart/2005/8/layout/orgChart1"/>
    <dgm:cxn modelId="{18D8C82D-7007-4747-B497-2C0CDAD33978}" srcId="{25199CE8-4859-4377-BF22-D1686C3E2E87}" destId="{2CC1A15A-E58C-4733-AD6B-752DB27658D6}" srcOrd="7" destOrd="0" parTransId="{6B942DF3-A90B-4399-8756-7B5D6906158B}" sibTransId="{0487D7BB-E851-49FC-877C-32532D9CD963}"/>
    <dgm:cxn modelId="{A7C211A2-31B5-43D5-A14C-163B5C5DA7AF}" type="presOf" srcId="{7E93E4C8-BEBD-42F9-BEA0-984491ADDBF1}" destId="{13834527-D4DD-4AFC-8180-EBB510830063}" srcOrd="0" destOrd="0" presId="urn:microsoft.com/office/officeart/2005/8/layout/orgChart1"/>
    <dgm:cxn modelId="{57C797A4-EACC-44B9-A40F-F77535BC7090}" type="presOf" srcId="{8ABAEAB3-0E59-47C3-8539-4F684014A203}" destId="{80EADF2C-607B-4698-AC70-547AB7BF4EC4}" srcOrd="0" destOrd="0" presId="urn:microsoft.com/office/officeart/2005/8/layout/orgChart1"/>
    <dgm:cxn modelId="{06407CC5-5627-45AB-87CC-9B18A3D6863C}" type="presOf" srcId="{A4845E1E-4B11-4C84-ABB6-8CAF32F7892D}" destId="{E0C1E563-C8A4-4FCE-AB6A-E5CC74855160}" srcOrd="1" destOrd="0" presId="urn:microsoft.com/office/officeart/2005/8/layout/orgChart1"/>
    <dgm:cxn modelId="{8EE44BA9-137B-4DF5-BC57-227034D67DDF}" srcId="{25199CE8-4859-4377-BF22-D1686C3E2E87}" destId="{B8507882-0460-4B6B-B807-1E09C12489BF}" srcOrd="10" destOrd="0" parTransId="{271537D3-57CF-4D6B-B891-3D3A66E5E00E}" sibTransId="{3D42F22F-D487-4586-9DBD-5F656DC8693C}"/>
    <dgm:cxn modelId="{05539640-408D-4699-8450-730E52446554}" type="presOf" srcId="{E7A0D29D-A53A-45F6-9F61-5D070EE0EDDC}" destId="{4784349B-3C92-400F-B885-5282C0C6DD5F}" srcOrd="0" destOrd="0" presId="urn:microsoft.com/office/officeart/2005/8/layout/orgChart1"/>
    <dgm:cxn modelId="{20C016DF-9550-42B8-B468-AF493EDDD358}" type="presOf" srcId="{A4845E1E-4B11-4C84-ABB6-8CAF32F7892D}" destId="{F254FC64-B918-4B88-83CF-9ADC97B59D26}" srcOrd="0" destOrd="0" presId="urn:microsoft.com/office/officeart/2005/8/layout/orgChart1"/>
    <dgm:cxn modelId="{65266F67-8D15-4AB7-935A-61F7746FD61C}" srcId="{25199CE8-4859-4377-BF22-D1686C3E2E87}" destId="{A0113646-ED3A-43A7-A16C-D7E42F8B74EE}" srcOrd="3" destOrd="0" parTransId="{6E23FA7A-7E6D-4822-82A5-A4AF301237C8}" sibTransId="{A2CBD25D-A2A7-4960-8B4B-6CEAC128C109}"/>
    <dgm:cxn modelId="{99C34A9E-DA1A-480C-B610-6CF53ACE943C}" type="presOf" srcId="{2CC1A15A-E58C-4733-AD6B-752DB27658D6}" destId="{CF57CA9D-577E-42E2-B6C8-5E72C1DAFEF1}" srcOrd="0" destOrd="0" presId="urn:microsoft.com/office/officeart/2005/8/layout/orgChart1"/>
    <dgm:cxn modelId="{CA510837-1203-4544-91B2-3252E8278066}" type="presOf" srcId="{87A36CCB-51E3-4A5B-B62F-C5E5017B4439}" destId="{FE8D6474-266A-43E4-BED8-89EA5B6F0CE1}" srcOrd="0" destOrd="0" presId="urn:microsoft.com/office/officeart/2005/8/layout/orgChart1"/>
    <dgm:cxn modelId="{26BB7C3B-313E-41E6-9DE8-08BF72AF6CC7}" type="presOf" srcId="{2CC1A15A-E58C-4733-AD6B-752DB27658D6}" destId="{48871A21-40DC-4C00-8F95-EAA2F826AAB1}" srcOrd="1" destOrd="0" presId="urn:microsoft.com/office/officeart/2005/8/layout/orgChart1"/>
    <dgm:cxn modelId="{042ADABB-BF8C-4A21-BDDE-F28D48A2C87E}" srcId="{25199CE8-4859-4377-BF22-D1686C3E2E87}" destId="{D0521B9D-BE0E-4B8C-BF01-5A1716A2CFA6}" srcOrd="0" destOrd="0" parTransId="{87A36CCB-51E3-4A5B-B62F-C5E5017B4439}" sibTransId="{F6E61305-7231-448F-8EC6-A85ADFBF4B14}"/>
    <dgm:cxn modelId="{1E07418E-BB36-4355-8EAB-CEBBC83F4941}" type="presOf" srcId="{40CA7853-9A1E-4235-8013-128DA4E0450E}" destId="{2CF42146-B06F-4D3D-8BD8-366C12A81E3B}" srcOrd="1" destOrd="0" presId="urn:microsoft.com/office/officeart/2005/8/layout/orgChart1"/>
    <dgm:cxn modelId="{1063D494-42DB-4A53-88C1-BB41848778A9}" type="presOf" srcId="{A0113646-ED3A-43A7-A16C-D7E42F8B74EE}" destId="{3B9C720D-7F97-46FD-8898-BCBD1A7C7E46}" srcOrd="1" destOrd="0" presId="urn:microsoft.com/office/officeart/2005/8/layout/orgChart1"/>
    <dgm:cxn modelId="{A3EC451C-F884-46E2-BD6C-DA8EDA316D52}" srcId="{25199CE8-4859-4377-BF22-D1686C3E2E87}" destId="{B39AC5C2-5839-4355-8BA2-31D986CBE039}" srcOrd="8" destOrd="0" parTransId="{6CE97A9A-B203-4D87-B815-CCFFC37C36CF}" sibTransId="{0C835520-EF5A-4840-AF50-CDA614F8FCE7}"/>
    <dgm:cxn modelId="{0C50EF1E-8FDA-4021-ABE7-92E4AFDBB925}" type="presParOf" srcId="{80EADF2C-607B-4698-AC70-547AB7BF4EC4}" destId="{7AEA8765-D608-4FC1-91E6-5B10BCC61DB9}" srcOrd="0" destOrd="0" presId="urn:microsoft.com/office/officeart/2005/8/layout/orgChart1"/>
    <dgm:cxn modelId="{174C5CA5-9A10-4A7F-818F-1501BD01967A}" type="presParOf" srcId="{7AEA8765-D608-4FC1-91E6-5B10BCC61DB9}" destId="{68EE5CAF-1133-4224-9484-D553209CD013}" srcOrd="0" destOrd="0" presId="urn:microsoft.com/office/officeart/2005/8/layout/orgChart1"/>
    <dgm:cxn modelId="{3656BDE9-2C46-4589-9BCB-11FED4592956}" type="presParOf" srcId="{68EE5CAF-1133-4224-9484-D553209CD013}" destId="{549137B4-D8CD-4FA9-8DAB-D7C2B4C5143E}" srcOrd="0" destOrd="0" presId="urn:microsoft.com/office/officeart/2005/8/layout/orgChart1"/>
    <dgm:cxn modelId="{32DFA682-7E41-47E6-8313-D70D4202B56B}" type="presParOf" srcId="{68EE5CAF-1133-4224-9484-D553209CD013}" destId="{E88E9BE2-FCA0-4E81-B851-A83D6876F9A2}" srcOrd="1" destOrd="0" presId="urn:microsoft.com/office/officeart/2005/8/layout/orgChart1"/>
    <dgm:cxn modelId="{D41B140B-74C9-4A65-AF98-78B01AE08755}" type="presParOf" srcId="{7AEA8765-D608-4FC1-91E6-5B10BCC61DB9}" destId="{1F376E87-2262-450A-ACF8-FADBABB6BD71}" srcOrd="1" destOrd="0" presId="urn:microsoft.com/office/officeart/2005/8/layout/orgChart1"/>
    <dgm:cxn modelId="{FA61F887-1E64-4CAA-BB7B-A4EF0BD8F21E}" type="presParOf" srcId="{1F376E87-2262-450A-ACF8-FADBABB6BD71}" destId="{FE8D6474-266A-43E4-BED8-89EA5B6F0CE1}" srcOrd="0" destOrd="0" presId="urn:microsoft.com/office/officeart/2005/8/layout/orgChart1"/>
    <dgm:cxn modelId="{31F94817-DE56-4A98-B548-5F94F2CED767}" type="presParOf" srcId="{1F376E87-2262-450A-ACF8-FADBABB6BD71}" destId="{5EF3B346-9971-412F-B757-5155F729FA6D}" srcOrd="1" destOrd="0" presId="urn:microsoft.com/office/officeart/2005/8/layout/orgChart1"/>
    <dgm:cxn modelId="{B53687E8-3A1E-4150-BE5F-16A7D1CB0A32}" type="presParOf" srcId="{5EF3B346-9971-412F-B757-5155F729FA6D}" destId="{E1E02501-2BA3-4FA4-9856-11AC6250EC30}" srcOrd="0" destOrd="0" presId="urn:microsoft.com/office/officeart/2005/8/layout/orgChart1"/>
    <dgm:cxn modelId="{AD644A93-AC01-4D25-BE9C-34561734A2F7}" type="presParOf" srcId="{E1E02501-2BA3-4FA4-9856-11AC6250EC30}" destId="{2DB1910F-246F-44BD-8106-9C6A93032070}" srcOrd="0" destOrd="0" presId="urn:microsoft.com/office/officeart/2005/8/layout/orgChart1"/>
    <dgm:cxn modelId="{0213DD1C-3058-4A9F-A6C7-CAF1F1A86458}" type="presParOf" srcId="{E1E02501-2BA3-4FA4-9856-11AC6250EC30}" destId="{405E558F-1231-428E-9343-7304033D1410}" srcOrd="1" destOrd="0" presId="urn:microsoft.com/office/officeart/2005/8/layout/orgChart1"/>
    <dgm:cxn modelId="{3527CCA1-6312-4E6C-8766-A1F8CCD808E7}" type="presParOf" srcId="{5EF3B346-9971-412F-B757-5155F729FA6D}" destId="{FCFA2A9C-DD92-4A34-93D7-A360A1559ECB}" srcOrd="1" destOrd="0" presId="urn:microsoft.com/office/officeart/2005/8/layout/orgChart1"/>
    <dgm:cxn modelId="{E4A2BA19-0719-4325-9722-91D8264072AE}" type="presParOf" srcId="{5EF3B346-9971-412F-B757-5155F729FA6D}" destId="{767703DB-74C2-4DF4-B54D-964D80BB685E}" srcOrd="2" destOrd="0" presId="urn:microsoft.com/office/officeart/2005/8/layout/orgChart1"/>
    <dgm:cxn modelId="{E1FBFB10-6CC4-420C-8117-8EB54AD871CE}" type="presParOf" srcId="{1F376E87-2262-450A-ACF8-FADBABB6BD71}" destId="{68351FF9-2028-4CE9-B9E8-20820737A7B8}" srcOrd="2" destOrd="0" presId="urn:microsoft.com/office/officeart/2005/8/layout/orgChart1"/>
    <dgm:cxn modelId="{FF1EE4D1-7819-4E05-93F9-87FA8B0F53DE}" type="presParOf" srcId="{1F376E87-2262-450A-ACF8-FADBABB6BD71}" destId="{2D83BAD8-BA86-407C-BB2C-F9D35762CE82}" srcOrd="3" destOrd="0" presId="urn:microsoft.com/office/officeart/2005/8/layout/orgChart1"/>
    <dgm:cxn modelId="{51C7D5F1-922D-417A-A861-3A0A6C2472E7}" type="presParOf" srcId="{2D83BAD8-BA86-407C-BB2C-F9D35762CE82}" destId="{E6447D69-7B95-4004-B7DF-E8C08BA6587F}" srcOrd="0" destOrd="0" presId="urn:microsoft.com/office/officeart/2005/8/layout/orgChart1"/>
    <dgm:cxn modelId="{AD3F108E-3929-4E9F-A561-0DC8ECBEC13A}" type="presParOf" srcId="{E6447D69-7B95-4004-B7DF-E8C08BA6587F}" destId="{4784349B-3C92-400F-B885-5282C0C6DD5F}" srcOrd="0" destOrd="0" presId="urn:microsoft.com/office/officeart/2005/8/layout/orgChart1"/>
    <dgm:cxn modelId="{8209BB75-1036-4C13-95EB-032375FFFD25}" type="presParOf" srcId="{E6447D69-7B95-4004-B7DF-E8C08BA6587F}" destId="{1BAC3189-31B4-47CC-9875-F31DA166F859}" srcOrd="1" destOrd="0" presId="urn:microsoft.com/office/officeart/2005/8/layout/orgChart1"/>
    <dgm:cxn modelId="{90EA011E-8E21-4A4F-BB2E-1F207E7290C5}" type="presParOf" srcId="{2D83BAD8-BA86-407C-BB2C-F9D35762CE82}" destId="{6969E28F-D70F-443F-B3A8-54E23D637EC8}" srcOrd="1" destOrd="0" presId="urn:microsoft.com/office/officeart/2005/8/layout/orgChart1"/>
    <dgm:cxn modelId="{D0A3C99A-2B37-4E1B-96E6-C5BBBCBCF4CE}" type="presParOf" srcId="{2D83BAD8-BA86-407C-BB2C-F9D35762CE82}" destId="{2EF3DDA1-E93D-48F5-96A2-E19A79F73218}" srcOrd="2" destOrd="0" presId="urn:microsoft.com/office/officeart/2005/8/layout/orgChart1"/>
    <dgm:cxn modelId="{15D827D0-6340-4463-8777-0C53BCE1C27C}" type="presParOf" srcId="{1F376E87-2262-450A-ACF8-FADBABB6BD71}" destId="{77BFCA55-5BCD-4D63-A241-8DB23C374A6F}" srcOrd="4" destOrd="0" presId="urn:microsoft.com/office/officeart/2005/8/layout/orgChart1"/>
    <dgm:cxn modelId="{74B4BFE1-E71A-49AF-869B-9FD818AB36EC}" type="presParOf" srcId="{1F376E87-2262-450A-ACF8-FADBABB6BD71}" destId="{D57FA48A-822C-4711-BCA1-97589D0AC47E}" srcOrd="5" destOrd="0" presId="urn:microsoft.com/office/officeart/2005/8/layout/orgChart1"/>
    <dgm:cxn modelId="{35A1312E-93D6-4D41-BCED-1B92A34BAE13}" type="presParOf" srcId="{D57FA48A-822C-4711-BCA1-97589D0AC47E}" destId="{B8535EA8-16D0-4819-ABAD-83B8A8121888}" srcOrd="0" destOrd="0" presId="urn:microsoft.com/office/officeart/2005/8/layout/orgChart1"/>
    <dgm:cxn modelId="{5C8D0B12-F61D-4408-8438-CAF7A1A2E7B3}" type="presParOf" srcId="{B8535EA8-16D0-4819-ABAD-83B8A8121888}" destId="{C7255E5B-E066-469F-932D-51036337C2C8}" srcOrd="0" destOrd="0" presId="urn:microsoft.com/office/officeart/2005/8/layout/orgChart1"/>
    <dgm:cxn modelId="{1335CC48-60E2-4C1A-A6DB-86410CF8B898}" type="presParOf" srcId="{B8535EA8-16D0-4819-ABAD-83B8A8121888}" destId="{0F83057D-EB8D-4EB8-B808-5225428089BF}" srcOrd="1" destOrd="0" presId="urn:microsoft.com/office/officeart/2005/8/layout/orgChart1"/>
    <dgm:cxn modelId="{FB294477-BE8C-427A-B0FB-CC96993D505F}" type="presParOf" srcId="{D57FA48A-822C-4711-BCA1-97589D0AC47E}" destId="{76EB2612-0EB7-4E63-8284-F5A49FBFAC77}" srcOrd="1" destOrd="0" presId="urn:microsoft.com/office/officeart/2005/8/layout/orgChart1"/>
    <dgm:cxn modelId="{5D85ACEA-DEF6-405E-AB14-3D5CE5B618F6}" type="presParOf" srcId="{D57FA48A-822C-4711-BCA1-97589D0AC47E}" destId="{CD937759-2A98-4A72-B9D9-288E9EDCB8BF}" srcOrd="2" destOrd="0" presId="urn:microsoft.com/office/officeart/2005/8/layout/orgChart1"/>
    <dgm:cxn modelId="{5564857B-4003-49CB-ADEB-03780DCC0173}" type="presParOf" srcId="{1F376E87-2262-450A-ACF8-FADBABB6BD71}" destId="{9FE1E4B3-DB1B-4256-8B15-2108DC73F1EC}" srcOrd="6" destOrd="0" presId="urn:microsoft.com/office/officeart/2005/8/layout/orgChart1"/>
    <dgm:cxn modelId="{8A5DBB87-96FC-4DFE-B713-09F997908C4F}" type="presParOf" srcId="{1F376E87-2262-450A-ACF8-FADBABB6BD71}" destId="{F93DC222-AD45-4801-8488-AC9757B91266}" srcOrd="7" destOrd="0" presId="urn:microsoft.com/office/officeart/2005/8/layout/orgChart1"/>
    <dgm:cxn modelId="{93A74E1F-1ED1-4EAA-82D4-6D80AC724A47}" type="presParOf" srcId="{F93DC222-AD45-4801-8488-AC9757B91266}" destId="{65F956A3-4E0F-4F0A-99AA-7FE4386791F3}" srcOrd="0" destOrd="0" presId="urn:microsoft.com/office/officeart/2005/8/layout/orgChart1"/>
    <dgm:cxn modelId="{025C6507-54D9-424E-8353-27E0F29CCCEF}" type="presParOf" srcId="{65F956A3-4E0F-4F0A-99AA-7FE4386791F3}" destId="{50CF6F16-7E6F-4891-97F9-3BB31E75B2ED}" srcOrd="0" destOrd="0" presId="urn:microsoft.com/office/officeart/2005/8/layout/orgChart1"/>
    <dgm:cxn modelId="{E188AA22-7EB1-4EB3-B84B-F5D024D3769C}" type="presParOf" srcId="{65F956A3-4E0F-4F0A-99AA-7FE4386791F3}" destId="{3B9C720D-7F97-46FD-8898-BCBD1A7C7E46}" srcOrd="1" destOrd="0" presId="urn:microsoft.com/office/officeart/2005/8/layout/orgChart1"/>
    <dgm:cxn modelId="{361ABA59-EBB7-420B-A4CE-6E63173926E9}" type="presParOf" srcId="{F93DC222-AD45-4801-8488-AC9757B91266}" destId="{9D1CC8AE-126F-4CAF-A3DD-A256E4B1035F}" srcOrd="1" destOrd="0" presId="urn:microsoft.com/office/officeart/2005/8/layout/orgChart1"/>
    <dgm:cxn modelId="{E9C4F018-EB8F-46AD-A723-52E1ABA0FF5B}" type="presParOf" srcId="{F93DC222-AD45-4801-8488-AC9757B91266}" destId="{C810F7F2-BA8A-410A-B1B4-9DEEA78BF540}" srcOrd="2" destOrd="0" presId="urn:microsoft.com/office/officeart/2005/8/layout/orgChart1"/>
    <dgm:cxn modelId="{05F40987-C999-43C2-891B-8A7995D6F339}" type="presParOf" srcId="{1F376E87-2262-450A-ACF8-FADBABB6BD71}" destId="{073159AC-7D68-470E-ADA7-1E6AE227BA6A}" srcOrd="8" destOrd="0" presId="urn:microsoft.com/office/officeart/2005/8/layout/orgChart1"/>
    <dgm:cxn modelId="{382AC7C8-053A-4D08-97DB-43597C20040F}" type="presParOf" srcId="{1F376E87-2262-450A-ACF8-FADBABB6BD71}" destId="{26536674-F82C-42AF-85FD-667447B479D4}" srcOrd="9" destOrd="0" presId="urn:microsoft.com/office/officeart/2005/8/layout/orgChart1"/>
    <dgm:cxn modelId="{6E7993E0-5236-4DD9-A731-173175A865CE}" type="presParOf" srcId="{26536674-F82C-42AF-85FD-667447B479D4}" destId="{1852DC94-CB0C-4175-9AA5-CA0C44DD98F5}" srcOrd="0" destOrd="0" presId="urn:microsoft.com/office/officeart/2005/8/layout/orgChart1"/>
    <dgm:cxn modelId="{4BF7B5B9-3FC5-4A72-A4AC-79A21341410E}" type="presParOf" srcId="{1852DC94-CB0C-4175-9AA5-CA0C44DD98F5}" destId="{84D69093-EF4F-49D6-934F-5D9C67E526F4}" srcOrd="0" destOrd="0" presId="urn:microsoft.com/office/officeart/2005/8/layout/orgChart1"/>
    <dgm:cxn modelId="{C52E24E0-9699-460F-B6F9-1DCBF079C8F3}" type="presParOf" srcId="{1852DC94-CB0C-4175-9AA5-CA0C44DD98F5}" destId="{C869B937-0A0D-4A6E-9897-F1E4925AD186}" srcOrd="1" destOrd="0" presId="urn:microsoft.com/office/officeart/2005/8/layout/orgChart1"/>
    <dgm:cxn modelId="{B5C18DB5-2C87-4753-AA50-9052D889F57B}" type="presParOf" srcId="{26536674-F82C-42AF-85FD-667447B479D4}" destId="{842A41C2-B8E8-4630-9655-9D5AE59ABBE9}" srcOrd="1" destOrd="0" presId="urn:microsoft.com/office/officeart/2005/8/layout/orgChart1"/>
    <dgm:cxn modelId="{EEA211D6-9E1C-4A4B-AA97-6FFDD586CC71}" type="presParOf" srcId="{26536674-F82C-42AF-85FD-667447B479D4}" destId="{15098F76-F6C1-418B-8BA3-1F954354DE9E}" srcOrd="2" destOrd="0" presId="urn:microsoft.com/office/officeart/2005/8/layout/orgChart1"/>
    <dgm:cxn modelId="{59D47F9A-20F0-44E4-A0E5-D7EC64E14177}" type="presParOf" srcId="{1F376E87-2262-450A-ACF8-FADBABB6BD71}" destId="{382C078A-F937-4E0B-9B80-C4BD5A13D432}" srcOrd="10" destOrd="0" presId="urn:microsoft.com/office/officeart/2005/8/layout/orgChart1"/>
    <dgm:cxn modelId="{8A329C32-104A-45FC-B23E-B8FE1A9D8CC8}" type="presParOf" srcId="{1F376E87-2262-450A-ACF8-FADBABB6BD71}" destId="{D3268843-0E44-4622-8D3A-9F817EAD9765}" srcOrd="11" destOrd="0" presId="urn:microsoft.com/office/officeart/2005/8/layout/orgChart1"/>
    <dgm:cxn modelId="{A32A0F77-9ADC-4C86-A8FC-C57F6F4EFABC}" type="presParOf" srcId="{D3268843-0E44-4622-8D3A-9F817EAD9765}" destId="{59E7969A-A4D2-4889-AA08-9F4685EAA355}" srcOrd="0" destOrd="0" presId="urn:microsoft.com/office/officeart/2005/8/layout/orgChart1"/>
    <dgm:cxn modelId="{242DF086-3756-45D6-A855-08803B60E3C2}" type="presParOf" srcId="{59E7969A-A4D2-4889-AA08-9F4685EAA355}" destId="{AE58140E-56B0-41C2-9A0F-C06022CD7C73}" srcOrd="0" destOrd="0" presId="urn:microsoft.com/office/officeart/2005/8/layout/orgChart1"/>
    <dgm:cxn modelId="{6E26A4F0-A2D7-407E-996E-05E2DEFADC3E}" type="presParOf" srcId="{59E7969A-A4D2-4889-AA08-9F4685EAA355}" destId="{2CF42146-B06F-4D3D-8BD8-366C12A81E3B}" srcOrd="1" destOrd="0" presId="urn:microsoft.com/office/officeart/2005/8/layout/orgChart1"/>
    <dgm:cxn modelId="{44A31E0B-8A17-4BF8-9CE5-42EF99A6FA61}" type="presParOf" srcId="{D3268843-0E44-4622-8D3A-9F817EAD9765}" destId="{5FC080AB-EA2B-4F50-B5D9-8E184146F15E}" srcOrd="1" destOrd="0" presId="urn:microsoft.com/office/officeart/2005/8/layout/orgChart1"/>
    <dgm:cxn modelId="{02EE9C2F-343C-4281-B474-26C51EC7148A}" type="presParOf" srcId="{D3268843-0E44-4622-8D3A-9F817EAD9765}" destId="{BA7B0863-2F2D-4D64-8CA4-D892E7742602}" srcOrd="2" destOrd="0" presId="urn:microsoft.com/office/officeart/2005/8/layout/orgChart1"/>
    <dgm:cxn modelId="{64E46650-2FA4-43B9-824A-774D5BB53A37}" type="presParOf" srcId="{1F376E87-2262-450A-ACF8-FADBABB6BD71}" destId="{CCE0809E-32EF-4DAB-825C-81946E15B637}" srcOrd="12" destOrd="0" presId="urn:microsoft.com/office/officeart/2005/8/layout/orgChart1"/>
    <dgm:cxn modelId="{71A78CCD-8A2B-4BC0-9334-1422FDFAE1C6}" type="presParOf" srcId="{1F376E87-2262-450A-ACF8-FADBABB6BD71}" destId="{45BD0284-36C3-4480-9B76-8222012646E2}" srcOrd="13" destOrd="0" presId="urn:microsoft.com/office/officeart/2005/8/layout/orgChart1"/>
    <dgm:cxn modelId="{C20499B2-9331-420A-9927-7D5572DF0B27}" type="presParOf" srcId="{45BD0284-36C3-4480-9B76-8222012646E2}" destId="{D1A8802F-F87E-4F15-A0A5-08CA2DD6E959}" srcOrd="0" destOrd="0" presId="urn:microsoft.com/office/officeart/2005/8/layout/orgChart1"/>
    <dgm:cxn modelId="{78FB6A54-01D7-44F4-8B5A-E2BF208348B4}" type="presParOf" srcId="{D1A8802F-F87E-4F15-A0A5-08CA2DD6E959}" destId="{F254FC64-B918-4B88-83CF-9ADC97B59D26}" srcOrd="0" destOrd="0" presId="urn:microsoft.com/office/officeart/2005/8/layout/orgChart1"/>
    <dgm:cxn modelId="{AEBE2E53-268E-4D7A-A071-62A32D5F096E}" type="presParOf" srcId="{D1A8802F-F87E-4F15-A0A5-08CA2DD6E959}" destId="{E0C1E563-C8A4-4FCE-AB6A-E5CC74855160}" srcOrd="1" destOrd="0" presId="urn:microsoft.com/office/officeart/2005/8/layout/orgChart1"/>
    <dgm:cxn modelId="{FCE744F7-C9BF-45DE-80AD-8F83621B5662}" type="presParOf" srcId="{45BD0284-36C3-4480-9B76-8222012646E2}" destId="{974F12A0-6C2F-480C-B940-B0B1875622BC}" srcOrd="1" destOrd="0" presId="urn:microsoft.com/office/officeart/2005/8/layout/orgChart1"/>
    <dgm:cxn modelId="{FF91EC01-445D-46B0-A7D8-41768D24B184}" type="presParOf" srcId="{45BD0284-36C3-4480-9B76-8222012646E2}" destId="{0A6D5DBB-753C-412C-AE21-23E7A98EF0FC}" srcOrd="2" destOrd="0" presId="urn:microsoft.com/office/officeart/2005/8/layout/orgChart1"/>
    <dgm:cxn modelId="{6F582B19-1BC4-4E0E-913F-980FB4C60EE1}" type="presParOf" srcId="{1F376E87-2262-450A-ACF8-FADBABB6BD71}" destId="{03E21BCA-8F56-49F2-B7BB-F3C55E7ED8B8}" srcOrd="14" destOrd="0" presId="urn:microsoft.com/office/officeart/2005/8/layout/orgChart1"/>
    <dgm:cxn modelId="{357D8CD3-A7DA-4342-BE4F-76D04E35910B}" type="presParOf" srcId="{1F376E87-2262-450A-ACF8-FADBABB6BD71}" destId="{0DA530A1-3A82-4021-BF9A-B69E637618CF}" srcOrd="15" destOrd="0" presId="urn:microsoft.com/office/officeart/2005/8/layout/orgChart1"/>
    <dgm:cxn modelId="{F3FCD8AB-3A8B-49E1-B0F5-47B049411F96}" type="presParOf" srcId="{0DA530A1-3A82-4021-BF9A-B69E637618CF}" destId="{3F8062DB-25FA-4519-8174-CCB570E0A9F1}" srcOrd="0" destOrd="0" presId="urn:microsoft.com/office/officeart/2005/8/layout/orgChart1"/>
    <dgm:cxn modelId="{0EE08298-3F9A-4D2D-A2B2-E1B35D48F5FD}" type="presParOf" srcId="{3F8062DB-25FA-4519-8174-CCB570E0A9F1}" destId="{CF57CA9D-577E-42E2-B6C8-5E72C1DAFEF1}" srcOrd="0" destOrd="0" presId="urn:microsoft.com/office/officeart/2005/8/layout/orgChart1"/>
    <dgm:cxn modelId="{F77918B3-CCEE-4DE0-9834-B734D722027F}" type="presParOf" srcId="{3F8062DB-25FA-4519-8174-CCB570E0A9F1}" destId="{48871A21-40DC-4C00-8F95-EAA2F826AAB1}" srcOrd="1" destOrd="0" presId="urn:microsoft.com/office/officeart/2005/8/layout/orgChart1"/>
    <dgm:cxn modelId="{5ADB397B-C3FD-4826-B506-360A5763A15C}" type="presParOf" srcId="{0DA530A1-3A82-4021-BF9A-B69E637618CF}" destId="{F731B3E7-301C-4CB4-BE19-0B80A85BCDE6}" srcOrd="1" destOrd="0" presId="urn:microsoft.com/office/officeart/2005/8/layout/orgChart1"/>
    <dgm:cxn modelId="{FB77F1DB-6682-4415-AD1E-D18D0ED28F0A}" type="presParOf" srcId="{0DA530A1-3A82-4021-BF9A-B69E637618CF}" destId="{4DBC1E51-A6AA-4A3B-9A62-89C0ACEDBDE5}" srcOrd="2" destOrd="0" presId="urn:microsoft.com/office/officeart/2005/8/layout/orgChart1"/>
    <dgm:cxn modelId="{C0B92067-9DED-4C97-A62F-24A15AE1C47E}" type="presParOf" srcId="{1F376E87-2262-450A-ACF8-FADBABB6BD71}" destId="{31479AE2-7B98-4566-8350-BC58CF703C77}" srcOrd="16" destOrd="0" presId="urn:microsoft.com/office/officeart/2005/8/layout/orgChart1"/>
    <dgm:cxn modelId="{464FE245-3D4D-4DA3-BC55-D5C4D1CFB246}" type="presParOf" srcId="{1F376E87-2262-450A-ACF8-FADBABB6BD71}" destId="{6ED9D8C3-56E0-4E1E-827E-1948E949B4EE}" srcOrd="17" destOrd="0" presId="urn:microsoft.com/office/officeart/2005/8/layout/orgChart1"/>
    <dgm:cxn modelId="{595412F3-4D9E-4C6C-8564-9334BF2C3720}" type="presParOf" srcId="{6ED9D8C3-56E0-4E1E-827E-1948E949B4EE}" destId="{A1AD7E76-1564-47BB-8174-E848ACBCB0E7}" srcOrd="0" destOrd="0" presId="urn:microsoft.com/office/officeart/2005/8/layout/orgChart1"/>
    <dgm:cxn modelId="{863F77E6-69A0-48CB-BCD5-2EA13A8A8C74}" type="presParOf" srcId="{A1AD7E76-1564-47BB-8174-E848ACBCB0E7}" destId="{306BE84A-6B9F-48FD-BEF5-44194EC7843D}" srcOrd="0" destOrd="0" presId="urn:microsoft.com/office/officeart/2005/8/layout/orgChart1"/>
    <dgm:cxn modelId="{C45392F7-C1E1-440F-A657-308FB9B8B368}" type="presParOf" srcId="{A1AD7E76-1564-47BB-8174-E848ACBCB0E7}" destId="{EC2B822E-960E-44DF-BF84-2A0853F7F2FB}" srcOrd="1" destOrd="0" presId="urn:microsoft.com/office/officeart/2005/8/layout/orgChart1"/>
    <dgm:cxn modelId="{B7D3539F-58A8-477F-9165-5513D3F5A8A0}" type="presParOf" srcId="{6ED9D8C3-56E0-4E1E-827E-1948E949B4EE}" destId="{667D10E3-C213-437B-8C2F-AC7457E61D52}" srcOrd="1" destOrd="0" presId="urn:microsoft.com/office/officeart/2005/8/layout/orgChart1"/>
    <dgm:cxn modelId="{62443A3E-DA44-44B4-9A58-F01D80DECEA5}" type="presParOf" srcId="{6ED9D8C3-56E0-4E1E-827E-1948E949B4EE}" destId="{81B65AF1-D613-48B7-AD8E-6E8581A99BA3}" srcOrd="2" destOrd="0" presId="urn:microsoft.com/office/officeart/2005/8/layout/orgChart1"/>
    <dgm:cxn modelId="{168947C2-66A9-45B5-92CE-09DF53CC6F88}" type="presParOf" srcId="{1F376E87-2262-450A-ACF8-FADBABB6BD71}" destId="{13834527-D4DD-4AFC-8180-EBB510830063}" srcOrd="18" destOrd="0" presId="urn:microsoft.com/office/officeart/2005/8/layout/orgChart1"/>
    <dgm:cxn modelId="{03359A10-A3E9-4FC0-B020-C82EBB9443AD}" type="presParOf" srcId="{1F376E87-2262-450A-ACF8-FADBABB6BD71}" destId="{352154E6-9C9A-4630-A3B2-FDC411BFF6A0}" srcOrd="19" destOrd="0" presId="urn:microsoft.com/office/officeart/2005/8/layout/orgChart1"/>
    <dgm:cxn modelId="{11C12B01-74B0-41B3-9E58-775317A2831C}" type="presParOf" srcId="{352154E6-9C9A-4630-A3B2-FDC411BFF6A0}" destId="{3114AFF6-3C9E-427A-8125-6129E320596D}" srcOrd="0" destOrd="0" presId="urn:microsoft.com/office/officeart/2005/8/layout/orgChart1"/>
    <dgm:cxn modelId="{CDE1B1F7-49F6-4BDB-A85A-2434CA54AA1B}" type="presParOf" srcId="{3114AFF6-3C9E-427A-8125-6129E320596D}" destId="{546F3626-44A3-43AC-A4AA-0C17B8AC5F74}" srcOrd="0" destOrd="0" presId="urn:microsoft.com/office/officeart/2005/8/layout/orgChart1"/>
    <dgm:cxn modelId="{9F84A78E-BA66-45B4-B6C9-E067AFB33CB9}" type="presParOf" srcId="{3114AFF6-3C9E-427A-8125-6129E320596D}" destId="{E1C98524-2D26-4EEC-BDF2-455CA92588D6}" srcOrd="1" destOrd="0" presId="urn:microsoft.com/office/officeart/2005/8/layout/orgChart1"/>
    <dgm:cxn modelId="{B52D426E-6606-441C-9C82-47FE2F6593EB}" type="presParOf" srcId="{352154E6-9C9A-4630-A3B2-FDC411BFF6A0}" destId="{9EDBFE98-3F47-4567-9DAA-AC2B42D69C8A}" srcOrd="1" destOrd="0" presId="urn:microsoft.com/office/officeart/2005/8/layout/orgChart1"/>
    <dgm:cxn modelId="{12A51A8D-8891-436F-87AB-154505861A85}" type="presParOf" srcId="{352154E6-9C9A-4630-A3B2-FDC411BFF6A0}" destId="{51C4E622-CC86-4645-94DF-0EF6A8CCD2E9}" srcOrd="2" destOrd="0" presId="urn:microsoft.com/office/officeart/2005/8/layout/orgChart1"/>
    <dgm:cxn modelId="{C4DDA00E-D81B-455B-8AE3-5EA28858AD77}" type="presParOf" srcId="{1F376E87-2262-450A-ACF8-FADBABB6BD71}" destId="{06201FAC-57B5-4F9F-8F36-C97398EDC368}" srcOrd="20" destOrd="0" presId="urn:microsoft.com/office/officeart/2005/8/layout/orgChart1"/>
    <dgm:cxn modelId="{893D26E9-80BC-4D00-8838-96ED15EE61B8}" type="presParOf" srcId="{1F376E87-2262-450A-ACF8-FADBABB6BD71}" destId="{6044DBE2-C859-42F2-8B13-AB1E7AA1E495}" srcOrd="21" destOrd="0" presId="urn:microsoft.com/office/officeart/2005/8/layout/orgChart1"/>
    <dgm:cxn modelId="{20FEECCB-7B59-4265-A2B2-9D6D51834201}" type="presParOf" srcId="{6044DBE2-C859-42F2-8B13-AB1E7AA1E495}" destId="{0C991604-0293-4390-BC3A-0573EE4C70C1}" srcOrd="0" destOrd="0" presId="urn:microsoft.com/office/officeart/2005/8/layout/orgChart1"/>
    <dgm:cxn modelId="{FF1C1155-305E-4C52-8331-825842FC6A8E}" type="presParOf" srcId="{0C991604-0293-4390-BC3A-0573EE4C70C1}" destId="{260222B2-3ED7-4FC4-B77A-65DCE30C10C0}" srcOrd="0" destOrd="0" presId="urn:microsoft.com/office/officeart/2005/8/layout/orgChart1"/>
    <dgm:cxn modelId="{1B1750A0-FED4-465F-912A-DE126212A65A}" type="presParOf" srcId="{0C991604-0293-4390-BC3A-0573EE4C70C1}" destId="{F57E84CC-0486-40C2-A954-A760DF4D245D}" srcOrd="1" destOrd="0" presId="urn:microsoft.com/office/officeart/2005/8/layout/orgChart1"/>
    <dgm:cxn modelId="{0E9A0470-6455-47BB-B905-77881F17DC5B}" type="presParOf" srcId="{6044DBE2-C859-42F2-8B13-AB1E7AA1E495}" destId="{F9FEFFC5-00D3-42A3-874D-EA441B6F6A13}" srcOrd="1" destOrd="0" presId="urn:microsoft.com/office/officeart/2005/8/layout/orgChart1"/>
    <dgm:cxn modelId="{FACA7C68-629B-49A4-9B00-B86C87654CEC}" type="presParOf" srcId="{6044DBE2-C859-42F2-8B13-AB1E7AA1E495}" destId="{CDE0893D-EB99-492E-B9DF-0050383A880F}" srcOrd="2" destOrd="0" presId="urn:microsoft.com/office/officeart/2005/8/layout/orgChart1"/>
    <dgm:cxn modelId="{A5FEBF1F-84BA-42A2-803A-79CB5C8745BD}" type="presParOf" srcId="{7AEA8765-D608-4FC1-91E6-5B10BCC61DB9}" destId="{DEB2AFA0-A683-4520-A28D-5108FE52A8E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87D8F2-9F10-444E-B555-EC7B414495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CC5771C-DF90-472B-8AA5-F890D67A9BA0}">
      <dgm:prSet phldrT="[Texto]"/>
      <dgm:spPr>
        <a:xfrm>
          <a:off x="3976158" y="735"/>
          <a:ext cx="689659" cy="34482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totipos de interfaces</a:t>
          </a:r>
        </a:p>
      </dgm:t>
    </dgm:pt>
    <dgm:pt modelId="{D910D901-2257-4442-95F4-A54948BFA5AB}" type="parTrans" cxnId="{2406710C-E556-48CA-87E3-AE8356F74D1B}">
      <dgm:prSet/>
      <dgm:spPr/>
      <dgm:t>
        <a:bodyPr/>
        <a:lstStyle/>
        <a:p>
          <a:endParaRPr lang="es-AR"/>
        </a:p>
      </dgm:t>
    </dgm:pt>
    <dgm:pt modelId="{88725EF8-9912-41E7-A065-656A8D188829}" type="sibTrans" cxnId="{2406710C-E556-48CA-87E3-AE8356F74D1B}">
      <dgm:prSet/>
      <dgm:spPr/>
      <dgm:t>
        <a:bodyPr/>
        <a:lstStyle/>
        <a:p>
          <a:endParaRPr lang="es-AR"/>
        </a:p>
      </dgm:t>
    </dgm:pt>
    <dgm:pt modelId="{62A828BA-9EAB-4F88-93EB-BC7227A5B1C5}">
      <dgm:prSet phldrT="[Texto]"/>
      <dgm:spPr>
        <a:xfrm>
          <a:off x="3141670"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terpretar información</a:t>
          </a:r>
        </a:p>
      </dgm:t>
    </dgm:pt>
    <dgm:pt modelId="{866AB99F-5F2E-47A4-A26C-CA427611AF76}" type="parTrans" cxnId="{D677F150-6C23-47E3-98F0-557370F8CBD2}">
      <dgm:prSet/>
      <dgm:spPr>
        <a:xfrm>
          <a:off x="3486499"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D215B8F-F7C3-4454-BB24-79067A3BE6FB}" type="sibTrans" cxnId="{D677F150-6C23-47E3-98F0-557370F8CBD2}">
      <dgm:prSet/>
      <dgm:spPr/>
      <dgm:t>
        <a:bodyPr/>
        <a:lstStyle/>
        <a:p>
          <a:endParaRPr lang="es-AR"/>
        </a:p>
      </dgm:t>
    </dgm:pt>
    <dgm:pt modelId="{EEC3E18E-FB26-4726-BEFC-E06FBC206AE4}">
      <dgm:prSet phldrT="[Texto]"/>
      <dgm:spPr>
        <a:xfrm>
          <a:off x="3976158"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alidar información</a:t>
          </a:r>
        </a:p>
      </dgm:t>
    </dgm:pt>
    <dgm:pt modelId="{FD5D9DC7-6DAB-46BA-A836-3AD1FE88871C}" type="parTrans" cxnId="{65D1681D-F6A6-4FD4-A1D1-C00871AC5D5D}">
      <dgm:prSet/>
      <dgm:spPr>
        <a:xfrm>
          <a:off x="4275268" y="345565"/>
          <a:ext cx="91440"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F74E5BD-04E7-46E3-AF82-8BED447F6763}" type="sibTrans" cxnId="{65D1681D-F6A6-4FD4-A1D1-C00871AC5D5D}">
      <dgm:prSet/>
      <dgm:spPr/>
      <dgm:t>
        <a:bodyPr/>
        <a:lstStyle/>
        <a:p>
          <a:endParaRPr lang="es-AR"/>
        </a:p>
      </dgm:t>
    </dgm:pt>
    <dgm:pt modelId="{13A8BD55-ABAB-4C0F-A314-A3945A18DB53}">
      <dgm:prSet phldrT="[Texto]"/>
      <dgm:spPr>
        <a:xfrm>
          <a:off x="4810646"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interfaces</a:t>
          </a:r>
        </a:p>
      </dgm:t>
    </dgm:pt>
    <dgm:pt modelId="{36E5221B-44AA-430E-8102-A56FE319F81C}" type="parTrans" cxnId="{DD862276-34C2-4967-BF52-D89B8E86612A}">
      <dgm:prSet/>
      <dgm:spPr>
        <a:xfrm>
          <a:off x="4320988"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50A14A4-7153-44A9-9F76-D8D30D5A90F9}" type="sibTrans" cxnId="{DD862276-34C2-4967-BF52-D89B8E86612A}">
      <dgm:prSet/>
      <dgm:spPr/>
      <dgm:t>
        <a:bodyPr/>
        <a:lstStyle/>
        <a:p>
          <a:endParaRPr lang="es-AR"/>
        </a:p>
      </dgm:t>
    </dgm:pt>
    <dgm:pt modelId="{3B8B9BE8-8A48-4C4E-9C0F-5BEE387A0D42}" type="pres">
      <dgm:prSet presAssocID="{6787D8F2-9F10-444E-B555-EC7B414495A9}" presName="hierChild1" presStyleCnt="0">
        <dgm:presLayoutVars>
          <dgm:orgChart val="1"/>
          <dgm:chPref val="1"/>
          <dgm:dir/>
          <dgm:animOne val="branch"/>
          <dgm:animLvl val="lvl"/>
          <dgm:resizeHandles/>
        </dgm:presLayoutVars>
      </dgm:prSet>
      <dgm:spPr/>
      <dgm:t>
        <a:bodyPr/>
        <a:lstStyle/>
        <a:p>
          <a:endParaRPr lang="es-AR"/>
        </a:p>
      </dgm:t>
    </dgm:pt>
    <dgm:pt modelId="{5CFF766C-7CF6-4D38-9DAC-BD214E66899F}" type="pres">
      <dgm:prSet presAssocID="{8CC5771C-DF90-472B-8AA5-F890D67A9BA0}" presName="hierRoot1" presStyleCnt="0">
        <dgm:presLayoutVars>
          <dgm:hierBranch val="init"/>
        </dgm:presLayoutVars>
      </dgm:prSet>
      <dgm:spPr/>
    </dgm:pt>
    <dgm:pt modelId="{D7D366DD-15D1-43AA-BBC6-90477A6CD214}" type="pres">
      <dgm:prSet presAssocID="{8CC5771C-DF90-472B-8AA5-F890D67A9BA0}" presName="rootComposite1" presStyleCnt="0"/>
      <dgm:spPr/>
    </dgm:pt>
    <dgm:pt modelId="{386159D3-6B23-4F00-B72E-31DD75E36A09}" type="pres">
      <dgm:prSet presAssocID="{8CC5771C-DF90-472B-8AA5-F890D67A9BA0}" presName="rootText1" presStyleLbl="node0" presStyleIdx="0" presStyleCnt="1">
        <dgm:presLayoutVars>
          <dgm:chPref val="3"/>
        </dgm:presLayoutVars>
      </dgm:prSet>
      <dgm:spPr>
        <a:prstGeom prst="rect">
          <a:avLst/>
        </a:prstGeom>
      </dgm:spPr>
      <dgm:t>
        <a:bodyPr/>
        <a:lstStyle/>
        <a:p>
          <a:endParaRPr lang="es-AR"/>
        </a:p>
      </dgm:t>
    </dgm:pt>
    <dgm:pt modelId="{2199B420-4BE4-49BE-B36D-4276FDB46511}" type="pres">
      <dgm:prSet presAssocID="{8CC5771C-DF90-472B-8AA5-F890D67A9BA0}" presName="rootConnector1" presStyleLbl="node1" presStyleIdx="0" presStyleCnt="0"/>
      <dgm:spPr/>
      <dgm:t>
        <a:bodyPr/>
        <a:lstStyle/>
        <a:p>
          <a:endParaRPr lang="es-AR"/>
        </a:p>
      </dgm:t>
    </dgm:pt>
    <dgm:pt modelId="{02B186F8-A0B8-4565-B88B-639BAF69EDAF}" type="pres">
      <dgm:prSet presAssocID="{8CC5771C-DF90-472B-8AA5-F890D67A9BA0}" presName="hierChild2" presStyleCnt="0"/>
      <dgm:spPr/>
    </dgm:pt>
    <dgm:pt modelId="{D37EA01D-8F5F-43CF-ADEE-ECAE8D0E9612}" type="pres">
      <dgm:prSet presAssocID="{866AB99F-5F2E-47A4-A26C-CA427611AF76}" presName="Name37" presStyleLbl="parChTrans1D2" presStyleIdx="0" presStyleCnt="3"/>
      <dgm:spPr>
        <a:custGeom>
          <a:avLst/>
          <a:gdLst/>
          <a:ahLst/>
          <a:cxnLst/>
          <a:rect l="0" t="0" r="0" b="0"/>
          <a:pathLst>
            <a:path>
              <a:moveTo>
                <a:pt x="834488" y="0"/>
              </a:moveTo>
              <a:lnTo>
                <a:pt x="834488" y="72414"/>
              </a:lnTo>
              <a:lnTo>
                <a:pt x="0" y="72414"/>
              </a:lnTo>
              <a:lnTo>
                <a:pt x="0" y="144828"/>
              </a:lnTo>
            </a:path>
          </a:pathLst>
        </a:custGeom>
      </dgm:spPr>
      <dgm:t>
        <a:bodyPr/>
        <a:lstStyle/>
        <a:p>
          <a:endParaRPr lang="es-AR"/>
        </a:p>
      </dgm:t>
    </dgm:pt>
    <dgm:pt modelId="{5519E51C-0B0B-4174-B1F4-7BF129C2DA73}" type="pres">
      <dgm:prSet presAssocID="{62A828BA-9EAB-4F88-93EB-BC7227A5B1C5}" presName="hierRoot2" presStyleCnt="0">
        <dgm:presLayoutVars>
          <dgm:hierBranch val="init"/>
        </dgm:presLayoutVars>
      </dgm:prSet>
      <dgm:spPr/>
    </dgm:pt>
    <dgm:pt modelId="{F8EBC16F-E775-493E-BBB0-476E129C7248}" type="pres">
      <dgm:prSet presAssocID="{62A828BA-9EAB-4F88-93EB-BC7227A5B1C5}" presName="rootComposite" presStyleCnt="0"/>
      <dgm:spPr/>
    </dgm:pt>
    <dgm:pt modelId="{1A989E03-7870-46C7-B42B-84EC4E1D731B}" type="pres">
      <dgm:prSet presAssocID="{62A828BA-9EAB-4F88-93EB-BC7227A5B1C5}" presName="rootText" presStyleLbl="node2" presStyleIdx="0" presStyleCnt="3">
        <dgm:presLayoutVars>
          <dgm:chPref val="3"/>
        </dgm:presLayoutVars>
      </dgm:prSet>
      <dgm:spPr>
        <a:prstGeom prst="rect">
          <a:avLst/>
        </a:prstGeom>
      </dgm:spPr>
      <dgm:t>
        <a:bodyPr/>
        <a:lstStyle/>
        <a:p>
          <a:endParaRPr lang="es-AR"/>
        </a:p>
      </dgm:t>
    </dgm:pt>
    <dgm:pt modelId="{8AC3E463-5A9E-48D5-8A13-54CAE0552537}" type="pres">
      <dgm:prSet presAssocID="{62A828BA-9EAB-4F88-93EB-BC7227A5B1C5}" presName="rootConnector" presStyleLbl="node2" presStyleIdx="0" presStyleCnt="3"/>
      <dgm:spPr/>
      <dgm:t>
        <a:bodyPr/>
        <a:lstStyle/>
        <a:p>
          <a:endParaRPr lang="es-AR"/>
        </a:p>
      </dgm:t>
    </dgm:pt>
    <dgm:pt modelId="{A06BF154-4439-403F-BA50-00D0DCDA3355}" type="pres">
      <dgm:prSet presAssocID="{62A828BA-9EAB-4F88-93EB-BC7227A5B1C5}" presName="hierChild4" presStyleCnt="0"/>
      <dgm:spPr/>
    </dgm:pt>
    <dgm:pt modelId="{1203918B-CEB1-4B65-978B-3EA63C097846}" type="pres">
      <dgm:prSet presAssocID="{62A828BA-9EAB-4F88-93EB-BC7227A5B1C5}" presName="hierChild5" presStyleCnt="0"/>
      <dgm:spPr/>
    </dgm:pt>
    <dgm:pt modelId="{C2B9D472-9CB7-4452-ABEA-5E0377349A1C}" type="pres">
      <dgm:prSet presAssocID="{FD5D9DC7-6DAB-46BA-A836-3AD1FE88871C}" presName="Name37" presStyleLbl="parChTrans1D2" presStyleIdx="1" presStyleCnt="3"/>
      <dgm:spPr>
        <a:custGeom>
          <a:avLst/>
          <a:gdLst/>
          <a:ahLst/>
          <a:cxnLst/>
          <a:rect l="0" t="0" r="0" b="0"/>
          <a:pathLst>
            <a:path>
              <a:moveTo>
                <a:pt x="45720" y="0"/>
              </a:moveTo>
              <a:lnTo>
                <a:pt x="45720" y="144828"/>
              </a:lnTo>
            </a:path>
          </a:pathLst>
        </a:custGeom>
      </dgm:spPr>
      <dgm:t>
        <a:bodyPr/>
        <a:lstStyle/>
        <a:p>
          <a:endParaRPr lang="es-AR"/>
        </a:p>
      </dgm:t>
    </dgm:pt>
    <dgm:pt modelId="{EBECF28D-7AE1-4570-B5B1-C192966DA6E9}" type="pres">
      <dgm:prSet presAssocID="{EEC3E18E-FB26-4726-BEFC-E06FBC206AE4}" presName="hierRoot2" presStyleCnt="0">
        <dgm:presLayoutVars>
          <dgm:hierBranch val="init"/>
        </dgm:presLayoutVars>
      </dgm:prSet>
      <dgm:spPr/>
    </dgm:pt>
    <dgm:pt modelId="{BA90D49A-000C-46CB-8362-122A2210394A}" type="pres">
      <dgm:prSet presAssocID="{EEC3E18E-FB26-4726-BEFC-E06FBC206AE4}" presName="rootComposite" presStyleCnt="0"/>
      <dgm:spPr/>
    </dgm:pt>
    <dgm:pt modelId="{F22C633E-5191-4DA9-B33D-92979F112BE8}" type="pres">
      <dgm:prSet presAssocID="{EEC3E18E-FB26-4726-BEFC-E06FBC206AE4}" presName="rootText" presStyleLbl="node2" presStyleIdx="1" presStyleCnt="3">
        <dgm:presLayoutVars>
          <dgm:chPref val="3"/>
        </dgm:presLayoutVars>
      </dgm:prSet>
      <dgm:spPr>
        <a:prstGeom prst="rect">
          <a:avLst/>
        </a:prstGeom>
      </dgm:spPr>
      <dgm:t>
        <a:bodyPr/>
        <a:lstStyle/>
        <a:p>
          <a:endParaRPr lang="es-AR"/>
        </a:p>
      </dgm:t>
    </dgm:pt>
    <dgm:pt modelId="{1AA52C9D-76C3-4641-ABFD-4CBBD769EEAA}" type="pres">
      <dgm:prSet presAssocID="{EEC3E18E-FB26-4726-BEFC-E06FBC206AE4}" presName="rootConnector" presStyleLbl="node2" presStyleIdx="1" presStyleCnt="3"/>
      <dgm:spPr/>
      <dgm:t>
        <a:bodyPr/>
        <a:lstStyle/>
        <a:p>
          <a:endParaRPr lang="es-AR"/>
        </a:p>
      </dgm:t>
    </dgm:pt>
    <dgm:pt modelId="{5D1F4CFC-6EE8-4D3F-9A6E-EAD575CD515A}" type="pres">
      <dgm:prSet presAssocID="{EEC3E18E-FB26-4726-BEFC-E06FBC206AE4}" presName="hierChild4" presStyleCnt="0"/>
      <dgm:spPr/>
    </dgm:pt>
    <dgm:pt modelId="{D0CBB471-9AEC-4340-AD69-6618272BC266}" type="pres">
      <dgm:prSet presAssocID="{EEC3E18E-FB26-4726-BEFC-E06FBC206AE4}" presName="hierChild5" presStyleCnt="0"/>
      <dgm:spPr/>
    </dgm:pt>
    <dgm:pt modelId="{6DC81E4B-97BC-4E95-A559-B28F3C56B75D}" type="pres">
      <dgm:prSet presAssocID="{36E5221B-44AA-430E-8102-A56FE319F81C}" presName="Name37" presStyleLbl="parChTrans1D2" presStyleIdx="2" presStyleCnt="3"/>
      <dgm:spPr>
        <a:custGeom>
          <a:avLst/>
          <a:gdLst/>
          <a:ahLst/>
          <a:cxnLst/>
          <a:rect l="0" t="0" r="0" b="0"/>
          <a:pathLst>
            <a:path>
              <a:moveTo>
                <a:pt x="0" y="0"/>
              </a:moveTo>
              <a:lnTo>
                <a:pt x="0" y="72414"/>
              </a:lnTo>
              <a:lnTo>
                <a:pt x="834488" y="72414"/>
              </a:lnTo>
              <a:lnTo>
                <a:pt x="834488" y="144828"/>
              </a:lnTo>
            </a:path>
          </a:pathLst>
        </a:custGeom>
      </dgm:spPr>
      <dgm:t>
        <a:bodyPr/>
        <a:lstStyle/>
        <a:p>
          <a:endParaRPr lang="es-AR"/>
        </a:p>
      </dgm:t>
    </dgm:pt>
    <dgm:pt modelId="{D2E87E7D-46ED-4EE8-9027-74944BA0BE6A}" type="pres">
      <dgm:prSet presAssocID="{13A8BD55-ABAB-4C0F-A314-A3945A18DB53}" presName="hierRoot2" presStyleCnt="0">
        <dgm:presLayoutVars>
          <dgm:hierBranch val="init"/>
        </dgm:presLayoutVars>
      </dgm:prSet>
      <dgm:spPr/>
    </dgm:pt>
    <dgm:pt modelId="{430C25AF-7876-46AE-8C9E-2AD54456CADE}" type="pres">
      <dgm:prSet presAssocID="{13A8BD55-ABAB-4C0F-A314-A3945A18DB53}" presName="rootComposite" presStyleCnt="0"/>
      <dgm:spPr/>
    </dgm:pt>
    <dgm:pt modelId="{C269B4F0-EAA3-47F4-ADC8-05C320338F5B}" type="pres">
      <dgm:prSet presAssocID="{13A8BD55-ABAB-4C0F-A314-A3945A18DB53}" presName="rootText" presStyleLbl="node2" presStyleIdx="2" presStyleCnt="3">
        <dgm:presLayoutVars>
          <dgm:chPref val="3"/>
        </dgm:presLayoutVars>
      </dgm:prSet>
      <dgm:spPr>
        <a:prstGeom prst="rect">
          <a:avLst/>
        </a:prstGeom>
      </dgm:spPr>
      <dgm:t>
        <a:bodyPr/>
        <a:lstStyle/>
        <a:p>
          <a:endParaRPr lang="es-AR"/>
        </a:p>
      </dgm:t>
    </dgm:pt>
    <dgm:pt modelId="{077ACA7B-45DD-46E6-8004-05023B66F51B}" type="pres">
      <dgm:prSet presAssocID="{13A8BD55-ABAB-4C0F-A314-A3945A18DB53}" presName="rootConnector" presStyleLbl="node2" presStyleIdx="2" presStyleCnt="3"/>
      <dgm:spPr/>
      <dgm:t>
        <a:bodyPr/>
        <a:lstStyle/>
        <a:p>
          <a:endParaRPr lang="es-AR"/>
        </a:p>
      </dgm:t>
    </dgm:pt>
    <dgm:pt modelId="{577B3093-FCF2-4BB0-B898-3FDF585CB8D6}" type="pres">
      <dgm:prSet presAssocID="{13A8BD55-ABAB-4C0F-A314-A3945A18DB53}" presName="hierChild4" presStyleCnt="0"/>
      <dgm:spPr/>
    </dgm:pt>
    <dgm:pt modelId="{8181F3CD-402A-4D0E-A49C-4CDE27DF9A5E}" type="pres">
      <dgm:prSet presAssocID="{13A8BD55-ABAB-4C0F-A314-A3945A18DB53}" presName="hierChild5" presStyleCnt="0"/>
      <dgm:spPr/>
    </dgm:pt>
    <dgm:pt modelId="{739C42D3-AB61-466F-A75A-D21AE9818DA3}" type="pres">
      <dgm:prSet presAssocID="{8CC5771C-DF90-472B-8AA5-F890D67A9BA0}" presName="hierChild3" presStyleCnt="0"/>
      <dgm:spPr/>
    </dgm:pt>
  </dgm:ptLst>
  <dgm:cxnLst>
    <dgm:cxn modelId="{C81FC812-EE9E-428B-850F-9635E9F71277}" type="presOf" srcId="{866AB99F-5F2E-47A4-A26C-CA427611AF76}" destId="{D37EA01D-8F5F-43CF-ADEE-ECAE8D0E9612}" srcOrd="0" destOrd="0" presId="urn:microsoft.com/office/officeart/2005/8/layout/orgChart1"/>
    <dgm:cxn modelId="{69A96AD6-9505-4599-8B37-509BE84E68D1}" type="presOf" srcId="{FD5D9DC7-6DAB-46BA-A836-3AD1FE88871C}" destId="{C2B9D472-9CB7-4452-ABEA-5E0377349A1C}" srcOrd="0" destOrd="0" presId="urn:microsoft.com/office/officeart/2005/8/layout/orgChart1"/>
    <dgm:cxn modelId="{B9B15B6E-61B3-49EB-93CF-A18169EAA378}" type="presOf" srcId="{8CC5771C-DF90-472B-8AA5-F890D67A9BA0}" destId="{386159D3-6B23-4F00-B72E-31DD75E36A09}" srcOrd="0" destOrd="0" presId="urn:microsoft.com/office/officeart/2005/8/layout/orgChart1"/>
    <dgm:cxn modelId="{76959A5D-16CD-4ED6-8EBF-6C0A9B762C06}" type="presOf" srcId="{13A8BD55-ABAB-4C0F-A314-A3945A18DB53}" destId="{C269B4F0-EAA3-47F4-ADC8-05C320338F5B}" srcOrd="0" destOrd="0" presId="urn:microsoft.com/office/officeart/2005/8/layout/orgChart1"/>
    <dgm:cxn modelId="{2406710C-E556-48CA-87E3-AE8356F74D1B}" srcId="{6787D8F2-9F10-444E-B555-EC7B414495A9}" destId="{8CC5771C-DF90-472B-8AA5-F890D67A9BA0}" srcOrd="0" destOrd="0" parTransId="{D910D901-2257-4442-95F4-A54948BFA5AB}" sibTransId="{88725EF8-9912-41E7-A065-656A8D188829}"/>
    <dgm:cxn modelId="{F1E32AF6-5F96-4F63-9CE0-C672D4B176EB}" type="presOf" srcId="{62A828BA-9EAB-4F88-93EB-BC7227A5B1C5}" destId="{1A989E03-7870-46C7-B42B-84EC4E1D731B}" srcOrd="0" destOrd="0" presId="urn:microsoft.com/office/officeart/2005/8/layout/orgChart1"/>
    <dgm:cxn modelId="{DD862276-34C2-4967-BF52-D89B8E86612A}" srcId="{8CC5771C-DF90-472B-8AA5-F890D67A9BA0}" destId="{13A8BD55-ABAB-4C0F-A314-A3945A18DB53}" srcOrd="2" destOrd="0" parTransId="{36E5221B-44AA-430E-8102-A56FE319F81C}" sibTransId="{850A14A4-7153-44A9-9F76-D8D30D5A90F9}"/>
    <dgm:cxn modelId="{4CFD6B85-8549-4429-9326-BA99BE9EB6CA}" type="presOf" srcId="{36E5221B-44AA-430E-8102-A56FE319F81C}" destId="{6DC81E4B-97BC-4E95-A559-B28F3C56B75D}" srcOrd="0" destOrd="0" presId="urn:microsoft.com/office/officeart/2005/8/layout/orgChart1"/>
    <dgm:cxn modelId="{5D695386-35E5-428B-BA56-258C74CEC224}" type="presOf" srcId="{62A828BA-9EAB-4F88-93EB-BC7227A5B1C5}" destId="{8AC3E463-5A9E-48D5-8A13-54CAE0552537}" srcOrd="1" destOrd="0" presId="urn:microsoft.com/office/officeart/2005/8/layout/orgChart1"/>
    <dgm:cxn modelId="{6BDCAB5C-1B94-492B-9640-3A0897B307E7}" type="presOf" srcId="{8CC5771C-DF90-472B-8AA5-F890D67A9BA0}" destId="{2199B420-4BE4-49BE-B36D-4276FDB46511}" srcOrd="1" destOrd="0" presId="urn:microsoft.com/office/officeart/2005/8/layout/orgChart1"/>
    <dgm:cxn modelId="{D8000D13-985D-4AE0-A341-C05FE7161AFE}" type="presOf" srcId="{6787D8F2-9F10-444E-B555-EC7B414495A9}" destId="{3B8B9BE8-8A48-4C4E-9C0F-5BEE387A0D42}" srcOrd="0" destOrd="0" presId="urn:microsoft.com/office/officeart/2005/8/layout/orgChart1"/>
    <dgm:cxn modelId="{65D1681D-F6A6-4FD4-A1D1-C00871AC5D5D}" srcId="{8CC5771C-DF90-472B-8AA5-F890D67A9BA0}" destId="{EEC3E18E-FB26-4726-BEFC-E06FBC206AE4}" srcOrd="1" destOrd="0" parTransId="{FD5D9DC7-6DAB-46BA-A836-3AD1FE88871C}" sibTransId="{CF74E5BD-04E7-46E3-AF82-8BED447F6763}"/>
    <dgm:cxn modelId="{763859E1-E356-4375-B2AE-925B1A5B65EA}" type="presOf" srcId="{EEC3E18E-FB26-4726-BEFC-E06FBC206AE4}" destId="{1AA52C9D-76C3-4641-ABFD-4CBBD769EEAA}" srcOrd="1" destOrd="0" presId="urn:microsoft.com/office/officeart/2005/8/layout/orgChart1"/>
    <dgm:cxn modelId="{4C2C76F4-F79B-4C22-BAB0-A90C69414A06}" type="presOf" srcId="{13A8BD55-ABAB-4C0F-A314-A3945A18DB53}" destId="{077ACA7B-45DD-46E6-8004-05023B66F51B}" srcOrd="1" destOrd="0" presId="urn:microsoft.com/office/officeart/2005/8/layout/orgChart1"/>
    <dgm:cxn modelId="{D677F150-6C23-47E3-98F0-557370F8CBD2}" srcId="{8CC5771C-DF90-472B-8AA5-F890D67A9BA0}" destId="{62A828BA-9EAB-4F88-93EB-BC7227A5B1C5}" srcOrd="0" destOrd="0" parTransId="{866AB99F-5F2E-47A4-A26C-CA427611AF76}" sibTransId="{ED215B8F-F7C3-4454-BB24-79067A3BE6FB}"/>
    <dgm:cxn modelId="{CC280761-3780-4983-9E4E-5885FB332392}" type="presOf" srcId="{EEC3E18E-FB26-4726-BEFC-E06FBC206AE4}" destId="{F22C633E-5191-4DA9-B33D-92979F112BE8}" srcOrd="0" destOrd="0" presId="urn:microsoft.com/office/officeart/2005/8/layout/orgChart1"/>
    <dgm:cxn modelId="{28F97AF1-74D0-4147-B51B-0B90189E42D0}" type="presParOf" srcId="{3B8B9BE8-8A48-4C4E-9C0F-5BEE387A0D42}" destId="{5CFF766C-7CF6-4D38-9DAC-BD214E66899F}" srcOrd="0" destOrd="0" presId="urn:microsoft.com/office/officeart/2005/8/layout/orgChart1"/>
    <dgm:cxn modelId="{F0695B89-6BE9-45F7-BF18-922DC3718B5A}" type="presParOf" srcId="{5CFF766C-7CF6-4D38-9DAC-BD214E66899F}" destId="{D7D366DD-15D1-43AA-BBC6-90477A6CD214}" srcOrd="0" destOrd="0" presId="urn:microsoft.com/office/officeart/2005/8/layout/orgChart1"/>
    <dgm:cxn modelId="{B140A95A-B16F-4D89-A903-D3AAA6DD869B}" type="presParOf" srcId="{D7D366DD-15D1-43AA-BBC6-90477A6CD214}" destId="{386159D3-6B23-4F00-B72E-31DD75E36A09}" srcOrd="0" destOrd="0" presId="urn:microsoft.com/office/officeart/2005/8/layout/orgChart1"/>
    <dgm:cxn modelId="{17EC9D85-F0EA-415B-8141-472C6ABB3A44}" type="presParOf" srcId="{D7D366DD-15D1-43AA-BBC6-90477A6CD214}" destId="{2199B420-4BE4-49BE-B36D-4276FDB46511}" srcOrd="1" destOrd="0" presId="urn:microsoft.com/office/officeart/2005/8/layout/orgChart1"/>
    <dgm:cxn modelId="{8EC17AC5-5D85-4488-8FE8-52674F440CC0}" type="presParOf" srcId="{5CFF766C-7CF6-4D38-9DAC-BD214E66899F}" destId="{02B186F8-A0B8-4565-B88B-639BAF69EDAF}" srcOrd="1" destOrd="0" presId="urn:microsoft.com/office/officeart/2005/8/layout/orgChart1"/>
    <dgm:cxn modelId="{B6F90385-79AC-420B-9476-27419B1F5F01}" type="presParOf" srcId="{02B186F8-A0B8-4565-B88B-639BAF69EDAF}" destId="{D37EA01D-8F5F-43CF-ADEE-ECAE8D0E9612}" srcOrd="0" destOrd="0" presId="urn:microsoft.com/office/officeart/2005/8/layout/orgChart1"/>
    <dgm:cxn modelId="{097740BB-626C-4AF6-9C52-2C8BE851437B}" type="presParOf" srcId="{02B186F8-A0B8-4565-B88B-639BAF69EDAF}" destId="{5519E51C-0B0B-4174-B1F4-7BF129C2DA73}" srcOrd="1" destOrd="0" presId="urn:microsoft.com/office/officeart/2005/8/layout/orgChart1"/>
    <dgm:cxn modelId="{2EE21301-91A1-48F5-BBA2-50734542BC6F}" type="presParOf" srcId="{5519E51C-0B0B-4174-B1F4-7BF129C2DA73}" destId="{F8EBC16F-E775-493E-BBB0-476E129C7248}" srcOrd="0" destOrd="0" presId="urn:microsoft.com/office/officeart/2005/8/layout/orgChart1"/>
    <dgm:cxn modelId="{B9084E57-620C-4EBD-9FE4-44F335942861}" type="presParOf" srcId="{F8EBC16F-E775-493E-BBB0-476E129C7248}" destId="{1A989E03-7870-46C7-B42B-84EC4E1D731B}" srcOrd="0" destOrd="0" presId="urn:microsoft.com/office/officeart/2005/8/layout/orgChart1"/>
    <dgm:cxn modelId="{33906B3F-987F-4313-B8DF-9B311A197F81}" type="presParOf" srcId="{F8EBC16F-E775-493E-BBB0-476E129C7248}" destId="{8AC3E463-5A9E-48D5-8A13-54CAE0552537}" srcOrd="1" destOrd="0" presId="urn:microsoft.com/office/officeart/2005/8/layout/orgChart1"/>
    <dgm:cxn modelId="{361AA246-4E97-4168-B72C-47590D9BBA63}" type="presParOf" srcId="{5519E51C-0B0B-4174-B1F4-7BF129C2DA73}" destId="{A06BF154-4439-403F-BA50-00D0DCDA3355}" srcOrd="1" destOrd="0" presId="urn:microsoft.com/office/officeart/2005/8/layout/orgChart1"/>
    <dgm:cxn modelId="{2059DA1A-0AEC-41BB-B69B-A13614186566}" type="presParOf" srcId="{5519E51C-0B0B-4174-B1F4-7BF129C2DA73}" destId="{1203918B-CEB1-4B65-978B-3EA63C097846}" srcOrd="2" destOrd="0" presId="urn:microsoft.com/office/officeart/2005/8/layout/orgChart1"/>
    <dgm:cxn modelId="{151AE6DB-C484-4C5A-9008-4D7E093BE83A}" type="presParOf" srcId="{02B186F8-A0B8-4565-B88B-639BAF69EDAF}" destId="{C2B9D472-9CB7-4452-ABEA-5E0377349A1C}" srcOrd="2" destOrd="0" presId="urn:microsoft.com/office/officeart/2005/8/layout/orgChart1"/>
    <dgm:cxn modelId="{FC78A6E2-D032-4BFD-9374-6D83F7AD565F}" type="presParOf" srcId="{02B186F8-A0B8-4565-B88B-639BAF69EDAF}" destId="{EBECF28D-7AE1-4570-B5B1-C192966DA6E9}" srcOrd="3" destOrd="0" presId="urn:microsoft.com/office/officeart/2005/8/layout/orgChart1"/>
    <dgm:cxn modelId="{D118EC35-2B93-4F90-8C6F-7FA2AE037C2F}" type="presParOf" srcId="{EBECF28D-7AE1-4570-B5B1-C192966DA6E9}" destId="{BA90D49A-000C-46CB-8362-122A2210394A}" srcOrd="0" destOrd="0" presId="urn:microsoft.com/office/officeart/2005/8/layout/orgChart1"/>
    <dgm:cxn modelId="{A123861D-A877-4DC7-A0E2-B6AA3C825D86}" type="presParOf" srcId="{BA90D49A-000C-46CB-8362-122A2210394A}" destId="{F22C633E-5191-4DA9-B33D-92979F112BE8}" srcOrd="0" destOrd="0" presId="urn:microsoft.com/office/officeart/2005/8/layout/orgChart1"/>
    <dgm:cxn modelId="{0D52F7E3-6CDC-49E4-B6A5-135E40CC43AA}" type="presParOf" srcId="{BA90D49A-000C-46CB-8362-122A2210394A}" destId="{1AA52C9D-76C3-4641-ABFD-4CBBD769EEAA}" srcOrd="1" destOrd="0" presId="urn:microsoft.com/office/officeart/2005/8/layout/orgChart1"/>
    <dgm:cxn modelId="{6DAE799C-E471-4449-A725-BFA5C22B4669}" type="presParOf" srcId="{EBECF28D-7AE1-4570-B5B1-C192966DA6E9}" destId="{5D1F4CFC-6EE8-4D3F-9A6E-EAD575CD515A}" srcOrd="1" destOrd="0" presId="urn:microsoft.com/office/officeart/2005/8/layout/orgChart1"/>
    <dgm:cxn modelId="{79B63E60-E785-4905-9D96-360057DBCA03}" type="presParOf" srcId="{EBECF28D-7AE1-4570-B5B1-C192966DA6E9}" destId="{D0CBB471-9AEC-4340-AD69-6618272BC266}" srcOrd="2" destOrd="0" presId="urn:microsoft.com/office/officeart/2005/8/layout/orgChart1"/>
    <dgm:cxn modelId="{182381BE-1C61-4B0E-BDEF-3EDB9DBAD6DA}" type="presParOf" srcId="{02B186F8-A0B8-4565-B88B-639BAF69EDAF}" destId="{6DC81E4B-97BC-4E95-A559-B28F3C56B75D}" srcOrd="4" destOrd="0" presId="urn:microsoft.com/office/officeart/2005/8/layout/orgChart1"/>
    <dgm:cxn modelId="{C1E8D2FB-4ABE-417B-AF5A-C087B9A33A91}" type="presParOf" srcId="{02B186F8-A0B8-4565-B88B-639BAF69EDAF}" destId="{D2E87E7D-46ED-4EE8-9027-74944BA0BE6A}" srcOrd="5" destOrd="0" presId="urn:microsoft.com/office/officeart/2005/8/layout/orgChart1"/>
    <dgm:cxn modelId="{F2F36915-2A83-4C33-9153-F25E0F3CC169}" type="presParOf" srcId="{D2E87E7D-46ED-4EE8-9027-74944BA0BE6A}" destId="{430C25AF-7876-46AE-8C9E-2AD54456CADE}" srcOrd="0" destOrd="0" presId="urn:microsoft.com/office/officeart/2005/8/layout/orgChart1"/>
    <dgm:cxn modelId="{5DC69F16-2C8B-4D00-9141-3116860BC03E}" type="presParOf" srcId="{430C25AF-7876-46AE-8C9E-2AD54456CADE}" destId="{C269B4F0-EAA3-47F4-ADC8-05C320338F5B}" srcOrd="0" destOrd="0" presId="urn:microsoft.com/office/officeart/2005/8/layout/orgChart1"/>
    <dgm:cxn modelId="{C3C6ECA0-9753-4354-8237-E240C37D1D71}" type="presParOf" srcId="{430C25AF-7876-46AE-8C9E-2AD54456CADE}" destId="{077ACA7B-45DD-46E6-8004-05023B66F51B}" srcOrd="1" destOrd="0" presId="urn:microsoft.com/office/officeart/2005/8/layout/orgChart1"/>
    <dgm:cxn modelId="{E578EB8B-62FF-442F-B513-79679B933E62}" type="presParOf" srcId="{D2E87E7D-46ED-4EE8-9027-74944BA0BE6A}" destId="{577B3093-FCF2-4BB0-B898-3FDF585CB8D6}" srcOrd="1" destOrd="0" presId="urn:microsoft.com/office/officeart/2005/8/layout/orgChart1"/>
    <dgm:cxn modelId="{AB15D9F8-6BF7-4E45-B62C-87AD4C0CF337}" type="presParOf" srcId="{D2E87E7D-46ED-4EE8-9027-74944BA0BE6A}" destId="{8181F3CD-402A-4D0E-A49C-4CDE27DF9A5E}" srcOrd="2" destOrd="0" presId="urn:microsoft.com/office/officeart/2005/8/layout/orgChart1"/>
    <dgm:cxn modelId="{2FDF046E-E565-4451-8EE0-4D459720BD5A}" type="presParOf" srcId="{5CFF766C-7CF6-4D38-9DAC-BD214E66899F}" destId="{739C42D3-AB61-466F-A75A-D21AE9818DA3}" srcOrd="2" destOrd="0" presId="urn:microsoft.com/office/officeart/2005/8/layout/orgChart1"/>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ACF1F-A842-4399-BA64-B047638D6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B59DBA4-F342-4D83-A9FD-E3012F33CCD3}">
      <dgm:prSet phldrT="[Texto]"/>
      <dgm:spPr>
        <a:xfrm>
          <a:off x="3868722" y="438"/>
          <a:ext cx="814248" cy="407124"/>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delado de Sistema</a:t>
          </a:r>
        </a:p>
      </dgm:t>
    </dgm:pt>
    <dgm:pt modelId="{C8F8D379-B78F-4A2D-9128-E604CD64FCB4}" type="parTrans" cxnId="{0A535C92-FD5D-457E-8578-00F7D780948A}">
      <dgm:prSet/>
      <dgm:spPr/>
      <dgm:t>
        <a:bodyPr/>
        <a:lstStyle/>
        <a:p>
          <a:endParaRPr lang="es-AR"/>
        </a:p>
      </dgm:t>
    </dgm:pt>
    <dgm:pt modelId="{65D3ADDB-5A8E-44BA-ABC2-927C300DFA0A}" type="sibTrans" cxnId="{0A535C92-FD5D-457E-8578-00F7D780948A}">
      <dgm:prSet/>
      <dgm:spPr/>
      <dgm:t>
        <a:bodyPr/>
        <a:lstStyle/>
        <a:p>
          <a:endParaRPr lang="es-AR"/>
        </a:p>
      </dgm:t>
    </dgm:pt>
    <dgm:pt modelId="{071CB4B7-AD83-43D0-91F7-CE4457FA01E1}">
      <dgm:prSet phldrT="[Texto]"/>
      <dgm:spPr>
        <a:xfrm>
          <a:off x="913001"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asos de uso del  sistema</a:t>
          </a:r>
        </a:p>
      </dgm:t>
    </dgm:pt>
    <dgm:pt modelId="{3BE9CD78-594A-493B-963C-6E362347F0C1}" type="parTrans" cxnId="{CB63BBE6-20B9-4B44-9866-C36701304977}">
      <dgm:prSet/>
      <dgm:spPr>
        <a:xfrm>
          <a:off x="1320126"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5DE3046-616E-4E2A-BF50-7A18C50663F7}" type="sibTrans" cxnId="{CB63BBE6-20B9-4B44-9866-C36701304977}">
      <dgm:prSet/>
      <dgm:spPr/>
      <dgm:t>
        <a:bodyPr/>
        <a:lstStyle/>
        <a:p>
          <a:endParaRPr lang="es-AR"/>
        </a:p>
      </dgm:t>
    </dgm:pt>
    <dgm:pt modelId="{4B7C9FFD-9579-4E6A-9D1F-3C0D4359A49E}">
      <dgm:prSet phldrT="[Texto]"/>
      <dgm:spPr>
        <a:xfrm>
          <a:off x="189824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fino del sistema</a:t>
          </a:r>
        </a:p>
      </dgm:t>
    </dgm:pt>
    <dgm:pt modelId="{8BA05EE1-24FF-4777-A79C-A8352D395A5C}" type="parTrans" cxnId="{4DA24093-0F0D-40A4-8F24-23E236D843EF}">
      <dgm:prSet/>
      <dgm:spPr>
        <a:xfrm>
          <a:off x="2305366"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5089302-6DAC-4591-BD51-2AD71B2597FC}" type="sibTrans" cxnId="{4DA24093-0F0D-40A4-8F24-23E236D843EF}">
      <dgm:prSet/>
      <dgm:spPr/>
      <dgm:t>
        <a:bodyPr/>
        <a:lstStyle/>
        <a:p>
          <a:endParaRPr lang="es-AR"/>
        </a:p>
      </dgm:t>
    </dgm:pt>
    <dgm:pt modelId="{878AECD8-0D97-42EC-9A0B-99E88AD44DEE}">
      <dgm:prSet phldrT="[Texto]"/>
      <dgm:spPr>
        <a:xfrm>
          <a:off x="288348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gruezo del sistema</a:t>
          </a:r>
        </a:p>
      </dgm:t>
    </dgm:pt>
    <dgm:pt modelId="{A1749995-13EC-4F8E-B10A-9A5B514BBA38}" type="parTrans" cxnId="{35C703DD-89D6-4F27-87C8-7ACD0D0647F3}">
      <dgm:prSet/>
      <dgm:spPr>
        <a:xfrm>
          <a:off x="3290606"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DAF363B-8782-4D49-BAC5-8BF0981B7201}" type="sibTrans" cxnId="{35C703DD-89D6-4F27-87C8-7ACD0D0647F3}">
      <dgm:prSet/>
      <dgm:spPr/>
      <dgm:t>
        <a:bodyPr/>
        <a:lstStyle/>
        <a:p>
          <a:endParaRPr lang="es-AR"/>
        </a:p>
      </dgm:t>
    </dgm:pt>
    <dgm:pt modelId="{34CEFEA3-0666-49D1-919B-C0EA10669FEA}">
      <dgm:prSet phldrT="[Texto]"/>
      <dgm:spPr>
        <a:xfrm>
          <a:off x="386872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lases del sistema</a:t>
          </a:r>
        </a:p>
      </dgm:t>
    </dgm:pt>
    <dgm:pt modelId="{1E87760A-C78C-4F27-88B6-7409EF95B841}" type="parTrans" cxnId="{E1B66B4E-4950-4D95-9101-5F9A5414BE8C}">
      <dgm:prSet/>
      <dgm:spPr>
        <a:xfrm>
          <a:off x="4230127" y="407562"/>
          <a:ext cx="914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638825F-B2CB-4DBC-BF53-19B77AAB41FA}" type="sibTrans" cxnId="{E1B66B4E-4950-4D95-9101-5F9A5414BE8C}">
      <dgm:prSet/>
      <dgm:spPr/>
      <dgm:t>
        <a:bodyPr/>
        <a:lstStyle/>
        <a:p>
          <a:endParaRPr lang="es-AR"/>
        </a:p>
      </dgm:t>
    </dgm:pt>
    <dgm:pt modelId="{771C7FB0-6BBC-4EE7-8FEE-8E099E009860}">
      <dgm:prSet phldrT="[Texto]"/>
      <dgm:spPr>
        <a:xfrm>
          <a:off x="485396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colaboración del sistema</a:t>
          </a:r>
        </a:p>
      </dgm:t>
    </dgm:pt>
    <dgm:pt modelId="{DD051C37-3F5B-45D3-9D0D-166F948FE700}" type="parTrans" cxnId="{5DA0E41F-0D31-4706-A3A1-1CB6A2F930AA}">
      <dgm:prSet/>
      <dgm:spPr>
        <a:xfrm>
          <a:off x="4275847"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7514D5-7737-41C2-A185-7172F79EAE84}" type="sibTrans" cxnId="{5DA0E41F-0D31-4706-A3A1-1CB6A2F930AA}">
      <dgm:prSet/>
      <dgm:spPr/>
      <dgm:t>
        <a:bodyPr/>
        <a:lstStyle/>
        <a:p>
          <a:endParaRPr lang="es-AR"/>
        </a:p>
      </dgm:t>
    </dgm:pt>
    <dgm:pt modelId="{9B253642-8D32-41E4-A8A4-60F08C8038D9}">
      <dgm:prSet phldrT="[Texto]"/>
      <dgm:spPr>
        <a:xfrm>
          <a:off x="583920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sequencia</a:t>
          </a:r>
        </a:p>
      </dgm:t>
    </dgm:pt>
    <dgm:pt modelId="{6B75A236-7966-4287-A54D-5A89C00FC71E}" type="parTrans" cxnId="{776B0043-CD57-4A4E-B3FD-BD65AC00EC85}">
      <dgm:prSet/>
      <dgm:spPr>
        <a:xfrm>
          <a:off x="4275847"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A73B198-B727-46FF-BF4B-E1036E3ADCC0}" type="sibTrans" cxnId="{776B0043-CD57-4A4E-B3FD-BD65AC00EC85}">
      <dgm:prSet/>
      <dgm:spPr/>
      <dgm:t>
        <a:bodyPr/>
        <a:lstStyle/>
        <a:p>
          <a:endParaRPr lang="es-AR"/>
        </a:p>
      </dgm:t>
    </dgm:pt>
    <dgm:pt modelId="{613D627F-FD74-4F12-9661-96CD27444C32}">
      <dgm:prSet phldrT="[Texto]"/>
      <dgm:spPr>
        <a:xfrm>
          <a:off x="682444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aquetes de diseño</a:t>
          </a:r>
        </a:p>
      </dgm:t>
    </dgm:pt>
    <dgm:pt modelId="{F29BAFB8-0A47-49F8-9EEB-D7F78CD43B7A}" type="parTrans" cxnId="{95A426F2-5AD6-4E54-8A7A-133EC6BC7554}">
      <dgm:prSet/>
      <dgm:spPr>
        <a:xfrm>
          <a:off x="4275847"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9BED220-5772-48D5-8CA2-A77B53D15AFE}" type="sibTrans" cxnId="{95A426F2-5AD6-4E54-8A7A-133EC6BC7554}">
      <dgm:prSet/>
      <dgm:spPr/>
      <dgm:t>
        <a:bodyPr/>
        <a:lstStyle/>
        <a:p>
          <a:endParaRPr lang="es-AR"/>
        </a:p>
      </dgm:t>
    </dgm:pt>
    <dgm:pt modelId="{8FF5180E-36F2-44BF-A589-8DF15C20B890}" type="pres">
      <dgm:prSet presAssocID="{1DEACF1F-A842-4399-BA64-B047638D622A}" presName="hierChild1" presStyleCnt="0">
        <dgm:presLayoutVars>
          <dgm:orgChart val="1"/>
          <dgm:chPref val="1"/>
          <dgm:dir/>
          <dgm:animOne val="branch"/>
          <dgm:animLvl val="lvl"/>
          <dgm:resizeHandles/>
        </dgm:presLayoutVars>
      </dgm:prSet>
      <dgm:spPr/>
      <dgm:t>
        <a:bodyPr/>
        <a:lstStyle/>
        <a:p>
          <a:endParaRPr lang="es-AR"/>
        </a:p>
      </dgm:t>
    </dgm:pt>
    <dgm:pt modelId="{81E16B13-A397-496B-8834-58F666D7721C}" type="pres">
      <dgm:prSet presAssocID="{BB59DBA4-F342-4D83-A9FD-E3012F33CCD3}" presName="hierRoot1" presStyleCnt="0">
        <dgm:presLayoutVars>
          <dgm:hierBranch val="init"/>
        </dgm:presLayoutVars>
      </dgm:prSet>
      <dgm:spPr/>
    </dgm:pt>
    <dgm:pt modelId="{9BF866FF-F415-4061-8FA8-ABDF80BAF702}" type="pres">
      <dgm:prSet presAssocID="{BB59DBA4-F342-4D83-A9FD-E3012F33CCD3}" presName="rootComposite1" presStyleCnt="0"/>
      <dgm:spPr/>
    </dgm:pt>
    <dgm:pt modelId="{714B9B6D-3C9D-4F57-9A95-314B45452450}" type="pres">
      <dgm:prSet presAssocID="{BB59DBA4-F342-4D83-A9FD-E3012F33CCD3}" presName="rootText1" presStyleLbl="node0" presStyleIdx="0" presStyleCnt="1">
        <dgm:presLayoutVars>
          <dgm:chPref val="3"/>
        </dgm:presLayoutVars>
      </dgm:prSet>
      <dgm:spPr>
        <a:prstGeom prst="rect">
          <a:avLst/>
        </a:prstGeom>
      </dgm:spPr>
      <dgm:t>
        <a:bodyPr/>
        <a:lstStyle/>
        <a:p>
          <a:endParaRPr lang="es-AR"/>
        </a:p>
      </dgm:t>
    </dgm:pt>
    <dgm:pt modelId="{E3574EB9-E4FB-42CD-BDA5-1F5336676FCF}" type="pres">
      <dgm:prSet presAssocID="{BB59DBA4-F342-4D83-A9FD-E3012F33CCD3}" presName="rootConnector1" presStyleLbl="node1" presStyleIdx="0" presStyleCnt="0"/>
      <dgm:spPr/>
      <dgm:t>
        <a:bodyPr/>
        <a:lstStyle/>
        <a:p>
          <a:endParaRPr lang="es-AR"/>
        </a:p>
      </dgm:t>
    </dgm:pt>
    <dgm:pt modelId="{068048B2-515E-47A3-837B-161E3A5BD6D4}" type="pres">
      <dgm:prSet presAssocID="{BB59DBA4-F342-4D83-A9FD-E3012F33CCD3}" presName="hierChild2" presStyleCnt="0"/>
      <dgm:spPr/>
    </dgm:pt>
    <dgm:pt modelId="{2D5A3575-86A7-4E30-B5D8-1A4DE2D3E1D8}" type="pres">
      <dgm:prSet presAssocID="{3BE9CD78-594A-493B-963C-6E362347F0C1}" presName="Name37" presStyleLbl="parChTrans1D2" presStyleIdx="0" presStyleCnt="7"/>
      <dgm:spPr>
        <a:custGeom>
          <a:avLst/>
          <a:gdLst/>
          <a:ahLst/>
          <a:cxnLst/>
          <a:rect l="0" t="0" r="0" b="0"/>
          <a:pathLst>
            <a:path>
              <a:moveTo>
                <a:pt x="2955720" y="0"/>
              </a:moveTo>
              <a:lnTo>
                <a:pt x="2955720" y="85496"/>
              </a:lnTo>
              <a:lnTo>
                <a:pt x="0" y="85496"/>
              </a:lnTo>
              <a:lnTo>
                <a:pt x="0" y="170992"/>
              </a:lnTo>
            </a:path>
          </a:pathLst>
        </a:custGeom>
      </dgm:spPr>
      <dgm:t>
        <a:bodyPr/>
        <a:lstStyle/>
        <a:p>
          <a:endParaRPr lang="es-AR"/>
        </a:p>
      </dgm:t>
    </dgm:pt>
    <dgm:pt modelId="{ECAAFA99-429A-493A-BF2C-A3C297E4D16E}" type="pres">
      <dgm:prSet presAssocID="{071CB4B7-AD83-43D0-91F7-CE4457FA01E1}" presName="hierRoot2" presStyleCnt="0">
        <dgm:presLayoutVars>
          <dgm:hierBranch val="init"/>
        </dgm:presLayoutVars>
      </dgm:prSet>
      <dgm:spPr/>
    </dgm:pt>
    <dgm:pt modelId="{D6D87E09-E5FF-4DC1-B42A-D2724927742C}" type="pres">
      <dgm:prSet presAssocID="{071CB4B7-AD83-43D0-91F7-CE4457FA01E1}" presName="rootComposite" presStyleCnt="0"/>
      <dgm:spPr/>
    </dgm:pt>
    <dgm:pt modelId="{503A0BCA-01DE-4942-A4E3-C0D924DA5BA7}" type="pres">
      <dgm:prSet presAssocID="{071CB4B7-AD83-43D0-91F7-CE4457FA01E1}" presName="rootText" presStyleLbl="node2" presStyleIdx="0" presStyleCnt="7">
        <dgm:presLayoutVars>
          <dgm:chPref val="3"/>
        </dgm:presLayoutVars>
      </dgm:prSet>
      <dgm:spPr>
        <a:prstGeom prst="rect">
          <a:avLst/>
        </a:prstGeom>
      </dgm:spPr>
      <dgm:t>
        <a:bodyPr/>
        <a:lstStyle/>
        <a:p>
          <a:endParaRPr lang="es-AR"/>
        </a:p>
      </dgm:t>
    </dgm:pt>
    <dgm:pt modelId="{70204BE3-E526-4F38-B789-776CCAA91B43}" type="pres">
      <dgm:prSet presAssocID="{071CB4B7-AD83-43D0-91F7-CE4457FA01E1}" presName="rootConnector" presStyleLbl="node2" presStyleIdx="0" presStyleCnt="7"/>
      <dgm:spPr/>
      <dgm:t>
        <a:bodyPr/>
        <a:lstStyle/>
        <a:p>
          <a:endParaRPr lang="es-AR"/>
        </a:p>
      </dgm:t>
    </dgm:pt>
    <dgm:pt modelId="{4AD04DD9-BA18-4EE3-B845-46E52E84D148}" type="pres">
      <dgm:prSet presAssocID="{071CB4B7-AD83-43D0-91F7-CE4457FA01E1}" presName="hierChild4" presStyleCnt="0"/>
      <dgm:spPr/>
    </dgm:pt>
    <dgm:pt modelId="{8A9F337D-C692-4DA0-9481-0365E67E71F3}" type="pres">
      <dgm:prSet presAssocID="{071CB4B7-AD83-43D0-91F7-CE4457FA01E1}" presName="hierChild5" presStyleCnt="0"/>
      <dgm:spPr/>
    </dgm:pt>
    <dgm:pt modelId="{9F39A014-E364-42A7-81D5-1653E5EF8C08}" type="pres">
      <dgm:prSet presAssocID="{8BA05EE1-24FF-4777-A79C-A8352D395A5C}" presName="Name37" presStyleLbl="parChTrans1D2" presStyleIdx="1" presStyleCnt="7"/>
      <dgm:spPr>
        <a:custGeom>
          <a:avLst/>
          <a:gdLst/>
          <a:ahLst/>
          <a:cxnLst/>
          <a:rect l="0" t="0" r="0" b="0"/>
          <a:pathLst>
            <a:path>
              <a:moveTo>
                <a:pt x="1970480" y="0"/>
              </a:moveTo>
              <a:lnTo>
                <a:pt x="1970480" y="85496"/>
              </a:lnTo>
              <a:lnTo>
                <a:pt x="0" y="85496"/>
              </a:lnTo>
              <a:lnTo>
                <a:pt x="0" y="170992"/>
              </a:lnTo>
            </a:path>
          </a:pathLst>
        </a:custGeom>
      </dgm:spPr>
      <dgm:t>
        <a:bodyPr/>
        <a:lstStyle/>
        <a:p>
          <a:endParaRPr lang="es-AR"/>
        </a:p>
      </dgm:t>
    </dgm:pt>
    <dgm:pt modelId="{5417306F-A9A3-4865-9CDC-AC05738E731C}" type="pres">
      <dgm:prSet presAssocID="{4B7C9FFD-9579-4E6A-9D1F-3C0D4359A49E}" presName="hierRoot2" presStyleCnt="0">
        <dgm:presLayoutVars>
          <dgm:hierBranch val="init"/>
        </dgm:presLayoutVars>
      </dgm:prSet>
      <dgm:spPr/>
    </dgm:pt>
    <dgm:pt modelId="{194873F1-40C4-446B-BA2E-AD90F62DB0D4}" type="pres">
      <dgm:prSet presAssocID="{4B7C9FFD-9579-4E6A-9D1F-3C0D4359A49E}" presName="rootComposite" presStyleCnt="0"/>
      <dgm:spPr/>
    </dgm:pt>
    <dgm:pt modelId="{39739F11-BF50-4CAF-A7CC-1CA1801F2680}" type="pres">
      <dgm:prSet presAssocID="{4B7C9FFD-9579-4E6A-9D1F-3C0D4359A49E}" presName="rootText" presStyleLbl="node2" presStyleIdx="1" presStyleCnt="7">
        <dgm:presLayoutVars>
          <dgm:chPref val="3"/>
        </dgm:presLayoutVars>
      </dgm:prSet>
      <dgm:spPr>
        <a:prstGeom prst="rect">
          <a:avLst/>
        </a:prstGeom>
      </dgm:spPr>
      <dgm:t>
        <a:bodyPr/>
        <a:lstStyle/>
        <a:p>
          <a:endParaRPr lang="es-AR"/>
        </a:p>
      </dgm:t>
    </dgm:pt>
    <dgm:pt modelId="{43A82E44-45CE-4B78-A969-B8EC0544E0D1}" type="pres">
      <dgm:prSet presAssocID="{4B7C9FFD-9579-4E6A-9D1F-3C0D4359A49E}" presName="rootConnector" presStyleLbl="node2" presStyleIdx="1" presStyleCnt="7"/>
      <dgm:spPr/>
      <dgm:t>
        <a:bodyPr/>
        <a:lstStyle/>
        <a:p>
          <a:endParaRPr lang="es-AR"/>
        </a:p>
      </dgm:t>
    </dgm:pt>
    <dgm:pt modelId="{9D9878D2-96CB-4796-B90E-83FBB1A93D3F}" type="pres">
      <dgm:prSet presAssocID="{4B7C9FFD-9579-4E6A-9D1F-3C0D4359A49E}" presName="hierChild4" presStyleCnt="0"/>
      <dgm:spPr/>
    </dgm:pt>
    <dgm:pt modelId="{103BA1AE-FDE9-4EDB-B086-C744C7E9149C}" type="pres">
      <dgm:prSet presAssocID="{4B7C9FFD-9579-4E6A-9D1F-3C0D4359A49E}" presName="hierChild5" presStyleCnt="0"/>
      <dgm:spPr/>
    </dgm:pt>
    <dgm:pt modelId="{A3E984E2-5820-4FBB-9C0A-F240247BE363}" type="pres">
      <dgm:prSet presAssocID="{A1749995-13EC-4F8E-B10A-9A5B514BBA38}" presName="Name37" presStyleLbl="parChTrans1D2" presStyleIdx="2" presStyleCnt="7"/>
      <dgm:spPr>
        <a:custGeom>
          <a:avLst/>
          <a:gdLst/>
          <a:ahLst/>
          <a:cxnLst/>
          <a:rect l="0" t="0" r="0" b="0"/>
          <a:pathLst>
            <a:path>
              <a:moveTo>
                <a:pt x="985240" y="0"/>
              </a:moveTo>
              <a:lnTo>
                <a:pt x="985240" y="85496"/>
              </a:lnTo>
              <a:lnTo>
                <a:pt x="0" y="85496"/>
              </a:lnTo>
              <a:lnTo>
                <a:pt x="0" y="170992"/>
              </a:lnTo>
            </a:path>
          </a:pathLst>
        </a:custGeom>
      </dgm:spPr>
      <dgm:t>
        <a:bodyPr/>
        <a:lstStyle/>
        <a:p>
          <a:endParaRPr lang="es-AR"/>
        </a:p>
      </dgm:t>
    </dgm:pt>
    <dgm:pt modelId="{14503A8D-0B5D-4B73-962F-61AB067C7B9E}" type="pres">
      <dgm:prSet presAssocID="{878AECD8-0D97-42EC-9A0B-99E88AD44DEE}" presName="hierRoot2" presStyleCnt="0">
        <dgm:presLayoutVars>
          <dgm:hierBranch val="init"/>
        </dgm:presLayoutVars>
      </dgm:prSet>
      <dgm:spPr/>
    </dgm:pt>
    <dgm:pt modelId="{6EE4CF31-5F98-4104-8BC8-EF246DB6F4E9}" type="pres">
      <dgm:prSet presAssocID="{878AECD8-0D97-42EC-9A0B-99E88AD44DEE}" presName="rootComposite" presStyleCnt="0"/>
      <dgm:spPr/>
    </dgm:pt>
    <dgm:pt modelId="{886564DE-F11E-4BB8-AA21-2B6813659F84}" type="pres">
      <dgm:prSet presAssocID="{878AECD8-0D97-42EC-9A0B-99E88AD44DEE}" presName="rootText" presStyleLbl="node2" presStyleIdx="2" presStyleCnt="7">
        <dgm:presLayoutVars>
          <dgm:chPref val="3"/>
        </dgm:presLayoutVars>
      </dgm:prSet>
      <dgm:spPr>
        <a:prstGeom prst="rect">
          <a:avLst/>
        </a:prstGeom>
      </dgm:spPr>
      <dgm:t>
        <a:bodyPr/>
        <a:lstStyle/>
        <a:p>
          <a:endParaRPr lang="es-AR"/>
        </a:p>
      </dgm:t>
    </dgm:pt>
    <dgm:pt modelId="{1F45287D-3F91-4A2E-8138-7D9C91533FE0}" type="pres">
      <dgm:prSet presAssocID="{878AECD8-0D97-42EC-9A0B-99E88AD44DEE}" presName="rootConnector" presStyleLbl="node2" presStyleIdx="2" presStyleCnt="7"/>
      <dgm:spPr/>
      <dgm:t>
        <a:bodyPr/>
        <a:lstStyle/>
        <a:p>
          <a:endParaRPr lang="es-AR"/>
        </a:p>
      </dgm:t>
    </dgm:pt>
    <dgm:pt modelId="{C550E99C-092A-464E-AB7B-5DC2963A6E20}" type="pres">
      <dgm:prSet presAssocID="{878AECD8-0D97-42EC-9A0B-99E88AD44DEE}" presName="hierChild4" presStyleCnt="0"/>
      <dgm:spPr/>
    </dgm:pt>
    <dgm:pt modelId="{DC1B1D6F-4D83-40BA-8ACE-D857D01599C6}" type="pres">
      <dgm:prSet presAssocID="{878AECD8-0D97-42EC-9A0B-99E88AD44DEE}" presName="hierChild5" presStyleCnt="0"/>
      <dgm:spPr/>
    </dgm:pt>
    <dgm:pt modelId="{046D631A-09C6-46CE-9A69-418F27D9B64C}" type="pres">
      <dgm:prSet presAssocID="{1E87760A-C78C-4F27-88B6-7409EF95B841}" presName="Name37" presStyleLbl="parChTrans1D2" presStyleIdx="3" presStyleCnt="7"/>
      <dgm:spPr>
        <a:custGeom>
          <a:avLst/>
          <a:gdLst/>
          <a:ahLst/>
          <a:cxnLst/>
          <a:rect l="0" t="0" r="0" b="0"/>
          <a:pathLst>
            <a:path>
              <a:moveTo>
                <a:pt x="45720" y="0"/>
              </a:moveTo>
              <a:lnTo>
                <a:pt x="45720" y="170992"/>
              </a:lnTo>
            </a:path>
          </a:pathLst>
        </a:custGeom>
      </dgm:spPr>
      <dgm:t>
        <a:bodyPr/>
        <a:lstStyle/>
        <a:p>
          <a:endParaRPr lang="es-AR"/>
        </a:p>
      </dgm:t>
    </dgm:pt>
    <dgm:pt modelId="{823FD858-B228-4C24-847B-4357FDB848BE}" type="pres">
      <dgm:prSet presAssocID="{34CEFEA3-0666-49D1-919B-C0EA10669FEA}" presName="hierRoot2" presStyleCnt="0">
        <dgm:presLayoutVars>
          <dgm:hierBranch val="init"/>
        </dgm:presLayoutVars>
      </dgm:prSet>
      <dgm:spPr/>
    </dgm:pt>
    <dgm:pt modelId="{71B18D01-70ED-4795-AEB8-BE47709863BE}" type="pres">
      <dgm:prSet presAssocID="{34CEFEA3-0666-49D1-919B-C0EA10669FEA}" presName="rootComposite" presStyleCnt="0"/>
      <dgm:spPr/>
    </dgm:pt>
    <dgm:pt modelId="{BC5E1491-36F4-41BE-A11C-985A6BC15D98}" type="pres">
      <dgm:prSet presAssocID="{34CEFEA3-0666-49D1-919B-C0EA10669FEA}" presName="rootText" presStyleLbl="node2" presStyleIdx="3" presStyleCnt="7">
        <dgm:presLayoutVars>
          <dgm:chPref val="3"/>
        </dgm:presLayoutVars>
      </dgm:prSet>
      <dgm:spPr>
        <a:prstGeom prst="rect">
          <a:avLst/>
        </a:prstGeom>
      </dgm:spPr>
      <dgm:t>
        <a:bodyPr/>
        <a:lstStyle/>
        <a:p>
          <a:endParaRPr lang="es-AR"/>
        </a:p>
      </dgm:t>
    </dgm:pt>
    <dgm:pt modelId="{07021331-D3C6-4492-AE3A-2E6DB45910AC}" type="pres">
      <dgm:prSet presAssocID="{34CEFEA3-0666-49D1-919B-C0EA10669FEA}" presName="rootConnector" presStyleLbl="node2" presStyleIdx="3" presStyleCnt="7"/>
      <dgm:spPr/>
      <dgm:t>
        <a:bodyPr/>
        <a:lstStyle/>
        <a:p>
          <a:endParaRPr lang="es-AR"/>
        </a:p>
      </dgm:t>
    </dgm:pt>
    <dgm:pt modelId="{A3FE5461-5FB9-4975-81E4-E102DB44E5D1}" type="pres">
      <dgm:prSet presAssocID="{34CEFEA3-0666-49D1-919B-C0EA10669FEA}" presName="hierChild4" presStyleCnt="0"/>
      <dgm:spPr/>
    </dgm:pt>
    <dgm:pt modelId="{C5B62C86-7318-4387-AC9B-AB1800CFD914}" type="pres">
      <dgm:prSet presAssocID="{34CEFEA3-0666-49D1-919B-C0EA10669FEA}" presName="hierChild5" presStyleCnt="0"/>
      <dgm:spPr/>
    </dgm:pt>
    <dgm:pt modelId="{72F7F24A-D2AF-4F45-A3C9-6E81DBB6B871}" type="pres">
      <dgm:prSet presAssocID="{DD051C37-3F5B-45D3-9D0D-166F948FE700}" presName="Name37" presStyleLbl="parChTrans1D2" presStyleIdx="4" presStyleCnt="7"/>
      <dgm:spPr>
        <a:custGeom>
          <a:avLst/>
          <a:gdLst/>
          <a:ahLst/>
          <a:cxnLst/>
          <a:rect l="0" t="0" r="0" b="0"/>
          <a:pathLst>
            <a:path>
              <a:moveTo>
                <a:pt x="0" y="0"/>
              </a:moveTo>
              <a:lnTo>
                <a:pt x="0" y="85496"/>
              </a:lnTo>
              <a:lnTo>
                <a:pt x="985240" y="85496"/>
              </a:lnTo>
              <a:lnTo>
                <a:pt x="985240" y="170992"/>
              </a:lnTo>
            </a:path>
          </a:pathLst>
        </a:custGeom>
      </dgm:spPr>
      <dgm:t>
        <a:bodyPr/>
        <a:lstStyle/>
        <a:p>
          <a:endParaRPr lang="es-AR"/>
        </a:p>
      </dgm:t>
    </dgm:pt>
    <dgm:pt modelId="{8EBCDE67-104D-4C32-8D70-9C5DD98D5E72}" type="pres">
      <dgm:prSet presAssocID="{771C7FB0-6BBC-4EE7-8FEE-8E099E009860}" presName="hierRoot2" presStyleCnt="0">
        <dgm:presLayoutVars>
          <dgm:hierBranch val="init"/>
        </dgm:presLayoutVars>
      </dgm:prSet>
      <dgm:spPr/>
    </dgm:pt>
    <dgm:pt modelId="{DB409162-5489-488A-A83C-0D43D43D1F2E}" type="pres">
      <dgm:prSet presAssocID="{771C7FB0-6BBC-4EE7-8FEE-8E099E009860}" presName="rootComposite" presStyleCnt="0"/>
      <dgm:spPr/>
    </dgm:pt>
    <dgm:pt modelId="{F0D9CBC0-45AC-4AC9-8BBB-7086C64088A1}" type="pres">
      <dgm:prSet presAssocID="{771C7FB0-6BBC-4EE7-8FEE-8E099E009860}" presName="rootText" presStyleLbl="node2" presStyleIdx="4" presStyleCnt="7">
        <dgm:presLayoutVars>
          <dgm:chPref val="3"/>
        </dgm:presLayoutVars>
      </dgm:prSet>
      <dgm:spPr>
        <a:prstGeom prst="rect">
          <a:avLst/>
        </a:prstGeom>
      </dgm:spPr>
      <dgm:t>
        <a:bodyPr/>
        <a:lstStyle/>
        <a:p>
          <a:endParaRPr lang="es-AR"/>
        </a:p>
      </dgm:t>
    </dgm:pt>
    <dgm:pt modelId="{C869AAA2-9027-4CC5-8F9A-DA416848A185}" type="pres">
      <dgm:prSet presAssocID="{771C7FB0-6BBC-4EE7-8FEE-8E099E009860}" presName="rootConnector" presStyleLbl="node2" presStyleIdx="4" presStyleCnt="7"/>
      <dgm:spPr/>
      <dgm:t>
        <a:bodyPr/>
        <a:lstStyle/>
        <a:p>
          <a:endParaRPr lang="es-AR"/>
        </a:p>
      </dgm:t>
    </dgm:pt>
    <dgm:pt modelId="{A50B7CAE-92EC-4F5B-88FA-9215EFB36EBB}" type="pres">
      <dgm:prSet presAssocID="{771C7FB0-6BBC-4EE7-8FEE-8E099E009860}" presName="hierChild4" presStyleCnt="0"/>
      <dgm:spPr/>
    </dgm:pt>
    <dgm:pt modelId="{9D3212EF-CAD6-4388-8ABB-1ADA08F62F81}" type="pres">
      <dgm:prSet presAssocID="{771C7FB0-6BBC-4EE7-8FEE-8E099E009860}" presName="hierChild5" presStyleCnt="0"/>
      <dgm:spPr/>
    </dgm:pt>
    <dgm:pt modelId="{F79F84BF-058C-4BFD-887B-B7B99F21BDA9}" type="pres">
      <dgm:prSet presAssocID="{6B75A236-7966-4287-A54D-5A89C00FC71E}" presName="Name37" presStyleLbl="parChTrans1D2" presStyleIdx="5" presStyleCnt="7"/>
      <dgm:spPr>
        <a:custGeom>
          <a:avLst/>
          <a:gdLst/>
          <a:ahLst/>
          <a:cxnLst/>
          <a:rect l="0" t="0" r="0" b="0"/>
          <a:pathLst>
            <a:path>
              <a:moveTo>
                <a:pt x="0" y="0"/>
              </a:moveTo>
              <a:lnTo>
                <a:pt x="0" y="85496"/>
              </a:lnTo>
              <a:lnTo>
                <a:pt x="1970480" y="85496"/>
              </a:lnTo>
              <a:lnTo>
                <a:pt x="1970480" y="170992"/>
              </a:lnTo>
            </a:path>
          </a:pathLst>
        </a:custGeom>
      </dgm:spPr>
      <dgm:t>
        <a:bodyPr/>
        <a:lstStyle/>
        <a:p>
          <a:endParaRPr lang="es-AR"/>
        </a:p>
      </dgm:t>
    </dgm:pt>
    <dgm:pt modelId="{F554C447-5A54-470D-937D-97CBDFAD1E56}" type="pres">
      <dgm:prSet presAssocID="{9B253642-8D32-41E4-A8A4-60F08C8038D9}" presName="hierRoot2" presStyleCnt="0">
        <dgm:presLayoutVars>
          <dgm:hierBranch val="init"/>
        </dgm:presLayoutVars>
      </dgm:prSet>
      <dgm:spPr/>
    </dgm:pt>
    <dgm:pt modelId="{DCD64919-A77F-42D7-AA50-1F7A4AB1F40F}" type="pres">
      <dgm:prSet presAssocID="{9B253642-8D32-41E4-A8A4-60F08C8038D9}" presName="rootComposite" presStyleCnt="0"/>
      <dgm:spPr/>
    </dgm:pt>
    <dgm:pt modelId="{681424D0-9C2D-4BAF-BC35-4FFD183E50B3}" type="pres">
      <dgm:prSet presAssocID="{9B253642-8D32-41E4-A8A4-60F08C8038D9}" presName="rootText" presStyleLbl="node2" presStyleIdx="5" presStyleCnt="7">
        <dgm:presLayoutVars>
          <dgm:chPref val="3"/>
        </dgm:presLayoutVars>
      </dgm:prSet>
      <dgm:spPr>
        <a:prstGeom prst="rect">
          <a:avLst/>
        </a:prstGeom>
      </dgm:spPr>
      <dgm:t>
        <a:bodyPr/>
        <a:lstStyle/>
        <a:p>
          <a:endParaRPr lang="es-AR"/>
        </a:p>
      </dgm:t>
    </dgm:pt>
    <dgm:pt modelId="{9192379D-4D0B-4BFD-BE29-5524A27A0AC8}" type="pres">
      <dgm:prSet presAssocID="{9B253642-8D32-41E4-A8A4-60F08C8038D9}" presName="rootConnector" presStyleLbl="node2" presStyleIdx="5" presStyleCnt="7"/>
      <dgm:spPr/>
      <dgm:t>
        <a:bodyPr/>
        <a:lstStyle/>
        <a:p>
          <a:endParaRPr lang="es-AR"/>
        </a:p>
      </dgm:t>
    </dgm:pt>
    <dgm:pt modelId="{1483513F-2197-4E31-85EB-767D47EE3897}" type="pres">
      <dgm:prSet presAssocID="{9B253642-8D32-41E4-A8A4-60F08C8038D9}" presName="hierChild4" presStyleCnt="0"/>
      <dgm:spPr/>
    </dgm:pt>
    <dgm:pt modelId="{60CFD40A-7806-4764-B1BE-415596DB02B3}" type="pres">
      <dgm:prSet presAssocID="{9B253642-8D32-41E4-A8A4-60F08C8038D9}" presName="hierChild5" presStyleCnt="0"/>
      <dgm:spPr/>
    </dgm:pt>
    <dgm:pt modelId="{B6C4122D-079C-4B55-8FFC-93AEA4E95604}" type="pres">
      <dgm:prSet presAssocID="{F29BAFB8-0A47-49F8-9EEB-D7F78CD43B7A}" presName="Name37" presStyleLbl="parChTrans1D2" presStyleIdx="6" presStyleCnt="7"/>
      <dgm:spPr>
        <a:custGeom>
          <a:avLst/>
          <a:gdLst/>
          <a:ahLst/>
          <a:cxnLst/>
          <a:rect l="0" t="0" r="0" b="0"/>
          <a:pathLst>
            <a:path>
              <a:moveTo>
                <a:pt x="0" y="0"/>
              </a:moveTo>
              <a:lnTo>
                <a:pt x="0" y="85496"/>
              </a:lnTo>
              <a:lnTo>
                <a:pt x="2955720" y="85496"/>
              </a:lnTo>
              <a:lnTo>
                <a:pt x="2955720" y="170992"/>
              </a:lnTo>
            </a:path>
          </a:pathLst>
        </a:custGeom>
      </dgm:spPr>
      <dgm:t>
        <a:bodyPr/>
        <a:lstStyle/>
        <a:p>
          <a:endParaRPr lang="es-AR"/>
        </a:p>
      </dgm:t>
    </dgm:pt>
    <dgm:pt modelId="{37A7A48F-F315-494E-91D7-6E22B583F816}" type="pres">
      <dgm:prSet presAssocID="{613D627F-FD74-4F12-9661-96CD27444C32}" presName="hierRoot2" presStyleCnt="0">
        <dgm:presLayoutVars>
          <dgm:hierBranch val="init"/>
        </dgm:presLayoutVars>
      </dgm:prSet>
      <dgm:spPr/>
    </dgm:pt>
    <dgm:pt modelId="{0A357662-83F7-4F59-962F-6F41D612B597}" type="pres">
      <dgm:prSet presAssocID="{613D627F-FD74-4F12-9661-96CD27444C32}" presName="rootComposite" presStyleCnt="0"/>
      <dgm:spPr/>
    </dgm:pt>
    <dgm:pt modelId="{9DDF3625-1141-46FA-AF95-0575E91102E1}" type="pres">
      <dgm:prSet presAssocID="{613D627F-FD74-4F12-9661-96CD27444C32}" presName="rootText" presStyleLbl="node2" presStyleIdx="6" presStyleCnt="7">
        <dgm:presLayoutVars>
          <dgm:chPref val="3"/>
        </dgm:presLayoutVars>
      </dgm:prSet>
      <dgm:spPr>
        <a:prstGeom prst="rect">
          <a:avLst/>
        </a:prstGeom>
      </dgm:spPr>
      <dgm:t>
        <a:bodyPr/>
        <a:lstStyle/>
        <a:p>
          <a:endParaRPr lang="es-AR"/>
        </a:p>
      </dgm:t>
    </dgm:pt>
    <dgm:pt modelId="{DC0F2DEF-DCC9-4FCE-9CE2-2EE642DF958C}" type="pres">
      <dgm:prSet presAssocID="{613D627F-FD74-4F12-9661-96CD27444C32}" presName="rootConnector" presStyleLbl="node2" presStyleIdx="6" presStyleCnt="7"/>
      <dgm:spPr/>
      <dgm:t>
        <a:bodyPr/>
        <a:lstStyle/>
        <a:p>
          <a:endParaRPr lang="es-AR"/>
        </a:p>
      </dgm:t>
    </dgm:pt>
    <dgm:pt modelId="{75ECD75F-2A6C-4D6C-8B5D-694242C8B5C5}" type="pres">
      <dgm:prSet presAssocID="{613D627F-FD74-4F12-9661-96CD27444C32}" presName="hierChild4" presStyleCnt="0"/>
      <dgm:spPr/>
    </dgm:pt>
    <dgm:pt modelId="{B1ADF565-0237-4266-A102-7FA6B1F2E630}" type="pres">
      <dgm:prSet presAssocID="{613D627F-FD74-4F12-9661-96CD27444C32}" presName="hierChild5" presStyleCnt="0"/>
      <dgm:spPr/>
    </dgm:pt>
    <dgm:pt modelId="{FEC8DB31-B550-4E76-A32C-A08CFC86E254}" type="pres">
      <dgm:prSet presAssocID="{BB59DBA4-F342-4D83-A9FD-E3012F33CCD3}" presName="hierChild3" presStyleCnt="0"/>
      <dgm:spPr/>
    </dgm:pt>
  </dgm:ptLst>
  <dgm:cxnLst>
    <dgm:cxn modelId="{A40DDF32-8D37-484A-8B34-941CFF0D9C85}" type="presOf" srcId="{613D627F-FD74-4F12-9661-96CD27444C32}" destId="{DC0F2DEF-DCC9-4FCE-9CE2-2EE642DF958C}" srcOrd="1" destOrd="0" presId="urn:microsoft.com/office/officeart/2005/8/layout/orgChart1"/>
    <dgm:cxn modelId="{654533FA-91F0-414C-96CF-3A39088C8EAE}" type="presOf" srcId="{34CEFEA3-0666-49D1-919B-C0EA10669FEA}" destId="{BC5E1491-36F4-41BE-A11C-985A6BC15D98}" srcOrd="0" destOrd="0" presId="urn:microsoft.com/office/officeart/2005/8/layout/orgChart1"/>
    <dgm:cxn modelId="{9476EE18-E4FF-4F0D-A774-641D6BDAB229}" type="presOf" srcId="{F29BAFB8-0A47-49F8-9EEB-D7F78CD43B7A}" destId="{B6C4122D-079C-4B55-8FFC-93AEA4E95604}" srcOrd="0" destOrd="0" presId="urn:microsoft.com/office/officeart/2005/8/layout/orgChart1"/>
    <dgm:cxn modelId="{B3450591-3F0D-4458-8C02-A03933B3CB21}" type="presOf" srcId="{BB59DBA4-F342-4D83-A9FD-E3012F33CCD3}" destId="{E3574EB9-E4FB-42CD-BDA5-1F5336676FCF}" srcOrd="1" destOrd="0" presId="urn:microsoft.com/office/officeart/2005/8/layout/orgChart1"/>
    <dgm:cxn modelId="{D1B61FFE-846A-43BB-A5C9-7534E629DFD4}" type="presOf" srcId="{9B253642-8D32-41E4-A8A4-60F08C8038D9}" destId="{9192379D-4D0B-4BFD-BE29-5524A27A0AC8}" srcOrd="1" destOrd="0" presId="urn:microsoft.com/office/officeart/2005/8/layout/orgChart1"/>
    <dgm:cxn modelId="{56E6B53A-7717-4C6E-B96A-7F9688A283A8}" type="presOf" srcId="{878AECD8-0D97-42EC-9A0B-99E88AD44DEE}" destId="{1F45287D-3F91-4A2E-8138-7D9C91533FE0}" srcOrd="1" destOrd="0" presId="urn:microsoft.com/office/officeart/2005/8/layout/orgChart1"/>
    <dgm:cxn modelId="{FC917B8D-AF25-4645-8AFF-CFB1B8EDFFAA}" type="presOf" srcId="{1DEACF1F-A842-4399-BA64-B047638D622A}" destId="{8FF5180E-36F2-44BF-A589-8DF15C20B890}" srcOrd="0" destOrd="0" presId="urn:microsoft.com/office/officeart/2005/8/layout/orgChart1"/>
    <dgm:cxn modelId="{54719AA7-3083-46F5-A09D-D826268F3B2F}" type="presOf" srcId="{9B253642-8D32-41E4-A8A4-60F08C8038D9}" destId="{681424D0-9C2D-4BAF-BC35-4FFD183E50B3}" srcOrd="0" destOrd="0" presId="urn:microsoft.com/office/officeart/2005/8/layout/orgChart1"/>
    <dgm:cxn modelId="{0A535C92-FD5D-457E-8578-00F7D780948A}" srcId="{1DEACF1F-A842-4399-BA64-B047638D622A}" destId="{BB59DBA4-F342-4D83-A9FD-E3012F33CCD3}" srcOrd="0" destOrd="0" parTransId="{C8F8D379-B78F-4A2D-9128-E604CD64FCB4}" sibTransId="{65D3ADDB-5A8E-44BA-ABC2-927C300DFA0A}"/>
    <dgm:cxn modelId="{95A426F2-5AD6-4E54-8A7A-133EC6BC7554}" srcId="{BB59DBA4-F342-4D83-A9FD-E3012F33CCD3}" destId="{613D627F-FD74-4F12-9661-96CD27444C32}" srcOrd="6" destOrd="0" parTransId="{F29BAFB8-0A47-49F8-9EEB-D7F78CD43B7A}" sibTransId="{A9BED220-5772-48D5-8CA2-A77B53D15AFE}"/>
    <dgm:cxn modelId="{805A83B0-3738-4EC3-9EE8-ADF787BFD9E7}" type="presOf" srcId="{771C7FB0-6BBC-4EE7-8FEE-8E099E009860}" destId="{F0D9CBC0-45AC-4AC9-8BBB-7086C64088A1}" srcOrd="0" destOrd="0" presId="urn:microsoft.com/office/officeart/2005/8/layout/orgChart1"/>
    <dgm:cxn modelId="{491D76B5-DA46-4CB3-9F43-FFB70F7226BE}" type="presOf" srcId="{BB59DBA4-F342-4D83-A9FD-E3012F33CCD3}" destId="{714B9B6D-3C9D-4F57-9A95-314B45452450}" srcOrd="0" destOrd="0" presId="urn:microsoft.com/office/officeart/2005/8/layout/orgChart1"/>
    <dgm:cxn modelId="{5DA0E41F-0D31-4706-A3A1-1CB6A2F930AA}" srcId="{BB59DBA4-F342-4D83-A9FD-E3012F33CCD3}" destId="{771C7FB0-6BBC-4EE7-8FEE-8E099E009860}" srcOrd="4" destOrd="0" parTransId="{DD051C37-3F5B-45D3-9D0D-166F948FE700}" sibTransId="{A27514D5-7737-41C2-A185-7172F79EAE84}"/>
    <dgm:cxn modelId="{D4A16764-0708-422D-B58E-14EF1F23F297}" type="presOf" srcId="{071CB4B7-AD83-43D0-91F7-CE4457FA01E1}" destId="{503A0BCA-01DE-4942-A4E3-C0D924DA5BA7}" srcOrd="0" destOrd="0" presId="urn:microsoft.com/office/officeart/2005/8/layout/orgChart1"/>
    <dgm:cxn modelId="{35C703DD-89D6-4F27-87C8-7ACD0D0647F3}" srcId="{BB59DBA4-F342-4D83-A9FD-E3012F33CCD3}" destId="{878AECD8-0D97-42EC-9A0B-99E88AD44DEE}" srcOrd="2" destOrd="0" parTransId="{A1749995-13EC-4F8E-B10A-9A5B514BBA38}" sibTransId="{BDAF363B-8782-4D49-BAC5-8BF0981B7201}"/>
    <dgm:cxn modelId="{A9E9D29E-8127-4D8A-84AA-230851A85DA9}" type="presOf" srcId="{4B7C9FFD-9579-4E6A-9D1F-3C0D4359A49E}" destId="{43A82E44-45CE-4B78-A969-B8EC0544E0D1}" srcOrd="1" destOrd="0" presId="urn:microsoft.com/office/officeart/2005/8/layout/orgChart1"/>
    <dgm:cxn modelId="{776B0043-CD57-4A4E-B3FD-BD65AC00EC85}" srcId="{BB59DBA4-F342-4D83-A9FD-E3012F33CCD3}" destId="{9B253642-8D32-41E4-A8A4-60F08C8038D9}" srcOrd="5" destOrd="0" parTransId="{6B75A236-7966-4287-A54D-5A89C00FC71E}" sibTransId="{3A73B198-B727-46FF-BF4B-E1036E3ADCC0}"/>
    <dgm:cxn modelId="{DC2DB4D4-262F-44D3-8C4A-A7F75D0D9D54}" type="presOf" srcId="{A1749995-13EC-4F8E-B10A-9A5B514BBA38}" destId="{A3E984E2-5820-4FBB-9C0A-F240247BE363}" srcOrd="0" destOrd="0" presId="urn:microsoft.com/office/officeart/2005/8/layout/orgChart1"/>
    <dgm:cxn modelId="{AC0EC6F0-8611-4CF7-B2A7-6648BDEA6235}" type="presOf" srcId="{3BE9CD78-594A-493B-963C-6E362347F0C1}" destId="{2D5A3575-86A7-4E30-B5D8-1A4DE2D3E1D8}" srcOrd="0" destOrd="0" presId="urn:microsoft.com/office/officeart/2005/8/layout/orgChart1"/>
    <dgm:cxn modelId="{CB63BBE6-20B9-4B44-9866-C36701304977}" srcId="{BB59DBA4-F342-4D83-A9FD-E3012F33CCD3}" destId="{071CB4B7-AD83-43D0-91F7-CE4457FA01E1}" srcOrd="0" destOrd="0" parTransId="{3BE9CD78-594A-493B-963C-6E362347F0C1}" sibTransId="{D5DE3046-616E-4E2A-BF50-7A18C50663F7}"/>
    <dgm:cxn modelId="{0E022F0D-B7EF-4B31-9A77-3A54D42F9E8F}" type="presOf" srcId="{4B7C9FFD-9579-4E6A-9D1F-3C0D4359A49E}" destId="{39739F11-BF50-4CAF-A7CC-1CA1801F2680}" srcOrd="0" destOrd="0" presId="urn:microsoft.com/office/officeart/2005/8/layout/orgChart1"/>
    <dgm:cxn modelId="{E1B66B4E-4950-4D95-9101-5F9A5414BE8C}" srcId="{BB59DBA4-F342-4D83-A9FD-E3012F33CCD3}" destId="{34CEFEA3-0666-49D1-919B-C0EA10669FEA}" srcOrd="3" destOrd="0" parTransId="{1E87760A-C78C-4F27-88B6-7409EF95B841}" sibTransId="{0638825F-B2CB-4DBC-BF53-19B77AAB41FA}"/>
    <dgm:cxn modelId="{4DA24093-0F0D-40A4-8F24-23E236D843EF}" srcId="{BB59DBA4-F342-4D83-A9FD-E3012F33CCD3}" destId="{4B7C9FFD-9579-4E6A-9D1F-3C0D4359A49E}" srcOrd="1" destOrd="0" parTransId="{8BA05EE1-24FF-4777-A79C-A8352D395A5C}" sibTransId="{B5089302-6DAC-4591-BD51-2AD71B2597FC}"/>
    <dgm:cxn modelId="{A68EE606-6720-45D2-AFE7-47D344FEC863}" type="presOf" srcId="{771C7FB0-6BBC-4EE7-8FEE-8E099E009860}" destId="{C869AAA2-9027-4CC5-8F9A-DA416848A185}" srcOrd="1" destOrd="0" presId="urn:microsoft.com/office/officeart/2005/8/layout/orgChart1"/>
    <dgm:cxn modelId="{2BB86589-E086-401D-A4A1-65B250F59011}" type="presOf" srcId="{8BA05EE1-24FF-4777-A79C-A8352D395A5C}" destId="{9F39A014-E364-42A7-81D5-1653E5EF8C08}" srcOrd="0" destOrd="0" presId="urn:microsoft.com/office/officeart/2005/8/layout/orgChart1"/>
    <dgm:cxn modelId="{48357033-17B6-4C47-8B87-CA68BAF7FB70}" type="presOf" srcId="{6B75A236-7966-4287-A54D-5A89C00FC71E}" destId="{F79F84BF-058C-4BFD-887B-B7B99F21BDA9}" srcOrd="0" destOrd="0" presId="urn:microsoft.com/office/officeart/2005/8/layout/orgChart1"/>
    <dgm:cxn modelId="{E128252F-504B-4656-AEF9-1AD53C062A30}" type="presOf" srcId="{613D627F-FD74-4F12-9661-96CD27444C32}" destId="{9DDF3625-1141-46FA-AF95-0575E91102E1}" srcOrd="0" destOrd="0" presId="urn:microsoft.com/office/officeart/2005/8/layout/orgChart1"/>
    <dgm:cxn modelId="{796ABA57-DA4C-4BB3-BA64-5DAE467BD428}" type="presOf" srcId="{1E87760A-C78C-4F27-88B6-7409EF95B841}" destId="{046D631A-09C6-46CE-9A69-418F27D9B64C}" srcOrd="0" destOrd="0" presId="urn:microsoft.com/office/officeart/2005/8/layout/orgChart1"/>
    <dgm:cxn modelId="{AB156FC9-314A-49CC-9116-3B06F1A396DC}" type="presOf" srcId="{34CEFEA3-0666-49D1-919B-C0EA10669FEA}" destId="{07021331-D3C6-4492-AE3A-2E6DB45910AC}" srcOrd="1" destOrd="0" presId="urn:microsoft.com/office/officeart/2005/8/layout/orgChart1"/>
    <dgm:cxn modelId="{B83C0905-4E48-4ABE-AF1A-771030A87E75}" type="presOf" srcId="{878AECD8-0D97-42EC-9A0B-99E88AD44DEE}" destId="{886564DE-F11E-4BB8-AA21-2B6813659F84}" srcOrd="0" destOrd="0" presId="urn:microsoft.com/office/officeart/2005/8/layout/orgChart1"/>
    <dgm:cxn modelId="{4576DB8C-F4D5-4D02-B25C-69CABE136942}" type="presOf" srcId="{DD051C37-3F5B-45D3-9D0D-166F948FE700}" destId="{72F7F24A-D2AF-4F45-A3C9-6E81DBB6B871}" srcOrd="0" destOrd="0" presId="urn:microsoft.com/office/officeart/2005/8/layout/orgChart1"/>
    <dgm:cxn modelId="{82B658E9-73E6-47F8-8EB3-F56260B39396}" type="presOf" srcId="{071CB4B7-AD83-43D0-91F7-CE4457FA01E1}" destId="{70204BE3-E526-4F38-B789-776CCAA91B43}" srcOrd="1" destOrd="0" presId="urn:microsoft.com/office/officeart/2005/8/layout/orgChart1"/>
    <dgm:cxn modelId="{434E5D0F-7524-4E42-865B-095D80C79282}" type="presParOf" srcId="{8FF5180E-36F2-44BF-A589-8DF15C20B890}" destId="{81E16B13-A397-496B-8834-58F666D7721C}" srcOrd="0" destOrd="0" presId="urn:microsoft.com/office/officeart/2005/8/layout/orgChart1"/>
    <dgm:cxn modelId="{1C39D130-AB8E-4DB2-9D3A-A083708C1834}" type="presParOf" srcId="{81E16B13-A397-496B-8834-58F666D7721C}" destId="{9BF866FF-F415-4061-8FA8-ABDF80BAF702}" srcOrd="0" destOrd="0" presId="urn:microsoft.com/office/officeart/2005/8/layout/orgChart1"/>
    <dgm:cxn modelId="{013427E3-8A74-48FC-9048-6A7627E1C0D4}" type="presParOf" srcId="{9BF866FF-F415-4061-8FA8-ABDF80BAF702}" destId="{714B9B6D-3C9D-4F57-9A95-314B45452450}" srcOrd="0" destOrd="0" presId="urn:microsoft.com/office/officeart/2005/8/layout/orgChart1"/>
    <dgm:cxn modelId="{896D3251-F64F-4B64-A4B0-9B32144F87C8}" type="presParOf" srcId="{9BF866FF-F415-4061-8FA8-ABDF80BAF702}" destId="{E3574EB9-E4FB-42CD-BDA5-1F5336676FCF}" srcOrd="1" destOrd="0" presId="urn:microsoft.com/office/officeart/2005/8/layout/orgChart1"/>
    <dgm:cxn modelId="{ECD4CA4D-BE5B-4037-959C-B37664BF9867}" type="presParOf" srcId="{81E16B13-A397-496B-8834-58F666D7721C}" destId="{068048B2-515E-47A3-837B-161E3A5BD6D4}" srcOrd="1" destOrd="0" presId="urn:microsoft.com/office/officeart/2005/8/layout/orgChart1"/>
    <dgm:cxn modelId="{D4913FD4-D8B6-43B2-A905-33BD24CF9A6D}" type="presParOf" srcId="{068048B2-515E-47A3-837B-161E3A5BD6D4}" destId="{2D5A3575-86A7-4E30-B5D8-1A4DE2D3E1D8}" srcOrd="0" destOrd="0" presId="urn:microsoft.com/office/officeart/2005/8/layout/orgChart1"/>
    <dgm:cxn modelId="{C5236D30-76B7-4E83-BBA1-2DFC9AB2DF4A}" type="presParOf" srcId="{068048B2-515E-47A3-837B-161E3A5BD6D4}" destId="{ECAAFA99-429A-493A-BF2C-A3C297E4D16E}" srcOrd="1" destOrd="0" presId="urn:microsoft.com/office/officeart/2005/8/layout/orgChart1"/>
    <dgm:cxn modelId="{0AABB097-7572-46E9-9E50-11425487117A}" type="presParOf" srcId="{ECAAFA99-429A-493A-BF2C-A3C297E4D16E}" destId="{D6D87E09-E5FF-4DC1-B42A-D2724927742C}" srcOrd="0" destOrd="0" presId="urn:microsoft.com/office/officeart/2005/8/layout/orgChart1"/>
    <dgm:cxn modelId="{1198D111-2F6F-470E-9AB3-812B31A522DD}" type="presParOf" srcId="{D6D87E09-E5FF-4DC1-B42A-D2724927742C}" destId="{503A0BCA-01DE-4942-A4E3-C0D924DA5BA7}" srcOrd="0" destOrd="0" presId="urn:microsoft.com/office/officeart/2005/8/layout/orgChart1"/>
    <dgm:cxn modelId="{37A52422-D79E-4005-8E3C-C2A309162395}" type="presParOf" srcId="{D6D87E09-E5FF-4DC1-B42A-D2724927742C}" destId="{70204BE3-E526-4F38-B789-776CCAA91B43}" srcOrd="1" destOrd="0" presId="urn:microsoft.com/office/officeart/2005/8/layout/orgChart1"/>
    <dgm:cxn modelId="{5DF8230E-2688-4709-9DBF-EBFDC8BC16DF}" type="presParOf" srcId="{ECAAFA99-429A-493A-BF2C-A3C297E4D16E}" destId="{4AD04DD9-BA18-4EE3-B845-46E52E84D148}" srcOrd="1" destOrd="0" presId="urn:microsoft.com/office/officeart/2005/8/layout/orgChart1"/>
    <dgm:cxn modelId="{73CB268B-B816-48BA-BC2D-8BCB67D31D4D}" type="presParOf" srcId="{ECAAFA99-429A-493A-BF2C-A3C297E4D16E}" destId="{8A9F337D-C692-4DA0-9481-0365E67E71F3}" srcOrd="2" destOrd="0" presId="urn:microsoft.com/office/officeart/2005/8/layout/orgChart1"/>
    <dgm:cxn modelId="{6C7FE31E-C1CE-443B-A67A-752D1DB18837}" type="presParOf" srcId="{068048B2-515E-47A3-837B-161E3A5BD6D4}" destId="{9F39A014-E364-42A7-81D5-1653E5EF8C08}" srcOrd="2" destOrd="0" presId="urn:microsoft.com/office/officeart/2005/8/layout/orgChart1"/>
    <dgm:cxn modelId="{2841C2D9-AB08-444F-8486-92B7C083ECBC}" type="presParOf" srcId="{068048B2-515E-47A3-837B-161E3A5BD6D4}" destId="{5417306F-A9A3-4865-9CDC-AC05738E731C}" srcOrd="3" destOrd="0" presId="urn:microsoft.com/office/officeart/2005/8/layout/orgChart1"/>
    <dgm:cxn modelId="{5747AFB1-2D78-4CC4-9FB5-7119BA1AC6FB}" type="presParOf" srcId="{5417306F-A9A3-4865-9CDC-AC05738E731C}" destId="{194873F1-40C4-446B-BA2E-AD90F62DB0D4}" srcOrd="0" destOrd="0" presId="urn:microsoft.com/office/officeart/2005/8/layout/orgChart1"/>
    <dgm:cxn modelId="{16C67DAB-EAEF-47C6-842F-48DC53D94811}" type="presParOf" srcId="{194873F1-40C4-446B-BA2E-AD90F62DB0D4}" destId="{39739F11-BF50-4CAF-A7CC-1CA1801F2680}" srcOrd="0" destOrd="0" presId="urn:microsoft.com/office/officeart/2005/8/layout/orgChart1"/>
    <dgm:cxn modelId="{63ECD7EF-0A7C-4718-9712-D34D7C95DC03}" type="presParOf" srcId="{194873F1-40C4-446B-BA2E-AD90F62DB0D4}" destId="{43A82E44-45CE-4B78-A969-B8EC0544E0D1}" srcOrd="1" destOrd="0" presId="urn:microsoft.com/office/officeart/2005/8/layout/orgChart1"/>
    <dgm:cxn modelId="{099338A0-4D6A-49CB-BEB4-A587F3826572}" type="presParOf" srcId="{5417306F-A9A3-4865-9CDC-AC05738E731C}" destId="{9D9878D2-96CB-4796-B90E-83FBB1A93D3F}" srcOrd="1" destOrd="0" presId="urn:microsoft.com/office/officeart/2005/8/layout/orgChart1"/>
    <dgm:cxn modelId="{B1581D75-1A97-49F5-96C7-8201DD3A0135}" type="presParOf" srcId="{5417306F-A9A3-4865-9CDC-AC05738E731C}" destId="{103BA1AE-FDE9-4EDB-B086-C744C7E9149C}" srcOrd="2" destOrd="0" presId="urn:microsoft.com/office/officeart/2005/8/layout/orgChart1"/>
    <dgm:cxn modelId="{F4BD7137-E565-4098-8D2E-E22FFBCD869A}" type="presParOf" srcId="{068048B2-515E-47A3-837B-161E3A5BD6D4}" destId="{A3E984E2-5820-4FBB-9C0A-F240247BE363}" srcOrd="4" destOrd="0" presId="urn:microsoft.com/office/officeart/2005/8/layout/orgChart1"/>
    <dgm:cxn modelId="{5340C150-5ECC-46B3-80CF-01B4E131F209}" type="presParOf" srcId="{068048B2-515E-47A3-837B-161E3A5BD6D4}" destId="{14503A8D-0B5D-4B73-962F-61AB067C7B9E}" srcOrd="5" destOrd="0" presId="urn:microsoft.com/office/officeart/2005/8/layout/orgChart1"/>
    <dgm:cxn modelId="{37A1C97C-E107-40A5-8A58-A35B8EE59BC3}" type="presParOf" srcId="{14503A8D-0B5D-4B73-962F-61AB067C7B9E}" destId="{6EE4CF31-5F98-4104-8BC8-EF246DB6F4E9}" srcOrd="0" destOrd="0" presId="urn:microsoft.com/office/officeart/2005/8/layout/orgChart1"/>
    <dgm:cxn modelId="{FDA967DC-5B69-4629-9730-342FF830E11B}" type="presParOf" srcId="{6EE4CF31-5F98-4104-8BC8-EF246DB6F4E9}" destId="{886564DE-F11E-4BB8-AA21-2B6813659F84}" srcOrd="0" destOrd="0" presId="urn:microsoft.com/office/officeart/2005/8/layout/orgChart1"/>
    <dgm:cxn modelId="{FE177C1B-E7B8-4C83-BB30-4226C81DA704}" type="presParOf" srcId="{6EE4CF31-5F98-4104-8BC8-EF246DB6F4E9}" destId="{1F45287D-3F91-4A2E-8138-7D9C91533FE0}" srcOrd="1" destOrd="0" presId="urn:microsoft.com/office/officeart/2005/8/layout/orgChart1"/>
    <dgm:cxn modelId="{BB28AF18-251E-475B-B8EA-39FFAA6C6131}" type="presParOf" srcId="{14503A8D-0B5D-4B73-962F-61AB067C7B9E}" destId="{C550E99C-092A-464E-AB7B-5DC2963A6E20}" srcOrd="1" destOrd="0" presId="urn:microsoft.com/office/officeart/2005/8/layout/orgChart1"/>
    <dgm:cxn modelId="{BB90C850-90E2-4B44-A525-B0E82EF65244}" type="presParOf" srcId="{14503A8D-0B5D-4B73-962F-61AB067C7B9E}" destId="{DC1B1D6F-4D83-40BA-8ACE-D857D01599C6}" srcOrd="2" destOrd="0" presId="urn:microsoft.com/office/officeart/2005/8/layout/orgChart1"/>
    <dgm:cxn modelId="{E1608354-2F56-4E89-96DE-355A41B9C38D}" type="presParOf" srcId="{068048B2-515E-47A3-837B-161E3A5BD6D4}" destId="{046D631A-09C6-46CE-9A69-418F27D9B64C}" srcOrd="6" destOrd="0" presId="urn:microsoft.com/office/officeart/2005/8/layout/orgChart1"/>
    <dgm:cxn modelId="{5967ECA3-F021-4F01-8E82-1ADC349017FD}" type="presParOf" srcId="{068048B2-515E-47A3-837B-161E3A5BD6D4}" destId="{823FD858-B228-4C24-847B-4357FDB848BE}" srcOrd="7" destOrd="0" presId="urn:microsoft.com/office/officeart/2005/8/layout/orgChart1"/>
    <dgm:cxn modelId="{E32878C6-92C1-4A6D-85C0-47B60433D5E9}" type="presParOf" srcId="{823FD858-B228-4C24-847B-4357FDB848BE}" destId="{71B18D01-70ED-4795-AEB8-BE47709863BE}" srcOrd="0" destOrd="0" presId="urn:microsoft.com/office/officeart/2005/8/layout/orgChart1"/>
    <dgm:cxn modelId="{FBE26086-3525-4FD2-9B74-C4977FE9E03C}" type="presParOf" srcId="{71B18D01-70ED-4795-AEB8-BE47709863BE}" destId="{BC5E1491-36F4-41BE-A11C-985A6BC15D98}" srcOrd="0" destOrd="0" presId="urn:microsoft.com/office/officeart/2005/8/layout/orgChart1"/>
    <dgm:cxn modelId="{89AC0124-66BA-4D03-97CB-C08EB94A5C8E}" type="presParOf" srcId="{71B18D01-70ED-4795-AEB8-BE47709863BE}" destId="{07021331-D3C6-4492-AE3A-2E6DB45910AC}" srcOrd="1" destOrd="0" presId="urn:microsoft.com/office/officeart/2005/8/layout/orgChart1"/>
    <dgm:cxn modelId="{A282730D-FA45-47A8-A21A-7F901FBB340D}" type="presParOf" srcId="{823FD858-B228-4C24-847B-4357FDB848BE}" destId="{A3FE5461-5FB9-4975-81E4-E102DB44E5D1}" srcOrd="1" destOrd="0" presId="urn:microsoft.com/office/officeart/2005/8/layout/orgChart1"/>
    <dgm:cxn modelId="{A58FD6C0-2730-4AA0-8104-723204EDCD2C}" type="presParOf" srcId="{823FD858-B228-4C24-847B-4357FDB848BE}" destId="{C5B62C86-7318-4387-AC9B-AB1800CFD914}" srcOrd="2" destOrd="0" presId="urn:microsoft.com/office/officeart/2005/8/layout/orgChart1"/>
    <dgm:cxn modelId="{808E6E9F-5BBC-4480-9585-5E3E19557FD8}" type="presParOf" srcId="{068048B2-515E-47A3-837B-161E3A5BD6D4}" destId="{72F7F24A-D2AF-4F45-A3C9-6E81DBB6B871}" srcOrd="8" destOrd="0" presId="urn:microsoft.com/office/officeart/2005/8/layout/orgChart1"/>
    <dgm:cxn modelId="{5C08C042-EF17-40C0-9BB8-C010E8611C5F}" type="presParOf" srcId="{068048B2-515E-47A3-837B-161E3A5BD6D4}" destId="{8EBCDE67-104D-4C32-8D70-9C5DD98D5E72}" srcOrd="9" destOrd="0" presId="urn:microsoft.com/office/officeart/2005/8/layout/orgChart1"/>
    <dgm:cxn modelId="{29F8F5D8-4D55-46D6-AFF9-F8FD124F6528}" type="presParOf" srcId="{8EBCDE67-104D-4C32-8D70-9C5DD98D5E72}" destId="{DB409162-5489-488A-A83C-0D43D43D1F2E}" srcOrd="0" destOrd="0" presId="urn:microsoft.com/office/officeart/2005/8/layout/orgChart1"/>
    <dgm:cxn modelId="{4A88BD0F-E297-42BF-AB62-5DE2189A7AB8}" type="presParOf" srcId="{DB409162-5489-488A-A83C-0D43D43D1F2E}" destId="{F0D9CBC0-45AC-4AC9-8BBB-7086C64088A1}" srcOrd="0" destOrd="0" presId="urn:microsoft.com/office/officeart/2005/8/layout/orgChart1"/>
    <dgm:cxn modelId="{BFC1178C-9611-4319-BC7F-1D70FD9F7AFD}" type="presParOf" srcId="{DB409162-5489-488A-A83C-0D43D43D1F2E}" destId="{C869AAA2-9027-4CC5-8F9A-DA416848A185}" srcOrd="1" destOrd="0" presId="urn:microsoft.com/office/officeart/2005/8/layout/orgChart1"/>
    <dgm:cxn modelId="{8DFABA94-DADF-4B00-B243-BB24D51EF7AE}" type="presParOf" srcId="{8EBCDE67-104D-4C32-8D70-9C5DD98D5E72}" destId="{A50B7CAE-92EC-4F5B-88FA-9215EFB36EBB}" srcOrd="1" destOrd="0" presId="urn:microsoft.com/office/officeart/2005/8/layout/orgChart1"/>
    <dgm:cxn modelId="{114F7B30-94DF-455D-BD08-53AF3FC501AD}" type="presParOf" srcId="{8EBCDE67-104D-4C32-8D70-9C5DD98D5E72}" destId="{9D3212EF-CAD6-4388-8ABB-1ADA08F62F81}" srcOrd="2" destOrd="0" presId="urn:microsoft.com/office/officeart/2005/8/layout/orgChart1"/>
    <dgm:cxn modelId="{62513989-3D1D-4DC8-B103-4B8F72EF085E}" type="presParOf" srcId="{068048B2-515E-47A3-837B-161E3A5BD6D4}" destId="{F79F84BF-058C-4BFD-887B-B7B99F21BDA9}" srcOrd="10" destOrd="0" presId="urn:microsoft.com/office/officeart/2005/8/layout/orgChart1"/>
    <dgm:cxn modelId="{F8707CBE-665D-466F-A5DC-8104BB8A75B7}" type="presParOf" srcId="{068048B2-515E-47A3-837B-161E3A5BD6D4}" destId="{F554C447-5A54-470D-937D-97CBDFAD1E56}" srcOrd="11" destOrd="0" presId="urn:microsoft.com/office/officeart/2005/8/layout/orgChart1"/>
    <dgm:cxn modelId="{24F8C84B-A273-4E6D-BDD7-FF3A224EE258}" type="presParOf" srcId="{F554C447-5A54-470D-937D-97CBDFAD1E56}" destId="{DCD64919-A77F-42D7-AA50-1F7A4AB1F40F}" srcOrd="0" destOrd="0" presId="urn:microsoft.com/office/officeart/2005/8/layout/orgChart1"/>
    <dgm:cxn modelId="{38273153-6B69-4805-8F65-FE4C8F16F815}" type="presParOf" srcId="{DCD64919-A77F-42D7-AA50-1F7A4AB1F40F}" destId="{681424D0-9C2D-4BAF-BC35-4FFD183E50B3}" srcOrd="0" destOrd="0" presId="urn:microsoft.com/office/officeart/2005/8/layout/orgChart1"/>
    <dgm:cxn modelId="{F7130BBC-78F5-457F-9AF5-787F3EA5A932}" type="presParOf" srcId="{DCD64919-A77F-42D7-AA50-1F7A4AB1F40F}" destId="{9192379D-4D0B-4BFD-BE29-5524A27A0AC8}" srcOrd="1" destOrd="0" presId="urn:microsoft.com/office/officeart/2005/8/layout/orgChart1"/>
    <dgm:cxn modelId="{80190C35-4F59-49E5-BF25-6320132D6A74}" type="presParOf" srcId="{F554C447-5A54-470D-937D-97CBDFAD1E56}" destId="{1483513F-2197-4E31-85EB-767D47EE3897}" srcOrd="1" destOrd="0" presId="urn:microsoft.com/office/officeart/2005/8/layout/orgChart1"/>
    <dgm:cxn modelId="{690BDB14-9CEF-4909-9660-B91D21C88868}" type="presParOf" srcId="{F554C447-5A54-470D-937D-97CBDFAD1E56}" destId="{60CFD40A-7806-4764-B1BE-415596DB02B3}" srcOrd="2" destOrd="0" presId="urn:microsoft.com/office/officeart/2005/8/layout/orgChart1"/>
    <dgm:cxn modelId="{DCD92A46-2C5C-4247-806D-9BA6571B5252}" type="presParOf" srcId="{068048B2-515E-47A3-837B-161E3A5BD6D4}" destId="{B6C4122D-079C-4B55-8FFC-93AEA4E95604}" srcOrd="12" destOrd="0" presId="urn:microsoft.com/office/officeart/2005/8/layout/orgChart1"/>
    <dgm:cxn modelId="{E36A2C5B-5A44-478C-A2FC-1C6987A8575F}" type="presParOf" srcId="{068048B2-515E-47A3-837B-161E3A5BD6D4}" destId="{37A7A48F-F315-494E-91D7-6E22B583F816}" srcOrd="13" destOrd="0" presId="urn:microsoft.com/office/officeart/2005/8/layout/orgChart1"/>
    <dgm:cxn modelId="{24A87D49-D417-4BA5-8BC4-221071DD1034}" type="presParOf" srcId="{37A7A48F-F315-494E-91D7-6E22B583F816}" destId="{0A357662-83F7-4F59-962F-6F41D612B597}" srcOrd="0" destOrd="0" presId="urn:microsoft.com/office/officeart/2005/8/layout/orgChart1"/>
    <dgm:cxn modelId="{038EC3AB-D784-40AE-8C45-0EC6064FD150}" type="presParOf" srcId="{0A357662-83F7-4F59-962F-6F41D612B597}" destId="{9DDF3625-1141-46FA-AF95-0575E91102E1}" srcOrd="0" destOrd="0" presId="urn:microsoft.com/office/officeart/2005/8/layout/orgChart1"/>
    <dgm:cxn modelId="{66F60416-4372-4F0B-AD80-28EA2081A89E}" type="presParOf" srcId="{0A357662-83F7-4F59-962F-6F41D612B597}" destId="{DC0F2DEF-DCC9-4FCE-9CE2-2EE642DF958C}" srcOrd="1" destOrd="0" presId="urn:microsoft.com/office/officeart/2005/8/layout/orgChart1"/>
    <dgm:cxn modelId="{EE14C455-F9DB-4AED-B4E1-90EB09AFDAFF}" type="presParOf" srcId="{37A7A48F-F315-494E-91D7-6E22B583F816}" destId="{75ECD75F-2A6C-4D6C-8B5D-694242C8B5C5}" srcOrd="1" destOrd="0" presId="urn:microsoft.com/office/officeart/2005/8/layout/orgChart1"/>
    <dgm:cxn modelId="{1F9DB52E-9230-4782-9DC4-4A9A4A631CA8}" type="presParOf" srcId="{37A7A48F-F315-494E-91D7-6E22B583F816}" destId="{B1ADF565-0237-4266-A102-7FA6B1F2E630}" srcOrd="2" destOrd="0" presId="urn:microsoft.com/office/officeart/2005/8/layout/orgChart1"/>
    <dgm:cxn modelId="{B6014E23-3E1F-4CD4-A32C-9E80A2909561}" type="presParOf" srcId="{81E16B13-A397-496B-8834-58F666D7721C}" destId="{FEC8DB31-B550-4E76-A32C-A08CFC86E254}"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052962-A924-4163-A434-91DAD71856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06509A13-F19D-4606-822C-808BD00E5605}">
      <dgm:prSet phldrT="[Texto]"/>
      <dgm:spPr>
        <a:xfrm>
          <a:off x="3933173" y="360"/>
          <a:ext cx="668052" cy="334026"/>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a:t>
          </a:r>
        </a:p>
      </dgm:t>
    </dgm:pt>
    <dgm:pt modelId="{F75E4C9F-D067-4A23-BFBA-E967F2FB4A97}" type="parTrans" cxnId="{A891824A-B0B0-4B5B-8EF4-F784ADF78479}">
      <dgm:prSet/>
      <dgm:spPr/>
      <dgm:t>
        <a:bodyPr/>
        <a:lstStyle/>
        <a:p>
          <a:endParaRPr lang="es-AR"/>
        </a:p>
      </dgm:t>
    </dgm:pt>
    <dgm:pt modelId="{76D0CA16-22DE-4D18-917F-AEDEECE88370}" type="sibTrans" cxnId="{A891824A-B0B0-4B5B-8EF4-F784ADF78479}">
      <dgm:prSet/>
      <dgm:spPr/>
      <dgm:t>
        <a:bodyPr/>
        <a:lstStyle/>
        <a:p>
          <a:endParaRPr lang="es-AR"/>
        </a:p>
      </dgm:t>
    </dgm:pt>
    <dgm:pt modelId="{7DCFD740-C3AE-48CA-9BCD-A6508CF817BF}">
      <dgm:prSet phldrT="[Texto]"/>
      <dgm:spPr>
        <a:xfrm>
          <a:off x="312483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clases</a:t>
          </a:r>
        </a:p>
      </dgm:t>
    </dgm:pt>
    <dgm:pt modelId="{E2A23A33-67CC-4A09-9292-19FE685D2665}" type="parTrans" cxnId="{9D32BDE9-C34E-41D5-9905-9EAD91092964}">
      <dgm:prSet/>
      <dgm:spPr>
        <a:xfrm>
          <a:off x="3458856"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F06CC24-6D0C-4402-A84E-E2DFFF166C92}" type="sibTrans" cxnId="{9D32BDE9-C34E-41D5-9905-9EAD91092964}">
      <dgm:prSet/>
      <dgm:spPr/>
      <dgm:t>
        <a:bodyPr/>
        <a:lstStyle/>
        <a:p>
          <a:endParaRPr lang="es-AR"/>
        </a:p>
      </dgm:t>
    </dgm:pt>
    <dgm:pt modelId="{02D81AC1-0A18-48E3-85FE-3DC44C5A83B3}">
      <dgm:prSet phldrT="[Texto]"/>
      <dgm:spPr>
        <a:xfrm>
          <a:off x="3933173"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paquetes</a:t>
          </a:r>
        </a:p>
      </dgm:t>
    </dgm:pt>
    <dgm:pt modelId="{967F6B06-F06F-4578-92E9-B5DC5678A576}" type="parTrans" cxnId="{52893787-97BF-43B3-8EAD-350E3330CA68}">
      <dgm:prSet/>
      <dgm:spPr>
        <a:xfrm>
          <a:off x="4221480" y="334386"/>
          <a:ext cx="91440"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88EB30E-CED5-42D2-8D37-98A8B8E26853}" type="sibTrans" cxnId="{52893787-97BF-43B3-8EAD-350E3330CA68}">
      <dgm:prSet/>
      <dgm:spPr/>
      <dgm:t>
        <a:bodyPr/>
        <a:lstStyle/>
        <a:p>
          <a:endParaRPr lang="es-AR"/>
        </a:p>
      </dgm:t>
    </dgm:pt>
    <dgm:pt modelId="{2CAC5A38-40E1-47E8-B328-CAE16D4262C1}">
      <dgm:prSet phldrT="[Texto]"/>
      <dgm:spPr>
        <a:xfrm>
          <a:off x="474151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librerias</a:t>
          </a:r>
        </a:p>
      </dgm:t>
    </dgm:pt>
    <dgm:pt modelId="{6A58EDD2-1E52-4ADC-A25E-A2ADB5009440}" type="parTrans" cxnId="{375BCD9B-E498-4C14-86B7-1BF2869561BE}">
      <dgm:prSet/>
      <dgm:spPr>
        <a:xfrm>
          <a:off x="4267200"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277A9E-C439-4824-8D29-38592AEBA52E}" type="sibTrans" cxnId="{375BCD9B-E498-4C14-86B7-1BF2869561BE}">
      <dgm:prSet/>
      <dgm:spPr/>
      <dgm:t>
        <a:bodyPr/>
        <a:lstStyle/>
        <a:p>
          <a:endParaRPr lang="es-AR"/>
        </a:p>
      </dgm:t>
    </dgm:pt>
    <dgm:pt modelId="{E351D459-513D-48BC-A214-54DD67867DD3}">
      <dgm:prSet phldrT="[Texto]"/>
      <dgm:spPr>
        <a:xfrm>
          <a:off x="231648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ntorno</a:t>
          </a:r>
        </a:p>
      </dgm:t>
    </dgm:pt>
    <dgm:pt modelId="{42EE1201-CA2C-450D-A6D0-571F2BEE41C3}" type="parTrans" cxnId="{E3C42D62-2696-473A-A8BA-85C5FE9F43C1}">
      <dgm:prSet/>
      <dgm:spPr>
        <a:xfrm>
          <a:off x="2650513" y="334386"/>
          <a:ext cx="1616686"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CC49E-7D59-4164-BAA1-58CDED1A4AAF}" type="sibTrans" cxnId="{E3C42D62-2696-473A-A8BA-85C5FE9F43C1}">
      <dgm:prSet/>
      <dgm:spPr/>
      <dgm:t>
        <a:bodyPr/>
        <a:lstStyle/>
        <a:p>
          <a:endParaRPr lang="es-AR"/>
        </a:p>
      </dgm:t>
    </dgm:pt>
    <dgm:pt modelId="{A84D6296-730C-40BD-8D81-268E79BFC270}">
      <dgm:prSet phldrT="[Texto]"/>
      <dgm:spPr>
        <a:xfrm>
          <a:off x="554986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funcionalidad</a:t>
          </a:r>
        </a:p>
      </dgm:t>
    </dgm:pt>
    <dgm:pt modelId="{B39F9769-08E7-41F3-882B-6C40306B3AA0}" type="parTrans" cxnId="{99224B46-7383-44C0-919D-7BAF707D4773}">
      <dgm:prSet/>
      <dgm:spPr>
        <a:xfrm>
          <a:off x="4267200" y="334386"/>
          <a:ext cx="1616686" cy="140290"/>
        </a:xfrm>
        <a:noFill/>
        <a:ln w="12700" cap="flat" cmpd="sng" algn="ctr">
          <a:solidFill>
            <a:srgbClr val="5B9BD5">
              <a:shade val="60000"/>
              <a:hueOff val="0"/>
              <a:satOff val="0"/>
              <a:lumOff val="0"/>
              <a:alphaOff val="0"/>
            </a:srgbClr>
          </a:solidFill>
          <a:prstDash val="solid"/>
          <a:miter lim="800000"/>
        </a:ln>
        <a:effectLst/>
      </dgm:spPr>
    </dgm:pt>
    <dgm:pt modelId="{3C1E42E2-C611-47ED-95D1-30456922D83C}" type="sibTrans" cxnId="{99224B46-7383-44C0-919D-7BAF707D4773}">
      <dgm:prSet/>
      <dgm:spPr/>
    </dgm:pt>
    <dgm:pt modelId="{DE2CF488-C260-41D3-A1C6-20FC0F3BE111}" type="pres">
      <dgm:prSet presAssocID="{F9052962-A924-4163-A434-91DAD7185673}" presName="hierChild1" presStyleCnt="0">
        <dgm:presLayoutVars>
          <dgm:orgChart val="1"/>
          <dgm:chPref val="1"/>
          <dgm:dir/>
          <dgm:animOne val="branch"/>
          <dgm:animLvl val="lvl"/>
          <dgm:resizeHandles/>
        </dgm:presLayoutVars>
      </dgm:prSet>
      <dgm:spPr/>
      <dgm:t>
        <a:bodyPr/>
        <a:lstStyle/>
        <a:p>
          <a:endParaRPr lang="es-AR"/>
        </a:p>
      </dgm:t>
    </dgm:pt>
    <dgm:pt modelId="{B968B51B-CA70-408F-9AB7-21C79E2E13BD}" type="pres">
      <dgm:prSet presAssocID="{06509A13-F19D-4606-822C-808BD00E5605}" presName="hierRoot1" presStyleCnt="0">
        <dgm:presLayoutVars>
          <dgm:hierBranch val="init"/>
        </dgm:presLayoutVars>
      </dgm:prSet>
      <dgm:spPr/>
    </dgm:pt>
    <dgm:pt modelId="{89D8DBA7-9A12-4E0C-BCF2-7BDE45B604ED}" type="pres">
      <dgm:prSet presAssocID="{06509A13-F19D-4606-822C-808BD00E5605}" presName="rootComposite1" presStyleCnt="0"/>
      <dgm:spPr/>
    </dgm:pt>
    <dgm:pt modelId="{0353AB18-E826-4197-A5E9-8CA6BB6AD0CF}" type="pres">
      <dgm:prSet presAssocID="{06509A13-F19D-4606-822C-808BD00E5605}" presName="rootText1" presStyleLbl="node0" presStyleIdx="0" presStyleCnt="1">
        <dgm:presLayoutVars>
          <dgm:chPref val="3"/>
        </dgm:presLayoutVars>
      </dgm:prSet>
      <dgm:spPr>
        <a:prstGeom prst="rect">
          <a:avLst/>
        </a:prstGeom>
      </dgm:spPr>
      <dgm:t>
        <a:bodyPr/>
        <a:lstStyle/>
        <a:p>
          <a:endParaRPr lang="es-AR"/>
        </a:p>
      </dgm:t>
    </dgm:pt>
    <dgm:pt modelId="{DA27346E-1F8A-4FDF-BE39-5E527A87174D}" type="pres">
      <dgm:prSet presAssocID="{06509A13-F19D-4606-822C-808BD00E5605}" presName="rootConnector1" presStyleLbl="node1" presStyleIdx="0" presStyleCnt="0"/>
      <dgm:spPr/>
      <dgm:t>
        <a:bodyPr/>
        <a:lstStyle/>
        <a:p>
          <a:endParaRPr lang="es-AR"/>
        </a:p>
      </dgm:t>
    </dgm:pt>
    <dgm:pt modelId="{6D5DC33D-CB06-42B6-9F9D-66EFA795B40A}" type="pres">
      <dgm:prSet presAssocID="{06509A13-F19D-4606-822C-808BD00E5605}" presName="hierChild2" presStyleCnt="0"/>
      <dgm:spPr/>
    </dgm:pt>
    <dgm:pt modelId="{2B826DC5-FBFF-47C0-90E1-B3FB4450D04E}" type="pres">
      <dgm:prSet presAssocID="{42EE1201-CA2C-450D-A6D0-571F2BEE41C3}" presName="Name37" presStyleLbl="parChTrans1D2" presStyleIdx="0" presStyleCnt="5"/>
      <dgm:spPr>
        <a:custGeom>
          <a:avLst/>
          <a:gdLst/>
          <a:ahLst/>
          <a:cxnLst/>
          <a:rect l="0" t="0" r="0" b="0"/>
          <a:pathLst>
            <a:path>
              <a:moveTo>
                <a:pt x="1616686" y="0"/>
              </a:moveTo>
              <a:lnTo>
                <a:pt x="1616686" y="70145"/>
              </a:lnTo>
              <a:lnTo>
                <a:pt x="0" y="70145"/>
              </a:lnTo>
              <a:lnTo>
                <a:pt x="0" y="140290"/>
              </a:lnTo>
            </a:path>
          </a:pathLst>
        </a:custGeom>
      </dgm:spPr>
      <dgm:t>
        <a:bodyPr/>
        <a:lstStyle/>
        <a:p>
          <a:endParaRPr lang="es-AR"/>
        </a:p>
      </dgm:t>
    </dgm:pt>
    <dgm:pt modelId="{E02DF331-48ED-4970-92B8-84EB1B6A43AB}" type="pres">
      <dgm:prSet presAssocID="{E351D459-513D-48BC-A214-54DD67867DD3}" presName="hierRoot2" presStyleCnt="0">
        <dgm:presLayoutVars>
          <dgm:hierBranch val="init"/>
        </dgm:presLayoutVars>
      </dgm:prSet>
      <dgm:spPr/>
    </dgm:pt>
    <dgm:pt modelId="{1CF83D5A-E55F-4D89-A05B-296F5BCBF67C}" type="pres">
      <dgm:prSet presAssocID="{E351D459-513D-48BC-A214-54DD67867DD3}" presName="rootComposite" presStyleCnt="0"/>
      <dgm:spPr/>
    </dgm:pt>
    <dgm:pt modelId="{06A980DF-DE2B-4966-9BC6-7228BDF50FBC}" type="pres">
      <dgm:prSet presAssocID="{E351D459-513D-48BC-A214-54DD67867DD3}" presName="rootText" presStyleLbl="node2" presStyleIdx="0" presStyleCnt="5">
        <dgm:presLayoutVars>
          <dgm:chPref val="3"/>
        </dgm:presLayoutVars>
      </dgm:prSet>
      <dgm:spPr>
        <a:prstGeom prst="rect">
          <a:avLst/>
        </a:prstGeom>
      </dgm:spPr>
      <dgm:t>
        <a:bodyPr/>
        <a:lstStyle/>
        <a:p>
          <a:endParaRPr lang="es-AR"/>
        </a:p>
      </dgm:t>
    </dgm:pt>
    <dgm:pt modelId="{D4D67B96-F13A-4F11-820D-18FE74CC9985}" type="pres">
      <dgm:prSet presAssocID="{E351D459-513D-48BC-A214-54DD67867DD3}" presName="rootConnector" presStyleLbl="node2" presStyleIdx="0" presStyleCnt="5"/>
      <dgm:spPr/>
      <dgm:t>
        <a:bodyPr/>
        <a:lstStyle/>
        <a:p>
          <a:endParaRPr lang="es-AR"/>
        </a:p>
      </dgm:t>
    </dgm:pt>
    <dgm:pt modelId="{CD10FA18-3CEA-413F-8382-900A3F4F9D70}" type="pres">
      <dgm:prSet presAssocID="{E351D459-513D-48BC-A214-54DD67867DD3}" presName="hierChild4" presStyleCnt="0"/>
      <dgm:spPr/>
    </dgm:pt>
    <dgm:pt modelId="{DF454534-76B3-4E75-992F-832B1925E593}" type="pres">
      <dgm:prSet presAssocID="{E351D459-513D-48BC-A214-54DD67867DD3}" presName="hierChild5" presStyleCnt="0"/>
      <dgm:spPr/>
    </dgm:pt>
    <dgm:pt modelId="{6CF1EE27-D769-44C7-BAF8-C35B8E6F62B5}" type="pres">
      <dgm:prSet presAssocID="{E2A23A33-67CC-4A09-9292-19FE685D2665}" presName="Name37" presStyleLbl="parChTrans1D2" presStyleIdx="1" presStyleCnt="5"/>
      <dgm:spPr>
        <a:custGeom>
          <a:avLst/>
          <a:gdLst/>
          <a:ahLst/>
          <a:cxnLst/>
          <a:rect l="0" t="0" r="0" b="0"/>
          <a:pathLst>
            <a:path>
              <a:moveTo>
                <a:pt x="808343" y="0"/>
              </a:moveTo>
              <a:lnTo>
                <a:pt x="808343" y="70145"/>
              </a:lnTo>
              <a:lnTo>
                <a:pt x="0" y="70145"/>
              </a:lnTo>
              <a:lnTo>
                <a:pt x="0" y="140290"/>
              </a:lnTo>
            </a:path>
          </a:pathLst>
        </a:custGeom>
      </dgm:spPr>
      <dgm:t>
        <a:bodyPr/>
        <a:lstStyle/>
        <a:p>
          <a:endParaRPr lang="es-AR"/>
        </a:p>
      </dgm:t>
    </dgm:pt>
    <dgm:pt modelId="{78DE56C3-7EF2-48DC-9760-6A7935EAB82F}" type="pres">
      <dgm:prSet presAssocID="{7DCFD740-C3AE-48CA-9BCD-A6508CF817BF}" presName="hierRoot2" presStyleCnt="0">
        <dgm:presLayoutVars>
          <dgm:hierBranch val="init"/>
        </dgm:presLayoutVars>
      </dgm:prSet>
      <dgm:spPr/>
    </dgm:pt>
    <dgm:pt modelId="{04283064-BC03-4822-BF12-D6FD102CA0A8}" type="pres">
      <dgm:prSet presAssocID="{7DCFD740-C3AE-48CA-9BCD-A6508CF817BF}" presName="rootComposite" presStyleCnt="0"/>
      <dgm:spPr/>
    </dgm:pt>
    <dgm:pt modelId="{986B5DF0-D508-4B54-9DEC-02738601A93D}" type="pres">
      <dgm:prSet presAssocID="{7DCFD740-C3AE-48CA-9BCD-A6508CF817BF}" presName="rootText" presStyleLbl="node2" presStyleIdx="1" presStyleCnt="5">
        <dgm:presLayoutVars>
          <dgm:chPref val="3"/>
        </dgm:presLayoutVars>
      </dgm:prSet>
      <dgm:spPr>
        <a:prstGeom prst="rect">
          <a:avLst/>
        </a:prstGeom>
      </dgm:spPr>
      <dgm:t>
        <a:bodyPr/>
        <a:lstStyle/>
        <a:p>
          <a:endParaRPr lang="es-AR"/>
        </a:p>
      </dgm:t>
    </dgm:pt>
    <dgm:pt modelId="{6B9C0029-40F7-450C-8439-EC627805EB97}" type="pres">
      <dgm:prSet presAssocID="{7DCFD740-C3AE-48CA-9BCD-A6508CF817BF}" presName="rootConnector" presStyleLbl="node2" presStyleIdx="1" presStyleCnt="5"/>
      <dgm:spPr/>
      <dgm:t>
        <a:bodyPr/>
        <a:lstStyle/>
        <a:p>
          <a:endParaRPr lang="es-AR"/>
        </a:p>
      </dgm:t>
    </dgm:pt>
    <dgm:pt modelId="{C2B17AE6-212F-46C5-B8E9-FCB4118F58BB}" type="pres">
      <dgm:prSet presAssocID="{7DCFD740-C3AE-48CA-9BCD-A6508CF817BF}" presName="hierChild4" presStyleCnt="0"/>
      <dgm:spPr/>
    </dgm:pt>
    <dgm:pt modelId="{422DA9A5-D225-469D-9C52-C4931E7EB6A3}" type="pres">
      <dgm:prSet presAssocID="{7DCFD740-C3AE-48CA-9BCD-A6508CF817BF}" presName="hierChild5" presStyleCnt="0"/>
      <dgm:spPr/>
    </dgm:pt>
    <dgm:pt modelId="{08A4CC99-2AFB-40C4-941D-F5FE6D76B502}" type="pres">
      <dgm:prSet presAssocID="{967F6B06-F06F-4578-92E9-B5DC5678A576}" presName="Name37" presStyleLbl="parChTrans1D2" presStyleIdx="2" presStyleCnt="5"/>
      <dgm:spPr>
        <a:custGeom>
          <a:avLst/>
          <a:gdLst/>
          <a:ahLst/>
          <a:cxnLst/>
          <a:rect l="0" t="0" r="0" b="0"/>
          <a:pathLst>
            <a:path>
              <a:moveTo>
                <a:pt x="45720" y="0"/>
              </a:moveTo>
              <a:lnTo>
                <a:pt x="45720" y="140290"/>
              </a:lnTo>
            </a:path>
          </a:pathLst>
        </a:custGeom>
      </dgm:spPr>
      <dgm:t>
        <a:bodyPr/>
        <a:lstStyle/>
        <a:p>
          <a:endParaRPr lang="es-AR"/>
        </a:p>
      </dgm:t>
    </dgm:pt>
    <dgm:pt modelId="{FECF6C30-8794-428C-A607-E0C4E06B8C5E}" type="pres">
      <dgm:prSet presAssocID="{02D81AC1-0A18-48E3-85FE-3DC44C5A83B3}" presName="hierRoot2" presStyleCnt="0">
        <dgm:presLayoutVars>
          <dgm:hierBranch val="init"/>
        </dgm:presLayoutVars>
      </dgm:prSet>
      <dgm:spPr/>
    </dgm:pt>
    <dgm:pt modelId="{AC259610-4280-4469-B32A-EF08D9A2A397}" type="pres">
      <dgm:prSet presAssocID="{02D81AC1-0A18-48E3-85FE-3DC44C5A83B3}" presName="rootComposite" presStyleCnt="0"/>
      <dgm:spPr/>
    </dgm:pt>
    <dgm:pt modelId="{BB870C4D-3944-4E5C-A1F1-C8F7C63BD0B6}" type="pres">
      <dgm:prSet presAssocID="{02D81AC1-0A18-48E3-85FE-3DC44C5A83B3}" presName="rootText" presStyleLbl="node2" presStyleIdx="2" presStyleCnt="5">
        <dgm:presLayoutVars>
          <dgm:chPref val="3"/>
        </dgm:presLayoutVars>
      </dgm:prSet>
      <dgm:spPr>
        <a:prstGeom prst="rect">
          <a:avLst/>
        </a:prstGeom>
      </dgm:spPr>
      <dgm:t>
        <a:bodyPr/>
        <a:lstStyle/>
        <a:p>
          <a:endParaRPr lang="es-AR"/>
        </a:p>
      </dgm:t>
    </dgm:pt>
    <dgm:pt modelId="{BB4C8131-573C-4AFE-80AE-FDD887D478A6}" type="pres">
      <dgm:prSet presAssocID="{02D81AC1-0A18-48E3-85FE-3DC44C5A83B3}" presName="rootConnector" presStyleLbl="node2" presStyleIdx="2" presStyleCnt="5"/>
      <dgm:spPr/>
      <dgm:t>
        <a:bodyPr/>
        <a:lstStyle/>
        <a:p>
          <a:endParaRPr lang="es-AR"/>
        </a:p>
      </dgm:t>
    </dgm:pt>
    <dgm:pt modelId="{9196FA29-5D7C-4A7A-AE95-A2600B39EE2C}" type="pres">
      <dgm:prSet presAssocID="{02D81AC1-0A18-48E3-85FE-3DC44C5A83B3}" presName="hierChild4" presStyleCnt="0"/>
      <dgm:spPr/>
    </dgm:pt>
    <dgm:pt modelId="{3320924D-58E7-4666-9801-458578C37713}" type="pres">
      <dgm:prSet presAssocID="{02D81AC1-0A18-48E3-85FE-3DC44C5A83B3}" presName="hierChild5" presStyleCnt="0"/>
      <dgm:spPr/>
    </dgm:pt>
    <dgm:pt modelId="{89650212-3B2E-44A4-ACF2-18DA3C8A8286}" type="pres">
      <dgm:prSet presAssocID="{6A58EDD2-1E52-4ADC-A25E-A2ADB5009440}" presName="Name37" presStyleLbl="parChTrans1D2" presStyleIdx="3" presStyleCnt="5"/>
      <dgm:spPr>
        <a:custGeom>
          <a:avLst/>
          <a:gdLst/>
          <a:ahLst/>
          <a:cxnLst/>
          <a:rect l="0" t="0" r="0" b="0"/>
          <a:pathLst>
            <a:path>
              <a:moveTo>
                <a:pt x="0" y="0"/>
              </a:moveTo>
              <a:lnTo>
                <a:pt x="0" y="70145"/>
              </a:lnTo>
              <a:lnTo>
                <a:pt x="808343" y="70145"/>
              </a:lnTo>
              <a:lnTo>
                <a:pt x="808343" y="140290"/>
              </a:lnTo>
            </a:path>
          </a:pathLst>
        </a:custGeom>
      </dgm:spPr>
      <dgm:t>
        <a:bodyPr/>
        <a:lstStyle/>
        <a:p>
          <a:endParaRPr lang="es-AR"/>
        </a:p>
      </dgm:t>
    </dgm:pt>
    <dgm:pt modelId="{3C737F20-E849-4B6F-9179-737603E340E1}" type="pres">
      <dgm:prSet presAssocID="{2CAC5A38-40E1-47E8-B328-CAE16D4262C1}" presName="hierRoot2" presStyleCnt="0">
        <dgm:presLayoutVars>
          <dgm:hierBranch val="init"/>
        </dgm:presLayoutVars>
      </dgm:prSet>
      <dgm:spPr/>
    </dgm:pt>
    <dgm:pt modelId="{482AE1E8-07C8-40EA-BE5A-A58E580F8896}" type="pres">
      <dgm:prSet presAssocID="{2CAC5A38-40E1-47E8-B328-CAE16D4262C1}" presName="rootComposite" presStyleCnt="0"/>
      <dgm:spPr/>
    </dgm:pt>
    <dgm:pt modelId="{3445E05A-FE19-43ED-9973-14DC1D4386FA}" type="pres">
      <dgm:prSet presAssocID="{2CAC5A38-40E1-47E8-B328-CAE16D4262C1}" presName="rootText" presStyleLbl="node2" presStyleIdx="3" presStyleCnt="5">
        <dgm:presLayoutVars>
          <dgm:chPref val="3"/>
        </dgm:presLayoutVars>
      </dgm:prSet>
      <dgm:spPr>
        <a:prstGeom prst="rect">
          <a:avLst/>
        </a:prstGeom>
      </dgm:spPr>
      <dgm:t>
        <a:bodyPr/>
        <a:lstStyle/>
        <a:p>
          <a:endParaRPr lang="es-AR"/>
        </a:p>
      </dgm:t>
    </dgm:pt>
    <dgm:pt modelId="{6EA73B9A-4349-44BE-84ED-3888777EF41C}" type="pres">
      <dgm:prSet presAssocID="{2CAC5A38-40E1-47E8-B328-CAE16D4262C1}" presName="rootConnector" presStyleLbl="node2" presStyleIdx="3" presStyleCnt="5"/>
      <dgm:spPr/>
      <dgm:t>
        <a:bodyPr/>
        <a:lstStyle/>
        <a:p>
          <a:endParaRPr lang="es-AR"/>
        </a:p>
      </dgm:t>
    </dgm:pt>
    <dgm:pt modelId="{052377CE-DB29-4FA4-8C8B-37E00F582D7A}" type="pres">
      <dgm:prSet presAssocID="{2CAC5A38-40E1-47E8-B328-CAE16D4262C1}" presName="hierChild4" presStyleCnt="0"/>
      <dgm:spPr/>
    </dgm:pt>
    <dgm:pt modelId="{1E2440FF-5482-4EEA-9C13-3221E88E2423}" type="pres">
      <dgm:prSet presAssocID="{2CAC5A38-40E1-47E8-B328-CAE16D4262C1}" presName="hierChild5" presStyleCnt="0"/>
      <dgm:spPr/>
    </dgm:pt>
    <dgm:pt modelId="{6550D9CE-45BF-4674-AE03-9980DFA62967}" type="pres">
      <dgm:prSet presAssocID="{B39F9769-08E7-41F3-882B-6C40306B3AA0}" presName="Name37" presStyleLbl="parChTrans1D2" presStyleIdx="4" presStyleCnt="5"/>
      <dgm:spPr>
        <a:custGeom>
          <a:avLst/>
          <a:gdLst/>
          <a:ahLst/>
          <a:cxnLst/>
          <a:rect l="0" t="0" r="0" b="0"/>
          <a:pathLst>
            <a:path>
              <a:moveTo>
                <a:pt x="0" y="0"/>
              </a:moveTo>
              <a:lnTo>
                <a:pt x="0" y="70145"/>
              </a:lnTo>
              <a:lnTo>
                <a:pt x="1616686" y="70145"/>
              </a:lnTo>
              <a:lnTo>
                <a:pt x="1616686" y="140290"/>
              </a:lnTo>
            </a:path>
          </a:pathLst>
        </a:custGeom>
      </dgm:spPr>
      <dgm:t>
        <a:bodyPr/>
        <a:lstStyle/>
        <a:p>
          <a:endParaRPr lang="es-AR"/>
        </a:p>
      </dgm:t>
    </dgm:pt>
    <dgm:pt modelId="{51E22BA8-394B-4FB2-A7FF-5EDE8C1958F4}" type="pres">
      <dgm:prSet presAssocID="{A84D6296-730C-40BD-8D81-268E79BFC270}" presName="hierRoot2" presStyleCnt="0">
        <dgm:presLayoutVars>
          <dgm:hierBranch val="init"/>
        </dgm:presLayoutVars>
      </dgm:prSet>
      <dgm:spPr/>
    </dgm:pt>
    <dgm:pt modelId="{1F447D91-D89C-4F7F-ADAC-B223925F06D3}" type="pres">
      <dgm:prSet presAssocID="{A84D6296-730C-40BD-8D81-268E79BFC270}" presName="rootComposite" presStyleCnt="0"/>
      <dgm:spPr/>
    </dgm:pt>
    <dgm:pt modelId="{761768AD-7F29-463F-A09C-59BABAA1903D}" type="pres">
      <dgm:prSet presAssocID="{A84D6296-730C-40BD-8D81-268E79BFC270}" presName="rootText" presStyleLbl="node2" presStyleIdx="4" presStyleCnt="5">
        <dgm:presLayoutVars>
          <dgm:chPref val="3"/>
        </dgm:presLayoutVars>
      </dgm:prSet>
      <dgm:spPr>
        <a:prstGeom prst="rect">
          <a:avLst/>
        </a:prstGeom>
      </dgm:spPr>
      <dgm:t>
        <a:bodyPr/>
        <a:lstStyle/>
        <a:p>
          <a:endParaRPr lang="es-AR"/>
        </a:p>
      </dgm:t>
    </dgm:pt>
    <dgm:pt modelId="{65D10DA1-0D52-4EA2-9D2B-8B3BF38A8E5B}" type="pres">
      <dgm:prSet presAssocID="{A84D6296-730C-40BD-8D81-268E79BFC270}" presName="rootConnector" presStyleLbl="node2" presStyleIdx="4" presStyleCnt="5"/>
      <dgm:spPr/>
      <dgm:t>
        <a:bodyPr/>
        <a:lstStyle/>
        <a:p>
          <a:endParaRPr lang="es-AR"/>
        </a:p>
      </dgm:t>
    </dgm:pt>
    <dgm:pt modelId="{0CEDC55A-5773-41A9-A506-4E0FFEBAA707}" type="pres">
      <dgm:prSet presAssocID="{A84D6296-730C-40BD-8D81-268E79BFC270}" presName="hierChild4" presStyleCnt="0"/>
      <dgm:spPr/>
    </dgm:pt>
    <dgm:pt modelId="{DE50BC98-2166-4170-B2D1-C42647666FF3}" type="pres">
      <dgm:prSet presAssocID="{A84D6296-730C-40BD-8D81-268E79BFC270}" presName="hierChild5" presStyleCnt="0"/>
      <dgm:spPr/>
    </dgm:pt>
    <dgm:pt modelId="{03CE4E1B-23F3-4203-A3E1-AB50327F6531}" type="pres">
      <dgm:prSet presAssocID="{06509A13-F19D-4606-822C-808BD00E5605}" presName="hierChild3" presStyleCnt="0"/>
      <dgm:spPr/>
    </dgm:pt>
  </dgm:ptLst>
  <dgm:cxnLst>
    <dgm:cxn modelId="{14EC63F1-55E5-4544-9A9B-36578A1BA029}" type="presOf" srcId="{2CAC5A38-40E1-47E8-B328-CAE16D4262C1}" destId="{3445E05A-FE19-43ED-9973-14DC1D4386FA}" srcOrd="0" destOrd="0" presId="urn:microsoft.com/office/officeart/2005/8/layout/orgChart1"/>
    <dgm:cxn modelId="{FF10A547-B613-4BA7-946F-32279E73F990}" type="presOf" srcId="{7DCFD740-C3AE-48CA-9BCD-A6508CF817BF}" destId="{6B9C0029-40F7-450C-8439-EC627805EB97}" srcOrd="1" destOrd="0" presId="urn:microsoft.com/office/officeart/2005/8/layout/orgChart1"/>
    <dgm:cxn modelId="{76DD8F05-9242-48BC-B320-4652DD00EEC0}" type="presOf" srcId="{E351D459-513D-48BC-A214-54DD67867DD3}" destId="{D4D67B96-F13A-4F11-820D-18FE74CC9985}" srcOrd="1" destOrd="0" presId="urn:microsoft.com/office/officeart/2005/8/layout/orgChart1"/>
    <dgm:cxn modelId="{1D2DACC0-23AF-46C6-95A4-4C5DE286C446}" type="presOf" srcId="{E2A23A33-67CC-4A09-9292-19FE685D2665}" destId="{6CF1EE27-D769-44C7-BAF8-C35B8E6F62B5}" srcOrd="0" destOrd="0" presId="urn:microsoft.com/office/officeart/2005/8/layout/orgChart1"/>
    <dgm:cxn modelId="{52893787-97BF-43B3-8EAD-350E3330CA68}" srcId="{06509A13-F19D-4606-822C-808BD00E5605}" destId="{02D81AC1-0A18-48E3-85FE-3DC44C5A83B3}" srcOrd="2" destOrd="0" parTransId="{967F6B06-F06F-4578-92E9-B5DC5678A576}" sibTransId="{B88EB30E-CED5-42D2-8D37-98A8B8E26853}"/>
    <dgm:cxn modelId="{1F480385-0840-438C-8F78-6775F5B2700E}" type="presOf" srcId="{A84D6296-730C-40BD-8D81-268E79BFC270}" destId="{65D10DA1-0D52-4EA2-9D2B-8B3BF38A8E5B}" srcOrd="1" destOrd="0" presId="urn:microsoft.com/office/officeart/2005/8/layout/orgChart1"/>
    <dgm:cxn modelId="{E3C42D62-2696-473A-A8BA-85C5FE9F43C1}" srcId="{06509A13-F19D-4606-822C-808BD00E5605}" destId="{E351D459-513D-48BC-A214-54DD67867DD3}" srcOrd="0" destOrd="0" parTransId="{42EE1201-CA2C-450D-A6D0-571F2BEE41C3}" sibTransId="{8DECC49E-7D59-4164-BAA1-58CDED1A4AAF}"/>
    <dgm:cxn modelId="{9D32BDE9-C34E-41D5-9905-9EAD91092964}" srcId="{06509A13-F19D-4606-822C-808BD00E5605}" destId="{7DCFD740-C3AE-48CA-9BCD-A6508CF817BF}" srcOrd="1" destOrd="0" parTransId="{E2A23A33-67CC-4A09-9292-19FE685D2665}" sibTransId="{0F06CC24-6D0C-4402-A84E-E2DFFF166C92}"/>
    <dgm:cxn modelId="{A891824A-B0B0-4B5B-8EF4-F784ADF78479}" srcId="{F9052962-A924-4163-A434-91DAD7185673}" destId="{06509A13-F19D-4606-822C-808BD00E5605}" srcOrd="0" destOrd="0" parTransId="{F75E4C9F-D067-4A23-BFBA-E967F2FB4A97}" sibTransId="{76D0CA16-22DE-4D18-917F-AEDEECE88370}"/>
    <dgm:cxn modelId="{AA6F2B46-1810-4077-9AED-9696956C47BF}" type="presOf" srcId="{2CAC5A38-40E1-47E8-B328-CAE16D4262C1}" destId="{6EA73B9A-4349-44BE-84ED-3888777EF41C}" srcOrd="1" destOrd="0" presId="urn:microsoft.com/office/officeart/2005/8/layout/orgChart1"/>
    <dgm:cxn modelId="{7EF0E8CC-E2DA-44C8-8422-E4F43B9B060A}" type="presOf" srcId="{967F6B06-F06F-4578-92E9-B5DC5678A576}" destId="{08A4CC99-2AFB-40C4-941D-F5FE6D76B502}" srcOrd="0" destOrd="0" presId="urn:microsoft.com/office/officeart/2005/8/layout/orgChart1"/>
    <dgm:cxn modelId="{380C0CCE-E2C9-4C7A-AD3C-FB8D155CA899}" type="presOf" srcId="{7DCFD740-C3AE-48CA-9BCD-A6508CF817BF}" destId="{986B5DF0-D508-4B54-9DEC-02738601A93D}" srcOrd="0" destOrd="0" presId="urn:microsoft.com/office/officeart/2005/8/layout/orgChart1"/>
    <dgm:cxn modelId="{AC64F85A-B569-4EC8-9520-59A14A101EC7}" type="presOf" srcId="{42EE1201-CA2C-450D-A6D0-571F2BEE41C3}" destId="{2B826DC5-FBFF-47C0-90E1-B3FB4450D04E}" srcOrd="0" destOrd="0" presId="urn:microsoft.com/office/officeart/2005/8/layout/orgChart1"/>
    <dgm:cxn modelId="{6D79EA6F-BA12-4A50-94C1-521A1B34F729}" type="presOf" srcId="{E351D459-513D-48BC-A214-54DD67867DD3}" destId="{06A980DF-DE2B-4966-9BC6-7228BDF50FBC}" srcOrd="0" destOrd="0" presId="urn:microsoft.com/office/officeart/2005/8/layout/orgChart1"/>
    <dgm:cxn modelId="{99224B46-7383-44C0-919D-7BAF707D4773}" srcId="{06509A13-F19D-4606-822C-808BD00E5605}" destId="{A84D6296-730C-40BD-8D81-268E79BFC270}" srcOrd="4" destOrd="0" parTransId="{B39F9769-08E7-41F3-882B-6C40306B3AA0}" sibTransId="{3C1E42E2-C611-47ED-95D1-30456922D83C}"/>
    <dgm:cxn modelId="{489A6537-8CBE-4D8A-AAA2-C57DCC67D23E}" type="presOf" srcId="{02D81AC1-0A18-48E3-85FE-3DC44C5A83B3}" destId="{BB870C4D-3944-4E5C-A1F1-C8F7C63BD0B6}" srcOrd="0" destOrd="0" presId="urn:microsoft.com/office/officeart/2005/8/layout/orgChart1"/>
    <dgm:cxn modelId="{FB352361-92A6-43AC-A374-E7320613C2D1}" type="presOf" srcId="{06509A13-F19D-4606-822C-808BD00E5605}" destId="{DA27346E-1F8A-4FDF-BE39-5E527A87174D}" srcOrd="1" destOrd="0" presId="urn:microsoft.com/office/officeart/2005/8/layout/orgChart1"/>
    <dgm:cxn modelId="{375BCD9B-E498-4C14-86B7-1BF2869561BE}" srcId="{06509A13-F19D-4606-822C-808BD00E5605}" destId="{2CAC5A38-40E1-47E8-B328-CAE16D4262C1}" srcOrd="3" destOrd="0" parTransId="{6A58EDD2-1E52-4ADC-A25E-A2ADB5009440}" sibTransId="{D0277A9E-C439-4824-8D29-38592AEBA52E}"/>
    <dgm:cxn modelId="{43004079-2F44-4C34-82D1-426AE6B3F019}" type="presOf" srcId="{6A58EDD2-1E52-4ADC-A25E-A2ADB5009440}" destId="{89650212-3B2E-44A4-ACF2-18DA3C8A8286}" srcOrd="0" destOrd="0" presId="urn:microsoft.com/office/officeart/2005/8/layout/orgChart1"/>
    <dgm:cxn modelId="{A2CF61A7-5E08-441F-8153-766D9BF4B2DE}" type="presOf" srcId="{F9052962-A924-4163-A434-91DAD7185673}" destId="{DE2CF488-C260-41D3-A1C6-20FC0F3BE111}" srcOrd="0" destOrd="0" presId="urn:microsoft.com/office/officeart/2005/8/layout/orgChart1"/>
    <dgm:cxn modelId="{FC624E6D-68EF-4968-BADC-FEA20D7E6B3C}" type="presOf" srcId="{02D81AC1-0A18-48E3-85FE-3DC44C5A83B3}" destId="{BB4C8131-573C-4AFE-80AE-FDD887D478A6}" srcOrd="1" destOrd="0" presId="urn:microsoft.com/office/officeart/2005/8/layout/orgChart1"/>
    <dgm:cxn modelId="{17121319-FD60-4552-A4BC-6F264A8BB130}" type="presOf" srcId="{B39F9769-08E7-41F3-882B-6C40306B3AA0}" destId="{6550D9CE-45BF-4674-AE03-9980DFA62967}" srcOrd="0" destOrd="0" presId="urn:microsoft.com/office/officeart/2005/8/layout/orgChart1"/>
    <dgm:cxn modelId="{9883A855-3E1D-4497-862E-3B4320A5448E}" type="presOf" srcId="{06509A13-F19D-4606-822C-808BD00E5605}" destId="{0353AB18-E826-4197-A5E9-8CA6BB6AD0CF}" srcOrd="0" destOrd="0" presId="urn:microsoft.com/office/officeart/2005/8/layout/orgChart1"/>
    <dgm:cxn modelId="{978D1573-0A66-48EE-A0C8-4492B71B824F}" type="presOf" srcId="{A84D6296-730C-40BD-8D81-268E79BFC270}" destId="{761768AD-7F29-463F-A09C-59BABAA1903D}" srcOrd="0" destOrd="0" presId="urn:microsoft.com/office/officeart/2005/8/layout/orgChart1"/>
    <dgm:cxn modelId="{5DCB99D9-DD0C-4EF0-8DAD-06B04CEC7977}" type="presParOf" srcId="{DE2CF488-C260-41D3-A1C6-20FC0F3BE111}" destId="{B968B51B-CA70-408F-9AB7-21C79E2E13BD}" srcOrd="0" destOrd="0" presId="urn:microsoft.com/office/officeart/2005/8/layout/orgChart1"/>
    <dgm:cxn modelId="{7A7E51DE-1833-499D-B86D-C62226B663E4}" type="presParOf" srcId="{B968B51B-CA70-408F-9AB7-21C79E2E13BD}" destId="{89D8DBA7-9A12-4E0C-BCF2-7BDE45B604ED}" srcOrd="0" destOrd="0" presId="urn:microsoft.com/office/officeart/2005/8/layout/orgChart1"/>
    <dgm:cxn modelId="{747F30B0-66D9-4482-9A13-77E16802B5C4}" type="presParOf" srcId="{89D8DBA7-9A12-4E0C-BCF2-7BDE45B604ED}" destId="{0353AB18-E826-4197-A5E9-8CA6BB6AD0CF}" srcOrd="0" destOrd="0" presId="urn:microsoft.com/office/officeart/2005/8/layout/orgChart1"/>
    <dgm:cxn modelId="{FF955B3C-B43D-4C57-8FB2-7C8CA12149B0}" type="presParOf" srcId="{89D8DBA7-9A12-4E0C-BCF2-7BDE45B604ED}" destId="{DA27346E-1F8A-4FDF-BE39-5E527A87174D}" srcOrd="1" destOrd="0" presId="urn:microsoft.com/office/officeart/2005/8/layout/orgChart1"/>
    <dgm:cxn modelId="{A8E21BDF-C9C7-4615-8D41-A66C57D9620D}" type="presParOf" srcId="{B968B51B-CA70-408F-9AB7-21C79E2E13BD}" destId="{6D5DC33D-CB06-42B6-9F9D-66EFA795B40A}" srcOrd="1" destOrd="0" presId="urn:microsoft.com/office/officeart/2005/8/layout/orgChart1"/>
    <dgm:cxn modelId="{228B3E16-3D43-4F41-BE33-1F19F9CCBF3F}" type="presParOf" srcId="{6D5DC33D-CB06-42B6-9F9D-66EFA795B40A}" destId="{2B826DC5-FBFF-47C0-90E1-B3FB4450D04E}" srcOrd="0" destOrd="0" presId="urn:microsoft.com/office/officeart/2005/8/layout/orgChart1"/>
    <dgm:cxn modelId="{ABF3C779-F4BC-49B3-A48C-76B7FC728B5F}" type="presParOf" srcId="{6D5DC33D-CB06-42B6-9F9D-66EFA795B40A}" destId="{E02DF331-48ED-4970-92B8-84EB1B6A43AB}" srcOrd="1" destOrd="0" presId="urn:microsoft.com/office/officeart/2005/8/layout/orgChart1"/>
    <dgm:cxn modelId="{DD9802CE-D10B-439C-A2EB-C4BA2AF0DA34}" type="presParOf" srcId="{E02DF331-48ED-4970-92B8-84EB1B6A43AB}" destId="{1CF83D5A-E55F-4D89-A05B-296F5BCBF67C}" srcOrd="0" destOrd="0" presId="urn:microsoft.com/office/officeart/2005/8/layout/orgChart1"/>
    <dgm:cxn modelId="{89C6A2B1-384F-4F26-A9BC-47670B1A0844}" type="presParOf" srcId="{1CF83D5A-E55F-4D89-A05B-296F5BCBF67C}" destId="{06A980DF-DE2B-4966-9BC6-7228BDF50FBC}" srcOrd="0" destOrd="0" presId="urn:microsoft.com/office/officeart/2005/8/layout/orgChart1"/>
    <dgm:cxn modelId="{B0CE2F52-8111-4C26-8C97-76CA63018D8B}" type="presParOf" srcId="{1CF83D5A-E55F-4D89-A05B-296F5BCBF67C}" destId="{D4D67B96-F13A-4F11-820D-18FE74CC9985}" srcOrd="1" destOrd="0" presId="urn:microsoft.com/office/officeart/2005/8/layout/orgChart1"/>
    <dgm:cxn modelId="{1E2EC0FA-0572-441D-88A4-50AA1E7DB529}" type="presParOf" srcId="{E02DF331-48ED-4970-92B8-84EB1B6A43AB}" destId="{CD10FA18-3CEA-413F-8382-900A3F4F9D70}" srcOrd="1" destOrd="0" presId="urn:microsoft.com/office/officeart/2005/8/layout/orgChart1"/>
    <dgm:cxn modelId="{8278C585-06EB-4DF0-908A-C7BBFC7CBBA6}" type="presParOf" srcId="{E02DF331-48ED-4970-92B8-84EB1B6A43AB}" destId="{DF454534-76B3-4E75-992F-832B1925E593}" srcOrd="2" destOrd="0" presId="urn:microsoft.com/office/officeart/2005/8/layout/orgChart1"/>
    <dgm:cxn modelId="{F6710553-6F3F-407C-927A-B07237CBE8BD}" type="presParOf" srcId="{6D5DC33D-CB06-42B6-9F9D-66EFA795B40A}" destId="{6CF1EE27-D769-44C7-BAF8-C35B8E6F62B5}" srcOrd="2" destOrd="0" presId="urn:microsoft.com/office/officeart/2005/8/layout/orgChart1"/>
    <dgm:cxn modelId="{04894D8D-D128-4403-B153-6A34B9879569}" type="presParOf" srcId="{6D5DC33D-CB06-42B6-9F9D-66EFA795B40A}" destId="{78DE56C3-7EF2-48DC-9760-6A7935EAB82F}" srcOrd="3" destOrd="0" presId="urn:microsoft.com/office/officeart/2005/8/layout/orgChart1"/>
    <dgm:cxn modelId="{D108F396-A64E-493D-844F-C69D393A5229}" type="presParOf" srcId="{78DE56C3-7EF2-48DC-9760-6A7935EAB82F}" destId="{04283064-BC03-4822-BF12-D6FD102CA0A8}" srcOrd="0" destOrd="0" presId="urn:microsoft.com/office/officeart/2005/8/layout/orgChart1"/>
    <dgm:cxn modelId="{294786D4-4860-4B2A-91EF-96932D02E3D8}" type="presParOf" srcId="{04283064-BC03-4822-BF12-D6FD102CA0A8}" destId="{986B5DF0-D508-4B54-9DEC-02738601A93D}" srcOrd="0" destOrd="0" presId="urn:microsoft.com/office/officeart/2005/8/layout/orgChart1"/>
    <dgm:cxn modelId="{69EDBC0F-5C0A-4168-A4FC-C0C46CF4C8B7}" type="presParOf" srcId="{04283064-BC03-4822-BF12-D6FD102CA0A8}" destId="{6B9C0029-40F7-450C-8439-EC627805EB97}" srcOrd="1" destOrd="0" presId="urn:microsoft.com/office/officeart/2005/8/layout/orgChart1"/>
    <dgm:cxn modelId="{9C00C5C2-2630-4026-BD80-00DBE92F198C}" type="presParOf" srcId="{78DE56C3-7EF2-48DC-9760-6A7935EAB82F}" destId="{C2B17AE6-212F-46C5-B8E9-FCB4118F58BB}" srcOrd="1" destOrd="0" presId="urn:microsoft.com/office/officeart/2005/8/layout/orgChart1"/>
    <dgm:cxn modelId="{5F4B4B16-A186-4900-A846-CF75B25FE4B3}" type="presParOf" srcId="{78DE56C3-7EF2-48DC-9760-6A7935EAB82F}" destId="{422DA9A5-D225-469D-9C52-C4931E7EB6A3}" srcOrd="2" destOrd="0" presId="urn:microsoft.com/office/officeart/2005/8/layout/orgChart1"/>
    <dgm:cxn modelId="{5DAC7FEA-7606-4EFE-BBB5-27A76D8A1E3D}" type="presParOf" srcId="{6D5DC33D-CB06-42B6-9F9D-66EFA795B40A}" destId="{08A4CC99-2AFB-40C4-941D-F5FE6D76B502}" srcOrd="4" destOrd="0" presId="urn:microsoft.com/office/officeart/2005/8/layout/orgChart1"/>
    <dgm:cxn modelId="{978153EB-A186-4BD9-9CB0-2F6C45DAFB9C}" type="presParOf" srcId="{6D5DC33D-CB06-42B6-9F9D-66EFA795B40A}" destId="{FECF6C30-8794-428C-A607-E0C4E06B8C5E}" srcOrd="5" destOrd="0" presId="urn:microsoft.com/office/officeart/2005/8/layout/orgChart1"/>
    <dgm:cxn modelId="{2FE6B5E2-1252-41DA-8579-46FE07B5214A}" type="presParOf" srcId="{FECF6C30-8794-428C-A607-E0C4E06B8C5E}" destId="{AC259610-4280-4469-B32A-EF08D9A2A397}" srcOrd="0" destOrd="0" presId="urn:microsoft.com/office/officeart/2005/8/layout/orgChart1"/>
    <dgm:cxn modelId="{19E9AA21-4E8E-4826-8EF7-1CB19A53E242}" type="presParOf" srcId="{AC259610-4280-4469-B32A-EF08D9A2A397}" destId="{BB870C4D-3944-4E5C-A1F1-C8F7C63BD0B6}" srcOrd="0" destOrd="0" presId="urn:microsoft.com/office/officeart/2005/8/layout/orgChart1"/>
    <dgm:cxn modelId="{C96B1E4F-1E66-44DD-8998-A464D9B41BF9}" type="presParOf" srcId="{AC259610-4280-4469-B32A-EF08D9A2A397}" destId="{BB4C8131-573C-4AFE-80AE-FDD887D478A6}" srcOrd="1" destOrd="0" presId="urn:microsoft.com/office/officeart/2005/8/layout/orgChart1"/>
    <dgm:cxn modelId="{4AF9866D-AF89-4FEA-80C6-4B47E9444B24}" type="presParOf" srcId="{FECF6C30-8794-428C-A607-E0C4E06B8C5E}" destId="{9196FA29-5D7C-4A7A-AE95-A2600B39EE2C}" srcOrd="1" destOrd="0" presId="urn:microsoft.com/office/officeart/2005/8/layout/orgChart1"/>
    <dgm:cxn modelId="{BAF93973-383D-462A-ABEB-1BB6A6BE00D2}" type="presParOf" srcId="{FECF6C30-8794-428C-A607-E0C4E06B8C5E}" destId="{3320924D-58E7-4666-9801-458578C37713}" srcOrd="2" destOrd="0" presId="urn:microsoft.com/office/officeart/2005/8/layout/orgChart1"/>
    <dgm:cxn modelId="{F3C4A960-EBAF-495A-9915-197C0A77CD5B}" type="presParOf" srcId="{6D5DC33D-CB06-42B6-9F9D-66EFA795B40A}" destId="{89650212-3B2E-44A4-ACF2-18DA3C8A8286}" srcOrd="6" destOrd="0" presId="urn:microsoft.com/office/officeart/2005/8/layout/orgChart1"/>
    <dgm:cxn modelId="{29107B82-E5BD-4F8C-8C55-F6058BEB7E4C}" type="presParOf" srcId="{6D5DC33D-CB06-42B6-9F9D-66EFA795B40A}" destId="{3C737F20-E849-4B6F-9179-737603E340E1}" srcOrd="7" destOrd="0" presId="urn:microsoft.com/office/officeart/2005/8/layout/orgChart1"/>
    <dgm:cxn modelId="{789D2FA2-586F-4D0D-B2F4-34D0EE28BAEA}" type="presParOf" srcId="{3C737F20-E849-4B6F-9179-737603E340E1}" destId="{482AE1E8-07C8-40EA-BE5A-A58E580F8896}" srcOrd="0" destOrd="0" presId="urn:microsoft.com/office/officeart/2005/8/layout/orgChart1"/>
    <dgm:cxn modelId="{1E0DD7C1-2EB7-4AB2-98DA-52FB7C582BFB}" type="presParOf" srcId="{482AE1E8-07C8-40EA-BE5A-A58E580F8896}" destId="{3445E05A-FE19-43ED-9973-14DC1D4386FA}" srcOrd="0" destOrd="0" presId="urn:microsoft.com/office/officeart/2005/8/layout/orgChart1"/>
    <dgm:cxn modelId="{FE43704C-940C-4146-B22A-6DFD130744A2}" type="presParOf" srcId="{482AE1E8-07C8-40EA-BE5A-A58E580F8896}" destId="{6EA73B9A-4349-44BE-84ED-3888777EF41C}" srcOrd="1" destOrd="0" presId="urn:microsoft.com/office/officeart/2005/8/layout/orgChart1"/>
    <dgm:cxn modelId="{FEFCD493-0004-4526-A1B2-73D5EE44F777}" type="presParOf" srcId="{3C737F20-E849-4B6F-9179-737603E340E1}" destId="{052377CE-DB29-4FA4-8C8B-37E00F582D7A}" srcOrd="1" destOrd="0" presId="urn:microsoft.com/office/officeart/2005/8/layout/orgChart1"/>
    <dgm:cxn modelId="{398AF4A3-9197-4535-BC00-37CAED31CAEB}" type="presParOf" srcId="{3C737F20-E849-4B6F-9179-737603E340E1}" destId="{1E2440FF-5482-4EEA-9C13-3221E88E2423}" srcOrd="2" destOrd="0" presId="urn:microsoft.com/office/officeart/2005/8/layout/orgChart1"/>
    <dgm:cxn modelId="{66DCC60A-2A0C-49E9-B38B-E1E9EEF4C7C5}" type="presParOf" srcId="{6D5DC33D-CB06-42B6-9F9D-66EFA795B40A}" destId="{6550D9CE-45BF-4674-AE03-9980DFA62967}" srcOrd="8" destOrd="0" presId="urn:microsoft.com/office/officeart/2005/8/layout/orgChart1"/>
    <dgm:cxn modelId="{35C2F7D2-00EE-4AA9-8DE1-6E38C3D76EDF}" type="presParOf" srcId="{6D5DC33D-CB06-42B6-9F9D-66EFA795B40A}" destId="{51E22BA8-394B-4FB2-A7FF-5EDE8C1958F4}" srcOrd="9" destOrd="0" presId="urn:microsoft.com/office/officeart/2005/8/layout/orgChart1"/>
    <dgm:cxn modelId="{D0AAAD63-1CC5-4FCD-89CF-BD45159E99EE}" type="presParOf" srcId="{51E22BA8-394B-4FB2-A7FF-5EDE8C1958F4}" destId="{1F447D91-D89C-4F7F-ADAC-B223925F06D3}" srcOrd="0" destOrd="0" presId="urn:microsoft.com/office/officeart/2005/8/layout/orgChart1"/>
    <dgm:cxn modelId="{572A04DE-6EE0-4108-91B7-9A2090ADB7EE}" type="presParOf" srcId="{1F447D91-D89C-4F7F-ADAC-B223925F06D3}" destId="{761768AD-7F29-463F-A09C-59BABAA1903D}" srcOrd="0" destOrd="0" presId="urn:microsoft.com/office/officeart/2005/8/layout/orgChart1"/>
    <dgm:cxn modelId="{3A887E1B-AC07-4713-9A7E-384ADE4D0F74}" type="presParOf" srcId="{1F447D91-D89C-4F7F-ADAC-B223925F06D3}" destId="{65D10DA1-0D52-4EA2-9D2B-8B3BF38A8E5B}" srcOrd="1" destOrd="0" presId="urn:microsoft.com/office/officeart/2005/8/layout/orgChart1"/>
    <dgm:cxn modelId="{78ED2F46-BFD9-4784-A3E8-D3635BF5F3D1}" type="presParOf" srcId="{51E22BA8-394B-4FB2-A7FF-5EDE8C1958F4}" destId="{0CEDC55A-5773-41A9-A506-4E0FFEBAA707}" srcOrd="1" destOrd="0" presId="urn:microsoft.com/office/officeart/2005/8/layout/orgChart1"/>
    <dgm:cxn modelId="{0F299BC0-B236-40CF-B6E7-93E8C08D236F}" type="presParOf" srcId="{51E22BA8-394B-4FB2-A7FF-5EDE8C1958F4}" destId="{DE50BC98-2166-4170-B2D1-C42647666FF3}" srcOrd="2" destOrd="0" presId="urn:microsoft.com/office/officeart/2005/8/layout/orgChart1"/>
    <dgm:cxn modelId="{FBE997BD-A785-47DE-A84D-55DB1F9E62DD}" type="presParOf" srcId="{B968B51B-CA70-408F-9AB7-21C79E2E13BD}" destId="{03CE4E1B-23F3-4203-A3E1-AB50327F65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732E39-9A0B-4375-B6F2-767750E338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157FA00-65B4-47FE-9894-8D04D54B4AF9}">
      <dgm:prSet phldrT="[Texto]"/>
      <dgm:spPr>
        <a:xfrm>
          <a:off x="3918695" y="658"/>
          <a:ext cx="719421" cy="35971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ueba</a:t>
          </a:r>
        </a:p>
      </dgm:t>
    </dgm:pt>
    <dgm:pt modelId="{E50DBE11-405D-4025-90A9-21FA46DC2D45}" type="parTrans" cxnId="{F308B933-BB13-45D7-80FE-E531F77B13FF}">
      <dgm:prSet/>
      <dgm:spPr/>
      <dgm:t>
        <a:bodyPr/>
        <a:lstStyle/>
        <a:p>
          <a:endParaRPr lang="es-AR"/>
        </a:p>
      </dgm:t>
    </dgm:pt>
    <dgm:pt modelId="{D43A1541-AEE3-4303-8395-0AC1466F7C75}" type="sibTrans" cxnId="{F308B933-BB13-45D7-80FE-E531F77B13FF}">
      <dgm:prSet/>
      <dgm:spPr/>
      <dgm:t>
        <a:bodyPr/>
        <a:lstStyle/>
        <a:p>
          <a:endParaRPr lang="es-AR"/>
        </a:p>
      </dgm:t>
    </dgm:pt>
    <dgm:pt modelId="{1556B370-D4C3-4BD2-A053-7618B29B1B1B}">
      <dgm:prSet phldrT="[Texto]"/>
      <dgm:spPr>
        <a:xfrm>
          <a:off x="34834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atos de prueba</a:t>
          </a:r>
        </a:p>
      </dgm:t>
    </dgm:pt>
    <dgm:pt modelId="{B5BB6A93-06E0-4F55-9681-6C4610976853}" type="parTrans" cxnId="{E3E4678B-78B6-4C7A-9A98-DA78E6C7FD8E}">
      <dgm:prSet/>
      <dgm:spPr>
        <a:xfrm>
          <a:off x="3843155"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2DD22AD5-AED4-4FC8-A196-3F9C05D088F3}" type="sibTrans" cxnId="{E3E4678B-78B6-4C7A-9A98-DA78E6C7FD8E}">
      <dgm:prSet/>
      <dgm:spPr/>
      <dgm:t>
        <a:bodyPr/>
        <a:lstStyle/>
        <a:p>
          <a:endParaRPr lang="es-AR"/>
        </a:p>
      </dgm:t>
    </dgm:pt>
    <dgm:pt modelId="{20C7B76E-BD7E-4A8F-9466-29776140B8B2}">
      <dgm:prSet phldrT="[Texto]"/>
      <dgm:spPr>
        <a:xfrm>
          <a:off x="26129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uebas de integración</a:t>
          </a:r>
        </a:p>
      </dgm:t>
    </dgm:pt>
    <dgm:pt modelId="{86008BBE-8514-4C8D-B0F2-92C9600409CA}" type="parTrans" cxnId="{1FDEC225-109A-4A0F-BB0B-1EE480A95859}">
      <dgm:prSet/>
      <dgm:spPr>
        <a:xfrm>
          <a:off x="2972655"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18F782F-839D-4594-9394-BFB7C800FC91}" type="sibTrans" cxnId="{1FDEC225-109A-4A0F-BB0B-1EE480A95859}">
      <dgm:prSet/>
      <dgm:spPr/>
      <dgm:t>
        <a:bodyPr/>
        <a:lstStyle/>
        <a:p>
          <a:endParaRPr lang="es-AR"/>
        </a:p>
      </dgm:t>
    </dgm:pt>
    <dgm:pt modelId="{FDCDA41F-AAE7-4C67-82FF-6203AA42F53A}">
      <dgm:prSet phldrT="[Texto]"/>
      <dgm:spPr>
        <a:xfrm>
          <a:off x="43539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integración</a:t>
          </a:r>
        </a:p>
      </dgm:t>
    </dgm:pt>
    <dgm:pt modelId="{2892CD04-5502-421D-9902-62C813166863}" type="parTrans" cxnId="{236C1655-4BDA-4007-9B22-19B05D0634A5}">
      <dgm:prSet/>
      <dgm:spPr>
        <a:xfrm>
          <a:off x="4278406"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59E6E38-242E-4F77-BA08-38C32B28F6B0}" type="sibTrans" cxnId="{236C1655-4BDA-4007-9B22-19B05D0634A5}">
      <dgm:prSet/>
      <dgm:spPr/>
      <dgm:t>
        <a:bodyPr/>
        <a:lstStyle/>
        <a:p>
          <a:endParaRPr lang="es-AR"/>
        </a:p>
      </dgm:t>
    </dgm:pt>
    <dgm:pt modelId="{AE61E5D9-22EB-4383-818D-B3E1D6A5FAAF}">
      <dgm:prSet phldrT="[Texto]"/>
      <dgm:spPr>
        <a:xfrm>
          <a:off x="52244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strar resultados</a:t>
          </a:r>
        </a:p>
      </dgm:t>
    </dgm:pt>
    <dgm:pt modelId="{1CC428D1-A518-4D6C-A244-869DD8186944}" type="parTrans" cxnId="{382E3A47-63B3-4C9E-B4FB-BC43999D7193}">
      <dgm:prSet/>
      <dgm:spPr>
        <a:xfrm>
          <a:off x="4278406"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C8B0CC7-8605-4D70-9FDF-E0B361741FAE}" type="sibTrans" cxnId="{382E3A47-63B3-4C9E-B4FB-BC43999D7193}">
      <dgm:prSet/>
      <dgm:spPr/>
      <dgm:t>
        <a:bodyPr/>
        <a:lstStyle/>
        <a:p>
          <a:endParaRPr lang="es-AR"/>
        </a:p>
      </dgm:t>
    </dgm:pt>
    <dgm:pt modelId="{8919B83E-FB05-4075-8CF2-96C4D8BB5365}" type="pres">
      <dgm:prSet presAssocID="{25732E39-9A0B-4375-B6F2-767750E33882}" presName="hierChild1" presStyleCnt="0">
        <dgm:presLayoutVars>
          <dgm:orgChart val="1"/>
          <dgm:chPref val="1"/>
          <dgm:dir/>
          <dgm:animOne val="branch"/>
          <dgm:animLvl val="lvl"/>
          <dgm:resizeHandles/>
        </dgm:presLayoutVars>
      </dgm:prSet>
      <dgm:spPr/>
      <dgm:t>
        <a:bodyPr/>
        <a:lstStyle/>
        <a:p>
          <a:endParaRPr lang="es-AR"/>
        </a:p>
      </dgm:t>
    </dgm:pt>
    <dgm:pt modelId="{E8E622F6-62DA-4F5B-811F-01E236DF49FC}" type="pres">
      <dgm:prSet presAssocID="{3157FA00-65B4-47FE-9894-8D04D54B4AF9}" presName="hierRoot1" presStyleCnt="0">
        <dgm:presLayoutVars>
          <dgm:hierBranch val="init"/>
        </dgm:presLayoutVars>
      </dgm:prSet>
      <dgm:spPr/>
    </dgm:pt>
    <dgm:pt modelId="{163F8934-4CD4-4C6A-AA22-BD54E7A77B2C}" type="pres">
      <dgm:prSet presAssocID="{3157FA00-65B4-47FE-9894-8D04D54B4AF9}" presName="rootComposite1" presStyleCnt="0"/>
      <dgm:spPr/>
    </dgm:pt>
    <dgm:pt modelId="{A0AEF99A-E1F2-4228-A244-B663415608DE}" type="pres">
      <dgm:prSet presAssocID="{3157FA00-65B4-47FE-9894-8D04D54B4AF9}" presName="rootText1" presStyleLbl="node0" presStyleIdx="0" presStyleCnt="1">
        <dgm:presLayoutVars>
          <dgm:chPref val="3"/>
        </dgm:presLayoutVars>
      </dgm:prSet>
      <dgm:spPr>
        <a:prstGeom prst="rect">
          <a:avLst/>
        </a:prstGeom>
      </dgm:spPr>
      <dgm:t>
        <a:bodyPr/>
        <a:lstStyle/>
        <a:p>
          <a:endParaRPr lang="es-AR"/>
        </a:p>
      </dgm:t>
    </dgm:pt>
    <dgm:pt modelId="{BA41A5E7-DEBB-4B25-8E8B-C576B36C4DD7}" type="pres">
      <dgm:prSet presAssocID="{3157FA00-65B4-47FE-9894-8D04D54B4AF9}" presName="rootConnector1" presStyleLbl="node1" presStyleIdx="0" presStyleCnt="0"/>
      <dgm:spPr/>
      <dgm:t>
        <a:bodyPr/>
        <a:lstStyle/>
        <a:p>
          <a:endParaRPr lang="es-AR"/>
        </a:p>
      </dgm:t>
    </dgm:pt>
    <dgm:pt modelId="{1F7BD7E5-CA90-4535-B3FC-2B1050512DB0}" type="pres">
      <dgm:prSet presAssocID="{3157FA00-65B4-47FE-9894-8D04D54B4AF9}" presName="hierChild2" presStyleCnt="0"/>
      <dgm:spPr/>
    </dgm:pt>
    <dgm:pt modelId="{3B36A8EB-A4E3-406D-888C-61A528A0D007}" type="pres">
      <dgm:prSet presAssocID="{86008BBE-8514-4C8D-B0F2-92C9600409CA}" presName="Name37" presStyleLbl="parChTrans1D2" presStyleIdx="0" presStyleCnt="4"/>
      <dgm:spPr>
        <a:custGeom>
          <a:avLst/>
          <a:gdLst/>
          <a:ahLst/>
          <a:cxnLst/>
          <a:rect l="0" t="0" r="0" b="0"/>
          <a:pathLst>
            <a:path>
              <a:moveTo>
                <a:pt x="1305750" y="0"/>
              </a:moveTo>
              <a:lnTo>
                <a:pt x="1305750" y="75539"/>
              </a:lnTo>
              <a:lnTo>
                <a:pt x="0" y="75539"/>
              </a:lnTo>
              <a:lnTo>
                <a:pt x="0" y="151078"/>
              </a:lnTo>
            </a:path>
          </a:pathLst>
        </a:custGeom>
      </dgm:spPr>
      <dgm:t>
        <a:bodyPr/>
        <a:lstStyle/>
        <a:p>
          <a:endParaRPr lang="es-AR"/>
        </a:p>
      </dgm:t>
    </dgm:pt>
    <dgm:pt modelId="{FB2CB82F-22F3-4D09-9A86-0353C064CB74}" type="pres">
      <dgm:prSet presAssocID="{20C7B76E-BD7E-4A8F-9466-29776140B8B2}" presName="hierRoot2" presStyleCnt="0">
        <dgm:presLayoutVars>
          <dgm:hierBranch val="init"/>
        </dgm:presLayoutVars>
      </dgm:prSet>
      <dgm:spPr/>
    </dgm:pt>
    <dgm:pt modelId="{CB76FEE2-AD10-4AD9-B565-36BCB776E5B8}" type="pres">
      <dgm:prSet presAssocID="{20C7B76E-BD7E-4A8F-9466-29776140B8B2}" presName="rootComposite" presStyleCnt="0"/>
      <dgm:spPr/>
    </dgm:pt>
    <dgm:pt modelId="{D4CB352A-9FAD-43B9-8C70-7AD577D7586B}" type="pres">
      <dgm:prSet presAssocID="{20C7B76E-BD7E-4A8F-9466-29776140B8B2}" presName="rootText" presStyleLbl="node2" presStyleIdx="0" presStyleCnt="4">
        <dgm:presLayoutVars>
          <dgm:chPref val="3"/>
        </dgm:presLayoutVars>
      </dgm:prSet>
      <dgm:spPr>
        <a:prstGeom prst="rect">
          <a:avLst/>
        </a:prstGeom>
      </dgm:spPr>
      <dgm:t>
        <a:bodyPr/>
        <a:lstStyle/>
        <a:p>
          <a:endParaRPr lang="es-AR"/>
        </a:p>
      </dgm:t>
    </dgm:pt>
    <dgm:pt modelId="{85FB54E5-C422-4F52-BEDD-C95DE39F7A75}" type="pres">
      <dgm:prSet presAssocID="{20C7B76E-BD7E-4A8F-9466-29776140B8B2}" presName="rootConnector" presStyleLbl="node2" presStyleIdx="0" presStyleCnt="4"/>
      <dgm:spPr/>
      <dgm:t>
        <a:bodyPr/>
        <a:lstStyle/>
        <a:p>
          <a:endParaRPr lang="es-AR"/>
        </a:p>
      </dgm:t>
    </dgm:pt>
    <dgm:pt modelId="{8E9CD5C8-BD98-47AE-9A1A-F08CB4129A7D}" type="pres">
      <dgm:prSet presAssocID="{20C7B76E-BD7E-4A8F-9466-29776140B8B2}" presName="hierChild4" presStyleCnt="0"/>
      <dgm:spPr/>
    </dgm:pt>
    <dgm:pt modelId="{9B37FB0D-15FF-4358-A0DD-E7CA453A5905}" type="pres">
      <dgm:prSet presAssocID="{20C7B76E-BD7E-4A8F-9466-29776140B8B2}" presName="hierChild5" presStyleCnt="0"/>
      <dgm:spPr/>
    </dgm:pt>
    <dgm:pt modelId="{C04C3ECF-4792-49F6-B1F6-B679D97044B3}" type="pres">
      <dgm:prSet presAssocID="{B5BB6A93-06E0-4F55-9681-6C4610976853}" presName="Name37" presStyleLbl="parChTrans1D2" presStyleIdx="1" presStyleCnt="4"/>
      <dgm:spPr>
        <a:custGeom>
          <a:avLst/>
          <a:gdLst/>
          <a:ahLst/>
          <a:cxnLst/>
          <a:rect l="0" t="0" r="0" b="0"/>
          <a:pathLst>
            <a:path>
              <a:moveTo>
                <a:pt x="435250" y="0"/>
              </a:moveTo>
              <a:lnTo>
                <a:pt x="435250" y="75539"/>
              </a:lnTo>
              <a:lnTo>
                <a:pt x="0" y="75539"/>
              </a:lnTo>
              <a:lnTo>
                <a:pt x="0" y="151078"/>
              </a:lnTo>
            </a:path>
          </a:pathLst>
        </a:custGeom>
      </dgm:spPr>
      <dgm:t>
        <a:bodyPr/>
        <a:lstStyle/>
        <a:p>
          <a:endParaRPr lang="es-AR"/>
        </a:p>
      </dgm:t>
    </dgm:pt>
    <dgm:pt modelId="{53E02FFE-E879-43CC-945B-C549A249EF41}" type="pres">
      <dgm:prSet presAssocID="{1556B370-D4C3-4BD2-A053-7618B29B1B1B}" presName="hierRoot2" presStyleCnt="0">
        <dgm:presLayoutVars>
          <dgm:hierBranch val="init"/>
        </dgm:presLayoutVars>
      </dgm:prSet>
      <dgm:spPr/>
    </dgm:pt>
    <dgm:pt modelId="{63276DE6-D2A1-43E9-9D59-4631F84DACF7}" type="pres">
      <dgm:prSet presAssocID="{1556B370-D4C3-4BD2-A053-7618B29B1B1B}" presName="rootComposite" presStyleCnt="0"/>
      <dgm:spPr/>
    </dgm:pt>
    <dgm:pt modelId="{84B75261-AC8E-414D-A5C0-A1A8ECCBE5C3}" type="pres">
      <dgm:prSet presAssocID="{1556B370-D4C3-4BD2-A053-7618B29B1B1B}" presName="rootText" presStyleLbl="node2" presStyleIdx="1" presStyleCnt="4">
        <dgm:presLayoutVars>
          <dgm:chPref val="3"/>
        </dgm:presLayoutVars>
      </dgm:prSet>
      <dgm:spPr>
        <a:prstGeom prst="rect">
          <a:avLst/>
        </a:prstGeom>
      </dgm:spPr>
      <dgm:t>
        <a:bodyPr/>
        <a:lstStyle/>
        <a:p>
          <a:endParaRPr lang="es-AR"/>
        </a:p>
      </dgm:t>
    </dgm:pt>
    <dgm:pt modelId="{2E303C97-B6BF-4791-AC79-922BDF690BCC}" type="pres">
      <dgm:prSet presAssocID="{1556B370-D4C3-4BD2-A053-7618B29B1B1B}" presName="rootConnector" presStyleLbl="node2" presStyleIdx="1" presStyleCnt="4"/>
      <dgm:spPr/>
      <dgm:t>
        <a:bodyPr/>
        <a:lstStyle/>
        <a:p>
          <a:endParaRPr lang="es-AR"/>
        </a:p>
      </dgm:t>
    </dgm:pt>
    <dgm:pt modelId="{E4341906-A0D0-47C2-AAA0-BDF7AFB5B0BA}" type="pres">
      <dgm:prSet presAssocID="{1556B370-D4C3-4BD2-A053-7618B29B1B1B}" presName="hierChild4" presStyleCnt="0"/>
      <dgm:spPr/>
    </dgm:pt>
    <dgm:pt modelId="{90225BF7-CCF6-4583-BDFA-9858827D9247}" type="pres">
      <dgm:prSet presAssocID="{1556B370-D4C3-4BD2-A053-7618B29B1B1B}" presName="hierChild5" presStyleCnt="0"/>
      <dgm:spPr/>
    </dgm:pt>
    <dgm:pt modelId="{966B9837-4685-464D-BBBE-3D03416B3F50}" type="pres">
      <dgm:prSet presAssocID="{2892CD04-5502-421D-9902-62C813166863}" presName="Name37" presStyleLbl="parChTrans1D2" presStyleIdx="2" presStyleCnt="4"/>
      <dgm:spPr>
        <a:custGeom>
          <a:avLst/>
          <a:gdLst/>
          <a:ahLst/>
          <a:cxnLst/>
          <a:rect l="0" t="0" r="0" b="0"/>
          <a:pathLst>
            <a:path>
              <a:moveTo>
                <a:pt x="0" y="0"/>
              </a:moveTo>
              <a:lnTo>
                <a:pt x="0" y="75539"/>
              </a:lnTo>
              <a:lnTo>
                <a:pt x="435250" y="75539"/>
              </a:lnTo>
              <a:lnTo>
                <a:pt x="435250" y="151078"/>
              </a:lnTo>
            </a:path>
          </a:pathLst>
        </a:custGeom>
      </dgm:spPr>
      <dgm:t>
        <a:bodyPr/>
        <a:lstStyle/>
        <a:p>
          <a:endParaRPr lang="es-AR"/>
        </a:p>
      </dgm:t>
    </dgm:pt>
    <dgm:pt modelId="{CD6D7150-6639-442D-A185-C499504B4D8D}" type="pres">
      <dgm:prSet presAssocID="{FDCDA41F-AAE7-4C67-82FF-6203AA42F53A}" presName="hierRoot2" presStyleCnt="0">
        <dgm:presLayoutVars>
          <dgm:hierBranch val="init"/>
        </dgm:presLayoutVars>
      </dgm:prSet>
      <dgm:spPr/>
    </dgm:pt>
    <dgm:pt modelId="{B7D1867D-A465-4799-A6E8-EF93C9921F87}" type="pres">
      <dgm:prSet presAssocID="{FDCDA41F-AAE7-4C67-82FF-6203AA42F53A}" presName="rootComposite" presStyleCnt="0"/>
      <dgm:spPr/>
    </dgm:pt>
    <dgm:pt modelId="{72B0CC12-C15F-48F7-8554-7DF0A0411095}" type="pres">
      <dgm:prSet presAssocID="{FDCDA41F-AAE7-4C67-82FF-6203AA42F53A}" presName="rootText" presStyleLbl="node2" presStyleIdx="2" presStyleCnt="4">
        <dgm:presLayoutVars>
          <dgm:chPref val="3"/>
        </dgm:presLayoutVars>
      </dgm:prSet>
      <dgm:spPr>
        <a:prstGeom prst="rect">
          <a:avLst/>
        </a:prstGeom>
      </dgm:spPr>
      <dgm:t>
        <a:bodyPr/>
        <a:lstStyle/>
        <a:p>
          <a:endParaRPr lang="es-AR"/>
        </a:p>
      </dgm:t>
    </dgm:pt>
    <dgm:pt modelId="{AB3A3E83-D554-4C7E-9257-5DC9618F6809}" type="pres">
      <dgm:prSet presAssocID="{FDCDA41F-AAE7-4C67-82FF-6203AA42F53A}" presName="rootConnector" presStyleLbl="node2" presStyleIdx="2" presStyleCnt="4"/>
      <dgm:spPr/>
      <dgm:t>
        <a:bodyPr/>
        <a:lstStyle/>
        <a:p>
          <a:endParaRPr lang="es-AR"/>
        </a:p>
      </dgm:t>
    </dgm:pt>
    <dgm:pt modelId="{826C7A07-38A0-4EBB-8795-1423674F32F1}" type="pres">
      <dgm:prSet presAssocID="{FDCDA41F-AAE7-4C67-82FF-6203AA42F53A}" presName="hierChild4" presStyleCnt="0"/>
      <dgm:spPr/>
    </dgm:pt>
    <dgm:pt modelId="{494B832D-66D2-4ACF-BEB0-DF29BC10EDC2}" type="pres">
      <dgm:prSet presAssocID="{FDCDA41F-AAE7-4C67-82FF-6203AA42F53A}" presName="hierChild5" presStyleCnt="0"/>
      <dgm:spPr/>
    </dgm:pt>
    <dgm:pt modelId="{15BA9F57-EAB5-499D-B1AB-A0F6B187EC9C}" type="pres">
      <dgm:prSet presAssocID="{1CC428D1-A518-4D6C-A244-869DD8186944}" presName="Name37" presStyleLbl="parChTrans1D2" presStyleIdx="3" presStyleCnt="4"/>
      <dgm:spPr>
        <a:custGeom>
          <a:avLst/>
          <a:gdLst/>
          <a:ahLst/>
          <a:cxnLst/>
          <a:rect l="0" t="0" r="0" b="0"/>
          <a:pathLst>
            <a:path>
              <a:moveTo>
                <a:pt x="0" y="0"/>
              </a:moveTo>
              <a:lnTo>
                <a:pt x="0" y="75539"/>
              </a:lnTo>
              <a:lnTo>
                <a:pt x="1305750" y="75539"/>
              </a:lnTo>
              <a:lnTo>
                <a:pt x="1305750" y="151078"/>
              </a:lnTo>
            </a:path>
          </a:pathLst>
        </a:custGeom>
      </dgm:spPr>
      <dgm:t>
        <a:bodyPr/>
        <a:lstStyle/>
        <a:p>
          <a:endParaRPr lang="es-AR"/>
        </a:p>
      </dgm:t>
    </dgm:pt>
    <dgm:pt modelId="{5CAF3C6A-4722-4C54-BDB3-B32C5D873865}" type="pres">
      <dgm:prSet presAssocID="{AE61E5D9-22EB-4383-818D-B3E1D6A5FAAF}" presName="hierRoot2" presStyleCnt="0">
        <dgm:presLayoutVars>
          <dgm:hierBranch val="init"/>
        </dgm:presLayoutVars>
      </dgm:prSet>
      <dgm:spPr/>
    </dgm:pt>
    <dgm:pt modelId="{A23C460E-DBAF-4B7B-B50A-24DDE4728D2B}" type="pres">
      <dgm:prSet presAssocID="{AE61E5D9-22EB-4383-818D-B3E1D6A5FAAF}" presName="rootComposite" presStyleCnt="0"/>
      <dgm:spPr/>
    </dgm:pt>
    <dgm:pt modelId="{DB772718-DE06-4799-84C7-C835F2A3BD50}" type="pres">
      <dgm:prSet presAssocID="{AE61E5D9-22EB-4383-818D-B3E1D6A5FAAF}" presName="rootText" presStyleLbl="node2" presStyleIdx="3" presStyleCnt="4">
        <dgm:presLayoutVars>
          <dgm:chPref val="3"/>
        </dgm:presLayoutVars>
      </dgm:prSet>
      <dgm:spPr>
        <a:prstGeom prst="rect">
          <a:avLst/>
        </a:prstGeom>
      </dgm:spPr>
      <dgm:t>
        <a:bodyPr/>
        <a:lstStyle/>
        <a:p>
          <a:endParaRPr lang="es-AR"/>
        </a:p>
      </dgm:t>
    </dgm:pt>
    <dgm:pt modelId="{D85BA403-22B5-4D78-92D3-0A3C7F7335D1}" type="pres">
      <dgm:prSet presAssocID="{AE61E5D9-22EB-4383-818D-B3E1D6A5FAAF}" presName="rootConnector" presStyleLbl="node2" presStyleIdx="3" presStyleCnt="4"/>
      <dgm:spPr/>
      <dgm:t>
        <a:bodyPr/>
        <a:lstStyle/>
        <a:p>
          <a:endParaRPr lang="es-AR"/>
        </a:p>
      </dgm:t>
    </dgm:pt>
    <dgm:pt modelId="{7BDB60BC-602B-4A27-ADF7-B6B22DE3599A}" type="pres">
      <dgm:prSet presAssocID="{AE61E5D9-22EB-4383-818D-B3E1D6A5FAAF}" presName="hierChild4" presStyleCnt="0"/>
      <dgm:spPr/>
    </dgm:pt>
    <dgm:pt modelId="{374D4740-3ED4-4A63-B8F7-51C1521BB0E8}" type="pres">
      <dgm:prSet presAssocID="{AE61E5D9-22EB-4383-818D-B3E1D6A5FAAF}" presName="hierChild5" presStyleCnt="0"/>
      <dgm:spPr/>
    </dgm:pt>
    <dgm:pt modelId="{989932BB-709E-4DE3-8BDF-0C77D3CFBA46}" type="pres">
      <dgm:prSet presAssocID="{3157FA00-65B4-47FE-9894-8D04D54B4AF9}" presName="hierChild3" presStyleCnt="0"/>
      <dgm:spPr/>
    </dgm:pt>
  </dgm:ptLst>
  <dgm:cxnLst>
    <dgm:cxn modelId="{CCABEF22-8866-44EE-8BEE-30C747A32AFC}" type="presOf" srcId="{3157FA00-65B4-47FE-9894-8D04D54B4AF9}" destId="{BA41A5E7-DEBB-4B25-8E8B-C576B36C4DD7}" srcOrd="1" destOrd="0" presId="urn:microsoft.com/office/officeart/2005/8/layout/orgChart1"/>
    <dgm:cxn modelId="{1CD2CADD-58B0-40B2-9281-35D27835DBF1}" type="presOf" srcId="{FDCDA41F-AAE7-4C67-82FF-6203AA42F53A}" destId="{72B0CC12-C15F-48F7-8554-7DF0A0411095}" srcOrd="0" destOrd="0" presId="urn:microsoft.com/office/officeart/2005/8/layout/orgChart1"/>
    <dgm:cxn modelId="{DA8856E9-3585-4FF7-B07B-CFA19F5D451D}" type="presOf" srcId="{1556B370-D4C3-4BD2-A053-7618B29B1B1B}" destId="{84B75261-AC8E-414D-A5C0-A1A8ECCBE5C3}" srcOrd="0" destOrd="0" presId="urn:microsoft.com/office/officeart/2005/8/layout/orgChart1"/>
    <dgm:cxn modelId="{A800D61C-A6DC-4CAA-99AA-A9C440E4B874}" type="presOf" srcId="{FDCDA41F-AAE7-4C67-82FF-6203AA42F53A}" destId="{AB3A3E83-D554-4C7E-9257-5DC9618F6809}" srcOrd="1" destOrd="0" presId="urn:microsoft.com/office/officeart/2005/8/layout/orgChart1"/>
    <dgm:cxn modelId="{1D891811-8914-4A8C-84FF-5C79F0F486FD}" type="presOf" srcId="{20C7B76E-BD7E-4A8F-9466-29776140B8B2}" destId="{85FB54E5-C422-4F52-BEDD-C95DE39F7A75}" srcOrd="1" destOrd="0" presId="urn:microsoft.com/office/officeart/2005/8/layout/orgChart1"/>
    <dgm:cxn modelId="{4BB62807-F4A0-42B3-9980-48D1A98062E9}" type="presOf" srcId="{B5BB6A93-06E0-4F55-9681-6C4610976853}" destId="{C04C3ECF-4792-49F6-B1F6-B679D97044B3}" srcOrd="0" destOrd="0" presId="urn:microsoft.com/office/officeart/2005/8/layout/orgChart1"/>
    <dgm:cxn modelId="{C2E0B0C9-41B7-4044-82CC-193E3C22CAC1}" type="presOf" srcId="{86008BBE-8514-4C8D-B0F2-92C9600409CA}" destId="{3B36A8EB-A4E3-406D-888C-61A528A0D007}" srcOrd="0" destOrd="0" presId="urn:microsoft.com/office/officeart/2005/8/layout/orgChart1"/>
    <dgm:cxn modelId="{E3E4678B-78B6-4C7A-9A98-DA78E6C7FD8E}" srcId="{3157FA00-65B4-47FE-9894-8D04D54B4AF9}" destId="{1556B370-D4C3-4BD2-A053-7618B29B1B1B}" srcOrd="1" destOrd="0" parTransId="{B5BB6A93-06E0-4F55-9681-6C4610976853}" sibTransId="{2DD22AD5-AED4-4FC8-A196-3F9C05D088F3}"/>
    <dgm:cxn modelId="{D33E64CC-114F-4F3B-B5E4-13713C359003}" type="presOf" srcId="{25732E39-9A0B-4375-B6F2-767750E33882}" destId="{8919B83E-FB05-4075-8CF2-96C4D8BB5365}" srcOrd="0" destOrd="0" presId="urn:microsoft.com/office/officeart/2005/8/layout/orgChart1"/>
    <dgm:cxn modelId="{AD8243DC-B521-400A-A888-5F1E66B35711}" type="presOf" srcId="{1556B370-D4C3-4BD2-A053-7618B29B1B1B}" destId="{2E303C97-B6BF-4791-AC79-922BDF690BCC}" srcOrd="1" destOrd="0" presId="urn:microsoft.com/office/officeart/2005/8/layout/orgChart1"/>
    <dgm:cxn modelId="{F90DB238-9439-45DD-A647-96E926AB1C6F}" type="presOf" srcId="{1CC428D1-A518-4D6C-A244-869DD8186944}" destId="{15BA9F57-EAB5-499D-B1AB-A0F6B187EC9C}" srcOrd="0" destOrd="0" presId="urn:microsoft.com/office/officeart/2005/8/layout/orgChart1"/>
    <dgm:cxn modelId="{60987232-E51F-4804-A532-7E285FD3B825}" type="presOf" srcId="{AE61E5D9-22EB-4383-818D-B3E1D6A5FAAF}" destId="{D85BA403-22B5-4D78-92D3-0A3C7F7335D1}" srcOrd="1" destOrd="0" presId="urn:microsoft.com/office/officeart/2005/8/layout/orgChart1"/>
    <dgm:cxn modelId="{F308B933-BB13-45D7-80FE-E531F77B13FF}" srcId="{25732E39-9A0B-4375-B6F2-767750E33882}" destId="{3157FA00-65B4-47FE-9894-8D04D54B4AF9}" srcOrd="0" destOrd="0" parTransId="{E50DBE11-405D-4025-90A9-21FA46DC2D45}" sibTransId="{D43A1541-AEE3-4303-8395-0AC1466F7C75}"/>
    <dgm:cxn modelId="{F8E079A4-D048-47BD-9A59-13D3DE109BBA}" type="presOf" srcId="{2892CD04-5502-421D-9902-62C813166863}" destId="{966B9837-4685-464D-BBBE-3D03416B3F50}" srcOrd="0" destOrd="0" presId="urn:microsoft.com/office/officeart/2005/8/layout/orgChart1"/>
    <dgm:cxn modelId="{236C1655-4BDA-4007-9B22-19B05D0634A5}" srcId="{3157FA00-65B4-47FE-9894-8D04D54B4AF9}" destId="{FDCDA41F-AAE7-4C67-82FF-6203AA42F53A}" srcOrd="2" destOrd="0" parTransId="{2892CD04-5502-421D-9902-62C813166863}" sibTransId="{A59E6E38-242E-4F77-BA08-38C32B28F6B0}"/>
    <dgm:cxn modelId="{1FDEC225-109A-4A0F-BB0B-1EE480A95859}" srcId="{3157FA00-65B4-47FE-9894-8D04D54B4AF9}" destId="{20C7B76E-BD7E-4A8F-9466-29776140B8B2}" srcOrd="0" destOrd="0" parTransId="{86008BBE-8514-4C8D-B0F2-92C9600409CA}" sibTransId="{318F782F-839D-4594-9394-BFB7C800FC91}"/>
    <dgm:cxn modelId="{382E3A47-63B3-4C9E-B4FB-BC43999D7193}" srcId="{3157FA00-65B4-47FE-9894-8D04D54B4AF9}" destId="{AE61E5D9-22EB-4383-818D-B3E1D6A5FAAF}" srcOrd="3" destOrd="0" parTransId="{1CC428D1-A518-4D6C-A244-869DD8186944}" sibTransId="{9C8B0CC7-8605-4D70-9FDF-E0B361741FAE}"/>
    <dgm:cxn modelId="{F701E8FB-9315-4F86-9BB4-AEA3233B5F82}" type="presOf" srcId="{20C7B76E-BD7E-4A8F-9466-29776140B8B2}" destId="{D4CB352A-9FAD-43B9-8C70-7AD577D7586B}" srcOrd="0" destOrd="0" presId="urn:microsoft.com/office/officeart/2005/8/layout/orgChart1"/>
    <dgm:cxn modelId="{AA94C5F3-6E91-4478-93C5-58E276884E31}" type="presOf" srcId="{3157FA00-65B4-47FE-9894-8D04D54B4AF9}" destId="{A0AEF99A-E1F2-4228-A244-B663415608DE}" srcOrd="0" destOrd="0" presId="urn:microsoft.com/office/officeart/2005/8/layout/orgChart1"/>
    <dgm:cxn modelId="{79D325C8-92E6-49B4-A6D9-E792BEF66BBC}" type="presOf" srcId="{AE61E5D9-22EB-4383-818D-B3E1D6A5FAAF}" destId="{DB772718-DE06-4799-84C7-C835F2A3BD50}" srcOrd="0" destOrd="0" presId="urn:microsoft.com/office/officeart/2005/8/layout/orgChart1"/>
    <dgm:cxn modelId="{76EB541F-C804-4EB9-9AE8-A523A8B045BF}" type="presParOf" srcId="{8919B83E-FB05-4075-8CF2-96C4D8BB5365}" destId="{E8E622F6-62DA-4F5B-811F-01E236DF49FC}" srcOrd="0" destOrd="0" presId="urn:microsoft.com/office/officeart/2005/8/layout/orgChart1"/>
    <dgm:cxn modelId="{F7A89CFF-F50A-4FF0-A66A-3C660A33652A}" type="presParOf" srcId="{E8E622F6-62DA-4F5B-811F-01E236DF49FC}" destId="{163F8934-4CD4-4C6A-AA22-BD54E7A77B2C}" srcOrd="0" destOrd="0" presId="urn:microsoft.com/office/officeart/2005/8/layout/orgChart1"/>
    <dgm:cxn modelId="{B6B4E8BC-78A1-40E1-862F-E0AB1059C5F2}" type="presParOf" srcId="{163F8934-4CD4-4C6A-AA22-BD54E7A77B2C}" destId="{A0AEF99A-E1F2-4228-A244-B663415608DE}" srcOrd="0" destOrd="0" presId="urn:microsoft.com/office/officeart/2005/8/layout/orgChart1"/>
    <dgm:cxn modelId="{A57127EE-925F-4830-A724-4A27A2002087}" type="presParOf" srcId="{163F8934-4CD4-4C6A-AA22-BD54E7A77B2C}" destId="{BA41A5E7-DEBB-4B25-8E8B-C576B36C4DD7}" srcOrd="1" destOrd="0" presId="urn:microsoft.com/office/officeart/2005/8/layout/orgChart1"/>
    <dgm:cxn modelId="{EC37F213-2E3C-420F-B094-603FA44C7FCF}" type="presParOf" srcId="{E8E622F6-62DA-4F5B-811F-01E236DF49FC}" destId="{1F7BD7E5-CA90-4535-B3FC-2B1050512DB0}" srcOrd="1" destOrd="0" presId="urn:microsoft.com/office/officeart/2005/8/layout/orgChart1"/>
    <dgm:cxn modelId="{E88F5CB0-9251-449E-8266-22D37A6A2FC4}" type="presParOf" srcId="{1F7BD7E5-CA90-4535-B3FC-2B1050512DB0}" destId="{3B36A8EB-A4E3-406D-888C-61A528A0D007}" srcOrd="0" destOrd="0" presId="urn:microsoft.com/office/officeart/2005/8/layout/orgChart1"/>
    <dgm:cxn modelId="{48BF43BE-8227-41C1-B4E1-B46494FAC79A}" type="presParOf" srcId="{1F7BD7E5-CA90-4535-B3FC-2B1050512DB0}" destId="{FB2CB82F-22F3-4D09-9A86-0353C064CB74}" srcOrd="1" destOrd="0" presId="urn:microsoft.com/office/officeart/2005/8/layout/orgChart1"/>
    <dgm:cxn modelId="{E8BD1AA0-6263-4A48-A2DF-8A6161F7EC72}" type="presParOf" srcId="{FB2CB82F-22F3-4D09-9A86-0353C064CB74}" destId="{CB76FEE2-AD10-4AD9-B565-36BCB776E5B8}" srcOrd="0" destOrd="0" presId="urn:microsoft.com/office/officeart/2005/8/layout/orgChart1"/>
    <dgm:cxn modelId="{C056E145-E615-4BCF-8F50-535CABB2AC9F}" type="presParOf" srcId="{CB76FEE2-AD10-4AD9-B565-36BCB776E5B8}" destId="{D4CB352A-9FAD-43B9-8C70-7AD577D7586B}" srcOrd="0" destOrd="0" presId="urn:microsoft.com/office/officeart/2005/8/layout/orgChart1"/>
    <dgm:cxn modelId="{E6A63752-4EC2-401F-A820-F87C060E98AB}" type="presParOf" srcId="{CB76FEE2-AD10-4AD9-B565-36BCB776E5B8}" destId="{85FB54E5-C422-4F52-BEDD-C95DE39F7A75}" srcOrd="1" destOrd="0" presId="urn:microsoft.com/office/officeart/2005/8/layout/orgChart1"/>
    <dgm:cxn modelId="{8EA0635F-AABC-46D0-854C-EC9AECAEEE10}" type="presParOf" srcId="{FB2CB82F-22F3-4D09-9A86-0353C064CB74}" destId="{8E9CD5C8-BD98-47AE-9A1A-F08CB4129A7D}" srcOrd="1" destOrd="0" presId="urn:microsoft.com/office/officeart/2005/8/layout/orgChart1"/>
    <dgm:cxn modelId="{C07CF6F1-C7C8-454E-A8FB-4C3749C042AC}" type="presParOf" srcId="{FB2CB82F-22F3-4D09-9A86-0353C064CB74}" destId="{9B37FB0D-15FF-4358-A0DD-E7CA453A5905}" srcOrd="2" destOrd="0" presId="urn:microsoft.com/office/officeart/2005/8/layout/orgChart1"/>
    <dgm:cxn modelId="{409DA4E2-C82C-4E8C-96A1-4A4CD0F7A1A8}" type="presParOf" srcId="{1F7BD7E5-CA90-4535-B3FC-2B1050512DB0}" destId="{C04C3ECF-4792-49F6-B1F6-B679D97044B3}" srcOrd="2" destOrd="0" presId="urn:microsoft.com/office/officeart/2005/8/layout/orgChart1"/>
    <dgm:cxn modelId="{46A54D10-4D28-4AAE-860F-DACB720697EE}" type="presParOf" srcId="{1F7BD7E5-CA90-4535-B3FC-2B1050512DB0}" destId="{53E02FFE-E879-43CC-945B-C549A249EF41}" srcOrd="3" destOrd="0" presId="urn:microsoft.com/office/officeart/2005/8/layout/orgChart1"/>
    <dgm:cxn modelId="{3DED558F-B131-4C8D-8B4B-FF831C73A943}" type="presParOf" srcId="{53E02FFE-E879-43CC-945B-C549A249EF41}" destId="{63276DE6-D2A1-43E9-9D59-4631F84DACF7}" srcOrd="0" destOrd="0" presId="urn:microsoft.com/office/officeart/2005/8/layout/orgChart1"/>
    <dgm:cxn modelId="{7E1150FE-4CA9-4BAF-B133-83F18DD70B6A}" type="presParOf" srcId="{63276DE6-D2A1-43E9-9D59-4631F84DACF7}" destId="{84B75261-AC8E-414D-A5C0-A1A8ECCBE5C3}" srcOrd="0" destOrd="0" presId="urn:microsoft.com/office/officeart/2005/8/layout/orgChart1"/>
    <dgm:cxn modelId="{ACF5FB1D-0A1D-4177-A544-0AB04E36A3DC}" type="presParOf" srcId="{63276DE6-D2A1-43E9-9D59-4631F84DACF7}" destId="{2E303C97-B6BF-4791-AC79-922BDF690BCC}" srcOrd="1" destOrd="0" presId="urn:microsoft.com/office/officeart/2005/8/layout/orgChart1"/>
    <dgm:cxn modelId="{D14FE049-B01B-434E-BC3D-323BF709E0DD}" type="presParOf" srcId="{53E02FFE-E879-43CC-945B-C549A249EF41}" destId="{E4341906-A0D0-47C2-AAA0-BDF7AFB5B0BA}" srcOrd="1" destOrd="0" presId="urn:microsoft.com/office/officeart/2005/8/layout/orgChart1"/>
    <dgm:cxn modelId="{A4204A67-7986-4DA6-8E67-DA0BE65E78C1}" type="presParOf" srcId="{53E02FFE-E879-43CC-945B-C549A249EF41}" destId="{90225BF7-CCF6-4583-BDFA-9858827D9247}" srcOrd="2" destOrd="0" presId="urn:microsoft.com/office/officeart/2005/8/layout/orgChart1"/>
    <dgm:cxn modelId="{9F26B40D-FDD0-4E2C-BA24-09B174A087E2}" type="presParOf" srcId="{1F7BD7E5-CA90-4535-B3FC-2B1050512DB0}" destId="{966B9837-4685-464D-BBBE-3D03416B3F50}" srcOrd="4" destOrd="0" presId="urn:microsoft.com/office/officeart/2005/8/layout/orgChart1"/>
    <dgm:cxn modelId="{496DBD2D-33B5-4432-AC78-2A0365712ED4}" type="presParOf" srcId="{1F7BD7E5-CA90-4535-B3FC-2B1050512DB0}" destId="{CD6D7150-6639-442D-A185-C499504B4D8D}" srcOrd="5" destOrd="0" presId="urn:microsoft.com/office/officeart/2005/8/layout/orgChart1"/>
    <dgm:cxn modelId="{2ED50B71-FF5E-4438-9084-3A5A9DEF0473}" type="presParOf" srcId="{CD6D7150-6639-442D-A185-C499504B4D8D}" destId="{B7D1867D-A465-4799-A6E8-EF93C9921F87}" srcOrd="0" destOrd="0" presId="urn:microsoft.com/office/officeart/2005/8/layout/orgChart1"/>
    <dgm:cxn modelId="{6B03A6C5-B209-4345-9D5F-4F7C1D59FD48}" type="presParOf" srcId="{B7D1867D-A465-4799-A6E8-EF93C9921F87}" destId="{72B0CC12-C15F-48F7-8554-7DF0A0411095}" srcOrd="0" destOrd="0" presId="urn:microsoft.com/office/officeart/2005/8/layout/orgChart1"/>
    <dgm:cxn modelId="{928739C7-2599-48D0-9AD5-33465BF2E639}" type="presParOf" srcId="{B7D1867D-A465-4799-A6E8-EF93C9921F87}" destId="{AB3A3E83-D554-4C7E-9257-5DC9618F6809}" srcOrd="1" destOrd="0" presId="urn:microsoft.com/office/officeart/2005/8/layout/orgChart1"/>
    <dgm:cxn modelId="{B2D042ED-50D6-4459-8D84-880DD7637B45}" type="presParOf" srcId="{CD6D7150-6639-442D-A185-C499504B4D8D}" destId="{826C7A07-38A0-4EBB-8795-1423674F32F1}" srcOrd="1" destOrd="0" presId="urn:microsoft.com/office/officeart/2005/8/layout/orgChart1"/>
    <dgm:cxn modelId="{58BD155F-7B5C-45EA-A55F-9869844FFF45}" type="presParOf" srcId="{CD6D7150-6639-442D-A185-C499504B4D8D}" destId="{494B832D-66D2-4ACF-BEB0-DF29BC10EDC2}" srcOrd="2" destOrd="0" presId="urn:microsoft.com/office/officeart/2005/8/layout/orgChart1"/>
    <dgm:cxn modelId="{A39DD75C-0817-45F4-BAC7-97916A0ECBA0}" type="presParOf" srcId="{1F7BD7E5-CA90-4535-B3FC-2B1050512DB0}" destId="{15BA9F57-EAB5-499D-B1AB-A0F6B187EC9C}" srcOrd="6" destOrd="0" presId="urn:microsoft.com/office/officeart/2005/8/layout/orgChart1"/>
    <dgm:cxn modelId="{6261392D-BE7C-4BEF-A63F-1BDEFC8C116E}" type="presParOf" srcId="{1F7BD7E5-CA90-4535-B3FC-2B1050512DB0}" destId="{5CAF3C6A-4722-4C54-BDB3-B32C5D873865}" srcOrd="7" destOrd="0" presId="urn:microsoft.com/office/officeart/2005/8/layout/orgChart1"/>
    <dgm:cxn modelId="{118FC93D-A776-425D-A9EB-1C0E6C4FA2AE}" type="presParOf" srcId="{5CAF3C6A-4722-4C54-BDB3-B32C5D873865}" destId="{A23C460E-DBAF-4B7B-B50A-24DDE4728D2B}" srcOrd="0" destOrd="0" presId="urn:microsoft.com/office/officeart/2005/8/layout/orgChart1"/>
    <dgm:cxn modelId="{E1BB9EE9-878A-4773-9ED1-B8C8D2FAA019}" type="presParOf" srcId="{A23C460E-DBAF-4B7B-B50A-24DDE4728D2B}" destId="{DB772718-DE06-4799-84C7-C835F2A3BD50}" srcOrd="0" destOrd="0" presId="urn:microsoft.com/office/officeart/2005/8/layout/orgChart1"/>
    <dgm:cxn modelId="{3B01095D-3834-4091-A524-52BC965F9BBA}" type="presParOf" srcId="{A23C460E-DBAF-4B7B-B50A-24DDE4728D2B}" destId="{D85BA403-22B5-4D78-92D3-0A3C7F7335D1}" srcOrd="1" destOrd="0" presId="urn:microsoft.com/office/officeart/2005/8/layout/orgChart1"/>
    <dgm:cxn modelId="{AB42D540-ECE5-4644-A2A3-CA91F3191C4D}" type="presParOf" srcId="{5CAF3C6A-4722-4C54-BDB3-B32C5D873865}" destId="{7BDB60BC-602B-4A27-ADF7-B6B22DE3599A}" srcOrd="1" destOrd="0" presId="urn:microsoft.com/office/officeart/2005/8/layout/orgChart1"/>
    <dgm:cxn modelId="{46431170-A8E8-4C03-B98F-1542573FC214}" type="presParOf" srcId="{5CAF3C6A-4722-4C54-BDB3-B32C5D873865}" destId="{374D4740-3ED4-4A63-B8F7-51C1521BB0E8}" srcOrd="2" destOrd="0" presId="urn:microsoft.com/office/officeart/2005/8/layout/orgChart1"/>
    <dgm:cxn modelId="{CEF531C3-54A1-4C1E-84E1-E2247F14584C}" type="presParOf" srcId="{E8E622F6-62DA-4F5B-811F-01E236DF49FC}" destId="{989932BB-709E-4DE3-8BDF-0C77D3CFBA4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BDCC0B-681E-423E-939D-01E02A933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227E9CC-8431-4F27-97C4-4BF69B5B9C1A}">
      <dgm:prSet phldrT="[Texto]"/>
      <dgm:spPr>
        <a:xfrm>
          <a:off x="3949258" y="390"/>
          <a:ext cx="658742" cy="329371"/>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lementación</a:t>
          </a:r>
        </a:p>
      </dgm:t>
    </dgm:pt>
    <dgm:pt modelId="{649F9C6B-FBB0-4155-81DE-229D2044E77C}" type="parTrans" cxnId="{70F015D8-A08B-41D2-B3B8-EDC4657B56AA}">
      <dgm:prSet/>
      <dgm:spPr/>
      <dgm:t>
        <a:bodyPr/>
        <a:lstStyle/>
        <a:p>
          <a:endParaRPr lang="es-AR"/>
        </a:p>
      </dgm:t>
    </dgm:pt>
    <dgm:pt modelId="{0877F01C-40F3-467E-A1FF-7E1D36377BE9}" type="sibTrans" cxnId="{70F015D8-A08B-41D2-B3B8-EDC4657B56AA}">
      <dgm:prSet/>
      <dgm:spPr/>
      <dgm:t>
        <a:bodyPr/>
        <a:lstStyle/>
        <a:p>
          <a:endParaRPr lang="es-AR"/>
        </a:p>
      </dgm:t>
    </dgm:pt>
    <dgm:pt modelId="{B555F588-4FAA-4FEF-A8EA-16C0DA4B6F7E}">
      <dgm:prSet phldrT="[Texto]"/>
      <dgm:spPr>
        <a:xfrm>
          <a:off x="2355100"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iagrama de despliegue</a:t>
          </a:r>
        </a:p>
      </dgm:t>
    </dgm:pt>
    <dgm:pt modelId="{CDDCC1EB-3E16-48DD-9EAA-AD9654F7C189}" type="parTrans" cxnId="{4075B718-6CCC-45FE-990F-50F6944F533A}">
      <dgm:prSet/>
      <dgm:spPr>
        <a:xfrm>
          <a:off x="2684472"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55DA326-D197-43F0-8667-C8A1EB148A92}" type="sibTrans" cxnId="{4075B718-6CCC-45FE-990F-50F6944F533A}">
      <dgm:prSet/>
      <dgm:spPr/>
      <dgm:t>
        <a:bodyPr/>
        <a:lstStyle/>
        <a:p>
          <a:endParaRPr lang="es-AR"/>
        </a:p>
      </dgm:t>
    </dgm:pt>
    <dgm:pt modelId="{D3C78202-C7FB-4213-BFC5-836436905C29}">
      <dgm:prSet phldrT="[Texto]"/>
      <dgm:spPr>
        <a:xfrm>
          <a:off x="3152179"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quipo</a:t>
          </a:r>
        </a:p>
      </dgm:t>
    </dgm:pt>
    <dgm:pt modelId="{99B8835E-A7DC-462D-AA45-5FD5F9421995}" type="parTrans" cxnId="{297D8072-F33E-47B3-9CDB-89C157172A73}">
      <dgm:prSet/>
      <dgm:spPr>
        <a:xfrm>
          <a:off x="3481551"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6BD0E74-DBC8-4A1C-9895-A0374C0E053B}" type="sibTrans" cxnId="{297D8072-F33E-47B3-9CDB-89C157172A73}">
      <dgm:prSet/>
      <dgm:spPr/>
      <dgm:t>
        <a:bodyPr/>
        <a:lstStyle/>
        <a:p>
          <a:endParaRPr lang="es-AR"/>
        </a:p>
      </dgm:t>
    </dgm:pt>
    <dgm:pt modelId="{0623D037-5197-4A95-9F97-80FD4514AAA8}">
      <dgm:prSet phldrT="[Texto]"/>
      <dgm:spPr>
        <a:xfrm>
          <a:off x="3949258"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stalar sistema</a:t>
          </a:r>
        </a:p>
      </dgm:t>
    </dgm:pt>
    <dgm:pt modelId="{BF433892-2A33-442E-9310-B6968BEC72D5}" type="parTrans" cxnId="{C35D64BC-8141-4423-9FCB-A2CD9E4C924A}">
      <dgm:prSet/>
      <dgm:spPr>
        <a:xfrm>
          <a:off x="4232910" y="329761"/>
          <a:ext cx="91440"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66C469-90A8-4D35-ACC8-7DA4F8843966}" type="sibTrans" cxnId="{C35D64BC-8141-4423-9FCB-A2CD9E4C924A}">
      <dgm:prSet/>
      <dgm:spPr/>
      <dgm:t>
        <a:bodyPr/>
        <a:lstStyle/>
        <a:p>
          <a:endParaRPr lang="es-AR"/>
        </a:p>
      </dgm:t>
    </dgm:pt>
    <dgm:pt modelId="{B8431AE6-29C0-4DCA-A4D7-C7B78B1353B4}">
      <dgm:prSet phldrT="[Texto]"/>
      <dgm:spPr>
        <a:xfrm>
          <a:off x="4746337"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rgar datos</a:t>
          </a:r>
        </a:p>
      </dgm:t>
    </dgm:pt>
    <dgm:pt modelId="{5BDDB495-0C73-47F5-93CB-5B14754A36FA}" type="parTrans" cxnId="{FFC5F17A-A80F-48E5-9FCD-E12B4817E45F}">
      <dgm:prSet/>
      <dgm:spPr>
        <a:xfrm>
          <a:off x="4278630"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1D404B5-F4C4-407B-9771-6B0B119B6240}" type="sibTrans" cxnId="{FFC5F17A-A80F-48E5-9FCD-E12B4817E45F}">
      <dgm:prSet/>
      <dgm:spPr/>
      <dgm:t>
        <a:bodyPr/>
        <a:lstStyle/>
        <a:p>
          <a:endParaRPr lang="es-AR"/>
        </a:p>
      </dgm:t>
    </dgm:pt>
    <dgm:pt modelId="{9A9B06F9-027F-45F8-AED4-201E4659AC46}">
      <dgm:prSet phldrT="[Texto]"/>
      <dgm:spPr>
        <a:xfrm>
          <a:off x="5543416"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nuales de Usuario</a:t>
          </a:r>
        </a:p>
      </dgm:t>
    </dgm:pt>
    <dgm:pt modelId="{FCE56C4A-DF7D-4E3F-B00F-EF9C0AE29DE0}" type="parTrans" cxnId="{D7CC4665-B7A8-4D5B-A64E-E2B7CE5CCD15}">
      <dgm:prSet/>
      <dgm:spPr>
        <a:xfrm>
          <a:off x="4278630"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B075D3C-8AA0-45C1-9DFB-426D4E8D60FE}" type="sibTrans" cxnId="{D7CC4665-B7A8-4D5B-A64E-E2B7CE5CCD15}">
      <dgm:prSet/>
      <dgm:spPr/>
      <dgm:t>
        <a:bodyPr/>
        <a:lstStyle/>
        <a:p>
          <a:endParaRPr lang="es-AR"/>
        </a:p>
      </dgm:t>
    </dgm:pt>
    <dgm:pt modelId="{7CA2AA4D-CAC4-44C1-879F-BEE9C42956D3}" type="pres">
      <dgm:prSet presAssocID="{92BDCC0B-681E-423E-939D-01E02A9334BB}" presName="hierChild1" presStyleCnt="0">
        <dgm:presLayoutVars>
          <dgm:orgChart val="1"/>
          <dgm:chPref val="1"/>
          <dgm:dir/>
          <dgm:animOne val="branch"/>
          <dgm:animLvl val="lvl"/>
          <dgm:resizeHandles/>
        </dgm:presLayoutVars>
      </dgm:prSet>
      <dgm:spPr/>
      <dgm:t>
        <a:bodyPr/>
        <a:lstStyle/>
        <a:p>
          <a:endParaRPr lang="es-AR"/>
        </a:p>
      </dgm:t>
    </dgm:pt>
    <dgm:pt modelId="{AD4B04FE-934F-46AC-BF8F-98833A3039F5}" type="pres">
      <dgm:prSet presAssocID="{3227E9CC-8431-4F27-97C4-4BF69B5B9C1A}" presName="hierRoot1" presStyleCnt="0">
        <dgm:presLayoutVars>
          <dgm:hierBranch val="init"/>
        </dgm:presLayoutVars>
      </dgm:prSet>
      <dgm:spPr/>
    </dgm:pt>
    <dgm:pt modelId="{54D71B1F-D018-40EE-8B47-1A7237F34E77}" type="pres">
      <dgm:prSet presAssocID="{3227E9CC-8431-4F27-97C4-4BF69B5B9C1A}" presName="rootComposite1" presStyleCnt="0"/>
      <dgm:spPr/>
    </dgm:pt>
    <dgm:pt modelId="{20621AE2-ECBE-42B0-B863-4F2A344F2223}" type="pres">
      <dgm:prSet presAssocID="{3227E9CC-8431-4F27-97C4-4BF69B5B9C1A}" presName="rootText1" presStyleLbl="node0" presStyleIdx="0" presStyleCnt="1">
        <dgm:presLayoutVars>
          <dgm:chPref val="3"/>
        </dgm:presLayoutVars>
      </dgm:prSet>
      <dgm:spPr>
        <a:prstGeom prst="rect">
          <a:avLst/>
        </a:prstGeom>
      </dgm:spPr>
      <dgm:t>
        <a:bodyPr/>
        <a:lstStyle/>
        <a:p>
          <a:endParaRPr lang="es-AR"/>
        </a:p>
      </dgm:t>
    </dgm:pt>
    <dgm:pt modelId="{36B2D752-AEA8-4F45-A088-FAFDB5C4CF04}" type="pres">
      <dgm:prSet presAssocID="{3227E9CC-8431-4F27-97C4-4BF69B5B9C1A}" presName="rootConnector1" presStyleLbl="node1" presStyleIdx="0" presStyleCnt="0"/>
      <dgm:spPr/>
      <dgm:t>
        <a:bodyPr/>
        <a:lstStyle/>
        <a:p>
          <a:endParaRPr lang="es-AR"/>
        </a:p>
      </dgm:t>
    </dgm:pt>
    <dgm:pt modelId="{DA543C02-7162-4526-B655-CE881E0F36FE}" type="pres">
      <dgm:prSet presAssocID="{3227E9CC-8431-4F27-97C4-4BF69B5B9C1A}" presName="hierChild2" presStyleCnt="0"/>
      <dgm:spPr/>
    </dgm:pt>
    <dgm:pt modelId="{2DA2E8C7-8874-4E44-AC52-50972DFA4BC1}" type="pres">
      <dgm:prSet presAssocID="{CDDCC1EB-3E16-48DD-9EAA-AD9654F7C189}" presName="Name37" presStyleLbl="parChTrans1D2" presStyleIdx="0" presStyleCnt="5"/>
      <dgm:spPr>
        <a:custGeom>
          <a:avLst/>
          <a:gdLst/>
          <a:ahLst/>
          <a:cxnLst/>
          <a:rect l="0" t="0" r="0" b="0"/>
          <a:pathLst>
            <a:path>
              <a:moveTo>
                <a:pt x="1594157" y="0"/>
              </a:moveTo>
              <a:lnTo>
                <a:pt x="1594157" y="69168"/>
              </a:lnTo>
              <a:lnTo>
                <a:pt x="0" y="69168"/>
              </a:lnTo>
              <a:lnTo>
                <a:pt x="0" y="138336"/>
              </a:lnTo>
            </a:path>
          </a:pathLst>
        </a:custGeom>
      </dgm:spPr>
      <dgm:t>
        <a:bodyPr/>
        <a:lstStyle/>
        <a:p>
          <a:endParaRPr lang="es-AR"/>
        </a:p>
      </dgm:t>
    </dgm:pt>
    <dgm:pt modelId="{4F2AD4CD-AA87-4905-8329-DE2F207785EA}" type="pres">
      <dgm:prSet presAssocID="{B555F588-4FAA-4FEF-A8EA-16C0DA4B6F7E}" presName="hierRoot2" presStyleCnt="0">
        <dgm:presLayoutVars>
          <dgm:hierBranch val="init"/>
        </dgm:presLayoutVars>
      </dgm:prSet>
      <dgm:spPr/>
    </dgm:pt>
    <dgm:pt modelId="{11A646D3-95DE-495E-ADF1-9735A46D8D22}" type="pres">
      <dgm:prSet presAssocID="{B555F588-4FAA-4FEF-A8EA-16C0DA4B6F7E}" presName="rootComposite" presStyleCnt="0"/>
      <dgm:spPr/>
    </dgm:pt>
    <dgm:pt modelId="{C9A6E76B-2307-405C-813A-FCD0B097A4AC}" type="pres">
      <dgm:prSet presAssocID="{B555F588-4FAA-4FEF-A8EA-16C0DA4B6F7E}" presName="rootText" presStyleLbl="node2" presStyleIdx="0" presStyleCnt="5">
        <dgm:presLayoutVars>
          <dgm:chPref val="3"/>
        </dgm:presLayoutVars>
      </dgm:prSet>
      <dgm:spPr>
        <a:prstGeom prst="rect">
          <a:avLst/>
        </a:prstGeom>
      </dgm:spPr>
      <dgm:t>
        <a:bodyPr/>
        <a:lstStyle/>
        <a:p>
          <a:endParaRPr lang="es-AR"/>
        </a:p>
      </dgm:t>
    </dgm:pt>
    <dgm:pt modelId="{06B8DB06-D096-4573-9B6F-1A9B9B530605}" type="pres">
      <dgm:prSet presAssocID="{B555F588-4FAA-4FEF-A8EA-16C0DA4B6F7E}" presName="rootConnector" presStyleLbl="node2" presStyleIdx="0" presStyleCnt="5"/>
      <dgm:spPr/>
      <dgm:t>
        <a:bodyPr/>
        <a:lstStyle/>
        <a:p>
          <a:endParaRPr lang="es-AR"/>
        </a:p>
      </dgm:t>
    </dgm:pt>
    <dgm:pt modelId="{6779267C-AF8F-4597-86BF-A431A5DEBD02}" type="pres">
      <dgm:prSet presAssocID="{B555F588-4FAA-4FEF-A8EA-16C0DA4B6F7E}" presName="hierChild4" presStyleCnt="0"/>
      <dgm:spPr/>
    </dgm:pt>
    <dgm:pt modelId="{4682F441-7099-4E97-85AE-29A0E50F12C0}" type="pres">
      <dgm:prSet presAssocID="{B555F588-4FAA-4FEF-A8EA-16C0DA4B6F7E}" presName="hierChild5" presStyleCnt="0"/>
      <dgm:spPr/>
    </dgm:pt>
    <dgm:pt modelId="{66823924-67E8-45DE-A29D-F29239CA1C72}" type="pres">
      <dgm:prSet presAssocID="{99B8835E-A7DC-462D-AA45-5FD5F9421995}" presName="Name37" presStyleLbl="parChTrans1D2" presStyleIdx="1" presStyleCnt="5"/>
      <dgm:spPr>
        <a:custGeom>
          <a:avLst/>
          <a:gdLst/>
          <a:ahLst/>
          <a:cxnLst/>
          <a:rect l="0" t="0" r="0" b="0"/>
          <a:pathLst>
            <a:path>
              <a:moveTo>
                <a:pt x="797078" y="0"/>
              </a:moveTo>
              <a:lnTo>
                <a:pt x="797078" y="69168"/>
              </a:lnTo>
              <a:lnTo>
                <a:pt x="0" y="69168"/>
              </a:lnTo>
              <a:lnTo>
                <a:pt x="0" y="138336"/>
              </a:lnTo>
            </a:path>
          </a:pathLst>
        </a:custGeom>
      </dgm:spPr>
      <dgm:t>
        <a:bodyPr/>
        <a:lstStyle/>
        <a:p>
          <a:endParaRPr lang="es-AR"/>
        </a:p>
      </dgm:t>
    </dgm:pt>
    <dgm:pt modelId="{0E3D34B2-03BD-4742-8204-935FF5D628EA}" type="pres">
      <dgm:prSet presAssocID="{D3C78202-C7FB-4213-BFC5-836436905C29}" presName="hierRoot2" presStyleCnt="0">
        <dgm:presLayoutVars>
          <dgm:hierBranch val="init"/>
        </dgm:presLayoutVars>
      </dgm:prSet>
      <dgm:spPr/>
    </dgm:pt>
    <dgm:pt modelId="{03DB5D08-E820-4C19-A6BD-2A03D4ECDF58}" type="pres">
      <dgm:prSet presAssocID="{D3C78202-C7FB-4213-BFC5-836436905C29}" presName="rootComposite" presStyleCnt="0"/>
      <dgm:spPr/>
    </dgm:pt>
    <dgm:pt modelId="{0C3DDE8D-1399-4C7C-ADAB-086AC8D60DBE}" type="pres">
      <dgm:prSet presAssocID="{D3C78202-C7FB-4213-BFC5-836436905C29}" presName="rootText" presStyleLbl="node2" presStyleIdx="1" presStyleCnt="5">
        <dgm:presLayoutVars>
          <dgm:chPref val="3"/>
        </dgm:presLayoutVars>
      </dgm:prSet>
      <dgm:spPr>
        <a:prstGeom prst="rect">
          <a:avLst/>
        </a:prstGeom>
      </dgm:spPr>
      <dgm:t>
        <a:bodyPr/>
        <a:lstStyle/>
        <a:p>
          <a:endParaRPr lang="es-AR"/>
        </a:p>
      </dgm:t>
    </dgm:pt>
    <dgm:pt modelId="{B81538BA-983A-4062-9079-FA939F1F7ECB}" type="pres">
      <dgm:prSet presAssocID="{D3C78202-C7FB-4213-BFC5-836436905C29}" presName="rootConnector" presStyleLbl="node2" presStyleIdx="1" presStyleCnt="5"/>
      <dgm:spPr/>
      <dgm:t>
        <a:bodyPr/>
        <a:lstStyle/>
        <a:p>
          <a:endParaRPr lang="es-AR"/>
        </a:p>
      </dgm:t>
    </dgm:pt>
    <dgm:pt modelId="{FDF79A15-0919-4324-BF5C-F8A82C83ADF0}" type="pres">
      <dgm:prSet presAssocID="{D3C78202-C7FB-4213-BFC5-836436905C29}" presName="hierChild4" presStyleCnt="0"/>
      <dgm:spPr/>
    </dgm:pt>
    <dgm:pt modelId="{4BB3FDBC-223C-4274-BD25-A9D75FE89564}" type="pres">
      <dgm:prSet presAssocID="{D3C78202-C7FB-4213-BFC5-836436905C29}" presName="hierChild5" presStyleCnt="0"/>
      <dgm:spPr/>
    </dgm:pt>
    <dgm:pt modelId="{4B55EBB4-C7D5-4309-9ACF-64347530D5D6}" type="pres">
      <dgm:prSet presAssocID="{BF433892-2A33-442E-9310-B6968BEC72D5}" presName="Name37" presStyleLbl="parChTrans1D2" presStyleIdx="2" presStyleCnt="5"/>
      <dgm:spPr>
        <a:custGeom>
          <a:avLst/>
          <a:gdLst/>
          <a:ahLst/>
          <a:cxnLst/>
          <a:rect l="0" t="0" r="0" b="0"/>
          <a:pathLst>
            <a:path>
              <a:moveTo>
                <a:pt x="45720" y="0"/>
              </a:moveTo>
              <a:lnTo>
                <a:pt x="45720" y="138336"/>
              </a:lnTo>
            </a:path>
          </a:pathLst>
        </a:custGeom>
      </dgm:spPr>
      <dgm:t>
        <a:bodyPr/>
        <a:lstStyle/>
        <a:p>
          <a:endParaRPr lang="es-AR"/>
        </a:p>
      </dgm:t>
    </dgm:pt>
    <dgm:pt modelId="{82017822-4996-433A-A135-4AD416BA7468}" type="pres">
      <dgm:prSet presAssocID="{0623D037-5197-4A95-9F97-80FD4514AAA8}" presName="hierRoot2" presStyleCnt="0">
        <dgm:presLayoutVars>
          <dgm:hierBranch val="init"/>
        </dgm:presLayoutVars>
      </dgm:prSet>
      <dgm:spPr/>
    </dgm:pt>
    <dgm:pt modelId="{B248CC3D-BDE6-4A02-B307-C6B188751933}" type="pres">
      <dgm:prSet presAssocID="{0623D037-5197-4A95-9F97-80FD4514AAA8}" presName="rootComposite" presStyleCnt="0"/>
      <dgm:spPr/>
    </dgm:pt>
    <dgm:pt modelId="{365F2597-CE08-4068-B8C8-3019EFC66CCE}" type="pres">
      <dgm:prSet presAssocID="{0623D037-5197-4A95-9F97-80FD4514AAA8}" presName="rootText" presStyleLbl="node2" presStyleIdx="2" presStyleCnt="5">
        <dgm:presLayoutVars>
          <dgm:chPref val="3"/>
        </dgm:presLayoutVars>
      </dgm:prSet>
      <dgm:spPr>
        <a:prstGeom prst="rect">
          <a:avLst/>
        </a:prstGeom>
      </dgm:spPr>
      <dgm:t>
        <a:bodyPr/>
        <a:lstStyle/>
        <a:p>
          <a:endParaRPr lang="es-AR"/>
        </a:p>
      </dgm:t>
    </dgm:pt>
    <dgm:pt modelId="{BC1EC50D-541C-43D1-9BC0-BE76B7CFFEE1}" type="pres">
      <dgm:prSet presAssocID="{0623D037-5197-4A95-9F97-80FD4514AAA8}" presName="rootConnector" presStyleLbl="node2" presStyleIdx="2" presStyleCnt="5"/>
      <dgm:spPr/>
      <dgm:t>
        <a:bodyPr/>
        <a:lstStyle/>
        <a:p>
          <a:endParaRPr lang="es-AR"/>
        </a:p>
      </dgm:t>
    </dgm:pt>
    <dgm:pt modelId="{9CDB4099-AEE9-4DC9-A3CB-E642FFF2A852}" type="pres">
      <dgm:prSet presAssocID="{0623D037-5197-4A95-9F97-80FD4514AAA8}" presName="hierChild4" presStyleCnt="0"/>
      <dgm:spPr/>
    </dgm:pt>
    <dgm:pt modelId="{A64BA34E-60E6-4411-9066-3971228C60C3}" type="pres">
      <dgm:prSet presAssocID="{0623D037-5197-4A95-9F97-80FD4514AAA8}" presName="hierChild5" presStyleCnt="0"/>
      <dgm:spPr/>
    </dgm:pt>
    <dgm:pt modelId="{8CEB842D-22AF-4DFD-8EDA-A21DFB67D9A9}" type="pres">
      <dgm:prSet presAssocID="{5BDDB495-0C73-47F5-93CB-5B14754A36FA}" presName="Name37" presStyleLbl="parChTrans1D2" presStyleIdx="3" presStyleCnt="5"/>
      <dgm:spPr>
        <a:custGeom>
          <a:avLst/>
          <a:gdLst/>
          <a:ahLst/>
          <a:cxnLst/>
          <a:rect l="0" t="0" r="0" b="0"/>
          <a:pathLst>
            <a:path>
              <a:moveTo>
                <a:pt x="0" y="0"/>
              </a:moveTo>
              <a:lnTo>
                <a:pt x="0" y="69168"/>
              </a:lnTo>
              <a:lnTo>
                <a:pt x="797078" y="69168"/>
              </a:lnTo>
              <a:lnTo>
                <a:pt x="797078" y="138336"/>
              </a:lnTo>
            </a:path>
          </a:pathLst>
        </a:custGeom>
      </dgm:spPr>
      <dgm:t>
        <a:bodyPr/>
        <a:lstStyle/>
        <a:p>
          <a:endParaRPr lang="es-AR"/>
        </a:p>
      </dgm:t>
    </dgm:pt>
    <dgm:pt modelId="{3589101C-77D8-4231-A1FD-8BB7041293EC}" type="pres">
      <dgm:prSet presAssocID="{B8431AE6-29C0-4DCA-A4D7-C7B78B1353B4}" presName="hierRoot2" presStyleCnt="0">
        <dgm:presLayoutVars>
          <dgm:hierBranch val="init"/>
        </dgm:presLayoutVars>
      </dgm:prSet>
      <dgm:spPr/>
    </dgm:pt>
    <dgm:pt modelId="{5DDA32D9-77AF-46A7-94B0-466AE78F032D}" type="pres">
      <dgm:prSet presAssocID="{B8431AE6-29C0-4DCA-A4D7-C7B78B1353B4}" presName="rootComposite" presStyleCnt="0"/>
      <dgm:spPr/>
    </dgm:pt>
    <dgm:pt modelId="{D0E6DF76-B105-4580-B5E6-F04EFDAFA190}" type="pres">
      <dgm:prSet presAssocID="{B8431AE6-29C0-4DCA-A4D7-C7B78B1353B4}" presName="rootText" presStyleLbl="node2" presStyleIdx="3" presStyleCnt="5">
        <dgm:presLayoutVars>
          <dgm:chPref val="3"/>
        </dgm:presLayoutVars>
      </dgm:prSet>
      <dgm:spPr>
        <a:prstGeom prst="rect">
          <a:avLst/>
        </a:prstGeom>
      </dgm:spPr>
      <dgm:t>
        <a:bodyPr/>
        <a:lstStyle/>
        <a:p>
          <a:endParaRPr lang="es-AR"/>
        </a:p>
      </dgm:t>
    </dgm:pt>
    <dgm:pt modelId="{D91C2A0D-DAC1-46AC-B543-B20E6BB52A1E}" type="pres">
      <dgm:prSet presAssocID="{B8431AE6-29C0-4DCA-A4D7-C7B78B1353B4}" presName="rootConnector" presStyleLbl="node2" presStyleIdx="3" presStyleCnt="5"/>
      <dgm:spPr/>
      <dgm:t>
        <a:bodyPr/>
        <a:lstStyle/>
        <a:p>
          <a:endParaRPr lang="es-AR"/>
        </a:p>
      </dgm:t>
    </dgm:pt>
    <dgm:pt modelId="{C98B7D31-62E3-42B4-94DA-D21DAA07D81C}" type="pres">
      <dgm:prSet presAssocID="{B8431AE6-29C0-4DCA-A4D7-C7B78B1353B4}" presName="hierChild4" presStyleCnt="0"/>
      <dgm:spPr/>
    </dgm:pt>
    <dgm:pt modelId="{A86F30D5-2855-4539-BB72-A602F2127F00}" type="pres">
      <dgm:prSet presAssocID="{B8431AE6-29C0-4DCA-A4D7-C7B78B1353B4}" presName="hierChild5" presStyleCnt="0"/>
      <dgm:spPr/>
    </dgm:pt>
    <dgm:pt modelId="{02ADFF62-0DE8-4737-B699-98E3EDFDEEDF}" type="pres">
      <dgm:prSet presAssocID="{FCE56C4A-DF7D-4E3F-B00F-EF9C0AE29DE0}" presName="Name37" presStyleLbl="parChTrans1D2" presStyleIdx="4" presStyleCnt="5"/>
      <dgm:spPr>
        <a:custGeom>
          <a:avLst/>
          <a:gdLst/>
          <a:ahLst/>
          <a:cxnLst/>
          <a:rect l="0" t="0" r="0" b="0"/>
          <a:pathLst>
            <a:path>
              <a:moveTo>
                <a:pt x="0" y="0"/>
              </a:moveTo>
              <a:lnTo>
                <a:pt x="0" y="69168"/>
              </a:lnTo>
              <a:lnTo>
                <a:pt x="1594157" y="69168"/>
              </a:lnTo>
              <a:lnTo>
                <a:pt x="1594157" y="138336"/>
              </a:lnTo>
            </a:path>
          </a:pathLst>
        </a:custGeom>
      </dgm:spPr>
      <dgm:t>
        <a:bodyPr/>
        <a:lstStyle/>
        <a:p>
          <a:endParaRPr lang="es-AR"/>
        </a:p>
      </dgm:t>
    </dgm:pt>
    <dgm:pt modelId="{1DAE9D24-ACC4-49AA-B7ED-4FA48864D72A}" type="pres">
      <dgm:prSet presAssocID="{9A9B06F9-027F-45F8-AED4-201E4659AC46}" presName="hierRoot2" presStyleCnt="0">
        <dgm:presLayoutVars>
          <dgm:hierBranch val="init"/>
        </dgm:presLayoutVars>
      </dgm:prSet>
      <dgm:spPr/>
    </dgm:pt>
    <dgm:pt modelId="{5775C089-8A72-418C-B552-8DF668AE3E36}" type="pres">
      <dgm:prSet presAssocID="{9A9B06F9-027F-45F8-AED4-201E4659AC46}" presName="rootComposite" presStyleCnt="0"/>
      <dgm:spPr/>
    </dgm:pt>
    <dgm:pt modelId="{DFA7A511-0FF7-4C1E-9CFC-E096A6DE27B8}" type="pres">
      <dgm:prSet presAssocID="{9A9B06F9-027F-45F8-AED4-201E4659AC46}" presName="rootText" presStyleLbl="node2" presStyleIdx="4" presStyleCnt="5">
        <dgm:presLayoutVars>
          <dgm:chPref val="3"/>
        </dgm:presLayoutVars>
      </dgm:prSet>
      <dgm:spPr>
        <a:prstGeom prst="rect">
          <a:avLst/>
        </a:prstGeom>
      </dgm:spPr>
      <dgm:t>
        <a:bodyPr/>
        <a:lstStyle/>
        <a:p>
          <a:endParaRPr lang="es-AR"/>
        </a:p>
      </dgm:t>
    </dgm:pt>
    <dgm:pt modelId="{1D931CFE-7EA1-4C20-99DE-DDFE4358FB08}" type="pres">
      <dgm:prSet presAssocID="{9A9B06F9-027F-45F8-AED4-201E4659AC46}" presName="rootConnector" presStyleLbl="node2" presStyleIdx="4" presStyleCnt="5"/>
      <dgm:spPr/>
      <dgm:t>
        <a:bodyPr/>
        <a:lstStyle/>
        <a:p>
          <a:endParaRPr lang="es-AR"/>
        </a:p>
      </dgm:t>
    </dgm:pt>
    <dgm:pt modelId="{D8CE1F6C-1EB8-400B-A93D-54B7FC74921B}" type="pres">
      <dgm:prSet presAssocID="{9A9B06F9-027F-45F8-AED4-201E4659AC46}" presName="hierChild4" presStyleCnt="0"/>
      <dgm:spPr/>
    </dgm:pt>
    <dgm:pt modelId="{CC2B8F7F-3542-4124-B881-64EAFB9717D7}" type="pres">
      <dgm:prSet presAssocID="{9A9B06F9-027F-45F8-AED4-201E4659AC46}" presName="hierChild5" presStyleCnt="0"/>
      <dgm:spPr/>
    </dgm:pt>
    <dgm:pt modelId="{6D787928-4FD5-4B8C-9AB9-D82EE2909034}" type="pres">
      <dgm:prSet presAssocID="{3227E9CC-8431-4F27-97C4-4BF69B5B9C1A}" presName="hierChild3" presStyleCnt="0"/>
      <dgm:spPr/>
    </dgm:pt>
  </dgm:ptLst>
  <dgm:cxnLst>
    <dgm:cxn modelId="{F4BA5E98-6EEF-44CA-9C1C-6F94E51E5692}" type="presOf" srcId="{B555F588-4FAA-4FEF-A8EA-16C0DA4B6F7E}" destId="{C9A6E76B-2307-405C-813A-FCD0B097A4AC}" srcOrd="0" destOrd="0" presId="urn:microsoft.com/office/officeart/2005/8/layout/orgChart1"/>
    <dgm:cxn modelId="{B7192D72-68EB-405A-913C-BE3EA2821BEF}" type="presOf" srcId="{BF433892-2A33-442E-9310-B6968BEC72D5}" destId="{4B55EBB4-C7D5-4309-9ACF-64347530D5D6}" srcOrd="0" destOrd="0" presId="urn:microsoft.com/office/officeart/2005/8/layout/orgChart1"/>
    <dgm:cxn modelId="{60D127C3-9297-49B0-A7E2-D98A00639FAF}" type="presOf" srcId="{5BDDB495-0C73-47F5-93CB-5B14754A36FA}" destId="{8CEB842D-22AF-4DFD-8EDA-A21DFB67D9A9}" srcOrd="0" destOrd="0" presId="urn:microsoft.com/office/officeart/2005/8/layout/orgChart1"/>
    <dgm:cxn modelId="{4075B718-6CCC-45FE-990F-50F6944F533A}" srcId="{3227E9CC-8431-4F27-97C4-4BF69B5B9C1A}" destId="{B555F588-4FAA-4FEF-A8EA-16C0DA4B6F7E}" srcOrd="0" destOrd="0" parTransId="{CDDCC1EB-3E16-48DD-9EAA-AD9654F7C189}" sibTransId="{955DA326-D197-43F0-8667-C8A1EB148A92}"/>
    <dgm:cxn modelId="{FFC5F17A-A80F-48E5-9FCD-E12B4817E45F}" srcId="{3227E9CC-8431-4F27-97C4-4BF69B5B9C1A}" destId="{B8431AE6-29C0-4DCA-A4D7-C7B78B1353B4}" srcOrd="3" destOrd="0" parTransId="{5BDDB495-0C73-47F5-93CB-5B14754A36FA}" sibTransId="{F1D404B5-F4C4-407B-9771-6B0B119B6240}"/>
    <dgm:cxn modelId="{E31994BC-2A4E-4499-9193-CD8EC8DA3039}" type="presOf" srcId="{9A9B06F9-027F-45F8-AED4-201E4659AC46}" destId="{1D931CFE-7EA1-4C20-99DE-DDFE4358FB08}" srcOrd="1" destOrd="0" presId="urn:microsoft.com/office/officeart/2005/8/layout/orgChart1"/>
    <dgm:cxn modelId="{C35D64BC-8141-4423-9FCB-A2CD9E4C924A}" srcId="{3227E9CC-8431-4F27-97C4-4BF69B5B9C1A}" destId="{0623D037-5197-4A95-9F97-80FD4514AAA8}" srcOrd="2" destOrd="0" parTransId="{BF433892-2A33-442E-9310-B6968BEC72D5}" sibTransId="{0C66C469-90A8-4D35-ACC8-7DA4F8843966}"/>
    <dgm:cxn modelId="{4B85E503-04E2-4C59-B556-D2C638B9C867}" type="presOf" srcId="{92BDCC0B-681E-423E-939D-01E02A9334BB}" destId="{7CA2AA4D-CAC4-44C1-879F-BEE9C42956D3}" srcOrd="0" destOrd="0" presId="urn:microsoft.com/office/officeart/2005/8/layout/orgChart1"/>
    <dgm:cxn modelId="{43F91A46-89E3-4A2D-97FA-EBA5A9BCA93C}" type="presOf" srcId="{0623D037-5197-4A95-9F97-80FD4514AAA8}" destId="{365F2597-CE08-4068-B8C8-3019EFC66CCE}" srcOrd="0" destOrd="0" presId="urn:microsoft.com/office/officeart/2005/8/layout/orgChart1"/>
    <dgm:cxn modelId="{8029230F-F75B-4658-8AD8-0CCA1F88CD1D}" type="presOf" srcId="{0623D037-5197-4A95-9F97-80FD4514AAA8}" destId="{BC1EC50D-541C-43D1-9BC0-BE76B7CFFEE1}" srcOrd="1" destOrd="0" presId="urn:microsoft.com/office/officeart/2005/8/layout/orgChart1"/>
    <dgm:cxn modelId="{BBAF7542-6CE3-48B2-9EA7-A135A88D0620}" type="presOf" srcId="{FCE56C4A-DF7D-4E3F-B00F-EF9C0AE29DE0}" destId="{02ADFF62-0DE8-4737-B699-98E3EDFDEEDF}" srcOrd="0" destOrd="0" presId="urn:microsoft.com/office/officeart/2005/8/layout/orgChart1"/>
    <dgm:cxn modelId="{489E1D4E-378D-4556-A98A-B0C22D772EE9}" type="presOf" srcId="{99B8835E-A7DC-462D-AA45-5FD5F9421995}" destId="{66823924-67E8-45DE-A29D-F29239CA1C72}" srcOrd="0" destOrd="0" presId="urn:microsoft.com/office/officeart/2005/8/layout/orgChart1"/>
    <dgm:cxn modelId="{BDE5F02F-67FF-4C1F-A7AC-7524D4EAEBA0}" type="presOf" srcId="{CDDCC1EB-3E16-48DD-9EAA-AD9654F7C189}" destId="{2DA2E8C7-8874-4E44-AC52-50972DFA4BC1}" srcOrd="0" destOrd="0" presId="urn:microsoft.com/office/officeart/2005/8/layout/orgChart1"/>
    <dgm:cxn modelId="{047BCBA9-E403-42D2-8965-655612FCAB8E}" type="presOf" srcId="{3227E9CC-8431-4F27-97C4-4BF69B5B9C1A}" destId="{36B2D752-AEA8-4F45-A088-FAFDB5C4CF04}" srcOrd="1" destOrd="0" presId="urn:microsoft.com/office/officeart/2005/8/layout/orgChart1"/>
    <dgm:cxn modelId="{A81A98FC-E4A9-4C0E-8C0F-337C4A68269E}" type="presOf" srcId="{B8431AE6-29C0-4DCA-A4D7-C7B78B1353B4}" destId="{D0E6DF76-B105-4580-B5E6-F04EFDAFA190}" srcOrd="0" destOrd="0" presId="urn:microsoft.com/office/officeart/2005/8/layout/orgChart1"/>
    <dgm:cxn modelId="{AD5B28B4-EC6E-4B0A-8155-42A9B2239CE5}" type="presOf" srcId="{D3C78202-C7FB-4213-BFC5-836436905C29}" destId="{0C3DDE8D-1399-4C7C-ADAB-086AC8D60DBE}" srcOrd="0" destOrd="0" presId="urn:microsoft.com/office/officeart/2005/8/layout/orgChart1"/>
    <dgm:cxn modelId="{787A4575-FDD7-4408-8AD8-74C774E904DE}" type="presOf" srcId="{B8431AE6-29C0-4DCA-A4D7-C7B78B1353B4}" destId="{D91C2A0D-DAC1-46AC-B543-B20E6BB52A1E}" srcOrd="1" destOrd="0" presId="urn:microsoft.com/office/officeart/2005/8/layout/orgChart1"/>
    <dgm:cxn modelId="{61016702-B1EE-4C91-A7B3-EA7FF67925C4}" type="presOf" srcId="{D3C78202-C7FB-4213-BFC5-836436905C29}" destId="{B81538BA-983A-4062-9079-FA939F1F7ECB}" srcOrd="1" destOrd="0" presId="urn:microsoft.com/office/officeart/2005/8/layout/orgChart1"/>
    <dgm:cxn modelId="{357FD838-746F-46C5-BAFA-774AC5B2A165}" type="presOf" srcId="{B555F588-4FAA-4FEF-A8EA-16C0DA4B6F7E}" destId="{06B8DB06-D096-4573-9B6F-1A9B9B530605}" srcOrd="1" destOrd="0" presId="urn:microsoft.com/office/officeart/2005/8/layout/orgChart1"/>
    <dgm:cxn modelId="{1359DAF0-649D-40FE-92DA-018A917BD2FB}" type="presOf" srcId="{3227E9CC-8431-4F27-97C4-4BF69B5B9C1A}" destId="{20621AE2-ECBE-42B0-B863-4F2A344F2223}" srcOrd="0" destOrd="0" presId="urn:microsoft.com/office/officeart/2005/8/layout/orgChart1"/>
    <dgm:cxn modelId="{7550B26E-A845-423E-9F5E-5BCEA9FA5AC4}" type="presOf" srcId="{9A9B06F9-027F-45F8-AED4-201E4659AC46}" destId="{DFA7A511-0FF7-4C1E-9CFC-E096A6DE27B8}" srcOrd="0" destOrd="0" presId="urn:microsoft.com/office/officeart/2005/8/layout/orgChart1"/>
    <dgm:cxn modelId="{297D8072-F33E-47B3-9CDB-89C157172A73}" srcId="{3227E9CC-8431-4F27-97C4-4BF69B5B9C1A}" destId="{D3C78202-C7FB-4213-BFC5-836436905C29}" srcOrd="1" destOrd="0" parTransId="{99B8835E-A7DC-462D-AA45-5FD5F9421995}" sibTransId="{96BD0E74-DBC8-4A1C-9895-A0374C0E053B}"/>
    <dgm:cxn modelId="{70F015D8-A08B-41D2-B3B8-EDC4657B56AA}" srcId="{92BDCC0B-681E-423E-939D-01E02A9334BB}" destId="{3227E9CC-8431-4F27-97C4-4BF69B5B9C1A}" srcOrd="0" destOrd="0" parTransId="{649F9C6B-FBB0-4155-81DE-229D2044E77C}" sibTransId="{0877F01C-40F3-467E-A1FF-7E1D36377BE9}"/>
    <dgm:cxn modelId="{D7CC4665-B7A8-4D5B-A64E-E2B7CE5CCD15}" srcId="{3227E9CC-8431-4F27-97C4-4BF69B5B9C1A}" destId="{9A9B06F9-027F-45F8-AED4-201E4659AC46}" srcOrd="4" destOrd="0" parTransId="{FCE56C4A-DF7D-4E3F-B00F-EF9C0AE29DE0}" sibTransId="{3B075D3C-8AA0-45C1-9DFB-426D4E8D60FE}"/>
    <dgm:cxn modelId="{793329CF-AE0D-4A4B-B9F7-52F552E39C00}" type="presParOf" srcId="{7CA2AA4D-CAC4-44C1-879F-BEE9C42956D3}" destId="{AD4B04FE-934F-46AC-BF8F-98833A3039F5}" srcOrd="0" destOrd="0" presId="urn:microsoft.com/office/officeart/2005/8/layout/orgChart1"/>
    <dgm:cxn modelId="{AFA2C556-47FA-4B96-8D17-090970070951}" type="presParOf" srcId="{AD4B04FE-934F-46AC-BF8F-98833A3039F5}" destId="{54D71B1F-D018-40EE-8B47-1A7237F34E77}" srcOrd="0" destOrd="0" presId="urn:microsoft.com/office/officeart/2005/8/layout/orgChart1"/>
    <dgm:cxn modelId="{2FFD05E1-0E27-4C8F-AEAB-8B48B82759A1}" type="presParOf" srcId="{54D71B1F-D018-40EE-8B47-1A7237F34E77}" destId="{20621AE2-ECBE-42B0-B863-4F2A344F2223}" srcOrd="0" destOrd="0" presId="urn:microsoft.com/office/officeart/2005/8/layout/orgChart1"/>
    <dgm:cxn modelId="{43222712-353B-423F-B66B-18D4DA3BEE8B}" type="presParOf" srcId="{54D71B1F-D018-40EE-8B47-1A7237F34E77}" destId="{36B2D752-AEA8-4F45-A088-FAFDB5C4CF04}" srcOrd="1" destOrd="0" presId="urn:microsoft.com/office/officeart/2005/8/layout/orgChart1"/>
    <dgm:cxn modelId="{5F1363B7-35AC-4355-AE5C-E987F0759395}" type="presParOf" srcId="{AD4B04FE-934F-46AC-BF8F-98833A3039F5}" destId="{DA543C02-7162-4526-B655-CE881E0F36FE}" srcOrd="1" destOrd="0" presId="urn:microsoft.com/office/officeart/2005/8/layout/orgChart1"/>
    <dgm:cxn modelId="{B093D51B-EDB6-4056-956D-7849F8B4AB60}" type="presParOf" srcId="{DA543C02-7162-4526-B655-CE881E0F36FE}" destId="{2DA2E8C7-8874-4E44-AC52-50972DFA4BC1}" srcOrd="0" destOrd="0" presId="urn:microsoft.com/office/officeart/2005/8/layout/orgChart1"/>
    <dgm:cxn modelId="{AAC90D9F-E924-4D18-89FB-F67B83A7DC34}" type="presParOf" srcId="{DA543C02-7162-4526-B655-CE881E0F36FE}" destId="{4F2AD4CD-AA87-4905-8329-DE2F207785EA}" srcOrd="1" destOrd="0" presId="urn:microsoft.com/office/officeart/2005/8/layout/orgChart1"/>
    <dgm:cxn modelId="{1463D7C1-F544-48AB-98FE-43198C020F7B}" type="presParOf" srcId="{4F2AD4CD-AA87-4905-8329-DE2F207785EA}" destId="{11A646D3-95DE-495E-ADF1-9735A46D8D22}" srcOrd="0" destOrd="0" presId="urn:microsoft.com/office/officeart/2005/8/layout/orgChart1"/>
    <dgm:cxn modelId="{88A8E94A-C3E5-44A5-9CB4-873603A2BB8F}" type="presParOf" srcId="{11A646D3-95DE-495E-ADF1-9735A46D8D22}" destId="{C9A6E76B-2307-405C-813A-FCD0B097A4AC}" srcOrd="0" destOrd="0" presId="urn:microsoft.com/office/officeart/2005/8/layout/orgChart1"/>
    <dgm:cxn modelId="{99AE6EBE-0EE9-41FB-94EF-47CA5967E4D6}" type="presParOf" srcId="{11A646D3-95DE-495E-ADF1-9735A46D8D22}" destId="{06B8DB06-D096-4573-9B6F-1A9B9B530605}" srcOrd="1" destOrd="0" presId="urn:microsoft.com/office/officeart/2005/8/layout/orgChart1"/>
    <dgm:cxn modelId="{67B66066-E503-4162-960F-4FEB36F24BF8}" type="presParOf" srcId="{4F2AD4CD-AA87-4905-8329-DE2F207785EA}" destId="{6779267C-AF8F-4597-86BF-A431A5DEBD02}" srcOrd="1" destOrd="0" presId="urn:microsoft.com/office/officeart/2005/8/layout/orgChart1"/>
    <dgm:cxn modelId="{14F86847-F9E8-47B0-8D44-730E22B89465}" type="presParOf" srcId="{4F2AD4CD-AA87-4905-8329-DE2F207785EA}" destId="{4682F441-7099-4E97-85AE-29A0E50F12C0}" srcOrd="2" destOrd="0" presId="urn:microsoft.com/office/officeart/2005/8/layout/orgChart1"/>
    <dgm:cxn modelId="{D3E6EC0A-DC87-437A-A3BE-AD5CDC59F66C}" type="presParOf" srcId="{DA543C02-7162-4526-B655-CE881E0F36FE}" destId="{66823924-67E8-45DE-A29D-F29239CA1C72}" srcOrd="2" destOrd="0" presId="urn:microsoft.com/office/officeart/2005/8/layout/orgChart1"/>
    <dgm:cxn modelId="{CB296DAF-CE04-477D-8098-602C990F84BA}" type="presParOf" srcId="{DA543C02-7162-4526-B655-CE881E0F36FE}" destId="{0E3D34B2-03BD-4742-8204-935FF5D628EA}" srcOrd="3" destOrd="0" presId="urn:microsoft.com/office/officeart/2005/8/layout/orgChart1"/>
    <dgm:cxn modelId="{C20D4432-A8C0-4EBD-83F5-1596162B2970}" type="presParOf" srcId="{0E3D34B2-03BD-4742-8204-935FF5D628EA}" destId="{03DB5D08-E820-4C19-A6BD-2A03D4ECDF58}" srcOrd="0" destOrd="0" presId="urn:microsoft.com/office/officeart/2005/8/layout/orgChart1"/>
    <dgm:cxn modelId="{BFF61223-29AB-4329-A333-4CF5D26AB2FB}" type="presParOf" srcId="{03DB5D08-E820-4C19-A6BD-2A03D4ECDF58}" destId="{0C3DDE8D-1399-4C7C-ADAB-086AC8D60DBE}" srcOrd="0" destOrd="0" presId="urn:microsoft.com/office/officeart/2005/8/layout/orgChart1"/>
    <dgm:cxn modelId="{66E94EEE-388D-4694-B284-D24B6BEF084E}" type="presParOf" srcId="{03DB5D08-E820-4C19-A6BD-2A03D4ECDF58}" destId="{B81538BA-983A-4062-9079-FA939F1F7ECB}" srcOrd="1" destOrd="0" presId="urn:microsoft.com/office/officeart/2005/8/layout/orgChart1"/>
    <dgm:cxn modelId="{AF5A9948-4707-47A1-B174-9CA21B36EDE4}" type="presParOf" srcId="{0E3D34B2-03BD-4742-8204-935FF5D628EA}" destId="{FDF79A15-0919-4324-BF5C-F8A82C83ADF0}" srcOrd="1" destOrd="0" presId="urn:microsoft.com/office/officeart/2005/8/layout/orgChart1"/>
    <dgm:cxn modelId="{753A0D45-9D5B-44CF-A9D3-1E72D19128EF}" type="presParOf" srcId="{0E3D34B2-03BD-4742-8204-935FF5D628EA}" destId="{4BB3FDBC-223C-4274-BD25-A9D75FE89564}" srcOrd="2" destOrd="0" presId="urn:microsoft.com/office/officeart/2005/8/layout/orgChart1"/>
    <dgm:cxn modelId="{4B398337-C774-4252-A799-A01BF4B7C302}" type="presParOf" srcId="{DA543C02-7162-4526-B655-CE881E0F36FE}" destId="{4B55EBB4-C7D5-4309-9ACF-64347530D5D6}" srcOrd="4" destOrd="0" presId="urn:microsoft.com/office/officeart/2005/8/layout/orgChart1"/>
    <dgm:cxn modelId="{99CAC8BF-9F87-436A-A9C3-F69776C8BD32}" type="presParOf" srcId="{DA543C02-7162-4526-B655-CE881E0F36FE}" destId="{82017822-4996-433A-A135-4AD416BA7468}" srcOrd="5" destOrd="0" presId="urn:microsoft.com/office/officeart/2005/8/layout/orgChart1"/>
    <dgm:cxn modelId="{8468439F-CC84-4384-8128-4B6A4C80F57A}" type="presParOf" srcId="{82017822-4996-433A-A135-4AD416BA7468}" destId="{B248CC3D-BDE6-4A02-B307-C6B188751933}" srcOrd="0" destOrd="0" presId="urn:microsoft.com/office/officeart/2005/8/layout/orgChart1"/>
    <dgm:cxn modelId="{78F6C098-C67A-407B-9C70-5FE44BDDCB67}" type="presParOf" srcId="{B248CC3D-BDE6-4A02-B307-C6B188751933}" destId="{365F2597-CE08-4068-B8C8-3019EFC66CCE}" srcOrd="0" destOrd="0" presId="urn:microsoft.com/office/officeart/2005/8/layout/orgChart1"/>
    <dgm:cxn modelId="{7CB9CE0F-32CE-4F68-9310-74E36814D488}" type="presParOf" srcId="{B248CC3D-BDE6-4A02-B307-C6B188751933}" destId="{BC1EC50D-541C-43D1-9BC0-BE76B7CFFEE1}" srcOrd="1" destOrd="0" presId="urn:microsoft.com/office/officeart/2005/8/layout/orgChart1"/>
    <dgm:cxn modelId="{02CD2FFA-64DA-401C-8491-4E3A4FF0EA37}" type="presParOf" srcId="{82017822-4996-433A-A135-4AD416BA7468}" destId="{9CDB4099-AEE9-4DC9-A3CB-E642FFF2A852}" srcOrd="1" destOrd="0" presId="urn:microsoft.com/office/officeart/2005/8/layout/orgChart1"/>
    <dgm:cxn modelId="{ECF95520-5681-45BE-8FE6-999B8C49FD26}" type="presParOf" srcId="{82017822-4996-433A-A135-4AD416BA7468}" destId="{A64BA34E-60E6-4411-9066-3971228C60C3}" srcOrd="2" destOrd="0" presId="urn:microsoft.com/office/officeart/2005/8/layout/orgChart1"/>
    <dgm:cxn modelId="{F6317FCA-0D4D-4E1F-A0C2-CECF095A3B6F}" type="presParOf" srcId="{DA543C02-7162-4526-B655-CE881E0F36FE}" destId="{8CEB842D-22AF-4DFD-8EDA-A21DFB67D9A9}" srcOrd="6" destOrd="0" presId="urn:microsoft.com/office/officeart/2005/8/layout/orgChart1"/>
    <dgm:cxn modelId="{EE8D49B5-7365-4AAE-912C-B202E7A5A471}" type="presParOf" srcId="{DA543C02-7162-4526-B655-CE881E0F36FE}" destId="{3589101C-77D8-4231-A1FD-8BB7041293EC}" srcOrd="7" destOrd="0" presId="urn:microsoft.com/office/officeart/2005/8/layout/orgChart1"/>
    <dgm:cxn modelId="{C12B3C08-AF9F-4BED-A20A-74AD72EBE704}" type="presParOf" srcId="{3589101C-77D8-4231-A1FD-8BB7041293EC}" destId="{5DDA32D9-77AF-46A7-94B0-466AE78F032D}" srcOrd="0" destOrd="0" presId="urn:microsoft.com/office/officeart/2005/8/layout/orgChart1"/>
    <dgm:cxn modelId="{74530337-A148-4186-AA1B-599D05CC1092}" type="presParOf" srcId="{5DDA32D9-77AF-46A7-94B0-466AE78F032D}" destId="{D0E6DF76-B105-4580-B5E6-F04EFDAFA190}" srcOrd="0" destOrd="0" presId="urn:microsoft.com/office/officeart/2005/8/layout/orgChart1"/>
    <dgm:cxn modelId="{C642C52D-C3EE-4191-97EB-9B4F1CE63B8B}" type="presParOf" srcId="{5DDA32D9-77AF-46A7-94B0-466AE78F032D}" destId="{D91C2A0D-DAC1-46AC-B543-B20E6BB52A1E}" srcOrd="1" destOrd="0" presId="urn:microsoft.com/office/officeart/2005/8/layout/orgChart1"/>
    <dgm:cxn modelId="{A849D7A7-DB62-4CCB-8635-BF729DFC0B96}" type="presParOf" srcId="{3589101C-77D8-4231-A1FD-8BB7041293EC}" destId="{C98B7D31-62E3-42B4-94DA-D21DAA07D81C}" srcOrd="1" destOrd="0" presId="urn:microsoft.com/office/officeart/2005/8/layout/orgChart1"/>
    <dgm:cxn modelId="{2E59E533-F9BF-4F04-830E-589F0E76C57C}" type="presParOf" srcId="{3589101C-77D8-4231-A1FD-8BB7041293EC}" destId="{A86F30D5-2855-4539-BB72-A602F2127F00}" srcOrd="2" destOrd="0" presId="urn:microsoft.com/office/officeart/2005/8/layout/orgChart1"/>
    <dgm:cxn modelId="{9302365B-BF58-431E-8E71-20E5C6776EC9}" type="presParOf" srcId="{DA543C02-7162-4526-B655-CE881E0F36FE}" destId="{02ADFF62-0DE8-4737-B699-98E3EDFDEEDF}" srcOrd="8" destOrd="0" presId="urn:microsoft.com/office/officeart/2005/8/layout/orgChart1"/>
    <dgm:cxn modelId="{26002CE3-C1CC-4426-95A0-2D69C64395A0}" type="presParOf" srcId="{DA543C02-7162-4526-B655-CE881E0F36FE}" destId="{1DAE9D24-ACC4-49AA-B7ED-4FA48864D72A}" srcOrd="9" destOrd="0" presId="urn:microsoft.com/office/officeart/2005/8/layout/orgChart1"/>
    <dgm:cxn modelId="{A6EA5CB8-12AA-449A-9A2B-F58922702401}" type="presParOf" srcId="{1DAE9D24-ACC4-49AA-B7ED-4FA48864D72A}" destId="{5775C089-8A72-418C-B552-8DF668AE3E36}" srcOrd="0" destOrd="0" presId="urn:microsoft.com/office/officeart/2005/8/layout/orgChart1"/>
    <dgm:cxn modelId="{F71F1835-68AC-4D90-8F05-C97D651947D7}" type="presParOf" srcId="{5775C089-8A72-418C-B552-8DF668AE3E36}" destId="{DFA7A511-0FF7-4C1E-9CFC-E096A6DE27B8}" srcOrd="0" destOrd="0" presId="urn:microsoft.com/office/officeart/2005/8/layout/orgChart1"/>
    <dgm:cxn modelId="{E4415223-5B6C-46FB-A695-4E60BED89300}" type="presParOf" srcId="{5775C089-8A72-418C-B552-8DF668AE3E36}" destId="{1D931CFE-7EA1-4C20-99DE-DDFE4358FB08}" srcOrd="1" destOrd="0" presId="urn:microsoft.com/office/officeart/2005/8/layout/orgChart1"/>
    <dgm:cxn modelId="{8374925A-580D-4D0E-B215-F2984425DEA2}" type="presParOf" srcId="{1DAE9D24-ACC4-49AA-B7ED-4FA48864D72A}" destId="{D8CE1F6C-1EB8-400B-A93D-54B7FC74921B}" srcOrd="1" destOrd="0" presId="urn:microsoft.com/office/officeart/2005/8/layout/orgChart1"/>
    <dgm:cxn modelId="{66795DED-1B02-4CB1-BC57-BE37D0BD098E}" type="presParOf" srcId="{1DAE9D24-ACC4-49AA-B7ED-4FA48864D72A}" destId="{CC2B8F7F-3542-4124-B881-64EAFB9717D7}" srcOrd="2" destOrd="0" presId="urn:microsoft.com/office/officeart/2005/8/layout/orgChart1"/>
    <dgm:cxn modelId="{A869393C-951E-4729-85BE-50098D5FB8D2}" type="presParOf" srcId="{AD4B04FE-934F-46AC-BF8F-98833A3039F5}" destId="{6D787928-4FD5-4B8C-9AB9-D82EE2909034}"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6C7D31-34B0-4D9D-AB41-2BEE301530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0BDB455-D2A5-4154-AC26-6D30660FF969}">
      <dgm:prSet phldrT="[Texto]"/>
      <dgm:spPr>
        <a:xfrm>
          <a:off x="3921804" y="570"/>
          <a:ext cx="721419" cy="36070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puesta inicial</a:t>
          </a:r>
        </a:p>
      </dgm:t>
    </dgm:pt>
    <dgm:pt modelId="{938A5A99-165A-4A20-9163-82BB23C98546}" type="parTrans" cxnId="{FAB4DBC0-6B00-40FC-AEC1-45C66C59B95F}">
      <dgm:prSet/>
      <dgm:spPr/>
      <dgm:t>
        <a:bodyPr/>
        <a:lstStyle/>
        <a:p>
          <a:endParaRPr lang="es-AR"/>
        </a:p>
      </dgm:t>
    </dgm:pt>
    <dgm:pt modelId="{730394D6-3998-4943-A3B2-E0D1DC0910A2}" type="sibTrans" cxnId="{FAB4DBC0-6B00-40FC-AEC1-45C66C59B95F}">
      <dgm:prSet/>
      <dgm:spPr/>
      <dgm:t>
        <a:bodyPr/>
        <a:lstStyle/>
        <a:p>
          <a:endParaRPr lang="es-AR"/>
        </a:p>
      </dgm:t>
    </dgm:pt>
    <dgm:pt modelId="{DDF3B927-CEEA-4D97-A5C0-5FB094684200}">
      <dgm:prSet phldrT="[Texto]"/>
      <dgm:spPr>
        <a:xfrm>
          <a:off x="430133"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objetivos</a:t>
          </a:r>
        </a:p>
      </dgm:t>
    </dgm:pt>
    <dgm:pt modelId="{087CFAD3-8108-40B8-84D8-D94F4EC7C87F}" type="parTrans" cxnId="{5D98F138-B8AB-44FA-BC48-20E2CF317CF7}">
      <dgm:prSet/>
      <dgm:spPr>
        <a:xfrm>
          <a:off x="790843"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361A976-395E-4743-BDA7-45BAE66D539B}" type="sibTrans" cxnId="{5D98F138-B8AB-44FA-BC48-20E2CF317CF7}">
      <dgm:prSet/>
      <dgm:spPr/>
      <dgm:t>
        <a:bodyPr/>
        <a:lstStyle/>
        <a:p>
          <a:endParaRPr lang="es-AR"/>
        </a:p>
      </dgm:t>
    </dgm:pt>
    <dgm:pt modelId="{4E149941-7FA1-407B-9467-EE439FEBDB6C}">
      <dgm:prSet phldrT="[Texto]"/>
      <dgm:spPr>
        <a:xfrm>
          <a:off x="2175969"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aspectos a abordar</a:t>
          </a:r>
        </a:p>
      </dgm:t>
    </dgm:pt>
    <dgm:pt modelId="{4A81CBA6-46A8-4945-800A-3349B0769718}" type="parTrans" cxnId="{A3048AE8-3AD6-40D9-BABA-28C5451C93C2}">
      <dgm:prSet/>
      <dgm:spPr>
        <a:xfrm>
          <a:off x="2536678"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9147AEE-259B-4A55-90CC-AB51E2A771CC}" type="sibTrans" cxnId="{A3048AE8-3AD6-40D9-BABA-28C5451C93C2}">
      <dgm:prSet/>
      <dgm:spPr/>
      <dgm:t>
        <a:bodyPr/>
        <a:lstStyle/>
        <a:p>
          <a:endParaRPr lang="es-AR"/>
        </a:p>
      </dgm:t>
    </dgm:pt>
    <dgm:pt modelId="{FA725D93-717E-41A5-AB6C-679C9BB85128}">
      <dgm:prSet phldrT="[Texto]"/>
      <dgm:spPr>
        <a:xfrm>
          <a:off x="3048886"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a:t>
          </a:r>
        </a:p>
      </dgm:t>
    </dgm:pt>
    <dgm:pt modelId="{F4ED7824-D5F4-45D3-819E-0F544693B85A}" type="parTrans" cxnId="{64764493-C9B1-447F-89F5-BDE2500FA8BB}">
      <dgm:prSet/>
      <dgm:spPr>
        <a:xfrm>
          <a:off x="3409596"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D628B8D-635E-45AC-BFDF-1F11FABF1754}" type="sibTrans" cxnId="{64764493-C9B1-447F-89F5-BDE2500FA8BB}">
      <dgm:prSet/>
      <dgm:spPr/>
      <dgm:t>
        <a:bodyPr/>
        <a:lstStyle/>
        <a:p>
          <a:endParaRPr lang="es-AR"/>
        </a:p>
      </dgm:t>
    </dgm:pt>
    <dgm:pt modelId="{6A1C8FD3-AE07-4F9D-977D-DF9794D061AA}">
      <dgm:prSet phldrT="[Texto]"/>
      <dgm:spPr>
        <a:xfrm>
          <a:off x="1303051"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s</a:t>
          </a:r>
        </a:p>
      </dgm:t>
    </dgm:pt>
    <dgm:pt modelId="{CDAFA0CF-0C95-48BE-AB05-CFE6A6F978D2}" type="parTrans" cxnId="{58908187-1105-464D-A005-6B4D6D535E93}">
      <dgm:prSet/>
      <dgm:spPr>
        <a:xfrm>
          <a:off x="1663761"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F52161B-F980-4F62-80BC-A4565E432097}" type="sibTrans" cxnId="{58908187-1105-464D-A005-6B4D6D535E93}">
      <dgm:prSet/>
      <dgm:spPr/>
      <dgm:t>
        <a:bodyPr/>
        <a:lstStyle/>
        <a:p>
          <a:endParaRPr lang="es-AR"/>
        </a:p>
      </dgm:t>
    </dgm:pt>
    <dgm:pt modelId="{3538DE81-C364-48F3-883E-85B0B3C1C9D1}">
      <dgm:prSet phldrT="[Texto]"/>
      <dgm:spPr>
        <a:xfrm>
          <a:off x="3921804"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 de investigación complementaria</a:t>
          </a:r>
        </a:p>
      </dgm:t>
    </dgm:pt>
    <dgm:pt modelId="{A1367120-07EA-4C6A-9482-D49CAF1A2219}" type="parTrans" cxnId="{3191540C-254B-47E0-B243-0443A1FA71A4}">
      <dgm:prSet/>
      <dgm:spPr>
        <a:xfrm>
          <a:off x="4236794" y="361280"/>
          <a:ext cx="91440"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102EC8E7-15B2-440C-AA1F-28EF3581156E}" type="sibTrans" cxnId="{3191540C-254B-47E0-B243-0443A1FA71A4}">
      <dgm:prSet/>
      <dgm:spPr/>
      <dgm:t>
        <a:bodyPr/>
        <a:lstStyle/>
        <a:p>
          <a:endParaRPr lang="es-AR"/>
        </a:p>
      </dgm:t>
    </dgm:pt>
    <dgm:pt modelId="{6278DD23-80BB-4CAB-ABE7-A2F47B0A7E74}">
      <dgm:prSet phldrT="[Texto]"/>
      <dgm:spPr>
        <a:xfrm>
          <a:off x="4794722"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antecedentes de sistemas</a:t>
          </a:r>
        </a:p>
      </dgm:t>
    </dgm:pt>
    <dgm:pt modelId="{4AB6C2C3-F25C-43E7-B20F-25A8568D2EC0}" type="parTrans" cxnId="{A6C52867-44FE-4DAD-AA94-63F2A01929BD}">
      <dgm:prSet/>
      <dgm:spPr>
        <a:xfrm>
          <a:off x="4282514"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1EA0C11-29C3-482F-84A2-464F8AD6208C}" type="sibTrans" cxnId="{A6C52867-44FE-4DAD-AA94-63F2A01929BD}">
      <dgm:prSet/>
      <dgm:spPr/>
      <dgm:t>
        <a:bodyPr/>
        <a:lstStyle/>
        <a:p>
          <a:endParaRPr lang="es-AR"/>
        </a:p>
      </dgm:t>
    </dgm:pt>
    <dgm:pt modelId="{63418FFA-A344-48DE-89A7-18C9E2F88294}">
      <dgm:prSet phldrT="[Texto]"/>
      <dgm:spPr>
        <a:xfrm>
          <a:off x="5667640"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tegrantes del grupo</a:t>
          </a:r>
        </a:p>
      </dgm:t>
    </dgm:pt>
    <dgm:pt modelId="{D0FC2D4F-71A1-4DE5-A79D-2D38CFEBD75A}" type="parTrans" cxnId="{DF036E44-25BD-4051-B201-959D8624380E}">
      <dgm:prSet/>
      <dgm:spPr>
        <a:xfrm>
          <a:off x="4282514"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4BE9D67-112D-4869-B253-7BA1E173521F}" type="sibTrans" cxnId="{DF036E44-25BD-4051-B201-959D8624380E}">
      <dgm:prSet/>
      <dgm:spPr/>
      <dgm:t>
        <a:bodyPr/>
        <a:lstStyle/>
        <a:p>
          <a:endParaRPr lang="es-AR"/>
        </a:p>
      </dgm:t>
    </dgm:pt>
    <dgm:pt modelId="{FD512842-A891-4040-B1C7-6585ACFAFC43}">
      <dgm:prSet phldrT="[Texto]"/>
      <dgm:spPr>
        <a:xfrm>
          <a:off x="6540558"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esentación</a:t>
          </a:r>
        </a:p>
      </dgm:t>
    </dgm:pt>
    <dgm:pt modelId="{B12A8F9E-12BE-45F0-B610-D5FEF0AF023C}" type="parTrans" cxnId="{5854F04D-2B0F-4B62-9046-1722122D1E8D}">
      <dgm:prSet/>
      <dgm:spPr>
        <a:xfrm>
          <a:off x="4282514"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B72826-029D-48D0-9575-6BA39B7C5F1C}" type="sibTrans" cxnId="{5854F04D-2B0F-4B62-9046-1722122D1E8D}">
      <dgm:prSet/>
      <dgm:spPr/>
      <dgm:t>
        <a:bodyPr/>
        <a:lstStyle/>
        <a:p>
          <a:endParaRPr lang="es-AR"/>
        </a:p>
      </dgm:t>
    </dgm:pt>
    <dgm:pt modelId="{736D833F-80AA-42DE-8D1C-69C80B2C3631}">
      <dgm:prSet phldrT="[Texto]"/>
      <dgm:spPr>
        <a:xfrm>
          <a:off x="7413475"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oportunidades o necesidades</a:t>
          </a:r>
        </a:p>
      </dgm:t>
    </dgm:pt>
    <dgm:pt modelId="{B31FC7D2-466D-4B73-9562-51876A25DCB7}" type="parTrans" cxnId="{FC460424-5202-4F76-A9B5-7508DA0432CD}">
      <dgm:prSet/>
      <dgm:spPr>
        <a:xfrm>
          <a:off x="4282514"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E00F1F-E998-428A-BA27-6A2F5859662E}" type="sibTrans" cxnId="{FC460424-5202-4F76-A9B5-7508DA0432CD}">
      <dgm:prSet/>
      <dgm:spPr/>
      <dgm:t>
        <a:bodyPr/>
        <a:lstStyle/>
        <a:p>
          <a:endParaRPr lang="es-AR"/>
        </a:p>
      </dgm:t>
    </dgm:pt>
    <dgm:pt modelId="{66DC05DF-7EE3-47E6-BE60-F1E281E43F45}" type="pres">
      <dgm:prSet presAssocID="{AB6C7D31-34B0-4D9D-AB41-2BEE30153069}" presName="hierChild1" presStyleCnt="0">
        <dgm:presLayoutVars>
          <dgm:orgChart val="1"/>
          <dgm:chPref val="1"/>
          <dgm:dir/>
          <dgm:animOne val="branch"/>
          <dgm:animLvl val="lvl"/>
          <dgm:resizeHandles/>
        </dgm:presLayoutVars>
      </dgm:prSet>
      <dgm:spPr/>
      <dgm:t>
        <a:bodyPr/>
        <a:lstStyle/>
        <a:p>
          <a:endParaRPr lang="es-AR"/>
        </a:p>
      </dgm:t>
    </dgm:pt>
    <dgm:pt modelId="{D246F542-3D6A-4D4E-B857-A07EAA7A1407}" type="pres">
      <dgm:prSet presAssocID="{80BDB455-D2A5-4154-AC26-6D30660FF969}" presName="hierRoot1" presStyleCnt="0">
        <dgm:presLayoutVars>
          <dgm:hierBranch val="init"/>
        </dgm:presLayoutVars>
      </dgm:prSet>
      <dgm:spPr/>
    </dgm:pt>
    <dgm:pt modelId="{045D7D83-1C24-4BC6-B51F-85C669A3E919}" type="pres">
      <dgm:prSet presAssocID="{80BDB455-D2A5-4154-AC26-6D30660FF969}" presName="rootComposite1" presStyleCnt="0"/>
      <dgm:spPr/>
    </dgm:pt>
    <dgm:pt modelId="{AF571CC9-BCCF-4211-8A09-7B0133D64130}" type="pres">
      <dgm:prSet presAssocID="{80BDB455-D2A5-4154-AC26-6D30660FF969}" presName="rootText1" presStyleLbl="node0" presStyleIdx="0" presStyleCnt="1">
        <dgm:presLayoutVars>
          <dgm:chPref val="3"/>
        </dgm:presLayoutVars>
      </dgm:prSet>
      <dgm:spPr>
        <a:prstGeom prst="rect">
          <a:avLst/>
        </a:prstGeom>
      </dgm:spPr>
      <dgm:t>
        <a:bodyPr/>
        <a:lstStyle/>
        <a:p>
          <a:endParaRPr lang="es-AR"/>
        </a:p>
      </dgm:t>
    </dgm:pt>
    <dgm:pt modelId="{89423DE2-EF33-49A4-B77F-BDDED61A4F91}" type="pres">
      <dgm:prSet presAssocID="{80BDB455-D2A5-4154-AC26-6D30660FF969}" presName="rootConnector1" presStyleLbl="node1" presStyleIdx="0" presStyleCnt="0"/>
      <dgm:spPr/>
      <dgm:t>
        <a:bodyPr/>
        <a:lstStyle/>
        <a:p>
          <a:endParaRPr lang="es-AR"/>
        </a:p>
      </dgm:t>
    </dgm:pt>
    <dgm:pt modelId="{50442DE0-444A-48BE-9A7D-1CB7D5D6D780}" type="pres">
      <dgm:prSet presAssocID="{80BDB455-D2A5-4154-AC26-6D30660FF969}" presName="hierChild2" presStyleCnt="0"/>
      <dgm:spPr/>
    </dgm:pt>
    <dgm:pt modelId="{973EEB84-9497-4D72-BDD0-EC5053FA3F40}" type="pres">
      <dgm:prSet presAssocID="{087CFAD3-8108-40B8-84D8-D94F4EC7C87F}" presName="Name37" presStyleLbl="parChTrans1D2" presStyleIdx="0" presStyleCnt="9"/>
      <dgm:spPr>
        <a:custGeom>
          <a:avLst/>
          <a:gdLst/>
          <a:ahLst/>
          <a:cxnLst/>
          <a:rect l="0" t="0" r="0" b="0"/>
          <a:pathLst>
            <a:path>
              <a:moveTo>
                <a:pt x="3491671" y="0"/>
              </a:moveTo>
              <a:lnTo>
                <a:pt x="3491671" y="75749"/>
              </a:lnTo>
              <a:lnTo>
                <a:pt x="0" y="75749"/>
              </a:lnTo>
              <a:lnTo>
                <a:pt x="0" y="151498"/>
              </a:lnTo>
            </a:path>
          </a:pathLst>
        </a:custGeom>
      </dgm:spPr>
      <dgm:t>
        <a:bodyPr/>
        <a:lstStyle/>
        <a:p>
          <a:endParaRPr lang="es-AR"/>
        </a:p>
      </dgm:t>
    </dgm:pt>
    <dgm:pt modelId="{A1E41E47-0A59-448E-9098-E572457658D2}" type="pres">
      <dgm:prSet presAssocID="{DDF3B927-CEEA-4D97-A5C0-5FB094684200}" presName="hierRoot2" presStyleCnt="0">
        <dgm:presLayoutVars>
          <dgm:hierBranch val="init"/>
        </dgm:presLayoutVars>
      </dgm:prSet>
      <dgm:spPr/>
    </dgm:pt>
    <dgm:pt modelId="{7D815C82-1CD9-40B2-A28C-6B9CA825C6C4}" type="pres">
      <dgm:prSet presAssocID="{DDF3B927-CEEA-4D97-A5C0-5FB094684200}" presName="rootComposite" presStyleCnt="0"/>
      <dgm:spPr/>
    </dgm:pt>
    <dgm:pt modelId="{E02B468E-656B-4B0A-8728-30D78630ED8B}" type="pres">
      <dgm:prSet presAssocID="{DDF3B927-CEEA-4D97-A5C0-5FB094684200}" presName="rootText" presStyleLbl="node2" presStyleIdx="0" presStyleCnt="9">
        <dgm:presLayoutVars>
          <dgm:chPref val="3"/>
        </dgm:presLayoutVars>
      </dgm:prSet>
      <dgm:spPr>
        <a:prstGeom prst="rect">
          <a:avLst/>
        </a:prstGeom>
      </dgm:spPr>
      <dgm:t>
        <a:bodyPr/>
        <a:lstStyle/>
        <a:p>
          <a:endParaRPr lang="es-AR"/>
        </a:p>
      </dgm:t>
    </dgm:pt>
    <dgm:pt modelId="{9CBAFE84-8B51-4E8B-801E-F268A39EC153}" type="pres">
      <dgm:prSet presAssocID="{DDF3B927-CEEA-4D97-A5C0-5FB094684200}" presName="rootConnector" presStyleLbl="node2" presStyleIdx="0" presStyleCnt="9"/>
      <dgm:spPr/>
      <dgm:t>
        <a:bodyPr/>
        <a:lstStyle/>
        <a:p>
          <a:endParaRPr lang="es-AR"/>
        </a:p>
      </dgm:t>
    </dgm:pt>
    <dgm:pt modelId="{B4090EB6-8EEB-4C6B-A5AE-A6C5F8A54248}" type="pres">
      <dgm:prSet presAssocID="{DDF3B927-CEEA-4D97-A5C0-5FB094684200}" presName="hierChild4" presStyleCnt="0"/>
      <dgm:spPr/>
    </dgm:pt>
    <dgm:pt modelId="{9059A9D6-73B6-475C-981F-9D120B15FEDF}" type="pres">
      <dgm:prSet presAssocID="{DDF3B927-CEEA-4D97-A5C0-5FB094684200}" presName="hierChild5" presStyleCnt="0"/>
      <dgm:spPr/>
    </dgm:pt>
    <dgm:pt modelId="{EFA2163B-016D-4492-835E-91DD25A69B66}" type="pres">
      <dgm:prSet presAssocID="{CDAFA0CF-0C95-48BE-AB05-CFE6A6F978D2}" presName="Name37" presStyleLbl="parChTrans1D2" presStyleIdx="1" presStyleCnt="9"/>
      <dgm:spPr>
        <a:custGeom>
          <a:avLst/>
          <a:gdLst/>
          <a:ahLst/>
          <a:cxnLst/>
          <a:rect l="0" t="0" r="0" b="0"/>
          <a:pathLst>
            <a:path>
              <a:moveTo>
                <a:pt x="2618753" y="0"/>
              </a:moveTo>
              <a:lnTo>
                <a:pt x="2618753" y="75749"/>
              </a:lnTo>
              <a:lnTo>
                <a:pt x="0" y="75749"/>
              </a:lnTo>
              <a:lnTo>
                <a:pt x="0" y="151498"/>
              </a:lnTo>
            </a:path>
          </a:pathLst>
        </a:custGeom>
      </dgm:spPr>
      <dgm:t>
        <a:bodyPr/>
        <a:lstStyle/>
        <a:p>
          <a:endParaRPr lang="es-AR"/>
        </a:p>
      </dgm:t>
    </dgm:pt>
    <dgm:pt modelId="{E54964E3-C9ED-4842-99C9-E4F6A0200E2A}" type="pres">
      <dgm:prSet presAssocID="{6A1C8FD3-AE07-4F9D-977D-DF9794D061AA}" presName="hierRoot2" presStyleCnt="0">
        <dgm:presLayoutVars>
          <dgm:hierBranch val="init"/>
        </dgm:presLayoutVars>
      </dgm:prSet>
      <dgm:spPr/>
    </dgm:pt>
    <dgm:pt modelId="{ADE6E0B5-2D96-4446-8B49-B3A3700B50FA}" type="pres">
      <dgm:prSet presAssocID="{6A1C8FD3-AE07-4F9D-977D-DF9794D061AA}" presName="rootComposite" presStyleCnt="0"/>
      <dgm:spPr/>
    </dgm:pt>
    <dgm:pt modelId="{1E4B1645-CC91-426E-96B2-F62A84047374}" type="pres">
      <dgm:prSet presAssocID="{6A1C8FD3-AE07-4F9D-977D-DF9794D061AA}" presName="rootText" presStyleLbl="node2" presStyleIdx="1" presStyleCnt="9">
        <dgm:presLayoutVars>
          <dgm:chPref val="3"/>
        </dgm:presLayoutVars>
      </dgm:prSet>
      <dgm:spPr>
        <a:prstGeom prst="rect">
          <a:avLst/>
        </a:prstGeom>
      </dgm:spPr>
      <dgm:t>
        <a:bodyPr/>
        <a:lstStyle/>
        <a:p>
          <a:endParaRPr lang="es-AR"/>
        </a:p>
      </dgm:t>
    </dgm:pt>
    <dgm:pt modelId="{50337146-68A7-4C25-B841-A6B671A474B8}" type="pres">
      <dgm:prSet presAssocID="{6A1C8FD3-AE07-4F9D-977D-DF9794D061AA}" presName="rootConnector" presStyleLbl="node2" presStyleIdx="1" presStyleCnt="9"/>
      <dgm:spPr/>
      <dgm:t>
        <a:bodyPr/>
        <a:lstStyle/>
        <a:p>
          <a:endParaRPr lang="es-AR"/>
        </a:p>
      </dgm:t>
    </dgm:pt>
    <dgm:pt modelId="{8A3B59EF-F8C4-4E29-A0B3-2718DBE4970C}" type="pres">
      <dgm:prSet presAssocID="{6A1C8FD3-AE07-4F9D-977D-DF9794D061AA}" presName="hierChild4" presStyleCnt="0"/>
      <dgm:spPr/>
    </dgm:pt>
    <dgm:pt modelId="{F70ABC59-1B8D-4629-89D6-AE880A1D9511}" type="pres">
      <dgm:prSet presAssocID="{6A1C8FD3-AE07-4F9D-977D-DF9794D061AA}" presName="hierChild5" presStyleCnt="0"/>
      <dgm:spPr/>
    </dgm:pt>
    <dgm:pt modelId="{AE80F988-001E-43B9-8A49-4279245E1196}" type="pres">
      <dgm:prSet presAssocID="{4A81CBA6-46A8-4945-800A-3349B0769718}" presName="Name37" presStyleLbl="parChTrans1D2" presStyleIdx="2" presStyleCnt="9"/>
      <dgm:spPr>
        <a:custGeom>
          <a:avLst/>
          <a:gdLst/>
          <a:ahLst/>
          <a:cxnLst/>
          <a:rect l="0" t="0" r="0" b="0"/>
          <a:pathLst>
            <a:path>
              <a:moveTo>
                <a:pt x="1745835" y="0"/>
              </a:moveTo>
              <a:lnTo>
                <a:pt x="1745835" y="75749"/>
              </a:lnTo>
              <a:lnTo>
                <a:pt x="0" y="75749"/>
              </a:lnTo>
              <a:lnTo>
                <a:pt x="0" y="151498"/>
              </a:lnTo>
            </a:path>
          </a:pathLst>
        </a:custGeom>
      </dgm:spPr>
      <dgm:t>
        <a:bodyPr/>
        <a:lstStyle/>
        <a:p>
          <a:endParaRPr lang="es-AR"/>
        </a:p>
      </dgm:t>
    </dgm:pt>
    <dgm:pt modelId="{1742CFE4-F85F-4150-9E4D-1CD01A838608}" type="pres">
      <dgm:prSet presAssocID="{4E149941-7FA1-407B-9467-EE439FEBDB6C}" presName="hierRoot2" presStyleCnt="0">
        <dgm:presLayoutVars>
          <dgm:hierBranch val="init"/>
        </dgm:presLayoutVars>
      </dgm:prSet>
      <dgm:spPr/>
    </dgm:pt>
    <dgm:pt modelId="{9237C692-EFFB-42CF-98BE-11C45F1A55AE}" type="pres">
      <dgm:prSet presAssocID="{4E149941-7FA1-407B-9467-EE439FEBDB6C}" presName="rootComposite" presStyleCnt="0"/>
      <dgm:spPr/>
    </dgm:pt>
    <dgm:pt modelId="{CB97D1C7-84DF-4C2D-80F4-C772C678EB84}" type="pres">
      <dgm:prSet presAssocID="{4E149941-7FA1-407B-9467-EE439FEBDB6C}" presName="rootText" presStyleLbl="node2" presStyleIdx="2" presStyleCnt="9">
        <dgm:presLayoutVars>
          <dgm:chPref val="3"/>
        </dgm:presLayoutVars>
      </dgm:prSet>
      <dgm:spPr>
        <a:prstGeom prst="rect">
          <a:avLst/>
        </a:prstGeom>
      </dgm:spPr>
      <dgm:t>
        <a:bodyPr/>
        <a:lstStyle/>
        <a:p>
          <a:endParaRPr lang="es-AR"/>
        </a:p>
      </dgm:t>
    </dgm:pt>
    <dgm:pt modelId="{6F9DCB96-DEF0-4D45-A5DD-B12656104CE9}" type="pres">
      <dgm:prSet presAssocID="{4E149941-7FA1-407B-9467-EE439FEBDB6C}" presName="rootConnector" presStyleLbl="node2" presStyleIdx="2" presStyleCnt="9"/>
      <dgm:spPr/>
      <dgm:t>
        <a:bodyPr/>
        <a:lstStyle/>
        <a:p>
          <a:endParaRPr lang="es-AR"/>
        </a:p>
      </dgm:t>
    </dgm:pt>
    <dgm:pt modelId="{A9035636-1027-4511-868C-9D804D2B9273}" type="pres">
      <dgm:prSet presAssocID="{4E149941-7FA1-407B-9467-EE439FEBDB6C}" presName="hierChild4" presStyleCnt="0"/>
      <dgm:spPr/>
    </dgm:pt>
    <dgm:pt modelId="{F77D8BC2-A448-434B-A25D-A2C8B45A3EC0}" type="pres">
      <dgm:prSet presAssocID="{4E149941-7FA1-407B-9467-EE439FEBDB6C}" presName="hierChild5" presStyleCnt="0"/>
      <dgm:spPr/>
    </dgm:pt>
    <dgm:pt modelId="{CAA431D4-FC1C-4F16-9984-6BD8D5E0D29A}" type="pres">
      <dgm:prSet presAssocID="{F4ED7824-D5F4-45D3-819E-0F544693B85A}" presName="Name37" presStyleLbl="parChTrans1D2" presStyleIdx="3" presStyleCnt="9"/>
      <dgm:spPr>
        <a:custGeom>
          <a:avLst/>
          <a:gdLst/>
          <a:ahLst/>
          <a:cxnLst/>
          <a:rect l="0" t="0" r="0" b="0"/>
          <a:pathLst>
            <a:path>
              <a:moveTo>
                <a:pt x="872917" y="0"/>
              </a:moveTo>
              <a:lnTo>
                <a:pt x="872917" y="75749"/>
              </a:lnTo>
              <a:lnTo>
                <a:pt x="0" y="75749"/>
              </a:lnTo>
              <a:lnTo>
                <a:pt x="0" y="151498"/>
              </a:lnTo>
            </a:path>
          </a:pathLst>
        </a:custGeom>
      </dgm:spPr>
      <dgm:t>
        <a:bodyPr/>
        <a:lstStyle/>
        <a:p>
          <a:endParaRPr lang="es-AR"/>
        </a:p>
      </dgm:t>
    </dgm:pt>
    <dgm:pt modelId="{5C065EF2-0D77-455F-9E52-03EA53CDFF94}" type="pres">
      <dgm:prSet presAssocID="{FA725D93-717E-41A5-AB6C-679C9BB85128}" presName="hierRoot2" presStyleCnt="0">
        <dgm:presLayoutVars>
          <dgm:hierBranch val="init"/>
        </dgm:presLayoutVars>
      </dgm:prSet>
      <dgm:spPr/>
    </dgm:pt>
    <dgm:pt modelId="{2BA92FFB-B0C5-4233-8579-34B533D6B8A6}" type="pres">
      <dgm:prSet presAssocID="{FA725D93-717E-41A5-AB6C-679C9BB85128}" presName="rootComposite" presStyleCnt="0"/>
      <dgm:spPr/>
    </dgm:pt>
    <dgm:pt modelId="{91F7CEC1-A237-41F6-A58C-E66F4B720574}" type="pres">
      <dgm:prSet presAssocID="{FA725D93-717E-41A5-AB6C-679C9BB85128}" presName="rootText" presStyleLbl="node2" presStyleIdx="3" presStyleCnt="9">
        <dgm:presLayoutVars>
          <dgm:chPref val="3"/>
        </dgm:presLayoutVars>
      </dgm:prSet>
      <dgm:spPr>
        <a:prstGeom prst="rect">
          <a:avLst/>
        </a:prstGeom>
      </dgm:spPr>
      <dgm:t>
        <a:bodyPr/>
        <a:lstStyle/>
        <a:p>
          <a:endParaRPr lang="es-AR"/>
        </a:p>
      </dgm:t>
    </dgm:pt>
    <dgm:pt modelId="{5A60B378-B1A1-42A9-8781-703573D2951D}" type="pres">
      <dgm:prSet presAssocID="{FA725D93-717E-41A5-AB6C-679C9BB85128}" presName="rootConnector" presStyleLbl="node2" presStyleIdx="3" presStyleCnt="9"/>
      <dgm:spPr/>
      <dgm:t>
        <a:bodyPr/>
        <a:lstStyle/>
        <a:p>
          <a:endParaRPr lang="es-AR"/>
        </a:p>
      </dgm:t>
    </dgm:pt>
    <dgm:pt modelId="{2CC39B57-4104-4FD6-983D-AFDC5A148FA3}" type="pres">
      <dgm:prSet presAssocID="{FA725D93-717E-41A5-AB6C-679C9BB85128}" presName="hierChild4" presStyleCnt="0"/>
      <dgm:spPr/>
    </dgm:pt>
    <dgm:pt modelId="{17656F22-5C0A-40D7-A7D9-00EE78148C4F}" type="pres">
      <dgm:prSet presAssocID="{FA725D93-717E-41A5-AB6C-679C9BB85128}" presName="hierChild5" presStyleCnt="0"/>
      <dgm:spPr/>
    </dgm:pt>
    <dgm:pt modelId="{1F1676DD-B3F4-429F-A694-5B67597AD2F7}" type="pres">
      <dgm:prSet presAssocID="{A1367120-07EA-4C6A-9482-D49CAF1A2219}" presName="Name37" presStyleLbl="parChTrans1D2" presStyleIdx="4" presStyleCnt="9"/>
      <dgm:spPr>
        <a:custGeom>
          <a:avLst/>
          <a:gdLst/>
          <a:ahLst/>
          <a:cxnLst/>
          <a:rect l="0" t="0" r="0" b="0"/>
          <a:pathLst>
            <a:path>
              <a:moveTo>
                <a:pt x="45720" y="0"/>
              </a:moveTo>
              <a:lnTo>
                <a:pt x="45720" y="151498"/>
              </a:lnTo>
            </a:path>
          </a:pathLst>
        </a:custGeom>
      </dgm:spPr>
      <dgm:t>
        <a:bodyPr/>
        <a:lstStyle/>
        <a:p>
          <a:endParaRPr lang="es-AR"/>
        </a:p>
      </dgm:t>
    </dgm:pt>
    <dgm:pt modelId="{F69474C7-109A-4E83-974C-56F21D123520}" type="pres">
      <dgm:prSet presAssocID="{3538DE81-C364-48F3-883E-85B0B3C1C9D1}" presName="hierRoot2" presStyleCnt="0">
        <dgm:presLayoutVars>
          <dgm:hierBranch val="init"/>
        </dgm:presLayoutVars>
      </dgm:prSet>
      <dgm:spPr/>
    </dgm:pt>
    <dgm:pt modelId="{7A72CFC5-155A-4740-8891-C2AC03A47804}" type="pres">
      <dgm:prSet presAssocID="{3538DE81-C364-48F3-883E-85B0B3C1C9D1}" presName="rootComposite" presStyleCnt="0"/>
      <dgm:spPr/>
    </dgm:pt>
    <dgm:pt modelId="{A43C566C-4767-4B07-9F13-350BE9242A29}" type="pres">
      <dgm:prSet presAssocID="{3538DE81-C364-48F3-883E-85B0B3C1C9D1}" presName="rootText" presStyleLbl="node2" presStyleIdx="4" presStyleCnt="9">
        <dgm:presLayoutVars>
          <dgm:chPref val="3"/>
        </dgm:presLayoutVars>
      </dgm:prSet>
      <dgm:spPr>
        <a:prstGeom prst="rect">
          <a:avLst/>
        </a:prstGeom>
      </dgm:spPr>
      <dgm:t>
        <a:bodyPr/>
        <a:lstStyle/>
        <a:p>
          <a:endParaRPr lang="es-AR"/>
        </a:p>
      </dgm:t>
    </dgm:pt>
    <dgm:pt modelId="{6022B9DE-8CAA-4A61-9054-A92F9D6101FA}" type="pres">
      <dgm:prSet presAssocID="{3538DE81-C364-48F3-883E-85B0B3C1C9D1}" presName="rootConnector" presStyleLbl="node2" presStyleIdx="4" presStyleCnt="9"/>
      <dgm:spPr/>
      <dgm:t>
        <a:bodyPr/>
        <a:lstStyle/>
        <a:p>
          <a:endParaRPr lang="es-AR"/>
        </a:p>
      </dgm:t>
    </dgm:pt>
    <dgm:pt modelId="{9316DC35-A9D3-4C61-BFB9-ADACBEFF6BDE}" type="pres">
      <dgm:prSet presAssocID="{3538DE81-C364-48F3-883E-85B0B3C1C9D1}" presName="hierChild4" presStyleCnt="0"/>
      <dgm:spPr/>
    </dgm:pt>
    <dgm:pt modelId="{78B207CF-9EEF-4E60-9EA8-85E462659A1C}" type="pres">
      <dgm:prSet presAssocID="{3538DE81-C364-48F3-883E-85B0B3C1C9D1}" presName="hierChild5" presStyleCnt="0"/>
      <dgm:spPr/>
    </dgm:pt>
    <dgm:pt modelId="{2B16086A-EE1A-4F6D-9B7B-940FB86C1AD2}" type="pres">
      <dgm:prSet presAssocID="{4AB6C2C3-F25C-43E7-B20F-25A8568D2EC0}" presName="Name37" presStyleLbl="parChTrans1D2" presStyleIdx="5" presStyleCnt="9"/>
      <dgm:spPr>
        <a:custGeom>
          <a:avLst/>
          <a:gdLst/>
          <a:ahLst/>
          <a:cxnLst/>
          <a:rect l="0" t="0" r="0" b="0"/>
          <a:pathLst>
            <a:path>
              <a:moveTo>
                <a:pt x="0" y="0"/>
              </a:moveTo>
              <a:lnTo>
                <a:pt x="0" y="75749"/>
              </a:lnTo>
              <a:lnTo>
                <a:pt x="872917" y="75749"/>
              </a:lnTo>
              <a:lnTo>
                <a:pt x="872917" y="151498"/>
              </a:lnTo>
            </a:path>
          </a:pathLst>
        </a:custGeom>
      </dgm:spPr>
      <dgm:t>
        <a:bodyPr/>
        <a:lstStyle/>
        <a:p>
          <a:endParaRPr lang="es-AR"/>
        </a:p>
      </dgm:t>
    </dgm:pt>
    <dgm:pt modelId="{3E7969D6-60FC-4E78-8E57-6A22B229309C}" type="pres">
      <dgm:prSet presAssocID="{6278DD23-80BB-4CAB-ABE7-A2F47B0A7E74}" presName="hierRoot2" presStyleCnt="0">
        <dgm:presLayoutVars>
          <dgm:hierBranch val="init"/>
        </dgm:presLayoutVars>
      </dgm:prSet>
      <dgm:spPr/>
    </dgm:pt>
    <dgm:pt modelId="{C845B828-4623-4B6B-AAAA-BCE7707CB209}" type="pres">
      <dgm:prSet presAssocID="{6278DD23-80BB-4CAB-ABE7-A2F47B0A7E74}" presName="rootComposite" presStyleCnt="0"/>
      <dgm:spPr/>
    </dgm:pt>
    <dgm:pt modelId="{DA43949C-8FB2-4439-B3DA-3C47B9F7DE42}" type="pres">
      <dgm:prSet presAssocID="{6278DD23-80BB-4CAB-ABE7-A2F47B0A7E74}" presName="rootText" presStyleLbl="node2" presStyleIdx="5" presStyleCnt="9">
        <dgm:presLayoutVars>
          <dgm:chPref val="3"/>
        </dgm:presLayoutVars>
      </dgm:prSet>
      <dgm:spPr>
        <a:prstGeom prst="rect">
          <a:avLst/>
        </a:prstGeom>
      </dgm:spPr>
      <dgm:t>
        <a:bodyPr/>
        <a:lstStyle/>
        <a:p>
          <a:endParaRPr lang="es-AR"/>
        </a:p>
      </dgm:t>
    </dgm:pt>
    <dgm:pt modelId="{EFC909BA-D471-4FB7-BF36-FE8D5C162472}" type="pres">
      <dgm:prSet presAssocID="{6278DD23-80BB-4CAB-ABE7-A2F47B0A7E74}" presName="rootConnector" presStyleLbl="node2" presStyleIdx="5" presStyleCnt="9"/>
      <dgm:spPr/>
      <dgm:t>
        <a:bodyPr/>
        <a:lstStyle/>
        <a:p>
          <a:endParaRPr lang="es-AR"/>
        </a:p>
      </dgm:t>
    </dgm:pt>
    <dgm:pt modelId="{9248B13E-2E62-4274-B854-AF80FE5B1279}" type="pres">
      <dgm:prSet presAssocID="{6278DD23-80BB-4CAB-ABE7-A2F47B0A7E74}" presName="hierChild4" presStyleCnt="0"/>
      <dgm:spPr/>
    </dgm:pt>
    <dgm:pt modelId="{F551A4FA-50B6-4EC5-9660-895395969026}" type="pres">
      <dgm:prSet presAssocID="{6278DD23-80BB-4CAB-ABE7-A2F47B0A7E74}" presName="hierChild5" presStyleCnt="0"/>
      <dgm:spPr/>
    </dgm:pt>
    <dgm:pt modelId="{E7EC8560-C332-426A-9F24-A1130C60DDF9}" type="pres">
      <dgm:prSet presAssocID="{D0FC2D4F-71A1-4DE5-A79D-2D38CFEBD75A}" presName="Name37" presStyleLbl="parChTrans1D2" presStyleIdx="6" presStyleCnt="9"/>
      <dgm:spPr>
        <a:custGeom>
          <a:avLst/>
          <a:gdLst/>
          <a:ahLst/>
          <a:cxnLst/>
          <a:rect l="0" t="0" r="0" b="0"/>
          <a:pathLst>
            <a:path>
              <a:moveTo>
                <a:pt x="0" y="0"/>
              </a:moveTo>
              <a:lnTo>
                <a:pt x="0" y="75749"/>
              </a:lnTo>
              <a:lnTo>
                <a:pt x="1745835" y="75749"/>
              </a:lnTo>
              <a:lnTo>
                <a:pt x="1745835" y="151498"/>
              </a:lnTo>
            </a:path>
          </a:pathLst>
        </a:custGeom>
      </dgm:spPr>
      <dgm:t>
        <a:bodyPr/>
        <a:lstStyle/>
        <a:p>
          <a:endParaRPr lang="es-AR"/>
        </a:p>
      </dgm:t>
    </dgm:pt>
    <dgm:pt modelId="{A2AF185B-110F-4881-BBEC-83F8A694A92B}" type="pres">
      <dgm:prSet presAssocID="{63418FFA-A344-48DE-89A7-18C9E2F88294}" presName="hierRoot2" presStyleCnt="0">
        <dgm:presLayoutVars>
          <dgm:hierBranch val="init"/>
        </dgm:presLayoutVars>
      </dgm:prSet>
      <dgm:spPr/>
    </dgm:pt>
    <dgm:pt modelId="{0CCFE56F-2A6B-4D2A-8077-3C540A3AC552}" type="pres">
      <dgm:prSet presAssocID="{63418FFA-A344-48DE-89A7-18C9E2F88294}" presName="rootComposite" presStyleCnt="0"/>
      <dgm:spPr/>
    </dgm:pt>
    <dgm:pt modelId="{8588188D-51DB-4AE1-9627-CB1F82A2B013}" type="pres">
      <dgm:prSet presAssocID="{63418FFA-A344-48DE-89A7-18C9E2F88294}" presName="rootText" presStyleLbl="node2" presStyleIdx="6" presStyleCnt="9">
        <dgm:presLayoutVars>
          <dgm:chPref val="3"/>
        </dgm:presLayoutVars>
      </dgm:prSet>
      <dgm:spPr>
        <a:prstGeom prst="rect">
          <a:avLst/>
        </a:prstGeom>
      </dgm:spPr>
      <dgm:t>
        <a:bodyPr/>
        <a:lstStyle/>
        <a:p>
          <a:endParaRPr lang="es-AR"/>
        </a:p>
      </dgm:t>
    </dgm:pt>
    <dgm:pt modelId="{60CFEDBD-62F9-4788-81C8-664B20CFE656}" type="pres">
      <dgm:prSet presAssocID="{63418FFA-A344-48DE-89A7-18C9E2F88294}" presName="rootConnector" presStyleLbl="node2" presStyleIdx="6" presStyleCnt="9"/>
      <dgm:spPr/>
      <dgm:t>
        <a:bodyPr/>
        <a:lstStyle/>
        <a:p>
          <a:endParaRPr lang="es-AR"/>
        </a:p>
      </dgm:t>
    </dgm:pt>
    <dgm:pt modelId="{F86BA0F4-5442-406C-8B09-1AB4B63CC764}" type="pres">
      <dgm:prSet presAssocID="{63418FFA-A344-48DE-89A7-18C9E2F88294}" presName="hierChild4" presStyleCnt="0"/>
      <dgm:spPr/>
    </dgm:pt>
    <dgm:pt modelId="{A6D55AFB-D4DE-4D1C-9849-76BEFBF458D1}" type="pres">
      <dgm:prSet presAssocID="{63418FFA-A344-48DE-89A7-18C9E2F88294}" presName="hierChild5" presStyleCnt="0"/>
      <dgm:spPr/>
    </dgm:pt>
    <dgm:pt modelId="{276B44DF-3751-4FA2-94DD-1CDD80073DD0}" type="pres">
      <dgm:prSet presAssocID="{B12A8F9E-12BE-45F0-B610-D5FEF0AF023C}" presName="Name37" presStyleLbl="parChTrans1D2" presStyleIdx="7" presStyleCnt="9"/>
      <dgm:spPr>
        <a:custGeom>
          <a:avLst/>
          <a:gdLst/>
          <a:ahLst/>
          <a:cxnLst/>
          <a:rect l="0" t="0" r="0" b="0"/>
          <a:pathLst>
            <a:path>
              <a:moveTo>
                <a:pt x="0" y="0"/>
              </a:moveTo>
              <a:lnTo>
                <a:pt x="0" y="75749"/>
              </a:lnTo>
              <a:lnTo>
                <a:pt x="2618753" y="75749"/>
              </a:lnTo>
              <a:lnTo>
                <a:pt x="2618753" y="151498"/>
              </a:lnTo>
            </a:path>
          </a:pathLst>
        </a:custGeom>
      </dgm:spPr>
      <dgm:t>
        <a:bodyPr/>
        <a:lstStyle/>
        <a:p>
          <a:endParaRPr lang="es-AR"/>
        </a:p>
      </dgm:t>
    </dgm:pt>
    <dgm:pt modelId="{33900FDB-7FA1-4B51-9CC3-62082104CF9F}" type="pres">
      <dgm:prSet presAssocID="{FD512842-A891-4040-B1C7-6585ACFAFC43}" presName="hierRoot2" presStyleCnt="0">
        <dgm:presLayoutVars>
          <dgm:hierBranch val="init"/>
        </dgm:presLayoutVars>
      </dgm:prSet>
      <dgm:spPr/>
    </dgm:pt>
    <dgm:pt modelId="{DA4E5B95-CFC1-4EF2-A74C-6F63BC03B111}" type="pres">
      <dgm:prSet presAssocID="{FD512842-A891-4040-B1C7-6585ACFAFC43}" presName="rootComposite" presStyleCnt="0"/>
      <dgm:spPr/>
    </dgm:pt>
    <dgm:pt modelId="{33F0CADD-8BC9-4D7B-B34C-3412A8CD4699}" type="pres">
      <dgm:prSet presAssocID="{FD512842-A891-4040-B1C7-6585ACFAFC43}" presName="rootText" presStyleLbl="node2" presStyleIdx="7" presStyleCnt="9">
        <dgm:presLayoutVars>
          <dgm:chPref val="3"/>
        </dgm:presLayoutVars>
      </dgm:prSet>
      <dgm:spPr>
        <a:prstGeom prst="rect">
          <a:avLst/>
        </a:prstGeom>
      </dgm:spPr>
      <dgm:t>
        <a:bodyPr/>
        <a:lstStyle/>
        <a:p>
          <a:endParaRPr lang="es-AR"/>
        </a:p>
      </dgm:t>
    </dgm:pt>
    <dgm:pt modelId="{045181F1-1722-41CA-8FA0-B4370841BFA8}" type="pres">
      <dgm:prSet presAssocID="{FD512842-A891-4040-B1C7-6585ACFAFC43}" presName="rootConnector" presStyleLbl="node2" presStyleIdx="7" presStyleCnt="9"/>
      <dgm:spPr/>
      <dgm:t>
        <a:bodyPr/>
        <a:lstStyle/>
        <a:p>
          <a:endParaRPr lang="es-AR"/>
        </a:p>
      </dgm:t>
    </dgm:pt>
    <dgm:pt modelId="{3D215065-3E62-4DE0-8EE1-C16B5149C402}" type="pres">
      <dgm:prSet presAssocID="{FD512842-A891-4040-B1C7-6585ACFAFC43}" presName="hierChild4" presStyleCnt="0"/>
      <dgm:spPr/>
    </dgm:pt>
    <dgm:pt modelId="{148CC6A0-9610-4991-9A2D-3D15691AC603}" type="pres">
      <dgm:prSet presAssocID="{FD512842-A891-4040-B1C7-6585ACFAFC43}" presName="hierChild5" presStyleCnt="0"/>
      <dgm:spPr/>
    </dgm:pt>
    <dgm:pt modelId="{D04BF275-0B3F-4C80-8C74-02144FB02769}" type="pres">
      <dgm:prSet presAssocID="{B31FC7D2-466D-4B73-9562-51876A25DCB7}" presName="Name37" presStyleLbl="parChTrans1D2" presStyleIdx="8" presStyleCnt="9"/>
      <dgm:spPr>
        <a:custGeom>
          <a:avLst/>
          <a:gdLst/>
          <a:ahLst/>
          <a:cxnLst/>
          <a:rect l="0" t="0" r="0" b="0"/>
          <a:pathLst>
            <a:path>
              <a:moveTo>
                <a:pt x="0" y="0"/>
              </a:moveTo>
              <a:lnTo>
                <a:pt x="0" y="75749"/>
              </a:lnTo>
              <a:lnTo>
                <a:pt x="3491671" y="75749"/>
              </a:lnTo>
              <a:lnTo>
                <a:pt x="3491671" y="151498"/>
              </a:lnTo>
            </a:path>
          </a:pathLst>
        </a:custGeom>
      </dgm:spPr>
      <dgm:t>
        <a:bodyPr/>
        <a:lstStyle/>
        <a:p>
          <a:endParaRPr lang="es-AR"/>
        </a:p>
      </dgm:t>
    </dgm:pt>
    <dgm:pt modelId="{B8E09F96-0C22-41D0-9F07-51F0CA3BAB44}" type="pres">
      <dgm:prSet presAssocID="{736D833F-80AA-42DE-8D1C-69C80B2C3631}" presName="hierRoot2" presStyleCnt="0">
        <dgm:presLayoutVars>
          <dgm:hierBranch val="init"/>
        </dgm:presLayoutVars>
      </dgm:prSet>
      <dgm:spPr/>
    </dgm:pt>
    <dgm:pt modelId="{6BBF0F59-D2C1-4FCB-B6D3-758EADC5BC8E}" type="pres">
      <dgm:prSet presAssocID="{736D833F-80AA-42DE-8D1C-69C80B2C3631}" presName="rootComposite" presStyleCnt="0"/>
      <dgm:spPr/>
    </dgm:pt>
    <dgm:pt modelId="{0489FDEC-0BEF-495C-A4C8-5F2CB1E11117}" type="pres">
      <dgm:prSet presAssocID="{736D833F-80AA-42DE-8D1C-69C80B2C3631}" presName="rootText" presStyleLbl="node2" presStyleIdx="8" presStyleCnt="9">
        <dgm:presLayoutVars>
          <dgm:chPref val="3"/>
        </dgm:presLayoutVars>
      </dgm:prSet>
      <dgm:spPr>
        <a:prstGeom prst="rect">
          <a:avLst/>
        </a:prstGeom>
      </dgm:spPr>
      <dgm:t>
        <a:bodyPr/>
        <a:lstStyle/>
        <a:p>
          <a:endParaRPr lang="es-AR"/>
        </a:p>
      </dgm:t>
    </dgm:pt>
    <dgm:pt modelId="{35A08559-EED6-4754-B439-94CB46924FB9}" type="pres">
      <dgm:prSet presAssocID="{736D833F-80AA-42DE-8D1C-69C80B2C3631}" presName="rootConnector" presStyleLbl="node2" presStyleIdx="8" presStyleCnt="9"/>
      <dgm:spPr/>
      <dgm:t>
        <a:bodyPr/>
        <a:lstStyle/>
        <a:p>
          <a:endParaRPr lang="es-AR"/>
        </a:p>
      </dgm:t>
    </dgm:pt>
    <dgm:pt modelId="{EFEFF903-0FCF-45D8-B0E8-E50D3C681CDA}" type="pres">
      <dgm:prSet presAssocID="{736D833F-80AA-42DE-8D1C-69C80B2C3631}" presName="hierChild4" presStyleCnt="0"/>
      <dgm:spPr/>
    </dgm:pt>
    <dgm:pt modelId="{8D725107-2801-45C6-B5B1-9F7BB1C1DFCB}" type="pres">
      <dgm:prSet presAssocID="{736D833F-80AA-42DE-8D1C-69C80B2C3631}" presName="hierChild5" presStyleCnt="0"/>
      <dgm:spPr/>
    </dgm:pt>
    <dgm:pt modelId="{175169A5-4C99-48A8-8ACB-FD5B9EDB9687}" type="pres">
      <dgm:prSet presAssocID="{80BDB455-D2A5-4154-AC26-6D30660FF969}" presName="hierChild3" presStyleCnt="0"/>
      <dgm:spPr/>
    </dgm:pt>
  </dgm:ptLst>
  <dgm:cxnLst>
    <dgm:cxn modelId="{DF036E44-25BD-4051-B201-959D8624380E}" srcId="{80BDB455-D2A5-4154-AC26-6D30660FF969}" destId="{63418FFA-A344-48DE-89A7-18C9E2F88294}" srcOrd="6" destOrd="0" parTransId="{D0FC2D4F-71A1-4DE5-A79D-2D38CFEBD75A}" sibTransId="{D4BE9D67-112D-4869-B253-7BA1E173521F}"/>
    <dgm:cxn modelId="{3620F070-1192-4BB2-88D7-12B147F835AB}" type="presOf" srcId="{6278DD23-80BB-4CAB-ABE7-A2F47B0A7E74}" destId="{EFC909BA-D471-4FB7-BF36-FE8D5C162472}" srcOrd="1" destOrd="0" presId="urn:microsoft.com/office/officeart/2005/8/layout/orgChart1"/>
    <dgm:cxn modelId="{FB926F03-608F-4B26-BAEB-0E7ADA6F236A}" type="presOf" srcId="{4E149941-7FA1-407B-9467-EE439FEBDB6C}" destId="{6F9DCB96-DEF0-4D45-A5DD-B12656104CE9}" srcOrd="1" destOrd="0" presId="urn:microsoft.com/office/officeart/2005/8/layout/orgChart1"/>
    <dgm:cxn modelId="{A3048AE8-3AD6-40D9-BABA-28C5451C93C2}" srcId="{80BDB455-D2A5-4154-AC26-6D30660FF969}" destId="{4E149941-7FA1-407B-9467-EE439FEBDB6C}" srcOrd="2" destOrd="0" parTransId="{4A81CBA6-46A8-4945-800A-3349B0769718}" sibTransId="{89147AEE-259B-4A55-90CC-AB51E2A771CC}"/>
    <dgm:cxn modelId="{3B20122C-0851-42E4-AAB6-09F5B73DE81C}" type="presOf" srcId="{63418FFA-A344-48DE-89A7-18C9E2F88294}" destId="{60CFEDBD-62F9-4788-81C8-664B20CFE656}" srcOrd="1" destOrd="0" presId="urn:microsoft.com/office/officeart/2005/8/layout/orgChart1"/>
    <dgm:cxn modelId="{4B69CF62-92FB-4FE3-B072-1362B76154FF}" type="presOf" srcId="{AB6C7D31-34B0-4D9D-AB41-2BEE30153069}" destId="{66DC05DF-7EE3-47E6-BE60-F1E281E43F45}" srcOrd="0" destOrd="0" presId="urn:microsoft.com/office/officeart/2005/8/layout/orgChart1"/>
    <dgm:cxn modelId="{5D98F138-B8AB-44FA-BC48-20E2CF317CF7}" srcId="{80BDB455-D2A5-4154-AC26-6D30660FF969}" destId="{DDF3B927-CEEA-4D97-A5C0-5FB094684200}" srcOrd="0" destOrd="0" parTransId="{087CFAD3-8108-40B8-84D8-D94F4EC7C87F}" sibTransId="{6361A976-395E-4743-BDA7-45BAE66D539B}"/>
    <dgm:cxn modelId="{D3548F35-5588-4F33-B65B-26A4FEF03CD5}" type="presOf" srcId="{736D833F-80AA-42DE-8D1C-69C80B2C3631}" destId="{35A08559-EED6-4754-B439-94CB46924FB9}" srcOrd="1" destOrd="0" presId="urn:microsoft.com/office/officeart/2005/8/layout/orgChart1"/>
    <dgm:cxn modelId="{89871250-F6EE-4C99-B6CF-F17232EA10D9}" type="presOf" srcId="{4A81CBA6-46A8-4945-800A-3349B0769718}" destId="{AE80F988-001E-43B9-8A49-4279245E1196}" srcOrd="0" destOrd="0" presId="urn:microsoft.com/office/officeart/2005/8/layout/orgChart1"/>
    <dgm:cxn modelId="{F655938A-EA2F-40A0-B3F9-581C41043B57}" type="presOf" srcId="{F4ED7824-D5F4-45D3-819E-0F544693B85A}" destId="{CAA431D4-FC1C-4F16-9984-6BD8D5E0D29A}" srcOrd="0" destOrd="0" presId="urn:microsoft.com/office/officeart/2005/8/layout/orgChart1"/>
    <dgm:cxn modelId="{FC460424-5202-4F76-A9B5-7508DA0432CD}" srcId="{80BDB455-D2A5-4154-AC26-6D30660FF969}" destId="{736D833F-80AA-42DE-8D1C-69C80B2C3631}" srcOrd="8" destOrd="0" parTransId="{B31FC7D2-466D-4B73-9562-51876A25DCB7}" sibTransId="{5FE00F1F-E998-428A-BA27-6A2F5859662E}"/>
    <dgm:cxn modelId="{1C4D72B9-9D83-4CB1-8F83-F97A39E0CEC9}" type="presOf" srcId="{80BDB455-D2A5-4154-AC26-6D30660FF969}" destId="{AF571CC9-BCCF-4211-8A09-7B0133D64130}" srcOrd="0" destOrd="0" presId="urn:microsoft.com/office/officeart/2005/8/layout/orgChart1"/>
    <dgm:cxn modelId="{249EB544-0DA6-4FE3-8EA0-B25F0CC60BA2}" type="presOf" srcId="{FD512842-A891-4040-B1C7-6585ACFAFC43}" destId="{33F0CADD-8BC9-4D7B-B34C-3412A8CD4699}" srcOrd="0" destOrd="0" presId="urn:microsoft.com/office/officeart/2005/8/layout/orgChart1"/>
    <dgm:cxn modelId="{7FE1A80C-B65D-4D41-81AC-BC5DFBA0C085}" type="presOf" srcId="{D0FC2D4F-71A1-4DE5-A79D-2D38CFEBD75A}" destId="{E7EC8560-C332-426A-9F24-A1130C60DDF9}" srcOrd="0" destOrd="0" presId="urn:microsoft.com/office/officeart/2005/8/layout/orgChart1"/>
    <dgm:cxn modelId="{3191540C-254B-47E0-B243-0443A1FA71A4}" srcId="{80BDB455-D2A5-4154-AC26-6D30660FF969}" destId="{3538DE81-C364-48F3-883E-85B0B3C1C9D1}" srcOrd="4" destOrd="0" parTransId="{A1367120-07EA-4C6A-9482-D49CAF1A2219}" sibTransId="{102EC8E7-15B2-440C-AA1F-28EF3581156E}"/>
    <dgm:cxn modelId="{01046ADB-ED41-404F-9394-4D14F01FD059}" type="presOf" srcId="{CDAFA0CF-0C95-48BE-AB05-CFE6A6F978D2}" destId="{EFA2163B-016D-4492-835E-91DD25A69B66}" srcOrd="0" destOrd="0" presId="urn:microsoft.com/office/officeart/2005/8/layout/orgChart1"/>
    <dgm:cxn modelId="{069F7611-DE4E-4B66-85E2-01A75C871493}" type="presOf" srcId="{DDF3B927-CEEA-4D97-A5C0-5FB094684200}" destId="{9CBAFE84-8B51-4E8B-801E-F268A39EC153}" srcOrd="1" destOrd="0" presId="urn:microsoft.com/office/officeart/2005/8/layout/orgChart1"/>
    <dgm:cxn modelId="{FAB4DBC0-6B00-40FC-AEC1-45C66C59B95F}" srcId="{AB6C7D31-34B0-4D9D-AB41-2BEE30153069}" destId="{80BDB455-D2A5-4154-AC26-6D30660FF969}" srcOrd="0" destOrd="0" parTransId="{938A5A99-165A-4A20-9163-82BB23C98546}" sibTransId="{730394D6-3998-4943-A3B2-E0D1DC0910A2}"/>
    <dgm:cxn modelId="{5F7557DD-65F2-4A11-928B-0AE7DC112872}" type="presOf" srcId="{4AB6C2C3-F25C-43E7-B20F-25A8568D2EC0}" destId="{2B16086A-EE1A-4F6D-9B7B-940FB86C1AD2}" srcOrd="0" destOrd="0" presId="urn:microsoft.com/office/officeart/2005/8/layout/orgChart1"/>
    <dgm:cxn modelId="{D6178C41-9F35-4940-9987-4D61BE894E2C}" type="presOf" srcId="{FA725D93-717E-41A5-AB6C-679C9BB85128}" destId="{5A60B378-B1A1-42A9-8781-703573D2951D}" srcOrd="1" destOrd="0" presId="urn:microsoft.com/office/officeart/2005/8/layout/orgChart1"/>
    <dgm:cxn modelId="{2EFF7501-9411-41AD-A612-6D6C2CB6914F}" type="presOf" srcId="{6A1C8FD3-AE07-4F9D-977D-DF9794D061AA}" destId="{1E4B1645-CC91-426E-96B2-F62A84047374}" srcOrd="0" destOrd="0" presId="urn:microsoft.com/office/officeart/2005/8/layout/orgChart1"/>
    <dgm:cxn modelId="{B4D9E94B-24EE-4166-92AB-19DE0247B623}" type="presOf" srcId="{DDF3B927-CEEA-4D97-A5C0-5FB094684200}" destId="{E02B468E-656B-4B0A-8728-30D78630ED8B}" srcOrd="0" destOrd="0" presId="urn:microsoft.com/office/officeart/2005/8/layout/orgChart1"/>
    <dgm:cxn modelId="{89B4770A-FF61-463A-948E-DB828591ECDB}" type="presOf" srcId="{736D833F-80AA-42DE-8D1C-69C80B2C3631}" destId="{0489FDEC-0BEF-495C-A4C8-5F2CB1E11117}" srcOrd="0" destOrd="0" presId="urn:microsoft.com/office/officeart/2005/8/layout/orgChart1"/>
    <dgm:cxn modelId="{30DE3358-00AB-4159-8637-989DCA0C6F1D}" type="presOf" srcId="{6278DD23-80BB-4CAB-ABE7-A2F47B0A7E74}" destId="{DA43949C-8FB2-4439-B3DA-3C47B9F7DE42}" srcOrd="0" destOrd="0" presId="urn:microsoft.com/office/officeart/2005/8/layout/orgChart1"/>
    <dgm:cxn modelId="{84DA650D-2F18-43F3-A315-3533C16320D4}" type="presOf" srcId="{FA725D93-717E-41A5-AB6C-679C9BB85128}" destId="{91F7CEC1-A237-41F6-A58C-E66F4B720574}" srcOrd="0" destOrd="0" presId="urn:microsoft.com/office/officeart/2005/8/layout/orgChart1"/>
    <dgm:cxn modelId="{38544C8F-09CF-4361-9F20-EFEABA4E4EDE}" type="presOf" srcId="{3538DE81-C364-48F3-883E-85B0B3C1C9D1}" destId="{6022B9DE-8CAA-4A61-9054-A92F9D6101FA}" srcOrd="1" destOrd="0" presId="urn:microsoft.com/office/officeart/2005/8/layout/orgChart1"/>
    <dgm:cxn modelId="{0ACA8570-EA8D-4A12-812D-CF701EACE810}" type="presOf" srcId="{4E149941-7FA1-407B-9467-EE439FEBDB6C}" destId="{CB97D1C7-84DF-4C2D-80F4-C772C678EB84}" srcOrd="0" destOrd="0" presId="urn:microsoft.com/office/officeart/2005/8/layout/orgChart1"/>
    <dgm:cxn modelId="{AE2A7E67-4B83-423D-BD1D-FDBE50397E76}" type="presOf" srcId="{FD512842-A891-4040-B1C7-6585ACFAFC43}" destId="{045181F1-1722-41CA-8FA0-B4370841BFA8}" srcOrd="1" destOrd="0" presId="urn:microsoft.com/office/officeart/2005/8/layout/orgChart1"/>
    <dgm:cxn modelId="{094F4CDD-3986-4B8F-8734-DBF93F6B88A9}" type="presOf" srcId="{6A1C8FD3-AE07-4F9D-977D-DF9794D061AA}" destId="{50337146-68A7-4C25-B841-A6B671A474B8}" srcOrd="1" destOrd="0" presId="urn:microsoft.com/office/officeart/2005/8/layout/orgChart1"/>
    <dgm:cxn modelId="{58908187-1105-464D-A005-6B4D6D535E93}" srcId="{80BDB455-D2A5-4154-AC26-6D30660FF969}" destId="{6A1C8FD3-AE07-4F9D-977D-DF9794D061AA}" srcOrd="1" destOrd="0" parTransId="{CDAFA0CF-0C95-48BE-AB05-CFE6A6F978D2}" sibTransId="{6F52161B-F980-4F62-80BC-A4565E432097}"/>
    <dgm:cxn modelId="{57ACFCD1-6960-4660-BABC-F857F2CE5EEC}" type="presOf" srcId="{B31FC7D2-466D-4B73-9562-51876A25DCB7}" destId="{D04BF275-0B3F-4C80-8C74-02144FB02769}" srcOrd="0" destOrd="0" presId="urn:microsoft.com/office/officeart/2005/8/layout/orgChart1"/>
    <dgm:cxn modelId="{76CE6C91-27DE-415B-AF6C-A70BE9688B98}" type="presOf" srcId="{A1367120-07EA-4C6A-9482-D49CAF1A2219}" destId="{1F1676DD-B3F4-429F-A694-5B67597AD2F7}" srcOrd="0" destOrd="0" presId="urn:microsoft.com/office/officeart/2005/8/layout/orgChart1"/>
    <dgm:cxn modelId="{5854F04D-2B0F-4B62-9046-1722122D1E8D}" srcId="{80BDB455-D2A5-4154-AC26-6D30660FF969}" destId="{FD512842-A891-4040-B1C7-6585ACFAFC43}" srcOrd="7" destOrd="0" parTransId="{B12A8F9E-12BE-45F0-B610-D5FEF0AF023C}" sibTransId="{5FB72826-029D-48D0-9575-6BA39B7C5F1C}"/>
    <dgm:cxn modelId="{64764493-C9B1-447F-89F5-BDE2500FA8BB}" srcId="{80BDB455-D2A5-4154-AC26-6D30660FF969}" destId="{FA725D93-717E-41A5-AB6C-679C9BB85128}" srcOrd="3" destOrd="0" parTransId="{F4ED7824-D5F4-45D3-819E-0F544693B85A}" sibTransId="{CD628B8D-635E-45AC-BFDF-1F11FABF1754}"/>
    <dgm:cxn modelId="{55AC86BA-F416-4D50-A3EC-47AEBE6002A2}" type="presOf" srcId="{3538DE81-C364-48F3-883E-85B0B3C1C9D1}" destId="{A43C566C-4767-4B07-9F13-350BE9242A29}" srcOrd="0" destOrd="0" presId="urn:microsoft.com/office/officeart/2005/8/layout/orgChart1"/>
    <dgm:cxn modelId="{70ADCAD9-5B39-440C-84F5-2067820E4F3F}" type="presOf" srcId="{B12A8F9E-12BE-45F0-B610-D5FEF0AF023C}" destId="{276B44DF-3751-4FA2-94DD-1CDD80073DD0}" srcOrd="0" destOrd="0" presId="urn:microsoft.com/office/officeart/2005/8/layout/orgChart1"/>
    <dgm:cxn modelId="{9A5F9AD9-6813-4F78-84B3-8C51CAFC14BB}" type="presOf" srcId="{63418FFA-A344-48DE-89A7-18C9E2F88294}" destId="{8588188D-51DB-4AE1-9627-CB1F82A2B013}" srcOrd="0" destOrd="0" presId="urn:microsoft.com/office/officeart/2005/8/layout/orgChart1"/>
    <dgm:cxn modelId="{A6C52867-44FE-4DAD-AA94-63F2A01929BD}" srcId="{80BDB455-D2A5-4154-AC26-6D30660FF969}" destId="{6278DD23-80BB-4CAB-ABE7-A2F47B0A7E74}" srcOrd="5" destOrd="0" parTransId="{4AB6C2C3-F25C-43E7-B20F-25A8568D2EC0}" sibTransId="{51EA0C11-29C3-482F-84A2-464F8AD6208C}"/>
    <dgm:cxn modelId="{6CC2E171-6838-42F5-A236-2512B492A48B}" type="presOf" srcId="{087CFAD3-8108-40B8-84D8-D94F4EC7C87F}" destId="{973EEB84-9497-4D72-BDD0-EC5053FA3F40}" srcOrd="0" destOrd="0" presId="urn:microsoft.com/office/officeart/2005/8/layout/orgChart1"/>
    <dgm:cxn modelId="{74FC8C92-88B3-4B56-9775-71F905D802B2}" type="presOf" srcId="{80BDB455-D2A5-4154-AC26-6D30660FF969}" destId="{89423DE2-EF33-49A4-B77F-BDDED61A4F91}" srcOrd="1" destOrd="0" presId="urn:microsoft.com/office/officeart/2005/8/layout/orgChart1"/>
    <dgm:cxn modelId="{C1A0D3C7-454A-4932-B67E-204C87D108D2}" type="presParOf" srcId="{66DC05DF-7EE3-47E6-BE60-F1E281E43F45}" destId="{D246F542-3D6A-4D4E-B857-A07EAA7A1407}" srcOrd="0" destOrd="0" presId="urn:microsoft.com/office/officeart/2005/8/layout/orgChart1"/>
    <dgm:cxn modelId="{CA588222-ABBC-45AA-8FC5-47C91613D3DD}" type="presParOf" srcId="{D246F542-3D6A-4D4E-B857-A07EAA7A1407}" destId="{045D7D83-1C24-4BC6-B51F-85C669A3E919}" srcOrd="0" destOrd="0" presId="urn:microsoft.com/office/officeart/2005/8/layout/orgChart1"/>
    <dgm:cxn modelId="{9EC2631B-B980-4BB3-9EBE-D12F7DA11B5B}" type="presParOf" srcId="{045D7D83-1C24-4BC6-B51F-85C669A3E919}" destId="{AF571CC9-BCCF-4211-8A09-7B0133D64130}" srcOrd="0" destOrd="0" presId="urn:microsoft.com/office/officeart/2005/8/layout/orgChart1"/>
    <dgm:cxn modelId="{BBEFCA36-95AB-4D32-833A-7D64C7A9A35D}" type="presParOf" srcId="{045D7D83-1C24-4BC6-B51F-85C669A3E919}" destId="{89423DE2-EF33-49A4-B77F-BDDED61A4F91}" srcOrd="1" destOrd="0" presId="urn:microsoft.com/office/officeart/2005/8/layout/orgChart1"/>
    <dgm:cxn modelId="{13ED7220-FB75-44BC-BDDF-A73ACB6E6644}" type="presParOf" srcId="{D246F542-3D6A-4D4E-B857-A07EAA7A1407}" destId="{50442DE0-444A-48BE-9A7D-1CB7D5D6D780}" srcOrd="1" destOrd="0" presId="urn:microsoft.com/office/officeart/2005/8/layout/orgChart1"/>
    <dgm:cxn modelId="{FC1E2CB8-7CAE-4ADD-9EBE-F490E1B6E3F8}" type="presParOf" srcId="{50442DE0-444A-48BE-9A7D-1CB7D5D6D780}" destId="{973EEB84-9497-4D72-BDD0-EC5053FA3F40}" srcOrd="0" destOrd="0" presId="urn:microsoft.com/office/officeart/2005/8/layout/orgChart1"/>
    <dgm:cxn modelId="{D3A15965-FC4A-4EC3-AC8C-6C8F0756E9F0}" type="presParOf" srcId="{50442DE0-444A-48BE-9A7D-1CB7D5D6D780}" destId="{A1E41E47-0A59-448E-9098-E572457658D2}" srcOrd="1" destOrd="0" presId="urn:microsoft.com/office/officeart/2005/8/layout/orgChart1"/>
    <dgm:cxn modelId="{4D3C4483-2430-4821-A9F1-9136C45EFFF1}" type="presParOf" srcId="{A1E41E47-0A59-448E-9098-E572457658D2}" destId="{7D815C82-1CD9-40B2-A28C-6B9CA825C6C4}" srcOrd="0" destOrd="0" presId="urn:microsoft.com/office/officeart/2005/8/layout/orgChart1"/>
    <dgm:cxn modelId="{D0DED593-30A4-441F-A3EA-E76B6FE323B0}" type="presParOf" srcId="{7D815C82-1CD9-40B2-A28C-6B9CA825C6C4}" destId="{E02B468E-656B-4B0A-8728-30D78630ED8B}" srcOrd="0" destOrd="0" presId="urn:microsoft.com/office/officeart/2005/8/layout/orgChart1"/>
    <dgm:cxn modelId="{A849994D-4DBD-48F8-A641-761DAA8043BF}" type="presParOf" srcId="{7D815C82-1CD9-40B2-A28C-6B9CA825C6C4}" destId="{9CBAFE84-8B51-4E8B-801E-F268A39EC153}" srcOrd="1" destOrd="0" presId="urn:microsoft.com/office/officeart/2005/8/layout/orgChart1"/>
    <dgm:cxn modelId="{2CBD7FBF-D42A-4BB0-844C-2CF1AD5D84EF}" type="presParOf" srcId="{A1E41E47-0A59-448E-9098-E572457658D2}" destId="{B4090EB6-8EEB-4C6B-A5AE-A6C5F8A54248}" srcOrd="1" destOrd="0" presId="urn:microsoft.com/office/officeart/2005/8/layout/orgChart1"/>
    <dgm:cxn modelId="{BA62B706-FD34-439B-B2FF-2BC1DA53E918}" type="presParOf" srcId="{A1E41E47-0A59-448E-9098-E572457658D2}" destId="{9059A9D6-73B6-475C-981F-9D120B15FEDF}" srcOrd="2" destOrd="0" presId="urn:microsoft.com/office/officeart/2005/8/layout/orgChart1"/>
    <dgm:cxn modelId="{D3EF7D40-41D2-40F8-8134-A1911AB3B6C6}" type="presParOf" srcId="{50442DE0-444A-48BE-9A7D-1CB7D5D6D780}" destId="{EFA2163B-016D-4492-835E-91DD25A69B66}" srcOrd="2" destOrd="0" presId="urn:microsoft.com/office/officeart/2005/8/layout/orgChart1"/>
    <dgm:cxn modelId="{893A80A7-F400-46D2-B8D8-F41DC8330B45}" type="presParOf" srcId="{50442DE0-444A-48BE-9A7D-1CB7D5D6D780}" destId="{E54964E3-C9ED-4842-99C9-E4F6A0200E2A}" srcOrd="3" destOrd="0" presId="urn:microsoft.com/office/officeart/2005/8/layout/orgChart1"/>
    <dgm:cxn modelId="{2FE16663-146F-45E7-8156-FBE4BE730204}" type="presParOf" srcId="{E54964E3-C9ED-4842-99C9-E4F6A0200E2A}" destId="{ADE6E0B5-2D96-4446-8B49-B3A3700B50FA}" srcOrd="0" destOrd="0" presId="urn:microsoft.com/office/officeart/2005/8/layout/orgChart1"/>
    <dgm:cxn modelId="{574B278C-064C-456F-B91C-709750681744}" type="presParOf" srcId="{ADE6E0B5-2D96-4446-8B49-B3A3700B50FA}" destId="{1E4B1645-CC91-426E-96B2-F62A84047374}" srcOrd="0" destOrd="0" presId="urn:microsoft.com/office/officeart/2005/8/layout/orgChart1"/>
    <dgm:cxn modelId="{FFC94059-7943-4167-BE79-1684BE4CE3B7}" type="presParOf" srcId="{ADE6E0B5-2D96-4446-8B49-B3A3700B50FA}" destId="{50337146-68A7-4C25-B841-A6B671A474B8}" srcOrd="1" destOrd="0" presId="urn:microsoft.com/office/officeart/2005/8/layout/orgChart1"/>
    <dgm:cxn modelId="{0D135C7C-760F-4D96-BB6F-5386D3248230}" type="presParOf" srcId="{E54964E3-C9ED-4842-99C9-E4F6A0200E2A}" destId="{8A3B59EF-F8C4-4E29-A0B3-2718DBE4970C}" srcOrd="1" destOrd="0" presId="urn:microsoft.com/office/officeart/2005/8/layout/orgChart1"/>
    <dgm:cxn modelId="{B0BB8D88-71E1-4B83-A94E-577F731B5B3A}" type="presParOf" srcId="{E54964E3-C9ED-4842-99C9-E4F6A0200E2A}" destId="{F70ABC59-1B8D-4629-89D6-AE880A1D9511}" srcOrd="2" destOrd="0" presId="urn:microsoft.com/office/officeart/2005/8/layout/orgChart1"/>
    <dgm:cxn modelId="{67976917-77EB-4F39-BE43-0C05494CBFE5}" type="presParOf" srcId="{50442DE0-444A-48BE-9A7D-1CB7D5D6D780}" destId="{AE80F988-001E-43B9-8A49-4279245E1196}" srcOrd="4" destOrd="0" presId="urn:microsoft.com/office/officeart/2005/8/layout/orgChart1"/>
    <dgm:cxn modelId="{B088A262-1030-4930-9F87-85AB83E51626}" type="presParOf" srcId="{50442DE0-444A-48BE-9A7D-1CB7D5D6D780}" destId="{1742CFE4-F85F-4150-9E4D-1CD01A838608}" srcOrd="5" destOrd="0" presId="urn:microsoft.com/office/officeart/2005/8/layout/orgChart1"/>
    <dgm:cxn modelId="{F5773E2F-91A2-4851-BD58-F63D97C7CB5D}" type="presParOf" srcId="{1742CFE4-F85F-4150-9E4D-1CD01A838608}" destId="{9237C692-EFFB-42CF-98BE-11C45F1A55AE}" srcOrd="0" destOrd="0" presId="urn:microsoft.com/office/officeart/2005/8/layout/orgChart1"/>
    <dgm:cxn modelId="{3D23E395-9F8A-4FFE-BF26-59AABDB958B6}" type="presParOf" srcId="{9237C692-EFFB-42CF-98BE-11C45F1A55AE}" destId="{CB97D1C7-84DF-4C2D-80F4-C772C678EB84}" srcOrd="0" destOrd="0" presId="urn:microsoft.com/office/officeart/2005/8/layout/orgChart1"/>
    <dgm:cxn modelId="{783FD228-5B5E-42EE-9D7F-0E17B01618C5}" type="presParOf" srcId="{9237C692-EFFB-42CF-98BE-11C45F1A55AE}" destId="{6F9DCB96-DEF0-4D45-A5DD-B12656104CE9}" srcOrd="1" destOrd="0" presId="urn:microsoft.com/office/officeart/2005/8/layout/orgChart1"/>
    <dgm:cxn modelId="{E3FEE131-AA37-4F69-9742-73CA3412583F}" type="presParOf" srcId="{1742CFE4-F85F-4150-9E4D-1CD01A838608}" destId="{A9035636-1027-4511-868C-9D804D2B9273}" srcOrd="1" destOrd="0" presId="urn:microsoft.com/office/officeart/2005/8/layout/orgChart1"/>
    <dgm:cxn modelId="{95E78A84-5024-4316-9BDD-78C0A98D5DBF}" type="presParOf" srcId="{1742CFE4-F85F-4150-9E4D-1CD01A838608}" destId="{F77D8BC2-A448-434B-A25D-A2C8B45A3EC0}" srcOrd="2" destOrd="0" presId="urn:microsoft.com/office/officeart/2005/8/layout/orgChart1"/>
    <dgm:cxn modelId="{F7FD546A-51E1-4892-A946-CC939D45EC04}" type="presParOf" srcId="{50442DE0-444A-48BE-9A7D-1CB7D5D6D780}" destId="{CAA431D4-FC1C-4F16-9984-6BD8D5E0D29A}" srcOrd="6" destOrd="0" presId="urn:microsoft.com/office/officeart/2005/8/layout/orgChart1"/>
    <dgm:cxn modelId="{33C8E09F-80B0-4C09-89FE-B319B197800A}" type="presParOf" srcId="{50442DE0-444A-48BE-9A7D-1CB7D5D6D780}" destId="{5C065EF2-0D77-455F-9E52-03EA53CDFF94}" srcOrd="7" destOrd="0" presId="urn:microsoft.com/office/officeart/2005/8/layout/orgChart1"/>
    <dgm:cxn modelId="{DC597FC4-25F1-46DC-B923-721D8B61EF41}" type="presParOf" srcId="{5C065EF2-0D77-455F-9E52-03EA53CDFF94}" destId="{2BA92FFB-B0C5-4233-8579-34B533D6B8A6}" srcOrd="0" destOrd="0" presId="urn:microsoft.com/office/officeart/2005/8/layout/orgChart1"/>
    <dgm:cxn modelId="{A6AA8B34-CD91-42E1-AC8E-5B64B41901B3}" type="presParOf" srcId="{2BA92FFB-B0C5-4233-8579-34B533D6B8A6}" destId="{91F7CEC1-A237-41F6-A58C-E66F4B720574}" srcOrd="0" destOrd="0" presId="urn:microsoft.com/office/officeart/2005/8/layout/orgChart1"/>
    <dgm:cxn modelId="{46562073-C05F-4481-B24A-23E0A42693C5}" type="presParOf" srcId="{2BA92FFB-B0C5-4233-8579-34B533D6B8A6}" destId="{5A60B378-B1A1-42A9-8781-703573D2951D}" srcOrd="1" destOrd="0" presId="urn:microsoft.com/office/officeart/2005/8/layout/orgChart1"/>
    <dgm:cxn modelId="{C8A5BDE8-DB8B-4F28-A9B1-E4B099CC5E18}" type="presParOf" srcId="{5C065EF2-0D77-455F-9E52-03EA53CDFF94}" destId="{2CC39B57-4104-4FD6-983D-AFDC5A148FA3}" srcOrd="1" destOrd="0" presId="urn:microsoft.com/office/officeart/2005/8/layout/orgChart1"/>
    <dgm:cxn modelId="{41D748D6-63E0-402D-8299-1E21729C3FF7}" type="presParOf" srcId="{5C065EF2-0D77-455F-9E52-03EA53CDFF94}" destId="{17656F22-5C0A-40D7-A7D9-00EE78148C4F}" srcOrd="2" destOrd="0" presId="urn:microsoft.com/office/officeart/2005/8/layout/orgChart1"/>
    <dgm:cxn modelId="{14BC43A7-4264-44B2-9831-810E4A344C52}" type="presParOf" srcId="{50442DE0-444A-48BE-9A7D-1CB7D5D6D780}" destId="{1F1676DD-B3F4-429F-A694-5B67597AD2F7}" srcOrd="8" destOrd="0" presId="urn:microsoft.com/office/officeart/2005/8/layout/orgChart1"/>
    <dgm:cxn modelId="{B950FA87-0CDC-42AE-B9C0-B70BC547AD6F}" type="presParOf" srcId="{50442DE0-444A-48BE-9A7D-1CB7D5D6D780}" destId="{F69474C7-109A-4E83-974C-56F21D123520}" srcOrd="9" destOrd="0" presId="urn:microsoft.com/office/officeart/2005/8/layout/orgChart1"/>
    <dgm:cxn modelId="{14C353A4-92F9-4064-BFD4-6DF951655853}" type="presParOf" srcId="{F69474C7-109A-4E83-974C-56F21D123520}" destId="{7A72CFC5-155A-4740-8891-C2AC03A47804}" srcOrd="0" destOrd="0" presId="urn:microsoft.com/office/officeart/2005/8/layout/orgChart1"/>
    <dgm:cxn modelId="{FB49BC8E-240B-453C-ABA4-F3FE12049B89}" type="presParOf" srcId="{7A72CFC5-155A-4740-8891-C2AC03A47804}" destId="{A43C566C-4767-4B07-9F13-350BE9242A29}" srcOrd="0" destOrd="0" presId="urn:microsoft.com/office/officeart/2005/8/layout/orgChart1"/>
    <dgm:cxn modelId="{0C554206-3D6B-42AC-968C-A2512C93A4E7}" type="presParOf" srcId="{7A72CFC5-155A-4740-8891-C2AC03A47804}" destId="{6022B9DE-8CAA-4A61-9054-A92F9D6101FA}" srcOrd="1" destOrd="0" presId="urn:microsoft.com/office/officeart/2005/8/layout/orgChart1"/>
    <dgm:cxn modelId="{43A5DA09-5E3A-4495-B2EE-25D198D9BEDA}" type="presParOf" srcId="{F69474C7-109A-4E83-974C-56F21D123520}" destId="{9316DC35-A9D3-4C61-BFB9-ADACBEFF6BDE}" srcOrd="1" destOrd="0" presId="urn:microsoft.com/office/officeart/2005/8/layout/orgChart1"/>
    <dgm:cxn modelId="{4BF15861-ED5F-406B-8976-97BC4E464B30}" type="presParOf" srcId="{F69474C7-109A-4E83-974C-56F21D123520}" destId="{78B207CF-9EEF-4E60-9EA8-85E462659A1C}" srcOrd="2" destOrd="0" presId="urn:microsoft.com/office/officeart/2005/8/layout/orgChart1"/>
    <dgm:cxn modelId="{EF2A5898-D0D6-40E2-9F76-CB505B9579A6}" type="presParOf" srcId="{50442DE0-444A-48BE-9A7D-1CB7D5D6D780}" destId="{2B16086A-EE1A-4F6D-9B7B-940FB86C1AD2}" srcOrd="10" destOrd="0" presId="urn:microsoft.com/office/officeart/2005/8/layout/orgChart1"/>
    <dgm:cxn modelId="{6F580FCA-1055-4016-82A4-CF20915ACEC0}" type="presParOf" srcId="{50442DE0-444A-48BE-9A7D-1CB7D5D6D780}" destId="{3E7969D6-60FC-4E78-8E57-6A22B229309C}" srcOrd="11" destOrd="0" presId="urn:microsoft.com/office/officeart/2005/8/layout/orgChart1"/>
    <dgm:cxn modelId="{F0C61DDA-1A46-4845-B7FE-7F4DB11CAF0A}" type="presParOf" srcId="{3E7969D6-60FC-4E78-8E57-6A22B229309C}" destId="{C845B828-4623-4B6B-AAAA-BCE7707CB209}" srcOrd="0" destOrd="0" presId="urn:microsoft.com/office/officeart/2005/8/layout/orgChart1"/>
    <dgm:cxn modelId="{C21557D3-1AE6-4DC6-8DDB-49ADB5F27DED}" type="presParOf" srcId="{C845B828-4623-4B6B-AAAA-BCE7707CB209}" destId="{DA43949C-8FB2-4439-B3DA-3C47B9F7DE42}" srcOrd="0" destOrd="0" presId="urn:microsoft.com/office/officeart/2005/8/layout/orgChart1"/>
    <dgm:cxn modelId="{6390B99F-5CEE-4ABC-A1EC-B7687FEA2B20}" type="presParOf" srcId="{C845B828-4623-4B6B-AAAA-BCE7707CB209}" destId="{EFC909BA-D471-4FB7-BF36-FE8D5C162472}" srcOrd="1" destOrd="0" presId="urn:microsoft.com/office/officeart/2005/8/layout/orgChart1"/>
    <dgm:cxn modelId="{41670066-E349-4DE2-A871-D733B979F80C}" type="presParOf" srcId="{3E7969D6-60FC-4E78-8E57-6A22B229309C}" destId="{9248B13E-2E62-4274-B854-AF80FE5B1279}" srcOrd="1" destOrd="0" presId="urn:microsoft.com/office/officeart/2005/8/layout/orgChart1"/>
    <dgm:cxn modelId="{CB8B06C1-9D8E-42C4-904E-AA4D43D1F70D}" type="presParOf" srcId="{3E7969D6-60FC-4E78-8E57-6A22B229309C}" destId="{F551A4FA-50B6-4EC5-9660-895395969026}" srcOrd="2" destOrd="0" presId="urn:microsoft.com/office/officeart/2005/8/layout/orgChart1"/>
    <dgm:cxn modelId="{90BACEDD-C9C0-4E50-AE49-7BC474C4506F}" type="presParOf" srcId="{50442DE0-444A-48BE-9A7D-1CB7D5D6D780}" destId="{E7EC8560-C332-426A-9F24-A1130C60DDF9}" srcOrd="12" destOrd="0" presId="urn:microsoft.com/office/officeart/2005/8/layout/orgChart1"/>
    <dgm:cxn modelId="{6D9E9D99-D144-4FD8-AA96-D24EA83CCDE6}" type="presParOf" srcId="{50442DE0-444A-48BE-9A7D-1CB7D5D6D780}" destId="{A2AF185B-110F-4881-BBEC-83F8A694A92B}" srcOrd="13" destOrd="0" presId="urn:microsoft.com/office/officeart/2005/8/layout/orgChart1"/>
    <dgm:cxn modelId="{F4B2CFF8-5161-4B6E-8D82-046B18A6173B}" type="presParOf" srcId="{A2AF185B-110F-4881-BBEC-83F8A694A92B}" destId="{0CCFE56F-2A6B-4D2A-8077-3C540A3AC552}" srcOrd="0" destOrd="0" presId="urn:microsoft.com/office/officeart/2005/8/layout/orgChart1"/>
    <dgm:cxn modelId="{F8227B78-2B1F-4AB5-89DA-EAA8619419E6}" type="presParOf" srcId="{0CCFE56F-2A6B-4D2A-8077-3C540A3AC552}" destId="{8588188D-51DB-4AE1-9627-CB1F82A2B013}" srcOrd="0" destOrd="0" presId="urn:microsoft.com/office/officeart/2005/8/layout/orgChart1"/>
    <dgm:cxn modelId="{7054E245-21A2-4303-AAD7-DE7C41C3939D}" type="presParOf" srcId="{0CCFE56F-2A6B-4D2A-8077-3C540A3AC552}" destId="{60CFEDBD-62F9-4788-81C8-664B20CFE656}" srcOrd="1" destOrd="0" presId="urn:microsoft.com/office/officeart/2005/8/layout/orgChart1"/>
    <dgm:cxn modelId="{3E7D4F3B-A64F-49C5-A42E-F8A61215FB9E}" type="presParOf" srcId="{A2AF185B-110F-4881-BBEC-83F8A694A92B}" destId="{F86BA0F4-5442-406C-8B09-1AB4B63CC764}" srcOrd="1" destOrd="0" presId="urn:microsoft.com/office/officeart/2005/8/layout/orgChart1"/>
    <dgm:cxn modelId="{EAF28DBC-9662-4ED5-B128-01ABE4690F15}" type="presParOf" srcId="{A2AF185B-110F-4881-BBEC-83F8A694A92B}" destId="{A6D55AFB-D4DE-4D1C-9849-76BEFBF458D1}" srcOrd="2" destOrd="0" presId="urn:microsoft.com/office/officeart/2005/8/layout/orgChart1"/>
    <dgm:cxn modelId="{6C3A6CD0-EAA7-4AD9-8057-E35EC0C31600}" type="presParOf" srcId="{50442DE0-444A-48BE-9A7D-1CB7D5D6D780}" destId="{276B44DF-3751-4FA2-94DD-1CDD80073DD0}" srcOrd="14" destOrd="0" presId="urn:microsoft.com/office/officeart/2005/8/layout/orgChart1"/>
    <dgm:cxn modelId="{A6D88541-5AE4-4694-AF7B-933E014F32CE}" type="presParOf" srcId="{50442DE0-444A-48BE-9A7D-1CB7D5D6D780}" destId="{33900FDB-7FA1-4B51-9CC3-62082104CF9F}" srcOrd="15" destOrd="0" presId="urn:microsoft.com/office/officeart/2005/8/layout/orgChart1"/>
    <dgm:cxn modelId="{96AD3F4C-FCA6-4E30-965F-237CBAF5B350}" type="presParOf" srcId="{33900FDB-7FA1-4B51-9CC3-62082104CF9F}" destId="{DA4E5B95-CFC1-4EF2-A74C-6F63BC03B111}" srcOrd="0" destOrd="0" presId="urn:microsoft.com/office/officeart/2005/8/layout/orgChart1"/>
    <dgm:cxn modelId="{F527C572-0815-46CF-9A2C-CE0A55434CAF}" type="presParOf" srcId="{DA4E5B95-CFC1-4EF2-A74C-6F63BC03B111}" destId="{33F0CADD-8BC9-4D7B-B34C-3412A8CD4699}" srcOrd="0" destOrd="0" presId="urn:microsoft.com/office/officeart/2005/8/layout/orgChart1"/>
    <dgm:cxn modelId="{0B1BAB48-2E84-4CBD-BE7E-19E2629A8070}" type="presParOf" srcId="{DA4E5B95-CFC1-4EF2-A74C-6F63BC03B111}" destId="{045181F1-1722-41CA-8FA0-B4370841BFA8}" srcOrd="1" destOrd="0" presId="urn:microsoft.com/office/officeart/2005/8/layout/orgChart1"/>
    <dgm:cxn modelId="{3D5BB806-CA37-4439-B7D3-8874CB866735}" type="presParOf" srcId="{33900FDB-7FA1-4B51-9CC3-62082104CF9F}" destId="{3D215065-3E62-4DE0-8EE1-C16B5149C402}" srcOrd="1" destOrd="0" presId="urn:microsoft.com/office/officeart/2005/8/layout/orgChart1"/>
    <dgm:cxn modelId="{D97B8850-A19C-4FA1-8791-C6C0E54DC7C3}" type="presParOf" srcId="{33900FDB-7FA1-4B51-9CC3-62082104CF9F}" destId="{148CC6A0-9610-4991-9A2D-3D15691AC603}" srcOrd="2" destOrd="0" presId="urn:microsoft.com/office/officeart/2005/8/layout/orgChart1"/>
    <dgm:cxn modelId="{0EBE064D-7660-4EC8-8D68-66E0A6705AC8}" type="presParOf" srcId="{50442DE0-444A-48BE-9A7D-1CB7D5D6D780}" destId="{D04BF275-0B3F-4C80-8C74-02144FB02769}" srcOrd="16" destOrd="0" presId="urn:microsoft.com/office/officeart/2005/8/layout/orgChart1"/>
    <dgm:cxn modelId="{FC7103F5-DD08-4D60-AED6-5DC8CAADC086}" type="presParOf" srcId="{50442DE0-444A-48BE-9A7D-1CB7D5D6D780}" destId="{B8E09F96-0C22-41D0-9F07-51F0CA3BAB44}" srcOrd="17" destOrd="0" presId="urn:microsoft.com/office/officeart/2005/8/layout/orgChart1"/>
    <dgm:cxn modelId="{C0AB9DDE-0202-4140-8B16-32A0D8DCF880}" type="presParOf" srcId="{B8E09F96-0C22-41D0-9F07-51F0CA3BAB44}" destId="{6BBF0F59-D2C1-4FCB-B6D3-758EADC5BC8E}" srcOrd="0" destOrd="0" presId="urn:microsoft.com/office/officeart/2005/8/layout/orgChart1"/>
    <dgm:cxn modelId="{74B16734-E414-4798-9D9F-F07D963635C6}" type="presParOf" srcId="{6BBF0F59-D2C1-4FCB-B6D3-758EADC5BC8E}" destId="{0489FDEC-0BEF-495C-A4C8-5F2CB1E11117}" srcOrd="0" destOrd="0" presId="urn:microsoft.com/office/officeart/2005/8/layout/orgChart1"/>
    <dgm:cxn modelId="{E7E4BB12-51A0-43FE-8906-8C5DF671370D}" type="presParOf" srcId="{6BBF0F59-D2C1-4FCB-B6D3-758EADC5BC8E}" destId="{35A08559-EED6-4754-B439-94CB46924FB9}" srcOrd="1" destOrd="0" presId="urn:microsoft.com/office/officeart/2005/8/layout/orgChart1"/>
    <dgm:cxn modelId="{E5056D29-15C2-422B-8B70-FAA757F1E64F}" type="presParOf" srcId="{B8E09F96-0C22-41D0-9F07-51F0CA3BAB44}" destId="{EFEFF903-0FCF-45D8-B0E8-E50D3C681CDA}" srcOrd="1" destOrd="0" presId="urn:microsoft.com/office/officeart/2005/8/layout/orgChart1"/>
    <dgm:cxn modelId="{CDECA0E4-DB62-4EE7-9CFE-1A5F3A393FE0}" type="presParOf" srcId="{B8E09F96-0C22-41D0-9F07-51F0CA3BAB44}" destId="{8D725107-2801-45C6-B5B1-9F7BB1C1DFCB}" srcOrd="2" destOrd="0" presId="urn:microsoft.com/office/officeart/2005/8/layout/orgChart1"/>
    <dgm:cxn modelId="{278558BB-1375-41E2-A2C2-6C8BB4B733F4}" type="presParOf" srcId="{D246F542-3D6A-4D4E-B857-A07EAA7A1407}" destId="{175169A5-4C99-48A8-8ACB-FD5B9EDB9687}"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F837-C525-489D-B1D2-653D9671A63F}">
      <dsp:nvSpPr>
        <dsp:cNvPr id="0" name=""/>
        <dsp:cNvSpPr/>
      </dsp:nvSpPr>
      <dsp:spPr>
        <a:xfrm>
          <a:off x="1253027" y="651099"/>
          <a:ext cx="1560975" cy="476665"/>
        </a:xfrm>
        <a:custGeom>
          <a:avLst/>
          <a:gdLst/>
          <a:ahLst/>
          <a:cxnLst/>
          <a:rect l="0" t="0" r="0" b="0"/>
          <a:pathLst>
            <a:path>
              <a:moveTo>
                <a:pt x="1559981" y="0"/>
              </a:moveTo>
              <a:lnTo>
                <a:pt x="1559981" y="476361"/>
              </a:lnTo>
              <a:lnTo>
                <a:pt x="0" y="476361"/>
              </a:lnTo>
            </a:path>
          </a:pathLst>
        </a:custGeom>
        <a:noFill/>
        <a:ln w="19050" cap="flat" cmpd="sng" algn="ctr">
          <a:solidFill>
            <a:srgbClr val="70AD47"/>
          </a:solidFill>
          <a:prstDash val="lgDash"/>
          <a:miter lim="800000"/>
        </a:ln>
        <a:effectLst/>
      </dsp:spPr>
      <dsp:style>
        <a:lnRef idx="3">
          <a:schemeClr val="accent6"/>
        </a:lnRef>
        <a:fillRef idx="0">
          <a:schemeClr val="accent6"/>
        </a:fillRef>
        <a:effectRef idx="2">
          <a:schemeClr val="accent6"/>
        </a:effectRef>
        <a:fontRef idx="minor">
          <a:schemeClr val="tx1"/>
        </a:fontRef>
      </dsp:style>
    </dsp:sp>
    <dsp:sp modelId="{F5E1F70C-2E7F-4B11-9BF9-FB320C87EDF8}">
      <dsp:nvSpPr>
        <dsp:cNvPr id="0" name=""/>
        <dsp:cNvSpPr/>
      </dsp:nvSpPr>
      <dsp:spPr>
        <a:xfrm>
          <a:off x="2814002" y="651099"/>
          <a:ext cx="2203944" cy="1117150"/>
        </a:xfrm>
        <a:custGeom>
          <a:avLst/>
          <a:gdLst/>
          <a:ahLst/>
          <a:cxnLst/>
          <a:rect l="0" t="0" r="0" b="0"/>
          <a:pathLst>
            <a:path>
              <a:moveTo>
                <a:pt x="0" y="0"/>
              </a:moveTo>
              <a:lnTo>
                <a:pt x="0" y="989019"/>
              </a:lnTo>
              <a:lnTo>
                <a:pt x="2202541" y="989019"/>
              </a:lnTo>
              <a:lnTo>
                <a:pt x="2202541"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839DD-778D-41DB-A86E-D62D344F52E2}">
      <dsp:nvSpPr>
        <dsp:cNvPr id="0" name=""/>
        <dsp:cNvSpPr/>
      </dsp:nvSpPr>
      <dsp:spPr>
        <a:xfrm>
          <a:off x="2814002" y="651099"/>
          <a:ext cx="734648" cy="1117150"/>
        </a:xfrm>
        <a:custGeom>
          <a:avLst/>
          <a:gdLst/>
          <a:ahLst/>
          <a:cxnLst/>
          <a:rect l="0" t="0" r="0" b="0"/>
          <a:pathLst>
            <a:path>
              <a:moveTo>
                <a:pt x="0" y="0"/>
              </a:moveTo>
              <a:lnTo>
                <a:pt x="0" y="989019"/>
              </a:lnTo>
              <a:lnTo>
                <a:pt x="734180" y="989019"/>
              </a:lnTo>
              <a:lnTo>
                <a:pt x="73418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44C623-138F-49D6-86BC-806CBC484979}">
      <dsp:nvSpPr>
        <dsp:cNvPr id="0" name=""/>
        <dsp:cNvSpPr/>
      </dsp:nvSpPr>
      <dsp:spPr>
        <a:xfrm>
          <a:off x="2079354" y="651099"/>
          <a:ext cx="734648" cy="1117150"/>
        </a:xfrm>
        <a:custGeom>
          <a:avLst/>
          <a:gdLst/>
          <a:ahLst/>
          <a:cxnLst/>
          <a:rect l="0" t="0" r="0" b="0"/>
          <a:pathLst>
            <a:path>
              <a:moveTo>
                <a:pt x="734180" y="0"/>
              </a:moveTo>
              <a:lnTo>
                <a:pt x="734180"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51E65-0B3B-454E-97A9-AF49ECE9A6EF}">
      <dsp:nvSpPr>
        <dsp:cNvPr id="0" name=""/>
        <dsp:cNvSpPr/>
      </dsp:nvSpPr>
      <dsp:spPr>
        <a:xfrm>
          <a:off x="610058" y="651099"/>
          <a:ext cx="2203944" cy="1117150"/>
        </a:xfrm>
        <a:custGeom>
          <a:avLst/>
          <a:gdLst/>
          <a:ahLst/>
          <a:cxnLst/>
          <a:rect l="0" t="0" r="0" b="0"/>
          <a:pathLst>
            <a:path>
              <a:moveTo>
                <a:pt x="2202541" y="0"/>
              </a:moveTo>
              <a:lnTo>
                <a:pt x="2202541"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E3129-AD4C-46DF-AE65-25F97614D599}">
      <dsp:nvSpPr>
        <dsp:cNvPr id="0" name=""/>
        <dsp:cNvSpPr/>
      </dsp:nvSpPr>
      <dsp:spPr>
        <a:xfrm>
          <a:off x="2206855" y="43952"/>
          <a:ext cx="1214294" cy="6071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Encargados</a:t>
          </a:r>
        </a:p>
      </dsp:txBody>
      <dsp:txXfrm>
        <a:off x="2206855" y="43952"/>
        <a:ext cx="1214294" cy="607147"/>
      </dsp:txXfrm>
    </dsp:sp>
    <dsp:sp modelId="{9A9B9E45-BCAC-4076-92F0-A1AFDA538D38}">
      <dsp:nvSpPr>
        <dsp:cNvPr id="0" name=""/>
        <dsp:cNvSpPr/>
      </dsp:nvSpPr>
      <dsp:spPr>
        <a:xfrm>
          <a:off x="2911"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Sistemas y Difusión</a:t>
          </a:r>
        </a:p>
      </dsp:txBody>
      <dsp:txXfrm>
        <a:off x="2911" y="1768250"/>
        <a:ext cx="1214294" cy="607147"/>
      </dsp:txXfrm>
    </dsp:sp>
    <dsp:sp modelId="{D9EF760D-CC71-41DD-B1BF-AD4EBF896FA1}">
      <dsp:nvSpPr>
        <dsp:cNvPr id="0" name=""/>
        <dsp:cNvSpPr/>
      </dsp:nvSpPr>
      <dsp:spPr>
        <a:xfrm>
          <a:off x="1472207"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Voluntarios</a:t>
          </a:r>
        </a:p>
      </dsp:txBody>
      <dsp:txXfrm>
        <a:off x="1472207" y="1768250"/>
        <a:ext cx="1214294" cy="607147"/>
      </dsp:txXfrm>
    </dsp:sp>
    <dsp:sp modelId="{5C0FC6DE-9E2E-4079-B539-93995C62D045}">
      <dsp:nvSpPr>
        <dsp:cNvPr id="0" name=""/>
        <dsp:cNvSpPr/>
      </dsp:nvSpPr>
      <dsp:spPr>
        <a:xfrm>
          <a:off x="2941503"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Adopciones</a:t>
          </a:r>
        </a:p>
      </dsp:txBody>
      <dsp:txXfrm>
        <a:off x="2941503" y="1768250"/>
        <a:ext cx="1214294" cy="607147"/>
      </dsp:txXfrm>
    </dsp:sp>
    <dsp:sp modelId="{F0D93E9F-04D5-4DEC-9C3F-CE4A649E59EB}">
      <dsp:nvSpPr>
        <dsp:cNvPr id="0" name=""/>
        <dsp:cNvSpPr/>
      </dsp:nvSpPr>
      <dsp:spPr>
        <a:xfrm>
          <a:off x="4410799"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Busqueda</a:t>
          </a:r>
        </a:p>
      </dsp:txBody>
      <dsp:txXfrm>
        <a:off x="4410799" y="1768250"/>
        <a:ext cx="1214294" cy="607147"/>
      </dsp:txXfrm>
    </dsp:sp>
    <dsp:sp modelId="{3480A49D-6658-47EE-A77D-339835159F7A}">
      <dsp:nvSpPr>
        <dsp:cNvPr id="0" name=""/>
        <dsp:cNvSpPr/>
      </dsp:nvSpPr>
      <dsp:spPr>
        <a:xfrm>
          <a:off x="38732" y="824191"/>
          <a:ext cx="1214294" cy="607147"/>
        </a:xfrm>
        <a:prstGeom prst="rect">
          <a:avLst/>
        </a:prstGeo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Veterinarios</a:t>
          </a:r>
        </a:p>
      </dsp:txBody>
      <dsp:txXfrm>
        <a:off x="38732" y="824191"/>
        <a:ext cx="1214294" cy="607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3BC9-C4C8-4EA0-8DEA-45BDBA8CEA66}">
      <dsp:nvSpPr>
        <dsp:cNvPr id="0" name=""/>
        <dsp:cNvSpPr/>
      </dsp:nvSpPr>
      <dsp:spPr>
        <a:xfrm>
          <a:off x="6241828" y="1148364"/>
          <a:ext cx="114812" cy="1108745"/>
        </a:xfrm>
        <a:custGeom>
          <a:avLst/>
          <a:gdLst/>
          <a:ahLst/>
          <a:cxnLst/>
          <a:rect l="0" t="0" r="0" b="0"/>
          <a:pathLst>
            <a:path>
              <a:moveTo>
                <a:pt x="0" y="0"/>
              </a:moveTo>
              <a:lnTo>
                <a:pt x="0" y="1108004"/>
              </a:lnTo>
              <a:lnTo>
                <a:pt x="114735" y="1108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D5A7F5-8F1C-42A0-8D42-6204C5EAD0ED}">
      <dsp:nvSpPr>
        <dsp:cNvPr id="0" name=""/>
        <dsp:cNvSpPr/>
      </dsp:nvSpPr>
      <dsp:spPr>
        <a:xfrm>
          <a:off x="6241828" y="1148364"/>
          <a:ext cx="114802" cy="427055"/>
        </a:xfrm>
        <a:custGeom>
          <a:avLst/>
          <a:gdLst/>
          <a:ahLst/>
          <a:cxnLst/>
          <a:rect l="0" t="0" r="0" b="0"/>
          <a:pathLst>
            <a:path>
              <a:moveTo>
                <a:pt x="0" y="0"/>
              </a:moveTo>
              <a:lnTo>
                <a:pt x="0" y="426769"/>
              </a:lnTo>
              <a:lnTo>
                <a:pt x="114725" y="42676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9DC7A-3570-43CD-B095-FF596A4C78B5}">
      <dsp:nvSpPr>
        <dsp:cNvPr id="0" name=""/>
        <dsp:cNvSpPr/>
      </dsp:nvSpPr>
      <dsp:spPr>
        <a:xfrm>
          <a:off x="3842384" y="481277"/>
          <a:ext cx="2783495" cy="187023"/>
        </a:xfrm>
        <a:custGeom>
          <a:avLst/>
          <a:gdLst/>
          <a:ahLst/>
          <a:cxnLst/>
          <a:rect l="0" t="0" r="0" b="0"/>
          <a:pathLst>
            <a:path>
              <a:moveTo>
                <a:pt x="0" y="0"/>
              </a:moveTo>
              <a:lnTo>
                <a:pt x="0" y="86152"/>
              </a:lnTo>
              <a:lnTo>
                <a:pt x="2781634" y="86152"/>
              </a:lnTo>
              <a:lnTo>
                <a:pt x="2781634" y="1868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C7B0F-2D25-48DA-99BE-E220E0467B21}">
      <dsp:nvSpPr>
        <dsp:cNvPr id="0" name=""/>
        <dsp:cNvSpPr/>
      </dsp:nvSpPr>
      <dsp:spPr>
        <a:xfrm>
          <a:off x="4949218" y="1153827"/>
          <a:ext cx="107457" cy="2459299"/>
        </a:xfrm>
        <a:custGeom>
          <a:avLst/>
          <a:gdLst/>
          <a:ahLst/>
          <a:cxnLst/>
          <a:rect l="0" t="0" r="0" b="0"/>
          <a:pathLst>
            <a:path>
              <a:moveTo>
                <a:pt x="0" y="0"/>
              </a:moveTo>
              <a:lnTo>
                <a:pt x="0" y="2457654"/>
              </a:lnTo>
              <a:lnTo>
                <a:pt x="107385" y="24576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BCE4F-4DF6-41E6-9BB2-3E10D759A664}">
      <dsp:nvSpPr>
        <dsp:cNvPr id="0" name=""/>
        <dsp:cNvSpPr/>
      </dsp:nvSpPr>
      <dsp:spPr>
        <a:xfrm>
          <a:off x="4949218" y="1153827"/>
          <a:ext cx="107457" cy="1777608"/>
        </a:xfrm>
        <a:custGeom>
          <a:avLst/>
          <a:gdLst/>
          <a:ahLst/>
          <a:cxnLst/>
          <a:rect l="0" t="0" r="0" b="0"/>
          <a:pathLst>
            <a:path>
              <a:moveTo>
                <a:pt x="0" y="0"/>
              </a:moveTo>
              <a:lnTo>
                <a:pt x="0" y="1776419"/>
              </a:lnTo>
              <a:lnTo>
                <a:pt x="107385" y="17764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50905-8F7B-4072-AA99-F7363B77A7F8}">
      <dsp:nvSpPr>
        <dsp:cNvPr id="0" name=""/>
        <dsp:cNvSpPr/>
      </dsp:nvSpPr>
      <dsp:spPr>
        <a:xfrm>
          <a:off x="4949218" y="1153827"/>
          <a:ext cx="107457" cy="1095918"/>
        </a:xfrm>
        <a:custGeom>
          <a:avLst/>
          <a:gdLst/>
          <a:ahLst/>
          <a:cxnLst/>
          <a:rect l="0" t="0" r="0" b="0"/>
          <a:pathLst>
            <a:path>
              <a:moveTo>
                <a:pt x="0" y="0"/>
              </a:moveTo>
              <a:lnTo>
                <a:pt x="0" y="1095185"/>
              </a:lnTo>
              <a:lnTo>
                <a:pt x="107385" y="1095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4B2BE-F949-4CB7-BA92-79399F89FBBC}">
      <dsp:nvSpPr>
        <dsp:cNvPr id="0" name=""/>
        <dsp:cNvSpPr/>
      </dsp:nvSpPr>
      <dsp:spPr>
        <a:xfrm>
          <a:off x="4949218" y="1153827"/>
          <a:ext cx="107457" cy="414227"/>
        </a:xfrm>
        <a:custGeom>
          <a:avLst/>
          <a:gdLst/>
          <a:ahLst/>
          <a:cxnLst/>
          <a:rect l="0" t="0" r="0" b="0"/>
          <a:pathLst>
            <a:path>
              <a:moveTo>
                <a:pt x="0" y="0"/>
              </a:moveTo>
              <a:lnTo>
                <a:pt x="0" y="413950"/>
              </a:lnTo>
              <a:lnTo>
                <a:pt x="107385" y="413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AC3D2F-1566-4A41-B3C0-32AE9D190919}">
      <dsp:nvSpPr>
        <dsp:cNvPr id="0" name=""/>
        <dsp:cNvSpPr/>
      </dsp:nvSpPr>
      <dsp:spPr>
        <a:xfrm>
          <a:off x="3842384" y="481277"/>
          <a:ext cx="1490885" cy="192486"/>
        </a:xfrm>
        <a:custGeom>
          <a:avLst/>
          <a:gdLst/>
          <a:ahLst/>
          <a:cxnLst/>
          <a:rect l="0" t="0" r="0" b="0"/>
          <a:pathLst>
            <a:path>
              <a:moveTo>
                <a:pt x="0" y="0"/>
              </a:moveTo>
              <a:lnTo>
                <a:pt x="0" y="91611"/>
              </a:lnTo>
              <a:lnTo>
                <a:pt x="1489888" y="91611"/>
              </a:lnTo>
              <a:lnTo>
                <a:pt x="1489888" y="1923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6EA87-213F-4024-8AEA-B865E6346F46}">
      <dsp:nvSpPr>
        <dsp:cNvPr id="0" name=""/>
        <dsp:cNvSpPr/>
      </dsp:nvSpPr>
      <dsp:spPr>
        <a:xfrm>
          <a:off x="3639691" y="1164831"/>
          <a:ext cx="113669" cy="3148694"/>
        </a:xfrm>
        <a:custGeom>
          <a:avLst/>
          <a:gdLst/>
          <a:ahLst/>
          <a:cxnLst/>
          <a:rect l="0" t="0" r="0" b="0"/>
          <a:pathLst>
            <a:path>
              <a:moveTo>
                <a:pt x="0" y="0"/>
              </a:moveTo>
              <a:lnTo>
                <a:pt x="0" y="3146588"/>
              </a:lnTo>
              <a:lnTo>
                <a:pt x="113593" y="31465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D8D056-140D-4E3B-836E-D1A010C86BD8}">
      <dsp:nvSpPr>
        <dsp:cNvPr id="0" name=""/>
        <dsp:cNvSpPr/>
      </dsp:nvSpPr>
      <dsp:spPr>
        <a:xfrm>
          <a:off x="3639691" y="1164831"/>
          <a:ext cx="103722" cy="2466581"/>
        </a:xfrm>
        <a:custGeom>
          <a:avLst/>
          <a:gdLst/>
          <a:ahLst/>
          <a:cxnLst/>
          <a:rect l="0" t="0" r="0" b="0"/>
          <a:pathLst>
            <a:path>
              <a:moveTo>
                <a:pt x="0" y="0"/>
              </a:moveTo>
              <a:lnTo>
                <a:pt x="0" y="2464932"/>
              </a:lnTo>
              <a:lnTo>
                <a:pt x="103653" y="24649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8144A-19DB-46D3-A518-4FA2BF9A1EE1}">
      <dsp:nvSpPr>
        <dsp:cNvPr id="0" name=""/>
        <dsp:cNvSpPr/>
      </dsp:nvSpPr>
      <dsp:spPr>
        <a:xfrm>
          <a:off x="3639691" y="1164831"/>
          <a:ext cx="103722" cy="1784891"/>
        </a:xfrm>
        <a:custGeom>
          <a:avLst/>
          <a:gdLst/>
          <a:ahLst/>
          <a:cxnLst/>
          <a:rect l="0" t="0" r="0" b="0"/>
          <a:pathLst>
            <a:path>
              <a:moveTo>
                <a:pt x="0" y="0"/>
              </a:moveTo>
              <a:lnTo>
                <a:pt x="0" y="1783697"/>
              </a:lnTo>
              <a:lnTo>
                <a:pt x="103653" y="17836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406D97-E478-457D-B766-FCA4D51A6044}">
      <dsp:nvSpPr>
        <dsp:cNvPr id="0" name=""/>
        <dsp:cNvSpPr/>
      </dsp:nvSpPr>
      <dsp:spPr>
        <a:xfrm>
          <a:off x="3639691" y="1164831"/>
          <a:ext cx="103722" cy="1103200"/>
        </a:xfrm>
        <a:custGeom>
          <a:avLst/>
          <a:gdLst/>
          <a:ahLst/>
          <a:cxnLst/>
          <a:rect l="0" t="0" r="0" b="0"/>
          <a:pathLst>
            <a:path>
              <a:moveTo>
                <a:pt x="0" y="0"/>
              </a:moveTo>
              <a:lnTo>
                <a:pt x="0" y="1102463"/>
              </a:lnTo>
              <a:lnTo>
                <a:pt x="103653" y="11024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32CCA-6B76-4B2F-BC6E-B132A2F6A3D3}">
      <dsp:nvSpPr>
        <dsp:cNvPr id="0" name=""/>
        <dsp:cNvSpPr/>
      </dsp:nvSpPr>
      <dsp:spPr>
        <a:xfrm>
          <a:off x="3639691" y="1164831"/>
          <a:ext cx="103722" cy="421510"/>
        </a:xfrm>
        <a:custGeom>
          <a:avLst/>
          <a:gdLst/>
          <a:ahLst/>
          <a:cxnLst/>
          <a:rect l="0" t="0" r="0" b="0"/>
          <a:pathLst>
            <a:path>
              <a:moveTo>
                <a:pt x="0" y="0"/>
              </a:moveTo>
              <a:lnTo>
                <a:pt x="0" y="421228"/>
              </a:lnTo>
              <a:lnTo>
                <a:pt x="103653" y="42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889EB-E965-4973-A26B-C90004B4F270}">
      <dsp:nvSpPr>
        <dsp:cNvPr id="0" name=""/>
        <dsp:cNvSpPr/>
      </dsp:nvSpPr>
      <dsp:spPr>
        <a:xfrm>
          <a:off x="3842384" y="481277"/>
          <a:ext cx="181358" cy="203489"/>
        </a:xfrm>
        <a:custGeom>
          <a:avLst/>
          <a:gdLst/>
          <a:ahLst/>
          <a:cxnLst/>
          <a:rect l="0" t="0" r="0" b="0"/>
          <a:pathLst>
            <a:path>
              <a:moveTo>
                <a:pt x="0" y="0"/>
              </a:moveTo>
              <a:lnTo>
                <a:pt x="0" y="102607"/>
              </a:lnTo>
              <a:lnTo>
                <a:pt x="181237" y="102607"/>
              </a:lnTo>
              <a:lnTo>
                <a:pt x="181237" y="2033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8B4AA3-3F99-4C1B-9CEE-2BE265DA90EC}">
      <dsp:nvSpPr>
        <dsp:cNvPr id="0" name=""/>
        <dsp:cNvSpPr/>
      </dsp:nvSpPr>
      <dsp:spPr>
        <a:xfrm>
          <a:off x="2296578" y="1162968"/>
          <a:ext cx="144019" cy="2486730"/>
        </a:xfrm>
        <a:custGeom>
          <a:avLst/>
          <a:gdLst/>
          <a:ahLst/>
          <a:cxnLst/>
          <a:rect l="0" t="0" r="0" b="0"/>
          <a:pathLst>
            <a:path>
              <a:moveTo>
                <a:pt x="0" y="0"/>
              </a:moveTo>
              <a:lnTo>
                <a:pt x="0" y="2485066"/>
              </a:lnTo>
              <a:lnTo>
                <a:pt x="143922" y="24850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26D6D-56E9-43CD-A37F-B337BCBE20DC}">
      <dsp:nvSpPr>
        <dsp:cNvPr id="0" name=""/>
        <dsp:cNvSpPr/>
      </dsp:nvSpPr>
      <dsp:spPr>
        <a:xfrm>
          <a:off x="2296578" y="1162968"/>
          <a:ext cx="144019" cy="1805039"/>
        </a:xfrm>
        <a:custGeom>
          <a:avLst/>
          <a:gdLst/>
          <a:ahLst/>
          <a:cxnLst/>
          <a:rect l="0" t="0" r="0" b="0"/>
          <a:pathLst>
            <a:path>
              <a:moveTo>
                <a:pt x="0" y="0"/>
              </a:moveTo>
              <a:lnTo>
                <a:pt x="0" y="1803832"/>
              </a:lnTo>
              <a:lnTo>
                <a:pt x="143922" y="18038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EABE2-6674-4E1C-88E6-13B7DAEB7C8B}">
      <dsp:nvSpPr>
        <dsp:cNvPr id="0" name=""/>
        <dsp:cNvSpPr/>
      </dsp:nvSpPr>
      <dsp:spPr>
        <a:xfrm>
          <a:off x="2296578" y="1162968"/>
          <a:ext cx="144019" cy="1123349"/>
        </a:xfrm>
        <a:custGeom>
          <a:avLst/>
          <a:gdLst/>
          <a:ahLst/>
          <a:cxnLst/>
          <a:rect l="0" t="0" r="0" b="0"/>
          <a:pathLst>
            <a:path>
              <a:moveTo>
                <a:pt x="0" y="0"/>
              </a:moveTo>
              <a:lnTo>
                <a:pt x="0" y="1122597"/>
              </a:lnTo>
              <a:lnTo>
                <a:pt x="143922" y="11225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86084-4612-47BE-AC5A-DF29B118804F}">
      <dsp:nvSpPr>
        <dsp:cNvPr id="0" name=""/>
        <dsp:cNvSpPr/>
      </dsp:nvSpPr>
      <dsp:spPr>
        <a:xfrm>
          <a:off x="2296578" y="1162968"/>
          <a:ext cx="144019" cy="441658"/>
        </a:xfrm>
        <a:custGeom>
          <a:avLst/>
          <a:gdLst/>
          <a:ahLst/>
          <a:cxnLst/>
          <a:rect l="0" t="0" r="0" b="0"/>
          <a:pathLst>
            <a:path>
              <a:moveTo>
                <a:pt x="0" y="0"/>
              </a:moveTo>
              <a:lnTo>
                <a:pt x="0" y="441363"/>
              </a:lnTo>
              <a:lnTo>
                <a:pt x="143922" y="4413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0DD13-3339-4BAA-8F28-7A91DEF93886}">
      <dsp:nvSpPr>
        <dsp:cNvPr id="0" name=""/>
        <dsp:cNvSpPr/>
      </dsp:nvSpPr>
      <dsp:spPr>
        <a:xfrm>
          <a:off x="2680629" y="481277"/>
          <a:ext cx="1161754" cy="201626"/>
        </a:xfrm>
        <a:custGeom>
          <a:avLst/>
          <a:gdLst/>
          <a:ahLst/>
          <a:cxnLst/>
          <a:rect l="0" t="0" r="0" b="0"/>
          <a:pathLst>
            <a:path>
              <a:moveTo>
                <a:pt x="1160977" y="0"/>
              </a:moveTo>
              <a:lnTo>
                <a:pt x="1160977"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1853A-A9AF-448C-8E83-E5939EBB9E10}">
      <dsp:nvSpPr>
        <dsp:cNvPr id="0" name=""/>
        <dsp:cNvSpPr/>
      </dsp:nvSpPr>
      <dsp:spPr>
        <a:xfrm>
          <a:off x="1015308" y="1162968"/>
          <a:ext cx="158968" cy="1730346"/>
        </a:xfrm>
        <a:custGeom>
          <a:avLst/>
          <a:gdLst/>
          <a:ahLst/>
          <a:cxnLst/>
          <a:rect l="0" t="0" r="0" b="0"/>
          <a:pathLst>
            <a:path>
              <a:moveTo>
                <a:pt x="0" y="0"/>
              </a:moveTo>
              <a:lnTo>
                <a:pt x="0" y="1729189"/>
              </a:lnTo>
              <a:lnTo>
                <a:pt x="158861" y="1729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7BAC4-A379-4682-9A8A-4EDF9B3F3ADF}">
      <dsp:nvSpPr>
        <dsp:cNvPr id="0" name=""/>
        <dsp:cNvSpPr/>
      </dsp:nvSpPr>
      <dsp:spPr>
        <a:xfrm>
          <a:off x="1015308" y="1162968"/>
          <a:ext cx="144028" cy="1078530"/>
        </a:xfrm>
        <a:custGeom>
          <a:avLst/>
          <a:gdLst/>
          <a:ahLst/>
          <a:cxnLst/>
          <a:rect l="0" t="0" r="0" b="0"/>
          <a:pathLst>
            <a:path>
              <a:moveTo>
                <a:pt x="0" y="0"/>
              </a:moveTo>
              <a:lnTo>
                <a:pt x="0" y="1077809"/>
              </a:lnTo>
              <a:lnTo>
                <a:pt x="143932" y="10778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ADD69-C742-46A3-B38F-B54574E238C3}">
      <dsp:nvSpPr>
        <dsp:cNvPr id="0" name=""/>
        <dsp:cNvSpPr/>
      </dsp:nvSpPr>
      <dsp:spPr>
        <a:xfrm>
          <a:off x="1015308" y="1162968"/>
          <a:ext cx="158958" cy="456598"/>
        </a:xfrm>
        <a:custGeom>
          <a:avLst/>
          <a:gdLst/>
          <a:ahLst/>
          <a:cxnLst/>
          <a:rect l="0" t="0" r="0" b="0"/>
          <a:pathLst>
            <a:path>
              <a:moveTo>
                <a:pt x="0" y="0"/>
              </a:moveTo>
              <a:lnTo>
                <a:pt x="0" y="456292"/>
              </a:lnTo>
              <a:lnTo>
                <a:pt x="158852" y="4562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74292-ABF7-4DEB-8A2C-5C39AD822969}">
      <dsp:nvSpPr>
        <dsp:cNvPr id="0" name=""/>
        <dsp:cNvSpPr/>
      </dsp:nvSpPr>
      <dsp:spPr>
        <a:xfrm>
          <a:off x="1399358" y="481277"/>
          <a:ext cx="2443025" cy="201626"/>
        </a:xfrm>
        <a:custGeom>
          <a:avLst/>
          <a:gdLst/>
          <a:ahLst/>
          <a:cxnLst/>
          <a:rect l="0" t="0" r="0" b="0"/>
          <a:pathLst>
            <a:path>
              <a:moveTo>
                <a:pt x="2441391" y="0"/>
              </a:moveTo>
              <a:lnTo>
                <a:pt x="2441391"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D3130-0737-4897-9D08-2078A335A55C}">
      <dsp:nvSpPr>
        <dsp:cNvPr id="0" name=""/>
        <dsp:cNvSpPr/>
      </dsp:nvSpPr>
      <dsp:spPr>
        <a:xfrm>
          <a:off x="3362320" y="1214"/>
          <a:ext cx="960127" cy="480063"/>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3362320" y="1214"/>
        <a:ext cx="960127" cy="480063"/>
      </dsp:txXfrm>
    </dsp:sp>
    <dsp:sp modelId="{6B275752-DD04-418E-ACC7-14A514914A1A}">
      <dsp:nvSpPr>
        <dsp:cNvPr id="0" name=""/>
        <dsp:cNvSpPr/>
      </dsp:nvSpPr>
      <dsp:spPr>
        <a:xfrm>
          <a:off x="919295"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WBS</a:t>
          </a:r>
        </a:p>
      </dsp:txBody>
      <dsp:txXfrm>
        <a:off x="919295" y="682904"/>
        <a:ext cx="960127" cy="480063"/>
      </dsp:txXfrm>
    </dsp:sp>
    <dsp:sp modelId="{D0ABD5F4-0CAE-4AE8-B5A1-EE0817805D5B}">
      <dsp:nvSpPr>
        <dsp:cNvPr id="0" name=""/>
        <dsp:cNvSpPr/>
      </dsp:nvSpPr>
      <dsp:spPr>
        <a:xfrm>
          <a:off x="1174266" y="137953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ubproyectos</a:t>
          </a:r>
        </a:p>
      </dsp:txBody>
      <dsp:txXfrm>
        <a:off x="1174266" y="1379534"/>
        <a:ext cx="960127" cy="480063"/>
      </dsp:txXfrm>
    </dsp:sp>
    <dsp:sp modelId="{83AA8248-A35E-49EC-8753-28C4D2698474}">
      <dsp:nvSpPr>
        <dsp:cNvPr id="0" name=""/>
        <dsp:cNvSpPr/>
      </dsp:nvSpPr>
      <dsp:spPr>
        <a:xfrm>
          <a:off x="1159336" y="20014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ntregables</a:t>
          </a:r>
        </a:p>
      </dsp:txBody>
      <dsp:txXfrm>
        <a:off x="1159336" y="2001466"/>
        <a:ext cx="960127" cy="480063"/>
      </dsp:txXfrm>
    </dsp:sp>
    <dsp:sp modelId="{C60F9AF8-C7FE-4B23-A2AB-82521CE1C1EC}">
      <dsp:nvSpPr>
        <dsp:cNvPr id="0" name=""/>
        <dsp:cNvSpPr/>
      </dsp:nvSpPr>
      <dsp:spPr>
        <a:xfrm>
          <a:off x="1174276" y="265328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reas</a:t>
          </a:r>
        </a:p>
      </dsp:txBody>
      <dsp:txXfrm>
        <a:off x="1174276" y="2653283"/>
        <a:ext cx="960127" cy="480063"/>
      </dsp:txXfrm>
    </dsp:sp>
    <dsp:sp modelId="{92B42433-0011-4E23-BB1A-1FF4F78C1DCB}">
      <dsp:nvSpPr>
        <dsp:cNvPr id="0" name=""/>
        <dsp:cNvSpPr/>
      </dsp:nvSpPr>
      <dsp:spPr>
        <a:xfrm>
          <a:off x="2200566"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lendarización</a:t>
          </a:r>
        </a:p>
      </dsp:txBody>
      <dsp:txXfrm>
        <a:off x="2200566" y="682904"/>
        <a:ext cx="960127" cy="480063"/>
      </dsp:txXfrm>
    </dsp:sp>
    <dsp:sp modelId="{0E9CF614-A8EF-45CE-9B3A-26A606DE4460}">
      <dsp:nvSpPr>
        <dsp:cNvPr id="0" name=""/>
        <dsp:cNvSpPr/>
      </dsp:nvSpPr>
      <dsp:spPr>
        <a:xfrm>
          <a:off x="2440598" y="13645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visar WBS</a:t>
          </a:r>
        </a:p>
      </dsp:txBody>
      <dsp:txXfrm>
        <a:off x="2440598" y="1364595"/>
        <a:ext cx="960127" cy="480063"/>
      </dsp:txXfrm>
    </dsp:sp>
    <dsp:sp modelId="{3C7BFFB7-2B1E-4DFD-9F6A-9F4785D0755B}">
      <dsp:nvSpPr>
        <dsp:cNvPr id="0" name=""/>
        <dsp:cNvSpPr/>
      </dsp:nvSpPr>
      <dsp:spPr>
        <a:xfrm>
          <a:off x="2440598" y="204628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uración de tareas</a:t>
          </a:r>
        </a:p>
      </dsp:txBody>
      <dsp:txXfrm>
        <a:off x="2440598" y="2046285"/>
        <a:ext cx="960127" cy="480063"/>
      </dsp:txXfrm>
    </dsp:sp>
    <dsp:sp modelId="{4E3FA35E-7968-4342-9F0B-47E0BF91AF54}">
      <dsp:nvSpPr>
        <dsp:cNvPr id="0" name=""/>
        <dsp:cNvSpPr/>
      </dsp:nvSpPr>
      <dsp:spPr>
        <a:xfrm>
          <a:off x="2440598" y="272797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icio de cada tarea</a:t>
          </a:r>
        </a:p>
      </dsp:txBody>
      <dsp:txXfrm>
        <a:off x="2440598" y="2727976"/>
        <a:ext cx="960127" cy="480063"/>
      </dsp:txXfrm>
    </dsp:sp>
    <dsp:sp modelId="{370BE678-4A0E-4182-9006-DF4DFCC816D0}">
      <dsp:nvSpPr>
        <dsp:cNvPr id="0" name=""/>
        <dsp:cNvSpPr/>
      </dsp:nvSpPr>
      <dsp:spPr>
        <a:xfrm>
          <a:off x="2440598" y="34096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camino crítico</a:t>
          </a:r>
        </a:p>
      </dsp:txBody>
      <dsp:txXfrm>
        <a:off x="2440598" y="3409666"/>
        <a:ext cx="960127" cy="480063"/>
      </dsp:txXfrm>
    </dsp:sp>
    <dsp:sp modelId="{5B043CF2-09F4-4C43-85EC-D86785773FFE}">
      <dsp:nvSpPr>
        <dsp:cNvPr id="0" name=""/>
        <dsp:cNvSpPr/>
      </dsp:nvSpPr>
      <dsp:spPr>
        <a:xfrm>
          <a:off x="3543678" y="684767"/>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Proyecto</a:t>
          </a:r>
        </a:p>
      </dsp:txBody>
      <dsp:txXfrm>
        <a:off x="3543678" y="684767"/>
        <a:ext cx="960127" cy="480063"/>
      </dsp:txXfrm>
    </dsp:sp>
    <dsp:sp modelId="{85B9A5B6-E496-42E6-A105-525E6786B43F}">
      <dsp:nvSpPr>
        <dsp:cNvPr id="0" name=""/>
        <dsp:cNvSpPr/>
      </dsp:nvSpPr>
      <dsp:spPr>
        <a:xfrm>
          <a:off x="3743414" y="1346309"/>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maño y duración del proyecto</a:t>
          </a:r>
        </a:p>
      </dsp:txBody>
      <dsp:txXfrm>
        <a:off x="3743414" y="1346309"/>
        <a:ext cx="960127" cy="480063"/>
      </dsp:txXfrm>
    </dsp:sp>
    <dsp:sp modelId="{E1492813-235D-4316-98F6-1DC84ED04626}">
      <dsp:nvSpPr>
        <dsp:cNvPr id="0" name=""/>
        <dsp:cNvSpPr/>
      </dsp:nvSpPr>
      <dsp:spPr>
        <a:xfrm>
          <a:off x="3743414" y="202800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dentificar mtas factibles y cuantificables</a:t>
          </a:r>
        </a:p>
      </dsp:txBody>
      <dsp:txXfrm>
        <a:off x="3743414" y="2028000"/>
        <a:ext cx="960127" cy="480063"/>
      </dsp:txXfrm>
    </dsp:sp>
    <dsp:sp modelId="{6424999E-1CEA-4628-86DF-8A916A64C9C8}">
      <dsp:nvSpPr>
        <dsp:cNvPr id="0" name=""/>
        <dsp:cNvSpPr/>
      </dsp:nvSpPr>
      <dsp:spPr>
        <a:xfrm>
          <a:off x="3743414" y="270969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Obtención de un acuerdo con los interesados</a:t>
          </a:r>
        </a:p>
      </dsp:txBody>
      <dsp:txXfrm>
        <a:off x="3743414" y="2709690"/>
        <a:ext cx="960127" cy="480063"/>
      </dsp:txXfrm>
    </dsp:sp>
    <dsp:sp modelId="{6DD4C789-06E1-46D5-8394-575808C4D304}">
      <dsp:nvSpPr>
        <dsp:cNvPr id="0" name=""/>
        <dsp:cNvSpPr/>
      </dsp:nvSpPr>
      <dsp:spPr>
        <a:xfrm>
          <a:off x="3743414" y="339138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 de un metodo para el seguimiento de la ejecución de un proyecto</a:t>
          </a:r>
        </a:p>
      </dsp:txBody>
      <dsp:txXfrm>
        <a:off x="3743414" y="3391380"/>
        <a:ext cx="960127" cy="480063"/>
      </dsp:txXfrm>
    </dsp:sp>
    <dsp:sp modelId="{14D0908B-02C2-4DE2-B09B-4D6DEE56DDFA}">
      <dsp:nvSpPr>
        <dsp:cNvPr id="0" name=""/>
        <dsp:cNvSpPr/>
      </dsp:nvSpPr>
      <dsp:spPr>
        <a:xfrm>
          <a:off x="3753361" y="407349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stimar recursos</a:t>
          </a:r>
        </a:p>
      </dsp:txBody>
      <dsp:txXfrm>
        <a:off x="3753361" y="4073493"/>
        <a:ext cx="960127" cy="480063"/>
      </dsp:txXfrm>
    </dsp:sp>
    <dsp:sp modelId="{7EB0ADD4-5793-40F5-915A-C63914949643}">
      <dsp:nvSpPr>
        <dsp:cNvPr id="0" name=""/>
        <dsp:cNvSpPr/>
      </dsp:nvSpPr>
      <dsp:spPr>
        <a:xfrm>
          <a:off x="4853206" y="67376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a:t>
          </a:r>
        </a:p>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 gestión de riesgos</a:t>
          </a:r>
        </a:p>
      </dsp:txBody>
      <dsp:txXfrm>
        <a:off x="4853206" y="673764"/>
        <a:ext cx="960127" cy="480063"/>
      </dsp:txXfrm>
    </dsp:sp>
    <dsp:sp modelId="{10E22F45-D46C-45AE-BB62-640666589946}">
      <dsp:nvSpPr>
        <dsp:cNvPr id="0" name=""/>
        <dsp:cNvSpPr/>
      </dsp:nvSpPr>
      <dsp:spPr>
        <a:xfrm>
          <a:off x="5056676" y="132802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vestigar probables riesgos</a:t>
          </a:r>
        </a:p>
      </dsp:txBody>
      <dsp:txXfrm>
        <a:off x="5056676" y="1328023"/>
        <a:ext cx="960127" cy="480063"/>
      </dsp:txXfrm>
    </dsp:sp>
    <dsp:sp modelId="{D0DD38E5-E20F-43C5-BD75-A92742961F04}">
      <dsp:nvSpPr>
        <dsp:cNvPr id="0" name=""/>
        <dsp:cNvSpPr/>
      </dsp:nvSpPr>
      <dsp:spPr>
        <a:xfrm>
          <a:off x="5056676" y="200971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riesgos</a:t>
          </a:r>
        </a:p>
      </dsp:txBody>
      <dsp:txXfrm>
        <a:off x="5056676" y="2009714"/>
        <a:ext cx="960127" cy="480063"/>
      </dsp:txXfrm>
    </dsp:sp>
    <dsp:sp modelId="{28FF84A0-6D2A-4624-A741-B45F53581CC3}">
      <dsp:nvSpPr>
        <dsp:cNvPr id="0" name=""/>
        <dsp:cNvSpPr/>
      </dsp:nvSpPr>
      <dsp:spPr>
        <a:xfrm>
          <a:off x="5056676" y="269140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triz de riesgos</a:t>
          </a:r>
        </a:p>
      </dsp:txBody>
      <dsp:txXfrm>
        <a:off x="5056676" y="2691404"/>
        <a:ext cx="960127" cy="480063"/>
      </dsp:txXfrm>
    </dsp:sp>
    <dsp:sp modelId="{441E3DAF-0ECF-46D4-8715-4A9399D55D39}">
      <dsp:nvSpPr>
        <dsp:cNvPr id="0" name=""/>
        <dsp:cNvSpPr/>
      </dsp:nvSpPr>
      <dsp:spPr>
        <a:xfrm>
          <a:off x="5056676" y="33730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plan de contingencia</a:t>
          </a:r>
        </a:p>
      </dsp:txBody>
      <dsp:txXfrm>
        <a:off x="5056676" y="3373095"/>
        <a:ext cx="960127" cy="480063"/>
      </dsp:txXfrm>
    </dsp:sp>
    <dsp:sp modelId="{BD3F38A5-B4AB-4A7B-8F04-CBD449F206DD}">
      <dsp:nvSpPr>
        <dsp:cNvPr id="0" name=""/>
        <dsp:cNvSpPr/>
      </dsp:nvSpPr>
      <dsp:spPr>
        <a:xfrm>
          <a:off x="6145816" y="668301"/>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Testing</a:t>
          </a:r>
        </a:p>
      </dsp:txBody>
      <dsp:txXfrm>
        <a:off x="6145816" y="668301"/>
        <a:ext cx="960127" cy="480063"/>
      </dsp:txXfrm>
    </dsp:sp>
    <dsp:sp modelId="{FED6388E-F151-4A81-8B46-397BEDAD2F3C}">
      <dsp:nvSpPr>
        <dsp:cNvPr id="0" name=""/>
        <dsp:cNvSpPr/>
      </dsp:nvSpPr>
      <dsp:spPr>
        <a:xfrm>
          <a:off x="6356631" y="133538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r Pruebas</a:t>
          </a:r>
        </a:p>
      </dsp:txBody>
      <dsp:txXfrm>
        <a:off x="6356631" y="1335388"/>
        <a:ext cx="960127" cy="480063"/>
      </dsp:txXfrm>
    </dsp:sp>
    <dsp:sp modelId="{EC76D805-0ACC-4336-B1D8-B343365D43E5}">
      <dsp:nvSpPr>
        <dsp:cNvPr id="0" name=""/>
        <dsp:cNvSpPr/>
      </dsp:nvSpPr>
      <dsp:spPr>
        <a:xfrm>
          <a:off x="6356640" y="201707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a:t>
          </a:r>
        </a:p>
      </dsp:txBody>
      <dsp:txXfrm>
        <a:off x="6356640" y="2017078"/>
        <a:ext cx="960127" cy="4800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7AA70-BD1A-4107-B4D3-2BCAEC84A3DF}">
      <dsp:nvSpPr>
        <dsp:cNvPr id="0" name=""/>
        <dsp:cNvSpPr/>
      </dsp:nvSpPr>
      <dsp:spPr>
        <a:xfrm>
          <a:off x="4129087" y="322530"/>
          <a:ext cx="389946" cy="135353"/>
        </a:xfrm>
        <a:custGeom>
          <a:avLst/>
          <a:gdLst/>
          <a:ahLst/>
          <a:cxnLst/>
          <a:rect l="0" t="0" r="0" b="0"/>
          <a:pathLst>
            <a:path>
              <a:moveTo>
                <a:pt x="0" y="0"/>
              </a:moveTo>
              <a:lnTo>
                <a:pt x="0" y="67539"/>
              </a:lnTo>
              <a:lnTo>
                <a:pt x="389154" y="67539"/>
              </a:lnTo>
              <a:lnTo>
                <a:pt x="389154"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3BB685-D0E7-48BC-80B2-36042A3C41BB}">
      <dsp:nvSpPr>
        <dsp:cNvPr id="0" name=""/>
        <dsp:cNvSpPr/>
      </dsp:nvSpPr>
      <dsp:spPr>
        <a:xfrm>
          <a:off x="3739140" y="322530"/>
          <a:ext cx="389946" cy="135353"/>
        </a:xfrm>
        <a:custGeom>
          <a:avLst/>
          <a:gdLst/>
          <a:ahLst/>
          <a:cxnLst/>
          <a:rect l="0" t="0" r="0" b="0"/>
          <a:pathLst>
            <a:path>
              <a:moveTo>
                <a:pt x="389154" y="0"/>
              </a:moveTo>
              <a:lnTo>
                <a:pt x="389154" y="67539"/>
              </a:lnTo>
              <a:lnTo>
                <a:pt x="0" y="67539"/>
              </a:lnTo>
              <a:lnTo>
                <a:pt x="0"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830B5E-A3BE-4106-8F2E-00D45AF07E7A}">
      <dsp:nvSpPr>
        <dsp:cNvPr id="0" name=""/>
        <dsp:cNvSpPr/>
      </dsp:nvSpPr>
      <dsp:spPr>
        <a:xfrm>
          <a:off x="3806817" y="260"/>
          <a:ext cx="644539" cy="32226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Métricas</a:t>
          </a:r>
        </a:p>
      </dsp:txBody>
      <dsp:txXfrm>
        <a:off x="3806817" y="260"/>
        <a:ext cx="644539" cy="322269"/>
      </dsp:txXfrm>
    </dsp:sp>
    <dsp:sp modelId="{97645521-86C4-4EC5-BFF9-68249361AB59}">
      <dsp:nvSpPr>
        <dsp:cNvPr id="0" name=""/>
        <dsp:cNvSpPr/>
      </dsp:nvSpPr>
      <dsp:spPr>
        <a:xfrm>
          <a:off x="3416870"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Definir Métricas</a:t>
          </a:r>
        </a:p>
      </dsp:txBody>
      <dsp:txXfrm>
        <a:off x="3416870" y="457884"/>
        <a:ext cx="644539" cy="322269"/>
      </dsp:txXfrm>
    </dsp:sp>
    <dsp:sp modelId="{56A9E047-D513-4817-8B7C-27281C8F1BC0}">
      <dsp:nvSpPr>
        <dsp:cNvPr id="0" name=""/>
        <dsp:cNvSpPr/>
      </dsp:nvSpPr>
      <dsp:spPr>
        <a:xfrm>
          <a:off x="4196764"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Realizar Métricas</a:t>
          </a:r>
        </a:p>
      </dsp:txBody>
      <dsp:txXfrm>
        <a:off x="4196764" y="457884"/>
        <a:ext cx="644539" cy="3222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2D2-7FD1-439F-A1E6-FB1E43D84954}">
      <dsp:nvSpPr>
        <dsp:cNvPr id="0" name=""/>
        <dsp:cNvSpPr/>
      </dsp:nvSpPr>
      <dsp:spPr>
        <a:xfrm>
          <a:off x="4129087" y="357917"/>
          <a:ext cx="433019" cy="150304"/>
        </a:xfrm>
        <a:custGeom>
          <a:avLst/>
          <a:gdLst/>
          <a:ahLst/>
          <a:cxnLst/>
          <a:rect l="0" t="0" r="0" b="0"/>
          <a:pathLst>
            <a:path>
              <a:moveTo>
                <a:pt x="0" y="0"/>
              </a:moveTo>
              <a:lnTo>
                <a:pt x="0" y="74881"/>
              </a:lnTo>
              <a:lnTo>
                <a:pt x="431462" y="74881"/>
              </a:lnTo>
              <a:lnTo>
                <a:pt x="431462"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696067" y="357917"/>
          <a:ext cx="433019" cy="150304"/>
        </a:xfrm>
        <a:custGeom>
          <a:avLst/>
          <a:gdLst/>
          <a:ahLst/>
          <a:cxnLst/>
          <a:rect l="0" t="0" r="0" b="0"/>
          <a:pathLst>
            <a:path>
              <a:moveTo>
                <a:pt x="431462" y="0"/>
              </a:moveTo>
              <a:lnTo>
                <a:pt x="431462"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lan de configuraciones</a:t>
          </a:r>
        </a:p>
      </dsp:txBody>
      <dsp:txXfrm>
        <a:off x="3771219" y="50"/>
        <a:ext cx="715735" cy="357867"/>
      </dsp:txXfrm>
    </dsp:sp>
    <dsp:sp modelId="{E621E1E8-6619-4F25-A721-3561B871EA1A}">
      <dsp:nvSpPr>
        <dsp:cNvPr id="0" name=""/>
        <dsp:cNvSpPr/>
      </dsp:nvSpPr>
      <dsp:spPr>
        <a:xfrm>
          <a:off x="333819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uctura del repositorio</a:t>
          </a:r>
        </a:p>
      </dsp:txBody>
      <dsp:txXfrm>
        <a:off x="3338199" y="508222"/>
        <a:ext cx="715735" cy="357867"/>
      </dsp:txXfrm>
    </dsp:sp>
    <dsp:sp modelId="{59F918AC-70D7-4710-A4F6-B27259B649CE}">
      <dsp:nvSpPr>
        <dsp:cNvPr id="0" name=""/>
        <dsp:cNvSpPr/>
      </dsp:nvSpPr>
      <dsp:spPr>
        <a:xfrm>
          <a:off x="420423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hitos lineas base</a:t>
          </a:r>
        </a:p>
      </dsp:txBody>
      <dsp:txXfrm>
        <a:off x="4204239" y="508222"/>
        <a:ext cx="715735" cy="3578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C0F6-71DB-45E9-96AE-29E63B4502E9}">
      <dsp:nvSpPr>
        <dsp:cNvPr id="0" name=""/>
        <dsp:cNvSpPr/>
      </dsp:nvSpPr>
      <dsp:spPr>
        <a:xfrm>
          <a:off x="4129087" y="357917"/>
          <a:ext cx="866039" cy="150304"/>
        </a:xfrm>
        <a:custGeom>
          <a:avLst/>
          <a:gdLst/>
          <a:ahLst/>
          <a:cxnLst/>
          <a:rect l="0" t="0" r="0" b="0"/>
          <a:pathLst>
            <a:path>
              <a:moveTo>
                <a:pt x="0" y="0"/>
              </a:moveTo>
              <a:lnTo>
                <a:pt x="0" y="74881"/>
              </a:lnTo>
              <a:lnTo>
                <a:pt x="862924" y="74881"/>
              </a:lnTo>
              <a:lnTo>
                <a:pt x="862924"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4F2D2-7FD1-439F-A1E6-FB1E43D84954}">
      <dsp:nvSpPr>
        <dsp:cNvPr id="0" name=""/>
        <dsp:cNvSpPr/>
      </dsp:nvSpPr>
      <dsp:spPr>
        <a:xfrm>
          <a:off x="4083367" y="357917"/>
          <a:ext cx="91440" cy="150304"/>
        </a:xfrm>
        <a:custGeom>
          <a:avLst/>
          <a:gdLst/>
          <a:ahLst/>
          <a:cxnLst/>
          <a:rect l="0" t="0" r="0" b="0"/>
          <a:pathLst>
            <a:path>
              <a:moveTo>
                <a:pt x="45720" y="0"/>
              </a:moveTo>
              <a:lnTo>
                <a:pt x="4572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263047" y="357917"/>
          <a:ext cx="866039" cy="150304"/>
        </a:xfrm>
        <a:custGeom>
          <a:avLst/>
          <a:gdLst/>
          <a:ahLst/>
          <a:cxnLst/>
          <a:rect l="0" t="0" r="0" b="0"/>
          <a:pathLst>
            <a:path>
              <a:moveTo>
                <a:pt x="862924" y="0"/>
              </a:moveTo>
              <a:lnTo>
                <a:pt x="862924"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mpacto Ambiental</a:t>
          </a:r>
        </a:p>
      </dsp:txBody>
      <dsp:txXfrm>
        <a:off x="3771219" y="50"/>
        <a:ext cx="715735" cy="357867"/>
      </dsp:txXfrm>
    </dsp:sp>
    <dsp:sp modelId="{E621E1E8-6619-4F25-A721-3561B871EA1A}">
      <dsp:nvSpPr>
        <dsp:cNvPr id="0" name=""/>
        <dsp:cNvSpPr/>
      </dsp:nvSpPr>
      <dsp:spPr>
        <a:xfrm>
          <a:off x="290517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nvestigar Impacto</a:t>
          </a:r>
        </a:p>
      </dsp:txBody>
      <dsp:txXfrm>
        <a:off x="2905179" y="508222"/>
        <a:ext cx="715735" cy="357867"/>
      </dsp:txXfrm>
    </dsp:sp>
    <dsp:sp modelId="{59F918AC-70D7-4710-A4F6-B27259B649CE}">
      <dsp:nvSpPr>
        <dsp:cNvPr id="0" name=""/>
        <dsp:cNvSpPr/>
      </dsp:nvSpPr>
      <dsp:spPr>
        <a:xfrm>
          <a:off x="377121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Informe</a:t>
          </a:r>
        </a:p>
      </dsp:txBody>
      <dsp:txXfrm>
        <a:off x="3771219" y="508222"/>
        <a:ext cx="715735" cy="357867"/>
      </dsp:txXfrm>
    </dsp:sp>
    <dsp:sp modelId="{B805F08C-8E16-4251-AE13-795A47E44C62}">
      <dsp:nvSpPr>
        <dsp:cNvPr id="0" name=""/>
        <dsp:cNvSpPr/>
      </dsp:nvSpPr>
      <dsp:spPr>
        <a:xfrm>
          <a:off x="463725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ategia de Mitigación</a:t>
          </a:r>
        </a:p>
      </dsp:txBody>
      <dsp:txXfrm>
        <a:off x="4637259" y="508222"/>
        <a:ext cx="715735" cy="35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3862D-21F3-4AA9-88A4-E98373335DF8}">
      <dsp:nvSpPr>
        <dsp:cNvPr id="0" name=""/>
        <dsp:cNvSpPr/>
      </dsp:nvSpPr>
      <dsp:spPr>
        <a:xfrm>
          <a:off x="7441835"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709A31-CBD1-498A-8151-A04A27F1D6CE}">
      <dsp:nvSpPr>
        <dsp:cNvPr id="0" name=""/>
        <dsp:cNvSpPr/>
      </dsp:nvSpPr>
      <dsp:spPr>
        <a:xfrm>
          <a:off x="4596940" y="1436798"/>
          <a:ext cx="3141624" cy="155783"/>
        </a:xfrm>
        <a:custGeom>
          <a:avLst/>
          <a:gdLst/>
          <a:ahLst/>
          <a:cxnLst/>
          <a:rect l="0" t="0" r="0" b="0"/>
          <a:pathLst>
            <a:path>
              <a:moveTo>
                <a:pt x="0" y="0"/>
              </a:moveTo>
              <a:lnTo>
                <a:pt x="0" y="77891"/>
              </a:lnTo>
              <a:lnTo>
                <a:pt x="3141624" y="77891"/>
              </a:lnTo>
              <a:lnTo>
                <a:pt x="3141624"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CDB973-8502-45A6-9114-162E9C4619FC}">
      <dsp:nvSpPr>
        <dsp:cNvPr id="0" name=""/>
        <dsp:cNvSpPr/>
      </dsp:nvSpPr>
      <dsp:spPr>
        <a:xfrm>
          <a:off x="6544228"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834C6-FB38-4334-AD67-096D87B3019B}">
      <dsp:nvSpPr>
        <dsp:cNvPr id="0" name=""/>
        <dsp:cNvSpPr/>
      </dsp:nvSpPr>
      <dsp:spPr>
        <a:xfrm>
          <a:off x="6544228"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DEABEB-12A4-440F-8774-9E999ABBF1AF}">
      <dsp:nvSpPr>
        <dsp:cNvPr id="0" name=""/>
        <dsp:cNvSpPr/>
      </dsp:nvSpPr>
      <dsp:spPr>
        <a:xfrm>
          <a:off x="6544228"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D8C78-1F57-43D6-A6DB-5BCB9BF55C12}">
      <dsp:nvSpPr>
        <dsp:cNvPr id="0" name=""/>
        <dsp:cNvSpPr/>
      </dsp:nvSpPr>
      <dsp:spPr>
        <a:xfrm>
          <a:off x="4596940" y="1436798"/>
          <a:ext cx="2244017" cy="155783"/>
        </a:xfrm>
        <a:custGeom>
          <a:avLst/>
          <a:gdLst/>
          <a:ahLst/>
          <a:cxnLst/>
          <a:rect l="0" t="0" r="0" b="0"/>
          <a:pathLst>
            <a:path>
              <a:moveTo>
                <a:pt x="0" y="0"/>
              </a:moveTo>
              <a:lnTo>
                <a:pt x="0" y="77891"/>
              </a:lnTo>
              <a:lnTo>
                <a:pt x="2244017" y="77891"/>
              </a:lnTo>
              <a:lnTo>
                <a:pt x="2244017"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3A575-8985-4982-9AC9-6D9D2421C348}">
      <dsp:nvSpPr>
        <dsp:cNvPr id="0" name=""/>
        <dsp:cNvSpPr/>
      </dsp:nvSpPr>
      <dsp:spPr>
        <a:xfrm>
          <a:off x="564662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944F1-5D03-4698-BB27-031F9728ADB8}">
      <dsp:nvSpPr>
        <dsp:cNvPr id="0" name=""/>
        <dsp:cNvSpPr/>
      </dsp:nvSpPr>
      <dsp:spPr>
        <a:xfrm>
          <a:off x="564662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A62CB-188B-4F93-9D7C-768E8D8B9477}">
      <dsp:nvSpPr>
        <dsp:cNvPr id="0" name=""/>
        <dsp:cNvSpPr/>
      </dsp:nvSpPr>
      <dsp:spPr>
        <a:xfrm>
          <a:off x="564662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3A7249-4DE2-4BE6-B91A-9D70047092BA}">
      <dsp:nvSpPr>
        <dsp:cNvPr id="0" name=""/>
        <dsp:cNvSpPr/>
      </dsp:nvSpPr>
      <dsp:spPr>
        <a:xfrm>
          <a:off x="4596940" y="1436798"/>
          <a:ext cx="1346410" cy="155783"/>
        </a:xfrm>
        <a:custGeom>
          <a:avLst/>
          <a:gdLst/>
          <a:ahLst/>
          <a:cxnLst/>
          <a:rect l="0" t="0" r="0" b="0"/>
          <a:pathLst>
            <a:path>
              <a:moveTo>
                <a:pt x="0" y="0"/>
              </a:moveTo>
              <a:lnTo>
                <a:pt x="0" y="77891"/>
              </a:lnTo>
              <a:lnTo>
                <a:pt x="1346410" y="77891"/>
              </a:lnTo>
              <a:lnTo>
                <a:pt x="134641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EE8C1-3BC7-410A-B1B6-80D38FFEA327}">
      <dsp:nvSpPr>
        <dsp:cNvPr id="0" name=""/>
        <dsp:cNvSpPr/>
      </dsp:nvSpPr>
      <dsp:spPr>
        <a:xfrm>
          <a:off x="474901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3F3A51-F50E-4B03-BB31-A3A6B6D52FC1}">
      <dsp:nvSpPr>
        <dsp:cNvPr id="0" name=""/>
        <dsp:cNvSpPr/>
      </dsp:nvSpPr>
      <dsp:spPr>
        <a:xfrm>
          <a:off x="4749014"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0056E6-83E2-42E8-81D8-8CC71E48BDF4}">
      <dsp:nvSpPr>
        <dsp:cNvPr id="0" name=""/>
        <dsp:cNvSpPr/>
      </dsp:nvSpPr>
      <dsp:spPr>
        <a:xfrm>
          <a:off x="4749014"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C88F2-34C8-4A71-B033-D275D46C0194}">
      <dsp:nvSpPr>
        <dsp:cNvPr id="0" name=""/>
        <dsp:cNvSpPr/>
      </dsp:nvSpPr>
      <dsp:spPr>
        <a:xfrm>
          <a:off x="4596940" y="1436798"/>
          <a:ext cx="448803" cy="155783"/>
        </a:xfrm>
        <a:custGeom>
          <a:avLst/>
          <a:gdLst/>
          <a:ahLst/>
          <a:cxnLst/>
          <a:rect l="0" t="0" r="0" b="0"/>
          <a:pathLst>
            <a:path>
              <a:moveTo>
                <a:pt x="0" y="0"/>
              </a:moveTo>
              <a:lnTo>
                <a:pt x="0" y="77891"/>
              </a:lnTo>
              <a:lnTo>
                <a:pt x="448803" y="77891"/>
              </a:lnTo>
              <a:lnTo>
                <a:pt x="448803"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F31E79-82A0-479E-AFB9-3E63BAD0B363}">
      <dsp:nvSpPr>
        <dsp:cNvPr id="0" name=""/>
        <dsp:cNvSpPr/>
      </dsp:nvSpPr>
      <dsp:spPr>
        <a:xfrm>
          <a:off x="3851407"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038D6-E2BF-4553-8DD4-44AEE01CE34F}">
      <dsp:nvSpPr>
        <dsp:cNvPr id="0" name=""/>
        <dsp:cNvSpPr/>
      </dsp:nvSpPr>
      <dsp:spPr>
        <a:xfrm>
          <a:off x="385140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497E84-4CC0-4847-85CB-157EE57126A7}">
      <dsp:nvSpPr>
        <dsp:cNvPr id="0" name=""/>
        <dsp:cNvSpPr/>
      </dsp:nvSpPr>
      <dsp:spPr>
        <a:xfrm>
          <a:off x="385140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A1E6C-9781-4AB6-9459-1958AA912600}">
      <dsp:nvSpPr>
        <dsp:cNvPr id="0" name=""/>
        <dsp:cNvSpPr/>
      </dsp:nvSpPr>
      <dsp:spPr>
        <a:xfrm>
          <a:off x="4148137" y="1436798"/>
          <a:ext cx="448803" cy="155783"/>
        </a:xfrm>
        <a:custGeom>
          <a:avLst/>
          <a:gdLst/>
          <a:ahLst/>
          <a:cxnLst/>
          <a:rect l="0" t="0" r="0" b="0"/>
          <a:pathLst>
            <a:path>
              <a:moveTo>
                <a:pt x="448803" y="0"/>
              </a:moveTo>
              <a:lnTo>
                <a:pt x="448803"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1C05E8-D57F-47FA-85BE-D7E93B4F185B}">
      <dsp:nvSpPr>
        <dsp:cNvPr id="0" name=""/>
        <dsp:cNvSpPr/>
      </dsp:nvSpPr>
      <dsp:spPr>
        <a:xfrm>
          <a:off x="295380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5681-CF83-4D3F-8A0C-83CCC27240C5}">
      <dsp:nvSpPr>
        <dsp:cNvPr id="0" name=""/>
        <dsp:cNvSpPr/>
      </dsp:nvSpPr>
      <dsp:spPr>
        <a:xfrm>
          <a:off x="295380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8D552D-9C2F-44A2-9B66-B65699409053}">
      <dsp:nvSpPr>
        <dsp:cNvPr id="0" name=""/>
        <dsp:cNvSpPr/>
      </dsp:nvSpPr>
      <dsp:spPr>
        <a:xfrm>
          <a:off x="295380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9BF97-BBC3-4251-ADDA-D9938FF5726A}">
      <dsp:nvSpPr>
        <dsp:cNvPr id="0" name=""/>
        <dsp:cNvSpPr/>
      </dsp:nvSpPr>
      <dsp:spPr>
        <a:xfrm>
          <a:off x="3250530" y="1436798"/>
          <a:ext cx="1346410" cy="155783"/>
        </a:xfrm>
        <a:custGeom>
          <a:avLst/>
          <a:gdLst/>
          <a:ahLst/>
          <a:cxnLst/>
          <a:rect l="0" t="0" r="0" b="0"/>
          <a:pathLst>
            <a:path>
              <a:moveTo>
                <a:pt x="1346410" y="0"/>
              </a:moveTo>
              <a:lnTo>
                <a:pt x="1346410"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40CCDC-03B6-433A-9A84-B3A795AEB40A}">
      <dsp:nvSpPr>
        <dsp:cNvPr id="0" name=""/>
        <dsp:cNvSpPr/>
      </dsp:nvSpPr>
      <dsp:spPr>
        <a:xfrm>
          <a:off x="205619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2465F3-775B-43FD-B22E-97521EAB5D78}">
      <dsp:nvSpPr>
        <dsp:cNvPr id="0" name=""/>
        <dsp:cNvSpPr/>
      </dsp:nvSpPr>
      <dsp:spPr>
        <a:xfrm>
          <a:off x="2056194" y="1963493"/>
          <a:ext cx="106325" cy="348568"/>
        </a:xfrm>
        <a:custGeom>
          <a:avLst/>
          <a:gdLst/>
          <a:ahLst/>
          <a:cxnLst/>
          <a:rect l="0" t="0" r="0" b="0"/>
          <a:pathLst>
            <a:path>
              <a:moveTo>
                <a:pt x="0" y="0"/>
              </a:moveTo>
              <a:lnTo>
                <a:pt x="0" y="348568"/>
              </a:lnTo>
              <a:lnTo>
                <a:pt x="106325" y="34856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7A0D88-1E42-44CB-AD4E-F0E7FB263AF4}">
      <dsp:nvSpPr>
        <dsp:cNvPr id="0" name=""/>
        <dsp:cNvSpPr/>
      </dsp:nvSpPr>
      <dsp:spPr>
        <a:xfrm>
          <a:off x="2010474" y="1963493"/>
          <a:ext cx="91440" cy="855656"/>
        </a:xfrm>
        <a:custGeom>
          <a:avLst/>
          <a:gdLst/>
          <a:ahLst/>
          <a:cxnLst/>
          <a:rect l="0" t="0" r="0" b="0"/>
          <a:pathLst>
            <a:path>
              <a:moveTo>
                <a:pt x="45720" y="0"/>
              </a:moveTo>
              <a:lnTo>
                <a:pt x="45720" y="855656"/>
              </a:lnTo>
              <a:lnTo>
                <a:pt x="132261" y="85565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6F4EF5-AE09-4CAA-8B3B-4E0B3E3FBFF7}">
      <dsp:nvSpPr>
        <dsp:cNvPr id="0" name=""/>
        <dsp:cNvSpPr/>
      </dsp:nvSpPr>
      <dsp:spPr>
        <a:xfrm>
          <a:off x="2352923" y="1436798"/>
          <a:ext cx="2244017" cy="155783"/>
        </a:xfrm>
        <a:custGeom>
          <a:avLst/>
          <a:gdLst/>
          <a:ahLst/>
          <a:cxnLst/>
          <a:rect l="0" t="0" r="0" b="0"/>
          <a:pathLst>
            <a:path>
              <a:moveTo>
                <a:pt x="2244017" y="0"/>
              </a:moveTo>
              <a:lnTo>
                <a:pt x="2244017"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87182-A1E0-4ACF-B8C4-6602DDAB8296}">
      <dsp:nvSpPr>
        <dsp:cNvPr id="0" name=""/>
        <dsp:cNvSpPr/>
      </dsp:nvSpPr>
      <dsp:spPr>
        <a:xfrm>
          <a:off x="115858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4A0904-C769-433C-80E1-C2404416AB45}">
      <dsp:nvSpPr>
        <dsp:cNvPr id="0" name=""/>
        <dsp:cNvSpPr/>
      </dsp:nvSpPr>
      <dsp:spPr>
        <a:xfrm>
          <a:off x="115858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5B3537-9985-4F12-8D7C-BDFE5D7F7F71}">
      <dsp:nvSpPr>
        <dsp:cNvPr id="0" name=""/>
        <dsp:cNvSpPr/>
      </dsp:nvSpPr>
      <dsp:spPr>
        <a:xfrm>
          <a:off x="1455316" y="1436798"/>
          <a:ext cx="3141624" cy="155783"/>
        </a:xfrm>
        <a:custGeom>
          <a:avLst/>
          <a:gdLst/>
          <a:ahLst/>
          <a:cxnLst/>
          <a:rect l="0" t="0" r="0" b="0"/>
          <a:pathLst>
            <a:path>
              <a:moveTo>
                <a:pt x="3141624" y="0"/>
              </a:moveTo>
              <a:lnTo>
                <a:pt x="3141624"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CB0AE8-D99C-49C7-9619-53FD63D1868A}">
      <dsp:nvSpPr>
        <dsp:cNvPr id="0" name=""/>
        <dsp:cNvSpPr/>
      </dsp:nvSpPr>
      <dsp:spPr>
        <a:xfrm>
          <a:off x="2484597" y="910103"/>
          <a:ext cx="2112343" cy="155783"/>
        </a:xfrm>
        <a:custGeom>
          <a:avLst/>
          <a:gdLst/>
          <a:ahLst/>
          <a:cxnLst/>
          <a:rect l="0" t="0" r="0" b="0"/>
          <a:pathLst>
            <a:path>
              <a:moveTo>
                <a:pt x="0" y="0"/>
              </a:moveTo>
              <a:lnTo>
                <a:pt x="0" y="77891"/>
              </a:lnTo>
              <a:lnTo>
                <a:pt x="2112343" y="77891"/>
              </a:lnTo>
              <a:lnTo>
                <a:pt x="2112343"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900064-D009-4939-A97D-5595E798ED0F}">
      <dsp:nvSpPr>
        <dsp:cNvPr id="0" name=""/>
        <dsp:cNvSpPr/>
      </dsp:nvSpPr>
      <dsp:spPr>
        <a:xfrm>
          <a:off x="75524" y="1436798"/>
          <a:ext cx="118365" cy="2866448"/>
        </a:xfrm>
        <a:custGeom>
          <a:avLst/>
          <a:gdLst/>
          <a:ahLst/>
          <a:cxnLst/>
          <a:rect l="0" t="0" r="0" b="0"/>
          <a:pathLst>
            <a:path>
              <a:moveTo>
                <a:pt x="0" y="0"/>
              </a:moveTo>
              <a:lnTo>
                <a:pt x="0" y="2866448"/>
              </a:lnTo>
              <a:lnTo>
                <a:pt x="118365" y="286644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5809D7-F205-45B9-AF55-99063A4C29DF}">
      <dsp:nvSpPr>
        <dsp:cNvPr id="0" name=""/>
        <dsp:cNvSpPr/>
      </dsp:nvSpPr>
      <dsp:spPr>
        <a:xfrm>
          <a:off x="75524" y="1436798"/>
          <a:ext cx="125457" cy="2396491"/>
        </a:xfrm>
        <a:custGeom>
          <a:avLst/>
          <a:gdLst/>
          <a:ahLst/>
          <a:cxnLst/>
          <a:rect l="0" t="0" r="0" b="0"/>
          <a:pathLst>
            <a:path>
              <a:moveTo>
                <a:pt x="0" y="0"/>
              </a:moveTo>
              <a:lnTo>
                <a:pt x="0" y="2396491"/>
              </a:lnTo>
              <a:lnTo>
                <a:pt x="125457" y="239649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A4C1B6-602A-4453-B96A-0D03DAF9FD87}">
      <dsp:nvSpPr>
        <dsp:cNvPr id="0" name=""/>
        <dsp:cNvSpPr/>
      </dsp:nvSpPr>
      <dsp:spPr>
        <a:xfrm>
          <a:off x="75524" y="1436798"/>
          <a:ext cx="132549" cy="1905864"/>
        </a:xfrm>
        <a:custGeom>
          <a:avLst/>
          <a:gdLst/>
          <a:ahLst/>
          <a:cxnLst/>
          <a:rect l="0" t="0" r="0" b="0"/>
          <a:pathLst>
            <a:path>
              <a:moveTo>
                <a:pt x="0" y="0"/>
              </a:moveTo>
              <a:lnTo>
                <a:pt x="0" y="1905864"/>
              </a:lnTo>
              <a:lnTo>
                <a:pt x="132549" y="1905864"/>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91349-50EC-4303-8F9A-0978BFF22834}">
      <dsp:nvSpPr>
        <dsp:cNvPr id="0" name=""/>
        <dsp:cNvSpPr/>
      </dsp:nvSpPr>
      <dsp:spPr>
        <a:xfrm>
          <a:off x="75524" y="1436798"/>
          <a:ext cx="125457" cy="1406928"/>
        </a:xfrm>
        <a:custGeom>
          <a:avLst/>
          <a:gdLst/>
          <a:ahLst/>
          <a:cxnLst/>
          <a:rect l="0" t="0" r="0" b="0"/>
          <a:pathLst>
            <a:path>
              <a:moveTo>
                <a:pt x="0" y="0"/>
              </a:moveTo>
              <a:lnTo>
                <a:pt x="0" y="1406928"/>
              </a:lnTo>
              <a:lnTo>
                <a:pt x="125457" y="140692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6F053-FDC4-46F3-924E-F1CE431758AE}">
      <dsp:nvSpPr>
        <dsp:cNvPr id="0" name=""/>
        <dsp:cNvSpPr/>
      </dsp:nvSpPr>
      <dsp:spPr>
        <a:xfrm>
          <a:off x="75524" y="1436798"/>
          <a:ext cx="118365" cy="873141"/>
        </a:xfrm>
        <a:custGeom>
          <a:avLst/>
          <a:gdLst/>
          <a:ahLst/>
          <a:cxnLst/>
          <a:rect l="0" t="0" r="0" b="0"/>
          <a:pathLst>
            <a:path>
              <a:moveTo>
                <a:pt x="0" y="0"/>
              </a:moveTo>
              <a:lnTo>
                <a:pt x="0" y="873141"/>
              </a:lnTo>
              <a:lnTo>
                <a:pt x="118365" y="87314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1171C0-C46F-406F-91DC-C37D8111262C}">
      <dsp:nvSpPr>
        <dsp:cNvPr id="0" name=""/>
        <dsp:cNvSpPr/>
      </dsp:nvSpPr>
      <dsp:spPr>
        <a:xfrm>
          <a:off x="372253" y="910103"/>
          <a:ext cx="2112343" cy="155783"/>
        </a:xfrm>
        <a:custGeom>
          <a:avLst/>
          <a:gdLst/>
          <a:ahLst/>
          <a:cxnLst/>
          <a:rect l="0" t="0" r="0" b="0"/>
          <a:pathLst>
            <a:path>
              <a:moveTo>
                <a:pt x="2112343" y="0"/>
              </a:moveTo>
              <a:lnTo>
                <a:pt x="2112343" y="77891"/>
              </a:lnTo>
              <a:lnTo>
                <a:pt x="0" y="77891"/>
              </a:lnTo>
              <a:lnTo>
                <a:pt x="0"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2F4BF-8B10-4B4B-9EF3-D73BB7C37238}">
      <dsp:nvSpPr>
        <dsp:cNvPr id="0" name=""/>
        <dsp:cNvSpPr/>
      </dsp:nvSpPr>
      <dsp:spPr>
        <a:xfrm>
          <a:off x="2113685" y="539191"/>
          <a:ext cx="741823" cy="37091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SIGMA</a:t>
          </a:r>
        </a:p>
      </dsp:txBody>
      <dsp:txXfrm>
        <a:off x="2113685" y="539191"/>
        <a:ext cx="741823" cy="370911"/>
      </dsp:txXfrm>
    </dsp:sp>
    <dsp:sp modelId="{C8243592-574D-44ED-A0E0-434728513874}">
      <dsp:nvSpPr>
        <dsp:cNvPr id="0" name=""/>
        <dsp:cNvSpPr/>
      </dsp:nvSpPr>
      <dsp:spPr>
        <a:xfrm>
          <a:off x="1341"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yecto</a:t>
          </a:r>
        </a:p>
      </dsp:txBody>
      <dsp:txXfrm>
        <a:off x="1341" y="1065886"/>
        <a:ext cx="741823" cy="370911"/>
      </dsp:txXfrm>
    </dsp:sp>
    <dsp:sp modelId="{A57C7327-3970-41AB-820E-8EAAD3D3DF89}">
      <dsp:nvSpPr>
        <dsp:cNvPr id="0" name=""/>
        <dsp:cNvSpPr/>
      </dsp:nvSpPr>
      <dsp:spPr>
        <a:xfrm>
          <a:off x="193889" y="212448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193889" y="2124484"/>
        <a:ext cx="741823" cy="370911"/>
      </dsp:txXfrm>
    </dsp:sp>
    <dsp:sp modelId="{DE3AB36C-286F-4396-8B32-6600C4A5066F}">
      <dsp:nvSpPr>
        <dsp:cNvPr id="0" name=""/>
        <dsp:cNvSpPr/>
      </dsp:nvSpPr>
      <dsp:spPr>
        <a:xfrm>
          <a:off x="200981" y="265827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200981" y="2658270"/>
        <a:ext cx="741823" cy="370911"/>
      </dsp:txXfrm>
    </dsp:sp>
    <dsp:sp modelId="{3F11A1E2-ED93-4C47-92ED-7A949E295698}">
      <dsp:nvSpPr>
        <dsp:cNvPr id="0" name=""/>
        <dsp:cNvSpPr/>
      </dsp:nvSpPr>
      <dsp:spPr>
        <a:xfrm>
          <a:off x="208073" y="315720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configuraciones</a:t>
          </a:r>
        </a:p>
      </dsp:txBody>
      <dsp:txXfrm>
        <a:off x="208073" y="3157206"/>
        <a:ext cx="741823" cy="370911"/>
      </dsp:txXfrm>
    </dsp:sp>
    <dsp:sp modelId="{BE0EF061-7A2F-4EC6-98EC-35DFF6D1F603}">
      <dsp:nvSpPr>
        <dsp:cNvPr id="0" name=""/>
        <dsp:cNvSpPr/>
      </dsp:nvSpPr>
      <dsp:spPr>
        <a:xfrm>
          <a:off x="200981" y="364783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acto Ambiental</a:t>
          </a:r>
        </a:p>
      </dsp:txBody>
      <dsp:txXfrm>
        <a:off x="200981" y="3647834"/>
        <a:ext cx="741823" cy="370911"/>
      </dsp:txXfrm>
    </dsp:sp>
    <dsp:sp modelId="{7123B9F9-82B5-4C5D-BE2B-EECCD2CB088B}">
      <dsp:nvSpPr>
        <dsp:cNvPr id="0" name=""/>
        <dsp:cNvSpPr/>
      </dsp:nvSpPr>
      <dsp:spPr>
        <a:xfrm>
          <a:off x="193889" y="411779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étricas</a:t>
          </a:r>
        </a:p>
      </dsp:txBody>
      <dsp:txXfrm>
        <a:off x="193889" y="4117790"/>
        <a:ext cx="741823" cy="370911"/>
      </dsp:txXfrm>
    </dsp:sp>
    <dsp:sp modelId="{C994BD95-0FA9-4521-B869-6928E9A80941}">
      <dsp:nvSpPr>
        <dsp:cNvPr id="0" name=""/>
        <dsp:cNvSpPr/>
      </dsp:nvSpPr>
      <dsp:spPr>
        <a:xfrm>
          <a:off x="4226029"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ducto</a:t>
          </a:r>
        </a:p>
      </dsp:txBody>
      <dsp:txXfrm>
        <a:off x="4226029" y="1065886"/>
        <a:ext cx="741823" cy="370911"/>
      </dsp:txXfrm>
    </dsp:sp>
    <dsp:sp modelId="{A52FFF91-F1D2-4EF6-AB4A-B83504D344B3}">
      <dsp:nvSpPr>
        <dsp:cNvPr id="0" name=""/>
        <dsp:cNvSpPr/>
      </dsp:nvSpPr>
      <dsp:spPr>
        <a:xfrm>
          <a:off x="1084404"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querimientos</a:t>
          </a:r>
        </a:p>
      </dsp:txBody>
      <dsp:txXfrm>
        <a:off x="1084404" y="1592581"/>
        <a:ext cx="741823" cy="370911"/>
      </dsp:txXfrm>
    </dsp:sp>
    <dsp:sp modelId="{5DF42472-5615-4424-861D-BAB5A2DB5086}">
      <dsp:nvSpPr>
        <dsp:cNvPr id="0" name=""/>
        <dsp:cNvSpPr/>
      </dsp:nvSpPr>
      <dsp:spPr>
        <a:xfrm>
          <a:off x="1269860"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1269860" y="2119276"/>
        <a:ext cx="741823" cy="370911"/>
      </dsp:txXfrm>
    </dsp:sp>
    <dsp:sp modelId="{E8F55048-E6F1-4590-B79D-B8CB2CD30FC4}">
      <dsp:nvSpPr>
        <dsp:cNvPr id="0" name=""/>
        <dsp:cNvSpPr/>
      </dsp:nvSpPr>
      <dsp:spPr>
        <a:xfrm>
          <a:off x="1269860"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totipos de interfaz</a:t>
          </a:r>
        </a:p>
      </dsp:txBody>
      <dsp:txXfrm>
        <a:off x="1269860" y="2645971"/>
        <a:ext cx="741823" cy="370911"/>
      </dsp:txXfrm>
    </dsp:sp>
    <dsp:sp modelId="{49281645-5183-44CF-992C-4AF173564D69}">
      <dsp:nvSpPr>
        <dsp:cNvPr id="0" name=""/>
        <dsp:cNvSpPr/>
      </dsp:nvSpPr>
      <dsp:spPr>
        <a:xfrm>
          <a:off x="1982011"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Mascotas</a:t>
          </a:r>
        </a:p>
      </dsp:txBody>
      <dsp:txXfrm>
        <a:off x="1982011" y="1592581"/>
        <a:ext cx="741823" cy="370911"/>
      </dsp:txXfrm>
    </dsp:sp>
    <dsp:sp modelId="{C535693F-63B7-42C8-99C4-9435F32FE2AE}">
      <dsp:nvSpPr>
        <dsp:cNvPr id="0" name=""/>
        <dsp:cNvSpPr/>
      </dsp:nvSpPr>
      <dsp:spPr>
        <a:xfrm>
          <a:off x="2142735" y="263369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2142735" y="2633694"/>
        <a:ext cx="741823" cy="370911"/>
      </dsp:txXfrm>
    </dsp:sp>
    <dsp:sp modelId="{A4BC00A0-27EF-418E-B5C2-53ECFE3498F0}">
      <dsp:nvSpPr>
        <dsp:cNvPr id="0" name=""/>
        <dsp:cNvSpPr/>
      </dsp:nvSpPr>
      <dsp:spPr>
        <a:xfrm>
          <a:off x="2162519" y="2126605"/>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2162519" y="2126605"/>
        <a:ext cx="741823" cy="370911"/>
      </dsp:txXfrm>
    </dsp:sp>
    <dsp:sp modelId="{08A0458E-D8CE-44CC-99C6-C5A3FB0E314F}">
      <dsp:nvSpPr>
        <dsp:cNvPr id="0" name=""/>
        <dsp:cNvSpPr/>
      </dsp:nvSpPr>
      <dsp:spPr>
        <a:xfrm>
          <a:off x="2167467"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2167467" y="3172666"/>
        <a:ext cx="741823" cy="370911"/>
      </dsp:txXfrm>
    </dsp:sp>
    <dsp:sp modelId="{05592815-F308-4E09-92C9-35A2523EB3DD}">
      <dsp:nvSpPr>
        <dsp:cNvPr id="0" name=""/>
        <dsp:cNvSpPr/>
      </dsp:nvSpPr>
      <dsp:spPr>
        <a:xfrm>
          <a:off x="2879618"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Usuarios</a:t>
          </a:r>
        </a:p>
      </dsp:txBody>
      <dsp:txXfrm>
        <a:off x="2879618" y="1592581"/>
        <a:ext cx="741823" cy="370911"/>
      </dsp:txXfrm>
    </dsp:sp>
    <dsp:sp modelId="{4D792F38-7F34-41D2-AB28-6A29BD816C96}">
      <dsp:nvSpPr>
        <dsp:cNvPr id="0" name=""/>
        <dsp:cNvSpPr/>
      </dsp:nvSpPr>
      <dsp:spPr>
        <a:xfrm>
          <a:off x="3065074"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065074" y="2119276"/>
        <a:ext cx="741823" cy="370911"/>
      </dsp:txXfrm>
    </dsp:sp>
    <dsp:sp modelId="{32381142-B924-4309-8DA2-5948C92CB3C1}">
      <dsp:nvSpPr>
        <dsp:cNvPr id="0" name=""/>
        <dsp:cNvSpPr/>
      </dsp:nvSpPr>
      <dsp:spPr>
        <a:xfrm>
          <a:off x="3065074"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065074" y="2645971"/>
        <a:ext cx="741823" cy="370911"/>
      </dsp:txXfrm>
    </dsp:sp>
    <dsp:sp modelId="{A2DF647A-848F-4F25-A53A-2F0026F57983}">
      <dsp:nvSpPr>
        <dsp:cNvPr id="0" name=""/>
        <dsp:cNvSpPr/>
      </dsp:nvSpPr>
      <dsp:spPr>
        <a:xfrm>
          <a:off x="3065074"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065074" y="3172666"/>
        <a:ext cx="741823" cy="370911"/>
      </dsp:txXfrm>
    </dsp:sp>
    <dsp:sp modelId="{747B2B0D-D74F-4FF4-97F5-8BD054C4ED9C}">
      <dsp:nvSpPr>
        <dsp:cNvPr id="0" name=""/>
        <dsp:cNvSpPr/>
      </dsp:nvSpPr>
      <dsp:spPr>
        <a:xfrm>
          <a:off x="3777225"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Centros Asistenciales</a:t>
          </a:r>
        </a:p>
      </dsp:txBody>
      <dsp:txXfrm>
        <a:off x="3777225" y="1592581"/>
        <a:ext cx="741823" cy="370911"/>
      </dsp:txXfrm>
    </dsp:sp>
    <dsp:sp modelId="{6264C409-8F24-4818-A204-DBA1993FA5C4}">
      <dsp:nvSpPr>
        <dsp:cNvPr id="0" name=""/>
        <dsp:cNvSpPr/>
      </dsp:nvSpPr>
      <dsp:spPr>
        <a:xfrm>
          <a:off x="3962681"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962681" y="2119276"/>
        <a:ext cx="741823" cy="370911"/>
      </dsp:txXfrm>
    </dsp:sp>
    <dsp:sp modelId="{DD46D549-494D-463D-B6B3-C7FCA43B4840}">
      <dsp:nvSpPr>
        <dsp:cNvPr id="0" name=""/>
        <dsp:cNvSpPr/>
      </dsp:nvSpPr>
      <dsp:spPr>
        <a:xfrm>
          <a:off x="3962681"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62681" y="2645971"/>
        <a:ext cx="741823" cy="370911"/>
      </dsp:txXfrm>
    </dsp:sp>
    <dsp:sp modelId="{BDE47322-4056-4560-B9F0-FFA29941A451}">
      <dsp:nvSpPr>
        <dsp:cNvPr id="0" name=""/>
        <dsp:cNvSpPr/>
      </dsp:nvSpPr>
      <dsp:spPr>
        <a:xfrm>
          <a:off x="3962681"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962681" y="3172666"/>
        <a:ext cx="741823" cy="370911"/>
      </dsp:txXfrm>
    </dsp:sp>
    <dsp:sp modelId="{EE0181E5-94EB-4093-B482-633DBA89878D}">
      <dsp:nvSpPr>
        <dsp:cNvPr id="0" name=""/>
        <dsp:cNvSpPr/>
      </dsp:nvSpPr>
      <dsp:spPr>
        <a:xfrm>
          <a:off x="4674832"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Voluntarios</a:t>
          </a:r>
        </a:p>
      </dsp:txBody>
      <dsp:txXfrm>
        <a:off x="4674832" y="1592581"/>
        <a:ext cx="741823" cy="370911"/>
      </dsp:txXfrm>
    </dsp:sp>
    <dsp:sp modelId="{05C95813-F6C1-45E5-8125-5929A3309633}">
      <dsp:nvSpPr>
        <dsp:cNvPr id="0" name=""/>
        <dsp:cNvSpPr/>
      </dsp:nvSpPr>
      <dsp:spPr>
        <a:xfrm>
          <a:off x="4860288"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4860288" y="2119276"/>
        <a:ext cx="741823" cy="370911"/>
      </dsp:txXfrm>
    </dsp:sp>
    <dsp:sp modelId="{FD4FD894-F058-4FF8-BB6A-B72373968F89}">
      <dsp:nvSpPr>
        <dsp:cNvPr id="0" name=""/>
        <dsp:cNvSpPr/>
      </dsp:nvSpPr>
      <dsp:spPr>
        <a:xfrm>
          <a:off x="4860288"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4860288" y="2645971"/>
        <a:ext cx="741823" cy="370911"/>
      </dsp:txXfrm>
    </dsp:sp>
    <dsp:sp modelId="{67BE8A18-AD81-46C8-BEAB-7BA3821AFFD8}">
      <dsp:nvSpPr>
        <dsp:cNvPr id="0" name=""/>
        <dsp:cNvSpPr/>
      </dsp:nvSpPr>
      <dsp:spPr>
        <a:xfrm>
          <a:off x="4860288"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4860288" y="3172666"/>
        <a:ext cx="741823" cy="370911"/>
      </dsp:txXfrm>
    </dsp:sp>
    <dsp:sp modelId="{82DD8EE5-A76E-44A7-84D7-02172E734020}">
      <dsp:nvSpPr>
        <dsp:cNvPr id="0" name=""/>
        <dsp:cNvSpPr/>
      </dsp:nvSpPr>
      <dsp:spPr>
        <a:xfrm>
          <a:off x="5572439"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Integración con GoogleMaps</a:t>
          </a:r>
        </a:p>
      </dsp:txBody>
      <dsp:txXfrm>
        <a:off x="5572439" y="1592581"/>
        <a:ext cx="741823" cy="370911"/>
      </dsp:txXfrm>
    </dsp:sp>
    <dsp:sp modelId="{8ED6DC99-24AF-46C8-8949-CF24148632BB}">
      <dsp:nvSpPr>
        <dsp:cNvPr id="0" name=""/>
        <dsp:cNvSpPr/>
      </dsp:nvSpPr>
      <dsp:spPr>
        <a:xfrm>
          <a:off x="5757895"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5757895" y="2119276"/>
        <a:ext cx="741823" cy="370911"/>
      </dsp:txXfrm>
    </dsp:sp>
    <dsp:sp modelId="{FF88388F-B887-48EA-9DA5-78BBCFA8C063}">
      <dsp:nvSpPr>
        <dsp:cNvPr id="0" name=""/>
        <dsp:cNvSpPr/>
      </dsp:nvSpPr>
      <dsp:spPr>
        <a:xfrm>
          <a:off x="5757895"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5757895" y="2645971"/>
        <a:ext cx="741823" cy="370911"/>
      </dsp:txXfrm>
    </dsp:sp>
    <dsp:sp modelId="{7C9110BD-FC37-4D41-B6E0-C1728058F55C}">
      <dsp:nvSpPr>
        <dsp:cNvPr id="0" name=""/>
        <dsp:cNvSpPr/>
      </dsp:nvSpPr>
      <dsp:spPr>
        <a:xfrm>
          <a:off x="5757895"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5757895" y="3172666"/>
        <a:ext cx="741823" cy="370911"/>
      </dsp:txXfrm>
    </dsp:sp>
    <dsp:sp modelId="{E1E19778-164E-4CA9-BFCD-78654730A9F6}">
      <dsp:nvSpPr>
        <dsp:cNvPr id="0" name=""/>
        <dsp:cNvSpPr/>
      </dsp:nvSpPr>
      <dsp:spPr>
        <a:xfrm>
          <a:off x="6470046"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Difusión</a:t>
          </a:r>
        </a:p>
      </dsp:txBody>
      <dsp:txXfrm>
        <a:off x="6470046" y="1592581"/>
        <a:ext cx="741823" cy="370911"/>
      </dsp:txXfrm>
    </dsp:sp>
    <dsp:sp modelId="{B08AAA05-9CDB-405F-A557-4477626DE3D2}">
      <dsp:nvSpPr>
        <dsp:cNvPr id="0" name=""/>
        <dsp:cNvSpPr/>
      </dsp:nvSpPr>
      <dsp:spPr>
        <a:xfrm>
          <a:off x="6655502"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6655502" y="2119276"/>
        <a:ext cx="741823" cy="370911"/>
      </dsp:txXfrm>
    </dsp:sp>
    <dsp:sp modelId="{79C055E8-0CB3-45B1-96FC-E421CFEB0D76}">
      <dsp:nvSpPr>
        <dsp:cNvPr id="0" name=""/>
        <dsp:cNvSpPr/>
      </dsp:nvSpPr>
      <dsp:spPr>
        <a:xfrm>
          <a:off x="6655502"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6655502" y="2645971"/>
        <a:ext cx="741823" cy="370911"/>
      </dsp:txXfrm>
    </dsp:sp>
    <dsp:sp modelId="{831DA865-460D-4DDB-8B0C-F4678F20BC1E}">
      <dsp:nvSpPr>
        <dsp:cNvPr id="0" name=""/>
        <dsp:cNvSpPr/>
      </dsp:nvSpPr>
      <dsp:spPr>
        <a:xfrm>
          <a:off x="6655502"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6655502" y="3172666"/>
        <a:ext cx="741823" cy="370911"/>
      </dsp:txXfrm>
    </dsp:sp>
    <dsp:sp modelId="{2206BFCD-99C6-4091-B769-6C315DC01234}">
      <dsp:nvSpPr>
        <dsp:cNvPr id="0" name=""/>
        <dsp:cNvSpPr/>
      </dsp:nvSpPr>
      <dsp:spPr>
        <a:xfrm>
          <a:off x="7367653"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tegracion del Sistema</a:t>
          </a:r>
        </a:p>
      </dsp:txBody>
      <dsp:txXfrm>
        <a:off x="7367653" y="1592581"/>
        <a:ext cx="741823" cy="370911"/>
      </dsp:txXfrm>
    </dsp:sp>
    <dsp:sp modelId="{4131DE70-3EBC-45AB-B73B-622557B2C801}">
      <dsp:nvSpPr>
        <dsp:cNvPr id="0" name=""/>
        <dsp:cNvSpPr/>
      </dsp:nvSpPr>
      <dsp:spPr>
        <a:xfrm>
          <a:off x="7553109"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7553109" y="2119276"/>
        <a:ext cx="741823" cy="370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1FAC-57B5-4F9F-8F36-C97398EDC368}">
      <dsp:nvSpPr>
        <dsp:cNvPr id="0" name=""/>
        <dsp:cNvSpPr/>
      </dsp:nvSpPr>
      <dsp:spPr>
        <a:xfrm>
          <a:off x="4282440" y="993425"/>
          <a:ext cx="3953363" cy="137224"/>
        </a:xfrm>
        <a:custGeom>
          <a:avLst/>
          <a:gdLst/>
          <a:ahLst/>
          <a:cxnLst/>
          <a:rect l="0" t="0" r="0" b="0"/>
          <a:pathLst>
            <a:path>
              <a:moveTo>
                <a:pt x="0" y="0"/>
              </a:moveTo>
              <a:lnTo>
                <a:pt x="0" y="68619"/>
              </a:lnTo>
              <a:lnTo>
                <a:pt x="3953776" y="68619"/>
              </a:lnTo>
              <a:lnTo>
                <a:pt x="395377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34527-D4DD-4AFC-8180-EBB510830063}">
      <dsp:nvSpPr>
        <dsp:cNvPr id="0" name=""/>
        <dsp:cNvSpPr/>
      </dsp:nvSpPr>
      <dsp:spPr>
        <a:xfrm>
          <a:off x="4282440" y="993425"/>
          <a:ext cx="3162690" cy="137224"/>
        </a:xfrm>
        <a:custGeom>
          <a:avLst/>
          <a:gdLst/>
          <a:ahLst/>
          <a:cxnLst/>
          <a:rect l="0" t="0" r="0" b="0"/>
          <a:pathLst>
            <a:path>
              <a:moveTo>
                <a:pt x="0" y="0"/>
              </a:moveTo>
              <a:lnTo>
                <a:pt x="0" y="68619"/>
              </a:lnTo>
              <a:lnTo>
                <a:pt x="3163021" y="68619"/>
              </a:lnTo>
              <a:lnTo>
                <a:pt x="3163021"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79AE2-7B98-4566-8350-BC58CF703C77}">
      <dsp:nvSpPr>
        <dsp:cNvPr id="0" name=""/>
        <dsp:cNvSpPr/>
      </dsp:nvSpPr>
      <dsp:spPr>
        <a:xfrm>
          <a:off x="4282440" y="993425"/>
          <a:ext cx="2372018" cy="137224"/>
        </a:xfrm>
        <a:custGeom>
          <a:avLst/>
          <a:gdLst/>
          <a:ahLst/>
          <a:cxnLst/>
          <a:rect l="0" t="0" r="0" b="0"/>
          <a:pathLst>
            <a:path>
              <a:moveTo>
                <a:pt x="0" y="0"/>
              </a:moveTo>
              <a:lnTo>
                <a:pt x="0" y="68619"/>
              </a:lnTo>
              <a:lnTo>
                <a:pt x="2372266" y="68619"/>
              </a:lnTo>
              <a:lnTo>
                <a:pt x="237226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21BCA-8F56-49F2-B7BB-F3C55E7ED8B8}">
      <dsp:nvSpPr>
        <dsp:cNvPr id="0" name=""/>
        <dsp:cNvSpPr/>
      </dsp:nvSpPr>
      <dsp:spPr>
        <a:xfrm>
          <a:off x="4282440" y="993425"/>
          <a:ext cx="1581345" cy="137224"/>
        </a:xfrm>
        <a:custGeom>
          <a:avLst/>
          <a:gdLst/>
          <a:ahLst/>
          <a:cxnLst/>
          <a:rect l="0" t="0" r="0" b="0"/>
          <a:pathLst>
            <a:path>
              <a:moveTo>
                <a:pt x="0" y="0"/>
              </a:moveTo>
              <a:lnTo>
                <a:pt x="0" y="68619"/>
              </a:lnTo>
              <a:lnTo>
                <a:pt x="1581510" y="68619"/>
              </a:lnTo>
              <a:lnTo>
                <a:pt x="158151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0809E-32EF-4DAB-825C-81946E15B637}">
      <dsp:nvSpPr>
        <dsp:cNvPr id="0" name=""/>
        <dsp:cNvSpPr/>
      </dsp:nvSpPr>
      <dsp:spPr>
        <a:xfrm>
          <a:off x="4282440" y="993425"/>
          <a:ext cx="790672" cy="137224"/>
        </a:xfrm>
        <a:custGeom>
          <a:avLst/>
          <a:gdLst/>
          <a:ahLst/>
          <a:cxnLst/>
          <a:rect l="0" t="0" r="0" b="0"/>
          <a:pathLst>
            <a:path>
              <a:moveTo>
                <a:pt x="0" y="0"/>
              </a:moveTo>
              <a:lnTo>
                <a:pt x="0" y="68619"/>
              </a:lnTo>
              <a:lnTo>
                <a:pt x="790755" y="68619"/>
              </a:lnTo>
              <a:lnTo>
                <a:pt x="790755"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C078A-F937-4E0B-9B80-C4BD5A13D432}">
      <dsp:nvSpPr>
        <dsp:cNvPr id="0" name=""/>
        <dsp:cNvSpPr/>
      </dsp:nvSpPr>
      <dsp:spPr>
        <a:xfrm>
          <a:off x="4236720" y="993425"/>
          <a:ext cx="91440" cy="137224"/>
        </a:xfrm>
        <a:custGeom>
          <a:avLst/>
          <a:gdLst/>
          <a:ahLst/>
          <a:cxnLst/>
          <a:rect l="0" t="0" r="0" b="0"/>
          <a:pathLst>
            <a:path>
              <a:moveTo>
                <a:pt x="45720" y="0"/>
              </a:moveTo>
              <a:lnTo>
                <a:pt x="4572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159AC-7D68-470E-ADA7-1E6AE227BA6A}">
      <dsp:nvSpPr>
        <dsp:cNvPr id="0" name=""/>
        <dsp:cNvSpPr/>
      </dsp:nvSpPr>
      <dsp:spPr>
        <a:xfrm>
          <a:off x="3491767" y="993425"/>
          <a:ext cx="790672" cy="137224"/>
        </a:xfrm>
        <a:custGeom>
          <a:avLst/>
          <a:gdLst/>
          <a:ahLst/>
          <a:cxnLst/>
          <a:rect l="0" t="0" r="0" b="0"/>
          <a:pathLst>
            <a:path>
              <a:moveTo>
                <a:pt x="790755" y="0"/>
              </a:moveTo>
              <a:lnTo>
                <a:pt x="790755"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E1E4B3-DB1B-4256-8B15-2108DC73F1EC}">
      <dsp:nvSpPr>
        <dsp:cNvPr id="0" name=""/>
        <dsp:cNvSpPr/>
      </dsp:nvSpPr>
      <dsp:spPr>
        <a:xfrm>
          <a:off x="2701094" y="993425"/>
          <a:ext cx="1581345" cy="137224"/>
        </a:xfrm>
        <a:custGeom>
          <a:avLst/>
          <a:gdLst/>
          <a:ahLst/>
          <a:cxnLst/>
          <a:rect l="0" t="0" r="0" b="0"/>
          <a:pathLst>
            <a:path>
              <a:moveTo>
                <a:pt x="1581510" y="0"/>
              </a:moveTo>
              <a:lnTo>
                <a:pt x="1581510"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FCA55-5BCD-4D63-A241-8DB23C374A6F}">
      <dsp:nvSpPr>
        <dsp:cNvPr id="0" name=""/>
        <dsp:cNvSpPr/>
      </dsp:nvSpPr>
      <dsp:spPr>
        <a:xfrm>
          <a:off x="1910421" y="993425"/>
          <a:ext cx="2372018" cy="137224"/>
        </a:xfrm>
        <a:custGeom>
          <a:avLst/>
          <a:gdLst/>
          <a:ahLst/>
          <a:cxnLst/>
          <a:rect l="0" t="0" r="0" b="0"/>
          <a:pathLst>
            <a:path>
              <a:moveTo>
                <a:pt x="2372266" y="0"/>
              </a:moveTo>
              <a:lnTo>
                <a:pt x="237226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51FF9-2028-4CE9-B9E8-20820737A7B8}">
      <dsp:nvSpPr>
        <dsp:cNvPr id="0" name=""/>
        <dsp:cNvSpPr/>
      </dsp:nvSpPr>
      <dsp:spPr>
        <a:xfrm>
          <a:off x="1119749" y="993425"/>
          <a:ext cx="3162690" cy="137224"/>
        </a:xfrm>
        <a:custGeom>
          <a:avLst/>
          <a:gdLst/>
          <a:ahLst/>
          <a:cxnLst/>
          <a:rect l="0" t="0" r="0" b="0"/>
          <a:pathLst>
            <a:path>
              <a:moveTo>
                <a:pt x="3163021" y="0"/>
              </a:moveTo>
              <a:lnTo>
                <a:pt x="3163021"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D6474-266A-43E4-BED8-89EA5B6F0CE1}">
      <dsp:nvSpPr>
        <dsp:cNvPr id="0" name=""/>
        <dsp:cNvSpPr/>
      </dsp:nvSpPr>
      <dsp:spPr>
        <a:xfrm>
          <a:off x="329076" y="993425"/>
          <a:ext cx="3953363" cy="137224"/>
        </a:xfrm>
        <a:custGeom>
          <a:avLst/>
          <a:gdLst/>
          <a:ahLst/>
          <a:cxnLst/>
          <a:rect l="0" t="0" r="0" b="0"/>
          <a:pathLst>
            <a:path>
              <a:moveTo>
                <a:pt x="3953776" y="0"/>
              </a:moveTo>
              <a:lnTo>
                <a:pt x="395377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137B4-D8CD-4FA9-8DAB-D7C2B4C5143E}">
      <dsp:nvSpPr>
        <dsp:cNvPr id="0" name=""/>
        <dsp:cNvSpPr/>
      </dsp:nvSpPr>
      <dsp:spPr>
        <a:xfrm>
          <a:off x="3955715" y="666701"/>
          <a:ext cx="653448" cy="3267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3955715" y="666701"/>
        <a:ext cx="653448" cy="326724"/>
      </dsp:txXfrm>
    </dsp:sp>
    <dsp:sp modelId="{2DB1910F-246F-44BD-8106-9C6A93032070}">
      <dsp:nvSpPr>
        <dsp:cNvPr id="0" name=""/>
        <dsp:cNvSpPr/>
      </dsp:nvSpPr>
      <dsp:spPr>
        <a:xfrm>
          <a:off x="2352"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 con los directivos</a:t>
          </a:r>
        </a:p>
      </dsp:txBody>
      <dsp:txXfrm>
        <a:off x="2352" y="1130649"/>
        <a:ext cx="653448" cy="326724"/>
      </dsp:txXfrm>
    </dsp:sp>
    <dsp:sp modelId="{4784349B-3C92-400F-B885-5282C0C6DD5F}">
      <dsp:nvSpPr>
        <dsp:cNvPr id="0" name=""/>
        <dsp:cNvSpPr/>
      </dsp:nvSpPr>
      <dsp:spPr>
        <a:xfrm>
          <a:off x="79302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cuesta al personal</a:t>
          </a:r>
        </a:p>
      </dsp:txBody>
      <dsp:txXfrm>
        <a:off x="793025" y="1130649"/>
        <a:ext cx="653448" cy="326724"/>
      </dsp:txXfrm>
    </dsp:sp>
    <dsp:sp modelId="{C7255E5B-E066-469F-932D-51036337C2C8}">
      <dsp:nvSpPr>
        <dsp:cNvPr id="0" name=""/>
        <dsp:cNvSpPr/>
      </dsp:nvSpPr>
      <dsp:spPr>
        <a:xfrm>
          <a:off x="1583697"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cesar datos</a:t>
          </a:r>
        </a:p>
      </dsp:txBody>
      <dsp:txXfrm>
        <a:off x="1583697" y="1130649"/>
        <a:ext cx="653448" cy="326724"/>
      </dsp:txXfrm>
    </dsp:sp>
    <dsp:sp modelId="{50CF6F16-7E6F-4891-97F9-3BB31E75B2ED}">
      <dsp:nvSpPr>
        <dsp:cNvPr id="0" name=""/>
        <dsp:cNvSpPr/>
      </dsp:nvSpPr>
      <dsp:spPr>
        <a:xfrm>
          <a:off x="2374370"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cabar información del equipo</a:t>
          </a:r>
        </a:p>
      </dsp:txBody>
      <dsp:txXfrm>
        <a:off x="2374370" y="1130649"/>
        <a:ext cx="653448" cy="326724"/>
      </dsp:txXfrm>
    </dsp:sp>
    <dsp:sp modelId="{84D69093-EF4F-49D6-934F-5D9C67E526F4}">
      <dsp:nvSpPr>
        <dsp:cNvPr id="0" name=""/>
        <dsp:cNvSpPr/>
      </dsp:nvSpPr>
      <dsp:spPr>
        <a:xfrm>
          <a:off x="316504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yecto</a:t>
          </a:r>
        </a:p>
      </dsp:txBody>
      <dsp:txXfrm>
        <a:off x="3165043" y="1130649"/>
        <a:ext cx="653448" cy="326724"/>
      </dsp:txXfrm>
    </dsp:sp>
    <dsp:sp modelId="{AE58140E-56B0-41C2-9A0F-C06022CD7C73}">
      <dsp:nvSpPr>
        <dsp:cNvPr id="0" name=""/>
        <dsp:cNvSpPr/>
      </dsp:nvSpPr>
      <dsp:spPr>
        <a:xfrm>
          <a:off x="395571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ducto</a:t>
          </a:r>
        </a:p>
      </dsp:txBody>
      <dsp:txXfrm>
        <a:off x="3955715" y="1130649"/>
        <a:ext cx="653448" cy="326724"/>
      </dsp:txXfrm>
    </dsp:sp>
    <dsp:sp modelId="{F254FC64-B918-4B88-83CF-9ADC97B59D26}">
      <dsp:nvSpPr>
        <dsp:cNvPr id="0" name=""/>
        <dsp:cNvSpPr/>
      </dsp:nvSpPr>
      <dsp:spPr>
        <a:xfrm>
          <a:off x="4746388"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supuestos</a:t>
          </a:r>
        </a:p>
      </dsp:txBody>
      <dsp:txXfrm>
        <a:off x="4746388" y="1130649"/>
        <a:ext cx="653448" cy="326724"/>
      </dsp:txXfrm>
    </dsp:sp>
    <dsp:sp modelId="{CF57CA9D-577E-42E2-B6C8-5E72C1DAFEF1}">
      <dsp:nvSpPr>
        <dsp:cNvPr id="0" name=""/>
        <dsp:cNvSpPr/>
      </dsp:nvSpPr>
      <dsp:spPr>
        <a:xfrm>
          <a:off x="5537061"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restricciones</a:t>
          </a:r>
        </a:p>
      </dsp:txBody>
      <dsp:txXfrm>
        <a:off x="5537061" y="1130649"/>
        <a:ext cx="653448" cy="326724"/>
      </dsp:txXfrm>
    </dsp:sp>
    <dsp:sp modelId="{306BE84A-6B9F-48FD-BEF5-44194EC7843D}">
      <dsp:nvSpPr>
        <dsp:cNvPr id="0" name=""/>
        <dsp:cNvSpPr/>
      </dsp:nvSpPr>
      <dsp:spPr>
        <a:xfrm>
          <a:off x="632773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tack holders</a:t>
          </a:r>
        </a:p>
      </dsp:txBody>
      <dsp:txXfrm>
        <a:off x="6327733" y="1130649"/>
        <a:ext cx="653448" cy="326724"/>
      </dsp:txXfrm>
    </dsp:sp>
    <dsp:sp modelId="{546F3626-44A3-43AC-A4AA-0C17B8AC5F74}">
      <dsp:nvSpPr>
        <dsp:cNvPr id="0" name=""/>
        <dsp:cNvSpPr/>
      </dsp:nvSpPr>
      <dsp:spPr>
        <a:xfrm>
          <a:off x="7118406"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Verificación</a:t>
          </a:r>
        </a:p>
      </dsp:txBody>
      <dsp:txXfrm>
        <a:off x="7118406" y="1130649"/>
        <a:ext cx="653448" cy="326724"/>
      </dsp:txXfrm>
    </dsp:sp>
    <dsp:sp modelId="{260222B2-3ED7-4FC4-B77A-65DCE30C10C0}">
      <dsp:nvSpPr>
        <dsp:cNvPr id="0" name=""/>
        <dsp:cNvSpPr/>
      </dsp:nvSpPr>
      <dsp:spPr>
        <a:xfrm>
          <a:off x="7909079"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rrección</a:t>
          </a:r>
        </a:p>
      </dsp:txBody>
      <dsp:txXfrm>
        <a:off x="7909079" y="1130649"/>
        <a:ext cx="653448" cy="326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1E4B-97BC-4E95-A559-B28F3C56B75D}">
      <dsp:nvSpPr>
        <dsp:cNvPr id="0" name=""/>
        <dsp:cNvSpPr/>
      </dsp:nvSpPr>
      <dsp:spPr>
        <a:xfrm>
          <a:off x="4319587" y="344625"/>
          <a:ext cx="832622" cy="144504"/>
        </a:xfrm>
        <a:custGeom>
          <a:avLst/>
          <a:gdLst/>
          <a:ahLst/>
          <a:cxnLst/>
          <a:rect l="0" t="0" r="0" b="0"/>
          <a:pathLst>
            <a:path>
              <a:moveTo>
                <a:pt x="0" y="0"/>
              </a:moveTo>
              <a:lnTo>
                <a:pt x="0" y="72414"/>
              </a:lnTo>
              <a:lnTo>
                <a:pt x="834488" y="72414"/>
              </a:lnTo>
              <a:lnTo>
                <a:pt x="834488"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9D472-9CB7-4452-ABEA-5E0377349A1C}">
      <dsp:nvSpPr>
        <dsp:cNvPr id="0" name=""/>
        <dsp:cNvSpPr/>
      </dsp:nvSpPr>
      <dsp:spPr>
        <a:xfrm>
          <a:off x="4273867" y="344625"/>
          <a:ext cx="91440" cy="144504"/>
        </a:xfrm>
        <a:custGeom>
          <a:avLst/>
          <a:gdLst/>
          <a:ahLst/>
          <a:cxnLst/>
          <a:rect l="0" t="0" r="0" b="0"/>
          <a:pathLst>
            <a:path>
              <a:moveTo>
                <a:pt x="45720" y="0"/>
              </a:moveTo>
              <a:lnTo>
                <a:pt x="4572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EA01D-8F5F-43CF-ADEE-ECAE8D0E9612}">
      <dsp:nvSpPr>
        <dsp:cNvPr id="0" name=""/>
        <dsp:cNvSpPr/>
      </dsp:nvSpPr>
      <dsp:spPr>
        <a:xfrm>
          <a:off x="3486964" y="344625"/>
          <a:ext cx="832622" cy="144504"/>
        </a:xfrm>
        <a:custGeom>
          <a:avLst/>
          <a:gdLst/>
          <a:ahLst/>
          <a:cxnLst/>
          <a:rect l="0" t="0" r="0" b="0"/>
          <a:pathLst>
            <a:path>
              <a:moveTo>
                <a:pt x="834488" y="0"/>
              </a:moveTo>
              <a:lnTo>
                <a:pt x="834488" y="72414"/>
              </a:lnTo>
              <a:lnTo>
                <a:pt x="0" y="72414"/>
              </a:lnTo>
              <a:lnTo>
                <a:pt x="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6159D3-6B23-4F00-B72E-31DD75E36A09}">
      <dsp:nvSpPr>
        <dsp:cNvPr id="0" name=""/>
        <dsp:cNvSpPr/>
      </dsp:nvSpPr>
      <dsp:spPr>
        <a:xfrm>
          <a:off x="3975528" y="566"/>
          <a:ext cx="688117" cy="3440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Prototipos de interfaces</a:t>
          </a:r>
        </a:p>
      </dsp:txBody>
      <dsp:txXfrm>
        <a:off x="3975528" y="566"/>
        <a:ext cx="688117" cy="344058"/>
      </dsp:txXfrm>
    </dsp:sp>
    <dsp:sp modelId="{1A989E03-7870-46C7-B42B-84EC4E1D731B}">
      <dsp:nvSpPr>
        <dsp:cNvPr id="0" name=""/>
        <dsp:cNvSpPr/>
      </dsp:nvSpPr>
      <dsp:spPr>
        <a:xfrm>
          <a:off x="3142905"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Interpretar información</a:t>
          </a:r>
        </a:p>
      </dsp:txBody>
      <dsp:txXfrm>
        <a:off x="3142905" y="489129"/>
        <a:ext cx="688117" cy="344058"/>
      </dsp:txXfrm>
    </dsp:sp>
    <dsp:sp modelId="{F22C633E-5191-4DA9-B33D-92979F112BE8}">
      <dsp:nvSpPr>
        <dsp:cNvPr id="0" name=""/>
        <dsp:cNvSpPr/>
      </dsp:nvSpPr>
      <dsp:spPr>
        <a:xfrm>
          <a:off x="3975528"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Validar información</a:t>
          </a:r>
        </a:p>
      </dsp:txBody>
      <dsp:txXfrm>
        <a:off x="3975528" y="489129"/>
        <a:ext cx="688117" cy="344058"/>
      </dsp:txXfrm>
    </dsp:sp>
    <dsp:sp modelId="{C269B4F0-EAA3-47F4-ADC8-05C320338F5B}">
      <dsp:nvSpPr>
        <dsp:cNvPr id="0" name=""/>
        <dsp:cNvSpPr/>
      </dsp:nvSpPr>
      <dsp:spPr>
        <a:xfrm>
          <a:off x="4808151"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Diseñar interfaces</a:t>
          </a:r>
        </a:p>
      </dsp:txBody>
      <dsp:txXfrm>
        <a:off x="4808151" y="489129"/>
        <a:ext cx="688117" cy="34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122D-079C-4B55-8FFC-93AEA4E95604}">
      <dsp:nvSpPr>
        <dsp:cNvPr id="0" name=""/>
        <dsp:cNvSpPr/>
      </dsp:nvSpPr>
      <dsp:spPr>
        <a:xfrm>
          <a:off x="4271962" y="408835"/>
          <a:ext cx="2967233" cy="171658"/>
        </a:xfrm>
        <a:custGeom>
          <a:avLst/>
          <a:gdLst/>
          <a:ahLst/>
          <a:cxnLst/>
          <a:rect l="0" t="0" r="0" b="0"/>
          <a:pathLst>
            <a:path>
              <a:moveTo>
                <a:pt x="0" y="0"/>
              </a:moveTo>
              <a:lnTo>
                <a:pt x="0" y="85496"/>
              </a:lnTo>
              <a:lnTo>
                <a:pt x="2955720" y="85496"/>
              </a:lnTo>
              <a:lnTo>
                <a:pt x="295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9F84BF-058C-4BFD-887B-B7B99F21BDA9}">
      <dsp:nvSpPr>
        <dsp:cNvPr id="0" name=""/>
        <dsp:cNvSpPr/>
      </dsp:nvSpPr>
      <dsp:spPr>
        <a:xfrm>
          <a:off x="4271962" y="408835"/>
          <a:ext cx="1978155" cy="171658"/>
        </a:xfrm>
        <a:custGeom>
          <a:avLst/>
          <a:gdLst/>
          <a:ahLst/>
          <a:cxnLst/>
          <a:rect l="0" t="0" r="0" b="0"/>
          <a:pathLst>
            <a:path>
              <a:moveTo>
                <a:pt x="0" y="0"/>
              </a:moveTo>
              <a:lnTo>
                <a:pt x="0" y="85496"/>
              </a:lnTo>
              <a:lnTo>
                <a:pt x="1970480" y="85496"/>
              </a:lnTo>
              <a:lnTo>
                <a:pt x="197048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7F24A-D2AF-4F45-A3C9-6E81DBB6B871}">
      <dsp:nvSpPr>
        <dsp:cNvPr id="0" name=""/>
        <dsp:cNvSpPr/>
      </dsp:nvSpPr>
      <dsp:spPr>
        <a:xfrm>
          <a:off x="4271962" y="408835"/>
          <a:ext cx="989077" cy="171658"/>
        </a:xfrm>
        <a:custGeom>
          <a:avLst/>
          <a:gdLst/>
          <a:ahLst/>
          <a:cxnLst/>
          <a:rect l="0" t="0" r="0" b="0"/>
          <a:pathLst>
            <a:path>
              <a:moveTo>
                <a:pt x="0" y="0"/>
              </a:moveTo>
              <a:lnTo>
                <a:pt x="0" y="85496"/>
              </a:lnTo>
              <a:lnTo>
                <a:pt x="985240" y="85496"/>
              </a:lnTo>
              <a:lnTo>
                <a:pt x="98524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6D631A-09C6-46CE-9A69-418F27D9B64C}">
      <dsp:nvSpPr>
        <dsp:cNvPr id="0" name=""/>
        <dsp:cNvSpPr/>
      </dsp:nvSpPr>
      <dsp:spPr>
        <a:xfrm>
          <a:off x="4226242" y="408835"/>
          <a:ext cx="91440" cy="171658"/>
        </a:xfrm>
        <a:custGeom>
          <a:avLst/>
          <a:gdLst/>
          <a:ahLst/>
          <a:cxnLst/>
          <a:rect l="0" t="0" r="0" b="0"/>
          <a:pathLst>
            <a:path>
              <a:moveTo>
                <a:pt x="45720" y="0"/>
              </a:moveTo>
              <a:lnTo>
                <a:pt x="4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84E2-5820-4FBB-9C0A-F240247BE363}">
      <dsp:nvSpPr>
        <dsp:cNvPr id="0" name=""/>
        <dsp:cNvSpPr/>
      </dsp:nvSpPr>
      <dsp:spPr>
        <a:xfrm>
          <a:off x="3282884" y="408835"/>
          <a:ext cx="989077" cy="171658"/>
        </a:xfrm>
        <a:custGeom>
          <a:avLst/>
          <a:gdLst/>
          <a:ahLst/>
          <a:cxnLst/>
          <a:rect l="0" t="0" r="0" b="0"/>
          <a:pathLst>
            <a:path>
              <a:moveTo>
                <a:pt x="985240" y="0"/>
              </a:moveTo>
              <a:lnTo>
                <a:pt x="98524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9A014-E364-42A7-81D5-1653E5EF8C08}">
      <dsp:nvSpPr>
        <dsp:cNvPr id="0" name=""/>
        <dsp:cNvSpPr/>
      </dsp:nvSpPr>
      <dsp:spPr>
        <a:xfrm>
          <a:off x="2293807" y="408835"/>
          <a:ext cx="1978155" cy="171658"/>
        </a:xfrm>
        <a:custGeom>
          <a:avLst/>
          <a:gdLst/>
          <a:ahLst/>
          <a:cxnLst/>
          <a:rect l="0" t="0" r="0" b="0"/>
          <a:pathLst>
            <a:path>
              <a:moveTo>
                <a:pt x="1970480" y="0"/>
              </a:moveTo>
              <a:lnTo>
                <a:pt x="197048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A3575-86A7-4E30-B5D8-1A4DE2D3E1D8}">
      <dsp:nvSpPr>
        <dsp:cNvPr id="0" name=""/>
        <dsp:cNvSpPr/>
      </dsp:nvSpPr>
      <dsp:spPr>
        <a:xfrm>
          <a:off x="1304729" y="408835"/>
          <a:ext cx="2967233" cy="171658"/>
        </a:xfrm>
        <a:custGeom>
          <a:avLst/>
          <a:gdLst/>
          <a:ahLst/>
          <a:cxnLst/>
          <a:rect l="0" t="0" r="0" b="0"/>
          <a:pathLst>
            <a:path>
              <a:moveTo>
                <a:pt x="2955720" y="0"/>
              </a:moveTo>
              <a:lnTo>
                <a:pt x="295572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B9B6D-3C9D-4F57-9A95-314B45452450}">
      <dsp:nvSpPr>
        <dsp:cNvPr id="0" name=""/>
        <dsp:cNvSpPr/>
      </dsp:nvSpPr>
      <dsp:spPr>
        <a:xfrm>
          <a:off x="3863252" y="126"/>
          <a:ext cx="817419" cy="40870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delado de Sistema</a:t>
          </a:r>
        </a:p>
      </dsp:txBody>
      <dsp:txXfrm>
        <a:off x="3863252" y="126"/>
        <a:ext cx="817419" cy="408709"/>
      </dsp:txXfrm>
    </dsp:sp>
    <dsp:sp modelId="{503A0BCA-01DE-4942-A4E3-C0D924DA5BA7}">
      <dsp:nvSpPr>
        <dsp:cNvPr id="0" name=""/>
        <dsp:cNvSpPr/>
      </dsp:nvSpPr>
      <dsp:spPr>
        <a:xfrm>
          <a:off x="896019"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asos de uso del  sistema</a:t>
          </a:r>
        </a:p>
      </dsp:txBody>
      <dsp:txXfrm>
        <a:off x="896019" y="580494"/>
        <a:ext cx="817419" cy="408709"/>
      </dsp:txXfrm>
    </dsp:sp>
    <dsp:sp modelId="{39739F11-BF50-4CAF-A7CC-1CA1801F2680}">
      <dsp:nvSpPr>
        <dsp:cNvPr id="0" name=""/>
        <dsp:cNvSpPr/>
      </dsp:nvSpPr>
      <dsp:spPr>
        <a:xfrm>
          <a:off x="1885097"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fino del sistema</a:t>
          </a:r>
        </a:p>
      </dsp:txBody>
      <dsp:txXfrm>
        <a:off x="1885097" y="580494"/>
        <a:ext cx="817419" cy="408709"/>
      </dsp:txXfrm>
    </dsp:sp>
    <dsp:sp modelId="{886564DE-F11E-4BB8-AA21-2B6813659F84}">
      <dsp:nvSpPr>
        <dsp:cNvPr id="0" name=""/>
        <dsp:cNvSpPr/>
      </dsp:nvSpPr>
      <dsp:spPr>
        <a:xfrm>
          <a:off x="287417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gruezo del sistema</a:t>
          </a:r>
        </a:p>
      </dsp:txBody>
      <dsp:txXfrm>
        <a:off x="2874175" y="580494"/>
        <a:ext cx="817419" cy="408709"/>
      </dsp:txXfrm>
    </dsp:sp>
    <dsp:sp modelId="{BC5E1491-36F4-41BE-A11C-985A6BC15D98}">
      <dsp:nvSpPr>
        <dsp:cNvPr id="0" name=""/>
        <dsp:cNvSpPr/>
      </dsp:nvSpPr>
      <dsp:spPr>
        <a:xfrm>
          <a:off x="3863252"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lases del sistema</a:t>
          </a:r>
        </a:p>
      </dsp:txBody>
      <dsp:txXfrm>
        <a:off x="3863252" y="580494"/>
        <a:ext cx="817419" cy="408709"/>
      </dsp:txXfrm>
    </dsp:sp>
    <dsp:sp modelId="{F0D9CBC0-45AC-4AC9-8BBB-7086C64088A1}">
      <dsp:nvSpPr>
        <dsp:cNvPr id="0" name=""/>
        <dsp:cNvSpPr/>
      </dsp:nvSpPr>
      <dsp:spPr>
        <a:xfrm>
          <a:off x="4852330"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colaboración del sistema</a:t>
          </a:r>
        </a:p>
      </dsp:txBody>
      <dsp:txXfrm>
        <a:off x="4852330" y="580494"/>
        <a:ext cx="817419" cy="408709"/>
      </dsp:txXfrm>
    </dsp:sp>
    <dsp:sp modelId="{681424D0-9C2D-4BAF-BC35-4FFD183E50B3}">
      <dsp:nvSpPr>
        <dsp:cNvPr id="0" name=""/>
        <dsp:cNvSpPr/>
      </dsp:nvSpPr>
      <dsp:spPr>
        <a:xfrm>
          <a:off x="5841408"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sequencia</a:t>
          </a:r>
        </a:p>
      </dsp:txBody>
      <dsp:txXfrm>
        <a:off x="5841408" y="580494"/>
        <a:ext cx="817419" cy="408709"/>
      </dsp:txXfrm>
    </dsp:sp>
    <dsp:sp modelId="{9DDF3625-1141-46FA-AF95-0575E91102E1}">
      <dsp:nvSpPr>
        <dsp:cNvPr id="0" name=""/>
        <dsp:cNvSpPr/>
      </dsp:nvSpPr>
      <dsp:spPr>
        <a:xfrm>
          <a:off x="683048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paquetes de diseño</a:t>
          </a:r>
        </a:p>
      </dsp:txBody>
      <dsp:txXfrm>
        <a:off x="6830485" y="580494"/>
        <a:ext cx="817419" cy="408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D9CE-45BF-4674-AE03-9980DFA62967}">
      <dsp:nvSpPr>
        <dsp:cNvPr id="0" name=""/>
        <dsp:cNvSpPr/>
      </dsp:nvSpPr>
      <dsp:spPr>
        <a:xfrm>
          <a:off x="4267200" y="334349"/>
          <a:ext cx="1616686" cy="140290"/>
        </a:xfrm>
        <a:custGeom>
          <a:avLst/>
          <a:gdLst/>
          <a:ahLst/>
          <a:cxnLst/>
          <a:rect l="0" t="0" r="0" b="0"/>
          <a:pathLst>
            <a:path>
              <a:moveTo>
                <a:pt x="0" y="0"/>
              </a:moveTo>
              <a:lnTo>
                <a:pt x="0" y="70145"/>
              </a:lnTo>
              <a:lnTo>
                <a:pt x="1616686" y="70145"/>
              </a:lnTo>
              <a:lnTo>
                <a:pt x="1616686"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50212-3B2E-44A4-ACF2-18DA3C8A8286}">
      <dsp:nvSpPr>
        <dsp:cNvPr id="0" name=""/>
        <dsp:cNvSpPr/>
      </dsp:nvSpPr>
      <dsp:spPr>
        <a:xfrm>
          <a:off x="4267200" y="334349"/>
          <a:ext cx="808343" cy="140290"/>
        </a:xfrm>
        <a:custGeom>
          <a:avLst/>
          <a:gdLst/>
          <a:ahLst/>
          <a:cxnLst/>
          <a:rect l="0" t="0" r="0" b="0"/>
          <a:pathLst>
            <a:path>
              <a:moveTo>
                <a:pt x="0" y="0"/>
              </a:moveTo>
              <a:lnTo>
                <a:pt x="0" y="70145"/>
              </a:lnTo>
              <a:lnTo>
                <a:pt x="808343" y="70145"/>
              </a:lnTo>
              <a:lnTo>
                <a:pt x="808343"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4CC99-2AFB-40C4-941D-F5FE6D76B502}">
      <dsp:nvSpPr>
        <dsp:cNvPr id="0" name=""/>
        <dsp:cNvSpPr/>
      </dsp:nvSpPr>
      <dsp:spPr>
        <a:xfrm>
          <a:off x="4221480" y="334349"/>
          <a:ext cx="91440" cy="140290"/>
        </a:xfrm>
        <a:custGeom>
          <a:avLst/>
          <a:gdLst/>
          <a:ahLst/>
          <a:cxnLst/>
          <a:rect l="0" t="0" r="0" b="0"/>
          <a:pathLst>
            <a:path>
              <a:moveTo>
                <a:pt x="45720" y="0"/>
              </a:moveTo>
              <a:lnTo>
                <a:pt x="4572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1EE27-D769-44C7-BAF8-C35B8E6F62B5}">
      <dsp:nvSpPr>
        <dsp:cNvPr id="0" name=""/>
        <dsp:cNvSpPr/>
      </dsp:nvSpPr>
      <dsp:spPr>
        <a:xfrm>
          <a:off x="3458856" y="334349"/>
          <a:ext cx="808343" cy="140290"/>
        </a:xfrm>
        <a:custGeom>
          <a:avLst/>
          <a:gdLst/>
          <a:ahLst/>
          <a:cxnLst/>
          <a:rect l="0" t="0" r="0" b="0"/>
          <a:pathLst>
            <a:path>
              <a:moveTo>
                <a:pt x="808343" y="0"/>
              </a:moveTo>
              <a:lnTo>
                <a:pt x="808343"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6DC5-FBFF-47C0-90E1-B3FB4450D04E}">
      <dsp:nvSpPr>
        <dsp:cNvPr id="0" name=""/>
        <dsp:cNvSpPr/>
      </dsp:nvSpPr>
      <dsp:spPr>
        <a:xfrm>
          <a:off x="2650513" y="334349"/>
          <a:ext cx="1616686" cy="140290"/>
        </a:xfrm>
        <a:custGeom>
          <a:avLst/>
          <a:gdLst/>
          <a:ahLst/>
          <a:cxnLst/>
          <a:rect l="0" t="0" r="0" b="0"/>
          <a:pathLst>
            <a:path>
              <a:moveTo>
                <a:pt x="1616686" y="0"/>
              </a:moveTo>
              <a:lnTo>
                <a:pt x="1616686"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53AB18-E826-4197-A5E9-8CA6BB6AD0CF}">
      <dsp:nvSpPr>
        <dsp:cNvPr id="0" name=""/>
        <dsp:cNvSpPr/>
      </dsp:nvSpPr>
      <dsp:spPr>
        <a:xfrm>
          <a:off x="3933173" y="323"/>
          <a:ext cx="668052" cy="33402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33173" y="323"/>
        <a:ext cx="668052" cy="334026"/>
      </dsp:txXfrm>
    </dsp:sp>
    <dsp:sp modelId="{06A980DF-DE2B-4966-9BC6-7228BDF50FBC}">
      <dsp:nvSpPr>
        <dsp:cNvPr id="0" name=""/>
        <dsp:cNvSpPr/>
      </dsp:nvSpPr>
      <dsp:spPr>
        <a:xfrm>
          <a:off x="231648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ntorno</a:t>
          </a:r>
        </a:p>
      </dsp:txBody>
      <dsp:txXfrm>
        <a:off x="2316487" y="474640"/>
        <a:ext cx="668052" cy="334026"/>
      </dsp:txXfrm>
    </dsp:sp>
    <dsp:sp modelId="{986B5DF0-D508-4B54-9DEC-02738601A93D}">
      <dsp:nvSpPr>
        <dsp:cNvPr id="0" name=""/>
        <dsp:cNvSpPr/>
      </dsp:nvSpPr>
      <dsp:spPr>
        <a:xfrm>
          <a:off x="312483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clases</a:t>
          </a:r>
        </a:p>
      </dsp:txBody>
      <dsp:txXfrm>
        <a:off x="3124830" y="474640"/>
        <a:ext cx="668052" cy="334026"/>
      </dsp:txXfrm>
    </dsp:sp>
    <dsp:sp modelId="{BB870C4D-3944-4E5C-A1F1-C8F7C63BD0B6}">
      <dsp:nvSpPr>
        <dsp:cNvPr id="0" name=""/>
        <dsp:cNvSpPr/>
      </dsp:nvSpPr>
      <dsp:spPr>
        <a:xfrm>
          <a:off x="3933173"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paquetes</a:t>
          </a:r>
        </a:p>
      </dsp:txBody>
      <dsp:txXfrm>
        <a:off x="3933173" y="474640"/>
        <a:ext cx="668052" cy="334026"/>
      </dsp:txXfrm>
    </dsp:sp>
    <dsp:sp modelId="{3445E05A-FE19-43ED-9973-14DC1D4386FA}">
      <dsp:nvSpPr>
        <dsp:cNvPr id="0" name=""/>
        <dsp:cNvSpPr/>
      </dsp:nvSpPr>
      <dsp:spPr>
        <a:xfrm>
          <a:off x="474151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librerias</a:t>
          </a:r>
        </a:p>
      </dsp:txBody>
      <dsp:txXfrm>
        <a:off x="4741517" y="474640"/>
        <a:ext cx="668052" cy="334026"/>
      </dsp:txXfrm>
    </dsp:sp>
    <dsp:sp modelId="{761768AD-7F29-463F-A09C-59BABAA1903D}">
      <dsp:nvSpPr>
        <dsp:cNvPr id="0" name=""/>
        <dsp:cNvSpPr/>
      </dsp:nvSpPr>
      <dsp:spPr>
        <a:xfrm>
          <a:off x="554986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 de funcionalidad</a:t>
          </a:r>
        </a:p>
      </dsp:txBody>
      <dsp:txXfrm>
        <a:off x="5549860" y="474640"/>
        <a:ext cx="668052" cy="334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A9F57-EAB5-499D-B1AB-A0F6B187EC9C}">
      <dsp:nvSpPr>
        <dsp:cNvPr id="0" name=""/>
        <dsp:cNvSpPr/>
      </dsp:nvSpPr>
      <dsp:spPr>
        <a:xfrm>
          <a:off x="4276725" y="358469"/>
          <a:ext cx="1300500" cy="150471"/>
        </a:xfrm>
        <a:custGeom>
          <a:avLst/>
          <a:gdLst/>
          <a:ahLst/>
          <a:cxnLst/>
          <a:rect l="0" t="0" r="0" b="0"/>
          <a:pathLst>
            <a:path>
              <a:moveTo>
                <a:pt x="0" y="0"/>
              </a:moveTo>
              <a:lnTo>
                <a:pt x="0" y="75539"/>
              </a:lnTo>
              <a:lnTo>
                <a:pt x="1305750" y="75539"/>
              </a:lnTo>
              <a:lnTo>
                <a:pt x="13057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B9837-4685-464D-BBBE-3D03416B3F50}">
      <dsp:nvSpPr>
        <dsp:cNvPr id="0" name=""/>
        <dsp:cNvSpPr/>
      </dsp:nvSpPr>
      <dsp:spPr>
        <a:xfrm>
          <a:off x="4276725" y="358469"/>
          <a:ext cx="433500" cy="150471"/>
        </a:xfrm>
        <a:custGeom>
          <a:avLst/>
          <a:gdLst/>
          <a:ahLst/>
          <a:cxnLst/>
          <a:rect l="0" t="0" r="0" b="0"/>
          <a:pathLst>
            <a:path>
              <a:moveTo>
                <a:pt x="0" y="0"/>
              </a:moveTo>
              <a:lnTo>
                <a:pt x="0" y="75539"/>
              </a:lnTo>
              <a:lnTo>
                <a:pt x="435250" y="75539"/>
              </a:lnTo>
              <a:lnTo>
                <a:pt x="4352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C3ECF-4792-49F6-B1F6-B679D97044B3}">
      <dsp:nvSpPr>
        <dsp:cNvPr id="0" name=""/>
        <dsp:cNvSpPr/>
      </dsp:nvSpPr>
      <dsp:spPr>
        <a:xfrm>
          <a:off x="3843224" y="358469"/>
          <a:ext cx="433500" cy="150471"/>
        </a:xfrm>
        <a:custGeom>
          <a:avLst/>
          <a:gdLst/>
          <a:ahLst/>
          <a:cxnLst/>
          <a:rect l="0" t="0" r="0" b="0"/>
          <a:pathLst>
            <a:path>
              <a:moveTo>
                <a:pt x="435250" y="0"/>
              </a:moveTo>
              <a:lnTo>
                <a:pt x="4352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A8EB-A4E3-406D-888C-61A528A0D007}">
      <dsp:nvSpPr>
        <dsp:cNvPr id="0" name=""/>
        <dsp:cNvSpPr/>
      </dsp:nvSpPr>
      <dsp:spPr>
        <a:xfrm>
          <a:off x="2976224" y="358469"/>
          <a:ext cx="1300500" cy="150471"/>
        </a:xfrm>
        <a:custGeom>
          <a:avLst/>
          <a:gdLst/>
          <a:ahLst/>
          <a:cxnLst/>
          <a:rect l="0" t="0" r="0" b="0"/>
          <a:pathLst>
            <a:path>
              <a:moveTo>
                <a:pt x="1305750" y="0"/>
              </a:moveTo>
              <a:lnTo>
                <a:pt x="13057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EF99A-E1F2-4228-A244-B663415608DE}">
      <dsp:nvSpPr>
        <dsp:cNvPr id="0" name=""/>
        <dsp:cNvSpPr/>
      </dsp:nvSpPr>
      <dsp:spPr>
        <a:xfrm>
          <a:off x="3918460" y="204"/>
          <a:ext cx="716528" cy="35826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rueba</a:t>
          </a:r>
        </a:p>
      </dsp:txBody>
      <dsp:txXfrm>
        <a:off x="3918460" y="204"/>
        <a:ext cx="716528" cy="358264"/>
      </dsp:txXfrm>
    </dsp:sp>
    <dsp:sp modelId="{D4CB352A-9FAD-43B9-8C70-7AD577D7586B}">
      <dsp:nvSpPr>
        <dsp:cNvPr id="0" name=""/>
        <dsp:cNvSpPr/>
      </dsp:nvSpPr>
      <dsp:spPr>
        <a:xfrm>
          <a:off x="2617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iseñar pruebas de integración</a:t>
          </a:r>
        </a:p>
      </dsp:txBody>
      <dsp:txXfrm>
        <a:off x="2617960" y="508940"/>
        <a:ext cx="716528" cy="358264"/>
      </dsp:txXfrm>
    </dsp:sp>
    <dsp:sp modelId="{84B75261-AC8E-414D-A5C0-A1A8ECCBE5C3}">
      <dsp:nvSpPr>
        <dsp:cNvPr id="0" name=""/>
        <dsp:cNvSpPr/>
      </dsp:nvSpPr>
      <dsp:spPr>
        <a:xfrm>
          <a:off x="3484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datos de prueba</a:t>
          </a:r>
        </a:p>
      </dsp:txBody>
      <dsp:txXfrm>
        <a:off x="3484960" y="508940"/>
        <a:ext cx="716528" cy="358264"/>
      </dsp:txXfrm>
    </dsp:sp>
    <dsp:sp modelId="{72B0CC12-C15F-48F7-8554-7DF0A0411095}">
      <dsp:nvSpPr>
        <dsp:cNvPr id="0" name=""/>
        <dsp:cNvSpPr/>
      </dsp:nvSpPr>
      <dsp:spPr>
        <a:xfrm>
          <a:off x="4351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ruebas de integración</a:t>
          </a:r>
        </a:p>
      </dsp:txBody>
      <dsp:txXfrm>
        <a:off x="4351960" y="508940"/>
        <a:ext cx="716528" cy="358264"/>
      </dsp:txXfrm>
    </dsp:sp>
    <dsp:sp modelId="{DB772718-DE06-4799-84C7-C835F2A3BD50}">
      <dsp:nvSpPr>
        <dsp:cNvPr id="0" name=""/>
        <dsp:cNvSpPr/>
      </dsp:nvSpPr>
      <dsp:spPr>
        <a:xfrm>
          <a:off x="5218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strar resultados</a:t>
          </a:r>
        </a:p>
      </dsp:txBody>
      <dsp:txXfrm>
        <a:off x="5218960" y="508940"/>
        <a:ext cx="716528" cy="358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FF62-0DE8-4737-B699-98E3EDFDEEDF}">
      <dsp:nvSpPr>
        <dsp:cNvPr id="0" name=""/>
        <dsp:cNvSpPr/>
      </dsp:nvSpPr>
      <dsp:spPr>
        <a:xfrm>
          <a:off x="4276725" y="330638"/>
          <a:ext cx="1599765" cy="138822"/>
        </a:xfrm>
        <a:custGeom>
          <a:avLst/>
          <a:gdLst/>
          <a:ahLst/>
          <a:cxnLst/>
          <a:rect l="0" t="0" r="0" b="0"/>
          <a:pathLst>
            <a:path>
              <a:moveTo>
                <a:pt x="0" y="0"/>
              </a:moveTo>
              <a:lnTo>
                <a:pt x="0" y="69168"/>
              </a:lnTo>
              <a:lnTo>
                <a:pt x="1594157" y="69168"/>
              </a:lnTo>
              <a:lnTo>
                <a:pt x="1594157"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B842D-22AF-4DFD-8EDA-A21DFB67D9A9}">
      <dsp:nvSpPr>
        <dsp:cNvPr id="0" name=""/>
        <dsp:cNvSpPr/>
      </dsp:nvSpPr>
      <dsp:spPr>
        <a:xfrm>
          <a:off x="4276725" y="330638"/>
          <a:ext cx="799882" cy="138822"/>
        </a:xfrm>
        <a:custGeom>
          <a:avLst/>
          <a:gdLst/>
          <a:ahLst/>
          <a:cxnLst/>
          <a:rect l="0" t="0" r="0" b="0"/>
          <a:pathLst>
            <a:path>
              <a:moveTo>
                <a:pt x="0" y="0"/>
              </a:moveTo>
              <a:lnTo>
                <a:pt x="0" y="69168"/>
              </a:lnTo>
              <a:lnTo>
                <a:pt x="797078" y="69168"/>
              </a:lnTo>
              <a:lnTo>
                <a:pt x="797078"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5EBB4-C7D5-4309-9ACF-64347530D5D6}">
      <dsp:nvSpPr>
        <dsp:cNvPr id="0" name=""/>
        <dsp:cNvSpPr/>
      </dsp:nvSpPr>
      <dsp:spPr>
        <a:xfrm>
          <a:off x="4231004" y="330638"/>
          <a:ext cx="91440" cy="138822"/>
        </a:xfrm>
        <a:custGeom>
          <a:avLst/>
          <a:gdLst/>
          <a:ahLst/>
          <a:cxnLst/>
          <a:rect l="0" t="0" r="0" b="0"/>
          <a:pathLst>
            <a:path>
              <a:moveTo>
                <a:pt x="45720" y="0"/>
              </a:moveTo>
              <a:lnTo>
                <a:pt x="4572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23924-67E8-45DE-A29D-F29239CA1C72}">
      <dsp:nvSpPr>
        <dsp:cNvPr id="0" name=""/>
        <dsp:cNvSpPr/>
      </dsp:nvSpPr>
      <dsp:spPr>
        <a:xfrm>
          <a:off x="3476842" y="330638"/>
          <a:ext cx="799882" cy="138822"/>
        </a:xfrm>
        <a:custGeom>
          <a:avLst/>
          <a:gdLst/>
          <a:ahLst/>
          <a:cxnLst/>
          <a:rect l="0" t="0" r="0" b="0"/>
          <a:pathLst>
            <a:path>
              <a:moveTo>
                <a:pt x="797078" y="0"/>
              </a:moveTo>
              <a:lnTo>
                <a:pt x="797078"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2E8C7-8874-4E44-AC52-50972DFA4BC1}">
      <dsp:nvSpPr>
        <dsp:cNvPr id="0" name=""/>
        <dsp:cNvSpPr/>
      </dsp:nvSpPr>
      <dsp:spPr>
        <a:xfrm>
          <a:off x="2676959" y="330638"/>
          <a:ext cx="1599765" cy="138822"/>
        </a:xfrm>
        <a:custGeom>
          <a:avLst/>
          <a:gdLst/>
          <a:ahLst/>
          <a:cxnLst/>
          <a:rect l="0" t="0" r="0" b="0"/>
          <a:pathLst>
            <a:path>
              <a:moveTo>
                <a:pt x="1594157" y="0"/>
              </a:moveTo>
              <a:lnTo>
                <a:pt x="1594157"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21AE2-ECBE-42B0-B863-4F2A344F2223}">
      <dsp:nvSpPr>
        <dsp:cNvPr id="0" name=""/>
        <dsp:cNvSpPr/>
      </dsp:nvSpPr>
      <dsp:spPr>
        <a:xfrm>
          <a:off x="3946195" y="108"/>
          <a:ext cx="661059" cy="33052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3946195" y="108"/>
        <a:ext cx="661059" cy="330529"/>
      </dsp:txXfrm>
    </dsp:sp>
    <dsp:sp modelId="{C9A6E76B-2307-405C-813A-FCD0B097A4AC}">
      <dsp:nvSpPr>
        <dsp:cNvPr id="0" name=""/>
        <dsp:cNvSpPr/>
      </dsp:nvSpPr>
      <dsp:spPr>
        <a:xfrm>
          <a:off x="2346429"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iagrama de despliegue</a:t>
          </a:r>
        </a:p>
      </dsp:txBody>
      <dsp:txXfrm>
        <a:off x="2346429" y="469461"/>
        <a:ext cx="661059" cy="330529"/>
      </dsp:txXfrm>
    </dsp:sp>
    <dsp:sp modelId="{0C3DDE8D-1399-4C7C-ADAB-086AC8D60DBE}">
      <dsp:nvSpPr>
        <dsp:cNvPr id="0" name=""/>
        <dsp:cNvSpPr/>
      </dsp:nvSpPr>
      <dsp:spPr>
        <a:xfrm>
          <a:off x="3146312"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quipo</a:t>
          </a:r>
        </a:p>
      </dsp:txBody>
      <dsp:txXfrm>
        <a:off x="3146312" y="469461"/>
        <a:ext cx="661059" cy="330529"/>
      </dsp:txXfrm>
    </dsp:sp>
    <dsp:sp modelId="{365F2597-CE08-4068-B8C8-3019EFC66CCE}">
      <dsp:nvSpPr>
        <dsp:cNvPr id="0" name=""/>
        <dsp:cNvSpPr/>
      </dsp:nvSpPr>
      <dsp:spPr>
        <a:xfrm>
          <a:off x="3946195"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stalar sistema</a:t>
          </a:r>
        </a:p>
      </dsp:txBody>
      <dsp:txXfrm>
        <a:off x="3946195" y="469461"/>
        <a:ext cx="661059" cy="330529"/>
      </dsp:txXfrm>
    </dsp:sp>
    <dsp:sp modelId="{D0E6DF76-B105-4580-B5E6-F04EFDAFA190}">
      <dsp:nvSpPr>
        <dsp:cNvPr id="0" name=""/>
        <dsp:cNvSpPr/>
      </dsp:nvSpPr>
      <dsp:spPr>
        <a:xfrm>
          <a:off x="4746077"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rgar datos</a:t>
          </a:r>
        </a:p>
      </dsp:txBody>
      <dsp:txXfrm>
        <a:off x="4746077" y="469461"/>
        <a:ext cx="661059" cy="330529"/>
      </dsp:txXfrm>
    </dsp:sp>
    <dsp:sp modelId="{DFA7A511-0FF7-4C1E-9CFC-E096A6DE27B8}">
      <dsp:nvSpPr>
        <dsp:cNvPr id="0" name=""/>
        <dsp:cNvSpPr/>
      </dsp:nvSpPr>
      <dsp:spPr>
        <a:xfrm>
          <a:off x="5545960"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nuales de Usuario</a:t>
          </a:r>
        </a:p>
      </dsp:txBody>
      <dsp:txXfrm>
        <a:off x="5545960" y="469461"/>
        <a:ext cx="661059" cy="3305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BF275-0B3F-4C80-8C74-02144FB02769}">
      <dsp:nvSpPr>
        <dsp:cNvPr id="0" name=""/>
        <dsp:cNvSpPr/>
      </dsp:nvSpPr>
      <dsp:spPr>
        <a:xfrm>
          <a:off x="4286250" y="361064"/>
          <a:ext cx="3494716" cy="151630"/>
        </a:xfrm>
        <a:custGeom>
          <a:avLst/>
          <a:gdLst/>
          <a:ahLst/>
          <a:cxnLst/>
          <a:rect l="0" t="0" r="0" b="0"/>
          <a:pathLst>
            <a:path>
              <a:moveTo>
                <a:pt x="0" y="0"/>
              </a:moveTo>
              <a:lnTo>
                <a:pt x="0" y="75749"/>
              </a:lnTo>
              <a:lnTo>
                <a:pt x="3491671" y="75749"/>
              </a:lnTo>
              <a:lnTo>
                <a:pt x="3491671"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B44DF-3751-4FA2-94DD-1CDD80073DD0}">
      <dsp:nvSpPr>
        <dsp:cNvPr id="0" name=""/>
        <dsp:cNvSpPr/>
      </dsp:nvSpPr>
      <dsp:spPr>
        <a:xfrm>
          <a:off x="4286250" y="361064"/>
          <a:ext cx="2621037" cy="151630"/>
        </a:xfrm>
        <a:custGeom>
          <a:avLst/>
          <a:gdLst/>
          <a:ahLst/>
          <a:cxnLst/>
          <a:rect l="0" t="0" r="0" b="0"/>
          <a:pathLst>
            <a:path>
              <a:moveTo>
                <a:pt x="0" y="0"/>
              </a:moveTo>
              <a:lnTo>
                <a:pt x="0" y="75749"/>
              </a:lnTo>
              <a:lnTo>
                <a:pt x="2618753" y="75749"/>
              </a:lnTo>
              <a:lnTo>
                <a:pt x="2618753"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C8560-C332-426A-9F24-A1130C60DDF9}">
      <dsp:nvSpPr>
        <dsp:cNvPr id="0" name=""/>
        <dsp:cNvSpPr/>
      </dsp:nvSpPr>
      <dsp:spPr>
        <a:xfrm>
          <a:off x="4286250" y="361064"/>
          <a:ext cx="1747358" cy="151630"/>
        </a:xfrm>
        <a:custGeom>
          <a:avLst/>
          <a:gdLst/>
          <a:ahLst/>
          <a:cxnLst/>
          <a:rect l="0" t="0" r="0" b="0"/>
          <a:pathLst>
            <a:path>
              <a:moveTo>
                <a:pt x="0" y="0"/>
              </a:moveTo>
              <a:lnTo>
                <a:pt x="0" y="75749"/>
              </a:lnTo>
              <a:lnTo>
                <a:pt x="1745835" y="75749"/>
              </a:lnTo>
              <a:lnTo>
                <a:pt x="1745835"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6086A-EE1A-4F6D-9B7B-940FB86C1AD2}">
      <dsp:nvSpPr>
        <dsp:cNvPr id="0" name=""/>
        <dsp:cNvSpPr/>
      </dsp:nvSpPr>
      <dsp:spPr>
        <a:xfrm>
          <a:off x="4286250" y="361064"/>
          <a:ext cx="873679" cy="151630"/>
        </a:xfrm>
        <a:custGeom>
          <a:avLst/>
          <a:gdLst/>
          <a:ahLst/>
          <a:cxnLst/>
          <a:rect l="0" t="0" r="0" b="0"/>
          <a:pathLst>
            <a:path>
              <a:moveTo>
                <a:pt x="0" y="0"/>
              </a:moveTo>
              <a:lnTo>
                <a:pt x="0" y="75749"/>
              </a:lnTo>
              <a:lnTo>
                <a:pt x="872917" y="75749"/>
              </a:lnTo>
              <a:lnTo>
                <a:pt x="872917"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676DD-B3F4-429F-A694-5B67597AD2F7}">
      <dsp:nvSpPr>
        <dsp:cNvPr id="0" name=""/>
        <dsp:cNvSpPr/>
      </dsp:nvSpPr>
      <dsp:spPr>
        <a:xfrm>
          <a:off x="4240530" y="361064"/>
          <a:ext cx="91440" cy="151630"/>
        </a:xfrm>
        <a:custGeom>
          <a:avLst/>
          <a:gdLst/>
          <a:ahLst/>
          <a:cxnLst/>
          <a:rect l="0" t="0" r="0" b="0"/>
          <a:pathLst>
            <a:path>
              <a:moveTo>
                <a:pt x="45720" y="0"/>
              </a:moveTo>
              <a:lnTo>
                <a:pt x="4572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431D4-FC1C-4F16-9984-6BD8D5E0D29A}">
      <dsp:nvSpPr>
        <dsp:cNvPr id="0" name=""/>
        <dsp:cNvSpPr/>
      </dsp:nvSpPr>
      <dsp:spPr>
        <a:xfrm>
          <a:off x="3412570" y="361064"/>
          <a:ext cx="873679" cy="151630"/>
        </a:xfrm>
        <a:custGeom>
          <a:avLst/>
          <a:gdLst/>
          <a:ahLst/>
          <a:cxnLst/>
          <a:rect l="0" t="0" r="0" b="0"/>
          <a:pathLst>
            <a:path>
              <a:moveTo>
                <a:pt x="872917" y="0"/>
              </a:moveTo>
              <a:lnTo>
                <a:pt x="872917"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0F988-001E-43B9-8A49-4279245E1196}">
      <dsp:nvSpPr>
        <dsp:cNvPr id="0" name=""/>
        <dsp:cNvSpPr/>
      </dsp:nvSpPr>
      <dsp:spPr>
        <a:xfrm>
          <a:off x="2538891" y="361064"/>
          <a:ext cx="1747358" cy="151630"/>
        </a:xfrm>
        <a:custGeom>
          <a:avLst/>
          <a:gdLst/>
          <a:ahLst/>
          <a:cxnLst/>
          <a:rect l="0" t="0" r="0" b="0"/>
          <a:pathLst>
            <a:path>
              <a:moveTo>
                <a:pt x="1745835" y="0"/>
              </a:moveTo>
              <a:lnTo>
                <a:pt x="1745835"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2163B-016D-4492-835E-91DD25A69B66}">
      <dsp:nvSpPr>
        <dsp:cNvPr id="0" name=""/>
        <dsp:cNvSpPr/>
      </dsp:nvSpPr>
      <dsp:spPr>
        <a:xfrm>
          <a:off x="1665212" y="361064"/>
          <a:ext cx="2621037" cy="151630"/>
        </a:xfrm>
        <a:custGeom>
          <a:avLst/>
          <a:gdLst/>
          <a:ahLst/>
          <a:cxnLst/>
          <a:rect l="0" t="0" r="0" b="0"/>
          <a:pathLst>
            <a:path>
              <a:moveTo>
                <a:pt x="2618753" y="0"/>
              </a:moveTo>
              <a:lnTo>
                <a:pt x="2618753"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EEB84-9497-4D72-BDD0-EC5053FA3F40}">
      <dsp:nvSpPr>
        <dsp:cNvPr id="0" name=""/>
        <dsp:cNvSpPr/>
      </dsp:nvSpPr>
      <dsp:spPr>
        <a:xfrm>
          <a:off x="791533" y="361064"/>
          <a:ext cx="3494716" cy="151630"/>
        </a:xfrm>
        <a:custGeom>
          <a:avLst/>
          <a:gdLst/>
          <a:ahLst/>
          <a:cxnLst/>
          <a:rect l="0" t="0" r="0" b="0"/>
          <a:pathLst>
            <a:path>
              <a:moveTo>
                <a:pt x="3491671" y="0"/>
              </a:moveTo>
              <a:lnTo>
                <a:pt x="3491671"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1CC9-BCCF-4211-8A09-7B0133D64130}">
      <dsp:nvSpPr>
        <dsp:cNvPr id="0" name=""/>
        <dsp:cNvSpPr/>
      </dsp:nvSpPr>
      <dsp:spPr>
        <a:xfrm>
          <a:off x="3925225" y="40"/>
          <a:ext cx="722048" cy="3610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3925225" y="40"/>
        <a:ext cx="722048" cy="361024"/>
      </dsp:txXfrm>
    </dsp:sp>
    <dsp:sp modelId="{E02B468E-656B-4B0A-8728-30D78630ED8B}">
      <dsp:nvSpPr>
        <dsp:cNvPr id="0" name=""/>
        <dsp:cNvSpPr/>
      </dsp:nvSpPr>
      <dsp:spPr>
        <a:xfrm>
          <a:off x="430508"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objetivos</a:t>
          </a:r>
        </a:p>
      </dsp:txBody>
      <dsp:txXfrm>
        <a:off x="430508" y="512695"/>
        <a:ext cx="722048" cy="361024"/>
      </dsp:txXfrm>
    </dsp:sp>
    <dsp:sp modelId="{1E4B1645-CC91-426E-96B2-F62A84047374}">
      <dsp:nvSpPr>
        <dsp:cNvPr id="0" name=""/>
        <dsp:cNvSpPr/>
      </dsp:nvSpPr>
      <dsp:spPr>
        <a:xfrm>
          <a:off x="130418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s</a:t>
          </a:r>
        </a:p>
      </dsp:txBody>
      <dsp:txXfrm>
        <a:off x="1304187" y="512695"/>
        <a:ext cx="722048" cy="361024"/>
      </dsp:txXfrm>
    </dsp:sp>
    <dsp:sp modelId="{CB97D1C7-84DF-4C2D-80F4-C772C678EB84}">
      <dsp:nvSpPr>
        <dsp:cNvPr id="0" name=""/>
        <dsp:cNvSpPr/>
      </dsp:nvSpPr>
      <dsp:spPr>
        <a:xfrm>
          <a:off x="217786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aspectos a abordar</a:t>
          </a:r>
        </a:p>
      </dsp:txBody>
      <dsp:txXfrm>
        <a:off x="2177867" y="512695"/>
        <a:ext cx="722048" cy="361024"/>
      </dsp:txXfrm>
    </dsp:sp>
    <dsp:sp modelId="{91F7CEC1-A237-41F6-A58C-E66F4B720574}">
      <dsp:nvSpPr>
        <dsp:cNvPr id="0" name=""/>
        <dsp:cNvSpPr/>
      </dsp:nvSpPr>
      <dsp:spPr>
        <a:xfrm>
          <a:off x="3051546"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a:t>
          </a:r>
        </a:p>
      </dsp:txBody>
      <dsp:txXfrm>
        <a:off x="3051546" y="512695"/>
        <a:ext cx="722048" cy="361024"/>
      </dsp:txXfrm>
    </dsp:sp>
    <dsp:sp modelId="{A43C566C-4767-4B07-9F13-350BE9242A29}">
      <dsp:nvSpPr>
        <dsp:cNvPr id="0" name=""/>
        <dsp:cNvSpPr/>
      </dsp:nvSpPr>
      <dsp:spPr>
        <a:xfrm>
          <a:off x="3925225"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 de investigación complementaria</a:t>
          </a:r>
        </a:p>
      </dsp:txBody>
      <dsp:txXfrm>
        <a:off x="3925225" y="512695"/>
        <a:ext cx="722048" cy="361024"/>
      </dsp:txXfrm>
    </dsp:sp>
    <dsp:sp modelId="{DA43949C-8FB2-4439-B3DA-3C47B9F7DE42}">
      <dsp:nvSpPr>
        <dsp:cNvPr id="0" name=""/>
        <dsp:cNvSpPr/>
      </dsp:nvSpPr>
      <dsp:spPr>
        <a:xfrm>
          <a:off x="4798904"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antecedentes de sistemas</a:t>
          </a:r>
        </a:p>
      </dsp:txBody>
      <dsp:txXfrm>
        <a:off x="4798904" y="512695"/>
        <a:ext cx="722048" cy="361024"/>
      </dsp:txXfrm>
    </dsp:sp>
    <dsp:sp modelId="{8588188D-51DB-4AE1-9627-CB1F82A2B013}">
      <dsp:nvSpPr>
        <dsp:cNvPr id="0" name=""/>
        <dsp:cNvSpPr/>
      </dsp:nvSpPr>
      <dsp:spPr>
        <a:xfrm>
          <a:off x="567258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tegrantes del grupo</a:t>
          </a:r>
        </a:p>
      </dsp:txBody>
      <dsp:txXfrm>
        <a:off x="5672583" y="512695"/>
        <a:ext cx="722048" cy="361024"/>
      </dsp:txXfrm>
    </dsp:sp>
    <dsp:sp modelId="{33F0CADD-8BC9-4D7B-B34C-3412A8CD4699}">
      <dsp:nvSpPr>
        <dsp:cNvPr id="0" name=""/>
        <dsp:cNvSpPr/>
      </dsp:nvSpPr>
      <dsp:spPr>
        <a:xfrm>
          <a:off x="654626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iseñar presentación</a:t>
          </a:r>
        </a:p>
      </dsp:txBody>
      <dsp:txXfrm>
        <a:off x="6546263" y="512695"/>
        <a:ext cx="722048" cy="361024"/>
      </dsp:txXfrm>
    </dsp:sp>
    <dsp:sp modelId="{0489FDEC-0BEF-495C-A4C8-5F2CB1E11117}">
      <dsp:nvSpPr>
        <dsp:cNvPr id="0" name=""/>
        <dsp:cNvSpPr/>
      </dsp:nvSpPr>
      <dsp:spPr>
        <a:xfrm>
          <a:off x="7419942"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oportunidades o necesidades</a:t>
          </a:r>
        </a:p>
      </dsp:txBody>
      <dsp:txXfrm>
        <a:off x="7419942" y="512695"/>
        <a:ext cx="722048" cy="361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47CE-7CD2-41AD-BC99-FE1D9631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582</Words>
  <Characters>8020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25</cp:revision>
  <cp:lastPrinted>2016-01-24T05:24:00Z</cp:lastPrinted>
  <dcterms:created xsi:type="dcterms:W3CDTF">2016-01-20T21:10:00Z</dcterms:created>
  <dcterms:modified xsi:type="dcterms:W3CDTF">2016-01-24T05:24:00Z</dcterms:modified>
</cp:coreProperties>
</file>